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B0121" w14:textId="77777777" w:rsidR="00443EB2" w:rsidRPr="001110A5" w:rsidRDefault="00443EB2" w:rsidP="00443EB2">
      <w:pPr>
        <w:pStyle w:val="Cmsor2"/>
        <w:numPr>
          <w:ilvl w:val="0"/>
          <w:numId w:val="0"/>
        </w:numPr>
        <w:spacing w:before="0" w:after="0"/>
        <w:rPr>
          <w:rFonts w:asciiTheme="minorHAnsi" w:hAnsiTheme="minorHAns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6A37283A" w14:textId="77777777" w:rsidR="00443EB2" w:rsidRPr="001110A5" w:rsidRDefault="00443EB2" w:rsidP="00443EB2">
      <w:pPr>
        <w:pStyle w:val="Cmsor2"/>
        <w:numPr>
          <w:ilvl w:val="0"/>
          <w:numId w:val="0"/>
        </w:numPr>
        <w:spacing w:before="0" w:after="0"/>
        <w:ind w:left="3"/>
        <w:rPr>
          <w:rFonts w:asciiTheme="minorHAnsi" w:hAnsiTheme="minorHAnsi"/>
          <w:i w:val="0"/>
          <w:sz w:val="24"/>
          <w:szCs w:val="24"/>
        </w:rPr>
      </w:pPr>
    </w:p>
    <w:p w14:paraId="610F1FB8" w14:textId="77777777" w:rsidR="00443EB2" w:rsidRPr="001110A5" w:rsidRDefault="00443EB2" w:rsidP="00443EB2">
      <w:pPr>
        <w:pStyle w:val="Cmsor2"/>
        <w:numPr>
          <w:ilvl w:val="0"/>
          <w:numId w:val="0"/>
        </w:numPr>
        <w:spacing w:before="0" w:after="0"/>
        <w:ind w:left="3"/>
        <w:rPr>
          <w:rFonts w:asciiTheme="minorHAnsi" w:hAnsiTheme="minorHAnsi"/>
          <w:i w:val="0"/>
          <w:sz w:val="24"/>
          <w:szCs w:val="24"/>
        </w:rPr>
      </w:pPr>
    </w:p>
    <w:p w14:paraId="1C40D034" w14:textId="77777777" w:rsidR="00443EB2" w:rsidRPr="001110A5" w:rsidRDefault="00443EB2" w:rsidP="00443EB2">
      <w:pPr>
        <w:spacing w:after="0" w:line="240" w:lineRule="auto"/>
        <w:jc w:val="center"/>
        <w:rPr>
          <w:sz w:val="24"/>
          <w:szCs w:val="24"/>
        </w:rPr>
      </w:pPr>
    </w:p>
    <w:p w14:paraId="7D80261D" w14:textId="77777777" w:rsidR="00443EB2" w:rsidRPr="001110A5" w:rsidRDefault="00443EB2" w:rsidP="00443EB2">
      <w:pPr>
        <w:spacing w:after="0" w:line="240" w:lineRule="auto"/>
        <w:rPr>
          <w:sz w:val="24"/>
          <w:szCs w:val="24"/>
        </w:rPr>
      </w:pPr>
    </w:p>
    <w:p w14:paraId="384334D3" w14:textId="7ACAB616" w:rsidR="00443EB2" w:rsidRPr="001110A5" w:rsidRDefault="00443EB2" w:rsidP="00443EB2">
      <w:pPr>
        <w:spacing w:after="0" w:line="240" w:lineRule="auto"/>
        <w:jc w:val="center"/>
        <w:rPr>
          <w:rFonts w:cs="Arial"/>
          <w:sz w:val="24"/>
          <w:szCs w:val="24"/>
        </w:rPr>
      </w:pPr>
      <w:r w:rsidRPr="001110A5">
        <w:rPr>
          <w:rFonts w:cs="Calibri"/>
          <w:noProof/>
          <w:sz w:val="24"/>
          <w:szCs w:val="24"/>
          <w:lang w:eastAsia="hu-HU"/>
        </w:rPr>
        <w:drawing>
          <wp:inline distT="0" distB="0" distL="0" distR="0" wp14:anchorId="1B586763" wp14:editId="29831244">
            <wp:extent cx="3705225" cy="1733550"/>
            <wp:effectExtent l="0" t="0" r="952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054E5A19" w14:textId="77777777" w:rsidR="00443EB2" w:rsidRPr="001110A5" w:rsidRDefault="00443EB2" w:rsidP="00443EB2">
      <w:pPr>
        <w:spacing w:after="0" w:line="240" w:lineRule="auto"/>
        <w:jc w:val="center"/>
        <w:rPr>
          <w:rFonts w:cs="Arial"/>
          <w:sz w:val="24"/>
          <w:szCs w:val="24"/>
        </w:rPr>
      </w:pPr>
    </w:p>
    <w:p w14:paraId="29E32396" w14:textId="77777777" w:rsidR="00443EB2" w:rsidRPr="001110A5" w:rsidRDefault="00443EB2" w:rsidP="00443EB2">
      <w:pPr>
        <w:spacing w:after="0" w:line="240" w:lineRule="auto"/>
        <w:jc w:val="center"/>
        <w:rPr>
          <w:rFonts w:cs="Arial"/>
          <w:sz w:val="24"/>
          <w:szCs w:val="24"/>
        </w:rPr>
      </w:pPr>
    </w:p>
    <w:p w14:paraId="09D8F54E" w14:textId="77777777" w:rsidR="00443EB2" w:rsidRPr="001110A5" w:rsidRDefault="00443EB2" w:rsidP="00443EB2">
      <w:pPr>
        <w:spacing w:after="0" w:line="240" w:lineRule="auto"/>
        <w:jc w:val="center"/>
        <w:rPr>
          <w:rFonts w:cs="Arial"/>
          <w:sz w:val="24"/>
          <w:szCs w:val="24"/>
        </w:rPr>
      </w:pPr>
    </w:p>
    <w:p w14:paraId="63477392" w14:textId="31656835" w:rsidR="00443EB2" w:rsidRPr="001110A5" w:rsidDel="001110A5" w:rsidRDefault="00443EB2" w:rsidP="00443EB2">
      <w:pPr>
        <w:pStyle w:val="Szvegtrzs3"/>
        <w:spacing w:after="0"/>
        <w:jc w:val="center"/>
        <w:rPr>
          <w:del w:id="6" w:author="Szerző"/>
          <w:rFonts w:asciiTheme="minorHAnsi" w:hAnsiTheme="minorHAnsi" w:cs="Arial"/>
          <w:b/>
          <w:szCs w:val="24"/>
        </w:rPr>
      </w:pPr>
      <w:del w:id="7" w:author="Szerző">
        <w:r w:rsidRPr="001110A5" w:rsidDel="001110A5">
          <w:rPr>
            <w:rFonts w:asciiTheme="minorHAnsi" w:hAnsiTheme="minorHAnsi" w:cs="Arial"/>
            <w:b/>
            <w:szCs w:val="24"/>
          </w:rPr>
          <w:delText>Az eljárás tárgya</w:delText>
        </w:r>
      </w:del>
    </w:p>
    <w:p w14:paraId="472997C2" w14:textId="1A5B88AE" w:rsidR="00443EB2" w:rsidRPr="001110A5" w:rsidDel="001110A5" w:rsidRDefault="00443EB2" w:rsidP="00443EB2">
      <w:pPr>
        <w:spacing w:after="0" w:line="240" w:lineRule="auto"/>
        <w:jc w:val="center"/>
        <w:rPr>
          <w:del w:id="8" w:author="Szerző"/>
          <w:b/>
          <w:sz w:val="24"/>
          <w:szCs w:val="24"/>
        </w:rPr>
      </w:pPr>
    </w:p>
    <w:p w14:paraId="21AFC0A6" w14:textId="77777777" w:rsidR="00443EB2" w:rsidRPr="001110A5" w:rsidRDefault="00443EB2" w:rsidP="00443EB2">
      <w:pPr>
        <w:spacing w:after="0" w:line="240" w:lineRule="auto"/>
        <w:jc w:val="center"/>
        <w:rPr>
          <w:b/>
          <w:sz w:val="24"/>
          <w:szCs w:val="24"/>
        </w:rPr>
      </w:pPr>
    </w:p>
    <w:p w14:paraId="6E7E6B9B" w14:textId="77777777" w:rsidR="00443EB2" w:rsidRPr="001110A5" w:rsidRDefault="00443EB2" w:rsidP="00443EB2">
      <w:pPr>
        <w:spacing w:after="0" w:line="240" w:lineRule="auto"/>
        <w:jc w:val="center"/>
        <w:rPr>
          <w:b/>
          <w:sz w:val="24"/>
          <w:szCs w:val="24"/>
        </w:rPr>
      </w:pPr>
    </w:p>
    <w:p w14:paraId="02F30835" w14:textId="77777777" w:rsidR="00443EB2" w:rsidRPr="001110A5" w:rsidRDefault="00443EB2" w:rsidP="00443EB2">
      <w:pPr>
        <w:spacing w:after="0" w:line="240" w:lineRule="auto"/>
        <w:jc w:val="center"/>
        <w:rPr>
          <w:b/>
          <w:sz w:val="24"/>
          <w:szCs w:val="24"/>
        </w:rPr>
      </w:pPr>
    </w:p>
    <w:p w14:paraId="7831235F" w14:textId="2FDE63A9" w:rsidR="00C6202F" w:rsidRPr="00472559" w:rsidRDefault="001E60E2" w:rsidP="00443EB2">
      <w:pPr>
        <w:spacing w:after="0" w:line="240" w:lineRule="auto"/>
        <w:jc w:val="center"/>
        <w:rPr>
          <w:b/>
          <w:sz w:val="28"/>
          <w:szCs w:val="28"/>
          <w:rPrChange w:id="9" w:author="Szerző">
            <w:rPr>
              <w:b/>
              <w:sz w:val="24"/>
              <w:szCs w:val="24"/>
            </w:rPr>
          </w:rPrChange>
        </w:rPr>
      </w:pPr>
      <w:r w:rsidRPr="00472559">
        <w:rPr>
          <w:sz w:val="28"/>
          <w:szCs w:val="28"/>
          <w:rPrChange w:id="10" w:author="Szerző">
            <w:rPr>
              <w:sz w:val="24"/>
              <w:szCs w:val="24"/>
            </w:rPr>
          </w:rPrChange>
        </w:rPr>
        <w:t xml:space="preserve"> </w:t>
      </w:r>
      <w:r w:rsidR="00FD5D0B" w:rsidRPr="00472559">
        <w:rPr>
          <w:rFonts w:eastAsia="Times New Roman" w:cs="Times New Roman"/>
          <w:b/>
          <w:color w:val="000000"/>
          <w:sz w:val="28"/>
          <w:szCs w:val="28"/>
          <w:lang w:eastAsia="hu-HU"/>
          <w:rPrChange w:id="11" w:author="Szerző">
            <w:rPr>
              <w:rFonts w:eastAsia="Times New Roman" w:cs="Times New Roman"/>
              <w:b/>
              <w:color w:val="000000"/>
              <w:sz w:val="24"/>
              <w:szCs w:val="24"/>
              <w:lang w:eastAsia="hu-HU"/>
            </w:rPr>
          </w:rPrChange>
        </w:rPr>
        <w:t>RÁBA gyártmányú autóbusz dízelmotorok felújítása, illetve szükség szerinti javítása</w:t>
      </w:r>
    </w:p>
    <w:p w14:paraId="36BCBEFD" w14:textId="233BD9CA" w:rsidR="00443EB2" w:rsidRPr="00472559" w:rsidRDefault="00443EB2" w:rsidP="00443EB2">
      <w:pPr>
        <w:spacing w:after="0" w:line="240" w:lineRule="auto"/>
        <w:jc w:val="center"/>
        <w:rPr>
          <w:b/>
          <w:sz w:val="28"/>
          <w:szCs w:val="28"/>
          <w:rPrChange w:id="12" w:author="Szerző">
            <w:rPr>
              <w:b/>
              <w:sz w:val="24"/>
              <w:szCs w:val="24"/>
            </w:rPr>
          </w:rPrChange>
        </w:rPr>
      </w:pPr>
      <w:r w:rsidRPr="00472559">
        <w:rPr>
          <w:b/>
          <w:sz w:val="28"/>
          <w:szCs w:val="28"/>
          <w:rPrChange w:id="13" w:author="Szerző">
            <w:rPr>
              <w:b/>
              <w:sz w:val="24"/>
              <w:szCs w:val="24"/>
            </w:rPr>
          </w:rPrChange>
        </w:rPr>
        <w:t xml:space="preserve">(Eljárás száma: BKV Zrt. </w:t>
      </w:r>
      <w:r w:rsidR="007623E5" w:rsidRPr="00472559">
        <w:rPr>
          <w:b/>
          <w:sz w:val="28"/>
          <w:szCs w:val="28"/>
          <w:rPrChange w:id="14" w:author="Szerző">
            <w:rPr>
              <w:b/>
              <w:sz w:val="24"/>
              <w:szCs w:val="24"/>
            </w:rPr>
          </w:rPrChange>
        </w:rPr>
        <w:t>T-</w:t>
      </w:r>
      <w:r w:rsidR="00FD5D0B" w:rsidRPr="00472559">
        <w:rPr>
          <w:b/>
          <w:sz w:val="28"/>
          <w:szCs w:val="28"/>
          <w:rPrChange w:id="15" w:author="Szerző">
            <w:rPr>
              <w:b/>
              <w:sz w:val="24"/>
              <w:szCs w:val="24"/>
            </w:rPr>
          </w:rPrChange>
        </w:rPr>
        <w:t>330/15</w:t>
      </w:r>
      <w:r w:rsidR="007623E5" w:rsidRPr="00472559">
        <w:rPr>
          <w:b/>
          <w:sz w:val="28"/>
          <w:szCs w:val="28"/>
          <w:rPrChange w:id="16" w:author="Szerző">
            <w:rPr>
              <w:b/>
              <w:sz w:val="24"/>
              <w:szCs w:val="24"/>
            </w:rPr>
          </w:rPrChange>
        </w:rPr>
        <w:t>.)</w:t>
      </w:r>
    </w:p>
    <w:p w14:paraId="01F7CB54" w14:textId="77777777" w:rsidR="00443EB2" w:rsidRPr="00472559" w:rsidRDefault="00443EB2" w:rsidP="00443EB2">
      <w:pPr>
        <w:spacing w:after="0" w:line="240" w:lineRule="auto"/>
        <w:rPr>
          <w:rFonts w:cs="Arial"/>
          <w:sz w:val="28"/>
          <w:szCs w:val="28"/>
          <w:rPrChange w:id="17" w:author="Szerző">
            <w:rPr>
              <w:rFonts w:cs="Arial"/>
              <w:sz w:val="24"/>
              <w:szCs w:val="24"/>
            </w:rPr>
          </w:rPrChange>
        </w:rPr>
      </w:pPr>
    </w:p>
    <w:p w14:paraId="1A3FF9B5" w14:textId="77777777" w:rsidR="00443EB2" w:rsidRPr="001110A5" w:rsidRDefault="00443EB2" w:rsidP="00443EB2">
      <w:pPr>
        <w:spacing w:after="0" w:line="240" w:lineRule="auto"/>
        <w:rPr>
          <w:rFonts w:cs="Arial"/>
          <w:sz w:val="24"/>
          <w:szCs w:val="24"/>
        </w:rPr>
      </w:pPr>
    </w:p>
    <w:p w14:paraId="235B6455" w14:textId="77777777" w:rsidR="00443EB2" w:rsidRPr="001110A5" w:rsidRDefault="00443EB2" w:rsidP="00443EB2">
      <w:pPr>
        <w:spacing w:after="0" w:line="240" w:lineRule="auto"/>
        <w:rPr>
          <w:rFonts w:cs="Arial"/>
          <w:sz w:val="24"/>
          <w:szCs w:val="24"/>
        </w:rPr>
      </w:pPr>
    </w:p>
    <w:p w14:paraId="0424D79D" w14:textId="77777777" w:rsidR="00443EB2" w:rsidRPr="001110A5" w:rsidRDefault="00443EB2" w:rsidP="00443EB2">
      <w:pPr>
        <w:spacing w:after="0" w:line="240" w:lineRule="auto"/>
        <w:rPr>
          <w:rFonts w:cs="Arial"/>
          <w:sz w:val="24"/>
          <w:szCs w:val="24"/>
        </w:rPr>
      </w:pPr>
    </w:p>
    <w:p w14:paraId="1470677F" w14:textId="77777777" w:rsidR="00443EB2" w:rsidRPr="001110A5" w:rsidRDefault="00443EB2" w:rsidP="00443EB2">
      <w:pPr>
        <w:spacing w:after="0" w:line="240" w:lineRule="auto"/>
        <w:jc w:val="center"/>
        <w:rPr>
          <w:rFonts w:cs="Arial"/>
          <w:sz w:val="24"/>
          <w:szCs w:val="24"/>
        </w:rPr>
      </w:pPr>
    </w:p>
    <w:p w14:paraId="373F3539" w14:textId="77777777" w:rsidR="00443EB2" w:rsidRPr="001110A5" w:rsidRDefault="00443EB2" w:rsidP="00443EB2">
      <w:pPr>
        <w:spacing w:after="0" w:line="240" w:lineRule="auto"/>
        <w:jc w:val="center"/>
        <w:rPr>
          <w:rFonts w:cs="Arial"/>
          <w:sz w:val="24"/>
          <w:szCs w:val="24"/>
        </w:rPr>
      </w:pPr>
      <w:r w:rsidRPr="001110A5">
        <w:rPr>
          <w:rFonts w:cs="Arial"/>
          <w:sz w:val="24"/>
          <w:szCs w:val="24"/>
        </w:rPr>
        <w:t>KÖZBESZERZÉSI DOKUMENTUMOK II. KÖTET</w:t>
      </w:r>
    </w:p>
    <w:p w14:paraId="0EE9AD7E" w14:textId="77777777" w:rsidR="00443EB2" w:rsidRPr="001110A5" w:rsidRDefault="00443EB2" w:rsidP="00443EB2">
      <w:pPr>
        <w:spacing w:after="0" w:line="240" w:lineRule="auto"/>
        <w:jc w:val="center"/>
        <w:rPr>
          <w:rFonts w:cs="Arial"/>
          <w:sz w:val="24"/>
          <w:szCs w:val="24"/>
        </w:rPr>
      </w:pPr>
    </w:p>
    <w:p w14:paraId="35B16FD3" w14:textId="77777777" w:rsidR="00443EB2" w:rsidRPr="001110A5" w:rsidRDefault="00443EB2" w:rsidP="00443EB2">
      <w:pPr>
        <w:spacing w:after="0" w:line="240" w:lineRule="auto"/>
        <w:jc w:val="center"/>
        <w:rPr>
          <w:rFonts w:cs="Arial"/>
          <w:sz w:val="24"/>
          <w:szCs w:val="24"/>
        </w:rPr>
      </w:pPr>
    </w:p>
    <w:p w14:paraId="731BBC34" w14:textId="77777777" w:rsidR="00443EB2" w:rsidRPr="001110A5" w:rsidRDefault="00443EB2" w:rsidP="00443EB2">
      <w:pPr>
        <w:spacing w:after="0" w:line="240" w:lineRule="auto"/>
        <w:jc w:val="center"/>
        <w:rPr>
          <w:rFonts w:cs="Arial"/>
          <w:sz w:val="24"/>
          <w:szCs w:val="24"/>
        </w:rPr>
      </w:pPr>
    </w:p>
    <w:p w14:paraId="0A100CD5" w14:textId="06C701D8" w:rsidR="00443EB2" w:rsidRDefault="00443EB2" w:rsidP="00443EB2">
      <w:pPr>
        <w:pStyle w:val="BKV"/>
        <w:spacing w:line="240" w:lineRule="auto"/>
        <w:jc w:val="center"/>
        <w:rPr>
          <w:ins w:id="18" w:author="Szerző"/>
          <w:rFonts w:asciiTheme="minorHAnsi" w:hAnsiTheme="minorHAnsi" w:cs="Arial"/>
          <w:szCs w:val="24"/>
        </w:rPr>
      </w:pPr>
      <w:r w:rsidRPr="001110A5">
        <w:rPr>
          <w:rFonts w:asciiTheme="minorHAnsi" w:hAnsiTheme="minorHAnsi" w:cs="Arial"/>
          <w:szCs w:val="24"/>
        </w:rPr>
        <w:t>KÖZBESZERZÉSI ÚTMUTATÓ</w:t>
      </w:r>
    </w:p>
    <w:p w14:paraId="1B9E5D0A" w14:textId="189AA4C7" w:rsidR="007A4CA0" w:rsidRPr="001110A5" w:rsidRDefault="007A4CA0" w:rsidP="00443EB2">
      <w:pPr>
        <w:pStyle w:val="BKV"/>
        <w:spacing w:line="240" w:lineRule="auto"/>
        <w:jc w:val="center"/>
        <w:rPr>
          <w:rFonts w:asciiTheme="minorHAnsi" w:hAnsiTheme="minorHAnsi" w:cs="Arial"/>
          <w:szCs w:val="24"/>
        </w:rPr>
      </w:pPr>
      <w:ins w:id="19" w:author="Szerző">
        <w:r>
          <w:rPr>
            <w:rFonts w:asciiTheme="minorHAnsi" w:hAnsiTheme="minorHAnsi" w:cs="Arial"/>
            <w:szCs w:val="24"/>
          </w:rPr>
          <w:t>SZERKESZTHETŐ MELLÉKLETEK</w:t>
        </w:r>
      </w:ins>
    </w:p>
    <w:p w14:paraId="24C8F743" w14:textId="77777777" w:rsidR="00443EB2" w:rsidRPr="001110A5" w:rsidRDefault="00443EB2" w:rsidP="00443EB2">
      <w:pPr>
        <w:spacing w:after="0" w:line="240" w:lineRule="auto"/>
        <w:jc w:val="center"/>
        <w:rPr>
          <w:sz w:val="24"/>
          <w:szCs w:val="24"/>
        </w:rPr>
      </w:pPr>
    </w:p>
    <w:p w14:paraId="4CC27B70" w14:textId="77777777" w:rsidR="00443EB2" w:rsidRPr="001110A5" w:rsidRDefault="00443EB2" w:rsidP="00443EB2">
      <w:pPr>
        <w:spacing w:after="0" w:line="240" w:lineRule="auto"/>
        <w:jc w:val="center"/>
        <w:rPr>
          <w:sz w:val="24"/>
          <w:szCs w:val="24"/>
        </w:rPr>
      </w:pPr>
    </w:p>
    <w:p w14:paraId="5C065712" w14:textId="77777777" w:rsidR="00443EB2" w:rsidRPr="001110A5" w:rsidRDefault="00443EB2" w:rsidP="00443EB2">
      <w:pPr>
        <w:spacing w:after="0" w:line="240" w:lineRule="auto"/>
        <w:jc w:val="center"/>
        <w:rPr>
          <w:sz w:val="24"/>
          <w:szCs w:val="24"/>
        </w:rPr>
      </w:pPr>
    </w:p>
    <w:p w14:paraId="7A473024" w14:textId="77777777" w:rsidR="00443EB2" w:rsidRPr="001110A5" w:rsidRDefault="00443EB2" w:rsidP="00443EB2">
      <w:pPr>
        <w:spacing w:after="0" w:line="240" w:lineRule="auto"/>
        <w:jc w:val="center"/>
        <w:rPr>
          <w:sz w:val="24"/>
          <w:szCs w:val="24"/>
        </w:rPr>
      </w:pPr>
    </w:p>
    <w:p w14:paraId="180ED6C8" w14:textId="77777777" w:rsidR="00443EB2" w:rsidRPr="001110A5" w:rsidRDefault="00443EB2" w:rsidP="00443EB2">
      <w:pPr>
        <w:spacing w:after="0" w:line="240" w:lineRule="auto"/>
        <w:jc w:val="center"/>
        <w:rPr>
          <w:sz w:val="24"/>
          <w:szCs w:val="24"/>
        </w:rPr>
      </w:pPr>
    </w:p>
    <w:p w14:paraId="0C527A52" w14:textId="77777777" w:rsidR="00443EB2" w:rsidRPr="001110A5" w:rsidRDefault="00443EB2" w:rsidP="00443EB2">
      <w:pPr>
        <w:spacing w:after="0" w:line="240" w:lineRule="auto"/>
        <w:jc w:val="center"/>
        <w:rPr>
          <w:sz w:val="24"/>
          <w:szCs w:val="24"/>
        </w:rPr>
      </w:pPr>
    </w:p>
    <w:p w14:paraId="532B5017" w14:textId="77777777" w:rsidR="00443EB2" w:rsidRPr="001110A5" w:rsidRDefault="00443EB2" w:rsidP="00443EB2">
      <w:pPr>
        <w:spacing w:after="0" w:line="240" w:lineRule="auto"/>
        <w:jc w:val="center"/>
        <w:rPr>
          <w:sz w:val="24"/>
          <w:szCs w:val="24"/>
        </w:rPr>
      </w:pPr>
    </w:p>
    <w:p w14:paraId="3FAC53F4" w14:textId="40038B71" w:rsidR="00443EB2" w:rsidRPr="001110A5" w:rsidRDefault="00443EB2" w:rsidP="00443EB2">
      <w:pPr>
        <w:spacing w:after="0" w:line="240" w:lineRule="auto"/>
        <w:jc w:val="center"/>
        <w:rPr>
          <w:sz w:val="24"/>
          <w:szCs w:val="24"/>
        </w:rPr>
      </w:pPr>
      <w:r w:rsidRPr="001110A5">
        <w:rPr>
          <w:sz w:val="24"/>
          <w:szCs w:val="24"/>
        </w:rPr>
        <w:t>201</w:t>
      </w:r>
      <w:del w:id="20" w:author="Szerző">
        <w:r w:rsidR="001E60E2" w:rsidRPr="001110A5" w:rsidDel="001110A5">
          <w:rPr>
            <w:sz w:val="24"/>
            <w:szCs w:val="24"/>
          </w:rPr>
          <w:delText>7</w:delText>
        </w:r>
      </w:del>
      <w:ins w:id="21" w:author="Szerző">
        <w:r w:rsidR="001110A5" w:rsidRPr="001110A5">
          <w:rPr>
            <w:sz w:val="24"/>
            <w:szCs w:val="24"/>
          </w:rPr>
          <w:t>8</w:t>
        </w:r>
      </w:ins>
      <w:r w:rsidRPr="001110A5">
        <w:rPr>
          <w:sz w:val="24"/>
          <w:szCs w:val="24"/>
        </w:rPr>
        <w:t>.</w:t>
      </w:r>
    </w:p>
    <w:p w14:paraId="511D8A10" w14:textId="77777777" w:rsidR="00443EB2" w:rsidRPr="001110A5" w:rsidRDefault="00443EB2" w:rsidP="00443EB2">
      <w:pPr>
        <w:spacing w:after="0" w:line="240" w:lineRule="auto"/>
        <w:jc w:val="center"/>
        <w:rPr>
          <w:b/>
          <w:sz w:val="24"/>
          <w:szCs w:val="24"/>
        </w:rPr>
      </w:pPr>
    </w:p>
    <w:p w14:paraId="75465A28" w14:textId="7612C95F" w:rsidR="00443EB2" w:rsidRPr="00472559" w:rsidDel="007A4CA0" w:rsidRDefault="00443EB2" w:rsidP="003A7360">
      <w:pPr>
        <w:pStyle w:val="Cmsor1"/>
        <w:keepNext w:val="0"/>
        <w:pageBreakBefore/>
        <w:numPr>
          <w:ilvl w:val="0"/>
          <w:numId w:val="46"/>
        </w:numPr>
        <w:spacing w:before="0" w:after="0"/>
        <w:jc w:val="left"/>
        <w:rPr>
          <w:del w:id="22" w:author="Szerző"/>
          <w:rFonts w:asciiTheme="minorHAnsi" w:hAnsiTheme="minorHAnsi"/>
          <w:szCs w:val="28"/>
          <w:rPrChange w:id="23" w:author="Szerző">
            <w:rPr>
              <w:del w:id="24" w:author="Szerző"/>
              <w:rFonts w:asciiTheme="minorHAnsi" w:hAnsiTheme="minorHAnsi"/>
              <w:sz w:val="24"/>
              <w:szCs w:val="24"/>
            </w:rPr>
          </w:rPrChange>
        </w:rPr>
      </w:pPr>
      <w:bookmarkStart w:id="25" w:name="_Toc93738231"/>
      <w:bookmarkStart w:id="26" w:name="_Toc143597540"/>
      <w:bookmarkStart w:id="27" w:name="_Toc221860855"/>
      <w:bookmarkEnd w:id="0"/>
      <w:bookmarkEnd w:id="1"/>
      <w:bookmarkEnd w:id="2"/>
      <w:bookmarkEnd w:id="3"/>
      <w:bookmarkEnd w:id="4"/>
      <w:del w:id="28" w:author="Szerző">
        <w:r w:rsidRPr="00472559" w:rsidDel="007A4CA0">
          <w:rPr>
            <w:b w:val="0"/>
            <w:szCs w:val="28"/>
            <w:rPrChange w:id="29" w:author="Szerző">
              <w:rPr>
                <w:b w:val="0"/>
                <w:sz w:val="24"/>
                <w:szCs w:val="24"/>
              </w:rPr>
            </w:rPrChange>
          </w:rPr>
          <w:delText>ÁLTALÁNOS TUDNIVALÓK</w:delText>
        </w:r>
        <w:bookmarkEnd w:id="25"/>
        <w:bookmarkEnd w:id="26"/>
        <w:bookmarkEnd w:id="27"/>
      </w:del>
    </w:p>
    <w:p w14:paraId="26FDA246" w14:textId="45D9FC70" w:rsidR="00443EB2" w:rsidRPr="001110A5" w:rsidDel="007A4CA0" w:rsidRDefault="00443EB2" w:rsidP="00DD2C4E">
      <w:pPr>
        <w:spacing w:after="0" w:line="240" w:lineRule="auto"/>
        <w:rPr>
          <w:del w:id="30" w:author="Szerző"/>
          <w:sz w:val="24"/>
          <w:szCs w:val="24"/>
          <w:lang w:eastAsia="hu-HU"/>
        </w:rPr>
      </w:pPr>
    </w:p>
    <w:p w14:paraId="6B472713" w14:textId="6E82E5FF" w:rsidR="00443EB2" w:rsidRPr="001110A5" w:rsidDel="007A4CA0" w:rsidRDefault="00443EB2" w:rsidP="00DD2C4E">
      <w:pPr>
        <w:pStyle w:val="Cmsor3"/>
        <w:numPr>
          <w:ilvl w:val="0"/>
          <w:numId w:val="8"/>
        </w:numPr>
        <w:spacing w:before="0" w:after="0"/>
        <w:ind w:left="703" w:hanging="703"/>
        <w:rPr>
          <w:del w:id="31" w:author="Szerző"/>
          <w:rFonts w:asciiTheme="minorHAnsi" w:hAnsiTheme="minorHAnsi"/>
          <w:szCs w:val="24"/>
        </w:rPr>
      </w:pPr>
      <w:bookmarkStart w:id="32" w:name="_Toc221860856"/>
      <w:del w:id="33" w:author="Szerző">
        <w:r w:rsidRPr="001110A5" w:rsidDel="007A4CA0">
          <w:rPr>
            <w:rFonts w:asciiTheme="minorHAnsi" w:hAnsiTheme="minorHAnsi"/>
            <w:szCs w:val="24"/>
          </w:rPr>
          <w:delText>Az eljárás</w:delText>
        </w:r>
        <w:bookmarkEnd w:id="32"/>
        <w:r w:rsidRPr="001110A5" w:rsidDel="007A4CA0">
          <w:rPr>
            <w:rFonts w:asciiTheme="minorHAnsi" w:hAnsiTheme="minorHAnsi"/>
            <w:szCs w:val="24"/>
          </w:rPr>
          <w:delText xml:space="preserve"> </w:delText>
        </w:r>
      </w:del>
    </w:p>
    <w:p w14:paraId="23B30754" w14:textId="2EBE4D51" w:rsidR="00443EB2" w:rsidRPr="001110A5" w:rsidDel="007A4CA0" w:rsidRDefault="00443EB2" w:rsidP="00DD2C4E">
      <w:pPr>
        <w:spacing w:after="0" w:line="240" w:lineRule="auto"/>
        <w:rPr>
          <w:del w:id="34" w:author="Szerző"/>
          <w:sz w:val="24"/>
          <w:szCs w:val="24"/>
          <w:lang w:eastAsia="hu-HU"/>
        </w:rPr>
      </w:pPr>
    </w:p>
    <w:p w14:paraId="262CEC12" w14:textId="731294E6" w:rsidR="00443EB2" w:rsidRPr="001110A5" w:rsidDel="007A4CA0" w:rsidRDefault="00443EB2" w:rsidP="00DD2C4E">
      <w:pPr>
        <w:numPr>
          <w:ilvl w:val="1"/>
          <w:numId w:val="7"/>
        </w:numPr>
        <w:tabs>
          <w:tab w:val="clear" w:pos="792"/>
          <w:tab w:val="num" w:pos="567"/>
        </w:tabs>
        <w:spacing w:after="0" w:line="240" w:lineRule="auto"/>
        <w:ind w:left="567" w:hanging="567"/>
        <w:jc w:val="both"/>
        <w:rPr>
          <w:del w:id="35" w:author="Szerző"/>
          <w:sz w:val="24"/>
          <w:szCs w:val="24"/>
        </w:rPr>
      </w:pPr>
      <w:del w:id="36" w:author="Szerző">
        <w:r w:rsidRPr="001110A5" w:rsidDel="007A4CA0">
          <w:rPr>
            <w:sz w:val="24"/>
            <w:szCs w:val="24"/>
          </w:rPr>
          <w:delText xml:space="preserve">A Budapesti Közlekedési Zártkörűen Működő Részvénytársaság (BKV Zrt., a továbbiakban: </w:delText>
        </w:r>
        <w:r w:rsidR="00194CC3" w:rsidRPr="001110A5" w:rsidDel="007A4CA0">
          <w:rPr>
            <w:sz w:val="24"/>
            <w:szCs w:val="24"/>
          </w:rPr>
          <w:delText>Ajánlatkérő</w:delText>
        </w:r>
        <w:r w:rsidRPr="001110A5" w:rsidDel="007A4CA0">
          <w:rPr>
            <w:sz w:val="24"/>
            <w:szCs w:val="24"/>
          </w:rPr>
          <w:delText>) uniós értékhatá</w:delText>
        </w:r>
        <w:r w:rsidR="00EF28ED" w:rsidRPr="001110A5" w:rsidDel="007A4CA0">
          <w:rPr>
            <w:sz w:val="24"/>
            <w:szCs w:val="24"/>
          </w:rPr>
          <w:delText>r</w:delText>
        </w:r>
        <w:r w:rsidRPr="001110A5" w:rsidDel="007A4CA0">
          <w:rPr>
            <w:sz w:val="24"/>
            <w:szCs w:val="24"/>
          </w:rPr>
          <w:delText xml:space="preserve">t elérő közszolgáltatói </w:delText>
        </w:r>
        <w:r w:rsidR="00D92355" w:rsidRPr="001110A5" w:rsidDel="007A4CA0">
          <w:rPr>
            <w:sz w:val="24"/>
            <w:szCs w:val="24"/>
          </w:rPr>
          <w:delText>keret</w:delText>
        </w:r>
        <w:r w:rsidRPr="001110A5" w:rsidDel="007A4CA0">
          <w:rPr>
            <w:sz w:val="24"/>
            <w:szCs w:val="24"/>
          </w:rPr>
          <w:delText xml:space="preserve">szerződés megkötésére irányuló, a 307/2015. (X. 27) Korm. rendeletben szabályozott nyílt közbeszerzési eljárást indít, melynek keretében a jelen közbeszerzési útmutatóban és a további közbeszerzési dokumentumokban meghatározott feltételek szerint kéri az ajánlatokat benyújtani az </w:delText>
        </w:r>
        <w:r w:rsidR="00194CC3" w:rsidRPr="001110A5" w:rsidDel="007A4CA0">
          <w:rPr>
            <w:sz w:val="24"/>
            <w:szCs w:val="24"/>
          </w:rPr>
          <w:delText>A</w:delText>
        </w:r>
        <w:r w:rsidRPr="001110A5" w:rsidDel="007A4CA0">
          <w:rPr>
            <w:sz w:val="24"/>
            <w:szCs w:val="24"/>
          </w:rPr>
          <w:delText>jánlattevőktől.</w:delText>
        </w:r>
      </w:del>
    </w:p>
    <w:p w14:paraId="24693E1D" w14:textId="2AE71E76" w:rsidR="00443EB2" w:rsidRPr="001110A5" w:rsidDel="007A4CA0" w:rsidRDefault="00443EB2" w:rsidP="00DD2C4E">
      <w:pPr>
        <w:spacing w:after="0" w:line="240" w:lineRule="auto"/>
        <w:rPr>
          <w:del w:id="37" w:author="Szerző"/>
          <w:sz w:val="24"/>
          <w:szCs w:val="24"/>
        </w:rPr>
      </w:pPr>
    </w:p>
    <w:p w14:paraId="7480B4A0" w14:textId="0D8962F9" w:rsidR="00443EB2" w:rsidRPr="001110A5" w:rsidDel="007A4CA0" w:rsidRDefault="00443EB2" w:rsidP="00DD2C4E">
      <w:pPr>
        <w:numPr>
          <w:ilvl w:val="1"/>
          <w:numId w:val="7"/>
        </w:numPr>
        <w:tabs>
          <w:tab w:val="clear" w:pos="792"/>
          <w:tab w:val="num" w:pos="567"/>
        </w:tabs>
        <w:spacing w:after="0" w:line="240" w:lineRule="auto"/>
        <w:ind w:left="567" w:hanging="567"/>
        <w:jc w:val="both"/>
        <w:rPr>
          <w:del w:id="38" w:author="Szerző"/>
          <w:sz w:val="24"/>
          <w:szCs w:val="24"/>
        </w:rPr>
      </w:pPr>
      <w:del w:id="39" w:author="Szerző">
        <w:r w:rsidRPr="001110A5" w:rsidDel="007A4CA0">
          <w:rPr>
            <w:sz w:val="24"/>
            <w:szCs w:val="24"/>
          </w:rPr>
          <w:delText xml:space="preserve">A jelen közbeszerzési eljárás lebonyolítására a Közbeszerzésekről szóló 2015. évi CXLIII. törvény (továbbiakban: Kbt.) szabályai szerint kerül sor. A Kbt. vonatkozó rendelkezései abban az esetben is irányadóak, ha erre a jelen </w:delText>
        </w:r>
        <w:r w:rsidR="00FE1C78" w:rsidRPr="001110A5" w:rsidDel="007A4CA0">
          <w:rPr>
            <w:sz w:val="24"/>
            <w:szCs w:val="24"/>
          </w:rPr>
          <w:delText>útmutató</w:delText>
        </w:r>
        <w:r w:rsidRPr="001110A5" w:rsidDel="007A4CA0">
          <w:rPr>
            <w:sz w:val="24"/>
            <w:szCs w:val="24"/>
          </w:rPr>
          <w:delText xml:space="preserve"> külön nem tesz utalást.</w:delText>
        </w:r>
      </w:del>
    </w:p>
    <w:p w14:paraId="089E5304" w14:textId="6AA6A234" w:rsidR="00443EB2" w:rsidRPr="001110A5" w:rsidDel="007A4CA0" w:rsidRDefault="00443EB2" w:rsidP="00DD2C4E">
      <w:pPr>
        <w:spacing w:after="0" w:line="240" w:lineRule="auto"/>
        <w:rPr>
          <w:del w:id="40" w:author="Szerző"/>
          <w:sz w:val="24"/>
          <w:szCs w:val="24"/>
        </w:rPr>
      </w:pPr>
    </w:p>
    <w:p w14:paraId="3CE381B7" w14:textId="05A2B99B" w:rsidR="00443EB2" w:rsidRPr="001110A5" w:rsidDel="007A4CA0" w:rsidRDefault="00443EB2" w:rsidP="00DD2C4E">
      <w:pPr>
        <w:numPr>
          <w:ilvl w:val="1"/>
          <w:numId w:val="7"/>
        </w:numPr>
        <w:tabs>
          <w:tab w:val="clear" w:pos="792"/>
          <w:tab w:val="num" w:pos="567"/>
        </w:tabs>
        <w:spacing w:after="0" w:line="240" w:lineRule="auto"/>
        <w:ind w:left="567" w:hanging="567"/>
        <w:jc w:val="both"/>
        <w:rPr>
          <w:del w:id="41" w:author="Szerző"/>
          <w:sz w:val="24"/>
          <w:szCs w:val="24"/>
        </w:rPr>
      </w:pPr>
      <w:del w:id="42" w:author="Szerző">
        <w:r w:rsidRPr="001110A5" w:rsidDel="007A4CA0">
          <w:rPr>
            <w:sz w:val="24"/>
            <w:szCs w:val="24"/>
          </w:rPr>
          <w:delText xml:space="preserve">Az eljárás fajtája nyílt közbeszerzési eljárás. Ajánlatkérő az eljárás közbeszerzési dokumentumait </w:delText>
        </w:r>
        <w:r w:rsidR="009A569F" w:rsidRPr="001110A5" w:rsidDel="007A4CA0">
          <w:rPr>
            <w:sz w:val="24"/>
            <w:szCs w:val="24"/>
          </w:rPr>
          <w:delText xml:space="preserve">teljes terjedelemben </w:delText>
        </w:r>
        <w:r w:rsidRPr="001110A5" w:rsidDel="007A4CA0">
          <w:rPr>
            <w:sz w:val="24"/>
            <w:szCs w:val="24"/>
          </w:rPr>
          <w:delText xml:space="preserve">a Kbt. 57. § (2) bekezdésének megfelelően honlapján </w:delText>
        </w:r>
        <w:r w:rsidR="009A569F" w:rsidRPr="001110A5" w:rsidDel="007A4CA0">
          <w:rPr>
            <w:rFonts w:eastAsia="Times New Roman" w:cs="Times New Roman"/>
            <w:color w:val="000000"/>
            <w:sz w:val="24"/>
            <w:szCs w:val="24"/>
            <w:lang w:eastAsia="hu-HU"/>
          </w:rPr>
          <w:delText>(</w:delText>
        </w:r>
        <w:r w:rsidR="006561E4" w:rsidRPr="001110A5" w:rsidDel="007A4CA0">
          <w:rPr>
            <w:rFonts w:eastAsia="Times New Roman" w:cs="Times New Roman"/>
            <w:color w:val="000000"/>
            <w:sz w:val="24"/>
            <w:szCs w:val="24"/>
            <w:lang w:eastAsia="hu-HU"/>
          </w:rPr>
          <w:delText>http://</w:delText>
        </w:r>
        <w:r w:rsidR="00BC6B9E" w:rsidDel="007A4CA0">
          <w:fldChar w:fldCharType="begin"/>
        </w:r>
        <w:r w:rsidR="00BC6B9E" w:rsidDel="007A4CA0">
          <w:delInstrText xml:space="preserve"> HYPERLINK "http://www.bkv.hu/beszerzes" </w:delInstrText>
        </w:r>
        <w:r w:rsidR="00BC6B9E" w:rsidDel="007A4CA0">
          <w:fldChar w:fldCharType="separate"/>
        </w:r>
        <w:r w:rsidR="00FE1C78" w:rsidRPr="001110A5" w:rsidDel="007A4CA0">
          <w:rPr>
            <w:rStyle w:val="Hiperhivatkozs"/>
            <w:rFonts w:eastAsia="Times New Roman" w:cs="Times New Roman"/>
            <w:sz w:val="24"/>
            <w:szCs w:val="24"/>
            <w:lang w:eastAsia="hu-HU"/>
          </w:rPr>
          <w:delText>www.bkv.hu/beszerzes</w:delText>
        </w:r>
        <w:r w:rsidR="00BC6B9E" w:rsidDel="007A4CA0">
          <w:rPr>
            <w:rStyle w:val="Hiperhivatkozs"/>
            <w:rFonts w:eastAsia="Times New Roman" w:cs="Times New Roman"/>
            <w:sz w:val="24"/>
            <w:szCs w:val="24"/>
            <w:lang w:eastAsia="hu-HU"/>
          </w:rPr>
          <w:fldChar w:fldCharType="end"/>
        </w:r>
        <w:r w:rsidR="006561E4" w:rsidRPr="001110A5" w:rsidDel="007A4CA0">
          <w:rPr>
            <w:rStyle w:val="Hiperhivatkozs"/>
            <w:rFonts w:eastAsia="Times New Roman" w:cs="Times New Roman"/>
            <w:sz w:val="24"/>
            <w:szCs w:val="24"/>
            <w:lang w:eastAsia="hu-HU"/>
          </w:rPr>
          <w:delText>ek</w:delText>
        </w:r>
        <w:r w:rsidR="009A569F" w:rsidRPr="001110A5" w:rsidDel="007A4CA0">
          <w:rPr>
            <w:rFonts w:eastAsia="Times New Roman" w:cs="Times New Roman"/>
            <w:color w:val="000000"/>
            <w:sz w:val="24"/>
            <w:szCs w:val="24"/>
            <w:lang w:eastAsia="hu-HU"/>
          </w:rPr>
          <w:delText xml:space="preserve">) </w:delText>
        </w:r>
        <w:r w:rsidRPr="001110A5" w:rsidDel="007A4CA0">
          <w:rPr>
            <w:sz w:val="24"/>
            <w:szCs w:val="24"/>
          </w:rPr>
          <w:delText>is közzéteszi, mellyel Ajánlatkérő biztosítja, hogy a közbeszerzési dokumentumokat ajánlatonként legalább egy Ajánlattevő vagy az ajánlatban megnevezett alvállalkozó elektronikus úton az ajánlattételi határidő lejártáig elérhesse.</w:delText>
        </w:r>
      </w:del>
    </w:p>
    <w:p w14:paraId="7EF42B55" w14:textId="4EB72388" w:rsidR="009A569F" w:rsidRPr="001110A5" w:rsidDel="007A4CA0" w:rsidRDefault="009A569F" w:rsidP="004B3342">
      <w:pPr>
        <w:pStyle w:val="Listaszerbekezds"/>
        <w:rPr>
          <w:del w:id="43" w:author="Szerző"/>
          <w:rFonts w:asciiTheme="minorHAnsi" w:hAnsiTheme="minorHAnsi"/>
          <w:szCs w:val="24"/>
        </w:rPr>
      </w:pPr>
    </w:p>
    <w:p w14:paraId="782F649F" w14:textId="35353F6C" w:rsidR="009A569F" w:rsidRPr="001110A5" w:rsidDel="007A4CA0" w:rsidRDefault="009A569F" w:rsidP="004B3342">
      <w:pPr>
        <w:spacing w:after="0" w:line="240" w:lineRule="auto"/>
        <w:ind w:left="567"/>
        <w:jc w:val="both"/>
        <w:rPr>
          <w:del w:id="44" w:author="Szerző"/>
          <w:sz w:val="24"/>
          <w:szCs w:val="24"/>
        </w:rPr>
      </w:pPr>
      <w:del w:id="45" w:author="Szerző">
        <w:r w:rsidRPr="001110A5" w:rsidDel="007A4CA0">
          <w:rPr>
            <w:rFonts w:eastAsia="Times New Roman" w:cs="Times New Roman"/>
            <w:color w:val="000000"/>
            <w:sz w:val="24"/>
            <w:szCs w:val="24"/>
            <w:lang w:eastAsia="hu-HU"/>
          </w:rPr>
          <w:delText xml:space="preserve">A dokumentumok letöltése az eljárásban való részvétel feltétele, a dokumentumokat ajánlatonként legalább egy ajánlattevőnek vagy az ajánlatban megjelölt alvállalkozónak le kell töltenie. A kiegészítő tájékoztatás a dokumentumokat letöltőnek kerül megküldésre. A dokumentumok átvételét az </w:delText>
        </w:r>
        <w:r w:rsidR="00194CC3" w:rsidRPr="001110A5" w:rsidDel="007A4CA0">
          <w:rPr>
            <w:rFonts w:eastAsia="Times New Roman" w:cs="Times New Roman"/>
            <w:color w:val="000000"/>
            <w:sz w:val="24"/>
            <w:szCs w:val="24"/>
            <w:lang w:eastAsia="hu-HU"/>
          </w:rPr>
          <w:delText>A</w:delText>
        </w:r>
        <w:r w:rsidRPr="001110A5" w:rsidDel="007A4CA0">
          <w:rPr>
            <w:rFonts w:eastAsia="Times New Roman" w:cs="Times New Roman"/>
            <w:color w:val="000000"/>
            <w:sz w:val="24"/>
            <w:szCs w:val="24"/>
            <w:lang w:eastAsia="hu-HU"/>
          </w:rPr>
          <w:delText>jánlattevők által a Visszaigazoló adatlap hiánytalanul kitöltött változatának az ajánlati felhívás I.1. pontjában megjelölt postai, fax, vagy e-mail címre történő megküldése igazolja</w:delText>
        </w:r>
      </w:del>
    </w:p>
    <w:p w14:paraId="4D3414A2" w14:textId="56CED020" w:rsidR="00443EB2" w:rsidRPr="001110A5" w:rsidDel="007A4CA0" w:rsidRDefault="00443EB2" w:rsidP="00DD2C4E">
      <w:pPr>
        <w:spacing w:after="0" w:line="240" w:lineRule="auto"/>
        <w:rPr>
          <w:del w:id="46" w:author="Szerző"/>
          <w:sz w:val="24"/>
          <w:szCs w:val="24"/>
        </w:rPr>
      </w:pPr>
    </w:p>
    <w:p w14:paraId="620861D7" w14:textId="7B34FA7D" w:rsidR="00443EB2" w:rsidRPr="001110A5" w:rsidDel="007A4CA0" w:rsidRDefault="00443EB2" w:rsidP="00DD2C4E">
      <w:pPr>
        <w:numPr>
          <w:ilvl w:val="1"/>
          <w:numId w:val="7"/>
        </w:numPr>
        <w:tabs>
          <w:tab w:val="clear" w:pos="792"/>
          <w:tab w:val="num" w:pos="567"/>
        </w:tabs>
        <w:spacing w:after="0" w:line="240" w:lineRule="auto"/>
        <w:ind w:left="567" w:hanging="567"/>
        <w:jc w:val="both"/>
        <w:rPr>
          <w:del w:id="47" w:author="Szerző"/>
          <w:sz w:val="24"/>
          <w:szCs w:val="24"/>
        </w:rPr>
      </w:pPr>
      <w:del w:id="48" w:author="Szerző">
        <w:r w:rsidRPr="001110A5" w:rsidDel="007A4CA0">
          <w:rPr>
            <w:sz w:val="24"/>
            <w:szCs w:val="24"/>
          </w:rPr>
          <w:delText xml:space="preserve">Az eljárásban nem lehet tárgyalni, Ajánlatkérő a benyújtott ajánlatokat tárgyalás nélkül, az abban leírt információk alapján bírálja el. Az </w:delText>
        </w:r>
        <w:r w:rsidR="00194CC3" w:rsidRPr="001110A5" w:rsidDel="007A4CA0">
          <w:rPr>
            <w:sz w:val="24"/>
            <w:szCs w:val="24"/>
          </w:rPr>
          <w:delText>A</w:delText>
        </w:r>
        <w:r w:rsidRPr="001110A5" w:rsidDel="007A4CA0">
          <w:rPr>
            <w:sz w:val="24"/>
            <w:szCs w:val="24"/>
          </w:rPr>
          <w:delText>jánlattevőknek az ajánlattételi határidő lejártával egyidejűleg ajánlati kötöttsége keletkezik, amely azt jelenti, hogy az ajánlatot még az Ajánlatkérő hozzájárulásával sem lehet módosítani.</w:delText>
        </w:r>
      </w:del>
    </w:p>
    <w:p w14:paraId="769E70E2" w14:textId="3A7A8C90" w:rsidR="00BE3013" w:rsidRPr="001110A5" w:rsidDel="007A4CA0" w:rsidRDefault="00BE3013" w:rsidP="004B3342">
      <w:pPr>
        <w:spacing w:after="0" w:line="240" w:lineRule="auto"/>
        <w:ind w:left="567"/>
        <w:jc w:val="both"/>
        <w:rPr>
          <w:del w:id="49" w:author="Szerző"/>
          <w:sz w:val="24"/>
          <w:szCs w:val="24"/>
        </w:rPr>
      </w:pPr>
    </w:p>
    <w:p w14:paraId="375D9101" w14:textId="2B47AC63" w:rsidR="00BE3013" w:rsidRPr="001110A5" w:rsidDel="007A4CA0" w:rsidRDefault="00BE3013" w:rsidP="00BE3013">
      <w:pPr>
        <w:numPr>
          <w:ilvl w:val="1"/>
          <w:numId w:val="7"/>
        </w:numPr>
        <w:tabs>
          <w:tab w:val="clear" w:pos="792"/>
          <w:tab w:val="num" w:pos="567"/>
        </w:tabs>
        <w:spacing w:after="0" w:line="240" w:lineRule="auto"/>
        <w:ind w:left="567" w:hanging="567"/>
        <w:jc w:val="both"/>
        <w:rPr>
          <w:del w:id="50" w:author="Szerző"/>
          <w:sz w:val="24"/>
          <w:szCs w:val="24"/>
        </w:rPr>
      </w:pPr>
      <w:del w:id="51" w:author="Szerző">
        <w:r w:rsidRPr="001110A5" w:rsidDel="007A4CA0">
          <w:rPr>
            <w:rFonts w:eastAsiaTheme="minorEastAsia"/>
            <w:sz w:val="24"/>
            <w:szCs w:val="24"/>
          </w:rPr>
          <w:delText xml:space="preserve">Ajánlatkérő a Kbt. 71. § szerint teljes körben biztosítja a hiánypótlás lehetőségét. Ajánlatkérő a Kbt. 71. § (6) bekezdés második mondatára figyelemmel előírja, hogyha a hiánypótlással az </w:delText>
        </w:r>
        <w:r w:rsidR="00194CC3" w:rsidRPr="001110A5" w:rsidDel="007A4CA0">
          <w:rPr>
            <w:rFonts w:eastAsiaTheme="minorEastAsia"/>
            <w:sz w:val="24"/>
            <w:szCs w:val="24"/>
          </w:rPr>
          <w:delText>A</w:delText>
        </w:r>
        <w:r w:rsidRPr="001110A5" w:rsidDel="007A4CA0">
          <w:rPr>
            <w:rFonts w:eastAsiaTheme="minorEastAsia"/>
            <w:sz w:val="24"/>
            <w:szCs w:val="24"/>
          </w:rPr>
          <w:delText xml:space="preserve">jánlattevő az ajánlatban korábban nem szereplő gazdasági szereplőt von be az eljárásba, és e gazdasági szereplőre tekintettel lenne szükséges az újabb hiánypótlás, akkor az </w:delText>
        </w:r>
        <w:r w:rsidR="00194CC3" w:rsidRPr="001110A5" w:rsidDel="007A4CA0">
          <w:rPr>
            <w:rFonts w:eastAsiaTheme="minorEastAsia"/>
            <w:sz w:val="24"/>
            <w:szCs w:val="24"/>
          </w:rPr>
          <w:delText>A</w:delText>
        </w:r>
        <w:r w:rsidRPr="001110A5" w:rsidDel="007A4CA0">
          <w:rPr>
            <w:rFonts w:eastAsiaTheme="minorEastAsia"/>
            <w:sz w:val="24"/>
            <w:szCs w:val="24"/>
          </w:rPr>
          <w:delText>jánlatkérő kizárólag egy alkalommal fog újabb hiánypótlást elrendelni</w:delText>
        </w:r>
        <w:r w:rsidRPr="001110A5" w:rsidDel="007A4CA0">
          <w:rPr>
            <w:sz w:val="24"/>
            <w:szCs w:val="24"/>
          </w:rPr>
          <w:delText>.</w:delText>
        </w:r>
      </w:del>
    </w:p>
    <w:p w14:paraId="76A6CB1A" w14:textId="77AD15C6" w:rsidR="00091F3A" w:rsidRPr="001110A5" w:rsidDel="007A4CA0" w:rsidRDefault="00091F3A" w:rsidP="00091F3A">
      <w:pPr>
        <w:spacing w:after="0" w:line="240" w:lineRule="auto"/>
        <w:ind w:left="360"/>
        <w:jc w:val="both"/>
        <w:rPr>
          <w:del w:id="52" w:author="Szerző"/>
          <w:sz w:val="24"/>
          <w:szCs w:val="24"/>
        </w:rPr>
      </w:pPr>
    </w:p>
    <w:p w14:paraId="77CAAACA" w14:textId="5AFCD76E" w:rsidR="00091F3A" w:rsidRPr="001110A5" w:rsidDel="007A4CA0" w:rsidRDefault="00091F3A" w:rsidP="00AE14D5">
      <w:pPr>
        <w:numPr>
          <w:ilvl w:val="1"/>
          <w:numId w:val="7"/>
        </w:numPr>
        <w:tabs>
          <w:tab w:val="clear" w:pos="792"/>
          <w:tab w:val="num" w:pos="567"/>
        </w:tabs>
        <w:spacing w:after="0" w:line="240" w:lineRule="auto"/>
        <w:ind w:left="567" w:hanging="567"/>
        <w:jc w:val="both"/>
        <w:rPr>
          <w:del w:id="53" w:author="Szerző"/>
          <w:sz w:val="24"/>
          <w:szCs w:val="24"/>
        </w:rPr>
      </w:pPr>
      <w:del w:id="54" w:author="Szerző">
        <w:r w:rsidRPr="001110A5" w:rsidDel="007A4CA0">
          <w:rPr>
            <w:rFonts w:eastAsiaTheme="minorEastAsia"/>
            <w:sz w:val="24"/>
            <w:szCs w:val="24"/>
          </w:rPr>
          <w:delText>Ajánlatkérő</w:delText>
        </w:r>
        <w:r w:rsidRPr="001110A5" w:rsidDel="007A4CA0">
          <w:rPr>
            <w:sz w:val="24"/>
            <w:szCs w:val="24"/>
          </w:rPr>
          <w:delText xml:space="preserve"> a Kbt. 79.§-a alapján az </w:delText>
        </w:r>
        <w:r w:rsidR="00194CC3" w:rsidRPr="001110A5" w:rsidDel="007A4CA0">
          <w:rPr>
            <w:sz w:val="24"/>
            <w:szCs w:val="24"/>
          </w:rPr>
          <w:delText>A</w:delText>
        </w:r>
        <w:r w:rsidRPr="001110A5" w:rsidDel="007A4CA0">
          <w:rPr>
            <w:sz w:val="24"/>
            <w:szCs w:val="24"/>
          </w:rPr>
          <w:delText>jánlattevőket az eljárás eredményéről vagy eredménytelenségéről az ajánlatok elbírálásáról szóló összegezés</w:delText>
        </w:r>
        <w:r w:rsidR="00104B76" w:rsidRPr="001110A5" w:rsidDel="007A4CA0">
          <w:rPr>
            <w:sz w:val="24"/>
            <w:szCs w:val="24"/>
          </w:rPr>
          <w:delText>sel</w:delText>
        </w:r>
        <w:r w:rsidRPr="001110A5" w:rsidDel="007A4CA0">
          <w:rPr>
            <w:sz w:val="24"/>
            <w:szCs w:val="24"/>
          </w:rPr>
          <w:delText xml:space="preserve"> egyidejűleg minden </w:delText>
        </w:r>
        <w:r w:rsidR="00194CC3" w:rsidRPr="001110A5" w:rsidDel="007A4CA0">
          <w:rPr>
            <w:sz w:val="24"/>
            <w:szCs w:val="24"/>
          </w:rPr>
          <w:delText>A</w:delText>
        </w:r>
        <w:r w:rsidRPr="001110A5" w:rsidDel="007A4CA0">
          <w:rPr>
            <w:sz w:val="24"/>
            <w:szCs w:val="24"/>
          </w:rPr>
          <w:delText>jánlattevő részére faxon vagy elektronikus úton történő megküldésével tájékoztatja.</w:delText>
        </w:r>
      </w:del>
    </w:p>
    <w:p w14:paraId="3506FB73" w14:textId="30E16F01" w:rsidR="00091F3A" w:rsidRPr="001110A5" w:rsidDel="007A4CA0" w:rsidRDefault="00091F3A" w:rsidP="00091F3A">
      <w:pPr>
        <w:spacing w:after="0" w:line="240" w:lineRule="auto"/>
        <w:ind w:left="360"/>
        <w:jc w:val="both"/>
        <w:rPr>
          <w:del w:id="55" w:author="Szerző"/>
          <w:sz w:val="24"/>
          <w:szCs w:val="24"/>
        </w:rPr>
      </w:pPr>
    </w:p>
    <w:p w14:paraId="5785D297" w14:textId="308412BD" w:rsidR="00091F3A" w:rsidRPr="001110A5" w:rsidDel="007A4CA0" w:rsidRDefault="00091F3A" w:rsidP="00AE14D5">
      <w:pPr>
        <w:numPr>
          <w:ilvl w:val="1"/>
          <w:numId w:val="7"/>
        </w:numPr>
        <w:tabs>
          <w:tab w:val="clear" w:pos="792"/>
          <w:tab w:val="num" w:pos="567"/>
        </w:tabs>
        <w:spacing w:after="0" w:line="240" w:lineRule="auto"/>
        <w:ind w:left="567" w:hanging="567"/>
        <w:jc w:val="both"/>
        <w:rPr>
          <w:del w:id="56" w:author="Szerző"/>
          <w:sz w:val="24"/>
          <w:szCs w:val="24"/>
        </w:rPr>
      </w:pPr>
      <w:del w:id="57" w:author="Szerző">
        <w:r w:rsidRPr="001110A5" w:rsidDel="007A4CA0">
          <w:rPr>
            <w:sz w:val="24"/>
            <w:szCs w:val="24"/>
          </w:rPr>
          <w:delText>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w:delText>
        </w:r>
      </w:del>
    </w:p>
    <w:p w14:paraId="1474A20E" w14:textId="55CFB034" w:rsidR="00443EB2" w:rsidDel="007A4CA0" w:rsidRDefault="00443EB2" w:rsidP="00DD2C4E">
      <w:pPr>
        <w:spacing w:after="0" w:line="240" w:lineRule="auto"/>
        <w:rPr>
          <w:ins w:id="58" w:author="Szerző"/>
          <w:del w:id="59" w:author="Szerző"/>
          <w:sz w:val="24"/>
          <w:szCs w:val="24"/>
        </w:rPr>
      </w:pPr>
    </w:p>
    <w:p w14:paraId="44240F0B" w14:textId="221FF55E" w:rsidR="00CE2101" w:rsidRPr="00637274" w:rsidDel="007A4CA0" w:rsidRDefault="00CE2101" w:rsidP="00CE2101">
      <w:pPr>
        <w:spacing w:after="0" w:line="240" w:lineRule="auto"/>
        <w:ind w:left="567"/>
        <w:jc w:val="both"/>
        <w:rPr>
          <w:ins w:id="60" w:author="Szerző"/>
          <w:del w:id="61" w:author="Szerző"/>
          <w:sz w:val="24"/>
          <w:szCs w:val="24"/>
        </w:rPr>
      </w:pPr>
      <w:ins w:id="62" w:author="Szerző">
        <w:del w:id="63" w:author="Szerző">
          <w:r w:rsidRPr="00637274" w:rsidDel="007A4CA0">
            <w:rPr>
              <w:sz w:val="24"/>
              <w:szCs w:val="24"/>
            </w:rPr>
            <w:delText>Ajánlatkérő felhívja a figyelmet a Kbt. 131. § (9) bekezdésében foglaltakra, mely szerint a nyertes ajánlattevő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delText>
          </w:r>
        </w:del>
      </w:ins>
    </w:p>
    <w:p w14:paraId="7D8DCDFB" w14:textId="3F14CDC6" w:rsidR="00CE2101" w:rsidDel="007A4CA0" w:rsidRDefault="00CE2101" w:rsidP="00DD2C4E">
      <w:pPr>
        <w:spacing w:after="0" w:line="240" w:lineRule="auto"/>
        <w:rPr>
          <w:ins w:id="64" w:author="Szerző"/>
          <w:del w:id="65" w:author="Szerző"/>
          <w:sz w:val="24"/>
          <w:szCs w:val="24"/>
        </w:rPr>
      </w:pPr>
    </w:p>
    <w:p w14:paraId="3661F263" w14:textId="1C26E85E" w:rsidR="00CE2101" w:rsidRPr="001110A5" w:rsidDel="007A4CA0" w:rsidRDefault="00CE2101" w:rsidP="00DD2C4E">
      <w:pPr>
        <w:spacing w:after="0" w:line="240" w:lineRule="auto"/>
        <w:rPr>
          <w:del w:id="66" w:author="Szerző"/>
          <w:sz w:val="24"/>
          <w:szCs w:val="24"/>
        </w:rPr>
      </w:pPr>
    </w:p>
    <w:p w14:paraId="5979A450" w14:textId="5C47593D" w:rsidR="00443EB2" w:rsidRPr="001110A5" w:rsidDel="007A4CA0" w:rsidRDefault="00443EB2" w:rsidP="00DD2C4E">
      <w:pPr>
        <w:pStyle w:val="Cmsor3"/>
        <w:numPr>
          <w:ilvl w:val="0"/>
          <w:numId w:val="8"/>
        </w:numPr>
        <w:tabs>
          <w:tab w:val="clear" w:pos="705"/>
          <w:tab w:val="num" w:pos="567"/>
        </w:tabs>
        <w:spacing w:before="0" w:after="0"/>
        <w:ind w:left="703" w:hanging="703"/>
        <w:rPr>
          <w:del w:id="67" w:author="Szerző"/>
          <w:rFonts w:asciiTheme="minorHAnsi" w:hAnsiTheme="minorHAnsi"/>
          <w:szCs w:val="24"/>
        </w:rPr>
      </w:pPr>
      <w:bookmarkStart w:id="68" w:name="_Toc221860857"/>
      <w:bookmarkStart w:id="69" w:name="_Toc156800840"/>
      <w:del w:id="70" w:author="Szerző">
        <w:r w:rsidRPr="001110A5" w:rsidDel="007A4CA0">
          <w:rPr>
            <w:rFonts w:asciiTheme="minorHAnsi" w:hAnsiTheme="minorHAnsi"/>
            <w:szCs w:val="24"/>
          </w:rPr>
          <w:delText>A közbeszerzési eljárás tárgyának bemutatása</w:delText>
        </w:r>
        <w:bookmarkEnd w:id="68"/>
        <w:r w:rsidRPr="001110A5" w:rsidDel="007A4CA0">
          <w:rPr>
            <w:rFonts w:asciiTheme="minorHAnsi" w:hAnsiTheme="minorHAnsi"/>
            <w:szCs w:val="24"/>
          </w:rPr>
          <w:delText xml:space="preserve"> </w:delText>
        </w:r>
        <w:bookmarkEnd w:id="69"/>
      </w:del>
    </w:p>
    <w:p w14:paraId="2AA177DE" w14:textId="75F2E68E" w:rsidR="00443EB2" w:rsidRPr="001110A5" w:rsidDel="007A4CA0" w:rsidRDefault="00443EB2" w:rsidP="00DD2C4E">
      <w:pPr>
        <w:spacing w:after="0" w:line="240" w:lineRule="auto"/>
        <w:rPr>
          <w:del w:id="71" w:author="Szerző"/>
          <w:sz w:val="24"/>
          <w:szCs w:val="24"/>
          <w:lang w:eastAsia="hu-HU"/>
        </w:rPr>
      </w:pPr>
    </w:p>
    <w:p w14:paraId="0F803B38" w14:textId="3B75D3CE" w:rsidR="00443EB2" w:rsidRPr="001110A5" w:rsidDel="007A4CA0" w:rsidRDefault="00443EB2" w:rsidP="00DD2C4E">
      <w:pPr>
        <w:numPr>
          <w:ilvl w:val="1"/>
          <w:numId w:val="8"/>
        </w:numPr>
        <w:tabs>
          <w:tab w:val="num" w:pos="567"/>
        </w:tabs>
        <w:spacing w:after="0" w:line="240" w:lineRule="auto"/>
        <w:jc w:val="both"/>
        <w:rPr>
          <w:del w:id="72" w:author="Szerző"/>
          <w:sz w:val="24"/>
          <w:szCs w:val="24"/>
        </w:rPr>
      </w:pPr>
      <w:del w:id="73" w:author="Szerző">
        <w:r w:rsidRPr="001110A5" w:rsidDel="007A4CA0">
          <w:rPr>
            <w:sz w:val="24"/>
            <w:szCs w:val="24"/>
          </w:rPr>
          <w:delText xml:space="preserve">Az Ajánlatkérő a megfelelő ajánlatok benyújtása érdekében az alábbiakban bemutatja a közbeszerzési eljárás tárgyát.  </w:delText>
        </w:r>
      </w:del>
    </w:p>
    <w:p w14:paraId="456C9654" w14:textId="324B51F7" w:rsidR="00443EB2" w:rsidRPr="001110A5" w:rsidDel="007A4CA0" w:rsidRDefault="00443EB2" w:rsidP="00DD2C4E">
      <w:pPr>
        <w:spacing w:after="0" w:line="240" w:lineRule="auto"/>
        <w:rPr>
          <w:del w:id="74" w:author="Szerző"/>
          <w:sz w:val="24"/>
          <w:szCs w:val="24"/>
        </w:rPr>
      </w:pPr>
    </w:p>
    <w:p w14:paraId="1C6AC7AD" w14:textId="73EE62F6" w:rsidR="00443EB2" w:rsidRPr="001110A5" w:rsidDel="007A4CA0" w:rsidRDefault="00FD5D0B" w:rsidP="00FD5D0B">
      <w:pPr>
        <w:spacing w:after="0" w:line="240" w:lineRule="auto"/>
        <w:ind w:left="567"/>
        <w:rPr>
          <w:del w:id="75" w:author="Szerző"/>
          <w:sz w:val="24"/>
          <w:szCs w:val="24"/>
        </w:rPr>
      </w:pPr>
      <w:del w:id="76" w:author="Szerző">
        <w:r w:rsidRPr="001110A5" w:rsidDel="007A4CA0">
          <w:rPr>
            <w:b/>
            <w:sz w:val="24"/>
            <w:szCs w:val="24"/>
          </w:rPr>
          <w:delText xml:space="preserve">RÁBA gyártmányú autóbusz dízelmotorok felújítása, illetve szükség szerinti javítása </w:delText>
        </w:r>
        <w:r w:rsidR="00443EB2" w:rsidRPr="001110A5" w:rsidDel="007A4CA0">
          <w:rPr>
            <w:sz w:val="24"/>
            <w:szCs w:val="24"/>
          </w:rPr>
          <w:delText>Ajánlatkérő a felhívás II.</w:delText>
        </w:r>
        <w:r w:rsidR="000D1428" w:rsidRPr="001110A5" w:rsidDel="007A4CA0">
          <w:rPr>
            <w:sz w:val="24"/>
            <w:szCs w:val="24"/>
          </w:rPr>
          <w:delText>1.4</w:delText>
        </w:r>
        <w:r w:rsidR="00443EB2" w:rsidRPr="001110A5" w:rsidDel="007A4CA0">
          <w:rPr>
            <w:sz w:val="24"/>
            <w:szCs w:val="24"/>
          </w:rPr>
          <w:delText>.</w:delText>
        </w:r>
        <w:r w:rsidR="001E60E2" w:rsidRPr="001110A5" w:rsidDel="007A4CA0">
          <w:rPr>
            <w:sz w:val="24"/>
            <w:szCs w:val="24"/>
          </w:rPr>
          <w:delText xml:space="preserve"> és </w:delText>
        </w:r>
        <w:r w:rsidR="00B3428F" w:rsidRPr="001110A5" w:rsidDel="007A4CA0">
          <w:rPr>
            <w:sz w:val="24"/>
            <w:szCs w:val="24"/>
          </w:rPr>
          <w:delText xml:space="preserve">II.2.4 </w:delText>
        </w:r>
        <w:r w:rsidR="00443EB2" w:rsidRPr="001110A5" w:rsidDel="007A4CA0">
          <w:rPr>
            <w:sz w:val="24"/>
            <w:szCs w:val="24"/>
          </w:rPr>
          <w:delText xml:space="preserve"> pontjában meghatározta az eljárás tárgyát és mennyiségét az alábbiak szerint:</w:delText>
        </w:r>
      </w:del>
    </w:p>
    <w:p w14:paraId="2C0A8FC3" w14:textId="1B576CEF" w:rsidR="001E60E2" w:rsidRPr="001110A5" w:rsidDel="007A4CA0" w:rsidRDefault="001E60E2" w:rsidP="00405094">
      <w:pPr>
        <w:spacing w:after="0" w:line="240" w:lineRule="auto"/>
        <w:ind w:left="567"/>
        <w:jc w:val="both"/>
        <w:rPr>
          <w:del w:id="77" w:author="Szerző"/>
          <w:rFonts w:eastAsia="Times New Roman" w:cs="Times New Roman"/>
          <w:bCs/>
          <w:color w:val="000000"/>
          <w:sz w:val="24"/>
          <w:szCs w:val="24"/>
          <w:lang w:eastAsia="hu-HU"/>
        </w:rPr>
      </w:pPr>
    </w:p>
    <w:p w14:paraId="5D1DD4EB" w14:textId="1E4899D3" w:rsidR="00BD2900" w:rsidRPr="001110A5" w:rsidDel="007A4CA0" w:rsidRDefault="00FD5D0B" w:rsidP="00405094">
      <w:pPr>
        <w:spacing w:after="0" w:line="240" w:lineRule="auto"/>
        <w:ind w:left="567"/>
        <w:jc w:val="both"/>
        <w:rPr>
          <w:del w:id="78" w:author="Szerző"/>
          <w:rFonts w:eastAsia="Times New Roman" w:cs="Times New Roman"/>
          <w:bCs/>
          <w:color w:val="000000"/>
          <w:sz w:val="24"/>
          <w:szCs w:val="24"/>
          <w:lang w:eastAsia="hu-HU"/>
        </w:rPr>
      </w:pPr>
      <w:del w:id="79" w:author="Szerző">
        <w:r w:rsidRPr="001110A5" w:rsidDel="007A4CA0">
          <w:rPr>
            <w:rFonts w:eastAsia="Times New Roman" w:cs="Times New Roman"/>
            <w:bCs/>
            <w:color w:val="000000"/>
            <w:sz w:val="24"/>
            <w:szCs w:val="24"/>
            <w:lang w:eastAsia="hu-HU"/>
          </w:rPr>
          <w:delText>Vállalkozás</w:delText>
        </w:r>
        <w:r w:rsidR="001E60E2" w:rsidRPr="001110A5" w:rsidDel="007A4CA0">
          <w:rPr>
            <w:rFonts w:eastAsia="Times New Roman" w:cs="Times New Roman"/>
            <w:bCs/>
            <w:color w:val="000000"/>
            <w:sz w:val="24"/>
            <w:szCs w:val="24"/>
            <w:lang w:eastAsia="hu-HU"/>
          </w:rPr>
          <w:delText xml:space="preserve">i keretszerződés keretében </w:delText>
        </w:r>
        <w:r w:rsidRPr="001110A5" w:rsidDel="007A4CA0">
          <w:rPr>
            <w:rFonts w:eastAsia="Times New Roman" w:cs="Times New Roman"/>
            <w:bCs/>
            <w:color w:val="000000"/>
            <w:sz w:val="24"/>
            <w:szCs w:val="24"/>
            <w:lang w:eastAsia="hu-HU"/>
          </w:rPr>
          <w:delText>RÁBA gyártmányú autóbusz dízelmotorok felújítása, illetve szükség szerinti javítása</w:delText>
        </w:r>
        <w:r w:rsidR="00BD2900" w:rsidRPr="001110A5" w:rsidDel="007A4CA0">
          <w:rPr>
            <w:rFonts w:eastAsia="Times New Roman" w:cs="Times New Roman"/>
            <w:bCs/>
            <w:color w:val="000000"/>
            <w:sz w:val="24"/>
            <w:szCs w:val="24"/>
            <w:lang w:eastAsia="hu-HU"/>
          </w:rPr>
          <w:delText>, az alábbi mennyiségben:</w:delText>
        </w:r>
      </w:del>
    </w:p>
    <w:p w14:paraId="4BF110C8" w14:textId="6242027A" w:rsidR="00BD2900" w:rsidRPr="001110A5" w:rsidDel="007A4CA0" w:rsidRDefault="00BD2900" w:rsidP="00405094">
      <w:pPr>
        <w:spacing w:after="0" w:line="240" w:lineRule="auto"/>
        <w:ind w:left="567"/>
        <w:jc w:val="both"/>
        <w:rPr>
          <w:del w:id="80" w:author="Szerző"/>
          <w:rFonts w:eastAsia="Times New Roman" w:cs="Times New Roman"/>
          <w:bCs/>
          <w:color w:val="000000"/>
          <w:sz w:val="24"/>
          <w:szCs w:val="24"/>
          <w:lang w:eastAsia="hu-HU"/>
        </w:rPr>
      </w:pPr>
    </w:p>
    <w:p w14:paraId="62368C13" w14:textId="325854C0" w:rsidR="00FD5D0B" w:rsidRPr="001110A5" w:rsidDel="007A4CA0" w:rsidRDefault="00FD5D0B" w:rsidP="00FD5D0B">
      <w:pPr>
        <w:spacing w:after="0" w:line="240" w:lineRule="auto"/>
        <w:ind w:left="567"/>
        <w:rPr>
          <w:del w:id="81" w:author="Szerző"/>
          <w:rFonts w:eastAsia="Times New Roman" w:cs="Times New Roman"/>
          <w:bCs/>
          <w:color w:val="000000"/>
          <w:sz w:val="24"/>
          <w:szCs w:val="24"/>
          <w:lang w:eastAsia="hu-HU"/>
        </w:rPr>
      </w:pPr>
      <w:del w:id="82" w:author="Szerző">
        <w:r w:rsidRPr="001110A5" w:rsidDel="007A4CA0">
          <w:rPr>
            <w:rFonts w:eastAsia="Times New Roman" w:cs="Times New Roman"/>
            <w:bCs/>
            <w:color w:val="000000"/>
            <w:sz w:val="24"/>
            <w:szCs w:val="24"/>
            <w:lang w:eastAsia="hu-HU"/>
          </w:rPr>
          <w:delText>-</w:delText>
        </w:r>
        <w:r w:rsidRPr="001110A5" w:rsidDel="007A4CA0">
          <w:rPr>
            <w:rFonts w:eastAsia="Times New Roman" w:cs="Times New Roman"/>
            <w:bCs/>
            <w:color w:val="000000"/>
            <w:sz w:val="24"/>
            <w:szCs w:val="24"/>
            <w:lang w:eastAsia="hu-HU"/>
          </w:rPr>
          <w:tab/>
          <w:delText>felújítási alapszolgáltatás 17</w:delText>
        </w:r>
      </w:del>
      <w:ins w:id="83" w:author="Szerző">
        <w:del w:id="84" w:author="Szerző">
          <w:r w:rsidR="00EB14E9" w:rsidDel="007A4CA0">
            <w:rPr>
              <w:rFonts w:eastAsia="Times New Roman" w:cs="Times New Roman"/>
              <w:bCs/>
              <w:color w:val="000000"/>
              <w:sz w:val="24"/>
              <w:szCs w:val="24"/>
              <w:lang w:eastAsia="hu-HU"/>
            </w:rPr>
            <w:delText>8</w:delText>
          </w:r>
        </w:del>
      </w:ins>
      <w:del w:id="85" w:author="Szerző">
        <w:r w:rsidRPr="001110A5" w:rsidDel="007A4CA0">
          <w:rPr>
            <w:rFonts w:eastAsia="Times New Roman" w:cs="Times New Roman"/>
            <w:bCs/>
            <w:color w:val="000000"/>
            <w:sz w:val="24"/>
            <w:szCs w:val="24"/>
            <w:lang w:eastAsia="hu-HU"/>
          </w:rPr>
          <w:delText>0 db/24</w:delText>
        </w:r>
      </w:del>
      <w:ins w:id="86" w:author="Szerző">
        <w:del w:id="87" w:author="Szerző">
          <w:r w:rsidR="00CE2101" w:rsidDel="007A4CA0">
            <w:rPr>
              <w:rFonts w:eastAsia="Times New Roman" w:cs="Times New Roman"/>
              <w:bCs/>
              <w:color w:val="000000"/>
              <w:sz w:val="24"/>
              <w:szCs w:val="24"/>
              <w:lang w:eastAsia="hu-HU"/>
            </w:rPr>
            <w:delText>8</w:delText>
          </w:r>
        </w:del>
      </w:ins>
      <w:del w:id="88" w:author="Szerző">
        <w:r w:rsidRPr="001110A5" w:rsidDel="007A4CA0">
          <w:rPr>
            <w:rFonts w:eastAsia="Times New Roman" w:cs="Times New Roman"/>
            <w:bCs/>
            <w:color w:val="000000"/>
            <w:sz w:val="24"/>
            <w:szCs w:val="24"/>
            <w:lang w:eastAsia="hu-HU"/>
          </w:rPr>
          <w:delText xml:space="preserve"> hónap</w:delText>
        </w:r>
      </w:del>
    </w:p>
    <w:p w14:paraId="3754E53E" w14:textId="0EA1557E" w:rsidR="000D1428" w:rsidRPr="001110A5" w:rsidDel="007A4CA0" w:rsidRDefault="00FD5D0B" w:rsidP="00FD5D0B">
      <w:pPr>
        <w:spacing w:after="0" w:line="240" w:lineRule="auto"/>
        <w:ind w:left="567"/>
        <w:rPr>
          <w:del w:id="89" w:author="Szerző"/>
          <w:rFonts w:eastAsia="Times New Roman" w:cs="Times New Roman"/>
          <w:bCs/>
          <w:color w:val="000000"/>
          <w:sz w:val="24"/>
          <w:szCs w:val="24"/>
          <w:lang w:eastAsia="hu-HU"/>
        </w:rPr>
      </w:pPr>
      <w:del w:id="90" w:author="Szerző">
        <w:r w:rsidRPr="001110A5" w:rsidDel="007A4CA0">
          <w:rPr>
            <w:rFonts w:eastAsia="Times New Roman" w:cs="Times New Roman"/>
            <w:bCs/>
            <w:color w:val="000000"/>
            <w:sz w:val="24"/>
            <w:szCs w:val="24"/>
            <w:lang w:eastAsia="hu-HU"/>
          </w:rPr>
          <w:delText>-</w:delText>
        </w:r>
        <w:r w:rsidRPr="001110A5" w:rsidDel="007A4CA0">
          <w:rPr>
            <w:rFonts w:eastAsia="Times New Roman" w:cs="Times New Roman"/>
            <w:bCs/>
            <w:color w:val="000000"/>
            <w:sz w:val="24"/>
            <w:szCs w:val="24"/>
            <w:lang w:eastAsia="hu-HU"/>
          </w:rPr>
          <w:tab/>
          <w:delText>kiegészítő szolgáltatás 5</w:delText>
        </w:r>
      </w:del>
      <w:ins w:id="91" w:author="Szerző">
        <w:del w:id="92" w:author="Szerző">
          <w:r w:rsidR="00EB14E9" w:rsidDel="007A4CA0">
            <w:rPr>
              <w:rFonts w:eastAsia="Times New Roman" w:cs="Times New Roman"/>
              <w:bCs/>
              <w:color w:val="000000"/>
              <w:sz w:val="24"/>
              <w:szCs w:val="24"/>
              <w:lang w:eastAsia="hu-HU"/>
            </w:rPr>
            <w:delText>6</w:delText>
          </w:r>
        </w:del>
      </w:ins>
      <w:del w:id="93" w:author="Szerző">
        <w:r w:rsidRPr="001110A5" w:rsidDel="007A4CA0">
          <w:rPr>
            <w:rFonts w:eastAsia="Times New Roman" w:cs="Times New Roman"/>
            <w:bCs/>
            <w:color w:val="000000"/>
            <w:sz w:val="24"/>
            <w:szCs w:val="24"/>
            <w:lang w:eastAsia="hu-HU"/>
          </w:rPr>
          <w:delText>4 db/24</w:delText>
        </w:r>
      </w:del>
      <w:ins w:id="94" w:author="Szerző">
        <w:del w:id="95" w:author="Szerző">
          <w:r w:rsidR="00CE2101" w:rsidDel="007A4CA0">
            <w:rPr>
              <w:rFonts w:eastAsia="Times New Roman" w:cs="Times New Roman"/>
              <w:bCs/>
              <w:color w:val="000000"/>
              <w:sz w:val="24"/>
              <w:szCs w:val="24"/>
              <w:lang w:eastAsia="hu-HU"/>
            </w:rPr>
            <w:delText>8</w:delText>
          </w:r>
        </w:del>
      </w:ins>
      <w:del w:id="96" w:author="Szerző">
        <w:r w:rsidRPr="001110A5" w:rsidDel="007A4CA0">
          <w:rPr>
            <w:rFonts w:eastAsia="Times New Roman" w:cs="Times New Roman"/>
            <w:bCs/>
            <w:color w:val="000000"/>
            <w:sz w:val="24"/>
            <w:szCs w:val="24"/>
            <w:lang w:eastAsia="hu-HU"/>
          </w:rPr>
          <w:delText xml:space="preserve"> hónap</w:delText>
        </w:r>
      </w:del>
    </w:p>
    <w:p w14:paraId="59A218A5" w14:textId="5E5987DB" w:rsidR="00FD5D0B" w:rsidRPr="001110A5" w:rsidDel="007A4CA0" w:rsidRDefault="00FD5D0B" w:rsidP="00FD5D0B">
      <w:pPr>
        <w:spacing w:after="0" w:line="240" w:lineRule="auto"/>
        <w:ind w:left="567"/>
        <w:rPr>
          <w:del w:id="97" w:author="Szerző"/>
          <w:rFonts w:eastAsia="Times New Roman" w:cs="Times New Roman"/>
          <w:color w:val="000000"/>
          <w:sz w:val="24"/>
          <w:szCs w:val="24"/>
          <w:lang w:eastAsia="hu-HU"/>
        </w:rPr>
      </w:pPr>
    </w:p>
    <w:p w14:paraId="4EEB4660" w14:textId="7A285D95" w:rsidR="00443EB2" w:rsidRPr="001110A5" w:rsidDel="007A4CA0" w:rsidRDefault="000D1428" w:rsidP="000D1428">
      <w:pPr>
        <w:spacing w:after="0" w:line="240" w:lineRule="auto"/>
        <w:ind w:left="567"/>
        <w:rPr>
          <w:del w:id="98" w:author="Szerző"/>
          <w:rFonts w:eastAsia="Times New Roman" w:cs="Times New Roman"/>
          <w:color w:val="000000"/>
          <w:sz w:val="24"/>
          <w:szCs w:val="24"/>
          <w:lang w:eastAsia="hu-HU"/>
        </w:rPr>
      </w:pPr>
      <w:del w:id="99" w:author="Szerző">
        <w:r w:rsidRPr="001110A5" w:rsidDel="007A4CA0">
          <w:rPr>
            <w:rFonts w:eastAsia="Times New Roman" w:cs="Times New Roman"/>
            <w:color w:val="000000"/>
            <w:sz w:val="24"/>
            <w:szCs w:val="24"/>
            <w:lang w:eastAsia="hu-HU"/>
          </w:rPr>
          <w:delText xml:space="preserve">A megadott mennyiségek a szerződés hatálya alatt </w:delText>
        </w:r>
        <w:r w:rsidRPr="001110A5" w:rsidDel="007A4CA0">
          <w:rPr>
            <w:rFonts w:eastAsia="Times New Roman" w:cs="Times New Roman"/>
            <w:color w:val="000000"/>
            <w:sz w:val="24"/>
            <w:szCs w:val="24"/>
            <w:highlight w:val="yellow"/>
            <w:lang w:eastAsia="hu-HU"/>
          </w:rPr>
          <w:delText>-</w:delText>
        </w:r>
        <w:r w:rsidR="00FD5D0B" w:rsidRPr="001110A5" w:rsidDel="007A4CA0">
          <w:rPr>
            <w:rFonts w:eastAsia="Times New Roman" w:cs="Times New Roman"/>
            <w:color w:val="000000"/>
            <w:sz w:val="24"/>
            <w:szCs w:val="24"/>
            <w:highlight w:val="yellow"/>
            <w:lang w:eastAsia="hu-HU"/>
          </w:rPr>
          <w:delText>5</w:delText>
        </w:r>
        <w:r w:rsidRPr="001110A5" w:rsidDel="007A4CA0">
          <w:rPr>
            <w:rFonts w:eastAsia="Times New Roman" w:cs="Times New Roman"/>
            <w:color w:val="000000"/>
            <w:sz w:val="24"/>
            <w:szCs w:val="24"/>
            <w:highlight w:val="yellow"/>
            <w:lang w:eastAsia="hu-HU"/>
          </w:rPr>
          <w:delText>0%-</w:delText>
        </w:r>
        <w:r w:rsidRPr="001110A5" w:rsidDel="007A4CA0">
          <w:rPr>
            <w:rFonts w:eastAsia="Times New Roman" w:cs="Times New Roman"/>
            <w:color w:val="000000"/>
            <w:sz w:val="24"/>
            <w:szCs w:val="24"/>
            <w:lang w:eastAsia="hu-HU"/>
          </w:rPr>
          <w:delText>kal változhatnak</w:delText>
        </w:r>
        <w:r w:rsidR="009F39D0" w:rsidRPr="001110A5" w:rsidDel="007A4CA0">
          <w:rPr>
            <w:rFonts w:eastAsia="Times New Roman" w:cs="Times New Roman"/>
            <w:color w:val="000000"/>
            <w:sz w:val="24"/>
            <w:szCs w:val="24"/>
            <w:lang w:eastAsia="hu-HU"/>
          </w:rPr>
          <w:delText>.</w:delText>
        </w:r>
      </w:del>
    </w:p>
    <w:p w14:paraId="4B339062" w14:textId="5F0F765F" w:rsidR="009F39D0" w:rsidRPr="001110A5" w:rsidDel="007A4CA0" w:rsidRDefault="009F39D0" w:rsidP="009F39D0">
      <w:pPr>
        <w:pStyle w:val="Szvegtrzsbehzssal2"/>
        <w:ind w:left="567" w:firstLine="0"/>
        <w:rPr>
          <w:del w:id="100" w:author="Szerző"/>
          <w:rFonts w:asciiTheme="minorHAnsi" w:hAnsiTheme="minorHAnsi" w:cs="Calibri"/>
          <w:szCs w:val="24"/>
        </w:rPr>
      </w:pPr>
      <w:del w:id="101" w:author="Szerző">
        <w:r w:rsidRPr="001110A5" w:rsidDel="007A4CA0">
          <w:rPr>
            <w:rFonts w:asciiTheme="minorHAnsi" w:hAnsiTheme="minorHAnsi" w:cs="Calibri"/>
            <w:szCs w:val="24"/>
          </w:rPr>
          <w:delText xml:space="preserve">A </w:delText>
        </w:r>
        <w:r w:rsidR="00FD5D0B" w:rsidRPr="001110A5" w:rsidDel="007A4CA0">
          <w:rPr>
            <w:rFonts w:asciiTheme="minorHAnsi" w:hAnsiTheme="minorHAnsi" w:cs="Calibri"/>
            <w:szCs w:val="24"/>
          </w:rPr>
          <w:delText>szolgáltatás</w:delText>
        </w:r>
        <w:r w:rsidRPr="001110A5" w:rsidDel="007A4CA0">
          <w:rPr>
            <w:rFonts w:asciiTheme="minorHAnsi" w:hAnsiTheme="minorHAnsi" w:cs="Calibri"/>
            <w:szCs w:val="24"/>
          </w:rPr>
          <w:delText xml:space="preserve"> tárgyával kapcsolatos műszaki követelményeket a műszaki leírás tartalmazz</w:delText>
        </w:r>
        <w:r w:rsidRPr="00EB14E9" w:rsidDel="007A4CA0">
          <w:rPr>
            <w:rFonts w:asciiTheme="minorHAnsi" w:hAnsiTheme="minorHAnsi" w:cs="Calibri"/>
            <w:szCs w:val="24"/>
          </w:rPr>
          <w:delText>a</w:delText>
        </w:r>
        <w:r w:rsidRPr="00472559" w:rsidDel="007A4CA0">
          <w:rPr>
            <w:rFonts w:cs="Calibri"/>
            <w:szCs w:val="24"/>
            <w:rPrChange w:id="102" w:author="Szerző">
              <w:rPr>
                <w:rFonts w:cs="Calibri"/>
                <w:szCs w:val="24"/>
                <w:highlight w:val="yellow"/>
              </w:rPr>
            </w:rPrChange>
          </w:rPr>
          <w:delText>.</w:delText>
        </w:r>
      </w:del>
    </w:p>
    <w:p w14:paraId="32F7BC53" w14:textId="6F3CFF23" w:rsidR="000D1428" w:rsidRPr="001110A5" w:rsidDel="007A4CA0" w:rsidRDefault="000D1428" w:rsidP="00DD2C4E">
      <w:pPr>
        <w:spacing w:after="0" w:line="240" w:lineRule="auto"/>
        <w:ind w:left="567"/>
        <w:jc w:val="both"/>
        <w:rPr>
          <w:del w:id="103" w:author="Szerző"/>
          <w:sz w:val="24"/>
          <w:szCs w:val="24"/>
        </w:rPr>
      </w:pPr>
    </w:p>
    <w:p w14:paraId="650081C2" w14:textId="0D413A9B" w:rsidR="00443EB2" w:rsidRPr="001110A5" w:rsidDel="007A4CA0" w:rsidRDefault="00443EB2" w:rsidP="00DD2C4E">
      <w:pPr>
        <w:spacing w:after="0" w:line="240" w:lineRule="auto"/>
        <w:ind w:left="567"/>
        <w:jc w:val="both"/>
        <w:rPr>
          <w:del w:id="104" w:author="Szerző"/>
          <w:sz w:val="24"/>
          <w:szCs w:val="24"/>
        </w:rPr>
      </w:pPr>
      <w:bookmarkStart w:id="105" w:name="_Toc215222825"/>
      <w:bookmarkStart w:id="106" w:name="_Toc221860858"/>
      <w:del w:id="107" w:author="Szerző">
        <w:r w:rsidRPr="00CE2101" w:rsidDel="007A4CA0">
          <w:rPr>
            <w:sz w:val="24"/>
            <w:szCs w:val="24"/>
          </w:rPr>
          <w:delText xml:space="preserve">A részletezést a jelen útmutató </w:delText>
        </w:r>
        <w:r w:rsidR="00C319AA" w:rsidRPr="00472559" w:rsidDel="007A4CA0">
          <w:rPr>
            <w:b/>
            <w:sz w:val="24"/>
            <w:szCs w:val="24"/>
            <w:rPrChange w:id="108" w:author="Szerző">
              <w:rPr>
                <w:b/>
                <w:sz w:val="24"/>
                <w:szCs w:val="24"/>
                <w:highlight w:val="yellow"/>
              </w:rPr>
            </w:rPrChange>
          </w:rPr>
          <w:delText>3</w:delText>
        </w:r>
        <w:r w:rsidRPr="00472559" w:rsidDel="007A4CA0">
          <w:rPr>
            <w:b/>
            <w:sz w:val="24"/>
            <w:szCs w:val="24"/>
            <w:rPrChange w:id="109" w:author="Szerző">
              <w:rPr>
                <w:b/>
                <w:sz w:val="24"/>
                <w:szCs w:val="24"/>
                <w:highlight w:val="yellow"/>
              </w:rPr>
            </w:rPrChange>
          </w:rPr>
          <w:delText>. számú</w:delText>
        </w:r>
        <w:r w:rsidR="00C319AA" w:rsidRPr="00472559" w:rsidDel="007A4CA0">
          <w:rPr>
            <w:b/>
            <w:sz w:val="24"/>
            <w:szCs w:val="24"/>
            <w:rPrChange w:id="110" w:author="Szerző">
              <w:rPr>
                <w:b/>
                <w:sz w:val="24"/>
                <w:szCs w:val="24"/>
                <w:highlight w:val="yellow"/>
              </w:rPr>
            </w:rPrChange>
          </w:rPr>
          <w:delText xml:space="preserve"> melléklete</w:delText>
        </w:r>
        <w:r w:rsidRPr="00CE2101" w:rsidDel="007A4CA0">
          <w:rPr>
            <w:sz w:val="24"/>
            <w:szCs w:val="24"/>
          </w:rPr>
          <w:delText xml:space="preserve"> (Ajánlati árak táblázata) tartalmazza. A mellékletben szerepelő</w:delText>
        </w:r>
        <w:r w:rsidRPr="001110A5" w:rsidDel="007A4CA0">
          <w:rPr>
            <w:sz w:val="24"/>
            <w:szCs w:val="24"/>
          </w:rPr>
          <w:delText xml:space="preserve"> mennyiségek a korábbi üzemeletetési tapasztalatok felhasználásával kerültek meghatározásra, ún. tapasztalati mennyiségek. A tapasztalati mennyiségek az ajánlatok megalapozott elbírálása érdekében, az ajánlati összár meghatározásához kerültek megadásra, a szerződés keretében </w:delText>
        </w:r>
        <w:r w:rsidR="00FD5D0B" w:rsidRPr="001110A5" w:rsidDel="007A4CA0">
          <w:rPr>
            <w:sz w:val="24"/>
            <w:szCs w:val="24"/>
          </w:rPr>
          <w:delText>megrendel</w:delText>
        </w:r>
        <w:r w:rsidRPr="001110A5" w:rsidDel="007A4CA0">
          <w:rPr>
            <w:sz w:val="24"/>
            <w:szCs w:val="24"/>
          </w:rPr>
          <w:delText xml:space="preserve">t mennyiségek ezen tapasztalati adatoktól eltérhetnek. Ajánlattevőnek az előzőek ismeretében kell benyújtania ajánlatát. A megkötésre kerülő </w:delText>
        </w:r>
        <w:r w:rsidR="00FD5D0B" w:rsidRPr="001110A5" w:rsidDel="007A4CA0">
          <w:rPr>
            <w:sz w:val="24"/>
            <w:szCs w:val="24"/>
          </w:rPr>
          <w:delText xml:space="preserve">szerződés mellékletében csak a szolgáltatás díjak </w:delText>
        </w:r>
        <w:r w:rsidRPr="001110A5" w:rsidDel="007A4CA0">
          <w:rPr>
            <w:sz w:val="24"/>
            <w:szCs w:val="24"/>
          </w:rPr>
          <w:delText xml:space="preserve">kerülnek feltüntetésre. </w:delText>
        </w:r>
      </w:del>
    </w:p>
    <w:p w14:paraId="5F7EE5DD" w14:textId="1A7200E9" w:rsidR="00443EB2" w:rsidRPr="001110A5" w:rsidDel="007A4CA0" w:rsidRDefault="00443EB2" w:rsidP="00DD2C4E">
      <w:pPr>
        <w:spacing w:after="0" w:line="240" w:lineRule="auto"/>
        <w:ind w:left="567"/>
        <w:jc w:val="both"/>
        <w:rPr>
          <w:del w:id="111" w:author="Szerző"/>
          <w:sz w:val="24"/>
          <w:szCs w:val="24"/>
        </w:rPr>
      </w:pPr>
    </w:p>
    <w:p w14:paraId="224528D4" w14:textId="409FF6AD" w:rsidR="00443EB2" w:rsidRPr="001110A5" w:rsidDel="007A4CA0" w:rsidRDefault="00082BC5" w:rsidP="00DD2C4E">
      <w:pPr>
        <w:spacing w:after="0" w:line="240" w:lineRule="auto"/>
        <w:ind w:left="567"/>
        <w:jc w:val="both"/>
        <w:rPr>
          <w:del w:id="112" w:author="Szerző"/>
          <w:sz w:val="24"/>
          <w:szCs w:val="24"/>
        </w:rPr>
      </w:pPr>
      <w:del w:id="113" w:author="Szerző">
        <w:r w:rsidRPr="001110A5" w:rsidDel="007A4CA0">
          <w:rPr>
            <w:sz w:val="24"/>
            <w:szCs w:val="24"/>
          </w:rPr>
          <w:delText xml:space="preserve">A </w:delText>
        </w:r>
      </w:del>
      <w:ins w:id="114" w:author="Szerző">
        <w:del w:id="115" w:author="Szerző">
          <w:r w:rsidR="00CE2101" w:rsidRPr="00CE2101" w:rsidDel="007A4CA0">
            <w:rPr>
              <w:sz w:val="24"/>
              <w:szCs w:val="24"/>
            </w:rPr>
            <w:delText>meg</w:delText>
          </w:r>
        </w:del>
      </w:ins>
      <w:del w:id="116" w:author="Szerző">
        <w:r w:rsidRPr="00472559" w:rsidDel="007A4CA0">
          <w:rPr>
            <w:sz w:val="24"/>
            <w:szCs w:val="24"/>
            <w:rPrChange w:id="117" w:author="Szerző">
              <w:rPr>
                <w:sz w:val="24"/>
                <w:szCs w:val="24"/>
                <w:highlight w:val="yellow"/>
              </w:rPr>
            </w:rPrChange>
          </w:rPr>
          <w:delText>kötendő</w:delText>
        </w:r>
        <w:r w:rsidRPr="00CE2101" w:rsidDel="007A4CA0">
          <w:rPr>
            <w:sz w:val="24"/>
            <w:szCs w:val="24"/>
          </w:rPr>
          <w:delText xml:space="preserve"> s</w:delText>
        </w:r>
        <w:r w:rsidRPr="001110A5" w:rsidDel="007A4CA0">
          <w:rPr>
            <w:sz w:val="24"/>
            <w:szCs w:val="24"/>
          </w:rPr>
          <w:delText>zerződésekben</w:delText>
        </w:r>
        <w:r w:rsidR="005B5975" w:rsidRPr="001110A5" w:rsidDel="007A4CA0">
          <w:rPr>
            <w:sz w:val="24"/>
            <w:szCs w:val="24"/>
          </w:rPr>
          <w:delText xml:space="preserve"> </w:delText>
        </w:r>
        <w:r w:rsidR="00443EB2" w:rsidRPr="001110A5" w:rsidDel="007A4CA0">
          <w:rPr>
            <w:sz w:val="24"/>
            <w:szCs w:val="24"/>
          </w:rPr>
          <w:delText>rögzítésre kerül a szerződés alapján felhasználható keretösszeg, mely a következők szerint kerül meghatározásra.</w:delText>
        </w:r>
      </w:del>
    </w:p>
    <w:p w14:paraId="4F007425" w14:textId="53C716D3" w:rsidR="00623824" w:rsidRPr="001110A5" w:rsidDel="007A4CA0" w:rsidRDefault="00623824" w:rsidP="00DD2C4E">
      <w:pPr>
        <w:spacing w:after="0" w:line="240" w:lineRule="auto"/>
        <w:ind w:left="567"/>
        <w:jc w:val="both"/>
        <w:rPr>
          <w:del w:id="118" w:author="Szerző"/>
          <w:sz w:val="24"/>
          <w:szCs w:val="24"/>
        </w:rPr>
      </w:pPr>
    </w:p>
    <w:p w14:paraId="6F8E4751" w14:textId="28A47D87" w:rsidR="00FE1C78" w:rsidDel="007A4CA0" w:rsidRDefault="00FE1C78" w:rsidP="00FE1C78">
      <w:pPr>
        <w:spacing w:after="0" w:line="240" w:lineRule="auto"/>
        <w:ind w:left="567"/>
        <w:jc w:val="both"/>
        <w:rPr>
          <w:ins w:id="119" w:author="Szerző"/>
          <w:del w:id="120" w:author="Szerző"/>
          <w:sz w:val="24"/>
          <w:szCs w:val="24"/>
        </w:rPr>
      </w:pPr>
      <w:del w:id="121" w:author="Szerző">
        <w:r w:rsidRPr="00472559" w:rsidDel="007A4CA0">
          <w:rPr>
            <w:sz w:val="24"/>
            <w:szCs w:val="24"/>
            <w:rPrChange w:id="122" w:author="Szerző">
              <w:rPr>
                <w:sz w:val="24"/>
                <w:szCs w:val="24"/>
                <w:highlight w:val="yellow"/>
              </w:rPr>
            </w:rPrChange>
          </w:rPr>
          <w:delText>Keretösszeg = Ajánlati összár (mennyiségi eltérés nélkül) /12 * szerződés időbeli hatálya (hónap).</w:delText>
        </w:r>
      </w:del>
    </w:p>
    <w:p w14:paraId="5F4BE444" w14:textId="7963D23F" w:rsidR="00CE2101" w:rsidRPr="00637274" w:rsidDel="007A4CA0" w:rsidRDefault="00CE2101" w:rsidP="00CE2101">
      <w:pPr>
        <w:spacing w:after="0" w:line="240" w:lineRule="auto"/>
        <w:ind w:left="567"/>
        <w:jc w:val="both"/>
        <w:rPr>
          <w:ins w:id="123" w:author="Szerző"/>
          <w:del w:id="124" w:author="Szerző"/>
          <w:rFonts w:cs="Calibri"/>
          <w:sz w:val="24"/>
          <w:szCs w:val="24"/>
        </w:rPr>
      </w:pPr>
      <w:ins w:id="125" w:author="Szerző">
        <w:del w:id="126" w:author="Szerző">
          <w:r w:rsidRPr="00637274" w:rsidDel="007A4CA0">
            <w:rPr>
              <w:rFonts w:cs="Calibri"/>
              <w:sz w:val="24"/>
              <w:szCs w:val="24"/>
            </w:rPr>
            <w:delText>Ajánlatkérő a Keretösszeg 70%-ára (fix összeg) vállal lehívási kötelezettséget, a fennmaradó további legfeljebb 30 % opcionális rész.</w:delText>
          </w:r>
        </w:del>
      </w:ins>
    </w:p>
    <w:p w14:paraId="4F071F62" w14:textId="0585C0DD" w:rsidR="00CE2101" w:rsidRPr="001110A5" w:rsidDel="007A4CA0" w:rsidRDefault="00CE2101" w:rsidP="00FE1C78">
      <w:pPr>
        <w:spacing w:after="0" w:line="240" w:lineRule="auto"/>
        <w:ind w:left="567"/>
        <w:jc w:val="both"/>
        <w:rPr>
          <w:del w:id="127" w:author="Szerző"/>
          <w:sz w:val="24"/>
          <w:szCs w:val="24"/>
        </w:rPr>
      </w:pPr>
    </w:p>
    <w:p w14:paraId="523C02D0" w14:textId="77448911" w:rsidR="00443EB2" w:rsidRPr="001110A5" w:rsidDel="007A4CA0" w:rsidRDefault="00443EB2" w:rsidP="00DD2C4E">
      <w:pPr>
        <w:spacing w:after="0" w:line="240" w:lineRule="auto"/>
        <w:ind w:left="567"/>
        <w:jc w:val="both"/>
        <w:rPr>
          <w:del w:id="128" w:author="Szerző"/>
          <w:sz w:val="24"/>
          <w:szCs w:val="24"/>
        </w:rPr>
      </w:pPr>
    </w:p>
    <w:p w14:paraId="156ECAF7" w14:textId="058ED4A2" w:rsidR="00443EB2" w:rsidRPr="001110A5" w:rsidDel="007A4CA0" w:rsidRDefault="00443EB2" w:rsidP="00DD2C4E">
      <w:pPr>
        <w:pStyle w:val="Cmsor3"/>
        <w:numPr>
          <w:ilvl w:val="0"/>
          <w:numId w:val="8"/>
        </w:numPr>
        <w:tabs>
          <w:tab w:val="clear" w:pos="705"/>
          <w:tab w:val="num" w:pos="567"/>
        </w:tabs>
        <w:spacing w:before="0" w:after="0"/>
        <w:ind w:left="703" w:hanging="703"/>
        <w:rPr>
          <w:del w:id="129" w:author="Szerző"/>
          <w:rFonts w:asciiTheme="minorHAnsi" w:hAnsiTheme="minorHAnsi"/>
          <w:szCs w:val="24"/>
        </w:rPr>
      </w:pPr>
      <w:del w:id="130" w:author="Szerző">
        <w:r w:rsidRPr="001110A5" w:rsidDel="007A4CA0">
          <w:rPr>
            <w:rFonts w:asciiTheme="minorHAnsi" w:hAnsiTheme="minorHAnsi"/>
            <w:szCs w:val="24"/>
          </w:rPr>
          <w:delText>Kapcsolattartás az Ajánlatkérővel</w:delText>
        </w:r>
        <w:bookmarkEnd w:id="105"/>
        <w:bookmarkEnd w:id="106"/>
      </w:del>
    </w:p>
    <w:p w14:paraId="566D2A70" w14:textId="010637C6" w:rsidR="00443EB2" w:rsidRPr="001110A5" w:rsidDel="007A4CA0" w:rsidRDefault="00443EB2" w:rsidP="00DD2C4E">
      <w:pPr>
        <w:spacing w:after="0" w:line="240" w:lineRule="auto"/>
        <w:rPr>
          <w:del w:id="131" w:author="Szerző"/>
          <w:sz w:val="24"/>
          <w:szCs w:val="24"/>
          <w:lang w:eastAsia="hu-HU"/>
        </w:rPr>
      </w:pPr>
    </w:p>
    <w:p w14:paraId="3501FA2F" w14:textId="2DF23DAB" w:rsidR="00443EB2" w:rsidRPr="001110A5" w:rsidDel="007A4CA0" w:rsidRDefault="00443EB2" w:rsidP="00DD2C4E">
      <w:pPr>
        <w:spacing w:after="0" w:line="240" w:lineRule="auto"/>
        <w:rPr>
          <w:del w:id="132" w:author="Szerző"/>
          <w:sz w:val="24"/>
          <w:szCs w:val="24"/>
        </w:rPr>
      </w:pPr>
      <w:del w:id="133" w:author="Szerző">
        <w:r w:rsidRPr="001110A5" w:rsidDel="007A4CA0">
          <w:rPr>
            <w:sz w:val="24"/>
            <w:szCs w:val="24"/>
          </w:rPr>
          <w:delText>3.1</w:delText>
        </w:r>
        <w:r w:rsidRPr="001110A5" w:rsidDel="007A4CA0">
          <w:rPr>
            <w:sz w:val="24"/>
            <w:szCs w:val="24"/>
          </w:rPr>
          <w:tab/>
          <w:delText>Ajánlatkérő elérhetősége:</w:delText>
        </w:r>
      </w:del>
    </w:p>
    <w:p w14:paraId="27E79B57" w14:textId="41348A9C" w:rsidR="00443EB2" w:rsidRPr="001110A5" w:rsidDel="007A4CA0" w:rsidRDefault="00443EB2" w:rsidP="00DD2C4E">
      <w:pPr>
        <w:spacing w:after="0" w:line="240" w:lineRule="auto"/>
        <w:ind w:left="1701"/>
        <w:rPr>
          <w:del w:id="134" w:author="Szerző"/>
          <w:sz w:val="24"/>
          <w:szCs w:val="24"/>
        </w:rPr>
      </w:pPr>
    </w:p>
    <w:p w14:paraId="7B3F3045" w14:textId="489DAF8E" w:rsidR="00443EB2" w:rsidRPr="001110A5" w:rsidDel="007A4CA0" w:rsidRDefault="00443EB2" w:rsidP="00DD2C4E">
      <w:pPr>
        <w:spacing w:after="0" w:line="240" w:lineRule="auto"/>
        <w:ind w:left="1701"/>
        <w:rPr>
          <w:del w:id="135" w:author="Szerző"/>
          <w:sz w:val="24"/>
          <w:szCs w:val="24"/>
        </w:rPr>
      </w:pPr>
      <w:del w:id="136" w:author="Szerző">
        <w:r w:rsidRPr="001110A5" w:rsidDel="007A4CA0">
          <w:rPr>
            <w:sz w:val="24"/>
            <w:szCs w:val="24"/>
          </w:rPr>
          <w:delText>Budapesti Közlekedési Zártkörűen Működő Részvénytársaság (BKV Zrt.)</w:delText>
        </w:r>
      </w:del>
    </w:p>
    <w:p w14:paraId="422BB4D6" w14:textId="32248A28" w:rsidR="00443EB2" w:rsidRPr="001110A5" w:rsidDel="007A4CA0" w:rsidRDefault="001E60E2" w:rsidP="00DD2C4E">
      <w:pPr>
        <w:spacing w:after="0" w:line="240" w:lineRule="auto"/>
        <w:ind w:left="1701"/>
        <w:rPr>
          <w:del w:id="137" w:author="Szerző"/>
          <w:sz w:val="24"/>
          <w:szCs w:val="24"/>
        </w:rPr>
      </w:pPr>
      <w:del w:id="138" w:author="Szerző">
        <w:r w:rsidRPr="001110A5" w:rsidDel="007A4CA0">
          <w:rPr>
            <w:sz w:val="24"/>
            <w:szCs w:val="24"/>
          </w:rPr>
          <w:delText>Stratégiai és Beszerzés</w:delText>
        </w:r>
        <w:r w:rsidR="00443EB2" w:rsidRPr="001110A5" w:rsidDel="007A4CA0">
          <w:rPr>
            <w:sz w:val="24"/>
            <w:szCs w:val="24"/>
          </w:rPr>
          <w:delText>i Igazgatóság</w:delText>
        </w:r>
      </w:del>
    </w:p>
    <w:p w14:paraId="21C553A1" w14:textId="07A4ED95" w:rsidR="00443EB2" w:rsidRPr="001110A5" w:rsidDel="007A4CA0" w:rsidRDefault="00443EB2" w:rsidP="00DD2C4E">
      <w:pPr>
        <w:spacing w:after="0" w:line="240" w:lineRule="auto"/>
        <w:ind w:left="1701"/>
        <w:rPr>
          <w:del w:id="139" w:author="Szerző"/>
          <w:sz w:val="24"/>
          <w:szCs w:val="24"/>
        </w:rPr>
      </w:pPr>
      <w:del w:id="140" w:author="Szerző">
        <w:r w:rsidRPr="001110A5" w:rsidDel="007A4CA0">
          <w:rPr>
            <w:sz w:val="24"/>
            <w:szCs w:val="24"/>
          </w:rPr>
          <w:delText>Beszerzési Főosztály</w:delText>
        </w:r>
      </w:del>
    </w:p>
    <w:p w14:paraId="2A2611D2" w14:textId="5FF4354F" w:rsidR="00443EB2" w:rsidRPr="001110A5" w:rsidDel="007A4CA0" w:rsidRDefault="00443EB2" w:rsidP="00DD2C4E">
      <w:pPr>
        <w:spacing w:after="0" w:line="240" w:lineRule="auto"/>
        <w:ind w:left="1701"/>
        <w:rPr>
          <w:del w:id="141" w:author="Szerző"/>
          <w:sz w:val="24"/>
          <w:szCs w:val="24"/>
        </w:rPr>
      </w:pPr>
      <w:del w:id="142" w:author="Szerző">
        <w:r w:rsidRPr="001110A5" w:rsidDel="007A4CA0">
          <w:rPr>
            <w:sz w:val="24"/>
            <w:szCs w:val="24"/>
          </w:rPr>
          <w:delText>1072</w:delText>
        </w:r>
      </w:del>
      <w:ins w:id="143" w:author="Szerző">
        <w:del w:id="144" w:author="Szerző">
          <w:r w:rsidR="00EB14E9" w:rsidDel="007A4CA0">
            <w:rPr>
              <w:sz w:val="24"/>
              <w:szCs w:val="24"/>
            </w:rPr>
            <w:delText>980</w:delText>
          </w:r>
        </w:del>
      </w:ins>
      <w:del w:id="145" w:author="Szerző">
        <w:r w:rsidRPr="001110A5" w:rsidDel="007A4CA0">
          <w:rPr>
            <w:sz w:val="24"/>
            <w:szCs w:val="24"/>
          </w:rPr>
          <w:delText xml:space="preserve"> Budapest, Akácfa utca 15.</w:delText>
        </w:r>
      </w:del>
    </w:p>
    <w:p w14:paraId="11865FF6" w14:textId="243FC00E" w:rsidR="00082BC5" w:rsidRPr="001110A5" w:rsidDel="007A4CA0" w:rsidRDefault="00443EB2" w:rsidP="00082BC5">
      <w:pPr>
        <w:tabs>
          <w:tab w:val="left" w:pos="1701"/>
        </w:tabs>
        <w:spacing w:after="0" w:line="240" w:lineRule="auto"/>
        <w:rPr>
          <w:del w:id="146" w:author="Szerző"/>
          <w:sz w:val="24"/>
          <w:szCs w:val="24"/>
        </w:rPr>
      </w:pPr>
      <w:del w:id="147" w:author="Szerző">
        <w:r w:rsidRPr="001110A5" w:rsidDel="007A4CA0">
          <w:rPr>
            <w:sz w:val="24"/>
            <w:szCs w:val="24"/>
          </w:rPr>
          <w:tab/>
        </w:r>
        <w:r w:rsidR="00082BC5" w:rsidRPr="001110A5" w:rsidDel="007A4CA0">
          <w:rPr>
            <w:sz w:val="24"/>
            <w:szCs w:val="24"/>
          </w:rPr>
          <w:delText>Telefonszám:</w:delText>
        </w:r>
        <w:r w:rsidR="00082BC5" w:rsidRPr="001110A5" w:rsidDel="007A4CA0">
          <w:rPr>
            <w:sz w:val="24"/>
            <w:szCs w:val="24"/>
          </w:rPr>
          <w:tab/>
          <w:delText>(+36-1) 461-65-</w:delText>
        </w:r>
        <w:r w:rsidR="00303681" w:rsidRPr="001110A5" w:rsidDel="007A4CA0">
          <w:rPr>
            <w:sz w:val="24"/>
            <w:szCs w:val="24"/>
          </w:rPr>
          <w:delText>78</w:delText>
        </w:r>
      </w:del>
    </w:p>
    <w:p w14:paraId="6B1C1C75" w14:textId="1A75BC41" w:rsidR="00082BC5" w:rsidRPr="001110A5" w:rsidDel="007A4CA0" w:rsidRDefault="00082BC5" w:rsidP="00082BC5">
      <w:pPr>
        <w:tabs>
          <w:tab w:val="left" w:pos="1701"/>
        </w:tabs>
        <w:spacing w:after="0" w:line="240" w:lineRule="auto"/>
        <w:rPr>
          <w:del w:id="148" w:author="Szerző"/>
          <w:sz w:val="24"/>
          <w:szCs w:val="24"/>
        </w:rPr>
      </w:pPr>
      <w:del w:id="149" w:author="Szerző">
        <w:r w:rsidRPr="001110A5" w:rsidDel="007A4CA0">
          <w:rPr>
            <w:sz w:val="24"/>
            <w:szCs w:val="24"/>
          </w:rPr>
          <w:tab/>
          <w:delText>Faxszám:</w:delText>
        </w:r>
        <w:r w:rsidRPr="001110A5" w:rsidDel="007A4CA0">
          <w:rPr>
            <w:sz w:val="24"/>
            <w:szCs w:val="24"/>
          </w:rPr>
          <w:tab/>
        </w:r>
        <w:r w:rsidRPr="001110A5" w:rsidDel="007A4CA0">
          <w:rPr>
            <w:sz w:val="24"/>
            <w:szCs w:val="24"/>
          </w:rPr>
          <w:tab/>
          <w:delText>(+36-1) 322-64-38</w:delText>
        </w:r>
      </w:del>
    </w:p>
    <w:p w14:paraId="28749EF6" w14:textId="1E0916B7" w:rsidR="00EF28ED" w:rsidRPr="001110A5" w:rsidDel="007A4CA0" w:rsidRDefault="00082BC5" w:rsidP="00BD2900">
      <w:pPr>
        <w:tabs>
          <w:tab w:val="left" w:pos="3402"/>
        </w:tabs>
        <w:spacing w:after="0" w:line="240" w:lineRule="auto"/>
        <w:ind w:left="1701"/>
        <w:rPr>
          <w:del w:id="150" w:author="Szerző"/>
          <w:rStyle w:val="Hiperhivatkozs"/>
          <w:sz w:val="24"/>
          <w:szCs w:val="24"/>
        </w:rPr>
      </w:pPr>
      <w:del w:id="151" w:author="Szerző">
        <w:r w:rsidRPr="001110A5" w:rsidDel="007A4CA0">
          <w:rPr>
            <w:sz w:val="24"/>
            <w:szCs w:val="24"/>
          </w:rPr>
          <w:delText>E-mail cím:</w:delText>
        </w:r>
        <w:r w:rsidRPr="001110A5" w:rsidDel="007A4CA0">
          <w:rPr>
            <w:sz w:val="24"/>
            <w:szCs w:val="24"/>
          </w:rPr>
          <w:tab/>
        </w:r>
        <w:r w:rsidRPr="001110A5" w:rsidDel="007A4CA0">
          <w:rPr>
            <w:sz w:val="24"/>
            <w:szCs w:val="24"/>
          </w:rPr>
          <w:tab/>
        </w:r>
        <w:r w:rsidR="00BC6B9E" w:rsidDel="007A4CA0">
          <w:fldChar w:fldCharType="begin"/>
        </w:r>
        <w:r w:rsidR="00BC6B9E" w:rsidDel="007A4CA0">
          <w:delInstrText xml:space="preserve"> HYPERLINK "mailto:kozbeszerzes@bkv.hu" </w:delInstrText>
        </w:r>
        <w:r w:rsidR="00BC6B9E" w:rsidDel="007A4CA0">
          <w:fldChar w:fldCharType="separate"/>
        </w:r>
        <w:r w:rsidRPr="001110A5" w:rsidDel="007A4CA0">
          <w:rPr>
            <w:rStyle w:val="Hiperhivatkozs"/>
            <w:sz w:val="24"/>
            <w:szCs w:val="24"/>
          </w:rPr>
          <w:delText>kozbeszerzes@bkv.hu</w:delText>
        </w:r>
        <w:r w:rsidR="00BC6B9E" w:rsidDel="007A4CA0">
          <w:rPr>
            <w:rStyle w:val="Hiperhivatkozs"/>
            <w:sz w:val="24"/>
            <w:szCs w:val="24"/>
          </w:rPr>
          <w:fldChar w:fldCharType="end"/>
        </w:r>
      </w:del>
    </w:p>
    <w:p w14:paraId="248DB07F" w14:textId="5DB92E84" w:rsidR="00382824" w:rsidRPr="001110A5" w:rsidDel="007A4CA0" w:rsidRDefault="00382824" w:rsidP="005B5975">
      <w:pPr>
        <w:tabs>
          <w:tab w:val="left" w:pos="3402"/>
        </w:tabs>
        <w:spacing w:after="0" w:line="240" w:lineRule="auto"/>
        <w:rPr>
          <w:del w:id="152" w:author="Szerző"/>
          <w:rStyle w:val="Hiperhivatkozs"/>
          <w:sz w:val="24"/>
          <w:szCs w:val="24"/>
        </w:rPr>
      </w:pPr>
    </w:p>
    <w:p w14:paraId="6DF29AF0" w14:textId="097D4358" w:rsidR="00492767" w:rsidRPr="001110A5" w:rsidDel="007A4CA0" w:rsidRDefault="00492767" w:rsidP="00492767">
      <w:pPr>
        <w:tabs>
          <w:tab w:val="left" w:pos="3402"/>
        </w:tabs>
        <w:spacing w:after="0" w:line="240" w:lineRule="auto"/>
        <w:ind w:left="709" w:hanging="709"/>
        <w:jc w:val="both"/>
        <w:rPr>
          <w:del w:id="153" w:author="Szerző"/>
          <w:sz w:val="24"/>
          <w:szCs w:val="24"/>
        </w:rPr>
      </w:pPr>
      <w:del w:id="154" w:author="Szerző">
        <w:r w:rsidRPr="001110A5" w:rsidDel="007A4CA0">
          <w:rPr>
            <w:rFonts w:ascii="Calibri" w:hAnsi="Calibri"/>
            <w:sz w:val="24"/>
            <w:szCs w:val="24"/>
          </w:rPr>
          <w:delText>3.2</w:delText>
        </w:r>
        <w:r w:rsidRPr="001110A5" w:rsidDel="007A4CA0">
          <w:rPr>
            <w:rFonts w:ascii="Calibri" w:hAnsi="Calibri"/>
            <w:sz w:val="24"/>
            <w:szCs w:val="24"/>
          </w:rPr>
          <w:tab/>
          <w:delText xml:space="preserve">Az </w:delText>
        </w:r>
        <w:r w:rsidRPr="001110A5" w:rsidDel="007A4CA0">
          <w:rPr>
            <w:sz w:val="24"/>
            <w:szCs w:val="24"/>
          </w:rPr>
          <w:delText>eljárásban a felelős akkreditált közbeszerzési szaktanácsadói tevékenységről szóló 14/2016. (V. 25.) MvM rendelet szerinti feladatokat ellátó felelős akkreditált közbeszerzési szaktanácsadó:</w:delText>
        </w:r>
      </w:del>
    </w:p>
    <w:p w14:paraId="0F2EE2B9" w14:textId="258D3F04" w:rsidR="00492767" w:rsidRPr="001110A5" w:rsidDel="007A4CA0" w:rsidRDefault="00492767" w:rsidP="00492767">
      <w:pPr>
        <w:tabs>
          <w:tab w:val="left" w:pos="3402"/>
        </w:tabs>
        <w:spacing w:after="0" w:line="240" w:lineRule="auto"/>
        <w:ind w:left="567" w:hanging="567"/>
        <w:rPr>
          <w:del w:id="155" w:author="Szerző"/>
          <w:sz w:val="24"/>
          <w:szCs w:val="24"/>
        </w:rPr>
      </w:pPr>
    </w:p>
    <w:p w14:paraId="14BC9EAA" w14:textId="31B2D5B7" w:rsidR="00492767" w:rsidRPr="001110A5" w:rsidDel="007A4CA0" w:rsidRDefault="00492767" w:rsidP="00492767">
      <w:pPr>
        <w:tabs>
          <w:tab w:val="left" w:pos="3402"/>
        </w:tabs>
        <w:spacing w:after="0" w:line="240" w:lineRule="auto"/>
        <w:ind w:left="1701"/>
        <w:rPr>
          <w:del w:id="156" w:author="Szerző"/>
          <w:sz w:val="24"/>
          <w:szCs w:val="24"/>
        </w:rPr>
      </w:pPr>
      <w:del w:id="157" w:author="Szerző">
        <w:r w:rsidRPr="001110A5" w:rsidDel="007A4CA0">
          <w:rPr>
            <w:sz w:val="24"/>
            <w:szCs w:val="24"/>
          </w:rPr>
          <w:delText>Név:</w:delText>
        </w:r>
        <w:r w:rsidRPr="001110A5" w:rsidDel="007A4CA0">
          <w:rPr>
            <w:sz w:val="24"/>
            <w:szCs w:val="24"/>
          </w:rPr>
          <w:tab/>
          <w:delText>dr. Szunyogh Judit</w:delText>
        </w:r>
      </w:del>
    </w:p>
    <w:p w14:paraId="231F8FDD" w14:textId="66B83546" w:rsidR="00492767" w:rsidRPr="001110A5" w:rsidDel="007A4CA0" w:rsidRDefault="00492767" w:rsidP="00492767">
      <w:pPr>
        <w:tabs>
          <w:tab w:val="left" w:pos="3402"/>
        </w:tabs>
        <w:spacing w:after="0" w:line="240" w:lineRule="auto"/>
        <w:ind w:left="1701"/>
        <w:rPr>
          <w:del w:id="158" w:author="Szerző"/>
          <w:sz w:val="24"/>
          <w:szCs w:val="24"/>
        </w:rPr>
      </w:pPr>
      <w:del w:id="159" w:author="Szerző">
        <w:r w:rsidRPr="001110A5" w:rsidDel="007A4CA0">
          <w:rPr>
            <w:sz w:val="24"/>
            <w:szCs w:val="24"/>
          </w:rPr>
          <w:delText>Levelezési cím:</w:delText>
        </w:r>
        <w:r w:rsidRPr="001110A5" w:rsidDel="007A4CA0">
          <w:rPr>
            <w:sz w:val="24"/>
            <w:szCs w:val="24"/>
          </w:rPr>
          <w:tab/>
          <w:delText>BKV Zrt. 1980 Budapest, Pf. 11.</w:delText>
        </w:r>
      </w:del>
    </w:p>
    <w:p w14:paraId="0CDEDC4B" w14:textId="1F4626CD" w:rsidR="00492767" w:rsidRPr="001110A5" w:rsidDel="007A4CA0" w:rsidRDefault="00492767" w:rsidP="00492767">
      <w:pPr>
        <w:tabs>
          <w:tab w:val="left" w:pos="3402"/>
        </w:tabs>
        <w:spacing w:after="0" w:line="240" w:lineRule="auto"/>
        <w:ind w:left="1701"/>
        <w:rPr>
          <w:del w:id="160" w:author="Szerző"/>
          <w:sz w:val="24"/>
          <w:szCs w:val="24"/>
        </w:rPr>
      </w:pPr>
      <w:del w:id="161" w:author="Szerző">
        <w:r w:rsidRPr="001110A5" w:rsidDel="007A4CA0">
          <w:rPr>
            <w:sz w:val="24"/>
            <w:szCs w:val="24"/>
          </w:rPr>
          <w:delText>E-mail cím:</w:delText>
        </w:r>
        <w:r w:rsidRPr="001110A5" w:rsidDel="007A4CA0">
          <w:rPr>
            <w:sz w:val="24"/>
            <w:szCs w:val="24"/>
          </w:rPr>
          <w:tab/>
          <w:delText>szunyoghj@bkv.hu</w:delText>
        </w:r>
      </w:del>
    </w:p>
    <w:p w14:paraId="5CB5D5E7" w14:textId="22F177CA" w:rsidR="00492767" w:rsidRPr="001110A5" w:rsidDel="007A4CA0" w:rsidRDefault="00492767" w:rsidP="00492767">
      <w:pPr>
        <w:tabs>
          <w:tab w:val="left" w:pos="3402"/>
        </w:tabs>
        <w:spacing w:after="0" w:line="240" w:lineRule="auto"/>
        <w:ind w:left="1701"/>
        <w:rPr>
          <w:del w:id="162" w:author="Szerző"/>
          <w:sz w:val="24"/>
          <w:szCs w:val="24"/>
        </w:rPr>
      </w:pPr>
      <w:del w:id="163" w:author="Szerző">
        <w:r w:rsidRPr="001110A5" w:rsidDel="007A4CA0">
          <w:rPr>
            <w:sz w:val="24"/>
            <w:szCs w:val="24"/>
          </w:rPr>
          <w:delText>Lajstromszám:</w:delText>
        </w:r>
        <w:r w:rsidRPr="001110A5" w:rsidDel="007A4CA0">
          <w:rPr>
            <w:sz w:val="24"/>
            <w:szCs w:val="24"/>
          </w:rPr>
          <w:tab/>
          <w:delText>00101</w:delText>
        </w:r>
      </w:del>
    </w:p>
    <w:p w14:paraId="46DBE2A6" w14:textId="248D4758" w:rsidR="00492767" w:rsidRPr="001110A5" w:rsidDel="007A4CA0" w:rsidRDefault="00492767" w:rsidP="00492767">
      <w:pPr>
        <w:tabs>
          <w:tab w:val="left" w:pos="3402"/>
        </w:tabs>
        <w:spacing w:after="0" w:line="240" w:lineRule="auto"/>
        <w:rPr>
          <w:del w:id="164" w:author="Szerző"/>
          <w:rStyle w:val="Hiperhivatkozs"/>
          <w:rFonts w:ascii="Calibri" w:hAnsi="Calibri"/>
          <w:sz w:val="24"/>
          <w:szCs w:val="24"/>
        </w:rPr>
      </w:pPr>
    </w:p>
    <w:p w14:paraId="40B9D140" w14:textId="5AF6AEF8" w:rsidR="00382824" w:rsidRPr="001110A5" w:rsidDel="007A4CA0" w:rsidRDefault="00382824" w:rsidP="005B5975">
      <w:pPr>
        <w:tabs>
          <w:tab w:val="left" w:pos="3402"/>
        </w:tabs>
        <w:spacing w:after="0" w:line="240" w:lineRule="auto"/>
        <w:rPr>
          <w:del w:id="165" w:author="Szerző"/>
          <w:sz w:val="24"/>
          <w:szCs w:val="24"/>
        </w:rPr>
      </w:pPr>
    </w:p>
    <w:p w14:paraId="1D030FCC" w14:textId="4548939E" w:rsidR="00443EB2" w:rsidRPr="001110A5" w:rsidDel="007A4CA0" w:rsidRDefault="00443EB2" w:rsidP="00DD2C4E">
      <w:pPr>
        <w:pStyle w:val="Cmsor3"/>
        <w:numPr>
          <w:ilvl w:val="0"/>
          <w:numId w:val="8"/>
        </w:numPr>
        <w:tabs>
          <w:tab w:val="clear" w:pos="705"/>
          <w:tab w:val="num" w:pos="567"/>
        </w:tabs>
        <w:spacing w:before="0" w:after="0"/>
        <w:ind w:left="703" w:hanging="703"/>
        <w:rPr>
          <w:del w:id="166" w:author="Szerző"/>
          <w:rFonts w:asciiTheme="minorHAnsi" w:hAnsiTheme="minorHAnsi"/>
          <w:szCs w:val="24"/>
        </w:rPr>
      </w:pPr>
      <w:bookmarkStart w:id="167" w:name="_Toc221860859"/>
      <w:del w:id="168" w:author="Szerző">
        <w:r w:rsidRPr="001110A5" w:rsidDel="007A4CA0">
          <w:rPr>
            <w:rFonts w:asciiTheme="minorHAnsi" w:hAnsiTheme="minorHAnsi"/>
            <w:szCs w:val="24"/>
          </w:rPr>
          <w:delText>Kiegészítő tájékoztatás</w:delText>
        </w:r>
        <w:bookmarkEnd w:id="167"/>
      </w:del>
    </w:p>
    <w:p w14:paraId="1981C314" w14:textId="786F6537" w:rsidR="00443EB2" w:rsidRPr="001110A5" w:rsidDel="007A4CA0" w:rsidRDefault="00443EB2" w:rsidP="00DD2C4E">
      <w:pPr>
        <w:spacing w:after="0" w:line="240" w:lineRule="auto"/>
        <w:rPr>
          <w:del w:id="169" w:author="Szerző"/>
          <w:sz w:val="24"/>
          <w:szCs w:val="24"/>
          <w:lang w:eastAsia="hu-HU"/>
        </w:rPr>
      </w:pPr>
    </w:p>
    <w:p w14:paraId="22259210" w14:textId="2A744D59" w:rsidR="00443EB2" w:rsidRPr="001110A5" w:rsidDel="007A4CA0" w:rsidRDefault="00443EB2" w:rsidP="00DD2C4E">
      <w:pPr>
        <w:numPr>
          <w:ilvl w:val="1"/>
          <w:numId w:val="8"/>
        </w:numPr>
        <w:tabs>
          <w:tab w:val="num" w:pos="567"/>
        </w:tabs>
        <w:spacing w:after="0" w:line="240" w:lineRule="auto"/>
        <w:ind w:left="567" w:hanging="567"/>
        <w:jc w:val="both"/>
        <w:rPr>
          <w:del w:id="170" w:author="Szerző"/>
          <w:sz w:val="24"/>
          <w:szCs w:val="24"/>
        </w:rPr>
      </w:pPr>
      <w:bookmarkStart w:id="171" w:name="_Toc220324396"/>
      <w:del w:id="172" w:author="Szerző">
        <w:r w:rsidRPr="001110A5" w:rsidDel="007A4CA0">
          <w:rPr>
            <w:sz w:val="24"/>
            <w:szCs w:val="24"/>
          </w:rPr>
          <w:delText xml:space="preserve">Amennyiben az </w:delText>
        </w:r>
        <w:r w:rsidR="00194CC3" w:rsidRPr="001110A5" w:rsidDel="007A4CA0">
          <w:rPr>
            <w:sz w:val="24"/>
            <w:szCs w:val="24"/>
          </w:rPr>
          <w:delText>A</w:delText>
        </w:r>
        <w:r w:rsidRPr="001110A5" w:rsidDel="007A4CA0">
          <w:rPr>
            <w:sz w:val="24"/>
            <w:szCs w:val="24"/>
          </w:rPr>
          <w:delText>jánlattevő - a megfelelő ajánlat benyújtása érdekében – az ajánlati felhívásban, illetve a közbeszerzési dokumentumokban közölt információkkal kapcsolatosan</w:delText>
        </w:r>
        <w:r w:rsidR="00692D28" w:rsidRPr="001110A5" w:rsidDel="007A4CA0">
          <w:rPr>
            <w:sz w:val="24"/>
            <w:szCs w:val="24"/>
          </w:rPr>
          <w:delText xml:space="preserve"> a Kbt. 56. § (1) bekezdése szerint</w:delText>
        </w:r>
        <w:r w:rsidRPr="001110A5" w:rsidDel="007A4CA0">
          <w:rPr>
            <w:sz w:val="24"/>
            <w:szCs w:val="24"/>
          </w:rPr>
          <w:delText xml:space="preserve"> kiegészítő (értelmező) tájékoztatást igényel, úgy kizárólag írásban – a kérdéssel érintett rész megjelölésével (pl. felhívás vagy útmutató melyik pontja, bekezdése stb.) -, a </w:delText>
        </w:r>
        <w:r w:rsidRPr="00EB14E9" w:rsidDel="007A4CA0">
          <w:rPr>
            <w:sz w:val="24"/>
            <w:szCs w:val="24"/>
          </w:rPr>
          <w:delText xml:space="preserve">fenti </w:delText>
        </w:r>
        <w:r w:rsidR="00203234" w:rsidRPr="00472559" w:rsidDel="007A4CA0">
          <w:rPr>
            <w:sz w:val="24"/>
            <w:szCs w:val="24"/>
            <w:rPrChange w:id="173" w:author="Szerző">
              <w:rPr>
                <w:sz w:val="24"/>
                <w:szCs w:val="24"/>
                <w:highlight w:val="yellow"/>
              </w:rPr>
            </w:rPrChange>
          </w:rPr>
          <w:delText>3.1/</w:delText>
        </w:r>
        <w:r w:rsidRPr="00472559" w:rsidDel="007A4CA0">
          <w:rPr>
            <w:sz w:val="24"/>
            <w:szCs w:val="24"/>
            <w:rPrChange w:id="174" w:author="Szerző">
              <w:rPr>
                <w:sz w:val="24"/>
                <w:szCs w:val="24"/>
                <w:highlight w:val="yellow"/>
              </w:rPr>
            </w:rPrChange>
          </w:rPr>
          <w:delText>3.</w:delText>
        </w:r>
        <w:r w:rsidR="002513C6" w:rsidRPr="00472559" w:rsidDel="007A4CA0">
          <w:rPr>
            <w:sz w:val="24"/>
            <w:szCs w:val="24"/>
            <w:rPrChange w:id="175" w:author="Szerző">
              <w:rPr>
                <w:sz w:val="24"/>
                <w:szCs w:val="24"/>
                <w:highlight w:val="yellow"/>
              </w:rPr>
            </w:rPrChange>
          </w:rPr>
          <w:delText>2</w:delText>
        </w:r>
        <w:r w:rsidRPr="00472559" w:rsidDel="007A4CA0">
          <w:rPr>
            <w:sz w:val="24"/>
            <w:szCs w:val="24"/>
            <w:rPrChange w:id="176" w:author="Szerző">
              <w:rPr>
                <w:sz w:val="24"/>
                <w:szCs w:val="24"/>
                <w:highlight w:val="yellow"/>
              </w:rPr>
            </w:rPrChange>
          </w:rPr>
          <w:delText>. pontban</w:delText>
        </w:r>
        <w:r w:rsidRPr="001110A5" w:rsidDel="007A4CA0">
          <w:rPr>
            <w:sz w:val="24"/>
            <w:szCs w:val="24"/>
          </w:rPr>
          <w:delText xml:space="preserve"> megjelölt elérhetőségeken, az Ajánlatkérő 4.2 pontban rögzített válaszadási határidejét megelőző 4 nappal korábban (az ajánlattételi határidő lejárta előtt legkésőbb tíz nappal) megkeresheti az Ajánlatkérőt.</w:delText>
        </w:r>
        <w:bookmarkEnd w:id="171"/>
        <w:r w:rsidRPr="001110A5" w:rsidDel="007A4CA0">
          <w:rPr>
            <w:color w:val="000000"/>
            <w:sz w:val="24"/>
            <w:szCs w:val="24"/>
          </w:rPr>
          <w:delText xml:space="preserve"> Ajánlatkérő kéri, hogy az eljárás folyamán a kiegészítő tájékoztatás körében az Ajánlatkérő felé eljuttatott, írásos formában készült (szövegtartalmú) dokumentumokat az </w:delText>
        </w:r>
        <w:r w:rsidR="00194CC3" w:rsidRPr="001110A5" w:rsidDel="007A4CA0">
          <w:rPr>
            <w:color w:val="000000"/>
            <w:sz w:val="24"/>
            <w:szCs w:val="24"/>
          </w:rPr>
          <w:delText>A</w:delText>
        </w:r>
        <w:r w:rsidRPr="001110A5" w:rsidDel="007A4CA0">
          <w:rPr>
            <w:color w:val="000000"/>
            <w:sz w:val="24"/>
            <w:szCs w:val="24"/>
          </w:rPr>
          <w:delText>jánlattevő minden esetben szerkeszthető MS Word formátumban is küldje meg, a kérdéses rész (mondat, bekezdés stb.) pontos meghatározása mellett (pl. közbeszerzési útmutató 4.1 pont második bekezdés).</w:delText>
        </w:r>
      </w:del>
    </w:p>
    <w:p w14:paraId="16612158" w14:textId="4AC81E4E" w:rsidR="00443EB2" w:rsidRPr="001110A5" w:rsidDel="007A4CA0" w:rsidRDefault="00443EB2" w:rsidP="00DD2C4E">
      <w:pPr>
        <w:tabs>
          <w:tab w:val="num" w:pos="567"/>
        </w:tabs>
        <w:spacing w:after="0" w:line="240" w:lineRule="auto"/>
        <w:ind w:left="567" w:hanging="567"/>
        <w:rPr>
          <w:del w:id="177" w:author="Szerző"/>
          <w:sz w:val="24"/>
          <w:szCs w:val="24"/>
        </w:rPr>
      </w:pPr>
    </w:p>
    <w:p w14:paraId="2748E2EB" w14:textId="75180121" w:rsidR="00443EB2" w:rsidRPr="001110A5" w:rsidDel="007A4CA0" w:rsidRDefault="00443EB2" w:rsidP="00DD2C4E">
      <w:pPr>
        <w:numPr>
          <w:ilvl w:val="1"/>
          <w:numId w:val="8"/>
        </w:numPr>
        <w:tabs>
          <w:tab w:val="num" w:pos="567"/>
        </w:tabs>
        <w:spacing w:after="0" w:line="240" w:lineRule="auto"/>
        <w:ind w:left="567" w:hanging="567"/>
        <w:jc w:val="both"/>
        <w:rPr>
          <w:del w:id="178" w:author="Szerző"/>
          <w:sz w:val="24"/>
          <w:szCs w:val="24"/>
        </w:rPr>
      </w:pPr>
      <w:bookmarkStart w:id="179" w:name="_Toc220324397"/>
      <w:del w:id="180" w:author="Szerző">
        <w:r w:rsidRPr="001110A5" w:rsidDel="007A4CA0">
          <w:rPr>
            <w:sz w:val="24"/>
            <w:szCs w:val="24"/>
          </w:rPr>
          <w:delText>Ajánlatkérő a kiegészítő tájékoztatást írásban nyújtja, legkésőbb az ajánlattételi határidő lejárta előtt hat nappal</w:delText>
        </w:r>
        <w:r w:rsidR="00625930" w:rsidRPr="001110A5" w:rsidDel="007A4CA0">
          <w:rPr>
            <w:sz w:val="24"/>
            <w:szCs w:val="24"/>
          </w:rPr>
          <w:delText xml:space="preserve"> a Kbt. 56. § (2) bekezdésben foglaltak szerint</w:delText>
        </w:r>
        <w:r w:rsidRPr="001110A5" w:rsidDel="007A4CA0">
          <w:rPr>
            <w:sz w:val="24"/>
            <w:szCs w:val="24"/>
          </w:rPr>
          <w:delText xml:space="preserve">. Ajánlatkérő a kiegészítő tájékoztatást (beleértve a kérdés ismertetését, a kérdező azonosítása nélkül) megküldi valamennyi olyan </w:delText>
        </w:r>
        <w:r w:rsidR="00194CC3" w:rsidRPr="001110A5" w:rsidDel="007A4CA0">
          <w:rPr>
            <w:sz w:val="24"/>
            <w:szCs w:val="24"/>
          </w:rPr>
          <w:delText>A</w:delText>
        </w:r>
        <w:r w:rsidRPr="001110A5" w:rsidDel="007A4CA0">
          <w:rPr>
            <w:sz w:val="24"/>
            <w:szCs w:val="24"/>
          </w:rPr>
          <w:delText xml:space="preserve">jánlattevőnek, aki a közbeszerzési dokumentumok elektronikus eléréséről szóló Visszaigazoló adatlapot </w:delText>
        </w:r>
        <w:r w:rsidR="00194CC3" w:rsidRPr="001110A5" w:rsidDel="007A4CA0">
          <w:rPr>
            <w:sz w:val="24"/>
            <w:szCs w:val="24"/>
          </w:rPr>
          <w:delText>A</w:delText>
        </w:r>
        <w:r w:rsidRPr="001110A5" w:rsidDel="007A4CA0">
          <w:rPr>
            <w:sz w:val="24"/>
            <w:szCs w:val="24"/>
          </w:rPr>
          <w:delText>jánlatkérő részére megküldte.</w:delText>
        </w:r>
        <w:bookmarkEnd w:id="179"/>
      </w:del>
    </w:p>
    <w:p w14:paraId="323622D2" w14:textId="333EF3AF" w:rsidR="00443EB2" w:rsidRPr="001110A5" w:rsidDel="007A4CA0" w:rsidRDefault="00443EB2" w:rsidP="00DD2C4E">
      <w:pPr>
        <w:spacing w:after="0" w:line="240" w:lineRule="auto"/>
        <w:rPr>
          <w:del w:id="181" w:author="Szerző"/>
          <w:sz w:val="24"/>
          <w:szCs w:val="24"/>
        </w:rPr>
      </w:pPr>
    </w:p>
    <w:p w14:paraId="61E296C6" w14:textId="421AEDA0" w:rsidR="00443EB2" w:rsidRPr="001110A5" w:rsidDel="007A4CA0" w:rsidRDefault="00625930" w:rsidP="00DD2C4E">
      <w:pPr>
        <w:numPr>
          <w:ilvl w:val="1"/>
          <w:numId w:val="8"/>
        </w:numPr>
        <w:tabs>
          <w:tab w:val="num" w:pos="567"/>
        </w:tabs>
        <w:spacing w:after="0" w:line="240" w:lineRule="auto"/>
        <w:ind w:left="567" w:hanging="567"/>
        <w:jc w:val="both"/>
        <w:rPr>
          <w:del w:id="182" w:author="Szerző"/>
          <w:sz w:val="24"/>
          <w:szCs w:val="24"/>
        </w:rPr>
      </w:pPr>
      <w:del w:id="183" w:author="Szerző">
        <w:r w:rsidRPr="001110A5" w:rsidDel="007A4CA0">
          <w:rPr>
            <w:sz w:val="24"/>
            <w:szCs w:val="24"/>
          </w:rPr>
          <w:delText>A Kbt. 56. § (4) bekezdésében foglaltak szerint, h</w:delText>
        </w:r>
        <w:r w:rsidR="00443EB2" w:rsidRPr="001110A5" w:rsidDel="007A4CA0">
          <w:rPr>
            <w:sz w:val="24"/>
            <w:szCs w:val="24"/>
          </w:rPr>
          <w:delText xml:space="preserve">a a tájékoztatást az Ajánlatkérő nem tudja határidőben megadni, vagy a kiegészítő tájékoztatással egyidejűleg a közbeszerzési dokumentumokat módosítja, köteles az ajánlattételi határidőt meghosszabbítania, amely meghosszabbításnak arányban kell állnia a kiegészítő tájékoztatásban közölt információk, vagy változás jelentőségével. </w:delText>
        </w:r>
      </w:del>
    </w:p>
    <w:p w14:paraId="246439C0" w14:textId="1E1AE566" w:rsidR="00331829" w:rsidRPr="001110A5" w:rsidDel="007A4CA0" w:rsidRDefault="00331829" w:rsidP="00662B74">
      <w:pPr>
        <w:pStyle w:val="Listaszerbekezds"/>
        <w:rPr>
          <w:del w:id="184" w:author="Szerző"/>
          <w:rFonts w:asciiTheme="minorHAnsi" w:hAnsiTheme="minorHAnsi"/>
          <w:szCs w:val="24"/>
        </w:rPr>
      </w:pPr>
    </w:p>
    <w:p w14:paraId="0024F1FD" w14:textId="08DF3E78" w:rsidR="00331829" w:rsidRPr="001110A5" w:rsidDel="007A4CA0" w:rsidRDefault="00331829" w:rsidP="00662B74">
      <w:pPr>
        <w:spacing w:after="0" w:line="240" w:lineRule="auto"/>
        <w:ind w:left="567"/>
        <w:jc w:val="both"/>
        <w:rPr>
          <w:del w:id="185" w:author="Szerző"/>
          <w:sz w:val="24"/>
          <w:szCs w:val="24"/>
        </w:rPr>
      </w:pPr>
    </w:p>
    <w:p w14:paraId="15521676" w14:textId="2E922D28" w:rsidR="00443EB2" w:rsidRPr="001110A5" w:rsidDel="007A4CA0" w:rsidRDefault="00443EB2" w:rsidP="00DD2C4E">
      <w:pPr>
        <w:pStyle w:val="Cmsor3"/>
        <w:numPr>
          <w:ilvl w:val="0"/>
          <w:numId w:val="8"/>
        </w:numPr>
        <w:spacing w:before="0" w:after="0"/>
        <w:rPr>
          <w:del w:id="186" w:author="Szerző"/>
          <w:rFonts w:asciiTheme="minorHAnsi" w:hAnsiTheme="minorHAnsi"/>
          <w:szCs w:val="24"/>
        </w:rPr>
      </w:pPr>
      <w:del w:id="187" w:author="Szerző">
        <w:r w:rsidRPr="001110A5" w:rsidDel="007A4CA0">
          <w:rPr>
            <w:rFonts w:asciiTheme="minorHAnsi" w:hAnsiTheme="minorHAnsi"/>
            <w:szCs w:val="24"/>
          </w:rPr>
          <w:delText>Tájékoztatás azon szervezetekről, melyektől az Ajánlattevő tájékoztatást kaphat a teljesítés helye szerinti környezetvédelmi, szociális és munkajogi követelményekről</w:delText>
        </w:r>
      </w:del>
    </w:p>
    <w:p w14:paraId="0934587B" w14:textId="38DB33FE" w:rsidR="00443EB2" w:rsidRPr="001110A5" w:rsidDel="007A4CA0" w:rsidRDefault="00443EB2" w:rsidP="00DD2C4E">
      <w:pPr>
        <w:spacing w:after="0" w:line="240" w:lineRule="auto"/>
        <w:rPr>
          <w:del w:id="188" w:author="Szerző"/>
          <w:sz w:val="24"/>
          <w:szCs w:val="24"/>
        </w:rPr>
      </w:pPr>
    </w:p>
    <w:p w14:paraId="38330F38" w14:textId="7F894FED" w:rsidR="00443EB2" w:rsidRPr="001110A5" w:rsidDel="007A4CA0" w:rsidRDefault="00443EB2" w:rsidP="00DD2C4E">
      <w:pPr>
        <w:numPr>
          <w:ilvl w:val="1"/>
          <w:numId w:val="8"/>
        </w:numPr>
        <w:tabs>
          <w:tab w:val="num" w:pos="567"/>
        </w:tabs>
        <w:spacing w:after="0" w:line="240" w:lineRule="auto"/>
        <w:ind w:left="567" w:hanging="567"/>
        <w:jc w:val="both"/>
        <w:rPr>
          <w:del w:id="189" w:author="Szerző"/>
          <w:sz w:val="24"/>
          <w:szCs w:val="24"/>
        </w:rPr>
      </w:pPr>
      <w:del w:id="190" w:author="Szerző">
        <w:r w:rsidRPr="001110A5" w:rsidDel="007A4CA0">
          <w:rPr>
            <w:sz w:val="24"/>
            <w:szCs w:val="24"/>
          </w:rPr>
          <w:delText>A Kbt. 73. § (4) bekezdésében foglaltak</w:delText>
        </w:r>
        <w:r w:rsidR="00F60689" w:rsidRPr="001110A5" w:rsidDel="007A4CA0">
          <w:rPr>
            <w:sz w:val="24"/>
            <w:szCs w:val="24"/>
          </w:rPr>
          <w:delText xml:space="preserve"> szerint</w:delText>
        </w:r>
        <w:r w:rsidRPr="001110A5" w:rsidDel="007A4CA0">
          <w:rPr>
            <w:sz w:val="24"/>
            <w:szCs w:val="24"/>
          </w:rPr>
          <w:delText xml:space="preserve"> a Kbt. 73. § (1) bekezdés e) pontja alapján érvénytelen az ajánlat különösen, ha nem felel meg azoknak a környezetvédelmi, szociális és munkajogi követelményeknek, amelyeket a jogszabályok vagy kötelezően alkalmazandó kollektív szerződés, illetve a Kbt. 4. sz. mellékletében felsorolt környezetvédelmi, szociális és munkajogi rendelkezések írnak elő. Ajánlatkérő a Kbt. 73. § (5) bekezdése alapján a következőkben tájékoztatásként közli azoknak a szervezeteknek a nevét, amelyektől az Ajánlattevő tájékoztatást kaphat az előzők szerinti azon követelményekről, amelyeknek a teljesítés során meg kell felelni. </w:delText>
        </w:r>
      </w:del>
    </w:p>
    <w:p w14:paraId="19DBBB73" w14:textId="51CC2F82" w:rsidR="00443EB2" w:rsidRPr="001110A5" w:rsidDel="007A4CA0" w:rsidRDefault="00443EB2" w:rsidP="00DD2C4E">
      <w:pPr>
        <w:tabs>
          <w:tab w:val="num" w:pos="705"/>
        </w:tabs>
        <w:spacing w:after="0" w:line="240" w:lineRule="auto"/>
        <w:ind w:left="567"/>
        <w:rPr>
          <w:del w:id="191" w:author="Szerző"/>
          <w:sz w:val="24"/>
          <w:szCs w:val="24"/>
        </w:rPr>
      </w:pPr>
    </w:p>
    <w:p w14:paraId="1DB2F808" w14:textId="421B4CE8" w:rsidR="005438C0" w:rsidRPr="001110A5" w:rsidDel="007A4CA0" w:rsidRDefault="00443EB2" w:rsidP="0012490D">
      <w:pPr>
        <w:tabs>
          <w:tab w:val="num" w:pos="705"/>
        </w:tabs>
        <w:spacing w:after="0" w:line="240" w:lineRule="auto"/>
        <w:ind w:left="567"/>
        <w:jc w:val="both"/>
        <w:rPr>
          <w:del w:id="192" w:author="Szerző"/>
          <w:sz w:val="24"/>
          <w:szCs w:val="24"/>
        </w:rPr>
      </w:pPr>
      <w:del w:id="193" w:author="Szerző">
        <w:r w:rsidRPr="001110A5" w:rsidDel="007A4CA0">
          <w:rPr>
            <w:sz w:val="24"/>
            <w:szCs w:val="24"/>
          </w:rPr>
          <w:delText>Ajánlatkérő a közbeszerzési eljárásban külön információk feltüntetését nem írja elő az ajánlatban, csak azt ellenőrzi, hogy az ajánlatban feltüntetett információk nem mondanak-e ellent a jelen pontban meghatározott követelményeknek.</w:delText>
        </w:r>
      </w:del>
    </w:p>
    <w:p w14:paraId="75E208CB" w14:textId="2C624164" w:rsidR="00443EB2" w:rsidRPr="001110A5" w:rsidDel="007A4CA0" w:rsidRDefault="00443EB2" w:rsidP="00DD2C4E">
      <w:pPr>
        <w:spacing w:after="0" w:line="240" w:lineRule="auto"/>
        <w:ind w:left="567"/>
        <w:rPr>
          <w:del w:id="194" w:author="Szerző"/>
          <w:sz w:val="24"/>
          <w:szCs w:val="24"/>
        </w:rPr>
      </w:pPr>
    </w:p>
    <w:p w14:paraId="67832540" w14:textId="74AC319B" w:rsidR="00244741" w:rsidRPr="001110A5" w:rsidDel="007A4CA0" w:rsidRDefault="00244741" w:rsidP="00244741">
      <w:pPr>
        <w:spacing w:after="0" w:line="240" w:lineRule="auto"/>
        <w:ind w:left="567"/>
        <w:jc w:val="both"/>
        <w:rPr>
          <w:del w:id="195" w:author="Szerző"/>
          <w:b/>
          <w:sz w:val="24"/>
          <w:szCs w:val="24"/>
        </w:rPr>
      </w:pPr>
      <w:del w:id="196" w:author="Szerző">
        <w:r w:rsidRPr="001110A5" w:rsidDel="007A4CA0">
          <w:rPr>
            <w:b/>
            <w:sz w:val="24"/>
            <w:szCs w:val="24"/>
          </w:rPr>
          <w:delText>Nemzetgazdasági Minisztérium, Munkaerőpiacért és Képzésért Felelős Államtitkárság</w:delText>
        </w:r>
      </w:del>
    </w:p>
    <w:p w14:paraId="2D390921" w14:textId="2039D5E0" w:rsidR="00244741" w:rsidRPr="001110A5" w:rsidDel="007A4CA0" w:rsidRDefault="00244741" w:rsidP="00244741">
      <w:pPr>
        <w:spacing w:after="0" w:line="240" w:lineRule="auto"/>
        <w:ind w:left="567"/>
        <w:jc w:val="both"/>
        <w:rPr>
          <w:del w:id="197" w:author="Szerző"/>
          <w:sz w:val="24"/>
          <w:szCs w:val="24"/>
        </w:rPr>
      </w:pPr>
      <w:del w:id="198" w:author="Szerző">
        <w:r w:rsidRPr="001110A5" w:rsidDel="007A4CA0">
          <w:rPr>
            <w:sz w:val="24"/>
            <w:szCs w:val="24"/>
          </w:rPr>
          <w:delText>cím: 1051 Budapest, József nádor tér 2-4.</w:delText>
        </w:r>
      </w:del>
    </w:p>
    <w:p w14:paraId="001FFAA7" w14:textId="47E21E25" w:rsidR="00244741" w:rsidRPr="001110A5" w:rsidDel="007A4CA0" w:rsidRDefault="00244741" w:rsidP="00244741">
      <w:pPr>
        <w:spacing w:after="0" w:line="240" w:lineRule="auto"/>
        <w:ind w:left="567"/>
        <w:jc w:val="both"/>
        <w:rPr>
          <w:del w:id="199" w:author="Szerző"/>
          <w:sz w:val="24"/>
          <w:szCs w:val="24"/>
        </w:rPr>
      </w:pPr>
      <w:del w:id="200" w:author="Szerző">
        <w:r w:rsidRPr="001110A5" w:rsidDel="007A4CA0">
          <w:rPr>
            <w:sz w:val="24"/>
            <w:szCs w:val="24"/>
          </w:rPr>
          <w:delText>tel: +36 1 795-1400</w:delText>
        </w:r>
      </w:del>
    </w:p>
    <w:p w14:paraId="65DF8CF7" w14:textId="48AB58B1" w:rsidR="00244741" w:rsidRPr="001110A5" w:rsidDel="007A4CA0" w:rsidRDefault="00244741" w:rsidP="00244741">
      <w:pPr>
        <w:spacing w:after="0" w:line="240" w:lineRule="auto"/>
        <w:ind w:left="567"/>
        <w:jc w:val="both"/>
        <w:rPr>
          <w:del w:id="201" w:author="Szerző"/>
          <w:sz w:val="24"/>
          <w:szCs w:val="24"/>
        </w:rPr>
      </w:pPr>
    </w:p>
    <w:p w14:paraId="4C2FD7B1" w14:textId="08DADAD6" w:rsidR="00244741" w:rsidRPr="001110A5" w:rsidDel="007A4CA0" w:rsidRDefault="00244741" w:rsidP="00244741">
      <w:pPr>
        <w:spacing w:after="0" w:line="240" w:lineRule="auto"/>
        <w:ind w:left="567"/>
        <w:jc w:val="both"/>
        <w:rPr>
          <w:del w:id="202" w:author="Szerző"/>
          <w:b/>
          <w:sz w:val="24"/>
          <w:szCs w:val="24"/>
        </w:rPr>
      </w:pPr>
      <w:del w:id="203" w:author="Szerző">
        <w:r w:rsidRPr="001110A5" w:rsidDel="007A4CA0">
          <w:rPr>
            <w:b/>
            <w:sz w:val="24"/>
            <w:szCs w:val="24"/>
          </w:rPr>
          <w:delText>Állami Népegészségügyi és Tisztiorvosi Szolgálat</w:delText>
        </w:r>
      </w:del>
    </w:p>
    <w:p w14:paraId="6272821B" w14:textId="4EED5387" w:rsidR="00244741" w:rsidRPr="001110A5" w:rsidDel="007A4CA0" w:rsidRDefault="00244741" w:rsidP="00244741">
      <w:pPr>
        <w:spacing w:after="0" w:line="240" w:lineRule="auto"/>
        <w:ind w:left="567"/>
        <w:jc w:val="both"/>
        <w:rPr>
          <w:del w:id="204" w:author="Szerző"/>
          <w:sz w:val="24"/>
          <w:szCs w:val="24"/>
        </w:rPr>
      </w:pPr>
      <w:del w:id="205" w:author="Szerző">
        <w:r w:rsidRPr="001110A5" w:rsidDel="007A4CA0">
          <w:rPr>
            <w:sz w:val="24"/>
            <w:szCs w:val="24"/>
          </w:rPr>
          <w:delText>cím: 1097 Budapest, Albert Flórián út 2-6.</w:delText>
        </w:r>
      </w:del>
    </w:p>
    <w:p w14:paraId="5DF639B9" w14:textId="7DA23DEC" w:rsidR="00244741" w:rsidRPr="001110A5" w:rsidDel="007A4CA0" w:rsidRDefault="00244741" w:rsidP="00244741">
      <w:pPr>
        <w:spacing w:after="0" w:line="240" w:lineRule="auto"/>
        <w:ind w:left="567"/>
        <w:jc w:val="both"/>
        <w:rPr>
          <w:del w:id="206" w:author="Szerző"/>
          <w:sz w:val="24"/>
          <w:szCs w:val="24"/>
        </w:rPr>
      </w:pPr>
      <w:del w:id="207" w:author="Szerző">
        <w:r w:rsidRPr="001110A5" w:rsidDel="007A4CA0">
          <w:rPr>
            <w:sz w:val="24"/>
            <w:szCs w:val="24"/>
          </w:rPr>
          <w:delText>tel: +36 1 476 1100, zöld szám: +36 80 204 264</w:delText>
        </w:r>
      </w:del>
    </w:p>
    <w:p w14:paraId="4A1147F9" w14:textId="542E7B8C" w:rsidR="00244741" w:rsidRPr="001110A5" w:rsidDel="007A4CA0" w:rsidRDefault="00244741" w:rsidP="00244741">
      <w:pPr>
        <w:spacing w:after="0" w:line="240" w:lineRule="auto"/>
        <w:ind w:left="567"/>
        <w:jc w:val="both"/>
        <w:rPr>
          <w:del w:id="208" w:author="Szerző"/>
          <w:sz w:val="24"/>
          <w:szCs w:val="24"/>
        </w:rPr>
      </w:pPr>
    </w:p>
    <w:p w14:paraId="1402E62A" w14:textId="2CFA5BE3" w:rsidR="00244741" w:rsidRPr="001110A5" w:rsidDel="007A4CA0" w:rsidRDefault="00244741" w:rsidP="00244741">
      <w:pPr>
        <w:spacing w:after="0" w:line="240" w:lineRule="auto"/>
        <w:ind w:left="567"/>
        <w:jc w:val="both"/>
        <w:rPr>
          <w:del w:id="209" w:author="Szerző"/>
          <w:b/>
          <w:bCs/>
          <w:sz w:val="24"/>
          <w:szCs w:val="24"/>
        </w:rPr>
      </w:pPr>
      <w:del w:id="210" w:author="Szerző">
        <w:r w:rsidRPr="001110A5" w:rsidDel="007A4CA0">
          <w:rPr>
            <w:b/>
            <w:bCs/>
            <w:sz w:val="24"/>
            <w:szCs w:val="24"/>
          </w:rPr>
          <w:delText xml:space="preserve">Budapest Főváros Kormányhivatala Foglalkoztatási Főosztályának Munkaügyi Ellenőrzési Osztálya </w:delText>
        </w:r>
      </w:del>
    </w:p>
    <w:p w14:paraId="4E449068" w14:textId="784FB7F9" w:rsidR="00244741" w:rsidRPr="001110A5" w:rsidDel="007A4CA0" w:rsidRDefault="00244741" w:rsidP="00244741">
      <w:pPr>
        <w:spacing w:after="0" w:line="240" w:lineRule="auto"/>
        <w:ind w:left="567"/>
        <w:jc w:val="both"/>
        <w:rPr>
          <w:del w:id="211" w:author="Szerző"/>
          <w:sz w:val="24"/>
          <w:szCs w:val="24"/>
        </w:rPr>
      </w:pPr>
      <w:del w:id="212" w:author="Szerző">
        <w:r w:rsidRPr="001110A5" w:rsidDel="007A4CA0">
          <w:rPr>
            <w:sz w:val="24"/>
            <w:szCs w:val="24"/>
          </w:rPr>
          <w:delText xml:space="preserve">1036 Budapest, Váradi u. 15. </w:delText>
        </w:r>
      </w:del>
    </w:p>
    <w:p w14:paraId="3764B3A2" w14:textId="4E49A0C7" w:rsidR="00244741" w:rsidRPr="001110A5" w:rsidDel="007A4CA0" w:rsidRDefault="00244741" w:rsidP="00244741">
      <w:pPr>
        <w:spacing w:after="0" w:line="240" w:lineRule="auto"/>
        <w:ind w:left="567"/>
        <w:jc w:val="both"/>
        <w:rPr>
          <w:del w:id="213" w:author="Szerző"/>
          <w:sz w:val="24"/>
          <w:szCs w:val="24"/>
        </w:rPr>
      </w:pPr>
      <w:del w:id="214" w:author="Szerző">
        <w:r w:rsidRPr="001110A5" w:rsidDel="007A4CA0">
          <w:rPr>
            <w:sz w:val="24"/>
            <w:szCs w:val="24"/>
          </w:rPr>
          <w:delText>Postacím: 1438 Budapest, Pf. 520.</w:delText>
        </w:r>
      </w:del>
    </w:p>
    <w:p w14:paraId="2D4C1D21" w14:textId="0433CD11" w:rsidR="00244741" w:rsidRPr="001110A5" w:rsidDel="007A4CA0" w:rsidRDefault="00244741" w:rsidP="00244741">
      <w:pPr>
        <w:spacing w:after="0" w:line="240" w:lineRule="auto"/>
        <w:ind w:left="567"/>
        <w:jc w:val="both"/>
        <w:rPr>
          <w:del w:id="215" w:author="Szerző"/>
          <w:sz w:val="24"/>
          <w:szCs w:val="24"/>
        </w:rPr>
      </w:pPr>
      <w:del w:id="216" w:author="Szerző">
        <w:r w:rsidRPr="001110A5" w:rsidDel="007A4CA0">
          <w:rPr>
            <w:sz w:val="24"/>
            <w:szCs w:val="24"/>
          </w:rPr>
          <w:delText>tel: 06-1-323-3600</w:delText>
        </w:r>
      </w:del>
    </w:p>
    <w:p w14:paraId="5C063535" w14:textId="328A1F45" w:rsidR="00244741" w:rsidRPr="001110A5" w:rsidDel="007A4CA0" w:rsidRDefault="00244741" w:rsidP="00244741">
      <w:pPr>
        <w:spacing w:after="0" w:line="240" w:lineRule="auto"/>
        <w:ind w:left="567"/>
        <w:jc w:val="both"/>
        <w:rPr>
          <w:del w:id="217" w:author="Szerző"/>
          <w:sz w:val="24"/>
          <w:szCs w:val="24"/>
        </w:rPr>
      </w:pPr>
      <w:del w:id="218" w:author="Szerző">
        <w:r w:rsidRPr="001110A5" w:rsidDel="007A4CA0">
          <w:rPr>
            <w:sz w:val="24"/>
            <w:szCs w:val="24"/>
          </w:rPr>
          <w:delText>fax: 06-1-323-3602</w:delText>
        </w:r>
      </w:del>
    </w:p>
    <w:p w14:paraId="75341143" w14:textId="548068D5" w:rsidR="00244741" w:rsidRPr="001110A5" w:rsidDel="007A4CA0" w:rsidRDefault="00244741" w:rsidP="00244741">
      <w:pPr>
        <w:spacing w:after="0" w:line="240" w:lineRule="auto"/>
        <w:ind w:left="567"/>
        <w:jc w:val="both"/>
        <w:rPr>
          <w:del w:id="219" w:author="Szerző"/>
          <w:sz w:val="24"/>
          <w:szCs w:val="24"/>
        </w:rPr>
      </w:pPr>
      <w:del w:id="220" w:author="Szerző">
        <w:r w:rsidRPr="001110A5" w:rsidDel="007A4CA0">
          <w:rPr>
            <w:sz w:val="24"/>
            <w:szCs w:val="24"/>
          </w:rPr>
          <w:delText xml:space="preserve">E-mail: </w:delText>
        </w:r>
        <w:r w:rsidR="00BC6B9E" w:rsidDel="007A4CA0">
          <w:fldChar w:fldCharType="begin"/>
        </w:r>
        <w:r w:rsidR="00BC6B9E" w:rsidDel="007A4CA0">
          <w:delInstrText xml:space="preserve"> HYPERLINK "mailto:budapestfv-kh-mmszsz-mu@ommf.gov.hu" </w:delInstrText>
        </w:r>
        <w:r w:rsidR="00BC6B9E" w:rsidDel="007A4CA0">
          <w:fldChar w:fldCharType="separate"/>
        </w:r>
        <w:r w:rsidRPr="001110A5" w:rsidDel="007A4CA0">
          <w:rPr>
            <w:rStyle w:val="Hiperhivatkozs"/>
            <w:sz w:val="24"/>
            <w:szCs w:val="24"/>
          </w:rPr>
          <w:delText>budapestfv-kh-mmszsz-mu@ommf.gov.hu</w:delText>
        </w:r>
        <w:r w:rsidR="00BC6B9E" w:rsidDel="007A4CA0">
          <w:rPr>
            <w:rStyle w:val="Hiperhivatkozs"/>
            <w:sz w:val="24"/>
            <w:szCs w:val="24"/>
          </w:rPr>
          <w:fldChar w:fldCharType="end"/>
        </w:r>
        <w:r w:rsidRPr="001110A5" w:rsidDel="007A4CA0">
          <w:rPr>
            <w:sz w:val="24"/>
            <w:szCs w:val="24"/>
          </w:rPr>
          <w:delText xml:space="preserve">, </w:delText>
        </w:r>
        <w:r w:rsidR="00BC6B9E" w:rsidDel="007A4CA0">
          <w:fldChar w:fldCharType="begin"/>
        </w:r>
        <w:r w:rsidR="00BC6B9E" w:rsidDel="007A4CA0">
          <w:delInstrText xml:space="preserve"> HYPERLINK "mailto:budapestfv-kh-mmszsz@ommf.gov.hu" </w:delInstrText>
        </w:r>
        <w:r w:rsidR="00BC6B9E" w:rsidDel="007A4CA0">
          <w:fldChar w:fldCharType="separate"/>
        </w:r>
        <w:r w:rsidRPr="001110A5" w:rsidDel="007A4CA0">
          <w:rPr>
            <w:rStyle w:val="Hiperhivatkozs"/>
            <w:sz w:val="24"/>
            <w:szCs w:val="24"/>
          </w:rPr>
          <w:delText>budapestfv-kh-mmszsz@ommf.gov.hu</w:delText>
        </w:r>
        <w:r w:rsidR="00BC6B9E" w:rsidDel="007A4CA0">
          <w:rPr>
            <w:rStyle w:val="Hiperhivatkozs"/>
            <w:sz w:val="24"/>
            <w:szCs w:val="24"/>
          </w:rPr>
          <w:fldChar w:fldCharType="end"/>
        </w:r>
      </w:del>
    </w:p>
    <w:p w14:paraId="69871D77" w14:textId="5D42A56B" w:rsidR="00244741" w:rsidRPr="001110A5" w:rsidDel="007A4CA0" w:rsidRDefault="00244741" w:rsidP="00244741">
      <w:pPr>
        <w:spacing w:after="0" w:line="240" w:lineRule="auto"/>
        <w:ind w:left="567"/>
        <w:jc w:val="both"/>
        <w:rPr>
          <w:del w:id="221" w:author="Szerző"/>
          <w:sz w:val="24"/>
          <w:szCs w:val="24"/>
        </w:rPr>
      </w:pPr>
    </w:p>
    <w:p w14:paraId="7F824E3F" w14:textId="48F76087" w:rsidR="00244741" w:rsidRPr="001110A5" w:rsidDel="007A4CA0" w:rsidRDefault="00244741" w:rsidP="00244741">
      <w:pPr>
        <w:spacing w:after="0" w:line="240" w:lineRule="auto"/>
        <w:ind w:left="567"/>
        <w:jc w:val="both"/>
        <w:rPr>
          <w:del w:id="222" w:author="Szerző"/>
          <w:b/>
          <w:bCs/>
          <w:sz w:val="24"/>
          <w:szCs w:val="24"/>
        </w:rPr>
      </w:pPr>
      <w:del w:id="223" w:author="Szerző">
        <w:r w:rsidRPr="001110A5" w:rsidDel="007A4CA0">
          <w:rPr>
            <w:b/>
            <w:bCs/>
            <w:sz w:val="24"/>
            <w:szCs w:val="24"/>
          </w:rPr>
          <w:delText>Pest Megyei Kormányhivatal Foglalkoztatási Főosztályának Munkaügyi Ellenőrzési Osztálya</w:delText>
        </w:r>
      </w:del>
    </w:p>
    <w:p w14:paraId="4500B5EE" w14:textId="6A6ADD9A" w:rsidR="00244741" w:rsidRPr="001110A5" w:rsidDel="007A4CA0" w:rsidRDefault="00244741" w:rsidP="00244741">
      <w:pPr>
        <w:spacing w:after="0" w:line="240" w:lineRule="auto"/>
        <w:ind w:left="567"/>
        <w:jc w:val="both"/>
        <w:rPr>
          <w:del w:id="224" w:author="Szerző"/>
          <w:sz w:val="24"/>
          <w:szCs w:val="24"/>
        </w:rPr>
      </w:pPr>
      <w:del w:id="225" w:author="Szerző">
        <w:r w:rsidRPr="001110A5" w:rsidDel="007A4CA0">
          <w:rPr>
            <w:sz w:val="24"/>
            <w:szCs w:val="24"/>
          </w:rPr>
          <w:delText>1135 Budapest, Lehel út 43-47.</w:delText>
        </w:r>
      </w:del>
    </w:p>
    <w:p w14:paraId="47504CCB" w14:textId="52C13929" w:rsidR="00244741" w:rsidRPr="001110A5" w:rsidDel="007A4CA0" w:rsidRDefault="00244741" w:rsidP="00244741">
      <w:pPr>
        <w:spacing w:after="0" w:line="240" w:lineRule="auto"/>
        <w:ind w:left="567"/>
        <w:jc w:val="both"/>
        <w:rPr>
          <w:del w:id="226" w:author="Szerző"/>
          <w:sz w:val="24"/>
          <w:szCs w:val="24"/>
        </w:rPr>
      </w:pPr>
      <w:del w:id="227" w:author="Szerző">
        <w:r w:rsidRPr="001110A5" w:rsidDel="007A4CA0">
          <w:rPr>
            <w:sz w:val="24"/>
            <w:szCs w:val="24"/>
          </w:rPr>
          <w:delText>Postacím: 1381 Budapest, Pf: 1265.</w:delText>
        </w:r>
      </w:del>
    </w:p>
    <w:p w14:paraId="6E9EDFB6" w14:textId="6D318693" w:rsidR="00244741" w:rsidRPr="001110A5" w:rsidDel="007A4CA0" w:rsidRDefault="00244741" w:rsidP="00244741">
      <w:pPr>
        <w:spacing w:after="0" w:line="240" w:lineRule="auto"/>
        <w:ind w:left="567"/>
        <w:jc w:val="both"/>
        <w:rPr>
          <w:del w:id="228" w:author="Szerző"/>
          <w:sz w:val="24"/>
          <w:szCs w:val="24"/>
        </w:rPr>
      </w:pPr>
      <w:del w:id="229" w:author="Szerző">
        <w:r w:rsidRPr="001110A5" w:rsidDel="007A4CA0">
          <w:rPr>
            <w:sz w:val="24"/>
            <w:szCs w:val="24"/>
          </w:rPr>
          <w:delText>tel: 06-1-236-3900</w:delText>
        </w:r>
      </w:del>
    </w:p>
    <w:p w14:paraId="5FF92C65" w14:textId="6E3F3DEB" w:rsidR="00244741" w:rsidRPr="001110A5" w:rsidDel="007A4CA0" w:rsidRDefault="00244741" w:rsidP="00244741">
      <w:pPr>
        <w:spacing w:after="0" w:line="240" w:lineRule="auto"/>
        <w:ind w:left="567"/>
        <w:jc w:val="both"/>
        <w:rPr>
          <w:del w:id="230" w:author="Szerző"/>
          <w:sz w:val="24"/>
          <w:szCs w:val="24"/>
        </w:rPr>
      </w:pPr>
      <w:del w:id="231" w:author="Szerző">
        <w:r w:rsidRPr="001110A5" w:rsidDel="007A4CA0">
          <w:rPr>
            <w:sz w:val="24"/>
            <w:szCs w:val="24"/>
          </w:rPr>
          <w:delText>fax: 06-1- 236-3999</w:delText>
        </w:r>
      </w:del>
    </w:p>
    <w:p w14:paraId="75291274" w14:textId="74C6021C" w:rsidR="00244741" w:rsidRPr="001110A5" w:rsidDel="007A4CA0" w:rsidRDefault="00244741" w:rsidP="00244741">
      <w:pPr>
        <w:spacing w:after="0" w:line="240" w:lineRule="auto"/>
        <w:ind w:left="567"/>
        <w:jc w:val="both"/>
        <w:rPr>
          <w:del w:id="232" w:author="Szerző"/>
          <w:sz w:val="24"/>
          <w:szCs w:val="24"/>
        </w:rPr>
      </w:pPr>
      <w:del w:id="233" w:author="Szerző">
        <w:r w:rsidRPr="001110A5" w:rsidDel="007A4CA0">
          <w:rPr>
            <w:sz w:val="24"/>
            <w:szCs w:val="24"/>
          </w:rPr>
          <w:delText xml:space="preserve">E-mail: </w:delText>
        </w:r>
        <w:r w:rsidR="00BC6B9E" w:rsidDel="007A4CA0">
          <w:fldChar w:fldCharType="begin"/>
        </w:r>
        <w:r w:rsidR="00BC6B9E" w:rsidDel="007A4CA0">
          <w:delInstrText xml:space="preserve"> HYPERLINK "mailto:pest-kh-mmszsz-mu@ommf.gov.hu" </w:delInstrText>
        </w:r>
        <w:r w:rsidR="00BC6B9E" w:rsidDel="007A4CA0">
          <w:fldChar w:fldCharType="separate"/>
        </w:r>
        <w:r w:rsidRPr="001110A5" w:rsidDel="007A4CA0">
          <w:rPr>
            <w:rStyle w:val="Hiperhivatkozs"/>
            <w:sz w:val="24"/>
            <w:szCs w:val="24"/>
          </w:rPr>
          <w:delText>pest-kh-mmszsz-mu@ommf.gov.hu</w:delText>
        </w:r>
        <w:r w:rsidR="00BC6B9E" w:rsidDel="007A4CA0">
          <w:rPr>
            <w:rStyle w:val="Hiperhivatkozs"/>
            <w:sz w:val="24"/>
            <w:szCs w:val="24"/>
          </w:rPr>
          <w:fldChar w:fldCharType="end"/>
        </w:r>
        <w:r w:rsidRPr="001110A5" w:rsidDel="007A4CA0">
          <w:rPr>
            <w:sz w:val="24"/>
            <w:szCs w:val="24"/>
          </w:rPr>
          <w:delText xml:space="preserve">, </w:delText>
        </w:r>
        <w:r w:rsidR="00BC6B9E" w:rsidDel="007A4CA0">
          <w:fldChar w:fldCharType="begin"/>
        </w:r>
        <w:r w:rsidR="00BC6B9E" w:rsidDel="007A4CA0">
          <w:delInstrText xml:space="preserve"> HYPERLINK "mailto:pest-kh-mmszsz@ommf.gov.hu" </w:delInstrText>
        </w:r>
        <w:r w:rsidR="00BC6B9E" w:rsidDel="007A4CA0">
          <w:fldChar w:fldCharType="separate"/>
        </w:r>
        <w:r w:rsidRPr="001110A5" w:rsidDel="007A4CA0">
          <w:rPr>
            <w:rStyle w:val="Hiperhivatkozs"/>
            <w:sz w:val="24"/>
            <w:szCs w:val="24"/>
          </w:rPr>
          <w:delText>pest-kh-mmszsz@ommf.gov.hu</w:delText>
        </w:r>
        <w:r w:rsidR="00BC6B9E" w:rsidDel="007A4CA0">
          <w:rPr>
            <w:rStyle w:val="Hiperhivatkozs"/>
            <w:sz w:val="24"/>
            <w:szCs w:val="24"/>
          </w:rPr>
          <w:fldChar w:fldCharType="end"/>
        </w:r>
      </w:del>
    </w:p>
    <w:p w14:paraId="27CFBC9A" w14:textId="6B4BDE10" w:rsidR="00244741" w:rsidRPr="001110A5" w:rsidDel="007A4CA0" w:rsidRDefault="00244741" w:rsidP="00DD2C4E">
      <w:pPr>
        <w:spacing w:after="0" w:line="240" w:lineRule="auto"/>
        <w:ind w:left="567"/>
        <w:rPr>
          <w:del w:id="234" w:author="Szerző"/>
          <w:sz w:val="24"/>
          <w:szCs w:val="24"/>
        </w:rPr>
      </w:pPr>
    </w:p>
    <w:p w14:paraId="5C8E9A55" w14:textId="1C86E29F" w:rsidR="00377936" w:rsidRPr="001110A5" w:rsidDel="007A4CA0" w:rsidRDefault="00377936" w:rsidP="00377936">
      <w:pPr>
        <w:spacing w:after="0" w:line="240" w:lineRule="auto"/>
        <w:ind w:left="567"/>
        <w:rPr>
          <w:del w:id="235" w:author="Szerző"/>
          <w:rFonts w:cs="Arial"/>
          <w:b/>
          <w:bCs/>
          <w:sz w:val="24"/>
          <w:szCs w:val="24"/>
        </w:rPr>
      </w:pPr>
      <w:del w:id="236" w:author="Szerző">
        <w:r w:rsidRPr="001110A5" w:rsidDel="007A4CA0">
          <w:rPr>
            <w:rFonts w:cs="Arial"/>
            <w:b/>
            <w:bCs/>
            <w:sz w:val="24"/>
            <w:szCs w:val="24"/>
          </w:rPr>
          <w:delText xml:space="preserve">Országos Környezetvédelmi és Természetvédelmi Főfelügyelőség </w:delText>
        </w:r>
      </w:del>
    </w:p>
    <w:p w14:paraId="65C389D7" w14:textId="7C7CAEF3" w:rsidR="00377936" w:rsidRPr="001110A5" w:rsidDel="007A4CA0" w:rsidRDefault="00377936" w:rsidP="00377936">
      <w:pPr>
        <w:spacing w:after="0" w:line="240" w:lineRule="auto"/>
        <w:ind w:left="567"/>
        <w:rPr>
          <w:del w:id="237" w:author="Szerző"/>
          <w:rFonts w:cs="Arial"/>
          <w:sz w:val="24"/>
          <w:szCs w:val="24"/>
        </w:rPr>
      </w:pPr>
      <w:del w:id="238" w:author="Szerző">
        <w:r w:rsidRPr="001110A5" w:rsidDel="007A4CA0">
          <w:rPr>
            <w:rFonts w:cs="Arial"/>
            <w:sz w:val="24"/>
            <w:szCs w:val="24"/>
          </w:rPr>
          <w:delText>cím: 1016 Budapest, Mészáros u. 58/a.</w:delText>
        </w:r>
      </w:del>
    </w:p>
    <w:p w14:paraId="198BEA94" w14:textId="6CD06FF2" w:rsidR="00377936" w:rsidRPr="001110A5" w:rsidDel="007A4CA0" w:rsidRDefault="00377936" w:rsidP="00377936">
      <w:pPr>
        <w:spacing w:after="0" w:line="240" w:lineRule="auto"/>
        <w:ind w:left="567"/>
        <w:rPr>
          <w:del w:id="239" w:author="Szerző"/>
          <w:rFonts w:cs="Arial"/>
          <w:sz w:val="24"/>
          <w:szCs w:val="24"/>
        </w:rPr>
      </w:pPr>
      <w:del w:id="240" w:author="Szerző">
        <w:r w:rsidRPr="001110A5" w:rsidDel="007A4CA0">
          <w:rPr>
            <w:rFonts w:cs="Arial"/>
            <w:sz w:val="24"/>
            <w:szCs w:val="24"/>
          </w:rPr>
          <w:delText>levelezési cím: 1539 Budapest, Pf. 675.</w:delText>
        </w:r>
      </w:del>
    </w:p>
    <w:p w14:paraId="27B2F1B4" w14:textId="6F0247B5" w:rsidR="00377936" w:rsidRPr="001110A5" w:rsidDel="007A4CA0" w:rsidRDefault="00377936" w:rsidP="00377936">
      <w:pPr>
        <w:spacing w:after="0" w:line="240" w:lineRule="auto"/>
        <w:ind w:left="567"/>
        <w:rPr>
          <w:del w:id="241" w:author="Szerző"/>
          <w:rFonts w:cs="Arial"/>
          <w:sz w:val="24"/>
          <w:szCs w:val="24"/>
        </w:rPr>
      </w:pPr>
      <w:del w:id="242" w:author="Szerző">
        <w:r w:rsidRPr="001110A5" w:rsidDel="007A4CA0">
          <w:rPr>
            <w:rFonts w:cs="Arial"/>
            <w:sz w:val="24"/>
            <w:szCs w:val="24"/>
          </w:rPr>
          <w:delText>tel: 1/2249-100 Fax: 1/2249-262</w:delText>
        </w:r>
      </w:del>
    </w:p>
    <w:p w14:paraId="16EF5A3D" w14:textId="6CC7D1AE" w:rsidR="00377936" w:rsidRPr="001110A5" w:rsidDel="007A4CA0" w:rsidRDefault="00377936" w:rsidP="00377936">
      <w:pPr>
        <w:spacing w:after="0" w:line="240" w:lineRule="auto"/>
        <w:ind w:left="567"/>
        <w:rPr>
          <w:del w:id="243" w:author="Szerző"/>
          <w:sz w:val="24"/>
          <w:szCs w:val="24"/>
        </w:rPr>
      </w:pPr>
      <w:del w:id="244" w:author="Szerző">
        <w:r w:rsidRPr="001110A5" w:rsidDel="007A4CA0">
          <w:rPr>
            <w:rFonts w:cs="Arial"/>
            <w:sz w:val="24"/>
            <w:szCs w:val="24"/>
          </w:rPr>
          <w:delText xml:space="preserve">Honlap: </w:delText>
        </w:r>
        <w:r w:rsidR="00BC6B9E" w:rsidDel="007A4CA0">
          <w:fldChar w:fldCharType="begin"/>
        </w:r>
        <w:r w:rsidR="00BC6B9E" w:rsidDel="007A4CA0">
          <w:delInstrText xml:space="preserve"> HYPERLINK "http://www.orszagoszoldhatosag.gov.hu" </w:delInstrText>
        </w:r>
        <w:r w:rsidR="00BC6B9E" w:rsidDel="007A4CA0">
          <w:fldChar w:fldCharType="separate"/>
        </w:r>
        <w:r w:rsidRPr="001110A5" w:rsidDel="007A4CA0">
          <w:rPr>
            <w:rFonts w:cs="Arial"/>
            <w:color w:val="0000FF"/>
            <w:sz w:val="24"/>
            <w:szCs w:val="24"/>
            <w:u w:val="single"/>
          </w:rPr>
          <w:delText>www.orszagoszoldhatosag.gov.hu</w:delText>
        </w:r>
        <w:r w:rsidR="00BC6B9E" w:rsidDel="007A4CA0">
          <w:rPr>
            <w:rFonts w:cs="Arial"/>
            <w:color w:val="0000FF"/>
            <w:sz w:val="24"/>
            <w:szCs w:val="24"/>
            <w:u w:val="single"/>
          </w:rPr>
          <w:fldChar w:fldCharType="end"/>
        </w:r>
      </w:del>
    </w:p>
    <w:p w14:paraId="77659373" w14:textId="48C3FCF7" w:rsidR="00377936" w:rsidRPr="001110A5" w:rsidDel="007A4CA0" w:rsidRDefault="00377936" w:rsidP="00377936">
      <w:pPr>
        <w:spacing w:after="0" w:line="240" w:lineRule="auto"/>
        <w:ind w:left="567"/>
        <w:rPr>
          <w:del w:id="245" w:author="Szerző"/>
          <w:sz w:val="24"/>
          <w:szCs w:val="24"/>
        </w:rPr>
      </w:pPr>
    </w:p>
    <w:p w14:paraId="0ED692F3" w14:textId="3C78FB00" w:rsidR="00377936" w:rsidRPr="001110A5" w:rsidDel="007A4CA0" w:rsidRDefault="00377936" w:rsidP="00377936">
      <w:pPr>
        <w:spacing w:after="0" w:line="240" w:lineRule="auto"/>
        <w:ind w:left="567"/>
        <w:rPr>
          <w:del w:id="246" w:author="Szerző"/>
          <w:rFonts w:cs="Arial"/>
          <w:b/>
          <w:sz w:val="24"/>
          <w:szCs w:val="24"/>
        </w:rPr>
      </w:pPr>
      <w:del w:id="247" w:author="Szerző">
        <w:r w:rsidRPr="001110A5" w:rsidDel="007A4CA0">
          <w:rPr>
            <w:rFonts w:cs="Arial"/>
            <w:b/>
            <w:sz w:val="24"/>
            <w:szCs w:val="24"/>
          </w:rPr>
          <w:delText>Földművelésügyi Minisztérium</w:delText>
        </w:r>
      </w:del>
    </w:p>
    <w:p w14:paraId="58D0249B" w14:textId="6928E877" w:rsidR="00377936" w:rsidRPr="001110A5" w:rsidDel="007A4CA0" w:rsidRDefault="00377936" w:rsidP="00377936">
      <w:pPr>
        <w:spacing w:after="0" w:line="240" w:lineRule="auto"/>
        <w:ind w:left="567"/>
        <w:rPr>
          <w:del w:id="248" w:author="Szerző"/>
          <w:rFonts w:cs="Arial"/>
          <w:sz w:val="24"/>
          <w:szCs w:val="24"/>
        </w:rPr>
      </w:pPr>
      <w:del w:id="249" w:author="Szerző">
        <w:r w:rsidRPr="001110A5" w:rsidDel="007A4CA0">
          <w:rPr>
            <w:rFonts w:cs="Arial"/>
            <w:sz w:val="24"/>
            <w:szCs w:val="24"/>
          </w:rPr>
          <w:delText xml:space="preserve">Cím: 1055 Budapest, Kossuth Lajos tér 11. </w:delText>
        </w:r>
      </w:del>
    </w:p>
    <w:p w14:paraId="44192E38" w14:textId="7B6899CA" w:rsidR="00377936" w:rsidRPr="001110A5" w:rsidDel="007A4CA0" w:rsidRDefault="00377936" w:rsidP="00377936">
      <w:pPr>
        <w:spacing w:after="0" w:line="240" w:lineRule="auto"/>
        <w:ind w:left="567"/>
        <w:rPr>
          <w:del w:id="250" w:author="Szerző"/>
          <w:rFonts w:cs="Arial"/>
          <w:sz w:val="24"/>
          <w:szCs w:val="24"/>
        </w:rPr>
      </w:pPr>
      <w:del w:id="251" w:author="Szerző">
        <w:r w:rsidRPr="001110A5" w:rsidDel="007A4CA0">
          <w:rPr>
            <w:rFonts w:cs="Arial"/>
            <w:sz w:val="24"/>
            <w:szCs w:val="24"/>
          </w:rPr>
          <w:delText xml:space="preserve">Zöld szám: 06-80-40-11-11 (ingyenesen hívható zöld szám - mobiltelefonról kezdeményezett hívás esetén az FM ügyfélszolgálatán jelez, vezetékes hívás esetén a területileg illetékes környezetvédelmi és természetvédelmi felügyelőségre kapcsol) </w:delText>
        </w:r>
      </w:del>
    </w:p>
    <w:p w14:paraId="150EE101" w14:textId="2AFDA084" w:rsidR="00377936" w:rsidRPr="001110A5" w:rsidDel="007A4CA0" w:rsidRDefault="00377936" w:rsidP="00377936">
      <w:pPr>
        <w:spacing w:after="0" w:line="240" w:lineRule="auto"/>
        <w:ind w:left="567"/>
        <w:rPr>
          <w:del w:id="252" w:author="Szerző"/>
          <w:rFonts w:cs="Arial"/>
          <w:sz w:val="24"/>
          <w:szCs w:val="24"/>
        </w:rPr>
      </w:pPr>
      <w:del w:id="253" w:author="Szerző">
        <w:r w:rsidRPr="001110A5" w:rsidDel="007A4CA0">
          <w:rPr>
            <w:rFonts w:cs="Arial"/>
            <w:sz w:val="24"/>
            <w:szCs w:val="24"/>
          </w:rPr>
          <w:delText xml:space="preserve">Telefon: 06-1-795-2530 </w:delText>
        </w:r>
      </w:del>
    </w:p>
    <w:p w14:paraId="76DAA1DA" w14:textId="297710BD" w:rsidR="00377936" w:rsidRPr="001110A5" w:rsidDel="007A4CA0" w:rsidRDefault="00377936" w:rsidP="00377936">
      <w:pPr>
        <w:spacing w:after="0" w:line="240" w:lineRule="auto"/>
        <w:ind w:left="567"/>
        <w:rPr>
          <w:del w:id="254" w:author="Szerző"/>
          <w:rFonts w:cs="Arial"/>
          <w:sz w:val="24"/>
          <w:szCs w:val="24"/>
        </w:rPr>
      </w:pPr>
      <w:del w:id="255" w:author="Szerző">
        <w:r w:rsidRPr="001110A5" w:rsidDel="007A4CA0">
          <w:rPr>
            <w:rFonts w:cs="Arial"/>
            <w:sz w:val="24"/>
            <w:szCs w:val="24"/>
          </w:rPr>
          <w:delText>Fax: 06-1-795-0067</w:delText>
        </w:r>
      </w:del>
    </w:p>
    <w:p w14:paraId="3C8014C4" w14:textId="48A7A419" w:rsidR="00377936" w:rsidRPr="001110A5" w:rsidDel="007A4CA0" w:rsidRDefault="00377936" w:rsidP="00377936">
      <w:pPr>
        <w:spacing w:after="0" w:line="240" w:lineRule="auto"/>
        <w:ind w:left="567"/>
        <w:rPr>
          <w:del w:id="256" w:author="Szerző"/>
          <w:rFonts w:cs="Arial"/>
          <w:sz w:val="24"/>
          <w:szCs w:val="24"/>
        </w:rPr>
      </w:pPr>
      <w:del w:id="257" w:author="Szerző">
        <w:r w:rsidRPr="001110A5" w:rsidDel="007A4CA0">
          <w:rPr>
            <w:rFonts w:cs="Arial"/>
            <w:sz w:val="24"/>
            <w:szCs w:val="24"/>
          </w:rPr>
          <w:delText xml:space="preserve">E-mail: </w:delText>
        </w:r>
        <w:r w:rsidR="00BC6B9E" w:rsidDel="007A4CA0">
          <w:fldChar w:fldCharType="begin"/>
        </w:r>
        <w:r w:rsidR="00BC6B9E" w:rsidDel="007A4CA0">
          <w:delInstrText xml:space="preserve"> HYPERLINK "mailto:info@fm.gov.hu" </w:delInstrText>
        </w:r>
        <w:r w:rsidR="00BC6B9E" w:rsidDel="007A4CA0">
          <w:fldChar w:fldCharType="separate"/>
        </w:r>
        <w:r w:rsidRPr="001110A5" w:rsidDel="007A4CA0">
          <w:rPr>
            <w:rStyle w:val="Hiperhivatkozs"/>
            <w:rFonts w:cs="Arial"/>
            <w:sz w:val="24"/>
            <w:szCs w:val="24"/>
          </w:rPr>
          <w:delText>info@fm.gov.hu</w:delText>
        </w:r>
        <w:r w:rsidR="00BC6B9E" w:rsidDel="007A4CA0">
          <w:rPr>
            <w:rStyle w:val="Hiperhivatkozs"/>
            <w:rFonts w:cs="Arial"/>
            <w:sz w:val="24"/>
            <w:szCs w:val="24"/>
          </w:rPr>
          <w:fldChar w:fldCharType="end"/>
        </w:r>
      </w:del>
    </w:p>
    <w:p w14:paraId="18A984B0" w14:textId="052C56EC" w:rsidR="00377936" w:rsidRPr="001110A5" w:rsidDel="007A4CA0" w:rsidRDefault="00377936" w:rsidP="00377936">
      <w:pPr>
        <w:spacing w:after="0" w:line="240" w:lineRule="auto"/>
        <w:ind w:left="567"/>
        <w:rPr>
          <w:del w:id="258" w:author="Szerző"/>
          <w:rFonts w:cs="Arial"/>
          <w:sz w:val="24"/>
          <w:szCs w:val="24"/>
        </w:rPr>
      </w:pPr>
      <w:del w:id="259" w:author="Szerző">
        <w:r w:rsidRPr="001110A5" w:rsidDel="007A4CA0">
          <w:rPr>
            <w:rFonts w:cs="Arial"/>
            <w:sz w:val="24"/>
            <w:szCs w:val="24"/>
          </w:rPr>
          <w:delText xml:space="preserve">Honlap: </w:delText>
        </w:r>
        <w:r w:rsidR="00BC6B9E" w:rsidDel="007A4CA0">
          <w:fldChar w:fldCharType="begin"/>
        </w:r>
        <w:r w:rsidR="00BC6B9E" w:rsidDel="007A4CA0">
          <w:delInstrText xml:space="preserve"> HYPERLINK "http://www.kormany.hu/hu/foldmuvelesugyi-miniszterium" </w:delInstrText>
        </w:r>
        <w:r w:rsidR="00BC6B9E" w:rsidDel="007A4CA0">
          <w:fldChar w:fldCharType="separate"/>
        </w:r>
        <w:r w:rsidRPr="001110A5" w:rsidDel="007A4CA0">
          <w:rPr>
            <w:rStyle w:val="Hiperhivatkozs"/>
            <w:rFonts w:cs="Arial"/>
            <w:sz w:val="24"/>
            <w:szCs w:val="24"/>
          </w:rPr>
          <w:delText>http://www.kormany.hu/hu/foldmuvelesugyi-miniszterium</w:delText>
        </w:r>
        <w:r w:rsidR="00BC6B9E" w:rsidDel="007A4CA0">
          <w:rPr>
            <w:rStyle w:val="Hiperhivatkozs"/>
            <w:rFonts w:cs="Arial"/>
            <w:sz w:val="24"/>
            <w:szCs w:val="24"/>
          </w:rPr>
          <w:fldChar w:fldCharType="end"/>
        </w:r>
      </w:del>
    </w:p>
    <w:p w14:paraId="3A54137A" w14:textId="110F5941" w:rsidR="00377936" w:rsidRPr="001110A5" w:rsidDel="007A4CA0" w:rsidRDefault="00377936" w:rsidP="00377936">
      <w:pPr>
        <w:spacing w:after="0" w:line="240" w:lineRule="auto"/>
        <w:ind w:left="567"/>
        <w:rPr>
          <w:del w:id="260" w:author="Szerző"/>
          <w:rFonts w:cs="Arial"/>
          <w:sz w:val="24"/>
          <w:szCs w:val="24"/>
        </w:rPr>
      </w:pPr>
    </w:p>
    <w:p w14:paraId="467C0A5C" w14:textId="687A099E" w:rsidR="00377936" w:rsidRPr="001110A5" w:rsidDel="007A4CA0" w:rsidRDefault="00377936" w:rsidP="00377936">
      <w:pPr>
        <w:spacing w:after="0" w:line="240" w:lineRule="auto"/>
        <w:ind w:left="567"/>
        <w:rPr>
          <w:del w:id="261" w:author="Szerző"/>
          <w:rFonts w:cs="Arial"/>
          <w:b/>
          <w:bCs/>
          <w:sz w:val="24"/>
          <w:szCs w:val="24"/>
        </w:rPr>
      </w:pPr>
      <w:del w:id="262" w:author="Szerző">
        <w:r w:rsidRPr="001110A5" w:rsidDel="007A4CA0">
          <w:rPr>
            <w:rFonts w:cs="Arial"/>
            <w:b/>
            <w:bCs/>
            <w:sz w:val="24"/>
            <w:szCs w:val="24"/>
          </w:rPr>
          <w:delText xml:space="preserve">Nemzeti Foglalkoztatási Szolgálat </w:delText>
        </w:r>
      </w:del>
    </w:p>
    <w:p w14:paraId="1FA63980" w14:textId="40A36F3B" w:rsidR="00377936" w:rsidRPr="001110A5" w:rsidDel="007A4CA0" w:rsidRDefault="00377936" w:rsidP="00377936">
      <w:pPr>
        <w:spacing w:after="0" w:line="240" w:lineRule="auto"/>
        <w:ind w:left="567"/>
        <w:rPr>
          <w:del w:id="263" w:author="Szerző"/>
          <w:rFonts w:cs="Arial"/>
          <w:bCs/>
          <w:sz w:val="24"/>
          <w:szCs w:val="24"/>
        </w:rPr>
      </w:pPr>
      <w:del w:id="264" w:author="Szerző">
        <w:r w:rsidRPr="001110A5" w:rsidDel="007A4CA0">
          <w:rPr>
            <w:rFonts w:cs="Arial"/>
            <w:bCs/>
            <w:sz w:val="24"/>
            <w:szCs w:val="24"/>
          </w:rPr>
          <w:delText>Cím: 1089 Budapest, Kálvária tér 7.</w:delText>
        </w:r>
      </w:del>
    </w:p>
    <w:p w14:paraId="46F8A151" w14:textId="62983937" w:rsidR="00377936" w:rsidRPr="001110A5" w:rsidDel="007A4CA0" w:rsidRDefault="00377936" w:rsidP="00377936">
      <w:pPr>
        <w:spacing w:after="0" w:line="240" w:lineRule="auto"/>
        <w:ind w:left="567"/>
        <w:rPr>
          <w:del w:id="265" w:author="Szerző"/>
          <w:rFonts w:cs="Arial"/>
          <w:bCs/>
          <w:sz w:val="24"/>
          <w:szCs w:val="24"/>
        </w:rPr>
      </w:pPr>
      <w:del w:id="266" w:author="Szerző">
        <w:r w:rsidRPr="001110A5" w:rsidDel="007A4CA0">
          <w:rPr>
            <w:rFonts w:cs="Arial"/>
            <w:bCs/>
            <w:sz w:val="24"/>
            <w:szCs w:val="24"/>
          </w:rPr>
          <w:delText>Postafiók: 1476 Budapest, Pf.: 75.</w:delText>
        </w:r>
      </w:del>
    </w:p>
    <w:p w14:paraId="4B5174A5" w14:textId="67E76E4B" w:rsidR="00377936" w:rsidRPr="001110A5" w:rsidDel="007A4CA0" w:rsidRDefault="00377936" w:rsidP="00377936">
      <w:pPr>
        <w:spacing w:after="0" w:line="240" w:lineRule="auto"/>
        <w:ind w:left="567"/>
        <w:rPr>
          <w:del w:id="267" w:author="Szerző"/>
          <w:rFonts w:cs="Arial"/>
          <w:bCs/>
          <w:sz w:val="24"/>
          <w:szCs w:val="24"/>
        </w:rPr>
      </w:pPr>
      <w:del w:id="268" w:author="Szerző">
        <w:r w:rsidRPr="001110A5" w:rsidDel="007A4CA0">
          <w:rPr>
            <w:rFonts w:cs="Arial"/>
            <w:bCs/>
            <w:sz w:val="24"/>
            <w:szCs w:val="24"/>
          </w:rPr>
          <w:delText>Telefon: +36 1 303-9300</w:delText>
        </w:r>
      </w:del>
    </w:p>
    <w:p w14:paraId="0EF4BE14" w14:textId="0B0BA0D0" w:rsidR="00377936" w:rsidRPr="001110A5" w:rsidDel="007A4CA0" w:rsidRDefault="00377936" w:rsidP="00377936">
      <w:pPr>
        <w:spacing w:after="0" w:line="240" w:lineRule="auto"/>
        <w:ind w:left="567"/>
        <w:rPr>
          <w:del w:id="269" w:author="Szerző"/>
          <w:rFonts w:cs="Arial"/>
          <w:bCs/>
          <w:sz w:val="24"/>
          <w:szCs w:val="24"/>
        </w:rPr>
      </w:pPr>
      <w:del w:id="270" w:author="Szerző">
        <w:r w:rsidRPr="001110A5" w:rsidDel="007A4CA0">
          <w:rPr>
            <w:rFonts w:cs="Arial"/>
            <w:bCs/>
            <w:sz w:val="24"/>
            <w:szCs w:val="24"/>
          </w:rPr>
          <w:delText>Fax: +36 1 210-4255</w:delText>
        </w:r>
      </w:del>
    </w:p>
    <w:p w14:paraId="5E2CBA77" w14:textId="70F64317" w:rsidR="00377936" w:rsidRPr="001110A5" w:rsidDel="007A4CA0" w:rsidRDefault="00377936" w:rsidP="00377936">
      <w:pPr>
        <w:spacing w:after="0" w:line="240" w:lineRule="auto"/>
        <w:ind w:left="567"/>
        <w:rPr>
          <w:del w:id="271" w:author="Szerző"/>
          <w:rFonts w:cs="Arial"/>
          <w:bCs/>
          <w:sz w:val="24"/>
          <w:szCs w:val="24"/>
        </w:rPr>
      </w:pPr>
      <w:del w:id="272" w:author="Szerző">
        <w:r w:rsidRPr="001110A5" w:rsidDel="007A4CA0">
          <w:rPr>
            <w:rFonts w:cs="Arial"/>
            <w:bCs/>
            <w:sz w:val="24"/>
            <w:szCs w:val="24"/>
          </w:rPr>
          <w:delText xml:space="preserve">WEB: </w:delText>
        </w:r>
        <w:r w:rsidR="00BC6B9E" w:rsidDel="007A4CA0">
          <w:fldChar w:fldCharType="begin"/>
        </w:r>
        <w:r w:rsidR="00BC6B9E" w:rsidDel="007A4CA0">
          <w:delInstrText xml:space="preserve"> HYPERLINK "http://www.munka.hu/" </w:delInstrText>
        </w:r>
        <w:r w:rsidR="00BC6B9E" w:rsidDel="007A4CA0">
          <w:fldChar w:fldCharType="separate"/>
        </w:r>
        <w:r w:rsidRPr="001110A5" w:rsidDel="007A4CA0">
          <w:rPr>
            <w:rFonts w:cs="Arial"/>
            <w:bCs/>
            <w:sz w:val="24"/>
            <w:szCs w:val="24"/>
          </w:rPr>
          <w:delText>www.munka.hu</w:delText>
        </w:r>
        <w:r w:rsidR="00BC6B9E" w:rsidDel="007A4CA0">
          <w:rPr>
            <w:rFonts w:cs="Arial"/>
            <w:bCs/>
            <w:sz w:val="24"/>
            <w:szCs w:val="24"/>
          </w:rPr>
          <w:fldChar w:fldCharType="end"/>
        </w:r>
      </w:del>
    </w:p>
    <w:p w14:paraId="74FA3FB8" w14:textId="2D9F694C" w:rsidR="00377936" w:rsidRPr="001110A5" w:rsidDel="007A4CA0" w:rsidRDefault="00377936" w:rsidP="00377936">
      <w:pPr>
        <w:spacing w:after="0" w:line="240" w:lineRule="auto"/>
        <w:ind w:left="567"/>
        <w:rPr>
          <w:del w:id="273" w:author="Szerző"/>
          <w:rFonts w:cs="Arial"/>
          <w:sz w:val="24"/>
          <w:szCs w:val="24"/>
        </w:rPr>
      </w:pPr>
      <w:del w:id="274" w:author="Szerző">
        <w:r w:rsidRPr="001110A5" w:rsidDel="007A4CA0">
          <w:rPr>
            <w:rFonts w:cs="Arial"/>
            <w:bCs/>
            <w:sz w:val="24"/>
            <w:szCs w:val="24"/>
          </w:rPr>
          <w:delText xml:space="preserve">E-mail: </w:delText>
        </w:r>
        <w:r w:rsidR="00BC6B9E" w:rsidDel="007A4CA0">
          <w:fldChar w:fldCharType="begin"/>
        </w:r>
        <w:r w:rsidR="00BC6B9E" w:rsidDel="007A4CA0">
          <w:delInstrText xml:space="preserve"> HYPERLINK "mailto:munka@lab.hu" </w:delInstrText>
        </w:r>
        <w:r w:rsidR="00BC6B9E" w:rsidDel="007A4CA0">
          <w:fldChar w:fldCharType="separate"/>
        </w:r>
        <w:r w:rsidRPr="001110A5" w:rsidDel="007A4CA0">
          <w:rPr>
            <w:rStyle w:val="Hiperhivatkozs"/>
            <w:rFonts w:cs="Arial"/>
            <w:bCs/>
            <w:sz w:val="24"/>
            <w:szCs w:val="24"/>
          </w:rPr>
          <w:delText>munka@lab.h</w:delText>
        </w:r>
        <w:r w:rsidRPr="001110A5" w:rsidDel="007A4CA0">
          <w:rPr>
            <w:rStyle w:val="Hiperhivatkozs"/>
            <w:rFonts w:cs="Arial"/>
            <w:sz w:val="24"/>
            <w:szCs w:val="24"/>
          </w:rPr>
          <w:delText>u</w:delText>
        </w:r>
        <w:r w:rsidR="00BC6B9E" w:rsidDel="007A4CA0">
          <w:rPr>
            <w:rStyle w:val="Hiperhivatkozs"/>
            <w:rFonts w:cs="Arial"/>
            <w:sz w:val="24"/>
            <w:szCs w:val="24"/>
          </w:rPr>
          <w:fldChar w:fldCharType="end"/>
        </w:r>
      </w:del>
    </w:p>
    <w:p w14:paraId="3F6B638A" w14:textId="57974EBE" w:rsidR="00377936" w:rsidRPr="001110A5" w:rsidDel="007A4CA0" w:rsidRDefault="00377936" w:rsidP="00377936">
      <w:pPr>
        <w:spacing w:after="0" w:line="240" w:lineRule="auto"/>
        <w:ind w:left="567"/>
        <w:rPr>
          <w:del w:id="275" w:author="Szerző"/>
          <w:rFonts w:cs="Arial"/>
          <w:sz w:val="24"/>
          <w:szCs w:val="24"/>
        </w:rPr>
      </w:pPr>
    </w:p>
    <w:p w14:paraId="15D67BFA" w14:textId="47D5F6EC" w:rsidR="00377936" w:rsidRPr="001110A5" w:rsidDel="007A4CA0" w:rsidRDefault="00377936" w:rsidP="00377936">
      <w:pPr>
        <w:spacing w:after="0" w:line="240" w:lineRule="auto"/>
        <w:ind w:left="567"/>
        <w:rPr>
          <w:del w:id="276" w:author="Szerző"/>
          <w:rFonts w:cs="Arial"/>
          <w:b/>
          <w:bCs/>
          <w:sz w:val="24"/>
          <w:szCs w:val="24"/>
        </w:rPr>
      </w:pPr>
      <w:del w:id="277" w:author="Szerző">
        <w:r w:rsidRPr="001110A5" w:rsidDel="007A4CA0">
          <w:rPr>
            <w:rFonts w:cs="Arial"/>
            <w:b/>
            <w:bCs/>
            <w:sz w:val="24"/>
            <w:szCs w:val="24"/>
          </w:rPr>
          <w:delText>Magyar Bányászati és Földtani Hivatal</w:delText>
        </w:r>
      </w:del>
    </w:p>
    <w:p w14:paraId="605EED4D" w14:textId="0C2AB18B" w:rsidR="00377936" w:rsidRPr="001110A5" w:rsidDel="007A4CA0" w:rsidRDefault="00377936" w:rsidP="00377936">
      <w:pPr>
        <w:spacing w:after="0" w:line="240" w:lineRule="auto"/>
        <w:ind w:left="567"/>
        <w:rPr>
          <w:del w:id="278" w:author="Szerző"/>
          <w:rFonts w:cs="Arial"/>
          <w:bCs/>
          <w:sz w:val="24"/>
          <w:szCs w:val="24"/>
        </w:rPr>
      </w:pPr>
      <w:del w:id="279" w:author="Szerző">
        <w:r w:rsidRPr="001110A5" w:rsidDel="007A4CA0">
          <w:rPr>
            <w:rFonts w:cs="Arial"/>
            <w:bCs/>
            <w:sz w:val="24"/>
            <w:szCs w:val="24"/>
          </w:rPr>
          <w:delText>Székhely: 1145 Budapest, Columbus u. 17-23.</w:delText>
        </w:r>
      </w:del>
    </w:p>
    <w:p w14:paraId="34C287C1" w14:textId="1106ACDB" w:rsidR="00377936" w:rsidRPr="001110A5" w:rsidDel="007A4CA0" w:rsidRDefault="00377936" w:rsidP="00377936">
      <w:pPr>
        <w:spacing w:after="0" w:line="240" w:lineRule="auto"/>
        <w:ind w:left="567"/>
        <w:rPr>
          <w:del w:id="280" w:author="Szerző"/>
          <w:rFonts w:cs="Arial"/>
          <w:bCs/>
          <w:sz w:val="24"/>
          <w:szCs w:val="24"/>
        </w:rPr>
      </w:pPr>
      <w:del w:id="281" w:author="Szerző">
        <w:r w:rsidRPr="001110A5" w:rsidDel="007A4CA0">
          <w:rPr>
            <w:rFonts w:cs="Arial"/>
            <w:bCs/>
            <w:sz w:val="24"/>
            <w:szCs w:val="24"/>
          </w:rPr>
          <w:delText>Levelezési cím: 1590 Budapest, Pf. 95</w:delText>
        </w:r>
      </w:del>
    </w:p>
    <w:p w14:paraId="25DEB65B" w14:textId="5EDBA1EB" w:rsidR="00377936" w:rsidRPr="001110A5" w:rsidDel="007A4CA0" w:rsidRDefault="00377936" w:rsidP="00377936">
      <w:pPr>
        <w:spacing w:after="0" w:line="240" w:lineRule="auto"/>
        <w:ind w:left="567"/>
        <w:rPr>
          <w:del w:id="282" w:author="Szerző"/>
          <w:rFonts w:cs="Arial"/>
          <w:bCs/>
          <w:sz w:val="24"/>
          <w:szCs w:val="24"/>
        </w:rPr>
      </w:pPr>
      <w:del w:id="283" w:author="Szerző">
        <w:r w:rsidRPr="001110A5" w:rsidDel="007A4CA0">
          <w:rPr>
            <w:rFonts w:cs="Arial"/>
            <w:bCs/>
            <w:sz w:val="24"/>
            <w:szCs w:val="24"/>
          </w:rPr>
          <w:delText>Tel.: +36-1-301-2900</w:delText>
        </w:r>
      </w:del>
    </w:p>
    <w:p w14:paraId="6C068039" w14:textId="5FB56463" w:rsidR="00377936" w:rsidRPr="001110A5" w:rsidDel="007A4CA0" w:rsidRDefault="00377936" w:rsidP="00377936">
      <w:pPr>
        <w:spacing w:after="0" w:line="240" w:lineRule="auto"/>
        <w:ind w:left="567"/>
        <w:rPr>
          <w:del w:id="284" w:author="Szerző"/>
          <w:rFonts w:cs="Arial"/>
          <w:bCs/>
          <w:sz w:val="24"/>
          <w:szCs w:val="24"/>
        </w:rPr>
      </w:pPr>
      <w:del w:id="285" w:author="Szerző">
        <w:r w:rsidRPr="001110A5" w:rsidDel="007A4CA0">
          <w:rPr>
            <w:rFonts w:cs="Arial"/>
            <w:bCs/>
            <w:sz w:val="24"/>
            <w:szCs w:val="24"/>
          </w:rPr>
          <w:delText>Fax: +36-1-301-2903</w:delText>
        </w:r>
      </w:del>
    </w:p>
    <w:p w14:paraId="5071E944" w14:textId="4AE45A34" w:rsidR="00377936" w:rsidRPr="001110A5" w:rsidDel="007A4CA0" w:rsidRDefault="00377936" w:rsidP="00377936">
      <w:pPr>
        <w:spacing w:after="0" w:line="240" w:lineRule="auto"/>
        <w:ind w:left="567"/>
        <w:rPr>
          <w:del w:id="286" w:author="Szerző"/>
          <w:rFonts w:cs="Arial"/>
          <w:bCs/>
          <w:sz w:val="24"/>
          <w:szCs w:val="24"/>
        </w:rPr>
      </w:pPr>
      <w:del w:id="287" w:author="Szerző">
        <w:r w:rsidRPr="001110A5" w:rsidDel="007A4CA0">
          <w:rPr>
            <w:rFonts w:cs="Arial"/>
            <w:bCs/>
            <w:sz w:val="24"/>
            <w:szCs w:val="24"/>
          </w:rPr>
          <w:delText xml:space="preserve">e-mail: </w:delText>
        </w:r>
        <w:r w:rsidR="00BC6B9E" w:rsidDel="007A4CA0">
          <w:fldChar w:fldCharType="begin"/>
        </w:r>
        <w:r w:rsidR="00BC6B9E" w:rsidDel="007A4CA0">
          <w:delInstrText xml:space="preserve"> HYPERLINK "mailto:hivatal@mbfh.hu" </w:delInstrText>
        </w:r>
        <w:r w:rsidR="00BC6B9E" w:rsidDel="007A4CA0">
          <w:fldChar w:fldCharType="separate"/>
        </w:r>
        <w:r w:rsidRPr="001110A5" w:rsidDel="007A4CA0">
          <w:rPr>
            <w:rStyle w:val="Hiperhivatkozs"/>
            <w:rFonts w:cs="Arial"/>
            <w:bCs/>
            <w:sz w:val="24"/>
            <w:szCs w:val="24"/>
          </w:rPr>
          <w:delText>hivatal@mbfh.hu</w:delText>
        </w:r>
        <w:r w:rsidR="00BC6B9E" w:rsidDel="007A4CA0">
          <w:rPr>
            <w:rStyle w:val="Hiperhivatkozs"/>
            <w:rFonts w:cs="Arial"/>
            <w:bCs/>
            <w:sz w:val="24"/>
            <w:szCs w:val="24"/>
          </w:rPr>
          <w:fldChar w:fldCharType="end"/>
        </w:r>
      </w:del>
    </w:p>
    <w:p w14:paraId="4568B257" w14:textId="7456875D" w:rsidR="00377936" w:rsidRPr="001110A5" w:rsidDel="007A4CA0" w:rsidRDefault="00377936" w:rsidP="00DD2C4E">
      <w:pPr>
        <w:spacing w:after="0" w:line="240" w:lineRule="auto"/>
        <w:ind w:left="567"/>
        <w:rPr>
          <w:del w:id="288" w:author="Szerző"/>
          <w:sz w:val="24"/>
          <w:szCs w:val="24"/>
        </w:rPr>
      </w:pPr>
      <w:del w:id="289" w:author="Szerző">
        <w:r w:rsidRPr="001110A5" w:rsidDel="007A4CA0">
          <w:rPr>
            <w:rFonts w:cs="Arial"/>
            <w:bCs/>
            <w:sz w:val="24"/>
            <w:szCs w:val="24"/>
          </w:rPr>
          <w:delText xml:space="preserve">Honlap: </w:delText>
        </w:r>
        <w:r w:rsidR="00BC6B9E" w:rsidDel="007A4CA0">
          <w:fldChar w:fldCharType="begin"/>
        </w:r>
        <w:r w:rsidR="00BC6B9E" w:rsidDel="007A4CA0">
          <w:delInstrText xml:space="preserve"> HYPERLINK "http://www.mbfh.hu" </w:delInstrText>
        </w:r>
        <w:r w:rsidR="00BC6B9E" w:rsidDel="007A4CA0">
          <w:fldChar w:fldCharType="separate"/>
        </w:r>
        <w:r w:rsidRPr="001110A5" w:rsidDel="007A4CA0">
          <w:rPr>
            <w:rFonts w:cs="Arial"/>
            <w:bCs/>
            <w:sz w:val="24"/>
            <w:szCs w:val="24"/>
          </w:rPr>
          <w:delText>www.mbfh.hu</w:delText>
        </w:r>
        <w:r w:rsidR="00BC6B9E" w:rsidDel="007A4CA0">
          <w:rPr>
            <w:rFonts w:cs="Arial"/>
            <w:bCs/>
            <w:sz w:val="24"/>
            <w:szCs w:val="24"/>
          </w:rPr>
          <w:fldChar w:fldCharType="end"/>
        </w:r>
      </w:del>
    </w:p>
    <w:p w14:paraId="2A3CE292" w14:textId="65ABFDA5" w:rsidR="00443EB2" w:rsidRPr="001110A5" w:rsidDel="007A4CA0" w:rsidRDefault="00443EB2" w:rsidP="003A7360">
      <w:pPr>
        <w:pStyle w:val="Cmsor1"/>
        <w:keepNext w:val="0"/>
        <w:pageBreakBefore/>
        <w:numPr>
          <w:ilvl w:val="0"/>
          <w:numId w:val="46"/>
        </w:numPr>
        <w:spacing w:before="0" w:after="0"/>
        <w:jc w:val="left"/>
        <w:rPr>
          <w:del w:id="290" w:author="Szerző"/>
          <w:rFonts w:asciiTheme="minorHAnsi" w:hAnsiTheme="minorHAnsi"/>
          <w:sz w:val="24"/>
          <w:szCs w:val="24"/>
        </w:rPr>
      </w:pPr>
      <w:bookmarkStart w:id="291" w:name="pr5"/>
      <w:bookmarkStart w:id="292" w:name="pr6"/>
      <w:bookmarkStart w:id="293" w:name="pr7"/>
      <w:bookmarkStart w:id="294" w:name="pr8"/>
      <w:bookmarkStart w:id="295" w:name="_Toc299160851"/>
      <w:bookmarkStart w:id="296" w:name="_Toc300379428"/>
      <w:bookmarkStart w:id="297" w:name="_Toc300385267"/>
      <w:bookmarkStart w:id="298" w:name="_Toc329588150"/>
      <w:bookmarkStart w:id="299" w:name="_Toc330183475"/>
      <w:bookmarkStart w:id="300" w:name="_Toc347822070"/>
      <w:bookmarkStart w:id="301" w:name="_Toc495364373"/>
      <w:bookmarkStart w:id="302" w:name="_Toc57171337"/>
      <w:bookmarkStart w:id="303" w:name="_Toc57171480"/>
      <w:bookmarkStart w:id="304" w:name="_Toc57705219"/>
      <w:bookmarkStart w:id="305" w:name="_Toc57785070"/>
      <w:bookmarkStart w:id="306" w:name="_Toc72115229"/>
      <w:bookmarkStart w:id="307" w:name="_Toc221860860"/>
      <w:bookmarkEnd w:id="291"/>
      <w:bookmarkEnd w:id="292"/>
      <w:bookmarkEnd w:id="293"/>
      <w:bookmarkEnd w:id="294"/>
      <w:del w:id="308" w:author="Szerző">
        <w:r w:rsidRPr="001110A5" w:rsidDel="007A4CA0">
          <w:rPr>
            <w:rFonts w:asciiTheme="minorHAnsi" w:hAnsiTheme="minorHAnsi"/>
            <w:sz w:val="24"/>
            <w:szCs w:val="24"/>
          </w:rPr>
          <w:delText>AZ AJÁNLAT FORMAI KÖVETELMÉNYEI</w:delText>
        </w:r>
        <w:bookmarkEnd w:id="295"/>
        <w:bookmarkEnd w:id="296"/>
        <w:bookmarkEnd w:id="297"/>
        <w:bookmarkEnd w:id="298"/>
        <w:bookmarkEnd w:id="299"/>
        <w:bookmarkEnd w:id="300"/>
        <w:bookmarkEnd w:id="301"/>
        <w:bookmarkEnd w:id="302"/>
        <w:bookmarkEnd w:id="303"/>
        <w:bookmarkEnd w:id="304"/>
        <w:bookmarkEnd w:id="305"/>
        <w:bookmarkEnd w:id="306"/>
        <w:bookmarkEnd w:id="307"/>
      </w:del>
    </w:p>
    <w:p w14:paraId="7CCCD181" w14:textId="77531523" w:rsidR="00443EB2" w:rsidRPr="001110A5" w:rsidDel="007A4CA0" w:rsidRDefault="00443EB2" w:rsidP="00DD2C4E">
      <w:pPr>
        <w:pStyle w:val="Listaszerbekezds"/>
        <w:ind w:left="1065"/>
        <w:rPr>
          <w:del w:id="309" w:author="Szerző"/>
          <w:rFonts w:asciiTheme="minorHAnsi" w:hAnsiTheme="minorHAnsi"/>
          <w:szCs w:val="24"/>
        </w:rPr>
      </w:pPr>
    </w:p>
    <w:p w14:paraId="588E333B" w14:textId="5490B0D8" w:rsidR="00443EB2" w:rsidRPr="001110A5" w:rsidDel="007A4CA0" w:rsidRDefault="00443EB2" w:rsidP="00DD2C4E">
      <w:pPr>
        <w:pStyle w:val="Cmsor3"/>
        <w:numPr>
          <w:ilvl w:val="0"/>
          <w:numId w:val="8"/>
        </w:numPr>
        <w:tabs>
          <w:tab w:val="clear" w:pos="705"/>
          <w:tab w:val="num" w:pos="567"/>
        </w:tabs>
        <w:spacing w:before="0" w:after="0"/>
        <w:ind w:left="703" w:hanging="703"/>
        <w:rPr>
          <w:del w:id="310" w:author="Szerző"/>
          <w:rFonts w:asciiTheme="minorHAnsi" w:hAnsiTheme="minorHAnsi"/>
          <w:szCs w:val="24"/>
        </w:rPr>
      </w:pPr>
      <w:bookmarkStart w:id="311" w:name="_Toc221860861"/>
      <w:bookmarkStart w:id="312" w:name="_Toc143597553"/>
      <w:del w:id="313" w:author="Szerző">
        <w:r w:rsidRPr="001110A5" w:rsidDel="007A4CA0">
          <w:rPr>
            <w:rFonts w:asciiTheme="minorHAnsi" w:hAnsiTheme="minorHAnsi"/>
            <w:szCs w:val="24"/>
          </w:rPr>
          <w:delText>Az ajánlat formája</w:delText>
        </w:r>
        <w:bookmarkEnd w:id="311"/>
        <w:r w:rsidRPr="001110A5" w:rsidDel="007A4CA0">
          <w:rPr>
            <w:rFonts w:asciiTheme="minorHAnsi" w:hAnsiTheme="minorHAnsi"/>
            <w:szCs w:val="24"/>
          </w:rPr>
          <w:delText xml:space="preserve"> </w:delText>
        </w:r>
        <w:bookmarkEnd w:id="312"/>
      </w:del>
    </w:p>
    <w:p w14:paraId="62503187" w14:textId="427DED3C" w:rsidR="00443EB2" w:rsidRPr="001110A5" w:rsidDel="007A4CA0" w:rsidRDefault="00443EB2" w:rsidP="00DD2C4E">
      <w:pPr>
        <w:spacing w:after="0" w:line="240" w:lineRule="auto"/>
        <w:rPr>
          <w:del w:id="314" w:author="Szerző"/>
          <w:sz w:val="24"/>
          <w:szCs w:val="24"/>
          <w:lang w:eastAsia="hu-HU"/>
        </w:rPr>
      </w:pPr>
    </w:p>
    <w:p w14:paraId="3988F2BE" w14:textId="31157C66" w:rsidR="00443EB2" w:rsidRPr="001110A5" w:rsidDel="007A4CA0" w:rsidRDefault="00443EB2" w:rsidP="00DD2C4E">
      <w:pPr>
        <w:numPr>
          <w:ilvl w:val="1"/>
          <w:numId w:val="8"/>
        </w:numPr>
        <w:spacing w:after="0" w:line="240" w:lineRule="auto"/>
        <w:jc w:val="both"/>
        <w:rPr>
          <w:del w:id="315" w:author="Szerző"/>
          <w:sz w:val="24"/>
          <w:szCs w:val="24"/>
        </w:rPr>
      </w:pPr>
      <w:del w:id="316" w:author="Szerző">
        <w:r w:rsidRPr="001110A5" w:rsidDel="007A4CA0">
          <w:rPr>
            <w:sz w:val="24"/>
            <w:szCs w:val="24"/>
          </w:rPr>
          <w:delText xml:space="preserve">Ajánlattevőnek </w:delText>
        </w:r>
        <w:r w:rsidRPr="001110A5" w:rsidDel="007A4CA0">
          <w:rPr>
            <w:b/>
            <w:sz w:val="24"/>
            <w:szCs w:val="24"/>
          </w:rPr>
          <w:delText>1 (egy) eredeti</w:delText>
        </w:r>
        <w:r w:rsidRPr="001110A5" w:rsidDel="007A4CA0">
          <w:rPr>
            <w:sz w:val="24"/>
            <w:szCs w:val="24"/>
          </w:rPr>
          <w:delText xml:space="preserve"> példányban</w:delText>
        </w:r>
        <w:r w:rsidR="002A5D51" w:rsidRPr="001110A5" w:rsidDel="007A4CA0">
          <w:rPr>
            <w:sz w:val="24"/>
            <w:szCs w:val="24"/>
          </w:rPr>
          <w:delText>,</w:delText>
        </w:r>
        <w:r w:rsidR="006561E4" w:rsidRPr="001110A5" w:rsidDel="007A4CA0">
          <w:rPr>
            <w:sz w:val="24"/>
            <w:szCs w:val="24"/>
          </w:rPr>
          <w:delText xml:space="preserve"> papíralapon,</w:delText>
        </w:r>
        <w:r w:rsidR="002A5D51" w:rsidRPr="001110A5" w:rsidDel="007A4CA0">
          <w:rPr>
            <w:sz w:val="24"/>
            <w:szCs w:val="24"/>
          </w:rPr>
          <w:delText xml:space="preserve"> írásban,</w:delText>
        </w:r>
        <w:r w:rsidRPr="001110A5" w:rsidDel="007A4CA0">
          <w:rPr>
            <w:sz w:val="24"/>
            <w:szCs w:val="24"/>
          </w:rPr>
          <w:delText xml:space="preserve"> összefűzve</w:delText>
        </w:r>
        <w:r w:rsidR="002A5D51" w:rsidRPr="001110A5" w:rsidDel="007A4CA0">
          <w:rPr>
            <w:sz w:val="24"/>
            <w:szCs w:val="24"/>
          </w:rPr>
          <w:delText xml:space="preserve"> és zárt csomagolásban</w:delText>
        </w:r>
        <w:r w:rsidRPr="001110A5" w:rsidDel="007A4CA0">
          <w:rPr>
            <w:sz w:val="24"/>
            <w:szCs w:val="24"/>
          </w:rPr>
          <w:delText xml:space="preserve"> kell benyújtania az ajánlatát. Az ajánlat oldalszámozására a jelen útmutató </w:delText>
        </w:r>
        <w:r w:rsidRPr="00472559" w:rsidDel="007A4CA0">
          <w:rPr>
            <w:sz w:val="24"/>
            <w:szCs w:val="24"/>
            <w:rPrChange w:id="317" w:author="Szerző">
              <w:rPr>
                <w:sz w:val="24"/>
                <w:szCs w:val="24"/>
                <w:highlight w:val="yellow"/>
              </w:rPr>
            </w:rPrChange>
          </w:rPr>
          <w:delText>1</w:delText>
        </w:r>
        <w:r w:rsidR="00331829" w:rsidRPr="00472559" w:rsidDel="007A4CA0">
          <w:rPr>
            <w:sz w:val="24"/>
            <w:szCs w:val="24"/>
            <w:rPrChange w:id="318" w:author="Szerző">
              <w:rPr>
                <w:sz w:val="24"/>
                <w:szCs w:val="24"/>
                <w:highlight w:val="yellow"/>
              </w:rPr>
            </w:rPrChange>
          </w:rPr>
          <w:delText>1</w:delText>
        </w:r>
        <w:r w:rsidRPr="00472559" w:rsidDel="007A4CA0">
          <w:rPr>
            <w:sz w:val="24"/>
            <w:szCs w:val="24"/>
            <w:rPrChange w:id="319" w:author="Szerző">
              <w:rPr>
                <w:sz w:val="24"/>
                <w:szCs w:val="24"/>
                <w:highlight w:val="yellow"/>
              </w:rPr>
            </w:rPrChange>
          </w:rPr>
          <w:delText>.1 pontja irányadó</w:delText>
        </w:r>
        <w:r w:rsidRPr="00EB14E9" w:rsidDel="007A4CA0">
          <w:rPr>
            <w:sz w:val="24"/>
            <w:szCs w:val="24"/>
          </w:rPr>
          <w:delText xml:space="preserve">. Ajánlatkérő kéri, hogy az </w:delText>
        </w:r>
        <w:r w:rsidR="00194CC3" w:rsidRPr="00EB14E9" w:rsidDel="007A4CA0">
          <w:rPr>
            <w:sz w:val="24"/>
            <w:szCs w:val="24"/>
          </w:rPr>
          <w:delText>A</w:delText>
        </w:r>
        <w:r w:rsidRPr="00EB14E9" w:rsidDel="007A4CA0">
          <w:rPr>
            <w:sz w:val="24"/>
            <w:szCs w:val="24"/>
          </w:rPr>
          <w:delText xml:space="preserve">jánlattevő papír alapon benyújtott, aláírt ajánlatát nem szerkeszthető (pl: pdf vagy jpeg formátumban), </w:delText>
        </w:r>
        <w:r w:rsidR="00751A46" w:rsidRPr="00472559" w:rsidDel="007A4CA0">
          <w:rPr>
            <w:b/>
            <w:sz w:val="24"/>
            <w:szCs w:val="24"/>
            <w:u w:val="single"/>
            <w:rPrChange w:id="320" w:author="Szerző">
              <w:rPr>
                <w:b/>
                <w:sz w:val="24"/>
                <w:szCs w:val="24"/>
                <w:highlight w:val="yellow"/>
                <w:u w:val="single"/>
              </w:rPr>
            </w:rPrChange>
          </w:rPr>
          <w:delText>1</w:delText>
        </w:r>
        <w:r w:rsidR="002A5D51" w:rsidRPr="00472559" w:rsidDel="007A4CA0">
          <w:rPr>
            <w:b/>
            <w:sz w:val="24"/>
            <w:szCs w:val="24"/>
            <w:u w:val="single"/>
            <w:rPrChange w:id="321" w:author="Szerző">
              <w:rPr>
                <w:b/>
                <w:sz w:val="24"/>
                <w:szCs w:val="24"/>
                <w:highlight w:val="yellow"/>
                <w:u w:val="single"/>
              </w:rPr>
            </w:rPrChange>
          </w:rPr>
          <w:delText xml:space="preserve"> db</w:delText>
        </w:r>
        <w:r w:rsidR="002A5D51" w:rsidRPr="00EB14E9" w:rsidDel="007A4CA0">
          <w:rPr>
            <w:sz w:val="24"/>
            <w:szCs w:val="24"/>
            <w:u w:val="single"/>
          </w:rPr>
          <w:delText xml:space="preserve"> </w:delText>
        </w:r>
        <w:r w:rsidRPr="00EB14E9" w:rsidDel="007A4CA0">
          <w:rPr>
            <w:b/>
            <w:sz w:val="24"/>
            <w:szCs w:val="24"/>
            <w:u w:val="single"/>
          </w:rPr>
          <w:delText>elektronikus</w:delText>
        </w:r>
        <w:r w:rsidRPr="001110A5" w:rsidDel="007A4CA0">
          <w:rPr>
            <w:b/>
            <w:sz w:val="24"/>
            <w:szCs w:val="24"/>
            <w:u w:val="single"/>
          </w:rPr>
          <w:delText xml:space="preserve"> adathordozón is </w:delText>
        </w:r>
        <w:r w:rsidRPr="001110A5" w:rsidDel="007A4CA0">
          <w:rPr>
            <w:sz w:val="24"/>
            <w:szCs w:val="24"/>
          </w:rPr>
          <w:delText xml:space="preserve">szíveskedjen rendelkezésre bocsátani, a táblázatos word, illetve az excel állományokat szerkeszthető formában is. Az elektronikus adathordozón </w:delText>
        </w:r>
        <w:r w:rsidR="00194CC3" w:rsidRPr="001110A5" w:rsidDel="007A4CA0">
          <w:rPr>
            <w:sz w:val="24"/>
            <w:szCs w:val="24"/>
          </w:rPr>
          <w:delText>A</w:delText>
        </w:r>
        <w:r w:rsidRPr="001110A5" w:rsidDel="007A4CA0">
          <w:rPr>
            <w:sz w:val="24"/>
            <w:szCs w:val="24"/>
          </w:rPr>
          <w:delText>jánlattevő nevét és az eljárás számát is szíveskedjenek feltüntetni.</w:delText>
        </w:r>
      </w:del>
      <w:ins w:id="322" w:author="Szerző">
        <w:del w:id="323" w:author="Szerző">
          <w:r w:rsidR="00EB14E9" w:rsidDel="007A4CA0">
            <w:rPr>
              <w:sz w:val="24"/>
              <w:szCs w:val="24"/>
            </w:rPr>
            <w:delText xml:space="preserve"> </w:delText>
          </w:r>
          <w:r w:rsidR="00EB14E9" w:rsidRPr="00637274" w:rsidDel="007A4CA0">
            <w:rPr>
              <w:sz w:val="24"/>
              <w:szCs w:val="24"/>
            </w:rPr>
            <w:delText>Amennyiben valamely, az elektronikus adathordozón benyújtott dokumentum a papíralapon benyújtott dokumentumtól eltér, a papíralapon benyújtott dokumentum az irányadó.</w:delText>
          </w:r>
        </w:del>
      </w:ins>
    </w:p>
    <w:p w14:paraId="55D52FAD" w14:textId="20522EF9" w:rsidR="00443EB2" w:rsidRPr="001110A5" w:rsidDel="007A4CA0" w:rsidRDefault="00443EB2" w:rsidP="00DD2C4E">
      <w:pPr>
        <w:spacing w:after="0" w:line="240" w:lineRule="auto"/>
        <w:rPr>
          <w:del w:id="324" w:author="Szerző"/>
          <w:sz w:val="24"/>
          <w:szCs w:val="24"/>
        </w:rPr>
      </w:pPr>
    </w:p>
    <w:p w14:paraId="6E92D2B7" w14:textId="6F19B29E" w:rsidR="00443EB2" w:rsidRPr="001110A5" w:rsidDel="007A4CA0" w:rsidRDefault="00443EB2" w:rsidP="00DD2C4E">
      <w:pPr>
        <w:numPr>
          <w:ilvl w:val="1"/>
          <w:numId w:val="8"/>
        </w:numPr>
        <w:spacing w:after="0" w:line="240" w:lineRule="auto"/>
        <w:jc w:val="both"/>
        <w:rPr>
          <w:del w:id="325" w:author="Szerző"/>
          <w:sz w:val="24"/>
          <w:szCs w:val="24"/>
        </w:rPr>
      </w:pPr>
      <w:del w:id="326" w:author="Szerző">
        <w:r w:rsidRPr="001110A5" w:rsidDel="007A4CA0">
          <w:rPr>
            <w:sz w:val="24"/>
            <w:szCs w:val="24"/>
          </w:rPr>
          <w:delText xml:space="preserve">Ajánlatkérő összefűzésnek tekinti azt, ha az ajánlat lapjai egymáshoz rögzítve vannak és az ajánlat lapozható és azt roncsolás mentesen nem lehet szétszedni (történhet például összekapcsolással, zsinórral, ragasztással, stb.). A papír alapú ajánlatot géppel, vagy tintával kell írni. Az ajánlatban lévő, minden – az </w:delText>
        </w:r>
        <w:r w:rsidR="00194CC3" w:rsidRPr="001110A5" w:rsidDel="007A4CA0">
          <w:rPr>
            <w:sz w:val="24"/>
            <w:szCs w:val="24"/>
          </w:rPr>
          <w:delText>A</w:delText>
        </w:r>
        <w:r w:rsidRPr="001110A5" w:rsidDel="007A4CA0">
          <w:rPr>
            <w:sz w:val="24"/>
            <w:szCs w:val="24"/>
          </w:rPr>
          <w:delText>jánlattevő vagy alvállalkozó, vagy az alkalmasság igazolásában résztvevő szervezet az általa készített - dokumentumot (nyilatkozatot) a végén alá kell írnia az adott gazdálkodó szervezetnél erre jogosult(ak)nak vagy olyan személynek, vagy személyeknek aki(k) erre a jogosult személy(ek)től írásos felhatalmazást kaptak.</w:delText>
        </w:r>
      </w:del>
    </w:p>
    <w:p w14:paraId="11AAB2A4" w14:textId="47E64911" w:rsidR="00443EB2" w:rsidRPr="001110A5" w:rsidDel="007A4CA0" w:rsidRDefault="00443EB2" w:rsidP="00DD2C4E">
      <w:pPr>
        <w:pStyle w:val="Listaszerbekezds"/>
        <w:rPr>
          <w:del w:id="327" w:author="Szerző"/>
          <w:rFonts w:asciiTheme="minorHAnsi" w:hAnsiTheme="minorHAnsi"/>
          <w:szCs w:val="24"/>
        </w:rPr>
      </w:pPr>
    </w:p>
    <w:p w14:paraId="5C93F04E" w14:textId="63BE4A18" w:rsidR="00443EB2" w:rsidRPr="001110A5" w:rsidDel="007A4CA0" w:rsidRDefault="00443EB2" w:rsidP="00DD2C4E">
      <w:pPr>
        <w:numPr>
          <w:ilvl w:val="1"/>
          <w:numId w:val="8"/>
        </w:numPr>
        <w:spacing w:after="0" w:line="240" w:lineRule="auto"/>
        <w:jc w:val="both"/>
        <w:rPr>
          <w:del w:id="328" w:author="Szerző"/>
          <w:sz w:val="24"/>
          <w:szCs w:val="24"/>
        </w:rPr>
      </w:pPr>
      <w:del w:id="329" w:author="Szerző">
        <w:r w:rsidRPr="001110A5" w:rsidDel="007A4CA0">
          <w:rPr>
            <w:sz w:val="24"/>
            <w:szCs w:val="24"/>
          </w:rPr>
          <w:delText xml:space="preserve">Az ajánlat nem tartalmazhat betoldásokat, törléseket, vagy átírásokat az </w:delText>
        </w:r>
        <w:r w:rsidR="00194CC3" w:rsidRPr="001110A5" w:rsidDel="007A4CA0">
          <w:rPr>
            <w:sz w:val="24"/>
            <w:szCs w:val="24"/>
          </w:rPr>
          <w:delText>A</w:delText>
        </w:r>
        <w:r w:rsidRPr="001110A5" w:rsidDel="007A4CA0">
          <w:rPr>
            <w:sz w:val="24"/>
            <w:szCs w:val="24"/>
          </w:rPr>
          <w:delText>jánlattevő által elkövetett hibák szükséges korrekcióinak kivételével, amely esetben ezen korrekciókat az ajánlatot aláíró személynek, illetve személyeknek kézjegyükkel kell ellátniuk.</w:delText>
        </w:r>
      </w:del>
    </w:p>
    <w:p w14:paraId="3276B90D" w14:textId="162D5B3B" w:rsidR="00712351" w:rsidRPr="001110A5" w:rsidDel="007A4CA0" w:rsidRDefault="00712351" w:rsidP="002820FB">
      <w:pPr>
        <w:pStyle w:val="Listaszerbekezds"/>
        <w:rPr>
          <w:del w:id="330" w:author="Szerző"/>
          <w:rFonts w:asciiTheme="minorHAnsi" w:hAnsiTheme="minorHAnsi"/>
          <w:szCs w:val="24"/>
        </w:rPr>
      </w:pPr>
    </w:p>
    <w:p w14:paraId="0FA603F6" w14:textId="232E63F0" w:rsidR="00712351" w:rsidRPr="001110A5" w:rsidDel="007A4CA0" w:rsidRDefault="00712351" w:rsidP="00DD2C4E">
      <w:pPr>
        <w:numPr>
          <w:ilvl w:val="1"/>
          <w:numId w:val="8"/>
        </w:numPr>
        <w:spacing w:after="0" w:line="240" w:lineRule="auto"/>
        <w:jc w:val="both"/>
        <w:rPr>
          <w:del w:id="331" w:author="Szerző"/>
          <w:sz w:val="24"/>
          <w:szCs w:val="24"/>
        </w:rPr>
      </w:pPr>
      <w:del w:id="332" w:author="Szerző">
        <w:r w:rsidRPr="001110A5" w:rsidDel="007A4CA0">
          <w:rPr>
            <w:rFonts w:cs="Arial"/>
            <w:color w:val="010101"/>
            <w:sz w:val="24"/>
            <w:szCs w:val="24"/>
          </w:rPr>
          <w:delText xml:space="preserve">A Kbt. 47. § (2) bekezdése alapján az eredeti ajánlati példányban a közvetlenül valamely követelés érvényesítésére szolgáló nyilatkozatokat eredeti vagy hiteles másolati példányban kell becsatolni. </w:delText>
        </w:r>
        <w:r w:rsidRPr="001110A5" w:rsidDel="007A4CA0">
          <w:rPr>
            <w:rFonts w:cs="Arial"/>
            <w:sz w:val="24"/>
            <w:szCs w:val="24"/>
            <w:lang w:eastAsia="en-GB"/>
          </w:rPr>
          <w:delText>Minden más irat, dokumentum egyszerű másolati példányban is becsatolható</w:delText>
        </w:r>
        <w:r w:rsidR="00244741" w:rsidRPr="001110A5" w:rsidDel="007A4CA0">
          <w:rPr>
            <w:rFonts w:cs="Arial"/>
            <w:sz w:val="24"/>
            <w:szCs w:val="24"/>
            <w:lang w:eastAsia="en-GB"/>
          </w:rPr>
          <w:delText>.</w:delText>
        </w:r>
      </w:del>
    </w:p>
    <w:p w14:paraId="7190536F" w14:textId="45BCB1D9" w:rsidR="00443EB2" w:rsidRPr="001110A5" w:rsidDel="007A4CA0" w:rsidRDefault="00443EB2" w:rsidP="00DD2C4E">
      <w:pPr>
        <w:spacing w:after="0" w:line="240" w:lineRule="auto"/>
        <w:ind w:left="705"/>
        <w:jc w:val="both"/>
        <w:rPr>
          <w:del w:id="333" w:author="Szerző"/>
          <w:sz w:val="24"/>
          <w:szCs w:val="24"/>
        </w:rPr>
      </w:pPr>
    </w:p>
    <w:p w14:paraId="48DDC9FA" w14:textId="558955BC" w:rsidR="00443EB2" w:rsidRPr="001110A5" w:rsidDel="007A4CA0" w:rsidRDefault="00443EB2" w:rsidP="00DD2C4E">
      <w:pPr>
        <w:pStyle w:val="Cmsor3"/>
        <w:numPr>
          <w:ilvl w:val="0"/>
          <w:numId w:val="8"/>
        </w:numPr>
        <w:tabs>
          <w:tab w:val="clear" w:pos="705"/>
          <w:tab w:val="num" w:pos="567"/>
        </w:tabs>
        <w:spacing w:before="0" w:after="0"/>
        <w:ind w:left="703" w:hanging="703"/>
        <w:rPr>
          <w:del w:id="334" w:author="Szerző"/>
          <w:rFonts w:asciiTheme="minorHAnsi" w:hAnsiTheme="minorHAnsi"/>
          <w:szCs w:val="24"/>
        </w:rPr>
      </w:pPr>
      <w:bookmarkStart w:id="335" w:name="_Toc143597554"/>
      <w:bookmarkStart w:id="336" w:name="_Toc221860862"/>
      <w:del w:id="337" w:author="Szerző">
        <w:r w:rsidRPr="001110A5" w:rsidDel="007A4CA0">
          <w:rPr>
            <w:rFonts w:asciiTheme="minorHAnsi" w:hAnsiTheme="minorHAnsi"/>
            <w:szCs w:val="24"/>
          </w:rPr>
          <w:delText>Az ajánlat nyelve</w:delText>
        </w:r>
        <w:bookmarkEnd w:id="335"/>
        <w:bookmarkEnd w:id="336"/>
      </w:del>
    </w:p>
    <w:p w14:paraId="7F9A5103" w14:textId="3327A51D" w:rsidR="00443EB2" w:rsidRPr="001110A5" w:rsidDel="007A4CA0" w:rsidRDefault="00443EB2" w:rsidP="00DD2C4E">
      <w:pPr>
        <w:spacing w:after="0" w:line="240" w:lineRule="auto"/>
        <w:rPr>
          <w:del w:id="338" w:author="Szerző"/>
          <w:sz w:val="24"/>
          <w:szCs w:val="24"/>
          <w:lang w:eastAsia="hu-HU"/>
        </w:rPr>
      </w:pPr>
    </w:p>
    <w:p w14:paraId="5E22CE15" w14:textId="0AE5462D" w:rsidR="00443EB2" w:rsidRPr="001110A5" w:rsidDel="007A4CA0" w:rsidRDefault="00443EB2" w:rsidP="00DD2C4E">
      <w:pPr>
        <w:numPr>
          <w:ilvl w:val="1"/>
          <w:numId w:val="8"/>
        </w:numPr>
        <w:suppressAutoHyphens/>
        <w:spacing w:after="0" w:line="240" w:lineRule="auto"/>
        <w:jc w:val="both"/>
        <w:rPr>
          <w:del w:id="339" w:author="Szerző"/>
          <w:sz w:val="24"/>
          <w:szCs w:val="24"/>
        </w:rPr>
      </w:pPr>
      <w:del w:id="340" w:author="Szerző">
        <w:r w:rsidRPr="001110A5" w:rsidDel="007A4CA0">
          <w:rPr>
            <w:sz w:val="24"/>
            <w:szCs w:val="24"/>
          </w:rPr>
          <w:delText xml:space="preserve">Az ajánlat és az annak részét képező valamennyi dokumentum, továbbá minden, az </w:delText>
        </w:r>
        <w:r w:rsidR="00194CC3" w:rsidRPr="001110A5" w:rsidDel="007A4CA0">
          <w:rPr>
            <w:sz w:val="24"/>
            <w:szCs w:val="24"/>
          </w:rPr>
          <w:delText>A</w:delText>
        </w:r>
        <w:r w:rsidRPr="001110A5" w:rsidDel="007A4CA0">
          <w:rPr>
            <w:sz w:val="24"/>
            <w:szCs w:val="24"/>
          </w:rPr>
          <w:delText xml:space="preserve">jánlatkérő és az </w:delText>
        </w:r>
        <w:r w:rsidR="00194CC3" w:rsidRPr="001110A5" w:rsidDel="007A4CA0">
          <w:rPr>
            <w:sz w:val="24"/>
            <w:szCs w:val="24"/>
          </w:rPr>
          <w:delText>A</w:delText>
        </w:r>
        <w:r w:rsidRPr="001110A5" w:rsidDel="007A4CA0">
          <w:rPr>
            <w:sz w:val="24"/>
            <w:szCs w:val="24"/>
          </w:rPr>
          <w:delText xml:space="preserve">jánlattevő között az ajánlattal kapcsolatban folytatott levelezés, illetve dokumentum nyelve </w:delText>
        </w:r>
        <w:r w:rsidR="00FE099C" w:rsidRPr="001110A5" w:rsidDel="007A4CA0">
          <w:rPr>
            <w:sz w:val="24"/>
            <w:szCs w:val="24"/>
          </w:rPr>
          <w:delText xml:space="preserve">a Kbt. 2. § (6) bekezdése szerint </w:delText>
        </w:r>
        <w:r w:rsidRPr="001110A5" w:rsidDel="007A4CA0">
          <w:rPr>
            <w:sz w:val="24"/>
            <w:szCs w:val="24"/>
          </w:rPr>
          <w:delText xml:space="preserve">a </w:delText>
        </w:r>
        <w:r w:rsidRPr="001110A5" w:rsidDel="007A4CA0">
          <w:rPr>
            <w:b/>
            <w:sz w:val="24"/>
            <w:szCs w:val="24"/>
          </w:rPr>
          <w:delText xml:space="preserve">magyar. </w:delText>
        </w:r>
        <w:r w:rsidRPr="001110A5" w:rsidDel="007A4CA0">
          <w:rPr>
            <w:sz w:val="24"/>
            <w:szCs w:val="24"/>
          </w:rPr>
          <w:delText>Ajánlatkérő nem teszi levetővé a magyar mellett más nyelv használatát.</w:delText>
        </w:r>
      </w:del>
    </w:p>
    <w:p w14:paraId="7848EE57" w14:textId="18C1EFF0" w:rsidR="00443EB2" w:rsidRPr="001110A5" w:rsidDel="007A4CA0" w:rsidRDefault="00443EB2" w:rsidP="00DD2C4E">
      <w:pPr>
        <w:tabs>
          <w:tab w:val="num" w:pos="567"/>
        </w:tabs>
        <w:suppressAutoHyphens/>
        <w:spacing w:after="0" w:line="240" w:lineRule="auto"/>
        <w:ind w:left="567" w:hanging="567"/>
        <w:rPr>
          <w:del w:id="341" w:author="Szerző"/>
          <w:sz w:val="24"/>
          <w:szCs w:val="24"/>
        </w:rPr>
      </w:pPr>
    </w:p>
    <w:p w14:paraId="20EC8355" w14:textId="2D87AA5B" w:rsidR="00443EB2" w:rsidRPr="001110A5" w:rsidDel="007A4CA0" w:rsidRDefault="00443EB2" w:rsidP="00DD2C4E">
      <w:pPr>
        <w:numPr>
          <w:ilvl w:val="1"/>
          <w:numId w:val="8"/>
        </w:numPr>
        <w:suppressAutoHyphens/>
        <w:spacing w:after="0" w:line="240" w:lineRule="auto"/>
        <w:ind w:left="709" w:hanging="709"/>
        <w:jc w:val="both"/>
        <w:rPr>
          <w:del w:id="342" w:author="Szerző"/>
          <w:sz w:val="24"/>
          <w:szCs w:val="24"/>
        </w:rPr>
      </w:pPr>
      <w:del w:id="343" w:author="Szerző">
        <w:r w:rsidRPr="001110A5" w:rsidDel="007A4CA0">
          <w:rPr>
            <w:sz w:val="24"/>
            <w:szCs w:val="24"/>
          </w:rPr>
          <w:delText xml:space="preserve">Az </w:delText>
        </w:r>
        <w:r w:rsidR="00194CC3" w:rsidRPr="001110A5" w:rsidDel="007A4CA0">
          <w:rPr>
            <w:sz w:val="24"/>
            <w:szCs w:val="24"/>
          </w:rPr>
          <w:delText>A</w:delText>
        </w:r>
        <w:r w:rsidRPr="001110A5" w:rsidDel="007A4CA0">
          <w:rPr>
            <w:sz w:val="24"/>
            <w:szCs w:val="24"/>
          </w:rPr>
          <w:delText>jánlattevő nem magyar nyelven is becsatolhat dokumentumokat</w:delText>
        </w:r>
        <w:r w:rsidR="002820FB" w:rsidRPr="001110A5" w:rsidDel="007A4CA0">
          <w:rPr>
            <w:sz w:val="24"/>
            <w:szCs w:val="24"/>
          </w:rPr>
          <w:delText xml:space="preserve"> figyelemmel az ajánlati felhívás </w:delText>
        </w:r>
        <w:r w:rsidR="002820FB" w:rsidRPr="00472559" w:rsidDel="007A4CA0">
          <w:rPr>
            <w:bCs/>
            <w:sz w:val="24"/>
            <w:szCs w:val="24"/>
            <w:rPrChange w:id="344" w:author="Szerző">
              <w:rPr>
                <w:bCs/>
                <w:sz w:val="24"/>
                <w:szCs w:val="24"/>
                <w:highlight w:val="yellow"/>
              </w:rPr>
            </w:rPrChange>
          </w:rPr>
          <w:delText>VI.3) További információk 7. pontjában</w:delText>
        </w:r>
      </w:del>
      <w:ins w:id="345" w:author="Szerző">
        <w:del w:id="346" w:author="Szerző">
          <w:r w:rsidR="00EB14E9" w:rsidDel="007A4CA0">
            <w:rPr>
              <w:sz w:val="24"/>
              <w:szCs w:val="24"/>
            </w:rPr>
            <w:delText xml:space="preserve">a Kbt. </w:delText>
          </w:r>
          <w:r w:rsidR="00A07512" w:rsidDel="007A4CA0">
            <w:rPr>
              <w:sz w:val="24"/>
              <w:szCs w:val="24"/>
            </w:rPr>
            <w:delText>47. § (2) bekezdésében</w:delText>
          </w:r>
        </w:del>
      </w:ins>
      <w:del w:id="347" w:author="Szerző">
        <w:r w:rsidR="002820FB" w:rsidRPr="00472559" w:rsidDel="007A4CA0">
          <w:rPr>
            <w:bCs/>
            <w:sz w:val="24"/>
            <w:szCs w:val="24"/>
            <w:rPrChange w:id="348" w:author="Szerző">
              <w:rPr>
                <w:bCs/>
                <w:sz w:val="24"/>
                <w:szCs w:val="24"/>
                <w:highlight w:val="yellow"/>
              </w:rPr>
            </w:rPrChange>
          </w:rPr>
          <w:delText xml:space="preserve"> foglaltakra</w:delText>
        </w:r>
        <w:r w:rsidR="002820FB" w:rsidRPr="001110A5" w:rsidDel="007A4CA0">
          <w:rPr>
            <w:bCs/>
            <w:sz w:val="24"/>
            <w:szCs w:val="24"/>
          </w:rPr>
          <w:delText>.</w:delText>
        </w:r>
        <w:r w:rsidRPr="001110A5" w:rsidDel="007A4CA0">
          <w:rPr>
            <w:rFonts w:cs="Calibri"/>
            <w:color w:val="000000"/>
            <w:sz w:val="24"/>
            <w:szCs w:val="24"/>
          </w:rPr>
          <w:delText xml:space="preserve"> Az idegen nyelven benyújtott iratok esetében vagy a 24/1986. (VI. 26.) MT rendelet a szakfordításról és tolmácsolásról - szerinti hiteles magyar nyelvű fordítást vagy az Ajánlattevő által készített vagy készíttetett felelős fordítást kell benyújtani. Utóbbi esetben az Ajánlattevőnek kifejezetten nyilatkoznia kell, hogy a fordítás tartalma mindenben megegyezik az idegen nyelvű okirattal</w:delText>
        </w:r>
        <w:r w:rsidRPr="001110A5" w:rsidDel="007A4CA0">
          <w:rPr>
            <w:sz w:val="24"/>
            <w:szCs w:val="24"/>
          </w:rPr>
          <w:delText xml:space="preserve">. A fordítás tartalmának helyességéért az </w:delText>
        </w:r>
        <w:r w:rsidR="00194CC3" w:rsidRPr="001110A5" w:rsidDel="007A4CA0">
          <w:rPr>
            <w:sz w:val="24"/>
            <w:szCs w:val="24"/>
          </w:rPr>
          <w:delText>A</w:delText>
        </w:r>
        <w:r w:rsidRPr="001110A5" w:rsidDel="007A4CA0">
          <w:rPr>
            <w:sz w:val="24"/>
            <w:szCs w:val="24"/>
          </w:rPr>
          <w:delText xml:space="preserve">jánlattevő a felelős. Az ajánlat értelmezési szempontjából a magyar fordítás az irányadó. </w:delText>
        </w:r>
      </w:del>
    </w:p>
    <w:p w14:paraId="2C7713F2" w14:textId="489F3528" w:rsidR="00443EB2" w:rsidRPr="001110A5" w:rsidDel="007A4CA0" w:rsidRDefault="00443EB2" w:rsidP="00DD2C4E">
      <w:pPr>
        <w:pStyle w:val="Listaszerbekezds"/>
        <w:rPr>
          <w:del w:id="349" w:author="Szerző"/>
          <w:rFonts w:asciiTheme="minorHAnsi" w:hAnsiTheme="minorHAnsi"/>
          <w:szCs w:val="24"/>
        </w:rPr>
      </w:pPr>
    </w:p>
    <w:p w14:paraId="383E4318" w14:textId="1EC7200B" w:rsidR="005B1159" w:rsidRPr="001110A5" w:rsidDel="007A4CA0" w:rsidRDefault="005B1159" w:rsidP="00DD2C4E">
      <w:pPr>
        <w:pStyle w:val="Listaszerbekezds"/>
        <w:rPr>
          <w:del w:id="350" w:author="Szerző"/>
          <w:rFonts w:asciiTheme="minorHAnsi" w:hAnsiTheme="minorHAnsi"/>
          <w:szCs w:val="24"/>
        </w:rPr>
      </w:pPr>
    </w:p>
    <w:p w14:paraId="6F44EA00" w14:textId="5824F7AC" w:rsidR="00443EB2" w:rsidRPr="001110A5" w:rsidDel="007A4CA0" w:rsidRDefault="00443EB2" w:rsidP="00DD2C4E">
      <w:pPr>
        <w:suppressAutoHyphens/>
        <w:spacing w:after="0" w:line="240" w:lineRule="auto"/>
        <w:ind w:left="709"/>
        <w:rPr>
          <w:del w:id="351" w:author="Szerző"/>
          <w:sz w:val="24"/>
          <w:szCs w:val="24"/>
        </w:rPr>
      </w:pPr>
    </w:p>
    <w:p w14:paraId="41D1FFF4" w14:textId="7EB7D480" w:rsidR="00443EB2" w:rsidRPr="001110A5" w:rsidDel="007A4CA0" w:rsidRDefault="00443EB2" w:rsidP="00DD2C4E">
      <w:pPr>
        <w:pStyle w:val="Cmsor3"/>
        <w:numPr>
          <w:ilvl w:val="0"/>
          <w:numId w:val="8"/>
        </w:numPr>
        <w:spacing w:before="0" w:after="0"/>
        <w:ind w:left="703" w:hanging="703"/>
        <w:rPr>
          <w:del w:id="352" w:author="Szerző"/>
          <w:rFonts w:asciiTheme="minorHAnsi" w:hAnsiTheme="minorHAnsi"/>
          <w:szCs w:val="24"/>
        </w:rPr>
      </w:pPr>
      <w:bookmarkStart w:id="353" w:name="_Toc143597555"/>
      <w:bookmarkStart w:id="354" w:name="_Toc221860863"/>
      <w:del w:id="355" w:author="Szerző">
        <w:r w:rsidRPr="001110A5" w:rsidDel="007A4CA0">
          <w:rPr>
            <w:rFonts w:asciiTheme="minorHAnsi" w:hAnsiTheme="minorHAnsi"/>
            <w:szCs w:val="24"/>
          </w:rPr>
          <w:delText>Az ajánlat csomagolása</w:delText>
        </w:r>
        <w:bookmarkEnd w:id="353"/>
        <w:bookmarkEnd w:id="354"/>
      </w:del>
    </w:p>
    <w:p w14:paraId="30551A85" w14:textId="00432F12" w:rsidR="00443EB2" w:rsidRPr="001110A5" w:rsidDel="007A4CA0" w:rsidRDefault="00443EB2" w:rsidP="00DD2C4E">
      <w:pPr>
        <w:spacing w:after="0" w:line="240" w:lineRule="auto"/>
        <w:rPr>
          <w:del w:id="356" w:author="Szerző"/>
          <w:sz w:val="24"/>
          <w:szCs w:val="24"/>
          <w:lang w:eastAsia="hu-HU"/>
        </w:rPr>
      </w:pPr>
    </w:p>
    <w:p w14:paraId="4BE722DA" w14:textId="1A44A8B9" w:rsidR="00443EB2" w:rsidRPr="001110A5" w:rsidDel="007A4CA0" w:rsidRDefault="00443EB2" w:rsidP="00DD2C4E">
      <w:pPr>
        <w:numPr>
          <w:ilvl w:val="1"/>
          <w:numId w:val="8"/>
        </w:numPr>
        <w:suppressAutoHyphens/>
        <w:spacing w:after="0" w:line="240" w:lineRule="auto"/>
        <w:ind w:left="567" w:hanging="567"/>
        <w:jc w:val="both"/>
        <w:rPr>
          <w:del w:id="357" w:author="Szerző"/>
          <w:sz w:val="24"/>
          <w:szCs w:val="24"/>
        </w:rPr>
      </w:pPr>
      <w:del w:id="358" w:author="Szerző">
        <w:r w:rsidRPr="001110A5" w:rsidDel="007A4CA0">
          <w:rPr>
            <w:sz w:val="24"/>
            <w:szCs w:val="24"/>
          </w:rPr>
          <w:delText>Ajánlattevőnek az ajánlatot borítékba vagy csomagolásba kell zárnia.</w:delText>
        </w:r>
      </w:del>
    </w:p>
    <w:p w14:paraId="7D30EA6C" w14:textId="5709719C" w:rsidR="00443EB2" w:rsidRPr="001110A5" w:rsidDel="007A4CA0" w:rsidRDefault="00443EB2" w:rsidP="00DD2C4E">
      <w:pPr>
        <w:tabs>
          <w:tab w:val="num" w:pos="567"/>
        </w:tabs>
        <w:suppressAutoHyphens/>
        <w:spacing w:after="0" w:line="240" w:lineRule="auto"/>
        <w:ind w:left="567" w:hanging="567"/>
        <w:rPr>
          <w:del w:id="359" w:author="Szerző"/>
          <w:sz w:val="24"/>
          <w:szCs w:val="24"/>
        </w:rPr>
      </w:pPr>
    </w:p>
    <w:p w14:paraId="589E1A48" w14:textId="458962B4" w:rsidR="00443EB2" w:rsidRPr="001110A5" w:rsidDel="007A4CA0" w:rsidRDefault="00443EB2" w:rsidP="00DD2C4E">
      <w:pPr>
        <w:numPr>
          <w:ilvl w:val="1"/>
          <w:numId w:val="8"/>
        </w:numPr>
        <w:suppressAutoHyphens/>
        <w:spacing w:after="0" w:line="240" w:lineRule="auto"/>
        <w:ind w:left="567" w:hanging="567"/>
        <w:jc w:val="both"/>
        <w:rPr>
          <w:del w:id="360" w:author="Szerző"/>
          <w:sz w:val="24"/>
          <w:szCs w:val="24"/>
        </w:rPr>
      </w:pPr>
      <w:del w:id="361" w:author="Szerző">
        <w:r w:rsidRPr="001110A5" w:rsidDel="007A4CA0">
          <w:rPr>
            <w:sz w:val="24"/>
            <w:szCs w:val="24"/>
          </w:rPr>
          <w:delText>A borítékot (csomagot) az alábbi minta szerint kell felcímkézni (vagy olyan felirattal ellátni, melyből egyértelműen kiderül Ajánlatkérő számára, hogy milyen számon, melyik tárgyban indított közbeszerzési eljárásban benyújtott ajánlat kerül benyújtásra, és mely időpontig nem bontható fel az ajánlat)</w:delText>
        </w:r>
      </w:del>
    </w:p>
    <w:p w14:paraId="44632F79" w14:textId="429C7C84" w:rsidR="00443EB2" w:rsidRPr="001110A5" w:rsidDel="007A4CA0" w:rsidRDefault="00443EB2" w:rsidP="00DD2C4E">
      <w:pPr>
        <w:suppressAutoHyphens/>
        <w:spacing w:after="0" w:line="240" w:lineRule="auto"/>
        <w:rPr>
          <w:del w:id="362" w:author="Szerző"/>
          <w:sz w:val="24"/>
          <w:szCs w:val="24"/>
        </w:rPr>
      </w:pPr>
    </w:p>
    <w:p w14:paraId="2C20FD57" w14:textId="0861A7BA" w:rsidR="00443EB2" w:rsidRPr="001110A5" w:rsidDel="007A4CA0" w:rsidRDefault="00443EB2" w:rsidP="00DD2C4E">
      <w:pPr>
        <w:suppressAutoHyphens/>
        <w:spacing w:after="0" w:line="240" w:lineRule="auto"/>
        <w:rPr>
          <w:del w:id="363" w:author="Szerző"/>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443EB2" w:rsidRPr="001110A5" w:rsidDel="007A4CA0" w14:paraId="4727E14F" w14:textId="25D0274E" w:rsidTr="009F591B">
        <w:trPr>
          <w:jc w:val="center"/>
          <w:del w:id="364" w:author="Szerző"/>
        </w:trPr>
        <w:tc>
          <w:tcPr>
            <w:tcW w:w="7087" w:type="dxa"/>
            <w:shd w:val="clear" w:color="auto" w:fill="auto"/>
          </w:tcPr>
          <w:p w14:paraId="08A3B7EB" w14:textId="571F5D49" w:rsidR="00443EB2" w:rsidRPr="001110A5" w:rsidDel="007A4CA0" w:rsidRDefault="00443EB2" w:rsidP="00DD2C4E">
            <w:pPr>
              <w:tabs>
                <w:tab w:val="left" w:leader="dot" w:pos="4320"/>
                <w:tab w:val="left" w:leader="dot" w:pos="6411"/>
              </w:tabs>
              <w:spacing w:after="0" w:line="240" w:lineRule="auto"/>
              <w:rPr>
                <w:del w:id="365" w:author="Szerző"/>
                <w:sz w:val="24"/>
                <w:szCs w:val="24"/>
              </w:rPr>
            </w:pPr>
            <w:del w:id="366" w:author="Szerző">
              <w:r w:rsidRPr="001110A5" w:rsidDel="007A4CA0">
                <w:rPr>
                  <w:sz w:val="24"/>
                  <w:szCs w:val="24"/>
                </w:rPr>
                <w:delText xml:space="preserve">Cím: BKV Zrt. </w:delText>
              </w:r>
            </w:del>
            <w:ins w:id="367" w:author="Szerző">
              <w:del w:id="368" w:author="Szerző">
                <w:r w:rsidR="00A07512" w:rsidDel="007A4CA0">
                  <w:rPr>
                    <w:sz w:val="24"/>
                    <w:szCs w:val="24"/>
                  </w:rPr>
                  <w:delText>Stratégiai és Beszerzési</w:delText>
                </w:r>
                <w:r w:rsidR="00A07512" w:rsidRPr="00637274" w:rsidDel="007A4CA0">
                  <w:rPr>
                    <w:sz w:val="24"/>
                    <w:szCs w:val="24"/>
                  </w:rPr>
                  <w:delText xml:space="preserve"> </w:delText>
                </w:r>
              </w:del>
            </w:ins>
            <w:del w:id="369" w:author="Szerző">
              <w:r w:rsidRPr="001110A5" w:rsidDel="007A4CA0">
                <w:rPr>
                  <w:sz w:val="24"/>
                  <w:szCs w:val="24"/>
                </w:rPr>
                <w:delText>Gazdasági Igazgatóság, Beszerzési Főosztály</w:delText>
              </w:r>
            </w:del>
          </w:p>
          <w:p w14:paraId="0BD36686" w14:textId="6F70E628" w:rsidR="00443EB2" w:rsidRPr="001110A5" w:rsidDel="007A4CA0" w:rsidRDefault="00443EB2" w:rsidP="00DD2C4E">
            <w:pPr>
              <w:tabs>
                <w:tab w:val="left" w:leader="dot" w:pos="4320"/>
                <w:tab w:val="left" w:leader="dot" w:pos="6411"/>
              </w:tabs>
              <w:spacing w:after="0" w:line="240" w:lineRule="auto"/>
              <w:ind w:firstLine="600"/>
              <w:rPr>
                <w:del w:id="370" w:author="Szerző"/>
                <w:sz w:val="24"/>
                <w:szCs w:val="24"/>
              </w:rPr>
            </w:pPr>
            <w:del w:id="371" w:author="Szerző">
              <w:r w:rsidRPr="001110A5" w:rsidDel="007A4CA0">
                <w:rPr>
                  <w:sz w:val="24"/>
                  <w:szCs w:val="24"/>
                </w:rPr>
                <w:delText>Beszerzés Irányítási Osztály</w:delText>
              </w:r>
            </w:del>
          </w:p>
          <w:p w14:paraId="4810E657" w14:textId="47709DCC" w:rsidR="00443EB2" w:rsidRPr="001110A5" w:rsidDel="007A4CA0" w:rsidRDefault="00A07512" w:rsidP="00DD2C4E">
            <w:pPr>
              <w:tabs>
                <w:tab w:val="left" w:leader="dot" w:pos="4320"/>
                <w:tab w:val="left" w:leader="dot" w:pos="6411"/>
              </w:tabs>
              <w:spacing w:after="0" w:line="240" w:lineRule="auto"/>
              <w:ind w:firstLine="600"/>
              <w:rPr>
                <w:del w:id="372" w:author="Szerző"/>
                <w:sz w:val="24"/>
                <w:szCs w:val="24"/>
              </w:rPr>
            </w:pPr>
            <w:ins w:id="373" w:author="Szerző">
              <w:del w:id="374" w:author="Szerző">
                <w:r w:rsidRPr="00637274" w:rsidDel="007A4CA0">
                  <w:rPr>
                    <w:sz w:val="24"/>
                    <w:szCs w:val="24"/>
                  </w:rPr>
                  <w:delText xml:space="preserve">Budapest, </w:delText>
                </w:r>
                <w:r w:rsidDel="007A4CA0">
                  <w:rPr>
                    <w:sz w:val="24"/>
                    <w:szCs w:val="24"/>
                  </w:rPr>
                  <w:delText>VII. kerület</w:delText>
                </w:r>
              </w:del>
            </w:ins>
            <w:del w:id="375" w:author="Szerző">
              <w:r w:rsidR="00443EB2" w:rsidRPr="001110A5" w:rsidDel="007A4CA0">
                <w:rPr>
                  <w:sz w:val="24"/>
                  <w:szCs w:val="24"/>
                </w:rPr>
                <w:delText>1072 Budapest, Akácfa utca 15. III. emelet B303 iroda</w:delText>
              </w:r>
            </w:del>
          </w:p>
          <w:p w14:paraId="4B617245" w14:textId="466266B6" w:rsidR="00DD2C4E" w:rsidRPr="001110A5" w:rsidDel="007A4CA0" w:rsidRDefault="00DD2C4E" w:rsidP="00DD2C4E">
            <w:pPr>
              <w:tabs>
                <w:tab w:val="left" w:leader="dot" w:pos="4320"/>
                <w:tab w:val="left" w:leader="dot" w:pos="6411"/>
              </w:tabs>
              <w:spacing w:after="0" w:line="240" w:lineRule="auto"/>
              <w:jc w:val="center"/>
              <w:rPr>
                <w:del w:id="376" w:author="Szerző"/>
                <w:sz w:val="24"/>
                <w:szCs w:val="24"/>
              </w:rPr>
            </w:pPr>
          </w:p>
          <w:p w14:paraId="746992A9" w14:textId="771CD5D1" w:rsidR="00443EB2" w:rsidRPr="001110A5" w:rsidDel="007A4CA0" w:rsidRDefault="00443EB2" w:rsidP="00DD2C4E">
            <w:pPr>
              <w:tabs>
                <w:tab w:val="left" w:leader="dot" w:pos="4320"/>
                <w:tab w:val="left" w:leader="dot" w:pos="6411"/>
              </w:tabs>
              <w:spacing w:after="0" w:line="240" w:lineRule="auto"/>
              <w:jc w:val="center"/>
              <w:rPr>
                <w:del w:id="377" w:author="Szerző"/>
                <w:sz w:val="24"/>
                <w:szCs w:val="24"/>
              </w:rPr>
            </w:pPr>
            <w:del w:id="378" w:author="Szerző">
              <w:r w:rsidRPr="001110A5" w:rsidDel="007A4CA0">
                <w:rPr>
                  <w:sz w:val="24"/>
                  <w:szCs w:val="24"/>
                </w:rPr>
                <w:delText>Ajánlat a</w:delText>
              </w:r>
              <w:r w:rsidR="00421E3E" w:rsidRPr="001110A5" w:rsidDel="007A4CA0">
                <w:rPr>
                  <w:sz w:val="24"/>
                  <w:szCs w:val="24"/>
                </w:rPr>
                <w:delText>z</w:delText>
              </w:r>
            </w:del>
          </w:p>
          <w:p w14:paraId="112C562F" w14:textId="25D7753F" w:rsidR="00443EB2" w:rsidRPr="001110A5" w:rsidDel="007A4CA0" w:rsidRDefault="00443EB2" w:rsidP="00DD2C4E">
            <w:pPr>
              <w:pStyle w:val="Szvegtrzs3"/>
              <w:spacing w:after="0"/>
              <w:jc w:val="center"/>
              <w:rPr>
                <w:del w:id="379" w:author="Szerző"/>
                <w:rFonts w:asciiTheme="minorHAnsi" w:hAnsiTheme="minorHAnsi" w:cs="Arial"/>
                <w:b/>
                <w:szCs w:val="24"/>
              </w:rPr>
            </w:pPr>
            <w:del w:id="380" w:author="Szerző">
              <w:r w:rsidRPr="001110A5" w:rsidDel="007A4CA0">
                <w:rPr>
                  <w:rFonts w:asciiTheme="minorHAnsi" w:hAnsiTheme="minorHAnsi"/>
                  <w:b/>
                  <w:caps/>
                  <w:szCs w:val="24"/>
                </w:rPr>
                <w:delText>„</w:delText>
              </w:r>
              <w:r w:rsidR="000566B2" w:rsidRPr="001110A5" w:rsidDel="007A4CA0">
                <w:rPr>
                  <w:rFonts w:asciiTheme="minorHAnsi" w:hAnsiTheme="minorHAnsi"/>
                  <w:b/>
                  <w:caps/>
                  <w:color w:val="000000"/>
                  <w:szCs w:val="24"/>
                </w:rPr>
                <w:delText>RÁBA gyártmányú autóbusz dízelmotorok felújítása, illetve szükség szerinti javítása</w:delText>
              </w:r>
              <w:r w:rsidRPr="001110A5" w:rsidDel="007A4CA0">
                <w:rPr>
                  <w:rFonts w:asciiTheme="minorHAnsi" w:hAnsiTheme="minorHAnsi" w:cs="Arial"/>
                  <w:b/>
                  <w:szCs w:val="24"/>
                </w:rPr>
                <w:delText>”</w:delText>
              </w:r>
            </w:del>
          </w:p>
          <w:p w14:paraId="6CF2F50E" w14:textId="53A1320D" w:rsidR="00443EB2" w:rsidRPr="001110A5" w:rsidDel="007A4CA0" w:rsidRDefault="00443EB2" w:rsidP="00DD2C4E">
            <w:pPr>
              <w:tabs>
                <w:tab w:val="left" w:leader="dot" w:pos="4320"/>
                <w:tab w:val="left" w:leader="dot" w:pos="6411"/>
              </w:tabs>
              <w:spacing w:after="0" w:line="240" w:lineRule="auto"/>
              <w:jc w:val="center"/>
              <w:rPr>
                <w:del w:id="381" w:author="Szerző"/>
                <w:sz w:val="24"/>
                <w:szCs w:val="24"/>
              </w:rPr>
            </w:pPr>
            <w:del w:id="382" w:author="Szerző">
              <w:r w:rsidRPr="001110A5" w:rsidDel="007A4CA0">
                <w:rPr>
                  <w:sz w:val="24"/>
                  <w:szCs w:val="24"/>
                </w:rPr>
                <w:delText>tárgyú ajánlati felhívásra.</w:delText>
              </w:r>
            </w:del>
          </w:p>
          <w:p w14:paraId="3FB00BD4" w14:textId="6A0A0971" w:rsidR="00DD2C4E" w:rsidRPr="001110A5" w:rsidDel="007A4CA0" w:rsidRDefault="00DD2C4E" w:rsidP="00DD2C4E">
            <w:pPr>
              <w:tabs>
                <w:tab w:val="left" w:leader="dot" w:pos="4320"/>
                <w:tab w:val="left" w:leader="dot" w:pos="6411"/>
              </w:tabs>
              <w:spacing w:after="0" w:line="240" w:lineRule="auto"/>
              <w:jc w:val="center"/>
              <w:rPr>
                <w:del w:id="383" w:author="Szerző"/>
                <w:sz w:val="24"/>
                <w:szCs w:val="24"/>
              </w:rPr>
            </w:pPr>
          </w:p>
          <w:p w14:paraId="5FC293AA" w14:textId="5B460FD7" w:rsidR="00443EB2" w:rsidRPr="001110A5" w:rsidDel="007A4CA0" w:rsidRDefault="00443EB2" w:rsidP="00DD2C4E">
            <w:pPr>
              <w:tabs>
                <w:tab w:val="left" w:leader="dot" w:pos="4320"/>
                <w:tab w:val="left" w:leader="dot" w:pos="6411"/>
              </w:tabs>
              <w:spacing w:after="0" w:line="240" w:lineRule="auto"/>
              <w:jc w:val="center"/>
              <w:rPr>
                <w:del w:id="384" w:author="Szerző"/>
                <w:sz w:val="24"/>
                <w:szCs w:val="24"/>
              </w:rPr>
            </w:pPr>
            <w:del w:id="385" w:author="Szerző">
              <w:r w:rsidRPr="001110A5" w:rsidDel="007A4CA0">
                <w:rPr>
                  <w:sz w:val="24"/>
                  <w:szCs w:val="24"/>
                </w:rPr>
                <w:delText xml:space="preserve">Ajánlati felhívás száma: </w:delText>
              </w:r>
              <w:r w:rsidRPr="001110A5" w:rsidDel="007A4CA0">
                <w:rPr>
                  <w:b/>
                  <w:sz w:val="24"/>
                  <w:szCs w:val="24"/>
                </w:rPr>
                <w:delText xml:space="preserve">BKV Zrt.  </w:delText>
              </w:r>
              <w:r w:rsidR="007623E5" w:rsidRPr="001110A5" w:rsidDel="007A4CA0">
                <w:rPr>
                  <w:b/>
                  <w:sz w:val="24"/>
                  <w:szCs w:val="24"/>
                </w:rPr>
                <w:delText>T-</w:delText>
              </w:r>
              <w:r w:rsidR="000566B2" w:rsidRPr="001110A5" w:rsidDel="007A4CA0">
                <w:rPr>
                  <w:b/>
                  <w:sz w:val="24"/>
                  <w:szCs w:val="24"/>
                </w:rPr>
                <w:delText>330/15</w:delText>
              </w:r>
              <w:r w:rsidR="007623E5" w:rsidRPr="001110A5" w:rsidDel="007A4CA0">
                <w:rPr>
                  <w:b/>
                  <w:sz w:val="24"/>
                  <w:szCs w:val="24"/>
                </w:rPr>
                <w:delText>.</w:delText>
              </w:r>
            </w:del>
          </w:p>
          <w:p w14:paraId="46A7BDD2" w14:textId="29DA8A0B" w:rsidR="00DD2C4E" w:rsidRPr="001110A5" w:rsidDel="007A4CA0" w:rsidRDefault="00DD2C4E" w:rsidP="00DD2C4E">
            <w:pPr>
              <w:spacing w:after="0" w:line="240" w:lineRule="auto"/>
              <w:jc w:val="center"/>
              <w:rPr>
                <w:del w:id="386" w:author="Szerző"/>
                <w:b/>
                <w:sz w:val="24"/>
                <w:szCs w:val="24"/>
              </w:rPr>
            </w:pPr>
          </w:p>
          <w:p w14:paraId="2C29EBB2" w14:textId="017640FB" w:rsidR="00443EB2" w:rsidRPr="001110A5" w:rsidDel="007A4CA0" w:rsidRDefault="00443EB2" w:rsidP="00DD2C4E">
            <w:pPr>
              <w:spacing w:after="0" w:line="240" w:lineRule="auto"/>
              <w:jc w:val="center"/>
              <w:rPr>
                <w:del w:id="387" w:author="Szerző"/>
                <w:sz w:val="24"/>
                <w:szCs w:val="24"/>
              </w:rPr>
            </w:pPr>
            <w:del w:id="388" w:author="Szerző">
              <w:r w:rsidRPr="001110A5" w:rsidDel="007A4CA0">
                <w:rPr>
                  <w:b/>
                  <w:sz w:val="24"/>
                  <w:szCs w:val="24"/>
                </w:rPr>
                <w:delText xml:space="preserve">TILOS FELBONTANI </w:delText>
              </w:r>
              <w:r w:rsidRPr="001110A5" w:rsidDel="007A4CA0">
                <w:rPr>
                  <w:b/>
                  <w:sz w:val="24"/>
                  <w:szCs w:val="24"/>
                  <w:highlight w:val="yellow"/>
                </w:rPr>
                <w:delText>20</w:delText>
              </w:r>
              <w:r w:rsidR="00245CB5" w:rsidRPr="001110A5" w:rsidDel="007A4CA0">
                <w:rPr>
                  <w:b/>
                  <w:sz w:val="24"/>
                  <w:szCs w:val="24"/>
                  <w:highlight w:val="yellow"/>
                </w:rPr>
                <w:delText>1</w:delText>
              </w:r>
              <w:r w:rsidR="001F1A69" w:rsidRPr="001110A5" w:rsidDel="007A4CA0">
                <w:rPr>
                  <w:b/>
                  <w:sz w:val="24"/>
                  <w:szCs w:val="24"/>
                  <w:highlight w:val="yellow"/>
                </w:rPr>
                <w:delText>7</w:delText>
              </w:r>
            </w:del>
            <w:ins w:id="389" w:author="Szerző">
              <w:del w:id="390" w:author="Szerző">
                <w:r w:rsidR="00A07512" w:rsidDel="007A4CA0">
                  <w:rPr>
                    <w:b/>
                    <w:sz w:val="24"/>
                    <w:szCs w:val="24"/>
                    <w:highlight w:val="yellow"/>
                  </w:rPr>
                  <w:delText>8</w:delText>
                </w:r>
              </w:del>
            </w:ins>
            <w:del w:id="391" w:author="Szerző">
              <w:r w:rsidR="00245CB5" w:rsidRPr="001110A5" w:rsidDel="007A4CA0">
                <w:rPr>
                  <w:b/>
                  <w:sz w:val="24"/>
                  <w:szCs w:val="24"/>
                  <w:highlight w:val="yellow"/>
                </w:rPr>
                <w:delText>.</w:delText>
              </w:r>
              <w:r w:rsidR="000D1428" w:rsidRPr="001110A5" w:rsidDel="007A4CA0">
                <w:rPr>
                  <w:b/>
                  <w:sz w:val="24"/>
                  <w:szCs w:val="24"/>
                  <w:highlight w:val="yellow"/>
                </w:rPr>
                <w:delText xml:space="preserve"> </w:delText>
              </w:r>
            </w:del>
            <w:ins w:id="392" w:author="Szerző">
              <w:del w:id="393" w:author="Szerző">
                <w:r w:rsidR="00A07512" w:rsidDel="007A4CA0">
                  <w:rPr>
                    <w:b/>
                    <w:sz w:val="24"/>
                    <w:szCs w:val="24"/>
                    <w:highlight w:val="yellow"/>
                  </w:rPr>
                  <w:delText xml:space="preserve">március 26. </w:delText>
                </w:r>
              </w:del>
            </w:ins>
            <w:del w:id="394" w:author="Szerző">
              <w:r w:rsidR="000D1428" w:rsidRPr="001110A5" w:rsidDel="007A4CA0">
                <w:rPr>
                  <w:b/>
                  <w:sz w:val="24"/>
                  <w:szCs w:val="24"/>
                  <w:highlight w:val="yellow"/>
                </w:rPr>
                <w:delText xml:space="preserve">       </w:delText>
              </w:r>
              <w:r w:rsidR="00245CB5" w:rsidRPr="001110A5" w:rsidDel="007A4CA0">
                <w:rPr>
                  <w:b/>
                  <w:sz w:val="24"/>
                  <w:szCs w:val="24"/>
                  <w:highlight w:val="yellow"/>
                </w:rPr>
                <w:delText>.</w:delText>
              </w:r>
              <w:r w:rsidR="00A71881" w:rsidRPr="001110A5" w:rsidDel="007A4CA0">
                <w:rPr>
                  <w:b/>
                  <w:sz w:val="24"/>
                  <w:szCs w:val="24"/>
                  <w:highlight w:val="yellow"/>
                </w:rPr>
                <w:delText>.........</w:delText>
              </w:r>
            </w:del>
            <w:ins w:id="395" w:author="Szerző">
              <w:del w:id="396" w:author="Szerző">
                <w:r w:rsidR="00A07512" w:rsidDel="007A4CA0">
                  <w:rPr>
                    <w:b/>
                    <w:sz w:val="24"/>
                    <w:szCs w:val="24"/>
                    <w:highlight w:val="yellow"/>
                  </w:rPr>
                  <w:delText>10:00</w:delText>
                </w:r>
              </w:del>
            </w:ins>
            <w:del w:id="397" w:author="Szerző">
              <w:r w:rsidR="00245CB5" w:rsidRPr="001110A5" w:rsidDel="007A4CA0">
                <w:rPr>
                  <w:b/>
                  <w:sz w:val="24"/>
                  <w:szCs w:val="24"/>
                  <w:highlight w:val="yellow"/>
                </w:rPr>
                <w:delText xml:space="preserve"> óra</w:delText>
              </w:r>
              <w:r w:rsidRPr="001110A5" w:rsidDel="007A4CA0">
                <w:rPr>
                  <w:b/>
                  <w:sz w:val="24"/>
                  <w:szCs w:val="24"/>
                  <w:highlight w:val="yellow"/>
                </w:rPr>
                <w:delText xml:space="preserve"> ELŐTT</w:delText>
              </w:r>
              <w:r w:rsidRPr="001110A5" w:rsidDel="007A4CA0">
                <w:rPr>
                  <w:b/>
                  <w:sz w:val="24"/>
                  <w:szCs w:val="24"/>
                </w:rPr>
                <w:delText>!</w:delText>
              </w:r>
            </w:del>
          </w:p>
          <w:p w14:paraId="5F43CD4D" w14:textId="30A78619" w:rsidR="00443EB2" w:rsidRPr="001110A5" w:rsidDel="007A4CA0" w:rsidRDefault="00443EB2" w:rsidP="00DD2C4E">
            <w:pPr>
              <w:suppressAutoHyphens/>
              <w:spacing w:after="0" w:line="240" w:lineRule="auto"/>
              <w:rPr>
                <w:del w:id="398" w:author="Szerző"/>
                <w:sz w:val="24"/>
                <w:szCs w:val="24"/>
              </w:rPr>
            </w:pPr>
          </w:p>
        </w:tc>
      </w:tr>
    </w:tbl>
    <w:p w14:paraId="5FFB6179" w14:textId="3D809F7C" w:rsidR="00443EB2" w:rsidRPr="001110A5" w:rsidDel="007A4CA0" w:rsidRDefault="00443EB2" w:rsidP="00DD2C4E">
      <w:pPr>
        <w:suppressAutoHyphens/>
        <w:spacing w:after="0" w:line="240" w:lineRule="auto"/>
        <w:rPr>
          <w:del w:id="399" w:author="Szerző"/>
          <w:sz w:val="24"/>
          <w:szCs w:val="24"/>
        </w:rPr>
      </w:pPr>
    </w:p>
    <w:p w14:paraId="49D74DA0" w14:textId="0C87AAB8" w:rsidR="00443EB2" w:rsidRPr="001110A5" w:rsidDel="007A4CA0" w:rsidRDefault="00443EB2" w:rsidP="00DD2C4E">
      <w:pPr>
        <w:numPr>
          <w:ilvl w:val="1"/>
          <w:numId w:val="8"/>
        </w:numPr>
        <w:suppressAutoHyphens/>
        <w:spacing w:after="0" w:line="240" w:lineRule="auto"/>
        <w:ind w:left="567" w:hanging="567"/>
        <w:jc w:val="both"/>
        <w:rPr>
          <w:del w:id="400" w:author="Szerző"/>
          <w:sz w:val="24"/>
          <w:szCs w:val="24"/>
        </w:rPr>
      </w:pPr>
      <w:del w:id="401" w:author="Szerző">
        <w:r w:rsidRPr="001110A5" w:rsidDel="007A4CA0">
          <w:rPr>
            <w:sz w:val="24"/>
            <w:szCs w:val="24"/>
          </w:rPr>
          <w:delText>Ha a boríték, csomag nincsen a fenti pontokban foglaltak szerint lezárva és megcímezve, akkor az Ajánlatkérő semmilyen felelősséget nem vállal az ajánlat téves helyre történő továbbításáért.</w:delText>
        </w:r>
      </w:del>
    </w:p>
    <w:p w14:paraId="63C9D7D4" w14:textId="4BACFB22" w:rsidR="00443EB2" w:rsidRPr="001110A5" w:rsidDel="007A4CA0" w:rsidRDefault="00443EB2" w:rsidP="00DD2C4E">
      <w:pPr>
        <w:suppressAutoHyphens/>
        <w:spacing w:after="0" w:line="240" w:lineRule="auto"/>
        <w:rPr>
          <w:del w:id="402" w:author="Szerző"/>
          <w:sz w:val="24"/>
          <w:szCs w:val="24"/>
        </w:rPr>
      </w:pPr>
    </w:p>
    <w:p w14:paraId="5169BEA6" w14:textId="094A9C4C" w:rsidR="00443EB2" w:rsidRPr="001110A5" w:rsidDel="007A4CA0" w:rsidRDefault="00443EB2" w:rsidP="00DD2C4E">
      <w:pPr>
        <w:numPr>
          <w:ilvl w:val="1"/>
          <w:numId w:val="8"/>
        </w:numPr>
        <w:suppressAutoHyphens/>
        <w:spacing w:after="0" w:line="240" w:lineRule="auto"/>
        <w:ind w:left="567" w:hanging="567"/>
        <w:jc w:val="both"/>
        <w:rPr>
          <w:del w:id="403" w:author="Szerző"/>
          <w:sz w:val="24"/>
          <w:szCs w:val="24"/>
        </w:rPr>
      </w:pPr>
      <w:del w:id="404" w:author="Szerző">
        <w:r w:rsidRPr="001110A5" w:rsidDel="007A4CA0">
          <w:rPr>
            <w:sz w:val="24"/>
            <w:szCs w:val="24"/>
          </w:rPr>
          <w:delText xml:space="preserve">Határidőre benyújtott ajánlatnak csak azok minősülnek, amelyek a felhívásban meghatározott határidőig az Ajánlatkérő által meghatározott irodába eljutnak. [Felhívjuk a figyelmet, hogy a benyújtás helye portaszolgálattal biztosított, ezért a portán való bejutás időt vehet igénybe, azonban határidőben benyújtott ajánlatnak csak az tekinthető, amely a felhívásban megjelölt irodában leadásra kerül az ajánlattételi határidő lejártának időpontjáig.] Az </w:delText>
        </w:r>
        <w:r w:rsidR="00194CC3" w:rsidRPr="001110A5" w:rsidDel="007A4CA0">
          <w:rPr>
            <w:sz w:val="24"/>
            <w:szCs w:val="24"/>
          </w:rPr>
          <w:delText>A</w:delText>
        </w:r>
        <w:r w:rsidRPr="001110A5" w:rsidDel="007A4CA0">
          <w:rPr>
            <w:sz w:val="24"/>
            <w:szCs w:val="24"/>
          </w:rPr>
          <w:delText xml:space="preserve">jánlatkérő a határidőn túl érkező, késedelmesen benyújtott, illetve a postai úton késedelmesen beérkező ajánlatot – szükség szerint – csak az </w:delText>
        </w:r>
        <w:r w:rsidR="00194CC3" w:rsidRPr="001110A5" w:rsidDel="007A4CA0">
          <w:rPr>
            <w:sz w:val="24"/>
            <w:szCs w:val="24"/>
          </w:rPr>
          <w:delText>A</w:delText>
        </w:r>
        <w:r w:rsidRPr="001110A5" w:rsidDel="007A4CA0">
          <w:rPr>
            <w:sz w:val="24"/>
            <w:szCs w:val="24"/>
          </w:rPr>
          <w:delText>jánlattevő személyének megállapítása céljából bontja fel. Az elkésett ajánlatokat az Ajánlatkérő érdemi vizsgálat nélkül érvénytelenné köteles nyilvánítani. Az elkésett ajánlatokat – a közbeszerzési eljárás többi iratához hasonlóan – a Kbt. 46. § (2) bekezdésében meghatározott ideig Ajánlatkérő köteles megőrizni, ennek megfelelően az ajánlat visszaszolgáltatására nincs lehetőség.</w:delText>
        </w:r>
      </w:del>
    </w:p>
    <w:p w14:paraId="60C3CFF4" w14:textId="0E5AD585" w:rsidR="00BE3013" w:rsidRPr="001110A5" w:rsidDel="007A4CA0" w:rsidRDefault="00BE3013" w:rsidP="00AE14D5">
      <w:pPr>
        <w:pStyle w:val="Listaszerbekezds"/>
        <w:rPr>
          <w:del w:id="405" w:author="Szerző"/>
          <w:rFonts w:asciiTheme="minorHAnsi" w:hAnsiTheme="minorHAnsi"/>
          <w:szCs w:val="24"/>
        </w:rPr>
      </w:pPr>
    </w:p>
    <w:p w14:paraId="530DA1D3" w14:textId="6FA4D7AC" w:rsidR="00BE3013" w:rsidRPr="001110A5" w:rsidDel="007A4CA0" w:rsidRDefault="00BE3013" w:rsidP="00DD2C4E">
      <w:pPr>
        <w:numPr>
          <w:ilvl w:val="1"/>
          <w:numId w:val="8"/>
        </w:numPr>
        <w:suppressAutoHyphens/>
        <w:spacing w:after="0" w:line="240" w:lineRule="auto"/>
        <w:ind w:left="567" w:hanging="567"/>
        <w:jc w:val="both"/>
        <w:rPr>
          <w:del w:id="406" w:author="Szerző"/>
          <w:sz w:val="24"/>
          <w:szCs w:val="24"/>
        </w:rPr>
      </w:pPr>
      <w:del w:id="407" w:author="Szerző">
        <w:r w:rsidRPr="001110A5" w:rsidDel="007A4CA0">
          <w:rPr>
            <w:rFonts w:cs="Arial"/>
            <w:color w:val="000000"/>
            <w:sz w:val="24"/>
            <w:szCs w:val="24"/>
          </w:rPr>
          <w:delText xml:space="preserve">Ajánlatkérő felhívja a figyelmet, hogy az ajánlattételi határidő lejártát a </w:delText>
        </w:r>
        <w:r w:rsidR="00BC6B9E" w:rsidDel="007A4CA0">
          <w:fldChar w:fldCharType="begin"/>
        </w:r>
        <w:r w:rsidR="00BC6B9E" w:rsidDel="007A4CA0">
          <w:delInstrText xml:space="preserve"> HYPERLINK "http://www.pontosido.com" </w:delInstrText>
        </w:r>
        <w:r w:rsidR="00BC6B9E" w:rsidDel="007A4CA0">
          <w:fldChar w:fldCharType="separate"/>
        </w:r>
        <w:r w:rsidRPr="001110A5" w:rsidDel="007A4CA0">
          <w:rPr>
            <w:rFonts w:cs="Arial"/>
            <w:b/>
            <w:color w:val="000000"/>
            <w:sz w:val="24"/>
            <w:szCs w:val="24"/>
            <w:u w:val="single"/>
          </w:rPr>
          <w:delText>www.pontosido.com</w:delText>
        </w:r>
        <w:r w:rsidR="00BC6B9E" w:rsidDel="007A4CA0">
          <w:rPr>
            <w:rFonts w:cs="Arial"/>
            <w:b/>
            <w:color w:val="000000"/>
            <w:sz w:val="24"/>
            <w:szCs w:val="24"/>
            <w:u w:val="single"/>
          </w:rPr>
          <w:fldChar w:fldCharType="end"/>
        </w:r>
        <w:r w:rsidRPr="001110A5" w:rsidDel="007A4CA0">
          <w:rPr>
            <w:rFonts w:cs="Arial"/>
            <w:color w:val="000000"/>
            <w:sz w:val="24"/>
            <w:szCs w:val="24"/>
          </w:rPr>
          <w:delText xml:space="preserve"> weboldal „Budapest idő” adata alapján állapítja meg.”</w:delText>
        </w:r>
      </w:del>
    </w:p>
    <w:p w14:paraId="4D0601DB" w14:textId="21F2E31D" w:rsidR="00443EB2" w:rsidRPr="001110A5" w:rsidDel="007A4CA0" w:rsidRDefault="00443EB2" w:rsidP="00DD2C4E">
      <w:pPr>
        <w:suppressAutoHyphens/>
        <w:spacing w:after="0" w:line="240" w:lineRule="auto"/>
        <w:rPr>
          <w:del w:id="408" w:author="Szerző"/>
          <w:sz w:val="24"/>
          <w:szCs w:val="24"/>
        </w:rPr>
      </w:pPr>
    </w:p>
    <w:p w14:paraId="7A81FF1A" w14:textId="4FB64BBA" w:rsidR="00443EB2" w:rsidRPr="001110A5" w:rsidDel="007A4CA0" w:rsidRDefault="00443EB2" w:rsidP="003A7360">
      <w:pPr>
        <w:pStyle w:val="Cmsor1"/>
        <w:keepNext w:val="0"/>
        <w:pageBreakBefore/>
        <w:numPr>
          <w:ilvl w:val="0"/>
          <w:numId w:val="46"/>
        </w:numPr>
        <w:spacing w:before="0" w:after="0"/>
        <w:jc w:val="left"/>
        <w:rPr>
          <w:del w:id="409" w:author="Szerző"/>
          <w:rFonts w:asciiTheme="minorHAnsi" w:hAnsiTheme="minorHAnsi"/>
          <w:sz w:val="24"/>
          <w:szCs w:val="24"/>
        </w:rPr>
      </w:pPr>
      <w:bookmarkStart w:id="410" w:name="_Toc221860864"/>
      <w:del w:id="411" w:author="Szerző">
        <w:r w:rsidRPr="001110A5" w:rsidDel="007A4CA0">
          <w:rPr>
            <w:rFonts w:asciiTheme="minorHAnsi" w:hAnsiTheme="minorHAnsi"/>
            <w:sz w:val="24"/>
            <w:szCs w:val="24"/>
          </w:rPr>
          <w:delText>AZ AJÁNLAT ÖSSZEÁLLÍTÁSA</w:delText>
        </w:r>
        <w:bookmarkEnd w:id="410"/>
      </w:del>
    </w:p>
    <w:p w14:paraId="682492C3" w14:textId="3417056E" w:rsidR="00443EB2" w:rsidRPr="001110A5" w:rsidDel="007A4CA0" w:rsidRDefault="00443EB2" w:rsidP="00DD2C4E">
      <w:pPr>
        <w:pStyle w:val="Listaszerbekezds"/>
        <w:ind w:left="1065"/>
        <w:rPr>
          <w:del w:id="412" w:author="Szerző"/>
          <w:rFonts w:asciiTheme="minorHAnsi" w:hAnsiTheme="minorHAnsi"/>
          <w:szCs w:val="24"/>
        </w:rPr>
      </w:pPr>
    </w:p>
    <w:p w14:paraId="5E1F28AA" w14:textId="6E7A808C" w:rsidR="00443EB2" w:rsidRPr="001110A5" w:rsidDel="007A4CA0" w:rsidRDefault="00443EB2" w:rsidP="00DD2C4E">
      <w:pPr>
        <w:pStyle w:val="Cmsor3"/>
        <w:numPr>
          <w:ilvl w:val="0"/>
          <w:numId w:val="8"/>
        </w:numPr>
        <w:spacing w:before="0" w:after="0"/>
        <w:ind w:left="703" w:hanging="703"/>
        <w:rPr>
          <w:del w:id="413" w:author="Szerző"/>
          <w:rFonts w:asciiTheme="minorHAnsi" w:hAnsiTheme="minorHAnsi"/>
          <w:szCs w:val="24"/>
        </w:rPr>
      </w:pPr>
      <w:bookmarkStart w:id="414" w:name="_Toc299160841"/>
      <w:bookmarkStart w:id="415" w:name="_Toc300379418"/>
      <w:bookmarkStart w:id="416" w:name="_Toc300385257"/>
      <w:bookmarkStart w:id="417" w:name="_Toc329588140"/>
      <w:bookmarkStart w:id="418" w:name="_Toc330183465"/>
      <w:bookmarkStart w:id="419" w:name="_Toc347822061"/>
      <w:bookmarkStart w:id="420" w:name="_Toc495364367"/>
      <w:bookmarkStart w:id="421" w:name="_Toc57171331"/>
      <w:bookmarkStart w:id="422" w:name="_Toc57705213"/>
      <w:bookmarkStart w:id="423" w:name="_Toc72115230"/>
      <w:bookmarkStart w:id="424" w:name="_Toc143597551"/>
      <w:bookmarkStart w:id="425" w:name="_Toc221860865"/>
      <w:del w:id="426" w:author="Szerző">
        <w:r w:rsidRPr="001110A5" w:rsidDel="007A4CA0">
          <w:rPr>
            <w:rFonts w:asciiTheme="minorHAnsi" w:hAnsiTheme="minorHAnsi"/>
            <w:szCs w:val="24"/>
          </w:rPr>
          <w:delText>Az ajánlat tartalma</w:delText>
        </w:r>
        <w:bookmarkEnd w:id="414"/>
        <w:bookmarkEnd w:id="415"/>
        <w:bookmarkEnd w:id="416"/>
        <w:bookmarkEnd w:id="417"/>
        <w:bookmarkEnd w:id="418"/>
        <w:bookmarkEnd w:id="419"/>
        <w:bookmarkEnd w:id="420"/>
        <w:bookmarkEnd w:id="421"/>
        <w:bookmarkEnd w:id="422"/>
        <w:bookmarkEnd w:id="423"/>
        <w:bookmarkEnd w:id="424"/>
        <w:bookmarkEnd w:id="425"/>
      </w:del>
    </w:p>
    <w:p w14:paraId="6C67FC30" w14:textId="2F4529B0" w:rsidR="00443EB2" w:rsidRPr="001110A5" w:rsidDel="007A4CA0" w:rsidRDefault="00443EB2" w:rsidP="00DD2C4E">
      <w:pPr>
        <w:spacing w:after="0" w:line="240" w:lineRule="auto"/>
        <w:rPr>
          <w:del w:id="427" w:author="Szerző"/>
          <w:sz w:val="24"/>
          <w:szCs w:val="24"/>
          <w:lang w:eastAsia="hu-HU"/>
        </w:rPr>
      </w:pPr>
    </w:p>
    <w:p w14:paraId="6C42B5FF" w14:textId="3A68ED07" w:rsidR="00443EB2" w:rsidRPr="001110A5" w:rsidDel="007A4CA0" w:rsidRDefault="00443EB2" w:rsidP="00DD2C4E">
      <w:pPr>
        <w:numPr>
          <w:ilvl w:val="1"/>
          <w:numId w:val="8"/>
        </w:numPr>
        <w:suppressAutoHyphens/>
        <w:spacing w:after="0" w:line="240" w:lineRule="auto"/>
        <w:ind w:left="567" w:hanging="567"/>
        <w:jc w:val="both"/>
        <w:rPr>
          <w:del w:id="428" w:author="Szerző"/>
          <w:sz w:val="24"/>
          <w:szCs w:val="24"/>
        </w:rPr>
      </w:pPr>
      <w:del w:id="429" w:author="Szerző">
        <w:r w:rsidRPr="001110A5" w:rsidDel="007A4CA0">
          <w:rPr>
            <w:sz w:val="24"/>
            <w:szCs w:val="24"/>
          </w:rPr>
          <w:delText xml:space="preserve">Az </w:delText>
        </w:r>
        <w:r w:rsidR="00194CC3" w:rsidRPr="001110A5" w:rsidDel="007A4CA0">
          <w:rPr>
            <w:sz w:val="24"/>
            <w:szCs w:val="24"/>
          </w:rPr>
          <w:delText>A</w:delText>
        </w:r>
        <w:r w:rsidRPr="001110A5" w:rsidDel="007A4CA0">
          <w:rPr>
            <w:sz w:val="24"/>
            <w:szCs w:val="24"/>
          </w:rPr>
          <w:delText xml:space="preserve">jánlattevőnek az ajánlati felhívásban, illetőleg a közbeszerzési dokumentumokban meghatározott tartalmi és formai követelményeknek megfelelően kell az ajánlatát elkészítenie és benyújtania. Ajánlatkérő az ajánlattétel megkönnyítése érdekében jelen útmutató mellékleteiben dokumentummintákat bocsát az </w:delText>
        </w:r>
        <w:r w:rsidR="00194CC3" w:rsidRPr="001110A5" w:rsidDel="007A4CA0">
          <w:rPr>
            <w:sz w:val="24"/>
            <w:szCs w:val="24"/>
          </w:rPr>
          <w:delText>A</w:delText>
        </w:r>
        <w:r w:rsidRPr="001110A5" w:rsidDel="007A4CA0">
          <w:rPr>
            <w:sz w:val="24"/>
            <w:szCs w:val="24"/>
          </w:rPr>
          <w:delText>jánlattevők rendelkezésére. Ajánlattevő ajánlatában az útmutató mintáitól eltérő, egyéb nyilatkozatokkal, igazolásokkal, stb. is teljesítheti az előírásokat, amennyiben a benyújtott dokumentumok a felhívásban és a közbeszerzési dokumentumokban foglalt követelményeknek megfelelnek.</w:delText>
        </w:r>
      </w:del>
    </w:p>
    <w:p w14:paraId="564CDB84" w14:textId="665A0620" w:rsidR="00443EB2" w:rsidRPr="001110A5" w:rsidDel="007A4CA0" w:rsidRDefault="00443EB2" w:rsidP="00DD2C4E">
      <w:pPr>
        <w:spacing w:after="0" w:line="240" w:lineRule="auto"/>
        <w:rPr>
          <w:del w:id="430" w:author="Szerző"/>
          <w:sz w:val="24"/>
          <w:szCs w:val="24"/>
        </w:rPr>
      </w:pPr>
    </w:p>
    <w:p w14:paraId="7E96BA2E" w14:textId="07AE1A51" w:rsidR="00F9665E" w:rsidRPr="001110A5" w:rsidDel="007A4CA0" w:rsidRDefault="00443EB2" w:rsidP="00F9665E">
      <w:pPr>
        <w:numPr>
          <w:ilvl w:val="1"/>
          <w:numId w:val="8"/>
        </w:numPr>
        <w:suppressAutoHyphens/>
        <w:spacing w:after="0" w:line="240" w:lineRule="auto"/>
        <w:ind w:left="567" w:hanging="567"/>
        <w:jc w:val="both"/>
        <w:rPr>
          <w:del w:id="431" w:author="Szerző"/>
          <w:b/>
          <w:sz w:val="24"/>
          <w:szCs w:val="24"/>
        </w:rPr>
      </w:pPr>
      <w:del w:id="432" w:author="Szerző">
        <w:r w:rsidRPr="001110A5" w:rsidDel="007A4CA0">
          <w:rPr>
            <w:sz w:val="24"/>
            <w:szCs w:val="24"/>
          </w:rPr>
          <w:delText xml:space="preserve">Az </w:delText>
        </w:r>
        <w:r w:rsidR="00194CC3" w:rsidRPr="001110A5" w:rsidDel="007A4CA0">
          <w:rPr>
            <w:sz w:val="24"/>
            <w:szCs w:val="24"/>
          </w:rPr>
          <w:delText>A</w:delText>
        </w:r>
        <w:r w:rsidRPr="001110A5" w:rsidDel="007A4CA0">
          <w:rPr>
            <w:sz w:val="24"/>
            <w:szCs w:val="24"/>
          </w:rPr>
          <w:delText>jánlattevőnek a szerződés teljesítéséhez szükséges pénzügyi és gazdasági, valamint műszaki, illetőleg szakmai alkalmasságára vonatkozó nyilatkozatokat és a kizáró okokkal kapcsolatos, a közbeszerzési dokumentumokban meghatározott nyilatkozatokat az ajánlatban kell megadnia.</w:delText>
        </w:r>
        <w:r w:rsidR="00F9665E" w:rsidRPr="001110A5" w:rsidDel="007A4CA0">
          <w:rPr>
            <w:sz w:val="24"/>
            <w:szCs w:val="24"/>
          </w:rPr>
          <w:delText xml:space="preserve"> Ajánlattevőknek az előzetes bírálat során ez estben </w:delText>
        </w:r>
        <w:r w:rsidR="00F9665E" w:rsidRPr="001110A5" w:rsidDel="007A4CA0">
          <w:rPr>
            <w:sz w:val="24"/>
            <w:szCs w:val="24"/>
            <w:u w:val="single"/>
          </w:rPr>
          <w:delText>az egységes európai közbeszerzési dokumentum IV. Részének α pontját kell csak kitöltenie, a további részeket nem</w:delText>
        </w:r>
        <w:r w:rsidR="00F9665E" w:rsidRPr="001110A5" w:rsidDel="007A4CA0">
          <w:rPr>
            <w:sz w:val="24"/>
            <w:szCs w:val="24"/>
          </w:rPr>
          <w:delText xml:space="preserve">. </w:delText>
        </w:r>
      </w:del>
    </w:p>
    <w:p w14:paraId="33B064E2" w14:textId="3D345A96" w:rsidR="00443EB2" w:rsidRPr="001110A5" w:rsidDel="007A4CA0" w:rsidRDefault="00443EB2" w:rsidP="00DD2C4E">
      <w:pPr>
        <w:spacing w:after="0" w:line="240" w:lineRule="auto"/>
        <w:rPr>
          <w:del w:id="433" w:author="Szerző"/>
          <w:sz w:val="24"/>
          <w:szCs w:val="24"/>
        </w:rPr>
      </w:pPr>
    </w:p>
    <w:p w14:paraId="111B080C" w14:textId="5E94C4C7" w:rsidR="00443EB2" w:rsidRPr="001110A5" w:rsidDel="007A4CA0" w:rsidRDefault="00443EB2" w:rsidP="00DD2C4E">
      <w:pPr>
        <w:numPr>
          <w:ilvl w:val="1"/>
          <w:numId w:val="8"/>
        </w:numPr>
        <w:suppressAutoHyphens/>
        <w:spacing w:after="0" w:line="240" w:lineRule="auto"/>
        <w:ind w:left="567" w:hanging="567"/>
        <w:jc w:val="both"/>
        <w:rPr>
          <w:del w:id="434" w:author="Szerző"/>
          <w:sz w:val="24"/>
          <w:szCs w:val="24"/>
        </w:rPr>
      </w:pPr>
      <w:del w:id="435" w:author="Szerző">
        <w:r w:rsidRPr="001110A5" w:rsidDel="007A4CA0">
          <w:rPr>
            <w:sz w:val="24"/>
            <w:szCs w:val="24"/>
          </w:rPr>
          <w:delText xml:space="preserve">Az ajánlat elkészítése során bármely érték, adat, alkalmassági előírás forintra történő átszámítását </w:delText>
        </w:r>
        <w:r w:rsidR="00712351" w:rsidRPr="001110A5" w:rsidDel="007A4CA0">
          <w:rPr>
            <w:sz w:val="24"/>
            <w:szCs w:val="24"/>
          </w:rPr>
          <w:delText xml:space="preserve">minden esetben </w:delText>
        </w:r>
        <w:r w:rsidR="00194CC3" w:rsidRPr="001110A5" w:rsidDel="007A4CA0">
          <w:rPr>
            <w:sz w:val="24"/>
            <w:szCs w:val="24"/>
          </w:rPr>
          <w:delText>A</w:delText>
        </w:r>
        <w:r w:rsidRPr="001110A5" w:rsidDel="007A4CA0">
          <w:rPr>
            <w:sz w:val="24"/>
            <w:szCs w:val="24"/>
          </w:rPr>
          <w:delText>jánlatkérő végzi. Az átszámítás alapja:</w:delText>
        </w:r>
      </w:del>
    </w:p>
    <w:p w14:paraId="55575609" w14:textId="330832C5" w:rsidR="00940319" w:rsidRPr="001110A5" w:rsidDel="007A4CA0" w:rsidRDefault="00940319" w:rsidP="003A7360">
      <w:pPr>
        <w:numPr>
          <w:ilvl w:val="0"/>
          <w:numId w:val="49"/>
        </w:numPr>
        <w:spacing w:after="0" w:line="240" w:lineRule="auto"/>
        <w:ind w:left="1276" w:hanging="567"/>
        <w:jc w:val="both"/>
        <w:rPr>
          <w:del w:id="436" w:author="Szerző"/>
          <w:sz w:val="24"/>
          <w:szCs w:val="24"/>
        </w:rPr>
      </w:pPr>
      <w:del w:id="437" w:author="Szerző">
        <w:r w:rsidRPr="001110A5" w:rsidDel="007A4CA0">
          <w:rPr>
            <w:sz w:val="24"/>
            <w:szCs w:val="24"/>
          </w:rPr>
          <w:delText xml:space="preserve">Az árbevételre vonatkozó adatoknál az alkalmasság megítéléséhez a teljesítés évében meghatározott </w:delText>
        </w:r>
        <w:r w:rsidRPr="001110A5" w:rsidDel="007A4CA0">
          <w:rPr>
            <w:color w:val="000000"/>
            <w:sz w:val="24"/>
            <w:szCs w:val="24"/>
          </w:rPr>
          <w:delText>a Magyar Nemzeti Banknak az üzleti év utolsó napján érvényes hivatalos devizaárfolyama</w:delText>
        </w:r>
        <w:r w:rsidRPr="001110A5" w:rsidDel="007A4CA0">
          <w:rPr>
            <w:sz w:val="24"/>
            <w:szCs w:val="24"/>
          </w:rPr>
          <w:delText>,</w:delText>
        </w:r>
      </w:del>
    </w:p>
    <w:p w14:paraId="22040F30" w14:textId="1A1FFDE8" w:rsidR="005B1159" w:rsidRPr="001110A5" w:rsidDel="007A4CA0" w:rsidRDefault="00203234" w:rsidP="003A7360">
      <w:pPr>
        <w:numPr>
          <w:ilvl w:val="0"/>
          <w:numId w:val="49"/>
        </w:numPr>
        <w:spacing w:after="0" w:line="240" w:lineRule="auto"/>
        <w:ind w:left="1276" w:hanging="567"/>
        <w:jc w:val="both"/>
        <w:rPr>
          <w:del w:id="438" w:author="Szerző"/>
          <w:rFonts w:eastAsia="Arial" w:cs="Arial"/>
          <w:i/>
          <w:sz w:val="24"/>
          <w:szCs w:val="24"/>
        </w:rPr>
      </w:pPr>
      <w:del w:id="439" w:author="Szerző">
        <w:r w:rsidRPr="001110A5" w:rsidDel="007A4CA0">
          <w:rPr>
            <w:sz w:val="24"/>
            <w:szCs w:val="24"/>
          </w:rPr>
          <w:delText xml:space="preserve">A </w:delText>
        </w:r>
        <w:r w:rsidR="00443EB2" w:rsidRPr="001110A5" w:rsidDel="007A4CA0">
          <w:rPr>
            <w:sz w:val="24"/>
            <w:szCs w:val="24"/>
          </w:rPr>
          <w:delText xml:space="preserve">referencianyilatkozatban/igazolásban szereplő, </w:delText>
        </w:r>
        <w:r w:rsidRPr="001110A5" w:rsidDel="007A4CA0">
          <w:rPr>
            <w:sz w:val="24"/>
            <w:szCs w:val="24"/>
          </w:rPr>
          <w:delText xml:space="preserve">adatoknál az alkalmasság megítéléséhez a teljesítés évében meghatározott </w:delText>
        </w:r>
        <w:r w:rsidRPr="001110A5" w:rsidDel="007A4CA0">
          <w:rPr>
            <w:color w:val="000000"/>
            <w:sz w:val="24"/>
            <w:szCs w:val="24"/>
          </w:rPr>
          <w:delText>a Magyar Nemzeti Banknak az adott év utolsó napján érvényes hivatalos devizaárfolyama</w:delText>
        </w:r>
        <w:r w:rsidR="00AE27D7" w:rsidRPr="001110A5" w:rsidDel="007A4CA0">
          <w:rPr>
            <w:sz w:val="24"/>
            <w:szCs w:val="24"/>
          </w:rPr>
          <w:delText>.</w:delText>
        </w:r>
      </w:del>
    </w:p>
    <w:p w14:paraId="1128FAC1" w14:textId="585C79B5" w:rsidR="00712351" w:rsidRPr="001110A5" w:rsidDel="007A4CA0" w:rsidRDefault="00712351" w:rsidP="00421E3E">
      <w:pPr>
        <w:spacing w:after="0" w:line="240" w:lineRule="auto"/>
        <w:rPr>
          <w:del w:id="440" w:author="Szerző"/>
          <w:sz w:val="24"/>
          <w:szCs w:val="24"/>
        </w:rPr>
      </w:pPr>
    </w:p>
    <w:p w14:paraId="6C28672C" w14:textId="58D6AF08" w:rsidR="00443EB2" w:rsidRPr="001110A5" w:rsidDel="007A4CA0" w:rsidRDefault="00443EB2" w:rsidP="00DD2C4E">
      <w:pPr>
        <w:pStyle w:val="Cmsor3"/>
        <w:numPr>
          <w:ilvl w:val="0"/>
          <w:numId w:val="8"/>
        </w:numPr>
        <w:spacing w:before="0" w:after="0"/>
        <w:ind w:left="703" w:hanging="703"/>
        <w:rPr>
          <w:del w:id="441" w:author="Szerző"/>
          <w:rFonts w:asciiTheme="minorHAnsi" w:hAnsiTheme="minorHAnsi"/>
          <w:szCs w:val="24"/>
        </w:rPr>
      </w:pPr>
      <w:bookmarkStart w:id="442" w:name="_Toc221860866"/>
      <w:del w:id="443" w:author="Szerző">
        <w:r w:rsidRPr="001110A5" w:rsidDel="007A4CA0">
          <w:rPr>
            <w:rFonts w:asciiTheme="minorHAnsi" w:hAnsiTheme="minorHAnsi"/>
            <w:szCs w:val="24"/>
          </w:rPr>
          <w:delText>Az ajánlat rész</w:delText>
        </w:r>
        <w:bookmarkEnd w:id="442"/>
        <w:r w:rsidRPr="001110A5" w:rsidDel="007A4CA0">
          <w:rPr>
            <w:rFonts w:asciiTheme="minorHAnsi" w:hAnsiTheme="minorHAnsi"/>
            <w:szCs w:val="24"/>
          </w:rPr>
          <w:delText>eként benyújtandó igazolások, nyilatkozatok jegyzéke</w:delText>
        </w:r>
      </w:del>
    </w:p>
    <w:p w14:paraId="650AF180" w14:textId="3F059974" w:rsidR="00443EB2" w:rsidRPr="001110A5" w:rsidDel="007A4CA0" w:rsidRDefault="00443EB2" w:rsidP="00DD2C4E">
      <w:pPr>
        <w:spacing w:after="0" w:line="240" w:lineRule="auto"/>
        <w:ind w:left="567"/>
        <w:rPr>
          <w:del w:id="444" w:author="Szerző"/>
          <w:sz w:val="24"/>
          <w:szCs w:val="24"/>
        </w:rPr>
      </w:pPr>
    </w:p>
    <w:p w14:paraId="6FDFB8B4" w14:textId="69CAE7A2" w:rsidR="00443EB2" w:rsidRPr="001110A5" w:rsidDel="007A4CA0" w:rsidRDefault="00443EB2" w:rsidP="00AE14D5">
      <w:pPr>
        <w:spacing w:after="0" w:line="240" w:lineRule="auto"/>
        <w:ind w:left="567"/>
        <w:jc w:val="both"/>
        <w:rPr>
          <w:del w:id="445" w:author="Szerző"/>
          <w:sz w:val="24"/>
          <w:szCs w:val="24"/>
        </w:rPr>
      </w:pPr>
      <w:del w:id="446" w:author="Szerző">
        <w:r w:rsidRPr="001110A5" w:rsidDel="007A4CA0">
          <w:rPr>
            <w:sz w:val="24"/>
            <w:szCs w:val="24"/>
          </w:rPr>
          <w:delText xml:space="preserve">Az ajánlatnak </w:delText>
        </w:r>
        <w:r w:rsidR="00AC06AD" w:rsidRPr="001110A5" w:rsidDel="007A4CA0">
          <w:rPr>
            <w:sz w:val="24"/>
            <w:szCs w:val="24"/>
          </w:rPr>
          <w:delText>az előzetes bírálat során</w:delText>
        </w:r>
        <w:r w:rsidRPr="001110A5" w:rsidDel="007A4CA0">
          <w:rPr>
            <w:sz w:val="24"/>
            <w:szCs w:val="24"/>
          </w:rPr>
          <w:delText xml:space="preserve">– lehetőség szerint az alábbi sorrendben – tartalmaznia kell az alábbi dokumentumokat: </w:delText>
        </w:r>
      </w:del>
    </w:p>
    <w:p w14:paraId="74BDBF3C" w14:textId="282528C4" w:rsidR="00443EB2" w:rsidRPr="001110A5" w:rsidDel="007A4CA0" w:rsidRDefault="00443EB2" w:rsidP="00DD2C4E">
      <w:pPr>
        <w:tabs>
          <w:tab w:val="left" w:leader="dot" w:pos="4536"/>
        </w:tabs>
        <w:suppressAutoHyphens/>
        <w:spacing w:after="0" w:line="240" w:lineRule="auto"/>
        <w:rPr>
          <w:del w:id="447" w:author="Szerző"/>
          <w:sz w:val="24"/>
          <w:szCs w:val="24"/>
        </w:rPr>
      </w:pPr>
    </w:p>
    <w:p w14:paraId="2E5E45BA" w14:textId="0553E56D" w:rsidR="00443EB2" w:rsidRPr="001110A5" w:rsidDel="007A4CA0" w:rsidRDefault="00443EB2" w:rsidP="00AE14D5">
      <w:pPr>
        <w:numPr>
          <w:ilvl w:val="0"/>
          <w:numId w:val="2"/>
        </w:numPr>
        <w:tabs>
          <w:tab w:val="num" w:pos="1134"/>
        </w:tabs>
        <w:suppressAutoHyphens/>
        <w:spacing w:after="0" w:line="240" w:lineRule="auto"/>
        <w:ind w:left="1134" w:hanging="425"/>
        <w:jc w:val="both"/>
        <w:rPr>
          <w:del w:id="448" w:author="Szerző"/>
          <w:sz w:val="24"/>
          <w:szCs w:val="24"/>
        </w:rPr>
      </w:pPr>
      <w:del w:id="449" w:author="Szerző">
        <w:r w:rsidRPr="001110A5" w:rsidDel="007A4CA0">
          <w:rPr>
            <w:sz w:val="24"/>
            <w:szCs w:val="24"/>
          </w:rPr>
          <w:delText>Tartalomjegyzék</w:delText>
        </w:r>
      </w:del>
    </w:p>
    <w:p w14:paraId="71A5BDD2" w14:textId="40AD7C5F" w:rsidR="00443EB2" w:rsidRPr="001110A5" w:rsidDel="007A4CA0" w:rsidRDefault="00443EB2" w:rsidP="00DD2C4E">
      <w:pPr>
        <w:numPr>
          <w:ilvl w:val="0"/>
          <w:numId w:val="2"/>
        </w:numPr>
        <w:tabs>
          <w:tab w:val="num" w:pos="1134"/>
        </w:tabs>
        <w:suppressAutoHyphens/>
        <w:spacing w:after="0" w:line="240" w:lineRule="auto"/>
        <w:ind w:left="1134" w:hanging="425"/>
        <w:jc w:val="both"/>
        <w:rPr>
          <w:del w:id="450" w:author="Szerző"/>
          <w:sz w:val="24"/>
          <w:szCs w:val="24"/>
        </w:rPr>
      </w:pPr>
      <w:del w:id="451" w:author="Szerző">
        <w:r w:rsidRPr="001110A5" w:rsidDel="007A4CA0">
          <w:rPr>
            <w:sz w:val="24"/>
            <w:szCs w:val="24"/>
          </w:rPr>
          <w:delText>Felolvasólap</w:delText>
        </w:r>
      </w:del>
    </w:p>
    <w:p w14:paraId="7E70058A" w14:textId="5B5C1854" w:rsidR="00443EB2" w:rsidRPr="001110A5" w:rsidDel="007A4CA0" w:rsidRDefault="00443EB2" w:rsidP="00DD2C4E">
      <w:pPr>
        <w:numPr>
          <w:ilvl w:val="0"/>
          <w:numId w:val="2"/>
        </w:numPr>
        <w:tabs>
          <w:tab w:val="num" w:pos="1134"/>
        </w:tabs>
        <w:suppressAutoHyphens/>
        <w:spacing w:after="0" w:line="240" w:lineRule="auto"/>
        <w:ind w:left="1134" w:hanging="425"/>
        <w:jc w:val="both"/>
        <w:rPr>
          <w:del w:id="452" w:author="Szerző"/>
          <w:sz w:val="24"/>
          <w:szCs w:val="24"/>
        </w:rPr>
      </w:pPr>
      <w:del w:id="453" w:author="Szerző">
        <w:r w:rsidRPr="001110A5" w:rsidDel="007A4CA0">
          <w:rPr>
            <w:sz w:val="24"/>
            <w:szCs w:val="24"/>
          </w:rPr>
          <w:delText>Egységes európai közbeszerzési dokumentum (ESPD)</w:delText>
        </w:r>
      </w:del>
    </w:p>
    <w:p w14:paraId="2A9180D6" w14:textId="5ED61080" w:rsidR="00443EB2" w:rsidRPr="001110A5" w:rsidDel="007A4CA0" w:rsidRDefault="00443EB2" w:rsidP="00DD2C4E">
      <w:pPr>
        <w:numPr>
          <w:ilvl w:val="0"/>
          <w:numId w:val="2"/>
        </w:numPr>
        <w:tabs>
          <w:tab w:val="num" w:pos="1134"/>
        </w:tabs>
        <w:suppressAutoHyphens/>
        <w:spacing w:after="0" w:line="240" w:lineRule="auto"/>
        <w:ind w:left="1134" w:hanging="425"/>
        <w:jc w:val="both"/>
        <w:rPr>
          <w:del w:id="454" w:author="Szerző"/>
          <w:sz w:val="24"/>
          <w:szCs w:val="24"/>
        </w:rPr>
      </w:pPr>
      <w:del w:id="455" w:author="Szerző">
        <w:r w:rsidRPr="001110A5" w:rsidDel="007A4CA0">
          <w:rPr>
            <w:sz w:val="24"/>
            <w:szCs w:val="24"/>
          </w:rPr>
          <w:delText>Kapacitást biztosító szervezetek bevonása esetén az ajánlatban benyújtandó dokumentumok</w:delText>
        </w:r>
      </w:del>
    </w:p>
    <w:p w14:paraId="2B085567" w14:textId="283F42BA" w:rsidR="00443EB2" w:rsidRPr="001110A5" w:rsidDel="007A4CA0" w:rsidRDefault="00443EB2" w:rsidP="00DD2C4E">
      <w:pPr>
        <w:numPr>
          <w:ilvl w:val="0"/>
          <w:numId w:val="2"/>
        </w:numPr>
        <w:tabs>
          <w:tab w:val="num" w:pos="1134"/>
        </w:tabs>
        <w:suppressAutoHyphens/>
        <w:spacing w:after="0" w:line="240" w:lineRule="auto"/>
        <w:ind w:left="1134" w:hanging="425"/>
        <w:jc w:val="both"/>
        <w:rPr>
          <w:del w:id="456" w:author="Szerző"/>
          <w:sz w:val="24"/>
          <w:szCs w:val="24"/>
        </w:rPr>
      </w:pPr>
      <w:del w:id="457" w:author="Szerző">
        <w:r w:rsidRPr="001110A5" w:rsidDel="007A4CA0">
          <w:rPr>
            <w:sz w:val="24"/>
            <w:szCs w:val="24"/>
          </w:rPr>
          <w:delText>Ajánlati árak táblázata</w:delText>
        </w:r>
      </w:del>
    </w:p>
    <w:p w14:paraId="2FD8FC44" w14:textId="0B618742" w:rsidR="00B80772" w:rsidRPr="00472559" w:rsidDel="007A4CA0" w:rsidRDefault="00443EB2" w:rsidP="00662B74">
      <w:pPr>
        <w:numPr>
          <w:ilvl w:val="0"/>
          <w:numId w:val="2"/>
        </w:numPr>
        <w:shd w:val="clear" w:color="auto" w:fill="FFFFFF" w:themeFill="background1"/>
        <w:tabs>
          <w:tab w:val="num" w:pos="1134"/>
        </w:tabs>
        <w:suppressAutoHyphens/>
        <w:spacing w:after="0" w:line="240" w:lineRule="auto"/>
        <w:ind w:left="1134" w:hanging="425"/>
        <w:jc w:val="both"/>
        <w:rPr>
          <w:del w:id="458" w:author="Szerző"/>
          <w:sz w:val="24"/>
          <w:szCs w:val="24"/>
          <w:rPrChange w:id="459" w:author="Szerző">
            <w:rPr>
              <w:del w:id="460" w:author="Szerző"/>
              <w:sz w:val="24"/>
              <w:szCs w:val="24"/>
              <w:highlight w:val="yellow"/>
            </w:rPr>
          </w:rPrChange>
        </w:rPr>
      </w:pPr>
      <w:del w:id="461" w:author="Szerző">
        <w:r w:rsidRPr="00A07512" w:rsidDel="007A4CA0">
          <w:rPr>
            <w:sz w:val="24"/>
            <w:szCs w:val="24"/>
          </w:rPr>
          <w:delText xml:space="preserve">Ajánlattételi nyilatkozat </w:delText>
        </w:r>
      </w:del>
    </w:p>
    <w:p w14:paraId="18F60192" w14:textId="62CCEC83" w:rsidR="00443EB2" w:rsidRPr="00A07512" w:rsidDel="007A4CA0" w:rsidRDefault="00443EB2" w:rsidP="00DD2C4E">
      <w:pPr>
        <w:numPr>
          <w:ilvl w:val="0"/>
          <w:numId w:val="2"/>
        </w:numPr>
        <w:tabs>
          <w:tab w:val="num" w:pos="1134"/>
        </w:tabs>
        <w:suppressAutoHyphens/>
        <w:spacing w:after="0" w:line="240" w:lineRule="auto"/>
        <w:ind w:left="1134" w:hanging="425"/>
        <w:jc w:val="both"/>
        <w:rPr>
          <w:del w:id="462" w:author="Szerző"/>
          <w:sz w:val="24"/>
          <w:szCs w:val="24"/>
        </w:rPr>
      </w:pPr>
      <w:del w:id="463" w:author="Szerző">
        <w:r w:rsidRPr="00A07512" w:rsidDel="007A4CA0">
          <w:rPr>
            <w:sz w:val="24"/>
            <w:szCs w:val="24"/>
          </w:rPr>
          <w:delText>Aláírási címpéldány/minta, meghatalmazás</w:delText>
        </w:r>
      </w:del>
    </w:p>
    <w:p w14:paraId="30A6F0FE" w14:textId="7D726C81" w:rsidR="00443EB2" w:rsidRPr="00434754" w:rsidDel="007A4CA0" w:rsidRDefault="00443EB2" w:rsidP="00DD2C4E">
      <w:pPr>
        <w:numPr>
          <w:ilvl w:val="0"/>
          <w:numId w:val="2"/>
        </w:numPr>
        <w:tabs>
          <w:tab w:val="num" w:pos="1134"/>
        </w:tabs>
        <w:suppressAutoHyphens/>
        <w:spacing w:after="0" w:line="240" w:lineRule="auto"/>
        <w:ind w:left="1134" w:hanging="425"/>
        <w:jc w:val="both"/>
        <w:rPr>
          <w:del w:id="464" w:author="Szerző"/>
          <w:sz w:val="24"/>
          <w:szCs w:val="24"/>
        </w:rPr>
      </w:pPr>
      <w:del w:id="465" w:author="Szerző">
        <w:r w:rsidRPr="00A07512" w:rsidDel="007A4CA0">
          <w:rPr>
            <w:sz w:val="24"/>
            <w:szCs w:val="24"/>
          </w:rPr>
          <w:delText>Közös ajánlatot tevők megállapodása (</w:delText>
        </w:r>
        <w:r w:rsidRPr="00434754" w:rsidDel="007A4CA0">
          <w:rPr>
            <w:i/>
            <w:sz w:val="24"/>
            <w:szCs w:val="24"/>
          </w:rPr>
          <w:delText>adott esetben</w:delText>
        </w:r>
        <w:r w:rsidRPr="00434754" w:rsidDel="007A4CA0">
          <w:rPr>
            <w:sz w:val="24"/>
            <w:szCs w:val="24"/>
          </w:rPr>
          <w:delText>)</w:delText>
        </w:r>
      </w:del>
    </w:p>
    <w:p w14:paraId="0F781E89" w14:textId="50C5367D" w:rsidR="00443EB2" w:rsidRPr="00DD3E65" w:rsidDel="007A4CA0" w:rsidRDefault="00443EB2" w:rsidP="00DD2C4E">
      <w:pPr>
        <w:numPr>
          <w:ilvl w:val="0"/>
          <w:numId w:val="2"/>
        </w:numPr>
        <w:tabs>
          <w:tab w:val="num" w:pos="1134"/>
        </w:tabs>
        <w:suppressAutoHyphens/>
        <w:spacing w:after="0" w:line="240" w:lineRule="auto"/>
        <w:ind w:left="1134" w:hanging="425"/>
        <w:jc w:val="both"/>
        <w:rPr>
          <w:del w:id="466" w:author="Szerző"/>
          <w:sz w:val="24"/>
          <w:szCs w:val="24"/>
        </w:rPr>
      </w:pPr>
      <w:del w:id="467" w:author="Szerző">
        <w:r w:rsidRPr="00DD3E65" w:rsidDel="007A4CA0">
          <w:rPr>
            <w:sz w:val="24"/>
            <w:szCs w:val="24"/>
          </w:rPr>
          <w:delText>Üzleti titok körének meghatározása (külön mellékletben)</w:delText>
        </w:r>
      </w:del>
    </w:p>
    <w:p w14:paraId="1481FEFA" w14:textId="549E09A0" w:rsidR="00EF0780" w:rsidRPr="001110A5" w:rsidDel="007A4CA0" w:rsidRDefault="00132594" w:rsidP="00472559">
      <w:pPr>
        <w:numPr>
          <w:ilvl w:val="0"/>
          <w:numId w:val="2"/>
        </w:numPr>
        <w:tabs>
          <w:tab w:val="num" w:pos="1134"/>
        </w:tabs>
        <w:suppressAutoHyphens/>
        <w:spacing w:after="0" w:line="240" w:lineRule="auto"/>
        <w:ind w:left="1134" w:hanging="425"/>
        <w:jc w:val="both"/>
        <w:rPr>
          <w:del w:id="468" w:author="Szerző"/>
          <w:sz w:val="24"/>
          <w:szCs w:val="24"/>
        </w:rPr>
        <w:pPrChange w:id="469" w:author="Szerző">
          <w:pPr>
            <w:numPr>
              <w:numId w:val="2"/>
            </w:numPr>
            <w:tabs>
              <w:tab w:val="num" w:pos="5114"/>
            </w:tabs>
            <w:suppressAutoHyphens/>
            <w:spacing w:after="0" w:line="240" w:lineRule="auto"/>
            <w:ind w:left="5114" w:hanging="435"/>
            <w:jc w:val="both"/>
          </w:pPr>
        </w:pPrChange>
      </w:pPr>
      <w:del w:id="470" w:author="Szerző">
        <w:r w:rsidRPr="00472559" w:rsidDel="007A4CA0">
          <w:rPr>
            <w:sz w:val="24"/>
            <w:szCs w:val="24"/>
            <w:rPrChange w:id="471" w:author="Szerző">
              <w:rPr>
                <w:sz w:val="24"/>
                <w:szCs w:val="24"/>
                <w:highlight w:val="yellow"/>
              </w:rPr>
            </w:rPrChange>
          </w:rPr>
          <w:delText xml:space="preserve">Szakmai ajánlat </w:delText>
        </w:r>
      </w:del>
      <w:ins w:id="472" w:author="Szerző">
        <w:del w:id="473" w:author="Szerző">
          <w:r w:rsidR="00A07512" w:rsidDel="007A4CA0">
            <w:rPr>
              <w:sz w:val="24"/>
              <w:szCs w:val="24"/>
            </w:rPr>
            <w:delText xml:space="preserve">- </w:delText>
          </w:r>
          <w:r w:rsidR="00A07512" w:rsidRPr="00A07512" w:rsidDel="007A4CA0">
            <w:rPr>
              <w:sz w:val="24"/>
              <w:szCs w:val="24"/>
            </w:rPr>
            <w:delText>„H” minősítő jel használatára vonatkozó engedél</w:delText>
          </w:r>
          <w:r w:rsidR="00A07512" w:rsidDel="007A4CA0">
            <w:rPr>
              <w:sz w:val="24"/>
              <w:szCs w:val="24"/>
            </w:rPr>
            <w:delText xml:space="preserve">y, </w:delText>
          </w:r>
          <w:r w:rsidR="00A07512" w:rsidRPr="00A07512" w:rsidDel="007A4CA0">
            <w:rPr>
              <w:sz w:val="24"/>
              <w:szCs w:val="24"/>
            </w:rPr>
            <w:delText>a jótállási időszakra vonatkozó, az Ajánlatkérő által kötelezően elvégzendő szervizműveletek és azok ciklusainak leírá</w:delText>
          </w:r>
          <w:r w:rsidR="00A07512" w:rsidDel="007A4CA0">
            <w:rPr>
              <w:sz w:val="24"/>
              <w:szCs w:val="24"/>
            </w:rPr>
            <w:delText>sa</w:delText>
          </w:r>
        </w:del>
      </w:ins>
    </w:p>
    <w:p w14:paraId="0E383495" w14:textId="4DE42F11" w:rsidR="00443EB2" w:rsidRPr="001110A5" w:rsidDel="007A4CA0" w:rsidRDefault="00443EB2" w:rsidP="00DD2C4E">
      <w:pPr>
        <w:pStyle w:val="Listaszerbekezds"/>
        <w:ind w:left="567"/>
        <w:rPr>
          <w:del w:id="474" w:author="Szerző"/>
          <w:rFonts w:asciiTheme="minorHAnsi" w:hAnsiTheme="minorHAnsi"/>
          <w:b/>
          <w:szCs w:val="24"/>
        </w:rPr>
      </w:pPr>
    </w:p>
    <w:p w14:paraId="1D45DE32" w14:textId="2E370730" w:rsidR="00443EB2" w:rsidRPr="001110A5" w:rsidDel="007A4CA0" w:rsidRDefault="00443EB2" w:rsidP="00DD2C4E">
      <w:pPr>
        <w:pStyle w:val="Listaszerbekezds"/>
        <w:ind w:left="0"/>
        <w:rPr>
          <w:del w:id="475" w:author="Szerző"/>
          <w:rFonts w:asciiTheme="minorHAnsi" w:hAnsiTheme="minorHAnsi"/>
          <w:szCs w:val="24"/>
        </w:rPr>
      </w:pPr>
      <w:del w:id="476" w:author="Szerző">
        <w:r w:rsidRPr="001110A5" w:rsidDel="007A4CA0">
          <w:rPr>
            <w:rFonts w:asciiTheme="minorHAnsi" w:hAnsiTheme="minorHAnsi"/>
            <w:b/>
            <w:szCs w:val="24"/>
          </w:rPr>
          <w:delText>Az eljárás</w:delText>
        </w:r>
        <w:r w:rsidR="0076736D" w:rsidRPr="001110A5" w:rsidDel="007A4CA0">
          <w:rPr>
            <w:rFonts w:asciiTheme="minorHAnsi" w:hAnsiTheme="minorHAnsi"/>
            <w:b/>
            <w:szCs w:val="24"/>
          </w:rPr>
          <w:delText>ban az Ajánlatkérő külön felhívására benyújtandó dokumentumok jegyzéke</w:delText>
        </w:r>
        <w:r w:rsidR="0076736D" w:rsidRPr="001110A5" w:rsidDel="007A4CA0">
          <w:rPr>
            <w:rFonts w:asciiTheme="minorHAnsi" w:hAnsiTheme="minorHAnsi"/>
            <w:szCs w:val="24"/>
          </w:rPr>
          <w:delText xml:space="preserve"> (</w:delText>
        </w:r>
        <w:r w:rsidR="00AC06AD" w:rsidRPr="001110A5" w:rsidDel="007A4CA0">
          <w:rPr>
            <w:rFonts w:asciiTheme="minorHAnsi" w:hAnsiTheme="minorHAnsi"/>
            <w:szCs w:val="24"/>
          </w:rPr>
          <w:delText>Kbt. 81. § (5) bekezdése alapján</w:delText>
        </w:r>
        <w:r w:rsidR="0076736D" w:rsidRPr="001110A5" w:rsidDel="007A4CA0">
          <w:rPr>
            <w:rFonts w:asciiTheme="minorHAnsi" w:hAnsiTheme="minorHAnsi"/>
            <w:szCs w:val="24"/>
          </w:rPr>
          <w:delText>)</w:delText>
        </w:r>
        <w:r w:rsidR="00AC06AD" w:rsidRPr="001110A5" w:rsidDel="007A4CA0">
          <w:rPr>
            <w:rFonts w:asciiTheme="minorHAnsi" w:hAnsiTheme="minorHAnsi"/>
            <w:szCs w:val="24"/>
          </w:rPr>
          <w:delText xml:space="preserve"> </w:delText>
        </w:r>
      </w:del>
    </w:p>
    <w:p w14:paraId="1C69E222" w14:textId="101B857F" w:rsidR="00443EB2" w:rsidRPr="001110A5" w:rsidDel="007A4CA0" w:rsidRDefault="00443EB2" w:rsidP="00DD2C4E">
      <w:pPr>
        <w:pStyle w:val="Listaszerbekezds"/>
        <w:ind w:left="0"/>
        <w:rPr>
          <w:del w:id="477" w:author="Szerző"/>
          <w:rFonts w:asciiTheme="minorHAnsi" w:hAnsiTheme="minorHAnsi"/>
          <w:szCs w:val="24"/>
        </w:rPr>
      </w:pPr>
    </w:p>
    <w:p w14:paraId="2514EE25" w14:textId="27F41D02" w:rsidR="00443EB2" w:rsidRPr="001110A5" w:rsidDel="007A4CA0" w:rsidRDefault="00443EB2" w:rsidP="00DD2C4E">
      <w:pPr>
        <w:numPr>
          <w:ilvl w:val="0"/>
          <w:numId w:val="2"/>
        </w:numPr>
        <w:tabs>
          <w:tab w:val="num" w:pos="1134"/>
        </w:tabs>
        <w:suppressAutoHyphens/>
        <w:spacing w:after="0" w:line="240" w:lineRule="auto"/>
        <w:ind w:left="1134" w:hanging="425"/>
        <w:jc w:val="both"/>
        <w:rPr>
          <w:del w:id="478" w:author="Szerző"/>
          <w:sz w:val="24"/>
          <w:szCs w:val="24"/>
        </w:rPr>
      </w:pPr>
      <w:del w:id="479" w:author="Szerző">
        <w:r w:rsidRPr="001110A5" w:rsidDel="007A4CA0">
          <w:rPr>
            <w:sz w:val="24"/>
            <w:szCs w:val="24"/>
          </w:rPr>
          <w:delText xml:space="preserve">A kizáró okok fenn nem állását igazoló dokumentumok az </w:delText>
        </w:r>
        <w:r w:rsidR="00194CC3" w:rsidRPr="001110A5" w:rsidDel="007A4CA0">
          <w:rPr>
            <w:sz w:val="24"/>
            <w:szCs w:val="24"/>
          </w:rPr>
          <w:delText>A</w:delText>
        </w:r>
        <w:r w:rsidRPr="001110A5" w:rsidDel="007A4CA0">
          <w:rPr>
            <w:sz w:val="24"/>
            <w:szCs w:val="24"/>
          </w:rPr>
          <w:delText xml:space="preserve">jánlattevők az alkalmasság igazolásában résztvevő alvállalkozók és más szervezetek részéről, </w:delText>
        </w:r>
      </w:del>
    </w:p>
    <w:p w14:paraId="2F00D955" w14:textId="1D595996" w:rsidR="00443EB2" w:rsidRPr="001110A5" w:rsidDel="007A4CA0" w:rsidRDefault="00443EB2" w:rsidP="00DD2C4E">
      <w:pPr>
        <w:numPr>
          <w:ilvl w:val="0"/>
          <w:numId w:val="2"/>
        </w:numPr>
        <w:tabs>
          <w:tab w:val="num" w:pos="1134"/>
        </w:tabs>
        <w:suppressAutoHyphens/>
        <w:spacing w:after="0" w:line="240" w:lineRule="auto"/>
        <w:ind w:left="1134" w:hanging="425"/>
        <w:jc w:val="both"/>
        <w:rPr>
          <w:del w:id="480" w:author="Szerző"/>
          <w:sz w:val="24"/>
          <w:szCs w:val="24"/>
        </w:rPr>
      </w:pPr>
      <w:del w:id="481" w:author="Szerző">
        <w:r w:rsidRPr="001110A5" w:rsidDel="007A4CA0">
          <w:rPr>
            <w:sz w:val="24"/>
            <w:szCs w:val="24"/>
          </w:rPr>
          <w:delText>A kizáró okok fenn nem állását igazoló dokumentumok az alvállalkozók vonatkozásában</w:delText>
        </w:r>
      </w:del>
    </w:p>
    <w:p w14:paraId="4E9E6E31" w14:textId="1B0718CD" w:rsidR="00443EB2" w:rsidRPr="001110A5" w:rsidDel="007A4CA0" w:rsidRDefault="00443EB2" w:rsidP="00DD2C4E">
      <w:pPr>
        <w:numPr>
          <w:ilvl w:val="0"/>
          <w:numId w:val="2"/>
        </w:numPr>
        <w:tabs>
          <w:tab w:val="num" w:pos="1134"/>
        </w:tabs>
        <w:suppressAutoHyphens/>
        <w:spacing w:after="0" w:line="240" w:lineRule="auto"/>
        <w:ind w:left="1134" w:hanging="425"/>
        <w:jc w:val="both"/>
        <w:rPr>
          <w:del w:id="482" w:author="Szerző"/>
          <w:sz w:val="24"/>
          <w:szCs w:val="24"/>
        </w:rPr>
      </w:pPr>
      <w:del w:id="483" w:author="Szerző">
        <w:r w:rsidRPr="001110A5" w:rsidDel="007A4CA0">
          <w:rPr>
            <w:sz w:val="24"/>
            <w:szCs w:val="24"/>
          </w:rPr>
          <w:delText>A gazdasági és pénzügyi helyzetre vonatkozó, alkalmasságot igazoló iratok</w:delText>
        </w:r>
      </w:del>
    </w:p>
    <w:p w14:paraId="2EF61F40" w14:textId="7E5B75D1" w:rsidR="00443EB2" w:rsidRPr="001110A5" w:rsidDel="007A4CA0" w:rsidRDefault="00443EB2" w:rsidP="003A7360">
      <w:pPr>
        <w:numPr>
          <w:ilvl w:val="0"/>
          <w:numId w:val="11"/>
        </w:numPr>
        <w:tabs>
          <w:tab w:val="clear" w:pos="2498"/>
          <w:tab w:val="num" w:pos="1843"/>
        </w:tabs>
        <w:suppressAutoHyphens/>
        <w:spacing w:after="0" w:line="240" w:lineRule="auto"/>
        <w:ind w:hanging="1080"/>
        <w:jc w:val="both"/>
        <w:rPr>
          <w:del w:id="484" w:author="Szerző"/>
          <w:sz w:val="24"/>
          <w:szCs w:val="24"/>
        </w:rPr>
      </w:pPr>
      <w:del w:id="485" w:author="Szerző">
        <w:r w:rsidRPr="001110A5" w:rsidDel="007A4CA0">
          <w:rPr>
            <w:sz w:val="24"/>
            <w:szCs w:val="24"/>
          </w:rPr>
          <w:delText>Nyilatkozat az árbevételről</w:delText>
        </w:r>
      </w:del>
    </w:p>
    <w:p w14:paraId="33199EBC" w14:textId="16677537" w:rsidR="00443EB2" w:rsidRPr="001110A5" w:rsidDel="007A4CA0" w:rsidRDefault="00443EB2" w:rsidP="00DD2C4E">
      <w:pPr>
        <w:numPr>
          <w:ilvl w:val="0"/>
          <w:numId w:val="2"/>
        </w:numPr>
        <w:tabs>
          <w:tab w:val="num" w:pos="1134"/>
        </w:tabs>
        <w:suppressAutoHyphens/>
        <w:spacing w:after="0" w:line="240" w:lineRule="auto"/>
        <w:ind w:left="1134" w:hanging="425"/>
        <w:jc w:val="both"/>
        <w:rPr>
          <w:del w:id="486" w:author="Szerző"/>
          <w:sz w:val="24"/>
          <w:szCs w:val="24"/>
        </w:rPr>
      </w:pPr>
      <w:del w:id="487" w:author="Szerző">
        <w:r w:rsidRPr="001110A5" w:rsidDel="007A4CA0">
          <w:rPr>
            <w:sz w:val="24"/>
            <w:szCs w:val="24"/>
          </w:rPr>
          <w:delText>A műszaki, illetve szakmai alkalmasságot igazoló iratok</w:delText>
        </w:r>
      </w:del>
    </w:p>
    <w:p w14:paraId="78EB6CE2" w14:textId="537A48E3" w:rsidR="00443EB2" w:rsidRPr="001110A5" w:rsidDel="007A4CA0" w:rsidRDefault="00443EB2" w:rsidP="003A7360">
      <w:pPr>
        <w:numPr>
          <w:ilvl w:val="0"/>
          <w:numId w:val="51"/>
        </w:numPr>
        <w:tabs>
          <w:tab w:val="clear" w:pos="2498"/>
          <w:tab w:val="num" w:pos="2138"/>
        </w:tabs>
        <w:suppressAutoHyphens/>
        <w:spacing w:after="0" w:line="240" w:lineRule="auto"/>
        <w:ind w:left="1843" w:hanging="425"/>
        <w:jc w:val="both"/>
        <w:rPr>
          <w:del w:id="488" w:author="Szerző"/>
          <w:sz w:val="24"/>
          <w:szCs w:val="24"/>
        </w:rPr>
      </w:pPr>
      <w:del w:id="489" w:author="Szerző">
        <w:r w:rsidRPr="001110A5" w:rsidDel="007A4CA0">
          <w:rPr>
            <w:sz w:val="24"/>
            <w:szCs w:val="24"/>
          </w:rPr>
          <w:delText>Referencia igazolás/nyilatkozat</w:delText>
        </w:r>
      </w:del>
    </w:p>
    <w:p w14:paraId="761649F3" w14:textId="49EC068F" w:rsidR="003A0404" w:rsidRPr="001110A5" w:rsidDel="007A4CA0" w:rsidRDefault="003A0404" w:rsidP="003A7360">
      <w:pPr>
        <w:numPr>
          <w:ilvl w:val="0"/>
          <w:numId w:val="51"/>
        </w:numPr>
        <w:suppressAutoHyphens/>
        <w:spacing w:after="0" w:line="240" w:lineRule="auto"/>
        <w:ind w:left="1843" w:hanging="425"/>
        <w:jc w:val="both"/>
        <w:rPr>
          <w:del w:id="490" w:author="Szerző"/>
          <w:sz w:val="24"/>
          <w:szCs w:val="24"/>
        </w:rPr>
      </w:pPr>
      <w:del w:id="491" w:author="Szerző">
        <w:r w:rsidRPr="001110A5" w:rsidDel="007A4CA0">
          <w:rPr>
            <w:sz w:val="24"/>
            <w:szCs w:val="24"/>
          </w:rPr>
          <w:delText>ISO tan</w:delText>
        </w:r>
        <w:r w:rsidR="00377936" w:rsidRPr="001110A5" w:rsidDel="007A4CA0">
          <w:rPr>
            <w:sz w:val="24"/>
            <w:szCs w:val="24"/>
          </w:rPr>
          <w:delText>ú</w:delText>
        </w:r>
        <w:r w:rsidRPr="001110A5" w:rsidDel="007A4CA0">
          <w:rPr>
            <w:sz w:val="24"/>
            <w:szCs w:val="24"/>
          </w:rPr>
          <w:delText>sítvány másolati példánya</w:delText>
        </w:r>
        <w:r w:rsidR="000566B2" w:rsidRPr="001110A5" w:rsidDel="007A4CA0">
          <w:rPr>
            <w:sz w:val="24"/>
            <w:szCs w:val="24"/>
          </w:rPr>
          <w:delText>, vagy ezzel egyenértékű, bármely nemzeti rendszerben akkreditált szervezettől származó tanúsítvány egyszerű másolati példánya vagy a minőségirányítási rendszer kiépítésére tett intézkedéseinek igazolása</w:delText>
        </w:r>
      </w:del>
    </w:p>
    <w:p w14:paraId="49C71416" w14:textId="5365E6DA" w:rsidR="009611D4" w:rsidRPr="001110A5" w:rsidDel="007A4CA0" w:rsidRDefault="009611D4" w:rsidP="003A7360">
      <w:pPr>
        <w:numPr>
          <w:ilvl w:val="0"/>
          <w:numId w:val="51"/>
        </w:numPr>
        <w:suppressAutoHyphens/>
        <w:spacing w:after="0" w:line="240" w:lineRule="auto"/>
        <w:ind w:left="1843" w:hanging="425"/>
        <w:jc w:val="both"/>
        <w:rPr>
          <w:del w:id="492" w:author="Szerző"/>
          <w:sz w:val="24"/>
          <w:szCs w:val="24"/>
        </w:rPr>
      </w:pPr>
      <w:del w:id="493" w:author="Szerző">
        <w:r w:rsidRPr="001110A5" w:rsidDel="007A4CA0">
          <w:rPr>
            <w:sz w:val="24"/>
            <w:szCs w:val="24"/>
          </w:rPr>
          <w:delText>Próbapad kalibrálási jegyzőkönyve</w:delText>
        </w:r>
      </w:del>
    </w:p>
    <w:p w14:paraId="0109C859" w14:textId="102FE363" w:rsidR="00A71881" w:rsidRPr="001110A5" w:rsidDel="007A4CA0" w:rsidRDefault="00A71881" w:rsidP="00A71881">
      <w:pPr>
        <w:numPr>
          <w:ilvl w:val="0"/>
          <w:numId w:val="2"/>
        </w:numPr>
        <w:tabs>
          <w:tab w:val="clear" w:pos="5114"/>
          <w:tab w:val="num" w:pos="1134"/>
        </w:tabs>
        <w:suppressAutoHyphens/>
        <w:spacing w:after="0" w:line="240" w:lineRule="auto"/>
        <w:ind w:left="1134" w:hanging="425"/>
        <w:jc w:val="both"/>
        <w:rPr>
          <w:del w:id="494" w:author="Szerző"/>
          <w:sz w:val="24"/>
          <w:szCs w:val="24"/>
        </w:rPr>
      </w:pPr>
      <w:del w:id="495" w:author="Szerző">
        <w:r w:rsidRPr="001110A5" w:rsidDel="007A4CA0">
          <w:rPr>
            <w:sz w:val="24"/>
            <w:szCs w:val="24"/>
          </w:rPr>
          <w:delText>Kapacitást biztosító szervezet igénybevétele esetén Ajánlatkérő külön felhívására benyújtandó dokumentumok</w:delText>
        </w:r>
      </w:del>
    </w:p>
    <w:p w14:paraId="0D5C71E1" w14:textId="18330C95" w:rsidR="00443EB2" w:rsidRPr="001110A5" w:rsidDel="007A4CA0" w:rsidRDefault="00443EB2" w:rsidP="009F591B">
      <w:pPr>
        <w:suppressAutoHyphens/>
        <w:spacing w:after="0" w:line="240" w:lineRule="auto"/>
        <w:jc w:val="both"/>
        <w:rPr>
          <w:del w:id="496" w:author="Szerző"/>
          <w:sz w:val="24"/>
          <w:szCs w:val="24"/>
        </w:rPr>
      </w:pPr>
    </w:p>
    <w:p w14:paraId="2E898B52" w14:textId="79766BC5" w:rsidR="00443EB2" w:rsidRPr="001110A5" w:rsidDel="007A4CA0" w:rsidRDefault="00443EB2" w:rsidP="00DD2C4E">
      <w:pPr>
        <w:suppressAutoHyphens/>
        <w:spacing w:after="0" w:line="240" w:lineRule="auto"/>
        <w:ind w:left="1843"/>
        <w:jc w:val="both"/>
        <w:rPr>
          <w:del w:id="497" w:author="Szerző"/>
          <w:sz w:val="24"/>
          <w:szCs w:val="24"/>
        </w:rPr>
      </w:pPr>
    </w:p>
    <w:p w14:paraId="6DB2A6AC" w14:textId="263F5B69" w:rsidR="00443EB2" w:rsidRPr="001110A5" w:rsidDel="007A4CA0" w:rsidRDefault="00443EB2" w:rsidP="00DD2C4E">
      <w:pPr>
        <w:pStyle w:val="Cmsor3"/>
        <w:numPr>
          <w:ilvl w:val="0"/>
          <w:numId w:val="8"/>
        </w:numPr>
        <w:spacing w:before="0" w:after="0"/>
        <w:ind w:left="703" w:hanging="703"/>
        <w:rPr>
          <w:del w:id="498" w:author="Szerző"/>
          <w:rFonts w:asciiTheme="minorHAnsi" w:hAnsiTheme="minorHAnsi"/>
          <w:szCs w:val="24"/>
        </w:rPr>
      </w:pPr>
      <w:bookmarkStart w:id="499" w:name="_Toc221860867"/>
      <w:del w:id="500" w:author="Szerző">
        <w:r w:rsidRPr="001110A5" w:rsidDel="007A4CA0">
          <w:rPr>
            <w:rFonts w:asciiTheme="minorHAnsi" w:hAnsiTheme="minorHAnsi"/>
            <w:szCs w:val="24"/>
          </w:rPr>
          <w:delText>Az ajánlatban benyújtandó dokumentumok részletezése</w:delText>
        </w:r>
        <w:bookmarkEnd w:id="499"/>
        <w:r w:rsidRPr="001110A5" w:rsidDel="007A4CA0">
          <w:rPr>
            <w:rFonts w:asciiTheme="minorHAnsi" w:hAnsiTheme="minorHAnsi"/>
            <w:szCs w:val="24"/>
          </w:rPr>
          <w:delText xml:space="preserve"> </w:delText>
        </w:r>
      </w:del>
    </w:p>
    <w:p w14:paraId="79B1052C" w14:textId="67A2831D" w:rsidR="00443EB2" w:rsidRPr="001110A5" w:rsidDel="007A4CA0" w:rsidRDefault="00443EB2" w:rsidP="00DD2C4E">
      <w:pPr>
        <w:spacing w:after="0" w:line="240" w:lineRule="auto"/>
        <w:jc w:val="both"/>
        <w:rPr>
          <w:del w:id="501" w:author="Szerző"/>
          <w:sz w:val="24"/>
          <w:szCs w:val="24"/>
          <w:lang w:eastAsia="hu-HU"/>
        </w:rPr>
      </w:pPr>
    </w:p>
    <w:p w14:paraId="17207062" w14:textId="18072C28" w:rsidR="00443EB2" w:rsidRPr="001110A5" w:rsidDel="007A4CA0" w:rsidRDefault="00443EB2" w:rsidP="00DD2C4E">
      <w:pPr>
        <w:numPr>
          <w:ilvl w:val="1"/>
          <w:numId w:val="8"/>
        </w:numPr>
        <w:spacing w:after="0" w:line="240" w:lineRule="auto"/>
        <w:ind w:hanging="989"/>
        <w:jc w:val="both"/>
        <w:rPr>
          <w:del w:id="502" w:author="Szerző"/>
          <w:sz w:val="24"/>
          <w:szCs w:val="24"/>
          <w:u w:val="single"/>
        </w:rPr>
      </w:pPr>
      <w:del w:id="503" w:author="Szerző">
        <w:r w:rsidRPr="001110A5" w:rsidDel="007A4CA0">
          <w:rPr>
            <w:sz w:val="24"/>
            <w:szCs w:val="24"/>
            <w:u w:val="single"/>
          </w:rPr>
          <w:delText>Tartalomjegyzék</w:delText>
        </w:r>
      </w:del>
    </w:p>
    <w:p w14:paraId="52841BC5" w14:textId="6635B8DF" w:rsidR="00443EB2" w:rsidRPr="001110A5" w:rsidDel="007A4CA0" w:rsidRDefault="00443EB2" w:rsidP="00DD2C4E">
      <w:pPr>
        <w:spacing w:after="0" w:line="240" w:lineRule="auto"/>
        <w:ind w:left="705"/>
        <w:jc w:val="both"/>
        <w:rPr>
          <w:del w:id="504" w:author="Szerző"/>
          <w:sz w:val="24"/>
          <w:szCs w:val="24"/>
          <w:u w:val="single"/>
        </w:rPr>
      </w:pPr>
    </w:p>
    <w:p w14:paraId="312A28F0" w14:textId="5D8428D5" w:rsidR="00443EB2" w:rsidRPr="001110A5" w:rsidDel="007A4CA0" w:rsidRDefault="00443EB2" w:rsidP="00DD2C4E">
      <w:pPr>
        <w:autoSpaceDE w:val="0"/>
        <w:autoSpaceDN w:val="0"/>
        <w:adjustRightInd w:val="0"/>
        <w:spacing w:after="0" w:line="240" w:lineRule="auto"/>
        <w:ind w:left="709" w:right="57"/>
        <w:jc w:val="both"/>
        <w:rPr>
          <w:del w:id="505" w:author="Szerző"/>
          <w:sz w:val="24"/>
          <w:szCs w:val="24"/>
        </w:rPr>
      </w:pPr>
      <w:del w:id="506" w:author="Szerző">
        <w:r w:rsidRPr="001110A5" w:rsidDel="007A4CA0">
          <w:rPr>
            <w:sz w:val="24"/>
            <w:szCs w:val="24"/>
          </w:rPr>
          <w:delText>A tartalomjegyzéket oldalszámozással kell ellátni, amely teljes részletességgel mutatja, hogy az ajánlatban lévő dokumentumok mely oldalon találhatók meg úgy, hogy az esetleges hiánypótlási felhívásban vagy az ajánlatban szereplő nem egyértelmű kijelentésekkel kapcsolatos felvilágosítás-kérésben az iratok helye egyértelműen azonosítható legyen. Elegendő a szöveget vagy számokat vagy képet tartalmazó oldalakat számozni, az üres oldalakat nem kell, de lehet. A címlapot és hátlapot (ha vannak) nem kell, de lehet számozni.</w:delText>
        </w:r>
      </w:del>
    </w:p>
    <w:p w14:paraId="397146E5" w14:textId="321F6A4B" w:rsidR="00443EB2" w:rsidRPr="001110A5" w:rsidDel="007A4CA0" w:rsidRDefault="00443EB2" w:rsidP="00DD2C4E">
      <w:pPr>
        <w:autoSpaceDE w:val="0"/>
        <w:autoSpaceDN w:val="0"/>
        <w:adjustRightInd w:val="0"/>
        <w:spacing w:after="0" w:line="240" w:lineRule="auto"/>
        <w:ind w:left="709" w:right="57"/>
        <w:jc w:val="both"/>
        <w:rPr>
          <w:del w:id="507" w:author="Szerző"/>
          <w:sz w:val="24"/>
          <w:szCs w:val="24"/>
        </w:rPr>
      </w:pPr>
    </w:p>
    <w:p w14:paraId="49B99283" w14:textId="23EB036C" w:rsidR="00443EB2" w:rsidRPr="001110A5" w:rsidDel="007A4CA0" w:rsidRDefault="00443EB2" w:rsidP="00DD2C4E">
      <w:pPr>
        <w:numPr>
          <w:ilvl w:val="1"/>
          <w:numId w:val="8"/>
        </w:numPr>
        <w:spacing w:after="0" w:line="240" w:lineRule="auto"/>
        <w:ind w:hanging="989"/>
        <w:jc w:val="both"/>
        <w:rPr>
          <w:del w:id="508" w:author="Szerző"/>
          <w:sz w:val="24"/>
          <w:szCs w:val="24"/>
          <w:u w:val="single"/>
        </w:rPr>
      </w:pPr>
      <w:del w:id="509" w:author="Szerző">
        <w:r w:rsidRPr="001110A5" w:rsidDel="007A4CA0">
          <w:rPr>
            <w:sz w:val="24"/>
            <w:szCs w:val="24"/>
            <w:u w:val="single"/>
          </w:rPr>
          <w:delText>Felolvasólap</w:delText>
        </w:r>
      </w:del>
    </w:p>
    <w:p w14:paraId="6F3684D4" w14:textId="09EF0C72" w:rsidR="00443EB2" w:rsidRPr="001110A5" w:rsidDel="007A4CA0" w:rsidRDefault="00443EB2" w:rsidP="00DD2C4E">
      <w:pPr>
        <w:spacing w:after="0" w:line="240" w:lineRule="auto"/>
        <w:ind w:left="705"/>
        <w:jc w:val="both"/>
        <w:rPr>
          <w:del w:id="510" w:author="Szerző"/>
          <w:sz w:val="24"/>
          <w:szCs w:val="24"/>
          <w:u w:val="single"/>
        </w:rPr>
      </w:pPr>
    </w:p>
    <w:p w14:paraId="19929FAC" w14:textId="10DDF60D" w:rsidR="00443EB2" w:rsidRPr="001110A5" w:rsidDel="007A4CA0" w:rsidRDefault="00443EB2" w:rsidP="00DD2C4E">
      <w:pPr>
        <w:autoSpaceDE w:val="0"/>
        <w:autoSpaceDN w:val="0"/>
        <w:adjustRightInd w:val="0"/>
        <w:spacing w:after="0" w:line="240" w:lineRule="auto"/>
        <w:ind w:left="709" w:right="57"/>
        <w:jc w:val="both"/>
        <w:rPr>
          <w:del w:id="511" w:author="Szerző"/>
          <w:sz w:val="24"/>
          <w:szCs w:val="24"/>
        </w:rPr>
      </w:pPr>
      <w:del w:id="512" w:author="Szerző">
        <w:r w:rsidRPr="001110A5" w:rsidDel="007A4CA0">
          <w:rPr>
            <w:sz w:val="24"/>
            <w:szCs w:val="24"/>
          </w:rPr>
          <w:delText>A</w:delText>
        </w:r>
        <w:r w:rsidR="00FE5196" w:rsidRPr="001110A5" w:rsidDel="007A4CA0">
          <w:rPr>
            <w:sz w:val="24"/>
            <w:szCs w:val="24"/>
          </w:rPr>
          <w:delText xml:space="preserve"> </w:delText>
        </w:r>
        <w:r w:rsidR="00FE5196" w:rsidRPr="001110A5" w:rsidDel="007A4CA0">
          <w:rPr>
            <w:rFonts w:cs="Arial"/>
            <w:sz w:val="24"/>
            <w:szCs w:val="24"/>
            <w:lang w:eastAsia="en-GB"/>
          </w:rPr>
          <w:delText>Kbt. 66. § (5) bekezdése szerinti</w:delText>
        </w:r>
        <w:r w:rsidRPr="001110A5" w:rsidDel="007A4CA0">
          <w:rPr>
            <w:sz w:val="24"/>
            <w:szCs w:val="24"/>
          </w:rPr>
          <w:delText xml:space="preserve"> felolvasólapot </w:delText>
        </w:r>
        <w:r w:rsidR="00726DA9" w:rsidRPr="001110A5" w:rsidDel="007A4CA0">
          <w:rPr>
            <w:sz w:val="24"/>
            <w:szCs w:val="24"/>
          </w:rPr>
          <w:delText xml:space="preserve">a </w:delText>
        </w:r>
        <w:r w:rsidR="00726DA9" w:rsidRPr="00A07512" w:rsidDel="007A4CA0">
          <w:rPr>
            <w:sz w:val="24"/>
            <w:szCs w:val="24"/>
          </w:rPr>
          <w:delText>jelen útmutató</w:delText>
        </w:r>
        <w:r w:rsidRPr="00A07512" w:rsidDel="007A4CA0">
          <w:rPr>
            <w:sz w:val="24"/>
            <w:szCs w:val="24"/>
          </w:rPr>
          <w:delText xml:space="preserve"> </w:delText>
        </w:r>
        <w:r w:rsidRPr="00472559" w:rsidDel="007A4CA0">
          <w:rPr>
            <w:b/>
            <w:sz w:val="24"/>
            <w:szCs w:val="24"/>
            <w:rPrChange w:id="513" w:author="Szerző">
              <w:rPr>
                <w:b/>
                <w:sz w:val="24"/>
                <w:szCs w:val="24"/>
                <w:highlight w:val="yellow"/>
              </w:rPr>
            </w:rPrChange>
          </w:rPr>
          <w:delText>1. számú melléklete</w:delText>
        </w:r>
        <w:r w:rsidRPr="00A07512" w:rsidDel="007A4CA0">
          <w:rPr>
            <w:sz w:val="24"/>
            <w:szCs w:val="24"/>
          </w:rPr>
          <w:delText xml:space="preserve"> szerint kitöltve kell az ajánlathoz csatolni.</w:delText>
        </w:r>
        <w:r w:rsidRPr="001110A5" w:rsidDel="007A4CA0">
          <w:rPr>
            <w:sz w:val="24"/>
            <w:szCs w:val="24"/>
          </w:rPr>
          <w:delText xml:space="preserve"> </w:delText>
        </w:r>
      </w:del>
    </w:p>
    <w:p w14:paraId="29043744" w14:textId="2E35094C" w:rsidR="00443EB2" w:rsidRPr="001110A5" w:rsidDel="007A4CA0" w:rsidRDefault="00443EB2" w:rsidP="00DD2C4E">
      <w:pPr>
        <w:autoSpaceDE w:val="0"/>
        <w:autoSpaceDN w:val="0"/>
        <w:adjustRightInd w:val="0"/>
        <w:spacing w:after="0" w:line="240" w:lineRule="auto"/>
        <w:ind w:left="709" w:right="57"/>
        <w:jc w:val="both"/>
        <w:rPr>
          <w:del w:id="514" w:author="Szerző"/>
          <w:sz w:val="24"/>
          <w:szCs w:val="24"/>
        </w:rPr>
      </w:pPr>
    </w:p>
    <w:p w14:paraId="21C904DF" w14:textId="6C1891ED" w:rsidR="00443EB2" w:rsidRPr="001110A5" w:rsidDel="007A4CA0" w:rsidRDefault="00443EB2" w:rsidP="00DD2C4E">
      <w:pPr>
        <w:autoSpaceDE w:val="0"/>
        <w:autoSpaceDN w:val="0"/>
        <w:adjustRightInd w:val="0"/>
        <w:spacing w:after="0" w:line="240" w:lineRule="auto"/>
        <w:ind w:left="709" w:right="57"/>
        <w:jc w:val="both"/>
        <w:rPr>
          <w:del w:id="515" w:author="Szerző"/>
          <w:sz w:val="24"/>
          <w:szCs w:val="24"/>
        </w:rPr>
      </w:pPr>
      <w:del w:id="516" w:author="Szerző">
        <w:r w:rsidRPr="001110A5" w:rsidDel="007A4CA0">
          <w:rPr>
            <w:sz w:val="24"/>
            <w:szCs w:val="24"/>
          </w:rPr>
          <w:delText xml:space="preserve">A felolvasólapon meg kell adni </w:delText>
        </w:r>
        <w:r w:rsidR="00194CC3" w:rsidRPr="001110A5" w:rsidDel="007A4CA0">
          <w:rPr>
            <w:sz w:val="24"/>
            <w:szCs w:val="24"/>
          </w:rPr>
          <w:delText>A</w:delText>
        </w:r>
        <w:r w:rsidRPr="001110A5" w:rsidDel="007A4CA0">
          <w:rPr>
            <w:sz w:val="24"/>
            <w:szCs w:val="24"/>
          </w:rPr>
          <w:delText xml:space="preserve">jánlattevő nevét, székhelyét, (lakóhelyét), cégjegyzékszámát, adószámát és a cégjegyzésre jogosult személy(ek) nevét. Közös ajánlattétel esetén, a felolvasólapon valamennyi </w:delText>
        </w:r>
        <w:r w:rsidR="00194CC3" w:rsidRPr="001110A5" w:rsidDel="007A4CA0">
          <w:rPr>
            <w:sz w:val="24"/>
            <w:szCs w:val="24"/>
          </w:rPr>
          <w:delText>A</w:delText>
        </w:r>
        <w:r w:rsidRPr="001110A5" w:rsidDel="007A4CA0">
          <w:rPr>
            <w:sz w:val="24"/>
            <w:szCs w:val="24"/>
          </w:rPr>
          <w:delText xml:space="preserve">jánlattevő nevét, székhelyét és a cégjegyzésre jogosult személy nevét meg kell adni. Csak azoknak a cégjegyzésre jogosult személyeknek kell megadni a nevét, </w:delText>
        </w:r>
        <w:r w:rsidRPr="001110A5" w:rsidDel="007A4CA0">
          <w:rPr>
            <w:snapToGrid w:val="0"/>
            <w:sz w:val="24"/>
            <w:szCs w:val="24"/>
          </w:rPr>
          <w:delText xml:space="preserve">akik </w:delText>
        </w:r>
        <w:r w:rsidRPr="001110A5" w:rsidDel="007A4CA0">
          <w:rPr>
            <w:sz w:val="24"/>
            <w:szCs w:val="24"/>
          </w:rPr>
          <w:delText xml:space="preserve">az ajánlatot </w:delText>
        </w:r>
        <w:r w:rsidRPr="001110A5" w:rsidDel="007A4CA0">
          <w:rPr>
            <w:snapToGrid w:val="0"/>
            <w:sz w:val="24"/>
            <w:szCs w:val="24"/>
          </w:rPr>
          <w:delText>aláírják, vagy meghatalmazást adtak az aláírásra.</w:delText>
        </w:r>
        <w:r w:rsidRPr="001110A5" w:rsidDel="007A4CA0">
          <w:rPr>
            <w:sz w:val="24"/>
            <w:szCs w:val="24"/>
          </w:rPr>
          <w:delText xml:space="preserve"> A kapcsolattartásra kijelölt személy és elérhetőségeinek meghatározásakor figyelemmel kell lenni arra, hogy az Ajánlatkérő az eljárás során kizárólag ezen elérhetőség(ek)re fogja küldeni a dokumentumokat. </w:delText>
        </w:r>
      </w:del>
    </w:p>
    <w:p w14:paraId="37CC9855" w14:textId="05A32637" w:rsidR="00443EB2" w:rsidRPr="001110A5" w:rsidDel="007A4CA0" w:rsidRDefault="00443EB2" w:rsidP="00DD2C4E">
      <w:pPr>
        <w:autoSpaceDE w:val="0"/>
        <w:autoSpaceDN w:val="0"/>
        <w:adjustRightInd w:val="0"/>
        <w:spacing w:after="0" w:line="240" w:lineRule="auto"/>
        <w:ind w:left="709" w:right="57"/>
        <w:jc w:val="both"/>
        <w:rPr>
          <w:del w:id="517" w:author="Szerző"/>
          <w:sz w:val="24"/>
          <w:szCs w:val="24"/>
        </w:rPr>
      </w:pPr>
    </w:p>
    <w:p w14:paraId="3EFCCCFF" w14:textId="436930B6" w:rsidR="00443EB2" w:rsidRPr="001110A5" w:rsidDel="007A4CA0" w:rsidRDefault="00443EB2" w:rsidP="00DD2C4E">
      <w:pPr>
        <w:autoSpaceDE w:val="0"/>
        <w:autoSpaceDN w:val="0"/>
        <w:adjustRightInd w:val="0"/>
        <w:spacing w:after="0" w:line="240" w:lineRule="auto"/>
        <w:ind w:left="709" w:right="57"/>
        <w:jc w:val="both"/>
        <w:rPr>
          <w:del w:id="518" w:author="Szerző"/>
          <w:sz w:val="24"/>
          <w:szCs w:val="24"/>
        </w:rPr>
      </w:pPr>
      <w:del w:id="519" w:author="Szerző">
        <w:r w:rsidRPr="001110A5" w:rsidDel="007A4CA0">
          <w:rPr>
            <w:sz w:val="24"/>
            <w:szCs w:val="24"/>
          </w:rPr>
          <w:delText xml:space="preserve">A felolvasólapon meg kell adni továbbá azokat a főbb, számszerűsíthető adatokat, amelyek az értékelési szempont(ok) alapján </w:delText>
        </w:r>
        <w:r w:rsidR="00AE14D5" w:rsidRPr="001110A5" w:rsidDel="007A4CA0">
          <w:rPr>
            <w:sz w:val="24"/>
            <w:szCs w:val="24"/>
          </w:rPr>
          <w:delText>részenként</w:delText>
        </w:r>
        <w:r w:rsidR="00BB3058" w:rsidRPr="001110A5" w:rsidDel="007A4CA0">
          <w:rPr>
            <w:sz w:val="24"/>
            <w:szCs w:val="24"/>
          </w:rPr>
          <w:delText xml:space="preserve"> </w:delText>
        </w:r>
        <w:r w:rsidRPr="001110A5" w:rsidDel="007A4CA0">
          <w:rPr>
            <w:sz w:val="24"/>
            <w:szCs w:val="24"/>
          </w:rPr>
          <w:delText>értékelésre kerülnek</w:delText>
        </w:r>
        <w:r w:rsidR="00726DA9" w:rsidRPr="001110A5" w:rsidDel="007A4CA0">
          <w:rPr>
            <w:sz w:val="24"/>
            <w:szCs w:val="24"/>
          </w:rPr>
          <w:delText xml:space="preserve">, azaz a </w:delText>
        </w:r>
        <w:r w:rsidRPr="001110A5" w:rsidDel="007A4CA0">
          <w:rPr>
            <w:sz w:val="24"/>
            <w:szCs w:val="24"/>
          </w:rPr>
          <w:delText>12 hónapra (HUF)</w:delText>
        </w:r>
        <w:r w:rsidR="00726DA9" w:rsidRPr="001110A5" w:rsidDel="007A4CA0">
          <w:rPr>
            <w:sz w:val="24"/>
            <w:szCs w:val="24"/>
          </w:rPr>
          <w:delText xml:space="preserve"> vonatkozó </w:delText>
        </w:r>
        <w:r w:rsidR="00A71881" w:rsidRPr="001110A5" w:rsidDel="007A4CA0">
          <w:rPr>
            <w:sz w:val="24"/>
            <w:szCs w:val="24"/>
          </w:rPr>
          <w:delText xml:space="preserve">ajánlati </w:delText>
        </w:r>
        <w:r w:rsidR="00726DA9" w:rsidRPr="001110A5" w:rsidDel="007A4CA0">
          <w:rPr>
            <w:sz w:val="24"/>
            <w:szCs w:val="24"/>
          </w:rPr>
          <w:delText>összárat (ÁFA nélkül) és</w:delText>
        </w:r>
        <w:r w:rsidRPr="001110A5" w:rsidDel="007A4CA0">
          <w:rPr>
            <w:sz w:val="24"/>
            <w:szCs w:val="24"/>
          </w:rPr>
          <w:delText xml:space="preserve"> </w:delText>
        </w:r>
        <w:r w:rsidR="00F74235" w:rsidRPr="001110A5" w:rsidDel="007A4CA0">
          <w:rPr>
            <w:rFonts w:eastAsia="Times New Roman" w:cs="Times New Roman"/>
            <w:color w:val="000000"/>
            <w:sz w:val="24"/>
            <w:szCs w:val="24"/>
            <w:lang w:eastAsia="hu-HU"/>
          </w:rPr>
          <w:delText>a feltűntetett gyártói alkatrész szerinti megajánlás sorok összegét</w:delText>
        </w:r>
      </w:del>
      <w:ins w:id="520" w:author="Szerző">
        <w:del w:id="521" w:author="Szerző">
          <w:r w:rsidR="00A07512" w:rsidDel="007A4CA0">
            <w:rPr>
              <w:rFonts w:eastAsia="Times New Roman" w:cs="Times New Roman"/>
              <w:color w:val="000000"/>
              <w:sz w:val="24"/>
              <w:szCs w:val="24"/>
              <w:lang w:eastAsia="hu-HU"/>
            </w:rPr>
            <w:delText>vállalt jótállási időt</w:delText>
          </w:r>
        </w:del>
      </w:ins>
      <w:del w:id="522" w:author="Szerző">
        <w:r w:rsidR="00F74235" w:rsidRPr="001110A5" w:rsidDel="007A4CA0">
          <w:rPr>
            <w:rFonts w:eastAsia="Times New Roman" w:cs="Times New Roman"/>
            <w:color w:val="000000"/>
            <w:sz w:val="24"/>
            <w:szCs w:val="24"/>
            <w:lang w:eastAsia="hu-HU"/>
          </w:rPr>
          <w:delText xml:space="preserve"> (tétel</w:delText>
        </w:r>
      </w:del>
      <w:ins w:id="523" w:author="Szerző">
        <w:del w:id="524" w:author="Szerző">
          <w:r w:rsidR="00A07512" w:rsidDel="007A4CA0">
            <w:rPr>
              <w:rFonts w:eastAsia="Times New Roman" w:cs="Times New Roman"/>
              <w:color w:val="000000"/>
              <w:sz w:val="24"/>
              <w:szCs w:val="24"/>
              <w:lang w:eastAsia="hu-HU"/>
            </w:rPr>
            <w:delText>hónap</w:delText>
          </w:r>
        </w:del>
      </w:ins>
      <w:del w:id="525" w:author="Szerző">
        <w:r w:rsidR="00F74235" w:rsidRPr="001110A5" w:rsidDel="007A4CA0">
          <w:rPr>
            <w:rFonts w:eastAsia="Times New Roman" w:cs="Times New Roman"/>
            <w:color w:val="000000"/>
            <w:sz w:val="24"/>
            <w:szCs w:val="24"/>
            <w:lang w:eastAsia="hu-HU"/>
          </w:rPr>
          <w:delText>)</w:delText>
        </w:r>
        <w:r w:rsidR="00BB3058" w:rsidRPr="001110A5" w:rsidDel="007A4CA0">
          <w:rPr>
            <w:sz w:val="24"/>
            <w:szCs w:val="24"/>
          </w:rPr>
          <w:delText>.</w:delText>
        </w:r>
      </w:del>
    </w:p>
    <w:p w14:paraId="03511D7E" w14:textId="357E950D" w:rsidR="00443EB2" w:rsidRPr="001110A5" w:rsidDel="007A4CA0" w:rsidRDefault="00443EB2" w:rsidP="00DD2C4E">
      <w:pPr>
        <w:autoSpaceDE w:val="0"/>
        <w:autoSpaceDN w:val="0"/>
        <w:adjustRightInd w:val="0"/>
        <w:spacing w:after="0" w:line="240" w:lineRule="auto"/>
        <w:ind w:left="709" w:right="57"/>
        <w:jc w:val="both"/>
        <w:rPr>
          <w:del w:id="526" w:author="Szerző"/>
          <w:sz w:val="24"/>
          <w:szCs w:val="24"/>
        </w:rPr>
      </w:pPr>
    </w:p>
    <w:p w14:paraId="59E52FDB" w14:textId="41FA95CD" w:rsidR="00443EB2" w:rsidRPr="001110A5" w:rsidDel="007A4CA0" w:rsidRDefault="00443EB2" w:rsidP="00DD2C4E">
      <w:pPr>
        <w:numPr>
          <w:ilvl w:val="1"/>
          <w:numId w:val="8"/>
        </w:numPr>
        <w:autoSpaceDE w:val="0"/>
        <w:autoSpaceDN w:val="0"/>
        <w:adjustRightInd w:val="0"/>
        <w:spacing w:after="0" w:line="240" w:lineRule="auto"/>
        <w:ind w:left="851" w:right="57" w:hanging="709"/>
        <w:jc w:val="both"/>
        <w:rPr>
          <w:del w:id="527" w:author="Szerző"/>
          <w:sz w:val="24"/>
          <w:szCs w:val="24"/>
          <w:u w:val="single"/>
        </w:rPr>
      </w:pPr>
      <w:del w:id="528" w:author="Szerző">
        <w:r w:rsidRPr="001110A5" w:rsidDel="007A4CA0">
          <w:rPr>
            <w:sz w:val="24"/>
            <w:szCs w:val="24"/>
            <w:u w:val="single"/>
          </w:rPr>
          <w:delText>Egységes európai közbeszerzési dokumentum (ESPD)</w:delText>
        </w:r>
      </w:del>
    </w:p>
    <w:p w14:paraId="4869D088" w14:textId="4551C12C" w:rsidR="00443EB2" w:rsidRPr="001110A5" w:rsidDel="007A4CA0" w:rsidRDefault="00443EB2" w:rsidP="00DD2C4E">
      <w:pPr>
        <w:autoSpaceDE w:val="0"/>
        <w:autoSpaceDN w:val="0"/>
        <w:adjustRightInd w:val="0"/>
        <w:spacing w:after="0" w:line="240" w:lineRule="auto"/>
        <w:ind w:left="851" w:right="57"/>
        <w:jc w:val="both"/>
        <w:rPr>
          <w:del w:id="529" w:author="Szerző"/>
          <w:sz w:val="24"/>
          <w:szCs w:val="24"/>
          <w:u w:val="single"/>
        </w:rPr>
      </w:pPr>
    </w:p>
    <w:p w14:paraId="1E71D86F" w14:textId="6880E3B0" w:rsidR="00443EB2" w:rsidRPr="001110A5" w:rsidDel="007A4CA0" w:rsidRDefault="00443EB2" w:rsidP="00DD2C4E">
      <w:pPr>
        <w:autoSpaceDE w:val="0"/>
        <w:autoSpaceDN w:val="0"/>
        <w:adjustRightInd w:val="0"/>
        <w:spacing w:after="0" w:line="240" w:lineRule="auto"/>
        <w:ind w:left="709" w:right="57"/>
        <w:jc w:val="both"/>
        <w:rPr>
          <w:del w:id="530" w:author="Szerző"/>
          <w:sz w:val="24"/>
          <w:szCs w:val="24"/>
        </w:rPr>
      </w:pPr>
      <w:del w:id="531" w:author="Szerző">
        <w:r w:rsidRPr="001110A5" w:rsidDel="007A4CA0">
          <w:rPr>
            <w:sz w:val="24"/>
            <w:szCs w:val="24"/>
          </w:rPr>
          <w:delText xml:space="preserve">Az </w:delText>
        </w:r>
        <w:r w:rsidR="00194CC3" w:rsidRPr="001110A5" w:rsidDel="007A4CA0">
          <w:rPr>
            <w:sz w:val="24"/>
            <w:szCs w:val="24"/>
          </w:rPr>
          <w:delText>A</w:delText>
        </w:r>
        <w:r w:rsidRPr="001110A5" w:rsidDel="007A4CA0">
          <w:rPr>
            <w:sz w:val="24"/>
            <w:szCs w:val="24"/>
          </w:rPr>
          <w:delText>jánlattevő köteles a kizáró okok fenn nem állása és az alkalmassági követelményeknek való megfelelés tekintetében az egységes európai közbeszerzési dokumentumba (a továbbiakban: ESPD) foglalt nyilatkozatát benyújtani.</w:delText>
        </w:r>
      </w:del>
    </w:p>
    <w:p w14:paraId="1088EACD" w14:textId="33ABC7DB" w:rsidR="00443EB2" w:rsidRPr="001110A5" w:rsidDel="007A4CA0" w:rsidRDefault="00443EB2" w:rsidP="00DD2C4E">
      <w:pPr>
        <w:autoSpaceDE w:val="0"/>
        <w:autoSpaceDN w:val="0"/>
        <w:adjustRightInd w:val="0"/>
        <w:spacing w:after="0" w:line="240" w:lineRule="auto"/>
        <w:ind w:left="709" w:right="57"/>
        <w:jc w:val="both"/>
        <w:rPr>
          <w:del w:id="532" w:author="Szerző"/>
          <w:sz w:val="24"/>
          <w:szCs w:val="24"/>
        </w:rPr>
      </w:pPr>
    </w:p>
    <w:p w14:paraId="6FA47118" w14:textId="2D25DFB3" w:rsidR="00443EB2" w:rsidRPr="001110A5" w:rsidDel="007A4CA0" w:rsidRDefault="00443EB2" w:rsidP="00DD2C4E">
      <w:pPr>
        <w:autoSpaceDE w:val="0"/>
        <w:autoSpaceDN w:val="0"/>
        <w:adjustRightInd w:val="0"/>
        <w:spacing w:after="0" w:line="240" w:lineRule="auto"/>
        <w:ind w:left="709" w:right="57"/>
        <w:jc w:val="both"/>
        <w:rPr>
          <w:del w:id="533" w:author="Szerző"/>
          <w:sz w:val="24"/>
          <w:szCs w:val="24"/>
        </w:rPr>
      </w:pPr>
      <w:del w:id="534" w:author="Szerző">
        <w:r w:rsidRPr="001110A5" w:rsidDel="007A4CA0">
          <w:rPr>
            <w:sz w:val="24"/>
            <w:szCs w:val="24"/>
          </w:rPr>
          <w:delText xml:space="preserve">Az ESPD-ben az </w:delText>
        </w:r>
        <w:r w:rsidR="00194CC3" w:rsidRPr="001110A5" w:rsidDel="007A4CA0">
          <w:rPr>
            <w:sz w:val="24"/>
            <w:szCs w:val="24"/>
          </w:rPr>
          <w:delText>A</w:delText>
        </w:r>
        <w:r w:rsidRPr="001110A5" w:rsidDel="007A4CA0">
          <w:rPr>
            <w:sz w:val="24"/>
            <w:szCs w:val="24"/>
          </w:rPr>
          <w:delText xml:space="preserve">jánlattevőnek egyrészt nyilatkoznia kell arról, hogy a kizáró okok nem állnak fenn, valamint, hogy az előírt alkalmassági követelmények teljesülnek, másrészt megadja az eljárásban kért információkat. Az ESPD formanyomtatványát a jelen útmutató </w:delText>
        </w:r>
        <w:r w:rsidRPr="00472559" w:rsidDel="007A4CA0">
          <w:rPr>
            <w:b/>
            <w:sz w:val="24"/>
            <w:szCs w:val="24"/>
            <w:rPrChange w:id="535" w:author="Szerző">
              <w:rPr>
                <w:b/>
                <w:sz w:val="24"/>
                <w:szCs w:val="24"/>
                <w:highlight w:val="yellow"/>
              </w:rPr>
            </w:rPrChange>
          </w:rPr>
          <w:delText>2. számú melléklete</w:delText>
        </w:r>
        <w:r w:rsidRPr="00A07512" w:rsidDel="007A4CA0">
          <w:rPr>
            <w:sz w:val="24"/>
            <w:szCs w:val="24"/>
          </w:rPr>
          <w:delText xml:space="preserve"> tartalmazza.</w:delText>
        </w:r>
        <w:r w:rsidRPr="001110A5" w:rsidDel="007A4CA0">
          <w:rPr>
            <w:sz w:val="24"/>
            <w:szCs w:val="24"/>
          </w:rPr>
          <w:delText xml:space="preserve"> </w:delText>
        </w:r>
      </w:del>
    </w:p>
    <w:p w14:paraId="12938F85" w14:textId="210395CB" w:rsidR="00443EB2" w:rsidRPr="001110A5" w:rsidDel="007A4CA0" w:rsidRDefault="00443EB2" w:rsidP="00DD2C4E">
      <w:pPr>
        <w:autoSpaceDE w:val="0"/>
        <w:autoSpaceDN w:val="0"/>
        <w:adjustRightInd w:val="0"/>
        <w:spacing w:after="0" w:line="240" w:lineRule="auto"/>
        <w:ind w:left="709" w:right="57"/>
        <w:jc w:val="both"/>
        <w:rPr>
          <w:del w:id="536" w:author="Szerző"/>
          <w:sz w:val="24"/>
          <w:szCs w:val="24"/>
        </w:rPr>
      </w:pPr>
    </w:p>
    <w:p w14:paraId="41F5A713" w14:textId="26340B61" w:rsidR="00443EB2" w:rsidRPr="001110A5" w:rsidDel="007A4CA0" w:rsidRDefault="00803C3A" w:rsidP="00DD2C4E">
      <w:pPr>
        <w:autoSpaceDE w:val="0"/>
        <w:autoSpaceDN w:val="0"/>
        <w:adjustRightInd w:val="0"/>
        <w:spacing w:after="0" w:line="240" w:lineRule="auto"/>
        <w:ind w:left="709" w:right="57"/>
        <w:jc w:val="both"/>
        <w:rPr>
          <w:del w:id="537" w:author="Szerző"/>
          <w:b/>
          <w:sz w:val="24"/>
          <w:szCs w:val="24"/>
        </w:rPr>
      </w:pPr>
      <w:del w:id="538" w:author="Szerző">
        <w:r w:rsidRPr="001110A5" w:rsidDel="007A4CA0">
          <w:rPr>
            <w:b/>
            <w:sz w:val="24"/>
            <w:szCs w:val="24"/>
          </w:rPr>
          <w:delText xml:space="preserve">Ajánlatkérő felhívja a figyelmet, hogy a 321/2015. (X.30.) Korm. rendelet 2. § (5) bekezdése értelmében elfogadja jelentkező egyszerű nyilatkozatát az alkalmassági követelményeknek való megfelelés tekintetében, tehát jelentkezőnek csak arról kell nyilatkozni az egységes európai közbeszerzési dokumentumban, hogy megfelel az alkalmassági követelményeknek, az alkalmassági követelményeket nem kell külön, részletesen feltüntetni, </w:delText>
        </w:r>
        <w:r w:rsidRPr="001110A5" w:rsidDel="007A4CA0">
          <w:rPr>
            <w:b/>
            <w:sz w:val="24"/>
            <w:szCs w:val="24"/>
            <w:u w:val="single"/>
          </w:rPr>
          <w:delText>azaz az egységes európai közbeszerzési dokumentum IV. Részének α pontját kell csak kitöltenie, a további részeket nem</w:delText>
        </w:r>
        <w:r w:rsidRPr="001110A5" w:rsidDel="007A4CA0">
          <w:rPr>
            <w:b/>
            <w:sz w:val="24"/>
            <w:szCs w:val="24"/>
          </w:rPr>
          <w:delText xml:space="preserve">. </w:delText>
        </w:r>
      </w:del>
    </w:p>
    <w:p w14:paraId="081761DE" w14:textId="35A54D66" w:rsidR="00443EB2" w:rsidRPr="001110A5" w:rsidDel="007A4CA0" w:rsidRDefault="00443EB2" w:rsidP="00DD2C4E">
      <w:pPr>
        <w:autoSpaceDE w:val="0"/>
        <w:autoSpaceDN w:val="0"/>
        <w:adjustRightInd w:val="0"/>
        <w:spacing w:after="0" w:line="240" w:lineRule="auto"/>
        <w:ind w:left="709" w:right="57"/>
        <w:jc w:val="both"/>
        <w:rPr>
          <w:del w:id="539" w:author="Szerző"/>
          <w:sz w:val="24"/>
          <w:szCs w:val="24"/>
        </w:rPr>
      </w:pPr>
    </w:p>
    <w:p w14:paraId="04122C96" w14:textId="7AAEB1B7" w:rsidR="00443EB2" w:rsidRPr="001110A5" w:rsidDel="007A4CA0" w:rsidRDefault="00443EB2" w:rsidP="00DD2C4E">
      <w:pPr>
        <w:autoSpaceDE w:val="0"/>
        <w:autoSpaceDN w:val="0"/>
        <w:adjustRightInd w:val="0"/>
        <w:spacing w:after="0" w:line="240" w:lineRule="auto"/>
        <w:ind w:left="709" w:right="57"/>
        <w:jc w:val="both"/>
        <w:rPr>
          <w:del w:id="540" w:author="Szerző"/>
          <w:sz w:val="24"/>
          <w:szCs w:val="24"/>
        </w:rPr>
      </w:pPr>
      <w:del w:id="541" w:author="Szerző">
        <w:r w:rsidRPr="001110A5" w:rsidDel="007A4CA0">
          <w:rPr>
            <w:sz w:val="24"/>
            <w:szCs w:val="24"/>
          </w:rPr>
          <w:delText xml:space="preserve">A nyilatkozatnak tartalmaznia kell annak megjelölését, hogy a kizáró okok fenn nem állásának alátámasztására benyújtandó igazolás, valamint adott esetben az alkalmassági követelményeknek való megfelelés alátámasztására szolgáló igazolás kiállítására mely szerv jogosult, valamint az Európai Unió bármely tagállamában működő, – az adott tagállam által az e-Certis rendszerben igazolásra alkalmas adatbázisként feltüntetett – ingyenes elektronikus adatbázisba alkalmazásához szükséges adatokat és – szükség esetén – hozzájáruló nyilatkozatot. Nem magyar nyelvű nyilvántartás esetén az </w:delText>
        </w:r>
        <w:r w:rsidR="00194CC3" w:rsidRPr="001110A5" w:rsidDel="007A4CA0">
          <w:rPr>
            <w:sz w:val="24"/>
            <w:szCs w:val="24"/>
          </w:rPr>
          <w:delText>A</w:delText>
        </w:r>
        <w:r w:rsidRPr="001110A5" w:rsidDel="007A4CA0">
          <w:rPr>
            <w:sz w:val="24"/>
            <w:szCs w:val="24"/>
          </w:rPr>
          <w:delText>jánlatkérő kérheti a releváns igazolás vagy információ magyar nyelvű fordításának benyújtását.</w:delText>
        </w:r>
      </w:del>
    </w:p>
    <w:p w14:paraId="48452D0A" w14:textId="1AE4B604" w:rsidR="00443EB2" w:rsidRPr="001110A5" w:rsidDel="007A4CA0" w:rsidRDefault="00443EB2" w:rsidP="00DD2C4E">
      <w:pPr>
        <w:autoSpaceDE w:val="0"/>
        <w:autoSpaceDN w:val="0"/>
        <w:adjustRightInd w:val="0"/>
        <w:spacing w:after="0" w:line="240" w:lineRule="auto"/>
        <w:ind w:left="709" w:right="57"/>
        <w:jc w:val="both"/>
        <w:rPr>
          <w:del w:id="542" w:author="Szerző"/>
          <w:sz w:val="24"/>
          <w:szCs w:val="24"/>
        </w:rPr>
      </w:pPr>
    </w:p>
    <w:p w14:paraId="20DDBB77" w14:textId="10C61895" w:rsidR="00443EB2" w:rsidRPr="001110A5" w:rsidDel="007A4CA0" w:rsidRDefault="00803C3A" w:rsidP="00DD2C4E">
      <w:pPr>
        <w:autoSpaceDE w:val="0"/>
        <w:autoSpaceDN w:val="0"/>
        <w:adjustRightInd w:val="0"/>
        <w:spacing w:after="0" w:line="240" w:lineRule="auto"/>
        <w:ind w:left="709" w:right="57"/>
        <w:jc w:val="both"/>
        <w:rPr>
          <w:del w:id="543" w:author="Szerző"/>
          <w:b/>
          <w:sz w:val="24"/>
          <w:szCs w:val="24"/>
        </w:rPr>
      </w:pPr>
      <w:del w:id="544" w:author="Szerző">
        <w:r w:rsidRPr="001110A5" w:rsidDel="007A4CA0">
          <w:rPr>
            <w:b/>
            <w:sz w:val="24"/>
            <w:szCs w:val="24"/>
          </w:rPr>
          <w:delText xml:space="preserve">Ha az előírt alkalmassági követelményeknek az </w:delText>
        </w:r>
        <w:r w:rsidR="00194CC3" w:rsidRPr="001110A5" w:rsidDel="007A4CA0">
          <w:rPr>
            <w:b/>
            <w:sz w:val="24"/>
            <w:szCs w:val="24"/>
          </w:rPr>
          <w:delText>A</w:delText>
        </w:r>
        <w:r w:rsidRPr="001110A5" w:rsidDel="007A4CA0">
          <w:rPr>
            <w:b/>
            <w:sz w:val="24"/>
            <w:szCs w:val="24"/>
          </w:rPr>
          <w:delText xml:space="preserve">jánlattevő más szervezet kapacitására támaszkodva felel meg, az ajánlatban be </w:delText>
        </w:r>
        <w:r w:rsidRPr="001110A5" w:rsidDel="007A4CA0">
          <w:rPr>
            <w:b/>
            <w:sz w:val="24"/>
            <w:szCs w:val="24"/>
            <w:u w:val="single"/>
          </w:rPr>
          <w:delText>kell nyújtani a kapacitásait rendelkezésre bocsátó szervezet részéről kitöltött és aláírt ESPD-t.</w:delText>
        </w:r>
      </w:del>
    </w:p>
    <w:p w14:paraId="756D8E1B" w14:textId="1AA9D0D7" w:rsidR="00443EB2" w:rsidRPr="001110A5" w:rsidDel="007A4CA0" w:rsidRDefault="00443EB2" w:rsidP="00DD2C4E">
      <w:pPr>
        <w:autoSpaceDE w:val="0"/>
        <w:autoSpaceDN w:val="0"/>
        <w:adjustRightInd w:val="0"/>
        <w:spacing w:after="0" w:line="240" w:lineRule="auto"/>
        <w:ind w:left="709" w:right="57"/>
        <w:jc w:val="both"/>
        <w:rPr>
          <w:del w:id="545" w:author="Szerző"/>
          <w:sz w:val="24"/>
          <w:szCs w:val="24"/>
        </w:rPr>
      </w:pPr>
    </w:p>
    <w:p w14:paraId="06F1A5C3" w14:textId="26798F6D" w:rsidR="00443EB2" w:rsidRPr="00472559" w:rsidDel="007A4CA0" w:rsidRDefault="00803C3A" w:rsidP="00DD2C4E">
      <w:pPr>
        <w:autoSpaceDE w:val="0"/>
        <w:autoSpaceDN w:val="0"/>
        <w:adjustRightInd w:val="0"/>
        <w:spacing w:after="0" w:line="240" w:lineRule="auto"/>
        <w:ind w:left="709" w:right="57"/>
        <w:jc w:val="both"/>
        <w:rPr>
          <w:del w:id="546" w:author="Szerző"/>
          <w:sz w:val="24"/>
          <w:szCs w:val="24"/>
          <w:rPrChange w:id="547" w:author="Szerző">
            <w:rPr>
              <w:del w:id="548" w:author="Szerző"/>
              <w:b/>
              <w:sz w:val="24"/>
              <w:szCs w:val="24"/>
            </w:rPr>
          </w:rPrChange>
        </w:rPr>
      </w:pPr>
      <w:del w:id="549" w:author="Szerző">
        <w:r w:rsidRPr="00472559" w:rsidDel="007A4CA0">
          <w:rPr>
            <w:sz w:val="24"/>
            <w:szCs w:val="24"/>
            <w:rPrChange w:id="550" w:author="Szerző">
              <w:rPr>
                <w:b/>
                <w:sz w:val="24"/>
                <w:szCs w:val="24"/>
              </w:rPr>
            </w:rPrChange>
          </w:rPr>
          <w:delText>Közös ajánlattétel esetén a közös ajánlattevők mindegyikének külön formanyomtatványt kell benyújtania.</w:delText>
        </w:r>
      </w:del>
    </w:p>
    <w:p w14:paraId="7F70D85E" w14:textId="20802057" w:rsidR="00443EB2" w:rsidRPr="001110A5" w:rsidDel="007A4CA0" w:rsidRDefault="00443EB2" w:rsidP="00DD2C4E">
      <w:pPr>
        <w:autoSpaceDE w:val="0"/>
        <w:autoSpaceDN w:val="0"/>
        <w:adjustRightInd w:val="0"/>
        <w:spacing w:after="0" w:line="240" w:lineRule="auto"/>
        <w:ind w:left="709" w:right="57"/>
        <w:jc w:val="both"/>
        <w:rPr>
          <w:del w:id="551" w:author="Szerző"/>
          <w:sz w:val="24"/>
          <w:szCs w:val="24"/>
        </w:rPr>
      </w:pPr>
    </w:p>
    <w:p w14:paraId="272986A3" w14:textId="45B8B1DF" w:rsidR="00443EB2" w:rsidRPr="001110A5" w:rsidDel="007A4CA0" w:rsidRDefault="00443EB2" w:rsidP="00DD2C4E">
      <w:pPr>
        <w:numPr>
          <w:ilvl w:val="1"/>
          <w:numId w:val="8"/>
        </w:numPr>
        <w:autoSpaceDE w:val="0"/>
        <w:autoSpaceDN w:val="0"/>
        <w:adjustRightInd w:val="0"/>
        <w:spacing w:after="0" w:line="240" w:lineRule="auto"/>
        <w:ind w:left="851" w:right="57" w:hanging="709"/>
        <w:jc w:val="both"/>
        <w:rPr>
          <w:del w:id="552" w:author="Szerző"/>
          <w:sz w:val="24"/>
          <w:szCs w:val="24"/>
          <w:u w:val="single"/>
        </w:rPr>
      </w:pPr>
      <w:del w:id="553" w:author="Szerző">
        <w:r w:rsidRPr="001110A5" w:rsidDel="007A4CA0">
          <w:rPr>
            <w:sz w:val="24"/>
            <w:szCs w:val="24"/>
            <w:u w:val="single"/>
          </w:rPr>
          <w:delText>Kapacitást biztosító szervezetek bevonása esetén az ajánlatban benyújtandó dokumentumok</w:delText>
        </w:r>
      </w:del>
    </w:p>
    <w:p w14:paraId="7F1ED1AF" w14:textId="598CA22F" w:rsidR="00443EB2" w:rsidRPr="001110A5" w:rsidDel="007A4CA0" w:rsidRDefault="00443EB2" w:rsidP="00DD2C4E">
      <w:pPr>
        <w:autoSpaceDE w:val="0"/>
        <w:autoSpaceDN w:val="0"/>
        <w:adjustRightInd w:val="0"/>
        <w:spacing w:after="0" w:line="240" w:lineRule="auto"/>
        <w:ind w:left="851" w:right="57"/>
        <w:jc w:val="both"/>
        <w:rPr>
          <w:del w:id="554" w:author="Szerző"/>
          <w:sz w:val="24"/>
          <w:szCs w:val="24"/>
          <w:u w:val="single"/>
        </w:rPr>
      </w:pPr>
    </w:p>
    <w:p w14:paraId="5C5F28CC" w14:textId="274A64BC" w:rsidR="00443EB2" w:rsidRPr="001110A5" w:rsidDel="007A4CA0" w:rsidRDefault="00443EB2" w:rsidP="00DD2C4E">
      <w:pPr>
        <w:autoSpaceDE w:val="0"/>
        <w:autoSpaceDN w:val="0"/>
        <w:adjustRightInd w:val="0"/>
        <w:spacing w:after="0" w:line="240" w:lineRule="auto"/>
        <w:ind w:left="709" w:right="57"/>
        <w:jc w:val="both"/>
        <w:rPr>
          <w:del w:id="555" w:author="Szerző"/>
          <w:sz w:val="24"/>
          <w:szCs w:val="24"/>
        </w:rPr>
      </w:pPr>
      <w:del w:id="556" w:author="Szerző">
        <w:r w:rsidRPr="001110A5" w:rsidDel="007A4CA0">
          <w:rPr>
            <w:sz w:val="24"/>
            <w:szCs w:val="24"/>
          </w:rPr>
          <w:delText xml:space="preserve">A Kbt. 65. §-a szerint az előírt alkalmassági követelményeknek az </w:delText>
        </w:r>
        <w:r w:rsidR="00194CC3" w:rsidRPr="001110A5" w:rsidDel="007A4CA0">
          <w:rPr>
            <w:sz w:val="24"/>
            <w:szCs w:val="24"/>
          </w:rPr>
          <w:delText>A</w:delText>
        </w:r>
        <w:r w:rsidRPr="001110A5" w:rsidDel="007A4CA0">
          <w:rPr>
            <w:sz w:val="24"/>
            <w:szCs w:val="24"/>
          </w:rPr>
          <w:delText xml:space="preserve">jánlattevők bármely más szervezet vagy személy kapacitására támaszkodva is megfelelhetnek, a közöttük fennálló kapcsolat jogi jellegétől függetlenül. Ebben az esetben az ajánlattételi nyilatkozatban meg kell jelölni ezt a szervezetet és az ajánlati felhívás vonatkozó pontjának megjelölésével azon alkalmassági követelményt vagy követelményeket, amelynek igazolása érdekében az </w:delText>
        </w:r>
        <w:r w:rsidR="00194CC3" w:rsidRPr="001110A5" w:rsidDel="007A4CA0">
          <w:rPr>
            <w:sz w:val="24"/>
            <w:szCs w:val="24"/>
          </w:rPr>
          <w:delText>A</w:delText>
        </w:r>
        <w:r w:rsidRPr="001110A5" w:rsidDel="007A4CA0">
          <w:rPr>
            <w:sz w:val="24"/>
            <w:szCs w:val="24"/>
          </w:rPr>
          <w:delText xml:space="preserve">jánlattevő ezen szervezet erőforrására vagy arra is támaszkodik. </w:delText>
        </w:r>
      </w:del>
    </w:p>
    <w:p w14:paraId="7E4F8A96" w14:textId="6C075809" w:rsidR="00564659" w:rsidRPr="001110A5" w:rsidDel="007A4CA0" w:rsidRDefault="00564659" w:rsidP="00DD2C4E">
      <w:pPr>
        <w:autoSpaceDE w:val="0"/>
        <w:autoSpaceDN w:val="0"/>
        <w:adjustRightInd w:val="0"/>
        <w:spacing w:after="0" w:line="240" w:lineRule="auto"/>
        <w:ind w:left="709" w:right="57"/>
        <w:jc w:val="both"/>
        <w:rPr>
          <w:del w:id="557" w:author="Szerző"/>
          <w:sz w:val="24"/>
          <w:szCs w:val="24"/>
        </w:rPr>
      </w:pPr>
    </w:p>
    <w:p w14:paraId="45FF4BBD" w14:textId="08711FAC" w:rsidR="00443EB2" w:rsidRPr="001110A5" w:rsidDel="007A4CA0" w:rsidRDefault="00443EB2" w:rsidP="00DD2C4E">
      <w:pPr>
        <w:autoSpaceDE w:val="0"/>
        <w:autoSpaceDN w:val="0"/>
        <w:adjustRightInd w:val="0"/>
        <w:spacing w:after="0" w:line="240" w:lineRule="auto"/>
        <w:ind w:left="709" w:right="57"/>
        <w:jc w:val="both"/>
        <w:rPr>
          <w:del w:id="558" w:author="Szerző"/>
          <w:sz w:val="24"/>
          <w:szCs w:val="24"/>
        </w:rPr>
      </w:pPr>
      <w:del w:id="559" w:author="Szerző">
        <w:r w:rsidRPr="001110A5" w:rsidDel="007A4CA0">
          <w:rPr>
            <w:sz w:val="24"/>
            <w:szCs w:val="24"/>
          </w:rPr>
          <w:delText>Nem használhatja fel a gazdasági szereplő alkalmassága igazolására azokat az adatokat, amelyek felhasználására jogutódlás eredményeként – a jogelőd kapacitás szervezetként való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delText>
        </w:r>
      </w:del>
    </w:p>
    <w:p w14:paraId="6E0961D5" w14:textId="76D8B431" w:rsidR="00443EB2" w:rsidRPr="001110A5" w:rsidDel="007A4CA0" w:rsidRDefault="00443EB2" w:rsidP="00DD2C4E">
      <w:pPr>
        <w:autoSpaceDE w:val="0"/>
        <w:autoSpaceDN w:val="0"/>
        <w:adjustRightInd w:val="0"/>
        <w:spacing w:after="0" w:line="240" w:lineRule="auto"/>
        <w:ind w:left="709" w:right="57"/>
        <w:jc w:val="both"/>
        <w:rPr>
          <w:del w:id="560" w:author="Szerző"/>
          <w:sz w:val="24"/>
          <w:szCs w:val="24"/>
        </w:rPr>
      </w:pPr>
    </w:p>
    <w:p w14:paraId="78FB0FDA" w14:textId="6932F273" w:rsidR="00443EB2" w:rsidRPr="001110A5" w:rsidDel="007A4CA0" w:rsidRDefault="00443EB2" w:rsidP="00DD2C4E">
      <w:pPr>
        <w:autoSpaceDE w:val="0"/>
        <w:autoSpaceDN w:val="0"/>
        <w:adjustRightInd w:val="0"/>
        <w:spacing w:after="0" w:line="240" w:lineRule="auto"/>
        <w:ind w:left="709" w:right="57"/>
        <w:jc w:val="both"/>
        <w:rPr>
          <w:del w:id="561" w:author="Szerző"/>
          <w:sz w:val="24"/>
          <w:szCs w:val="24"/>
          <w:u w:val="single"/>
        </w:rPr>
      </w:pPr>
      <w:del w:id="562" w:author="Szerző">
        <w:r w:rsidRPr="001110A5" w:rsidDel="007A4CA0">
          <w:rPr>
            <w:sz w:val="24"/>
            <w:szCs w:val="24"/>
          </w:rPr>
          <w:delText xml:space="preserve">Kapacitás szervezet bevonása esetén a kapacitás szervezetnek külön </w:delText>
        </w:r>
        <w:r w:rsidR="000E7BA8" w:rsidRPr="001110A5" w:rsidDel="007A4CA0">
          <w:rPr>
            <w:sz w:val="24"/>
            <w:szCs w:val="24"/>
          </w:rPr>
          <w:delText>ESPD-t</w:delText>
        </w:r>
        <w:r w:rsidRPr="001110A5" w:rsidDel="007A4CA0">
          <w:rPr>
            <w:sz w:val="24"/>
            <w:szCs w:val="24"/>
          </w:rPr>
          <w:delText xml:space="preserve"> kell </w:delText>
        </w:r>
        <w:r w:rsidR="006E2BBE" w:rsidRPr="001110A5" w:rsidDel="007A4CA0">
          <w:rPr>
            <w:sz w:val="24"/>
            <w:szCs w:val="24"/>
          </w:rPr>
          <w:delText>kitöltenie</w:delText>
        </w:r>
        <w:r w:rsidRPr="001110A5" w:rsidDel="007A4CA0">
          <w:rPr>
            <w:sz w:val="24"/>
            <w:szCs w:val="24"/>
          </w:rPr>
          <w:delText>. Ilyen esetben a kapacitásaikat rendelkezésre bocsátó szervezetek vagy személyek az alkalmassági feltételek vonatkozásában csak azokról nyilatkoznak, amelyeket az Ajánlattevő igénybe kíván venni alkalmasságának</w:delText>
        </w:r>
        <w:r w:rsidRPr="001110A5" w:rsidDel="007A4CA0">
          <w:rPr>
            <w:sz w:val="24"/>
            <w:szCs w:val="24"/>
            <w:u w:val="single"/>
          </w:rPr>
          <w:delText xml:space="preserve"> </w:delText>
        </w:r>
        <w:r w:rsidRPr="001110A5" w:rsidDel="007A4CA0">
          <w:rPr>
            <w:sz w:val="24"/>
            <w:szCs w:val="24"/>
          </w:rPr>
          <w:delText>igazolásához.</w:delText>
        </w:r>
      </w:del>
    </w:p>
    <w:p w14:paraId="6A6F3567" w14:textId="628C0A1B" w:rsidR="00D15F79" w:rsidRPr="001110A5" w:rsidDel="007A4CA0" w:rsidRDefault="00D15F79" w:rsidP="00D15F79">
      <w:pPr>
        <w:suppressAutoHyphens/>
        <w:spacing w:after="0" w:line="240" w:lineRule="auto"/>
        <w:ind w:left="709"/>
        <w:jc w:val="both"/>
        <w:rPr>
          <w:del w:id="563" w:author="Szerző"/>
          <w:sz w:val="24"/>
          <w:szCs w:val="24"/>
        </w:rPr>
      </w:pPr>
    </w:p>
    <w:p w14:paraId="4760A24F" w14:textId="1B2E585A" w:rsidR="00D15F79" w:rsidRPr="001110A5" w:rsidDel="007A4CA0" w:rsidRDefault="00D15F79" w:rsidP="00D15F79">
      <w:pPr>
        <w:suppressAutoHyphens/>
        <w:spacing w:after="0" w:line="240" w:lineRule="auto"/>
        <w:ind w:left="709"/>
        <w:jc w:val="both"/>
        <w:rPr>
          <w:del w:id="564" w:author="Szerző"/>
          <w:b/>
          <w:sz w:val="24"/>
          <w:szCs w:val="24"/>
        </w:rPr>
      </w:pPr>
      <w:del w:id="565" w:author="Szerző">
        <w:r w:rsidRPr="001110A5" w:rsidDel="007A4CA0">
          <w:rPr>
            <w:sz w:val="24"/>
            <w:szCs w:val="24"/>
          </w:rPr>
          <w:delText xml:space="preserve">Kapacitás szervezet bevonása esetén – kivéve abban az esetben, ha Ajánlattevő a kapacitást rendelkezésre bocsátó szervezetet a gazdasági-pénzügyi alkalmasság igazolására kívánja felhasználni –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w:delText>
        </w:r>
      </w:del>
    </w:p>
    <w:p w14:paraId="613F8E22" w14:textId="5C00392E" w:rsidR="00D15F79" w:rsidRPr="001110A5" w:rsidDel="007A4CA0" w:rsidRDefault="00D15F79" w:rsidP="00D15F79">
      <w:pPr>
        <w:suppressAutoHyphens/>
        <w:spacing w:after="0" w:line="240" w:lineRule="auto"/>
        <w:ind w:left="709"/>
        <w:jc w:val="both"/>
        <w:rPr>
          <w:del w:id="566" w:author="Szerző"/>
          <w:sz w:val="24"/>
          <w:szCs w:val="24"/>
        </w:rPr>
      </w:pPr>
    </w:p>
    <w:p w14:paraId="5E3C9B98" w14:textId="5396C980" w:rsidR="00D15F79" w:rsidRPr="001110A5" w:rsidDel="007A4CA0" w:rsidRDefault="00D15F79" w:rsidP="00D15F79">
      <w:pPr>
        <w:suppressAutoHyphens/>
        <w:spacing w:after="0" w:line="240" w:lineRule="auto"/>
        <w:ind w:left="709"/>
        <w:jc w:val="both"/>
        <w:rPr>
          <w:del w:id="567" w:author="Szerző"/>
          <w:sz w:val="24"/>
          <w:szCs w:val="24"/>
        </w:rPr>
      </w:pPr>
      <w:del w:id="568" w:author="Szerző">
        <w:r w:rsidRPr="001110A5" w:rsidDel="007A4CA0">
          <w:rPr>
            <w:sz w:val="24"/>
            <w:szCs w:val="24"/>
          </w:rPr>
          <w:delText>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a csatolandó kötelezettségvállalásnak ezen nyilvántartásban szereplést, engedély, jogosítvány vagy szervezeti, kamarai tagsággal való rendelkezést kell alátámasztania.</w:delText>
        </w:r>
      </w:del>
    </w:p>
    <w:p w14:paraId="562A0FFA" w14:textId="5ABD179A" w:rsidR="00D15F79" w:rsidRPr="001110A5" w:rsidDel="007A4CA0" w:rsidRDefault="00D15F79" w:rsidP="00D15F79">
      <w:pPr>
        <w:suppressAutoHyphens/>
        <w:spacing w:after="0" w:line="240" w:lineRule="auto"/>
        <w:ind w:left="709"/>
        <w:jc w:val="both"/>
        <w:rPr>
          <w:del w:id="569" w:author="Szerző"/>
          <w:sz w:val="24"/>
          <w:szCs w:val="24"/>
        </w:rPr>
      </w:pPr>
    </w:p>
    <w:p w14:paraId="7C1B26FC" w14:textId="436DDAE7" w:rsidR="00712C76" w:rsidRPr="001110A5" w:rsidDel="007A4CA0" w:rsidRDefault="00D15F79" w:rsidP="00712C76">
      <w:pPr>
        <w:suppressAutoHyphens/>
        <w:spacing w:after="0" w:line="240" w:lineRule="auto"/>
        <w:ind w:left="709"/>
        <w:jc w:val="both"/>
        <w:rPr>
          <w:del w:id="570" w:author="Szerző"/>
          <w:b/>
          <w:sz w:val="24"/>
          <w:szCs w:val="24"/>
        </w:rPr>
      </w:pPr>
      <w:del w:id="571" w:author="Szerző">
        <w:r w:rsidRPr="001110A5" w:rsidDel="007A4CA0">
          <w:rPr>
            <w:sz w:val="24"/>
            <w:szCs w:val="24"/>
          </w:rPr>
          <w:delText xml:space="preserve">Amennyiben az Ajánlattevő a kapacitást rendelkezésre bocsátó szervezetet a gazdasági és pénzügyi alkalmasság igazolásához használja fel, a Ptk. 6:419. §-ában foglaltak szerint kezesként felel az </w:delText>
        </w:r>
        <w:r w:rsidR="00194CC3" w:rsidRPr="001110A5" w:rsidDel="007A4CA0">
          <w:rPr>
            <w:sz w:val="24"/>
            <w:szCs w:val="24"/>
          </w:rPr>
          <w:delText>A</w:delText>
        </w:r>
        <w:r w:rsidRPr="001110A5" w:rsidDel="007A4CA0">
          <w:rPr>
            <w:sz w:val="24"/>
            <w:szCs w:val="24"/>
          </w:rPr>
          <w:delText>jánlatkérőt az Ajánlattevő teljesítésének elmaradásával vagy hibás teljesítésével összefüggésben ért kár megtérítéséért, melyről a kapacitást rendelkezésre bocsátó szervezetnek nyilatkoznia kell</w:delText>
        </w:r>
        <w:r w:rsidR="000E7BA8" w:rsidRPr="001110A5" w:rsidDel="007A4CA0">
          <w:rPr>
            <w:sz w:val="24"/>
            <w:szCs w:val="24"/>
          </w:rPr>
          <w:delText>.</w:delText>
        </w:r>
      </w:del>
    </w:p>
    <w:p w14:paraId="26B3CA08" w14:textId="6873A901" w:rsidR="00D15F79" w:rsidRPr="001110A5" w:rsidDel="007A4CA0" w:rsidRDefault="00D15F79" w:rsidP="00D15F79">
      <w:pPr>
        <w:suppressAutoHyphens/>
        <w:spacing w:after="0" w:line="240" w:lineRule="auto"/>
        <w:ind w:left="709"/>
        <w:jc w:val="both"/>
        <w:rPr>
          <w:del w:id="572" w:author="Szerző"/>
          <w:sz w:val="24"/>
          <w:szCs w:val="24"/>
        </w:rPr>
      </w:pPr>
    </w:p>
    <w:p w14:paraId="1C2FA239" w14:textId="38278A71" w:rsidR="00D15F79" w:rsidRPr="001110A5" w:rsidDel="007A4CA0" w:rsidRDefault="00D15F79" w:rsidP="00DD2C4E">
      <w:pPr>
        <w:autoSpaceDE w:val="0"/>
        <w:autoSpaceDN w:val="0"/>
        <w:adjustRightInd w:val="0"/>
        <w:spacing w:after="0" w:line="240" w:lineRule="auto"/>
        <w:ind w:left="709" w:right="57"/>
        <w:jc w:val="both"/>
        <w:rPr>
          <w:del w:id="573" w:author="Szerző"/>
          <w:sz w:val="24"/>
          <w:szCs w:val="24"/>
          <w:u w:val="single"/>
        </w:rPr>
      </w:pPr>
    </w:p>
    <w:p w14:paraId="4966CAE3" w14:textId="77068A63" w:rsidR="00443EB2" w:rsidRPr="001110A5" w:rsidDel="007A4CA0" w:rsidRDefault="00443EB2" w:rsidP="00DD2C4E">
      <w:pPr>
        <w:numPr>
          <w:ilvl w:val="1"/>
          <w:numId w:val="8"/>
        </w:numPr>
        <w:autoSpaceDE w:val="0"/>
        <w:autoSpaceDN w:val="0"/>
        <w:adjustRightInd w:val="0"/>
        <w:spacing w:after="0" w:line="240" w:lineRule="auto"/>
        <w:ind w:left="851" w:right="57" w:hanging="709"/>
        <w:jc w:val="both"/>
        <w:rPr>
          <w:del w:id="574" w:author="Szerző"/>
          <w:sz w:val="24"/>
          <w:szCs w:val="24"/>
          <w:u w:val="single"/>
        </w:rPr>
      </w:pPr>
      <w:del w:id="575" w:author="Szerző">
        <w:r w:rsidRPr="001110A5" w:rsidDel="007A4CA0">
          <w:rPr>
            <w:sz w:val="24"/>
            <w:szCs w:val="24"/>
            <w:u w:val="single"/>
          </w:rPr>
          <w:delText>Ajánlati árak táblázat</w:delText>
        </w:r>
        <w:r w:rsidR="002E0BE2" w:rsidRPr="001110A5" w:rsidDel="007A4CA0">
          <w:rPr>
            <w:sz w:val="24"/>
            <w:szCs w:val="24"/>
            <w:u w:val="single"/>
          </w:rPr>
          <w:delText>a</w:delText>
        </w:r>
      </w:del>
    </w:p>
    <w:p w14:paraId="0782555D" w14:textId="50F7F88B" w:rsidR="00443EB2" w:rsidRPr="001110A5" w:rsidDel="007A4CA0" w:rsidRDefault="00443EB2" w:rsidP="00DD2C4E">
      <w:pPr>
        <w:autoSpaceDE w:val="0"/>
        <w:autoSpaceDN w:val="0"/>
        <w:adjustRightInd w:val="0"/>
        <w:spacing w:after="0" w:line="240" w:lineRule="auto"/>
        <w:ind w:left="851" w:right="57"/>
        <w:jc w:val="both"/>
        <w:rPr>
          <w:del w:id="576" w:author="Szerző"/>
          <w:sz w:val="24"/>
          <w:szCs w:val="24"/>
          <w:u w:val="single"/>
        </w:rPr>
      </w:pPr>
    </w:p>
    <w:p w14:paraId="22EEB86E" w14:textId="43A36BA6" w:rsidR="00481E33" w:rsidRPr="001110A5" w:rsidDel="007A4CA0" w:rsidRDefault="00481E33" w:rsidP="00481E33">
      <w:pPr>
        <w:pStyle w:val="Listaszerbekezds"/>
        <w:ind w:left="709"/>
        <w:rPr>
          <w:del w:id="577" w:author="Szerző"/>
          <w:szCs w:val="24"/>
        </w:rPr>
      </w:pPr>
      <w:del w:id="578" w:author="Szerző">
        <w:r w:rsidRPr="001110A5" w:rsidDel="007A4CA0">
          <w:rPr>
            <w:rFonts w:ascii="Calibri" w:hAnsi="Calibri"/>
            <w:szCs w:val="24"/>
          </w:rPr>
          <w:delText xml:space="preserve">Ajánlattevőnek ajánlatában meg kell adnia az útmutató </w:delText>
        </w:r>
        <w:r w:rsidRPr="001110A5" w:rsidDel="007A4CA0">
          <w:rPr>
            <w:rFonts w:ascii="Calibri" w:hAnsi="Calibri"/>
            <w:b/>
            <w:szCs w:val="24"/>
          </w:rPr>
          <w:delText>3. számú mellékletének</w:delText>
        </w:r>
        <w:r w:rsidRPr="001110A5" w:rsidDel="007A4CA0">
          <w:rPr>
            <w:rFonts w:ascii="Calibri" w:hAnsi="Calibri"/>
            <w:szCs w:val="24"/>
          </w:rPr>
          <w:delText xml:space="preserve"> kitöltésével kell az egyes autóbuszmotorok felújítási egységárát (HUF/db). </w:delText>
        </w:r>
      </w:del>
    </w:p>
    <w:p w14:paraId="3B262123" w14:textId="276BF538" w:rsidR="00481E33" w:rsidRPr="001110A5" w:rsidDel="007A4CA0" w:rsidRDefault="00481E33" w:rsidP="00481E33">
      <w:pPr>
        <w:spacing w:line="240" w:lineRule="auto"/>
        <w:ind w:left="709"/>
        <w:jc w:val="both"/>
        <w:rPr>
          <w:del w:id="579" w:author="Szerző"/>
          <w:rFonts w:eastAsia="Times New Roman"/>
          <w:sz w:val="24"/>
          <w:szCs w:val="24"/>
          <w:lang w:eastAsia="hu-HU"/>
        </w:rPr>
      </w:pPr>
      <w:del w:id="580" w:author="Szerző">
        <w:r w:rsidRPr="001110A5" w:rsidDel="007A4CA0">
          <w:rPr>
            <w:rFonts w:eastAsia="Times New Roman"/>
            <w:sz w:val="24"/>
            <w:szCs w:val="24"/>
            <w:lang w:eastAsia="hu-HU"/>
          </w:rPr>
          <w:delText>Ajánlattevőnek a szakmai ajánlat részeként árazott árrészletező táblázato(ka)t kell készítenie és csatolnia.</w:delText>
        </w:r>
      </w:del>
    </w:p>
    <w:p w14:paraId="40D21900" w14:textId="5F7CDBFB" w:rsidR="00481E33" w:rsidRPr="001110A5" w:rsidDel="007A4CA0" w:rsidRDefault="00481E33" w:rsidP="00481E33">
      <w:pPr>
        <w:autoSpaceDE w:val="0"/>
        <w:autoSpaceDN w:val="0"/>
        <w:spacing w:before="120" w:after="120" w:line="240" w:lineRule="auto"/>
        <w:ind w:left="709"/>
        <w:jc w:val="both"/>
        <w:rPr>
          <w:del w:id="581" w:author="Szerző"/>
          <w:rFonts w:eastAsia="Times New Roman"/>
          <w:sz w:val="24"/>
          <w:szCs w:val="24"/>
          <w:lang w:eastAsia="hu-HU"/>
        </w:rPr>
      </w:pPr>
      <w:del w:id="582" w:author="Szerző">
        <w:r w:rsidRPr="001110A5" w:rsidDel="007A4CA0">
          <w:rPr>
            <w:rFonts w:eastAsia="Times New Roman"/>
            <w:sz w:val="24"/>
            <w:szCs w:val="24"/>
            <w:lang w:eastAsia="hu-HU"/>
          </w:rPr>
          <w:delText>Ajánlatkérő kéri Ajánlattevőt, hogy az ajánlat elkészítése során az ajánlattételi dokumentum részét képező táblázat mintá(ka)t használja fel!</w:delText>
        </w:r>
      </w:del>
    </w:p>
    <w:p w14:paraId="5715F44F" w14:textId="05428BAD" w:rsidR="00481E33" w:rsidRPr="001110A5" w:rsidDel="007A4CA0" w:rsidRDefault="00481E33" w:rsidP="00481E33">
      <w:pPr>
        <w:spacing w:before="120" w:after="120" w:line="240" w:lineRule="auto"/>
        <w:ind w:left="709"/>
        <w:jc w:val="both"/>
        <w:rPr>
          <w:del w:id="583" w:author="Szerző"/>
          <w:rFonts w:eastAsia="Times New Roman"/>
          <w:sz w:val="24"/>
          <w:szCs w:val="24"/>
          <w:lang w:eastAsia="hu-HU"/>
        </w:rPr>
      </w:pPr>
      <w:del w:id="584" w:author="Szerző">
        <w:r w:rsidRPr="001110A5" w:rsidDel="007A4CA0">
          <w:rPr>
            <w:rFonts w:eastAsia="Times New Roman"/>
            <w:sz w:val="24"/>
            <w:szCs w:val="24"/>
            <w:lang w:eastAsia="hu-HU"/>
          </w:rPr>
          <w:delText xml:space="preserve">Ajánlatkérő kiemelten felhívja ajánlattevő figyelmét, hogy a szakmai ajánlatának elkészítése során az alábbiakat vegye figyelembe: </w:delText>
        </w:r>
      </w:del>
    </w:p>
    <w:p w14:paraId="004A5657" w14:textId="58B82DC5" w:rsidR="00481E33" w:rsidRPr="001110A5" w:rsidDel="007A4CA0" w:rsidRDefault="00481E33" w:rsidP="003A7360">
      <w:pPr>
        <w:numPr>
          <w:ilvl w:val="0"/>
          <w:numId w:val="54"/>
        </w:numPr>
        <w:spacing w:before="120" w:after="120" w:line="240" w:lineRule="auto"/>
        <w:ind w:left="709" w:hanging="425"/>
        <w:jc w:val="both"/>
        <w:rPr>
          <w:del w:id="585" w:author="Szerző"/>
          <w:rFonts w:eastAsia="Times New Roman"/>
          <w:sz w:val="24"/>
          <w:szCs w:val="24"/>
          <w:lang w:eastAsia="hu-HU"/>
        </w:rPr>
      </w:pPr>
      <w:del w:id="586" w:author="Szerző">
        <w:r w:rsidRPr="001110A5" w:rsidDel="007A4CA0">
          <w:rPr>
            <w:rFonts w:eastAsia="Times New Roman"/>
            <w:sz w:val="24"/>
            <w:szCs w:val="24"/>
            <w:lang w:eastAsia="hu-HU"/>
          </w:rPr>
          <w:delText>A Kbt. 71. § (8) bekezdés b) pontja értelmében a hiánypótlás vagy felvilágosítás megadása során javítható az ajánlatban előforduló olyan nem jelentős, egyedi részletkérdésre vonatkozó hiba, amelynek változása a teljes ajánlati árat, vagy annak értékelés alá eső részösszegét és az ajánlattevők között az értékeléskor kialakuló sorrendet nem befolyásolja.</w:delText>
        </w:r>
      </w:del>
    </w:p>
    <w:p w14:paraId="3EDF00B4" w14:textId="5AF5394B" w:rsidR="00481E33" w:rsidRPr="001110A5" w:rsidDel="007A4CA0" w:rsidRDefault="00481E33" w:rsidP="003A7360">
      <w:pPr>
        <w:numPr>
          <w:ilvl w:val="0"/>
          <w:numId w:val="54"/>
        </w:numPr>
        <w:spacing w:before="120" w:after="120" w:line="240" w:lineRule="auto"/>
        <w:ind w:left="709" w:hanging="425"/>
        <w:jc w:val="both"/>
        <w:rPr>
          <w:del w:id="587" w:author="Szerző"/>
          <w:rFonts w:eastAsia="Times New Roman"/>
          <w:sz w:val="24"/>
          <w:szCs w:val="24"/>
          <w:lang w:eastAsia="hu-HU"/>
        </w:rPr>
      </w:pPr>
      <w:del w:id="588" w:author="Szerző">
        <w:r w:rsidRPr="001110A5" w:rsidDel="007A4CA0">
          <w:rPr>
            <w:rFonts w:eastAsia="Times New Roman"/>
            <w:sz w:val="24"/>
            <w:szCs w:val="24"/>
            <w:lang w:eastAsia="hu-HU"/>
          </w:rPr>
          <w:delText>Az árrészletező táblázat „mennyiség” oszlopában szereplő, Ajánlatkérő által megadott mennyiségek átírása, „0”-val történő szerepeltetése, nem szerepeltetése, vagy plusz mennyiség szerepeltetése az árrészletező táblázatban – amennyiben az nem az ajánlatkérő kiegészítő tájékoztatásán alapul – nem hiánypótoltatható, az ajánlat érvénytelenségét vonja maga után.</w:delText>
        </w:r>
      </w:del>
    </w:p>
    <w:p w14:paraId="700EDB64" w14:textId="0CA3E45E" w:rsidR="00443EB2" w:rsidRPr="001110A5" w:rsidDel="007A4CA0" w:rsidRDefault="00443EB2" w:rsidP="00DD2C4E">
      <w:pPr>
        <w:autoSpaceDE w:val="0"/>
        <w:autoSpaceDN w:val="0"/>
        <w:adjustRightInd w:val="0"/>
        <w:spacing w:after="0" w:line="240" w:lineRule="auto"/>
        <w:ind w:left="851" w:right="57"/>
        <w:jc w:val="both"/>
        <w:rPr>
          <w:del w:id="589" w:author="Szerző"/>
          <w:sz w:val="24"/>
          <w:szCs w:val="24"/>
        </w:rPr>
      </w:pPr>
    </w:p>
    <w:p w14:paraId="0503761B" w14:textId="73A40CB8" w:rsidR="00443EB2" w:rsidRPr="001110A5" w:rsidDel="007A4CA0" w:rsidRDefault="00443EB2" w:rsidP="00DD2C4E">
      <w:pPr>
        <w:numPr>
          <w:ilvl w:val="1"/>
          <w:numId w:val="8"/>
        </w:numPr>
        <w:autoSpaceDE w:val="0"/>
        <w:autoSpaceDN w:val="0"/>
        <w:adjustRightInd w:val="0"/>
        <w:spacing w:after="0" w:line="240" w:lineRule="auto"/>
        <w:ind w:left="851" w:right="57" w:hanging="567"/>
        <w:jc w:val="both"/>
        <w:rPr>
          <w:del w:id="590" w:author="Szerző"/>
          <w:sz w:val="24"/>
          <w:szCs w:val="24"/>
          <w:u w:val="single"/>
        </w:rPr>
      </w:pPr>
      <w:del w:id="591" w:author="Szerző">
        <w:r w:rsidRPr="001110A5" w:rsidDel="007A4CA0">
          <w:rPr>
            <w:sz w:val="24"/>
            <w:szCs w:val="24"/>
            <w:u w:val="single"/>
          </w:rPr>
          <w:delText>Ajánlattételi nyilatkozat</w:delText>
        </w:r>
      </w:del>
    </w:p>
    <w:p w14:paraId="70D69723" w14:textId="7788E9B9" w:rsidR="00443EB2" w:rsidRPr="001110A5" w:rsidDel="007A4CA0" w:rsidRDefault="00443EB2" w:rsidP="00DD2C4E">
      <w:pPr>
        <w:autoSpaceDE w:val="0"/>
        <w:autoSpaceDN w:val="0"/>
        <w:adjustRightInd w:val="0"/>
        <w:spacing w:after="0" w:line="240" w:lineRule="auto"/>
        <w:ind w:left="851" w:right="57"/>
        <w:jc w:val="both"/>
        <w:rPr>
          <w:del w:id="592" w:author="Szerző"/>
          <w:sz w:val="24"/>
          <w:szCs w:val="24"/>
          <w:u w:val="single"/>
        </w:rPr>
      </w:pPr>
    </w:p>
    <w:p w14:paraId="737115CB" w14:textId="0BC5D4F7" w:rsidR="00443EB2" w:rsidRPr="001110A5" w:rsidDel="007A4CA0" w:rsidRDefault="00443EB2" w:rsidP="00DD2C4E">
      <w:pPr>
        <w:spacing w:after="0" w:line="240" w:lineRule="auto"/>
        <w:ind w:left="709"/>
        <w:jc w:val="both"/>
        <w:rPr>
          <w:del w:id="593" w:author="Szerző"/>
          <w:sz w:val="24"/>
          <w:szCs w:val="24"/>
        </w:rPr>
      </w:pPr>
      <w:del w:id="594" w:author="Szerző">
        <w:r w:rsidRPr="001110A5" w:rsidDel="007A4CA0">
          <w:rPr>
            <w:sz w:val="24"/>
            <w:szCs w:val="24"/>
          </w:rPr>
          <w:delText xml:space="preserve">Az Ajánlattevőnek ki kell töltenie, cégszerűen alá kell írnia és az ajánlatban be kell nyújtania a jelen </w:delText>
        </w:r>
        <w:r w:rsidRPr="00A07512" w:rsidDel="007A4CA0">
          <w:rPr>
            <w:sz w:val="24"/>
            <w:szCs w:val="24"/>
          </w:rPr>
          <w:delText xml:space="preserve">útmutató </w:delText>
        </w:r>
        <w:r w:rsidRPr="00472559" w:rsidDel="007A4CA0">
          <w:rPr>
            <w:b/>
            <w:sz w:val="24"/>
            <w:szCs w:val="24"/>
            <w:rPrChange w:id="595" w:author="Szerző">
              <w:rPr>
                <w:b/>
                <w:sz w:val="24"/>
                <w:szCs w:val="24"/>
                <w:highlight w:val="yellow"/>
              </w:rPr>
            </w:rPrChange>
          </w:rPr>
          <w:delText>4. számú melléklete</w:delText>
        </w:r>
        <w:r w:rsidRPr="001110A5" w:rsidDel="007A4CA0">
          <w:rPr>
            <w:sz w:val="24"/>
            <w:szCs w:val="24"/>
          </w:rPr>
          <w:delText xml:space="preserve"> szerinti Ajánlattételi nyilatkozatot.</w:delText>
        </w:r>
      </w:del>
    </w:p>
    <w:p w14:paraId="545E0528" w14:textId="3F87ACD2" w:rsidR="00443EB2" w:rsidRPr="001110A5" w:rsidDel="007A4CA0" w:rsidRDefault="00443EB2" w:rsidP="00DD2C4E">
      <w:pPr>
        <w:spacing w:after="0" w:line="240" w:lineRule="auto"/>
        <w:ind w:left="709"/>
        <w:jc w:val="both"/>
        <w:rPr>
          <w:del w:id="596" w:author="Szerző"/>
          <w:sz w:val="24"/>
          <w:szCs w:val="24"/>
        </w:rPr>
      </w:pPr>
    </w:p>
    <w:p w14:paraId="35F8A57A" w14:textId="41D3031C" w:rsidR="00443EB2" w:rsidRPr="001110A5" w:rsidDel="007A4CA0" w:rsidRDefault="00443EB2" w:rsidP="00DD2C4E">
      <w:pPr>
        <w:spacing w:after="0" w:line="240" w:lineRule="auto"/>
        <w:ind w:left="709"/>
        <w:jc w:val="both"/>
        <w:rPr>
          <w:del w:id="597" w:author="Szerző"/>
          <w:b/>
          <w:sz w:val="24"/>
          <w:szCs w:val="24"/>
        </w:rPr>
      </w:pPr>
      <w:del w:id="598" w:author="Szerző">
        <w:r w:rsidRPr="001110A5" w:rsidDel="007A4CA0">
          <w:rPr>
            <w:sz w:val="24"/>
            <w:szCs w:val="24"/>
          </w:rPr>
          <w:delText>Az ajánlattételi nyilatkozatban az Ajánlattevőnek</w:delText>
        </w:r>
        <w:r w:rsidR="00EC520C" w:rsidRPr="001110A5" w:rsidDel="007A4CA0">
          <w:rPr>
            <w:sz w:val="24"/>
            <w:szCs w:val="24"/>
          </w:rPr>
          <w:delText xml:space="preserve"> a Kbt. 66. § (6) bekezdése és a 65. § (7) bekezdése alapján</w:delText>
        </w:r>
        <w:r w:rsidRPr="001110A5" w:rsidDel="007A4CA0">
          <w:rPr>
            <w:sz w:val="24"/>
            <w:szCs w:val="24"/>
          </w:rPr>
          <w:delText xml:space="preserve"> meg kell jelölnie</w:delText>
        </w:r>
      </w:del>
    </w:p>
    <w:p w14:paraId="1EF0F9E9" w14:textId="2CDC9C69" w:rsidR="00443EB2" w:rsidRPr="001110A5" w:rsidDel="007A4CA0" w:rsidRDefault="00443EB2" w:rsidP="003A7360">
      <w:pPr>
        <w:numPr>
          <w:ilvl w:val="0"/>
          <w:numId w:val="14"/>
        </w:numPr>
        <w:tabs>
          <w:tab w:val="clear" w:pos="720"/>
        </w:tabs>
        <w:spacing w:after="0" w:line="240" w:lineRule="auto"/>
        <w:ind w:left="992" w:hanging="357"/>
        <w:jc w:val="both"/>
        <w:rPr>
          <w:del w:id="599" w:author="Szerző"/>
          <w:rFonts w:cs="Times"/>
          <w:sz w:val="24"/>
          <w:szCs w:val="24"/>
        </w:rPr>
      </w:pPr>
      <w:del w:id="600" w:author="Szerző">
        <w:r w:rsidRPr="001110A5" w:rsidDel="007A4CA0">
          <w:rPr>
            <w:rFonts w:cs="Times"/>
            <w:sz w:val="24"/>
            <w:szCs w:val="24"/>
          </w:rPr>
          <w:delText>a közbeszerzésnek azt a részét (részeit), amelynek teljesítéséhez Ajánlattevő alvállalkozót kíván igénybe venni,</w:delText>
        </w:r>
      </w:del>
    </w:p>
    <w:p w14:paraId="1DB02927" w14:textId="68A322C4" w:rsidR="00443EB2" w:rsidRPr="001110A5" w:rsidDel="007A4CA0" w:rsidRDefault="00443EB2" w:rsidP="003A7360">
      <w:pPr>
        <w:numPr>
          <w:ilvl w:val="0"/>
          <w:numId w:val="14"/>
        </w:numPr>
        <w:tabs>
          <w:tab w:val="clear" w:pos="720"/>
        </w:tabs>
        <w:spacing w:after="0" w:line="240" w:lineRule="auto"/>
        <w:ind w:left="992" w:hanging="357"/>
        <w:jc w:val="both"/>
        <w:rPr>
          <w:del w:id="601" w:author="Szerző"/>
          <w:rFonts w:cs="Times"/>
          <w:sz w:val="24"/>
          <w:szCs w:val="24"/>
        </w:rPr>
      </w:pPr>
      <w:del w:id="602" w:author="Szerző">
        <w:r w:rsidRPr="001110A5" w:rsidDel="007A4CA0">
          <w:rPr>
            <w:rFonts w:cs="Times"/>
            <w:sz w:val="24"/>
            <w:szCs w:val="24"/>
          </w:rPr>
          <w:delText>az ezen részek tekintetében igénybe venni kívánt</w:delText>
        </w:r>
        <w:r w:rsidRPr="001110A5" w:rsidDel="007A4CA0">
          <w:rPr>
            <w:sz w:val="24"/>
            <w:szCs w:val="24"/>
          </w:rPr>
          <w:delText xml:space="preserve"> és az ajánlat benyújtásakor már ismert</w:delText>
        </w:r>
        <w:r w:rsidRPr="001110A5" w:rsidDel="007A4CA0">
          <w:rPr>
            <w:rFonts w:cs="Times"/>
            <w:sz w:val="24"/>
            <w:szCs w:val="24"/>
          </w:rPr>
          <w:delText xml:space="preserve"> alvállalkozókat,</w:delText>
        </w:r>
      </w:del>
    </w:p>
    <w:p w14:paraId="0A2777EA" w14:textId="160E36C4" w:rsidR="00443EB2" w:rsidRPr="001110A5" w:rsidDel="007A4CA0" w:rsidRDefault="00443EB2" w:rsidP="003A7360">
      <w:pPr>
        <w:numPr>
          <w:ilvl w:val="0"/>
          <w:numId w:val="14"/>
        </w:numPr>
        <w:tabs>
          <w:tab w:val="clear" w:pos="720"/>
        </w:tabs>
        <w:spacing w:after="0" w:line="240" w:lineRule="auto"/>
        <w:ind w:left="992" w:hanging="357"/>
        <w:jc w:val="both"/>
        <w:rPr>
          <w:del w:id="603" w:author="Szerző"/>
          <w:rFonts w:cs="Times"/>
          <w:sz w:val="24"/>
          <w:szCs w:val="24"/>
        </w:rPr>
      </w:pPr>
      <w:del w:id="604" w:author="Szerző">
        <w:r w:rsidRPr="001110A5" w:rsidDel="007A4CA0">
          <w:rPr>
            <w:rFonts w:cs="Times"/>
            <w:sz w:val="24"/>
            <w:szCs w:val="24"/>
          </w:rPr>
          <w:delTex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delText>
        </w:r>
      </w:del>
    </w:p>
    <w:p w14:paraId="27300F12" w14:textId="3A57C309" w:rsidR="00443EB2" w:rsidRPr="001110A5" w:rsidDel="007A4CA0" w:rsidRDefault="00443EB2" w:rsidP="00DD2C4E">
      <w:pPr>
        <w:autoSpaceDE w:val="0"/>
        <w:autoSpaceDN w:val="0"/>
        <w:adjustRightInd w:val="0"/>
        <w:spacing w:after="0" w:line="240" w:lineRule="auto"/>
        <w:ind w:left="709" w:right="57"/>
        <w:jc w:val="both"/>
        <w:rPr>
          <w:del w:id="605" w:author="Szerző"/>
          <w:sz w:val="24"/>
          <w:szCs w:val="24"/>
        </w:rPr>
      </w:pPr>
    </w:p>
    <w:p w14:paraId="79BEEED1" w14:textId="1EAFAC29" w:rsidR="00443EB2" w:rsidRPr="001110A5" w:rsidDel="007A4CA0" w:rsidRDefault="00443EB2" w:rsidP="00DD2C4E">
      <w:pPr>
        <w:autoSpaceDE w:val="0"/>
        <w:autoSpaceDN w:val="0"/>
        <w:adjustRightInd w:val="0"/>
        <w:spacing w:after="0" w:line="240" w:lineRule="auto"/>
        <w:ind w:left="709" w:right="57"/>
        <w:jc w:val="both"/>
        <w:rPr>
          <w:del w:id="606" w:author="Szerző"/>
          <w:sz w:val="24"/>
          <w:szCs w:val="24"/>
        </w:rPr>
      </w:pPr>
      <w:del w:id="607" w:author="Szerző">
        <w:r w:rsidRPr="001110A5" w:rsidDel="007A4CA0">
          <w:rPr>
            <w:sz w:val="24"/>
            <w:szCs w:val="24"/>
          </w:rPr>
          <w:delText xml:space="preserve">Ha az Ajánlattevő a fenti szervezetek közül egyiket sem veszi igénybe, az adott rész törlésével, kihúzással, </w:delText>
        </w:r>
        <w:r w:rsidR="004755BE" w:rsidRPr="001110A5" w:rsidDel="007A4CA0">
          <w:rPr>
            <w:sz w:val="24"/>
            <w:szCs w:val="24"/>
          </w:rPr>
          <w:delText xml:space="preserve">illetve </w:delText>
        </w:r>
        <w:r w:rsidRPr="001110A5" w:rsidDel="007A4CA0">
          <w:rPr>
            <w:sz w:val="24"/>
            <w:szCs w:val="24"/>
          </w:rPr>
          <w:delText xml:space="preserve">szövegesen kell jelezni ezen szervezetek mellőzését. </w:delText>
        </w:r>
      </w:del>
    </w:p>
    <w:p w14:paraId="2CDCBA7E" w14:textId="546C562B" w:rsidR="00443EB2" w:rsidRPr="001110A5" w:rsidDel="007A4CA0" w:rsidRDefault="00443EB2" w:rsidP="00DD2C4E">
      <w:pPr>
        <w:autoSpaceDE w:val="0"/>
        <w:autoSpaceDN w:val="0"/>
        <w:adjustRightInd w:val="0"/>
        <w:spacing w:after="0" w:line="240" w:lineRule="auto"/>
        <w:ind w:left="709" w:right="57"/>
        <w:jc w:val="both"/>
        <w:rPr>
          <w:del w:id="608" w:author="Szerző"/>
          <w:sz w:val="24"/>
          <w:szCs w:val="24"/>
        </w:rPr>
      </w:pPr>
    </w:p>
    <w:p w14:paraId="2AEB4346" w14:textId="53DEE4E3" w:rsidR="00443EB2" w:rsidRPr="001110A5" w:rsidDel="007A4CA0" w:rsidRDefault="00443EB2" w:rsidP="00DD2C4E">
      <w:pPr>
        <w:autoSpaceDE w:val="0"/>
        <w:autoSpaceDN w:val="0"/>
        <w:adjustRightInd w:val="0"/>
        <w:spacing w:after="0" w:line="240" w:lineRule="auto"/>
        <w:ind w:left="709" w:right="57"/>
        <w:jc w:val="both"/>
        <w:rPr>
          <w:del w:id="609" w:author="Szerző"/>
          <w:sz w:val="24"/>
          <w:szCs w:val="24"/>
        </w:rPr>
      </w:pPr>
      <w:del w:id="610" w:author="Szerző">
        <w:r w:rsidRPr="001110A5" w:rsidDel="007A4CA0">
          <w:rPr>
            <w:sz w:val="24"/>
            <w:szCs w:val="24"/>
          </w:rPr>
          <w:delText xml:space="preserve">A 321/2015. (X.30) Korm. rendelet </w:delText>
        </w:r>
        <w:r w:rsidR="00494653" w:rsidRPr="001110A5" w:rsidDel="007A4CA0">
          <w:rPr>
            <w:sz w:val="24"/>
            <w:szCs w:val="24"/>
          </w:rPr>
          <w:delText>15</w:delText>
        </w:r>
        <w:r w:rsidRPr="001110A5" w:rsidDel="007A4CA0">
          <w:rPr>
            <w:sz w:val="24"/>
            <w:szCs w:val="24"/>
          </w:rPr>
          <w:delText xml:space="preserve">. § (2) bekezdése szerint az </w:delText>
        </w:r>
        <w:r w:rsidR="00194CC3" w:rsidRPr="001110A5" w:rsidDel="007A4CA0">
          <w:rPr>
            <w:sz w:val="24"/>
            <w:szCs w:val="24"/>
          </w:rPr>
          <w:delText>A</w:delText>
        </w:r>
        <w:r w:rsidRPr="001110A5" w:rsidDel="007A4CA0">
          <w:rPr>
            <w:sz w:val="24"/>
            <w:szCs w:val="24"/>
          </w:rPr>
          <w:delText xml:space="preserve">jánlattevő </w:delText>
        </w:r>
        <w:r w:rsidR="00494653" w:rsidRPr="001110A5" w:rsidDel="007A4CA0">
          <w:rPr>
            <w:sz w:val="24"/>
            <w:szCs w:val="24"/>
          </w:rPr>
          <w:delText xml:space="preserve">azon alvállalkozók tekintetében, amelyek nem vesznek részt alkalmasság a Kbt. 67. § (4) bekezdése szerinti </w:delText>
        </w:r>
        <w:r w:rsidRPr="001110A5" w:rsidDel="007A4CA0">
          <w:rPr>
            <w:sz w:val="24"/>
            <w:szCs w:val="24"/>
          </w:rPr>
          <w:delText xml:space="preserve">nyilatkozatot nyújt be arról, </w:delText>
        </w:r>
        <w:r w:rsidRPr="001110A5" w:rsidDel="007A4CA0">
          <w:rPr>
            <w:rFonts w:cs="Times"/>
            <w:sz w:val="24"/>
            <w:szCs w:val="24"/>
          </w:rPr>
          <w:delText xml:space="preserve">hogy az alvállalkozó nem tartozik az előírt kizáró okok hatálya alá. </w:delText>
        </w:r>
        <w:r w:rsidRPr="001110A5" w:rsidDel="007A4CA0">
          <w:rPr>
            <w:sz w:val="24"/>
            <w:szCs w:val="24"/>
          </w:rPr>
          <w:delText xml:space="preserve">Ha az </w:delText>
        </w:r>
        <w:r w:rsidR="00194CC3" w:rsidRPr="001110A5" w:rsidDel="007A4CA0">
          <w:rPr>
            <w:sz w:val="24"/>
            <w:szCs w:val="24"/>
          </w:rPr>
          <w:delText>A</w:delText>
        </w:r>
        <w:r w:rsidRPr="001110A5" w:rsidDel="007A4CA0">
          <w:rPr>
            <w:sz w:val="24"/>
            <w:szCs w:val="24"/>
          </w:rPr>
          <w:delText xml:space="preserve">jánlattevő nem vesz igénybe </w:delText>
        </w:r>
        <w:r w:rsidRPr="001110A5" w:rsidDel="007A4CA0">
          <w:rPr>
            <w:rFonts w:cs="Times"/>
            <w:sz w:val="24"/>
            <w:szCs w:val="24"/>
          </w:rPr>
          <w:delText>alvállalkozót, valamint az általa alkalmasságának igazolására igénybe vett más szervezet</w:delText>
        </w:r>
        <w:r w:rsidRPr="001110A5" w:rsidDel="007A4CA0">
          <w:rPr>
            <w:sz w:val="24"/>
            <w:szCs w:val="24"/>
          </w:rPr>
          <w:delText xml:space="preserve">et, az adott rész törlésével, kihúzással, </w:delText>
        </w:r>
        <w:r w:rsidR="004755BE" w:rsidRPr="001110A5" w:rsidDel="007A4CA0">
          <w:rPr>
            <w:sz w:val="24"/>
            <w:szCs w:val="24"/>
          </w:rPr>
          <w:delText xml:space="preserve">illetve </w:delText>
        </w:r>
        <w:r w:rsidRPr="001110A5" w:rsidDel="007A4CA0">
          <w:rPr>
            <w:sz w:val="24"/>
            <w:szCs w:val="24"/>
          </w:rPr>
          <w:delText>szövegesen kell jelezni.</w:delText>
        </w:r>
      </w:del>
    </w:p>
    <w:p w14:paraId="1E80A38E" w14:textId="28FFC257" w:rsidR="004755BE" w:rsidRPr="001110A5" w:rsidDel="007A4CA0" w:rsidRDefault="004755BE" w:rsidP="00DD2C4E">
      <w:pPr>
        <w:autoSpaceDE w:val="0"/>
        <w:autoSpaceDN w:val="0"/>
        <w:adjustRightInd w:val="0"/>
        <w:spacing w:after="0" w:line="240" w:lineRule="auto"/>
        <w:ind w:left="709" w:right="57"/>
        <w:jc w:val="both"/>
        <w:rPr>
          <w:del w:id="611" w:author="Szerző"/>
          <w:sz w:val="24"/>
          <w:szCs w:val="24"/>
        </w:rPr>
      </w:pPr>
    </w:p>
    <w:p w14:paraId="7E14BDF3" w14:textId="0A781320" w:rsidR="00443EB2" w:rsidRPr="001110A5" w:rsidDel="007A4CA0" w:rsidRDefault="00443EB2" w:rsidP="00DD2C4E">
      <w:pPr>
        <w:autoSpaceDE w:val="0"/>
        <w:autoSpaceDN w:val="0"/>
        <w:adjustRightInd w:val="0"/>
        <w:spacing w:after="0" w:line="240" w:lineRule="auto"/>
        <w:ind w:left="709" w:right="57"/>
        <w:jc w:val="both"/>
        <w:rPr>
          <w:del w:id="612" w:author="Szerző"/>
          <w:sz w:val="24"/>
          <w:szCs w:val="24"/>
        </w:rPr>
      </w:pPr>
      <w:del w:id="613" w:author="Szerző">
        <w:r w:rsidRPr="001110A5" w:rsidDel="007A4CA0">
          <w:rPr>
            <w:sz w:val="24"/>
            <w:szCs w:val="24"/>
          </w:rPr>
          <w:delText xml:space="preserve">Az </w:delText>
        </w:r>
        <w:r w:rsidR="00194CC3" w:rsidRPr="001110A5" w:rsidDel="007A4CA0">
          <w:rPr>
            <w:sz w:val="24"/>
            <w:szCs w:val="24"/>
          </w:rPr>
          <w:delText>A</w:delText>
        </w:r>
        <w:r w:rsidRPr="001110A5" w:rsidDel="007A4CA0">
          <w:rPr>
            <w:sz w:val="24"/>
            <w:szCs w:val="24"/>
          </w:rPr>
          <w:delText xml:space="preserve">jánlattevőnek nyilatkoznia kell, hogy változásbejegyzési eljárás folyamatban van-e. A 321/2015. (X. 30.) Korm. rendelet 13. §-ában foglaltak szerint folyamatban lévő változásbejegyzési eljárás esetében az </w:delText>
        </w:r>
        <w:r w:rsidR="00194CC3" w:rsidRPr="001110A5" w:rsidDel="007A4CA0">
          <w:rPr>
            <w:sz w:val="24"/>
            <w:szCs w:val="24"/>
          </w:rPr>
          <w:delText>A</w:delText>
        </w:r>
        <w:r w:rsidRPr="001110A5" w:rsidDel="007A4CA0">
          <w:rPr>
            <w:sz w:val="24"/>
            <w:szCs w:val="24"/>
          </w:rPr>
          <w:delText>jánlattevőnek az ajánlathoz csatolnia kell a cégbírósághoz benyújtott változásbejegyzési kérelmet és az annak érkezéséről a cégbíróság által megküldött igazolást.</w:delText>
        </w:r>
      </w:del>
    </w:p>
    <w:p w14:paraId="7CC80A43" w14:textId="3B8262A8" w:rsidR="00443EB2" w:rsidRPr="001110A5" w:rsidDel="007A4CA0" w:rsidRDefault="00443EB2" w:rsidP="00DD2C4E">
      <w:pPr>
        <w:autoSpaceDE w:val="0"/>
        <w:autoSpaceDN w:val="0"/>
        <w:adjustRightInd w:val="0"/>
        <w:spacing w:after="0" w:line="240" w:lineRule="auto"/>
        <w:ind w:left="709" w:right="57"/>
        <w:jc w:val="both"/>
        <w:rPr>
          <w:del w:id="614" w:author="Szerző"/>
          <w:sz w:val="24"/>
          <w:szCs w:val="24"/>
        </w:rPr>
      </w:pPr>
    </w:p>
    <w:p w14:paraId="213E9744" w14:textId="355B8D61" w:rsidR="00443EB2" w:rsidRPr="001110A5" w:rsidDel="007A4CA0" w:rsidRDefault="00443EB2" w:rsidP="00DD2C4E">
      <w:pPr>
        <w:autoSpaceDE w:val="0"/>
        <w:autoSpaceDN w:val="0"/>
        <w:adjustRightInd w:val="0"/>
        <w:spacing w:after="0" w:line="240" w:lineRule="auto"/>
        <w:ind w:left="709" w:right="57"/>
        <w:jc w:val="both"/>
        <w:rPr>
          <w:del w:id="615" w:author="Szerző"/>
          <w:sz w:val="24"/>
          <w:szCs w:val="24"/>
        </w:rPr>
      </w:pPr>
      <w:del w:id="616" w:author="Szerző">
        <w:r w:rsidRPr="001110A5" w:rsidDel="007A4CA0">
          <w:rPr>
            <w:sz w:val="24"/>
            <w:szCs w:val="24"/>
          </w:rPr>
          <w:delText xml:space="preserve">Az ajánlattételi nyilatkozatnak tartalmaznia kell különösen az </w:delText>
        </w:r>
        <w:r w:rsidR="00194CC3" w:rsidRPr="001110A5" w:rsidDel="007A4CA0">
          <w:rPr>
            <w:sz w:val="24"/>
            <w:szCs w:val="24"/>
          </w:rPr>
          <w:delText>A</w:delText>
        </w:r>
        <w:r w:rsidRPr="001110A5" w:rsidDel="007A4CA0">
          <w:rPr>
            <w:sz w:val="24"/>
            <w:szCs w:val="24"/>
          </w:rPr>
          <w:delText>jánlattevő kifejezett nyilatkozatát az ajánlattételi felhívás feltételeire, a szerződés megkötésére és teljesítésére, valamint a kért ellenszolgáltatásra vonatkozóan.</w:delText>
        </w:r>
      </w:del>
    </w:p>
    <w:p w14:paraId="793DC6F8" w14:textId="144B99AF" w:rsidR="00443EB2" w:rsidRPr="001110A5" w:rsidDel="007A4CA0" w:rsidRDefault="00443EB2" w:rsidP="00DD2C4E">
      <w:pPr>
        <w:autoSpaceDE w:val="0"/>
        <w:autoSpaceDN w:val="0"/>
        <w:adjustRightInd w:val="0"/>
        <w:spacing w:after="0" w:line="240" w:lineRule="auto"/>
        <w:ind w:left="709" w:right="57"/>
        <w:jc w:val="both"/>
        <w:rPr>
          <w:del w:id="617" w:author="Szerző"/>
          <w:sz w:val="24"/>
          <w:szCs w:val="24"/>
        </w:rPr>
      </w:pPr>
    </w:p>
    <w:p w14:paraId="52070BEF" w14:textId="363FDB38" w:rsidR="00EC520C" w:rsidRPr="001110A5" w:rsidDel="007A4CA0" w:rsidRDefault="00EC520C" w:rsidP="00EC520C">
      <w:pPr>
        <w:autoSpaceDE w:val="0"/>
        <w:autoSpaceDN w:val="0"/>
        <w:adjustRightInd w:val="0"/>
        <w:spacing w:after="0" w:line="240" w:lineRule="auto"/>
        <w:ind w:left="709" w:right="57"/>
        <w:jc w:val="both"/>
        <w:rPr>
          <w:del w:id="618" w:author="Szerző"/>
          <w:sz w:val="24"/>
          <w:szCs w:val="24"/>
        </w:rPr>
      </w:pPr>
      <w:del w:id="619" w:author="Szerző">
        <w:r w:rsidRPr="001110A5" w:rsidDel="007A4CA0">
          <w:rPr>
            <w:sz w:val="24"/>
            <w:szCs w:val="24"/>
          </w:rPr>
          <w:delText xml:space="preserve">Az </w:delText>
        </w:r>
        <w:r w:rsidR="00194CC3" w:rsidRPr="001110A5" w:rsidDel="007A4CA0">
          <w:rPr>
            <w:sz w:val="24"/>
            <w:szCs w:val="24"/>
          </w:rPr>
          <w:delText>A</w:delText>
        </w:r>
        <w:r w:rsidRPr="001110A5" w:rsidDel="007A4CA0">
          <w:rPr>
            <w:sz w:val="24"/>
            <w:szCs w:val="24"/>
          </w:rPr>
          <w:delText xml:space="preserve">jánlattevőnek ajánlatában kifejezetten nyilatkoznia kell, </w:delText>
        </w:r>
      </w:del>
    </w:p>
    <w:p w14:paraId="64E2BA0F" w14:textId="39D46121" w:rsidR="00481E33" w:rsidRPr="001110A5" w:rsidDel="007A4CA0" w:rsidRDefault="00481E33" w:rsidP="003A7360">
      <w:pPr>
        <w:pStyle w:val="Szvegtrzsbehzssal2"/>
        <w:numPr>
          <w:ilvl w:val="0"/>
          <w:numId w:val="52"/>
        </w:numPr>
        <w:ind w:hanging="357"/>
        <w:rPr>
          <w:del w:id="620" w:author="Szerző"/>
          <w:rFonts w:asciiTheme="minorHAnsi" w:hAnsiTheme="minorHAnsi" w:cs="Calibri"/>
          <w:szCs w:val="24"/>
        </w:rPr>
      </w:pPr>
      <w:del w:id="621" w:author="Szerző">
        <w:r w:rsidRPr="001110A5" w:rsidDel="007A4CA0">
          <w:rPr>
            <w:rFonts w:asciiTheme="minorHAnsi" w:hAnsiTheme="minorHAnsi" w:cs="Calibri"/>
            <w:szCs w:val="24"/>
          </w:rPr>
          <w:delText>hogy a teljesítést a szerződés időtartama alatt az ajánlatkérő által kért ütemezésben és mennyiségekben teljesíti;</w:delText>
        </w:r>
      </w:del>
    </w:p>
    <w:p w14:paraId="6908CB48" w14:textId="3EB8B299" w:rsidR="00481E33" w:rsidRPr="001110A5" w:rsidDel="007A4CA0" w:rsidRDefault="00481E33" w:rsidP="003A7360">
      <w:pPr>
        <w:pStyle w:val="Szvegtrzsbehzssal2"/>
        <w:numPr>
          <w:ilvl w:val="0"/>
          <w:numId w:val="52"/>
        </w:numPr>
        <w:ind w:hanging="357"/>
        <w:rPr>
          <w:del w:id="622" w:author="Szerző"/>
          <w:rFonts w:asciiTheme="minorHAnsi" w:hAnsiTheme="minorHAnsi" w:cs="Calibri"/>
          <w:szCs w:val="24"/>
        </w:rPr>
      </w:pPr>
      <w:del w:id="623" w:author="Szerző">
        <w:r w:rsidRPr="001110A5" w:rsidDel="007A4CA0">
          <w:rPr>
            <w:rFonts w:asciiTheme="minorHAnsi" w:hAnsiTheme="minorHAnsi" w:cs="Calibri"/>
            <w:szCs w:val="24"/>
          </w:rPr>
          <w:delText xml:space="preserve">az általa vállalt felújítási, javítási határidőről, amely nem lehet több mint a megrendelés kézbesítésétől számított 5 munkanap; javítás esetén a hibafelvételi jegyzőkönyv alapján elkészített árajánlat Ajánlatkérő általi elfogadásától számított 5 munkanap; </w:delText>
        </w:r>
      </w:del>
    </w:p>
    <w:p w14:paraId="116B7056" w14:textId="13EC1208" w:rsidR="00481E33" w:rsidRPr="001110A5" w:rsidDel="007A4CA0" w:rsidRDefault="00481E33" w:rsidP="003A7360">
      <w:pPr>
        <w:pStyle w:val="Szvegtrzsbehzssal2"/>
        <w:numPr>
          <w:ilvl w:val="0"/>
          <w:numId w:val="52"/>
        </w:numPr>
        <w:ind w:hanging="357"/>
        <w:rPr>
          <w:del w:id="624" w:author="Szerző"/>
          <w:rFonts w:asciiTheme="minorHAnsi" w:hAnsiTheme="minorHAnsi" w:cs="Calibri"/>
          <w:szCs w:val="24"/>
        </w:rPr>
      </w:pPr>
      <w:del w:id="625" w:author="Szerző">
        <w:r w:rsidRPr="001110A5" w:rsidDel="007A4CA0">
          <w:rPr>
            <w:rFonts w:asciiTheme="minorHAnsi" w:hAnsiTheme="minorHAnsi" w:cs="Calibri"/>
            <w:szCs w:val="24"/>
          </w:rPr>
          <w:delText>hogy a járművek közbeszerzési dokumentumokban közzétett fenntartási ciklusrendjét +/-10%-os tűréshatárral elfogadja,</w:delText>
        </w:r>
      </w:del>
    </w:p>
    <w:p w14:paraId="61C14B49" w14:textId="5C3222CA" w:rsidR="00481E33" w:rsidRPr="001110A5" w:rsidDel="007A4CA0" w:rsidRDefault="00481E33" w:rsidP="003A7360">
      <w:pPr>
        <w:pStyle w:val="Szvegtrzsbehzssal2"/>
        <w:numPr>
          <w:ilvl w:val="0"/>
          <w:numId w:val="52"/>
        </w:numPr>
        <w:ind w:hanging="357"/>
        <w:rPr>
          <w:del w:id="626" w:author="Szerző"/>
          <w:rFonts w:asciiTheme="minorHAnsi" w:hAnsiTheme="minorHAnsi" w:cs="Calibri"/>
          <w:szCs w:val="24"/>
        </w:rPr>
      </w:pPr>
      <w:del w:id="627" w:author="Szerző">
        <w:r w:rsidRPr="001110A5" w:rsidDel="007A4CA0">
          <w:rPr>
            <w:rFonts w:asciiTheme="minorHAnsi" w:hAnsiTheme="minorHAnsi" w:cs="Calibri"/>
            <w:szCs w:val="24"/>
          </w:rPr>
          <w:delText xml:space="preserve">hogy rendelkezik vagy nyertessége esetén rendelkezni fog legalább 3 db autóbusz motor egyidejű felújítására/javítására elegendő kapacitással; </w:delText>
        </w:r>
      </w:del>
    </w:p>
    <w:p w14:paraId="4F722AA0" w14:textId="6CC1B608" w:rsidR="00481E33" w:rsidRPr="001110A5" w:rsidDel="007A4CA0" w:rsidRDefault="00481E33" w:rsidP="003A7360">
      <w:pPr>
        <w:pStyle w:val="Szvegtrzsbehzssal2"/>
        <w:numPr>
          <w:ilvl w:val="0"/>
          <w:numId w:val="52"/>
        </w:numPr>
        <w:ind w:hanging="357"/>
        <w:rPr>
          <w:del w:id="628" w:author="Szerző"/>
          <w:rFonts w:asciiTheme="minorHAnsi" w:hAnsiTheme="minorHAnsi" w:cs="Calibri"/>
          <w:szCs w:val="24"/>
        </w:rPr>
      </w:pPr>
      <w:del w:id="629" w:author="Szerző">
        <w:r w:rsidRPr="001110A5" w:rsidDel="007A4CA0">
          <w:rPr>
            <w:rFonts w:asciiTheme="minorHAnsi" w:hAnsiTheme="minorHAnsi" w:cs="Calibri"/>
            <w:szCs w:val="24"/>
          </w:rPr>
          <w:delText>hogy a felújítandó, javítandó fődarab ajánlatkérő telephelyéről el-, és visszaszállítását térítésmentesen biztosítja;</w:delText>
        </w:r>
      </w:del>
    </w:p>
    <w:p w14:paraId="69DA26AC" w14:textId="0EB50A94" w:rsidR="00481E33" w:rsidRPr="001110A5" w:rsidDel="007A4CA0" w:rsidRDefault="00481E33" w:rsidP="003A7360">
      <w:pPr>
        <w:pStyle w:val="Szvegtrzsbehzssal2"/>
        <w:numPr>
          <w:ilvl w:val="0"/>
          <w:numId w:val="52"/>
        </w:numPr>
        <w:ind w:hanging="357"/>
        <w:rPr>
          <w:del w:id="630" w:author="Szerző"/>
          <w:rFonts w:asciiTheme="minorHAnsi" w:hAnsiTheme="minorHAnsi" w:cs="Calibri"/>
          <w:szCs w:val="24"/>
        </w:rPr>
      </w:pPr>
      <w:del w:id="631" w:author="Szerző">
        <w:r w:rsidRPr="001110A5" w:rsidDel="007A4CA0">
          <w:rPr>
            <w:rFonts w:asciiTheme="minorHAnsi" w:hAnsiTheme="minorHAnsi" w:cs="Calibri"/>
            <w:szCs w:val="24"/>
          </w:rPr>
          <w:delText>hogy rendelkezik vagy nyertessége esetén rendelkezni fog a beszerzés tárgyát képező autóbuszmotorok felújításához, javításához szükséges eszközökkel, gépekkel, felújítási és javítási technológiával;</w:delText>
        </w:r>
      </w:del>
    </w:p>
    <w:p w14:paraId="710A798F" w14:textId="4E137A2E" w:rsidR="00481E33" w:rsidRPr="001110A5" w:rsidDel="007A4CA0" w:rsidRDefault="00481E33" w:rsidP="003A7360">
      <w:pPr>
        <w:pStyle w:val="Szvegtrzsbehzssal2"/>
        <w:numPr>
          <w:ilvl w:val="0"/>
          <w:numId w:val="52"/>
        </w:numPr>
        <w:ind w:hanging="357"/>
        <w:rPr>
          <w:del w:id="632" w:author="Szerző"/>
          <w:rFonts w:asciiTheme="minorHAnsi" w:hAnsiTheme="minorHAnsi" w:cs="Calibri"/>
          <w:szCs w:val="24"/>
        </w:rPr>
      </w:pPr>
      <w:del w:id="633" w:author="Szerző">
        <w:r w:rsidRPr="001110A5" w:rsidDel="007A4CA0">
          <w:rPr>
            <w:rFonts w:asciiTheme="minorHAnsi" w:hAnsiTheme="minorHAnsi" w:cs="Calibri"/>
            <w:szCs w:val="24"/>
          </w:rPr>
          <w:delText>hogy rendelkezik olyan javítási és felújítási technológiai utasítással, amely alapján a beszerzés tárgyát képező Rába típusú autóbuszmotorok szakszerű felújítása, javítása elvégezhető;</w:delText>
        </w:r>
      </w:del>
    </w:p>
    <w:p w14:paraId="39E6646D" w14:textId="12A850DD" w:rsidR="00481E33" w:rsidRPr="001110A5" w:rsidDel="007A4CA0" w:rsidRDefault="00481E33" w:rsidP="003A7360">
      <w:pPr>
        <w:pStyle w:val="Szvegtrzsbehzssal2"/>
        <w:numPr>
          <w:ilvl w:val="0"/>
          <w:numId w:val="52"/>
        </w:numPr>
        <w:ind w:hanging="357"/>
        <w:rPr>
          <w:del w:id="634" w:author="Szerző"/>
          <w:rFonts w:asciiTheme="minorHAnsi" w:hAnsiTheme="minorHAnsi" w:cs="Calibri"/>
          <w:szCs w:val="24"/>
        </w:rPr>
      </w:pPr>
      <w:del w:id="635" w:author="Szerző">
        <w:r w:rsidRPr="001110A5" w:rsidDel="007A4CA0">
          <w:rPr>
            <w:rFonts w:asciiTheme="minorHAnsi" w:hAnsiTheme="minorHAnsi" w:cs="Calibri"/>
            <w:szCs w:val="24"/>
          </w:rPr>
          <w:delText>hogy a következménykár viselését elfogadja;</w:delText>
        </w:r>
      </w:del>
    </w:p>
    <w:p w14:paraId="56A77EA4" w14:textId="3302B0F6" w:rsidR="00481E33" w:rsidRPr="001110A5" w:rsidDel="007A4CA0" w:rsidRDefault="00481E33" w:rsidP="003A7360">
      <w:pPr>
        <w:pStyle w:val="Szvegtrzsbehzssal2"/>
        <w:numPr>
          <w:ilvl w:val="0"/>
          <w:numId w:val="52"/>
        </w:numPr>
        <w:ind w:hanging="357"/>
        <w:rPr>
          <w:del w:id="636" w:author="Szerző"/>
          <w:rFonts w:asciiTheme="minorHAnsi" w:hAnsiTheme="minorHAnsi" w:cs="Calibri"/>
          <w:szCs w:val="24"/>
        </w:rPr>
      </w:pPr>
      <w:del w:id="637" w:author="Szerző">
        <w:r w:rsidRPr="001110A5" w:rsidDel="007A4CA0">
          <w:rPr>
            <w:rFonts w:asciiTheme="minorHAnsi" w:hAnsiTheme="minorHAnsi" w:cs="Calibri"/>
            <w:szCs w:val="24"/>
          </w:rPr>
          <w:delText>hogy tudomásul veszi, hogy Ajánlatkérő a megrendeléseket kizárólag e-mailen küldi, melynek érdekében:</w:delText>
        </w:r>
      </w:del>
    </w:p>
    <w:p w14:paraId="72B239A2" w14:textId="34522556" w:rsidR="00481E33" w:rsidRPr="001110A5" w:rsidDel="007A4CA0" w:rsidRDefault="00481E33" w:rsidP="00472559">
      <w:pPr>
        <w:pStyle w:val="Szvegtrzsbehzssal2"/>
        <w:numPr>
          <w:ilvl w:val="0"/>
          <w:numId w:val="58"/>
        </w:numPr>
        <w:ind w:left="2127" w:hanging="284"/>
        <w:rPr>
          <w:del w:id="638" w:author="Szerző"/>
          <w:rFonts w:asciiTheme="minorHAnsi" w:hAnsiTheme="minorHAnsi" w:cs="Calibri"/>
          <w:szCs w:val="24"/>
        </w:rPr>
        <w:pPrChange w:id="639" w:author="Szerző">
          <w:pPr>
            <w:pStyle w:val="Szvegtrzsbehzssal2"/>
            <w:numPr>
              <w:numId w:val="52"/>
            </w:numPr>
            <w:ind w:left="1710" w:hanging="357"/>
          </w:pPr>
        </w:pPrChange>
      </w:pPr>
      <w:del w:id="640" w:author="Szerző">
        <w:r w:rsidRPr="001110A5" w:rsidDel="007A4CA0">
          <w:rPr>
            <w:rFonts w:asciiTheme="minorHAnsi" w:hAnsiTheme="minorHAnsi" w:cs="Calibri"/>
            <w:szCs w:val="24"/>
          </w:rPr>
          <w:delText>nyertessége esetén biztosítja, hogy a megrendeléseket egyetlen e-mail címen fogadja</w:delText>
        </w:r>
      </w:del>
    </w:p>
    <w:p w14:paraId="3A59F6CF" w14:textId="70C5DE2D" w:rsidR="00481E33" w:rsidRPr="001110A5" w:rsidDel="007A4CA0" w:rsidRDefault="00481E33" w:rsidP="00472559">
      <w:pPr>
        <w:pStyle w:val="Szvegtrzsbehzssal2"/>
        <w:numPr>
          <w:ilvl w:val="0"/>
          <w:numId w:val="58"/>
        </w:numPr>
        <w:ind w:left="2127" w:hanging="284"/>
        <w:rPr>
          <w:del w:id="641" w:author="Szerző"/>
          <w:rFonts w:asciiTheme="minorHAnsi" w:hAnsiTheme="minorHAnsi" w:cs="Calibri"/>
          <w:szCs w:val="24"/>
        </w:rPr>
        <w:pPrChange w:id="642" w:author="Szerző">
          <w:pPr>
            <w:pStyle w:val="Szvegtrzsbehzssal2"/>
            <w:numPr>
              <w:numId w:val="52"/>
            </w:numPr>
            <w:ind w:left="1710" w:hanging="357"/>
          </w:pPr>
        </w:pPrChange>
      </w:pPr>
      <w:del w:id="643" w:author="Szerző">
        <w:r w:rsidRPr="001110A5" w:rsidDel="007A4CA0">
          <w:rPr>
            <w:rFonts w:asciiTheme="minorHAnsi" w:hAnsiTheme="minorHAnsi" w:cs="Calibri"/>
            <w:szCs w:val="24"/>
          </w:rPr>
          <w:delText>tudomásul veszi, hogy amennyiben Ajánlatkérő – legalább az elektronikus levelezési rendszer által küldött kézbesítési visszaigazolással – a megrendelés megadott e-mail-címre történő elektronikus megküldését igazolni tudja, a megrendelés kézbesítettnek tekintendő;</w:delText>
        </w:r>
      </w:del>
    </w:p>
    <w:p w14:paraId="285E3FE3" w14:textId="7B2BDC9D" w:rsidR="00481E33" w:rsidRPr="001110A5" w:rsidDel="007A4CA0" w:rsidRDefault="00481E33" w:rsidP="003A7360">
      <w:pPr>
        <w:pStyle w:val="Szvegtrzsbehzssal2"/>
        <w:numPr>
          <w:ilvl w:val="0"/>
          <w:numId w:val="52"/>
        </w:numPr>
        <w:ind w:hanging="357"/>
        <w:rPr>
          <w:del w:id="644" w:author="Szerző"/>
          <w:rFonts w:asciiTheme="minorHAnsi" w:hAnsiTheme="minorHAnsi" w:cs="Calibri"/>
          <w:szCs w:val="24"/>
        </w:rPr>
      </w:pPr>
      <w:del w:id="645" w:author="Szerző">
        <w:r w:rsidRPr="001110A5" w:rsidDel="007A4CA0">
          <w:rPr>
            <w:rFonts w:asciiTheme="minorHAnsi" w:hAnsiTheme="minorHAnsi" w:cs="Calibri"/>
            <w:szCs w:val="24"/>
          </w:rPr>
          <w:delText>hogy rendelkezik a közbeszerzés tárgya szerinti (gépjárműjavítás, karbantartás vagy e tevékenységnek megfeleltethető) legalább 1 millió Ft összegű káronkénti korlátozású, továbbá legalább 10 millió Ft összértékű kárfizetési korlátozású érvényes felelősségbiztosítással az útmutatóban meghatározottak szerint.</w:delText>
        </w:r>
      </w:del>
    </w:p>
    <w:p w14:paraId="35CC9392" w14:textId="4198F8DC" w:rsidR="00481E33" w:rsidRPr="001110A5" w:rsidDel="007A4CA0" w:rsidRDefault="00481E33" w:rsidP="00481E33">
      <w:pPr>
        <w:pStyle w:val="Szvegtrzsbehzssal2"/>
        <w:ind w:left="1710" w:firstLine="0"/>
        <w:rPr>
          <w:del w:id="646" w:author="Szerző"/>
          <w:rFonts w:asciiTheme="minorHAnsi" w:hAnsiTheme="minorHAnsi" w:cs="Calibri"/>
          <w:szCs w:val="24"/>
        </w:rPr>
      </w:pPr>
      <w:del w:id="647" w:author="Szerző">
        <w:r w:rsidRPr="001110A5" w:rsidDel="007A4CA0">
          <w:rPr>
            <w:rFonts w:asciiTheme="minorHAnsi" w:hAnsiTheme="minorHAnsi" w:cs="Calibri"/>
            <w:szCs w:val="24"/>
          </w:rPr>
          <w:delText>Amennyiben ajánlattevő az ajánlattételi határidőig nem rendelkezik a kért felelősségbiztosítással, cégszerűen aláírtan kell nyilatkoznia, hogy nyertessége esetén a szerződéskötés időpontjáig a felelősségbiztosítás rendelkezésre állását igazoló kötvény másolati példányát rendelkezésre bocsátja.</w:delText>
        </w:r>
      </w:del>
    </w:p>
    <w:p w14:paraId="04462481" w14:textId="41FBD902" w:rsidR="00481E33" w:rsidRPr="001110A5" w:rsidDel="007A4CA0" w:rsidRDefault="00481E33" w:rsidP="00481E33">
      <w:pPr>
        <w:pStyle w:val="Szvegtrzsbehzssal2"/>
        <w:ind w:left="1710" w:firstLine="0"/>
        <w:rPr>
          <w:del w:id="648" w:author="Szerző"/>
          <w:rFonts w:asciiTheme="minorHAnsi" w:hAnsiTheme="minorHAnsi" w:cs="Calibri"/>
          <w:szCs w:val="24"/>
        </w:rPr>
      </w:pPr>
      <w:del w:id="649" w:author="Szerző">
        <w:r w:rsidRPr="001110A5" w:rsidDel="007A4CA0">
          <w:rPr>
            <w:rFonts w:asciiTheme="minorHAnsi" w:hAnsiTheme="minorHAnsi" w:cs="Calibri"/>
            <w:szCs w:val="24"/>
          </w:rPr>
          <w:delText>A felelősségbiztosítási kötvény a nyertes Ajánlattevővel kötendő szerződés mellékletét képezi.</w:delText>
        </w:r>
      </w:del>
    </w:p>
    <w:p w14:paraId="4A1CBDF1" w14:textId="0934A7B2" w:rsidR="006E45C5" w:rsidRPr="001110A5" w:rsidDel="007A4CA0" w:rsidRDefault="006E45C5" w:rsidP="003A7360">
      <w:pPr>
        <w:pStyle w:val="Szvegtrzsbehzssal2"/>
        <w:numPr>
          <w:ilvl w:val="0"/>
          <w:numId w:val="52"/>
        </w:numPr>
        <w:tabs>
          <w:tab w:val="clear" w:pos="-1710"/>
        </w:tabs>
        <w:suppressAutoHyphens w:val="0"/>
        <w:ind w:hanging="357"/>
        <w:rPr>
          <w:del w:id="650" w:author="Szerző"/>
          <w:rFonts w:asciiTheme="minorHAnsi" w:hAnsiTheme="minorHAnsi" w:cs="Calibri"/>
          <w:color w:val="000000"/>
          <w:szCs w:val="24"/>
        </w:rPr>
      </w:pPr>
      <w:del w:id="651" w:author="Szerző">
        <w:r w:rsidRPr="001110A5" w:rsidDel="007A4CA0">
          <w:rPr>
            <w:rFonts w:asciiTheme="minorHAnsi" w:hAnsiTheme="minorHAnsi" w:cs="Calibri"/>
            <w:color w:val="000000"/>
            <w:szCs w:val="24"/>
          </w:rPr>
          <w:delText>hogy elfogadja, hogy ajánlatkérő a megrendeléseket kizárólag e-mailen küldi, melynek érdekében:</w:delText>
        </w:r>
      </w:del>
    </w:p>
    <w:p w14:paraId="7E7A6E41" w14:textId="06C5BAF3" w:rsidR="006E45C5" w:rsidRPr="001110A5" w:rsidDel="007A4CA0" w:rsidRDefault="006E45C5" w:rsidP="003A7360">
      <w:pPr>
        <w:pStyle w:val="Szvegtrzsbehzssal2"/>
        <w:numPr>
          <w:ilvl w:val="1"/>
          <w:numId w:val="52"/>
        </w:numPr>
        <w:tabs>
          <w:tab w:val="clear" w:pos="-1710"/>
        </w:tabs>
        <w:suppressAutoHyphens w:val="0"/>
        <w:rPr>
          <w:del w:id="652" w:author="Szerző"/>
          <w:rFonts w:asciiTheme="minorHAnsi" w:hAnsiTheme="minorHAnsi" w:cs="Calibri"/>
          <w:color w:val="000000"/>
          <w:szCs w:val="24"/>
        </w:rPr>
      </w:pPr>
      <w:del w:id="653" w:author="Szerző">
        <w:r w:rsidRPr="001110A5" w:rsidDel="007A4CA0">
          <w:rPr>
            <w:rFonts w:asciiTheme="minorHAnsi" w:hAnsiTheme="minorHAnsi" w:cs="Calibri"/>
            <w:color w:val="000000"/>
            <w:szCs w:val="24"/>
          </w:rPr>
          <w:delText>nyertessége esetén biztosítja, hogy a megrendeléseket egyetlen e-mail címen fogadja,</w:delText>
        </w:r>
      </w:del>
    </w:p>
    <w:p w14:paraId="49CB7961" w14:textId="35BAFD9D" w:rsidR="006E45C5" w:rsidRPr="001110A5" w:rsidDel="007A4CA0" w:rsidRDefault="006E45C5" w:rsidP="003A7360">
      <w:pPr>
        <w:pStyle w:val="Szvegtrzsbehzssal2"/>
        <w:numPr>
          <w:ilvl w:val="1"/>
          <w:numId w:val="52"/>
        </w:numPr>
        <w:tabs>
          <w:tab w:val="clear" w:pos="-1710"/>
        </w:tabs>
        <w:suppressAutoHyphens w:val="0"/>
        <w:rPr>
          <w:del w:id="654" w:author="Szerző"/>
          <w:rFonts w:asciiTheme="minorHAnsi" w:hAnsiTheme="minorHAnsi" w:cs="Calibri"/>
          <w:color w:val="000000"/>
          <w:szCs w:val="24"/>
        </w:rPr>
      </w:pPr>
      <w:del w:id="655" w:author="Szerző">
        <w:r w:rsidRPr="001110A5" w:rsidDel="007A4CA0">
          <w:rPr>
            <w:rFonts w:asciiTheme="minorHAnsi" w:hAnsiTheme="minorHAnsi" w:cs="Calibri"/>
            <w:color w:val="000000"/>
            <w:szCs w:val="24"/>
          </w:rPr>
          <w:delText>tudomásul veszi, hogy amennyiben ajánlatkérő – legalább az elektronikus levelezési rendszer által küldött kézbesítési visszaigazolással – a megrendelés megadott e-mail-címre történő elektronikus megküldését igazolni tudja, a megrendelés kézbesítettnek tekintendő.</w:delText>
        </w:r>
      </w:del>
    </w:p>
    <w:p w14:paraId="187AFACB" w14:textId="61A03258" w:rsidR="00EC520C" w:rsidRPr="001110A5" w:rsidDel="007A4CA0" w:rsidRDefault="00EC520C" w:rsidP="000C6B49">
      <w:pPr>
        <w:pStyle w:val="Listaszerbekezds"/>
        <w:ind w:left="1276"/>
        <w:rPr>
          <w:del w:id="656" w:author="Szerző"/>
          <w:rFonts w:asciiTheme="minorHAnsi" w:hAnsiTheme="minorHAnsi"/>
          <w:color w:val="000000"/>
          <w:szCs w:val="24"/>
        </w:rPr>
      </w:pPr>
    </w:p>
    <w:p w14:paraId="3A3B4946" w14:textId="0EFB0C15" w:rsidR="00443EB2" w:rsidRPr="001110A5" w:rsidDel="007A4CA0" w:rsidRDefault="00443EB2" w:rsidP="00DD2C4E">
      <w:pPr>
        <w:numPr>
          <w:ilvl w:val="1"/>
          <w:numId w:val="8"/>
        </w:numPr>
        <w:tabs>
          <w:tab w:val="clear" w:pos="705"/>
          <w:tab w:val="num" w:pos="567"/>
        </w:tabs>
        <w:spacing w:after="0" w:line="240" w:lineRule="auto"/>
        <w:ind w:left="989" w:hanging="989"/>
        <w:jc w:val="both"/>
        <w:rPr>
          <w:del w:id="657" w:author="Szerző"/>
          <w:sz w:val="24"/>
          <w:szCs w:val="24"/>
          <w:u w:val="single"/>
        </w:rPr>
      </w:pPr>
      <w:del w:id="658" w:author="Szerző">
        <w:r w:rsidRPr="001110A5" w:rsidDel="007A4CA0">
          <w:rPr>
            <w:sz w:val="24"/>
            <w:szCs w:val="24"/>
            <w:u w:val="single"/>
          </w:rPr>
          <w:delText>Aláírási címpéldány/minta, meghatalmazás</w:delText>
        </w:r>
      </w:del>
    </w:p>
    <w:p w14:paraId="0F76D5C1" w14:textId="500B4D4E" w:rsidR="00443EB2" w:rsidRPr="001110A5" w:rsidDel="007A4CA0" w:rsidRDefault="00443EB2" w:rsidP="00DD2C4E">
      <w:pPr>
        <w:spacing w:after="0" w:line="240" w:lineRule="auto"/>
        <w:jc w:val="both"/>
        <w:rPr>
          <w:del w:id="659" w:author="Szerző"/>
          <w:sz w:val="24"/>
          <w:szCs w:val="24"/>
          <w:u w:val="single"/>
        </w:rPr>
      </w:pPr>
    </w:p>
    <w:p w14:paraId="5CF2FFFD" w14:textId="7E4699C5" w:rsidR="00443EB2" w:rsidRPr="001110A5" w:rsidDel="007A4CA0" w:rsidRDefault="00443EB2" w:rsidP="00DD2C4E">
      <w:pPr>
        <w:pStyle w:val="Listaszerbekezds"/>
        <w:ind w:left="709"/>
        <w:rPr>
          <w:del w:id="660" w:author="Szerző"/>
          <w:rFonts w:asciiTheme="minorHAnsi" w:hAnsiTheme="minorHAnsi"/>
          <w:szCs w:val="24"/>
        </w:rPr>
      </w:pPr>
      <w:del w:id="661" w:author="Szerző">
        <w:r w:rsidRPr="001110A5" w:rsidDel="007A4CA0">
          <w:rPr>
            <w:rFonts w:asciiTheme="minorHAnsi" w:hAnsiTheme="minorHAnsi"/>
            <w:snapToGrid w:val="0"/>
            <w:szCs w:val="24"/>
          </w:rPr>
          <w:delText xml:space="preserve">Az Ajánlattevő, </w:delText>
        </w:r>
        <w:r w:rsidRPr="001110A5" w:rsidDel="007A4CA0">
          <w:rPr>
            <w:rFonts w:asciiTheme="minorHAnsi" w:hAnsiTheme="minorHAnsi"/>
            <w:szCs w:val="24"/>
          </w:rPr>
          <w:delText xml:space="preserve">alvállalkozója és az alkalmasság igazolásában résztvevő más szervezet részéről </w:delText>
        </w:r>
        <w:r w:rsidRPr="001110A5" w:rsidDel="007A4CA0">
          <w:rPr>
            <w:rFonts w:asciiTheme="minorHAnsi" w:hAnsiTheme="minorHAnsi"/>
            <w:snapToGrid w:val="0"/>
            <w:szCs w:val="24"/>
          </w:rPr>
          <w:delText xml:space="preserve">egyszerű másolatban benyújtandó azoknak a cégjegyzésre jogosult személyeknek aláírási címpéldánya/mintája, akik </w:delText>
        </w:r>
        <w:r w:rsidRPr="001110A5" w:rsidDel="007A4CA0">
          <w:rPr>
            <w:rFonts w:asciiTheme="minorHAnsi" w:hAnsiTheme="minorHAnsi"/>
            <w:szCs w:val="24"/>
          </w:rPr>
          <w:delText xml:space="preserve">az ajánlatot aláírják, az ajánlatban szereplő egy dokumentumot </w:delText>
        </w:r>
        <w:r w:rsidRPr="001110A5" w:rsidDel="007A4CA0">
          <w:rPr>
            <w:rFonts w:asciiTheme="minorHAnsi" w:hAnsiTheme="minorHAnsi"/>
            <w:snapToGrid w:val="0"/>
            <w:szCs w:val="24"/>
          </w:rPr>
          <w:delText>aláírnak, vagy meghatalmazást adtak az aláírásra.</w:delText>
        </w:r>
      </w:del>
    </w:p>
    <w:p w14:paraId="7153738F" w14:textId="26D5B0DF" w:rsidR="005438C0" w:rsidRPr="001110A5" w:rsidDel="007A4CA0" w:rsidRDefault="006722A1" w:rsidP="0064569A">
      <w:pPr>
        <w:suppressAutoHyphens/>
        <w:spacing w:after="0" w:line="240" w:lineRule="auto"/>
        <w:ind w:left="708"/>
        <w:jc w:val="both"/>
        <w:rPr>
          <w:del w:id="662" w:author="Szerző"/>
          <w:sz w:val="24"/>
          <w:szCs w:val="24"/>
        </w:rPr>
      </w:pPr>
      <w:del w:id="663" w:author="Szerző">
        <w:r w:rsidRPr="001110A5" w:rsidDel="007A4CA0">
          <w:rPr>
            <w:sz w:val="24"/>
            <w:szCs w:val="24"/>
          </w:rPr>
          <w:delText xml:space="preserve">Az ajánlatnak tartalmaznia kell az </w:delText>
        </w:r>
        <w:r w:rsidR="00194CC3" w:rsidRPr="001110A5" w:rsidDel="007A4CA0">
          <w:rPr>
            <w:sz w:val="24"/>
            <w:szCs w:val="24"/>
          </w:rPr>
          <w:delText>A</w:delText>
        </w:r>
        <w:r w:rsidRPr="001110A5" w:rsidDel="007A4CA0">
          <w:rPr>
            <w:sz w:val="24"/>
            <w:szCs w:val="24"/>
          </w:rPr>
          <w:delText>jánlattevő (közös ajánlattevők) – és bevonásuk esetén</w:delText>
        </w:r>
        <w:r w:rsidR="009E782E" w:rsidRPr="001110A5" w:rsidDel="007A4CA0">
          <w:rPr>
            <w:sz w:val="24"/>
            <w:szCs w:val="24"/>
          </w:rPr>
          <w:delText>-</w:delText>
        </w:r>
        <w:r w:rsidRPr="001110A5" w:rsidDel="007A4CA0">
          <w:rPr>
            <w:sz w:val="24"/>
            <w:szCs w:val="24"/>
          </w:rPr>
          <w:delText xml:space="preserve"> az ajánlatban nyilatkozatot tevő alvállalkozó, az alkalmasság igazolására igénybe vett más szervezet alábbi dokumentumait:</w:delText>
        </w:r>
      </w:del>
    </w:p>
    <w:p w14:paraId="29852F4F" w14:textId="30234D8E" w:rsidR="006722A1" w:rsidRPr="001110A5" w:rsidDel="007A4CA0" w:rsidRDefault="006722A1" w:rsidP="003A7360">
      <w:pPr>
        <w:numPr>
          <w:ilvl w:val="0"/>
          <w:numId w:val="48"/>
        </w:numPr>
        <w:suppressAutoHyphens/>
        <w:spacing w:after="0" w:line="240" w:lineRule="auto"/>
        <w:ind w:left="1134"/>
        <w:jc w:val="both"/>
        <w:rPr>
          <w:del w:id="664" w:author="Szerző"/>
          <w:sz w:val="24"/>
          <w:szCs w:val="24"/>
        </w:rPr>
      </w:pPr>
      <w:del w:id="665" w:author="Szerző">
        <w:r w:rsidRPr="001110A5" w:rsidDel="007A4CA0">
          <w:rPr>
            <w:sz w:val="24"/>
            <w:szCs w:val="24"/>
          </w:rPr>
          <w:delText>az ajánlatot aláíró és/vagy az ajánlatban bármely nyilatkozatot tevő, meghatalmazást adó, kötelezettséget vállaló stb. cégjegyzésre jogosult személy(ek) aláírási címpéldánya, vagy a 2006. évi V. tv. 9.§ szerinti aláírás-mintája, amennyiben a letelepedés helye szerinti jogrendszer az aláírási címpéldány, vagy aláírás-minta intézményét nem ismeri, úgy ezekkel egyenértékű dokumentumok csatolandóak,</w:delText>
        </w:r>
      </w:del>
    </w:p>
    <w:p w14:paraId="3D1DEAFD" w14:textId="3A902743" w:rsidR="002E0BE2" w:rsidRPr="001110A5" w:rsidDel="007A4CA0" w:rsidRDefault="002E0BE2" w:rsidP="003A7360">
      <w:pPr>
        <w:pStyle w:val="Listaszerbekezds"/>
        <w:numPr>
          <w:ilvl w:val="0"/>
          <w:numId w:val="48"/>
        </w:numPr>
        <w:ind w:left="1134"/>
        <w:rPr>
          <w:del w:id="666" w:author="Szerző"/>
          <w:rFonts w:asciiTheme="minorHAnsi" w:hAnsiTheme="minorHAnsi"/>
          <w:szCs w:val="24"/>
        </w:rPr>
      </w:pPr>
      <w:del w:id="667" w:author="Szerző">
        <w:r w:rsidRPr="001110A5" w:rsidDel="007A4CA0">
          <w:rPr>
            <w:rFonts w:asciiTheme="minorHAnsi" w:hAnsiTheme="minorHAnsi"/>
            <w:szCs w:val="24"/>
          </w:rPr>
          <w:delText>A cégkivonatban (vagy cégmásolatban) nem szereplő kötelezettségvállaló(k)/nyilatkozattevő(k) esetében a cégjegyzésre jogosult személytől származó, az ajánlat aláírására vonatkozó (a meghatalmazó és a meghatalmazott aláírását is tartalmazó) írásos meghatalmazást is csatolni kell.</w:delText>
        </w:r>
      </w:del>
    </w:p>
    <w:p w14:paraId="1950AFE6" w14:textId="473EF7E0" w:rsidR="00443EB2" w:rsidRPr="001110A5" w:rsidDel="007A4CA0" w:rsidRDefault="00443EB2" w:rsidP="00DD2C4E">
      <w:pPr>
        <w:suppressAutoHyphens/>
        <w:spacing w:after="0" w:line="240" w:lineRule="auto"/>
        <w:ind w:left="567"/>
        <w:jc w:val="both"/>
        <w:rPr>
          <w:del w:id="668" w:author="Szerző"/>
          <w:sz w:val="24"/>
          <w:szCs w:val="24"/>
        </w:rPr>
      </w:pPr>
    </w:p>
    <w:p w14:paraId="4778B770" w14:textId="1653C9FF" w:rsidR="00443EB2" w:rsidRPr="001110A5" w:rsidDel="007A4CA0" w:rsidRDefault="00443EB2" w:rsidP="00DD2C4E">
      <w:pPr>
        <w:numPr>
          <w:ilvl w:val="1"/>
          <w:numId w:val="8"/>
        </w:numPr>
        <w:tabs>
          <w:tab w:val="clear" w:pos="705"/>
          <w:tab w:val="num" w:pos="567"/>
        </w:tabs>
        <w:spacing w:after="0" w:line="240" w:lineRule="auto"/>
        <w:ind w:left="989" w:hanging="989"/>
        <w:jc w:val="both"/>
        <w:rPr>
          <w:del w:id="669" w:author="Szerző"/>
          <w:sz w:val="24"/>
          <w:szCs w:val="24"/>
          <w:u w:val="single"/>
        </w:rPr>
      </w:pPr>
      <w:del w:id="670" w:author="Szerző">
        <w:r w:rsidRPr="001110A5" w:rsidDel="007A4CA0">
          <w:rPr>
            <w:sz w:val="24"/>
            <w:szCs w:val="24"/>
            <w:u w:val="single"/>
          </w:rPr>
          <w:delText>Közös ajánlatot benyújtók megállapodása</w:delText>
        </w:r>
      </w:del>
    </w:p>
    <w:p w14:paraId="7D2215F5" w14:textId="27790871" w:rsidR="00443EB2" w:rsidRPr="001110A5" w:rsidDel="007A4CA0" w:rsidRDefault="00443EB2" w:rsidP="00DD2C4E">
      <w:pPr>
        <w:spacing w:after="0" w:line="240" w:lineRule="auto"/>
        <w:ind w:left="989"/>
        <w:jc w:val="both"/>
        <w:rPr>
          <w:del w:id="671" w:author="Szerző"/>
          <w:sz w:val="24"/>
          <w:szCs w:val="24"/>
          <w:u w:val="single"/>
        </w:rPr>
      </w:pPr>
    </w:p>
    <w:p w14:paraId="1FB142C7" w14:textId="620173B3" w:rsidR="00443EB2" w:rsidRPr="001110A5" w:rsidDel="007A4CA0" w:rsidRDefault="00443EB2" w:rsidP="00DD2C4E">
      <w:pPr>
        <w:autoSpaceDE w:val="0"/>
        <w:autoSpaceDN w:val="0"/>
        <w:adjustRightInd w:val="0"/>
        <w:spacing w:after="0" w:line="240" w:lineRule="auto"/>
        <w:ind w:left="709" w:right="57"/>
        <w:jc w:val="both"/>
        <w:rPr>
          <w:del w:id="672" w:author="Szerző"/>
          <w:sz w:val="24"/>
          <w:szCs w:val="24"/>
        </w:rPr>
      </w:pPr>
      <w:del w:id="673" w:author="Szerző">
        <w:r w:rsidRPr="001110A5" w:rsidDel="007A4CA0">
          <w:rPr>
            <w:sz w:val="24"/>
            <w:szCs w:val="24"/>
          </w:rPr>
          <w:delText>Közös ajánlattétel esetén csatolni kell az Ajánlattevők megállapodását, melynek minimálisan tartalmaznia kell nyilatkozatukat arról, hogy a szerződés szerinti teljesítésért egyetemleges kötelezettséget és felelősséget vállalnak, a közös ajánlattal összefüggő, egymás közötti jogaikat és kötelezettségeiket, továbbá a képviselő cég megjelölését és a képviseleti meghatalmazásának körét.</w:delText>
        </w:r>
      </w:del>
    </w:p>
    <w:p w14:paraId="6E5B9FFC" w14:textId="19960555" w:rsidR="005438C0" w:rsidRPr="001110A5" w:rsidDel="007A4CA0" w:rsidRDefault="00C05856" w:rsidP="0064569A">
      <w:pPr>
        <w:spacing w:after="0" w:line="240" w:lineRule="auto"/>
        <w:ind w:left="708"/>
        <w:contextualSpacing/>
        <w:jc w:val="both"/>
        <w:rPr>
          <w:del w:id="674" w:author="Szerző"/>
          <w:sz w:val="24"/>
          <w:szCs w:val="24"/>
        </w:rPr>
      </w:pPr>
      <w:del w:id="675" w:author="Szerző">
        <w:r w:rsidRPr="001110A5" w:rsidDel="007A4CA0">
          <w:rPr>
            <w:sz w:val="24"/>
            <w:szCs w:val="24"/>
          </w:rPr>
          <w:delText>Amennyiben több Ajánlattevő közösen nyújt be ajánlatot, Közös Ajánlattevőknek az ajánlathoz csatolniuk kell a közöttük fennálló, a jelen közbeszerzési eljárás eredményeként megkötendő szerződés közös teljesítésére vonatkozó megállapodást (konzorciumi megállapodás) a Kbt. 35. § figyelembe vételével minimálisan a közbeszerzési dokumentumokban foglaltak szerint. A Kbt. 35. § (3) bekezdése szerint a közös ajánlattevők képviseletében az ajánlatban benyújtott minden nyilatkozatnak egyértelműen tartalmaznia kell a közös ajánlattevők megjelölését. Ajánlatkérő felhívja Ajánlattevő figyelmét a Kbt. 35. § (7) bekezdésére, mely szerint a közös ajánlatot benyújtók személyében az ajánlattételi határidő lejárta után változás nem következhet be. Ajánlatkérő felhívja a figyelmet, a Kbt. 36. § (1) bekezdésben foglaltakra.</w:delText>
        </w:r>
      </w:del>
    </w:p>
    <w:p w14:paraId="4C1582A1" w14:textId="2B574687" w:rsidR="00443EB2" w:rsidRPr="001110A5" w:rsidDel="007A4CA0" w:rsidRDefault="00443EB2" w:rsidP="00DD2C4E">
      <w:pPr>
        <w:spacing w:after="0" w:line="240" w:lineRule="auto"/>
        <w:ind w:left="709"/>
        <w:contextualSpacing/>
        <w:jc w:val="both"/>
        <w:rPr>
          <w:del w:id="676" w:author="Szerző"/>
          <w:sz w:val="24"/>
          <w:szCs w:val="24"/>
        </w:rPr>
      </w:pPr>
    </w:p>
    <w:p w14:paraId="0F5659A4" w14:textId="5F83385E" w:rsidR="00443EB2" w:rsidRPr="00472559" w:rsidDel="007A4CA0" w:rsidRDefault="00443EB2" w:rsidP="00DD2C4E">
      <w:pPr>
        <w:spacing w:after="0" w:line="240" w:lineRule="auto"/>
        <w:ind w:left="709"/>
        <w:contextualSpacing/>
        <w:jc w:val="both"/>
        <w:rPr>
          <w:del w:id="677" w:author="Szerző"/>
          <w:sz w:val="24"/>
          <w:szCs w:val="24"/>
          <w:rPrChange w:id="678" w:author="Szerző">
            <w:rPr>
              <w:del w:id="679" w:author="Szerző"/>
              <w:b/>
              <w:sz w:val="24"/>
              <w:szCs w:val="24"/>
            </w:rPr>
          </w:rPrChange>
        </w:rPr>
      </w:pPr>
      <w:del w:id="680" w:author="Szerző">
        <w:r w:rsidRPr="00472559" w:rsidDel="007A4CA0">
          <w:rPr>
            <w:sz w:val="24"/>
            <w:szCs w:val="24"/>
            <w:rPrChange w:id="681" w:author="Szerző">
              <w:rPr>
                <w:b/>
                <w:sz w:val="24"/>
                <w:szCs w:val="24"/>
              </w:rPr>
            </w:rPrChange>
          </w:rPr>
          <w:delText>Közös ajánlattétel esetén a közös Ajánlattevők mindegyike külön formanyomtatványt (ESDP) nyújt be.</w:delText>
        </w:r>
      </w:del>
    </w:p>
    <w:p w14:paraId="7EB9A258" w14:textId="48165374" w:rsidR="00443EB2" w:rsidRPr="001110A5" w:rsidDel="007A4CA0" w:rsidRDefault="00443EB2" w:rsidP="00DD2C4E">
      <w:pPr>
        <w:autoSpaceDE w:val="0"/>
        <w:autoSpaceDN w:val="0"/>
        <w:adjustRightInd w:val="0"/>
        <w:spacing w:after="0" w:line="240" w:lineRule="auto"/>
        <w:ind w:left="709" w:right="57"/>
        <w:jc w:val="both"/>
        <w:rPr>
          <w:del w:id="682" w:author="Szerző"/>
          <w:sz w:val="24"/>
          <w:szCs w:val="24"/>
        </w:rPr>
      </w:pPr>
    </w:p>
    <w:p w14:paraId="32960BE5" w14:textId="715124CA" w:rsidR="00443EB2" w:rsidRPr="001110A5" w:rsidDel="007A4CA0" w:rsidRDefault="00443EB2" w:rsidP="00DD2C4E">
      <w:pPr>
        <w:keepNext/>
        <w:numPr>
          <w:ilvl w:val="1"/>
          <w:numId w:val="8"/>
        </w:numPr>
        <w:tabs>
          <w:tab w:val="clear" w:pos="705"/>
          <w:tab w:val="num" w:pos="567"/>
        </w:tabs>
        <w:spacing w:after="0" w:line="240" w:lineRule="auto"/>
        <w:ind w:left="987" w:hanging="987"/>
        <w:jc w:val="both"/>
        <w:rPr>
          <w:del w:id="683" w:author="Szerző"/>
          <w:sz w:val="24"/>
          <w:szCs w:val="24"/>
          <w:u w:val="single"/>
        </w:rPr>
      </w:pPr>
      <w:del w:id="684" w:author="Szerző">
        <w:r w:rsidRPr="001110A5" w:rsidDel="007A4CA0">
          <w:rPr>
            <w:sz w:val="24"/>
            <w:szCs w:val="24"/>
            <w:u w:val="single"/>
          </w:rPr>
          <w:delText>Üzleti titok körének meghatározása</w:delText>
        </w:r>
      </w:del>
    </w:p>
    <w:p w14:paraId="415328D5" w14:textId="50FD3A90" w:rsidR="00443EB2" w:rsidRPr="001110A5" w:rsidDel="007A4CA0" w:rsidRDefault="00443EB2" w:rsidP="00DD2C4E">
      <w:pPr>
        <w:keepNext/>
        <w:spacing w:after="0" w:line="240" w:lineRule="auto"/>
        <w:ind w:left="987"/>
        <w:jc w:val="both"/>
        <w:rPr>
          <w:del w:id="685" w:author="Szerző"/>
          <w:sz w:val="24"/>
          <w:szCs w:val="24"/>
          <w:u w:val="single"/>
        </w:rPr>
      </w:pPr>
    </w:p>
    <w:p w14:paraId="2E5248A6" w14:textId="3353DFB0" w:rsidR="00443EB2" w:rsidRPr="001110A5" w:rsidDel="007A4CA0" w:rsidRDefault="00443EB2" w:rsidP="00DD2C4E">
      <w:pPr>
        <w:spacing w:after="0" w:line="240" w:lineRule="auto"/>
        <w:ind w:left="709"/>
        <w:jc w:val="both"/>
        <w:rPr>
          <w:del w:id="686" w:author="Szerző"/>
          <w:sz w:val="24"/>
          <w:szCs w:val="24"/>
        </w:rPr>
      </w:pPr>
      <w:del w:id="687" w:author="Szerző">
        <w:r w:rsidRPr="001110A5" w:rsidDel="007A4CA0">
          <w:rPr>
            <w:sz w:val="24"/>
            <w:szCs w:val="24"/>
          </w:rPr>
          <w:delText xml:space="preserve">A gazdasági szereplő az ajánlatba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delText>
        </w:r>
        <w:r w:rsidRPr="001110A5" w:rsidDel="007A4CA0">
          <w:rPr>
            <w:i/>
            <w:sz w:val="24"/>
            <w:szCs w:val="24"/>
          </w:rPr>
          <w:delText>indokolást köteles csatolni</w:delText>
        </w:r>
        <w:r w:rsidRPr="001110A5" w:rsidDel="007A4CA0">
          <w:rPr>
            <w:sz w:val="24"/>
            <w:szCs w:val="24"/>
          </w:rPr>
          <w:delText xml:space="preserve">, amelyben részletesen alátámasztja, hogy az </w:delText>
        </w:r>
        <w:r w:rsidRPr="001110A5" w:rsidDel="007A4CA0">
          <w:rPr>
            <w:i/>
            <w:sz w:val="24"/>
            <w:szCs w:val="24"/>
          </w:rPr>
          <w:delText xml:space="preserve">adott információ vagy adat nyilvánosságra hozatala </w:delText>
        </w:r>
        <w:r w:rsidRPr="001110A5" w:rsidDel="007A4CA0">
          <w:rPr>
            <w:b/>
            <w:i/>
            <w:sz w:val="24"/>
            <w:szCs w:val="24"/>
          </w:rPr>
          <w:delText xml:space="preserve">miért és milyen módon </w:delText>
        </w:r>
        <w:r w:rsidRPr="001110A5" w:rsidDel="007A4CA0">
          <w:rPr>
            <w:i/>
            <w:sz w:val="24"/>
            <w:szCs w:val="24"/>
          </w:rPr>
          <w:delText>okozna számára aránytalan sérelmet.</w:delText>
        </w:r>
        <w:r w:rsidRPr="001110A5" w:rsidDel="007A4CA0">
          <w:rPr>
            <w:sz w:val="24"/>
            <w:szCs w:val="24"/>
          </w:rPr>
          <w:delText xml:space="preserve"> A gazdasági szereplő által adott indokolás nem megfelelő, amennyiben az általánosság szintjén kerül megfogalmazásra.</w:delText>
        </w:r>
      </w:del>
    </w:p>
    <w:p w14:paraId="25B9D6E8" w14:textId="33B93BCE" w:rsidR="00443EB2" w:rsidRPr="001110A5" w:rsidDel="007A4CA0" w:rsidRDefault="00443EB2" w:rsidP="00DD2C4E">
      <w:pPr>
        <w:spacing w:after="0" w:line="240" w:lineRule="auto"/>
        <w:ind w:left="709"/>
        <w:jc w:val="both"/>
        <w:rPr>
          <w:del w:id="688" w:author="Szerző"/>
          <w:sz w:val="24"/>
          <w:szCs w:val="24"/>
        </w:rPr>
      </w:pPr>
    </w:p>
    <w:p w14:paraId="65764A83" w14:textId="5609CF8A" w:rsidR="00443EB2" w:rsidRPr="001110A5" w:rsidDel="007A4CA0" w:rsidRDefault="00443EB2" w:rsidP="00DD2C4E">
      <w:pPr>
        <w:spacing w:after="0" w:line="240" w:lineRule="auto"/>
        <w:ind w:left="709"/>
        <w:jc w:val="both"/>
        <w:rPr>
          <w:del w:id="689" w:author="Szerző"/>
          <w:sz w:val="24"/>
          <w:szCs w:val="24"/>
        </w:rPr>
      </w:pPr>
      <w:del w:id="690" w:author="Szerző">
        <w:r w:rsidRPr="001110A5" w:rsidDel="007A4CA0">
          <w:rPr>
            <w:sz w:val="24"/>
            <w:szCs w:val="24"/>
          </w:rPr>
          <w:delText>A gazdasági szereplő nem nyilváníthatja üzleti titoknak különösen az alábbiakat: (Kbt.44. § (2) bek.)</w:delText>
        </w:r>
      </w:del>
    </w:p>
    <w:p w14:paraId="06156154" w14:textId="21A0E5AC" w:rsidR="00443EB2" w:rsidRPr="001110A5" w:rsidDel="007A4CA0" w:rsidRDefault="00443EB2" w:rsidP="00DD2C4E">
      <w:pPr>
        <w:spacing w:after="0" w:line="240" w:lineRule="auto"/>
        <w:ind w:left="993" w:hanging="284"/>
        <w:jc w:val="both"/>
        <w:rPr>
          <w:del w:id="691" w:author="Szerző"/>
          <w:sz w:val="24"/>
          <w:szCs w:val="24"/>
        </w:rPr>
      </w:pPr>
      <w:del w:id="692" w:author="Szerző">
        <w:r w:rsidRPr="001110A5" w:rsidDel="007A4CA0">
          <w:rPr>
            <w:i/>
            <w:sz w:val="24"/>
            <w:szCs w:val="24"/>
          </w:rPr>
          <w:delText>a)</w:delText>
        </w:r>
        <w:r w:rsidRPr="001110A5" w:rsidDel="007A4CA0">
          <w:rPr>
            <w:sz w:val="24"/>
            <w:szCs w:val="24"/>
          </w:rPr>
          <w:delText xml:space="preserve"> azokat az információkat, adatokat, amelyek elektronikus, hatósági vagy egyéb nyilvántartásból bárki számára megismerhetők,</w:delText>
        </w:r>
      </w:del>
    </w:p>
    <w:p w14:paraId="7D438FE8" w14:textId="41DA9861" w:rsidR="00443EB2" w:rsidRPr="001110A5" w:rsidDel="007A4CA0" w:rsidRDefault="00443EB2" w:rsidP="00DD2C4E">
      <w:pPr>
        <w:autoSpaceDE w:val="0"/>
        <w:autoSpaceDN w:val="0"/>
        <w:adjustRightInd w:val="0"/>
        <w:spacing w:after="0" w:line="240" w:lineRule="auto"/>
        <w:ind w:left="993" w:hanging="284"/>
        <w:jc w:val="both"/>
        <w:rPr>
          <w:del w:id="693" w:author="Szerző"/>
          <w:sz w:val="24"/>
          <w:szCs w:val="24"/>
        </w:rPr>
      </w:pPr>
      <w:del w:id="694" w:author="Szerző">
        <w:r w:rsidRPr="001110A5" w:rsidDel="007A4CA0">
          <w:rPr>
            <w:i/>
            <w:sz w:val="24"/>
            <w:szCs w:val="24"/>
          </w:rPr>
          <w:delText>b)</w:delText>
        </w:r>
        <w:r w:rsidR="00DD05CC" w:rsidRPr="001110A5" w:rsidDel="007A4CA0">
          <w:rPr>
            <w:i/>
            <w:sz w:val="24"/>
            <w:szCs w:val="24"/>
          </w:rPr>
          <w:delText xml:space="preserve"> </w:delText>
        </w:r>
        <w:r w:rsidRPr="001110A5" w:rsidDel="007A4CA0">
          <w:rPr>
            <w:sz w:val="24"/>
            <w:szCs w:val="24"/>
          </w:rPr>
          <w:delText>az információs önrendelkezési jogról és az információszabadságról szóló 2011. évi CXII. törvény 27. § (3) bekezdése szerinti közérdekből nyilvános adatokat,</w:delText>
        </w:r>
      </w:del>
    </w:p>
    <w:p w14:paraId="23F4A08F" w14:textId="3DB6DBE9" w:rsidR="00443EB2" w:rsidRPr="001110A5" w:rsidDel="007A4CA0" w:rsidRDefault="00443EB2" w:rsidP="00DD2C4E">
      <w:pPr>
        <w:autoSpaceDE w:val="0"/>
        <w:autoSpaceDN w:val="0"/>
        <w:adjustRightInd w:val="0"/>
        <w:spacing w:after="0" w:line="240" w:lineRule="auto"/>
        <w:ind w:left="993" w:hanging="284"/>
        <w:jc w:val="both"/>
        <w:rPr>
          <w:del w:id="695" w:author="Szerző"/>
          <w:sz w:val="24"/>
          <w:szCs w:val="24"/>
        </w:rPr>
      </w:pPr>
      <w:del w:id="696" w:author="Szerző">
        <w:r w:rsidRPr="001110A5" w:rsidDel="007A4CA0">
          <w:rPr>
            <w:i/>
            <w:sz w:val="24"/>
            <w:szCs w:val="24"/>
          </w:rPr>
          <w:delText>c)</w:delText>
        </w:r>
        <w:r w:rsidRPr="001110A5" w:rsidDel="007A4CA0">
          <w:rPr>
            <w:sz w:val="24"/>
            <w:szCs w:val="24"/>
          </w:rPr>
          <w:delText xml:space="preserve"> az Ajánlattevő, illetve részvételre jelentkező által az alkalmasság igazolása körében bemutatott</w:delText>
        </w:r>
      </w:del>
    </w:p>
    <w:p w14:paraId="7AC0495D" w14:textId="41241897" w:rsidR="00443EB2" w:rsidRPr="001110A5" w:rsidDel="007A4CA0" w:rsidRDefault="00443EB2" w:rsidP="00DD2C4E">
      <w:pPr>
        <w:autoSpaceDE w:val="0"/>
        <w:autoSpaceDN w:val="0"/>
        <w:adjustRightInd w:val="0"/>
        <w:spacing w:after="0" w:line="240" w:lineRule="auto"/>
        <w:ind w:left="1560" w:hanging="426"/>
        <w:jc w:val="both"/>
        <w:rPr>
          <w:del w:id="697" w:author="Szerző"/>
          <w:sz w:val="24"/>
          <w:szCs w:val="24"/>
        </w:rPr>
      </w:pPr>
      <w:del w:id="698" w:author="Szerző">
        <w:r w:rsidRPr="001110A5" w:rsidDel="007A4CA0">
          <w:rPr>
            <w:i/>
            <w:sz w:val="24"/>
            <w:szCs w:val="24"/>
          </w:rPr>
          <w:delText>ca)</w:delText>
        </w:r>
        <w:r w:rsidRPr="001110A5" w:rsidDel="007A4CA0">
          <w:rPr>
            <w:sz w:val="24"/>
            <w:szCs w:val="24"/>
          </w:rPr>
          <w:delText xml:space="preserve"> korábban teljesített közbeszerzési szerződések, illetve </w:delText>
        </w:r>
        <w:r w:rsidR="0060648B" w:rsidRPr="001110A5" w:rsidDel="007A4CA0">
          <w:rPr>
            <w:sz w:val="24"/>
            <w:szCs w:val="24"/>
          </w:rPr>
          <w:delText>a Kbt.</w:delText>
        </w:r>
        <w:r w:rsidRPr="001110A5" w:rsidDel="007A4CA0">
          <w:rPr>
            <w:sz w:val="24"/>
            <w:szCs w:val="24"/>
          </w:rPr>
          <w:delText xml:space="preserve"> szerinti építés- vagy szolgáltatási koncessziók megkötésére, tartalmára és teljesítésére vonatkozó információkat és adatokat,</w:delText>
        </w:r>
      </w:del>
    </w:p>
    <w:p w14:paraId="3DCB7690" w14:textId="4CE6BED5" w:rsidR="00443EB2" w:rsidRPr="001110A5" w:rsidDel="007A4CA0" w:rsidRDefault="00443EB2" w:rsidP="00DD2C4E">
      <w:pPr>
        <w:autoSpaceDE w:val="0"/>
        <w:autoSpaceDN w:val="0"/>
        <w:adjustRightInd w:val="0"/>
        <w:spacing w:after="0" w:line="240" w:lineRule="auto"/>
        <w:ind w:left="1560" w:hanging="426"/>
        <w:jc w:val="both"/>
        <w:rPr>
          <w:del w:id="699" w:author="Szerző"/>
          <w:sz w:val="24"/>
          <w:szCs w:val="24"/>
        </w:rPr>
      </w:pPr>
      <w:del w:id="700" w:author="Szerző">
        <w:r w:rsidRPr="001110A5" w:rsidDel="007A4CA0">
          <w:rPr>
            <w:i/>
            <w:sz w:val="24"/>
            <w:szCs w:val="24"/>
          </w:rPr>
          <w:delText>cb)</w:delText>
        </w:r>
        <w:r w:rsidRPr="001110A5" w:rsidDel="007A4CA0">
          <w:rPr>
            <w:sz w:val="24"/>
            <w:szCs w:val="24"/>
          </w:rPr>
          <w:delText xml:space="preserve"> gépekre, eszközökre, berendezésekre, szakemberekre, tanúsítványokra, címkékre vonatkozó információkat és adatokat,</w:delText>
        </w:r>
      </w:del>
    </w:p>
    <w:p w14:paraId="41903CDE" w14:textId="57380958" w:rsidR="00443EB2" w:rsidRPr="001110A5" w:rsidDel="007A4CA0" w:rsidRDefault="00443EB2" w:rsidP="00DD2C4E">
      <w:pPr>
        <w:autoSpaceDE w:val="0"/>
        <w:autoSpaceDN w:val="0"/>
        <w:adjustRightInd w:val="0"/>
        <w:spacing w:after="0" w:line="240" w:lineRule="auto"/>
        <w:ind w:left="993" w:hanging="284"/>
        <w:jc w:val="both"/>
        <w:rPr>
          <w:del w:id="701" w:author="Szerző"/>
          <w:sz w:val="24"/>
          <w:szCs w:val="24"/>
        </w:rPr>
      </w:pPr>
      <w:del w:id="702" w:author="Szerző">
        <w:r w:rsidRPr="001110A5" w:rsidDel="007A4CA0">
          <w:rPr>
            <w:i/>
            <w:sz w:val="24"/>
            <w:szCs w:val="24"/>
          </w:rPr>
          <w:delText>d)</w:delText>
        </w:r>
        <w:r w:rsidRPr="001110A5" w:rsidDel="007A4CA0">
          <w:rPr>
            <w:sz w:val="24"/>
            <w:szCs w:val="24"/>
          </w:rPr>
          <w:delText xml:space="preserve"> az ajánlatban meghatározott áruk, építési beruházások, szolgáltatások leírását, ide nem értve a leírásnak azt a jól meghatározható elemét, amely tekintetében </w:delText>
        </w:r>
        <w:r w:rsidR="0060648B" w:rsidRPr="001110A5" w:rsidDel="007A4CA0">
          <w:rPr>
            <w:sz w:val="24"/>
            <w:szCs w:val="24"/>
          </w:rPr>
          <w:delText xml:space="preserve">a Kbt. 44.§ </w:delText>
        </w:r>
        <w:r w:rsidRPr="001110A5" w:rsidDel="007A4CA0">
          <w:rPr>
            <w:sz w:val="24"/>
            <w:szCs w:val="24"/>
          </w:rPr>
          <w:delText>(1) bekezdésben meghatározott feltételek az Ajánlattevő által igazoltan fennállnak,</w:delText>
        </w:r>
      </w:del>
    </w:p>
    <w:p w14:paraId="557BE039" w14:textId="24739010" w:rsidR="00443EB2" w:rsidRPr="001110A5" w:rsidDel="007A4CA0" w:rsidRDefault="00443EB2" w:rsidP="00DD2C4E">
      <w:pPr>
        <w:autoSpaceDE w:val="0"/>
        <w:autoSpaceDN w:val="0"/>
        <w:adjustRightInd w:val="0"/>
        <w:spacing w:after="0" w:line="240" w:lineRule="auto"/>
        <w:ind w:left="993" w:hanging="284"/>
        <w:jc w:val="both"/>
        <w:rPr>
          <w:del w:id="703" w:author="Szerző"/>
          <w:sz w:val="24"/>
          <w:szCs w:val="24"/>
        </w:rPr>
      </w:pPr>
      <w:del w:id="704" w:author="Szerző">
        <w:r w:rsidRPr="001110A5" w:rsidDel="007A4CA0">
          <w:rPr>
            <w:i/>
            <w:sz w:val="24"/>
            <w:szCs w:val="24"/>
          </w:rPr>
          <w:delText>e)</w:delText>
        </w:r>
        <w:r w:rsidRPr="001110A5" w:rsidDel="007A4CA0">
          <w:rPr>
            <w:sz w:val="24"/>
            <w:szCs w:val="24"/>
          </w:rPr>
          <w:delText xml:space="preserve"> ha az </w:delText>
        </w:r>
        <w:r w:rsidR="00194CC3" w:rsidRPr="001110A5" w:rsidDel="007A4CA0">
          <w:rPr>
            <w:sz w:val="24"/>
            <w:szCs w:val="24"/>
          </w:rPr>
          <w:delText>A</w:delText>
        </w:r>
        <w:r w:rsidRPr="001110A5" w:rsidDel="007A4CA0">
          <w:rPr>
            <w:sz w:val="24"/>
            <w:szCs w:val="24"/>
          </w:rPr>
          <w:delText>jánlatkérő annak benyújtását kéri, az Ajánlattevő szakmai ajánlatát, ide nem értve a szakmai ajánlatnak azt a jól meghatározható elemét, amely tekintetében a</w:delText>
        </w:r>
        <w:r w:rsidR="0060648B" w:rsidRPr="001110A5" w:rsidDel="007A4CA0">
          <w:rPr>
            <w:sz w:val="24"/>
            <w:szCs w:val="24"/>
          </w:rPr>
          <w:delText xml:space="preserve"> a Kbt. 44.§ </w:delText>
        </w:r>
        <w:r w:rsidRPr="001110A5" w:rsidDel="007A4CA0">
          <w:rPr>
            <w:sz w:val="24"/>
            <w:szCs w:val="24"/>
          </w:rPr>
          <w:delText xml:space="preserve">(1) bekezdésben meghatározott feltételek az Ajánlattevő által igazoltan fennállnak és </w:delText>
        </w:r>
        <w:r w:rsidR="0060648B" w:rsidRPr="001110A5" w:rsidDel="007A4CA0">
          <w:rPr>
            <w:sz w:val="24"/>
            <w:szCs w:val="24"/>
          </w:rPr>
          <w:delText xml:space="preserve">a Kbt. 44.§ </w:delText>
        </w:r>
        <w:r w:rsidRPr="001110A5" w:rsidDel="007A4CA0">
          <w:rPr>
            <w:sz w:val="24"/>
            <w:szCs w:val="24"/>
          </w:rPr>
          <w:delText>(3) bekezdés</w:delText>
        </w:r>
        <w:r w:rsidR="0060648B" w:rsidRPr="001110A5" w:rsidDel="007A4CA0">
          <w:rPr>
            <w:sz w:val="24"/>
            <w:szCs w:val="24"/>
          </w:rPr>
          <w:delText>e</w:delText>
        </w:r>
        <w:r w:rsidRPr="001110A5" w:rsidDel="007A4CA0">
          <w:rPr>
            <w:sz w:val="24"/>
            <w:szCs w:val="24"/>
          </w:rPr>
          <w:delText xml:space="preserve"> alapján nincs akadálya az üzleti titokká nyilvánításnak.</w:delText>
        </w:r>
      </w:del>
    </w:p>
    <w:p w14:paraId="0C55C0CE" w14:textId="006A725C" w:rsidR="00443EB2" w:rsidRPr="001110A5" w:rsidDel="007A4CA0" w:rsidRDefault="00443EB2" w:rsidP="00DD2C4E">
      <w:pPr>
        <w:spacing w:after="0" w:line="240" w:lineRule="auto"/>
        <w:ind w:left="709"/>
        <w:jc w:val="both"/>
        <w:rPr>
          <w:del w:id="705" w:author="Szerző"/>
          <w:sz w:val="24"/>
          <w:szCs w:val="24"/>
        </w:rPr>
      </w:pPr>
    </w:p>
    <w:p w14:paraId="50D246FF" w14:textId="299011F3" w:rsidR="00443EB2" w:rsidRPr="001110A5" w:rsidDel="007A4CA0" w:rsidRDefault="00443EB2" w:rsidP="00DD2C4E">
      <w:pPr>
        <w:spacing w:after="0" w:line="240" w:lineRule="auto"/>
        <w:ind w:left="709"/>
        <w:jc w:val="both"/>
        <w:rPr>
          <w:del w:id="706" w:author="Szerző"/>
          <w:sz w:val="24"/>
          <w:szCs w:val="24"/>
        </w:rPr>
      </w:pPr>
      <w:del w:id="707" w:author="Szerző">
        <w:r w:rsidRPr="001110A5" w:rsidDel="007A4CA0">
          <w:rPr>
            <w:sz w:val="24"/>
            <w:szCs w:val="24"/>
          </w:rPr>
          <w:delText>A gazdasági szereplő nem tilthatja meg továbbá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delText>
        </w:r>
      </w:del>
    </w:p>
    <w:p w14:paraId="2DFA8C44" w14:textId="170D5459" w:rsidR="00443EB2" w:rsidRPr="001110A5" w:rsidDel="007A4CA0" w:rsidRDefault="00443EB2" w:rsidP="00DD2C4E">
      <w:pPr>
        <w:spacing w:after="0" w:line="240" w:lineRule="auto"/>
        <w:ind w:left="709"/>
        <w:jc w:val="both"/>
        <w:rPr>
          <w:del w:id="708" w:author="Szerző"/>
          <w:sz w:val="24"/>
          <w:szCs w:val="24"/>
        </w:rPr>
      </w:pPr>
    </w:p>
    <w:p w14:paraId="7FE3C831" w14:textId="21A5C5BB" w:rsidR="00443EB2" w:rsidRPr="001110A5" w:rsidDel="007A4CA0" w:rsidRDefault="00443EB2" w:rsidP="00DD2C4E">
      <w:pPr>
        <w:spacing w:after="0" w:line="240" w:lineRule="auto"/>
        <w:ind w:left="709"/>
        <w:jc w:val="both"/>
        <w:rPr>
          <w:del w:id="709" w:author="Szerző"/>
          <w:sz w:val="24"/>
          <w:szCs w:val="24"/>
        </w:rPr>
      </w:pPr>
      <w:del w:id="710" w:author="Szerző">
        <w:r w:rsidRPr="001110A5" w:rsidDel="007A4CA0">
          <w:rPr>
            <w:sz w:val="24"/>
            <w:szCs w:val="24"/>
          </w:rPr>
          <w:delText>Ha a gazdasági szereplő meghatározott információk, adatok üzleti titokká nyilvánítása során a</w:delText>
        </w:r>
        <w:r w:rsidR="005B4FA9" w:rsidRPr="001110A5" w:rsidDel="007A4CA0">
          <w:rPr>
            <w:sz w:val="24"/>
            <w:szCs w:val="24"/>
          </w:rPr>
          <w:delText xml:space="preserve"> Kbt. 44. §</w:delText>
        </w:r>
        <w:r w:rsidRPr="001110A5" w:rsidDel="007A4CA0">
          <w:rPr>
            <w:sz w:val="24"/>
            <w:szCs w:val="24"/>
          </w:rPr>
          <w:delText xml:space="preserve"> (1)-(3) bekezdésben foglaltakat nem tartotta be, az </w:delText>
        </w:r>
        <w:r w:rsidR="00194CC3" w:rsidRPr="001110A5" w:rsidDel="007A4CA0">
          <w:rPr>
            <w:sz w:val="24"/>
            <w:szCs w:val="24"/>
          </w:rPr>
          <w:delText>A</w:delText>
        </w:r>
        <w:r w:rsidRPr="001110A5" w:rsidDel="007A4CA0">
          <w:rPr>
            <w:sz w:val="24"/>
            <w:szCs w:val="24"/>
          </w:rPr>
          <w:delText>jánlatkérő hiánypótlás keretében köteles felhívni az érintett gazdasági szereplőt a megfelelő tartalmú dokumentum benyújtására.</w:delText>
        </w:r>
      </w:del>
    </w:p>
    <w:p w14:paraId="6084088B" w14:textId="6F9F5A4B" w:rsidR="00443EB2" w:rsidRPr="001110A5" w:rsidDel="007A4CA0" w:rsidRDefault="00443EB2" w:rsidP="00DD2C4E">
      <w:pPr>
        <w:spacing w:after="0" w:line="240" w:lineRule="auto"/>
        <w:ind w:left="709"/>
        <w:jc w:val="both"/>
        <w:rPr>
          <w:del w:id="711" w:author="Szerző"/>
          <w:sz w:val="24"/>
          <w:szCs w:val="24"/>
        </w:rPr>
      </w:pPr>
    </w:p>
    <w:p w14:paraId="4448A95E" w14:textId="722EE260" w:rsidR="00443EB2" w:rsidRPr="001110A5" w:rsidDel="007A4CA0" w:rsidRDefault="00443EB2" w:rsidP="00DD2C4E">
      <w:pPr>
        <w:tabs>
          <w:tab w:val="num" w:pos="567"/>
        </w:tabs>
        <w:autoSpaceDE w:val="0"/>
        <w:autoSpaceDN w:val="0"/>
        <w:adjustRightInd w:val="0"/>
        <w:spacing w:after="0" w:line="240" w:lineRule="auto"/>
        <w:ind w:left="709" w:right="57"/>
        <w:jc w:val="both"/>
        <w:rPr>
          <w:del w:id="712" w:author="Szerző"/>
          <w:sz w:val="24"/>
          <w:szCs w:val="24"/>
        </w:rPr>
      </w:pPr>
      <w:del w:id="713" w:author="Szerző">
        <w:r w:rsidRPr="001110A5" w:rsidDel="007A4CA0">
          <w:rPr>
            <w:sz w:val="24"/>
            <w:szCs w:val="24"/>
          </w:rPr>
          <w:delText>Ajánlatkérő felhívja a figyelmet, hogy köteles a Közbeszerzési Hatóság által működtetett Közbeszerzési Adatbázisban közbeszerzési eljárás alapján megkötött szerződést közzétenni.</w:delText>
        </w:r>
      </w:del>
    </w:p>
    <w:p w14:paraId="12543DE1" w14:textId="0BAF7B95" w:rsidR="005438C0" w:rsidRPr="001110A5" w:rsidDel="007A4CA0" w:rsidRDefault="005438C0" w:rsidP="0064569A">
      <w:pPr>
        <w:autoSpaceDE w:val="0"/>
        <w:autoSpaceDN w:val="0"/>
        <w:adjustRightInd w:val="0"/>
        <w:spacing w:after="0" w:line="240" w:lineRule="auto"/>
        <w:ind w:right="57"/>
        <w:jc w:val="both"/>
        <w:rPr>
          <w:del w:id="714" w:author="Szerző"/>
          <w:sz w:val="24"/>
          <w:szCs w:val="24"/>
        </w:rPr>
      </w:pPr>
    </w:p>
    <w:p w14:paraId="655AFA66" w14:textId="2A641FA3" w:rsidR="002072F5" w:rsidRPr="001110A5" w:rsidDel="007A4CA0" w:rsidRDefault="002072F5" w:rsidP="002072F5">
      <w:pPr>
        <w:keepNext/>
        <w:numPr>
          <w:ilvl w:val="1"/>
          <w:numId w:val="8"/>
        </w:numPr>
        <w:tabs>
          <w:tab w:val="clear" w:pos="705"/>
          <w:tab w:val="num" w:pos="567"/>
        </w:tabs>
        <w:spacing w:after="0" w:line="240" w:lineRule="auto"/>
        <w:ind w:left="987" w:hanging="987"/>
        <w:jc w:val="both"/>
        <w:rPr>
          <w:del w:id="715" w:author="Szerző"/>
          <w:sz w:val="24"/>
          <w:szCs w:val="24"/>
          <w:u w:val="single"/>
        </w:rPr>
      </w:pPr>
      <w:del w:id="716" w:author="Szerző">
        <w:r w:rsidRPr="001110A5" w:rsidDel="007A4CA0">
          <w:rPr>
            <w:sz w:val="24"/>
            <w:szCs w:val="24"/>
            <w:u w:val="single"/>
          </w:rPr>
          <w:delText xml:space="preserve"> Szakmai ajánlat</w:delText>
        </w:r>
      </w:del>
    </w:p>
    <w:p w14:paraId="7F7ABC75" w14:textId="04E90DC4" w:rsidR="002072F5" w:rsidRPr="001110A5" w:rsidDel="007A4CA0" w:rsidRDefault="002072F5" w:rsidP="002072F5">
      <w:pPr>
        <w:autoSpaceDE w:val="0"/>
        <w:autoSpaceDN w:val="0"/>
        <w:adjustRightInd w:val="0"/>
        <w:spacing w:after="0" w:line="240" w:lineRule="auto"/>
        <w:ind w:left="709" w:right="57"/>
        <w:jc w:val="both"/>
        <w:rPr>
          <w:del w:id="717" w:author="Szerző"/>
          <w:sz w:val="24"/>
          <w:szCs w:val="24"/>
        </w:rPr>
      </w:pPr>
      <w:del w:id="718" w:author="Szerző">
        <w:r w:rsidRPr="001110A5" w:rsidDel="007A4CA0">
          <w:rPr>
            <w:sz w:val="24"/>
            <w:szCs w:val="24"/>
          </w:rPr>
          <w:delText>Ajánlattevőnek ajánlata szakmai részeként az alábbi dokumentumokat kell a benyújtania:</w:delText>
        </w:r>
      </w:del>
    </w:p>
    <w:p w14:paraId="25572AA6" w14:textId="7BC1BF03" w:rsidR="00481E33" w:rsidRPr="001110A5" w:rsidDel="007A4CA0" w:rsidRDefault="00481E33" w:rsidP="002072F5">
      <w:pPr>
        <w:autoSpaceDE w:val="0"/>
        <w:autoSpaceDN w:val="0"/>
        <w:adjustRightInd w:val="0"/>
        <w:spacing w:after="0" w:line="240" w:lineRule="auto"/>
        <w:ind w:left="709" w:right="57"/>
        <w:jc w:val="both"/>
        <w:rPr>
          <w:del w:id="719" w:author="Szerző"/>
          <w:sz w:val="24"/>
          <w:szCs w:val="24"/>
        </w:rPr>
      </w:pPr>
    </w:p>
    <w:p w14:paraId="5197F887" w14:textId="24B3070C" w:rsidR="00C16FC1" w:rsidRPr="001110A5" w:rsidDel="007A4CA0" w:rsidRDefault="00C16FC1" w:rsidP="003A7360">
      <w:pPr>
        <w:pStyle w:val="Listaszerbekezds"/>
        <w:numPr>
          <w:ilvl w:val="0"/>
          <w:numId w:val="53"/>
        </w:numPr>
        <w:autoSpaceDE w:val="0"/>
        <w:autoSpaceDN w:val="0"/>
        <w:adjustRightInd w:val="0"/>
        <w:ind w:right="57"/>
        <w:rPr>
          <w:del w:id="720" w:author="Szerző"/>
          <w:rFonts w:asciiTheme="minorHAnsi" w:hAnsiTheme="minorHAnsi"/>
          <w:szCs w:val="24"/>
        </w:rPr>
      </w:pPr>
      <w:del w:id="721" w:author="Szerző">
        <w:r w:rsidRPr="001110A5" w:rsidDel="007A4CA0">
          <w:rPr>
            <w:rFonts w:asciiTheme="minorHAnsi" w:hAnsiTheme="minorHAnsi"/>
            <w:szCs w:val="24"/>
          </w:rPr>
          <w:delText>„H” minősítő jel használatára vonatkozó engedély megléte:</w:delText>
        </w:r>
      </w:del>
    </w:p>
    <w:p w14:paraId="4E264250" w14:textId="423027E1" w:rsidR="00C16FC1" w:rsidRPr="001110A5" w:rsidDel="007A4CA0" w:rsidRDefault="00C16FC1" w:rsidP="00C16FC1">
      <w:pPr>
        <w:autoSpaceDE w:val="0"/>
        <w:autoSpaceDN w:val="0"/>
        <w:adjustRightInd w:val="0"/>
        <w:spacing w:after="0" w:line="240" w:lineRule="auto"/>
        <w:ind w:left="1429" w:right="57" w:hanging="13"/>
        <w:jc w:val="both"/>
        <w:rPr>
          <w:del w:id="722" w:author="Szerző"/>
          <w:sz w:val="24"/>
          <w:szCs w:val="24"/>
        </w:rPr>
      </w:pPr>
      <w:del w:id="723" w:author="Szerző">
        <w:r w:rsidRPr="001110A5" w:rsidDel="007A4CA0">
          <w:rPr>
            <w:sz w:val="24"/>
            <w:szCs w:val="24"/>
          </w:rPr>
          <w:delText>A dízel befecskendező szivattyúk (adagolók), turbófeltöltő, kompresszor és szervo szivattyúk felújítása, valamint a befecskendező fúvókák és előbbi tételek újra történő cseréje, amennyiben azok nem gyári első beépítésűek, az 5/1990. (IV. 12.) KöHÉM rendelet 23. §-ban és a 6/1990. (IV. 12.) KöHÉM rendelet 9. § (4) bekezdése, valamint az MSZ-07-4402:1992 szabvány alapján minősítő vizsgálatra kötelezettek. Ezek javításához, felújításához az ajánlattevőnek, vagy az általa igénybe vett alvállalkozónak rendelkeznie kell jóváhagyott és érvényes minősítő vizsgálatot igazoló, a „H” minősítő jel használatára vonatkozó engedéllyel. Az ajánlattevőnek ajánlatához csatolnia kell a „H” engedély egyszerű másolati példányát, úgy hogy abból egyértelműen megállapítható legyen az engedély száma, érvényessége, vonatkozó alkatrész megnevezése/típusa rajzszám szerint, alkalmazott motortípus.</w:delText>
        </w:r>
      </w:del>
    </w:p>
    <w:p w14:paraId="2CCAC6CA" w14:textId="4661B7D6" w:rsidR="00C16FC1" w:rsidRPr="001110A5" w:rsidDel="007A4CA0" w:rsidRDefault="00C16FC1" w:rsidP="00C16FC1">
      <w:pPr>
        <w:autoSpaceDE w:val="0"/>
        <w:autoSpaceDN w:val="0"/>
        <w:adjustRightInd w:val="0"/>
        <w:spacing w:after="0" w:line="240" w:lineRule="auto"/>
        <w:ind w:left="1429" w:right="57" w:hanging="13"/>
        <w:jc w:val="both"/>
        <w:rPr>
          <w:del w:id="724" w:author="Szerző"/>
          <w:sz w:val="24"/>
          <w:szCs w:val="24"/>
        </w:rPr>
      </w:pPr>
      <w:del w:id="725" w:author="Szerző">
        <w:r w:rsidRPr="001110A5" w:rsidDel="007A4CA0">
          <w:rPr>
            <w:sz w:val="24"/>
            <w:szCs w:val="24"/>
          </w:rPr>
          <w:delText>Amennyiben az ajánlattevő nem rendelkezik a vonatkozó „H” engedéllyel, ajánlatában cégszerűen aláírtan kell nyilatkoznia, hogy a felújítás/javítás helyett minden motorfelújítás esetén új pótalkatrész beépítését biztosítja, valamint csatolnia kell a járműgyártó vagy jogutódja, illetve magyarországi képviselete; vagy a részegység gyártó, illetve hivatalos forgalmazó cégszerű nyilatkozatát tételes bontásban (mely tartalmazza: cikkszám, megnevezés, termékgyártó, termékgyártói azonosító) arról, hogy azonos vagy csereszabatos termék kerül majd beépítésre.</w:delText>
        </w:r>
      </w:del>
    </w:p>
    <w:p w14:paraId="7A38F10C" w14:textId="2DD6751E" w:rsidR="00C16FC1" w:rsidRPr="001110A5" w:rsidDel="007A4CA0" w:rsidRDefault="00C16FC1" w:rsidP="00C16FC1">
      <w:pPr>
        <w:autoSpaceDE w:val="0"/>
        <w:autoSpaceDN w:val="0"/>
        <w:adjustRightInd w:val="0"/>
        <w:spacing w:after="0" w:line="240" w:lineRule="auto"/>
        <w:ind w:left="1429" w:right="57" w:hanging="360"/>
        <w:jc w:val="both"/>
        <w:rPr>
          <w:del w:id="726" w:author="Szerző"/>
          <w:sz w:val="24"/>
          <w:szCs w:val="24"/>
        </w:rPr>
      </w:pPr>
    </w:p>
    <w:p w14:paraId="75844601" w14:textId="6AA736ED" w:rsidR="00C16FC1" w:rsidRPr="001110A5" w:rsidDel="007A4CA0" w:rsidRDefault="00C16FC1" w:rsidP="003A7360">
      <w:pPr>
        <w:pStyle w:val="Listaszerbekezds"/>
        <w:numPr>
          <w:ilvl w:val="0"/>
          <w:numId w:val="53"/>
        </w:numPr>
        <w:rPr>
          <w:del w:id="727" w:author="Szerző"/>
          <w:rFonts w:asciiTheme="minorHAnsi" w:hAnsiTheme="minorHAnsi"/>
          <w:szCs w:val="24"/>
        </w:rPr>
      </w:pPr>
      <w:del w:id="728" w:author="Szerző">
        <w:r w:rsidRPr="001110A5" w:rsidDel="007A4CA0">
          <w:rPr>
            <w:rFonts w:asciiTheme="minorHAnsi" w:hAnsiTheme="minorHAnsi"/>
            <w:szCs w:val="24"/>
          </w:rPr>
          <w:delText>Az ajánlattevőnek szakmai ajánlatának részeként csatolni kell a jótállási időszakra vonatkozó, az Ajánlatkérő által kötelezően elvégzendő szervizműveleteket és azok ciklusait az Ajánlatkérő által a Műszaki leírás függelékében közzétett autóbusz járműfenntartási ciklusrendhez igazítva, +/- 10%-os tűrésmező figyelembevételével.</w:delText>
        </w:r>
      </w:del>
    </w:p>
    <w:p w14:paraId="60D0EED6" w14:textId="2BF30CCC" w:rsidR="00395DAA" w:rsidRPr="001110A5" w:rsidDel="007A4CA0" w:rsidRDefault="00395DAA" w:rsidP="00405094">
      <w:pPr>
        <w:autoSpaceDE w:val="0"/>
        <w:autoSpaceDN w:val="0"/>
        <w:adjustRightInd w:val="0"/>
        <w:ind w:right="57"/>
        <w:rPr>
          <w:del w:id="729" w:author="Szerző"/>
          <w:sz w:val="24"/>
          <w:szCs w:val="24"/>
          <w:u w:val="single"/>
        </w:rPr>
      </w:pPr>
    </w:p>
    <w:p w14:paraId="789BE128" w14:textId="0E6ED7AA" w:rsidR="00443EB2" w:rsidRPr="001110A5" w:rsidDel="007A4CA0" w:rsidRDefault="00A36D19" w:rsidP="00DD2C4E">
      <w:pPr>
        <w:tabs>
          <w:tab w:val="num" w:pos="567"/>
        </w:tabs>
        <w:autoSpaceDE w:val="0"/>
        <w:autoSpaceDN w:val="0"/>
        <w:adjustRightInd w:val="0"/>
        <w:spacing w:after="0" w:line="240" w:lineRule="auto"/>
        <w:ind w:right="57"/>
        <w:jc w:val="both"/>
        <w:rPr>
          <w:del w:id="730" w:author="Szerző"/>
          <w:sz w:val="24"/>
          <w:szCs w:val="24"/>
          <w:u w:val="single"/>
        </w:rPr>
      </w:pPr>
      <w:del w:id="731" w:author="Szerző">
        <w:r w:rsidRPr="001110A5" w:rsidDel="007A4CA0">
          <w:rPr>
            <w:b/>
            <w:sz w:val="24"/>
            <w:szCs w:val="24"/>
          </w:rPr>
          <w:delText>Az eljárásban</w:delText>
        </w:r>
        <w:r w:rsidRPr="001110A5" w:rsidDel="007A4CA0">
          <w:rPr>
            <w:b/>
            <w:sz w:val="24"/>
            <w:szCs w:val="24"/>
            <w:u w:val="single"/>
          </w:rPr>
          <w:delText xml:space="preserve"> </w:delText>
        </w:r>
        <w:r w:rsidR="00443EB2" w:rsidRPr="001110A5" w:rsidDel="007A4CA0">
          <w:rPr>
            <w:b/>
            <w:sz w:val="24"/>
            <w:szCs w:val="24"/>
            <w:u w:val="single"/>
          </w:rPr>
          <w:delText>Ajánlatkérő külön felhívására benyújtandó dokumentumok jegyzéke</w:delText>
        </w:r>
      </w:del>
    </w:p>
    <w:p w14:paraId="0F19AD6D" w14:textId="4D544024" w:rsidR="00443EB2" w:rsidDel="007A4CA0" w:rsidRDefault="00443EB2" w:rsidP="00DD2C4E">
      <w:pPr>
        <w:spacing w:after="0" w:line="240" w:lineRule="auto"/>
        <w:ind w:left="851"/>
        <w:jc w:val="both"/>
        <w:rPr>
          <w:ins w:id="732" w:author="Szerző"/>
          <w:del w:id="733" w:author="Szerző"/>
          <w:sz w:val="24"/>
          <w:szCs w:val="24"/>
        </w:rPr>
      </w:pPr>
    </w:p>
    <w:p w14:paraId="565A03F6" w14:textId="2683AEE0" w:rsidR="00434754" w:rsidDel="007A4CA0" w:rsidRDefault="00434754" w:rsidP="00434754">
      <w:pPr>
        <w:spacing w:after="0" w:line="240" w:lineRule="auto"/>
        <w:ind w:left="709"/>
        <w:jc w:val="both"/>
        <w:rPr>
          <w:ins w:id="734" w:author="Szerző"/>
          <w:del w:id="735" w:author="Szerző"/>
          <w:sz w:val="24"/>
          <w:szCs w:val="24"/>
        </w:rPr>
      </w:pPr>
      <w:ins w:id="736" w:author="Szerző">
        <w:del w:id="737" w:author="Szerző">
          <w:r w:rsidRPr="00293AA0" w:rsidDel="007A4CA0">
            <w:rPr>
              <w:sz w:val="24"/>
              <w:szCs w:val="24"/>
            </w:rPr>
            <w:delText>Ajánlatkérő a Kbt. 81. § (5) bekezdését alkalmazza. Ajánlatkérő a bírálatot az ajánlatok értékelését követően, csak a legkedvezőbb és a sorrendben azt követő legkedvezőbb kettő ajánlattevő ajánlata tekintetében végzi el. Az eljárást lezáró döntés meghozatalát megelőzően megfelelő határidő tűzésével ezen Ajánlattevő(ke)t hívja fel azon dokumentumok benyújtására, amelyek igazolják, hogy az Ajánlattevő megfelel az alkalmassági követelményeknek.</w:delText>
          </w:r>
        </w:del>
      </w:ins>
    </w:p>
    <w:p w14:paraId="67DE4DC2" w14:textId="24D88FD5" w:rsidR="00434754" w:rsidRPr="001110A5" w:rsidDel="007A4CA0" w:rsidRDefault="00434754" w:rsidP="00DD2C4E">
      <w:pPr>
        <w:spacing w:after="0" w:line="240" w:lineRule="auto"/>
        <w:ind w:left="851"/>
        <w:jc w:val="both"/>
        <w:rPr>
          <w:del w:id="738" w:author="Szerző"/>
          <w:sz w:val="24"/>
          <w:szCs w:val="24"/>
        </w:rPr>
      </w:pPr>
    </w:p>
    <w:p w14:paraId="671EE5AB" w14:textId="1E29C56D" w:rsidR="00443EB2" w:rsidRPr="001110A5" w:rsidDel="007A4CA0" w:rsidRDefault="00443EB2" w:rsidP="00DD2C4E">
      <w:pPr>
        <w:keepNext/>
        <w:numPr>
          <w:ilvl w:val="1"/>
          <w:numId w:val="8"/>
        </w:numPr>
        <w:spacing w:after="0" w:line="240" w:lineRule="auto"/>
        <w:ind w:left="987" w:hanging="987"/>
        <w:jc w:val="both"/>
        <w:rPr>
          <w:del w:id="739" w:author="Szerző"/>
          <w:sz w:val="24"/>
          <w:szCs w:val="24"/>
          <w:u w:val="single"/>
        </w:rPr>
      </w:pPr>
      <w:del w:id="740" w:author="Szerző">
        <w:r w:rsidRPr="001110A5" w:rsidDel="007A4CA0">
          <w:rPr>
            <w:sz w:val="24"/>
            <w:szCs w:val="24"/>
            <w:u w:val="single"/>
          </w:rPr>
          <w:delText>Kizáró okok fenn nem állását igazoló nyilatkozatok, igazolások</w:delText>
        </w:r>
      </w:del>
    </w:p>
    <w:p w14:paraId="275DBE5E" w14:textId="4387AAA2" w:rsidR="00443EB2" w:rsidRPr="001110A5" w:rsidDel="007A4CA0" w:rsidRDefault="00443EB2" w:rsidP="00DD2C4E">
      <w:pPr>
        <w:spacing w:after="0" w:line="240" w:lineRule="auto"/>
        <w:ind w:left="709"/>
        <w:jc w:val="both"/>
        <w:rPr>
          <w:del w:id="741" w:author="Szerző"/>
          <w:sz w:val="24"/>
          <w:szCs w:val="24"/>
        </w:rPr>
      </w:pPr>
    </w:p>
    <w:p w14:paraId="525CEF8B" w14:textId="52BC52C8" w:rsidR="00443EB2" w:rsidRPr="001110A5" w:rsidDel="007A4CA0" w:rsidRDefault="00443EB2" w:rsidP="00DD2C4E">
      <w:pPr>
        <w:autoSpaceDE w:val="0"/>
        <w:autoSpaceDN w:val="0"/>
        <w:adjustRightInd w:val="0"/>
        <w:spacing w:after="0" w:line="240" w:lineRule="auto"/>
        <w:ind w:left="709"/>
        <w:jc w:val="both"/>
        <w:rPr>
          <w:del w:id="742" w:author="Szerző"/>
          <w:sz w:val="24"/>
          <w:szCs w:val="24"/>
          <w:u w:val="single"/>
          <w:lang w:val="pt-BR"/>
        </w:rPr>
      </w:pPr>
      <w:del w:id="743" w:author="Szerző">
        <w:r w:rsidRPr="001110A5" w:rsidDel="007A4CA0">
          <w:rPr>
            <w:sz w:val="24"/>
            <w:szCs w:val="24"/>
            <w:u w:val="single"/>
            <w:lang w:val="pt-BR"/>
          </w:rPr>
          <w:delText xml:space="preserve">Igazolási mód az ajánlatok elbírálásához: </w:delText>
        </w:r>
        <w:r w:rsidRPr="001110A5" w:rsidDel="007A4CA0">
          <w:rPr>
            <w:sz w:val="24"/>
            <w:szCs w:val="24"/>
            <w:u w:val="single"/>
          </w:rPr>
          <w:delText xml:space="preserve"> </w:delText>
        </w:r>
      </w:del>
    </w:p>
    <w:p w14:paraId="525E87B4" w14:textId="1DC0A9D6" w:rsidR="00443EB2" w:rsidRPr="001110A5" w:rsidDel="007A4CA0" w:rsidRDefault="00443EB2" w:rsidP="00C64A0C">
      <w:pPr>
        <w:tabs>
          <w:tab w:val="left" w:pos="7815"/>
        </w:tabs>
        <w:spacing w:after="0" w:line="240" w:lineRule="auto"/>
        <w:ind w:left="709"/>
        <w:jc w:val="both"/>
        <w:rPr>
          <w:del w:id="744" w:author="Szerző"/>
          <w:sz w:val="24"/>
          <w:szCs w:val="24"/>
        </w:rPr>
      </w:pPr>
    </w:p>
    <w:p w14:paraId="0F88E6ED" w14:textId="0785600C" w:rsidR="00443EB2" w:rsidRPr="001110A5" w:rsidDel="007A4CA0" w:rsidRDefault="00443EB2" w:rsidP="00DD2C4E">
      <w:pPr>
        <w:autoSpaceDE w:val="0"/>
        <w:autoSpaceDN w:val="0"/>
        <w:adjustRightInd w:val="0"/>
        <w:spacing w:after="0" w:line="240" w:lineRule="auto"/>
        <w:ind w:left="720" w:hanging="12"/>
        <w:jc w:val="both"/>
        <w:rPr>
          <w:del w:id="745" w:author="Szerző"/>
          <w:rFonts w:cs="Calibri"/>
          <w:sz w:val="24"/>
          <w:szCs w:val="24"/>
          <w:lang w:val="pt-BR"/>
        </w:rPr>
      </w:pPr>
      <w:del w:id="746" w:author="Szerző">
        <w:r w:rsidRPr="001110A5" w:rsidDel="007A4CA0">
          <w:rPr>
            <w:rFonts w:cs="Calibri"/>
            <w:sz w:val="24"/>
            <w:szCs w:val="24"/>
            <w:lang w:val="pt-BR"/>
          </w:rPr>
          <w:delText xml:space="preserve">Az </w:delText>
        </w:r>
        <w:r w:rsidR="00194CC3" w:rsidRPr="001110A5" w:rsidDel="007A4CA0">
          <w:rPr>
            <w:rFonts w:cs="Calibri"/>
            <w:sz w:val="24"/>
            <w:szCs w:val="24"/>
            <w:lang w:val="pt-BR"/>
          </w:rPr>
          <w:delText>A</w:delText>
        </w:r>
        <w:r w:rsidRPr="001110A5" w:rsidDel="007A4CA0">
          <w:rPr>
            <w:rFonts w:cs="Calibri"/>
            <w:sz w:val="24"/>
            <w:szCs w:val="24"/>
            <w:lang w:val="pt-BR"/>
          </w:rPr>
          <w:delText>jánlatkérő a Kbt. 81. § (5) bekezdése értelmében a bírálatot az ajánlatok értékelését követően, csak a</w:delText>
        </w:r>
        <w:r w:rsidR="002A7112" w:rsidRPr="001110A5" w:rsidDel="007A4CA0">
          <w:rPr>
            <w:rFonts w:cs="Calibri"/>
            <w:sz w:val="24"/>
            <w:szCs w:val="24"/>
            <w:lang w:val="pt-BR"/>
          </w:rPr>
          <w:delText xml:space="preserve">z értékelési sorrendben </w:delText>
        </w:r>
        <w:r w:rsidRPr="001110A5" w:rsidDel="007A4CA0">
          <w:rPr>
            <w:rFonts w:cs="Calibri"/>
            <w:sz w:val="24"/>
            <w:szCs w:val="24"/>
            <w:lang w:val="pt-BR"/>
          </w:rPr>
          <w:delText xml:space="preserve">legkedvezőbb ajánlatot tett Ajánlattevő </w:delText>
        </w:r>
        <w:r w:rsidR="002A7112" w:rsidRPr="001110A5" w:rsidDel="007A4CA0">
          <w:rPr>
            <w:rFonts w:eastAsia="Times New Roman" w:cs="Times New Roman"/>
            <w:color w:val="000000"/>
            <w:sz w:val="24"/>
            <w:szCs w:val="24"/>
            <w:lang w:eastAsia="hu-HU"/>
          </w:rPr>
          <w:delText xml:space="preserve"> </w:delText>
        </w:r>
        <w:r w:rsidR="002A7112" w:rsidRPr="00434754" w:rsidDel="007A4CA0">
          <w:rPr>
            <w:rFonts w:eastAsia="Times New Roman" w:cs="Times New Roman"/>
            <w:color w:val="000000"/>
            <w:sz w:val="24"/>
            <w:szCs w:val="24"/>
            <w:lang w:eastAsia="hu-HU"/>
          </w:rPr>
          <w:delText xml:space="preserve">ajánlattevő </w:delText>
        </w:r>
        <w:r w:rsidR="002A7112" w:rsidRPr="00472559" w:rsidDel="007A4CA0">
          <w:rPr>
            <w:rFonts w:eastAsia="Times New Roman" w:cs="Times New Roman"/>
            <w:color w:val="000000"/>
            <w:sz w:val="24"/>
            <w:szCs w:val="24"/>
            <w:lang w:eastAsia="hu-HU"/>
            <w:rPrChange w:id="747" w:author="Szerző">
              <w:rPr>
                <w:rFonts w:eastAsia="Times New Roman" w:cs="Times New Roman"/>
                <w:color w:val="000000"/>
                <w:sz w:val="24"/>
                <w:szCs w:val="24"/>
                <w:highlight w:val="yellow"/>
                <w:lang w:eastAsia="hu-HU"/>
              </w:rPr>
            </w:rPrChange>
          </w:rPr>
          <w:delText>és az azt követő egy vagy több legkedvezőbb ajánlattevő</w:delText>
        </w:r>
        <w:r w:rsidRPr="00434754" w:rsidDel="007A4CA0">
          <w:rPr>
            <w:rFonts w:cs="Calibri"/>
            <w:sz w:val="24"/>
            <w:szCs w:val="24"/>
            <w:lang w:val="pt-BR"/>
          </w:rPr>
          <w:delText xml:space="preserve"> tekintetében végzi el, abban az esetben ha az értékelés alkalmazott</w:delText>
        </w:r>
        <w:r w:rsidRPr="001110A5" w:rsidDel="007A4CA0">
          <w:rPr>
            <w:rFonts w:cs="Calibri"/>
            <w:sz w:val="24"/>
            <w:szCs w:val="24"/>
            <w:lang w:val="pt-BR"/>
          </w:rPr>
          <w:delText xml:space="preserve"> szempontjait és módszerét figyelembe véve valamely ajánlat érvénytelensége esetén a többi ajánlat egymáshoz viszonyított sorrendje egyébként nem változna. Az eljárást lezáró döntés meghozatalát megelőzően 5 munkanapos határidő tűzésével ezen Ajánlattevő(ke)t hívja fel azon dokumentumok benyújtására, amelyek igazolják, hogy az Ajánlattevő megfelel az alkalmassági követelményeknek.</w:delText>
        </w:r>
      </w:del>
    </w:p>
    <w:p w14:paraId="120FC01B" w14:textId="22C24E74" w:rsidR="00443EB2" w:rsidRPr="001110A5" w:rsidDel="007A4CA0" w:rsidRDefault="00443EB2" w:rsidP="00DD2C4E">
      <w:pPr>
        <w:spacing w:after="0" w:line="240" w:lineRule="auto"/>
        <w:ind w:left="709"/>
        <w:jc w:val="both"/>
        <w:rPr>
          <w:del w:id="748" w:author="Szerző"/>
          <w:sz w:val="24"/>
          <w:szCs w:val="24"/>
        </w:rPr>
      </w:pPr>
    </w:p>
    <w:p w14:paraId="01499385" w14:textId="299874B1" w:rsidR="00443EB2" w:rsidRPr="00DD3E65" w:rsidDel="007A4CA0" w:rsidRDefault="00443EB2" w:rsidP="00DD2C4E">
      <w:pPr>
        <w:spacing w:after="0" w:line="240" w:lineRule="auto"/>
        <w:ind w:left="709"/>
        <w:jc w:val="both"/>
        <w:rPr>
          <w:del w:id="749" w:author="Szerző"/>
          <w:sz w:val="24"/>
          <w:szCs w:val="24"/>
        </w:rPr>
      </w:pPr>
      <w:del w:id="750" w:author="Szerző">
        <w:r w:rsidRPr="001110A5" w:rsidDel="007A4CA0">
          <w:rPr>
            <w:sz w:val="24"/>
            <w:szCs w:val="24"/>
          </w:rPr>
          <w:delText xml:space="preserve">A Magyarországon letelepedett </w:delText>
        </w:r>
        <w:r w:rsidR="00194CC3" w:rsidRPr="001110A5" w:rsidDel="007A4CA0">
          <w:rPr>
            <w:sz w:val="24"/>
            <w:szCs w:val="24"/>
          </w:rPr>
          <w:delText>A</w:delText>
        </w:r>
        <w:r w:rsidRPr="001110A5" w:rsidDel="007A4CA0">
          <w:rPr>
            <w:sz w:val="24"/>
            <w:szCs w:val="24"/>
          </w:rPr>
          <w:delText xml:space="preserve">jánlattevőnek (közös ajánlattevőnek) az alvállalkozónak vagy más szervezetnek a 321/2015 (X.30) Korm. rendelet (továbbiakban Korm. rendelet) 8.§ szerint kell </w:delText>
        </w:r>
        <w:r w:rsidRPr="001110A5" w:rsidDel="007A4CA0">
          <w:rPr>
            <w:b/>
            <w:sz w:val="24"/>
            <w:szCs w:val="24"/>
          </w:rPr>
          <w:delText>igazolnia</w:delText>
        </w:r>
        <w:r w:rsidRPr="001110A5" w:rsidDel="007A4CA0">
          <w:rPr>
            <w:sz w:val="24"/>
            <w:szCs w:val="24"/>
          </w:rPr>
          <w:delText xml:space="preserve">, hogy nem tartozik a kizáró okok hatálya alá, illetve az </w:delText>
        </w:r>
        <w:r w:rsidR="00194CC3" w:rsidRPr="001110A5" w:rsidDel="007A4CA0">
          <w:rPr>
            <w:sz w:val="24"/>
            <w:szCs w:val="24"/>
          </w:rPr>
          <w:delText>A</w:delText>
        </w:r>
        <w:r w:rsidRPr="001110A5" w:rsidDel="007A4CA0">
          <w:rPr>
            <w:sz w:val="24"/>
            <w:szCs w:val="24"/>
          </w:rPr>
          <w:delText xml:space="preserve">jánlatkérőnek ellenőriznie, hogy az </w:delText>
        </w:r>
        <w:r w:rsidR="00194CC3" w:rsidRPr="001110A5" w:rsidDel="007A4CA0">
          <w:rPr>
            <w:sz w:val="24"/>
            <w:szCs w:val="24"/>
          </w:rPr>
          <w:delText>A</w:delText>
        </w:r>
        <w:r w:rsidRPr="001110A5" w:rsidDel="007A4CA0">
          <w:rPr>
            <w:sz w:val="24"/>
            <w:szCs w:val="24"/>
          </w:rPr>
          <w:delText xml:space="preserve">jánlattevő nem tartozik a Kbt. 62. § (1)-(2) bekezdésének hatálya alá </w:delText>
        </w:r>
        <w:r w:rsidRPr="00434754" w:rsidDel="007A4CA0">
          <w:rPr>
            <w:sz w:val="24"/>
            <w:szCs w:val="24"/>
          </w:rPr>
          <w:delText xml:space="preserve">. </w:delText>
        </w:r>
        <w:r w:rsidRPr="00472559" w:rsidDel="007A4CA0">
          <w:rPr>
            <w:sz w:val="24"/>
            <w:szCs w:val="24"/>
            <w:rPrChange w:id="751" w:author="Szerző">
              <w:rPr>
                <w:sz w:val="24"/>
                <w:szCs w:val="24"/>
                <w:highlight w:val="cyan"/>
              </w:rPr>
            </w:rPrChange>
          </w:rPr>
          <w:delText>A Kbt. 62. § (1) bekezdés d) pont</w:delText>
        </w:r>
        <w:r w:rsidR="00530EFC" w:rsidRPr="00472559" w:rsidDel="007A4CA0">
          <w:rPr>
            <w:sz w:val="24"/>
            <w:szCs w:val="24"/>
            <w:rPrChange w:id="752" w:author="Szerző">
              <w:rPr>
                <w:sz w:val="24"/>
                <w:szCs w:val="24"/>
                <w:highlight w:val="cyan"/>
              </w:rPr>
            </w:rPrChange>
          </w:rPr>
          <w:delText>jára vonatkozóan a 321/2015 (X.30)</w:delText>
        </w:r>
        <w:r w:rsidRPr="00472559" w:rsidDel="007A4CA0">
          <w:rPr>
            <w:sz w:val="24"/>
            <w:szCs w:val="24"/>
            <w:rPrChange w:id="753" w:author="Szerző">
              <w:rPr>
                <w:sz w:val="24"/>
                <w:szCs w:val="24"/>
                <w:highlight w:val="cyan"/>
              </w:rPr>
            </w:rPrChange>
          </w:rPr>
          <w:delText xml:space="preserve"> Korm. rendelet 8 § c) pontja alapján a meghatározott kizáró okok fenn nem állását </w:delText>
        </w:r>
        <w:r w:rsidR="00194CC3" w:rsidRPr="00472559" w:rsidDel="007A4CA0">
          <w:rPr>
            <w:sz w:val="24"/>
            <w:szCs w:val="24"/>
            <w:rPrChange w:id="754" w:author="Szerző">
              <w:rPr>
                <w:sz w:val="24"/>
                <w:szCs w:val="24"/>
                <w:highlight w:val="cyan"/>
              </w:rPr>
            </w:rPrChange>
          </w:rPr>
          <w:delText>A</w:delText>
        </w:r>
        <w:r w:rsidRPr="00472559" w:rsidDel="007A4CA0">
          <w:rPr>
            <w:sz w:val="24"/>
            <w:szCs w:val="24"/>
            <w:rPrChange w:id="755" w:author="Szerző">
              <w:rPr>
                <w:sz w:val="24"/>
                <w:szCs w:val="24"/>
                <w:highlight w:val="cyan"/>
              </w:rPr>
            </w:rPrChange>
          </w:rPr>
          <w:delText>jánlat</w:delText>
        </w:r>
        <w:r w:rsidR="00530EFC" w:rsidRPr="00472559" w:rsidDel="007A4CA0">
          <w:rPr>
            <w:sz w:val="24"/>
            <w:szCs w:val="24"/>
            <w:rPrChange w:id="756" w:author="Szerző">
              <w:rPr>
                <w:sz w:val="24"/>
                <w:szCs w:val="24"/>
                <w:highlight w:val="cyan"/>
              </w:rPr>
            </w:rPrChange>
          </w:rPr>
          <w:delText>kérő</w:delText>
        </w:r>
        <w:r w:rsidRPr="00472559" w:rsidDel="007A4CA0">
          <w:rPr>
            <w:sz w:val="24"/>
            <w:szCs w:val="24"/>
            <w:rPrChange w:id="757" w:author="Szerző">
              <w:rPr>
                <w:sz w:val="24"/>
                <w:szCs w:val="24"/>
                <w:highlight w:val="cyan"/>
              </w:rPr>
            </w:rPrChange>
          </w:rPr>
          <w:delText xml:space="preserve"> </w:delText>
        </w:r>
        <w:r w:rsidR="00530EFC" w:rsidRPr="00472559" w:rsidDel="007A4CA0">
          <w:rPr>
            <w:sz w:val="24"/>
            <w:szCs w:val="24"/>
            <w:rPrChange w:id="758" w:author="Szerző">
              <w:rPr>
                <w:sz w:val="24"/>
                <w:szCs w:val="24"/>
                <w:highlight w:val="cyan"/>
              </w:rPr>
            </w:rPrChange>
          </w:rPr>
          <w:delText>a céginformációs és az elektronikus cégeljárásban közreműködő szolgálattól ingyenesen, elektronikusan kérhető cégjegyzékadatok alapján ellenőrzi, ha Ajá</w:delText>
        </w:r>
        <w:r w:rsidR="00BD71DA" w:rsidRPr="00472559" w:rsidDel="007A4CA0">
          <w:rPr>
            <w:sz w:val="24"/>
            <w:szCs w:val="24"/>
            <w:rPrChange w:id="759" w:author="Szerző">
              <w:rPr>
                <w:sz w:val="24"/>
                <w:szCs w:val="24"/>
                <w:highlight w:val="cyan"/>
              </w:rPr>
            </w:rPrChange>
          </w:rPr>
          <w:delText>n</w:delText>
        </w:r>
        <w:r w:rsidR="00530EFC" w:rsidRPr="00472559" w:rsidDel="007A4CA0">
          <w:rPr>
            <w:sz w:val="24"/>
            <w:szCs w:val="24"/>
            <w:rPrChange w:id="760" w:author="Szerző">
              <w:rPr>
                <w:sz w:val="24"/>
                <w:szCs w:val="24"/>
                <w:highlight w:val="cyan"/>
              </w:rPr>
            </w:rPrChange>
          </w:rPr>
          <w:delText>lattevő a cégnyilvánosságról , a bírósági cégeljárásról és a vé</w:delText>
        </w:r>
        <w:r w:rsidR="00BD71DA" w:rsidRPr="00472559" w:rsidDel="007A4CA0">
          <w:rPr>
            <w:sz w:val="24"/>
            <w:szCs w:val="24"/>
            <w:rPrChange w:id="761" w:author="Szerző">
              <w:rPr>
                <w:sz w:val="24"/>
                <w:szCs w:val="24"/>
                <w:highlight w:val="cyan"/>
              </w:rPr>
            </w:rPrChange>
          </w:rPr>
          <w:delText>g</w:delText>
        </w:r>
        <w:r w:rsidR="00530EFC" w:rsidRPr="00472559" w:rsidDel="007A4CA0">
          <w:rPr>
            <w:sz w:val="24"/>
            <w:szCs w:val="24"/>
            <w:rPrChange w:id="762" w:author="Szerző">
              <w:rPr>
                <w:sz w:val="24"/>
                <w:szCs w:val="24"/>
                <w:highlight w:val="cyan"/>
              </w:rPr>
            </w:rPrChange>
          </w:rPr>
          <w:delText xml:space="preserve">elszámolásról szóló 2006. évi V. törvény értelmében nem minősül cégnek, vagy ha az adott szervezet tevékenységének felfüggesztésére a cégbíróságon kívül más hatóság is jogosult </w:delText>
        </w:r>
        <w:r w:rsidRPr="00472559" w:rsidDel="007A4CA0">
          <w:rPr>
            <w:sz w:val="24"/>
            <w:szCs w:val="24"/>
            <w:rPrChange w:id="763" w:author="Szerző">
              <w:rPr>
                <w:sz w:val="24"/>
                <w:szCs w:val="24"/>
                <w:highlight w:val="cyan"/>
              </w:rPr>
            </w:rPrChange>
          </w:rPr>
          <w:delText xml:space="preserve">közjegyző vagy gazdasági, illetve szakmai kamara által hitelesített nyilatkozat benyújtásával kell igazolni </w:delText>
        </w:r>
        <w:r w:rsidRPr="00472559" w:rsidDel="007A4CA0">
          <w:rPr>
            <w:b/>
            <w:sz w:val="24"/>
            <w:szCs w:val="24"/>
            <w:rPrChange w:id="764" w:author="Szerző">
              <w:rPr>
                <w:b/>
                <w:sz w:val="24"/>
                <w:szCs w:val="24"/>
                <w:highlight w:val="cyan"/>
              </w:rPr>
            </w:rPrChange>
          </w:rPr>
          <w:delText>(</w:delText>
        </w:r>
        <w:r w:rsidR="0046028C" w:rsidRPr="00472559" w:rsidDel="007A4CA0">
          <w:rPr>
            <w:b/>
            <w:sz w:val="24"/>
            <w:szCs w:val="24"/>
            <w:rPrChange w:id="765" w:author="Szerző">
              <w:rPr>
                <w:b/>
                <w:sz w:val="24"/>
                <w:szCs w:val="24"/>
                <w:highlight w:val="cyan"/>
              </w:rPr>
            </w:rPrChange>
          </w:rPr>
          <w:delText>7</w:delText>
        </w:r>
        <w:r w:rsidRPr="00472559" w:rsidDel="007A4CA0">
          <w:rPr>
            <w:b/>
            <w:sz w:val="24"/>
            <w:szCs w:val="24"/>
            <w:rPrChange w:id="766" w:author="Szerző">
              <w:rPr>
                <w:b/>
                <w:sz w:val="24"/>
                <w:szCs w:val="24"/>
                <w:highlight w:val="cyan"/>
              </w:rPr>
            </w:rPrChange>
          </w:rPr>
          <w:delText>. számú melléklet)</w:delText>
        </w:r>
        <w:r w:rsidRPr="00472559" w:rsidDel="007A4CA0">
          <w:rPr>
            <w:sz w:val="24"/>
            <w:szCs w:val="24"/>
            <w:rPrChange w:id="767" w:author="Szerző">
              <w:rPr>
                <w:sz w:val="24"/>
                <w:szCs w:val="24"/>
                <w:highlight w:val="cyan"/>
              </w:rPr>
            </w:rPrChange>
          </w:rPr>
          <w:delText>.</w:delText>
        </w:r>
        <w:r w:rsidRPr="00434754" w:rsidDel="007A4CA0">
          <w:rPr>
            <w:sz w:val="24"/>
            <w:szCs w:val="24"/>
          </w:rPr>
          <w:delText xml:space="preserve"> A Kbt. 62. § (1) bekezdés h) pontja tekintetében, valamint a j), az o), és p) pontok vonatkozásában a korábbi közbeszerzési eljárásra vonatkozóan Ajánlatkérő nem kér külön igazolást, a kizáró okok hiányának igazolásaként az </w:delText>
        </w:r>
        <w:r w:rsidR="00194CC3" w:rsidRPr="00434754" w:rsidDel="007A4CA0">
          <w:rPr>
            <w:sz w:val="24"/>
            <w:szCs w:val="24"/>
          </w:rPr>
          <w:delText>A</w:delText>
        </w:r>
        <w:r w:rsidRPr="00434754" w:rsidDel="007A4CA0">
          <w:rPr>
            <w:sz w:val="24"/>
            <w:szCs w:val="24"/>
          </w:rPr>
          <w:delText xml:space="preserve">jánlatkérő elfogadja az eljárásban benyújtott </w:delText>
        </w:r>
        <w:r w:rsidRPr="00434754" w:rsidDel="007A4CA0">
          <w:rPr>
            <w:b/>
            <w:sz w:val="24"/>
            <w:szCs w:val="24"/>
          </w:rPr>
          <w:delText>egységes európai közbeszerzési dokumentumba foglalt nyilatkozatot.</w:delText>
        </w:r>
        <w:r w:rsidRPr="00DD3E65" w:rsidDel="007A4CA0">
          <w:rPr>
            <w:sz w:val="24"/>
            <w:szCs w:val="24"/>
          </w:rPr>
          <w:delText xml:space="preserve"> </w:delText>
        </w:r>
      </w:del>
    </w:p>
    <w:p w14:paraId="7EAD0245" w14:textId="58C171C8" w:rsidR="00443EB2" w:rsidRPr="004C25EF" w:rsidDel="007A4CA0" w:rsidRDefault="00443EB2" w:rsidP="00DD2C4E">
      <w:pPr>
        <w:autoSpaceDE w:val="0"/>
        <w:autoSpaceDN w:val="0"/>
        <w:adjustRightInd w:val="0"/>
        <w:spacing w:after="0" w:line="240" w:lineRule="auto"/>
        <w:ind w:left="709" w:right="57"/>
        <w:jc w:val="both"/>
        <w:rPr>
          <w:del w:id="768" w:author="Szerző"/>
          <w:sz w:val="24"/>
          <w:szCs w:val="24"/>
        </w:rPr>
      </w:pPr>
    </w:p>
    <w:p w14:paraId="4E3D10AC" w14:textId="02D9529A" w:rsidR="00443EB2" w:rsidRPr="001110A5" w:rsidDel="007A4CA0" w:rsidRDefault="00443EB2" w:rsidP="00DD2C4E">
      <w:pPr>
        <w:autoSpaceDE w:val="0"/>
        <w:autoSpaceDN w:val="0"/>
        <w:adjustRightInd w:val="0"/>
        <w:spacing w:after="0" w:line="240" w:lineRule="auto"/>
        <w:ind w:left="709"/>
        <w:jc w:val="both"/>
        <w:rPr>
          <w:del w:id="769" w:author="Szerző"/>
          <w:sz w:val="24"/>
          <w:szCs w:val="24"/>
        </w:rPr>
      </w:pPr>
      <w:del w:id="770" w:author="Szerző">
        <w:r w:rsidRPr="00434754" w:rsidDel="007A4CA0">
          <w:rPr>
            <w:sz w:val="24"/>
            <w:szCs w:val="24"/>
          </w:rPr>
          <w:delText>A Kbt. 62. § (1) bekezdés k) pont kb) alpontja tekintetében, valamint a Kbt. 62. § kc) alpontjára vonatkozóan a Korm. Rendelet 8. § ib) pontja és ic) pontjában meghatározottak szerint kell igazolni, hogy nem tartoznak a hivatkozott kizáró okok hatálya alá. A 62 § (1) bekezdés kb) és kc) pontok szerinti kizáró okok fenn nem állásának igazolására a</w:delText>
        </w:r>
        <w:r w:rsidR="0046028C" w:rsidRPr="00434754" w:rsidDel="007A4CA0">
          <w:rPr>
            <w:sz w:val="24"/>
            <w:szCs w:val="24"/>
          </w:rPr>
          <w:delText xml:space="preserve"> </w:delText>
        </w:r>
        <w:r w:rsidR="0046028C" w:rsidRPr="00472559" w:rsidDel="007A4CA0">
          <w:rPr>
            <w:b/>
            <w:sz w:val="24"/>
            <w:szCs w:val="24"/>
            <w:rPrChange w:id="771" w:author="Szerző">
              <w:rPr>
                <w:b/>
                <w:sz w:val="24"/>
                <w:szCs w:val="24"/>
                <w:highlight w:val="yellow"/>
              </w:rPr>
            </w:rPrChange>
          </w:rPr>
          <w:delText>8</w:delText>
        </w:r>
        <w:r w:rsidRPr="00472559" w:rsidDel="007A4CA0">
          <w:rPr>
            <w:b/>
            <w:sz w:val="24"/>
            <w:szCs w:val="24"/>
            <w:rPrChange w:id="772" w:author="Szerző">
              <w:rPr>
                <w:b/>
                <w:sz w:val="24"/>
                <w:szCs w:val="24"/>
                <w:highlight w:val="yellow"/>
              </w:rPr>
            </w:rPrChange>
          </w:rPr>
          <w:delText>. számú melléklet</w:delText>
        </w:r>
        <w:r w:rsidRPr="00434754" w:rsidDel="007A4CA0">
          <w:rPr>
            <w:sz w:val="24"/>
            <w:szCs w:val="24"/>
          </w:rPr>
          <w:delText xml:space="preserve"> nyújt segítséget</w:delText>
        </w:r>
      </w:del>
      <w:ins w:id="773" w:author="Szerző">
        <w:del w:id="774" w:author="Szerző">
          <w:r w:rsidR="00434754" w:rsidDel="007A4CA0">
            <w:rPr>
              <w:sz w:val="24"/>
              <w:szCs w:val="24"/>
            </w:rPr>
            <w:delText>.</w:delText>
          </w:r>
        </w:del>
      </w:ins>
    </w:p>
    <w:p w14:paraId="17B56264" w14:textId="664289C7" w:rsidR="00443EB2" w:rsidRPr="001110A5" w:rsidDel="007A4CA0" w:rsidRDefault="00443EB2" w:rsidP="00DD2C4E">
      <w:pPr>
        <w:spacing w:after="0" w:line="240" w:lineRule="auto"/>
        <w:ind w:left="709"/>
        <w:jc w:val="both"/>
        <w:rPr>
          <w:del w:id="775" w:author="Szerző"/>
          <w:sz w:val="24"/>
          <w:szCs w:val="24"/>
        </w:rPr>
      </w:pPr>
    </w:p>
    <w:p w14:paraId="34FB1561" w14:textId="474C7405" w:rsidR="00443EB2" w:rsidRPr="001110A5" w:rsidDel="007A4CA0" w:rsidRDefault="00443EB2" w:rsidP="00BD34C0">
      <w:pPr>
        <w:spacing w:after="0" w:line="240" w:lineRule="auto"/>
        <w:ind w:left="709"/>
        <w:jc w:val="both"/>
        <w:rPr>
          <w:del w:id="776" w:author="Szerző"/>
          <w:sz w:val="24"/>
          <w:szCs w:val="24"/>
        </w:rPr>
      </w:pPr>
      <w:del w:id="777" w:author="Szerző">
        <w:r w:rsidRPr="001110A5" w:rsidDel="007A4CA0">
          <w:rPr>
            <w:sz w:val="24"/>
            <w:szCs w:val="24"/>
          </w:rPr>
          <w:delText xml:space="preserve">A nem Magyarországon letelepedett </w:delText>
        </w:r>
        <w:r w:rsidR="00194CC3" w:rsidRPr="001110A5" w:rsidDel="007A4CA0">
          <w:rPr>
            <w:sz w:val="24"/>
            <w:szCs w:val="24"/>
          </w:rPr>
          <w:delText>A</w:delText>
        </w:r>
        <w:r w:rsidRPr="001110A5" w:rsidDel="007A4CA0">
          <w:rPr>
            <w:sz w:val="24"/>
            <w:szCs w:val="24"/>
          </w:rPr>
          <w:delText>jánlattevő esetében az Ajánlatkérő a Kbt. 62. §-a, tekintetében a 321/2015 (X.30) Korm. rendelet (továbbiakban Korm. rendelet) 1</w:delText>
        </w:r>
        <w:r w:rsidR="0064569A" w:rsidRPr="001110A5" w:rsidDel="007A4CA0">
          <w:rPr>
            <w:sz w:val="24"/>
            <w:szCs w:val="24"/>
          </w:rPr>
          <w:delText>0</w:delText>
        </w:r>
        <w:r w:rsidR="00590B61" w:rsidRPr="001110A5" w:rsidDel="007A4CA0">
          <w:rPr>
            <w:sz w:val="24"/>
            <w:szCs w:val="24"/>
          </w:rPr>
          <w:delText xml:space="preserve">. </w:delText>
        </w:r>
        <w:r w:rsidRPr="001110A5" w:rsidDel="007A4CA0">
          <w:rPr>
            <w:sz w:val="24"/>
            <w:szCs w:val="24"/>
          </w:rPr>
          <w:delText xml:space="preserve">§ szerint kell </w:delText>
        </w:r>
        <w:r w:rsidRPr="001110A5" w:rsidDel="007A4CA0">
          <w:rPr>
            <w:b/>
            <w:sz w:val="24"/>
            <w:szCs w:val="24"/>
          </w:rPr>
          <w:delText>igazolnia</w:delText>
        </w:r>
        <w:r w:rsidRPr="001110A5" w:rsidDel="007A4CA0">
          <w:rPr>
            <w:sz w:val="24"/>
            <w:szCs w:val="24"/>
          </w:rPr>
          <w:delText xml:space="preserve">, hogy nem tartozik a kizáró okok hatálya alá.  </w:delText>
        </w:r>
      </w:del>
    </w:p>
    <w:p w14:paraId="1F6FFF82" w14:textId="39F4D1D1" w:rsidR="004755BE" w:rsidRPr="001110A5" w:rsidDel="007A4CA0" w:rsidRDefault="004755BE" w:rsidP="004755BE">
      <w:pPr>
        <w:pStyle w:val="Listaszerbekezds"/>
        <w:autoSpaceDE w:val="0"/>
        <w:autoSpaceDN w:val="0"/>
        <w:adjustRightInd w:val="0"/>
        <w:ind w:left="709"/>
        <w:contextualSpacing/>
        <w:rPr>
          <w:del w:id="778" w:author="Szerző"/>
          <w:rFonts w:asciiTheme="minorHAnsi" w:hAnsiTheme="minorHAnsi" w:cs="Arial"/>
          <w:szCs w:val="24"/>
          <w:lang w:eastAsia="en-GB"/>
        </w:rPr>
      </w:pPr>
      <w:del w:id="779" w:author="Szerző">
        <w:r w:rsidRPr="001110A5" w:rsidDel="007A4CA0">
          <w:rPr>
            <w:rFonts w:asciiTheme="minorHAnsi" w:hAnsiTheme="minorHAnsi" w:cs="Arial"/>
            <w:szCs w:val="24"/>
            <w:lang w:eastAsia="en-GB"/>
          </w:rPr>
          <w:delText xml:space="preserve">A nem magyarországi letelepedésű </w:delText>
        </w:r>
        <w:r w:rsidR="00194CC3" w:rsidRPr="001110A5" w:rsidDel="007A4CA0">
          <w:rPr>
            <w:rFonts w:asciiTheme="minorHAnsi" w:hAnsiTheme="minorHAnsi" w:cs="Arial"/>
            <w:szCs w:val="24"/>
            <w:lang w:eastAsia="en-GB"/>
          </w:rPr>
          <w:delText>A</w:delText>
        </w:r>
        <w:r w:rsidRPr="001110A5" w:rsidDel="007A4CA0">
          <w:rPr>
            <w:rFonts w:asciiTheme="minorHAnsi" w:hAnsiTheme="minorHAnsi" w:cs="Arial"/>
            <w:szCs w:val="24"/>
            <w:lang w:eastAsia="en-GB"/>
          </w:rPr>
          <w:delText>jánlattevőknek nyilatkoznia kell arról is, hogy a Kbt. 62. §-ban - kivéve az 62. § (1) bekezdés k) pont kc) alpontja - foglalt alkalmassági feltétel igazolására mely igazolások felelnek meg, és azokat mely szervezetek, hatóságok bocsátják ki.</w:delText>
        </w:r>
      </w:del>
    </w:p>
    <w:p w14:paraId="26A9ECD4" w14:textId="00221912" w:rsidR="004755BE" w:rsidRPr="001110A5" w:rsidDel="007A4CA0" w:rsidRDefault="004755BE" w:rsidP="00590B61">
      <w:pPr>
        <w:spacing w:after="0" w:line="240" w:lineRule="auto"/>
        <w:jc w:val="both"/>
        <w:rPr>
          <w:del w:id="780" w:author="Szerző"/>
          <w:sz w:val="24"/>
          <w:szCs w:val="24"/>
        </w:rPr>
      </w:pPr>
    </w:p>
    <w:p w14:paraId="5FEF493F" w14:textId="24385A55" w:rsidR="00535822" w:rsidRPr="001110A5" w:rsidDel="007A4CA0" w:rsidRDefault="00535822" w:rsidP="00535822">
      <w:pPr>
        <w:spacing w:after="0" w:line="240" w:lineRule="auto"/>
        <w:ind w:left="708"/>
        <w:jc w:val="both"/>
        <w:rPr>
          <w:del w:id="781" w:author="Szerző"/>
          <w:sz w:val="24"/>
          <w:szCs w:val="24"/>
        </w:rPr>
      </w:pPr>
      <w:del w:id="782" w:author="Szerző">
        <w:r w:rsidRPr="001110A5" w:rsidDel="007A4CA0">
          <w:rPr>
            <w:sz w:val="24"/>
            <w:szCs w:val="24"/>
          </w:rPr>
          <w:delText>Ajánlatkérő felhívja a figyelmet, hogy a kizáró okok fenn nem állását igazoló nyilatkozat(ok) nem lehet(nek) a Felhívás feladását megelőző dátummal kiállított(ak).</w:delText>
        </w:r>
      </w:del>
    </w:p>
    <w:p w14:paraId="79D9D39E" w14:textId="20EE26A1" w:rsidR="00535822" w:rsidRPr="001110A5" w:rsidDel="007A4CA0" w:rsidRDefault="00535822" w:rsidP="00535822">
      <w:pPr>
        <w:spacing w:after="0" w:line="240" w:lineRule="auto"/>
        <w:ind w:left="708"/>
        <w:jc w:val="both"/>
        <w:rPr>
          <w:del w:id="783" w:author="Szerző"/>
          <w:sz w:val="24"/>
          <w:szCs w:val="24"/>
        </w:rPr>
      </w:pPr>
    </w:p>
    <w:p w14:paraId="34985D85" w14:textId="6B4CA75B" w:rsidR="00535822" w:rsidRPr="001110A5" w:rsidDel="007A4CA0" w:rsidRDefault="00535822" w:rsidP="00DD2C4E">
      <w:pPr>
        <w:spacing w:after="0" w:line="240" w:lineRule="auto"/>
        <w:ind w:left="709"/>
        <w:jc w:val="both"/>
        <w:rPr>
          <w:del w:id="784" w:author="Szerző"/>
          <w:sz w:val="24"/>
          <w:szCs w:val="24"/>
        </w:rPr>
      </w:pPr>
    </w:p>
    <w:p w14:paraId="54487A60" w14:textId="4D46ABD7" w:rsidR="00443EB2" w:rsidRPr="001110A5" w:rsidDel="007A4CA0" w:rsidRDefault="00443EB2" w:rsidP="00DD2C4E">
      <w:pPr>
        <w:keepNext/>
        <w:numPr>
          <w:ilvl w:val="1"/>
          <w:numId w:val="8"/>
        </w:numPr>
        <w:tabs>
          <w:tab w:val="clear" w:pos="705"/>
          <w:tab w:val="num" w:pos="989"/>
        </w:tabs>
        <w:spacing w:after="0" w:line="240" w:lineRule="auto"/>
        <w:ind w:left="989"/>
        <w:jc w:val="both"/>
        <w:rPr>
          <w:del w:id="785" w:author="Szerző"/>
          <w:sz w:val="24"/>
          <w:szCs w:val="24"/>
          <w:u w:val="single"/>
        </w:rPr>
      </w:pPr>
      <w:del w:id="786" w:author="Szerző">
        <w:r w:rsidRPr="001110A5" w:rsidDel="007A4CA0">
          <w:rPr>
            <w:sz w:val="24"/>
            <w:szCs w:val="24"/>
            <w:u w:val="single"/>
          </w:rPr>
          <w:delText>A gazdasági és pénzügyi helyzetre vonatkozó, alkalmasságot igazoló iratok benyújtása a bírálat során (Ajánlatkérő külön felhívása esetén)</w:delText>
        </w:r>
      </w:del>
    </w:p>
    <w:p w14:paraId="7B8BA484" w14:textId="2B3B3092" w:rsidR="00443EB2" w:rsidRPr="001110A5" w:rsidDel="007A4CA0" w:rsidRDefault="00443EB2" w:rsidP="00DD2C4E">
      <w:pPr>
        <w:keepNext/>
        <w:spacing w:after="0" w:line="240" w:lineRule="auto"/>
        <w:ind w:left="987"/>
        <w:jc w:val="both"/>
        <w:rPr>
          <w:del w:id="787" w:author="Szerző"/>
          <w:sz w:val="24"/>
          <w:szCs w:val="24"/>
          <w:u w:val="single"/>
        </w:rPr>
      </w:pPr>
    </w:p>
    <w:p w14:paraId="37334E85" w14:textId="5C97D758" w:rsidR="00443EB2" w:rsidRPr="001110A5" w:rsidDel="007A4CA0" w:rsidRDefault="00443EB2" w:rsidP="00DD2C4E">
      <w:pPr>
        <w:autoSpaceDE w:val="0"/>
        <w:autoSpaceDN w:val="0"/>
        <w:adjustRightInd w:val="0"/>
        <w:spacing w:after="0" w:line="240" w:lineRule="auto"/>
        <w:ind w:left="720" w:hanging="12"/>
        <w:jc w:val="both"/>
        <w:rPr>
          <w:del w:id="788" w:author="Szerző"/>
          <w:rFonts w:cs="Calibri"/>
          <w:sz w:val="24"/>
          <w:szCs w:val="24"/>
          <w:lang w:val="pt-BR"/>
        </w:rPr>
      </w:pPr>
      <w:del w:id="789" w:author="Szerző">
        <w:r w:rsidRPr="001110A5" w:rsidDel="007A4CA0">
          <w:rPr>
            <w:rFonts w:cs="Calibri"/>
            <w:sz w:val="24"/>
            <w:szCs w:val="24"/>
            <w:lang w:val="pt-BR"/>
          </w:rPr>
          <w:delText xml:space="preserve">Az </w:delText>
        </w:r>
        <w:r w:rsidR="00194CC3" w:rsidRPr="001110A5" w:rsidDel="007A4CA0">
          <w:rPr>
            <w:rFonts w:cs="Calibri"/>
            <w:sz w:val="24"/>
            <w:szCs w:val="24"/>
            <w:lang w:val="pt-BR"/>
          </w:rPr>
          <w:delText>A</w:delText>
        </w:r>
        <w:r w:rsidRPr="001110A5" w:rsidDel="007A4CA0">
          <w:rPr>
            <w:rFonts w:cs="Calibri"/>
            <w:sz w:val="24"/>
            <w:szCs w:val="24"/>
            <w:lang w:val="pt-BR"/>
          </w:rPr>
          <w:delText>jánlatkérő a Kbt. 81. § (5) bekezdése értelmében a bírálatot az ajánlatok értékelését követően, csak a</w:delText>
        </w:r>
        <w:r w:rsidR="009A2FB6" w:rsidRPr="001110A5" w:rsidDel="007A4CA0">
          <w:rPr>
            <w:rFonts w:cs="Calibri"/>
            <w:sz w:val="24"/>
            <w:szCs w:val="24"/>
            <w:lang w:val="pt-BR"/>
          </w:rPr>
          <w:delText>z értékelési sorrendben</w:delText>
        </w:r>
        <w:r w:rsidRPr="001110A5" w:rsidDel="007A4CA0">
          <w:rPr>
            <w:rFonts w:cs="Calibri"/>
            <w:sz w:val="24"/>
            <w:szCs w:val="24"/>
            <w:lang w:val="pt-BR"/>
          </w:rPr>
          <w:delText xml:space="preserve"> legkedvezőbb ajánlatot tett Ajánlattevő </w:delText>
        </w:r>
        <w:r w:rsidR="004755BE" w:rsidRPr="001110A5" w:rsidDel="007A4CA0">
          <w:rPr>
            <w:rFonts w:eastAsia="Times New Roman" w:cs="Times New Roman"/>
            <w:color w:val="000000"/>
            <w:sz w:val="24"/>
            <w:szCs w:val="24"/>
          </w:rPr>
          <w:delText xml:space="preserve">és az azt követő egy vagy több legkedvezőbb </w:delText>
        </w:r>
        <w:r w:rsidR="00194CC3" w:rsidRPr="001110A5" w:rsidDel="007A4CA0">
          <w:rPr>
            <w:rFonts w:eastAsia="Times New Roman" w:cs="Times New Roman"/>
            <w:color w:val="000000"/>
            <w:sz w:val="24"/>
            <w:szCs w:val="24"/>
          </w:rPr>
          <w:delText>A</w:delText>
        </w:r>
        <w:r w:rsidR="004755BE" w:rsidRPr="001110A5" w:rsidDel="007A4CA0">
          <w:rPr>
            <w:rFonts w:eastAsia="Times New Roman" w:cs="Times New Roman"/>
            <w:color w:val="000000"/>
            <w:sz w:val="24"/>
            <w:szCs w:val="24"/>
          </w:rPr>
          <w:delText>jánlattevő</w:delText>
        </w:r>
        <w:r w:rsidR="004755BE" w:rsidRPr="001110A5" w:rsidDel="007A4CA0">
          <w:rPr>
            <w:rFonts w:cs="Calibri"/>
            <w:sz w:val="24"/>
            <w:szCs w:val="24"/>
            <w:lang w:val="pt-BR"/>
          </w:rPr>
          <w:delText xml:space="preserve"> </w:delText>
        </w:r>
        <w:r w:rsidRPr="001110A5" w:rsidDel="007A4CA0">
          <w:rPr>
            <w:rFonts w:cs="Calibri"/>
            <w:sz w:val="24"/>
            <w:szCs w:val="24"/>
            <w:lang w:val="pt-BR"/>
          </w:rPr>
          <w:delText>tekintetében végzi el, abban az esetben ha az értékelés alkalmazott szempontjait és módszerét figyelembe véve valamely ajánlat érvénytelensége esetén a többi ajánlat egymáshoz viszonyított sorrendje egyébként nem változna. Az eljárást lezáró döntés meghozatalát megelőzően 5 munkanapos határidő tűzésével ezen Ajánlattevő(ke)t hívja fel azon dokumentumok benyújtására, amelyek igazolják, hogy az Ajánlattevő megfelel az alkalmassági követelményeknek.</w:delText>
        </w:r>
      </w:del>
    </w:p>
    <w:p w14:paraId="465813D1" w14:textId="482D3F7B" w:rsidR="00443EB2" w:rsidRPr="001110A5" w:rsidDel="007A4CA0" w:rsidRDefault="00443EB2" w:rsidP="00DD2C4E">
      <w:pPr>
        <w:autoSpaceDE w:val="0"/>
        <w:autoSpaceDN w:val="0"/>
        <w:adjustRightInd w:val="0"/>
        <w:spacing w:after="0" w:line="240" w:lineRule="auto"/>
        <w:ind w:left="720" w:hanging="12"/>
        <w:jc w:val="both"/>
        <w:rPr>
          <w:del w:id="790" w:author="Szerző"/>
          <w:rFonts w:cs="Calibri"/>
          <w:sz w:val="24"/>
          <w:szCs w:val="24"/>
          <w:lang w:val="pt-BR"/>
        </w:rPr>
      </w:pPr>
    </w:p>
    <w:p w14:paraId="3BFD080D" w14:textId="27A422A3" w:rsidR="00443EB2" w:rsidRPr="001110A5" w:rsidDel="007A4CA0" w:rsidRDefault="00443EB2" w:rsidP="00DD2C4E">
      <w:pPr>
        <w:autoSpaceDE w:val="0"/>
        <w:autoSpaceDN w:val="0"/>
        <w:adjustRightInd w:val="0"/>
        <w:spacing w:after="0" w:line="240" w:lineRule="auto"/>
        <w:ind w:left="720" w:hanging="12"/>
        <w:jc w:val="both"/>
        <w:rPr>
          <w:del w:id="791" w:author="Szerző"/>
          <w:rFonts w:cs="Calibri"/>
          <w:sz w:val="24"/>
          <w:szCs w:val="24"/>
          <w:lang w:val="pt-BR"/>
        </w:rPr>
      </w:pPr>
      <w:del w:id="792" w:author="Szerző">
        <w:r w:rsidRPr="001110A5" w:rsidDel="007A4CA0">
          <w:rPr>
            <w:rFonts w:cs="Calibri"/>
            <w:sz w:val="24"/>
            <w:szCs w:val="24"/>
            <w:lang w:val="pt-BR"/>
          </w:rPr>
          <w:delText>Ajánlattevőnek a 321/2015 (X.30.) Korm. rendelet 19. § (1) bekezdés c) pontja alapján csatolnia kell a</w:delText>
        </w:r>
        <w:r w:rsidR="00C653B3" w:rsidRPr="001110A5" w:rsidDel="007A4CA0">
          <w:rPr>
            <w:rFonts w:cs="Calibri"/>
            <w:sz w:val="24"/>
            <w:szCs w:val="24"/>
            <w:lang w:val="pt-BR"/>
          </w:rPr>
          <w:delText xml:space="preserve"> felhívás feladásának napját meg</w:delText>
        </w:r>
        <w:r w:rsidRPr="001110A5" w:rsidDel="007A4CA0">
          <w:rPr>
            <w:rFonts w:cs="Calibri"/>
            <w:sz w:val="24"/>
            <w:szCs w:val="24"/>
            <w:lang w:val="pt-BR"/>
          </w:rPr>
          <w:delText>előző három</w:delText>
        </w:r>
        <w:r w:rsidR="0068645C" w:rsidRPr="001110A5" w:rsidDel="007A4CA0">
          <w:rPr>
            <w:rFonts w:cs="Calibri"/>
            <w:sz w:val="24"/>
            <w:szCs w:val="24"/>
            <w:lang w:val="pt-BR"/>
          </w:rPr>
          <w:delText xml:space="preserve"> mérlegfordulónappal</w:delText>
        </w:r>
        <w:r w:rsidRPr="001110A5" w:rsidDel="007A4CA0">
          <w:rPr>
            <w:rFonts w:cs="Calibri"/>
            <w:sz w:val="24"/>
            <w:szCs w:val="24"/>
            <w:lang w:val="pt-BR"/>
          </w:rPr>
          <w:delText xml:space="preserve"> lezárt üzleti év teljes – általános forgalmi adó nélkül számított – árbevételéről szóló nyilatkozatát attól függően, hogy Ajánlattevő mikor jött létre, illetve mikor kezdte meg tevékenységét, amennyiben ezek az adatok rendelkezésre állnak. A 19.§ (3) bekezdésében foglaltak fennállása esetén, az ott leírtak szerint kell eljárni.</w:delText>
        </w:r>
      </w:del>
    </w:p>
    <w:p w14:paraId="752AAD5E" w14:textId="5ED18EFF" w:rsidR="00443EB2" w:rsidRPr="001110A5" w:rsidDel="007A4CA0" w:rsidRDefault="00443EB2" w:rsidP="00DD2C4E">
      <w:pPr>
        <w:keepNext/>
        <w:spacing w:after="0" w:line="240" w:lineRule="auto"/>
        <w:ind w:left="720" w:hanging="12"/>
        <w:jc w:val="both"/>
        <w:rPr>
          <w:del w:id="793" w:author="Szerző"/>
          <w:sz w:val="24"/>
          <w:szCs w:val="24"/>
          <w:u w:val="single"/>
        </w:rPr>
      </w:pPr>
    </w:p>
    <w:p w14:paraId="0149D667" w14:textId="0448CA17" w:rsidR="00443EB2" w:rsidRPr="001110A5" w:rsidDel="007A4CA0" w:rsidRDefault="00443EB2" w:rsidP="00DD2C4E">
      <w:pPr>
        <w:suppressAutoHyphens/>
        <w:spacing w:after="0" w:line="240" w:lineRule="auto"/>
        <w:ind w:left="720" w:hanging="12"/>
        <w:jc w:val="both"/>
        <w:rPr>
          <w:del w:id="794" w:author="Szerző"/>
          <w:sz w:val="24"/>
          <w:szCs w:val="24"/>
        </w:rPr>
      </w:pPr>
      <w:del w:id="795" w:author="Szerző">
        <w:r w:rsidRPr="00434754" w:rsidDel="007A4CA0">
          <w:rPr>
            <w:sz w:val="24"/>
            <w:szCs w:val="24"/>
          </w:rPr>
          <w:delText xml:space="preserve">Az árbevételről szóló nyilatkozat mintát a jelen útmutató </w:delText>
        </w:r>
        <w:r w:rsidR="0046028C" w:rsidRPr="00472559" w:rsidDel="007A4CA0">
          <w:rPr>
            <w:b/>
            <w:sz w:val="24"/>
            <w:szCs w:val="24"/>
            <w:rPrChange w:id="796" w:author="Szerző">
              <w:rPr>
                <w:b/>
                <w:sz w:val="24"/>
                <w:szCs w:val="24"/>
                <w:highlight w:val="yellow"/>
              </w:rPr>
            </w:rPrChange>
          </w:rPr>
          <w:delText>9</w:delText>
        </w:r>
        <w:r w:rsidRPr="00472559" w:rsidDel="007A4CA0">
          <w:rPr>
            <w:b/>
            <w:sz w:val="24"/>
            <w:szCs w:val="24"/>
            <w:rPrChange w:id="797" w:author="Szerző">
              <w:rPr>
                <w:b/>
                <w:sz w:val="24"/>
                <w:szCs w:val="24"/>
                <w:highlight w:val="yellow"/>
              </w:rPr>
            </w:rPrChange>
          </w:rPr>
          <w:delText>. számú melléklet</w:delText>
        </w:r>
        <w:r w:rsidRPr="00472559" w:rsidDel="007A4CA0">
          <w:rPr>
            <w:sz w:val="24"/>
            <w:szCs w:val="24"/>
            <w:rPrChange w:id="798" w:author="Szerző">
              <w:rPr>
                <w:sz w:val="24"/>
                <w:szCs w:val="24"/>
                <w:highlight w:val="yellow"/>
              </w:rPr>
            </w:rPrChange>
          </w:rPr>
          <w:delText>e</w:delText>
        </w:r>
        <w:r w:rsidRPr="00434754" w:rsidDel="007A4CA0">
          <w:rPr>
            <w:sz w:val="24"/>
            <w:szCs w:val="24"/>
          </w:rPr>
          <w:delText xml:space="preserve"> tartalmazza. Ajánlattevőnek a nyilatkoza</w:delText>
        </w:r>
        <w:r w:rsidRPr="00DD3E65" w:rsidDel="007A4CA0">
          <w:rPr>
            <w:sz w:val="24"/>
            <w:szCs w:val="24"/>
          </w:rPr>
          <w:delText>tot attól függően</w:delText>
        </w:r>
        <w:r w:rsidRPr="001110A5" w:rsidDel="007A4CA0">
          <w:rPr>
            <w:sz w:val="24"/>
            <w:szCs w:val="24"/>
          </w:rPr>
          <w:delText xml:space="preserve"> kell megtennie, hogy Ajánlattevő mikor jött létre, illetve mikor kezdte meg tevékenységét, amennyiben ezek az adatok rendelkezésre állnak.</w:delText>
        </w:r>
      </w:del>
    </w:p>
    <w:p w14:paraId="08B2EC96" w14:textId="777D98D6" w:rsidR="00443EB2" w:rsidRPr="001110A5" w:rsidDel="007A4CA0" w:rsidRDefault="00443EB2" w:rsidP="00DD2C4E">
      <w:pPr>
        <w:suppressAutoHyphens/>
        <w:spacing w:after="0" w:line="240" w:lineRule="auto"/>
        <w:jc w:val="both"/>
        <w:rPr>
          <w:del w:id="799" w:author="Szerző"/>
          <w:sz w:val="24"/>
          <w:szCs w:val="24"/>
        </w:rPr>
      </w:pPr>
    </w:p>
    <w:p w14:paraId="532AEEB0" w14:textId="1E07595F" w:rsidR="00443EB2" w:rsidRPr="001110A5" w:rsidDel="007A4CA0" w:rsidRDefault="00443EB2" w:rsidP="00DD2C4E">
      <w:pPr>
        <w:suppressAutoHyphens/>
        <w:spacing w:after="0" w:line="240" w:lineRule="auto"/>
        <w:ind w:left="709"/>
        <w:jc w:val="both"/>
        <w:rPr>
          <w:del w:id="800" w:author="Szerző"/>
          <w:sz w:val="24"/>
          <w:szCs w:val="24"/>
        </w:rPr>
      </w:pPr>
      <w:del w:id="801" w:author="Szerző">
        <w:r w:rsidRPr="001110A5" w:rsidDel="007A4CA0">
          <w:rPr>
            <w:sz w:val="24"/>
            <w:szCs w:val="24"/>
          </w:rPr>
          <w:delText xml:space="preserve">Ha az Ajánlattevő az előírt alkalmassági követelményeknek más szervezet vagy személy kapacitásaira támaszkodva kíván megfelelni, az érintett szervezetek vagy személyek mindegyike által kitöltött és aláírt nyilatkozatot (is) benyújtja. </w:delText>
        </w:r>
      </w:del>
    </w:p>
    <w:p w14:paraId="3113C41F" w14:textId="1AFC48A9" w:rsidR="00443EB2" w:rsidRPr="001110A5" w:rsidDel="007A4CA0" w:rsidRDefault="00443EB2" w:rsidP="00DD2C4E">
      <w:pPr>
        <w:suppressAutoHyphens/>
        <w:spacing w:after="0" w:line="240" w:lineRule="auto"/>
        <w:ind w:left="709"/>
        <w:jc w:val="both"/>
        <w:rPr>
          <w:del w:id="802" w:author="Szerző"/>
          <w:sz w:val="24"/>
          <w:szCs w:val="24"/>
        </w:rPr>
      </w:pPr>
    </w:p>
    <w:p w14:paraId="587A667B" w14:textId="5B7C493E" w:rsidR="00443EB2" w:rsidRPr="001110A5" w:rsidDel="007A4CA0" w:rsidRDefault="00443EB2" w:rsidP="00DD2C4E">
      <w:pPr>
        <w:autoSpaceDE w:val="0"/>
        <w:autoSpaceDN w:val="0"/>
        <w:adjustRightInd w:val="0"/>
        <w:spacing w:after="0" w:line="240" w:lineRule="auto"/>
        <w:ind w:right="57"/>
        <w:jc w:val="both"/>
        <w:rPr>
          <w:del w:id="803" w:author="Szerző"/>
          <w:sz w:val="24"/>
          <w:szCs w:val="24"/>
        </w:rPr>
      </w:pPr>
    </w:p>
    <w:p w14:paraId="6ABA71F2" w14:textId="42F3A554" w:rsidR="00443EB2" w:rsidRPr="001110A5" w:rsidDel="007A4CA0" w:rsidRDefault="00443EB2" w:rsidP="00DD2C4E">
      <w:pPr>
        <w:keepNext/>
        <w:numPr>
          <w:ilvl w:val="1"/>
          <w:numId w:val="8"/>
        </w:numPr>
        <w:spacing w:after="0" w:line="240" w:lineRule="auto"/>
        <w:ind w:left="987" w:hanging="987"/>
        <w:jc w:val="both"/>
        <w:rPr>
          <w:del w:id="804" w:author="Szerző"/>
          <w:sz w:val="24"/>
          <w:szCs w:val="24"/>
          <w:u w:val="single"/>
        </w:rPr>
      </w:pPr>
      <w:del w:id="805" w:author="Szerző">
        <w:r w:rsidRPr="001110A5" w:rsidDel="007A4CA0">
          <w:rPr>
            <w:sz w:val="24"/>
            <w:szCs w:val="24"/>
            <w:u w:val="single"/>
          </w:rPr>
          <w:delText>Műszaki-szakmai alkalmasság igazolása az ajánlatok bírálata során (Ajánlatkérő külön felhívása esetén)</w:delText>
        </w:r>
      </w:del>
    </w:p>
    <w:p w14:paraId="0DB23506" w14:textId="181A6DA5" w:rsidR="00443EB2" w:rsidRPr="001110A5" w:rsidDel="007A4CA0" w:rsidRDefault="00443EB2" w:rsidP="00DD2C4E">
      <w:pPr>
        <w:keepNext/>
        <w:tabs>
          <w:tab w:val="num" w:pos="705"/>
        </w:tabs>
        <w:spacing w:after="0" w:line="240" w:lineRule="auto"/>
        <w:ind w:left="360"/>
        <w:jc w:val="both"/>
        <w:rPr>
          <w:del w:id="806" w:author="Szerző"/>
          <w:sz w:val="24"/>
          <w:szCs w:val="24"/>
          <w:u w:val="single"/>
        </w:rPr>
      </w:pPr>
    </w:p>
    <w:p w14:paraId="08A8CE12" w14:textId="431E2E25" w:rsidR="00443EB2" w:rsidRPr="001110A5" w:rsidDel="007A4CA0" w:rsidRDefault="00443EB2" w:rsidP="00DD2C4E">
      <w:pPr>
        <w:tabs>
          <w:tab w:val="right" w:leader="underscore" w:pos="567"/>
        </w:tabs>
        <w:spacing w:after="0" w:line="240" w:lineRule="auto"/>
        <w:ind w:left="709"/>
        <w:jc w:val="both"/>
        <w:rPr>
          <w:del w:id="807" w:author="Szerző"/>
          <w:rFonts w:cs="Times"/>
          <w:sz w:val="24"/>
          <w:szCs w:val="24"/>
        </w:rPr>
      </w:pPr>
      <w:del w:id="808" w:author="Szerző">
        <w:r w:rsidRPr="001110A5" w:rsidDel="007A4CA0">
          <w:rPr>
            <w:rFonts w:cs="Times"/>
            <w:sz w:val="24"/>
            <w:szCs w:val="24"/>
          </w:rPr>
          <w:delText xml:space="preserve">Az </w:delText>
        </w:r>
        <w:r w:rsidR="00194CC3" w:rsidRPr="001110A5" w:rsidDel="007A4CA0">
          <w:rPr>
            <w:rFonts w:cs="Times"/>
            <w:sz w:val="24"/>
            <w:szCs w:val="24"/>
          </w:rPr>
          <w:delText>A</w:delText>
        </w:r>
        <w:r w:rsidRPr="001110A5" w:rsidDel="007A4CA0">
          <w:rPr>
            <w:rFonts w:cs="Times"/>
            <w:sz w:val="24"/>
            <w:szCs w:val="24"/>
          </w:rPr>
          <w:delText>jánlatkérő a Kbt. 81. § (5) bekezdése értelmében a bírálatot az ajánlatok értékelését követően, csak a</w:delText>
        </w:r>
        <w:r w:rsidR="009A2FB6" w:rsidRPr="001110A5" w:rsidDel="007A4CA0">
          <w:rPr>
            <w:rFonts w:cs="Times"/>
            <w:sz w:val="24"/>
            <w:szCs w:val="24"/>
          </w:rPr>
          <w:delText>z értékelési sorrendben</w:delText>
        </w:r>
        <w:r w:rsidRPr="001110A5" w:rsidDel="007A4CA0">
          <w:rPr>
            <w:rFonts w:cs="Times"/>
            <w:sz w:val="24"/>
            <w:szCs w:val="24"/>
          </w:rPr>
          <w:delText xml:space="preserve"> legkedvezőbb ajánlatot tett Ajánlattevő </w:delText>
        </w:r>
        <w:r w:rsidR="004755BE" w:rsidRPr="001110A5" w:rsidDel="007A4CA0">
          <w:rPr>
            <w:rFonts w:eastAsia="Times New Roman" w:cs="Times New Roman"/>
            <w:color w:val="000000"/>
            <w:sz w:val="24"/>
            <w:szCs w:val="24"/>
          </w:rPr>
          <w:delText xml:space="preserve">és az azt követő egy vagy több legkedvezőbb </w:delText>
        </w:r>
        <w:r w:rsidR="00194CC3" w:rsidRPr="001110A5" w:rsidDel="007A4CA0">
          <w:rPr>
            <w:rFonts w:eastAsia="Times New Roman" w:cs="Times New Roman"/>
            <w:color w:val="000000"/>
            <w:sz w:val="24"/>
            <w:szCs w:val="24"/>
          </w:rPr>
          <w:delText>A</w:delText>
        </w:r>
        <w:r w:rsidR="004755BE" w:rsidRPr="001110A5" w:rsidDel="007A4CA0">
          <w:rPr>
            <w:rFonts w:eastAsia="Times New Roman" w:cs="Times New Roman"/>
            <w:color w:val="000000"/>
            <w:sz w:val="24"/>
            <w:szCs w:val="24"/>
          </w:rPr>
          <w:delText>jánlattevő</w:delText>
        </w:r>
        <w:r w:rsidR="004755BE" w:rsidRPr="001110A5" w:rsidDel="007A4CA0">
          <w:rPr>
            <w:rFonts w:cs="Times"/>
            <w:sz w:val="24"/>
            <w:szCs w:val="24"/>
          </w:rPr>
          <w:delText xml:space="preserve"> </w:delText>
        </w:r>
        <w:r w:rsidRPr="001110A5" w:rsidDel="007A4CA0">
          <w:rPr>
            <w:rFonts w:cs="Times"/>
            <w:sz w:val="24"/>
            <w:szCs w:val="24"/>
          </w:rPr>
          <w:delText>tekintetében végzi el</w:delText>
        </w:r>
        <w:r w:rsidRPr="001110A5" w:rsidDel="007A4CA0">
          <w:rPr>
            <w:rFonts w:cs="Calibri"/>
            <w:sz w:val="24"/>
            <w:szCs w:val="24"/>
            <w:lang w:val="pt-BR"/>
          </w:rPr>
          <w:delText>, abban az esetben ha az értékelés alkalmazott szempontjait és módszerét figyelembe véve valamely ajánlat érvénytelensége esetén a többi ajánlat egymáshoz viszonyított sorrendje egyébként nem változna</w:delText>
        </w:r>
        <w:r w:rsidRPr="001110A5" w:rsidDel="007A4CA0">
          <w:rPr>
            <w:rFonts w:cs="Times"/>
            <w:sz w:val="24"/>
            <w:szCs w:val="24"/>
          </w:rPr>
          <w:delText>. Az eljárást lezáró döntés meghozatalát megelőzően 5 munkanapos határidő tűzésével ezen Ajánlattevő(ke)t hívja fel azon dokumentumok benyújtására, amelyek igazolják, hogy az Ajánlattevő megfelel az alkalmassági követelményeknek.</w:delText>
        </w:r>
      </w:del>
    </w:p>
    <w:p w14:paraId="4EF6466E" w14:textId="77DD16EE" w:rsidR="00443EB2" w:rsidRPr="001110A5" w:rsidDel="007A4CA0" w:rsidRDefault="00443EB2" w:rsidP="00DD2C4E">
      <w:pPr>
        <w:spacing w:after="0" w:line="240" w:lineRule="auto"/>
        <w:jc w:val="both"/>
        <w:rPr>
          <w:del w:id="809" w:author="Szerző"/>
          <w:sz w:val="24"/>
          <w:szCs w:val="24"/>
        </w:rPr>
      </w:pPr>
    </w:p>
    <w:p w14:paraId="58F8C526" w14:textId="5D20B6B5" w:rsidR="00443EB2" w:rsidRPr="00DD3E65" w:rsidDel="007A4CA0" w:rsidRDefault="00443EB2" w:rsidP="003A7360">
      <w:pPr>
        <w:numPr>
          <w:ilvl w:val="0"/>
          <w:numId w:val="10"/>
        </w:numPr>
        <w:tabs>
          <w:tab w:val="clear" w:pos="1778"/>
          <w:tab w:val="num" w:pos="426"/>
        </w:tabs>
        <w:suppressAutoHyphens/>
        <w:spacing w:after="0" w:line="240" w:lineRule="auto"/>
        <w:ind w:left="426" w:hanging="426"/>
        <w:jc w:val="both"/>
        <w:rPr>
          <w:del w:id="810" w:author="Szerző"/>
          <w:sz w:val="24"/>
          <w:szCs w:val="24"/>
        </w:rPr>
      </w:pPr>
      <w:del w:id="811" w:author="Szerző">
        <w:r w:rsidRPr="001110A5" w:rsidDel="007A4CA0">
          <w:rPr>
            <w:sz w:val="24"/>
            <w:szCs w:val="24"/>
          </w:rPr>
          <w:delText>Az ajánlati felhívás III.</w:delText>
        </w:r>
        <w:r w:rsidR="00056EA3" w:rsidRPr="001110A5" w:rsidDel="007A4CA0">
          <w:rPr>
            <w:sz w:val="24"/>
            <w:szCs w:val="24"/>
          </w:rPr>
          <w:delText>1</w:delText>
        </w:r>
        <w:r w:rsidRPr="001110A5" w:rsidDel="007A4CA0">
          <w:rPr>
            <w:sz w:val="24"/>
            <w:szCs w:val="24"/>
          </w:rPr>
          <w:delText>.3</w:delText>
        </w:r>
        <w:r w:rsidRPr="00434754" w:rsidDel="007A4CA0">
          <w:rPr>
            <w:sz w:val="24"/>
            <w:szCs w:val="24"/>
          </w:rPr>
          <w:delText xml:space="preserve">. pont </w:delText>
        </w:r>
        <w:r w:rsidRPr="00472559" w:rsidDel="007A4CA0">
          <w:rPr>
            <w:sz w:val="24"/>
            <w:szCs w:val="24"/>
            <w:rPrChange w:id="812" w:author="Szerző">
              <w:rPr>
                <w:sz w:val="24"/>
                <w:szCs w:val="24"/>
                <w:highlight w:val="yellow"/>
              </w:rPr>
            </w:rPrChange>
          </w:rPr>
          <w:delText>M1 alpontja</w:delText>
        </w:r>
        <w:r w:rsidRPr="00434754" w:rsidDel="007A4CA0">
          <w:rPr>
            <w:sz w:val="24"/>
            <w:szCs w:val="24"/>
          </w:rPr>
          <w:delText xml:space="preserve"> szerinti referenciák ismertetését a 321/2015 (X.30) Korm. rendelet (továbbiakban Korm. rendelet) 22 § (1)-(2) bekezdésében foglaltaknak megfelelően kell elvégezni:</w:delText>
        </w:r>
      </w:del>
    </w:p>
    <w:p w14:paraId="5AB01ED1" w14:textId="4B0E1652" w:rsidR="00443EB2" w:rsidRPr="00DD3E65" w:rsidDel="007A4CA0" w:rsidRDefault="00443EB2" w:rsidP="00DD2C4E">
      <w:pPr>
        <w:suppressAutoHyphens/>
        <w:spacing w:after="0" w:line="240" w:lineRule="auto"/>
        <w:ind w:left="567"/>
        <w:jc w:val="both"/>
        <w:rPr>
          <w:del w:id="813" w:author="Szerző"/>
          <w:sz w:val="24"/>
          <w:szCs w:val="24"/>
        </w:rPr>
      </w:pPr>
    </w:p>
    <w:p w14:paraId="319B13DD" w14:textId="0A1D6FD4" w:rsidR="00443EB2" w:rsidRPr="00434754" w:rsidDel="007A4CA0" w:rsidRDefault="00443EB2" w:rsidP="003A7360">
      <w:pPr>
        <w:numPr>
          <w:ilvl w:val="0"/>
          <w:numId w:val="15"/>
        </w:numPr>
        <w:spacing w:after="0" w:line="240" w:lineRule="auto"/>
        <w:jc w:val="both"/>
        <w:rPr>
          <w:del w:id="814" w:author="Szerző"/>
          <w:sz w:val="24"/>
          <w:szCs w:val="24"/>
        </w:rPr>
      </w:pPr>
      <w:del w:id="815" w:author="Szerző">
        <w:r w:rsidRPr="004C25EF" w:rsidDel="007A4CA0">
          <w:rPr>
            <w:sz w:val="24"/>
            <w:szCs w:val="24"/>
          </w:rPr>
          <w:delText xml:space="preserve">ha a szerződést kötő másik fél a Kbt. 5. § (1) bekezdés </w:delText>
        </w:r>
        <w:r w:rsidRPr="00434754" w:rsidDel="007A4CA0">
          <w:rPr>
            <w:i/>
            <w:iCs/>
            <w:sz w:val="24"/>
            <w:szCs w:val="24"/>
          </w:rPr>
          <w:delText xml:space="preserve">a)-c) </w:delText>
        </w:r>
        <w:r w:rsidRPr="00434754" w:rsidDel="007A4CA0">
          <w:rPr>
            <w:sz w:val="24"/>
            <w:szCs w:val="24"/>
          </w:rPr>
          <w:delText xml:space="preserve">és </w:delText>
        </w:r>
        <w:r w:rsidRPr="00434754" w:rsidDel="007A4CA0">
          <w:rPr>
            <w:i/>
            <w:iCs/>
            <w:sz w:val="24"/>
            <w:szCs w:val="24"/>
          </w:rPr>
          <w:delText xml:space="preserve">e) </w:delText>
        </w:r>
        <w:r w:rsidRPr="00434754" w:rsidDel="007A4CA0">
          <w:rPr>
            <w:sz w:val="24"/>
            <w:szCs w:val="24"/>
          </w:rPr>
          <w:delText xml:space="preserve">pontja szerinti szervezet, illetve nem magyarországi szervezetek esetében olyan szervezet, amely a 2014/24/EU európai parlamenti és tanácsi irányelv alapján </w:delText>
        </w:r>
        <w:r w:rsidR="00194CC3" w:rsidRPr="00434754" w:rsidDel="007A4CA0">
          <w:rPr>
            <w:sz w:val="24"/>
            <w:szCs w:val="24"/>
          </w:rPr>
          <w:delText>A</w:delText>
        </w:r>
        <w:r w:rsidRPr="00434754" w:rsidDel="007A4CA0">
          <w:rPr>
            <w:sz w:val="24"/>
            <w:szCs w:val="24"/>
          </w:rPr>
          <w:delText>jánlatkérőnek minősül, az általa kiadott vagy aláírt igazolással,</w:delText>
        </w:r>
      </w:del>
    </w:p>
    <w:p w14:paraId="2555DA41" w14:textId="2657C8B9" w:rsidR="00443EB2" w:rsidRPr="00434754" w:rsidDel="007A4CA0" w:rsidRDefault="00443EB2" w:rsidP="00DD2C4E">
      <w:pPr>
        <w:spacing w:after="0" w:line="240" w:lineRule="auto"/>
        <w:ind w:left="1353" w:hanging="360"/>
        <w:jc w:val="both"/>
        <w:rPr>
          <w:del w:id="816" w:author="Szerző"/>
          <w:sz w:val="24"/>
          <w:szCs w:val="24"/>
        </w:rPr>
      </w:pPr>
    </w:p>
    <w:p w14:paraId="69A2C8B3" w14:textId="1A54D826" w:rsidR="00443EB2" w:rsidRPr="00434754" w:rsidDel="007A4CA0" w:rsidRDefault="00443EB2" w:rsidP="00DD2C4E">
      <w:pPr>
        <w:spacing w:after="0" w:line="240" w:lineRule="auto"/>
        <w:ind w:left="1353" w:hanging="360"/>
        <w:jc w:val="both"/>
        <w:rPr>
          <w:del w:id="817" w:author="Szerző"/>
          <w:sz w:val="24"/>
          <w:szCs w:val="24"/>
        </w:rPr>
      </w:pPr>
      <w:del w:id="818" w:author="Szerző">
        <w:r w:rsidRPr="00434754" w:rsidDel="007A4CA0">
          <w:rPr>
            <w:i/>
            <w:iCs/>
            <w:sz w:val="24"/>
            <w:szCs w:val="24"/>
          </w:rPr>
          <w:delText xml:space="preserve">b) </w:delText>
        </w:r>
        <w:r w:rsidRPr="00434754" w:rsidDel="007A4CA0">
          <w:rPr>
            <w:i/>
            <w:iCs/>
            <w:sz w:val="24"/>
            <w:szCs w:val="24"/>
          </w:rPr>
          <w:tab/>
        </w:r>
        <w:r w:rsidRPr="00434754" w:rsidDel="007A4CA0">
          <w:rPr>
            <w:sz w:val="24"/>
            <w:szCs w:val="24"/>
          </w:rPr>
          <w:delText xml:space="preserve">ha a szerződést kötő másik fél az </w:delText>
        </w:r>
        <w:r w:rsidRPr="00434754" w:rsidDel="007A4CA0">
          <w:rPr>
            <w:i/>
            <w:iCs/>
            <w:sz w:val="24"/>
            <w:szCs w:val="24"/>
          </w:rPr>
          <w:delText xml:space="preserve">a) </w:delText>
        </w:r>
        <w:r w:rsidRPr="00434754" w:rsidDel="007A4CA0">
          <w:rPr>
            <w:sz w:val="24"/>
            <w:szCs w:val="24"/>
          </w:rPr>
          <w:delText xml:space="preserve">pontban foglalthoz képest egyéb szervezet, az általa adott igazolással vagy az </w:delText>
        </w:r>
        <w:r w:rsidR="00194CC3" w:rsidRPr="00434754" w:rsidDel="007A4CA0">
          <w:rPr>
            <w:sz w:val="24"/>
            <w:szCs w:val="24"/>
          </w:rPr>
          <w:delText>A</w:delText>
        </w:r>
        <w:r w:rsidRPr="00434754" w:rsidDel="007A4CA0">
          <w:rPr>
            <w:sz w:val="24"/>
            <w:szCs w:val="24"/>
          </w:rPr>
          <w:delText>jánlattevő, illetve az alkalmasság igazolásában részt vevő más szervezet nyilatkozatával.</w:delText>
        </w:r>
      </w:del>
    </w:p>
    <w:p w14:paraId="24FA7A1C" w14:textId="43F4F39C" w:rsidR="00443EB2" w:rsidRPr="00434754" w:rsidDel="007A4CA0" w:rsidRDefault="00443EB2" w:rsidP="00DD2C4E">
      <w:pPr>
        <w:suppressAutoHyphens/>
        <w:spacing w:after="0" w:line="240" w:lineRule="auto"/>
        <w:ind w:left="1778"/>
        <w:jc w:val="both"/>
        <w:rPr>
          <w:del w:id="819" w:author="Szerző"/>
          <w:sz w:val="24"/>
          <w:szCs w:val="24"/>
        </w:rPr>
      </w:pPr>
    </w:p>
    <w:p w14:paraId="382B3A0C" w14:textId="5671CF60" w:rsidR="00443EB2" w:rsidRPr="00DD3E65" w:rsidDel="007A4CA0" w:rsidRDefault="00443EB2" w:rsidP="00DD2C4E">
      <w:pPr>
        <w:tabs>
          <w:tab w:val="num" w:pos="1494"/>
          <w:tab w:val="left" w:pos="4752"/>
        </w:tabs>
        <w:spacing w:after="0" w:line="240" w:lineRule="auto"/>
        <w:ind w:left="709" w:right="74"/>
        <w:jc w:val="both"/>
        <w:rPr>
          <w:del w:id="820" w:author="Szerző"/>
          <w:rStyle w:val="NormlWebCharCharCharCharCharCharCharCharChar"/>
        </w:rPr>
      </w:pPr>
      <w:del w:id="821" w:author="Szerző">
        <w:r w:rsidRPr="00434754" w:rsidDel="007A4CA0">
          <w:rPr>
            <w:rStyle w:val="NormlWebCharCharCharCharCharCharCharCharChar"/>
          </w:rPr>
          <w:delText xml:space="preserve">A fentiek szerinti </w:delText>
        </w:r>
        <w:r w:rsidRPr="00434754" w:rsidDel="007A4CA0">
          <w:rPr>
            <w:rStyle w:val="NormlWebCharCharCharCharCharCharCharCharChar"/>
            <w:u w:val="single"/>
          </w:rPr>
          <w:delText>nyilatkozatot</w:delText>
        </w:r>
        <w:r w:rsidRPr="00434754" w:rsidDel="007A4CA0">
          <w:rPr>
            <w:rStyle w:val="NormlWebCharCharCharCharCharCharCharCharChar"/>
          </w:rPr>
          <w:delText xml:space="preserve"> legalább a </w:delText>
        </w:r>
        <w:r w:rsidR="0046028C" w:rsidRPr="00472559" w:rsidDel="007A4CA0">
          <w:rPr>
            <w:rStyle w:val="NormlWebCharCharCharCharCharCharCharCharChar"/>
            <w:b/>
            <w:rPrChange w:id="822" w:author="Szerző">
              <w:rPr>
                <w:rStyle w:val="NormlWebCharCharCharCharCharCharCharCharChar"/>
                <w:b/>
                <w:highlight w:val="yellow"/>
              </w:rPr>
            </w:rPrChange>
          </w:rPr>
          <w:delText>10</w:delText>
        </w:r>
        <w:r w:rsidRPr="00472559" w:rsidDel="007A4CA0">
          <w:rPr>
            <w:rStyle w:val="NormlWebCharCharCharCharCharCharCharCharChar"/>
            <w:b/>
            <w:rPrChange w:id="823" w:author="Szerző">
              <w:rPr>
                <w:rStyle w:val="NormlWebCharCharCharCharCharCharCharCharChar"/>
                <w:b/>
                <w:highlight w:val="yellow"/>
              </w:rPr>
            </w:rPrChange>
          </w:rPr>
          <w:delText>. számú melléklet</w:delText>
        </w:r>
        <w:r w:rsidRPr="00434754" w:rsidDel="007A4CA0">
          <w:rPr>
            <w:rStyle w:val="NormlWebCharCharCharCharCharCharCharCharChar"/>
          </w:rPr>
          <w:delText>, vagy az abban</w:delText>
        </w:r>
        <w:r w:rsidRPr="00434754" w:rsidDel="007A4CA0">
          <w:rPr>
            <w:rStyle w:val="NormlWebCharCharCharCharCharCharCharCharChar"/>
            <w:b/>
          </w:rPr>
          <w:delText xml:space="preserve"> </w:delText>
        </w:r>
        <w:r w:rsidRPr="00DD3E65" w:rsidDel="007A4CA0">
          <w:rPr>
            <w:rStyle w:val="NormlWebCharCharCharCharCharCharCharCharChar"/>
          </w:rPr>
          <w:delText>szereplő adatokat tartalmazó dokumentum kitöltésével kell teljesíteni</w:delText>
        </w:r>
        <w:r w:rsidR="00656A75" w:rsidRPr="00DD3E65" w:rsidDel="007A4CA0">
          <w:rPr>
            <w:rStyle w:val="NormlWebCharCharCharCharCharCharCharCharChar"/>
          </w:rPr>
          <w:delText>, vagy</w:delText>
        </w:r>
      </w:del>
    </w:p>
    <w:p w14:paraId="6D5EA8D6" w14:textId="5A56CFB1" w:rsidR="00443EB2" w:rsidRPr="001110A5" w:rsidDel="007A4CA0" w:rsidRDefault="00443EB2" w:rsidP="00DD2C4E">
      <w:pPr>
        <w:tabs>
          <w:tab w:val="num" w:pos="1494"/>
          <w:tab w:val="left" w:pos="4752"/>
        </w:tabs>
        <w:spacing w:after="0" w:line="240" w:lineRule="auto"/>
        <w:ind w:left="709" w:right="74"/>
        <w:jc w:val="both"/>
        <w:rPr>
          <w:del w:id="824" w:author="Szerző"/>
          <w:rStyle w:val="NormlWebCharCharCharCharCharCharCharCharChar"/>
        </w:rPr>
      </w:pPr>
      <w:del w:id="825" w:author="Szerző">
        <w:r w:rsidRPr="004C25EF" w:rsidDel="007A4CA0">
          <w:rPr>
            <w:rStyle w:val="NormlWebCharCharCharCharCharCharCharCharChar"/>
          </w:rPr>
          <w:delText xml:space="preserve">A fentiek szerinti </w:delText>
        </w:r>
        <w:r w:rsidRPr="00434754" w:rsidDel="007A4CA0">
          <w:rPr>
            <w:rStyle w:val="NormlWebCharCharCharCharCharCharCharCharChar"/>
            <w:u w:val="single"/>
          </w:rPr>
          <w:delText>igazolást</w:delText>
        </w:r>
        <w:r w:rsidRPr="00434754" w:rsidDel="007A4CA0">
          <w:rPr>
            <w:rStyle w:val="NormlWebCharCharCharCharCharCharCharCharChar"/>
          </w:rPr>
          <w:delText xml:space="preserve"> legalább a </w:delText>
        </w:r>
        <w:r w:rsidRPr="00472559" w:rsidDel="007A4CA0">
          <w:rPr>
            <w:rStyle w:val="NormlWebCharCharCharCharCharCharCharCharChar"/>
            <w:b/>
            <w:rPrChange w:id="826" w:author="Szerző">
              <w:rPr>
                <w:rStyle w:val="NormlWebCharCharCharCharCharCharCharCharChar"/>
                <w:b/>
                <w:highlight w:val="yellow"/>
              </w:rPr>
            </w:rPrChange>
          </w:rPr>
          <w:delText>1</w:delText>
        </w:r>
        <w:r w:rsidR="0046028C" w:rsidRPr="00472559" w:rsidDel="007A4CA0">
          <w:rPr>
            <w:rStyle w:val="NormlWebCharCharCharCharCharCharCharCharChar"/>
            <w:b/>
            <w:rPrChange w:id="827" w:author="Szerző">
              <w:rPr>
                <w:rStyle w:val="NormlWebCharCharCharCharCharCharCharCharChar"/>
                <w:b/>
                <w:highlight w:val="yellow"/>
              </w:rPr>
            </w:rPrChange>
          </w:rPr>
          <w:delText>1</w:delText>
        </w:r>
        <w:r w:rsidRPr="00472559" w:rsidDel="007A4CA0">
          <w:rPr>
            <w:rStyle w:val="NormlWebCharCharCharCharCharCharCharCharChar"/>
            <w:b/>
            <w:rPrChange w:id="828" w:author="Szerző">
              <w:rPr>
                <w:rStyle w:val="NormlWebCharCharCharCharCharCharCharCharChar"/>
                <w:b/>
                <w:highlight w:val="yellow"/>
              </w:rPr>
            </w:rPrChange>
          </w:rPr>
          <w:delText>. számú</w:delText>
        </w:r>
        <w:r w:rsidRPr="00434754" w:rsidDel="007A4CA0">
          <w:rPr>
            <w:rStyle w:val="NormlWebCharCharCharCharCharCharCharCharChar"/>
            <w:b/>
          </w:rPr>
          <w:delText xml:space="preserve"> </w:delText>
        </w:r>
        <w:r w:rsidRPr="00434754" w:rsidDel="007A4CA0">
          <w:rPr>
            <w:rStyle w:val="NormlWebCharCharCharCharCharCharCharCharChar"/>
          </w:rPr>
          <w:delText>mellékletet képező</w:delText>
        </w:r>
        <w:r w:rsidRPr="00434754" w:rsidDel="007A4CA0">
          <w:rPr>
            <w:rStyle w:val="NormlWebCharCharCharCharCharCharCharCharChar"/>
            <w:b/>
          </w:rPr>
          <w:delText xml:space="preserve"> </w:delText>
        </w:r>
        <w:r w:rsidRPr="00434754" w:rsidDel="007A4CA0">
          <w:rPr>
            <w:rStyle w:val="NormlWebCharCharCharCharCharCharCharCharChar"/>
          </w:rPr>
          <w:delText xml:space="preserve">mintában szereplő adatokat tartalmazó, </w:delText>
        </w:r>
        <w:r w:rsidRPr="00DD3E65" w:rsidDel="007A4CA0">
          <w:rPr>
            <w:rStyle w:val="NormlWebCharCharCharCharCharCharCharCharChar"/>
          </w:rPr>
          <w:delText>a szerződést kötő másik fél által kiadott vagy aláírt igazolás kitöltésével kell teljesíteni.</w:delText>
        </w:r>
      </w:del>
    </w:p>
    <w:p w14:paraId="638008B6" w14:textId="4F6AABF1" w:rsidR="00443EB2" w:rsidRPr="001110A5" w:rsidDel="007A4CA0" w:rsidRDefault="00443EB2" w:rsidP="00DD2C4E">
      <w:pPr>
        <w:tabs>
          <w:tab w:val="num" w:pos="1494"/>
          <w:tab w:val="left" w:pos="4752"/>
        </w:tabs>
        <w:spacing w:after="0" w:line="240" w:lineRule="auto"/>
        <w:ind w:left="709" w:right="74"/>
        <w:jc w:val="both"/>
        <w:rPr>
          <w:del w:id="829" w:author="Szerző"/>
          <w:rStyle w:val="NormlWebCharCharCharCharCharCharCharCharChar"/>
        </w:rPr>
      </w:pPr>
    </w:p>
    <w:p w14:paraId="41DB0868" w14:textId="700A91F2" w:rsidR="00443EB2" w:rsidRPr="001110A5" w:rsidDel="007A4CA0" w:rsidRDefault="00443EB2" w:rsidP="00DD2C4E">
      <w:pPr>
        <w:tabs>
          <w:tab w:val="num" w:pos="1494"/>
          <w:tab w:val="left" w:pos="4752"/>
        </w:tabs>
        <w:spacing w:after="0" w:line="240" w:lineRule="auto"/>
        <w:ind w:left="709" w:right="74"/>
        <w:jc w:val="both"/>
        <w:rPr>
          <w:del w:id="830" w:author="Szerző"/>
          <w:rStyle w:val="NormlWebCharCharCharCharCharCharCharCharChar"/>
        </w:rPr>
      </w:pPr>
      <w:del w:id="831" w:author="Szerző">
        <w:r w:rsidRPr="001110A5" w:rsidDel="007A4CA0">
          <w:rPr>
            <w:rStyle w:val="NormlWebCharCharCharCharCharCharCharCharChar"/>
          </w:rPr>
          <w:delText>Az igazolásban vagy nyilatkozatban legalább az alábbi adatokat kell megjelölni:</w:delText>
        </w:r>
      </w:del>
    </w:p>
    <w:p w14:paraId="2CF671E3" w14:textId="5679A484" w:rsidR="00434754" w:rsidDel="007A4CA0" w:rsidRDefault="00434754" w:rsidP="00472559">
      <w:pPr>
        <w:pStyle w:val="Listaszerbekezds"/>
        <w:numPr>
          <w:ilvl w:val="0"/>
          <w:numId w:val="52"/>
        </w:numPr>
        <w:ind w:left="993" w:hanging="284"/>
        <w:rPr>
          <w:ins w:id="832" w:author="Szerző"/>
          <w:del w:id="833" w:author="Szerző"/>
          <w:rStyle w:val="NormlWebCharCharCharCharCharCharCharCharChar"/>
        </w:rPr>
        <w:pPrChange w:id="834" w:author="Szerző">
          <w:pPr>
            <w:tabs>
              <w:tab w:val="left" w:pos="1418"/>
            </w:tabs>
            <w:spacing w:after="0" w:line="240" w:lineRule="auto"/>
            <w:ind w:left="709" w:right="74"/>
            <w:jc w:val="both"/>
          </w:pPr>
        </w:pPrChange>
      </w:pPr>
      <w:ins w:id="835" w:author="Szerző">
        <w:del w:id="836" w:author="Szerző">
          <w:r w:rsidRPr="00472559" w:rsidDel="007A4CA0">
            <w:rPr>
              <w:rStyle w:val="NormlWebCharCharCharCharCharCharCharCharChar"/>
            </w:rPr>
            <w:delText>a szolgáltatás tárgya és mennyisége (oly módon meghatározva, hogy abból az alkalmassági minimumkövetelménynek való megfelelés megállapítható legyen)</w:delText>
          </w:r>
          <w:r w:rsidDel="007A4CA0">
            <w:rPr>
              <w:rStyle w:val="NormlWebCharCharCharCharCharCharCharCharChar"/>
              <w:rFonts w:asciiTheme="minorHAnsi" w:hAnsiTheme="minorHAnsi"/>
            </w:rPr>
            <w:delText xml:space="preserve">. </w:delText>
          </w:r>
          <w:r w:rsidRPr="00D47FC6" w:rsidDel="007A4CA0">
            <w:rPr>
              <w:rStyle w:val="NormlWebCharCharCharCharCharCharCharCharChar"/>
              <w:rFonts w:asciiTheme="minorHAnsi" w:hAnsiTheme="minorHAnsi"/>
            </w:rPr>
            <w:delText>A szolgáltatás tárgyából egyértelműen ki kell derülnie, hogy a referencia a(z) N2 és/vagy N3 és/vagy M3 kategóriájú haszongépjármű motor szervizelésére és/vagy javítására és/vagy felújítására vonatkozik</w:delText>
          </w:r>
          <w:r w:rsidDel="007A4CA0">
            <w:rPr>
              <w:rStyle w:val="NormlWebCharCharCharCharCharCharCharCharChar"/>
              <w:rFonts w:asciiTheme="minorHAnsi" w:hAnsiTheme="minorHAnsi"/>
            </w:rPr>
            <w:delText>,</w:delText>
          </w:r>
        </w:del>
      </w:ins>
    </w:p>
    <w:p w14:paraId="18C8D785" w14:textId="3E2E147E" w:rsidR="00434754" w:rsidDel="007A4CA0" w:rsidRDefault="00434754" w:rsidP="00472559">
      <w:pPr>
        <w:pStyle w:val="Listaszerbekezds"/>
        <w:numPr>
          <w:ilvl w:val="0"/>
          <w:numId w:val="52"/>
        </w:numPr>
        <w:ind w:left="993" w:hanging="284"/>
        <w:rPr>
          <w:ins w:id="837" w:author="Szerző"/>
          <w:del w:id="838" w:author="Szerző"/>
          <w:rStyle w:val="NormlWebCharCharCharCharCharCharCharCharChar"/>
        </w:rPr>
        <w:pPrChange w:id="839" w:author="Szerző">
          <w:pPr>
            <w:tabs>
              <w:tab w:val="left" w:pos="1418"/>
            </w:tabs>
            <w:spacing w:after="0" w:line="240" w:lineRule="auto"/>
            <w:ind w:left="709" w:right="74"/>
            <w:jc w:val="both"/>
          </w:pPr>
        </w:pPrChange>
      </w:pPr>
      <w:ins w:id="840" w:author="Szerző">
        <w:del w:id="841" w:author="Szerző">
          <w:r w:rsidRPr="00472559" w:rsidDel="007A4CA0">
            <w:rPr>
              <w:rStyle w:val="NormlWebCharCharCharCharCharCharCharCharChar"/>
            </w:rPr>
            <w:delText xml:space="preserve">a teljesítés ideje (kezdő és befejező időpontja), </w:delText>
          </w:r>
        </w:del>
      </w:ins>
    </w:p>
    <w:p w14:paraId="5E924F5B" w14:textId="61E67057" w:rsidR="00434754" w:rsidDel="007A4CA0" w:rsidRDefault="00434754" w:rsidP="00472559">
      <w:pPr>
        <w:pStyle w:val="Listaszerbekezds"/>
        <w:numPr>
          <w:ilvl w:val="0"/>
          <w:numId w:val="52"/>
        </w:numPr>
        <w:ind w:left="993" w:hanging="284"/>
        <w:rPr>
          <w:ins w:id="842" w:author="Szerző"/>
          <w:del w:id="843" w:author="Szerző"/>
          <w:rStyle w:val="NormlWebCharCharCharCharCharCharCharCharChar"/>
        </w:rPr>
        <w:pPrChange w:id="844" w:author="Szerző">
          <w:pPr>
            <w:tabs>
              <w:tab w:val="left" w:pos="1418"/>
            </w:tabs>
            <w:spacing w:after="0" w:line="240" w:lineRule="auto"/>
            <w:ind w:left="709" w:right="74"/>
            <w:jc w:val="both"/>
          </w:pPr>
        </w:pPrChange>
      </w:pPr>
      <w:ins w:id="845" w:author="Szerző">
        <w:del w:id="846" w:author="Szerző">
          <w:r w:rsidRPr="00472559" w:rsidDel="007A4CA0">
            <w:rPr>
              <w:rStyle w:val="NormlWebCharCharCharCharCharCharCharCharChar"/>
            </w:rPr>
            <w:delText>nyilatkozni kell arról, hogy a teljesítés az előírásoknak és a szerződésnek megfelelően történt-e</w:delText>
          </w:r>
          <w:r w:rsidDel="007A4CA0">
            <w:rPr>
              <w:rStyle w:val="NormlWebCharCharCharCharCharCharCharCharChar"/>
              <w:rFonts w:asciiTheme="minorHAnsi" w:hAnsiTheme="minorHAnsi"/>
            </w:rPr>
            <w:delText>,</w:delText>
          </w:r>
        </w:del>
      </w:ins>
    </w:p>
    <w:p w14:paraId="1C761B9C" w14:textId="64D4121E" w:rsidR="00434754" w:rsidDel="007A4CA0" w:rsidRDefault="00434754" w:rsidP="00472559">
      <w:pPr>
        <w:pStyle w:val="Listaszerbekezds"/>
        <w:numPr>
          <w:ilvl w:val="0"/>
          <w:numId w:val="52"/>
        </w:numPr>
        <w:ind w:left="993" w:hanging="284"/>
        <w:rPr>
          <w:ins w:id="847" w:author="Szerző"/>
          <w:del w:id="848" w:author="Szerző"/>
          <w:rStyle w:val="NormlWebCharCharCharCharCharCharCharCharChar"/>
        </w:rPr>
        <w:pPrChange w:id="849" w:author="Szerző">
          <w:pPr>
            <w:tabs>
              <w:tab w:val="left" w:pos="1418"/>
            </w:tabs>
            <w:spacing w:after="0" w:line="240" w:lineRule="auto"/>
            <w:ind w:left="709" w:right="74"/>
            <w:jc w:val="both"/>
          </w:pPr>
        </w:pPrChange>
      </w:pPr>
      <w:ins w:id="850" w:author="Szerző">
        <w:del w:id="851" w:author="Szerző">
          <w:r w:rsidRPr="00472559" w:rsidDel="007A4CA0">
            <w:rPr>
              <w:rStyle w:val="NormlWebCharCharCharCharCharCharCharCharChar"/>
            </w:rPr>
            <w:delText>a szerződést kötő másik fél megnevezését</w:delText>
          </w:r>
          <w:r w:rsidDel="007A4CA0">
            <w:rPr>
              <w:rStyle w:val="NormlWebCharCharCharCharCharCharCharCharChar"/>
              <w:rFonts w:asciiTheme="minorHAnsi" w:hAnsiTheme="minorHAnsi"/>
            </w:rPr>
            <w:delText>,</w:delText>
          </w:r>
        </w:del>
      </w:ins>
    </w:p>
    <w:p w14:paraId="0ADE52E7" w14:textId="4CEB6358" w:rsidR="00443EB2" w:rsidRPr="00472559" w:rsidDel="007A4CA0" w:rsidRDefault="00434754" w:rsidP="00472559">
      <w:pPr>
        <w:pStyle w:val="Listaszerbekezds"/>
        <w:numPr>
          <w:ilvl w:val="0"/>
          <w:numId w:val="52"/>
        </w:numPr>
        <w:ind w:left="993" w:hanging="284"/>
        <w:rPr>
          <w:del w:id="852" w:author="Szerző"/>
          <w:rStyle w:val="NormlWebCharCharCharCharCharCharCharCharChar"/>
          <w:rFonts w:asciiTheme="minorHAnsi" w:hAnsiTheme="minorHAnsi"/>
          <w:rPrChange w:id="853" w:author="Szerző">
            <w:rPr>
              <w:del w:id="854" w:author="Szerző"/>
              <w:rStyle w:val="NormlWebCharCharCharCharCharCharCharCharChar"/>
              <w:rFonts w:ascii="Times New Roman" w:hAnsi="Times New Roman" w:cs="Times New Roman"/>
            </w:rPr>
          </w:rPrChange>
        </w:rPr>
        <w:pPrChange w:id="855" w:author="Szerző">
          <w:pPr>
            <w:numPr>
              <w:numId w:val="9"/>
            </w:numPr>
            <w:tabs>
              <w:tab w:val="num" w:pos="900"/>
              <w:tab w:val="num" w:pos="1418"/>
            </w:tabs>
            <w:spacing w:after="0" w:line="240" w:lineRule="auto"/>
            <w:ind w:left="1418" w:right="74" w:hanging="142"/>
            <w:jc w:val="both"/>
          </w:pPr>
        </w:pPrChange>
      </w:pPr>
      <w:ins w:id="856" w:author="Szerző">
        <w:del w:id="857" w:author="Szerző">
          <w:r w:rsidRPr="00732822" w:rsidDel="007A4CA0">
            <w:rPr>
              <w:rStyle w:val="NormlWebCharCharCharCharCharCharCharCharChar"/>
            </w:rPr>
            <w:delText>a teljesítéssel kapcsolatban felvilágosítást adó személy nevét és elérhetőségét.</w:delText>
          </w:r>
        </w:del>
      </w:ins>
      <w:del w:id="858" w:author="Szerző">
        <w:r w:rsidR="00443EB2" w:rsidRPr="00732822" w:rsidDel="007A4CA0">
          <w:rPr>
            <w:rStyle w:val="NormlWebCharCharCharCharCharCharCharCharChar"/>
          </w:rPr>
          <w:delText>a teljesítés ideje</w:delText>
        </w:r>
        <w:r w:rsidR="00033492" w:rsidRPr="00732822" w:rsidDel="007A4CA0">
          <w:rPr>
            <w:rStyle w:val="NormlWebCharCharCharCharCharCharCharCharChar"/>
          </w:rPr>
          <w:delText xml:space="preserve"> (</w:delText>
        </w:r>
        <w:r w:rsidR="00A36D19" w:rsidRPr="00732822" w:rsidDel="007A4CA0">
          <w:rPr>
            <w:rStyle w:val="NormlWebCharCharCharCharCharCharCharCharChar"/>
          </w:rPr>
          <w:delText xml:space="preserve">évenkénti </w:delText>
        </w:r>
        <w:r w:rsidR="00A36D19" w:rsidRPr="000616E7" w:rsidDel="007A4CA0">
          <w:rPr>
            <w:rStyle w:val="NormlWebCharCharCharCharCharCharCharCharChar"/>
          </w:rPr>
          <w:delText>bontásban</w:delText>
        </w:r>
        <w:r w:rsidR="00033492" w:rsidRPr="007A4CA0" w:rsidDel="007A4CA0">
          <w:rPr>
            <w:rStyle w:val="NormlWebCharCharCharCharCharCharCharCharChar"/>
          </w:rPr>
          <w:delText>)</w:delText>
        </w:r>
        <w:r w:rsidR="00443EB2" w:rsidRPr="00472559" w:rsidDel="007A4CA0">
          <w:rPr>
            <w:rStyle w:val="NormlWebCharCharCharCharCharCharCharCharChar"/>
          </w:rPr>
          <w:delText>;</w:delText>
        </w:r>
      </w:del>
    </w:p>
    <w:p w14:paraId="0E1F2896" w14:textId="6BE7C8A3" w:rsidR="00443EB2" w:rsidRPr="00732822" w:rsidDel="007A4CA0" w:rsidRDefault="00443EB2" w:rsidP="00472559">
      <w:pPr>
        <w:pStyle w:val="Listaszerbekezds"/>
        <w:numPr>
          <w:ilvl w:val="0"/>
          <w:numId w:val="52"/>
        </w:numPr>
        <w:ind w:left="993" w:hanging="284"/>
        <w:rPr>
          <w:del w:id="859" w:author="Szerző"/>
          <w:rStyle w:val="NormlWebCharCharCharCharCharCharCharCharChar"/>
        </w:rPr>
        <w:pPrChange w:id="860" w:author="Szerző">
          <w:pPr>
            <w:numPr>
              <w:numId w:val="9"/>
            </w:numPr>
            <w:tabs>
              <w:tab w:val="num" w:pos="900"/>
              <w:tab w:val="num" w:pos="993"/>
              <w:tab w:val="left" w:pos="1418"/>
            </w:tabs>
            <w:spacing w:after="0" w:line="240" w:lineRule="auto"/>
            <w:ind w:left="1418" w:right="74" w:hanging="142"/>
            <w:jc w:val="both"/>
          </w:pPr>
        </w:pPrChange>
      </w:pPr>
      <w:del w:id="861" w:author="Szerző">
        <w:r w:rsidRPr="00732822" w:rsidDel="007A4CA0">
          <w:rPr>
            <w:rStyle w:val="NormlWebCharCharCharCharCharCharCharCharChar"/>
          </w:rPr>
          <w:delText>a szerződéskötő másik fél</w:delText>
        </w:r>
        <w:r w:rsidR="00D35789" w:rsidRPr="00732822" w:rsidDel="007A4CA0">
          <w:rPr>
            <w:rStyle w:val="NormlWebCharCharCharCharCharCharCharCharChar"/>
          </w:rPr>
          <w:delText xml:space="preserve"> megnevezése</w:delText>
        </w:r>
        <w:r w:rsidRPr="00732822" w:rsidDel="007A4CA0">
          <w:rPr>
            <w:rStyle w:val="NormlWebCharCharCharCharCharCharCharCharChar"/>
          </w:rPr>
          <w:delText>;</w:delText>
        </w:r>
      </w:del>
    </w:p>
    <w:p w14:paraId="5C64AC9A" w14:textId="4B7B9A05" w:rsidR="00443EB2" w:rsidRPr="00472559" w:rsidDel="007A4CA0" w:rsidRDefault="00443EB2" w:rsidP="00472559">
      <w:pPr>
        <w:pStyle w:val="Listaszerbekezds"/>
        <w:numPr>
          <w:ilvl w:val="0"/>
          <w:numId w:val="52"/>
        </w:numPr>
        <w:ind w:left="993" w:hanging="284"/>
        <w:rPr>
          <w:del w:id="862" w:author="Szerző"/>
          <w:rStyle w:val="NormlWebCharCharCharCharCharCharCharCharChar"/>
          <w:rPrChange w:id="863" w:author="Szerző">
            <w:rPr>
              <w:del w:id="864" w:author="Szerző"/>
              <w:rStyle w:val="NormlWebCharCharCharCharCharCharCharCharChar"/>
            </w:rPr>
          </w:rPrChange>
        </w:rPr>
        <w:pPrChange w:id="865" w:author="Szerző">
          <w:pPr>
            <w:numPr>
              <w:numId w:val="9"/>
            </w:numPr>
            <w:tabs>
              <w:tab w:val="num" w:pos="900"/>
              <w:tab w:val="num" w:pos="993"/>
              <w:tab w:val="left" w:pos="1418"/>
            </w:tabs>
            <w:spacing w:after="0" w:line="240" w:lineRule="auto"/>
            <w:ind w:left="1418" w:right="74" w:hanging="142"/>
            <w:jc w:val="both"/>
          </w:pPr>
        </w:pPrChange>
      </w:pPr>
      <w:del w:id="866" w:author="Szerző">
        <w:r w:rsidRPr="000616E7" w:rsidDel="007A4CA0">
          <w:rPr>
            <w:rStyle w:val="NormlWebCharCharCharCharCharCharCharCharChar"/>
          </w:rPr>
          <w:delText xml:space="preserve">a </w:delText>
        </w:r>
        <w:r w:rsidR="00656A75" w:rsidRPr="007A4CA0" w:rsidDel="007A4CA0">
          <w:rPr>
            <w:rStyle w:val="NormlWebCharCharCharCharCharCharCharCharChar"/>
          </w:rPr>
          <w:delText xml:space="preserve">beszerzés </w:delText>
        </w:r>
        <w:r w:rsidRPr="00472559" w:rsidDel="007A4CA0">
          <w:rPr>
            <w:rStyle w:val="NormlWebCharCharCharCharCharCharCharCharChar"/>
          </w:rPr>
          <w:delText>tárgya</w:delText>
        </w:r>
        <w:r w:rsidR="00D15F79" w:rsidRPr="00472559" w:rsidDel="007A4CA0">
          <w:rPr>
            <w:rStyle w:val="NormlWebCharCharCharCharCharCharCharCharChar"/>
          </w:rPr>
          <w:delText>, mennyisége</w:delText>
        </w:r>
        <w:r w:rsidRPr="00472559" w:rsidDel="007A4CA0">
          <w:rPr>
            <w:rStyle w:val="NormlWebCharCharCharCharCharCharCharCharChar"/>
            <w:rPrChange w:id="867" w:author="Szerző">
              <w:rPr>
                <w:rStyle w:val="NormlWebCharCharCharCharCharCharCharCharChar"/>
              </w:rPr>
            </w:rPrChange>
          </w:rPr>
          <w:delText xml:space="preserve"> </w:delText>
        </w:r>
        <w:r w:rsidRPr="00472559" w:rsidDel="007A4CA0">
          <w:rPr>
            <w:rFonts w:cs="Calibri"/>
            <w:rPrChange w:id="868" w:author="Szerző">
              <w:rPr>
                <w:rFonts w:cs="Calibri"/>
              </w:rPr>
            </w:rPrChange>
          </w:rPr>
          <w:delText>(oly módon meghatározva, hogy abból az alkalmassági minimumkövetelménynek való megfelelés megállapítható legyen</w:delText>
        </w:r>
        <w:r w:rsidR="00656A75" w:rsidRPr="00472559" w:rsidDel="007A4CA0">
          <w:rPr>
            <w:rFonts w:cs="Calibri"/>
            <w:rPrChange w:id="869" w:author="Szerző">
              <w:rPr>
                <w:rFonts w:cs="Calibri"/>
              </w:rPr>
            </w:rPrChange>
          </w:rPr>
          <w:delText xml:space="preserve"> azaz, </w:delText>
        </w:r>
        <w:r w:rsidR="00656A75" w:rsidRPr="00472559" w:rsidDel="007A4CA0">
          <w:rPr>
            <w:rStyle w:val="NormlWebCharCharCharCharCharCharCharCharChar"/>
            <w:rPrChange w:id="870" w:author="Szerző">
              <w:rPr>
                <w:rStyle w:val="NormlWebCharCharCharCharCharCharCharCharChar"/>
              </w:rPr>
            </w:rPrChange>
          </w:rPr>
          <w:delText xml:space="preserve">a beszerzés tárgyából egyértelműen ki kell derülnie, hogy az N2, N3 vagy M3 kategóriájú haszongépjármű </w:delText>
        </w:r>
        <w:r w:rsidR="00F74235" w:rsidRPr="00472559" w:rsidDel="007A4CA0">
          <w:rPr>
            <w:rStyle w:val="NormlWebCharCharCharCharCharCharCharCharChar"/>
            <w:rPrChange w:id="871" w:author="Szerző">
              <w:rPr>
                <w:rStyle w:val="NormlWebCharCharCharCharCharCharCharCharChar"/>
              </w:rPr>
            </w:rPrChange>
          </w:rPr>
          <w:delText>motor</w:delText>
        </w:r>
        <w:r w:rsidR="00656A75" w:rsidRPr="00472559" w:rsidDel="007A4CA0">
          <w:rPr>
            <w:rStyle w:val="NormlWebCharCharCharCharCharCharCharCharChar"/>
            <w:rPrChange w:id="872" w:author="Szerző">
              <w:rPr>
                <w:rStyle w:val="NormlWebCharCharCharCharCharCharCharCharChar"/>
              </w:rPr>
            </w:rPrChange>
          </w:rPr>
          <w:delText>alkatrészeinek beszerzésére vonatkozik</w:delText>
        </w:r>
        <w:r w:rsidRPr="00472559" w:rsidDel="007A4CA0">
          <w:rPr>
            <w:rFonts w:cs="Calibri"/>
            <w:rPrChange w:id="873" w:author="Szerző">
              <w:rPr>
                <w:rFonts w:cs="Calibri"/>
              </w:rPr>
            </w:rPrChange>
          </w:rPr>
          <w:delText>)</w:delText>
        </w:r>
        <w:r w:rsidRPr="00472559" w:rsidDel="007A4CA0">
          <w:rPr>
            <w:rStyle w:val="NormlWebCharCharCharCharCharCharCharCharChar"/>
            <w:rPrChange w:id="874" w:author="Szerző">
              <w:rPr>
                <w:rStyle w:val="NormlWebCharCharCharCharCharCharCharCharChar"/>
              </w:rPr>
            </w:rPrChange>
          </w:rPr>
          <w:delText xml:space="preserve"> </w:delText>
        </w:r>
      </w:del>
    </w:p>
    <w:p w14:paraId="1D3E6CEF" w14:textId="325D97B9" w:rsidR="00443EB2" w:rsidRPr="00472559" w:rsidDel="007A4CA0" w:rsidRDefault="00443EB2" w:rsidP="00472559">
      <w:pPr>
        <w:pStyle w:val="Listaszerbekezds"/>
        <w:numPr>
          <w:ilvl w:val="0"/>
          <w:numId w:val="52"/>
        </w:numPr>
        <w:ind w:left="993" w:hanging="284"/>
        <w:rPr>
          <w:del w:id="875" w:author="Szerző"/>
          <w:rStyle w:val="NormlWebCharCharCharCharCharCharCharCharChar"/>
          <w:rPrChange w:id="876" w:author="Szerző">
            <w:rPr>
              <w:del w:id="877" w:author="Szerző"/>
              <w:rStyle w:val="NormlWebCharCharCharCharCharCharCharCharChar"/>
            </w:rPr>
          </w:rPrChange>
        </w:rPr>
        <w:pPrChange w:id="878" w:author="Szerző">
          <w:pPr>
            <w:numPr>
              <w:numId w:val="9"/>
            </w:numPr>
            <w:tabs>
              <w:tab w:val="num" w:pos="900"/>
              <w:tab w:val="num" w:pos="993"/>
              <w:tab w:val="left" w:pos="1418"/>
            </w:tabs>
            <w:spacing w:after="0" w:line="240" w:lineRule="auto"/>
            <w:ind w:left="1418" w:right="74" w:hanging="142"/>
            <w:jc w:val="both"/>
          </w:pPr>
        </w:pPrChange>
      </w:pPr>
      <w:del w:id="879" w:author="Szerző">
        <w:r w:rsidRPr="00472559" w:rsidDel="007A4CA0">
          <w:rPr>
            <w:rStyle w:val="NormlWebCharCharCharCharCharCharCharCharChar"/>
            <w:rPrChange w:id="880" w:author="Szerző">
              <w:rPr>
                <w:rStyle w:val="NormlWebCharCharCharCharCharCharCharCharChar"/>
              </w:rPr>
            </w:rPrChange>
          </w:rPr>
          <w:delText>az ellenszolgáltatás összege (</w:delText>
        </w:r>
        <w:r w:rsidR="00D15F79" w:rsidRPr="00472559" w:rsidDel="007A4CA0">
          <w:rPr>
            <w:rStyle w:val="NormlWebCharCharCharCharCharCharCharCharChar"/>
            <w:rPrChange w:id="881" w:author="Szerző">
              <w:rPr>
                <w:rStyle w:val="NormlWebCharCharCharCharCharCharCharCharChar"/>
              </w:rPr>
            </w:rPrChange>
          </w:rPr>
          <w:delText xml:space="preserve">áfa nélkül, </w:delText>
        </w:r>
        <w:r w:rsidR="00033492" w:rsidRPr="00472559" w:rsidDel="007A4CA0">
          <w:rPr>
            <w:rStyle w:val="NormlWebCharCharCharCharCharCharCharCharChar"/>
            <w:rPrChange w:id="882" w:author="Szerző">
              <w:rPr>
                <w:rStyle w:val="NormlWebCharCharCharCharCharCharCharCharChar"/>
              </w:rPr>
            </w:rPrChange>
          </w:rPr>
          <w:delText xml:space="preserve">évenkénti bontásban, </w:delText>
        </w:r>
        <w:r w:rsidRPr="00472559" w:rsidDel="007A4CA0">
          <w:rPr>
            <w:rStyle w:val="NormlWebCharCharCharCharCharCharCharCharChar"/>
            <w:rPrChange w:id="883" w:author="Szerző">
              <w:rPr>
                <w:rStyle w:val="NormlWebCharCharCharCharCharCharCharCharChar"/>
              </w:rPr>
            </w:rPrChange>
          </w:rPr>
          <w:delText>a</w:delText>
        </w:r>
        <w:r w:rsidRPr="00472559" w:rsidDel="007A4CA0">
          <w:rPr>
            <w:rPrChange w:id="884" w:author="Szerző">
              <w:rPr/>
            </w:rPrChange>
          </w:rPr>
          <w:delText>mennyiben a referenciát több társaság teljesítette, az ellenszolgáltatás vagy más mennyiségi adat megadása során kizárólag a saját részesedését kell feltüntetni)</w:delText>
        </w:r>
        <w:r w:rsidRPr="00472559" w:rsidDel="007A4CA0">
          <w:rPr>
            <w:rStyle w:val="NormlWebCharCharCharCharCharCharCharCharChar"/>
            <w:rPrChange w:id="885" w:author="Szerző">
              <w:rPr>
                <w:rStyle w:val="NormlWebCharCharCharCharCharCharCharCharChar"/>
              </w:rPr>
            </w:rPrChange>
          </w:rPr>
          <w:delText xml:space="preserve">, </w:delText>
        </w:r>
      </w:del>
    </w:p>
    <w:p w14:paraId="51736019" w14:textId="7CBE12CA" w:rsidR="00443EB2" w:rsidRPr="00472559" w:rsidDel="007A4CA0" w:rsidRDefault="00443EB2" w:rsidP="00472559">
      <w:pPr>
        <w:pStyle w:val="Listaszerbekezds"/>
        <w:numPr>
          <w:ilvl w:val="0"/>
          <w:numId w:val="52"/>
        </w:numPr>
        <w:ind w:left="993" w:hanging="284"/>
        <w:rPr>
          <w:del w:id="886" w:author="Szerző"/>
          <w:rStyle w:val="NormlWebCharCharCharCharCharCharCharCharChar"/>
          <w:rPrChange w:id="887" w:author="Szerző">
            <w:rPr>
              <w:del w:id="888" w:author="Szerző"/>
              <w:rStyle w:val="NormlWebCharCharCharCharCharCharCharCharChar"/>
            </w:rPr>
          </w:rPrChange>
        </w:rPr>
        <w:pPrChange w:id="889" w:author="Szerző">
          <w:pPr>
            <w:numPr>
              <w:numId w:val="9"/>
            </w:numPr>
            <w:tabs>
              <w:tab w:val="num" w:pos="900"/>
              <w:tab w:val="num" w:pos="993"/>
              <w:tab w:val="left" w:pos="1418"/>
            </w:tabs>
            <w:spacing w:after="0" w:line="240" w:lineRule="auto"/>
            <w:ind w:left="1418" w:right="74" w:hanging="142"/>
            <w:jc w:val="both"/>
          </w:pPr>
        </w:pPrChange>
      </w:pPr>
      <w:del w:id="890" w:author="Szerző">
        <w:r w:rsidRPr="00472559" w:rsidDel="007A4CA0">
          <w:rPr>
            <w:rStyle w:val="NormlWebCharCharCharCharCharCharCharCharChar"/>
            <w:rPrChange w:id="891" w:author="Szerző">
              <w:rPr>
                <w:rStyle w:val="NormlWebCharCharCharCharCharCharCharCharChar"/>
              </w:rPr>
            </w:rPrChange>
          </w:rPr>
          <w:delText xml:space="preserve">a </w:delText>
        </w:r>
        <w:r w:rsidR="00656A75" w:rsidRPr="00472559" w:rsidDel="007A4CA0">
          <w:rPr>
            <w:rStyle w:val="NormlWebCharCharCharCharCharCharCharCharChar"/>
            <w:rPrChange w:id="892" w:author="Szerző">
              <w:rPr>
                <w:rStyle w:val="NormlWebCharCharCharCharCharCharCharCharChar"/>
              </w:rPr>
            </w:rPrChange>
          </w:rPr>
          <w:delText xml:space="preserve">beszerzés </w:delText>
        </w:r>
        <w:r w:rsidRPr="00472559" w:rsidDel="007A4CA0">
          <w:rPr>
            <w:rStyle w:val="NormlWebCharCharCharCharCharCharCharCharChar"/>
            <w:rPrChange w:id="893" w:author="Szerző">
              <w:rPr>
                <w:rStyle w:val="NormlWebCharCharCharCharCharCharCharCharChar"/>
              </w:rPr>
            </w:rPrChange>
          </w:rPr>
          <w:delText>teljesítésének igazolására jogosult személy neve, elérhetősége;</w:delText>
        </w:r>
      </w:del>
    </w:p>
    <w:p w14:paraId="523A7D1E" w14:textId="37FA4374" w:rsidR="00443EB2" w:rsidRPr="00472559" w:rsidDel="007A4CA0" w:rsidRDefault="00443EB2" w:rsidP="00472559">
      <w:pPr>
        <w:pStyle w:val="Listaszerbekezds"/>
        <w:numPr>
          <w:ilvl w:val="0"/>
          <w:numId w:val="52"/>
        </w:numPr>
        <w:ind w:left="993" w:hanging="284"/>
        <w:rPr>
          <w:del w:id="894" w:author="Szerző"/>
          <w:rStyle w:val="NormlWebCharCharCharCharCharCharCharCharChar"/>
          <w:rPrChange w:id="895" w:author="Szerző">
            <w:rPr>
              <w:del w:id="896" w:author="Szerző"/>
              <w:rStyle w:val="NormlWebCharCharCharCharCharCharCharCharChar"/>
            </w:rPr>
          </w:rPrChange>
        </w:rPr>
        <w:pPrChange w:id="897" w:author="Szerző">
          <w:pPr>
            <w:numPr>
              <w:numId w:val="9"/>
            </w:numPr>
            <w:tabs>
              <w:tab w:val="num" w:pos="900"/>
              <w:tab w:val="num" w:pos="993"/>
              <w:tab w:val="left" w:pos="1418"/>
            </w:tabs>
            <w:spacing w:after="0" w:line="240" w:lineRule="auto"/>
            <w:ind w:left="1418" w:right="74" w:hanging="142"/>
            <w:jc w:val="both"/>
          </w:pPr>
        </w:pPrChange>
      </w:pPr>
      <w:del w:id="898" w:author="Szerző">
        <w:r w:rsidRPr="00472559" w:rsidDel="007A4CA0">
          <w:rPr>
            <w:rStyle w:val="NormlWebCharCharCharCharCharCharCharCharChar"/>
            <w:rPrChange w:id="899" w:author="Szerző">
              <w:rPr>
                <w:rStyle w:val="NormlWebCharCharCharCharCharCharCharCharChar"/>
              </w:rPr>
            </w:rPrChange>
          </w:rPr>
          <w:delText>nyilatkozat, hogy a teljesítés az előírásoknak és a szerződésnek megfelelően történt-e</w:delText>
        </w:r>
      </w:del>
    </w:p>
    <w:p w14:paraId="047EE40D" w14:textId="16FA9C20" w:rsidR="00443EB2" w:rsidRPr="00472559" w:rsidDel="007A4CA0" w:rsidRDefault="00443EB2" w:rsidP="00472559">
      <w:pPr>
        <w:pStyle w:val="Listaszerbekezds"/>
        <w:numPr>
          <w:ilvl w:val="0"/>
          <w:numId w:val="52"/>
        </w:numPr>
        <w:ind w:left="993" w:hanging="284"/>
        <w:rPr>
          <w:del w:id="900" w:author="Szerző"/>
          <w:rStyle w:val="NormlWebCharCharCharCharCharCharCharCharChar"/>
          <w:rPrChange w:id="901" w:author="Szerző">
            <w:rPr>
              <w:del w:id="902" w:author="Szerző"/>
              <w:rStyle w:val="NormlWebCharCharCharCharCharCharCharCharChar"/>
            </w:rPr>
          </w:rPrChange>
        </w:rPr>
        <w:pPrChange w:id="903" w:author="Szerző">
          <w:pPr>
            <w:tabs>
              <w:tab w:val="left" w:pos="1418"/>
            </w:tabs>
            <w:spacing w:after="0" w:line="240" w:lineRule="auto"/>
            <w:ind w:left="709" w:right="74"/>
            <w:jc w:val="both"/>
          </w:pPr>
        </w:pPrChange>
      </w:pPr>
    </w:p>
    <w:p w14:paraId="12FF8391" w14:textId="7CE8B99B" w:rsidR="00443EB2" w:rsidRPr="001110A5" w:rsidDel="007A4CA0" w:rsidRDefault="00443EB2" w:rsidP="00585D8A">
      <w:pPr>
        <w:tabs>
          <w:tab w:val="left" w:pos="1418"/>
        </w:tabs>
        <w:spacing w:after="0" w:line="240" w:lineRule="auto"/>
        <w:ind w:left="567" w:right="74"/>
        <w:jc w:val="both"/>
        <w:rPr>
          <w:del w:id="904" w:author="Szerző"/>
          <w:rStyle w:val="NormlWebCharCharCharCharCharCharCharCharChar"/>
        </w:rPr>
      </w:pPr>
      <w:del w:id="905" w:author="Szerző">
        <w:r w:rsidRPr="001110A5" w:rsidDel="007A4CA0">
          <w:rPr>
            <w:rStyle w:val="NormlWebCharCharCharCharCharCharCharCharChar"/>
          </w:rPr>
          <w:delText>A referencianyilatkozatnak/igazolásnak olyan részletezettségűnek kell lennie, melyből az alkalmasságnak való megfelelés megállapítható.</w:delText>
        </w:r>
      </w:del>
    </w:p>
    <w:p w14:paraId="6F671808" w14:textId="07256B3E" w:rsidR="00443EB2" w:rsidRPr="001110A5" w:rsidDel="007A4CA0" w:rsidRDefault="00443EB2" w:rsidP="00585D8A">
      <w:pPr>
        <w:tabs>
          <w:tab w:val="left" w:pos="1418"/>
        </w:tabs>
        <w:spacing w:after="0" w:line="240" w:lineRule="auto"/>
        <w:ind w:left="567" w:right="74"/>
        <w:jc w:val="both"/>
        <w:rPr>
          <w:del w:id="906" w:author="Szerző"/>
          <w:rStyle w:val="NormlWebCharCharCharCharCharCharCharCharChar"/>
        </w:rPr>
      </w:pPr>
    </w:p>
    <w:p w14:paraId="6111DA3F" w14:textId="42868851" w:rsidR="00443EB2" w:rsidRPr="001110A5" w:rsidDel="007A4CA0" w:rsidRDefault="00443EB2" w:rsidP="00585D8A">
      <w:pPr>
        <w:tabs>
          <w:tab w:val="left" w:pos="1418"/>
        </w:tabs>
        <w:spacing w:after="0" w:line="240" w:lineRule="auto"/>
        <w:ind w:left="567" w:right="74"/>
        <w:jc w:val="both"/>
        <w:rPr>
          <w:del w:id="907" w:author="Szerző"/>
          <w:rStyle w:val="NormlWebCharCharCharCharCharCharCharCharChar"/>
        </w:rPr>
      </w:pPr>
      <w:del w:id="908" w:author="Szerző">
        <w:r w:rsidRPr="001110A5" w:rsidDel="007A4CA0">
          <w:rPr>
            <w:sz w:val="24"/>
            <w:szCs w:val="24"/>
          </w:rPr>
          <w:delText xml:space="preserve">Ha a nyertes közös ajánlattevőként teljesített szolgáltatás megrendelésére vonatkozó referencia igazolás, vagy nyilatkozat - a teljesítés oszthatatlansága miatt - nem állítható ki az egyes ajánlattevők által teljesített szolgáltatások elkülönítésével, úgy az </w:delText>
        </w:r>
        <w:r w:rsidR="00194CC3" w:rsidRPr="001110A5" w:rsidDel="007A4CA0">
          <w:rPr>
            <w:sz w:val="24"/>
            <w:szCs w:val="24"/>
          </w:rPr>
          <w:delText>A</w:delText>
        </w:r>
        <w:r w:rsidRPr="001110A5" w:rsidDel="007A4CA0">
          <w:rPr>
            <w:sz w:val="24"/>
            <w:szCs w:val="24"/>
          </w:rPr>
          <w:delText xml:space="preserve">jánlatkérő a referencia igazolást, vagy nyilatkozatot bármelyik, a teljesítésben részt vett ajánlattevő részéről az ismertetett szolgáltatás egésze tekintetében </w:delText>
        </w:r>
      </w:del>
      <w:ins w:id="909" w:author="Szerző">
        <w:del w:id="910" w:author="Szerző">
          <w:r w:rsidR="001027EF" w:rsidRPr="0063459E" w:rsidDel="007A4CA0">
            <w:rPr>
              <w:sz w:val="24"/>
              <w:szCs w:val="24"/>
            </w:rPr>
            <w:delText>olyan arányban köteles elfogadni, amilyen arányban az igazolást benyújtó ajánlattevő vagy részvételre jelentkező az általa elvégzett teljesítés alapján az ellenszolgáltatásból részesült</w:delText>
          </w:r>
        </w:del>
      </w:ins>
      <w:del w:id="911" w:author="Szerző">
        <w:r w:rsidRPr="001110A5" w:rsidDel="007A4CA0">
          <w:rPr>
            <w:sz w:val="24"/>
            <w:szCs w:val="24"/>
          </w:rPr>
          <w:delText>köteles elfogadni, feltéve, hogy a teljesítés a közös ajánlattevők egyetemleges felelősségvállalása mellett történt, és az igazolást benyújtó ajánlattevő által végzett teljesítés aránya elérte a 15%-ot.</w:delText>
        </w:r>
      </w:del>
    </w:p>
    <w:p w14:paraId="04EEA019" w14:textId="3E2853BB" w:rsidR="00443EB2" w:rsidRPr="001110A5" w:rsidDel="007A4CA0" w:rsidRDefault="00443EB2" w:rsidP="00DD2C4E">
      <w:pPr>
        <w:autoSpaceDE w:val="0"/>
        <w:autoSpaceDN w:val="0"/>
        <w:adjustRightInd w:val="0"/>
        <w:spacing w:after="0" w:line="240" w:lineRule="auto"/>
        <w:jc w:val="both"/>
        <w:rPr>
          <w:del w:id="912" w:author="Szerző"/>
          <w:sz w:val="24"/>
          <w:szCs w:val="24"/>
        </w:rPr>
      </w:pPr>
    </w:p>
    <w:p w14:paraId="51808033" w14:textId="1E11547F" w:rsidR="00443EB2" w:rsidRPr="001110A5" w:rsidDel="007A4CA0" w:rsidRDefault="00443EB2" w:rsidP="003A7360">
      <w:pPr>
        <w:numPr>
          <w:ilvl w:val="0"/>
          <w:numId w:val="10"/>
        </w:numPr>
        <w:tabs>
          <w:tab w:val="clear" w:pos="1778"/>
          <w:tab w:val="num" w:pos="426"/>
        </w:tabs>
        <w:suppressAutoHyphens/>
        <w:spacing w:after="0" w:line="240" w:lineRule="auto"/>
        <w:ind w:left="426" w:hanging="426"/>
        <w:jc w:val="both"/>
        <w:rPr>
          <w:del w:id="913" w:author="Szerző"/>
          <w:sz w:val="24"/>
          <w:szCs w:val="24"/>
        </w:rPr>
      </w:pPr>
      <w:del w:id="914" w:author="Szerző">
        <w:r w:rsidRPr="001110A5" w:rsidDel="007A4CA0">
          <w:rPr>
            <w:sz w:val="24"/>
            <w:szCs w:val="24"/>
          </w:rPr>
          <w:delText>Az ajánlati felhívás III.</w:delText>
        </w:r>
        <w:r w:rsidR="00056EA3" w:rsidRPr="001110A5" w:rsidDel="007A4CA0">
          <w:rPr>
            <w:sz w:val="24"/>
            <w:szCs w:val="24"/>
          </w:rPr>
          <w:delText>1</w:delText>
        </w:r>
        <w:r w:rsidRPr="001110A5" w:rsidDel="007A4CA0">
          <w:rPr>
            <w:sz w:val="24"/>
            <w:szCs w:val="24"/>
          </w:rPr>
          <w:delText>.3. pont M</w:delText>
        </w:r>
        <w:r w:rsidR="00C653B3" w:rsidRPr="001110A5" w:rsidDel="007A4CA0">
          <w:rPr>
            <w:sz w:val="24"/>
            <w:szCs w:val="24"/>
          </w:rPr>
          <w:delText>2</w:delText>
        </w:r>
        <w:r w:rsidRPr="001110A5" w:rsidDel="007A4CA0">
          <w:rPr>
            <w:sz w:val="24"/>
            <w:szCs w:val="24"/>
          </w:rPr>
          <w:delText xml:space="preserve"> alpontja </w:delText>
        </w:r>
        <w:r w:rsidR="00CC32EA" w:rsidRPr="001110A5" w:rsidDel="007A4CA0">
          <w:rPr>
            <w:sz w:val="24"/>
            <w:szCs w:val="24"/>
          </w:rPr>
          <w:delText>szerint az ajánlattevőnek csatolnia kell a 321/2015. (X.30.) Korm. rendelet 21. § (3) bekezdés c) pontja szerint az ajánlattétel időpontjában érvényes, a felújító szervezetnél működő jármű- vagy járműalkatrész javítására és/vagy felújítására, ISO 9001 minőségbiztosítási rendszerének vagy ezzel egyenértékű, bármely nemzeti rendszerben akkreditált szervezettől származó tanúsítvány egyszerű másolati példányát, vagy a minőségirányítási rendszer kiépítésére tett intézkedéseinek igazolását. A csatolt dokumentumokból azok érvényességi idejének is ki kell derülnie, valamint ajánlattevőnek nyilatkoznia kell, hogy nyertessége esetén, amennyiben bármely dokumentum a szerződés teljesítése során érvényét veszíti, gondoskodik annak megújításáról, érvényben tartásáról</w:delText>
        </w:r>
        <w:r w:rsidR="00056EA3" w:rsidRPr="001110A5" w:rsidDel="007A4CA0">
          <w:rPr>
            <w:rFonts w:eastAsia="Times New Roman" w:cs="Times New Roman"/>
            <w:color w:val="000000"/>
            <w:sz w:val="24"/>
            <w:szCs w:val="24"/>
            <w:lang w:eastAsia="hu-HU"/>
          </w:rPr>
          <w:delText xml:space="preserve">. </w:delText>
        </w:r>
      </w:del>
    </w:p>
    <w:p w14:paraId="10E160E0" w14:textId="19E3454F" w:rsidR="00CC32EA" w:rsidRPr="001110A5" w:rsidDel="007A4CA0" w:rsidRDefault="00CC32EA" w:rsidP="00CC32EA">
      <w:pPr>
        <w:suppressAutoHyphens/>
        <w:spacing w:after="0" w:line="240" w:lineRule="auto"/>
        <w:ind w:left="426"/>
        <w:jc w:val="both"/>
        <w:rPr>
          <w:del w:id="915" w:author="Szerző"/>
          <w:sz w:val="24"/>
          <w:szCs w:val="24"/>
        </w:rPr>
      </w:pPr>
    </w:p>
    <w:p w14:paraId="21E7FFE0" w14:textId="096DDA52" w:rsidR="00CC32EA" w:rsidRPr="001110A5" w:rsidDel="007A4CA0" w:rsidRDefault="00CC32EA" w:rsidP="003A7360">
      <w:pPr>
        <w:numPr>
          <w:ilvl w:val="0"/>
          <w:numId w:val="10"/>
        </w:numPr>
        <w:tabs>
          <w:tab w:val="clear" w:pos="1778"/>
          <w:tab w:val="num" w:pos="426"/>
        </w:tabs>
        <w:suppressAutoHyphens/>
        <w:spacing w:after="0" w:line="240" w:lineRule="auto"/>
        <w:ind w:left="426" w:hanging="426"/>
        <w:jc w:val="both"/>
        <w:rPr>
          <w:del w:id="916" w:author="Szerző"/>
          <w:sz w:val="24"/>
          <w:szCs w:val="24"/>
        </w:rPr>
      </w:pPr>
      <w:del w:id="917" w:author="Szerző">
        <w:r w:rsidRPr="001110A5" w:rsidDel="007A4CA0">
          <w:rPr>
            <w:sz w:val="24"/>
            <w:szCs w:val="24"/>
          </w:rPr>
          <w:delText>Az ajánlati felhívás III.1.3 pont M/3 alpontja szerint az ajánlattevőnek csatolnia kell a 321/2015. (X.30.) Korm. rendelet 21. § (3) bekezdés i) pontja szerint, a felújított, javított motorok próbapadi vizsgálatához rendelkezésére álló motorfékpad(ok) kalibrálására vonatkozó jegyzőkönyv másolati példányát. A kalibrálási jegyzőkönyv kiállítási dátuma nem lehet régebbi, mint az ajánlatok benyújtási határidejét megelőző 12 hónap.</w:delText>
        </w:r>
      </w:del>
    </w:p>
    <w:p w14:paraId="0EB5610B" w14:textId="565D2E71" w:rsidR="00443EB2" w:rsidRPr="001110A5" w:rsidDel="007A4CA0" w:rsidRDefault="00443EB2" w:rsidP="00DD2C4E">
      <w:pPr>
        <w:pStyle w:val="Listaszerbekezds"/>
        <w:ind w:left="615" w:hanging="567"/>
        <w:rPr>
          <w:del w:id="918" w:author="Szerző"/>
          <w:rFonts w:asciiTheme="minorHAnsi" w:hAnsiTheme="minorHAnsi"/>
          <w:szCs w:val="24"/>
        </w:rPr>
      </w:pPr>
    </w:p>
    <w:p w14:paraId="5F589F50" w14:textId="53B0D5B2" w:rsidR="00443EB2" w:rsidRPr="001110A5" w:rsidDel="007A4CA0" w:rsidRDefault="00443EB2" w:rsidP="00DD2C4E">
      <w:pPr>
        <w:keepNext/>
        <w:numPr>
          <w:ilvl w:val="1"/>
          <w:numId w:val="8"/>
        </w:numPr>
        <w:spacing w:after="0" w:line="240" w:lineRule="auto"/>
        <w:ind w:left="987" w:hanging="987"/>
        <w:jc w:val="both"/>
        <w:rPr>
          <w:del w:id="919" w:author="Szerző"/>
          <w:sz w:val="24"/>
          <w:szCs w:val="24"/>
          <w:u w:val="single"/>
        </w:rPr>
      </w:pPr>
      <w:del w:id="920" w:author="Szerző">
        <w:r w:rsidRPr="001110A5" w:rsidDel="007A4CA0">
          <w:rPr>
            <w:sz w:val="24"/>
            <w:szCs w:val="24"/>
            <w:u w:val="single"/>
          </w:rPr>
          <w:delText>Kapacitást biztosító szervezet igénybevétele esetén Ajánlatkérő külön felhívására benyújtandó dokumentumok</w:delText>
        </w:r>
      </w:del>
    </w:p>
    <w:p w14:paraId="65E4A25E" w14:textId="42030028" w:rsidR="00443EB2" w:rsidRPr="001110A5" w:rsidDel="007A4CA0" w:rsidRDefault="00443EB2" w:rsidP="00DD2C4E">
      <w:pPr>
        <w:keepNext/>
        <w:spacing w:after="0" w:line="240" w:lineRule="auto"/>
        <w:ind w:left="987"/>
        <w:jc w:val="both"/>
        <w:rPr>
          <w:del w:id="921" w:author="Szerző"/>
          <w:sz w:val="24"/>
          <w:szCs w:val="24"/>
          <w:u w:val="single"/>
        </w:rPr>
      </w:pPr>
    </w:p>
    <w:p w14:paraId="0F35D5FB" w14:textId="45C3A430" w:rsidR="00443EB2" w:rsidRPr="001110A5" w:rsidDel="007A4CA0" w:rsidRDefault="00443EB2" w:rsidP="00DD2C4E">
      <w:pPr>
        <w:suppressAutoHyphens/>
        <w:spacing w:after="0" w:line="240" w:lineRule="auto"/>
        <w:ind w:left="709"/>
        <w:jc w:val="both"/>
        <w:rPr>
          <w:del w:id="922" w:author="Szerző"/>
          <w:sz w:val="24"/>
          <w:szCs w:val="24"/>
        </w:rPr>
      </w:pPr>
      <w:del w:id="923" w:author="Szerző">
        <w:r w:rsidRPr="001110A5" w:rsidDel="007A4CA0">
          <w:rPr>
            <w:sz w:val="24"/>
            <w:szCs w:val="24"/>
          </w:rPr>
          <w:delText xml:space="preserve">Ajánlatkérő külön felhívására a kapacitást rendelkezésre bocsátó szervezetnek az előírt igazolási módokkal azonos módon kell igazolnia az adott alkalmassági feltételnek történő megfelelést. </w:delText>
        </w:r>
      </w:del>
    </w:p>
    <w:p w14:paraId="1FFAE5DC" w14:textId="7D7E9BD4" w:rsidR="00443EB2" w:rsidRPr="001110A5" w:rsidDel="007A4CA0" w:rsidRDefault="00443EB2" w:rsidP="00DD2C4E">
      <w:pPr>
        <w:spacing w:after="0" w:line="240" w:lineRule="auto"/>
        <w:ind w:left="709"/>
        <w:jc w:val="both"/>
        <w:rPr>
          <w:del w:id="924" w:author="Szerző"/>
          <w:sz w:val="24"/>
          <w:szCs w:val="24"/>
          <w:u w:val="single"/>
        </w:rPr>
      </w:pPr>
    </w:p>
    <w:p w14:paraId="7750E430" w14:textId="4228FFA6" w:rsidR="00443EB2" w:rsidRPr="001110A5" w:rsidDel="007A4CA0" w:rsidRDefault="00443EB2" w:rsidP="003A7360">
      <w:pPr>
        <w:pStyle w:val="Cmsor1"/>
        <w:keepNext w:val="0"/>
        <w:pageBreakBefore/>
        <w:numPr>
          <w:ilvl w:val="0"/>
          <w:numId w:val="46"/>
        </w:numPr>
        <w:spacing w:before="0" w:after="0"/>
        <w:jc w:val="left"/>
        <w:rPr>
          <w:del w:id="925" w:author="Szerző"/>
          <w:rFonts w:asciiTheme="minorHAnsi" w:hAnsiTheme="minorHAnsi"/>
          <w:sz w:val="24"/>
          <w:szCs w:val="24"/>
        </w:rPr>
      </w:pPr>
      <w:del w:id="926" w:author="Szerző">
        <w:r w:rsidRPr="001110A5" w:rsidDel="007A4CA0">
          <w:rPr>
            <w:rFonts w:asciiTheme="minorHAnsi" w:hAnsiTheme="minorHAnsi"/>
            <w:sz w:val="24"/>
            <w:szCs w:val="24"/>
          </w:rPr>
          <w:delText>AZ AJÁNLATOK ÉRTÉKELÉSE</w:delText>
        </w:r>
      </w:del>
    </w:p>
    <w:p w14:paraId="754EF946" w14:textId="39E466BC" w:rsidR="00443EB2" w:rsidRPr="001110A5" w:rsidDel="007A4CA0" w:rsidRDefault="00443EB2" w:rsidP="00DD2C4E">
      <w:pPr>
        <w:pStyle w:val="Listaszerbekezds"/>
        <w:ind w:left="1065"/>
        <w:rPr>
          <w:del w:id="927" w:author="Szerző"/>
          <w:rFonts w:asciiTheme="minorHAnsi" w:hAnsiTheme="minorHAnsi"/>
          <w:szCs w:val="24"/>
        </w:rPr>
      </w:pPr>
    </w:p>
    <w:p w14:paraId="71BDEBBC" w14:textId="1174D049" w:rsidR="00443EB2" w:rsidRPr="001110A5" w:rsidDel="007A4CA0" w:rsidRDefault="00443EB2" w:rsidP="00DD2C4E">
      <w:pPr>
        <w:pStyle w:val="Cmsor3"/>
        <w:numPr>
          <w:ilvl w:val="0"/>
          <w:numId w:val="8"/>
        </w:numPr>
        <w:spacing w:before="0" w:after="0"/>
        <w:ind w:left="703" w:hanging="703"/>
        <w:rPr>
          <w:del w:id="928" w:author="Szerző"/>
          <w:rFonts w:asciiTheme="minorHAnsi" w:hAnsiTheme="minorHAnsi"/>
          <w:szCs w:val="24"/>
        </w:rPr>
      </w:pPr>
      <w:del w:id="929" w:author="Szerző">
        <w:r w:rsidRPr="001110A5" w:rsidDel="007A4CA0">
          <w:rPr>
            <w:rFonts w:asciiTheme="minorHAnsi" w:hAnsiTheme="minorHAnsi"/>
            <w:szCs w:val="24"/>
          </w:rPr>
          <w:delText xml:space="preserve">Értékelési szempont(ok) </w:delText>
        </w:r>
        <w:r w:rsidR="00DB09F1" w:rsidRPr="001110A5" w:rsidDel="007A4CA0">
          <w:rPr>
            <w:rFonts w:asciiTheme="minorHAnsi" w:hAnsiTheme="minorHAnsi"/>
            <w:szCs w:val="24"/>
          </w:rPr>
          <w:delText>(minden rész tekintetében)</w:delText>
        </w:r>
      </w:del>
    </w:p>
    <w:p w14:paraId="73F88425" w14:textId="496744A1" w:rsidR="001E7386" w:rsidRPr="001110A5" w:rsidDel="007A4CA0" w:rsidRDefault="001E7386" w:rsidP="00DD2C4E">
      <w:pPr>
        <w:spacing w:after="0" w:line="240" w:lineRule="auto"/>
        <w:rPr>
          <w:del w:id="930" w:author="Szerző"/>
          <w:sz w:val="24"/>
          <w:szCs w:val="24"/>
          <w:lang w:eastAsia="hu-HU"/>
        </w:rPr>
      </w:pPr>
    </w:p>
    <w:p w14:paraId="6FAC7A12" w14:textId="109076D2" w:rsidR="00443EB2" w:rsidRPr="001110A5" w:rsidDel="007A4CA0" w:rsidRDefault="00443EB2" w:rsidP="00DD2C4E">
      <w:pPr>
        <w:numPr>
          <w:ilvl w:val="1"/>
          <w:numId w:val="8"/>
        </w:numPr>
        <w:spacing w:after="0" w:line="240" w:lineRule="auto"/>
        <w:jc w:val="both"/>
        <w:rPr>
          <w:del w:id="931" w:author="Szerző"/>
          <w:sz w:val="24"/>
          <w:szCs w:val="24"/>
        </w:rPr>
      </w:pPr>
      <w:del w:id="932" w:author="Szerző">
        <w:r w:rsidRPr="001110A5" w:rsidDel="007A4CA0">
          <w:rPr>
            <w:sz w:val="24"/>
            <w:szCs w:val="24"/>
          </w:rPr>
          <w:delText>A Kbt. 76. § (2) bekezdés c) pontja alapján az értékelési szempontok a legjobb ár-érték arányt megjelenítő szempontok a következők szerint.</w:delText>
        </w:r>
      </w:del>
    </w:p>
    <w:p w14:paraId="46D3FFDF" w14:textId="112B0499" w:rsidR="00443EB2" w:rsidRPr="001110A5" w:rsidDel="007A4CA0" w:rsidRDefault="00443EB2" w:rsidP="00DD2C4E">
      <w:pPr>
        <w:spacing w:after="0" w:line="240" w:lineRule="auto"/>
        <w:ind w:left="567"/>
        <w:rPr>
          <w:del w:id="933" w:author="Szerző"/>
          <w:sz w:val="24"/>
          <w:szCs w:val="24"/>
        </w:rPr>
      </w:pPr>
    </w:p>
    <w:tbl>
      <w:tblPr>
        <w:tblW w:w="8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4078"/>
        <w:gridCol w:w="1182"/>
        <w:gridCol w:w="2655"/>
      </w:tblGrid>
      <w:tr w:rsidR="00CC32EA" w:rsidRPr="001110A5" w:rsidDel="007A4CA0" w14:paraId="60BCBF47" w14:textId="21143003" w:rsidTr="00616E5C">
        <w:trPr>
          <w:trHeight w:val="467"/>
          <w:jc w:val="center"/>
          <w:del w:id="934" w:author="Szerző"/>
        </w:trPr>
        <w:tc>
          <w:tcPr>
            <w:tcW w:w="384" w:type="dxa"/>
          </w:tcPr>
          <w:p w14:paraId="1F04283F" w14:textId="3A5C1ECD" w:rsidR="00CC32EA" w:rsidRPr="001027EF" w:rsidDel="007A4CA0" w:rsidRDefault="00CC32EA" w:rsidP="00616E5C">
            <w:pPr>
              <w:pStyle w:val="Szvegtrzsbehzssal2"/>
              <w:ind w:left="0" w:firstLine="0"/>
              <w:rPr>
                <w:del w:id="935" w:author="Szerző"/>
                <w:rStyle w:val="NormlWebCharCharCharCharCharCharCharCharChar"/>
                <w:rFonts w:ascii="Calibri" w:hAnsi="Calibri"/>
              </w:rPr>
            </w:pPr>
          </w:p>
        </w:tc>
        <w:tc>
          <w:tcPr>
            <w:tcW w:w="4089" w:type="dxa"/>
          </w:tcPr>
          <w:p w14:paraId="7D88B187" w14:textId="249FEE70" w:rsidR="00CC32EA" w:rsidRPr="00472559" w:rsidDel="007A4CA0" w:rsidRDefault="00CC32EA" w:rsidP="00616E5C">
            <w:pPr>
              <w:pStyle w:val="Szvegtrzsbehzssal2"/>
              <w:spacing w:before="100"/>
              <w:ind w:left="0" w:firstLine="0"/>
              <w:rPr>
                <w:del w:id="936" w:author="Szerző"/>
                <w:rStyle w:val="NormlWebCharCharCharCharCharCharCharCharChar"/>
                <w:rFonts w:ascii="Calibri" w:hAnsi="Calibri"/>
                <w:rPrChange w:id="937" w:author="Szerző">
                  <w:rPr>
                    <w:del w:id="938" w:author="Szerző"/>
                    <w:rStyle w:val="NormlWebCharCharCharCharCharCharCharCharChar"/>
                    <w:rFonts w:ascii="Calibri" w:eastAsiaTheme="minorHAnsi" w:hAnsi="Calibri" w:cstheme="minorBidi"/>
                    <w:highlight w:val="yellow"/>
                  </w:rPr>
                </w:rPrChange>
              </w:rPr>
            </w:pPr>
            <w:del w:id="939" w:author="Szerző">
              <w:r w:rsidRPr="00472559" w:rsidDel="007A4CA0">
                <w:rPr>
                  <w:rStyle w:val="NormlWebCharCharCharCharCharCharCharCharChar"/>
                  <w:rFonts w:ascii="Calibri" w:hAnsi="Calibri"/>
                  <w:rPrChange w:id="940" w:author="Szerző">
                    <w:rPr>
                      <w:rStyle w:val="NormlWebCharCharCharCharCharCharCharCharChar"/>
                      <w:rFonts w:ascii="Calibri" w:hAnsi="Calibri"/>
                      <w:highlight w:val="yellow"/>
                    </w:rPr>
                  </w:rPrChange>
                </w:rPr>
                <w:delText>Értékelési szempont</w:delText>
              </w:r>
            </w:del>
          </w:p>
        </w:tc>
        <w:tc>
          <w:tcPr>
            <w:tcW w:w="1182" w:type="dxa"/>
          </w:tcPr>
          <w:p w14:paraId="000F948A" w14:textId="410AC6C9" w:rsidR="00CC32EA" w:rsidRPr="00472559" w:rsidDel="007A4CA0" w:rsidRDefault="00CC32EA" w:rsidP="00616E5C">
            <w:pPr>
              <w:pStyle w:val="Szvegtrzsbehzssal2"/>
              <w:spacing w:before="100"/>
              <w:ind w:left="0" w:firstLine="0"/>
              <w:rPr>
                <w:del w:id="941" w:author="Szerző"/>
                <w:rStyle w:val="NormlWebCharCharCharCharCharCharCharCharChar"/>
                <w:rFonts w:ascii="Calibri" w:hAnsi="Calibri"/>
                <w:rPrChange w:id="942" w:author="Szerző">
                  <w:rPr>
                    <w:del w:id="943" w:author="Szerző"/>
                    <w:rStyle w:val="NormlWebCharCharCharCharCharCharCharCharChar"/>
                    <w:rFonts w:ascii="Calibri" w:eastAsiaTheme="minorHAnsi" w:hAnsi="Calibri" w:cstheme="minorBidi"/>
                    <w:highlight w:val="yellow"/>
                  </w:rPr>
                </w:rPrChange>
              </w:rPr>
            </w:pPr>
            <w:del w:id="944" w:author="Szerző">
              <w:r w:rsidRPr="00472559" w:rsidDel="007A4CA0">
                <w:rPr>
                  <w:rStyle w:val="NormlWebCharCharCharCharCharCharCharCharChar"/>
                  <w:rFonts w:ascii="Calibri" w:hAnsi="Calibri"/>
                  <w:rPrChange w:id="945" w:author="Szerző">
                    <w:rPr>
                      <w:rStyle w:val="NormlWebCharCharCharCharCharCharCharCharChar"/>
                      <w:rFonts w:ascii="Calibri" w:hAnsi="Calibri"/>
                      <w:highlight w:val="yellow"/>
                    </w:rPr>
                  </w:rPrChange>
                </w:rPr>
                <w:delText>Súlyszám</w:delText>
              </w:r>
            </w:del>
          </w:p>
        </w:tc>
        <w:tc>
          <w:tcPr>
            <w:tcW w:w="2659" w:type="dxa"/>
            <w:vAlign w:val="center"/>
          </w:tcPr>
          <w:p w14:paraId="70C2156C" w14:textId="188E2AFF" w:rsidR="00CC32EA" w:rsidRPr="00472559" w:rsidDel="007A4CA0" w:rsidRDefault="00CC32EA" w:rsidP="00616E5C">
            <w:pPr>
              <w:pStyle w:val="Szvegtrzsbehzssal2"/>
              <w:ind w:left="0" w:firstLine="0"/>
              <w:rPr>
                <w:del w:id="946" w:author="Szerző"/>
                <w:rStyle w:val="NormlWebCharCharCharCharCharCharCharCharChar"/>
                <w:rFonts w:ascii="Calibri" w:hAnsi="Calibri"/>
                <w:rPrChange w:id="947" w:author="Szerző">
                  <w:rPr>
                    <w:del w:id="948" w:author="Szerző"/>
                    <w:rStyle w:val="NormlWebCharCharCharCharCharCharCharCharChar"/>
                    <w:rFonts w:ascii="Calibri" w:eastAsiaTheme="minorHAnsi" w:hAnsi="Calibri" w:cstheme="minorBidi"/>
                    <w:highlight w:val="yellow"/>
                  </w:rPr>
                </w:rPrChange>
              </w:rPr>
            </w:pPr>
            <w:del w:id="949" w:author="Szerző">
              <w:r w:rsidRPr="00472559" w:rsidDel="007A4CA0">
                <w:rPr>
                  <w:rStyle w:val="NormlWebCharCharCharCharCharCharCharCharChar"/>
                  <w:rFonts w:ascii="Calibri" w:hAnsi="Calibri"/>
                  <w:rPrChange w:id="950" w:author="Szerző">
                    <w:rPr>
                      <w:rStyle w:val="NormlWebCharCharCharCharCharCharCharCharChar"/>
                      <w:rFonts w:ascii="Calibri" w:hAnsi="Calibri"/>
                      <w:highlight w:val="yellow"/>
                    </w:rPr>
                  </w:rPrChange>
                </w:rPr>
                <w:delText>Értékelési módszer</w:delText>
              </w:r>
            </w:del>
          </w:p>
        </w:tc>
      </w:tr>
      <w:tr w:rsidR="00CC32EA" w:rsidRPr="001110A5" w:rsidDel="007A4CA0" w14:paraId="317C1F03" w14:textId="3BF7910D" w:rsidTr="00616E5C">
        <w:trPr>
          <w:trHeight w:val="286"/>
          <w:jc w:val="center"/>
          <w:del w:id="951" w:author="Szerző"/>
        </w:trPr>
        <w:tc>
          <w:tcPr>
            <w:tcW w:w="384" w:type="dxa"/>
            <w:vAlign w:val="center"/>
          </w:tcPr>
          <w:p w14:paraId="4402F5C3" w14:textId="142D1AF6" w:rsidR="00CC32EA" w:rsidRPr="00472559" w:rsidDel="007A4CA0" w:rsidRDefault="00CC32EA" w:rsidP="00616E5C">
            <w:pPr>
              <w:pStyle w:val="Szvegtrzsbehzssal2"/>
              <w:ind w:left="0" w:firstLine="0"/>
              <w:jc w:val="center"/>
              <w:rPr>
                <w:del w:id="952" w:author="Szerző"/>
                <w:rStyle w:val="NormlWebCharCharCharCharCharCharCharCharChar"/>
                <w:rFonts w:ascii="Calibri" w:hAnsi="Calibri"/>
                <w:rPrChange w:id="953" w:author="Szerző">
                  <w:rPr>
                    <w:del w:id="954" w:author="Szerző"/>
                    <w:rStyle w:val="NormlWebCharCharCharCharCharCharCharCharChar"/>
                    <w:rFonts w:ascii="Calibri" w:eastAsiaTheme="minorHAnsi" w:hAnsi="Calibri" w:cstheme="minorBidi"/>
                    <w:highlight w:val="yellow"/>
                  </w:rPr>
                </w:rPrChange>
              </w:rPr>
            </w:pPr>
            <w:del w:id="955" w:author="Szerző">
              <w:r w:rsidRPr="00472559" w:rsidDel="007A4CA0">
                <w:rPr>
                  <w:rStyle w:val="NormlWebCharCharCharCharCharCharCharCharChar"/>
                  <w:rFonts w:ascii="Calibri" w:hAnsi="Calibri"/>
                  <w:rPrChange w:id="956" w:author="Szerző">
                    <w:rPr>
                      <w:rStyle w:val="NormlWebCharCharCharCharCharCharCharCharChar"/>
                      <w:rFonts w:ascii="Calibri" w:hAnsi="Calibri"/>
                      <w:highlight w:val="yellow"/>
                    </w:rPr>
                  </w:rPrChange>
                </w:rPr>
                <w:delText>1.</w:delText>
              </w:r>
            </w:del>
          </w:p>
        </w:tc>
        <w:tc>
          <w:tcPr>
            <w:tcW w:w="4089" w:type="dxa"/>
            <w:vAlign w:val="center"/>
          </w:tcPr>
          <w:p w14:paraId="409B140E" w14:textId="07CD9F90" w:rsidR="00CC32EA" w:rsidRPr="00472559" w:rsidDel="007A4CA0" w:rsidRDefault="00CC32EA" w:rsidP="002D411D">
            <w:pPr>
              <w:pStyle w:val="Szvegtrzsbehzssal2"/>
              <w:ind w:left="0" w:firstLine="0"/>
              <w:jc w:val="left"/>
              <w:rPr>
                <w:del w:id="957" w:author="Szerző"/>
                <w:rStyle w:val="NormlWebCharCharCharCharCharCharCharCharChar"/>
                <w:rFonts w:ascii="Calibri" w:hAnsi="Calibri"/>
                <w:i/>
                <w:rPrChange w:id="958" w:author="Szerző">
                  <w:rPr>
                    <w:del w:id="959" w:author="Szerző"/>
                    <w:rStyle w:val="NormlWebCharCharCharCharCharCharCharCharChar"/>
                    <w:rFonts w:ascii="Calibri" w:eastAsiaTheme="minorHAnsi" w:hAnsi="Calibri" w:cstheme="minorBidi"/>
                    <w:i/>
                    <w:highlight w:val="yellow"/>
                  </w:rPr>
                </w:rPrChange>
              </w:rPr>
            </w:pPr>
            <w:del w:id="960" w:author="Szerző">
              <w:r w:rsidRPr="00472559" w:rsidDel="007A4CA0">
                <w:rPr>
                  <w:rFonts w:ascii="Calibri" w:hAnsi="Calibri"/>
                  <w:i/>
                  <w:szCs w:val="24"/>
                  <w:rPrChange w:id="961" w:author="Szerző">
                    <w:rPr>
                      <w:rFonts w:ascii="Calibri" w:hAnsi="Calibri"/>
                      <w:i/>
                      <w:color w:val="000000"/>
                      <w:szCs w:val="24"/>
                      <w:highlight w:val="yellow"/>
                    </w:rPr>
                  </w:rPrChange>
                </w:rPr>
                <w:delText>Felújítás esetén v</w:delText>
              </w:r>
            </w:del>
            <w:ins w:id="962" w:author="Szerző">
              <w:del w:id="963" w:author="Szerző">
                <w:r w:rsidR="002D411D" w:rsidDel="007A4CA0">
                  <w:rPr>
                    <w:rFonts w:ascii="Calibri" w:hAnsi="Calibri"/>
                    <w:i/>
                    <w:szCs w:val="24"/>
                  </w:rPr>
                  <w:delText>V</w:delText>
                </w:r>
              </w:del>
            </w:ins>
            <w:del w:id="964" w:author="Szerző">
              <w:r w:rsidRPr="00472559" w:rsidDel="007A4CA0">
                <w:rPr>
                  <w:rFonts w:ascii="Calibri" w:hAnsi="Calibri"/>
                  <w:i/>
                  <w:szCs w:val="24"/>
                  <w:rPrChange w:id="965" w:author="Szerző">
                    <w:rPr>
                      <w:rFonts w:ascii="Calibri" w:hAnsi="Calibri"/>
                      <w:i/>
                      <w:szCs w:val="24"/>
                      <w:highlight w:val="yellow"/>
                    </w:rPr>
                  </w:rPrChange>
                </w:rPr>
                <w:delText>állalt jótállási idő</w:delText>
              </w:r>
              <w:r w:rsidRPr="00472559" w:rsidDel="007A4CA0">
                <w:rPr>
                  <w:rStyle w:val="NormlWebCharCharCharCharCharCharCharCharChar"/>
                  <w:rFonts w:ascii="Calibri" w:hAnsi="Calibri"/>
                  <w:i/>
                  <w:rPrChange w:id="966" w:author="Szerző">
                    <w:rPr>
                      <w:rStyle w:val="NormlWebCharCharCharCharCharCharCharCharChar"/>
                      <w:rFonts w:ascii="Calibri" w:hAnsi="Calibri"/>
                      <w:i/>
                      <w:highlight w:val="yellow"/>
                    </w:rPr>
                  </w:rPrChange>
                </w:rPr>
                <w:delText xml:space="preserve"> (hónap) - </w:delText>
              </w:r>
              <w:r w:rsidRPr="00472559" w:rsidDel="007A4CA0">
                <w:rPr>
                  <w:rFonts w:ascii="Calibri" w:hAnsi="Calibri" w:cs="Calibri"/>
                  <w:i/>
                  <w:szCs w:val="24"/>
                  <w:rPrChange w:id="967" w:author="Szerző">
                    <w:rPr>
                      <w:rFonts w:ascii="Calibri" w:hAnsi="Calibri" w:cs="Calibri"/>
                      <w:i/>
                      <w:szCs w:val="24"/>
                      <w:highlight w:val="yellow"/>
                    </w:rPr>
                  </w:rPrChange>
                </w:rPr>
                <w:delText xml:space="preserve">legalább 12 hónap </w:delText>
              </w:r>
            </w:del>
          </w:p>
        </w:tc>
        <w:tc>
          <w:tcPr>
            <w:tcW w:w="1182" w:type="dxa"/>
            <w:vAlign w:val="center"/>
          </w:tcPr>
          <w:p w14:paraId="185D2B3D" w14:textId="1B150F0B" w:rsidR="00CC32EA" w:rsidRPr="00472559" w:rsidDel="007A4CA0" w:rsidRDefault="00CC32EA" w:rsidP="00616E5C">
            <w:pPr>
              <w:pStyle w:val="Szvegtrzsbehzssal2"/>
              <w:ind w:left="0" w:firstLine="0"/>
              <w:jc w:val="center"/>
              <w:rPr>
                <w:del w:id="968" w:author="Szerző"/>
                <w:rStyle w:val="NormlWebCharCharCharCharCharCharCharCharChar"/>
                <w:rFonts w:ascii="Calibri" w:hAnsi="Calibri"/>
                <w:rPrChange w:id="969" w:author="Szerző">
                  <w:rPr>
                    <w:del w:id="970" w:author="Szerző"/>
                    <w:rStyle w:val="NormlWebCharCharCharCharCharCharCharCharChar"/>
                    <w:rFonts w:ascii="Calibri" w:eastAsiaTheme="minorHAnsi" w:hAnsi="Calibri" w:cstheme="minorBidi"/>
                    <w:highlight w:val="yellow"/>
                  </w:rPr>
                </w:rPrChange>
              </w:rPr>
            </w:pPr>
            <w:del w:id="971" w:author="Szerző">
              <w:r w:rsidRPr="00472559" w:rsidDel="007A4CA0">
                <w:rPr>
                  <w:rStyle w:val="NormlWebCharCharCharCharCharCharCharCharChar"/>
                  <w:rFonts w:ascii="Calibri" w:hAnsi="Calibri"/>
                  <w:rPrChange w:id="972" w:author="Szerző">
                    <w:rPr>
                      <w:rStyle w:val="NormlWebCharCharCharCharCharCharCharCharChar"/>
                      <w:rFonts w:ascii="Calibri" w:hAnsi="Calibri"/>
                      <w:highlight w:val="yellow"/>
                    </w:rPr>
                  </w:rPrChange>
                </w:rPr>
                <w:delText>20</w:delText>
              </w:r>
            </w:del>
          </w:p>
        </w:tc>
        <w:tc>
          <w:tcPr>
            <w:tcW w:w="2659" w:type="dxa"/>
            <w:vAlign w:val="center"/>
          </w:tcPr>
          <w:p w14:paraId="495087F2" w14:textId="4C999BB7" w:rsidR="00CC32EA" w:rsidRPr="00472559" w:rsidDel="007A4CA0" w:rsidRDefault="00CC32EA" w:rsidP="00616E5C">
            <w:pPr>
              <w:pStyle w:val="Szvegtrzsbehzssal2"/>
              <w:ind w:left="0" w:firstLine="0"/>
              <w:jc w:val="center"/>
              <w:rPr>
                <w:del w:id="973" w:author="Szerző"/>
                <w:rStyle w:val="NormlWebCharCharCharCharCharCharCharCharChar"/>
                <w:rFonts w:ascii="Calibri" w:hAnsi="Calibri"/>
                <w:rPrChange w:id="974" w:author="Szerző">
                  <w:rPr>
                    <w:del w:id="975" w:author="Szerző"/>
                    <w:rStyle w:val="NormlWebCharCharCharCharCharCharCharCharChar"/>
                    <w:rFonts w:ascii="Calibri" w:eastAsiaTheme="minorHAnsi" w:hAnsi="Calibri" w:cstheme="minorBidi"/>
                    <w:highlight w:val="yellow"/>
                  </w:rPr>
                </w:rPrChange>
              </w:rPr>
            </w:pPr>
            <w:del w:id="976" w:author="Szerző">
              <w:r w:rsidRPr="00472559" w:rsidDel="007A4CA0">
                <w:rPr>
                  <w:rStyle w:val="NormlWebCharCharCharCharCharCharCharCharChar"/>
                  <w:rFonts w:ascii="Calibri" w:hAnsi="Calibri"/>
                  <w:rPrChange w:id="977" w:author="Szerző">
                    <w:rPr>
                      <w:rStyle w:val="NormlWebCharCharCharCharCharCharCharCharChar"/>
                      <w:rFonts w:ascii="Calibri" w:hAnsi="Calibri"/>
                      <w:highlight w:val="yellow"/>
                    </w:rPr>
                  </w:rPrChange>
                </w:rPr>
                <w:delText>pont</w:delText>
              </w:r>
            </w:del>
            <w:ins w:id="978" w:author="Szerző">
              <w:del w:id="979" w:author="Szerző">
                <w:r w:rsidR="001027EF" w:rsidDel="007A4CA0">
                  <w:rPr>
                    <w:rStyle w:val="NormlWebCharCharCharCharCharCharCharCharChar"/>
                    <w:rFonts w:ascii="Calibri" w:hAnsi="Calibri"/>
                  </w:rPr>
                  <w:delText>oz</w:delText>
                </w:r>
              </w:del>
            </w:ins>
            <w:del w:id="980" w:author="Szerző">
              <w:r w:rsidRPr="00472559" w:rsidDel="007A4CA0">
                <w:rPr>
                  <w:rStyle w:val="NormlWebCharCharCharCharCharCharCharCharChar"/>
                  <w:rFonts w:ascii="Calibri" w:hAnsi="Calibri"/>
                  <w:rPrChange w:id="981" w:author="Szerző">
                    <w:rPr>
                      <w:rStyle w:val="NormlWebCharCharCharCharCharCharCharCharChar"/>
                      <w:rFonts w:ascii="Calibri" w:hAnsi="Calibri"/>
                      <w:highlight w:val="yellow"/>
                    </w:rPr>
                  </w:rPrChange>
                </w:rPr>
                <w:delText>kiosztás</w:delText>
              </w:r>
            </w:del>
          </w:p>
        </w:tc>
      </w:tr>
      <w:tr w:rsidR="00CC32EA" w:rsidRPr="001110A5" w:rsidDel="007A4CA0" w14:paraId="4EED8E21" w14:textId="042D8E33" w:rsidTr="00616E5C">
        <w:trPr>
          <w:trHeight w:val="571"/>
          <w:jc w:val="center"/>
          <w:del w:id="982" w:author="Szerző"/>
        </w:trPr>
        <w:tc>
          <w:tcPr>
            <w:tcW w:w="384" w:type="dxa"/>
            <w:vAlign w:val="center"/>
          </w:tcPr>
          <w:p w14:paraId="01BE969A" w14:textId="28F6C07E" w:rsidR="00CC32EA" w:rsidRPr="00472559" w:rsidDel="007A4CA0" w:rsidRDefault="00CC32EA" w:rsidP="00616E5C">
            <w:pPr>
              <w:pStyle w:val="Szvegtrzsbehzssal2"/>
              <w:ind w:left="0" w:firstLine="0"/>
              <w:jc w:val="center"/>
              <w:rPr>
                <w:del w:id="983" w:author="Szerző"/>
                <w:rStyle w:val="NormlWebCharCharCharCharCharCharCharCharChar"/>
                <w:rFonts w:ascii="Calibri" w:hAnsi="Calibri"/>
                <w:rPrChange w:id="984" w:author="Szerző">
                  <w:rPr>
                    <w:del w:id="985" w:author="Szerző"/>
                    <w:rStyle w:val="NormlWebCharCharCharCharCharCharCharCharChar"/>
                    <w:rFonts w:ascii="Calibri" w:eastAsiaTheme="minorHAnsi" w:hAnsi="Calibri" w:cstheme="minorBidi"/>
                    <w:highlight w:val="yellow"/>
                  </w:rPr>
                </w:rPrChange>
              </w:rPr>
            </w:pPr>
            <w:del w:id="986" w:author="Szerző">
              <w:r w:rsidRPr="00472559" w:rsidDel="007A4CA0">
                <w:rPr>
                  <w:rStyle w:val="NormlWebCharCharCharCharCharCharCharCharChar"/>
                  <w:rFonts w:ascii="Calibri" w:hAnsi="Calibri"/>
                  <w:rPrChange w:id="987" w:author="Szerző">
                    <w:rPr>
                      <w:rStyle w:val="NormlWebCharCharCharCharCharCharCharCharChar"/>
                      <w:rFonts w:ascii="Calibri" w:hAnsi="Calibri"/>
                      <w:highlight w:val="yellow"/>
                    </w:rPr>
                  </w:rPrChange>
                </w:rPr>
                <w:delText>2.</w:delText>
              </w:r>
            </w:del>
          </w:p>
        </w:tc>
        <w:tc>
          <w:tcPr>
            <w:tcW w:w="4089" w:type="dxa"/>
            <w:vAlign w:val="center"/>
          </w:tcPr>
          <w:p w14:paraId="07A443A0" w14:textId="64308440" w:rsidR="00CC32EA" w:rsidRPr="00472559" w:rsidDel="007A4CA0" w:rsidRDefault="00CC32EA" w:rsidP="00616E5C">
            <w:pPr>
              <w:pStyle w:val="Szvegtrzsbehzssal2"/>
              <w:ind w:left="0" w:firstLine="0"/>
              <w:jc w:val="left"/>
              <w:rPr>
                <w:del w:id="988" w:author="Szerző"/>
                <w:rFonts w:ascii="Calibri" w:hAnsi="Calibri"/>
                <w:i/>
                <w:szCs w:val="24"/>
                <w:rPrChange w:id="989" w:author="Szerző">
                  <w:rPr>
                    <w:del w:id="990" w:author="Szerző"/>
                    <w:rFonts w:ascii="Calibri" w:hAnsi="Calibri"/>
                    <w:i/>
                    <w:szCs w:val="24"/>
                    <w:highlight w:val="yellow"/>
                  </w:rPr>
                </w:rPrChange>
              </w:rPr>
            </w:pPr>
            <w:del w:id="991" w:author="Szerző">
              <w:r w:rsidRPr="00472559" w:rsidDel="007A4CA0">
                <w:rPr>
                  <w:rFonts w:ascii="Calibri" w:hAnsi="Calibri"/>
                  <w:i/>
                  <w:iCs/>
                  <w:color w:val="000000"/>
                  <w:szCs w:val="24"/>
                  <w:rPrChange w:id="992" w:author="Szerző">
                    <w:rPr>
                      <w:rFonts w:ascii="Calibri" w:hAnsi="Calibri"/>
                      <w:i/>
                      <w:iCs/>
                      <w:color w:val="000000"/>
                      <w:szCs w:val="24"/>
                      <w:highlight w:val="yellow"/>
                    </w:rPr>
                  </w:rPrChange>
                </w:rPr>
                <w:delText xml:space="preserve">Ajánlati összár ÁFA nélkül </w:delText>
              </w:r>
              <w:r w:rsidRPr="00472559" w:rsidDel="007A4CA0">
                <w:rPr>
                  <w:rStyle w:val="NormlWebCharCharCharCharCharCharCharCharChar"/>
                  <w:rFonts w:ascii="Calibri" w:hAnsi="Calibri"/>
                  <w:i/>
                  <w:rPrChange w:id="993" w:author="Szerző">
                    <w:rPr>
                      <w:rStyle w:val="NormlWebCharCharCharCharCharCharCharCharChar"/>
                      <w:rFonts w:ascii="Calibri" w:hAnsi="Calibri"/>
                      <w:i/>
                      <w:highlight w:val="yellow"/>
                    </w:rPr>
                  </w:rPrChange>
                </w:rPr>
                <w:delText>(Ft/ 12 hónap)</w:delText>
              </w:r>
            </w:del>
          </w:p>
        </w:tc>
        <w:tc>
          <w:tcPr>
            <w:tcW w:w="1182" w:type="dxa"/>
            <w:vAlign w:val="center"/>
          </w:tcPr>
          <w:p w14:paraId="43C31503" w14:textId="40D63A84" w:rsidR="00CC32EA" w:rsidRPr="00472559" w:rsidDel="007A4CA0" w:rsidRDefault="00CC32EA" w:rsidP="00616E5C">
            <w:pPr>
              <w:pStyle w:val="Szvegtrzsbehzssal2"/>
              <w:ind w:left="0" w:firstLine="0"/>
              <w:jc w:val="center"/>
              <w:rPr>
                <w:del w:id="994" w:author="Szerző"/>
                <w:rStyle w:val="NormlWebCharCharCharCharCharCharCharCharChar"/>
                <w:rFonts w:ascii="Calibri" w:hAnsi="Calibri"/>
                <w:rPrChange w:id="995" w:author="Szerző">
                  <w:rPr>
                    <w:del w:id="996" w:author="Szerző"/>
                    <w:rStyle w:val="NormlWebCharCharCharCharCharCharCharCharChar"/>
                    <w:rFonts w:ascii="Calibri" w:eastAsiaTheme="minorHAnsi" w:hAnsi="Calibri" w:cstheme="minorBidi"/>
                    <w:highlight w:val="yellow"/>
                  </w:rPr>
                </w:rPrChange>
              </w:rPr>
            </w:pPr>
            <w:del w:id="997" w:author="Szerző">
              <w:r w:rsidRPr="00472559" w:rsidDel="007A4CA0">
                <w:rPr>
                  <w:rStyle w:val="NormlWebCharCharCharCharCharCharCharCharChar"/>
                  <w:rFonts w:ascii="Calibri" w:hAnsi="Calibri"/>
                  <w:rPrChange w:id="998" w:author="Szerző">
                    <w:rPr>
                      <w:rStyle w:val="NormlWebCharCharCharCharCharCharCharCharChar"/>
                      <w:rFonts w:ascii="Calibri" w:hAnsi="Calibri"/>
                      <w:highlight w:val="yellow"/>
                    </w:rPr>
                  </w:rPrChange>
                </w:rPr>
                <w:delText>80</w:delText>
              </w:r>
            </w:del>
          </w:p>
        </w:tc>
        <w:tc>
          <w:tcPr>
            <w:tcW w:w="2659" w:type="dxa"/>
            <w:vAlign w:val="center"/>
          </w:tcPr>
          <w:p w14:paraId="2E09F44A" w14:textId="24C0669E" w:rsidR="00CC32EA" w:rsidRPr="001027EF" w:rsidDel="007A4CA0" w:rsidRDefault="00CC32EA" w:rsidP="00616E5C">
            <w:pPr>
              <w:pStyle w:val="Szvegtrzsbehzssal2"/>
              <w:ind w:left="0" w:firstLine="0"/>
              <w:jc w:val="center"/>
              <w:rPr>
                <w:del w:id="999" w:author="Szerző"/>
                <w:rStyle w:val="NormlWebCharCharCharCharCharCharCharCharChar"/>
                <w:rFonts w:ascii="Calibri" w:hAnsi="Calibri"/>
              </w:rPr>
            </w:pPr>
            <w:del w:id="1000" w:author="Szerző">
              <w:r w:rsidRPr="00472559" w:rsidDel="007A4CA0">
                <w:rPr>
                  <w:rStyle w:val="NormlWebCharCharCharCharCharCharCharCharChar"/>
                  <w:rFonts w:ascii="Calibri" w:hAnsi="Calibri"/>
                  <w:rPrChange w:id="1001" w:author="Szerző">
                    <w:rPr>
                      <w:rStyle w:val="NormlWebCharCharCharCharCharCharCharCharChar"/>
                      <w:rFonts w:ascii="Calibri" w:hAnsi="Calibri"/>
                      <w:highlight w:val="yellow"/>
                    </w:rPr>
                  </w:rPrChange>
                </w:rPr>
                <w:delText>fordított arányosítás</w:delText>
              </w:r>
            </w:del>
          </w:p>
        </w:tc>
      </w:tr>
    </w:tbl>
    <w:p w14:paraId="150FAFEA" w14:textId="62B4E2FD" w:rsidR="00443EB2" w:rsidRPr="001110A5" w:rsidDel="007A4CA0" w:rsidRDefault="00443EB2" w:rsidP="00DD2C4E">
      <w:pPr>
        <w:pStyle w:val="Szvegtrzsbehzssal2"/>
        <w:ind w:left="142" w:firstLine="0"/>
        <w:rPr>
          <w:del w:id="1002" w:author="Szerző"/>
          <w:rStyle w:val="NormlWebCharCharCharCharCharCharCharCharChar"/>
          <w:rFonts w:asciiTheme="minorHAnsi" w:hAnsiTheme="minorHAnsi"/>
        </w:rPr>
      </w:pPr>
    </w:p>
    <w:p w14:paraId="15DC730F" w14:textId="109A9CB0" w:rsidR="00443EB2" w:rsidRPr="00013CED" w:rsidDel="007A4CA0" w:rsidRDefault="00443EB2" w:rsidP="00DD2C4E">
      <w:pPr>
        <w:pStyle w:val="lfej"/>
        <w:ind w:left="426"/>
        <w:rPr>
          <w:del w:id="1003" w:author="Szerző"/>
          <w:rFonts w:asciiTheme="minorHAnsi" w:hAnsiTheme="minorHAnsi" w:cs="Calibri"/>
          <w:szCs w:val="24"/>
        </w:rPr>
      </w:pPr>
      <w:del w:id="1004" w:author="Szerző">
        <w:r w:rsidRPr="001110A5" w:rsidDel="007A4CA0">
          <w:rPr>
            <w:rFonts w:asciiTheme="minorHAnsi" w:hAnsiTheme="minorHAnsi" w:cs="Calibri"/>
            <w:szCs w:val="24"/>
          </w:rPr>
          <w:delText xml:space="preserve">Az ajánlatok részszempontok szerinti tartalmi elemeinek értékelése során adható </w:delText>
        </w:r>
        <w:r w:rsidRPr="002D411D" w:rsidDel="007A4CA0">
          <w:rPr>
            <w:rFonts w:asciiTheme="minorHAnsi" w:hAnsiTheme="minorHAnsi" w:cs="Calibri"/>
            <w:szCs w:val="24"/>
          </w:rPr>
          <w:delText xml:space="preserve">pontszám alsó és felső határa: </w:delText>
        </w:r>
        <w:r w:rsidR="00033492" w:rsidRPr="00013CED" w:rsidDel="007A4CA0">
          <w:rPr>
            <w:rFonts w:asciiTheme="minorHAnsi" w:hAnsiTheme="minorHAnsi" w:cs="Calibri"/>
            <w:szCs w:val="24"/>
          </w:rPr>
          <w:delText>1</w:delText>
        </w:r>
        <w:r w:rsidRPr="00013CED" w:rsidDel="007A4CA0">
          <w:rPr>
            <w:rFonts w:asciiTheme="minorHAnsi" w:hAnsiTheme="minorHAnsi" w:cs="Calibri"/>
            <w:szCs w:val="24"/>
          </w:rPr>
          <w:delText>-10.</w:delText>
        </w:r>
      </w:del>
    </w:p>
    <w:p w14:paraId="4536D220" w14:textId="1679BFA4" w:rsidR="00443EB2" w:rsidRPr="00DD3E65" w:rsidDel="007A4CA0" w:rsidRDefault="00443EB2" w:rsidP="00DD2C4E">
      <w:pPr>
        <w:spacing w:after="0" w:line="240" w:lineRule="auto"/>
        <w:ind w:left="709"/>
        <w:jc w:val="both"/>
        <w:rPr>
          <w:del w:id="1005" w:author="Szerző"/>
          <w:sz w:val="24"/>
          <w:szCs w:val="24"/>
        </w:rPr>
      </w:pPr>
    </w:p>
    <w:p w14:paraId="632800FF" w14:textId="2A5BB948" w:rsidR="00443EB2" w:rsidRPr="002D411D" w:rsidDel="007A4CA0" w:rsidRDefault="00443EB2" w:rsidP="00DD2C4E">
      <w:pPr>
        <w:spacing w:after="0" w:line="240" w:lineRule="auto"/>
        <w:ind w:left="709"/>
        <w:jc w:val="both"/>
        <w:rPr>
          <w:del w:id="1006" w:author="Szerző"/>
          <w:sz w:val="24"/>
          <w:szCs w:val="24"/>
        </w:rPr>
      </w:pPr>
      <w:del w:id="1007" w:author="Szerző">
        <w:r w:rsidRPr="00DD3E65" w:rsidDel="007A4CA0">
          <w:rPr>
            <w:sz w:val="24"/>
            <w:szCs w:val="24"/>
          </w:rPr>
          <w:delText>Az egyes részszempontokra adott értékelési pontszámok az adott részszempont súlyszámával megszorzásra kerülnek. Az így kapott szorzatok aj</w:delText>
        </w:r>
        <w:r w:rsidRPr="004C25EF" w:rsidDel="007A4CA0">
          <w:rPr>
            <w:sz w:val="24"/>
            <w:szCs w:val="24"/>
          </w:rPr>
          <w:delText xml:space="preserve">ánlatonként összeadásra kerülnek. </w:delText>
        </w:r>
      </w:del>
    </w:p>
    <w:p w14:paraId="10BB1BA5" w14:textId="248D1A10" w:rsidR="00443EB2" w:rsidRPr="002D411D" w:rsidDel="007A4CA0" w:rsidRDefault="00443EB2" w:rsidP="00DD2C4E">
      <w:pPr>
        <w:pStyle w:val="Szvegtrzsbehzssal2"/>
        <w:ind w:left="709" w:firstLine="0"/>
        <w:rPr>
          <w:del w:id="1008" w:author="Szerző"/>
          <w:rFonts w:asciiTheme="minorHAnsi" w:hAnsiTheme="minorHAnsi"/>
          <w:szCs w:val="24"/>
        </w:rPr>
      </w:pPr>
      <w:del w:id="1009" w:author="Szerző">
        <w:r w:rsidRPr="002D411D" w:rsidDel="007A4CA0">
          <w:rPr>
            <w:rFonts w:asciiTheme="minorHAnsi" w:hAnsiTheme="minorHAnsi"/>
            <w:szCs w:val="24"/>
          </w:rPr>
          <w:delText>Az az ajánlat összességében a legelőnyösebb, amelynek az összpontszáma a legnagyobb.</w:delText>
        </w:r>
      </w:del>
    </w:p>
    <w:p w14:paraId="752036B8" w14:textId="542D9DDF" w:rsidR="00443EB2" w:rsidRPr="002D411D" w:rsidDel="007A4CA0" w:rsidRDefault="00443EB2" w:rsidP="00DD2C4E">
      <w:pPr>
        <w:spacing w:after="0" w:line="240" w:lineRule="auto"/>
        <w:ind w:left="567"/>
        <w:jc w:val="both"/>
        <w:rPr>
          <w:del w:id="1010" w:author="Szerző"/>
          <w:sz w:val="24"/>
          <w:szCs w:val="24"/>
        </w:rPr>
      </w:pPr>
    </w:p>
    <w:p w14:paraId="6FE0305E" w14:textId="16A14F7F" w:rsidR="00443EB2" w:rsidRPr="002D411D" w:rsidDel="007A4CA0" w:rsidRDefault="00443EB2" w:rsidP="00DD2C4E">
      <w:pPr>
        <w:spacing w:after="0" w:line="240" w:lineRule="auto"/>
        <w:ind w:left="567"/>
        <w:jc w:val="both"/>
        <w:rPr>
          <w:del w:id="1011" w:author="Szerző"/>
          <w:sz w:val="24"/>
          <w:szCs w:val="24"/>
        </w:rPr>
      </w:pPr>
      <w:del w:id="1012" w:author="Szerző">
        <w:r w:rsidRPr="002D411D" w:rsidDel="007A4CA0">
          <w:rPr>
            <w:sz w:val="24"/>
            <w:szCs w:val="24"/>
          </w:rPr>
          <w:delText xml:space="preserve">Ajánlatkérő az egyes részek vonatkozásában az ajánlatokat külön-külön értékeli, és részenként külön-külön hirdet nyertes </w:delText>
        </w:r>
        <w:r w:rsidR="00194CC3" w:rsidRPr="002D411D" w:rsidDel="007A4CA0">
          <w:rPr>
            <w:sz w:val="24"/>
            <w:szCs w:val="24"/>
          </w:rPr>
          <w:delText>A</w:delText>
        </w:r>
        <w:r w:rsidRPr="002D411D" w:rsidDel="007A4CA0">
          <w:rPr>
            <w:sz w:val="24"/>
            <w:szCs w:val="24"/>
          </w:rPr>
          <w:delText>jánlattevőt.</w:delText>
        </w:r>
      </w:del>
    </w:p>
    <w:p w14:paraId="06AC8C59" w14:textId="45737B33" w:rsidR="00443EB2" w:rsidRPr="002D411D" w:rsidDel="007A4CA0" w:rsidRDefault="00443EB2" w:rsidP="00DD2C4E">
      <w:pPr>
        <w:spacing w:after="0" w:line="240" w:lineRule="auto"/>
        <w:ind w:left="567"/>
        <w:jc w:val="both"/>
        <w:rPr>
          <w:del w:id="1013" w:author="Szerző"/>
          <w:sz w:val="24"/>
          <w:szCs w:val="24"/>
        </w:rPr>
      </w:pPr>
    </w:p>
    <w:p w14:paraId="67A472A9" w14:textId="2C3327DE" w:rsidR="00AA6C9F" w:rsidRPr="00472559" w:rsidDel="007A4CA0" w:rsidRDefault="00AA6C9F" w:rsidP="007C3A39">
      <w:pPr>
        <w:numPr>
          <w:ilvl w:val="1"/>
          <w:numId w:val="8"/>
        </w:numPr>
        <w:spacing w:after="0" w:line="240" w:lineRule="auto"/>
        <w:jc w:val="both"/>
        <w:rPr>
          <w:del w:id="1014" w:author="Szerző"/>
          <w:rFonts w:cs="Calibri"/>
          <w:b/>
          <w:sz w:val="24"/>
          <w:szCs w:val="24"/>
          <w:rPrChange w:id="1015" w:author="Szerző">
            <w:rPr>
              <w:del w:id="1016" w:author="Szerző"/>
              <w:rFonts w:cs="Calibri"/>
              <w:b/>
              <w:sz w:val="24"/>
              <w:szCs w:val="24"/>
              <w:highlight w:val="yellow"/>
            </w:rPr>
          </w:rPrChange>
        </w:rPr>
      </w:pPr>
      <w:del w:id="1017" w:author="Szerző">
        <w:r w:rsidRPr="00472559" w:rsidDel="007A4CA0">
          <w:rPr>
            <w:sz w:val="24"/>
            <w:szCs w:val="24"/>
            <w:rPrChange w:id="1018" w:author="Szerző">
              <w:rPr>
                <w:rFonts w:cs="Calibri"/>
                <w:b/>
                <w:sz w:val="24"/>
                <w:szCs w:val="24"/>
                <w:highlight w:val="yellow"/>
              </w:rPr>
            </w:rPrChange>
          </w:rPr>
          <w:delText>1</w:delText>
        </w:r>
        <w:r w:rsidRPr="00472559" w:rsidDel="007A4CA0">
          <w:rPr>
            <w:rFonts w:cs="Calibri"/>
            <w:b/>
            <w:sz w:val="24"/>
            <w:szCs w:val="24"/>
            <w:rPrChange w:id="1019" w:author="Szerző">
              <w:rPr>
                <w:rFonts w:cs="Calibri"/>
                <w:b/>
                <w:sz w:val="24"/>
                <w:szCs w:val="24"/>
                <w:highlight w:val="yellow"/>
              </w:rPr>
            </w:rPrChange>
          </w:rPr>
          <w:delText xml:space="preserve">. </w:delText>
        </w:r>
        <w:r w:rsidR="00443EB2" w:rsidRPr="00472559" w:rsidDel="007A4CA0">
          <w:rPr>
            <w:rFonts w:cs="Calibri"/>
            <w:b/>
            <w:sz w:val="24"/>
            <w:szCs w:val="24"/>
            <w:rPrChange w:id="1020" w:author="Szerző">
              <w:rPr>
                <w:rFonts w:cs="Calibri"/>
                <w:b/>
                <w:sz w:val="24"/>
                <w:szCs w:val="24"/>
                <w:highlight w:val="yellow"/>
              </w:rPr>
            </w:rPrChange>
          </w:rPr>
          <w:delText xml:space="preserve">részszempont: </w:delText>
        </w:r>
        <w:r w:rsidR="007C3A39" w:rsidRPr="002D411D" w:rsidDel="007A4CA0">
          <w:rPr>
            <w:rFonts w:cs="Calibri"/>
            <w:b/>
            <w:sz w:val="24"/>
            <w:szCs w:val="24"/>
          </w:rPr>
          <w:delText>Felújítás</w:delText>
        </w:r>
        <w:r w:rsidR="007C3A39" w:rsidRPr="00013CED" w:rsidDel="007A4CA0">
          <w:rPr>
            <w:rFonts w:cs="Calibri"/>
            <w:b/>
            <w:sz w:val="24"/>
            <w:szCs w:val="24"/>
          </w:rPr>
          <w:delText xml:space="preserve"> esetén v</w:delText>
        </w:r>
      </w:del>
      <w:ins w:id="1021" w:author="Szerző">
        <w:del w:id="1022" w:author="Szerző">
          <w:r w:rsidR="00013CED" w:rsidDel="007A4CA0">
            <w:rPr>
              <w:rFonts w:cs="Calibri"/>
              <w:b/>
              <w:sz w:val="24"/>
              <w:szCs w:val="24"/>
            </w:rPr>
            <w:delText>V</w:delText>
          </w:r>
        </w:del>
      </w:ins>
      <w:del w:id="1023" w:author="Szerző">
        <w:r w:rsidR="007C3A39" w:rsidRPr="00013CED" w:rsidDel="007A4CA0">
          <w:rPr>
            <w:rFonts w:cs="Calibri"/>
            <w:b/>
            <w:sz w:val="24"/>
            <w:szCs w:val="24"/>
          </w:rPr>
          <w:delText>állalt jótállási idő (hónap) - legalább 12 hónap</w:delText>
        </w:r>
      </w:del>
    </w:p>
    <w:p w14:paraId="2ACFA579" w14:textId="418D3974" w:rsidR="00AA6C9F" w:rsidRPr="00472559" w:rsidDel="007A4CA0" w:rsidRDefault="00AA6C9F" w:rsidP="00AA6C9F">
      <w:pPr>
        <w:tabs>
          <w:tab w:val="num" w:pos="1440"/>
        </w:tabs>
        <w:spacing w:after="0" w:line="240" w:lineRule="auto"/>
        <w:ind w:left="720"/>
        <w:rPr>
          <w:del w:id="1024" w:author="Szerző"/>
          <w:rFonts w:cs="Calibri"/>
          <w:sz w:val="24"/>
          <w:szCs w:val="24"/>
          <w:rPrChange w:id="1025" w:author="Szerző">
            <w:rPr>
              <w:del w:id="1026" w:author="Szerző"/>
              <w:rFonts w:cs="Calibri"/>
              <w:sz w:val="24"/>
              <w:szCs w:val="24"/>
              <w:highlight w:val="yellow"/>
            </w:rPr>
          </w:rPrChange>
        </w:rPr>
      </w:pPr>
    </w:p>
    <w:p w14:paraId="452E6CEE" w14:textId="2B9547A7" w:rsidR="00493ED5" w:rsidRPr="00DD3E65" w:rsidDel="007A4CA0" w:rsidRDefault="00493ED5" w:rsidP="00493ED5">
      <w:pPr>
        <w:pStyle w:val="Szvegtrzsbehzssal2"/>
        <w:rPr>
          <w:del w:id="1027" w:author="Szerző"/>
          <w:rFonts w:asciiTheme="minorHAnsi" w:hAnsiTheme="minorHAnsi" w:cs="Calibri"/>
          <w:szCs w:val="24"/>
        </w:rPr>
      </w:pPr>
      <w:del w:id="1028" w:author="Szerző">
        <w:r w:rsidRPr="002D411D" w:rsidDel="007A4CA0">
          <w:rPr>
            <w:rFonts w:asciiTheme="minorHAnsi" w:hAnsiTheme="minorHAnsi" w:cs="Calibri"/>
            <w:szCs w:val="24"/>
          </w:rPr>
          <w:tab/>
        </w:r>
        <w:r w:rsidRPr="00013CED" w:rsidDel="007A4CA0">
          <w:rPr>
            <w:rFonts w:asciiTheme="minorHAnsi" w:hAnsiTheme="minorHAnsi" w:cs="Calibri"/>
            <w:szCs w:val="24"/>
          </w:rPr>
          <w:delText xml:space="preserve">Ajánlattevő köteles a felújítás/javítás minőségéért a felújított/javított motor beépítésétől számítottan minimum 12 hónap teljes körű jótállást vállalni, kilométer korlátozás nélkül. </w:delText>
        </w:r>
      </w:del>
    </w:p>
    <w:p w14:paraId="5BC8D330" w14:textId="799ADBBF" w:rsidR="00493ED5" w:rsidRPr="00DD3E65" w:rsidDel="007A4CA0" w:rsidRDefault="00493ED5" w:rsidP="00493ED5">
      <w:pPr>
        <w:pStyle w:val="Szvegtrzsbehzssal2"/>
        <w:rPr>
          <w:del w:id="1029" w:author="Szerző"/>
          <w:rFonts w:asciiTheme="minorHAnsi" w:hAnsiTheme="minorHAnsi" w:cs="Calibri"/>
          <w:szCs w:val="24"/>
        </w:rPr>
      </w:pPr>
      <w:del w:id="1030" w:author="Szerző">
        <w:r w:rsidRPr="00DD3E65" w:rsidDel="007A4CA0">
          <w:rPr>
            <w:rFonts w:asciiTheme="minorHAnsi" w:hAnsiTheme="minorHAnsi" w:cs="Calibri"/>
            <w:szCs w:val="24"/>
          </w:rPr>
          <w:tab/>
        </w:r>
      </w:del>
    </w:p>
    <w:p w14:paraId="42554410" w14:textId="2365EADE" w:rsidR="00970966" w:rsidRPr="001110A5" w:rsidDel="007A4CA0" w:rsidRDefault="00493ED5" w:rsidP="00493ED5">
      <w:pPr>
        <w:pStyle w:val="Szvegtrzsbehzssal2"/>
        <w:rPr>
          <w:del w:id="1031" w:author="Szerző"/>
          <w:rFonts w:asciiTheme="minorHAnsi" w:hAnsiTheme="minorHAnsi" w:cs="Calibri"/>
          <w:szCs w:val="24"/>
        </w:rPr>
      </w:pPr>
      <w:del w:id="1032" w:author="Szerző">
        <w:r w:rsidRPr="004C25EF" w:rsidDel="007A4CA0">
          <w:rPr>
            <w:rFonts w:asciiTheme="minorHAnsi" w:hAnsiTheme="minorHAnsi" w:cs="Calibri"/>
            <w:szCs w:val="24"/>
          </w:rPr>
          <w:tab/>
        </w:r>
        <w:r w:rsidRPr="002D411D" w:rsidDel="007A4CA0">
          <w:rPr>
            <w:rFonts w:asciiTheme="minorHAnsi" w:hAnsiTheme="minorHAnsi" w:cs="Calibri"/>
            <w:szCs w:val="24"/>
          </w:rPr>
          <w:delText>Ajánlatkérő a motorok felújítása esetére vállalt jótállási időt külön szempontként értékeli. A felújítás esetén vállalt jótállást a Felolvasólap – 1. sz. melléklet – megfelelő sorainak kitöltésével kell megadni. A 12 hónapos jótállási idő vállalásáért ajánlattevő 1 pontot kap.</w:delText>
        </w:r>
      </w:del>
    </w:p>
    <w:p w14:paraId="52A73F3E" w14:textId="17EFFEFF" w:rsidR="00493ED5" w:rsidRPr="001110A5" w:rsidDel="007A4CA0" w:rsidRDefault="00493ED5" w:rsidP="00493ED5">
      <w:pPr>
        <w:spacing w:after="0" w:line="240" w:lineRule="auto"/>
        <w:ind w:left="705" w:firstLine="15"/>
        <w:jc w:val="both"/>
        <w:rPr>
          <w:del w:id="1033" w:author="Szerző"/>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203"/>
      </w:tblGrid>
      <w:tr w:rsidR="00493ED5" w:rsidRPr="001110A5" w:rsidDel="007A4CA0" w14:paraId="0DD98B0A" w14:textId="34540B32" w:rsidTr="00493ED5">
        <w:trPr>
          <w:trHeight w:val="263"/>
          <w:jc w:val="center"/>
          <w:del w:id="1034" w:author="Szerző"/>
        </w:trPr>
        <w:tc>
          <w:tcPr>
            <w:tcW w:w="0" w:type="auto"/>
            <w:shd w:val="clear" w:color="auto" w:fill="auto"/>
            <w:vAlign w:val="center"/>
          </w:tcPr>
          <w:p w14:paraId="1E1A93D7" w14:textId="36F9DFD1" w:rsidR="00493ED5" w:rsidRPr="001110A5" w:rsidDel="007A4CA0" w:rsidRDefault="00493ED5">
            <w:pPr>
              <w:spacing w:after="0" w:line="240" w:lineRule="auto"/>
              <w:ind w:left="165"/>
              <w:jc w:val="center"/>
              <w:rPr>
                <w:del w:id="1035" w:author="Szerző"/>
                <w:rFonts w:eastAsia="Times New Roman" w:cs="Calibri"/>
                <w:sz w:val="24"/>
                <w:szCs w:val="24"/>
              </w:rPr>
            </w:pPr>
            <w:del w:id="1036" w:author="Szerző">
              <w:r w:rsidRPr="001110A5" w:rsidDel="007A4CA0">
                <w:rPr>
                  <w:rFonts w:eastAsia="Times New Roman" w:cs="Calibri"/>
                  <w:color w:val="000000"/>
                  <w:sz w:val="24"/>
                  <w:szCs w:val="24"/>
                </w:rPr>
                <w:delText xml:space="preserve">A </w:delText>
              </w:r>
              <w:r w:rsidRPr="001110A5" w:rsidDel="007A4CA0">
                <w:rPr>
                  <w:rFonts w:eastAsia="Times New Roman" w:cs="Calibri"/>
                  <w:sz w:val="24"/>
                  <w:szCs w:val="24"/>
                </w:rPr>
                <w:delText>felújítás esetén v</w:delText>
              </w:r>
            </w:del>
            <w:ins w:id="1037" w:author="Szerző">
              <w:del w:id="1038" w:author="Szerző">
                <w:r w:rsidR="00013CED" w:rsidDel="007A4CA0">
                  <w:rPr>
                    <w:rFonts w:eastAsia="Times New Roman" w:cs="Calibri"/>
                    <w:color w:val="000000"/>
                    <w:sz w:val="24"/>
                    <w:szCs w:val="24"/>
                  </w:rPr>
                  <w:delText>V</w:delText>
                </w:r>
              </w:del>
            </w:ins>
            <w:del w:id="1039" w:author="Szerző">
              <w:r w:rsidRPr="001110A5" w:rsidDel="007A4CA0">
                <w:rPr>
                  <w:rFonts w:eastAsia="Times New Roman" w:cs="Calibri"/>
                  <w:sz w:val="24"/>
                  <w:szCs w:val="24"/>
                </w:rPr>
                <w:delText>állalt jótállási idő</w:delText>
              </w:r>
            </w:del>
            <w:ins w:id="1040" w:author="Szerző">
              <w:del w:id="1041" w:author="Szerző">
                <w:r w:rsidR="00013CED" w:rsidDel="007A4CA0">
                  <w:rPr>
                    <w:rFonts w:eastAsia="Times New Roman" w:cs="Calibri"/>
                    <w:sz w:val="24"/>
                    <w:szCs w:val="24"/>
                  </w:rPr>
                  <w:delText xml:space="preserve"> </w:delText>
                </w:r>
              </w:del>
            </w:ins>
          </w:p>
          <w:p w14:paraId="4AE1CA43" w14:textId="0C84F139" w:rsidR="00493ED5" w:rsidRPr="001110A5" w:rsidDel="007A4CA0" w:rsidRDefault="00493ED5" w:rsidP="00013CED">
            <w:pPr>
              <w:spacing w:after="0" w:line="240" w:lineRule="auto"/>
              <w:ind w:left="165"/>
              <w:jc w:val="center"/>
              <w:rPr>
                <w:del w:id="1042" w:author="Szerző"/>
                <w:rFonts w:eastAsia="Times New Roman" w:cs="Calibri"/>
                <w:sz w:val="24"/>
                <w:szCs w:val="24"/>
              </w:rPr>
            </w:pPr>
            <w:del w:id="1043" w:author="Szerző">
              <w:r w:rsidRPr="001110A5" w:rsidDel="007A4CA0">
                <w:rPr>
                  <w:rFonts w:eastAsia="Times New Roman" w:cs="Calibri"/>
                  <w:sz w:val="24"/>
                  <w:szCs w:val="24"/>
                </w:rPr>
                <w:delText>(hónap)</w:delText>
              </w:r>
            </w:del>
          </w:p>
        </w:tc>
        <w:tc>
          <w:tcPr>
            <w:tcW w:w="0" w:type="auto"/>
            <w:shd w:val="clear" w:color="auto" w:fill="auto"/>
            <w:vAlign w:val="center"/>
          </w:tcPr>
          <w:p w14:paraId="531954DD" w14:textId="65A63534" w:rsidR="00493ED5" w:rsidRPr="001110A5" w:rsidDel="007A4CA0" w:rsidRDefault="00493ED5" w:rsidP="00493ED5">
            <w:pPr>
              <w:spacing w:after="0" w:line="240" w:lineRule="auto"/>
              <w:ind w:left="34"/>
              <w:jc w:val="center"/>
              <w:rPr>
                <w:del w:id="1044" w:author="Szerző"/>
                <w:rFonts w:eastAsia="Times New Roman" w:cs="Calibri"/>
                <w:sz w:val="24"/>
                <w:szCs w:val="24"/>
              </w:rPr>
            </w:pPr>
            <w:del w:id="1045" w:author="Szerző">
              <w:r w:rsidRPr="001110A5" w:rsidDel="007A4CA0">
                <w:rPr>
                  <w:rFonts w:eastAsia="Times New Roman" w:cs="Calibri"/>
                  <w:sz w:val="24"/>
                  <w:szCs w:val="24"/>
                </w:rPr>
                <w:delText>Pontszám</w:delText>
              </w:r>
            </w:del>
          </w:p>
        </w:tc>
      </w:tr>
      <w:tr w:rsidR="00493ED5" w:rsidRPr="001110A5" w:rsidDel="007A4CA0" w14:paraId="63180093" w14:textId="7391A46B" w:rsidTr="00493ED5">
        <w:trPr>
          <w:trHeight w:val="284"/>
          <w:jc w:val="center"/>
          <w:del w:id="1046" w:author="Szerző"/>
        </w:trPr>
        <w:tc>
          <w:tcPr>
            <w:tcW w:w="0" w:type="auto"/>
            <w:shd w:val="clear" w:color="auto" w:fill="auto"/>
          </w:tcPr>
          <w:p w14:paraId="6DB7AF8F" w14:textId="4B5ACD07" w:rsidR="00493ED5" w:rsidRPr="001110A5" w:rsidDel="007A4CA0" w:rsidRDefault="00493ED5" w:rsidP="00493ED5">
            <w:pPr>
              <w:spacing w:after="0" w:line="240" w:lineRule="auto"/>
              <w:ind w:left="165"/>
              <w:jc w:val="center"/>
              <w:rPr>
                <w:del w:id="1047" w:author="Szerző"/>
                <w:rFonts w:eastAsia="Times New Roman" w:cs="Calibri"/>
                <w:sz w:val="24"/>
                <w:szCs w:val="24"/>
              </w:rPr>
            </w:pPr>
            <w:del w:id="1048" w:author="Szerző">
              <w:r w:rsidRPr="001110A5" w:rsidDel="007A4CA0">
                <w:rPr>
                  <w:rFonts w:eastAsia="Times New Roman" w:cs="Calibri"/>
                  <w:sz w:val="24"/>
                  <w:szCs w:val="24"/>
                </w:rPr>
                <w:delText>12 hónap</w:delText>
              </w:r>
            </w:del>
          </w:p>
        </w:tc>
        <w:tc>
          <w:tcPr>
            <w:tcW w:w="0" w:type="auto"/>
            <w:shd w:val="clear" w:color="auto" w:fill="auto"/>
          </w:tcPr>
          <w:p w14:paraId="3AD6F23E" w14:textId="2945BDDE" w:rsidR="00493ED5" w:rsidRPr="001110A5" w:rsidDel="007A4CA0" w:rsidRDefault="00493ED5" w:rsidP="00493ED5">
            <w:pPr>
              <w:spacing w:after="0" w:line="240" w:lineRule="auto"/>
              <w:ind w:left="34"/>
              <w:jc w:val="center"/>
              <w:rPr>
                <w:del w:id="1049" w:author="Szerző"/>
                <w:rFonts w:eastAsia="Times New Roman" w:cs="Calibri"/>
                <w:sz w:val="24"/>
                <w:szCs w:val="24"/>
              </w:rPr>
            </w:pPr>
            <w:del w:id="1050" w:author="Szerző">
              <w:r w:rsidRPr="001110A5" w:rsidDel="007A4CA0">
                <w:rPr>
                  <w:rFonts w:eastAsia="Times New Roman" w:cs="Calibri"/>
                  <w:sz w:val="24"/>
                  <w:szCs w:val="24"/>
                </w:rPr>
                <w:delText>1</w:delText>
              </w:r>
            </w:del>
          </w:p>
        </w:tc>
      </w:tr>
      <w:tr w:rsidR="00493ED5" w:rsidRPr="001110A5" w:rsidDel="007A4CA0" w14:paraId="64AB861B" w14:textId="696DBFEB" w:rsidTr="00493ED5">
        <w:trPr>
          <w:trHeight w:val="284"/>
          <w:jc w:val="center"/>
          <w:del w:id="1051" w:author="Szerző"/>
        </w:trPr>
        <w:tc>
          <w:tcPr>
            <w:tcW w:w="0" w:type="auto"/>
            <w:shd w:val="clear" w:color="auto" w:fill="auto"/>
          </w:tcPr>
          <w:p w14:paraId="2ADAEF41" w14:textId="621AE256" w:rsidR="00493ED5" w:rsidRPr="001110A5" w:rsidDel="007A4CA0" w:rsidRDefault="00493ED5" w:rsidP="00493ED5">
            <w:pPr>
              <w:spacing w:after="0" w:line="240" w:lineRule="auto"/>
              <w:ind w:left="165"/>
              <w:jc w:val="center"/>
              <w:rPr>
                <w:del w:id="1052" w:author="Szerző"/>
                <w:rFonts w:eastAsia="Times New Roman" w:cs="Calibri"/>
                <w:sz w:val="24"/>
                <w:szCs w:val="24"/>
              </w:rPr>
            </w:pPr>
            <w:del w:id="1053" w:author="Szerző">
              <w:r w:rsidRPr="001110A5" w:rsidDel="007A4CA0">
                <w:rPr>
                  <w:rFonts w:eastAsia="Times New Roman" w:cs="Calibri"/>
                  <w:sz w:val="24"/>
                  <w:szCs w:val="24"/>
                </w:rPr>
                <w:delText>13 hónap</w:delText>
              </w:r>
            </w:del>
          </w:p>
        </w:tc>
        <w:tc>
          <w:tcPr>
            <w:tcW w:w="0" w:type="auto"/>
            <w:shd w:val="clear" w:color="auto" w:fill="auto"/>
          </w:tcPr>
          <w:p w14:paraId="2C196103" w14:textId="463E91D7" w:rsidR="00493ED5" w:rsidRPr="001110A5" w:rsidDel="007A4CA0" w:rsidRDefault="00493ED5" w:rsidP="00493ED5">
            <w:pPr>
              <w:spacing w:after="0" w:line="240" w:lineRule="auto"/>
              <w:ind w:left="34"/>
              <w:jc w:val="center"/>
              <w:rPr>
                <w:del w:id="1054" w:author="Szerző"/>
                <w:rFonts w:eastAsia="Times New Roman" w:cs="Calibri"/>
                <w:sz w:val="24"/>
                <w:szCs w:val="24"/>
              </w:rPr>
            </w:pPr>
            <w:del w:id="1055" w:author="Szerző">
              <w:r w:rsidRPr="001110A5" w:rsidDel="007A4CA0">
                <w:rPr>
                  <w:rFonts w:eastAsia="Times New Roman" w:cs="Calibri"/>
                  <w:sz w:val="24"/>
                  <w:szCs w:val="24"/>
                </w:rPr>
                <w:delText>1,75</w:delText>
              </w:r>
            </w:del>
          </w:p>
        </w:tc>
      </w:tr>
      <w:tr w:rsidR="00493ED5" w:rsidRPr="001110A5" w:rsidDel="007A4CA0" w14:paraId="003EE2E9" w14:textId="77DFB8B2" w:rsidTr="00493ED5">
        <w:trPr>
          <w:trHeight w:val="284"/>
          <w:jc w:val="center"/>
          <w:del w:id="1056" w:author="Szerző"/>
        </w:trPr>
        <w:tc>
          <w:tcPr>
            <w:tcW w:w="0" w:type="auto"/>
            <w:shd w:val="clear" w:color="auto" w:fill="auto"/>
          </w:tcPr>
          <w:p w14:paraId="2344A7BB" w14:textId="6D198375" w:rsidR="00493ED5" w:rsidRPr="001110A5" w:rsidDel="007A4CA0" w:rsidRDefault="00493ED5" w:rsidP="00493ED5">
            <w:pPr>
              <w:spacing w:after="0" w:line="240" w:lineRule="auto"/>
              <w:ind w:left="165"/>
              <w:jc w:val="center"/>
              <w:rPr>
                <w:del w:id="1057" w:author="Szerző"/>
                <w:rFonts w:eastAsia="Times New Roman" w:cs="Calibri"/>
                <w:sz w:val="24"/>
                <w:szCs w:val="24"/>
              </w:rPr>
            </w:pPr>
            <w:del w:id="1058" w:author="Szerző">
              <w:r w:rsidRPr="001110A5" w:rsidDel="007A4CA0">
                <w:rPr>
                  <w:rFonts w:eastAsia="Times New Roman" w:cs="Calibri"/>
                  <w:sz w:val="24"/>
                  <w:szCs w:val="24"/>
                </w:rPr>
                <w:delText>14 hónap</w:delText>
              </w:r>
            </w:del>
          </w:p>
        </w:tc>
        <w:tc>
          <w:tcPr>
            <w:tcW w:w="0" w:type="auto"/>
            <w:shd w:val="clear" w:color="auto" w:fill="auto"/>
          </w:tcPr>
          <w:p w14:paraId="1BE37652" w14:textId="382B8024" w:rsidR="00493ED5" w:rsidRPr="001110A5" w:rsidDel="007A4CA0" w:rsidRDefault="00493ED5" w:rsidP="00493ED5">
            <w:pPr>
              <w:spacing w:after="0" w:line="240" w:lineRule="auto"/>
              <w:ind w:left="34"/>
              <w:jc w:val="center"/>
              <w:rPr>
                <w:del w:id="1059" w:author="Szerző"/>
                <w:rFonts w:eastAsia="Times New Roman" w:cs="Calibri"/>
                <w:sz w:val="24"/>
                <w:szCs w:val="24"/>
              </w:rPr>
            </w:pPr>
            <w:del w:id="1060" w:author="Szerző">
              <w:r w:rsidRPr="001110A5" w:rsidDel="007A4CA0">
                <w:rPr>
                  <w:rFonts w:eastAsia="Times New Roman" w:cs="Calibri"/>
                  <w:sz w:val="24"/>
                  <w:szCs w:val="24"/>
                </w:rPr>
                <w:delText>2,5</w:delText>
              </w:r>
            </w:del>
          </w:p>
        </w:tc>
      </w:tr>
      <w:tr w:rsidR="00493ED5" w:rsidRPr="001110A5" w:rsidDel="007A4CA0" w14:paraId="2C28A6FD" w14:textId="2098A746" w:rsidTr="00493ED5">
        <w:trPr>
          <w:trHeight w:val="284"/>
          <w:jc w:val="center"/>
          <w:del w:id="1061" w:author="Szerző"/>
        </w:trPr>
        <w:tc>
          <w:tcPr>
            <w:tcW w:w="0" w:type="auto"/>
            <w:shd w:val="clear" w:color="auto" w:fill="auto"/>
          </w:tcPr>
          <w:p w14:paraId="0793C430" w14:textId="6BF59D88" w:rsidR="00493ED5" w:rsidRPr="001110A5" w:rsidDel="007A4CA0" w:rsidRDefault="00493ED5" w:rsidP="00493ED5">
            <w:pPr>
              <w:spacing w:after="0" w:line="240" w:lineRule="auto"/>
              <w:ind w:left="165"/>
              <w:jc w:val="center"/>
              <w:rPr>
                <w:del w:id="1062" w:author="Szerző"/>
                <w:rFonts w:eastAsia="Times New Roman" w:cs="Calibri"/>
                <w:sz w:val="24"/>
                <w:szCs w:val="24"/>
              </w:rPr>
            </w:pPr>
            <w:del w:id="1063" w:author="Szerző">
              <w:r w:rsidRPr="001110A5" w:rsidDel="007A4CA0">
                <w:rPr>
                  <w:rFonts w:eastAsia="Times New Roman" w:cs="Calibri"/>
                  <w:sz w:val="24"/>
                  <w:szCs w:val="24"/>
                </w:rPr>
                <w:delText>15 hónap</w:delText>
              </w:r>
            </w:del>
          </w:p>
        </w:tc>
        <w:tc>
          <w:tcPr>
            <w:tcW w:w="0" w:type="auto"/>
            <w:shd w:val="clear" w:color="auto" w:fill="auto"/>
          </w:tcPr>
          <w:p w14:paraId="4ADA1A1D" w14:textId="26D04FF8" w:rsidR="00493ED5" w:rsidRPr="001110A5" w:rsidDel="007A4CA0" w:rsidRDefault="00493ED5" w:rsidP="00493ED5">
            <w:pPr>
              <w:spacing w:after="0" w:line="240" w:lineRule="auto"/>
              <w:ind w:left="34"/>
              <w:jc w:val="center"/>
              <w:rPr>
                <w:del w:id="1064" w:author="Szerző"/>
                <w:rFonts w:eastAsia="Times New Roman" w:cs="Calibri"/>
                <w:sz w:val="24"/>
                <w:szCs w:val="24"/>
              </w:rPr>
            </w:pPr>
            <w:del w:id="1065" w:author="Szerző">
              <w:r w:rsidRPr="001110A5" w:rsidDel="007A4CA0">
                <w:rPr>
                  <w:rFonts w:eastAsia="Times New Roman" w:cs="Calibri"/>
                  <w:sz w:val="24"/>
                  <w:szCs w:val="24"/>
                </w:rPr>
                <w:delText>3,25</w:delText>
              </w:r>
            </w:del>
          </w:p>
        </w:tc>
      </w:tr>
      <w:tr w:rsidR="00493ED5" w:rsidRPr="001110A5" w:rsidDel="007A4CA0" w14:paraId="682E76D6" w14:textId="1B0A34D3" w:rsidTr="00493ED5">
        <w:trPr>
          <w:trHeight w:val="284"/>
          <w:jc w:val="center"/>
          <w:del w:id="1066" w:author="Szerző"/>
        </w:trPr>
        <w:tc>
          <w:tcPr>
            <w:tcW w:w="0" w:type="auto"/>
            <w:shd w:val="clear" w:color="auto" w:fill="auto"/>
          </w:tcPr>
          <w:p w14:paraId="2E9B0803" w14:textId="4C9F2E61" w:rsidR="00493ED5" w:rsidRPr="001110A5" w:rsidDel="007A4CA0" w:rsidRDefault="00493ED5" w:rsidP="00493ED5">
            <w:pPr>
              <w:spacing w:after="0" w:line="240" w:lineRule="auto"/>
              <w:ind w:left="165"/>
              <w:jc w:val="center"/>
              <w:rPr>
                <w:del w:id="1067" w:author="Szerző"/>
                <w:rFonts w:eastAsia="Times New Roman" w:cs="Calibri"/>
                <w:sz w:val="24"/>
                <w:szCs w:val="24"/>
              </w:rPr>
            </w:pPr>
            <w:del w:id="1068" w:author="Szerző">
              <w:r w:rsidRPr="001110A5" w:rsidDel="007A4CA0">
                <w:rPr>
                  <w:rFonts w:eastAsia="Times New Roman" w:cs="Calibri"/>
                  <w:sz w:val="24"/>
                  <w:szCs w:val="24"/>
                </w:rPr>
                <w:delText>16 hónap</w:delText>
              </w:r>
            </w:del>
          </w:p>
        </w:tc>
        <w:tc>
          <w:tcPr>
            <w:tcW w:w="0" w:type="auto"/>
            <w:shd w:val="clear" w:color="auto" w:fill="auto"/>
          </w:tcPr>
          <w:p w14:paraId="0C8F153D" w14:textId="02ABFCB4" w:rsidR="00493ED5" w:rsidRPr="001110A5" w:rsidDel="007A4CA0" w:rsidRDefault="00493ED5" w:rsidP="00493ED5">
            <w:pPr>
              <w:spacing w:after="0" w:line="240" w:lineRule="auto"/>
              <w:ind w:left="34"/>
              <w:jc w:val="center"/>
              <w:rPr>
                <w:del w:id="1069" w:author="Szerző"/>
                <w:rFonts w:eastAsia="Times New Roman" w:cs="Calibri"/>
                <w:sz w:val="24"/>
                <w:szCs w:val="24"/>
              </w:rPr>
            </w:pPr>
            <w:del w:id="1070" w:author="Szerző">
              <w:r w:rsidRPr="001110A5" w:rsidDel="007A4CA0">
                <w:rPr>
                  <w:rFonts w:eastAsia="Times New Roman" w:cs="Calibri"/>
                  <w:sz w:val="24"/>
                  <w:szCs w:val="24"/>
                </w:rPr>
                <w:delText>4</w:delText>
              </w:r>
            </w:del>
          </w:p>
        </w:tc>
      </w:tr>
      <w:tr w:rsidR="00493ED5" w:rsidRPr="001110A5" w:rsidDel="007A4CA0" w14:paraId="708669EA" w14:textId="77F887C2" w:rsidTr="00493ED5">
        <w:trPr>
          <w:trHeight w:val="284"/>
          <w:jc w:val="center"/>
          <w:del w:id="1071" w:author="Szerző"/>
        </w:trPr>
        <w:tc>
          <w:tcPr>
            <w:tcW w:w="0" w:type="auto"/>
            <w:shd w:val="clear" w:color="auto" w:fill="auto"/>
          </w:tcPr>
          <w:p w14:paraId="5991D9FD" w14:textId="1D9EDA17" w:rsidR="00493ED5" w:rsidRPr="001110A5" w:rsidDel="007A4CA0" w:rsidRDefault="00493ED5" w:rsidP="00493ED5">
            <w:pPr>
              <w:spacing w:after="0" w:line="240" w:lineRule="auto"/>
              <w:ind w:left="165"/>
              <w:jc w:val="center"/>
              <w:rPr>
                <w:del w:id="1072" w:author="Szerző"/>
                <w:rFonts w:eastAsia="Times New Roman" w:cs="Calibri"/>
                <w:sz w:val="24"/>
                <w:szCs w:val="24"/>
              </w:rPr>
            </w:pPr>
            <w:del w:id="1073" w:author="Szerző">
              <w:r w:rsidRPr="001110A5" w:rsidDel="007A4CA0">
                <w:rPr>
                  <w:rFonts w:eastAsia="Times New Roman" w:cs="Calibri"/>
                  <w:sz w:val="24"/>
                  <w:szCs w:val="24"/>
                </w:rPr>
                <w:delText>17 hónap</w:delText>
              </w:r>
            </w:del>
          </w:p>
        </w:tc>
        <w:tc>
          <w:tcPr>
            <w:tcW w:w="0" w:type="auto"/>
            <w:shd w:val="clear" w:color="auto" w:fill="auto"/>
          </w:tcPr>
          <w:p w14:paraId="4B64AE7A" w14:textId="03D75C31" w:rsidR="00493ED5" w:rsidRPr="001110A5" w:rsidDel="007A4CA0" w:rsidRDefault="00493ED5" w:rsidP="00493ED5">
            <w:pPr>
              <w:spacing w:after="0" w:line="240" w:lineRule="auto"/>
              <w:ind w:left="34"/>
              <w:jc w:val="center"/>
              <w:rPr>
                <w:del w:id="1074" w:author="Szerző"/>
                <w:rFonts w:eastAsia="Times New Roman" w:cs="Calibri"/>
                <w:sz w:val="24"/>
                <w:szCs w:val="24"/>
              </w:rPr>
            </w:pPr>
            <w:del w:id="1075" w:author="Szerző">
              <w:r w:rsidRPr="001110A5" w:rsidDel="007A4CA0">
                <w:rPr>
                  <w:rFonts w:eastAsia="Times New Roman" w:cs="Calibri"/>
                  <w:sz w:val="24"/>
                  <w:szCs w:val="24"/>
                </w:rPr>
                <w:delText>4,75</w:delText>
              </w:r>
            </w:del>
          </w:p>
        </w:tc>
      </w:tr>
      <w:tr w:rsidR="00493ED5" w:rsidRPr="001110A5" w:rsidDel="007A4CA0" w14:paraId="21211C68" w14:textId="3DB6A58F" w:rsidTr="00493ED5">
        <w:trPr>
          <w:trHeight w:val="284"/>
          <w:jc w:val="center"/>
          <w:del w:id="1076" w:author="Szerző"/>
        </w:trPr>
        <w:tc>
          <w:tcPr>
            <w:tcW w:w="0" w:type="auto"/>
            <w:shd w:val="clear" w:color="auto" w:fill="auto"/>
          </w:tcPr>
          <w:p w14:paraId="6F9A2FEA" w14:textId="1D759EB8" w:rsidR="00493ED5" w:rsidRPr="001110A5" w:rsidDel="007A4CA0" w:rsidRDefault="00493ED5" w:rsidP="00493ED5">
            <w:pPr>
              <w:spacing w:after="0" w:line="240" w:lineRule="auto"/>
              <w:ind w:left="165"/>
              <w:jc w:val="center"/>
              <w:rPr>
                <w:del w:id="1077" w:author="Szerző"/>
                <w:rFonts w:eastAsia="Times New Roman" w:cs="Calibri"/>
                <w:sz w:val="24"/>
                <w:szCs w:val="24"/>
              </w:rPr>
            </w:pPr>
            <w:del w:id="1078" w:author="Szerző">
              <w:r w:rsidRPr="001110A5" w:rsidDel="007A4CA0">
                <w:rPr>
                  <w:rFonts w:eastAsia="Times New Roman" w:cs="Calibri"/>
                  <w:sz w:val="24"/>
                  <w:szCs w:val="24"/>
                </w:rPr>
                <w:delText>18 hónap</w:delText>
              </w:r>
            </w:del>
          </w:p>
        </w:tc>
        <w:tc>
          <w:tcPr>
            <w:tcW w:w="0" w:type="auto"/>
            <w:shd w:val="clear" w:color="auto" w:fill="auto"/>
          </w:tcPr>
          <w:p w14:paraId="092D123B" w14:textId="4D51299F" w:rsidR="00493ED5" w:rsidRPr="001110A5" w:rsidDel="007A4CA0" w:rsidRDefault="00493ED5" w:rsidP="00493ED5">
            <w:pPr>
              <w:spacing w:after="0" w:line="240" w:lineRule="auto"/>
              <w:ind w:left="34"/>
              <w:jc w:val="center"/>
              <w:rPr>
                <w:del w:id="1079" w:author="Szerző"/>
                <w:rFonts w:eastAsia="Times New Roman" w:cs="Calibri"/>
                <w:sz w:val="24"/>
                <w:szCs w:val="24"/>
              </w:rPr>
            </w:pPr>
            <w:del w:id="1080" w:author="Szerző">
              <w:r w:rsidRPr="001110A5" w:rsidDel="007A4CA0">
                <w:rPr>
                  <w:rFonts w:eastAsia="Times New Roman" w:cs="Calibri"/>
                  <w:sz w:val="24"/>
                  <w:szCs w:val="24"/>
                </w:rPr>
                <w:delText>5,5</w:delText>
              </w:r>
            </w:del>
          </w:p>
        </w:tc>
      </w:tr>
      <w:tr w:rsidR="00493ED5" w:rsidRPr="001110A5" w:rsidDel="007A4CA0" w14:paraId="4603006D" w14:textId="5EC9C4D9" w:rsidTr="00493ED5">
        <w:trPr>
          <w:trHeight w:val="284"/>
          <w:jc w:val="center"/>
          <w:del w:id="1081" w:author="Szerző"/>
        </w:trPr>
        <w:tc>
          <w:tcPr>
            <w:tcW w:w="0" w:type="auto"/>
            <w:shd w:val="clear" w:color="auto" w:fill="auto"/>
          </w:tcPr>
          <w:p w14:paraId="0E4B7363" w14:textId="72E6001F" w:rsidR="00493ED5" w:rsidRPr="001110A5" w:rsidDel="007A4CA0" w:rsidRDefault="00493ED5" w:rsidP="00493ED5">
            <w:pPr>
              <w:spacing w:after="0" w:line="240" w:lineRule="auto"/>
              <w:ind w:left="165"/>
              <w:jc w:val="center"/>
              <w:rPr>
                <w:del w:id="1082" w:author="Szerző"/>
                <w:rFonts w:eastAsia="Times New Roman" w:cs="Calibri"/>
                <w:sz w:val="24"/>
                <w:szCs w:val="24"/>
              </w:rPr>
            </w:pPr>
            <w:del w:id="1083" w:author="Szerző">
              <w:r w:rsidRPr="001110A5" w:rsidDel="007A4CA0">
                <w:rPr>
                  <w:rFonts w:eastAsia="Times New Roman" w:cs="Calibri"/>
                  <w:sz w:val="24"/>
                  <w:szCs w:val="24"/>
                </w:rPr>
                <w:delText>19 hónap</w:delText>
              </w:r>
            </w:del>
          </w:p>
        </w:tc>
        <w:tc>
          <w:tcPr>
            <w:tcW w:w="0" w:type="auto"/>
            <w:shd w:val="clear" w:color="auto" w:fill="auto"/>
          </w:tcPr>
          <w:p w14:paraId="7F9659E1" w14:textId="1492CCDC" w:rsidR="00493ED5" w:rsidRPr="001110A5" w:rsidDel="007A4CA0" w:rsidRDefault="00493ED5" w:rsidP="00493ED5">
            <w:pPr>
              <w:spacing w:after="0" w:line="240" w:lineRule="auto"/>
              <w:ind w:left="34"/>
              <w:jc w:val="center"/>
              <w:rPr>
                <w:del w:id="1084" w:author="Szerző"/>
                <w:rFonts w:eastAsia="Times New Roman" w:cs="Calibri"/>
                <w:sz w:val="24"/>
                <w:szCs w:val="24"/>
              </w:rPr>
            </w:pPr>
            <w:del w:id="1085" w:author="Szerző">
              <w:r w:rsidRPr="001110A5" w:rsidDel="007A4CA0">
                <w:rPr>
                  <w:rFonts w:eastAsia="Times New Roman" w:cs="Calibri"/>
                  <w:sz w:val="24"/>
                  <w:szCs w:val="24"/>
                </w:rPr>
                <w:delText>6,25</w:delText>
              </w:r>
            </w:del>
          </w:p>
        </w:tc>
      </w:tr>
      <w:tr w:rsidR="00493ED5" w:rsidRPr="001110A5" w:rsidDel="007A4CA0" w14:paraId="66337298" w14:textId="0A9DFD82" w:rsidTr="00493ED5">
        <w:trPr>
          <w:trHeight w:val="284"/>
          <w:jc w:val="center"/>
          <w:del w:id="1086" w:author="Szerző"/>
        </w:trPr>
        <w:tc>
          <w:tcPr>
            <w:tcW w:w="0" w:type="auto"/>
            <w:shd w:val="clear" w:color="auto" w:fill="auto"/>
          </w:tcPr>
          <w:p w14:paraId="7C3440D1" w14:textId="583859AD" w:rsidR="00493ED5" w:rsidRPr="001110A5" w:rsidDel="007A4CA0" w:rsidRDefault="00493ED5" w:rsidP="00493ED5">
            <w:pPr>
              <w:spacing w:after="0" w:line="240" w:lineRule="auto"/>
              <w:ind w:left="165"/>
              <w:jc w:val="center"/>
              <w:rPr>
                <w:del w:id="1087" w:author="Szerző"/>
                <w:rFonts w:eastAsia="Times New Roman" w:cs="Calibri"/>
                <w:sz w:val="24"/>
                <w:szCs w:val="24"/>
              </w:rPr>
            </w:pPr>
            <w:del w:id="1088" w:author="Szerző">
              <w:r w:rsidRPr="001110A5" w:rsidDel="007A4CA0">
                <w:rPr>
                  <w:rFonts w:eastAsia="Times New Roman" w:cs="Calibri"/>
                  <w:sz w:val="24"/>
                  <w:szCs w:val="24"/>
                </w:rPr>
                <w:delText>20 hónap</w:delText>
              </w:r>
            </w:del>
          </w:p>
        </w:tc>
        <w:tc>
          <w:tcPr>
            <w:tcW w:w="0" w:type="auto"/>
            <w:shd w:val="clear" w:color="auto" w:fill="auto"/>
          </w:tcPr>
          <w:p w14:paraId="7BA78F5A" w14:textId="00B0684D" w:rsidR="00493ED5" w:rsidRPr="001110A5" w:rsidDel="007A4CA0" w:rsidRDefault="00493ED5" w:rsidP="00493ED5">
            <w:pPr>
              <w:spacing w:after="0" w:line="240" w:lineRule="auto"/>
              <w:ind w:left="34"/>
              <w:jc w:val="center"/>
              <w:rPr>
                <w:del w:id="1089" w:author="Szerző"/>
                <w:rFonts w:eastAsia="Times New Roman" w:cs="Calibri"/>
                <w:sz w:val="24"/>
                <w:szCs w:val="24"/>
              </w:rPr>
            </w:pPr>
            <w:del w:id="1090" w:author="Szerző">
              <w:r w:rsidRPr="001110A5" w:rsidDel="007A4CA0">
                <w:rPr>
                  <w:rFonts w:eastAsia="Times New Roman" w:cs="Calibri"/>
                  <w:sz w:val="24"/>
                  <w:szCs w:val="24"/>
                </w:rPr>
                <w:delText>7</w:delText>
              </w:r>
            </w:del>
          </w:p>
        </w:tc>
      </w:tr>
      <w:tr w:rsidR="00493ED5" w:rsidRPr="001110A5" w:rsidDel="007A4CA0" w14:paraId="6C2DCC48" w14:textId="1BE4CC33" w:rsidTr="00493ED5">
        <w:trPr>
          <w:trHeight w:val="284"/>
          <w:jc w:val="center"/>
          <w:del w:id="1091" w:author="Szerző"/>
        </w:trPr>
        <w:tc>
          <w:tcPr>
            <w:tcW w:w="0" w:type="auto"/>
            <w:shd w:val="clear" w:color="auto" w:fill="auto"/>
          </w:tcPr>
          <w:p w14:paraId="5EC017A5" w14:textId="7C91EE41" w:rsidR="00493ED5" w:rsidRPr="001110A5" w:rsidDel="007A4CA0" w:rsidRDefault="00493ED5" w:rsidP="00493ED5">
            <w:pPr>
              <w:spacing w:after="0" w:line="240" w:lineRule="auto"/>
              <w:ind w:left="165"/>
              <w:jc w:val="center"/>
              <w:rPr>
                <w:del w:id="1092" w:author="Szerző"/>
                <w:rFonts w:eastAsia="Times New Roman" w:cs="Calibri"/>
                <w:sz w:val="24"/>
                <w:szCs w:val="24"/>
              </w:rPr>
            </w:pPr>
            <w:del w:id="1093" w:author="Szerző">
              <w:r w:rsidRPr="001110A5" w:rsidDel="007A4CA0">
                <w:rPr>
                  <w:rFonts w:eastAsia="Times New Roman" w:cs="Calibri"/>
                  <w:sz w:val="24"/>
                  <w:szCs w:val="24"/>
                </w:rPr>
                <w:delText>21 hónap</w:delText>
              </w:r>
            </w:del>
          </w:p>
        </w:tc>
        <w:tc>
          <w:tcPr>
            <w:tcW w:w="0" w:type="auto"/>
            <w:shd w:val="clear" w:color="auto" w:fill="auto"/>
          </w:tcPr>
          <w:p w14:paraId="0A57FA66" w14:textId="7008C7C5" w:rsidR="00493ED5" w:rsidRPr="001110A5" w:rsidDel="007A4CA0" w:rsidRDefault="00493ED5" w:rsidP="00493ED5">
            <w:pPr>
              <w:spacing w:after="0" w:line="240" w:lineRule="auto"/>
              <w:ind w:left="34"/>
              <w:jc w:val="center"/>
              <w:rPr>
                <w:del w:id="1094" w:author="Szerző"/>
                <w:rFonts w:eastAsia="Times New Roman" w:cs="Calibri"/>
                <w:sz w:val="24"/>
                <w:szCs w:val="24"/>
              </w:rPr>
            </w:pPr>
            <w:del w:id="1095" w:author="Szerző">
              <w:r w:rsidRPr="001110A5" w:rsidDel="007A4CA0">
                <w:rPr>
                  <w:rFonts w:eastAsia="Times New Roman" w:cs="Calibri"/>
                  <w:sz w:val="24"/>
                  <w:szCs w:val="24"/>
                </w:rPr>
                <w:delText>7,75</w:delText>
              </w:r>
            </w:del>
          </w:p>
        </w:tc>
      </w:tr>
      <w:tr w:rsidR="00493ED5" w:rsidRPr="001110A5" w:rsidDel="007A4CA0" w14:paraId="73931E2C" w14:textId="714E84B2" w:rsidTr="00493ED5">
        <w:trPr>
          <w:trHeight w:val="284"/>
          <w:jc w:val="center"/>
          <w:del w:id="1096" w:author="Szerző"/>
        </w:trPr>
        <w:tc>
          <w:tcPr>
            <w:tcW w:w="0" w:type="auto"/>
            <w:shd w:val="clear" w:color="auto" w:fill="auto"/>
          </w:tcPr>
          <w:p w14:paraId="3402CCF5" w14:textId="7FD76CF5" w:rsidR="00493ED5" w:rsidRPr="001110A5" w:rsidDel="007A4CA0" w:rsidRDefault="00493ED5" w:rsidP="00493ED5">
            <w:pPr>
              <w:spacing w:after="0" w:line="240" w:lineRule="auto"/>
              <w:ind w:left="165"/>
              <w:jc w:val="center"/>
              <w:rPr>
                <w:del w:id="1097" w:author="Szerző"/>
                <w:rFonts w:eastAsia="Times New Roman" w:cs="Calibri"/>
                <w:sz w:val="24"/>
                <w:szCs w:val="24"/>
              </w:rPr>
            </w:pPr>
            <w:del w:id="1098" w:author="Szerző">
              <w:r w:rsidRPr="001110A5" w:rsidDel="007A4CA0">
                <w:rPr>
                  <w:rFonts w:eastAsia="Times New Roman" w:cs="Calibri"/>
                  <w:sz w:val="24"/>
                  <w:szCs w:val="24"/>
                </w:rPr>
                <w:delText>22 hónap</w:delText>
              </w:r>
            </w:del>
          </w:p>
        </w:tc>
        <w:tc>
          <w:tcPr>
            <w:tcW w:w="0" w:type="auto"/>
            <w:shd w:val="clear" w:color="auto" w:fill="auto"/>
          </w:tcPr>
          <w:p w14:paraId="6A7DB4EF" w14:textId="5B875180" w:rsidR="00493ED5" w:rsidRPr="001110A5" w:rsidDel="007A4CA0" w:rsidRDefault="00493ED5" w:rsidP="00493ED5">
            <w:pPr>
              <w:spacing w:after="0" w:line="240" w:lineRule="auto"/>
              <w:ind w:left="34"/>
              <w:jc w:val="center"/>
              <w:rPr>
                <w:del w:id="1099" w:author="Szerző"/>
                <w:rFonts w:eastAsia="Times New Roman" w:cs="Calibri"/>
                <w:sz w:val="24"/>
                <w:szCs w:val="24"/>
              </w:rPr>
            </w:pPr>
            <w:del w:id="1100" w:author="Szerző">
              <w:r w:rsidRPr="001110A5" w:rsidDel="007A4CA0">
                <w:rPr>
                  <w:rFonts w:eastAsia="Times New Roman" w:cs="Calibri"/>
                  <w:sz w:val="24"/>
                  <w:szCs w:val="24"/>
                </w:rPr>
                <w:delText>8,5</w:delText>
              </w:r>
            </w:del>
          </w:p>
        </w:tc>
      </w:tr>
      <w:tr w:rsidR="00493ED5" w:rsidRPr="001110A5" w:rsidDel="007A4CA0" w14:paraId="34570ED7" w14:textId="24C2C877" w:rsidTr="00493ED5">
        <w:trPr>
          <w:trHeight w:val="284"/>
          <w:jc w:val="center"/>
          <w:del w:id="1101" w:author="Szerző"/>
        </w:trPr>
        <w:tc>
          <w:tcPr>
            <w:tcW w:w="0" w:type="auto"/>
            <w:shd w:val="clear" w:color="auto" w:fill="auto"/>
          </w:tcPr>
          <w:p w14:paraId="6DF966A8" w14:textId="465BB4D8" w:rsidR="00493ED5" w:rsidRPr="001110A5" w:rsidDel="007A4CA0" w:rsidRDefault="00493ED5" w:rsidP="00493ED5">
            <w:pPr>
              <w:spacing w:after="0" w:line="240" w:lineRule="auto"/>
              <w:ind w:left="165"/>
              <w:jc w:val="center"/>
              <w:rPr>
                <w:del w:id="1102" w:author="Szerző"/>
                <w:rFonts w:eastAsia="Times New Roman" w:cs="Calibri"/>
                <w:sz w:val="24"/>
                <w:szCs w:val="24"/>
              </w:rPr>
            </w:pPr>
            <w:del w:id="1103" w:author="Szerző">
              <w:r w:rsidRPr="001110A5" w:rsidDel="007A4CA0">
                <w:rPr>
                  <w:rFonts w:eastAsia="Times New Roman" w:cs="Calibri"/>
                  <w:sz w:val="24"/>
                  <w:szCs w:val="24"/>
                </w:rPr>
                <w:delText>23 hónap</w:delText>
              </w:r>
            </w:del>
          </w:p>
        </w:tc>
        <w:tc>
          <w:tcPr>
            <w:tcW w:w="0" w:type="auto"/>
            <w:shd w:val="clear" w:color="auto" w:fill="auto"/>
          </w:tcPr>
          <w:p w14:paraId="13E431CC" w14:textId="6E0DDC21" w:rsidR="00493ED5" w:rsidRPr="001110A5" w:rsidDel="007A4CA0" w:rsidRDefault="00493ED5" w:rsidP="00493ED5">
            <w:pPr>
              <w:spacing w:after="0" w:line="240" w:lineRule="auto"/>
              <w:ind w:left="34"/>
              <w:jc w:val="center"/>
              <w:rPr>
                <w:del w:id="1104" w:author="Szerző"/>
                <w:rFonts w:eastAsia="Times New Roman" w:cs="Calibri"/>
                <w:sz w:val="24"/>
                <w:szCs w:val="24"/>
              </w:rPr>
            </w:pPr>
            <w:del w:id="1105" w:author="Szerző">
              <w:r w:rsidRPr="001110A5" w:rsidDel="007A4CA0">
                <w:rPr>
                  <w:rFonts w:eastAsia="Times New Roman" w:cs="Calibri"/>
                  <w:sz w:val="24"/>
                  <w:szCs w:val="24"/>
                </w:rPr>
                <w:delText>9,25</w:delText>
              </w:r>
            </w:del>
          </w:p>
        </w:tc>
      </w:tr>
      <w:tr w:rsidR="00493ED5" w:rsidRPr="001110A5" w:rsidDel="007A4CA0" w14:paraId="17201E65" w14:textId="7A06B104" w:rsidTr="00493ED5">
        <w:trPr>
          <w:trHeight w:val="284"/>
          <w:jc w:val="center"/>
          <w:del w:id="1106" w:author="Szerző"/>
        </w:trPr>
        <w:tc>
          <w:tcPr>
            <w:tcW w:w="0" w:type="auto"/>
            <w:shd w:val="clear" w:color="auto" w:fill="auto"/>
          </w:tcPr>
          <w:p w14:paraId="0AE11CA2" w14:textId="60AD19EC" w:rsidR="00493ED5" w:rsidRPr="001110A5" w:rsidDel="007A4CA0" w:rsidRDefault="00493ED5" w:rsidP="00493ED5">
            <w:pPr>
              <w:spacing w:after="0" w:line="240" w:lineRule="auto"/>
              <w:ind w:left="165"/>
              <w:jc w:val="center"/>
              <w:rPr>
                <w:del w:id="1107" w:author="Szerző"/>
                <w:rFonts w:eastAsia="Times New Roman" w:cs="Calibri"/>
                <w:sz w:val="24"/>
                <w:szCs w:val="24"/>
              </w:rPr>
            </w:pPr>
            <w:del w:id="1108" w:author="Szerző">
              <w:r w:rsidRPr="001110A5" w:rsidDel="007A4CA0">
                <w:rPr>
                  <w:rFonts w:eastAsia="Times New Roman" w:cs="Calibri"/>
                  <w:sz w:val="24"/>
                  <w:szCs w:val="24"/>
                </w:rPr>
                <w:delText>24 hónap, vagy több</w:delText>
              </w:r>
            </w:del>
          </w:p>
        </w:tc>
        <w:tc>
          <w:tcPr>
            <w:tcW w:w="0" w:type="auto"/>
            <w:shd w:val="clear" w:color="auto" w:fill="auto"/>
          </w:tcPr>
          <w:p w14:paraId="7914341C" w14:textId="0289C2E6" w:rsidR="00493ED5" w:rsidRPr="001110A5" w:rsidDel="007A4CA0" w:rsidRDefault="00493ED5" w:rsidP="00493ED5">
            <w:pPr>
              <w:spacing w:after="0" w:line="240" w:lineRule="auto"/>
              <w:ind w:left="34"/>
              <w:jc w:val="center"/>
              <w:rPr>
                <w:del w:id="1109" w:author="Szerző"/>
                <w:rFonts w:eastAsia="Times New Roman" w:cs="Calibri"/>
                <w:sz w:val="24"/>
                <w:szCs w:val="24"/>
              </w:rPr>
            </w:pPr>
            <w:del w:id="1110" w:author="Szerző">
              <w:r w:rsidRPr="001110A5" w:rsidDel="007A4CA0">
                <w:rPr>
                  <w:rFonts w:eastAsia="Times New Roman" w:cs="Calibri"/>
                  <w:sz w:val="24"/>
                  <w:szCs w:val="24"/>
                </w:rPr>
                <w:delText>10</w:delText>
              </w:r>
            </w:del>
          </w:p>
        </w:tc>
      </w:tr>
    </w:tbl>
    <w:p w14:paraId="6C7C1326" w14:textId="3FFD5528" w:rsidR="007A4CA0" w:rsidRDefault="007A4CA0" w:rsidP="00D06FC6">
      <w:pPr>
        <w:spacing w:after="0" w:line="240" w:lineRule="auto"/>
        <w:jc w:val="both"/>
        <w:rPr>
          <w:ins w:id="1111" w:author="Szerző"/>
          <w:rFonts w:cs="Calibri"/>
          <w:sz w:val="24"/>
          <w:szCs w:val="24"/>
        </w:rPr>
      </w:pPr>
    </w:p>
    <w:p w14:paraId="74B8A942" w14:textId="77777777" w:rsidR="007A4CA0" w:rsidRDefault="007A4CA0">
      <w:pPr>
        <w:rPr>
          <w:ins w:id="1112" w:author="Szerző"/>
          <w:rFonts w:cs="Calibri"/>
          <w:sz w:val="24"/>
          <w:szCs w:val="24"/>
        </w:rPr>
      </w:pPr>
      <w:ins w:id="1113" w:author="Szerző">
        <w:r>
          <w:rPr>
            <w:rFonts w:cs="Calibri"/>
            <w:sz w:val="24"/>
            <w:szCs w:val="24"/>
          </w:rPr>
          <w:br w:type="page"/>
        </w:r>
      </w:ins>
    </w:p>
    <w:p w14:paraId="0A6E2E92" w14:textId="77777777" w:rsidR="00493ED5" w:rsidRPr="001110A5" w:rsidDel="007A4CA0" w:rsidRDefault="00493ED5" w:rsidP="00493ED5">
      <w:pPr>
        <w:spacing w:after="0" w:line="240" w:lineRule="auto"/>
        <w:ind w:left="705" w:firstLine="15"/>
        <w:jc w:val="both"/>
        <w:rPr>
          <w:del w:id="1114" w:author="Szerző"/>
          <w:rFonts w:cs="Calibri"/>
          <w:sz w:val="24"/>
          <w:szCs w:val="24"/>
        </w:rPr>
      </w:pPr>
    </w:p>
    <w:p w14:paraId="3348E681" w14:textId="102556CA" w:rsidR="00493ED5" w:rsidRPr="001110A5" w:rsidDel="007A4CA0" w:rsidRDefault="00493ED5" w:rsidP="00493ED5">
      <w:pPr>
        <w:spacing w:after="0" w:line="240" w:lineRule="auto"/>
        <w:ind w:left="705" w:firstLine="15"/>
        <w:jc w:val="both"/>
        <w:rPr>
          <w:del w:id="1115" w:author="Szerző"/>
          <w:rFonts w:cs="Calibri"/>
          <w:sz w:val="24"/>
          <w:szCs w:val="24"/>
        </w:rPr>
      </w:pPr>
      <w:del w:id="1116" w:author="Szerző">
        <w:r w:rsidRPr="001110A5" w:rsidDel="007A4CA0">
          <w:rPr>
            <w:rFonts w:cs="Calibri"/>
            <w:sz w:val="24"/>
            <w:szCs w:val="24"/>
          </w:rPr>
          <w:delText>A vállalt jótállás kizárólag egész hónapban adható meg. Ajánlatkérő felhívja Ajánlattevők figyelmét, hogy a Kbt. 77. § (1) bekezdése alapján az első értékelési részszempont esetében a 24 hónapot tekinti az adott ajánlati elem azon legkedvezőbb szintjének, melyre és az annál még kedvezőbb (még hosszabb jótállási idő) vállalásokra egyaránt a ponthatár felső határával azonos számú pontot ad (10 pont). A 12 hónapnál rövidebb jótállási idő megajánlása esetén az ajánlat érvénytelen!</w:delText>
        </w:r>
      </w:del>
    </w:p>
    <w:p w14:paraId="18059306" w14:textId="037F2C99" w:rsidR="00970966" w:rsidRPr="001110A5" w:rsidDel="007A4CA0" w:rsidRDefault="00970966" w:rsidP="00970966">
      <w:pPr>
        <w:spacing w:after="0" w:line="240" w:lineRule="auto"/>
        <w:rPr>
          <w:del w:id="1117" w:author="Szerző"/>
          <w:rFonts w:cs="Calibri"/>
          <w:sz w:val="24"/>
          <w:szCs w:val="24"/>
        </w:rPr>
      </w:pPr>
    </w:p>
    <w:p w14:paraId="3EAC48FA" w14:textId="63EA06FC" w:rsidR="00443EB2" w:rsidRPr="001110A5" w:rsidDel="007A4CA0" w:rsidRDefault="00AA6C9F" w:rsidP="004E78E0">
      <w:pPr>
        <w:numPr>
          <w:ilvl w:val="1"/>
          <w:numId w:val="8"/>
        </w:numPr>
        <w:spacing w:after="0" w:line="240" w:lineRule="auto"/>
        <w:jc w:val="both"/>
        <w:rPr>
          <w:del w:id="1118" w:author="Szerző"/>
          <w:rFonts w:cs="Calibri"/>
          <w:b/>
          <w:sz w:val="24"/>
          <w:szCs w:val="24"/>
        </w:rPr>
      </w:pPr>
      <w:del w:id="1119" w:author="Szerző">
        <w:r w:rsidRPr="001110A5" w:rsidDel="007A4CA0">
          <w:rPr>
            <w:rFonts w:cs="Calibri"/>
            <w:b/>
            <w:sz w:val="24"/>
            <w:szCs w:val="24"/>
          </w:rPr>
          <w:delText xml:space="preserve">2. részszempont: </w:delText>
        </w:r>
        <w:r w:rsidR="00443EB2" w:rsidRPr="001110A5" w:rsidDel="007A4CA0">
          <w:rPr>
            <w:rFonts w:cs="Calibri"/>
            <w:b/>
            <w:sz w:val="24"/>
            <w:szCs w:val="24"/>
          </w:rPr>
          <w:delText xml:space="preserve">Ajánlati összár </w:delText>
        </w:r>
        <w:r w:rsidR="00033492" w:rsidRPr="001110A5" w:rsidDel="007A4CA0">
          <w:rPr>
            <w:rFonts w:cs="Calibri"/>
            <w:b/>
            <w:sz w:val="24"/>
            <w:szCs w:val="24"/>
          </w:rPr>
          <w:delText xml:space="preserve">12 hónapra </w:delText>
        </w:r>
        <w:r w:rsidR="00443EB2" w:rsidRPr="001110A5" w:rsidDel="007A4CA0">
          <w:rPr>
            <w:rFonts w:cs="Calibri"/>
            <w:b/>
            <w:sz w:val="24"/>
            <w:szCs w:val="24"/>
          </w:rPr>
          <w:delText>(F</w:delText>
        </w:r>
        <w:r w:rsidR="00033492" w:rsidRPr="001110A5" w:rsidDel="007A4CA0">
          <w:rPr>
            <w:rFonts w:cs="Calibri"/>
            <w:b/>
            <w:sz w:val="24"/>
            <w:szCs w:val="24"/>
          </w:rPr>
          <w:delText>t</w:delText>
        </w:r>
        <w:r w:rsidR="00443EB2" w:rsidRPr="001110A5" w:rsidDel="007A4CA0">
          <w:rPr>
            <w:rFonts w:cs="Calibri"/>
            <w:b/>
            <w:sz w:val="24"/>
            <w:szCs w:val="24"/>
          </w:rPr>
          <w:delText>):</w:delText>
        </w:r>
      </w:del>
    </w:p>
    <w:p w14:paraId="727863AD" w14:textId="241AEA7C" w:rsidR="00443EB2" w:rsidRPr="001110A5" w:rsidDel="007A4CA0" w:rsidRDefault="00443EB2" w:rsidP="00DD2C4E">
      <w:pPr>
        <w:spacing w:after="0" w:line="240" w:lineRule="auto"/>
        <w:jc w:val="both"/>
        <w:rPr>
          <w:del w:id="1120" w:author="Szerző"/>
          <w:rFonts w:cs="Calibri"/>
          <w:sz w:val="24"/>
          <w:szCs w:val="24"/>
        </w:rPr>
      </w:pPr>
    </w:p>
    <w:p w14:paraId="523BA9B4" w14:textId="0CC3D504" w:rsidR="00493ED5" w:rsidRPr="001110A5" w:rsidDel="007A4CA0" w:rsidRDefault="00493ED5" w:rsidP="007C3A39">
      <w:pPr>
        <w:spacing w:after="0" w:line="240" w:lineRule="auto"/>
        <w:ind w:left="567"/>
        <w:jc w:val="both"/>
        <w:rPr>
          <w:del w:id="1121" w:author="Szerző"/>
          <w:rFonts w:cs="Calibri"/>
          <w:sz w:val="24"/>
          <w:szCs w:val="24"/>
        </w:rPr>
      </w:pPr>
      <w:del w:id="1122" w:author="Szerző">
        <w:r w:rsidRPr="001110A5" w:rsidDel="007A4CA0">
          <w:rPr>
            <w:rFonts w:cs="Calibri"/>
            <w:sz w:val="24"/>
            <w:szCs w:val="24"/>
          </w:rPr>
          <w:delText xml:space="preserve">A felújításra vonatkozó ajánlati összárat (áfa nélkül), 12 hónapra, magyar forintban (HUF) a Felolvasólap (1. sz. melléklet) megfelelő sorainak kitöltésével kell megadni. (Az Ajánlati összár az Ajánlati árak </w:delText>
        </w:r>
        <w:r w:rsidRPr="00DD3E65" w:rsidDel="007A4CA0">
          <w:rPr>
            <w:rFonts w:cs="Calibri"/>
            <w:sz w:val="24"/>
            <w:szCs w:val="24"/>
          </w:rPr>
          <w:delText xml:space="preserve">táblázatban – </w:delText>
        </w:r>
        <w:r w:rsidRPr="00472559" w:rsidDel="007A4CA0">
          <w:rPr>
            <w:rFonts w:cs="Calibri"/>
            <w:sz w:val="24"/>
            <w:szCs w:val="24"/>
            <w:rPrChange w:id="1123" w:author="Szerző">
              <w:rPr>
                <w:rFonts w:cs="Calibri"/>
                <w:sz w:val="24"/>
                <w:szCs w:val="24"/>
                <w:highlight w:val="yellow"/>
              </w:rPr>
            </w:rPrChange>
          </w:rPr>
          <w:delText>3. sz. melléklet</w:delText>
        </w:r>
        <w:r w:rsidRPr="001110A5" w:rsidDel="007A4CA0">
          <w:rPr>
            <w:rFonts w:cs="Calibri"/>
            <w:sz w:val="24"/>
            <w:szCs w:val="24"/>
          </w:rPr>
          <w:delText xml:space="preserve"> - megadott egységárak és az ahhoz tartozó felújítási mennyiségek szorzataként kapott összegek összeadásával adódik).</w:delText>
        </w:r>
      </w:del>
    </w:p>
    <w:p w14:paraId="55EA3C33" w14:textId="4FCFBC9D" w:rsidR="00493ED5" w:rsidRPr="001110A5" w:rsidDel="007A4CA0" w:rsidRDefault="00493ED5" w:rsidP="007C3A39">
      <w:pPr>
        <w:spacing w:after="0" w:line="240" w:lineRule="auto"/>
        <w:ind w:firstLine="567"/>
        <w:jc w:val="both"/>
        <w:rPr>
          <w:del w:id="1124" w:author="Szerző"/>
          <w:rFonts w:cs="Calibri"/>
          <w:sz w:val="24"/>
          <w:szCs w:val="24"/>
        </w:rPr>
      </w:pPr>
    </w:p>
    <w:p w14:paraId="16145A41" w14:textId="2BC7E550" w:rsidR="00493ED5" w:rsidRPr="001110A5" w:rsidDel="007A4CA0" w:rsidRDefault="00493ED5" w:rsidP="007C3A39">
      <w:pPr>
        <w:spacing w:after="0" w:line="240" w:lineRule="auto"/>
        <w:ind w:left="567"/>
        <w:jc w:val="both"/>
        <w:rPr>
          <w:del w:id="1125" w:author="Szerző"/>
          <w:rFonts w:cs="Calibri"/>
          <w:sz w:val="24"/>
          <w:szCs w:val="24"/>
        </w:rPr>
      </w:pPr>
      <w:del w:id="1126" w:author="Szerző">
        <w:r w:rsidRPr="001110A5" w:rsidDel="007A4CA0">
          <w:rPr>
            <w:rFonts w:cs="Calibri"/>
            <w:sz w:val="24"/>
            <w:szCs w:val="24"/>
          </w:rPr>
          <w:delText xml:space="preserve">A felújításra vonatkozó ajánlati egységáraknak (Ajánlati árak táblázata – 3. sz. melléklete) az alábbi tételeket kell tartalmaznia: </w:delText>
        </w:r>
      </w:del>
    </w:p>
    <w:p w14:paraId="25D72E68" w14:textId="46B065E5" w:rsidR="00493ED5" w:rsidRPr="001110A5" w:rsidDel="007A4CA0" w:rsidRDefault="00493ED5" w:rsidP="007C3A39">
      <w:pPr>
        <w:spacing w:line="240" w:lineRule="auto"/>
        <w:ind w:left="567"/>
        <w:jc w:val="both"/>
        <w:rPr>
          <w:del w:id="1127" w:author="Szerző"/>
          <w:rFonts w:cs="Calibri"/>
          <w:sz w:val="24"/>
          <w:szCs w:val="24"/>
          <w:u w:val="single"/>
        </w:rPr>
      </w:pPr>
      <w:del w:id="1128" w:author="Szerző">
        <w:r w:rsidRPr="001110A5" w:rsidDel="007A4CA0">
          <w:rPr>
            <w:rFonts w:cs="Calibri"/>
            <w:sz w:val="24"/>
            <w:szCs w:val="24"/>
            <w:u w:val="single"/>
          </w:rPr>
          <w:delText>a Műszaki leírásban felsorolt munkafolyamatokat, valamint:</w:delText>
        </w:r>
      </w:del>
    </w:p>
    <w:p w14:paraId="4B1C0780" w14:textId="104A001A" w:rsidR="00493ED5" w:rsidRPr="001110A5" w:rsidDel="007A4CA0" w:rsidRDefault="00493ED5" w:rsidP="003A7360">
      <w:pPr>
        <w:numPr>
          <w:ilvl w:val="1"/>
          <w:numId w:val="55"/>
        </w:numPr>
        <w:spacing w:after="0" w:line="240" w:lineRule="auto"/>
        <w:jc w:val="both"/>
        <w:rPr>
          <w:del w:id="1129" w:author="Szerző"/>
          <w:rFonts w:cs="Calibri"/>
          <w:sz w:val="24"/>
          <w:szCs w:val="24"/>
        </w:rPr>
      </w:pPr>
      <w:del w:id="1130" w:author="Szerző">
        <w:r w:rsidRPr="001110A5" w:rsidDel="007A4CA0">
          <w:rPr>
            <w:rFonts w:cs="Calibri"/>
            <w:sz w:val="24"/>
            <w:szCs w:val="24"/>
          </w:rPr>
          <w:delText>kötelezően cserélendő alkatrészek anyag és munkadíját</w:delText>
        </w:r>
      </w:del>
    </w:p>
    <w:p w14:paraId="0D588A6D" w14:textId="5234EF2A" w:rsidR="00493ED5" w:rsidRPr="001110A5" w:rsidDel="007A4CA0" w:rsidRDefault="00493ED5" w:rsidP="003A7360">
      <w:pPr>
        <w:numPr>
          <w:ilvl w:val="1"/>
          <w:numId w:val="55"/>
        </w:numPr>
        <w:spacing w:after="0" w:line="240" w:lineRule="auto"/>
        <w:jc w:val="both"/>
        <w:rPr>
          <w:del w:id="1131" w:author="Szerző"/>
          <w:rFonts w:cs="Calibri"/>
          <w:sz w:val="24"/>
          <w:szCs w:val="24"/>
        </w:rPr>
      </w:pPr>
      <w:del w:id="1132" w:author="Szerző">
        <w:r w:rsidRPr="001110A5" w:rsidDel="007A4CA0">
          <w:rPr>
            <w:rFonts w:cs="Calibri"/>
            <w:sz w:val="24"/>
            <w:szCs w:val="24"/>
          </w:rPr>
          <w:delText>felújítandó, illetve felújítottra cserélendő egységek anyag és munkadíját</w:delText>
        </w:r>
      </w:del>
    </w:p>
    <w:p w14:paraId="18C331AB" w14:textId="3C03E30C" w:rsidR="00493ED5" w:rsidRPr="001110A5" w:rsidDel="007A4CA0" w:rsidRDefault="00493ED5" w:rsidP="003A7360">
      <w:pPr>
        <w:numPr>
          <w:ilvl w:val="1"/>
          <w:numId w:val="55"/>
        </w:numPr>
        <w:spacing w:after="0" w:line="240" w:lineRule="auto"/>
        <w:jc w:val="both"/>
        <w:rPr>
          <w:del w:id="1133" w:author="Szerző"/>
          <w:rFonts w:cs="Calibri"/>
          <w:sz w:val="24"/>
          <w:szCs w:val="24"/>
        </w:rPr>
      </w:pPr>
      <w:del w:id="1134" w:author="Szerző">
        <w:r w:rsidRPr="001110A5" w:rsidDel="007A4CA0">
          <w:rPr>
            <w:rFonts w:cs="Calibri"/>
            <w:sz w:val="24"/>
            <w:szCs w:val="24"/>
          </w:rPr>
          <w:delText>állapottól függően cserélendő fontosabb tételek anyag és munkadíját</w:delText>
        </w:r>
      </w:del>
    </w:p>
    <w:p w14:paraId="13553E32" w14:textId="76222588" w:rsidR="00493ED5" w:rsidRPr="001110A5" w:rsidDel="007A4CA0" w:rsidRDefault="00493ED5" w:rsidP="003A7360">
      <w:pPr>
        <w:numPr>
          <w:ilvl w:val="1"/>
          <w:numId w:val="55"/>
        </w:numPr>
        <w:spacing w:after="0" w:line="240" w:lineRule="auto"/>
        <w:jc w:val="both"/>
        <w:rPr>
          <w:del w:id="1135" w:author="Szerző"/>
          <w:rFonts w:cs="Calibri"/>
          <w:sz w:val="24"/>
          <w:szCs w:val="24"/>
        </w:rPr>
      </w:pPr>
      <w:del w:id="1136" w:author="Szerző">
        <w:r w:rsidRPr="001110A5" w:rsidDel="007A4CA0">
          <w:rPr>
            <w:rFonts w:cs="Calibri"/>
            <w:sz w:val="24"/>
            <w:szCs w:val="24"/>
          </w:rPr>
          <w:delText>motorolaj cseréje</w:delText>
        </w:r>
      </w:del>
    </w:p>
    <w:p w14:paraId="483FCC2C" w14:textId="1706DC5A" w:rsidR="00493ED5" w:rsidRPr="001110A5" w:rsidDel="007A4CA0" w:rsidRDefault="00493ED5" w:rsidP="007C3A39">
      <w:pPr>
        <w:spacing w:after="0" w:line="240" w:lineRule="auto"/>
        <w:ind w:left="1457"/>
        <w:jc w:val="both"/>
        <w:rPr>
          <w:del w:id="1137" w:author="Szerző"/>
          <w:rFonts w:cs="Calibri"/>
          <w:sz w:val="24"/>
          <w:szCs w:val="24"/>
        </w:rPr>
      </w:pPr>
    </w:p>
    <w:p w14:paraId="52887CD0" w14:textId="3DEE50A2" w:rsidR="00493ED5" w:rsidRPr="001110A5" w:rsidDel="007A4CA0" w:rsidRDefault="00493ED5" w:rsidP="007C3A39">
      <w:pPr>
        <w:spacing w:after="0" w:line="240" w:lineRule="auto"/>
        <w:ind w:left="567"/>
        <w:jc w:val="both"/>
        <w:rPr>
          <w:del w:id="1138" w:author="Szerző"/>
          <w:rFonts w:cs="Calibri"/>
          <w:sz w:val="24"/>
          <w:szCs w:val="24"/>
        </w:rPr>
      </w:pPr>
      <w:del w:id="1139" w:author="Szerző">
        <w:r w:rsidRPr="001110A5" w:rsidDel="007A4CA0">
          <w:rPr>
            <w:rFonts w:cs="Calibri"/>
            <w:sz w:val="24"/>
            <w:szCs w:val="24"/>
            <w:u w:val="single"/>
          </w:rPr>
          <w:delText>Az árnak ezen felül tartalmaznia kell:</w:delText>
        </w:r>
        <w:r w:rsidRPr="001110A5" w:rsidDel="007A4CA0">
          <w:rPr>
            <w:rFonts w:cs="Calibri"/>
            <w:sz w:val="24"/>
            <w:szCs w:val="24"/>
          </w:rPr>
          <w:delText xml:space="preserve"> a szerződésszerű teljesítéshez szükséges valamennyi járulékos költséget – ideértve a fuvarozás, tárolás, rakodás, szakmunka-, segédmunka díjait és szükséges géphasználati díjakat, a felhasznált anyag és hatósági engedélyek költségeit is, valamint a különféle vámköltséget és adókat. A nettó árak ÁFÁ-t nem tartalmaznak.</w:delText>
        </w:r>
      </w:del>
    </w:p>
    <w:p w14:paraId="592926AE" w14:textId="7A983076" w:rsidR="00493ED5" w:rsidRPr="001110A5" w:rsidDel="007A4CA0" w:rsidRDefault="00493ED5" w:rsidP="007C3A39">
      <w:pPr>
        <w:spacing w:after="0" w:line="240" w:lineRule="auto"/>
        <w:ind w:left="567"/>
        <w:jc w:val="both"/>
        <w:rPr>
          <w:del w:id="1140" w:author="Szerző"/>
          <w:rFonts w:cs="Calibri"/>
          <w:sz w:val="24"/>
          <w:szCs w:val="24"/>
        </w:rPr>
      </w:pPr>
    </w:p>
    <w:p w14:paraId="1ABDC95D" w14:textId="05316653" w:rsidR="00493ED5" w:rsidRPr="001110A5" w:rsidDel="007A4CA0" w:rsidRDefault="00493ED5" w:rsidP="007C3A39">
      <w:pPr>
        <w:spacing w:after="0" w:line="240" w:lineRule="auto"/>
        <w:ind w:left="567"/>
        <w:jc w:val="both"/>
        <w:rPr>
          <w:del w:id="1141" w:author="Szerző"/>
          <w:rFonts w:cs="Calibri"/>
          <w:sz w:val="24"/>
          <w:szCs w:val="24"/>
        </w:rPr>
      </w:pPr>
      <w:del w:id="1142" w:author="Szerző">
        <w:r w:rsidRPr="001110A5" w:rsidDel="007A4CA0">
          <w:rPr>
            <w:rFonts w:cs="Calibri"/>
            <w:sz w:val="24"/>
            <w:szCs w:val="24"/>
          </w:rPr>
          <w:delText xml:space="preserve">A megajánlott egységár a szerződés teljesítése során, 12 hónap elteltét követően legfeljebb a KSH által kiadott fogyasztói árindexnek megfelelő mértékű áremeléssel módosulhatnak. </w:delText>
        </w:r>
      </w:del>
    </w:p>
    <w:p w14:paraId="7DE2BAB1" w14:textId="16240438" w:rsidR="00493ED5" w:rsidRPr="001110A5" w:rsidDel="007A4CA0" w:rsidRDefault="00493ED5" w:rsidP="007C3A39">
      <w:pPr>
        <w:spacing w:after="0" w:line="240" w:lineRule="auto"/>
        <w:ind w:left="567"/>
        <w:jc w:val="both"/>
        <w:rPr>
          <w:del w:id="1143" w:author="Szerző"/>
          <w:sz w:val="24"/>
          <w:szCs w:val="24"/>
        </w:rPr>
      </w:pPr>
      <w:del w:id="1144" w:author="Szerző">
        <w:r w:rsidRPr="001110A5" w:rsidDel="007A4CA0">
          <w:rPr>
            <w:sz w:val="24"/>
            <w:szCs w:val="24"/>
          </w:rPr>
          <w:delText>Felhívjuk ajánlattevők figyelmét, hogy ajánlatot minden tételre vonatkozóan kötelező adni, ennek elmulasztása az ajánlat érvénytelenségét vonhatja maga után! Ajánlatkérő e körben felhívja a figyelmet a Kbt. 71. § (8) bekezdés b) pontjában foglaltakra.</w:delText>
        </w:r>
      </w:del>
    </w:p>
    <w:p w14:paraId="7E210432" w14:textId="7EC2A777" w:rsidR="00493ED5" w:rsidRPr="001110A5" w:rsidDel="007A4CA0" w:rsidRDefault="00493ED5" w:rsidP="007C3A39">
      <w:pPr>
        <w:spacing w:after="0" w:line="240" w:lineRule="auto"/>
        <w:ind w:left="567"/>
        <w:jc w:val="both"/>
        <w:rPr>
          <w:del w:id="1145" w:author="Szerző"/>
          <w:sz w:val="24"/>
          <w:szCs w:val="24"/>
        </w:rPr>
      </w:pPr>
    </w:p>
    <w:p w14:paraId="53AAE195" w14:textId="72C6CC31" w:rsidR="00493ED5" w:rsidRPr="001110A5" w:rsidDel="007A4CA0" w:rsidRDefault="00493ED5" w:rsidP="007C3A39">
      <w:pPr>
        <w:spacing w:line="240" w:lineRule="auto"/>
        <w:ind w:left="567"/>
        <w:jc w:val="both"/>
        <w:rPr>
          <w:del w:id="1146" w:author="Szerző"/>
          <w:rFonts w:cs="Calibri"/>
          <w:sz w:val="24"/>
          <w:szCs w:val="24"/>
        </w:rPr>
      </w:pPr>
      <w:del w:id="1147" w:author="Szerző">
        <w:r w:rsidRPr="001110A5" w:rsidDel="007A4CA0">
          <w:rPr>
            <w:rFonts w:cs="Calibri"/>
            <w:sz w:val="24"/>
            <w:szCs w:val="24"/>
          </w:rPr>
          <w:delText xml:space="preserve">A megajánlott ajánlati egységár felújításra </w:delText>
        </w:r>
        <w:r w:rsidRPr="001110A5" w:rsidDel="007A4CA0">
          <w:rPr>
            <w:rFonts w:cs="Calibri"/>
            <w:sz w:val="24"/>
            <w:szCs w:val="24"/>
            <w:u w:val="single"/>
          </w:rPr>
          <w:delText>fordított arányosítás módszere szerint</w:delText>
        </w:r>
        <w:r w:rsidRPr="001110A5" w:rsidDel="007A4CA0">
          <w:rPr>
            <w:rFonts w:cs="Calibri"/>
            <w:sz w:val="24"/>
            <w:szCs w:val="24"/>
          </w:rPr>
          <w:delText xml:space="preserve"> kerül értékelésre.</w:delText>
        </w:r>
      </w:del>
    </w:p>
    <w:p w14:paraId="02AB34E9" w14:textId="4E09F72A" w:rsidR="00443EB2" w:rsidRPr="001110A5" w:rsidDel="007A4CA0" w:rsidRDefault="00443EB2" w:rsidP="001E7386">
      <w:pPr>
        <w:spacing w:after="0" w:line="240" w:lineRule="auto"/>
        <w:ind w:left="567"/>
        <w:jc w:val="both"/>
        <w:rPr>
          <w:del w:id="1148" w:author="Szerző"/>
          <w:sz w:val="24"/>
          <w:szCs w:val="24"/>
        </w:rPr>
      </w:pPr>
      <w:del w:id="1149" w:author="Szerző">
        <w:r w:rsidRPr="001110A5" w:rsidDel="007A4CA0">
          <w:rPr>
            <w:sz w:val="24"/>
            <w:szCs w:val="24"/>
          </w:rPr>
          <w:delText>A legkedvezőbb tartalmi elem (legalacsonyabb ajánlati ár) a maximális pontszámot kapja, a többi ajánlat tartalmi elemei pedig a legkedvezőbb tartalmi elemhez viszonyítva az alábbi képlet alapján arányosan kiszámított pontszámot kapnak:</w:delText>
        </w:r>
      </w:del>
    </w:p>
    <w:p w14:paraId="7D198CC2" w14:textId="6F5BDF0C" w:rsidR="00443EB2" w:rsidRPr="001110A5" w:rsidDel="007A4CA0" w:rsidRDefault="00443EB2" w:rsidP="001E7386">
      <w:pPr>
        <w:spacing w:after="0" w:line="240" w:lineRule="auto"/>
        <w:ind w:left="567"/>
        <w:jc w:val="both"/>
        <w:rPr>
          <w:del w:id="1150" w:author="Szerző"/>
          <w:sz w:val="24"/>
          <w:szCs w:val="24"/>
        </w:rPr>
      </w:pPr>
    </w:p>
    <w:p w14:paraId="3A36C3C6" w14:textId="7C7AC13F" w:rsidR="00F4204A" w:rsidRPr="001110A5" w:rsidDel="007A4CA0" w:rsidRDefault="00F4204A" w:rsidP="001E7386">
      <w:pPr>
        <w:spacing w:after="0" w:line="240" w:lineRule="auto"/>
        <w:ind w:left="567"/>
        <w:jc w:val="both"/>
        <w:rPr>
          <w:del w:id="1151" w:author="Szerző"/>
          <w:sz w:val="24"/>
          <w:szCs w:val="24"/>
        </w:rPr>
      </w:pPr>
      <w:del w:id="1152" w:author="Szerző">
        <w:r w:rsidRPr="001110A5" w:rsidDel="007A4CA0">
          <w:rPr>
            <w:sz w:val="24"/>
            <w:szCs w:val="24"/>
          </w:rPr>
          <w:delText xml:space="preserve">Az ajánlati árra vonatkozó pontkiosztás módszere fordított arányosítás a Közbeszerzési Hatóság KÉ 2012. évi 61. számában 2012. június 1. megjelent útmutató III.A.1. ba) alpontban (12. oldal) közzétettek szerint. </w:delText>
        </w:r>
      </w:del>
    </w:p>
    <w:p w14:paraId="62015DBE" w14:textId="22631F89" w:rsidR="00F4204A" w:rsidRPr="001110A5" w:rsidDel="007A4CA0" w:rsidRDefault="00F4204A" w:rsidP="001E7386">
      <w:pPr>
        <w:spacing w:after="0" w:line="240" w:lineRule="auto"/>
        <w:ind w:left="567"/>
        <w:jc w:val="both"/>
        <w:rPr>
          <w:del w:id="1153" w:author="Szerző"/>
          <w:sz w:val="24"/>
          <w:szCs w:val="24"/>
        </w:rPr>
      </w:pPr>
      <w:del w:id="1154" w:author="Szerző">
        <w:r w:rsidRPr="001110A5" w:rsidDel="007A4CA0">
          <w:rPr>
            <w:sz w:val="24"/>
            <w:szCs w:val="24"/>
          </w:rPr>
          <w:delText xml:space="preserve">Az ajánlati ár pontozásánál alkalmazott módszer a következő: </w:delText>
        </w:r>
      </w:del>
    </w:p>
    <w:p w14:paraId="6976218E" w14:textId="378C3B6D" w:rsidR="00F4204A" w:rsidRPr="001110A5" w:rsidDel="007A4CA0" w:rsidRDefault="00F4204A" w:rsidP="00F4204A">
      <w:pPr>
        <w:spacing w:after="0" w:line="240" w:lineRule="auto"/>
        <w:jc w:val="both"/>
        <w:rPr>
          <w:del w:id="1155" w:author="Szerző"/>
          <w:sz w:val="24"/>
          <w:szCs w:val="24"/>
        </w:rPr>
      </w:pPr>
      <w:del w:id="1156" w:author="Szerző">
        <w:r w:rsidRPr="001110A5" w:rsidDel="007A4CA0">
          <w:rPr>
            <w:sz w:val="24"/>
            <w:szCs w:val="24"/>
          </w:rPr>
          <w:tab/>
          <w:delText>         </w:delText>
        </w:r>
      </w:del>
    </w:p>
    <w:p w14:paraId="73F23520" w14:textId="0D002303" w:rsidR="00F4204A" w:rsidRPr="001110A5" w:rsidDel="007A4CA0" w:rsidRDefault="00F4204A" w:rsidP="00662B74">
      <w:pPr>
        <w:spacing w:after="0" w:line="240" w:lineRule="auto"/>
        <w:ind w:firstLine="708"/>
        <w:jc w:val="both"/>
        <w:rPr>
          <w:del w:id="1157" w:author="Szerző"/>
          <w:sz w:val="24"/>
          <w:szCs w:val="24"/>
        </w:rPr>
      </w:pPr>
      <w:del w:id="1158" w:author="Szerző">
        <w:r w:rsidRPr="001110A5" w:rsidDel="007A4CA0">
          <w:rPr>
            <w:sz w:val="24"/>
            <w:szCs w:val="24"/>
          </w:rPr>
          <w:delText xml:space="preserve">P =  A </w:delText>
        </w:r>
        <w:r w:rsidRPr="001110A5" w:rsidDel="007A4CA0">
          <w:rPr>
            <w:sz w:val="24"/>
            <w:szCs w:val="24"/>
            <w:vertAlign w:val="subscript"/>
          </w:rPr>
          <w:delText>legjobb</w:delText>
        </w:r>
        <w:r w:rsidRPr="001110A5" w:rsidDel="007A4CA0">
          <w:rPr>
            <w:sz w:val="24"/>
            <w:szCs w:val="24"/>
          </w:rPr>
          <w:delText xml:space="preserve">/A </w:delText>
        </w:r>
        <w:r w:rsidRPr="001110A5" w:rsidDel="007A4CA0">
          <w:rPr>
            <w:sz w:val="24"/>
            <w:szCs w:val="24"/>
            <w:vertAlign w:val="subscript"/>
          </w:rPr>
          <w:delText>vizsgált</w:delText>
        </w:r>
        <w:r w:rsidRPr="001110A5" w:rsidDel="007A4CA0">
          <w:rPr>
            <w:sz w:val="24"/>
            <w:szCs w:val="24"/>
          </w:rPr>
          <w:delText>*(P</w:delText>
        </w:r>
        <w:r w:rsidRPr="001110A5" w:rsidDel="007A4CA0">
          <w:rPr>
            <w:sz w:val="24"/>
            <w:szCs w:val="24"/>
            <w:vertAlign w:val="subscript"/>
          </w:rPr>
          <w:delText>max</w:delText>
        </w:r>
        <w:r w:rsidRPr="001110A5" w:rsidDel="007A4CA0">
          <w:rPr>
            <w:sz w:val="24"/>
            <w:szCs w:val="24"/>
          </w:rPr>
          <w:delText>-P</w:delText>
        </w:r>
        <w:r w:rsidRPr="001110A5" w:rsidDel="007A4CA0">
          <w:rPr>
            <w:sz w:val="24"/>
            <w:szCs w:val="24"/>
            <w:vertAlign w:val="subscript"/>
          </w:rPr>
          <w:delText>min</w:delText>
        </w:r>
        <w:r w:rsidRPr="001110A5" w:rsidDel="007A4CA0">
          <w:rPr>
            <w:sz w:val="24"/>
            <w:szCs w:val="24"/>
          </w:rPr>
          <w:delText>)+P</w:delText>
        </w:r>
        <w:r w:rsidRPr="001110A5" w:rsidDel="007A4CA0">
          <w:rPr>
            <w:sz w:val="24"/>
            <w:szCs w:val="24"/>
            <w:vertAlign w:val="subscript"/>
          </w:rPr>
          <w:delText>min</w:delText>
        </w:r>
        <w:r w:rsidRPr="001110A5" w:rsidDel="007A4CA0">
          <w:rPr>
            <w:b/>
            <w:bCs/>
            <w:sz w:val="24"/>
            <w:szCs w:val="24"/>
            <w:vertAlign w:val="subscript"/>
          </w:rPr>
          <w:delText xml:space="preserve"> </w:delText>
        </w:r>
        <w:r w:rsidRPr="001110A5" w:rsidDel="007A4CA0">
          <w:rPr>
            <w:sz w:val="24"/>
            <w:szCs w:val="24"/>
          </w:rPr>
          <w:delText xml:space="preserve"> </w:delText>
        </w:r>
      </w:del>
    </w:p>
    <w:p w14:paraId="2025E3A2" w14:textId="594BF398" w:rsidR="00F4204A" w:rsidRPr="001110A5" w:rsidDel="007A4CA0" w:rsidRDefault="00F4204A" w:rsidP="00662B74">
      <w:pPr>
        <w:spacing w:after="0" w:line="240" w:lineRule="auto"/>
        <w:ind w:firstLine="708"/>
        <w:jc w:val="both"/>
        <w:rPr>
          <w:del w:id="1159" w:author="Szerző"/>
          <w:sz w:val="24"/>
          <w:szCs w:val="24"/>
        </w:rPr>
      </w:pPr>
    </w:p>
    <w:p w14:paraId="2DED0616" w14:textId="3E062C94" w:rsidR="00F4204A" w:rsidRPr="001110A5" w:rsidDel="007A4CA0" w:rsidRDefault="00F4204A" w:rsidP="00662B74">
      <w:pPr>
        <w:spacing w:after="0" w:line="240" w:lineRule="auto"/>
        <w:ind w:firstLine="708"/>
        <w:jc w:val="both"/>
        <w:rPr>
          <w:del w:id="1160" w:author="Szerző"/>
          <w:sz w:val="24"/>
          <w:szCs w:val="24"/>
        </w:rPr>
      </w:pPr>
      <w:del w:id="1161" w:author="Szerző">
        <w:r w:rsidRPr="001110A5" w:rsidDel="007A4CA0">
          <w:rPr>
            <w:sz w:val="24"/>
            <w:szCs w:val="24"/>
          </w:rPr>
          <w:delText xml:space="preserve">ahol:  </w:delText>
        </w:r>
      </w:del>
    </w:p>
    <w:p w14:paraId="790F3E66" w14:textId="3CC0DF90" w:rsidR="00F4204A" w:rsidRPr="001110A5" w:rsidDel="007A4CA0" w:rsidRDefault="00F4204A" w:rsidP="00662B74">
      <w:pPr>
        <w:spacing w:after="0" w:line="240" w:lineRule="auto"/>
        <w:ind w:firstLine="708"/>
        <w:jc w:val="both"/>
        <w:rPr>
          <w:del w:id="1162" w:author="Szerző"/>
          <w:sz w:val="24"/>
          <w:szCs w:val="24"/>
        </w:rPr>
      </w:pPr>
      <w:del w:id="1163" w:author="Szerző">
        <w:r w:rsidRPr="001110A5" w:rsidDel="007A4CA0">
          <w:rPr>
            <w:sz w:val="24"/>
            <w:szCs w:val="24"/>
          </w:rPr>
          <w:delText>P: a vizsgált ajánlati árra vonatkozó pontszám</w:delText>
        </w:r>
      </w:del>
    </w:p>
    <w:p w14:paraId="58D9C909" w14:textId="7D1F703E" w:rsidR="00F4204A" w:rsidRPr="001110A5" w:rsidDel="007A4CA0" w:rsidRDefault="00F4204A" w:rsidP="00662B74">
      <w:pPr>
        <w:spacing w:after="0" w:line="240" w:lineRule="auto"/>
        <w:ind w:firstLine="708"/>
        <w:jc w:val="both"/>
        <w:rPr>
          <w:del w:id="1164" w:author="Szerző"/>
          <w:sz w:val="24"/>
          <w:szCs w:val="24"/>
        </w:rPr>
      </w:pPr>
      <w:del w:id="1165" w:author="Szerző">
        <w:r w:rsidRPr="001110A5" w:rsidDel="007A4CA0">
          <w:rPr>
            <w:sz w:val="24"/>
            <w:szCs w:val="24"/>
          </w:rPr>
          <w:delText>P</w:delText>
        </w:r>
        <w:r w:rsidRPr="001110A5" w:rsidDel="007A4CA0">
          <w:rPr>
            <w:sz w:val="24"/>
            <w:szCs w:val="24"/>
            <w:vertAlign w:val="subscript"/>
          </w:rPr>
          <w:delText>max</w:delText>
        </w:r>
        <w:r w:rsidRPr="001110A5" w:rsidDel="007A4CA0">
          <w:rPr>
            <w:sz w:val="24"/>
            <w:szCs w:val="24"/>
          </w:rPr>
          <w:delText xml:space="preserve">: az értékelés során adható pontszám felső határa (azaz 10 pont) </w:delText>
        </w:r>
      </w:del>
    </w:p>
    <w:p w14:paraId="36025362" w14:textId="479C79F2" w:rsidR="00F4204A" w:rsidRPr="001110A5" w:rsidDel="007A4CA0" w:rsidRDefault="00F4204A" w:rsidP="00662B74">
      <w:pPr>
        <w:spacing w:after="0" w:line="240" w:lineRule="auto"/>
        <w:ind w:firstLine="708"/>
        <w:jc w:val="both"/>
        <w:rPr>
          <w:del w:id="1166" w:author="Szerző"/>
          <w:sz w:val="24"/>
          <w:szCs w:val="24"/>
        </w:rPr>
      </w:pPr>
      <w:del w:id="1167" w:author="Szerző">
        <w:r w:rsidRPr="001110A5" w:rsidDel="007A4CA0">
          <w:rPr>
            <w:sz w:val="24"/>
            <w:szCs w:val="24"/>
          </w:rPr>
          <w:delText>P</w:delText>
        </w:r>
        <w:r w:rsidRPr="001110A5" w:rsidDel="007A4CA0">
          <w:rPr>
            <w:sz w:val="24"/>
            <w:szCs w:val="24"/>
            <w:vertAlign w:val="subscript"/>
          </w:rPr>
          <w:delText>min</w:delText>
        </w:r>
        <w:r w:rsidRPr="001110A5" w:rsidDel="007A4CA0">
          <w:rPr>
            <w:sz w:val="24"/>
            <w:szCs w:val="24"/>
          </w:rPr>
          <w:delText xml:space="preserve">: az értékelés során adható pontszám alsó határa  (azaz   1 pont) </w:delText>
        </w:r>
      </w:del>
    </w:p>
    <w:p w14:paraId="1245ACC6" w14:textId="4E7C9121" w:rsidR="00F4204A" w:rsidRPr="001110A5" w:rsidDel="007A4CA0" w:rsidRDefault="00F4204A" w:rsidP="00662B74">
      <w:pPr>
        <w:spacing w:after="0" w:line="240" w:lineRule="auto"/>
        <w:ind w:firstLine="708"/>
        <w:jc w:val="both"/>
        <w:rPr>
          <w:del w:id="1168" w:author="Szerző"/>
          <w:sz w:val="24"/>
          <w:szCs w:val="24"/>
        </w:rPr>
      </w:pPr>
      <w:del w:id="1169" w:author="Szerző">
        <w:r w:rsidRPr="001110A5" w:rsidDel="007A4CA0">
          <w:rPr>
            <w:sz w:val="24"/>
            <w:szCs w:val="24"/>
          </w:rPr>
          <w:delText>A</w:delText>
        </w:r>
        <w:r w:rsidRPr="001110A5" w:rsidDel="007A4CA0">
          <w:rPr>
            <w:sz w:val="24"/>
            <w:szCs w:val="24"/>
            <w:vertAlign w:val="subscript"/>
          </w:rPr>
          <w:delText>legjobb</w:delText>
        </w:r>
        <w:r w:rsidRPr="001110A5" w:rsidDel="007A4CA0">
          <w:rPr>
            <w:sz w:val="24"/>
            <w:szCs w:val="24"/>
          </w:rPr>
          <w:delText>: a legalacsonyabb éves ajánlati ár összesen </w:delText>
        </w:r>
      </w:del>
    </w:p>
    <w:p w14:paraId="1601D710" w14:textId="0869DF78" w:rsidR="00F4204A" w:rsidRPr="001110A5" w:rsidDel="007A4CA0" w:rsidRDefault="00F4204A" w:rsidP="00662B74">
      <w:pPr>
        <w:spacing w:after="0" w:line="240" w:lineRule="auto"/>
        <w:ind w:firstLine="708"/>
        <w:jc w:val="both"/>
        <w:rPr>
          <w:del w:id="1170" w:author="Szerző"/>
          <w:sz w:val="24"/>
          <w:szCs w:val="24"/>
        </w:rPr>
      </w:pPr>
      <w:del w:id="1171" w:author="Szerző">
        <w:r w:rsidRPr="001110A5" w:rsidDel="007A4CA0">
          <w:rPr>
            <w:sz w:val="24"/>
            <w:szCs w:val="24"/>
          </w:rPr>
          <w:delText>A</w:delText>
        </w:r>
        <w:r w:rsidRPr="001110A5" w:rsidDel="007A4CA0">
          <w:rPr>
            <w:sz w:val="24"/>
            <w:szCs w:val="24"/>
            <w:vertAlign w:val="subscript"/>
          </w:rPr>
          <w:delText>vizsgált</w:delText>
        </w:r>
        <w:r w:rsidRPr="001110A5" w:rsidDel="007A4CA0">
          <w:rPr>
            <w:sz w:val="24"/>
            <w:szCs w:val="24"/>
          </w:rPr>
          <w:delText>: a vizsgált ajánlatban szereplő éves ajánlati ár összesen  </w:delText>
        </w:r>
      </w:del>
    </w:p>
    <w:p w14:paraId="5FA43DF4" w14:textId="3CC2E705" w:rsidR="00F4204A" w:rsidRPr="001110A5" w:rsidDel="007A4CA0" w:rsidRDefault="00F4204A" w:rsidP="00F4204A">
      <w:pPr>
        <w:spacing w:after="0" w:line="240" w:lineRule="auto"/>
        <w:jc w:val="both"/>
        <w:rPr>
          <w:del w:id="1172" w:author="Szerző"/>
          <w:sz w:val="24"/>
          <w:szCs w:val="24"/>
        </w:rPr>
      </w:pPr>
      <w:del w:id="1173" w:author="Szerző">
        <w:r w:rsidRPr="001110A5" w:rsidDel="007A4CA0">
          <w:rPr>
            <w:sz w:val="24"/>
            <w:szCs w:val="24"/>
          </w:rPr>
          <w:delText xml:space="preserve">                </w:delText>
        </w:r>
      </w:del>
    </w:p>
    <w:p w14:paraId="3F1C6DC4" w14:textId="674AA819" w:rsidR="00443EB2" w:rsidRPr="001110A5" w:rsidDel="007A4CA0" w:rsidRDefault="00F4204A" w:rsidP="00FF27B2">
      <w:pPr>
        <w:spacing w:after="0" w:line="240" w:lineRule="auto"/>
        <w:ind w:left="567"/>
        <w:jc w:val="both"/>
        <w:rPr>
          <w:del w:id="1174" w:author="Szerző"/>
          <w:sz w:val="24"/>
          <w:szCs w:val="24"/>
        </w:rPr>
      </w:pPr>
      <w:del w:id="1175" w:author="Szerző">
        <w:r w:rsidRPr="001110A5" w:rsidDel="007A4CA0">
          <w:rPr>
            <w:sz w:val="24"/>
            <w:szCs w:val="24"/>
          </w:rPr>
          <w:delText>Az előzőek szerinti pontszám a kerekítés szabályai szerint kettő tizedes jegyre kerül kerekítésre</w:delText>
        </w:r>
      </w:del>
    </w:p>
    <w:p w14:paraId="1AD0DFBB" w14:textId="361FA7D1" w:rsidR="00443EB2" w:rsidRPr="001110A5" w:rsidDel="007A4CA0" w:rsidRDefault="00443EB2" w:rsidP="00DD2C4E">
      <w:pPr>
        <w:spacing w:after="0" w:line="240" w:lineRule="auto"/>
        <w:jc w:val="both"/>
        <w:rPr>
          <w:del w:id="1176" w:author="Szerző"/>
          <w:sz w:val="24"/>
          <w:szCs w:val="24"/>
        </w:rPr>
      </w:pPr>
    </w:p>
    <w:p w14:paraId="7FE75AF0" w14:textId="1F35E944" w:rsidR="001E7386" w:rsidRPr="001110A5" w:rsidDel="007A4CA0" w:rsidRDefault="001E7386" w:rsidP="001E7386">
      <w:pPr>
        <w:spacing w:after="0" w:line="240" w:lineRule="auto"/>
        <w:ind w:left="567"/>
        <w:jc w:val="both"/>
        <w:rPr>
          <w:del w:id="1177" w:author="Szerző"/>
          <w:rFonts w:cs="Calibri"/>
          <w:sz w:val="24"/>
          <w:szCs w:val="24"/>
        </w:rPr>
      </w:pPr>
      <w:del w:id="1178" w:author="Szerző">
        <w:r w:rsidRPr="001110A5" w:rsidDel="007A4CA0">
          <w:rPr>
            <w:sz w:val="24"/>
            <w:szCs w:val="24"/>
          </w:rPr>
          <w:delText>A kitöltött, az egységárakat feltüntető Excel formátumú</w:delText>
        </w:r>
        <w:r w:rsidRPr="001110A5" w:rsidDel="007A4CA0">
          <w:rPr>
            <w:rFonts w:cs="Calibri"/>
            <w:sz w:val="24"/>
            <w:szCs w:val="24"/>
          </w:rPr>
          <w:delText xml:space="preserve"> táblázatot nyomtatott és elektronikus (CD, DVD, pendrive) formátumban is csatolni kell az ajánlathoz. Eltérés esetén a nyomatott formátum az irányadó!</w:delText>
        </w:r>
      </w:del>
    </w:p>
    <w:p w14:paraId="02793B5F" w14:textId="724294B7" w:rsidR="001E7386" w:rsidRPr="001110A5" w:rsidDel="007A4CA0" w:rsidRDefault="001E7386" w:rsidP="00DD2C4E">
      <w:pPr>
        <w:spacing w:after="0" w:line="240" w:lineRule="auto"/>
        <w:jc w:val="both"/>
        <w:rPr>
          <w:del w:id="1179" w:author="Szerző"/>
          <w:sz w:val="24"/>
          <w:szCs w:val="24"/>
        </w:rPr>
      </w:pPr>
    </w:p>
    <w:p w14:paraId="50B1020C" w14:textId="68C16612" w:rsidR="00053B7D" w:rsidRPr="001110A5" w:rsidDel="007A4CA0" w:rsidRDefault="00053B7D" w:rsidP="00662B74">
      <w:pPr>
        <w:pStyle w:val="Listaszerbekezds"/>
        <w:spacing w:after="120"/>
        <w:ind w:left="567" w:hanging="567"/>
        <w:rPr>
          <w:del w:id="1180" w:author="Szerző"/>
          <w:rFonts w:asciiTheme="minorHAnsi" w:hAnsiTheme="minorHAnsi" w:cs="Arial"/>
          <w:color w:val="000000"/>
          <w:szCs w:val="24"/>
        </w:rPr>
      </w:pPr>
      <w:del w:id="1181" w:author="Szerző">
        <w:r w:rsidRPr="001110A5" w:rsidDel="007A4CA0">
          <w:rPr>
            <w:rFonts w:asciiTheme="minorHAnsi" w:hAnsiTheme="minorHAnsi" w:cs="Arial"/>
            <w:color w:val="000000"/>
            <w:szCs w:val="24"/>
          </w:rPr>
          <w:delText>12.4</w:delText>
        </w:r>
        <w:r w:rsidRPr="001110A5" w:rsidDel="007A4CA0">
          <w:rPr>
            <w:rFonts w:asciiTheme="minorHAnsi" w:hAnsiTheme="minorHAnsi" w:cs="Arial"/>
            <w:color w:val="000000"/>
            <w:szCs w:val="24"/>
          </w:rPr>
          <w:tab/>
          <w:delText xml:space="preserve"> Ajánlatok </w:delText>
        </w:r>
        <w:r w:rsidR="0060648B" w:rsidRPr="001110A5" w:rsidDel="007A4CA0">
          <w:rPr>
            <w:rFonts w:asciiTheme="minorHAnsi" w:hAnsiTheme="minorHAnsi" w:cs="Arial"/>
            <w:color w:val="000000"/>
            <w:szCs w:val="24"/>
          </w:rPr>
          <w:delText>ár és költség aránytalanul al</w:delText>
        </w:r>
        <w:r w:rsidR="00B17A1A" w:rsidRPr="001110A5" w:rsidDel="007A4CA0">
          <w:rPr>
            <w:rFonts w:asciiTheme="minorHAnsi" w:hAnsiTheme="minorHAnsi" w:cs="Arial"/>
            <w:color w:val="000000"/>
            <w:szCs w:val="24"/>
          </w:rPr>
          <w:delText>a</w:delText>
        </w:r>
        <w:r w:rsidR="0060648B" w:rsidRPr="001110A5" w:rsidDel="007A4CA0">
          <w:rPr>
            <w:rFonts w:asciiTheme="minorHAnsi" w:hAnsiTheme="minorHAnsi" w:cs="Arial"/>
            <w:color w:val="000000"/>
            <w:szCs w:val="24"/>
          </w:rPr>
          <w:delText xml:space="preserve">csony voltának vizsgálata </w:delText>
        </w:r>
      </w:del>
    </w:p>
    <w:p w14:paraId="5A23CADF" w14:textId="2C6EB22A" w:rsidR="00D06FC6" w:rsidRPr="001110A5" w:rsidDel="007A4CA0" w:rsidRDefault="00D06FC6" w:rsidP="00D06FC6">
      <w:pPr>
        <w:pStyle w:val="Listaszerbekezds"/>
        <w:spacing w:after="120"/>
        <w:ind w:left="567"/>
        <w:rPr>
          <w:del w:id="1182" w:author="Szerző"/>
          <w:rFonts w:asciiTheme="minorHAnsi" w:hAnsiTheme="minorHAnsi" w:cs="Arial"/>
          <w:color w:val="000000"/>
          <w:szCs w:val="24"/>
        </w:rPr>
      </w:pPr>
      <w:del w:id="1183" w:author="Szerző">
        <w:r w:rsidRPr="001110A5" w:rsidDel="007A4CA0">
          <w:rPr>
            <w:rFonts w:asciiTheme="minorHAnsi" w:hAnsiTheme="minorHAnsi" w:cs="Arial"/>
            <w:color w:val="000000"/>
            <w:szCs w:val="24"/>
          </w:rPr>
          <w:delText xml:space="preserve">Ajánlatkérő a Kbt. 81. § (4) bekezdését alkalmazza, mely szerint csak a legkedvezőbb ajánlatot tett </w:delText>
        </w:r>
        <w:r w:rsidR="00194CC3" w:rsidRPr="001110A5" w:rsidDel="007A4CA0">
          <w:rPr>
            <w:rFonts w:asciiTheme="minorHAnsi" w:hAnsiTheme="minorHAnsi" w:cs="Arial"/>
            <w:color w:val="000000"/>
            <w:szCs w:val="24"/>
          </w:rPr>
          <w:delText>A</w:delText>
        </w:r>
        <w:r w:rsidRPr="001110A5" w:rsidDel="007A4CA0">
          <w:rPr>
            <w:rFonts w:asciiTheme="minorHAnsi" w:hAnsiTheme="minorHAnsi" w:cs="Arial"/>
            <w:color w:val="000000"/>
            <w:szCs w:val="24"/>
          </w:rPr>
          <w:delText xml:space="preserve">jánlattevő - és ha az összegezésben meg kívánja nevezni, a második legkedvezőbb ajánlatot tett </w:delText>
        </w:r>
        <w:r w:rsidR="00194CC3" w:rsidRPr="001110A5" w:rsidDel="007A4CA0">
          <w:rPr>
            <w:rFonts w:asciiTheme="minorHAnsi" w:hAnsiTheme="minorHAnsi" w:cs="Arial"/>
            <w:color w:val="000000"/>
            <w:szCs w:val="24"/>
          </w:rPr>
          <w:delText>A</w:delText>
        </w:r>
        <w:r w:rsidRPr="001110A5" w:rsidDel="007A4CA0">
          <w:rPr>
            <w:rFonts w:asciiTheme="minorHAnsi" w:hAnsiTheme="minorHAnsi" w:cs="Arial"/>
            <w:color w:val="000000"/>
            <w:szCs w:val="24"/>
          </w:rPr>
          <w:delText xml:space="preserve">jánlattevő - tekintetében vizsgálja az ár vagy költség aránytalanul alacsony voltát, és alkalmazza szükség esetén a 72. § szerinti eljárást. Ha az </w:delText>
        </w:r>
        <w:r w:rsidR="00194CC3" w:rsidRPr="001110A5" w:rsidDel="007A4CA0">
          <w:rPr>
            <w:rFonts w:asciiTheme="minorHAnsi" w:hAnsiTheme="minorHAnsi" w:cs="Arial"/>
            <w:color w:val="000000"/>
            <w:szCs w:val="24"/>
          </w:rPr>
          <w:delText>A</w:delText>
        </w:r>
        <w:r w:rsidRPr="001110A5" w:rsidDel="007A4CA0">
          <w:rPr>
            <w:rFonts w:asciiTheme="minorHAnsi" w:hAnsiTheme="minorHAnsi" w:cs="Arial"/>
            <w:color w:val="000000"/>
            <w:szCs w:val="24"/>
          </w:rPr>
          <w:delText xml:space="preserve">jánlattevő ajánlata aránytalanul alacsony ár vagy költség miatt érvénytelennek bizonyul, az értékelési sorrendben a következő </w:delText>
        </w:r>
        <w:r w:rsidR="00194CC3" w:rsidRPr="001110A5" w:rsidDel="007A4CA0">
          <w:rPr>
            <w:rFonts w:asciiTheme="minorHAnsi" w:hAnsiTheme="minorHAnsi" w:cs="Arial"/>
            <w:color w:val="000000"/>
            <w:szCs w:val="24"/>
          </w:rPr>
          <w:delText>A</w:delText>
        </w:r>
        <w:r w:rsidRPr="001110A5" w:rsidDel="007A4CA0">
          <w:rPr>
            <w:rFonts w:asciiTheme="minorHAnsi" w:hAnsiTheme="minorHAnsi" w:cs="Arial"/>
            <w:color w:val="000000"/>
            <w:szCs w:val="24"/>
          </w:rPr>
          <w:delText xml:space="preserve">jánlattevő a helyébe lép és a szükséges bírálati cselekményeket Ajánlatkérő ennek megfelelően végzi el. A Kbt. 69. § (7) bekezdése szerint, ha </w:delText>
        </w:r>
        <w:r w:rsidR="00194CC3" w:rsidRPr="001110A5" w:rsidDel="007A4CA0">
          <w:rPr>
            <w:rFonts w:asciiTheme="minorHAnsi" w:hAnsiTheme="minorHAnsi" w:cs="Arial"/>
            <w:color w:val="000000"/>
            <w:szCs w:val="24"/>
          </w:rPr>
          <w:delText>A</w:delText>
        </w:r>
        <w:r w:rsidRPr="001110A5" w:rsidDel="007A4CA0">
          <w:rPr>
            <w:rFonts w:asciiTheme="minorHAnsi" w:hAnsiTheme="minorHAnsi" w:cs="Arial"/>
            <w:color w:val="000000"/>
            <w:szCs w:val="24"/>
          </w:rPr>
          <w:delText xml:space="preserve">jánlatkérőnek az ajánlatok bírálata során alapos kétsége merül fel valamely gazdasági szereplő nyilatkozatának valóságtartalmára vonatkozóan, bármikor öt munkanapos határidő tűzésével kérheti az érintett </w:delText>
        </w:r>
        <w:r w:rsidR="00194CC3" w:rsidRPr="001110A5" w:rsidDel="007A4CA0">
          <w:rPr>
            <w:rFonts w:asciiTheme="minorHAnsi" w:hAnsiTheme="minorHAnsi" w:cs="Arial"/>
            <w:color w:val="000000"/>
            <w:szCs w:val="24"/>
          </w:rPr>
          <w:delText>A</w:delText>
        </w:r>
        <w:r w:rsidRPr="001110A5" w:rsidDel="007A4CA0">
          <w:rPr>
            <w:rFonts w:asciiTheme="minorHAnsi" w:hAnsiTheme="minorHAnsi" w:cs="Arial"/>
            <w:color w:val="000000"/>
            <w:szCs w:val="24"/>
          </w:rPr>
          <w:delText>jánlattevőt, hogy nyújtsa be az igazolásokat.</w:delText>
        </w:r>
      </w:del>
    </w:p>
    <w:p w14:paraId="2A2AA0DC" w14:textId="2F9DC8DF" w:rsidR="00DD3E65" w:rsidDel="007A4CA0" w:rsidRDefault="00DD3E65">
      <w:pPr>
        <w:rPr>
          <w:ins w:id="1184" w:author="Szerző"/>
          <w:del w:id="1185" w:author="Szerző"/>
          <w:sz w:val="24"/>
          <w:szCs w:val="24"/>
        </w:rPr>
      </w:pPr>
      <w:ins w:id="1186" w:author="Szerző">
        <w:del w:id="1187" w:author="Szerző">
          <w:r w:rsidDel="007A4CA0">
            <w:rPr>
              <w:sz w:val="24"/>
              <w:szCs w:val="24"/>
            </w:rPr>
            <w:br w:type="page"/>
          </w:r>
        </w:del>
      </w:ins>
    </w:p>
    <w:p w14:paraId="3747BD87" w14:textId="77777777" w:rsidR="00D06FC6" w:rsidRPr="001110A5" w:rsidRDefault="00D06FC6" w:rsidP="00D06FC6">
      <w:pPr>
        <w:spacing w:after="0" w:line="240" w:lineRule="auto"/>
        <w:jc w:val="both"/>
        <w:rPr>
          <w:sz w:val="24"/>
          <w:szCs w:val="24"/>
        </w:rPr>
      </w:pPr>
    </w:p>
    <w:p w14:paraId="3131BDA3" w14:textId="6C4A0915" w:rsidR="00CB311B" w:rsidRPr="00472559" w:rsidDel="00DD3E65" w:rsidRDefault="00CB311B" w:rsidP="00472559">
      <w:pPr>
        <w:pStyle w:val="Listaszerbekezds"/>
        <w:ind w:left="705"/>
        <w:jc w:val="center"/>
        <w:rPr>
          <w:del w:id="1188" w:author="Szerző"/>
          <w:rFonts w:asciiTheme="minorHAnsi" w:hAnsiTheme="minorHAnsi"/>
          <w:b/>
          <w:caps/>
          <w:sz w:val="28"/>
          <w:szCs w:val="28"/>
          <w:highlight w:val="yellow"/>
          <w:rPrChange w:id="1189" w:author="Szerző">
            <w:rPr>
              <w:del w:id="1190" w:author="Szerző"/>
              <w:rFonts w:asciiTheme="minorHAnsi" w:hAnsiTheme="minorHAnsi"/>
              <w:b/>
              <w:caps/>
              <w:szCs w:val="24"/>
              <w:highlight w:val="yellow"/>
            </w:rPr>
          </w:rPrChange>
        </w:rPr>
        <w:pPrChange w:id="1191" w:author="Szerző">
          <w:pPr>
            <w:pStyle w:val="Listaszerbekezds"/>
            <w:numPr>
              <w:numId w:val="8"/>
            </w:numPr>
            <w:tabs>
              <w:tab w:val="num" w:pos="705"/>
            </w:tabs>
            <w:ind w:left="705" w:hanging="705"/>
          </w:pPr>
        </w:pPrChange>
      </w:pPr>
      <w:del w:id="1192" w:author="Szerző">
        <w:r w:rsidRPr="00472559" w:rsidDel="00DD3E65">
          <w:rPr>
            <w:rFonts w:cs="Calibri"/>
            <w:b/>
            <w:sz w:val="28"/>
            <w:szCs w:val="28"/>
            <w:rPrChange w:id="1193" w:author="Szerző">
              <w:rPr>
                <w:rFonts w:cs="Calibri"/>
                <w:szCs w:val="24"/>
              </w:rPr>
            </w:rPrChange>
          </w:rPr>
          <w:br w:type="page"/>
        </w:r>
        <w:r w:rsidRPr="00472559" w:rsidDel="00DD3E65">
          <w:rPr>
            <w:b/>
            <w:caps/>
            <w:sz w:val="28"/>
            <w:szCs w:val="28"/>
            <w:highlight w:val="yellow"/>
            <w:rPrChange w:id="1194" w:author="Szerző">
              <w:rPr>
                <w:b/>
                <w:caps/>
                <w:szCs w:val="24"/>
                <w:highlight w:val="yellow"/>
              </w:rPr>
            </w:rPrChange>
          </w:rPr>
          <w:delText>Az elektronikus árlejtés lefolytatásának menete</w:delText>
        </w:r>
      </w:del>
    </w:p>
    <w:p w14:paraId="5C44EF27" w14:textId="098483AB" w:rsidR="00D06FC6" w:rsidRPr="00472559" w:rsidDel="00DD3E65" w:rsidRDefault="00D06FC6" w:rsidP="00472559">
      <w:pPr>
        <w:pStyle w:val="Listaszerbekezds"/>
        <w:ind w:left="705"/>
        <w:jc w:val="center"/>
        <w:rPr>
          <w:del w:id="1195" w:author="Szerző"/>
          <w:rFonts w:asciiTheme="minorHAnsi" w:hAnsiTheme="minorHAnsi" w:cs="Calibri"/>
          <w:b/>
          <w:caps/>
          <w:sz w:val="28"/>
          <w:szCs w:val="28"/>
          <w:highlight w:val="yellow"/>
          <w:rPrChange w:id="1196" w:author="Szerző">
            <w:rPr>
              <w:del w:id="1197" w:author="Szerző"/>
              <w:rFonts w:asciiTheme="minorHAnsi" w:hAnsiTheme="minorHAnsi" w:cs="Calibri"/>
              <w:caps/>
              <w:szCs w:val="24"/>
              <w:highlight w:val="yellow"/>
            </w:rPr>
          </w:rPrChange>
        </w:rPr>
        <w:pPrChange w:id="1198" w:author="Szerző">
          <w:pPr>
            <w:pStyle w:val="Listaszerbekezds"/>
            <w:ind w:left="705"/>
          </w:pPr>
        </w:pPrChange>
      </w:pPr>
    </w:p>
    <w:p w14:paraId="5B979C4F" w14:textId="5C3FBD5F" w:rsidR="00CB311B" w:rsidRPr="00472559" w:rsidDel="00DD3E65" w:rsidRDefault="00CB311B" w:rsidP="00472559">
      <w:pPr>
        <w:pStyle w:val="Listaszerbekezds"/>
        <w:ind w:left="705"/>
        <w:jc w:val="center"/>
        <w:rPr>
          <w:del w:id="1199" w:author="Szerző"/>
          <w:rFonts w:cs="Calibri"/>
          <w:b/>
          <w:sz w:val="28"/>
          <w:szCs w:val="28"/>
          <w:highlight w:val="yellow"/>
          <w:rPrChange w:id="1200" w:author="Szerző">
            <w:rPr>
              <w:del w:id="1201" w:author="Szerző"/>
              <w:rFonts w:eastAsia="Times New Roman" w:cs="Calibri"/>
              <w:sz w:val="24"/>
              <w:szCs w:val="24"/>
              <w:highlight w:val="yellow"/>
              <w:lang w:eastAsia="hu-HU"/>
            </w:rPr>
          </w:rPrChange>
        </w:rPr>
        <w:pPrChange w:id="1202" w:author="Szerző">
          <w:pPr>
            <w:autoSpaceDE w:val="0"/>
            <w:autoSpaceDN w:val="0"/>
            <w:adjustRightInd w:val="0"/>
            <w:spacing w:after="0" w:line="240" w:lineRule="auto"/>
            <w:ind w:left="567"/>
            <w:jc w:val="both"/>
          </w:pPr>
        </w:pPrChange>
      </w:pPr>
      <w:del w:id="1203" w:author="Szerző">
        <w:r w:rsidRPr="00472559" w:rsidDel="00DD3E65">
          <w:rPr>
            <w:rFonts w:cs="Calibri"/>
            <w:b/>
            <w:sz w:val="28"/>
            <w:szCs w:val="28"/>
            <w:highlight w:val="yellow"/>
            <w:rPrChange w:id="1204" w:author="Szerző">
              <w:rPr>
                <w:rFonts w:eastAsia="Times New Roman" w:cs="Calibri"/>
                <w:sz w:val="24"/>
                <w:szCs w:val="24"/>
                <w:highlight w:val="yellow"/>
                <w:lang w:eastAsia="hu-HU"/>
              </w:rPr>
            </w:rPrChange>
          </w:rPr>
          <w:delText xml:space="preserve">Ajánlatkérő az ajánlatok értékelését követően az eljárás 2. része tekintetében </w:delText>
        </w:r>
        <w:r w:rsidR="00585D8A" w:rsidRPr="00472559" w:rsidDel="00DD3E65">
          <w:rPr>
            <w:b/>
            <w:sz w:val="28"/>
            <w:szCs w:val="28"/>
            <w:highlight w:val="yellow"/>
            <w:rPrChange w:id="1205" w:author="Szerző">
              <w:rPr>
                <w:sz w:val="24"/>
                <w:szCs w:val="24"/>
                <w:highlight w:val="yellow"/>
              </w:rPr>
            </w:rPrChange>
          </w:rPr>
          <w:delText>Kbt. 108. §-ában foglaltak szerint</w:delText>
        </w:r>
        <w:r w:rsidR="00585D8A" w:rsidRPr="00472559" w:rsidDel="00DD3E65">
          <w:rPr>
            <w:b/>
            <w:sz w:val="28"/>
            <w:szCs w:val="28"/>
            <w:rPrChange w:id="1206" w:author="Szerző">
              <w:rPr>
                <w:sz w:val="24"/>
                <w:szCs w:val="24"/>
              </w:rPr>
            </w:rPrChange>
          </w:rPr>
          <w:delText xml:space="preserve"> </w:delText>
        </w:r>
        <w:r w:rsidRPr="00472559" w:rsidDel="00DD3E65">
          <w:rPr>
            <w:rFonts w:cs="Calibri"/>
            <w:b/>
            <w:sz w:val="28"/>
            <w:szCs w:val="28"/>
            <w:highlight w:val="yellow"/>
            <w:rPrChange w:id="1207" w:author="Szerző">
              <w:rPr>
                <w:rFonts w:eastAsia="Times New Roman" w:cs="Calibri"/>
                <w:sz w:val="24"/>
                <w:szCs w:val="24"/>
                <w:highlight w:val="yellow"/>
                <w:lang w:eastAsia="hu-HU"/>
              </w:rPr>
            </w:rPrChange>
          </w:rPr>
          <w:delText>elektronikus árlejtést kezdeményez, amely lefolytatásának menete a következő:</w:delText>
        </w:r>
      </w:del>
    </w:p>
    <w:p w14:paraId="6254672D" w14:textId="1450DA8D" w:rsidR="00CB311B" w:rsidRPr="00472559" w:rsidDel="00DD3E65" w:rsidRDefault="00CB311B" w:rsidP="00472559">
      <w:pPr>
        <w:pStyle w:val="Listaszerbekezds"/>
        <w:ind w:left="705"/>
        <w:jc w:val="center"/>
        <w:rPr>
          <w:del w:id="1208" w:author="Szerző"/>
          <w:rFonts w:cs="Calibri"/>
          <w:b/>
          <w:sz w:val="28"/>
          <w:szCs w:val="28"/>
          <w:highlight w:val="yellow"/>
          <w:rPrChange w:id="1209" w:author="Szerző">
            <w:rPr>
              <w:del w:id="1210" w:author="Szerző"/>
              <w:rFonts w:eastAsia="Times New Roman" w:cs="Calibri"/>
              <w:sz w:val="24"/>
              <w:szCs w:val="24"/>
              <w:highlight w:val="yellow"/>
              <w:lang w:eastAsia="hu-HU"/>
            </w:rPr>
          </w:rPrChange>
        </w:rPr>
        <w:pPrChange w:id="1211" w:author="Szerző">
          <w:pPr>
            <w:autoSpaceDE w:val="0"/>
            <w:autoSpaceDN w:val="0"/>
            <w:adjustRightInd w:val="0"/>
            <w:spacing w:after="0" w:line="240" w:lineRule="auto"/>
            <w:jc w:val="both"/>
          </w:pPr>
        </w:pPrChange>
      </w:pPr>
    </w:p>
    <w:p w14:paraId="5B071970" w14:textId="54E3851E" w:rsidR="00CB311B" w:rsidRPr="00472559" w:rsidDel="00DD3E65" w:rsidRDefault="00CB311B" w:rsidP="00472559">
      <w:pPr>
        <w:pStyle w:val="Listaszerbekezds"/>
        <w:ind w:left="705"/>
        <w:jc w:val="center"/>
        <w:rPr>
          <w:del w:id="1212" w:author="Szerző"/>
          <w:rFonts w:cs="Calibri"/>
          <w:b/>
          <w:sz w:val="28"/>
          <w:szCs w:val="28"/>
          <w:highlight w:val="yellow"/>
          <w:rPrChange w:id="1213" w:author="Szerző">
            <w:rPr>
              <w:del w:id="1214" w:author="Szerző"/>
              <w:rFonts w:eastAsia="Times New Roman" w:cs="Calibri"/>
              <w:sz w:val="24"/>
              <w:szCs w:val="24"/>
              <w:highlight w:val="yellow"/>
              <w:lang w:eastAsia="hu-HU"/>
            </w:rPr>
          </w:rPrChange>
        </w:rPr>
        <w:pPrChange w:id="1215" w:author="Szerző">
          <w:pPr>
            <w:autoSpaceDE w:val="0"/>
            <w:autoSpaceDN w:val="0"/>
            <w:adjustRightInd w:val="0"/>
            <w:spacing w:after="0" w:line="240" w:lineRule="auto"/>
            <w:ind w:left="567"/>
            <w:jc w:val="both"/>
          </w:pPr>
        </w:pPrChange>
      </w:pPr>
      <w:del w:id="1216" w:author="Szerző">
        <w:r w:rsidRPr="00472559" w:rsidDel="00DD3E65">
          <w:rPr>
            <w:rFonts w:cs="Calibri"/>
            <w:b/>
            <w:sz w:val="28"/>
            <w:szCs w:val="28"/>
            <w:highlight w:val="yellow"/>
            <w:rPrChange w:id="1217" w:author="Szerző">
              <w:rPr>
                <w:rFonts w:eastAsia="Times New Roman" w:cs="Calibri"/>
                <w:sz w:val="24"/>
                <w:szCs w:val="24"/>
                <w:highlight w:val="yellow"/>
                <w:lang w:eastAsia="hu-HU"/>
              </w:rPr>
            </w:rPrChange>
          </w:rPr>
          <w:delText xml:space="preserve">Az Ajánlatkérő a folyamat részeként az ajánlattételt követően Ajánlattevőket meghívhatja a végső árat meghatározó, az Ajánlattevők közötti végső </w:delText>
        </w:r>
        <w:r w:rsidR="00EF28ED" w:rsidRPr="00472559" w:rsidDel="00DD3E65">
          <w:rPr>
            <w:rFonts w:cs="Calibri"/>
            <w:b/>
            <w:sz w:val="28"/>
            <w:szCs w:val="28"/>
            <w:highlight w:val="yellow"/>
            <w:rPrChange w:id="1218" w:author="Szerző">
              <w:rPr>
                <w:rFonts w:eastAsia="Times New Roman" w:cs="Calibri"/>
                <w:sz w:val="24"/>
                <w:szCs w:val="24"/>
                <w:highlight w:val="yellow"/>
                <w:lang w:eastAsia="hu-HU"/>
              </w:rPr>
            </w:rPrChange>
          </w:rPr>
          <w:delText>ajánlatának benyújtására</w:delText>
        </w:r>
        <w:r w:rsidRPr="00472559" w:rsidDel="00DD3E65">
          <w:rPr>
            <w:rFonts w:cs="Calibri"/>
            <w:b/>
            <w:sz w:val="28"/>
            <w:szCs w:val="28"/>
            <w:highlight w:val="yellow"/>
            <w:rPrChange w:id="1219" w:author="Szerző">
              <w:rPr>
                <w:rFonts w:eastAsia="Times New Roman" w:cs="Calibri"/>
                <w:sz w:val="24"/>
                <w:szCs w:val="24"/>
                <w:highlight w:val="yellow"/>
                <w:lang w:eastAsia="hu-HU"/>
              </w:rPr>
            </w:rPrChange>
          </w:rPr>
          <w:delText xml:space="preserve"> irányuló elektronikus árlejtésre.</w:delText>
        </w:r>
      </w:del>
    </w:p>
    <w:p w14:paraId="3A67D3B3" w14:textId="3776B2CE" w:rsidR="00CB311B" w:rsidRPr="00472559" w:rsidDel="00DD3E65" w:rsidRDefault="00CB311B" w:rsidP="00472559">
      <w:pPr>
        <w:pStyle w:val="Listaszerbekezds"/>
        <w:ind w:left="705"/>
        <w:jc w:val="center"/>
        <w:rPr>
          <w:del w:id="1220" w:author="Szerző"/>
          <w:rFonts w:cs="Calibri"/>
          <w:b/>
          <w:sz w:val="28"/>
          <w:szCs w:val="28"/>
          <w:highlight w:val="yellow"/>
          <w:rPrChange w:id="1221" w:author="Szerző">
            <w:rPr>
              <w:del w:id="1222" w:author="Szerző"/>
              <w:rFonts w:eastAsia="Times New Roman" w:cs="Calibri"/>
              <w:sz w:val="24"/>
              <w:szCs w:val="24"/>
              <w:highlight w:val="yellow"/>
              <w:lang w:eastAsia="hu-HU"/>
            </w:rPr>
          </w:rPrChange>
        </w:rPr>
        <w:pPrChange w:id="1223" w:author="Szerző">
          <w:pPr>
            <w:autoSpaceDE w:val="0"/>
            <w:autoSpaceDN w:val="0"/>
            <w:adjustRightInd w:val="0"/>
            <w:spacing w:after="0" w:line="240" w:lineRule="auto"/>
            <w:jc w:val="both"/>
          </w:pPr>
        </w:pPrChange>
      </w:pPr>
    </w:p>
    <w:p w14:paraId="3C315717" w14:textId="719B6809" w:rsidR="00CB311B" w:rsidRPr="00472559" w:rsidDel="00DD3E65" w:rsidRDefault="00CB311B" w:rsidP="00472559">
      <w:pPr>
        <w:pStyle w:val="Listaszerbekezds"/>
        <w:ind w:left="705"/>
        <w:jc w:val="center"/>
        <w:rPr>
          <w:del w:id="1224" w:author="Szerző"/>
          <w:rFonts w:cs="Calibri"/>
          <w:b/>
          <w:sz w:val="28"/>
          <w:szCs w:val="28"/>
          <w:highlight w:val="yellow"/>
          <w:rPrChange w:id="1225" w:author="Szerző">
            <w:rPr>
              <w:del w:id="1226" w:author="Szerző"/>
              <w:rFonts w:eastAsia="Times New Roman" w:cs="Calibri"/>
              <w:sz w:val="24"/>
              <w:szCs w:val="24"/>
              <w:highlight w:val="yellow"/>
              <w:lang w:eastAsia="hu-HU"/>
            </w:rPr>
          </w:rPrChange>
        </w:rPr>
        <w:pPrChange w:id="1227" w:author="Szerző">
          <w:pPr>
            <w:autoSpaceDE w:val="0"/>
            <w:autoSpaceDN w:val="0"/>
            <w:adjustRightInd w:val="0"/>
            <w:spacing w:after="0" w:line="240" w:lineRule="auto"/>
            <w:ind w:left="567"/>
            <w:jc w:val="both"/>
          </w:pPr>
        </w:pPrChange>
      </w:pPr>
      <w:del w:id="1228" w:author="Szerző">
        <w:r w:rsidRPr="00472559" w:rsidDel="00DD3E65">
          <w:rPr>
            <w:rFonts w:cs="Calibri"/>
            <w:b/>
            <w:sz w:val="28"/>
            <w:szCs w:val="28"/>
            <w:highlight w:val="yellow"/>
            <w:rPrChange w:id="1229" w:author="Szerző">
              <w:rPr>
                <w:rFonts w:eastAsia="Times New Roman" w:cs="Calibri"/>
                <w:sz w:val="24"/>
                <w:szCs w:val="24"/>
                <w:highlight w:val="yellow"/>
                <w:lang w:eastAsia="hu-HU"/>
              </w:rPr>
            </w:rPrChange>
          </w:rPr>
          <w:delText>Az ajánlatadás ezen köre elektronikus árlejtés eszközön kerül lebonyolításra. Az árlejtéssel kapcsolatos általános információkat jelen pont tartalmazza.</w:delText>
        </w:r>
      </w:del>
    </w:p>
    <w:p w14:paraId="4BE6D7C2" w14:textId="71F31CD3" w:rsidR="00CB311B" w:rsidRPr="00472559" w:rsidDel="00DD3E65" w:rsidRDefault="00CB311B" w:rsidP="00472559">
      <w:pPr>
        <w:pStyle w:val="Listaszerbekezds"/>
        <w:ind w:left="705"/>
        <w:jc w:val="center"/>
        <w:rPr>
          <w:del w:id="1230" w:author="Szerző"/>
          <w:rFonts w:cs="Calibri"/>
          <w:b/>
          <w:sz w:val="28"/>
          <w:szCs w:val="28"/>
          <w:highlight w:val="yellow"/>
          <w:rPrChange w:id="1231" w:author="Szerző">
            <w:rPr>
              <w:del w:id="1232" w:author="Szerző"/>
              <w:rFonts w:eastAsia="Times New Roman" w:cs="Calibri"/>
              <w:sz w:val="24"/>
              <w:szCs w:val="24"/>
              <w:highlight w:val="yellow"/>
              <w:lang w:eastAsia="hu-HU"/>
            </w:rPr>
          </w:rPrChange>
        </w:rPr>
        <w:pPrChange w:id="1233" w:author="Szerző">
          <w:pPr>
            <w:autoSpaceDE w:val="0"/>
            <w:autoSpaceDN w:val="0"/>
            <w:adjustRightInd w:val="0"/>
            <w:spacing w:after="0" w:line="240" w:lineRule="auto"/>
            <w:jc w:val="both"/>
          </w:pPr>
        </w:pPrChange>
      </w:pPr>
    </w:p>
    <w:p w14:paraId="71F01579" w14:textId="626DC165" w:rsidR="00CB311B" w:rsidRPr="00472559" w:rsidDel="00DD3E65" w:rsidRDefault="00CB311B" w:rsidP="00472559">
      <w:pPr>
        <w:pStyle w:val="Listaszerbekezds"/>
        <w:ind w:left="705"/>
        <w:jc w:val="center"/>
        <w:rPr>
          <w:del w:id="1234" w:author="Szerző"/>
          <w:rFonts w:cs="Calibri"/>
          <w:b/>
          <w:sz w:val="28"/>
          <w:szCs w:val="28"/>
          <w:highlight w:val="yellow"/>
          <w:rPrChange w:id="1235" w:author="Szerző">
            <w:rPr>
              <w:del w:id="1236" w:author="Szerző"/>
              <w:rFonts w:eastAsia="Times New Roman" w:cs="Calibri"/>
              <w:sz w:val="24"/>
              <w:szCs w:val="24"/>
              <w:highlight w:val="yellow"/>
              <w:lang w:eastAsia="hu-HU"/>
            </w:rPr>
          </w:rPrChange>
        </w:rPr>
        <w:pPrChange w:id="1237" w:author="Szerző">
          <w:pPr>
            <w:autoSpaceDE w:val="0"/>
            <w:autoSpaceDN w:val="0"/>
            <w:adjustRightInd w:val="0"/>
            <w:spacing w:after="0" w:line="240" w:lineRule="auto"/>
            <w:ind w:left="567"/>
            <w:jc w:val="both"/>
          </w:pPr>
        </w:pPrChange>
      </w:pPr>
      <w:del w:id="1238" w:author="Szerző">
        <w:r w:rsidRPr="00472559" w:rsidDel="00DD3E65">
          <w:rPr>
            <w:rFonts w:cs="Calibri"/>
            <w:b/>
            <w:sz w:val="28"/>
            <w:szCs w:val="28"/>
            <w:highlight w:val="yellow"/>
            <w:rPrChange w:id="1239" w:author="Szerző">
              <w:rPr>
                <w:rFonts w:eastAsia="Times New Roman" w:cs="Calibri"/>
                <w:sz w:val="24"/>
                <w:szCs w:val="24"/>
                <w:highlight w:val="yellow"/>
                <w:lang w:eastAsia="hu-HU"/>
              </w:rPr>
            </w:rPrChange>
          </w:rPr>
          <w:delText>Az Ajánlatkérő a részletes adatokat az érvényes ajánlatot benyújtó Ajánlattevők számára egyidejűleg, elektronikus úton (faxon és email-en) az árlejtési felhívásban adja meg.</w:delText>
        </w:r>
      </w:del>
    </w:p>
    <w:p w14:paraId="2274C7A8" w14:textId="27A12DC3" w:rsidR="00CB311B" w:rsidRPr="00472559" w:rsidDel="00DD3E65" w:rsidRDefault="00CB311B" w:rsidP="00472559">
      <w:pPr>
        <w:pStyle w:val="Listaszerbekezds"/>
        <w:ind w:left="705"/>
        <w:jc w:val="center"/>
        <w:rPr>
          <w:del w:id="1240" w:author="Szerző"/>
          <w:rFonts w:cs="Calibri"/>
          <w:b/>
          <w:sz w:val="28"/>
          <w:szCs w:val="28"/>
          <w:highlight w:val="yellow"/>
          <w:rPrChange w:id="1241" w:author="Szerző">
            <w:rPr>
              <w:del w:id="1242" w:author="Szerző"/>
              <w:rFonts w:eastAsia="Times New Roman" w:cs="Calibri"/>
              <w:sz w:val="24"/>
              <w:szCs w:val="24"/>
              <w:highlight w:val="yellow"/>
              <w:lang w:eastAsia="hu-HU"/>
            </w:rPr>
          </w:rPrChange>
        </w:rPr>
        <w:pPrChange w:id="1243" w:author="Szerző">
          <w:pPr>
            <w:autoSpaceDE w:val="0"/>
            <w:autoSpaceDN w:val="0"/>
            <w:adjustRightInd w:val="0"/>
            <w:spacing w:after="0" w:line="240" w:lineRule="auto"/>
            <w:jc w:val="both"/>
          </w:pPr>
        </w:pPrChange>
      </w:pPr>
    </w:p>
    <w:p w14:paraId="751C45E1" w14:textId="65E6AF22" w:rsidR="00CB311B" w:rsidRPr="00472559" w:rsidDel="00DD3E65" w:rsidRDefault="00CB311B" w:rsidP="00472559">
      <w:pPr>
        <w:pStyle w:val="Listaszerbekezds"/>
        <w:ind w:left="705"/>
        <w:jc w:val="center"/>
        <w:rPr>
          <w:del w:id="1244" w:author="Szerző"/>
          <w:rFonts w:cs="Calibri"/>
          <w:b/>
          <w:sz w:val="28"/>
          <w:szCs w:val="28"/>
          <w:highlight w:val="yellow"/>
          <w:rPrChange w:id="1245" w:author="Szerző">
            <w:rPr>
              <w:del w:id="1246" w:author="Szerző"/>
              <w:rFonts w:eastAsia="Times New Roman" w:cs="Calibri"/>
              <w:sz w:val="24"/>
              <w:szCs w:val="24"/>
              <w:highlight w:val="yellow"/>
              <w:lang w:eastAsia="hu-HU"/>
            </w:rPr>
          </w:rPrChange>
        </w:rPr>
        <w:pPrChange w:id="1247" w:author="Szerző">
          <w:pPr>
            <w:autoSpaceDE w:val="0"/>
            <w:autoSpaceDN w:val="0"/>
            <w:adjustRightInd w:val="0"/>
            <w:spacing w:after="0" w:line="240" w:lineRule="auto"/>
            <w:ind w:left="567"/>
            <w:jc w:val="both"/>
          </w:pPr>
        </w:pPrChange>
      </w:pPr>
      <w:del w:id="1248" w:author="Szerző">
        <w:r w:rsidRPr="00472559" w:rsidDel="00DD3E65">
          <w:rPr>
            <w:rFonts w:cs="Calibri"/>
            <w:b/>
            <w:sz w:val="28"/>
            <w:szCs w:val="28"/>
            <w:highlight w:val="yellow"/>
            <w:rPrChange w:id="1249" w:author="Szerző">
              <w:rPr>
                <w:rFonts w:eastAsia="Times New Roman" w:cs="Calibri"/>
                <w:sz w:val="24"/>
                <w:szCs w:val="24"/>
                <w:highlight w:val="yellow"/>
                <w:lang w:eastAsia="hu-HU"/>
              </w:rPr>
            </w:rPrChange>
          </w:rPr>
          <w:delText>Az elektronikus árlejtést az Ajánlatkérő erre jogosult szolgáltató rendszere segítségével bonyolítja le.</w:delText>
        </w:r>
      </w:del>
    </w:p>
    <w:p w14:paraId="58B1BE60" w14:textId="7EC5E43A" w:rsidR="00CB311B" w:rsidRPr="00472559" w:rsidDel="00DD3E65" w:rsidRDefault="00CB311B" w:rsidP="00472559">
      <w:pPr>
        <w:pStyle w:val="Listaszerbekezds"/>
        <w:ind w:left="705"/>
        <w:jc w:val="center"/>
        <w:rPr>
          <w:del w:id="1250" w:author="Szerző"/>
          <w:rFonts w:cs="Calibri"/>
          <w:b/>
          <w:sz w:val="28"/>
          <w:szCs w:val="28"/>
          <w:highlight w:val="yellow"/>
          <w:rPrChange w:id="1251" w:author="Szerző">
            <w:rPr>
              <w:del w:id="1252" w:author="Szerző"/>
              <w:rFonts w:eastAsia="Times New Roman" w:cs="Calibri"/>
              <w:sz w:val="24"/>
              <w:szCs w:val="24"/>
              <w:highlight w:val="yellow"/>
              <w:lang w:eastAsia="hu-HU"/>
            </w:rPr>
          </w:rPrChange>
        </w:rPr>
        <w:pPrChange w:id="1253" w:author="Szerző">
          <w:pPr>
            <w:autoSpaceDE w:val="0"/>
            <w:autoSpaceDN w:val="0"/>
            <w:adjustRightInd w:val="0"/>
            <w:spacing w:after="0" w:line="240" w:lineRule="auto"/>
            <w:ind w:firstLine="567"/>
            <w:jc w:val="both"/>
          </w:pPr>
        </w:pPrChange>
      </w:pPr>
      <w:del w:id="1254" w:author="Szerző">
        <w:r w:rsidRPr="00472559" w:rsidDel="00DD3E65">
          <w:rPr>
            <w:rFonts w:cs="Calibri"/>
            <w:b/>
            <w:sz w:val="28"/>
            <w:szCs w:val="28"/>
            <w:highlight w:val="yellow"/>
            <w:rPrChange w:id="1255" w:author="Szerző">
              <w:rPr>
                <w:rFonts w:eastAsia="Times New Roman" w:cs="Calibri"/>
                <w:sz w:val="24"/>
                <w:szCs w:val="24"/>
                <w:highlight w:val="yellow"/>
                <w:lang w:eastAsia="hu-HU"/>
              </w:rPr>
            </w:rPrChange>
          </w:rPr>
          <w:delText>Szolgáltató megnevezése, adatai:</w:delText>
        </w:r>
      </w:del>
    </w:p>
    <w:p w14:paraId="35E1499C" w14:textId="0E34560B" w:rsidR="00CB311B" w:rsidRPr="00472559" w:rsidDel="00DD3E65" w:rsidRDefault="00CB311B" w:rsidP="00472559">
      <w:pPr>
        <w:pStyle w:val="Listaszerbekezds"/>
        <w:ind w:left="705"/>
        <w:jc w:val="center"/>
        <w:rPr>
          <w:del w:id="1256" w:author="Szerző"/>
          <w:rFonts w:cs="Calibri"/>
          <w:b/>
          <w:sz w:val="28"/>
          <w:szCs w:val="28"/>
          <w:highlight w:val="yellow"/>
          <w:rPrChange w:id="1257" w:author="Szerző">
            <w:rPr>
              <w:del w:id="1258" w:author="Szerző"/>
              <w:rFonts w:eastAsia="Times New Roman" w:cs="Calibri"/>
              <w:sz w:val="24"/>
              <w:szCs w:val="24"/>
              <w:highlight w:val="yellow"/>
              <w:lang w:eastAsia="hu-HU"/>
            </w:rPr>
          </w:rPrChange>
        </w:rPr>
        <w:pPrChange w:id="1259" w:author="Szerző">
          <w:pPr>
            <w:autoSpaceDE w:val="0"/>
            <w:autoSpaceDN w:val="0"/>
            <w:adjustRightInd w:val="0"/>
            <w:spacing w:after="0" w:line="240" w:lineRule="auto"/>
            <w:ind w:firstLine="567"/>
            <w:jc w:val="both"/>
          </w:pPr>
        </w:pPrChange>
      </w:pPr>
      <w:del w:id="1260" w:author="Szerző">
        <w:r w:rsidRPr="00472559" w:rsidDel="00DD3E65">
          <w:rPr>
            <w:rFonts w:cs="Calibri"/>
            <w:b/>
            <w:sz w:val="28"/>
            <w:szCs w:val="28"/>
            <w:highlight w:val="yellow"/>
            <w:rPrChange w:id="1261" w:author="Szerző">
              <w:rPr>
                <w:rFonts w:eastAsia="Times New Roman" w:cs="Calibri"/>
                <w:sz w:val="24"/>
                <w:szCs w:val="24"/>
                <w:highlight w:val="yellow"/>
                <w:lang w:eastAsia="hu-HU"/>
              </w:rPr>
            </w:rPrChange>
          </w:rPr>
          <w:delText>Cégnév: Electool Hungary Kft.</w:delText>
        </w:r>
      </w:del>
    </w:p>
    <w:p w14:paraId="1ED1AC42" w14:textId="05FB44CE" w:rsidR="00CB311B" w:rsidRPr="00472559" w:rsidDel="00DD3E65" w:rsidRDefault="00CB311B" w:rsidP="00472559">
      <w:pPr>
        <w:pStyle w:val="Listaszerbekezds"/>
        <w:ind w:left="705"/>
        <w:jc w:val="center"/>
        <w:rPr>
          <w:del w:id="1262" w:author="Szerző"/>
          <w:rFonts w:cs="Calibri"/>
          <w:b/>
          <w:sz w:val="28"/>
          <w:szCs w:val="28"/>
          <w:highlight w:val="yellow"/>
          <w:rPrChange w:id="1263" w:author="Szerző">
            <w:rPr>
              <w:del w:id="1264" w:author="Szerző"/>
              <w:rFonts w:eastAsia="Times New Roman" w:cs="Calibri"/>
              <w:sz w:val="24"/>
              <w:szCs w:val="24"/>
              <w:highlight w:val="yellow"/>
              <w:lang w:eastAsia="hu-HU"/>
            </w:rPr>
          </w:rPrChange>
        </w:rPr>
        <w:pPrChange w:id="1265" w:author="Szerző">
          <w:pPr>
            <w:autoSpaceDE w:val="0"/>
            <w:autoSpaceDN w:val="0"/>
            <w:adjustRightInd w:val="0"/>
            <w:spacing w:after="0" w:line="240" w:lineRule="auto"/>
            <w:ind w:firstLine="567"/>
            <w:jc w:val="both"/>
          </w:pPr>
        </w:pPrChange>
      </w:pPr>
      <w:del w:id="1266" w:author="Szerző">
        <w:r w:rsidRPr="00472559" w:rsidDel="00DD3E65">
          <w:rPr>
            <w:rFonts w:cs="Calibri"/>
            <w:b/>
            <w:sz w:val="28"/>
            <w:szCs w:val="28"/>
            <w:highlight w:val="yellow"/>
            <w:rPrChange w:id="1267" w:author="Szerző">
              <w:rPr>
                <w:rFonts w:eastAsia="Times New Roman" w:cs="Calibri"/>
                <w:sz w:val="24"/>
                <w:szCs w:val="24"/>
                <w:highlight w:val="yellow"/>
                <w:lang w:eastAsia="hu-HU"/>
              </w:rPr>
            </w:rPrChange>
          </w:rPr>
          <w:delText>Iroda: 1123 Budapest Alkotás u. 53. MOM Park</w:delText>
        </w:r>
      </w:del>
    </w:p>
    <w:p w14:paraId="6CCA177F" w14:textId="6012885F" w:rsidR="00CB311B" w:rsidRPr="00472559" w:rsidDel="00DD3E65" w:rsidRDefault="00CB311B" w:rsidP="00472559">
      <w:pPr>
        <w:pStyle w:val="Listaszerbekezds"/>
        <w:ind w:left="705"/>
        <w:jc w:val="center"/>
        <w:rPr>
          <w:del w:id="1268" w:author="Szerző"/>
          <w:rFonts w:cs="Calibri"/>
          <w:b/>
          <w:sz w:val="28"/>
          <w:szCs w:val="28"/>
          <w:highlight w:val="yellow"/>
          <w:rPrChange w:id="1269" w:author="Szerző">
            <w:rPr>
              <w:del w:id="1270" w:author="Szerző"/>
              <w:rFonts w:eastAsia="Times New Roman" w:cs="Calibri"/>
              <w:sz w:val="24"/>
              <w:szCs w:val="24"/>
              <w:highlight w:val="yellow"/>
              <w:lang w:eastAsia="hu-HU"/>
            </w:rPr>
          </w:rPrChange>
        </w:rPr>
        <w:pPrChange w:id="1271" w:author="Szerző">
          <w:pPr>
            <w:autoSpaceDE w:val="0"/>
            <w:autoSpaceDN w:val="0"/>
            <w:adjustRightInd w:val="0"/>
            <w:spacing w:after="0" w:line="240" w:lineRule="auto"/>
            <w:ind w:firstLine="567"/>
            <w:jc w:val="both"/>
          </w:pPr>
        </w:pPrChange>
      </w:pPr>
      <w:del w:id="1272" w:author="Szerző">
        <w:r w:rsidRPr="00472559" w:rsidDel="00DD3E65">
          <w:rPr>
            <w:rFonts w:cs="Calibri"/>
            <w:b/>
            <w:sz w:val="28"/>
            <w:szCs w:val="28"/>
            <w:highlight w:val="yellow"/>
            <w:rPrChange w:id="1273" w:author="Szerző">
              <w:rPr>
                <w:rFonts w:eastAsia="Times New Roman" w:cs="Calibri"/>
                <w:sz w:val="24"/>
                <w:szCs w:val="24"/>
                <w:highlight w:val="yellow"/>
                <w:lang w:eastAsia="hu-HU"/>
              </w:rPr>
            </w:rPrChange>
          </w:rPr>
          <w:delText>Iroda, C. torony, 3. emelet</w:delText>
        </w:r>
      </w:del>
    </w:p>
    <w:p w14:paraId="1FF453D5" w14:textId="11EFE8EB" w:rsidR="00CB311B" w:rsidRPr="00472559" w:rsidDel="00DD3E65" w:rsidRDefault="00CB311B" w:rsidP="00472559">
      <w:pPr>
        <w:pStyle w:val="Listaszerbekezds"/>
        <w:ind w:left="705"/>
        <w:jc w:val="center"/>
        <w:rPr>
          <w:del w:id="1274" w:author="Szerző"/>
          <w:rFonts w:cs="Calibri"/>
          <w:b/>
          <w:sz w:val="28"/>
          <w:szCs w:val="28"/>
          <w:highlight w:val="yellow"/>
          <w:rPrChange w:id="1275" w:author="Szerző">
            <w:rPr>
              <w:del w:id="1276" w:author="Szerző"/>
              <w:rFonts w:eastAsia="Times New Roman" w:cs="Calibri"/>
              <w:sz w:val="24"/>
              <w:szCs w:val="24"/>
              <w:highlight w:val="yellow"/>
              <w:lang w:eastAsia="hu-HU"/>
            </w:rPr>
          </w:rPrChange>
        </w:rPr>
        <w:pPrChange w:id="1277" w:author="Szerző">
          <w:pPr>
            <w:autoSpaceDE w:val="0"/>
            <w:autoSpaceDN w:val="0"/>
            <w:adjustRightInd w:val="0"/>
            <w:spacing w:after="0" w:line="240" w:lineRule="auto"/>
            <w:ind w:firstLine="567"/>
            <w:jc w:val="both"/>
          </w:pPr>
        </w:pPrChange>
      </w:pPr>
      <w:del w:id="1278" w:author="Szerző">
        <w:r w:rsidRPr="00472559" w:rsidDel="00DD3E65">
          <w:rPr>
            <w:rFonts w:cs="Calibri"/>
            <w:b/>
            <w:sz w:val="28"/>
            <w:szCs w:val="28"/>
            <w:highlight w:val="yellow"/>
            <w:rPrChange w:id="1279" w:author="Szerző">
              <w:rPr>
                <w:rFonts w:eastAsia="Times New Roman" w:cs="Calibri"/>
                <w:sz w:val="24"/>
                <w:szCs w:val="24"/>
                <w:highlight w:val="yellow"/>
                <w:lang w:eastAsia="hu-HU"/>
              </w:rPr>
            </w:rPrChange>
          </w:rPr>
          <w:delText>Cégjegyzékszám: 01-09-711910</w:delText>
        </w:r>
      </w:del>
    </w:p>
    <w:p w14:paraId="7B40CD0B" w14:textId="635B477C" w:rsidR="00CB311B" w:rsidRPr="00472559" w:rsidDel="00DD3E65" w:rsidRDefault="00CB311B" w:rsidP="00472559">
      <w:pPr>
        <w:pStyle w:val="Listaszerbekezds"/>
        <w:ind w:left="705"/>
        <w:jc w:val="center"/>
        <w:rPr>
          <w:del w:id="1280" w:author="Szerző"/>
          <w:rFonts w:cs="Calibri"/>
          <w:b/>
          <w:sz w:val="28"/>
          <w:szCs w:val="28"/>
          <w:highlight w:val="yellow"/>
          <w:rPrChange w:id="1281" w:author="Szerző">
            <w:rPr>
              <w:del w:id="1282" w:author="Szerző"/>
              <w:rFonts w:eastAsia="Times New Roman" w:cs="Calibri"/>
              <w:sz w:val="24"/>
              <w:szCs w:val="24"/>
              <w:highlight w:val="yellow"/>
              <w:lang w:eastAsia="hu-HU"/>
            </w:rPr>
          </w:rPrChange>
        </w:rPr>
        <w:pPrChange w:id="1283" w:author="Szerző">
          <w:pPr>
            <w:autoSpaceDE w:val="0"/>
            <w:autoSpaceDN w:val="0"/>
            <w:adjustRightInd w:val="0"/>
            <w:spacing w:after="0" w:line="240" w:lineRule="auto"/>
            <w:ind w:firstLine="567"/>
            <w:jc w:val="both"/>
          </w:pPr>
        </w:pPrChange>
      </w:pPr>
      <w:del w:id="1284" w:author="Szerző">
        <w:r w:rsidRPr="00472559" w:rsidDel="00DD3E65">
          <w:rPr>
            <w:rFonts w:cs="Calibri"/>
            <w:b/>
            <w:sz w:val="28"/>
            <w:szCs w:val="28"/>
            <w:highlight w:val="yellow"/>
            <w:rPrChange w:id="1285" w:author="Szerző">
              <w:rPr>
                <w:rFonts w:eastAsia="Times New Roman" w:cs="Calibri"/>
                <w:sz w:val="24"/>
                <w:szCs w:val="24"/>
                <w:highlight w:val="yellow"/>
                <w:lang w:eastAsia="hu-HU"/>
              </w:rPr>
            </w:rPrChange>
          </w:rPr>
          <w:delText>E-mail: aukcio@electool.com</w:delText>
        </w:r>
      </w:del>
    </w:p>
    <w:p w14:paraId="000727D2" w14:textId="038CD6E5" w:rsidR="00CB311B" w:rsidRPr="00472559" w:rsidDel="00DD3E65" w:rsidRDefault="00CB311B" w:rsidP="00472559">
      <w:pPr>
        <w:pStyle w:val="Listaszerbekezds"/>
        <w:ind w:left="705"/>
        <w:jc w:val="center"/>
        <w:rPr>
          <w:del w:id="1286" w:author="Szerző"/>
          <w:rFonts w:cs="Calibri"/>
          <w:b/>
          <w:sz w:val="28"/>
          <w:szCs w:val="28"/>
          <w:highlight w:val="yellow"/>
          <w:rPrChange w:id="1287" w:author="Szerző">
            <w:rPr>
              <w:del w:id="1288" w:author="Szerző"/>
              <w:rFonts w:eastAsia="Times New Roman" w:cs="Calibri"/>
              <w:sz w:val="24"/>
              <w:szCs w:val="24"/>
              <w:highlight w:val="yellow"/>
              <w:lang w:eastAsia="hu-HU"/>
            </w:rPr>
          </w:rPrChange>
        </w:rPr>
        <w:pPrChange w:id="1289" w:author="Szerző">
          <w:pPr>
            <w:autoSpaceDE w:val="0"/>
            <w:autoSpaceDN w:val="0"/>
            <w:adjustRightInd w:val="0"/>
            <w:spacing w:after="0" w:line="240" w:lineRule="auto"/>
            <w:ind w:firstLine="567"/>
            <w:jc w:val="both"/>
          </w:pPr>
        </w:pPrChange>
      </w:pPr>
      <w:del w:id="1290" w:author="Szerző">
        <w:r w:rsidRPr="00472559" w:rsidDel="00DD3E65">
          <w:rPr>
            <w:rFonts w:cs="Calibri"/>
            <w:b/>
            <w:sz w:val="28"/>
            <w:szCs w:val="28"/>
            <w:highlight w:val="yellow"/>
            <w:rPrChange w:id="1291" w:author="Szerző">
              <w:rPr>
                <w:rFonts w:eastAsia="Times New Roman" w:cs="Calibri"/>
                <w:sz w:val="24"/>
                <w:szCs w:val="24"/>
                <w:highlight w:val="yellow"/>
                <w:lang w:eastAsia="hu-HU"/>
              </w:rPr>
            </w:rPrChange>
          </w:rPr>
          <w:delText>Telefonszám (Helpdesk): (+36 1) 8 555 999</w:delText>
        </w:r>
      </w:del>
    </w:p>
    <w:p w14:paraId="2D8F4A7A" w14:textId="610946F3" w:rsidR="00CB311B" w:rsidRPr="00472559" w:rsidDel="00DD3E65" w:rsidRDefault="00CB311B" w:rsidP="00472559">
      <w:pPr>
        <w:pStyle w:val="Listaszerbekezds"/>
        <w:ind w:left="705"/>
        <w:jc w:val="center"/>
        <w:rPr>
          <w:del w:id="1292" w:author="Szerző"/>
          <w:rFonts w:cs="Calibri"/>
          <w:b/>
          <w:sz w:val="28"/>
          <w:szCs w:val="28"/>
          <w:highlight w:val="yellow"/>
          <w:rPrChange w:id="1293" w:author="Szerző">
            <w:rPr>
              <w:del w:id="1294" w:author="Szerző"/>
              <w:rFonts w:eastAsia="Times New Roman" w:cs="Calibri"/>
              <w:sz w:val="24"/>
              <w:szCs w:val="24"/>
              <w:highlight w:val="yellow"/>
              <w:lang w:eastAsia="hu-HU"/>
            </w:rPr>
          </w:rPrChange>
        </w:rPr>
        <w:pPrChange w:id="1295" w:author="Szerző">
          <w:pPr>
            <w:autoSpaceDE w:val="0"/>
            <w:autoSpaceDN w:val="0"/>
            <w:adjustRightInd w:val="0"/>
            <w:spacing w:after="0" w:line="240" w:lineRule="auto"/>
            <w:ind w:firstLine="567"/>
            <w:jc w:val="both"/>
          </w:pPr>
        </w:pPrChange>
      </w:pPr>
      <w:del w:id="1296" w:author="Szerző">
        <w:r w:rsidRPr="00472559" w:rsidDel="00DD3E65">
          <w:rPr>
            <w:rFonts w:cs="Calibri"/>
            <w:b/>
            <w:sz w:val="28"/>
            <w:szCs w:val="28"/>
            <w:highlight w:val="yellow"/>
            <w:rPrChange w:id="1297" w:author="Szerző">
              <w:rPr>
                <w:rFonts w:eastAsia="Times New Roman" w:cs="Calibri"/>
                <w:sz w:val="24"/>
                <w:szCs w:val="24"/>
                <w:highlight w:val="yellow"/>
                <w:lang w:eastAsia="hu-HU"/>
              </w:rPr>
            </w:rPrChange>
          </w:rPr>
          <w:delText>Faxszám: +36-1-239-98-96</w:delText>
        </w:r>
      </w:del>
    </w:p>
    <w:p w14:paraId="6D290415" w14:textId="3BF3C719" w:rsidR="00CB311B" w:rsidRPr="00472559" w:rsidDel="00DD3E65" w:rsidRDefault="00CB311B" w:rsidP="00472559">
      <w:pPr>
        <w:pStyle w:val="Listaszerbekezds"/>
        <w:ind w:left="705"/>
        <w:jc w:val="center"/>
        <w:rPr>
          <w:del w:id="1298" w:author="Szerző"/>
          <w:rFonts w:cs="Calibri"/>
          <w:b/>
          <w:sz w:val="28"/>
          <w:szCs w:val="28"/>
          <w:highlight w:val="yellow"/>
          <w:rPrChange w:id="1299" w:author="Szerző">
            <w:rPr>
              <w:del w:id="1300" w:author="Szerző"/>
              <w:rFonts w:eastAsia="Times New Roman" w:cs="Calibri"/>
              <w:sz w:val="24"/>
              <w:szCs w:val="24"/>
              <w:highlight w:val="yellow"/>
              <w:lang w:eastAsia="hu-HU"/>
            </w:rPr>
          </w:rPrChange>
        </w:rPr>
        <w:pPrChange w:id="1301" w:author="Szerző">
          <w:pPr>
            <w:spacing w:after="0" w:line="240" w:lineRule="auto"/>
            <w:jc w:val="both"/>
          </w:pPr>
        </w:pPrChange>
      </w:pPr>
    </w:p>
    <w:p w14:paraId="598E9855" w14:textId="05165969" w:rsidR="00AA6C9F" w:rsidRPr="00472559" w:rsidDel="00DD3E65" w:rsidRDefault="00CB311B" w:rsidP="00472559">
      <w:pPr>
        <w:pStyle w:val="Listaszerbekezds"/>
        <w:ind w:left="705"/>
        <w:jc w:val="center"/>
        <w:rPr>
          <w:del w:id="1302" w:author="Szerző"/>
          <w:rFonts w:cs="Calibri"/>
          <w:b/>
          <w:sz w:val="28"/>
          <w:szCs w:val="28"/>
          <w:highlight w:val="yellow"/>
          <w:rPrChange w:id="1303" w:author="Szerző">
            <w:rPr>
              <w:del w:id="1304" w:author="Szerző"/>
              <w:rFonts w:eastAsia="Times New Roman" w:cs="Calibri"/>
              <w:sz w:val="24"/>
              <w:szCs w:val="24"/>
              <w:highlight w:val="yellow"/>
              <w:lang w:eastAsia="hu-HU"/>
            </w:rPr>
          </w:rPrChange>
        </w:rPr>
        <w:pPrChange w:id="1305" w:author="Szerző">
          <w:pPr>
            <w:autoSpaceDE w:val="0"/>
            <w:autoSpaceDN w:val="0"/>
            <w:adjustRightInd w:val="0"/>
            <w:spacing w:after="0" w:line="240" w:lineRule="auto"/>
            <w:ind w:left="567"/>
            <w:jc w:val="both"/>
          </w:pPr>
        </w:pPrChange>
      </w:pPr>
      <w:del w:id="1306" w:author="Szerző">
        <w:r w:rsidRPr="00472559" w:rsidDel="00DD3E65">
          <w:rPr>
            <w:rFonts w:cs="Calibri"/>
            <w:b/>
            <w:sz w:val="28"/>
            <w:szCs w:val="28"/>
            <w:highlight w:val="yellow"/>
            <w:rPrChange w:id="1307" w:author="Szerző">
              <w:rPr>
                <w:rFonts w:eastAsia="Times New Roman" w:cs="Calibri"/>
                <w:sz w:val="24"/>
                <w:szCs w:val="24"/>
                <w:highlight w:val="yellow"/>
                <w:lang w:eastAsia="hu-HU"/>
              </w:rPr>
            </w:rPrChange>
          </w:rPr>
          <w:delText xml:space="preserve">Az Ajánlatkérő az árlejtést </w:delText>
        </w:r>
        <w:r w:rsidR="00EF28ED" w:rsidRPr="00472559" w:rsidDel="00DD3E65">
          <w:rPr>
            <w:rFonts w:cs="Calibri"/>
            <w:b/>
            <w:sz w:val="28"/>
            <w:szCs w:val="28"/>
            <w:highlight w:val="yellow"/>
            <w:rPrChange w:id="1308" w:author="Szerző">
              <w:rPr>
                <w:rFonts w:eastAsia="Times New Roman" w:cs="Calibri"/>
                <w:sz w:val="24"/>
                <w:szCs w:val="24"/>
                <w:highlight w:val="yellow"/>
                <w:lang w:eastAsia="hu-HU"/>
              </w:rPr>
            </w:rPrChange>
          </w:rPr>
          <w:delText xml:space="preserve">a Kbt. 108. (5) bekezdés b) pontjára figyelemmel valamennyi értékelési szempont </w:delText>
        </w:r>
        <w:r w:rsidRPr="00472559" w:rsidDel="00DD3E65">
          <w:rPr>
            <w:rFonts w:cs="Calibri"/>
            <w:b/>
            <w:sz w:val="28"/>
            <w:szCs w:val="28"/>
            <w:highlight w:val="yellow"/>
            <w:rPrChange w:id="1309" w:author="Szerző">
              <w:rPr>
                <w:rFonts w:eastAsia="Times New Roman" w:cs="Calibri"/>
                <w:sz w:val="24"/>
                <w:szCs w:val="24"/>
                <w:highlight w:val="yellow"/>
                <w:lang w:eastAsia="hu-HU"/>
              </w:rPr>
            </w:rPrChange>
          </w:rPr>
          <w:delText>vonatkozásában folytatja le.</w:delText>
        </w:r>
        <w:r w:rsidR="00AA6C9F" w:rsidRPr="00472559" w:rsidDel="00DD3E65">
          <w:rPr>
            <w:rFonts w:cs="Calibri"/>
            <w:b/>
            <w:sz w:val="28"/>
            <w:szCs w:val="28"/>
            <w:highlight w:val="yellow"/>
            <w:rPrChange w:id="1310" w:author="Szerző">
              <w:rPr>
                <w:rFonts w:eastAsia="Times New Roman" w:cs="Calibri"/>
                <w:sz w:val="24"/>
                <w:szCs w:val="24"/>
                <w:highlight w:val="yellow"/>
                <w:lang w:eastAsia="hu-HU"/>
              </w:rPr>
            </w:rPrChange>
          </w:rPr>
          <w:delText xml:space="preserve"> Felhívjuk </w:delText>
        </w:r>
        <w:r w:rsidR="00194CC3" w:rsidRPr="00472559" w:rsidDel="00DD3E65">
          <w:rPr>
            <w:rFonts w:cs="Calibri"/>
            <w:b/>
            <w:sz w:val="28"/>
            <w:szCs w:val="28"/>
            <w:highlight w:val="yellow"/>
            <w:rPrChange w:id="1311" w:author="Szerző">
              <w:rPr>
                <w:rFonts w:eastAsia="Times New Roman" w:cs="Calibri"/>
                <w:sz w:val="24"/>
                <w:szCs w:val="24"/>
                <w:highlight w:val="yellow"/>
                <w:lang w:eastAsia="hu-HU"/>
              </w:rPr>
            </w:rPrChange>
          </w:rPr>
          <w:delText>A</w:delText>
        </w:r>
        <w:r w:rsidR="00AA6C9F" w:rsidRPr="00472559" w:rsidDel="00DD3E65">
          <w:rPr>
            <w:rFonts w:cs="Calibri"/>
            <w:b/>
            <w:sz w:val="28"/>
            <w:szCs w:val="28"/>
            <w:highlight w:val="yellow"/>
            <w:rPrChange w:id="1312" w:author="Szerző">
              <w:rPr>
                <w:rFonts w:eastAsia="Times New Roman" w:cs="Calibri"/>
                <w:sz w:val="24"/>
                <w:szCs w:val="24"/>
                <w:highlight w:val="yellow"/>
                <w:lang w:eastAsia="hu-HU"/>
              </w:rPr>
            </w:rPrChange>
          </w:rPr>
          <w:delText>jánlattevők figyelmét, hogy az 1. részszempont esetében (</w:delText>
        </w:r>
        <w:r w:rsidR="00164B93" w:rsidRPr="00472559" w:rsidDel="00DD3E65">
          <w:rPr>
            <w:rFonts w:cs="Calibri"/>
            <w:b/>
            <w:sz w:val="28"/>
            <w:szCs w:val="28"/>
            <w:highlight w:val="yellow"/>
            <w:rPrChange w:id="1313" w:author="Szerző">
              <w:rPr>
                <w:rFonts w:eastAsia="Times New Roman" w:cs="Calibri"/>
                <w:sz w:val="24"/>
                <w:szCs w:val="24"/>
                <w:highlight w:val="yellow"/>
                <w:lang w:eastAsia="hu-HU"/>
              </w:rPr>
            </w:rPrChange>
          </w:rPr>
          <w:delText>………………………</w:delText>
        </w:r>
        <w:r w:rsidR="00AA6C9F" w:rsidRPr="00472559" w:rsidDel="00DD3E65">
          <w:rPr>
            <w:rFonts w:cs="Calibri"/>
            <w:b/>
            <w:sz w:val="28"/>
            <w:szCs w:val="28"/>
            <w:highlight w:val="yellow"/>
            <w:rPrChange w:id="1314" w:author="Szerző">
              <w:rPr>
                <w:rFonts w:eastAsia="Times New Roman" w:cs="Calibri"/>
                <w:sz w:val="24"/>
                <w:szCs w:val="24"/>
                <w:highlight w:val="yellow"/>
                <w:lang w:eastAsia="hu-HU"/>
              </w:rPr>
            </w:rPrChange>
          </w:rPr>
          <w:delText xml:space="preserve">) kizárólag a jelen útmutató </w:delText>
        </w:r>
        <w:r w:rsidR="00AA6C9F" w:rsidRPr="00472559" w:rsidDel="00DD3E65">
          <w:rPr>
            <w:rFonts w:cs="Calibri"/>
            <w:b/>
            <w:sz w:val="28"/>
            <w:szCs w:val="28"/>
            <w:highlight w:val="cyan"/>
            <w:rPrChange w:id="1315" w:author="Szerző">
              <w:rPr>
                <w:rFonts w:eastAsia="Times New Roman" w:cs="Calibri"/>
                <w:sz w:val="24"/>
                <w:szCs w:val="24"/>
                <w:highlight w:val="cyan"/>
                <w:lang w:eastAsia="hu-HU"/>
              </w:rPr>
            </w:rPrChange>
          </w:rPr>
          <w:delText xml:space="preserve">12.2. pontjában </w:delText>
        </w:r>
        <w:r w:rsidR="00AA6C9F" w:rsidRPr="00472559" w:rsidDel="00DD3E65">
          <w:rPr>
            <w:rFonts w:cs="Calibri"/>
            <w:b/>
            <w:sz w:val="28"/>
            <w:szCs w:val="28"/>
            <w:highlight w:val="yellow"/>
            <w:rPrChange w:id="1316" w:author="Szerző">
              <w:rPr>
                <w:rFonts w:eastAsia="Times New Roman" w:cs="Calibri"/>
                <w:sz w:val="24"/>
                <w:szCs w:val="24"/>
                <w:highlight w:val="yellow"/>
                <w:lang w:eastAsia="hu-HU"/>
              </w:rPr>
            </w:rPrChange>
          </w:rPr>
          <w:delText>meghatározott értékek valamelyike adható meg, egyéb, ezektől eltérő érték esetén az ajánlat érvénytelen.</w:delText>
        </w:r>
      </w:del>
    </w:p>
    <w:p w14:paraId="4E76D4B6" w14:textId="4570D2C8" w:rsidR="00AA6C9F" w:rsidRPr="00472559" w:rsidDel="00DD3E65" w:rsidRDefault="00AA6C9F" w:rsidP="00472559">
      <w:pPr>
        <w:pStyle w:val="Listaszerbekezds"/>
        <w:ind w:left="705"/>
        <w:jc w:val="center"/>
        <w:rPr>
          <w:del w:id="1317" w:author="Szerző"/>
          <w:rFonts w:cs="Calibri"/>
          <w:b/>
          <w:sz w:val="28"/>
          <w:szCs w:val="28"/>
          <w:highlight w:val="yellow"/>
          <w:rPrChange w:id="1318" w:author="Szerző">
            <w:rPr>
              <w:del w:id="1319" w:author="Szerző"/>
              <w:rFonts w:eastAsia="Times New Roman" w:cs="Calibri"/>
              <w:sz w:val="24"/>
              <w:szCs w:val="24"/>
              <w:highlight w:val="yellow"/>
              <w:lang w:eastAsia="hu-HU"/>
            </w:rPr>
          </w:rPrChange>
        </w:rPr>
        <w:pPrChange w:id="1320" w:author="Szerző">
          <w:pPr>
            <w:autoSpaceDE w:val="0"/>
            <w:autoSpaceDN w:val="0"/>
            <w:adjustRightInd w:val="0"/>
            <w:spacing w:after="0" w:line="240" w:lineRule="auto"/>
            <w:jc w:val="both"/>
          </w:pPr>
        </w:pPrChange>
      </w:pPr>
    </w:p>
    <w:p w14:paraId="3FCB302B" w14:textId="54257E0C" w:rsidR="00CB311B" w:rsidRPr="00472559" w:rsidDel="00DD3E65" w:rsidRDefault="00CB311B" w:rsidP="00472559">
      <w:pPr>
        <w:pStyle w:val="Listaszerbekezds"/>
        <w:ind w:left="705"/>
        <w:jc w:val="center"/>
        <w:rPr>
          <w:del w:id="1321" w:author="Szerző"/>
          <w:rFonts w:cs="Calibri"/>
          <w:b/>
          <w:sz w:val="28"/>
          <w:szCs w:val="28"/>
          <w:highlight w:val="yellow"/>
          <w:u w:val="single"/>
          <w:rPrChange w:id="1322" w:author="Szerző">
            <w:rPr>
              <w:del w:id="1323" w:author="Szerző"/>
              <w:rFonts w:eastAsia="Times New Roman" w:cs="Calibri"/>
              <w:b/>
              <w:sz w:val="24"/>
              <w:szCs w:val="24"/>
              <w:highlight w:val="yellow"/>
              <w:u w:val="single"/>
              <w:lang w:eastAsia="hu-HU"/>
            </w:rPr>
          </w:rPrChange>
        </w:rPr>
        <w:pPrChange w:id="1324" w:author="Szerző">
          <w:pPr>
            <w:autoSpaceDE w:val="0"/>
            <w:autoSpaceDN w:val="0"/>
            <w:adjustRightInd w:val="0"/>
            <w:spacing w:after="0" w:line="240" w:lineRule="auto"/>
            <w:ind w:firstLine="567"/>
            <w:jc w:val="both"/>
          </w:pPr>
        </w:pPrChange>
      </w:pPr>
      <w:del w:id="1325" w:author="Szerző">
        <w:r w:rsidRPr="00472559" w:rsidDel="00DD3E65">
          <w:rPr>
            <w:rFonts w:cs="Calibri"/>
            <w:b/>
            <w:sz w:val="28"/>
            <w:szCs w:val="28"/>
            <w:highlight w:val="yellow"/>
            <w:u w:val="single"/>
            <w:rPrChange w:id="1326" w:author="Szerző">
              <w:rPr>
                <w:rFonts w:eastAsia="Times New Roman" w:cs="Calibri"/>
                <w:b/>
                <w:sz w:val="24"/>
                <w:szCs w:val="24"/>
                <w:highlight w:val="yellow"/>
                <w:u w:val="single"/>
                <w:lang w:eastAsia="hu-HU"/>
              </w:rPr>
            </w:rPrChange>
          </w:rPr>
          <w:delText>Árlejtéssel kapcsolatos információk elérésnek időpontja:</w:delText>
        </w:r>
      </w:del>
    </w:p>
    <w:p w14:paraId="7103CA98" w14:textId="6DB82585" w:rsidR="00CB311B" w:rsidRPr="00472559" w:rsidDel="00DD3E65" w:rsidRDefault="00CB311B" w:rsidP="00472559">
      <w:pPr>
        <w:pStyle w:val="Listaszerbekezds"/>
        <w:ind w:left="705"/>
        <w:jc w:val="center"/>
        <w:rPr>
          <w:del w:id="1327" w:author="Szerző"/>
          <w:rFonts w:cs="Calibri"/>
          <w:b/>
          <w:sz w:val="28"/>
          <w:szCs w:val="28"/>
          <w:highlight w:val="yellow"/>
          <w:rPrChange w:id="1328" w:author="Szerző">
            <w:rPr>
              <w:del w:id="1329" w:author="Szerző"/>
              <w:rFonts w:eastAsia="Times New Roman" w:cs="Calibri"/>
              <w:sz w:val="24"/>
              <w:szCs w:val="24"/>
              <w:highlight w:val="yellow"/>
              <w:lang w:eastAsia="hu-HU"/>
            </w:rPr>
          </w:rPrChange>
        </w:rPr>
        <w:pPrChange w:id="1330" w:author="Szerző">
          <w:pPr>
            <w:autoSpaceDE w:val="0"/>
            <w:autoSpaceDN w:val="0"/>
            <w:adjustRightInd w:val="0"/>
            <w:spacing w:after="0" w:line="240" w:lineRule="auto"/>
            <w:ind w:left="567"/>
            <w:jc w:val="both"/>
          </w:pPr>
        </w:pPrChange>
      </w:pPr>
      <w:del w:id="1331" w:author="Szerző">
        <w:r w:rsidRPr="00472559" w:rsidDel="00DD3E65">
          <w:rPr>
            <w:rFonts w:cs="Calibri"/>
            <w:b/>
            <w:sz w:val="28"/>
            <w:szCs w:val="28"/>
            <w:highlight w:val="yellow"/>
            <w:rPrChange w:id="1332" w:author="Szerző">
              <w:rPr>
                <w:rFonts w:eastAsia="Times New Roman" w:cs="Calibri"/>
                <w:sz w:val="24"/>
                <w:szCs w:val="24"/>
                <w:highlight w:val="yellow"/>
                <w:lang w:eastAsia="hu-HU"/>
              </w:rPr>
            </w:rPrChange>
          </w:rPr>
          <w:delText>Az árlejtési felhívás tartalmazza az árlejtéssel kapcsolatos részletes információkat, amelynek megküldésének időpontja az Árlejtés kezdő időpontját legalább 5 munkanappal megelőző munkanap.</w:delText>
        </w:r>
      </w:del>
    </w:p>
    <w:p w14:paraId="3980156A" w14:textId="58BEFBF3" w:rsidR="00CB311B" w:rsidRPr="00472559" w:rsidDel="00DD3E65" w:rsidRDefault="00CB311B" w:rsidP="00472559">
      <w:pPr>
        <w:pStyle w:val="Listaszerbekezds"/>
        <w:ind w:left="705"/>
        <w:jc w:val="center"/>
        <w:rPr>
          <w:del w:id="1333" w:author="Szerző"/>
          <w:rFonts w:cs="Calibri"/>
          <w:b/>
          <w:sz w:val="28"/>
          <w:szCs w:val="28"/>
          <w:highlight w:val="yellow"/>
          <w:rPrChange w:id="1334" w:author="Szerző">
            <w:rPr>
              <w:del w:id="1335" w:author="Szerző"/>
              <w:rFonts w:eastAsia="Times New Roman" w:cs="Calibri"/>
              <w:sz w:val="24"/>
              <w:szCs w:val="24"/>
              <w:highlight w:val="yellow"/>
              <w:lang w:eastAsia="hu-HU"/>
            </w:rPr>
          </w:rPrChange>
        </w:rPr>
        <w:pPrChange w:id="1336" w:author="Szerző">
          <w:pPr>
            <w:autoSpaceDE w:val="0"/>
            <w:autoSpaceDN w:val="0"/>
            <w:adjustRightInd w:val="0"/>
            <w:spacing w:after="0" w:line="240" w:lineRule="auto"/>
            <w:ind w:left="567"/>
            <w:jc w:val="both"/>
          </w:pPr>
        </w:pPrChange>
      </w:pPr>
      <w:del w:id="1337" w:author="Szerző">
        <w:r w:rsidRPr="00472559" w:rsidDel="00DD3E65">
          <w:rPr>
            <w:rFonts w:cs="Calibri"/>
            <w:b/>
            <w:sz w:val="28"/>
            <w:szCs w:val="28"/>
            <w:highlight w:val="yellow"/>
            <w:rPrChange w:id="1338" w:author="Szerző">
              <w:rPr>
                <w:rFonts w:eastAsia="Times New Roman" w:cs="Calibri"/>
                <w:sz w:val="24"/>
                <w:szCs w:val="24"/>
                <w:highlight w:val="yellow"/>
                <w:lang w:eastAsia="hu-HU"/>
              </w:rPr>
            </w:rPrChange>
          </w:rPr>
          <w:delText>Az Ajánlattevők ajánlataikat a rendszer (melyre vonatkozó adatokat a felkérő levél tartalmazza) igénybevételével, a felkérő levélben (Árlejtési felhívás) megjelölt időponttól kezdődően tehetik meg.</w:delText>
        </w:r>
      </w:del>
    </w:p>
    <w:p w14:paraId="01C26871" w14:textId="56EAF40D" w:rsidR="00CB311B" w:rsidRPr="00472559" w:rsidDel="00DD3E65" w:rsidRDefault="00CB311B" w:rsidP="00472559">
      <w:pPr>
        <w:pStyle w:val="Listaszerbekezds"/>
        <w:ind w:left="705"/>
        <w:jc w:val="center"/>
        <w:rPr>
          <w:del w:id="1339" w:author="Szerző"/>
          <w:rFonts w:cs="Calibri"/>
          <w:b/>
          <w:sz w:val="28"/>
          <w:szCs w:val="28"/>
          <w:highlight w:val="yellow"/>
          <w:rPrChange w:id="1340" w:author="Szerző">
            <w:rPr>
              <w:del w:id="1341" w:author="Szerző"/>
              <w:rFonts w:eastAsia="Times New Roman" w:cs="Calibri"/>
              <w:sz w:val="24"/>
              <w:szCs w:val="24"/>
              <w:highlight w:val="yellow"/>
              <w:lang w:eastAsia="hu-HU"/>
            </w:rPr>
          </w:rPrChange>
        </w:rPr>
        <w:pPrChange w:id="1342" w:author="Szerző">
          <w:pPr>
            <w:autoSpaceDE w:val="0"/>
            <w:autoSpaceDN w:val="0"/>
            <w:adjustRightInd w:val="0"/>
            <w:spacing w:after="0" w:line="240" w:lineRule="auto"/>
            <w:ind w:left="567"/>
            <w:jc w:val="both"/>
          </w:pPr>
        </w:pPrChange>
      </w:pPr>
      <w:del w:id="1343" w:author="Szerző">
        <w:r w:rsidRPr="00472559" w:rsidDel="00DD3E65">
          <w:rPr>
            <w:rFonts w:cs="Calibri"/>
            <w:b/>
            <w:sz w:val="28"/>
            <w:szCs w:val="28"/>
            <w:highlight w:val="yellow"/>
            <w:rPrChange w:id="1344" w:author="Szerző">
              <w:rPr>
                <w:rFonts w:eastAsia="Times New Roman" w:cs="Calibri"/>
                <w:sz w:val="24"/>
                <w:szCs w:val="24"/>
                <w:highlight w:val="yellow"/>
                <w:lang w:eastAsia="hu-HU"/>
              </w:rPr>
            </w:rPrChange>
          </w:rPr>
          <w:delText xml:space="preserve">A 257/2007. (X.4.) Korm. rendelet 21. § (1) bekezdése alapján az elektronikus árlejtés megkezdését megelőzően az </w:delText>
        </w:r>
        <w:r w:rsidR="00194CC3" w:rsidRPr="00472559" w:rsidDel="00DD3E65">
          <w:rPr>
            <w:rFonts w:cs="Calibri"/>
            <w:b/>
            <w:sz w:val="28"/>
            <w:szCs w:val="28"/>
            <w:highlight w:val="yellow"/>
            <w:rPrChange w:id="1345" w:author="Szerző">
              <w:rPr>
                <w:rFonts w:eastAsia="Times New Roman" w:cs="Calibri"/>
                <w:sz w:val="24"/>
                <w:szCs w:val="24"/>
                <w:highlight w:val="yellow"/>
                <w:lang w:eastAsia="hu-HU"/>
              </w:rPr>
            </w:rPrChange>
          </w:rPr>
          <w:delText>A</w:delText>
        </w:r>
        <w:r w:rsidRPr="00472559" w:rsidDel="00DD3E65">
          <w:rPr>
            <w:rFonts w:cs="Calibri"/>
            <w:b/>
            <w:sz w:val="28"/>
            <w:szCs w:val="28"/>
            <w:highlight w:val="yellow"/>
            <w:rPrChange w:id="1346" w:author="Szerző">
              <w:rPr>
                <w:rFonts w:eastAsia="Times New Roman" w:cs="Calibri"/>
                <w:sz w:val="24"/>
                <w:szCs w:val="24"/>
                <w:highlight w:val="yellow"/>
                <w:lang w:eastAsia="hu-HU"/>
              </w:rPr>
            </w:rPrChange>
          </w:rPr>
          <w:delText>jánlattevő köteles feltölteni az elektronikus árlejtést támogató informatikai rendszerbe a bírálati szempont</w:delText>
        </w:r>
        <w:r w:rsidR="00A1378F" w:rsidRPr="00472559" w:rsidDel="00DD3E65">
          <w:rPr>
            <w:rFonts w:cs="Calibri"/>
            <w:b/>
            <w:sz w:val="28"/>
            <w:szCs w:val="28"/>
            <w:highlight w:val="yellow"/>
            <w:rPrChange w:id="1347" w:author="Szerző">
              <w:rPr>
                <w:rFonts w:eastAsia="Times New Roman" w:cs="Calibri"/>
                <w:sz w:val="24"/>
                <w:szCs w:val="24"/>
                <w:highlight w:val="yellow"/>
                <w:lang w:eastAsia="hu-HU"/>
              </w:rPr>
            </w:rPrChange>
          </w:rPr>
          <w:delText>ok</w:delText>
        </w:r>
        <w:r w:rsidRPr="00472559" w:rsidDel="00DD3E65">
          <w:rPr>
            <w:rFonts w:cs="Calibri"/>
            <w:b/>
            <w:sz w:val="28"/>
            <w:szCs w:val="28"/>
            <w:highlight w:val="yellow"/>
            <w:rPrChange w:id="1348" w:author="Szerző">
              <w:rPr>
                <w:rFonts w:eastAsia="Times New Roman" w:cs="Calibri"/>
                <w:sz w:val="24"/>
                <w:szCs w:val="24"/>
                <w:highlight w:val="yellow"/>
                <w:lang w:eastAsia="hu-HU"/>
              </w:rPr>
            </w:rPrChange>
          </w:rPr>
          <w:delText xml:space="preserve"> tekintetében a Kbt. 6</w:delText>
        </w:r>
        <w:r w:rsidR="00B9290B" w:rsidRPr="00472559" w:rsidDel="00DD3E65">
          <w:rPr>
            <w:rFonts w:cs="Calibri"/>
            <w:b/>
            <w:sz w:val="28"/>
            <w:szCs w:val="28"/>
            <w:highlight w:val="yellow"/>
            <w:rPrChange w:id="1349" w:author="Szerző">
              <w:rPr>
                <w:rFonts w:eastAsia="Times New Roman" w:cs="Calibri"/>
                <w:sz w:val="24"/>
                <w:szCs w:val="24"/>
                <w:highlight w:val="yellow"/>
                <w:lang w:eastAsia="hu-HU"/>
              </w:rPr>
            </w:rPrChange>
          </w:rPr>
          <w:delText>9</w:delText>
        </w:r>
        <w:r w:rsidRPr="00472559" w:rsidDel="00DD3E65">
          <w:rPr>
            <w:rFonts w:cs="Calibri"/>
            <w:b/>
            <w:sz w:val="28"/>
            <w:szCs w:val="28"/>
            <w:highlight w:val="yellow"/>
            <w:rPrChange w:id="1350" w:author="Szerző">
              <w:rPr>
                <w:rFonts w:eastAsia="Times New Roman" w:cs="Calibri"/>
                <w:sz w:val="24"/>
                <w:szCs w:val="24"/>
                <w:highlight w:val="yellow"/>
                <w:lang w:eastAsia="hu-HU"/>
              </w:rPr>
            </w:rPrChange>
          </w:rPr>
          <w:delText>.§ (</w:delText>
        </w:r>
        <w:r w:rsidR="00B9290B" w:rsidRPr="00472559" w:rsidDel="00DD3E65">
          <w:rPr>
            <w:rFonts w:cs="Calibri"/>
            <w:b/>
            <w:sz w:val="28"/>
            <w:szCs w:val="28"/>
            <w:highlight w:val="yellow"/>
            <w:rPrChange w:id="1351" w:author="Szerző">
              <w:rPr>
                <w:rFonts w:eastAsia="Times New Roman" w:cs="Calibri"/>
                <w:sz w:val="24"/>
                <w:szCs w:val="24"/>
                <w:highlight w:val="yellow"/>
                <w:lang w:eastAsia="hu-HU"/>
              </w:rPr>
            </w:rPrChange>
          </w:rPr>
          <w:delText>3</w:delText>
        </w:r>
        <w:r w:rsidRPr="00472559" w:rsidDel="00DD3E65">
          <w:rPr>
            <w:rFonts w:cs="Calibri"/>
            <w:b/>
            <w:sz w:val="28"/>
            <w:szCs w:val="28"/>
            <w:highlight w:val="yellow"/>
            <w:rPrChange w:id="1352" w:author="Szerző">
              <w:rPr>
                <w:rFonts w:eastAsia="Times New Roman" w:cs="Calibri"/>
                <w:sz w:val="24"/>
                <w:szCs w:val="24"/>
                <w:highlight w:val="yellow"/>
                <w:lang w:eastAsia="hu-HU"/>
              </w:rPr>
            </w:rPrChange>
          </w:rPr>
          <w:delText>) bekezdése szerint értékelt érvényes ajánlatban szereplő értékeket.</w:delText>
        </w:r>
      </w:del>
    </w:p>
    <w:p w14:paraId="1A2D5DDE" w14:textId="25387F32" w:rsidR="00CB311B" w:rsidRPr="00472559" w:rsidDel="00DD3E65" w:rsidRDefault="00CB311B" w:rsidP="00472559">
      <w:pPr>
        <w:pStyle w:val="Listaszerbekezds"/>
        <w:ind w:left="705"/>
        <w:jc w:val="center"/>
        <w:rPr>
          <w:del w:id="1353" w:author="Szerző"/>
          <w:rFonts w:cs="Calibri"/>
          <w:b/>
          <w:sz w:val="28"/>
          <w:szCs w:val="28"/>
          <w:highlight w:val="yellow"/>
          <w:rPrChange w:id="1354" w:author="Szerző">
            <w:rPr>
              <w:del w:id="1355" w:author="Szerző"/>
              <w:rFonts w:eastAsia="Times New Roman" w:cs="Calibri"/>
              <w:sz w:val="24"/>
              <w:szCs w:val="24"/>
              <w:highlight w:val="yellow"/>
              <w:lang w:eastAsia="hu-HU"/>
            </w:rPr>
          </w:rPrChange>
        </w:rPr>
        <w:pPrChange w:id="1356" w:author="Szerző">
          <w:pPr>
            <w:autoSpaceDE w:val="0"/>
            <w:autoSpaceDN w:val="0"/>
            <w:adjustRightInd w:val="0"/>
            <w:spacing w:after="0" w:line="240" w:lineRule="auto"/>
            <w:ind w:left="567"/>
            <w:jc w:val="both"/>
          </w:pPr>
        </w:pPrChange>
      </w:pPr>
      <w:del w:id="1357" w:author="Szerző">
        <w:r w:rsidRPr="00472559" w:rsidDel="00DD3E65">
          <w:rPr>
            <w:rFonts w:cs="Calibri"/>
            <w:b/>
            <w:sz w:val="28"/>
            <w:szCs w:val="28"/>
            <w:highlight w:val="yellow"/>
            <w:rPrChange w:id="1358" w:author="Szerző">
              <w:rPr>
                <w:rFonts w:eastAsia="Times New Roman" w:cs="Calibri"/>
                <w:sz w:val="24"/>
                <w:szCs w:val="24"/>
                <w:highlight w:val="yellow"/>
                <w:lang w:eastAsia="hu-HU"/>
              </w:rPr>
            </w:rPrChange>
          </w:rPr>
          <w:delText xml:space="preserve">Ajánlattevő nem köteles az elektronikus árlejtésben új ajánlatot tenni, viszont köteles a rendszerbe regisztrálni, illetve </w:delText>
        </w:r>
        <w:r w:rsidR="005B34A0" w:rsidRPr="00472559" w:rsidDel="00DD3E65">
          <w:rPr>
            <w:rFonts w:cs="Calibri"/>
            <w:b/>
            <w:sz w:val="28"/>
            <w:szCs w:val="28"/>
            <w:highlight w:val="yellow"/>
            <w:rPrChange w:id="1359" w:author="Szerző">
              <w:rPr>
                <w:rFonts w:eastAsia="Times New Roman" w:cs="Calibri"/>
                <w:sz w:val="24"/>
                <w:szCs w:val="24"/>
                <w:highlight w:val="yellow"/>
                <w:lang w:eastAsia="hu-HU"/>
              </w:rPr>
            </w:rPrChange>
          </w:rPr>
          <w:delText>az</w:delText>
        </w:r>
        <w:r w:rsidR="00AA6C9F" w:rsidRPr="00472559" w:rsidDel="00DD3E65">
          <w:rPr>
            <w:rFonts w:cs="Calibri"/>
            <w:b/>
            <w:sz w:val="28"/>
            <w:szCs w:val="28"/>
            <w:highlight w:val="yellow"/>
            <w:rPrChange w:id="1360" w:author="Szerző">
              <w:rPr>
                <w:rFonts w:eastAsia="Times New Roman" w:cs="Calibri"/>
                <w:sz w:val="24"/>
                <w:szCs w:val="24"/>
                <w:highlight w:val="yellow"/>
                <w:lang w:eastAsia="hu-HU"/>
              </w:rPr>
            </w:rPrChange>
          </w:rPr>
          <w:delText xml:space="preserve"> ajánlati felhívásban meghatározott ajánlattételi ha</w:delText>
        </w:r>
        <w:r w:rsidR="008E6AA2" w:rsidRPr="00472559" w:rsidDel="00DD3E65">
          <w:rPr>
            <w:rFonts w:cs="Calibri"/>
            <w:b/>
            <w:sz w:val="28"/>
            <w:szCs w:val="28"/>
            <w:highlight w:val="yellow"/>
            <w:rPrChange w:id="1361" w:author="Szerző">
              <w:rPr>
                <w:rFonts w:eastAsia="Times New Roman" w:cs="Calibri"/>
                <w:sz w:val="24"/>
                <w:szCs w:val="24"/>
                <w:highlight w:val="yellow"/>
                <w:lang w:eastAsia="hu-HU"/>
              </w:rPr>
            </w:rPrChange>
          </w:rPr>
          <w:delText>t</w:delText>
        </w:r>
        <w:r w:rsidR="00AA6C9F" w:rsidRPr="00472559" w:rsidDel="00DD3E65">
          <w:rPr>
            <w:rFonts w:cs="Calibri"/>
            <w:b/>
            <w:sz w:val="28"/>
            <w:szCs w:val="28"/>
            <w:highlight w:val="yellow"/>
            <w:rPrChange w:id="1362" w:author="Szerző">
              <w:rPr>
                <w:rFonts w:eastAsia="Times New Roman" w:cs="Calibri"/>
                <w:sz w:val="24"/>
                <w:szCs w:val="24"/>
                <w:highlight w:val="yellow"/>
                <w:lang w:eastAsia="hu-HU"/>
              </w:rPr>
            </w:rPrChange>
          </w:rPr>
          <w:delText>áridőig, papír alapon</w:delText>
        </w:r>
        <w:r w:rsidR="005B34A0" w:rsidRPr="00472559" w:rsidDel="00DD3E65">
          <w:rPr>
            <w:rFonts w:cs="Calibri"/>
            <w:b/>
            <w:sz w:val="28"/>
            <w:szCs w:val="28"/>
            <w:highlight w:val="yellow"/>
            <w:rPrChange w:id="1363" w:author="Szerző">
              <w:rPr>
                <w:rFonts w:eastAsia="Times New Roman" w:cs="Calibri"/>
                <w:sz w:val="24"/>
                <w:szCs w:val="24"/>
                <w:highlight w:val="yellow"/>
                <w:lang w:eastAsia="hu-HU"/>
              </w:rPr>
            </w:rPrChange>
          </w:rPr>
          <w:delText xml:space="preserve"> benyújtott</w:delText>
        </w:r>
        <w:r w:rsidR="00AA6C9F" w:rsidRPr="00472559" w:rsidDel="00DD3E65">
          <w:rPr>
            <w:rFonts w:cs="Calibri"/>
            <w:b/>
            <w:sz w:val="28"/>
            <w:szCs w:val="28"/>
            <w:highlight w:val="yellow"/>
            <w:rPrChange w:id="1364" w:author="Szerző">
              <w:rPr>
                <w:rFonts w:eastAsia="Times New Roman" w:cs="Calibri"/>
                <w:sz w:val="24"/>
                <w:szCs w:val="24"/>
                <w:highlight w:val="yellow"/>
                <w:lang w:eastAsia="hu-HU"/>
              </w:rPr>
            </w:rPrChange>
          </w:rPr>
          <w:delText>, az értékelési szempontokra adott számszerűsíthető ajánlati adatokat</w:delText>
        </w:r>
        <w:r w:rsidRPr="00472559" w:rsidDel="00DD3E65">
          <w:rPr>
            <w:rFonts w:cs="Calibri"/>
            <w:b/>
            <w:sz w:val="28"/>
            <w:szCs w:val="28"/>
            <w:highlight w:val="yellow"/>
            <w:rPrChange w:id="1365" w:author="Szerző">
              <w:rPr>
                <w:rFonts w:eastAsia="Times New Roman" w:cs="Calibri"/>
                <w:sz w:val="24"/>
                <w:szCs w:val="24"/>
                <w:highlight w:val="yellow"/>
                <w:lang w:eastAsia="hu-HU"/>
              </w:rPr>
            </w:rPrChange>
          </w:rPr>
          <w:delText xml:space="preserve"> feltölteni a rendszerbe.</w:delText>
        </w:r>
      </w:del>
    </w:p>
    <w:p w14:paraId="5976C492" w14:textId="537EC2E5" w:rsidR="00AA6C9F" w:rsidRPr="00472559" w:rsidDel="00DD3E65" w:rsidRDefault="00AA6C9F" w:rsidP="00472559">
      <w:pPr>
        <w:pStyle w:val="Listaszerbekezds"/>
        <w:ind w:left="705"/>
        <w:jc w:val="center"/>
        <w:rPr>
          <w:del w:id="1366" w:author="Szerző"/>
          <w:rFonts w:cs="Calibri"/>
          <w:b/>
          <w:sz w:val="28"/>
          <w:szCs w:val="28"/>
          <w:highlight w:val="yellow"/>
          <w:rPrChange w:id="1367" w:author="Szerző">
            <w:rPr>
              <w:del w:id="1368" w:author="Szerző"/>
              <w:rFonts w:eastAsia="Times New Roman" w:cs="Calibri"/>
              <w:sz w:val="24"/>
              <w:szCs w:val="24"/>
              <w:highlight w:val="yellow"/>
              <w:lang w:eastAsia="hu-HU"/>
            </w:rPr>
          </w:rPrChange>
        </w:rPr>
        <w:pPrChange w:id="1369" w:author="Szerző">
          <w:pPr>
            <w:autoSpaceDE w:val="0"/>
            <w:autoSpaceDN w:val="0"/>
            <w:adjustRightInd w:val="0"/>
            <w:spacing w:after="0" w:line="240" w:lineRule="auto"/>
            <w:ind w:left="567"/>
            <w:jc w:val="both"/>
          </w:pPr>
        </w:pPrChange>
      </w:pPr>
      <w:del w:id="1370" w:author="Szerző">
        <w:r w:rsidRPr="00472559" w:rsidDel="00DD3E65">
          <w:rPr>
            <w:rFonts w:cs="Calibri"/>
            <w:b/>
            <w:sz w:val="28"/>
            <w:szCs w:val="28"/>
            <w:highlight w:val="yellow"/>
            <w:rPrChange w:id="1371" w:author="Szerző">
              <w:rPr>
                <w:rFonts w:eastAsia="Times New Roman" w:cs="Calibri"/>
                <w:sz w:val="24"/>
                <w:szCs w:val="24"/>
                <w:highlight w:val="yellow"/>
                <w:lang w:eastAsia="hu-HU"/>
              </w:rPr>
            </w:rPrChange>
          </w:rPr>
          <w:delText xml:space="preserve">Amennyiben az Ajánlattevő </w:delText>
        </w:r>
        <w:r w:rsidR="00B9290B" w:rsidRPr="00472559" w:rsidDel="00DD3E65">
          <w:rPr>
            <w:rFonts w:cs="Calibri"/>
            <w:b/>
            <w:sz w:val="28"/>
            <w:szCs w:val="28"/>
            <w:highlight w:val="yellow"/>
            <w:rPrChange w:id="1372" w:author="Szerző">
              <w:rPr>
                <w:rFonts w:eastAsia="Times New Roman" w:cs="Calibri"/>
                <w:sz w:val="24"/>
                <w:szCs w:val="24"/>
                <w:highlight w:val="yellow"/>
                <w:lang w:eastAsia="hu-HU"/>
              </w:rPr>
            </w:rPrChange>
          </w:rPr>
          <w:delText>az árlejtési felhívásban meghatározott határidőig – önhibáján kívül – nem tudja az elektronikus rendszerbe az ajánlati értékeket feltölteni, kérésére az ajánlati értékeket Ajánlatkérő tölti fel, melyet jegyzőkönyvben rögzít.</w:delText>
        </w:r>
      </w:del>
    </w:p>
    <w:p w14:paraId="3C600B5A" w14:textId="5F7ADCBF" w:rsidR="00CB311B" w:rsidRPr="00472559" w:rsidDel="00DD3E65" w:rsidRDefault="00CB311B" w:rsidP="00472559">
      <w:pPr>
        <w:pStyle w:val="Listaszerbekezds"/>
        <w:ind w:left="705"/>
        <w:jc w:val="center"/>
        <w:rPr>
          <w:del w:id="1373" w:author="Szerző"/>
          <w:rFonts w:cs="Calibri"/>
          <w:b/>
          <w:sz w:val="28"/>
          <w:szCs w:val="28"/>
          <w:highlight w:val="yellow"/>
          <w:rPrChange w:id="1374" w:author="Szerző">
            <w:rPr>
              <w:del w:id="1375" w:author="Szerző"/>
              <w:rFonts w:eastAsia="Times New Roman" w:cs="Calibri"/>
              <w:sz w:val="24"/>
              <w:szCs w:val="24"/>
              <w:highlight w:val="yellow"/>
              <w:lang w:eastAsia="hu-HU"/>
            </w:rPr>
          </w:rPrChange>
        </w:rPr>
        <w:pPrChange w:id="1376" w:author="Szerző">
          <w:pPr>
            <w:autoSpaceDE w:val="0"/>
            <w:autoSpaceDN w:val="0"/>
            <w:adjustRightInd w:val="0"/>
            <w:spacing w:after="0" w:line="240" w:lineRule="auto"/>
            <w:jc w:val="both"/>
          </w:pPr>
        </w:pPrChange>
      </w:pPr>
      <w:del w:id="1377" w:author="Szerző">
        <w:r w:rsidRPr="00472559" w:rsidDel="00DD3E65">
          <w:rPr>
            <w:rFonts w:cs="Calibri"/>
            <w:b/>
            <w:sz w:val="28"/>
            <w:szCs w:val="28"/>
            <w:highlight w:val="yellow"/>
            <w:rPrChange w:id="1378" w:author="Szerző">
              <w:rPr>
                <w:rFonts w:eastAsia="Times New Roman" w:cs="Calibri"/>
                <w:sz w:val="24"/>
                <w:szCs w:val="24"/>
                <w:highlight w:val="yellow"/>
                <w:lang w:eastAsia="hu-HU"/>
              </w:rPr>
            </w:rPrChange>
          </w:rPr>
          <w:delText xml:space="preserve"> </w:delText>
        </w:r>
      </w:del>
    </w:p>
    <w:p w14:paraId="4BA04E44" w14:textId="7315DBAF" w:rsidR="00CB311B" w:rsidRPr="00472559" w:rsidDel="00DD3E65" w:rsidRDefault="00CB311B" w:rsidP="00472559">
      <w:pPr>
        <w:pStyle w:val="Listaszerbekezds"/>
        <w:ind w:left="705"/>
        <w:jc w:val="center"/>
        <w:rPr>
          <w:del w:id="1379" w:author="Szerző"/>
          <w:rFonts w:cs="Calibri"/>
          <w:b/>
          <w:sz w:val="28"/>
          <w:szCs w:val="28"/>
          <w:highlight w:val="yellow"/>
          <w:u w:val="single"/>
          <w:rPrChange w:id="1380" w:author="Szerző">
            <w:rPr>
              <w:del w:id="1381" w:author="Szerző"/>
              <w:rFonts w:eastAsia="Times New Roman" w:cs="Calibri"/>
              <w:b/>
              <w:sz w:val="24"/>
              <w:szCs w:val="24"/>
              <w:highlight w:val="yellow"/>
              <w:u w:val="single"/>
              <w:lang w:eastAsia="hu-HU"/>
            </w:rPr>
          </w:rPrChange>
        </w:rPr>
        <w:pPrChange w:id="1382" w:author="Szerző">
          <w:pPr>
            <w:autoSpaceDE w:val="0"/>
            <w:autoSpaceDN w:val="0"/>
            <w:adjustRightInd w:val="0"/>
            <w:spacing w:after="0" w:line="240" w:lineRule="auto"/>
            <w:ind w:firstLine="567"/>
            <w:jc w:val="both"/>
          </w:pPr>
        </w:pPrChange>
      </w:pPr>
      <w:del w:id="1383" w:author="Szerző">
        <w:r w:rsidRPr="00472559" w:rsidDel="00DD3E65">
          <w:rPr>
            <w:rFonts w:cs="Calibri"/>
            <w:b/>
            <w:sz w:val="28"/>
            <w:szCs w:val="28"/>
            <w:highlight w:val="yellow"/>
            <w:u w:val="single"/>
            <w:rPrChange w:id="1384" w:author="Szerző">
              <w:rPr>
                <w:rFonts w:eastAsia="Times New Roman" w:cs="Calibri"/>
                <w:b/>
                <w:sz w:val="24"/>
                <w:szCs w:val="24"/>
                <w:highlight w:val="yellow"/>
                <w:u w:val="single"/>
                <w:lang w:eastAsia="hu-HU"/>
              </w:rPr>
            </w:rPrChange>
          </w:rPr>
          <w:delText>Az elektronikus eljárás menete és az alkalmazott szabályok:</w:delText>
        </w:r>
      </w:del>
    </w:p>
    <w:p w14:paraId="5FE766FC" w14:textId="0545AC17" w:rsidR="00CB311B" w:rsidRPr="00472559" w:rsidDel="00DD3E65" w:rsidRDefault="00CB311B" w:rsidP="00472559">
      <w:pPr>
        <w:pStyle w:val="Listaszerbekezds"/>
        <w:ind w:left="705"/>
        <w:jc w:val="center"/>
        <w:rPr>
          <w:del w:id="1385" w:author="Szerző"/>
          <w:rFonts w:cs="Calibri"/>
          <w:b/>
          <w:sz w:val="28"/>
          <w:szCs w:val="28"/>
          <w:highlight w:val="yellow"/>
          <w:rPrChange w:id="1386" w:author="Szerző">
            <w:rPr>
              <w:del w:id="1387" w:author="Szerző"/>
              <w:rFonts w:eastAsia="Times New Roman" w:cs="Calibri"/>
              <w:sz w:val="24"/>
              <w:szCs w:val="24"/>
              <w:highlight w:val="yellow"/>
              <w:lang w:eastAsia="hu-HU"/>
            </w:rPr>
          </w:rPrChange>
        </w:rPr>
        <w:pPrChange w:id="1388" w:author="Szerző">
          <w:pPr>
            <w:autoSpaceDE w:val="0"/>
            <w:autoSpaceDN w:val="0"/>
            <w:adjustRightInd w:val="0"/>
            <w:spacing w:after="0" w:line="240" w:lineRule="auto"/>
            <w:ind w:left="567"/>
            <w:jc w:val="both"/>
          </w:pPr>
        </w:pPrChange>
      </w:pPr>
      <w:del w:id="1389" w:author="Szerző">
        <w:r w:rsidRPr="00472559" w:rsidDel="00DD3E65">
          <w:rPr>
            <w:rFonts w:cs="Calibri"/>
            <w:b/>
            <w:sz w:val="28"/>
            <w:szCs w:val="28"/>
            <w:highlight w:val="yellow"/>
            <w:rPrChange w:id="1390" w:author="Szerző">
              <w:rPr>
                <w:rFonts w:eastAsia="Times New Roman" w:cs="Calibri"/>
                <w:sz w:val="24"/>
                <w:szCs w:val="24"/>
                <w:highlight w:val="yellow"/>
                <w:lang w:eastAsia="hu-HU"/>
              </w:rPr>
            </w:rPrChange>
          </w:rPr>
          <w:delText xml:space="preserve">Az Ajánlatkérő az elektronikus árlejtést több szakaszban bonyolíthatja le. Az első szakasz időtartama </w:delText>
        </w:r>
        <w:r w:rsidR="00A1378F" w:rsidRPr="00472559" w:rsidDel="00DD3E65">
          <w:rPr>
            <w:rFonts w:cs="Calibri"/>
            <w:b/>
            <w:sz w:val="28"/>
            <w:szCs w:val="28"/>
            <w:highlight w:val="cyan"/>
            <w:rPrChange w:id="1391" w:author="Szerző">
              <w:rPr>
                <w:rFonts w:eastAsia="Times New Roman" w:cs="Calibri"/>
                <w:sz w:val="24"/>
                <w:szCs w:val="24"/>
                <w:highlight w:val="cyan"/>
                <w:lang w:eastAsia="hu-HU"/>
              </w:rPr>
            </w:rPrChange>
          </w:rPr>
          <w:delText>2</w:delText>
        </w:r>
        <w:r w:rsidR="005B34A0" w:rsidRPr="00472559" w:rsidDel="00DD3E65">
          <w:rPr>
            <w:rFonts w:cs="Calibri"/>
            <w:b/>
            <w:sz w:val="28"/>
            <w:szCs w:val="28"/>
            <w:highlight w:val="cyan"/>
            <w:rPrChange w:id="1392" w:author="Szerző">
              <w:rPr>
                <w:rFonts w:eastAsia="Times New Roman" w:cs="Calibri"/>
                <w:sz w:val="24"/>
                <w:szCs w:val="24"/>
                <w:highlight w:val="cyan"/>
                <w:lang w:eastAsia="hu-HU"/>
              </w:rPr>
            </w:rPrChange>
          </w:rPr>
          <w:delText xml:space="preserve">0 </w:delText>
        </w:r>
        <w:r w:rsidRPr="00472559" w:rsidDel="00DD3E65">
          <w:rPr>
            <w:rFonts w:cs="Calibri"/>
            <w:b/>
            <w:sz w:val="28"/>
            <w:szCs w:val="28"/>
            <w:highlight w:val="cyan"/>
            <w:rPrChange w:id="1393" w:author="Szerző">
              <w:rPr>
                <w:rFonts w:eastAsia="Times New Roman" w:cs="Calibri"/>
                <w:sz w:val="24"/>
                <w:szCs w:val="24"/>
                <w:highlight w:val="cyan"/>
                <w:lang w:eastAsia="hu-HU"/>
              </w:rPr>
            </w:rPrChange>
          </w:rPr>
          <w:delText>perc</w:delText>
        </w:r>
        <w:r w:rsidRPr="00472559" w:rsidDel="00DD3E65">
          <w:rPr>
            <w:rFonts w:cs="Calibri"/>
            <w:b/>
            <w:sz w:val="28"/>
            <w:szCs w:val="28"/>
            <w:highlight w:val="yellow"/>
            <w:rPrChange w:id="1394" w:author="Szerző">
              <w:rPr>
                <w:rFonts w:eastAsia="Times New Roman" w:cs="Calibri"/>
                <w:sz w:val="24"/>
                <w:szCs w:val="24"/>
                <w:highlight w:val="yellow"/>
                <w:lang w:eastAsia="hu-HU"/>
              </w:rPr>
            </w:rPrChange>
          </w:rPr>
          <w:delText xml:space="preserve">. Amennyiben az árlejtés utolsó </w:delText>
        </w:r>
        <w:r w:rsidRPr="00472559" w:rsidDel="00DD3E65">
          <w:rPr>
            <w:rFonts w:cs="Calibri"/>
            <w:b/>
            <w:sz w:val="28"/>
            <w:szCs w:val="28"/>
            <w:highlight w:val="cyan"/>
            <w:rPrChange w:id="1395" w:author="Szerző">
              <w:rPr>
                <w:rFonts w:eastAsia="Times New Roman" w:cs="Calibri"/>
                <w:sz w:val="24"/>
                <w:szCs w:val="24"/>
                <w:highlight w:val="cyan"/>
                <w:lang w:eastAsia="hu-HU"/>
              </w:rPr>
            </w:rPrChange>
          </w:rPr>
          <w:delText xml:space="preserve">2 percében </w:delText>
        </w:r>
        <w:r w:rsidRPr="00472559" w:rsidDel="00DD3E65">
          <w:rPr>
            <w:rFonts w:cs="Calibri"/>
            <w:b/>
            <w:sz w:val="28"/>
            <w:szCs w:val="28"/>
            <w:highlight w:val="yellow"/>
            <w:rPrChange w:id="1396" w:author="Szerző">
              <w:rPr>
                <w:rFonts w:eastAsia="Times New Roman" w:cs="Calibri"/>
                <w:sz w:val="24"/>
                <w:szCs w:val="24"/>
                <w:highlight w:val="yellow"/>
                <w:lang w:eastAsia="hu-HU"/>
              </w:rPr>
            </w:rPrChange>
          </w:rPr>
          <w:delText xml:space="preserve">olyan – az árlejtés szabályainak is megfelelő – ajánlat (licit) érkezik, amely az ajánlatok sorrendjét módosítja, akkor az árlejtés időtartama </w:delText>
        </w:r>
        <w:r w:rsidRPr="00472559" w:rsidDel="00DD3E65">
          <w:rPr>
            <w:rFonts w:cs="Calibri"/>
            <w:b/>
            <w:sz w:val="28"/>
            <w:szCs w:val="28"/>
            <w:highlight w:val="cyan"/>
            <w:rPrChange w:id="1397" w:author="Szerző">
              <w:rPr>
                <w:rFonts w:eastAsia="Times New Roman" w:cs="Calibri"/>
                <w:sz w:val="24"/>
                <w:szCs w:val="24"/>
                <w:highlight w:val="cyan"/>
                <w:lang w:eastAsia="hu-HU"/>
              </w:rPr>
            </w:rPrChange>
          </w:rPr>
          <w:delText xml:space="preserve">5 perccel </w:delText>
        </w:r>
        <w:r w:rsidRPr="00472559" w:rsidDel="00DD3E65">
          <w:rPr>
            <w:rFonts w:cs="Calibri"/>
            <w:b/>
            <w:sz w:val="28"/>
            <w:szCs w:val="28"/>
            <w:highlight w:val="yellow"/>
            <w:rPrChange w:id="1398" w:author="Szerző">
              <w:rPr>
                <w:rFonts w:eastAsia="Times New Roman" w:cs="Calibri"/>
                <w:sz w:val="24"/>
                <w:szCs w:val="24"/>
                <w:highlight w:val="yellow"/>
                <w:lang w:eastAsia="hu-HU"/>
              </w:rPr>
            </w:rPrChange>
          </w:rPr>
          <w:delText xml:space="preserve">meghosszabbodik. Ez a folyamat addig ismétlődik, amíg az utolsó szakasz lezárását megelőző </w:delText>
        </w:r>
        <w:r w:rsidRPr="00472559" w:rsidDel="00DD3E65">
          <w:rPr>
            <w:rFonts w:cs="Calibri"/>
            <w:b/>
            <w:sz w:val="28"/>
            <w:szCs w:val="28"/>
            <w:highlight w:val="cyan"/>
            <w:rPrChange w:id="1399" w:author="Szerző">
              <w:rPr>
                <w:rFonts w:eastAsia="Times New Roman" w:cs="Calibri"/>
                <w:sz w:val="24"/>
                <w:szCs w:val="24"/>
                <w:highlight w:val="cyan"/>
                <w:lang w:eastAsia="hu-HU"/>
              </w:rPr>
            </w:rPrChange>
          </w:rPr>
          <w:delText>2 per</w:delText>
        </w:r>
        <w:r w:rsidR="00164B93" w:rsidRPr="00472559" w:rsidDel="00DD3E65">
          <w:rPr>
            <w:rFonts w:cs="Calibri"/>
            <w:b/>
            <w:sz w:val="28"/>
            <w:szCs w:val="28"/>
            <w:highlight w:val="cyan"/>
            <w:rPrChange w:id="1400" w:author="Szerző">
              <w:rPr>
                <w:rFonts w:eastAsia="Times New Roman" w:cs="Calibri"/>
                <w:sz w:val="24"/>
                <w:szCs w:val="24"/>
                <w:highlight w:val="cyan"/>
                <w:lang w:eastAsia="hu-HU"/>
              </w:rPr>
            </w:rPrChange>
          </w:rPr>
          <w:delText>c</w:delText>
        </w:r>
        <w:r w:rsidRPr="00472559" w:rsidDel="00DD3E65">
          <w:rPr>
            <w:rFonts w:cs="Calibri"/>
            <w:b/>
            <w:sz w:val="28"/>
            <w:szCs w:val="28"/>
            <w:highlight w:val="cyan"/>
            <w:rPrChange w:id="1401" w:author="Szerző">
              <w:rPr>
                <w:rFonts w:eastAsia="Times New Roman" w:cs="Calibri"/>
                <w:sz w:val="24"/>
                <w:szCs w:val="24"/>
                <w:highlight w:val="cyan"/>
                <w:lang w:eastAsia="hu-HU"/>
              </w:rPr>
            </w:rPrChange>
          </w:rPr>
          <w:delText xml:space="preserve">ben </w:delText>
        </w:r>
        <w:r w:rsidRPr="00472559" w:rsidDel="00DD3E65">
          <w:rPr>
            <w:rFonts w:cs="Calibri"/>
            <w:b/>
            <w:sz w:val="28"/>
            <w:szCs w:val="28"/>
            <w:highlight w:val="yellow"/>
            <w:rPrChange w:id="1402" w:author="Szerző">
              <w:rPr>
                <w:rFonts w:eastAsia="Times New Roman" w:cs="Calibri"/>
                <w:sz w:val="24"/>
                <w:szCs w:val="24"/>
                <w:highlight w:val="yellow"/>
                <w:lang w:eastAsia="hu-HU"/>
              </w:rPr>
            </w:rPrChange>
          </w:rPr>
          <w:delText>érkezik az ajánlatok sorrendjét megváltoztató módosítás (licit).</w:delText>
        </w:r>
      </w:del>
    </w:p>
    <w:p w14:paraId="4B66BB0C" w14:textId="3C2CE614" w:rsidR="00CB311B" w:rsidRPr="00472559" w:rsidDel="00DD3E65" w:rsidRDefault="00CB311B" w:rsidP="00472559">
      <w:pPr>
        <w:pStyle w:val="Listaszerbekezds"/>
        <w:ind w:left="705"/>
        <w:jc w:val="center"/>
        <w:rPr>
          <w:del w:id="1403" w:author="Szerző"/>
          <w:rFonts w:cs="Calibri"/>
          <w:b/>
          <w:sz w:val="28"/>
          <w:szCs w:val="28"/>
          <w:highlight w:val="yellow"/>
          <w:rPrChange w:id="1404" w:author="Szerző">
            <w:rPr>
              <w:del w:id="1405" w:author="Szerző"/>
              <w:rFonts w:eastAsia="Times New Roman" w:cs="Calibri"/>
              <w:b/>
              <w:sz w:val="24"/>
              <w:szCs w:val="24"/>
              <w:highlight w:val="yellow"/>
              <w:lang w:eastAsia="hu-HU"/>
            </w:rPr>
          </w:rPrChange>
        </w:rPr>
        <w:pPrChange w:id="1406" w:author="Szerző">
          <w:pPr>
            <w:autoSpaceDE w:val="0"/>
            <w:autoSpaceDN w:val="0"/>
            <w:adjustRightInd w:val="0"/>
            <w:spacing w:after="0" w:line="240" w:lineRule="auto"/>
            <w:ind w:firstLine="567"/>
            <w:jc w:val="both"/>
          </w:pPr>
        </w:pPrChange>
      </w:pPr>
      <w:del w:id="1407" w:author="Szerző">
        <w:r w:rsidRPr="00472559" w:rsidDel="00DD3E65">
          <w:rPr>
            <w:rFonts w:cs="Calibri"/>
            <w:b/>
            <w:sz w:val="28"/>
            <w:szCs w:val="28"/>
            <w:highlight w:val="yellow"/>
            <w:rPrChange w:id="1408" w:author="Szerző">
              <w:rPr>
                <w:rFonts w:eastAsia="Times New Roman" w:cs="Calibri"/>
                <w:b/>
                <w:sz w:val="24"/>
                <w:szCs w:val="24"/>
                <w:highlight w:val="yellow"/>
                <w:lang w:eastAsia="hu-HU"/>
              </w:rPr>
            </w:rPrChange>
          </w:rPr>
          <w:delText>Az eljárás során tizedes jegyekre licitálni nem lehet.</w:delText>
        </w:r>
      </w:del>
    </w:p>
    <w:p w14:paraId="3F228B9C" w14:textId="2E346099" w:rsidR="00CB311B" w:rsidRPr="00472559" w:rsidDel="00DD3E65" w:rsidRDefault="00CB311B" w:rsidP="00472559">
      <w:pPr>
        <w:pStyle w:val="Listaszerbekezds"/>
        <w:ind w:left="705"/>
        <w:jc w:val="center"/>
        <w:rPr>
          <w:del w:id="1409" w:author="Szerző"/>
          <w:rFonts w:cs="Calibri"/>
          <w:b/>
          <w:sz w:val="28"/>
          <w:szCs w:val="28"/>
          <w:highlight w:val="yellow"/>
          <w:rPrChange w:id="1410" w:author="Szerző">
            <w:rPr>
              <w:del w:id="1411" w:author="Szerző"/>
              <w:rFonts w:eastAsia="Times New Roman" w:cs="Calibri"/>
              <w:sz w:val="24"/>
              <w:szCs w:val="24"/>
              <w:highlight w:val="yellow"/>
              <w:lang w:eastAsia="hu-HU"/>
            </w:rPr>
          </w:rPrChange>
        </w:rPr>
        <w:pPrChange w:id="1412" w:author="Szerző">
          <w:pPr>
            <w:autoSpaceDE w:val="0"/>
            <w:autoSpaceDN w:val="0"/>
            <w:adjustRightInd w:val="0"/>
            <w:spacing w:after="0" w:line="240" w:lineRule="auto"/>
            <w:ind w:left="567"/>
            <w:jc w:val="both"/>
          </w:pPr>
        </w:pPrChange>
      </w:pPr>
      <w:del w:id="1413" w:author="Szerző">
        <w:r w:rsidRPr="00472559" w:rsidDel="00DD3E65">
          <w:rPr>
            <w:rFonts w:cs="Calibri"/>
            <w:b/>
            <w:sz w:val="28"/>
            <w:szCs w:val="28"/>
            <w:highlight w:val="yellow"/>
            <w:rPrChange w:id="1414" w:author="Szerző">
              <w:rPr>
                <w:rFonts w:eastAsia="Times New Roman" w:cs="Calibri"/>
                <w:sz w:val="24"/>
                <w:szCs w:val="24"/>
                <w:highlight w:val="yellow"/>
                <w:lang w:eastAsia="hu-HU"/>
              </w:rPr>
            </w:rPrChange>
          </w:rPr>
          <w:delText xml:space="preserve">A beérkező ajánlatokat az elektronikus árlejtést támogató rendszer automatikusan – utoljára adott licit alapján – értékeli, és egyidejűleg, elektronikus úton közli az </w:delText>
        </w:r>
        <w:r w:rsidR="00194CC3" w:rsidRPr="00472559" w:rsidDel="00DD3E65">
          <w:rPr>
            <w:rFonts w:cs="Calibri"/>
            <w:b/>
            <w:sz w:val="28"/>
            <w:szCs w:val="28"/>
            <w:highlight w:val="yellow"/>
            <w:rPrChange w:id="1415" w:author="Szerző">
              <w:rPr>
                <w:rFonts w:eastAsia="Times New Roman" w:cs="Calibri"/>
                <w:sz w:val="24"/>
                <w:szCs w:val="24"/>
                <w:highlight w:val="yellow"/>
                <w:lang w:eastAsia="hu-HU"/>
              </w:rPr>
            </w:rPrChange>
          </w:rPr>
          <w:delText>A</w:delText>
        </w:r>
        <w:r w:rsidRPr="00472559" w:rsidDel="00DD3E65">
          <w:rPr>
            <w:rFonts w:cs="Calibri"/>
            <w:b/>
            <w:sz w:val="28"/>
            <w:szCs w:val="28"/>
            <w:highlight w:val="yellow"/>
            <w:rPrChange w:id="1416" w:author="Szerző">
              <w:rPr>
                <w:rFonts w:eastAsia="Times New Roman" w:cs="Calibri"/>
                <w:sz w:val="24"/>
                <w:szCs w:val="24"/>
                <w:highlight w:val="yellow"/>
                <w:lang w:eastAsia="hu-HU"/>
              </w:rPr>
            </w:rPrChange>
          </w:rPr>
          <w:delText xml:space="preserve">jánlattevőkkel az </w:delText>
        </w:r>
        <w:r w:rsidR="00194CC3" w:rsidRPr="00472559" w:rsidDel="00DD3E65">
          <w:rPr>
            <w:rFonts w:cs="Calibri"/>
            <w:b/>
            <w:sz w:val="28"/>
            <w:szCs w:val="28"/>
            <w:highlight w:val="yellow"/>
            <w:u w:val="single"/>
            <w:rPrChange w:id="1417" w:author="Szerző">
              <w:rPr>
                <w:rFonts w:eastAsia="Times New Roman" w:cs="Calibri"/>
                <w:sz w:val="24"/>
                <w:szCs w:val="24"/>
                <w:highlight w:val="yellow"/>
                <w:u w:val="single"/>
                <w:lang w:eastAsia="hu-HU"/>
              </w:rPr>
            </w:rPrChange>
          </w:rPr>
          <w:delText>A</w:delText>
        </w:r>
        <w:r w:rsidRPr="00472559" w:rsidDel="00DD3E65">
          <w:rPr>
            <w:rFonts w:cs="Calibri"/>
            <w:b/>
            <w:sz w:val="28"/>
            <w:szCs w:val="28"/>
            <w:highlight w:val="yellow"/>
            <w:u w:val="single"/>
            <w:rPrChange w:id="1418" w:author="Szerző">
              <w:rPr>
                <w:rFonts w:eastAsia="Times New Roman" w:cs="Calibri"/>
                <w:sz w:val="24"/>
                <w:szCs w:val="24"/>
                <w:highlight w:val="yellow"/>
                <w:u w:val="single"/>
                <w:lang w:eastAsia="hu-HU"/>
              </w:rPr>
            </w:rPrChange>
          </w:rPr>
          <w:delText>jánlattevők rangsorában elfoglalt helyezését</w:delText>
        </w:r>
        <w:r w:rsidRPr="00472559" w:rsidDel="00DD3E65">
          <w:rPr>
            <w:rFonts w:cs="Calibri"/>
            <w:b/>
            <w:sz w:val="28"/>
            <w:szCs w:val="28"/>
            <w:highlight w:val="yellow"/>
            <w:rPrChange w:id="1419" w:author="Szerző">
              <w:rPr>
                <w:rFonts w:eastAsia="Times New Roman" w:cs="Calibri"/>
                <w:sz w:val="24"/>
                <w:szCs w:val="24"/>
                <w:highlight w:val="yellow"/>
                <w:lang w:eastAsia="hu-HU"/>
              </w:rPr>
            </w:rPrChange>
          </w:rPr>
          <w:delText xml:space="preserve">. Az árlejtés során a rendszer az </w:delText>
        </w:r>
        <w:r w:rsidR="00194CC3" w:rsidRPr="00472559" w:rsidDel="00DD3E65">
          <w:rPr>
            <w:rFonts w:cs="Calibri"/>
            <w:b/>
            <w:sz w:val="28"/>
            <w:szCs w:val="28"/>
            <w:highlight w:val="yellow"/>
            <w:rPrChange w:id="1420" w:author="Szerző">
              <w:rPr>
                <w:rFonts w:eastAsia="Times New Roman" w:cs="Calibri"/>
                <w:sz w:val="24"/>
                <w:szCs w:val="24"/>
                <w:highlight w:val="yellow"/>
                <w:lang w:eastAsia="hu-HU"/>
              </w:rPr>
            </w:rPrChange>
          </w:rPr>
          <w:delText>A</w:delText>
        </w:r>
        <w:r w:rsidRPr="00472559" w:rsidDel="00DD3E65">
          <w:rPr>
            <w:rFonts w:cs="Calibri"/>
            <w:b/>
            <w:sz w:val="28"/>
            <w:szCs w:val="28"/>
            <w:highlight w:val="yellow"/>
            <w:rPrChange w:id="1421" w:author="Szerző">
              <w:rPr>
                <w:rFonts w:eastAsia="Times New Roman" w:cs="Calibri"/>
                <w:sz w:val="24"/>
                <w:szCs w:val="24"/>
                <w:highlight w:val="yellow"/>
                <w:lang w:eastAsia="hu-HU"/>
              </w:rPr>
            </w:rPrChange>
          </w:rPr>
          <w:delText xml:space="preserve">jánlattevőknek a helyezésükön kívül a vonatkozó legjobb ajánlatot is megjeleníti, továbbá információval látja el más </w:delText>
        </w:r>
        <w:r w:rsidR="00194CC3" w:rsidRPr="00472559" w:rsidDel="00DD3E65">
          <w:rPr>
            <w:rFonts w:cs="Calibri"/>
            <w:b/>
            <w:sz w:val="28"/>
            <w:szCs w:val="28"/>
            <w:highlight w:val="yellow"/>
            <w:rPrChange w:id="1422" w:author="Szerző">
              <w:rPr>
                <w:rFonts w:eastAsia="Times New Roman" w:cs="Calibri"/>
                <w:sz w:val="24"/>
                <w:szCs w:val="24"/>
                <w:highlight w:val="yellow"/>
                <w:lang w:eastAsia="hu-HU"/>
              </w:rPr>
            </w:rPrChange>
          </w:rPr>
          <w:delText>A</w:delText>
        </w:r>
        <w:r w:rsidRPr="00472559" w:rsidDel="00DD3E65">
          <w:rPr>
            <w:rFonts w:cs="Calibri"/>
            <w:b/>
            <w:sz w:val="28"/>
            <w:szCs w:val="28"/>
            <w:highlight w:val="yellow"/>
            <w:rPrChange w:id="1423" w:author="Szerző">
              <w:rPr>
                <w:rFonts w:eastAsia="Times New Roman" w:cs="Calibri"/>
                <w:sz w:val="24"/>
                <w:szCs w:val="24"/>
                <w:highlight w:val="yellow"/>
                <w:lang w:eastAsia="hu-HU"/>
              </w:rPr>
            </w:rPrChange>
          </w:rPr>
          <w:delText>jánlattevők által tett ajánlatokban foglalt értékekről</w:delText>
        </w:r>
        <w:r w:rsidR="00B9290B" w:rsidRPr="00472559" w:rsidDel="00DD3E65">
          <w:rPr>
            <w:rFonts w:cs="Calibri"/>
            <w:b/>
            <w:sz w:val="28"/>
            <w:szCs w:val="28"/>
            <w:highlight w:val="yellow"/>
            <w:rPrChange w:id="1424" w:author="Szerző">
              <w:rPr>
                <w:rFonts w:eastAsia="Times New Roman" w:cs="Calibri"/>
                <w:sz w:val="24"/>
                <w:szCs w:val="24"/>
                <w:highlight w:val="yellow"/>
                <w:lang w:eastAsia="hu-HU"/>
              </w:rPr>
            </w:rPrChange>
          </w:rPr>
          <w:delText>.</w:delText>
        </w:r>
        <w:r w:rsidRPr="00472559" w:rsidDel="00DD3E65">
          <w:rPr>
            <w:rFonts w:cs="Calibri"/>
            <w:b/>
            <w:sz w:val="28"/>
            <w:szCs w:val="28"/>
            <w:highlight w:val="yellow"/>
            <w:rPrChange w:id="1425" w:author="Szerző">
              <w:rPr>
                <w:rFonts w:eastAsia="Times New Roman" w:cs="Calibri"/>
                <w:sz w:val="24"/>
                <w:szCs w:val="24"/>
                <w:highlight w:val="yellow"/>
                <w:lang w:eastAsia="hu-HU"/>
              </w:rPr>
            </w:rPrChange>
          </w:rPr>
          <w:delText xml:space="preserve"> a 257/2007 Korm. rendelet 2</w:delText>
        </w:r>
        <w:r w:rsidR="00B9290B" w:rsidRPr="00472559" w:rsidDel="00DD3E65">
          <w:rPr>
            <w:rFonts w:cs="Calibri"/>
            <w:b/>
            <w:sz w:val="28"/>
            <w:szCs w:val="28"/>
            <w:highlight w:val="yellow"/>
            <w:rPrChange w:id="1426" w:author="Szerző">
              <w:rPr>
                <w:rFonts w:eastAsia="Times New Roman" w:cs="Calibri"/>
                <w:sz w:val="24"/>
                <w:szCs w:val="24"/>
                <w:highlight w:val="yellow"/>
                <w:lang w:eastAsia="hu-HU"/>
              </w:rPr>
            </w:rPrChange>
          </w:rPr>
          <w:delText>2</w:delText>
        </w:r>
        <w:r w:rsidRPr="00472559" w:rsidDel="00DD3E65">
          <w:rPr>
            <w:rFonts w:cs="Calibri"/>
            <w:b/>
            <w:sz w:val="28"/>
            <w:szCs w:val="28"/>
            <w:highlight w:val="yellow"/>
            <w:rPrChange w:id="1427" w:author="Szerző">
              <w:rPr>
                <w:rFonts w:eastAsia="Times New Roman" w:cs="Calibri"/>
                <w:sz w:val="24"/>
                <w:szCs w:val="24"/>
                <w:highlight w:val="yellow"/>
                <w:lang w:eastAsia="hu-HU"/>
              </w:rPr>
            </w:rPrChange>
          </w:rPr>
          <w:delText xml:space="preserve">.§ (2) bekezdése szerint.  </w:delText>
        </w:r>
      </w:del>
    </w:p>
    <w:p w14:paraId="2B52A7C1" w14:textId="263C736D" w:rsidR="00CB311B" w:rsidRPr="00472559" w:rsidDel="00DD3E65" w:rsidRDefault="00CB311B" w:rsidP="00472559">
      <w:pPr>
        <w:pStyle w:val="Listaszerbekezds"/>
        <w:ind w:left="705"/>
        <w:jc w:val="center"/>
        <w:rPr>
          <w:del w:id="1428" w:author="Szerző"/>
          <w:rFonts w:cs="Calibri"/>
          <w:b/>
          <w:sz w:val="28"/>
          <w:szCs w:val="28"/>
          <w:highlight w:val="yellow"/>
          <w:rPrChange w:id="1429" w:author="Szerző">
            <w:rPr>
              <w:del w:id="1430" w:author="Szerző"/>
              <w:rFonts w:eastAsia="Times New Roman" w:cs="Calibri"/>
              <w:sz w:val="24"/>
              <w:szCs w:val="24"/>
              <w:highlight w:val="yellow"/>
              <w:lang w:eastAsia="hu-HU"/>
            </w:rPr>
          </w:rPrChange>
        </w:rPr>
        <w:pPrChange w:id="1431" w:author="Szerző">
          <w:pPr>
            <w:autoSpaceDE w:val="0"/>
            <w:autoSpaceDN w:val="0"/>
            <w:adjustRightInd w:val="0"/>
            <w:spacing w:after="0" w:line="240" w:lineRule="auto"/>
            <w:ind w:left="567"/>
            <w:jc w:val="both"/>
          </w:pPr>
        </w:pPrChange>
      </w:pPr>
      <w:del w:id="1432" w:author="Szerző">
        <w:r w:rsidRPr="00472559" w:rsidDel="00DD3E65">
          <w:rPr>
            <w:rFonts w:cs="Calibri"/>
            <w:b/>
            <w:sz w:val="28"/>
            <w:szCs w:val="28"/>
            <w:highlight w:val="yellow"/>
            <w:rPrChange w:id="1433" w:author="Szerző">
              <w:rPr>
                <w:rFonts w:eastAsia="Times New Roman" w:cs="Calibri"/>
                <w:b/>
                <w:sz w:val="24"/>
                <w:szCs w:val="24"/>
                <w:highlight w:val="yellow"/>
                <w:lang w:eastAsia="hu-HU"/>
              </w:rPr>
            </w:rPrChange>
          </w:rPr>
          <w:delText>Az árlejtés során holtverseny kialakítása nem megengedett. Azokat az ajánlatokat, amelyekkel holtverseny keletkezne</w:delText>
        </w:r>
        <w:r w:rsidR="00B9290B" w:rsidRPr="00472559" w:rsidDel="00DD3E65">
          <w:rPr>
            <w:rFonts w:cs="Calibri"/>
            <w:b/>
            <w:sz w:val="28"/>
            <w:szCs w:val="28"/>
            <w:highlight w:val="yellow"/>
            <w:rPrChange w:id="1434" w:author="Szerző">
              <w:rPr>
                <w:rFonts w:eastAsia="Times New Roman" w:cs="Calibri"/>
                <w:sz w:val="24"/>
                <w:szCs w:val="24"/>
                <w:highlight w:val="yellow"/>
                <w:lang w:eastAsia="hu-HU"/>
              </w:rPr>
            </w:rPrChange>
          </w:rPr>
          <w:delText>,</w:delText>
        </w:r>
        <w:r w:rsidRPr="00472559" w:rsidDel="00DD3E65">
          <w:rPr>
            <w:rFonts w:cs="Calibri"/>
            <w:b/>
            <w:sz w:val="28"/>
            <w:szCs w:val="28"/>
            <w:highlight w:val="yellow"/>
            <w:rPrChange w:id="1435" w:author="Szerző">
              <w:rPr>
                <w:rFonts w:eastAsia="Times New Roman" w:cs="Calibri"/>
                <w:sz w:val="24"/>
                <w:szCs w:val="24"/>
                <w:highlight w:val="yellow"/>
                <w:lang w:eastAsia="hu-HU"/>
              </w:rPr>
            </w:rPrChange>
          </w:rPr>
          <w:delText xml:space="preserve"> a rendszer nem fogadja be.</w:delText>
        </w:r>
      </w:del>
    </w:p>
    <w:p w14:paraId="1CFA66EA" w14:textId="7824EDE4" w:rsidR="00CB311B" w:rsidRPr="00472559" w:rsidDel="00DD3E65" w:rsidRDefault="00CB311B" w:rsidP="00472559">
      <w:pPr>
        <w:pStyle w:val="Listaszerbekezds"/>
        <w:ind w:left="705"/>
        <w:jc w:val="center"/>
        <w:rPr>
          <w:del w:id="1436" w:author="Szerző"/>
          <w:rFonts w:cs="Calibri"/>
          <w:b/>
          <w:sz w:val="28"/>
          <w:szCs w:val="28"/>
          <w:highlight w:val="yellow"/>
          <w:rPrChange w:id="1437" w:author="Szerző">
            <w:rPr>
              <w:del w:id="1438" w:author="Szerző"/>
              <w:rFonts w:eastAsia="Times New Roman" w:cs="Calibri"/>
              <w:sz w:val="24"/>
              <w:szCs w:val="24"/>
              <w:highlight w:val="yellow"/>
              <w:lang w:eastAsia="hu-HU"/>
            </w:rPr>
          </w:rPrChange>
        </w:rPr>
        <w:pPrChange w:id="1439" w:author="Szerző">
          <w:pPr>
            <w:autoSpaceDE w:val="0"/>
            <w:autoSpaceDN w:val="0"/>
            <w:adjustRightInd w:val="0"/>
            <w:spacing w:after="0" w:line="240" w:lineRule="auto"/>
            <w:jc w:val="both"/>
          </w:pPr>
        </w:pPrChange>
      </w:pPr>
    </w:p>
    <w:p w14:paraId="4D4AE3A4" w14:textId="65FFCB86" w:rsidR="00CB311B" w:rsidRPr="00472559" w:rsidDel="00DD3E65" w:rsidRDefault="00CB311B" w:rsidP="00472559">
      <w:pPr>
        <w:pStyle w:val="Listaszerbekezds"/>
        <w:ind w:left="705"/>
        <w:jc w:val="center"/>
        <w:rPr>
          <w:del w:id="1440" w:author="Szerző"/>
          <w:rFonts w:cs="Calibri"/>
          <w:b/>
          <w:sz w:val="28"/>
          <w:szCs w:val="28"/>
          <w:highlight w:val="yellow"/>
          <w:rPrChange w:id="1441" w:author="Szerző">
            <w:rPr>
              <w:del w:id="1442" w:author="Szerző"/>
              <w:rFonts w:eastAsia="Times New Roman" w:cs="Calibri"/>
              <w:sz w:val="24"/>
              <w:szCs w:val="24"/>
              <w:highlight w:val="yellow"/>
              <w:lang w:eastAsia="hu-HU"/>
            </w:rPr>
          </w:rPrChange>
        </w:rPr>
        <w:pPrChange w:id="1443" w:author="Szerző">
          <w:pPr>
            <w:autoSpaceDE w:val="0"/>
            <w:autoSpaceDN w:val="0"/>
            <w:adjustRightInd w:val="0"/>
            <w:spacing w:after="0" w:line="240" w:lineRule="auto"/>
            <w:ind w:left="567"/>
            <w:jc w:val="both"/>
          </w:pPr>
        </w:pPrChange>
      </w:pPr>
      <w:del w:id="1444" w:author="Szerző">
        <w:r w:rsidRPr="00472559" w:rsidDel="00DD3E65">
          <w:rPr>
            <w:rFonts w:cs="Calibri"/>
            <w:b/>
            <w:sz w:val="28"/>
            <w:szCs w:val="28"/>
            <w:highlight w:val="yellow"/>
            <w:rPrChange w:id="1445" w:author="Szerző">
              <w:rPr>
                <w:rFonts w:eastAsia="Times New Roman" w:cs="Calibri"/>
                <w:sz w:val="24"/>
                <w:szCs w:val="24"/>
                <w:highlight w:val="yellow"/>
                <w:lang w:eastAsia="hu-HU"/>
              </w:rPr>
            </w:rPrChange>
          </w:rPr>
          <w:delText xml:space="preserve">Az </w:delText>
        </w:r>
        <w:r w:rsidR="00194CC3" w:rsidRPr="00472559" w:rsidDel="00DD3E65">
          <w:rPr>
            <w:rFonts w:cs="Calibri"/>
            <w:b/>
            <w:sz w:val="28"/>
            <w:szCs w:val="28"/>
            <w:highlight w:val="yellow"/>
            <w:rPrChange w:id="1446" w:author="Szerző">
              <w:rPr>
                <w:rFonts w:eastAsia="Times New Roman" w:cs="Calibri"/>
                <w:sz w:val="24"/>
                <w:szCs w:val="24"/>
                <w:highlight w:val="yellow"/>
                <w:lang w:eastAsia="hu-HU"/>
              </w:rPr>
            </w:rPrChange>
          </w:rPr>
          <w:delText>A</w:delText>
        </w:r>
        <w:r w:rsidRPr="00472559" w:rsidDel="00DD3E65">
          <w:rPr>
            <w:rFonts w:cs="Calibri"/>
            <w:b/>
            <w:sz w:val="28"/>
            <w:szCs w:val="28"/>
            <w:highlight w:val="yellow"/>
            <w:rPrChange w:id="1447" w:author="Szerző">
              <w:rPr>
                <w:rFonts w:eastAsia="Times New Roman" w:cs="Calibri"/>
                <w:sz w:val="24"/>
                <w:szCs w:val="24"/>
                <w:highlight w:val="yellow"/>
                <w:lang w:eastAsia="hu-HU"/>
              </w:rPr>
            </w:rPrChange>
          </w:rPr>
          <w:delText xml:space="preserve">jánlattevő az elektronikus árlejtés során a 257/2007. (X.4.) Korm. rendelet </w:delText>
        </w:r>
        <w:r w:rsidR="00A8615E" w:rsidRPr="00472559" w:rsidDel="00DD3E65">
          <w:rPr>
            <w:rFonts w:cs="Calibri"/>
            <w:b/>
            <w:sz w:val="28"/>
            <w:szCs w:val="28"/>
            <w:highlight w:val="yellow"/>
            <w:rPrChange w:id="1448" w:author="Szerző">
              <w:rPr>
                <w:rFonts w:eastAsia="Times New Roman" w:cs="Calibri"/>
                <w:sz w:val="24"/>
                <w:szCs w:val="24"/>
                <w:highlight w:val="yellow"/>
                <w:lang w:eastAsia="hu-HU"/>
              </w:rPr>
            </w:rPrChange>
          </w:rPr>
          <w:delText>23</w:delText>
        </w:r>
        <w:r w:rsidRPr="00472559" w:rsidDel="00DD3E65">
          <w:rPr>
            <w:rFonts w:cs="Calibri"/>
            <w:b/>
            <w:sz w:val="28"/>
            <w:szCs w:val="28"/>
            <w:highlight w:val="yellow"/>
            <w:rPrChange w:id="1449" w:author="Szerző">
              <w:rPr>
                <w:rFonts w:eastAsia="Times New Roman" w:cs="Calibri"/>
                <w:sz w:val="24"/>
                <w:szCs w:val="24"/>
                <w:highlight w:val="yellow"/>
                <w:lang w:eastAsia="hu-HU"/>
              </w:rPr>
            </w:rPrChange>
          </w:rPr>
          <w:delText xml:space="preserve">. § </w:delText>
        </w:r>
        <w:r w:rsidR="00A8615E" w:rsidRPr="00472559" w:rsidDel="00DD3E65">
          <w:rPr>
            <w:rFonts w:cs="Calibri"/>
            <w:b/>
            <w:sz w:val="28"/>
            <w:szCs w:val="28"/>
            <w:highlight w:val="yellow"/>
            <w:rPrChange w:id="1450" w:author="Szerző">
              <w:rPr>
                <w:rFonts w:eastAsia="Times New Roman" w:cs="Calibri"/>
                <w:sz w:val="24"/>
                <w:szCs w:val="24"/>
                <w:highlight w:val="yellow"/>
                <w:lang w:eastAsia="hu-HU"/>
              </w:rPr>
            </w:rPrChange>
          </w:rPr>
          <w:delText xml:space="preserve">(3) és (4) bekezdése alapján az értékelési részszempontok tekintetében módosíthatja ajánlatát. Az </w:delText>
        </w:r>
        <w:r w:rsidR="00194CC3" w:rsidRPr="00472559" w:rsidDel="00DD3E65">
          <w:rPr>
            <w:rFonts w:cs="Calibri"/>
            <w:b/>
            <w:sz w:val="28"/>
            <w:szCs w:val="28"/>
            <w:highlight w:val="yellow"/>
            <w:rPrChange w:id="1451" w:author="Szerző">
              <w:rPr>
                <w:rFonts w:eastAsia="Times New Roman" w:cs="Calibri"/>
                <w:sz w:val="24"/>
                <w:szCs w:val="24"/>
                <w:highlight w:val="yellow"/>
                <w:lang w:eastAsia="hu-HU"/>
              </w:rPr>
            </w:rPrChange>
          </w:rPr>
          <w:delText>A</w:delText>
        </w:r>
        <w:r w:rsidR="00A8615E" w:rsidRPr="00472559" w:rsidDel="00DD3E65">
          <w:rPr>
            <w:rFonts w:cs="Calibri"/>
            <w:b/>
            <w:sz w:val="28"/>
            <w:szCs w:val="28"/>
            <w:highlight w:val="yellow"/>
            <w:rPrChange w:id="1452" w:author="Szerző">
              <w:rPr>
                <w:rFonts w:eastAsia="Times New Roman" w:cs="Calibri"/>
                <w:sz w:val="24"/>
                <w:szCs w:val="24"/>
                <w:highlight w:val="yellow"/>
                <w:lang w:eastAsia="hu-HU"/>
              </w:rPr>
            </w:rPrChange>
          </w:rPr>
          <w:delText>jánlattevő az elektronikus árlejtés során az ellenszolgáltatás mértéke vonatkozásában kizárólag kedvezőbb, az egyes – ellenszolgáltatáson kívüli – részszempontok vonatkozásában kedvezőbb és kedvezőtlenebb ajánlatot is tehet.</w:delText>
        </w:r>
      </w:del>
    </w:p>
    <w:p w14:paraId="4A594E93" w14:textId="212FB384" w:rsidR="005D6C4E" w:rsidRPr="00472559" w:rsidDel="00DD3E65" w:rsidRDefault="005D6C4E" w:rsidP="00472559">
      <w:pPr>
        <w:pStyle w:val="Listaszerbekezds"/>
        <w:ind w:left="705"/>
        <w:jc w:val="center"/>
        <w:rPr>
          <w:del w:id="1453" w:author="Szerző"/>
          <w:rFonts w:cs="Calibri"/>
          <w:b/>
          <w:sz w:val="28"/>
          <w:szCs w:val="28"/>
          <w:highlight w:val="yellow"/>
          <w:rPrChange w:id="1454" w:author="Szerző">
            <w:rPr>
              <w:del w:id="1455" w:author="Szerző"/>
              <w:rFonts w:eastAsia="Times New Roman" w:cs="Calibri"/>
              <w:sz w:val="24"/>
              <w:szCs w:val="24"/>
              <w:highlight w:val="yellow"/>
              <w:lang w:eastAsia="hu-HU"/>
            </w:rPr>
          </w:rPrChange>
        </w:rPr>
        <w:pPrChange w:id="1456" w:author="Szerző">
          <w:pPr>
            <w:autoSpaceDE w:val="0"/>
            <w:autoSpaceDN w:val="0"/>
            <w:adjustRightInd w:val="0"/>
            <w:spacing w:after="0" w:line="240" w:lineRule="auto"/>
            <w:ind w:left="567"/>
            <w:jc w:val="both"/>
          </w:pPr>
        </w:pPrChange>
      </w:pPr>
    </w:p>
    <w:p w14:paraId="2F8B43D2" w14:textId="0423976C" w:rsidR="005D6C4E" w:rsidRPr="00472559" w:rsidDel="00DD3E65" w:rsidRDefault="005D6C4E" w:rsidP="00472559">
      <w:pPr>
        <w:pStyle w:val="Listaszerbekezds"/>
        <w:ind w:left="705"/>
        <w:jc w:val="center"/>
        <w:rPr>
          <w:del w:id="1457" w:author="Szerző"/>
          <w:b/>
          <w:sz w:val="28"/>
          <w:szCs w:val="28"/>
          <w:highlight w:val="yellow"/>
          <w:rPrChange w:id="1458" w:author="Szerző">
            <w:rPr>
              <w:del w:id="1459" w:author="Szerző"/>
              <w:sz w:val="24"/>
              <w:szCs w:val="24"/>
              <w:highlight w:val="yellow"/>
            </w:rPr>
          </w:rPrChange>
        </w:rPr>
        <w:pPrChange w:id="1460" w:author="Szerző">
          <w:pPr>
            <w:autoSpaceDE w:val="0"/>
            <w:autoSpaceDN w:val="0"/>
            <w:adjustRightInd w:val="0"/>
            <w:spacing w:after="0" w:line="240" w:lineRule="auto"/>
            <w:ind w:left="567"/>
            <w:jc w:val="both"/>
          </w:pPr>
        </w:pPrChange>
      </w:pPr>
      <w:del w:id="1461" w:author="Szerző">
        <w:r w:rsidRPr="00472559" w:rsidDel="00DD3E65">
          <w:rPr>
            <w:b/>
            <w:sz w:val="28"/>
            <w:szCs w:val="28"/>
            <w:highlight w:val="yellow"/>
            <w:rPrChange w:id="1462" w:author="Szerző">
              <w:rPr>
                <w:sz w:val="24"/>
                <w:szCs w:val="24"/>
                <w:highlight w:val="yellow"/>
              </w:rPr>
            </w:rPrChange>
          </w:rPr>
          <w:delText>Ajánlatkérő az Ajánlattevők által az árlejtés során bevihető értékek közötti minimális csökkentményt ……………..Ft összegben állítja be. Ajánlattevő új licitjét a rendszer csak akkor fogadja be, ha az a saját aktuális licit összegénél legalább a csökkentmény összegével kevesebb</w:delText>
        </w:r>
      </w:del>
    </w:p>
    <w:p w14:paraId="5F2844E0" w14:textId="6474C8CC" w:rsidR="005D6C4E" w:rsidRPr="00472559" w:rsidDel="00DD3E65" w:rsidRDefault="005D6C4E" w:rsidP="00472559">
      <w:pPr>
        <w:pStyle w:val="Listaszerbekezds"/>
        <w:ind w:left="705"/>
        <w:jc w:val="center"/>
        <w:rPr>
          <w:del w:id="1463" w:author="Szerző"/>
          <w:rFonts w:cs="Calibri"/>
          <w:b/>
          <w:sz w:val="28"/>
          <w:szCs w:val="28"/>
          <w:highlight w:val="yellow"/>
          <w:rPrChange w:id="1464" w:author="Szerző">
            <w:rPr>
              <w:del w:id="1465" w:author="Szerző"/>
              <w:rFonts w:eastAsia="Times New Roman" w:cs="Calibri"/>
              <w:sz w:val="24"/>
              <w:szCs w:val="24"/>
              <w:highlight w:val="yellow"/>
              <w:lang w:eastAsia="hu-HU"/>
            </w:rPr>
          </w:rPrChange>
        </w:rPr>
        <w:pPrChange w:id="1466" w:author="Szerző">
          <w:pPr>
            <w:autoSpaceDE w:val="0"/>
            <w:autoSpaceDN w:val="0"/>
            <w:adjustRightInd w:val="0"/>
            <w:spacing w:after="0" w:line="240" w:lineRule="auto"/>
            <w:ind w:left="567"/>
            <w:jc w:val="both"/>
          </w:pPr>
        </w:pPrChange>
      </w:pPr>
    </w:p>
    <w:p w14:paraId="4D0BF31A" w14:textId="3F0C1697" w:rsidR="00CB311B" w:rsidRPr="00472559" w:rsidDel="00DD3E65" w:rsidRDefault="00CB311B" w:rsidP="00472559">
      <w:pPr>
        <w:pStyle w:val="Listaszerbekezds"/>
        <w:ind w:left="705"/>
        <w:jc w:val="center"/>
        <w:rPr>
          <w:del w:id="1467" w:author="Szerző"/>
          <w:rFonts w:cs="Calibri"/>
          <w:b/>
          <w:sz w:val="28"/>
          <w:szCs w:val="28"/>
          <w:highlight w:val="yellow"/>
          <w:rPrChange w:id="1468" w:author="Szerző">
            <w:rPr>
              <w:del w:id="1469" w:author="Szerző"/>
              <w:rFonts w:eastAsia="Times New Roman" w:cs="Calibri"/>
              <w:sz w:val="24"/>
              <w:szCs w:val="24"/>
              <w:highlight w:val="yellow"/>
              <w:lang w:eastAsia="hu-HU"/>
            </w:rPr>
          </w:rPrChange>
        </w:rPr>
        <w:pPrChange w:id="1470" w:author="Szerző">
          <w:pPr>
            <w:autoSpaceDE w:val="0"/>
            <w:autoSpaceDN w:val="0"/>
            <w:adjustRightInd w:val="0"/>
            <w:spacing w:after="0" w:line="240" w:lineRule="auto"/>
            <w:ind w:left="567"/>
            <w:jc w:val="both"/>
          </w:pPr>
        </w:pPrChange>
      </w:pPr>
      <w:del w:id="1471" w:author="Szerző">
        <w:r w:rsidRPr="00472559" w:rsidDel="00DD3E65">
          <w:rPr>
            <w:rFonts w:cs="Calibri"/>
            <w:b/>
            <w:sz w:val="28"/>
            <w:szCs w:val="28"/>
            <w:highlight w:val="yellow"/>
            <w:rPrChange w:id="1472" w:author="Szerző">
              <w:rPr>
                <w:rFonts w:eastAsia="Times New Roman" w:cs="Calibri"/>
                <w:sz w:val="24"/>
                <w:szCs w:val="24"/>
                <w:highlight w:val="yellow"/>
                <w:lang w:eastAsia="hu-HU"/>
              </w:rPr>
            </w:rPrChange>
          </w:rPr>
          <w:delText>A rendszer további szabályairól a felhasználói kézikönyv rendelkezik, ami a rendszerből elérhető és letölthető lesz.</w:delText>
        </w:r>
      </w:del>
    </w:p>
    <w:p w14:paraId="5E7A1532" w14:textId="09DA568B" w:rsidR="00CB311B" w:rsidRPr="00472559" w:rsidDel="00DD3E65" w:rsidRDefault="00CB311B" w:rsidP="00472559">
      <w:pPr>
        <w:pStyle w:val="Listaszerbekezds"/>
        <w:ind w:left="705"/>
        <w:jc w:val="center"/>
        <w:rPr>
          <w:del w:id="1473" w:author="Szerző"/>
          <w:rFonts w:cs="Calibri"/>
          <w:b/>
          <w:sz w:val="28"/>
          <w:szCs w:val="28"/>
          <w:highlight w:val="yellow"/>
          <w:rPrChange w:id="1474" w:author="Szerző">
            <w:rPr>
              <w:del w:id="1475" w:author="Szerző"/>
              <w:rFonts w:eastAsia="Times New Roman" w:cs="Calibri"/>
              <w:sz w:val="24"/>
              <w:szCs w:val="24"/>
              <w:highlight w:val="yellow"/>
              <w:lang w:eastAsia="hu-HU"/>
            </w:rPr>
          </w:rPrChange>
        </w:rPr>
        <w:pPrChange w:id="1476" w:author="Szerző">
          <w:pPr>
            <w:autoSpaceDE w:val="0"/>
            <w:autoSpaceDN w:val="0"/>
            <w:adjustRightInd w:val="0"/>
            <w:spacing w:after="0" w:line="240" w:lineRule="auto"/>
            <w:ind w:left="567"/>
            <w:jc w:val="both"/>
          </w:pPr>
        </w:pPrChange>
      </w:pPr>
      <w:del w:id="1477" w:author="Szerző">
        <w:r w:rsidRPr="00472559" w:rsidDel="00DD3E65">
          <w:rPr>
            <w:rFonts w:cs="Calibri"/>
            <w:b/>
            <w:sz w:val="28"/>
            <w:szCs w:val="28"/>
            <w:highlight w:val="yellow"/>
            <w:rPrChange w:id="1478" w:author="Szerző">
              <w:rPr>
                <w:rFonts w:eastAsia="Times New Roman" w:cs="Calibri"/>
                <w:sz w:val="24"/>
                <w:szCs w:val="24"/>
                <w:highlight w:val="yellow"/>
                <w:lang w:eastAsia="hu-HU"/>
              </w:rPr>
            </w:rPrChange>
          </w:rPr>
          <w:delText>Az elektronikus árlejtés lebonyolítására szolgáló informatikai rendszer jellemzőiről az alábbi linken található információ:</w:delText>
        </w:r>
      </w:del>
    </w:p>
    <w:p w14:paraId="0C8BF676" w14:textId="17972948" w:rsidR="00CB311B" w:rsidRPr="00472559" w:rsidDel="00DD3E65" w:rsidRDefault="00B41BF6" w:rsidP="00472559">
      <w:pPr>
        <w:pStyle w:val="Listaszerbekezds"/>
        <w:ind w:left="705"/>
        <w:jc w:val="center"/>
        <w:rPr>
          <w:del w:id="1479" w:author="Szerző"/>
          <w:rFonts w:cs="Calibri"/>
          <w:b/>
          <w:sz w:val="28"/>
          <w:szCs w:val="28"/>
          <w:highlight w:val="yellow"/>
          <w:rPrChange w:id="1480" w:author="Szerző">
            <w:rPr>
              <w:del w:id="1481" w:author="Szerző"/>
              <w:rFonts w:eastAsia="Times New Roman" w:cs="Calibri"/>
              <w:sz w:val="24"/>
              <w:szCs w:val="24"/>
              <w:highlight w:val="yellow"/>
              <w:lang w:eastAsia="hu-HU"/>
            </w:rPr>
          </w:rPrChange>
        </w:rPr>
        <w:pPrChange w:id="1482" w:author="Szerző">
          <w:pPr>
            <w:autoSpaceDE w:val="0"/>
            <w:autoSpaceDN w:val="0"/>
            <w:adjustRightInd w:val="0"/>
            <w:spacing w:after="0" w:line="240" w:lineRule="auto"/>
            <w:ind w:firstLine="567"/>
            <w:jc w:val="both"/>
          </w:pPr>
        </w:pPrChange>
      </w:pPr>
      <w:del w:id="1483" w:author="Szerző">
        <w:r w:rsidRPr="00472559" w:rsidDel="00DD3E65">
          <w:rPr>
            <w:b/>
            <w:sz w:val="28"/>
            <w:szCs w:val="28"/>
            <w:rPrChange w:id="1484" w:author="Szerző">
              <w:rPr>
                <w:sz w:val="24"/>
                <w:szCs w:val="24"/>
              </w:rPr>
            </w:rPrChange>
          </w:rPr>
          <w:fldChar w:fldCharType="begin"/>
        </w:r>
        <w:r w:rsidRPr="00472559" w:rsidDel="00DD3E65">
          <w:rPr>
            <w:b/>
            <w:sz w:val="28"/>
            <w:szCs w:val="28"/>
            <w:rPrChange w:id="1485" w:author="Szerző">
              <w:rPr>
                <w:sz w:val="24"/>
                <w:szCs w:val="24"/>
              </w:rPr>
            </w:rPrChange>
          </w:rPr>
          <w:delInstrText xml:space="preserve"> HYPERLINK "http://www.electool.com/hu/megoldasok/elektronikus-arlejtes.html" </w:delInstrText>
        </w:r>
        <w:r w:rsidRPr="00472559" w:rsidDel="00DD3E65">
          <w:rPr>
            <w:b/>
            <w:sz w:val="28"/>
            <w:szCs w:val="28"/>
            <w:rPrChange w:id="1486" w:author="Szerző">
              <w:rPr>
                <w:rFonts w:eastAsia="Times New Roman" w:cs="Calibri"/>
                <w:color w:val="0000FF"/>
                <w:sz w:val="24"/>
                <w:szCs w:val="24"/>
                <w:highlight w:val="yellow"/>
                <w:u w:val="single"/>
                <w:lang w:eastAsia="hu-HU"/>
              </w:rPr>
            </w:rPrChange>
          </w:rPr>
          <w:fldChar w:fldCharType="separate"/>
        </w:r>
        <w:r w:rsidR="00CB311B" w:rsidRPr="00472559" w:rsidDel="00DD3E65">
          <w:rPr>
            <w:rFonts w:cs="Calibri"/>
            <w:b/>
            <w:color w:val="0000FF"/>
            <w:sz w:val="28"/>
            <w:szCs w:val="28"/>
            <w:highlight w:val="yellow"/>
            <w:u w:val="single"/>
            <w:rPrChange w:id="1487" w:author="Szerző">
              <w:rPr>
                <w:rFonts w:eastAsia="Times New Roman" w:cs="Calibri"/>
                <w:color w:val="0000FF"/>
                <w:sz w:val="24"/>
                <w:szCs w:val="24"/>
                <w:highlight w:val="yellow"/>
                <w:u w:val="single"/>
                <w:lang w:eastAsia="hu-HU"/>
              </w:rPr>
            </w:rPrChange>
          </w:rPr>
          <w:delText>http://www.electool.com/hu/megoldasok/elektronikus-arlejtes.html</w:delText>
        </w:r>
        <w:r w:rsidRPr="00472559" w:rsidDel="00DD3E65">
          <w:rPr>
            <w:rFonts w:cs="Calibri"/>
            <w:b/>
            <w:color w:val="0000FF"/>
            <w:sz w:val="28"/>
            <w:szCs w:val="28"/>
            <w:highlight w:val="yellow"/>
            <w:u w:val="single"/>
            <w:rPrChange w:id="1488" w:author="Szerző">
              <w:rPr>
                <w:rFonts w:eastAsia="Times New Roman" w:cs="Calibri"/>
                <w:color w:val="0000FF"/>
                <w:sz w:val="24"/>
                <w:szCs w:val="24"/>
                <w:highlight w:val="yellow"/>
                <w:u w:val="single"/>
                <w:lang w:eastAsia="hu-HU"/>
              </w:rPr>
            </w:rPrChange>
          </w:rPr>
          <w:fldChar w:fldCharType="end"/>
        </w:r>
      </w:del>
    </w:p>
    <w:p w14:paraId="707AB16E" w14:textId="1D1778AA" w:rsidR="00CB311B" w:rsidRPr="00472559" w:rsidDel="00DD3E65" w:rsidRDefault="00CB311B" w:rsidP="00472559">
      <w:pPr>
        <w:pStyle w:val="Listaszerbekezds"/>
        <w:ind w:left="705"/>
        <w:jc w:val="center"/>
        <w:rPr>
          <w:del w:id="1489" w:author="Szerző"/>
          <w:rFonts w:cs="Calibri"/>
          <w:b/>
          <w:sz w:val="28"/>
          <w:szCs w:val="28"/>
          <w:highlight w:val="yellow"/>
          <w:rPrChange w:id="1490" w:author="Szerző">
            <w:rPr>
              <w:del w:id="1491" w:author="Szerző"/>
              <w:rFonts w:eastAsia="Times New Roman" w:cs="Calibri"/>
              <w:sz w:val="24"/>
              <w:szCs w:val="24"/>
              <w:highlight w:val="yellow"/>
              <w:lang w:eastAsia="hu-HU"/>
            </w:rPr>
          </w:rPrChange>
        </w:rPr>
        <w:pPrChange w:id="1492" w:author="Szerző">
          <w:pPr>
            <w:autoSpaceDE w:val="0"/>
            <w:autoSpaceDN w:val="0"/>
            <w:adjustRightInd w:val="0"/>
            <w:spacing w:after="0" w:line="240" w:lineRule="auto"/>
            <w:jc w:val="both"/>
          </w:pPr>
        </w:pPrChange>
      </w:pPr>
    </w:p>
    <w:p w14:paraId="2DF5BB61" w14:textId="59DAD460" w:rsidR="00CB311B" w:rsidRPr="00472559" w:rsidDel="00DD3E65" w:rsidRDefault="00CB311B" w:rsidP="00472559">
      <w:pPr>
        <w:pStyle w:val="Listaszerbekezds"/>
        <w:ind w:left="705"/>
        <w:jc w:val="center"/>
        <w:rPr>
          <w:del w:id="1493" w:author="Szerző"/>
          <w:rFonts w:cs="Calibri"/>
          <w:b/>
          <w:sz w:val="28"/>
          <w:szCs w:val="28"/>
          <w:highlight w:val="yellow"/>
          <w:rPrChange w:id="1494" w:author="Szerző">
            <w:rPr>
              <w:del w:id="1495" w:author="Szerző"/>
              <w:rFonts w:eastAsia="Times New Roman" w:cs="Calibri"/>
              <w:sz w:val="24"/>
              <w:szCs w:val="24"/>
              <w:highlight w:val="yellow"/>
              <w:lang w:eastAsia="hu-HU"/>
            </w:rPr>
          </w:rPrChange>
        </w:rPr>
        <w:pPrChange w:id="1496" w:author="Szerző">
          <w:pPr>
            <w:autoSpaceDE w:val="0"/>
            <w:autoSpaceDN w:val="0"/>
            <w:adjustRightInd w:val="0"/>
            <w:spacing w:after="0" w:line="240" w:lineRule="auto"/>
            <w:ind w:left="567"/>
            <w:jc w:val="both"/>
          </w:pPr>
        </w:pPrChange>
      </w:pPr>
      <w:del w:id="1497" w:author="Szerző">
        <w:r w:rsidRPr="00472559" w:rsidDel="00DD3E65">
          <w:rPr>
            <w:rFonts w:cs="Calibri"/>
            <w:b/>
            <w:sz w:val="28"/>
            <w:szCs w:val="28"/>
            <w:highlight w:val="yellow"/>
            <w:rPrChange w:id="1498" w:author="Szerző">
              <w:rPr>
                <w:rFonts w:eastAsia="Times New Roman" w:cs="Calibri"/>
                <w:sz w:val="24"/>
                <w:szCs w:val="24"/>
                <w:highlight w:val="yellow"/>
                <w:lang w:eastAsia="hu-HU"/>
              </w:rPr>
            </w:rPrChange>
          </w:rPr>
          <w:delText>Az elektronikus árlejtés rendszer használatát az Electool Hungary Kft. az alábbi szoftverkörnyezetben támogatja:</w:delText>
        </w:r>
      </w:del>
    </w:p>
    <w:p w14:paraId="472239CD" w14:textId="49FE1379" w:rsidR="00CB311B" w:rsidRPr="00472559" w:rsidDel="00DD3E65" w:rsidRDefault="00CB311B" w:rsidP="00472559">
      <w:pPr>
        <w:pStyle w:val="Listaszerbekezds"/>
        <w:ind w:left="705"/>
        <w:jc w:val="center"/>
        <w:rPr>
          <w:del w:id="1499" w:author="Szerző"/>
          <w:rFonts w:cs="Calibri"/>
          <w:b/>
          <w:sz w:val="28"/>
          <w:szCs w:val="28"/>
          <w:highlight w:val="yellow"/>
          <w:rPrChange w:id="1500" w:author="Szerző">
            <w:rPr>
              <w:del w:id="1501" w:author="Szerző"/>
              <w:rFonts w:eastAsia="Times New Roman" w:cs="Calibri"/>
              <w:sz w:val="24"/>
              <w:szCs w:val="24"/>
              <w:highlight w:val="yellow"/>
              <w:lang w:eastAsia="hu-HU"/>
            </w:rPr>
          </w:rPrChange>
        </w:rPr>
        <w:pPrChange w:id="1502" w:author="Szerző">
          <w:pPr>
            <w:autoSpaceDE w:val="0"/>
            <w:autoSpaceDN w:val="0"/>
            <w:adjustRightInd w:val="0"/>
            <w:spacing w:after="0" w:line="240" w:lineRule="auto"/>
            <w:ind w:left="567"/>
            <w:jc w:val="both"/>
          </w:pPr>
        </w:pPrChange>
      </w:pPr>
      <w:del w:id="1503" w:author="Szerző">
        <w:r w:rsidRPr="00472559" w:rsidDel="00DD3E65">
          <w:rPr>
            <w:rFonts w:cs="Calibri"/>
            <w:b/>
            <w:sz w:val="28"/>
            <w:szCs w:val="28"/>
            <w:highlight w:val="yellow"/>
            <w:rPrChange w:id="1504" w:author="Szerző">
              <w:rPr>
                <w:rFonts w:eastAsia="Times New Roman" w:cs="Calibri"/>
                <w:sz w:val="24"/>
                <w:szCs w:val="24"/>
                <w:highlight w:val="yellow"/>
                <w:lang w:eastAsia="hu-HU"/>
              </w:rPr>
            </w:rPrChange>
          </w:rPr>
          <w:delText>Operációs rendszer: Microsoft 95/98/ME/NT/2000/XP/Vista/GNU/Linux vagy újabb verziók</w:delText>
        </w:r>
      </w:del>
    </w:p>
    <w:p w14:paraId="071044D8" w14:textId="6B4BDA16" w:rsidR="00CB311B" w:rsidRPr="00472559" w:rsidDel="00DD3E65" w:rsidRDefault="00CB311B" w:rsidP="00472559">
      <w:pPr>
        <w:pStyle w:val="Listaszerbekezds"/>
        <w:ind w:left="705"/>
        <w:jc w:val="center"/>
        <w:rPr>
          <w:del w:id="1505" w:author="Szerző"/>
          <w:rFonts w:cs="Calibri"/>
          <w:b/>
          <w:sz w:val="28"/>
          <w:szCs w:val="28"/>
          <w:highlight w:val="yellow"/>
          <w:rPrChange w:id="1506" w:author="Szerző">
            <w:rPr>
              <w:del w:id="1507" w:author="Szerző"/>
              <w:rFonts w:eastAsia="Times New Roman" w:cs="Calibri"/>
              <w:sz w:val="24"/>
              <w:szCs w:val="24"/>
              <w:highlight w:val="yellow"/>
              <w:lang w:eastAsia="hu-HU"/>
            </w:rPr>
          </w:rPrChange>
        </w:rPr>
        <w:pPrChange w:id="1508" w:author="Szerző">
          <w:pPr>
            <w:autoSpaceDE w:val="0"/>
            <w:autoSpaceDN w:val="0"/>
            <w:adjustRightInd w:val="0"/>
            <w:spacing w:after="0" w:line="240" w:lineRule="auto"/>
            <w:ind w:left="567"/>
            <w:jc w:val="both"/>
          </w:pPr>
        </w:pPrChange>
      </w:pPr>
      <w:del w:id="1509" w:author="Szerző">
        <w:r w:rsidRPr="00472559" w:rsidDel="00DD3E65">
          <w:rPr>
            <w:rFonts w:cs="Calibri"/>
            <w:b/>
            <w:sz w:val="28"/>
            <w:szCs w:val="28"/>
            <w:highlight w:val="yellow"/>
            <w:rPrChange w:id="1510" w:author="Szerző">
              <w:rPr>
                <w:rFonts w:eastAsia="Times New Roman" w:cs="Calibri"/>
                <w:sz w:val="24"/>
                <w:szCs w:val="24"/>
                <w:highlight w:val="yellow"/>
                <w:lang w:eastAsia="hu-HU"/>
              </w:rPr>
            </w:rPrChange>
          </w:rPr>
          <w:delText>Internet böngésző: Microsoft Internet Explorer 7.0, Mozilla Firefox 1.5, 2.0 vagy újabb verziók</w:delText>
        </w:r>
      </w:del>
    </w:p>
    <w:p w14:paraId="162DBE01" w14:textId="57FA64DE" w:rsidR="00CB311B" w:rsidRPr="00472559" w:rsidDel="00DD3E65" w:rsidRDefault="00CB311B" w:rsidP="00472559">
      <w:pPr>
        <w:pStyle w:val="Listaszerbekezds"/>
        <w:ind w:left="705"/>
        <w:jc w:val="center"/>
        <w:rPr>
          <w:del w:id="1511" w:author="Szerző"/>
          <w:rFonts w:cs="Calibri"/>
          <w:b/>
          <w:sz w:val="28"/>
          <w:szCs w:val="28"/>
          <w:highlight w:val="yellow"/>
          <w:rPrChange w:id="1512" w:author="Szerző">
            <w:rPr>
              <w:del w:id="1513" w:author="Szerző"/>
              <w:rFonts w:eastAsia="Times New Roman" w:cs="Calibri"/>
              <w:sz w:val="24"/>
              <w:szCs w:val="24"/>
              <w:highlight w:val="yellow"/>
              <w:lang w:eastAsia="hu-HU"/>
            </w:rPr>
          </w:rPrChange>
        </w:rPr>
        <w:pPrChange w:id="1514" w:author="Szerző">
          <w:pPr>
            <w:autoSpaceDE w:val="0"/>
            <w:autoSpaceDN w:val="0"/>
            <w:adjustRightInd w:val="0"/>
            <w:spacing w:after="0" w:line="240" w:lineRule="auto"/>
            <w:jc w:val="both"/>
          </w:pPr>
        </w:pPrChange>
      </w:pPr>
    </w:p>
    <w:p w14:paraId="73DEF44B" w14:textId="2F6347EF" w:rsidR="00CB311B" w:rsidRPr="00472559" w:rsidDel="00DD3E65" w:rsidRDefault="00CB311B" w:rsidP="00472559">
      <w:pPr>
        <w:pStyle w:val="Listaszerbekezds"/>
        <w:ind w:left="705"/>
        <w:jc w:val="center"/>
        <w:rPr>
          <w:del w:id="1515" w:author="Szerző"/>
          <w:rFonts w:cs="Calibri"/>
          <w:b/>
          <w:sz w:val="28"/>
          <w:szCs w:val="28"/>
          <w:highlight w:val="yellow"/>
          <w:rPrChange w:id="1516" w:author="Szerző">
            <w:rPr>
              <w:del w:id="1517" w:author="Szerző"/>
              <w:rFonts w:eastAsia="Times New Roman" w:cs="Calibri"/>
              <w:sz w:val="24"/>
              <w:szCs w:val="24"/>
              <w:highlight w:val="yellow"/>
              <w:lang w:eastAsia="hu-HU"/>
            </w:rPr>
          </w:rPrChange>
        </w:rPr>
        <w:pPrChange w:id="1518" w:author="Szerző">
          <w:pPr>
            <w:autoSpaceDE w:val="0"/>
            <w:autoSpaceDN w:val="0"/>
            <w:adjustRightInd w:val="0"/>
            <w:spacing w:after="0" w:line="240" w:lineRule="auto"/>
            <w:ind w:left="567"/>
            <w:jc w:val="both"/>
          </w:pPr>
        </w:pPrChange>
      </w:pPr>
      <w:del w:id="1519" w:author="Szerző">
        <w:r w:rsidRPr="00472559" w:rsidDel="00DD3E65">
          <w:rPr>
            <w:rFonts w:cs="Calibri"/>
            <w:b/>
            <w:sz w:val="28"/>
            <w:szCs w:val="28"/>
            <w:highlight w:val="yellow"/>
            <w:rPrChange w:id="1520" w:author="Szerző">
              <w:rPr>
                <w:rFonts w:eastAsia="Times New Roman" w:cs="Calibri"/>
                <w:sz w:val="24"/>
                <w:szCs w:val="24"/>
                <w:highlight w:val="yellow"/>
                <w:lang w:eastAsia="hu-HU"/>
              </w:rPr>
            </w:rPrChange>
          </w:rPr>
          <w:delText>Amennyiben az Ajánlattevő az árlejtés során nem módosítja írásban benyújtott ajánlatát, akkor az árlejtés lezárását követően kötöttsége a papír alapon benyújtott ajánlata vonatkozásában áll be.</w:delText>
        </w:r>
      </w:del>
    </w:p>
    <w:p w14:paraId="4B4EC979" w14:textId="0ECB6901" w:rsidR="00CB311B" w:rsidRPr="00472559" w:rsidDel="00DD3E65" w:rsidRDefault="00CB311B" w:rsidP="00472559">
      <w:pPr>
        <w:pStyle w:val="Listaszerbekezds"/>
        <w:ind w:left="705"/>
        <w:jc w:val="center"/>
        <w:rPr>
          <w:del w:id="1521" w:author="Szerző"/>
          <w:rFonts w:cs="Calibri"/>
          <w:b/>
          <w:sz w:val="28"/>
          <w:szCs w:val="28"/>
          <w:highlight w:val="yellow"/>
          <w:rPrChange w:id="1522" w:author="Szerző">
            <w:rPr>
              <w:del w:id="1523" w:author="Szerző"/>
              <w:rFonts w:eastAsia="Times New Roman" w:cs="Calibri"/>
              <w:sz w:val="24"/>
              <w:szCs w:val="24"/>
              <w:highlight w:val="yellow"/>
              <w:lang w:eastAsia="hu-HU"/>
            </w:rPr>
          </w:rPrChange>
        </w:rPr>
        <w:pPrChange w:id="1524" w:author="Szerző">
          <w:pPr>
            <w:spacing w:after="0" w:line="240" w:lineRule="auto"/>
            <w:jc w:val="both"/>
          </w:pPr>
        </w:pPrChange>
      </w:pPr>
    </w:p>
    <w:p w14:paraId="2893F3E9" w14:textId="2AD89734" w:rsidR="00B9290B" w:rsidRPr="00472559" w:rsidDel="00DD3E65" w:rsidRDefault="00CB311B" w:rsidP="00472559">
      <w:pPr>
        <w:pStyle w:val="Listaszerbekezds"/>
        <w:ind w:left="705"/>
        <w:jc w:val="center"/>
        <w:rPr>
          <w:del w:id="1525" w:author="Szerző"/>
          <w:rFonts w:cs="Calibri"/>
          <w:b/>
          <w:sz w:val="28"/>
          <w:szCs w:val="28"/>
          <w:highlight w:val="yellow"/>
          <w:rPrChange w:id="1526" w:author="Szerző">
            <w:rPr>
              <w:del w:id="1527" w:author="Szerző"/>
              <w:rFonts w:eastAsia="Times New Roman" w:cs="Calibri"/>
              <w:sz w:val="24"/>
              <w:szCs w:val="24"/>
              <w:highlight w:val="yellow"/>
              <w:lang w:eastAsia="hu-HU"/>
            </w:rPr>
          </w:rPrChange>
        </w:rPr>
        <w:pPrChange w:id="1528" w:author="Szerző">
          <w:pPr>
            <w:autoSpaceDE w:val="0"/>
            <w:autoSpaceDN w:val="0"/>
            <w:adjustRightInd w:val="0"/>
            <w:spacing w:after="0" w:line="240" w:lineRule="auto"/>
            <w:ind w:left="567"/>
            <w:jc w:val="both"/>
          </w:pPr>
        </w:pPrChange>
      </w:pPr>
      <w:del w:id="1529" w:author="Szerző">
        <w:r w:rsidRPr="00472559" w:rsidDel="00DD3E65">
          <w:rPr>
            <w:rFonts w:cs="Calibri"/>
            <w:b/>
            <w:sz w:val="28"/>
            <w:szCs w:val="28"/>
            <w:highlight w:val="yellow"/>
            <w:rPrChange w:id="1530" w:author="Szerző">
              <w:rPr>
                <w:rFonts w:eastAsia="Times New Roman" w:cs="Calibri"/>
                <w:sz w:val="24"/>
                <w:szCs w:val="24"/>
                <w:highlight w:val="yellow"/>
                <w:lang w:eastAsia="hu-HU"/>
              </w:rPr>
            </w:rPrChange>
          </w:rPr>
          <w:delText>Az elektronikus árlejtés lezárásakor az Ajánlatkérő az árlejtés során érvényes ajánlatot tett Ajánlattevőket elektronikus úton (e-mailen vagy faxon) tájékoztatja az árlejtés során kialakult rangsorról</w:delText>
        </w:r>
        <w:r w:rsidR="00B9290B" w:rsidRPr="00472559" w:rsidDel="00DD3E65">
          <w:rPr>
            <w:rFonts w:cs="Calibri"/>
            <w:b/>
            <w:sz w:val="28"/>
            <w:szCs w:val="28"/>
            <w:highlight w:val="yellow"/>
            <w:rPrChange w:id="1531" w:author="Szerző">
              <w:rPr>
                <w:rFonts w:eastAsia="Times New Roman" w:cs="Calibri"/>
                <w:sz w:val="24"/>
                <w:szCs w:val="24"/>
                <w:highlight w:val="yellow"/>
                <w:lang w:eastAsia="hu-HU"/>
              </w:rPr>
            </w:rPrChange>
          </w:rPr>
          <w:delText>, valamint a szerződés teljesítéséhez rendelkezésre álló anyagi fedezet összegéről.</w:delText>
        </w:r>
      </w:del>
    </w:p>
    <w:p w14:paraId="4F00FA06" w14:textId="522D7012" w:rsidR="00CB311B" w:rsidRPr="00472559" w:rsidDel="00DD3E65" w:rsidRDefault="00CB311B" w:rsidP="00472559">
      <w:pPr>
        <w:pStyle w:val="Listaszerbekezds"/>
        <w:ind w:left="705"/>
        <w:jc w:val="center"/>
        <w:rPr>
          <w:del w:id="1532" w:author="Szerző"/>
          <w:rFonts w:cs="Calibri"/>
          <w:b/>
          <w:sz w:val="28"/>
          <w:szCs w:val="28"/>
          <w:highlight w:val="yellow"/>
          <w:rPrChange w:id="1533" w:author="Szerző">
            <w:rPr>
              <w:del w:id="1534" w:author="Szerző"/>
              <w:rFonts w:eastAsia="Times New Roman" w:cs="Calibri"/>
              <w:sz w:val="24"/>
              <w:szCs w:val="24"/>
              <w:highlight w:val="yellow"/>
              <w:lang w:eastAsia="hu-HU"/>
            </w:rPr>
          </w:rPrChange>
        </w:rPr>
        <w:pPrChange w:id="1535" w:author="Szerző">
          <w:pPr>
            <w:autoSpaceDE w:val="0"/>
            <w:autoSpaceDN w:val="0"/>
            <w:adjustRightInd w:val="0"/>
            <w:spacing w:after="0" w:line="240" w:lineRule="auto"/>
            <w:jc w:val="both"/>
          </w:pPr>
        </w:pPrChange>
      </w:pPr>
    </w:p>
    <w:p w14:paraId="7384A3D9" w14:textId="0E42914E" w:rsidR="00CB311B" w:rsidRPr="00472559" w:rsidDel="00DD3E65" w:rsidRDefault="00CB311B" w:rsidP="00472559">
      <w:pPr>
        <w:pStyle w:val="Listaszerbekezds"/>
        <w:ind w:left="705"/>
        <w:jc w:val="center"/>
        <w:rPr>
          <w:del w:id="1536" w:author="Szerző"/>
          <w:rFonts w:cs="Calibri"/>
          <w:b/>
          <w:sz w:val="28"/>
          <w:szCs w:val="28"/>
          <w:highlight w:val="yellow"/>
          <w:rPrChange w:id="1537" w:author="Szerző">
            <w:rPr>
              <w:del w:id="1538" w:author="Szerző"/>
              <w:rFonts w:eastAsia="Times New Roman" w:cs="Calibri"/>
              <w:sz w:val="24"/>
              <w:szCs w:val="24"/>
              <w:highlight w:val="yellow"/>
              <w:lang w:eastAsia="hu-HU"/>
            </w:rPr>
          </w:rPrChange>
        </w:rPr>
        <w:pPrChange w:id="1539" w:author="Szerző">
          <w:pPr>
            <w:autoSpaceDE w:val="0"/>
            <w:autoSpaceDN w:val="0"/>
            <w:adjustRightInd w:val="0"/>
            <w:spacing w:after="0" w:line="240" w:lineRule="auto"/>
            <w:ind w:left="567"/>
            <w:jc w:val="both"/>
          </w:pPr>
        </w:pPrChange>
      </w:pPr>
      <w:del w:id="1540" w:author="Szerző">
        <w:r w:rsidRPr="00472559" w:rsidDel="00DD3E65">
          <w:rPr>
            <w:rFonts w:cs="Calibri"/>
            <w:b/>
            <w:sz w:val="28"/>
            <w:szCs w:val="28"/>
            <w:highlight w:val="yellow"/>
            <w:rPrChange w:id="1541" w:author="Szerző">
              <w:rPr>
                <w:rFonts w:eastAsia="Times New Roman" w:cs="Calibri"/>
                <w:sz w:val="24"/>
                <w:szCs w:val="24"/>
                <w:highlight w:val="yellow"/>
                <w:lang w:eastAsia="hu-HU"/>
              </w:rPr>
            </w:rPrChange>
          </w:rPr>
          <w:delText xml:space="preserve">Az árlejtés eredményes lebonyolításához az árlejtésre meghívottak külön tájékoztatást kapnak a következőkről: (I) az árlejtés részletei, (II) árlejtés típusa, (III) meghívás az árlejtési rendszerbe (amennyiben új résztvevőről van szó), (IV) árlejtés kiírása, (V) árlejtés lebonyolítása, (VI) riportok készítése </w:delText>
        </w:r>
        <w:r w:rsidR="00194CC3" w:rsidRPr="00472559" w:rsidDel="00DD3E65">
          <w:rPr>
            <w:rFonts w:cs="Calibri"/>
            <w:b/>
            <w:sz w:val="28"/>
            <w:szCs w:val="28"/>
            <w:highlight w:val="yellow"/>
            <w:rPrChange w:id="1542" w:author="Szerző">
              <w:rPr>
                <w:rFonts w:eastAsia="Times New Roman" w:cs="Calibri"/>
                <w:sz w:val="24"/>
                <w:szCs w:val="24"/>
                <w:highlight w:val="yellow"/>
                <w:lang w:eastAsia="hu-HU"/>
              </w:rPr>
            </w:rPrChange>
          </w:rPr>
          <w:delText>A</w:delText>
        </w:r>
        <w:r w:rsidRPr="00472559" w:rsidDel="00DD3E65">
          <w:rPr>
            <w:rFonts w:cs="Calibri"/>
            <w:b/>
            <w:sz w:val="28"/>
            <w:szCs w:val="28"/>
            <w:highlight w:val="yellow"/>
            <w:rPrChange w:id="1543" w:author="Szerző">
              <w:rPr>
                <w:rFonts w:eastAsia="Times New Roman" w:cs="Calibri"/>
                <w:sz w:val="24"/>
                <w:szCs w:val="24"/>
                <w:highlight w:val="yellow"/>
                <w:lang w:eastAsia="hu-HU"/>
              </w:rPr>
            </w:rPrChange>
          </w:rPr>
          <w:delText xml:space="preserve">jánlattevői oldalról. </w:delText>
        </w:r>
      </w:del>
    </w:p>
    <w:p w14:paraId="428EBCB5" w14:textId="2ACD0FB0" w:rsidR="00CB311B" w:rsidRPr="00472559" w:rsidDel="00DD3E65" w:rsidRDefault="00CB311B" w:rsidP="00472559">
      <w:pPr>
        <w:pStyle w:val="Listaszerbekezds"/>
        <w:ind w:left="705"/>
        <w:jc w:val="center"/>
        <w:rPr>
          <w:del w:id="1544" w:author="Szerző"/>
          <w:rFonts w:cs="Calibri"/>
          <w:b/>
          <w:sz w:val="28"/>
          <w:szCs w:val="28"/>
          <w:highlight w:val="yellow"/>
          <w:rPrChange w:id="1545" w:author="Szerző">
            <w:rPr>
              <w:del w:id="1546" w:author="Szerző"/>
              <w:rFonts w:eastAsia="Times New Roman" w:cs="Calibri"/>
              <w:sz w:val="24"/>
              <w:szCs w:val="24"/>
              <w:highlight w:val="yellow"/>
              <w:lang w:eastAsia="hu-HU"/>
            </w:rPr>
          </w:rPrChange>
        </w:rPr>
        <w:pPrChange w:id="1547" w:author="Szerző">
          <w:pPr>
            <w:autoSpaceDE w:val="0"/>
            <w:autoSpaceDN w:val="0"/>
            <w:adjustRightInd w:val="0"/>
            <w:spacing w:after="0" w:line="240" w:lineRule="auto"/>
            <w:jc w:val="both"/>
          </w:pPr>
        </w:pPrChange>
      </w:pPr>
    </w:p>
    <w:p w14:paraId="78EA55C6" w14:textId="7B501BD3" w:rsidR="00443EB2" w:rsidRPr="00472559" w:rsidDel="00DD3E65" w:rsidRDefault="00CB311B" w:rsidP="00472559">
      <w:pPr>
        <w:pStyle w:val="Listaszerbekezds"/>
        <w:ind w:left="705"/>
        <w:jc w:val="center"/>
        <w:rPr>
          <w:del w:id="1548" w:author="Szerző"/>
          <w:rFonts w:cs="Calibri"/>
          <w:b/>
          <w:sz w:val="28"/>
          <w:szCs w:val="28"/>
          <w:rPrChange w:id="1549" w:author="Szerző">
            <w:rPr>
              <w:del w:id="1550" w:author="Szerző"/>
              <w:rFonts w:cs="Calibri"/>
              <w:sz w:val="24"/>
              <w:szCs w:val="24"/>
            </w:rPr>
          </w:rPrChange>
        </w:rPr>
        <w:pPrChange w:id="1551" w:author="Szerző">
          <w:pPr>
            <w:autoSpaceDE w:val="0"/>
            <w:autoSpaceDN w:val="0"/>
            <w:adjustRightInd w:val="0"/>
            <w:spacing w:after="0" w:line="240" w:lineRule="auto"/>
            <w:ind w:left="567"/>
            <w:jc w:val="both"/>
          </w:pPr>
        </w:pPrChange>
      </w:pPr>
      <w:del w:id="1552" w:author="Szerző">
        <w:r w:rsidRPr="00472559" w:rsidDel="00DD3E65">
          <w:rPr>
            <w:rFonts w:cs="Calibri"/>
            <w:b/>
            <w:sz w:val="28"/>
            <w:szCs w:val="28"/>
            <w:highlight w:val="yellow"/>
            <w:rPrChange w:id="1553" w:author="Szerző">
              <w:rPr>
                <w:rFonts w:eastAsia="Times New Roman" w:cs="Calibri"/>
                <w:sz w:val="24"/>
                <w:szCs w:val="24"/>
                <w:highlight w:val="yellow"/>
                <w:lang w:eastAsia="hu-HU"/>
              </w:rPr>
            </w:rPrChange>
          </w:rPr>
          <w:delText>Mindezen túl az árlejtésre meghívott Ajánlattevők részére telefonos és elektronikus támogatás áll rendelkezésre az árlejtés előtt és során az Electool Hungary Kft korábban megjelölt elérhetőségein.</w:delText>
        </w:r>
      </w:del>
    </w:p>
    <w:p w14:paraId="50E98DF5" w14:textId="77777777" w:rsidR="00443EB2" w:rsidRPr="00472559" w:rsidRDefault="00443EB2" w:rsidP="00472559">
      <w:pPr>
        <w:pStyle w:val="Listaszerbekezds"/>
        <w:ind w:left="705"/>
        <w:jc w:val="center"/>
        <w:rPr>
          <w:rFonts w:asciiTheme="minorHAnsi" w:hAnsiTheme="minorHAnsi"/>
          <w:bCs/>
          <w:sz w:val="28"/>
          <w:szCs w:val="28"/>
          <w:u w:val="single"/>
          <w:rPrChange w:id="1554" w:author="Szerző">
            <w:rPr>
              <w:rFonts w:asciiTheme="minorHAnsi" w:hAnsiTheme="minorHAnsi"/>
              <w:bCs/>
              <w:sz w:val="24"/>
              <w:szCs w:val="24"/>
              <w:u w:val="single"/>
            </w:rPr>
          </w:rPrChange>
        </w:rPr>
        <w:pPrChange w:id="1555" w:author="Szerző">
          <w:pPr>
            <w:pStyle w:val="Cmsor1"/>
            <w:keepNext w:val="0"/>
            <w:pageBreakBefore/>
            <w:numPr>
              <w:numId w:val="0"/>
            </w:numPr>
            <w:tabs>
              <w:tab w:val="clear" w:pos="432"/>
            </w:tabs>
            <w:spacing w:before="0" w:after="0"/>
            <w:ind w:left="0" w:firstLine="0"/>
            <w:jc w:val="center"/>
          </w:pPr>
        </w:pPrChange>
      </w:pPr>
      <w:bookmarkStart w:id="1556" w:name="_Toc143597564"/>
      <w:r w:rsidRPr="00472559">
        <w:rPr>
          <w:rFonts w:asciiTheme="minorHAnsi" w:hAnsiTheme="minorHAnsi"/>
          <w:b/>
          <w:bCs/>
          <w:sz w:val="28"/>
          <w:szCs w:val="28"/>
          <w:u w:val="single"/>
          <w:rPrChange w:id="1557" w:author="Szerző">
            <w:rPr>
              <w:rFonts w:asciiTheme="minorHAnsi" w:hAnsiTheme="minorHAnsi"/>
              <w:bCs/>
              <w:szCs w:val="24"/>
              <w:u w:val="single"/>
            </w:rPr>
          </w:rPrChange>
        </w:rPr>
        <w:t>MELLÉKLETEK</w:t>
      </w:r>
    </w:p>
    <w:p w14:paraId="2AF7C1C1" w14:textId="77777777" w:rsidR="00443EB2" w:rsidRPr="001110A5" w:rsidRDefault="00443EB2" w:rsidP="00443EB2">
      <w:pPr>
        <w:spacing w:after="0" w:line="240" w:lineRule="auto"/>
        <w:rPr>
          <w:sz w:val="24"/>
          <w:szCs w:val="24"/>
        </w:rPr>
      </w:pPr>
    </w:p>
    <w:p w14:paraId="7DD0C31B" w14:textId="77777777" w:rsidR="00443EB2" w:rsidRPr="001110A5" w:rsidRDefault="00443EB2" w:rsidP="00443EB2">
      <w:pPr>
        <w:spacing w:after="0" w:line="240" w:lineRule="auto"/>
        <w:rPr>
          <w:sz w:val="24"/>
          <w:szCs w:val="24"/>
        </w:rPr>
      </w:pPr>
    </w:p>
    <w:p w14:paraId="4CD9D347" w14:textId="77777777" w:rsidR="00443EB2" w:rsidRPr="001110A5" w:rsidRDefault="00443EB2" w:rsidP="00443EB2">
      <w:pPr>
        <w:spacing w:after="0" w:line="240" w:lineRule="auto"/>
        <w:rPr>
          <w:sz w:val="24"/>
          <w:szCs w:val="24"/>
        </w:rPr>
      </w:pPr>
      <w:r w:rsidRPr="001110A5">
        <w:rPr>
          <w:sz w:val="24"/>
          <w:szCs w:val="24"/>
        </w:rPr>
        <w:t>1. sz. melléklet:</w:t>
      </w:r>
    </w:p>
    <w:p w14:paraId="5B8B16FE" w14:textId="77777777" w:rsidR="00443EB2" w:rsidRPr="001110A5" w:rsidRDefault="00443EB2" w:rsidP="00443EB2">
      <w:pPr>
        <w:spacing w:after="0" w:line="240" w:lineRule="auto"/>
        <w:rPr>
          <w:b/>
          <w:caps/>
          <w:sz w:val="24"/>
          <w:szCs w:val="24"/>
        </w:rPr>
      </w:pPr>
      <w:r w:rsidRPr="001110A5">
        <w:rPr>
          <w:b/>
          <w:caps/>
          <w:sz w:val="24"/>
          <w:szCs w:val="24"/>
        </w:rPr>
        <w:t>FELOLVASÓLAP</w:t>
      </w:r>
    </w:p>
    <w:p w14:paraId="01FE0411" w14:textId="77777777" w:rsidR="00443EB2" w:rsidRPr="001110A5" w:rsidRDefault="00443EB2" w:rsidP="00443EB2">
      <w:pPr>
        <w:spacing w:after="0" w:line="240" w:lineRule="auto"/>
        <w:rPr>
          <w:b/>
          <w:caps/>
          <w:sz w:val="24"/>
          <w:szCs w:val="24"/>
        </w:rPr>
      </w:pPr>
    </w:p>
    <w:p w14:paraId="08EEA1F9" w14:textId="77777777" w:rsidR="00443EB2" w:rsidRPr="001110A5" w:rsidRDefault="00443EB2" w:rsidP="00443EB2">
      <w:pPr>
        <w:spacing w:after="0" w:line="240" w:lineRule="auto"/>
        <w:rPr>
          <w:sz w:val="24"/>
          <w:szCs w:val="24"/>
        </w:rPr>
      </w:pPr>
      <w:r w:rsidRPr="001110A5">
        <w:rPr>
          <w:sz w:val="24"/>
          <w:szCs w:val="24"/>
        </w:rPr>
        <w:t>2. sz. melléklet:</w:t>
      </w:r>
    </w:p>
    <w:p w14:paraId="45C87DDD" w14:textId="77777777" w:rsidR="00443EB2" w:rsidRPr="001110A5" w:rsidRDefault="00443EB2" w:rsidP="00443EB2">
      <w:pPr>
        <w:spacing w:after="0" w:line="240" w:lineRule="auto"/>
        <w:rPr>
          <w:b/>
          <w:caps/>
          <w:sz w:val="24"/>
          <w:szCs w:val="24"/>
        </w:rPr>
      </w:pPr>
      <w:r w:rsidRPr="001110A5">
        <w:rPr>
          <w:b/>
          <w:caps/>
          <w:sz w:val="24"/>
          <w:szCs w:val="24"/>
        </w:rPr>
        <w:t>Egységes európai közbeszerzési dokumentum (ESPD)</w:t>
      </w:r>
    </w:p>
    <w:p w14:paraId="37915ECB" w14:textId="77777777" w:rsidR="00443EB2" w:rsidRPr="001110A5" w:rsidRDefault="00443EB2" w:rsidP="00443EB2">
      <w:pPr>
        <w:spacing w:after="0" w:line="240" w:lineRule="auto"/>
        <w:rPr>
          <w:b/>
          <w:caps/>
          <w:sz w:val="24"/>
          <w:szCs w:val="24"/>
        </w:rPr>
      </w:pPr>
    </w:p>
    <w:p w14:paraId="5EEE624B" w14:textId="77777777" w:rsidR="00443EB2" w:rsidRPr="001110A5" w:rsidRDefault="00443EB2" w:rsidP="00443EB2">
      <w:pPr>
        <w:spacing w:after="0" w:line="240" w:lineRule="auto"/>
        <w:rPr>
          <w:sz w:val="24"/>
          <w:szCs w:val="24"/>
        </w:rPr>
      </w:pPr>
      <w:r w:rsidRPr="001110A5">
        <w:rPr>
          <w:sz w:val="24"/>
          <w:szCs w:val="24"/>
        </w:rPr>
        <w:t>3. sz. melléklet:</w:t>
      </w:r>
    </w:p>
    <w:p w14:paraId="7A3DBB32" w14:textId="77777777" w:rsidR="00443EB2" w:rsidRPr="001110A5" w:rsidRDefault="00443EB2" w:rsidP="00443EB2">
      <w:pPr>
        <w:spacing w:after="0" w:line="240" w:lineRule="auto"/>
        <w:rPr>
          <w:b/>
          <w:caps/>
          <w:sz w:val="24"/>
          <w:szCs w:val="24"/>
        </w:rPr>
      </w:pPr>
      <w:r w:rsidRPr="001110A5">
        <w:rPr>
          <w:b/>
          <w:caps/>
          <w:sz w:val="24"/>
          <w:szCs w:val="24"/>
        </w:rPr>
        <w:t>Ajánlati Árak táblázat</w:t>
      </w:r>
    </w:p>
    <w:p w14:paraId="2D437935" w14:textId="77777777" w:rsidR="00443EB2" w:rsidRPr="001110A5" w:rsidRDefault="00443EB2" w:rsidP="00443EB2">
      <w:pPr>
        <w:spacing w:after="0" w:line="240" w:lineRule="auto"/>
        <w:rPr>
          <w:sz w:val="24"/>
          <w:szCs w:val="24"/>
        </w:rPr>
      </w:pPr>
    </w:p>
    <w:p w14:paraId="108DAC77" w14:textId="77777777" w:rsidR="00443EB2" w:rsidRPr="001110A5" w:rsidRDefault="00443EB2" w:rsidP="00443EB2">
      <w:pPr>
        <w:spacing w:after="0" w:line="240" w:lineRule="auto"/>
        <w:rPr>
          <w:sz w:val="24"/>
          <w:szCs w:val="24"/>
        </w:rPr>
      </w:pPr>
      <w:r w:rsidRPr="001110A5">
        <w:rPr>
          <w:sz w:val="24"/>
          <w:szCs w:val="24"/>
        </w:rPr>
        <w:t>4. sz. melléklet:</w:t>
      </w:r>
    </w:p>
    <w:p w14:paraId="261E0C47" w14:textId="77777777" w:rsidR="00443EB2" w:rsidRPr="001110A5" w:rsidRDefault="00443EB2" w:rsidP="00443EB2">
      <w:pPr>
        <w:spacing w:after="0" w:line="240" w:lineRule="auto"/>
        <w:rPr>
          <w:sz w:val="24"/>
          <w:szCs w:val="24"/>
        </w:rPr>
      </w:pPr>
      <w:r w:rsidRPr="001110A5">
        <w:rPr>
          <w:b/>
          <w:caps/>
          <w:sz w:val="24"/>
          <w:szCs w:val="24"/>
        </w:rPr>
        <w:t>AJÁNLATTÉTELI NYILATKOZAT</w:t>
      </w:r>
      <w:r w:rsidRPr="001110A5">
        <w:rPr>
          <w:sz w:val="24"/>
          <w:szCs w:val="24"/>
        </w:rPr>
        <w:t xml:space="preserve"> </w:t>
      </w:r>
    </w:p>
    <w:p w14:paraId="69C9B85D" w14:textId="77777777" w:rsidR="00443EB2" w:rsidRPr="001110A5" w:rsidRDefault="00443EB2" w:rsidP="00443EB2">
      <w:pPr>
        <w:spacing w:after="0" w:line="240" w:lineRule="auto"/>
        <w:rPr>
          <w:sz w:val="24"/>
          <w:szCs w:val="24"/>
        </w:rPr>
      </w:pPr>
    </w:p>
    <w:p w14:paraId="7AB2A6F1" w14:textId="77777777" w:rsidR="00443EB2" w:rsidRPr="001110A5" w:rsidRDefault="00051082" w:rsidP="00443EB2">
      <w:pPr>
        <w:spacing w:after="0" w:line="240" w:lineRule="auto"/>
        <w:rPr>
          <w:sz w:val="24"/>
          <w:szCs w:val="24"/>
        </w:rPr>
      </w:pPr>
      <w:r w:rsidRPr="001110A5">
        <w:rPr>
          <w:sz w:val="24"/>
          <w:szCs w:val="24"/>
        </w:rPr>
        <w:t>5</w:t>
      </w:r>
      <w:r w:rsidR="00443EB2" w:rsidRPr="001110A5">
        <w:rPr>
          <w:sz w:val="24"/>
          <w:szCs w:val="24"/>
        </w:rPr>
        <w:t>. sz. melléklet:</w:t>
      </w:r>
    </w:p>
    <w:p w14:paraId="32BB5F9E" w14:textId="77777777" w:rsidR="00443EB2" w:rsidRPr="001110A5" w:rsidRDefault="00443EB2" w:rsidP="00443EB2">
      <w:pPr>
        <w:spacing w:after="0" w:line="240" w:lineRule="auto"/>
        <w:rPr>
          <w:b/>
          <w:caps/>
          <w:sz w:val="24"/>
          <w:szCs w:val="24"/>
        </w:rPr>
      </w:pPr>
      <w:r w:rsidRPr="001110A5">
        <w:rPr>
          <w:b/>
          <w:caps/>
          <w:sz w:val="24"/>
          <w:szCs w:val="24"/>
        </w:rPr>
        <w:t>VISSZAIGAZOLÓ ADATLAP</w:t>
      </w:r>
    </w:p>
    <w:p w14:paraId="594FF1CF" w14:textId="77777777" w:rsidR="00051082" w:rsidRPr="001110A5" w:rsidRDefault="00051082" w:rsidP="00443EB2">
      <w:pPr>
        <w:spacing w:after="0" w:line="240" w:lineRule="auto"/>
        <w:rPr>
          <w:sz w:val="24"/>
          <w:szCs w:val="24"/>
        </w:rPr>
      </w:pPr>
    </w:p>
    <w:p w14:paraId="3FABA2BE" w14:textId="70483F55" w:rsidR="007C45D3" w:rsidRPr="001110A5" w:rsidRDefault="007C45D3" w:rsidP="007C45D3">
      <w:pPr>
        <w:spacing w:after="0" w:line="240" w:lineRule="auto"/>
        <w:rPr>
          <w:sz w:val="24"/>
          <w:szCs w:val="24"/>
        </w:rPr>
      </w:pPr>
      <w:r w:rsidRPr="001110A5">
        <w:rPr>
          <w:sz w:val="24"/>
          <w:szCs w:val="24"/>
        </w:rPr>
        <w:t>6. sz. melléklet:</w:t>
      </w:r>
    </w:p>
    <w:p w14:paraId="368F2811" w14:textId="77777777" w:rsidR="007C45D3" w:rsidRPr="001110A5" w:rsidRDefault="007C45D3" w:rsidP="007C45D3">
      <w:pPr>
        <w:spacing w:after="0" w:line="240" w:lineRule="auto"/>
        <w:rPr>
          <w:b/>
          <w:sz w:val="24"/>
          <w:szCs w:val="24"/>
        </w:rPr>
      </w:pPr>
      <w:r w:rsidRPr="001110A5">
        <w:rPr>
          <w:b/>
          <w:sz w:val="24"/>
          <w:szCs w:val="24"/>
        </w:rPr>
        <w:t>KAPACITÁSAIT RENDELKEZÉSRE BOCSÁTÓ SZERVEZET NYILATKOZATA</w:t>
      </w:r>
    </w:p>
    <w:p w14:paraId="7B672963" w14:textId="77777777" w:rsidR="007C45D3" w:rsidRPr="001110A5" w:rsidRDefault="007C45D3" w:rsidP="00443EB2">
      <w:pPr>
        <w:spacing w:after="0" w:line="240" w:lineRule="auto"/>
        <w:rPr>
          <w:sz w:val="24"/>
          <w:szCs w:val="24"/>
        </w:rPr>
      </w:pPr>
    </w:p>
    <w:p w14:paraId="6AFC81FD" w14:textId="77777777" w:rsidR="00443EB2" w:rsidRPr="001110A5" w:rsidRDefault="00443EB2" w:rsidP="00443EB2">
      <w:pPr>
        <w:spacing w:after="0" w:line="240" w:lineRule="auto"/>
        <w:jc w:val="center"/>
        <w:rPr>
          <w:sz w:val="24"/>
          <w:szCs w:val="24"/>
        </w:rPr>
      </w:pPr>
      <w:r w:rsidRPr="001110A5">
        <w:rPr>
          <w:sz w:val="24"/>
          <w:szCs w:val="24"/>
        </w:rPr>
        <w:t>II.</w:t>
      </w:r>
    </w:p>
    <w:p w14:paraId="7413C769" w14:textId="7797D0CB" w:rsidR="00443EB2" w:rsidRPr="001110A5" w:rsidRDefault="00443EB2" w:rsidP="00443EB2">
      <w:pPr>
        <w:spacing w:after="0" w:line="240" w:lineRule="auto"/>
        <w:jc w:val="center"/>
        <w:rPr>
          <w:sz w:val="24"/>
          <w:szCs w:val="24"/>
        </w:rPr>
      </w:pPr>
      <w:r w:rsidRPr="001110A5">
        <w:rPr>
          <w:sz w:val="24"/>
          <w:szCs w:val="24"/>
        </w:rPr>
        <w:t xml:space="preserve">Az </w:t>
      </w:r>
      <w:r w:rsidR="00265F31" w:rsidRPr="001110A5">
        <w:rPr>
          <w:sz w:val="24"/>
          <w:szCs w:val="24"/>
        </w:rPr>
        <w:t xml:space="preserve">eljárásban </w:t>
      </w:r>
      <w:r w:rsidR="00194CC3" w:rsidRPr="001110A5">
        <w:rPr>
          <w:sz w:val="24"/>
          <w:szCs w:val="24"/>
        </w:rPr>
        <w:t>A</w:t>
      </w:r>
      <w:r w:rsidR="00265F31" w:rsidRPr="001110A5">
        <w:rPr>
          <w:sz w:val="24"/>
          <w:szCs w:val="24"/>
        </w:rPr>
        <w:t>jánlatkérő külön kérésére</w:t>
      </w:r>
      <w:r w:rsidRPr="001110A5">
        <w:rPr>
          <w:sz w:val="24"/>
          <w:szCs w:val="24"/>
        </w:rPr>
        <w:t xml:space="preserve"> benyújtandó dokumentumok</w:t>
      </w:r>
    </w:p>
    <w:p w14:paraId="35D5F4C4" w14:textId="77777777" w:rsidR="00443EB2" w:rsidRPr="001110A5" w:rsidRDefault="00443EB2" w:rsidP="00443EB2">
      <w:pPr>
        <w:spacing w:after="0" w:line="240" w:lineRule="auto"/>
        <w:rPr>
          <w:spacing w:val="40"/>
          <w:sz w:val="24"/>
          <w:szCs w:val="24"/>
        </w:rPr>
      </w:pPr>
    </w:p>
    <w:p w14:paraId="6C1BD326" w14:textId="765E086B" w:rsidR="00443EB2" w:rsidRPr="001110A5" w:rsidRDefault="007C45D3" w:rsidP="00443EB2">
      <w:pPr>
        <w:spacing w:after="0" w:line="240" w:lineRule="auto"/>
        <w:rPr>
          <w:sz w:val="24"/>
          <w:szCs w:val="24"/>
        </w:rPr>
      </w:pPr>
      <w:r w:rsidRPr="001110A5">
        <w:rPr>
          <w:sz w:val="24"/>
          <w:szCs w:val="24"/>
        </w:rPr>
        <w:t>7</w:t>
      </w:r>
      <w:r w:rsidR="00443EB2" w:rsidRPr="001110A5">
        <w:rPr>
          <w:sz w:val="24"/>
          <w:szCs w:val="24"/>
        </w:rPr>
        <w:t>. sz. melléklet:</w:t>
      </w:r>
    </w:p>
    <w:p w14:paraId="028051BE" w14:textId="77777777" w:rsidR="00443EB2" w:rsidRPr="001110A5" w:rsidRDefault="00443EB2" w:rsidP="00443EB2">
      <w:pPr>
        <w:spacing w:after="0" w:line="240" w:lineRule="auto"/>
        <w:rPr>
          <w:b/>
          <w:caps/>
          <w:sz w:val="24"/>
          <w:szCs w:val="24"/>
        </w:rPr>
      </w:pPr>
      <w:r w:rsidRPr="001110A5">
        <w:rPr>
          <w:b/>
          <w:caps/>
          <w:sz w:val="24"/>
          <w:szCs w:val="24"/>
        </w:rPr>
        <w:t>nyilatkozat a kizáró okok fenn nem állásáról (ajánlattevő, alkalmasság igazolásában résztvevő alvállalkozó vagy más szervezet vonatkozásában</w:t>
      </w:r>
    </w:p>
    <w:p w14:paraId="0FCCA019" w14:textId="77777777" w:rsidR="00443EB2" w:rsidRPr="001110A5" w:rsidRDefault="00443EB2" w:rsidP="00443EB2">
      <w:pPr>
        <w:spacing w:after="0" w:line="240" w:lineRule="auto"/>
        <w:rPr>
          <w:sz w:val="24"/>
          <w:szCs w:val="24"/>
        </w:rPr>
      </w:pPr>
    </w:p>
    <w:p w14:paraId="382689CB" w14:textId="733E73E3" w:rsidR="00443EB2" w:rsidRPr="001110A5" w:rsidRDefault="007C45D3" w:rsidP="00443EB2">
      <w:pPr>
        <w:spacing w:after="0" w:line="240" w:lineRule="auto"/>
        <w:rPr>
          <w:sz w:val="24"/>
          <w:szCs w:val="24"/>
        </w:rPr>
      </w:pPr>
      <w:r w:rsidRPr="001110A5">
        <w:rPr>
          <w:sz w:val="24"/>
          <w:szCs w:val="24"/>
        </w:rPr>
        <w:t>8</w:t>
      </w:r>
      <w:r w:rsidR="00443EB2" w:rsidRPr="001110A5">
        <w:rPr>
          <w:sz w:val="24"/>
          <w:szCs w:val="24"/>
        </w:rPr>
        <w:t>. sz. melléklet:</w:t>
      </w:r>
    </w:p>
    <w:p w14:paraId="39810FC2" w14:textId="77777777" w:rsidR="00443EB2" w:rsidRPr="001110A5" w:rsidRDefault="00443EB2" w:rsidP="00443EB2">
      <w:pPr>
        <w:spacing w:after="0" w:line="240" w:lineRule="auto"/>
        <w:rPr>
          <w:b/>
          <w:caps/>
          <w:sz w:val="24"/>
          <w:szCs w:val="24"/>
        </w:rPr>
      </w:pPr>
      <w:r w:rsidRPr="001110A5">
        <w:rPr>
          <w:b/>
          <w:caps/>
          <w:sz w:val="24"/>
          <w:szCs w:val="24"/>
        </w:rPr>
        <w:t>NYILATKOZAT a Kbt. 62. § (1) kb) és (kc) pontjaiban foglaltakról</w:t>
      </w:r>
    </w:p>
    <w:p w14:paraId="2746453E" w14:textId="77777777" w:rsidR="00443EB2" w:rsidRPr="001110A5" w:rsidRDefault="00443EB2" w:rsidP="00443EB2">
      <w:pPr>
        <w:spacing w:after="0" w:line="240" w:lineRule="auto"/>
        <w:rPr>
          <w:b/>
          <w:caps/>
          <w:sz w:val="24"/>
          <w:szCs w:val="24"/>
        </w:rPr>
      </w:pPr>
    </w:p>
    <w:p w14:paraId="4DDB251A" w14:textId="66ED562B" w:rsidR="00443EB2" w:rsidRPr="001110A5" w:rsidRDefault="007C45D3" w:rsidP="00443EB2">
      <w:pPr>
        <w:spacing w:after="0" w:line="240" w:lineRule="auto"/>
        <w:rPr>
          <w:sz w:val="24"/>
          <w:szCs w:val="24"/>
        </w:rPr>
      </w:pPr>
      <w:r w:rsidRPr="001110A5">
        <w:rPr>
          <w:sz w:val="24"/>
          <w:szCs w:val="24"/>
        </w:rPr>
        <w:t>9</w:t>
      </w:r>
      <w:r w:rsidR="00443EB2" w:rsidRPr="001110A5">
        <w:rPr>
          <w:sz w:val="24"/>
          <w:szCs w:val="24"/>
        </w:rPr>
        <w:t>. sz. melléklet:</w:t>
      </w:r>
    </w:p>
    <w:p w14:paraId="6B2B3E85" w14:textId="77777777" w:rsidR="00443EB2" w:rsidRPr="001110A5" w:rsidRDefault="00443EB2" w:rsidP="00443EB2">
      <w:pPr>
        <w:spacing w:after="0" w:line="240" w:lineRule="auto"/>
        <w:rPr>
          <w:b/>
          <w:caps/>
          <w:sz w:val="24"/>
          <w:szCs w:val="24"/>
        </w:rPr>
      </w:pPr>
      <w:r w:rsidRPr="001110A5">
        <w:rPr>
          <w:b/>
          <w:caps/>
          <w:sz w:val="24"/>
          <w:szCs w:val="24"/>
        </w:rPr>
        <w:t>nYILATKOZAT az árbevételről</w:t>
      </w:r>
    </w:p>
    <w:p w14:paraId="750A599E" w14:textId="77777777" w:rsidR="00443EB2" w:rsidRPr="001110A5" w:rsidRDefault="00443EB2" w:rsidP="00443EB2">
      <w:pPr>
        <w:spacing w:after="0" w:line="240" w:lineRule="auto"/>
        <w:rPr>
          <w:sz w:val="24"/>
          <w:szCs w:val="24"/>
        </w:rPr>
      </w:pPr>
    </w:p>
    <w:p w14:paraId="291CF26B" w14:textId="460357A4" w:rsidR="00443EB2" w:rsidRPr="001110A5" w:rsidRDefault="007C45D3" w:rsidP="00443EB2">
      <w:pPr>
        <w:spacing w:after="0" w:line="240" w:lineRule="auto"/>
        <w:rPr>
          <w:sz w:val="24"/>
          <w:szCs w:val="24"/>
        </w:rPr>
      </w:pPr>
      <w:r w:rsidRPr="001110A5">
        <w:rPr>
          <w:sz w:val="24"/>
          <w:szCs w:val="24"/>
        </w:rPr>
        <w:t>10</w:t>
      </w:r>
      <w:r w:rsidR="00443EB2" w:rsidRPr="001110A5">
        <w:rPr>
          <w:sz w:val="24"/>
          <w:szCs w:val="24"/>
        </w:rPr>
        <w:t>. sz. melléklet:</w:t>
      </w:r>
    </w:p>
    <w:p w14:paraId="568CBBA0" w14:textId="77777777" w:rsidR="00443EB2" w:rsidRPr="001110A5" w:rsidRDefault="00443EB2" w:rsidP="00443EB2">
      <w:pPr>
        <w:spacing w:after="0" w:line="240" w:lineRule="auto"/>
        <w:rPr>
          <w:b/>
          <w:caps/>
          <w:sz w:val="24"/>
          <w:szCs w:val="24"/>
        </w:rPr>
      </w:pPr>
      <w:r w:rsidRPr="001110A5">
        <w:rPr>
          <w:b/>
          <w:caps/>
          <w:sz w:val="24"/>
          <w:szCs w:val="24"/>
        </w:rPr>
        <w:t>REFERENCIanyilatkozat</w:t>
      </w:r>
    </w:p>
    <w:p w14:paraId="7006D146" w14:textId="77777777" w:rsidR="00443EB2" w:rsidRPr="001110A5" w:rsidRDefault="00443EB2" w:rsidP="00443EB2">
      <w:pPr>
        <w:spacing w:after="0" w:line="240" w:lineRule="auto"/>
        <w:rPr>
          <w:b/>
          <w:caps/>
          <w:sz w:val="24"/>
          <w:szCs w:val="24"/>
        </w:rPr>
      </w:pPr>
    </w:p>
    <w:p w14:paraId="509756B3" w14:textId="4A7BBAEC" w:rsidR="00443EB2" w:rsidRPr="001110A5" w:rsidRDefault="00CB7F67" w:rsidP="00443EB2">
      <w:pPr>
        <w:spacing w:after="0" w:line="240" w:lineRule="auto"/>
        <w:rPr>
          <w:sz w:val="24"/>
          <w:szCs w:val="24"/>
        </w:rPr>
      </w:pPr>
      <w:r w:rsidRPr="001110A5">
        <w:rPr>
          <w:sz w:val="24"/>
          <w:szCs w:val="24"/>
        </w:rPr>
        <w:t>1</w:t>
      </w:r>
      <w:r w:rsidR="007C45D3" w:rsidRPr="001110A5">
        <w:rPr>
          <w:sz w:val="24"/>
          <w:szCs w:val="24"/>
        </w:rPr>
        <w:t>1</w:t>
      </w:r>
      <w:r w:rsidR="00443EB2" w:rsidRPr="001110A5">
        <w:rPr>
          <w:sz w:val="24"/>
          <w:szCs w:val="24"/>
        </w:rPr>
        <w:t>. sz. melléklet:</w:t>
      </w:r>
    </w:p>
    <w:p w14:paraId="58E5FCFF" w14:textId="77777777" w:rsidR="00443EB2" w:rsidRPr="001110A5" w:rsidRDefault="00443EB2" w:rsidP="00443EB2">
      <w:pPr>
        <w:spacing w:after="0" w:line="240" w:lineRule="auto"/>
        <w:rPr>
          <w:b/>
          <w:caps/>
          <w:sz w:val="24"/>
          <w:szCs w:val="24"/>
        </w:rPr>
      </w:pPr>
      <w:r w:rsidRPr="001110A5">
        <w:rPr>
          <w:b/>
          <w:caps/>
          <w:sz w:val="24"/>
          <w:szCs w:val="24"/>
        </w:rPr>
        <w:t>REFERENCIA IGAZOLÁS</w:t>
      </w:r>
    </w:p>
    <w:p w14:paraId="0A27B907" w14:textId="77777777" w:rsidR="00051082" w:rsidRPr="001110A5" w:rsidRDefault="00051082" w:rsidP="00443EB2">
      <w:pPr>
        <w:spacing w:after="0" w:line="240" w:lineRule="auto"/>
        <w:rPr>
          <w:b/>
          <w:caps/>
          <w:sz w:val="24"/>
          <w:szCs w:val="24"/>
        </w:rPr>
      </w:pPr>
    </w:p>
    <w:p w14:paraId="1453F73D" w14:textId="77777777" w:rsidR="00051082" w:rsidRPr="001110A5" w:rsidRDefault="00051082" w:rsidP="00443EB2">
      <w:pPr>
        <w:spacing w:after="0" w:line="240" w:lineRule="auto"/>
        <w:rPr>
          <w:b/>
          <w:caps/>
          <w:sz w:val="24"/>
          <w:szCs w:val="24"/>
        </w:rPr>
      </w:pPr>
    </w:p>
    <w:p w14:paraId="7440ABE2" w14:textId="77777777" w:rsidR="00443EB2" w:rsidRPr="001110A5" w:rsidRDefault="00443EB2" w:rsidP="00443EB2">
      <w:pPr>
        <w:spacing w:after="0" w:line="240" w:lineRule="auto"/>
        <w:rPr>
          <w:sz w:val="24"/>
          <w:szCs w:val="24"/>
        </w:rPr>
      </w:pPr>
    </w:p>
    <w:p w14:paraId="700EFD4D" w14:textId="77777777" w:rsidR="00443EB2" w:rsidRPr="001110A5" w:rsidRDefault="00443EB2" w:rsidP="00443EB2">
      <w:pPr>
        <w:spacing w:after="0" w:line="240" w:lineRule="auto"/>
        <w:rPr>
          <w:sz w:val="24"/>
          <w:szCs w:val="24"/>
        </w:rPr>
      </w:pPr>
    </w:p>
    <w:p w14:paraId="0A186B16" w14:textId="77777777" w:rsidR="00443EB2" w:rsidRPr="001110A5" w:rsidRDefault="00443EB2" w:rsidP="00443EB2">
      <w:pPr>
        <w:pageBreakBefore/>
        <w:spacing w:after="0" w:line="240" w:lineRule="auto"/>
        <w:jc w:val="right"/>
        <w:rPr>
          <w:b/>
          <w:sz w:val="24"/>
          <w:szCs w:val="24"/>
        </w:rPr>
      </w:pPr>
      <w:r w:rsidRPr="001110A5">
        <w:rPr>
          <w:b/>
          <w:sz w:val="24"/>
          <w:szCs w:val="24"/>
        </w:rPr>
        <w:t>1. sz. melléklet</w:t>
      </w:r>
    </w:p>
    <w:bookmarkEnd w:id="1556"/>
    <w:p w14:paraId="65D0E50F" w14:textId="48215918" w:rsidR="00443EB2" w:rsidRPr="001110A5" w:rsidRDefault="00443EB2" w:rsidP="00D625C1">
      <w:pPr>
        <w:spacing w:after="0" w:line="240" w:lineRule="auto"/>
        <w:jc w:val="center"/>
        <w:rPr>
          <w:b/>
          <w:caps/>
          <w:sz w:val="24"/>
          <w:szCs w:val="24"/>
        </w:rPr>
      </w:pPr>
      <w:r w:rsidRPr="001110A5">
        <w:rPr>
          <w:b/>
          <w:caps/>
          <w:sz w:val="24"/>
          <w:szCs w:val="24"/>
        </w:rPr>
        <w:t>FELOLVASÓLAP</w:t>
      </w:r>
      <w:r w:rsidR="00D625C1" w:rsidRPr="001110A5">
        <w:rPr>
          <w:rStyle w:val="Lbjegyzet-hivatkozs"/>
          <w:b/>
          <w:sz w:val="24"/>
          <w:szCs w:val="24"/>
        </w:rPr>
        <w:footnoteReference w:id="1"/>
      </w:r>
    </w:p>
    <w:p w14:paraId="19F067E3" w14:textId="77777777" w:rsidR="00443EB2" w:rsidRPr="001110A5"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1110A5">
        <w:rPr>
          <w:b/>
          <w:sz w:val="24"/>
          <w:szCs w:val="24"/>
        </w:rPr>
        <w:t>Ajánlattevő adatai:</w:t>
      </w:r>
    </w:p>
    <w:p w14:paraId="36CE3779" w14:textId="77777777" w:rsidR="00443EB2" w:rsidRPr="001110A5" w:rsidRDefault="00443EB2" w:rsidP="00443EB2">
      <w:pPr>
        <w:numPr>
          <w:ilvl w:val="1"/>
          <w:numId w:val="3"/>
        </w:numPr>
        <w:tabs>
          <w:tab w:val="right" w:leader="dot" w:pos="8505"/>
        </w:tabs>
        <w:spacing w:after="0" w:line="240" w:lineRule="auto"/>
        <w:ind w:left="1077" w:hanging="357"/>
        <w:jc w:val="both"/>
        <w:rPr>
          <w:sz w:val="24"/>
          <w:szCs w:val="24"/>
        </w:rPr>
      </w:pPr>
      <w:r w:rsidRPr="001110A5">
        <w:rPr>
          <w:sz w:val="24"/>
          <w:szCs w:val="24"/>
        </w:rPr>
        <w:t>Neve:</w:t>
      </w:r>
      <w:r w:rsidRPr="001110A5">
        <w:rPr>
          <w:sz w:val="24"/>
          <w:szCs w:val="24"/>
        </w:rPr>
        <w:tab/>
      </w:r>
    </w:p>
    <w:p w14:paraId="2032E5CA" w14:textId="77777777" w:rsidR="00443EB2" w:rsidRPr="001110A5" w:rsidRDefault="00443EB2" w:rsidP="00443EB2">
      <w:pPr>
        <w:numPr>
          <w:ilvl w:val="1"/>
          <w:numId w:val="3"/>
        </w:numPr>
        <w:tabs>
          <w:tab w:val="right" w:leader="dot" w:pos="8505"/>
        </w:tabs>
        <w:spacing w:after="0" w:line="240" w:lineRule="auto"/>
        <w:ind w:left="1077" w:hanging="357"/>
        <w:jc w:val="both"/>
        <w:rPr>
          <w:sz w:val="24"/>
          <w:szCs w:val="24"/>
        </w:rPr>
      </w:pPr>
      <w:r w:rsidRPr="001110A5">
        <w:rPr>
          <w:sz w:val="24"/>
          <w:szCs w:val="24"/>
        </w:rPr>
        <w:t>Székhelye:</w:t>
      </w:r>
      <w:r w:rsidRPr="001110A5">
        <w:rPr>
          <w:sz w:val="24"/>
          <w:szCs w:val="24"/>
        </w:rPr>
        <w:tab/>
      </w:r>
    </w:p>
    <w:p w14:paraId="5BA63F23" w14:textId="77777777" w:rsidR="00443EB2" w:rsidRPr="001110A5" w:rsidRDefault="00443EB2" w:rsidP="00443EB2">
      <w:pPr>
        <w:numPr>
          <w:ilvl w:val="1"/>
          <w:numId w:val="3"/>
        </w:numPr>
        <w:tabs>
          <w:tab w:val="right" w:leader="dot" w:pos="8505"/>
        </w:tabs>
        <w:spacing w:after="0" w:line="240" w:lineRule="auto"/>
        <w:ind w:left="1077" w:hanging="357"/>
        <w:jc w:val="both"/>
        <w:rPr>
          <w:sz w:val="24"/>
          <w:szCs w:val="24"/>
        </w:rPr>
      </w:pPr>
      <w:r w:rsidRPr="001110A5">
        <w:rPr>
          <w:sz w:val="24"/>
          <w:szCs w:val="24"/>
        </w:rPr>
        <w:t>Cégjegyzékszáma: ……………………………………………………………..</w:t>
      </w:r>
    </w:p>
    <w:p w14:paraId="13D109DE" w14:textId="77777777" w:rsidR="00443EB2" w:rsidRPr="001110A5" w:rsidRDefault="00443EB2" w:rsidP="00443EB2">
      <w:pPr>
        <w:numPr>
          <w:ilvl w:val="1"/>
          <w:numId w:val="3"/>
        </w:numPr>
        <w:tabs>
          <w:tab w:val="right" w:leader="dot" w:pos="8505"/>
        </w:tabs>
        <w:spacing w:after="0" w:line="240" w:lineRule="auto"/>
        <w:ind w:left="1077" w:hanging="357"/>
        <w:jc w:val="both"/>
        <w:rPr>
          <w:sz w:val="24"/>
          <w:szCs w:val="24"/>
        </w:rPr>
      </w:pPr>
      <w:r w:rsidRPr="001110A5">
        <w:rPr>
          <w:sz w:val="24"/>
          <w:szCs w:val="24"/>
        </w:rPr>
        <w:t>Adószáma: ……………………………………………………………………..</w:t>
      </w:r>
    </w:p>
    <w:p w14:paraId="55744F8E" w14:textId="77777777" w:rsidR="00443EB2" w:rsidRPr="001110A5" w:rsidRDefault="00443EB2" w:rsidP="00443EB2">
      <w:pPr>
        <w:numPr>
          <w:ilvl w:val="1"/>
          <w:numId w:val="3"/>
        </w:numPr>
        <w:tabs>
          <w:tab w:val="right" w:leader="dot" w:pos="8505"/>
        </w:tabs>
        <w:spacing w:after="0" w:line="240" w:lineRule="auto"/>
        <w:ind w:left="1077" w:hanging="357"/>
        <w:jc w:val="both"/>
        <w:rPr>
          <w:sz w:val="24"/>
          <w:szCs w:val="24"/>
        </w:rPr>
      </w:pPr>
      <w:r w:rsidRPr="001110A5">
        <w:rPr>
          <w:sz w:val="24"/>
          <w:szCs w:val="24"/>
        </w:rPr>
        <w:t>Cégjegyzésre jogosult személy neve:</w:t>
      </w:r>
      <w:r w:rsidRPr="001110A5">
        <w:rPr>
          <w:sz w:val="24"/>
          <w:szCs w:val="24"/>
        </w:rPr>
        <w:tab/>
      </w:r>
    </w:p>
    <w:p w14:paraId="6A1CE67B" w14:textId="77777777" w:rsidR="00443EB2" w:rsidRPr="001110A5" w:rsidRDefault="00443EB2" w:rsidP="00443EB2">
      <w:pPr>
        <w:numPr>
          <w:ilvl w:val="1"/>
          <w:numId w:val="3"/>
        </w:numPr>
        <w:tabs>
          <w:tab w:val="right" w:leader="dot" w:pos="8505"/>
        </w:tabs>
        <w:spacing w:after="0" w:line="240" w:lineRule="auto"/>
        <w:ind w:left="1077" w:hanging="357"/>
        <w:jc w:val="both"/>
        <w:rPr>
          <w:sz w:val="24"/>
          <w:szCs w:val="24"/>
        </w:rPr>
      </w:pPr>
      <w:r w:rsidRPr="001110A5">
        <w:rPr>
          <w:sz w:val="24"/>
          <w:szCs w:val="24"/>
        </w:rPr>
        <w:t>Jelen eljárásban kapcsolattartásra kijelölt személy/szervezet</w:t>
      </w:r>
    </w:p>
    <w:p w14:paraId="71C2EC19" w14:textId="77777777" w:rsidR="00443EB2" w:rsidRPr="001110A5" w:rsidRDefault="00443EB2" w:rsidP="00443EB2">
      <w:pPr>
        <w:numPr>
          <w:ilvl w:val="2"/>
          <w:numId w:val="3"/>
        </w:numPr>
        <w:tabs>
          <w:tab w:val="right" w:leader="dot" w:pos="8505"/>
        </w:tabs>
        <w:spacing w:after="0" w:line="240" w:lineRule="auto"/>
        <w:jc w:val="both"/>
        <w:rPr>
          <w:sz w:val="24"/>
          <w:szCs w:val="24"/>
        </w:rPr>
      </w:pPr>
      <w:r w:rsidRPr="001110A5">
        <w:rPr>
          <w:sz w:val="24"/>
          <w:szCs w:val="24"/>
        </w:rPr>
        <w:t xml:space="preserve">Neve, titulusa: </w:t>
      </w:r>
      <w:r w:rsidRPr="001110A5">
        <w:rPr>
          <w:sz w:val="24"/>
          <w:szCs w:val="24"/>
        </w:rPr>
        <w:tab/>
      </w:r>
    </w:p>
    <w:p w14:paraId="5DE87F1B" w14:textId="77777777" w:rsidR="00443EB2" w:rsidRPr="001110A5" w:rsidRDefault="00443EB2" w:rsidP="00443EB2">
      <w:pPr>
        <w:numPr>
          <w:ilvl w:val="2"/>
          <w:numId w:val="3"/>
        </w:numPr>
        <w:tabs>
          <w:tab w:val="right" w:leader="dot" w:pos="8505"/>
        </w:tabs>
        <w:spacing w:after="0" w:line="240" w:lineRule="auto"/>
        <w:jc w:val="both"/>
        <w:rPr>
          <w:sz w:val="24"/>
          <w:szCs w:val="24"/>
        </w:rPr>
      </w:pPr>
      <w:r w:rsidRPr="001110A5">
        <w:rPr>
          <w:sz w:val="24"/>
          <w:szCs w:val="24"/>
        </w:rPr>
        <w:t xml:space="preserve">telefonszáma: </w:t>
      </w:r>
      <w:r w:rsidRPr="001110A5">
        <w:rPr>
          <w:sz w:val="24"/>
          <w:szCs w:val="24"/>
        </w:rPr>
        <w:tab/>
      </w:r>
    </w:p>
    <w:p w14:paraId="3B610ABF" w14:textId="77777777" w:rsidR="00443EB2" w:rsidRPr="001110A5" w:rsidRDefault="00443EB2" w:rsidP="00443EB2">
      <w:pPr>
        <w:numPr>
          <w:ilvl w:val="2"/>
          <w:numId w:val="3"/>
        </w:numPr>
        <w:tabs>
          <w:tab w:val="right" w:leader="dot" w:pos="8505"/>
        </w:tabs>
        <w:spacing w:after="0" w:line="240" w:lineRule="auto"/>
        <w:jc w:val="both"/>
        <w:rPr>
          <w:sz w:val="24"/>
          <w:szCs w:val="24"/>
        </w:rPr>
      </w:pPr>
      <w:r w:rsidRPr="001110A5">
        <w:rPr>
          <w:sz w:val="24"/>
          <w:szCs w:val="24"/>
        </w:rPr>
        <w:t xml:space="preserve">fax: </w:t>
      </w:r>
      <w:r w:rsidRPr="001110A5">
        <w:rPr>
          <w:sz w:val="24"/>
          <w:szCs w:val="24"/>
        </w:rPr>
        <w:tab/>
      </w:r>
    </w:p>
    <w:p w14:paraId="14E6165C" w14:textId="0C53D48D" w:rsidR="00443EB2" w:rsidRPr="001110A5" w:rsidRDefault="00443EB2" w:rsidP="00443EB2">
      <w:pPr>
        <w:numPr>
          <w:ilvl w:val="2"/>
          <w:numId w:val="3"/>
        </w:numPr>
        <w:tabs>
          <w:tab w:val="right" w:leader="dot" w:pos="8505"/>
        </w:tabs>
        <w:spacing w:after="0" w:line="240" w:lineRule="auto"/>
        <w:jc w:val="both"/>
        <w:rPr>
          <w:sz w:val="24"/>
          <w:szCs w:val="24"/>
        </w:rPr>
      </w:pPr>
      <w:r w:rsidRPr="001110A5">
        <w:rPr>
          <w:sz w:val="24"/>
          <w:szCs w:val="24"/>
        </w:rPr>
        <w:t xml:space="preserve">e-mail: </w:t>
      </w:r>
      <w:r w:rsidRPr="001110A5">
        <w:rPr>
          <w:sz w:val="24"/>
          <w:szCs w:val="24"/>
        </w:rPr>
        <w:tab/>
      </w:r>
    </w:p>
    <w:p w14:paraId="070DEA63" w14:textId="77777777" w:rsidR="00957A4D" w:rsidRPr="001110A5" w:rsidRDefault="00957A4D" w:rsidP="00405094">
      <w:pPr>
        <w:tabs>
          <w:tab w:val="right" w:leader="dot" w:pos="8505"/>
        </w:tabs>
        <w:spacing w:after="0" w:line="240" w:lineRule="auto"/>
        <w:jc w:val="both"/>
        <w:rPr>
          <w:sz w:val="24"/>
          <w:szCs w:val="24"/>
        </w:rPr>
      </w:pPr>
    </w:p>
    <w:p w14:paraId="59F47A26" w14:textId="77777777" w:rsidR="00443EB2" w:rsidRPr="001110A5" w:rsidRDefault="00443EB2" w:rsidP="00405094">
      <w:pPr>
        <w:numPr>
          <w:ilvl w:val="0"/>
          <w:numId w:val="3"/>
        </w:numPr>
        <w:tabs>
          <w:tab w:val="clear" w:pos="180"/>
          <w:tab w:val="left" w:pos="284"/>
          <w:tab w:val="num" w:pos="1985"/>
        </w:tabs>
        <w:spacing w:after="0" w:line="240" w:lineRule="auto"/>
        <w:ind w:left="1985" w:hanging="1985"/>
        <w:jc w:val="both"/>
        <w:rPr>
          <w:b/>
          <w:sz w:val="24"/>
          <w:szCs w:val="24"/>
        </w:rPr>
      </w:pPr>
      <w:r w:rsidRPr="001110A5">
        <w:rPr>
          <w:b/>
          <w:sz w:val="24"/>
          <w:szCs w:val="24"/>
        </w:rPr>
        <w:t>Közös ajánlattétel esetén az ajánlatban részes cégek neve:</w:t>
      </w:r>
    </w:p>
    <w:p w14:paraId="12FEDC86" w14:textId="77777777" w:rsidR="00443EB2" w:rsidRPr="001110A5" w:rsidRDefault="00443EB2" w:rsidP="00443EB2">
      <w:pPr>
        <w:numPr>
          <w:ilvl w:val="1"/>
          <w:numId w:val="3"/>
        </w:numPr>
        <w:tabs>
          <w:tab w:val="right" w:leader="dot" w:pos="8505"/>
        </w:tabs>
        <w:spacing w:after="0" w:line="240" w:lineRule="auto"/>
        <w:ind w:left="1077" w:hanging="357"/>
        <w:jc w:val="both"/>
        <w:rPr>
          <w:sz w:val="24"/>
          <w:szCs w:val="24"/>
        </w:rPr>
      </w:pPr>
      <w:r w:rsidRPr="001110A5">
        <w:rPr>
          <w:sz w:val="24"/>
          <w:szCs w:val="24"/>
        </w:rPr>
        <w:t>Neve:</w:t>
      </w:r>
      <w:r w:rsidRPr="001110A5">
        <w:rPr>
          <w:sz w:val="24"/>
          <w:szCs w:val="24"/>
        </w:rPr>
        <w:tab/>
      </w:r>
    </w:p>
    <w:p w14:paraId="565EB68D" w14:textId="77777777" w:rsidR="00443EB2" w:rsidRPr="001110A5" w:rsidRDefault="00443EB2" w:rsidP="00443EB2">
      <w:pPr>
        <w:numPr>
          <w:ilvl w:val="1"/>
          <w:numId w:val="3"/>
        </w:numPr>
        <w:tabs>
          <w:tab w:val="right" w:leader="dot" w:pos="8505"/>
        </w:tabs>
        <w:spacing w:after="0" w:line="240" w:lineRule="auto"/>
        <w:ind w:left="1077" w:hanging="357"/>
        <w:jc w:val="both"/>
        <w:rPr>
          <w:sz w:val="24"/>
          <w:szCs w:val="24"/>
        </w:rPr>
      </w:pPr>
      <w:r w:rsidRPr="001110A5">
        <w:rPr>
          <w:sz w:val="24"/>
          <w:szCs w:val="24"/>
        </w:rPr>
        <w:t>Székhelye:</w:t>
      </w:r>
      <w:r w:rsidRPr="001110A5">
        <w:rPr>
          <w:sz w:val="24"/>
          <w:szCs w:val="24"/>
        </w:rPr>
        <w:tab/>
      </w:r>
    </w:p>
    <w:p w14:paraId="0A8E3011" w14:textId="77777777" w:rsidR="00443EB2" w:rsidRPr="001110A5" w:rsidRDefault="00443EB2" w:rsidP="00443EB2">
      <w:pPr>
        <w:numPr>
          <w:ilvl w:val="1"/>
          <w:numId w:val="3"/>
        </w:numPr>
        <w:tabs>
          <w:tab w:val="right" w:leader="dot" w:pos="8505"/>
        </w:tabs>
        <w:spacing w:after="0" w:line="240" w:lineRule="auto"/>
        <w:ind w:left="1077" w:hanging="357"/>
        <w:jc w:val="both"/>
        <w:rPr>
          <w:sz w:val="24"/>
          <w:szCs w:val="24"/>
        </w:rPr>
      </w:pPr>
      <w:r w:rsidRPr="001110A5">
        <w:rPr>
          <w:sz w:val="24"/>
          <w:szCs w:val="24"/>
        </w:rPr>
        <w:t>Cégjegyzékszáma: ……………………………………………………………..</w:t>
      </w:r>
    </w:p>
    <w:p w14:paraId="0BD6C4C9" w14:textId="77777777" w:rsidR="00443EB2" w:rsidRPr="001110A5" w:rsidRDefault="00443EB2" w:rsidP="00443EB2">
      <w:pPr>
        <w:numPr>
          <w:ilvl w:val="1"/>
          <w:numId w:val="3"/>
        </w:numPr>
        <w:tabs>
          <w:tab w:val="right" w:leader="dot" w:pos="8505"/>
        </w:tabs>
        <w:spacing w:after="0" w:line="240" w:lineRule="auto"/>
        <w:ind w:left="1077" w:hanging="357"/>
        <w:jc w:val="both"/>
        <w:rPr>
          <w:sz w:val="24"/>
          <w:szCs w:val="24"/>
        </w:rPr>
      </w:pPr>
      <w:r w:rsidRPr="001110A5">
        <w:rPr>
          <w:sz w:val="24"/>
          <w:szCs w:val="24"/>
        </w:rPr>
        <w:t>Adószáma: ……………………………………………………………………..</w:t>
      </w:r>
    </w:p>
    <w:p w14:paraId="7F650769" w14:textId="163201A5" w:rsidR="00996ACC" w:rsidRPr="001110A5" w:rsidRDefault="00443EB2" w:rsidP="00662B74">
      <w:pPr>
        <w:numPr>
          <w:ilvl w:val="1"/>
          <w:numId w:val="3"/>
        </w:numPr>
        <w:tabs>
          <w:tab w:val="right" w:leader="dot" w:pos="8505"/>
        </w:tabs>
        <w:spacing w:after="0" w:line="240" w:lineRule="auto"/>
        <w:ind w:left="1077" w:hanging="357"/>
        <w:jc w:val="both"/>
        <w:rPr>
          <w:sz w:val="24"/>
          <w:szCs w:val="24"/>
        </w:rPr>
      </w:pPr>
      <w:r w:rsidRPr="001110A5">
        <w:rPr>
          <w:sz w:val="24"/>
          <w:szCs w:val="24"/>
        </w:rPr>
        <w:t>Cégjegyzésre jogosult személy neve:</w:t>
      </w:r>
      <w:r w:rsidRPr="001110A5">
        <w:rPr>
          <w:sz w:val="24"/>
          <w:szCs w:val="24"/>
        </w:rPr>
        <w:tab/>
      </w:r>
    </w:p>
    <w:p w14:paraId="5F49F57F" w14:textId="77777777" w:rsidR="00996ACC" w:rsidRPr="001110A5" w:rsidRDefault="00996ACC" w:rsidP="00996ACC">
      <w:pPr>
        <w:numPr>
          <w:ilvl w:val="1"/>
          <w:numId w:val="3"/>
        </w:numPr>
        <w:tabs>
          <w:tab w:val="right" w:leader="dot" w:pos="8505"/>
        </w:tabs>
        <w:spacing w:after="0" w:line="240" w:lineRule="auto"/>
        <w:ind w:left="1077" w:hanging="357"/>
        <w:jc w:val="both"/>
        <w:rPr>
          <w:sz w:val="24"/>
          <w:szCs w:val="24"/>
        </w:rPr>
      </w:pPr>
      <w:r w:rsidRPr="001110A5">
        <w:rPr>
          <w:sz w:val="24"/>
          <w:szCs w:val="24"/>
        </w:rPr>
        <w:t>Jelen eljárásban kapcsolattartásra kijelölt személy/szervezet</w:t>
      </w:r>
    </w:p>
    <w:p w14:paraId="335BFC14" w14:textId="77777777" w:rsidR="00996ACC" w:rsidRPr="001110A5" w:rsidRDefault="00996ACC" w:rsidP="00996ACC">
      <w:pPr>
        <w:numPr>
          <w:ilvl w:val="2"/>
          <w:numId w:val="3"/>
        </w:numPr>
        <w:tabs>
          <w:tab w:val="right" w:leader="dot" w:pos="8505"/>
        </w:tabs>
        <w:spacing w:after="0" w:line="240" w:lineRule="auto"/>
        <w:jc w:val="both"/>
        <w:rPr>
          <w:sz w:val="24"/>
          <w:szCs w:val="24"/>
        </w:rPr>
      </w:pPr>
      <w:r w:rsidRPr="001110A5">
        <w:rPr>
          <w:sz w:val="24"/>
          <w:szCs w:val="24"/>
        </w:rPr>
        <w:t xml:space="preserve">Neve, titulusa: </w:t>
      </w:r>
      <w:r w:rsidRPr="001110A5">
        <w:rPr>
          <w:sz w:val="24"/>
          <w:szCs w:val="24"/>
        </w:rPr>
        <w:tab/>
      </w:r>
    </w:p>
    <w:p w14:paraId="6AE2572A" w14:textId="77777777" w:rsidR="00996ACC" w:rsidRPr="001110A5" w:rsidRDefault="00996ACC" w:rsidP="00996ACC">
      <w:pPr>
        <w:numPr>
          <w:ilvl w:val="2"/>
          <w:numId w:val="3"/>
        </w:numPr>
        <w:tabs>
          <w:tab w:val="right" w:leader="dot" w:pos="8505"/>
        </w:tabs>
        <w:spacing w:after="0" w:line="240" w:lineRule="auto"/>
        <w:jc w:val="both"/>
        <w:rPr>
          <w:sz w:val="24"/>
          <w:szCs w:val="24"/>
        </w:rPr>
      </w:pPr>
      <w:r w:rsidRPr="001110A5">
        <w:rPr>
          <w:sz w:val="24"/>
          <w:szCs w:val="24"/>
        </w:rPr>
        <w:t xml:space="preserve">telefonszáma: </w:t>
      </w:r>
      <w:r w:rsidRPr="001110A5">
        <w:rPr>
          <w:sz w:val="24"/>
          <w:szCs w:val="24"/>
        </w:rPr>
        <w:tab/>
      </w:r>
    </w:p>
    <w:p w14:paraId="0836E68A" w14:textId="77777777" w:rsidR="00996ACC" w:rsidRPr="001110A5" w:rsidRDefault="00996ACC" w:rsidP="00996ACC">
      <w:pPr>
        <w:numPr>
          <w:ilvl w:val="2"/>
          <w:numId w:val="3"/>
        </w:numPr>
        <w:tabs>
          <w:tab w:val="right" w:leader="dot" w:pos="8505"/>
        </w:tabs>
        <w:spacing w:after="0" w:line="240" w:lineRule="auto"/>
        <w:jc w:val="both"/>
        <w:rPr>
          <w:sz w:val="24"/>
          <w:szCs w:val="24"/>
        </w:rPr>
      </w:pPr>
      <w:r w:rsidRPr="001110A5">
        <w:rPr>
          <w:sz w:val="24"/>
          <w:szCs w:val="24"/>
        </w:rPr>
        <w:t xml:space="preserve">fax: </w:t>
      </w:r>
      <w:r w:rsidRPr="001110A5">
        <w:rPr>
          <w:sz w:val="24"/>
          <w:szCs w:val="24"/>
        </w:rPr>
        <w:tab/>
      </w:r>
    </w:p>
    <w:p w14:paraId="3D36EE69" w14:textId="77777777" w:rsidR="00996ACC" w:rsidRPr="001110A5" w:rsidRDefault="00996ACC" w:rsidP="00996ACC">
      <w:pPr>
        <w:numPr>
          <w:ilvl w:val="2"/>
          <w:numId w:val="3"/>
        </w:numPr>
        <w:tabs>
          <w:tab w:val="right" w:leader="dot" w:pos="8505"/>
        </w:tabs>
        <w:spacing w:after="0" w:line="240" w:lineRule="auto"/>
        <w:jc w:val="both"/>
        <w:rPr>
          <w:sz w:val="24"/>
          <w:szCs w:val="24"/>
        </w:rPr>
      </w:pPr>
      <w:r w:rsidRPr="001110A5">
        <w:rPr>
          <w:sz w:val="24"/>
          <w:szCs w:val="24"/>
        </w:rPr>
        <w:t xml:space="preserve">e-mail: </w:t>
      </w:r>
      <w:r w:rsidRPr="001110A5">
        <w:rPr>
          <w:sz w:val="24"/>
          <w:szCs w:val="24"/>
        </w:rPr>
        <w:tab/>
      </w:r>
    </w:p>
    <w:p w14:paraId="6B3C6729" w14:textId="77777777" w:rsidR="00443EB2" w:rsidRPr="001110A5" w:rsidRDefault="00443EB2" w:rsidP="003A7360">
      <w:pPr>
        <w:numPr>
          <w:ilvl w:val="1"/>
          <w:numId w:val="50"/>
        </w:numPr>
        <w:tabs>
          <w:tab w:val="right" w:leader="dot" w:pos="8505"/>
        </w:tabs>
        <w:spacing w:after="0" w:line="240" w:lineRule="auto"/>
        <w:ind w:left="1134"/>
        <w:jc w:val="both"/>
        <w:rPr>
          <w:sz w:val="24"/>
          <w:szCs w:val="24"/>
        </w:rPr>
      </w:pPr>
      <w:r w:rsidRPr="001110A5">
        <w:rPr>
          <w:sz w:val="24"/>
          <w:szCs w:val="24"/>
        </w:rPr>
        <w:t>Neve:</w:t>
      </w:r>
      <w:r w:rsidRPr="001110A5">
        <w:rPr>
          <w:sz w:val="24"/>
          <w:szCs w:val="24"/>
        </w:rPr>
        <w:tab/>
      </w:r>
    </w:p>
    <w:p w14:paraId="074E7B0C" w14:textId="77777777" w:rsidR="00443EB2" w:rsidRPr="001110A5" w:rsidRDefault="00443EB2" w:rsidP="003A7360">
      <w:pPr>
        <w:numPr>
          <w:ilvl w:val="0"/>
          <w:numId w:val="50"/>
        </w:numPr>
        <w:tabs>
          <w:tab w:val="right" w:leader="dot" w:pos="8505"/>
        </w:tabs>
        <w:spacing w:after="0" w:line="240" w:lineRule="auto"/>
        <w:ind w:left="1134"/>
        <w:jc w:val="both"/>
        <w:rPr>
          <w:sz w:val="24"/>
          <w:szCs w:val="24"/>
        </w:rPr>
      </w:pPr>
      <w:r w:rsidRPr="001110A5">
        <w:rPr>
          <w:sz w:val="24"/>
          <w:szCs w:val="24"/>
        </w:rPr>
        <w:t>Székhelye:</w:t>
      </w:r>
      <w:r w:rsidRPr="001110A5">
        <w:rPr>
          <w:sz w:val="24"/>
          <w:szCs w:val="24"/>
        </w:rPr>
        <w:tab/>
      </w:r>
    </w:p>
    <w:p w14:paraId="68D3253E" w14:textId="77777777" w:rsidR="00443EB2" w:rsidRPr="001110A5" w:rsidRDefault="00443EB2" w:rsidP="003A7360">
      <w:pPr>
        <w:numPr>
          <w:ilvl w:val="0"/>
          <w:numId w:val="50"/>
        </w:numPr>
        <w:tabs>
          <w:tab w:val="right" w:leader="dot" w:pos="8505"/>
        </w:tabs>
        <w:spacing w:after="0" w:line="240" w:lineRule="auto"/>
        <w:ind w:left="1134"/>
        <w:jc w:val="both"/>
        <w:rPr>
          <w:sz w:val="24"/>
          <w:szCs w:val="24"/>
        </w:rPr>
      </w:pPr>
      <w:r w:rsidRPr="001110A5">
        <w:rPr>
          <w:sz w:val="24"/>
          <w:szCs w:val="24"/>
        </w:rPr>
        <w:t>Cégjegyzékszáma: ……………………………………………………………..</w:t>
      </w:r>
    </w:p>
    <w:p w14:paraId="0748A9F9" w14:textId="77777777" w:rsidR="00443EB2" w:rsidRPr="001110A5" w:rsidRDefault="00443EB2" w:rsidP="003A7360">
      <w:pPr>
        <w:numPr>
          <w:ilvl w:val="0"/>
          <w:numId w:val="50"/>
        </w:numPr>
        <w:tabs>
          <w:tab w:val="right" w:leader="dot" w:pos="8505"/>
        </w:tabs>
        <w:spacing w:after="0" w:line="240" w:lineRule="auto"/>
        <w:ind w:left="1134"/>
        <w:jc w:val="both"/>
        <w:rPr>
          <w:sz w:val="24"/>
          <w:szCs w:val="24"/>
        </w:rPr>
      </w:pPr>
      <w:r w:rsidRPr="001110A5">
        <w:rPr>
          <w:sz w:val="24"/>
          <w:szCs w:val="24"/>
        </w:rPr>
        <w:t>Adószáma: ……………………………………………………………………..</w:t>
      </w:r>
    </w:p>
    <w:p w14:paraId="09AD5EE5" w14:textId="77777777" w:rsidR="00443EB2" w:rsidRPr="001110A5" w:rsidRDefault="00443EB2" w:rsidP="003A7360">
      <w:pPr>
        <w:numPr>
          <w:ilvl w:val="0"/>
          <w:numId w:val="50"/>
        </w:numPr>
        <w:tabs>
          <w:tab w:val="right" w:leader="dot" w:pos="8505"/>
        </w:tabs>
        <w:spacing w:after="0" w:line="240" w:lineRule="auto"/>
        <w:ind w:left="1134"/>
        <w:jc w:val="both"/>
        <w:rPr>
          <w:sz w:val="24"/>
          <w:szCs w:val="24"/>
        </w:rPr>
      </w:pPr>
      <w:r w:rsidRPr="001110A5">
        <w:rPr>
          <w:sz w:val="24"/>
          <w:szCs w:val="24"/>
        </w:rPr>
        <w:t>Cégjegyzésre jogosult személy neve:</w:t>
      </w:r>
      <w:r w:rsidRPr="001110A5">
        <w:rPr>
          <w:sz w:val="24"/>
          <w:szCs w:val="24"/>
        </w:rPr>
        <w:tab/>
      </w:r>
    </w:p>
    <w:p w14:paraId="3FA530B2" w14:textId="77777777" w:rsidR="00D625C1" w:rsidRPr="001110A5" w:rsidRDefault="00D625C1" w:rsidP="00DD2C4E">
      <w:pPr>
        <w:tabs>
          <w:tab w:val="right" w:leader="dot" w:pos="8505"/>
        </w:tabs>
        <w:spacing w:after="0" w:line="240" w:lineRule="auto"/>
        <w:ind w:left="1080"/>
        <w:jc w:val="both"/>
        <w:rPr>
          <w:sz w:val="24"/>
          <w:szCs w:val="24"/>
        </w:rPr>
      </w:pPr>
    </w:p>
    <w:p w14:paraId="31E9F62E" w14:textId="48569DED" w:rsidR="00443EB2" w:rsidRPr="001110A5" w:rsidRDefault="00443EB2" w:rsidP="00405094">
      <w:pPr>
        <w:numPr>
          <w:ilvl w:val="0"/>
          <w:numId w:val="3"/>
        </w:numPr>
        <w:tabs>
          <w:tab w:val="clear" w:pos="180"/>
          <w:tab w:val="left" w:pos="284"/>
          <w:tab w:val="num" w:pos="1985"/>
        </w:tabs>
        <w:spacing w:after="120" w:line="240" w:lineRule="auto"/>
        <w:ind w:left="1985" w:hanging="1985"/>
        <w:jc w:val="both"/>
        <w:rPr>
          <w:b/>
          <w:sz w:val="24"/>
          <w:szCs w:val="24"/>
        </w:rPr>
      </w:pPr>
      <w:r w:rsidRPr="001110A5">
        <w:rPr>
          <w:b/>
          <w:sz w:val="24"/>
          <w:szCs w:val="24"/>
        </w:rPr>
        <w:t xml:space="preserve">Értékelési szempontok szerinti számszerűsíthető ajánlati adatok: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111"/>
      </w:tblGrid>
      <w:tr w:rsidR="007C3A39" w:rsidRPr="001110A5" w14:paraId="7E061E8E" w14:textId="77777777" w:rsidTr="00616E5C">
        <w:trPr>
          <w:trHeight w:val="355"/>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505642E5" w14:textId="77777777" w:rsidR="007C3A39" w:rsidRPr="001110A5" w:rsidRDefault="007C3A39" w:rsidP="00616E5C">
            <w:pPr>
              <w:spacing w:after="0" w:line="240" w:lineRule="auto"/>
              <w:jc w:val="center"/>
              <w:rPr>
                <w:rFonts w:cs="Calibri"/>
                <w:b/>
                <w:sz w:val="24"/>
                <w:szCs w:val="24"/>
              </w:rPr>
            </w:pPr>
            <w:r w:rsidRPr="001110A5">
              <w:rPr>
                <w:rFonts w:cs="Calibri"/>
                <w:b/>
                <w:sz w:val="24"/>
                <w:szCs w:val="24"/>
              </w:rPr>
              <w:t>Részszemponto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51325F" w14:textId="77777777" w:rsidR="007C3A39" w:rsidRPr="001110A5" w:rsidRDefault="007C3A39" w:rsidP="00616E5C">
            <w:pPr>
              <w:spacing w:after="0" w:line="240" w:lineRule="auto"/>
              <w:jc w:val="center"/>
              <w:rPr>
                <w:rFonts w:cs="Calibri"/>
                <w:b/>
                <w:sz w:val="24"/>
                <w:szCs w:val="24"/>
              </w:rPr>
            </w:pPr>
            <w:r w:rsidRPr="001110A5">
              <w:rPr>
                <w:rFonts w:cs="Calibri"/>
                <w:b/>
                <w:sz w:val="24"/>
                <w:szCs w:val="24"/>
              </w:rPr>
              <w:t>Ajánlati érték</w:t>
            </w:r>
          </w:p>
        </w:tc>
      </w:tr>
      <w:tr w:rsidR="007C3A39" w:rsidRPr="001110A5" w14:paraId="215261C8" w14:textId="77777777" w:rsidTr="00616E5C">
        <w:trPr>
          <w:trHeight w:val="413"/>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BCF28B1" w14:textId="2451AB67" w:rsidR="007C3A39" w:rsidRPr="001110A5" w:rsidRDefault="007C3A39" w:rsidP="00DD3E65">
            <w:pPr>
              <w:spacing w:after="0" w:line="240" w:lineRule="auto"/>
              <w:jc w:val="both"/>
              <w:rPr>
                <w:i/>
                <w:sz w:val="24"/>
                <w:szCs w:val="24"/>
              </w:rPr>
            </w:pPr>
            <w:del w:id="1558" w:author="Szerző">
              <w:r w:rsidRPr="001110A5" w:rsidDel="00DD3E65">
                <w:rPr>
                  <w:i/>
                  <w:sz w:val="24"/>
                  <w:szCs w:val="24"/>
                </w:rPr>
                <w:delText>Felújítás esetén v</w:delText>
              </w:r>
            </w:del>
            <w:ins w:id="1559" w:author="Szerző">
              <w:r w:rsidR="00DD3E65">
                <w:rPr>
                  <w:i/>
                  <w:sz w:val="24"/>
                  <w:szCs w:val="24"/>
                </w:rPr>
                <w:t>V</w:t>
              </w:r>
            </w:ins>
            <w:r w:rsidRPr="001110A5">
              <w:rPr>
                <w:i/>
                <w:sz w:val="24"/>
                <w:szCs w:val="24"/>
              </w:rPr>
              <w:t>állalt jótállási idő (hónap) - legalább 12</w:t>
            </w:r>
            <w:r w:rsidRPr="001110A5">
              <w:rPr>
                <w:rStyle w:val="Lbjegyzet-hivatkozs"/>
                <w:i/>
                <w:sz w:val="24"/>
                <w:szCs w:val="24"/>
              </w:rPr>
              <w:footnoteReference w:id="2"/>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58F8EC" w14:textId="77777777" w:rsidR="007C3A39" w:rsidRPr="001110A5" w:rsidRDefault="007C3A39" w:rsidP="00616E5C">
            <w:pPr>
              <w:spacing w:before="240" w:after="120"/>
              <w:jc w:val="right"/>
              <w:rPr>
                <w:rFonts w:cs="Calibri"/>
                <w:b/>
                <w:sz w:val="24"/>
                <w:szCs w:val="24"/>
              </w:rPr>
            </w:pPr>
            <w:r w:rsidRPr="001110A5">
              <w:rPr>
                <w:rFonts w:cs="Calibri"/>
                <w:b/>
                <w:sz w:val="24"/>
                <w:szCs w:val="24"/>
              </w:rPr>
              <w:t>…………… hónap</w:t>
            </w:r>
          </w:p>
        </w:tc>
      </w:tr>
      <w:tr w:rsidR="007C3A39" w:rsidRPr="001110A5" w14:paraId="668CC2BE" w14:textId="77777777" w:rsidTr="00616E5C">
        <w:trPr>
          <w:trHeight w:val="413"/>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07E0CA5" w14:textId="77777777" w:rsidR="007C3A39" w:rsidRPr="001110A5" w:rsidRDefault="007C3A39" w:rsidP="00616E5C">
            <w:pPr>
              <w:spacing w:after="0" w:line="240" w:lineRule="auto"/>
              <w:jc w:val="both"/>
              <w:rPr>
                <w:rFonts w:cs="Calibri"/>
                <w:b/>
                <w:sz w:val="24"/>
                <w:szCs w:val="24"/>
              </w:rPr>
            </w:pPr>
            <w:r w:rsidRPr="001110A5">
              <w:rPr>
                <w:i/>
                <w:iCs/>
                <w:color w:val="000000"/>
                <w:sz w:val="24"/>
                <w:szCs w:val="24"/>
              </w:rPr>
              <w:t>Ajánlati összár (ÁFA nélkül</w:t>
            </w:r>
            <w:r w:rsidRPr="001110A5">
              <w:rPr>
                <w:rStyle w:val="NormlWebCharCharCharCharCharCharCharCharChar"/>
              </w:rPr>
              <w:t>)</w:t>
            </w:r>
            <w:r w:rsidRPr="001110A5">
              <w:rPr>
                <w:rStyle w:val="Lbjegyzet-hivatkozs"/>
                <w:color w:val="000000"/>
                <w:sz w:val="24"/>
                <w:szCs w:val="24"/>
                <w:lang w:eastAsia="hu-HU"/>
              </w:rPr>
              <w:footnoteReference w:id="3"/>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EB811B9" w14:textId="77777777" w:rsidR="007C3A39" w:rsidRPr="001110A5" w:rsidRDefault="007C3A39" w:rsidP="00616E5C">
            <w:pPr>
              <w:spacing w:before="240" w:after="120"/>
              <w:jc w:val="right"/>
              <w:rPr>
                <w:rFonts w:cs="Calibri"/>
                <w:b/>
                <w:sz w:val="24"/>
                <w:szCs w:val="24"/>
              </w:rPr>
            </w:pPr>
            <w:r w:rsidRPr="001110A5">
              <w:rPr>
                <w:rFonts w:cs="Calibri"/>
                <w:b/>
                <w:sz w:val="24"/>
                <w:szCs w:val="24"/>
              </w:rPr>
              <w:t>……..…. HUF/12 hónap</w:t>
            </w:r>
          </w:p>
        </w:tc>
      </w:tr>
    </w:tbl>
    <w:p w14:paraId="46BF8C00" w14:textId="77777777" w:rsidR="00D625C1" w:rsidRPr="001110A5" w:rsidRDefault="00D625C1" w:rsidP="00443EB2">
      <w:pPr>
        <w:spacing w:after="0" w:line="240" w:lineRule="auto"/>
        <w:ind w:right="-2"/>
        <w:rPr>
          <w:sz w:val="24"/>
          <w:szCs w:val="24"/>
        </w:rPr>
      </w:pPr>
    </w:p>
    <w:p w14:paraId="6ED313E1" w14:textId="77777777" w:rsidR="00957A4D" w:rsidRPr="001110A5" w:rsidRDefault="00957A4D" w:rsidP="00443EB2">
      <w:pPr>
        <w:spacing w:after="0" w:line="240" w:lineRule="auto"/>
        <w:ind w:right="-2"/>
        <w:rPr>
          <w:sz w:val="24"/>
          <w:szCs w:val="24"/>
        </w:rPr>
      </w:pPr>
    </w:p>
    <w:p w14:paraId="014CB9DF" w14:textId="6C296615" w:rsidR="008D72E7" w:rsidRPr="001110A5" w:rsidRDefault="00443EB2" w:rsidP="00443EB2">
      <w:pPr>
        <w:spacing w:after="0" w:line="240" w:lineRule="auto"/>
        <w:ind w:right="-2"/>
        <w:rPr>
          <w:sz w:val="24"/>
          <w:szCs w:val="24"/>
        </w:rPr>
      </w:pPr>
      <w:r w:rsidRPr="001110A5">
        <w:rPr>
          <w:sz w:val="24"/>
          <w:szCs w:val="24"/>
        </w:rPr>
        <w:t>……………………….……., 201</w:t>
      </w:r>
      <w:ins w:id="1560" w:author="Szerző">
        <w:r w:rsidR="00DD3E65">
          <w:rPr>
            <w:sz w:val="24"/>
            <w:szCs w:val="24"/>
          </w:rPr>
          <w:t>8</w:t>
        </w:r>
      </w:ins>
      <w:del w:id="1561" w:author="Szerző">
        <w:r w:rsidR="0050389F" w:rsidRPr="001110A5" w:rsidDel="00DD3E65">
          <w:rPr>
            <w:sz w:val="24"/>
            <w:szCs w:val="24"/>
          </w:rPr>
          <w:delText>7</w:delText>
        </w:r>
      </w:del>
      <w:r w:rsidRPr="001110A5">
        <w:rPr>
          <w:sz w:val="24"/>
          <w:szCs w:val="24"/>
        </w:rPr>
        <w:t>. év……………….. hó …... nap</w:t>
      </w:r>
    </w:p>
    <w:p w14:paraId="3EAAC983" w14:textId="77777777" w:rsidR="00D625C1" w:rsidRPr="001110A5" w:rsidRDefault="00D625C1" w:rsidP="00443EB2">
      <w:pPr>
        <w:tabs>
          <w:tab w:val="center" w:pos="6804"/>
        </w:tabs>
        <w:spacing w:after="0" w:line="240" w:lineRule="auto"/>
        <w:ind w:right="-2"/>
        <w:rPr>
          <w:color w:val="000000"/>
          <w:sz w:val="24"/>
          <w:szCs w:val="24"/>
        </w:rPr>
      </w:pPr>
    </w:p>
    <w:p w14:paraId="5852877A" w14:textId="6A7C53E1" w:rsidR="00033492" w:rsidRPr="001110A5" w:rsidRDefault="00443EB2" w:rsidP="00443EB2">
      <w:pPr>
        <w:tabs>
          <w:tab w:val="center" w:pos="6804"/>
        </w:tabs>
        <w:spacing w:after="0" w:line="240" w:lineRule="auto"/>
        <w:ind w:right="-2"/>
        <w:rPr>
          <w:color w:val="000000"/>
          <w:sz w:val="24"/>
          <w:szCs w:val="24"/>
        </w:rPr>
      </w:pPr>
      <w:r w:rsidRPr="001110A5">
        <w:rPr>
          <w:color w:val="000000"/>
          <w:sz w:val="24"/>
          <w:szCs w:val="24"/>
        </w:rPr>
        <w:tab/>
        <w:t>…………………………………</w:t>
      </w:r>
    </w:p>
    <w:p w14:paraId="75CCCFB6" w14:textId="699423F0" w:rsidR="00443EB2" w:rsidRPr="001110A5" w:rsidRDefault="00033492" w:rsidP="000C6B49">
      <w:pPr>
        <w:tabs>
          <w:tab w:val="center" w:pos="6804"/>
        </w:tabs>
        <w:spacing w:after="0" w:line="240" w:lineRule="auto"/>
        <w:ind w:left="4536" w:right="-2"/>
        <w:jc w:val="center"/>
        <w:rPr>
          <w:color w:val="000000"/>
          <w:sz w:val="24"/>
          <w:szCs w:val="24"/>
        </w:rPr>
      </w:pPr>
      <w:r w:rsidRPr="001110A5">
        <w:rPr>
          <w:color w:val="000000"/>
          <w:sz w:val="24"/>
          <w:szCs w:val="24"/>
        </w:rPr>
        <w:t>cégszerű aláírás a kötelezettségvállalásra jogosult/jogosultak, vagy aláírás a meghatalm</w:t>
      </w:r>
      <w:del w:id="1562" w:author="Szerző">
        <w:r w:rsidRPr="001110A5" w:rsidDel="00DD3E65">
          <w:rPr>
            <w:color w:val="000000"/>
            <w:sz w:val="24"/>
            <w:szCs w:val="24"/>
          </w:rPr>
          <w:delText>o</w:delText>
        </w:r>
      </w:del>
      <w:ins w:id="1563" w:author="Szerző">
        <w:r w:rsidR="00DD3E65">
          <w:rPr>
            <w:color w:val="000000"/>
            <w:sz w:val="24"/>
            <w:szCs w:val="24"/>
          </w:rPr>
          <w:t>a</w:t>
        </w:r>
      </w:ins>
      <w:r w:rsidRPr="001110A5">
        <w:rPr>
          <w:color w:val="000000"/>
          <w:sz w:val="24"/>
          <w:szCs w:val="24"/>
        </w:rPr>
        <w:t>zott/meghatalmazottak részéről</w:t>
      </w:r>
    </w:p>
    <w:p w14:paraId="4D49689C" w14:textId="028F25A0" w:rsidR="00443EB2" w:rsidRPr="001110A5" w:rsidDel="000616E7" w:rsidRDefault="00443EB2" w:rsidP="00443EB2">
      <w:pPr>
        <w:pageBreakBefore/>
        <w:spacing w:after="0" w:line="240" w:lineRule="auto"/>
        <w:jc w:val="right"/>
        <w:rPr>
          <w:del w:id="1564" w:author="Szerző"/>
          <w:b/>
          <w:sz w:val="24"/>
          <w:szCs w:val="24"/>
        </w:rPr>
      </w:pPr>
      <w:del w:id="1565" w:author="Szerző">
        <w:r w:rsidRPr="001110A5" w:rsidDel="000616E7">
          <w:rPr>
            <w:b/>
            <w:sz w:val="24"/>
            <w:szCs w:val="24"/>
          </w:rPr>
          <w:delText>2. sz. melléklet</w:delText>
        </w:r>
      </w:del>
    </w:p>
    <w:p w14:paraId="143F0D4E" w14:textId="48A32379" w:rsidR="00443EB2" w:rsidRPr="001110A5" w:rsidDel="000616E7" w:rsidRDefault="00443EB2" w:rsidP="00443EB2">
      <w:pPr>
        <w:spacing w:after="0" w:line="240" w:lineRule="auto"/>
        <w:jc w:val="center"/>
        <w:rPr>
          <w:del w:id="1566" w:author="Szerző"/>
          <w:b/>
          <w:sz w:val="24"/>
          <w:szCs w:val="24"/>
        </w:rPr>
      </w:pPr>
    </w:p>
    <w:p w14:paraId="51EE1AA3" w14:textId="3594A337" w:rsidR="00443EB2" w:rsidRPr="001110A5" w:rsidDel="000616E7" w:rsidRDefault="00443EB2" w:rsidP="00443EB2">
      <w:pPr>
        <w:spacing w:after="0" w:line="240" w:lineRule="auto"/>
        <w:jc w:val="center"/>
        <w:rPr>
          <w:del w:id="1567" w:author="Szerző"/>
          <w:b/>
          <w:sz w:val="24"/>
          <w:szCs w:val="24"/>
        </w:rPr>
      </w:pPr>
    </w:p>
    <w:p w14:paraId="3680CCFC" w14:textId="22463FB0" w:rsidR="00443EB2" w:rsidRPr="001110A5" w:rsidDel="000616E7" w:rsidRDefault="00443EB2" w:rsidP="00443EB2">
      <w:pPr>
        <w:spacing w:after="0" w:line="240" w:lineRule="auto"/>
        <w:jc w:val="center"/>
        <w:rPr>
          <w:del w:id="1568" w:author="Szerző"/>
          <w:b/>
          <w:sz w:val="24"/>
          <w:szCs w:val="24"/>
        </w:rPr>
      </w:pPr>
    </w:p>
    <w:p w14:paraId="0644BD5C" w14:textId="7C05FA15" w:rsidR="00443EB2" w:rsidRPr="001110A5" w:rsidDel="000616E7" w:rsidRDefault="00443EB2" w:rsidP="00443EB2">
      <w:pPr>
        <w:spacing w:after="0" w:line="240" w:lineRule="auto"/>
        <w:jc w:val="center"/>
        <w:rPr>
          <w:del w:id="1569" w:author="Szerző"/>
          <w:b/>
          <w:sz w:val="24"/>
          <w:szCs w:val="24"/>
        </w:rPr>
      </w:pPr>
    </w:p>
    <w:p w14:paraId="162135C9" w14:textId="0C57EBD9" w:rsidR="00443EB2" w:rsidRPr="001110A5" w:rsidDel="000616E7" w:rsidRDefault="00443EB2" w:rsidP="00443EB2">
      <w:pPr>
        <w:spacing w:after="0" w:line="240" w:lineRule="auto"/>
        <w:jc w:val="center"/>
        <w:rPr>
          <w:del w:id="1570" w:author="Szerző"/>
          <w:b/>
          <w:sz w:val="24"/>
          <w:szCs w:val="24"/>
        </w:rPr>
      </w:pPr>
    </w:p>
    <w:p w14:paraId="13191ED0" w14:textId="23FF8CD2" w:rsidR="00443EB2" w:rsidRPr="001110A5" w:rsidDel="000616E7" w:rsidRDefault="00443EB2" w:rsidP="00443EB2">
      <w:pPr>
        <w:spacing w:after="0" w:line="240" w:lineRule="auto"/>
        <w:jc w:val="center"/>
        <w:rPr>
          <w:del w:id="1571" w:author="Szerző"/>
          <w:b/>
          <w:sz w:val="24"/>
          <w:szCs w:val="24"/>
        </w:rPr>
      </w:pPr>
    </w:p>
    <w:p w14:paraId="45BFCD48" w14:textId="1DCA157B" w:rsidR="00443EB2" w:rsidRPr="001110A5" w:rsidDel="000616E7" w:rsidRDefault="00443EB2" w:rsidP="00443EB2">
      <w:pPr>
        <w:spacing w:after="0" w:line="240" w:lineRule="auto"/>
        <w:jc w:val="center"/>
        <w:rPr>
          <w:del w:id="1572" w:author="Szerző"/>
          <w:b/>
          <w:sz w:val="24"/>
          <w:szCs w:val="24"/>
        </w:rPr>
      </w:pPr>
    </w:p>
    <w:p w14:paraId="6A331414" w14:textId="6CA6C435" w:rsidR="00443EB2" w:rsidRPr="001110A5" w:rsidDel="000616E7" w:rsidRDefault="00443EB2" w:rsidP="00443EB2">
      <w:pPr>
        <w:spacing w:after="0" w:line="240" w:lineRule="auto"/>
        <w:jc w:val="center"/>
        <w:rPr>
          <w:del w:id="1573" w:author="Szerző"/>
          <w:b/>
          <w:sz w:val="24"/>
          <w:szCs w:val="24"/>
        </w:rPr>
      </w:pPr>
    </w:p>
    <w:p w14:paraId="449623B3" w14:textId="54C20BC1" w:rsidR="00443EB2" w:rsidRPr="001110A5" w:rsidDel="000616E7" w:rsidRDefault="00443EB2" w:rsidP="00443EB2">
      <w:pPr>
        <w:spacing w:after="0" w:line="240" w:lineRule="auto"/>
        <w:jc w:val="center"/>
        <w:rPr>
          <w:del w:id="1574" w:author="Szerző"/>
          <w:b/>
          <w:sz w:val="24"/>
          <w:szCs w:val="24"/>
        </w:rPr>
      </w:pPr>
    </w:p>
    <w:p w14:paraId="4EE45B19" w14:textId="32DE763E" w:rsidR="00443EB2" w:rsidRPr="001110A5" w:rsidDel="000616E7" w:rsidRDefault="00443EB2" w:rsidP="00443EB2">
      <w:pPr>
        <w:spacing w:after="0" w:line="240" w:lineRule="auto"/>
        <w:jc w:val="center"/>
        <w:rPr>
          <w:del w:id="1575" w:author="Szerző"/>
          <w:b/>
          <w:sz w:val="24"/>
          <w:szCs w:val="24"/>
        </w:rPr>
      </w:pPr>
      <w:del w:id="1576" w:author="Szerző">
        <w:r w:rsidRPr="001110A5" w:rsidDel="000616E7">
          <w:rPr>
            <w:b/>
            <w:sz w:val="24"/>
            <w:szCs w:val="24"/>
          </w:rPr>
          <w:delText>A BIZOTTSÁG (EU) 2016/7 VÉGREHAJTÁSI RENDELETE</w:delText>
        </w:r>
      </w:del>
    </w:p>
    <w:p w14:paraId="2987BC74" w14:textId="6F8666A6" w:rsidR="00443EB2" w:rsidRPr="001110A5" w:rsidDel="000616E7" w:rsidRDefault="00443EB2" w:rsidP="00443EB2">
      <w:pPr>
        <w:spacing w:after="0" w:line="240" w:lineRule="auto"/>
        <w:jc w:val="center"/>
        <w:rPr>
          <w:del w:id="1577" w:author="Szerző"/>
          <w:b/>
          <w:sz w:val="24"/>
          <w:szCs w:val="24"/>
        </w:rPr>
      </w:pPr>
      <w:del w:id="1578" w:author="Szerző">
        <w:r w:rsidRPr="001110A5" w:rsidDel="000616E7">
          <w:rPr>
            <w:b/>
            <w:sz w:val="24"/>
            <w:szCs w:val="24"/>
          </w:rPr>
          <w:delText>(2016. január 5.)</w:delText>
        </w:r>
      </w:del>
    </w:p>
    <w:p w14:paraId="575576F8" w14:textId="7A334BC4" w:rsidR="00443EB2" w:rsidRPr="001110A5" w:rsidDel="000616E7" w:rsidRDefault="00443EB2" w:rsidP="00443EB2">
      <w:pPr>
        <w:spacing w:after="0" w:line="240" w:lineRule="auto"/>
        <w:jc w:val="center"/>
        <w:rPr>
          <w:del w:id="1579" w:author="Szerző"/>
          <w:b/>
          <w:sz w:val="24"/>
          <w:szCs w:val="24"/>
        </w:rPr>
      </w:pPr>
      <w:del w:id="1580" w:author="Szerző">
        <w:r w:rsidRPr="001110A5" w:rsidDel="000616E7">
          <w:rPr>
            <w:b/>
            <w:sz w:val="24"/>
            <w:szCs w:val="24"/>
          </w:rPr>
          <w:delText>az egységes európai közbeszerzési dokumentum formanyomtatványának meghatározásáról</w:delText>
        </w:r>
      </w:del>
    </w:p>
    <w:p w14:paraId="04C1F737" w14:textId="1CEE8A41" w:rsidR="00443EB2" w:rsidRPr="001110A5" w:rsidDel="000616E7" w:rsidRDefault="00443EB2" w:rsidP="00443EB2">
      <w:pPr>
        <w:spacing w:after="0" w:line="240" w:lineRule="auto"/>
        <w:jc w:val="center"/>
        <w:rPr>
          <w:del w:id="1581" w:author="Szerző"/>
          <w:sz w:val="24"/>
          <w:szCs w:val="24"/>
        </w:rPr>
      </w:pPr>
    </w:p>
    <w:p w14:paraId="2035BAC5" w14:textId="0FC22FB0" w:rsidR="00443EB2" w:rsidRPr="001110A5" w:rsidDel="000616E7" w:rsidRDefault="00443EB2" w:rsidP="00443EB2">
      <w:pPr>
        <w:pStyle w:val="Pagedecouverture"/>
        <w:jc w:val="center"/>
        <w:rPr>
          <w:del w:id="1582" w:author="Szerző"/>
          <w:rFonts w:asciiTheme="minorHAnsi" w:hAnsiTheme="minorHAnsi"/>
          <w:b/>
          <w:szCs w:val="24"/>
        </w:rPr>
      </w:pPr>
      <w:del w:id="1583" w:author="Szerző">
        <w:r w:rsidRPr="001110A5" w:rsidDel="000616E7">
          <w:rPr>
            <w:rFonts w:asciiTheme="minorHAnsi" w:hAnsiTheme="minorHAnsi"/>
            <w:b/>
            <w:szCs w:val="24"/>
          </w:rPr>
          <w:delText>MELLÉKLETEI</w:delText>
        </w:r>
      </w:del>
    </w:p>
    <w:p w14:paraId="484ADD79" w14:textId="1175CBC1" w:rsidR="00443EB2" w:rsidRPr="001110A5" w:rsidDel="000616E7" w:rsidRDefault="00443EB2" w:rsidP="00443EB2">
      <w:pPr>
        <w:spacing w:after="0" w:line="240" w:lineRule="auto"/>
        <w:rPr>
          <w:del w:id="1584" w:author="Szerző"/>
          <w:sz w:val="24"/>
          <w:szCs w:val="24"/>
        </w:rPr>
      </w:pPr>
      <w:del w:id="1585" w:author="Szerző">
        <w:r w:rsidRPr="001110A5" w:rsidDel="000616E7">
          <w:rPr>
            <w:sz w:val="24"/>
            <w:szCs w:val="24"/>
          </w:rPr>
          <w:br w:type="page"/>
        </w:r>
      </w:del>
    </w:p>
    <w:p w14:paraId="7B1F56DA" w14:textId="6F165C30" w:rsidR="00443EB2" w:rsidRPr="001110A5" w:rsidDel="000616E7" w:rsidRDefault="00443EB2" w:rsidP="002033F6">
      <w:pPr>
        <w:spacing w:after="0" w:line="240" w:lineRule="auto"/>
        <w:jc w:val="center"/>
        <w:rPr>
          <w:del w:id="1586" w:author="Szerző"/>
          <w:sz w:val="24"/>
          <w:szCs w:val="24"/>
        </w:rPr>
      </w:pPr>
    </w:p>
    <w:p w14:paraId="7C53D89C" w14:textId="4F161015" w:rsidR="00443EB2" w:rsidRPr="001110A5" w:rsidDel="000616E7" w:rsidRDefault="00443EB2" w:rsidP="002033F6">
      <w:pPr>
        <w:pStyle w:val="Annexetitre"/>
        <w:spacing w:before="0" w:after="0"/>
        <w:rPr>
          <w:del w:id="1587" w:author="Szerző"/>
          <w:rFonts w:asciiTheme="minorHAnsi" w:hAnsiTheme="minorHAnsi"/>
          <w:szCs w:val="24"/>
          <w:u w:val="none"/>
        </w:rPr>
      </w:pPr>
      <w:del w:id="1588" w:author="Szerző">
        <w:r w:rsidRPr="001110A5" w:rsidDel="000616E7">
          <w:rPr>
            <w:rFonts w:asciiTheme="minorHAnsi" w:hAnsiTheme="minorHAnsi"/>
            <w:szCs w:val="24"/>
            <w:u w:val="none"/>
          </w:rPr>
          <w:delText>1. MELLÉKLET</w:delText>
        </w:r>
      </w:del>
    </w:p>
    <w:p w14:paraId="37A9DCC5" w14:textId="207830F3" w:rsidR="00443EB2" w:rsidRPr="001110A5" w:rsidDel="000616E7" w:rsidRDefault="00443EB2" w:rsidP="002033F6">
      <w:pPr>
        <w:spacing w:after="0" w:line="240" w:lineRule="auto"/>
        <w:jc w:val="center"/>
        <w:rPr>
          <w:del w:id="1589" w:author="Szerző"/>
          <w:rFonts w:cs="Times New Roman"/>
          <w:b/>
          <w:sz w:val="24"/>
          <w:szCs w:val="24"/>
        </w:rPr>
      </w:pPr>
      <w:del w:id="1590" w:author="Szerző">
        <w:r w:rsidRPr="001110A5" w:rsidDel="000616E7">
          <w:rPr>
            <w:rFonts w:cs="Times New Roman"/>
            <w:b/>
            <w:sz w:val="24"/>
            <w:szCs w:val="24"/>
          </w:rPr>
          <w:delText>Kitöltési útmutató</w:delText>
        </w:r>
      </w:del>
    </w:p>
    <w:p w14:paraId="0A875467" w14:textId="3DFAAE33" w:rsidR="00443EB2" w:rsidRPr="001110A5" w:rsidDel="000616E7" w:rsidRDefault="00443EB2" w:rsidP="002033F6">
      <w:pPr>
        <w:spacing w:after="0" w:line="240" w:lineRule="auto"/>
        <w:jc w:val="center"/>
        <w:rPr>
          <w:del w:id="1591" w:author="Szerző"/>
          <w:rFonts w:cs="Times New Roman"/>
          <w:sz w:val="24"/>
          <w:szCs w:val="24"/>
        </w:rPr>
      </w:pPr>
    </w:p>
    <w:p w14:paraId="04BD96F0" w14:textId="6BD5B30C" w:rsidR="00443EB2" w:rsidRPr="001110A5" w:rsidDel="000616E7" w:rsidRDefault="00443EB2" w:rsidP="002033F6">
      <w:pPr>
        <w:spacing w:after="0" w:line="240" w:lineRule="auto"/>
        <w:jc w:val="both"/>
        <w:rPr>
          <w:del w:id="1592" w:author="Szerző"/>
          <w:rFonts w:cs="Times New Roman"/>
          <w:sz w:val="24"/>
          <w:szCs w:val="24"/>
        </w:rPr>
      </w:pPr>
      <w:del w:id="1593" w:author="Szerző">
        <w:r w:rsidRPr="001110A5" w:rsidDel="000616E7">
          <w:rPr>
            <w:rFonts w:cs="Times New Roman"/>
            <w:sz w:val="24"/>
            <w:szCs w:val="24"/>
          </w:rPr>
          <w:delTex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delText>
        </w:r>
      </w:del>
    </w:p>
    <w:p w14:paraId="78542C68" w14:textId="0042B8D1" w:rsidR="00443EB2" w:rsidRPr="001110A5" w:rsidDel="000616E7" w:rsidRDefault="00443EB2" w:rsidP="002033F6">
      <w:pPr>
        <w:spacing w:after="0" w:line="240" w:lineRule="auto"/>
        <w:jc w:val="both"/>
        <w:rPr>
          <w:del w:id="1594" w:author="Szerző"/>
          <w:rFonts w:cs="Times New Roman"/>
          <w:sz w:val="24"/>
          <w:szCs w:val="24"/>
        </w:rPr>
      </w:pPr>
    </w:p>
    <w:p w14:paraId="50388CF6" w14:textId="3C579E37" w:rsidR="00443EB2" w:rsidRPr="001110A5" w:rsidDel="000616E7" w:rsidRDefault="00443EB2" w:rsidP="002033F6">
      <w:pPr>
        <w:spacing w:after="0" w:line="240" w:lineRule="auto"/>
        <w:jc w:val="both"/>
        <w:rPr>
          <w:del w:id="1595" w:author="Szerző"/>
          <w:rFonts w:cs="Times New Roman"/>
          <w:sz w:val="24"/>
          <w:szCs w:val="24"/>
        </w:rPr>
      </w:pPr>
      <w:del w:id="1596" w:author="Szerző">
        <w:r w:rsidRPr="001110A5" w:rsidDel="000616E7">
          <w:rPr>
            <w:rFonts w:cs="Times New Roman"/>
            <w:sz w:val="24"/>
            <w:szCs w:val="24"/>
          </w:rPr>
          <w:delTex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delText>
        </w:r>
        <w:r w:rsidRPr="001110A5" w:rsidDel="000616E7">
          <w:rPr>
            <w:rStyle w:val="Lbjegyzet-hivatkozs"/>
            <w:rFonts w:cs="Times New Roman"/>
            <w:sz w:val="24"/>
            <w:szCs w:val="24"/>
          </w:rPr>
          <w:footnoteReference w:id="4"/>
        </w:r>
        <w:r w:rsidRPr="001110A5" w:rsidDel="000616E7">
          <w:rPr>
            <w:rFonts w:cs="Times New Roman"/>
            <w:sz w:val="24"/>
            <w:szCs w:val="24"/>
          </w:rPr>
          <w:delTex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delText>
        </w:r>
      </w:del>
    </w:p>
    <w:p w14:paraId="2484AAE3" w14:textId="085D8278" w:rsidR="00443EB2" w:rsidRPr="001110A5" w:rsidDel="000616E7" w:rsidRDefault="00443EB2" w:rsidP="002033F6">
      <w:pPr>
        <w:spacing w:after="0" w:line="240" w:lineRule="auto"/>
        <w:jc w:val="both"/>
        <w:rPr>
          <w:del w:id="1599" w:author="Szerző"/>
          <w:rFonts w:cs="Times New Roman"/>
          <w:sz w:val="24"/>
          <w:szCs w:val="24"/>
        </w:rPr>
      </w:pPr>
    </w:p>
    <w:p w14:paraId="109C8110" w14:textId="31AAB53C" w:rsidR="00443EB2" w:rsidRPr="001110A5" w:rsidDel="000616E7" w:rsidRDefault="00443EB2" w:rsidP="002033F6">
      <w:pPr>
        <w:spacing w:after="0" w:line="240" w:lineRule="auto"/>
        <w:jc w:val="both"/>
        <w:rPr>
          <w:del w:id="1600" w:author="Szerző"/>
          <w:rFonts w:cs="Times New Roman"/>
          <w:sz w:val="24"/>
          <w:szCs w:val="24"/>
        </w:rPr>
      </w:pPr>
      <w:del w:id="1601" w:author="Szerző">
        <w:r w:rsidRPr="001110A5" w:rsidDel="000616E7">
          <w:rPr>
            <w:rFonts w:cs="Times New Roman"/>
            <w:sz w:val="24"/>
            <w:szCs w:val="24"/>
          </w:rPr>
          <w:delTex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delText>
        </w:r>
        <w:r w:rsidRPr="001110A5" w:rsidDel="000616E7">
          <w:rPr>
            <w:rStyle w:val="Lbjegyzet-hivatkozs"/>
            <w:rFonts w:cs="Times New Roman"/>
            <w:sz w:val="24"/>
            <w:szCs w:val="24"/>
          </w:rPr>
          <w:footnoteReference w:id="5"/>
        </w:r>
        <w:r w:rsidRPr="001110A5" w:rsidDel="000616E7">
          <w:rPr>
            <w:rFonts w:cs="Times New Roman"/>
            <w:sz w:val="24"/>
            <w:szCs w:val="24"/>
          </w:rPr>
          <w:delText xml:space="preserve"> meg kell adni vagy nem kell megadni azon alvállalkozók tekintetében, amelyek kapacitásait a gazdasági szereplő </w:delText>
        </w:r>
        <w:r w:rsidRPr="001110A5" w:rsidDel="000616E7">
          <w:rPr>
            <w:rFonts w:cs="Times New Roman"/>
            <w:b/>
            <w:i/>
            <w:sz w:val="24"/>
            <w:szCs w:val="24"/>
            <w:u w:val="single"/>
          </w:rPr>
          <w:delText>nem</w:delText>
        </w:r>
        <w:r w:rsidRPr="001110A5" w:rsidDel="000616E7">
          <w:rPr>
            <w:rFonts w:cs="Times New Roman"/>
            <w:sz w:val="24"/>
            <w:szCs w:val="24"/>
          </w:rPr>
          <w:delText xml:space="preserve"> veszi igénybe</w:delText>
        </w:r>
        <w:r w:rsidRPr="001110A5" w:rsidDel="000616E7">
          <w:rPr>
            <w:rStyle w:val="Lbjegyzet-hivatkozs"/>
            <w:rFonts w:cs="Times New Roman"/>
            <w:sz w:val="24"/>
            <w:szCs w:val="24"/>
          </w:rPr>
          <w:footnoteReference w:id="6"/>
        </w:r>
        <w:r w:rsidRPr="001110A5" w:rsidDel="000616E7">
          <w:rPr>
            <w:rFonts w:cs="Times New Roman"/>
            <w:sz w:val="24"/>
            <w:szCs w:val="24"/>
          </w:rPr>
          <w:delText>.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delText>
        </w:r>
        <w:r w:rsidRPr="001110A5" w:rsidDel="000616E7">
          <w:rPr>
            <w:rStyle w:val="Lbjegyzet-hivatkozs"/>
            <w:rFonts w:cs="Times New Roman"/>
            <w:sz w:val="24"/>
            <w:szCs w:val="24"/>
          </w:rPr>
          <w:footnoteReference w:id="7"/>
        </w:r>
        <w:r w:rsidRPr="001110A5" w:rsidDel="000616E7">
          <w:rPr>
            <w:rFonts w:cs="Times New Roman"/>
            <w:sz w:val="24"/>
            <w:szCs w:val="24"/>
          </w:rPr>
          <w:delText xml:space="preserve">), amelyet a Bizottság szervezeti egységei díjmentesen fognak az ajánlatkérő szervezetek, a közszolgáltató ajánlatkérők, a gazdasági szereplők, az elektronikus szolgáltatók és más érdekelt felek rendelkezésére bocsátani. </w:delText>
        </w:r>
      </w:del>
    </w:p>
    <w:p w14:paraId="5F0FF7EF" w14:textId="7CF79064" w:rsidR="00443EB2" w:rsidRPr="001110A5" w:rsidDel="000616E7" w:rsidRDefault="00443EB2" w:rsidP="002033F6">
      <w:pPr>
        <w:spacing w:after="0" w:line="240" w:lineRule="auto"/>
        <w:jc w:val="both"/>
        <w:rPr>
          <w:del w:id="1608" w:author="Szerző"/>
          <w:rFonts w:cs="Times New Roman"/>
          <w:sz w:val="24"/>
          <w:szCs w:val="24"/>
        </w:rPr>
      </w:pPr>
    </w:p>
    <w:p w14:paraId="02A783B7" w14:textId="3656A2F5" w:rsidR="00443EB2" w:rsidRPr="001110A5" w:rsidDel="000616E7" w:rsidRDefault="00443EB2" w:rsidP="002033F6">
      <w:pPr>
        <w:spacing w:after="0" w:line="240" w:lineRule="auto"/>
        <w:jc w:val="both"/>
        <w:rPr>
          <w:del w:id="1609" w:author="Szerző"/>
          <w:rFonts w:cs="Times New Roman"/>
          <w:sz w:val="24"/>
          <w:szCs w:val="24"/>
        </w:rPr>
      </w:pPr>
      <w:del w:id="1610" w:author="Szerző">
        <w:r w:rsidRPr="001110A5" w:rsidDel="000616E7">
          <w:rPr>
            <w:rFonts w:cs="Times New Roman"/>
            <w:sz w:val="24"/>
            <w:szCs w:val="24"/>
          </w:rPr>
          <w:delTex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delText>
        </w:r>
        <w:r w:rsidRPr="001110A5" w:rsidDel="000616E7">
          <w:rPr>
            <w:rStyle w:val="Lbjegyzet-hivatkozs"/>
            <w:rFonts w:cs="Times New Roman"/>
            <w:sz w:val="24"/>
            <w:szCs w:val="24"/>
          </w:rPr>
          <w:footnoteReference w:id="8"/>
        </w:r>
        <w:r w:rsidRPr="001110A5" w:rsidDel="000616E7">
          <w:rPr>
            <w:rFonts w:cs="Times New Roman"/>
            <w:sz w:val="24"/>
            <w:szCs w:val="24"/>
          </w:rPr>
          <w:delText xml:space="preserve"> A keretmegállapodásokon alapuló egyes szerződések kivételével az eljárás nyerteséül kiválasztott ajánlattevőnek be kell nyújtania a naprakész igazolásokat és kiegészítő dokumentumokat. </w:delText>
        </w:r>
      </w:del>
    </w:p>
    <w:p w14:paraId="6F74A891" w14:textId="34B652A4" w:rsidR="00443EB2" w:rsidRPr="001110A5" w:rsidDel="000616E7" w:rsidRDefault="00443EB2" w:rsidP="002033F6">
      <w:pPr>
        <w:spacing w:after="0" w:line="240" w:lineRule="auto"/>
        <w:jc w:val="both"/>
        <w:rPr>
          <w:del w:id="1613" w:author="Szerző"/>
          <w:rFonts w:cs="Times New Roman"/>
          <w:sz w:val="24"/>
          <w:szCs w:val="24"/>
        </w:rPr>
      </w:pPr>
    </w:p>
    <w:p w14:paraId="6973BF82" w14:textId="4D95C296" w:rsidR="00443EB2" w:rsidRPr="001110A5" w:rsidDel="000616E7" w:rsidRDefault="00443EB2" w:rsidP="002033F6">
      <w:pPr>
        <w:spacing w:after="0" w:line="240" w:lineRule="auto"/>
        <w:jc w:val="both"/>
        <w:rPr>
          <w:del w:id="1614" w:author="Szerző"/>
          <w:rFonts w:cs="Times New Roman"/>
          <w:sz w:val="24"/>
          <w:szCs w:val="24"/>
        </w:rPr>
      </w:pPr>
      <w:del w:id="1615" w:author="Szerző">
        <w:r w:rsidRPr="001110A5" w:rsidDel="000616E7">
          <w:rPr>
            <w:rFonts w:cs="Times New Roman"/>
            <w:sz w:val="24"/>
            <w:szCs w:val="24"/>
          </w:rPr>
          <w:delTex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delText>
        </w:r>
        <w:r w:rsidRPr="001110A5" w:rsidDel="000616E7">
          <w:rPr>
            <w:rStyle w:val="Lbjegyzet-hivatkozs"/>
            <w:rFonts w:cs="Times New Roman"/>
            <w:sz w:val="24"/>
            <w:szCs w:val="24"/>
          </w:rPr>
          <w:footnoteReference w:id="9"/>
        </w:r>
        <w:r w:rsidRPr="001110A5" w:rsidDel="000616E7">
          <w:rPr>
            <w:rFonts w:cs="Times New Roman"/>
            <w:sz w:val="24"/>
            <w:szCs w:val="24"/>
          </w:rPr>
          <w:delTex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delText>
        </w:r>
        <w:r w:rsidRPr="001110A5" w:rsidDel="000616E7">
          <w:rPr>
            <w:rStyle w:val="Lbjegyzet-hivatkozs"/>
            <w:rFonts w:cs="Times New Roman"/>
            <w:sz w:val="24"/>
            <w:szCs w:val="24"/>
          </w:rPr>
          <w:footnoteReference w:id="10"/>
        </w:r>
        <w:r w:rsidRPr="001110A5" w:rsidDel="000616E7">
          <w:rPr>
            <w:rFonts w:cs="Times New Roman"/>
            <w:sz w:val="24"/>
            <w:szCs w:val="24"/>
          </w:rPr>
          <w:delText xml:space="preserve"> hatálya alá tartoznak-e.</w:delText>
        </w:r>
      </w:del>
    </w:p>
    <w:p w14:paraId="1886C04F" w14:textId="0556D873" w:rsidR="00443EB2" w:rsidRPr="001110A5" w:rsidDel="000616E7" w:rsidRDefault="00443EB2" w:rsidP="002033F6">
      <w:pPr>
        <w:spacing w:after="0" w:line="240" w:lineRule="auto"/>
        <w:jc w:val="both"/>
        <w:rPr>
          <w:del w:id="1620" w:author="Szerző"/>
          <w:rFonts w:cs="Times New Roman"/>
          <w:sz w:val="24"/>
          <w:szCs w:val="24"/>
        </w:rPr>
      </w:pPr>
    </w:p>
    <w:p w14:paraId="048C67A0" w14:textId="0B5EF6A3" w:rsidR="00443EB2" w:rsidRPr="001110A5" w:rsidDel="000616E7" w:rsidRDefault="00443EB2" w:rsidP="002033F6">
      <w:pPr>
        <w:spacing w:after="0" w:line="240" w:lineRule="auto"/>
        <w:jc w:val="both"/>
        <w:rPr>
          <w:del w:id="1621" w:author="Szerző"/>
          <w:rFonts w:cs="Times New Roman"/>
          <w:sz w:val="24"/>
          <w:szCs w:val="24"/>
        </w:rPr>
      </w:pPr>
      <w:del w:id="1622" w:author="Szerző">
        <w:r w:rsidRPr="001110A5" w:rsidDel="000616E7">
          <w:rPr>
            <w:rFonts w:cs="Times New Roman"/>
            <w:sz w:val="24"/>
            <w:szCs w:val="24"/>
          </w:rPr>
          <w:delTex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delText>
        </w:r>
        <w:bookmarkStart w:id="1623" w:name="_DV_C2109"/>
        <w:bookmarkStart w:id="1624" w:name="_DV_M1384"/>
        <w:bookmarkEnd w:id="1623"/>
        <w:bookmarkEnd w:id="1624"/>
        <w:r w:rsidRPr="001110A5" w:rsidDel="000616E7">
          <w:rPr>
            <w:rFonts w:cs="Times New Roman"/>
            <w:sz w:val="24"/>
            <w:szCs w:val="24"/>
          </w:rPr>
          <w:delText>.</w:delText>
        </w:r>
      </w:del>
    </w:p>
    <w:p w14:paraId="19701F32" w14:textId="552887E8" w:rsidR="00443EB2" w:rsidRPr="001110A5" w:rsidDel="000616E7" w:rsidRDefault="00443EB2" w:rsidP="002033F6">
      <w:pPr>
        <w:spacing w:after="0" w:line="240" w:lineRule="auto"/>
        <w:jc w:val="both"/>
        <w:rPr>
          <w:del w:id="1625" w:author="Szerző"/>
          <w:rFonts w:cs="Times New Roman"/>
          <w:sz w:val="24"/>
          <w:szCs w:val="24"/>
        </w:rPr>
      </w:pPr>
    </w:p>
    <w:p w14:paraId="7D69923C" w14:textId="67446E96" w:rsidR="00443EB2" w:rsidRPr="001110A5" w:rsidDel="000616E7" w:rsidRDefault="00443EB2" w:rsidP="002033F6">
      <w:pPr>
        <w:spacing w:after="0" w:line="240" w:lineRule="auto"/>
        <w:jc w:val="both"/>
        <w:rPr>
          <w:del w:id="1626" w:author="Szerző"/>
          <w:rFonts w:cs="Times New Roman"/>
          <w:sz w:val="24"/>
          <w:szCs w:val="24"/>
        </w:rPr>
      </w:pPr>
      <w:del w:id="1627" w:author="Szerző">
        <w:r w:rsidRPr="001110A5" w:rsidDel="000616E7">
          <w:rPr>
            <w:rFonts w:cs="Times New Roman"/>
            <w:sz w:val="24"/>
            <w:szCs w:val="24"/>
          </w:rPr>
          <w:delTex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delText>
        </w:r>
      </w:del>
    </w:p>
    <w:p w14:paraId="561BF62A" w14:textId="47536083" w:rsidR="00443EB2" w:rsidRPr="001110A5" w:rsidDel="000616E7" w:rsidRDefault="00443EB2" w:rsidP="002033F6">
      <w:pPr>
        <w:spacing w:after="0" w:line="240" w:lineRule="auto"/>
        <w:jc w:val="both"/>
        <w:rPr>
          <w:del w:id="1628" w:author="Szerző"/>
          <w:rFonts w:cs="Times New Roman"/>
          <w:sz w:val="24"/>
          <w:szCs w:val="24"/>
        </w:rPr>
      </w:pPr>
    </w:p>
    <w:p w14:paraId="09BF9888" w14:textId="61118E00" w:rsidR="00443EB2" w:rsidRPr="001110A5" w:rsidDel="000616E7" w:rsidRDefault="00443EB2" w:rsidP="002033F6">
      <w:pPr>
        <w:spacing w:after="0" w:line="240" w:lineRule="auto"/>
        <w:jc w:val="both"/>
        <w:rPr>
          <w:del w:id="1629" w:author="Szerző"/>
          <w:rFonts w:cs="Times New Roman"/>
          <w:sz w:val="24"/>
          <w:szCs w:val="24"/>
        </w:rPr>
      </w:pPr>
      <w:del w:id="1630" w:author="Szerző">
        <w:r w:rsidRPr="001110A5" w:rsidDel="000616E7">
          <w:rPr>
            <w:rFonts w:cs="Times New Roman"/>
            <w:sz w:val="24"/>
            <w:szCs w:val="24"/>
          </w:rPr>
          <w:delTex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delText>
        </w:r>
      </w:del>
    </w:p>
    <w:p w14:paraId="164B42C5" w14:textId="7981886A" w:rsidR="00443EB2" w:rsidRPr="001110A5" w:rsidDel="000616E7" w:rsidRDefault="00443EB2" w:rsidP="002033F6">
      <w:pPr>
        <w:spacing w:after="0" w:line="240" w:lineRule="auto"/>
        <w:jc w:val="both"/>
        <w:rPr>
          <w:del w:id="1631" w:author="Szerző"/>
          <w:rFonts w:cs="Times New Roman"/>
          <w:sz w:val="24"/>
          <w:szCs w:val="24"/>
        </w:rPr>
      </w:pPr>
    </w:p>
    <w:p w14:paraId="604D3D3B" w14:textId="0D5B0DCC" w:rsidR="00443EB2" w:rsidRPr="001110A5" w:rsidDel="000616E7" w:rsidRDefault="00443EB2" w:rsidP="002033F6">
      <w:pPr>
        <w:spacing w:after="0" w:line="240" w:lineRule="auto"/>
        <w:jc w:val="both"/>
        <w:rPr>
          <w:del w:id="1632" w:author="Szerző"/>
          <w:rFonts w:cs="Times New Roman"/>
          <w:sz w:val="24"/>
          <w:szCs w:val="24"/>
        </w:rPr>
      </w:pPr>
      <w:del w:id="1633" w:author="Szerző">
        <w:r w:rsidRPr="001110A5" w:rsidDel="000616E7">
          <w:rPr>
            <w:rFonts w:cs="Times New Roman"/>
            <w:sz w:val="24"/>
            <w:szCs w:val="24"/>
          </w:rPr>
          <w:delText>A 2014/24/EU irányelv 59. cikke (2) bekezdése második albekezdésének megfelelően az egységes európai közbeszerzési dokumentum kizárólag elektronikus formában fog rendelkezésre állni, azonban ez legkésőbb 2018. április 18-ig halasztható</w:delText>
        </w:r>
        <w:r w:rsidRPr="001110A5" w:rsidDel="000616E7">
          <w:rPr>
            <w:rStyle w:val="Lbjegyzet-hivatkozs"/>
            <w:rFonts w:cs="Times New Roman"/>
            <w:sz w:val="24"/>
            <w:szCs w:val="24"/>
          </w:rPr>
          <w:footnoteReference w:id="11"/>
        </w:r>
        <w:r w:rsidRPr="001110A5" w:rsidDel="000616E7">
          <w:rPr>
            <w:rFonts w:cs="Times New Roman"/>
            <w:sz w:val="24"/>
            <w:szCs w:val="24"/>
          </w:rPr>
          <w:delText xml:space="preserve">. Ez azt jelenti, hogy legkésőbb 2018. április 18-ig az egységes európai közbeszerzési dokumentumnak mind elektronikus, mind pedig papíralapú változatai felhasználhatók. Az említett ESPD-szolgáltatás </w:delText>
        </w:r>
        <w:r w:rsidRPr="001110A5" w:rsidDel="000616E7">
          <w:rPr>
            <w:rFonts w:cs="Times New Roman"/>
            <w:b/>
            <w:sz w:val="24"/>
            <w:szCs w:val="24"/>
          </w:rPr>
          <w:delText>minden esetben</w:delText>
        </w:r>
        <w:r w:rsidRPr="001110A5" w:rsidDel="000616E7">
          <w:rPr>
            <w:rFonts w:cs="Times New Roman"/>
            <w:sz w:val="24"/>
            <w:szCs w:val="24"/>
          </w:rPr>
          <w:delTex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delText>
        </w:r>
        <w:r w:rsidRPr="001110A5" w:rsidDel="000616E7">
          <w:rPr>
            <w:rStyle w:val="Lbjegyzet-hivatkozs"/>
            <w:rFonts w:cs="Times New Roman"/>
            <w:sz w:val="24"/>
            <w:szCs w:val="24"/>
          </w:rPr>
          <w:footnoteReference w:id="12"/>
        </w:r>
        <w:r w:rsidRPr="001110A5" w:rsidDel="000616E7">
          <w:rPr>
            <w:rFonts w:cs="Times New Roman"/>
            <w:sz w:val="24"/>
            <w:szCs w:val="24"/>
          </w:rPr>
          <w:delText>.</w:delText>
        </w:r>
      </w:del>
    </w:p>
    <w:p w14:paraId="0E32ED15" w14:textId="792CF6CA" w:rsidR="00443EB2" w:rsidRPr="001110A5" w:rsidDel="000616E7" w:rsidRDefault="00443EB2" w:rsidP="002033F6">
      <w:pPr>
        <w:spacing w:after="0" w:line="240" w:lineRule="auto"/>
        <w:jc w:val="both"/>
        <w:rPr>
          <w:del w:id="1638" w:author="Szerző"/>
          <w:rFonts w:cs="Times New Roman"/>
          <w:sz w:val="24"/>
          <w:szCs w:val="24"/>
        </w:rPr>
      </w:pPr>
    </w:p>
    <w:p w14:paraId="52BE00A4" w14:textId="0173D692" w:rsidR="00443EB2" w:rsidRPr="001110A5" w:rsidDel="000616E7" w:rsidRDefault="00443EB2" w:rsidP="002033F6">
      <w:pPr>
        <w:spacing w:after="0" w:line="240" w:lineRule="auto"/>
        <w:jc w:val="both"/>
        <w:rPr>
          <w:del w:id="1639" w:author="Szerző"/>
          <w:rFonts w:cs="Times New Roman"/>
          <w:sz w:val="24"/>
          <w:szCs w:val="24"/>
        </w:rPr>
      </w:pPr>
      <w:del w:id="1640" w:author="Szerző">
        <w:r w:rsidRPr="001110A5" w:rsidDel="000616E7">
          <w:rPr>
            <w:rFonts w:cs="Times New Roman"/>
            <w:sz w:val="24"/>
            <w:szCs w:val="24"/>
          </w:rPr>
          <w:delTex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delText>
        </w:r>
      </w:del>
    </w:p>
    <w:p w14:paraId="5E2B6E64" w14:textId="53FB4002" w:rsidR="00443EB2" w:rsidRPr="001110A5" w:rsidDel="000616E7" w:rsidRDefault="00443EB2" w:rsidP="002033F6">
      <w:pPr>
        <w:spacing w:after="0" w:line="240" w:lineRule="auto"/>
        <w:jc w:val="both"/>
        <w:rPr>
          <w:del w:id="1641" w:author="Szerző"/>
          <w:rFonts w:cs="Times New Roman"/>
          <w:sz w:val="24"/>
          <w:szCs w:val="24"/>
        </w:rPr>
      </w:pPr>
    </w:p>
    <w:p w14:paraId="4336D1DD" w14:textId="0B02D2EB" w:rsidR="00443EB2" w:rsidRPr="001110A5" w:rsidDel="000616E7" w:rsidRDefault="00443EB2" w:rsidP="002033F6">
      <w:pPr>
        <w:spacing w:after="0" w:line="240" w:lineRule="auto"/>
        <w:jc w:val="both"/>
        <w:rPr>
          <w:del w:id="1642" w:author="Szerző"/>
          <w:rFonts w:cs="Times New Roman"/>
          <w:sz w:val="24"/>
          <w:szCs w:val="24"/>
        </w:rPr>
      </w:pPr>
      <w:del w:id="1643" w:author="Szerző">
        <w:r w:rsidRPr="001110A5" w:rsidDel="000616E7">
          <w:rPr>
            <w:rFonts w:cs="Times New Roman"/>
            <w:sz w:val="24"/>
            <w:szCs w:val="24"/>
          </w:rPr>
          <w:delText xml:space="preserve">Amennyiben a közbeszerzések részekre vannak bontva, </w:delText>
        </w:r>
        <w:r w:rsidRPr="001110A5" w:rsidDel="000616E7">
          <w:rPr>
            <w:rFonts w:cs="Times New Roman"/>
            <w:b/>
            <w:sz w:val="24"/>
            <w:szCs w:val="24"/>
          </w:rPr>
          <w:delText>és</w:delText>
        </w:r>
        <w:r w:rsidRPr="001110A5" w:rsidDel="000616E7">
          <w:rPr>
            <w:rFonts w:cs="Times New Roman"/>
            <w:sz w:val="24"/>
            <w:szCs w:val="24"/>
          </w:rPr>
          <w:delText xml:space="preserve"> a kiválasztási szempontok</w:delText>
        </w:r>
        <w:r w:rsidRPr="001110A5" w:rsidDel="000616E7">
          <w:rPr>
            <w:rStyle w:val="Lbjegyzet-hivatkozs"/>
            <w:rFonts w:cs="Times New Roman"/>
            <w:sz w:val="24"/>
            <w:szCs w:val="24"/>
          </w:rPr>
          <w:footnoteReference w:id="13"/>
        </w:r>
        <w:r w:rsidRPr="001110A5" w:rsidDel="000616E7">
          <w:rPr>
            <w:rFonts w:cs="Times New Roman"/>
            <w:sz w:val="24"/>
            <w:szCs w:val="24"/>
          </w:rPr>
          <w:delText xml:space="preserve"> részenként változnak, az egységes európai közbeszerzési dokumentumot mindegyik részre vonatkozóan ki kell tölteni (vagy a részek olyan csoportjára, amelyekre ugyanazon kiválasztási szempontok vonatkoznak).</w:delText>
        </w:r>
      </w:del>
    </w:p>
    <w:p w14:paraId="291DD577" w14:textId="06622903" w:rsidR="00443EB2" w:rsidRPr="001110A5" w:rsidDel="000616E7" w:rsidRDefault="00443EB2" w:rsidP="002033F6">
      <w:pPr>
        <w:spacing w:after="0" w:line="240" w:lineRule="auto"/>
        <w:jc w:val="both"/>
        <w:rPr>
          <w:del w:id="1646" w:author="Szerző"/>
          <w:rFonts w:cs="Times New Roman"/>
          <w:sz w:val="24"/>
          <w:szCs w:val="24"/>
        </w:rPr>
      </w:pPr>
    </w:p>
    <w:p w14:paraId="78930953" w14:textId="2222B681" w:rsidR="00443EB2" w:rsidRPr="001110A5" w:rsidDel="000616E7" w:rsidRDefault="00443EB2" w:rsidP="002033F6">
      <w:pPr>
        <w:spacing w:after="0" w:line="240" w:lineRule="auto"/>
        <w:jc w:val="both"/>
        <w:rPr>
          <w:del w:id="1647" w:author="Szerző"/>
          <w:rFonts w:cs="Times New Roman"/>
          <w:sz w:val="24"/>
          <w:szCs w:val="24"/>
        </w:rPr>
      </w:pPr>
      <w:del w:id="1648" w:author="Szerző">
        <w:r w:rsidRPr="001110A5" w:rsidDel="000616E7">
          <w:rPr>
            <w:rFonts w:cs="Times New Roman"/>
            <w:sz w:val="24"/>
            <w:szCs w:val="24"/>
          </w:rPr>
          <w:delText>A nyilatkozatnak emellett tartalmaznia kell, hogy a kiegészítő iratok</w:delText>
        </w:r>
        <w:r w:rsidRPr="001110A5" w:rsidDel="000616E7">
          <w:rPr>
            <w:rStyle w:val="Lbjegyzet-hivatkozs"/>
            <w:rFonts w:cs="Times New Roman"/>
            <w:sz w:val="24"/>
            <w:szCs w:val="24"/>
          </w:rPr>
          <w:footnoteReference w:id="14"/>
        </w:r>
        <w:r w:rsidRPr="001110A5" w:rsidDel="000616E7">
          <w:rPr>
            <w:rFonts w:cs="Times New Roman"/>
            <w:sz w:val="24"/>
            <w:szCs w:val="24"/>
          </w:rPr>
          <w:delText xml:space="preserve"> kiállításáért melyik hatóság vagy harmadik fél a felelős, továbbá tartalmaznia kell a gazdasági szereplő arra vonatkozó hivatalos nyilatkozatát, hogy kérésre haladéktalanul be tudja mutatni az említett kiegészítő iratokat.</w:delText>
        </w:r>
      </w:del>
    </w:p>
    <w:p w14:paraId="3BD99FDA" w14:textId="28C03C72" w:rsidR="00443EB2" w:rsidRPr="001110A5" w:rsidDel="000616E7" w:rsidRDefault="00443EB2" w:rsidP="002033F6">
      <w:pPr>
        <w:spacing w:after="0" w:line="240" w:lineRule="auto"/>
        <w:jc w:val="both"/>
        <w:rPr>
          <w:del w:id="1651" w:author="Szerző"/>
          <w:rFonts w:cs="Times New Roman"/>
          <w:sz w:val="24"/>
          <w:szCs w:val="24"/>
        </w:rPr>
      </w:pPr>
    </w:p>
    <w:p w14:paraId="26D63AD9" w14:textId="171B4FBB" w:rsidR="00443EB2" w:rsidRPr="001110A5" w:rsidDel="000616E7" w:rsidRDefault="00443EB2" w:rsidP="002033F6">
      <w:pPr>
        <w:spacing w:after="0" w:line="240" w:lineRule="auto"/>
        <w:jc w:val="both"/>
        <w:rPr>
          <w:del w:id="1652" w:author="Szerző"/>
          <w:rFonts w:cs="Times New Roman"/>
          <w:sz w:val="24"/>
          <w:szCs w:val="24"/>
        </w:rPr>
      </w:pPr>
      <w:del w:id="1653" w:author="Szerző">
        <w:r w:rsidRPr="001110A5" w:rsidDel="000616E7">
          <w:rPr>
            <w:rFonts w:cs="Times New Roman"/>
            <w:sz w:val="24"/>
            <w:szCs w:val="24"/>
          </w:rPr>
          <w:delText>Az ajánlatkérő szervek vagy közszolgáltató ajánlatkérők dönthetnek úgy, vagy a tagállamok előírhatják</w:delText>
        </w:r>
        <w:r w:rsidRPr="001110A5" w:rsidDel="000616E7">
          <w:rPr>
            <w:rStyle w:val="Lbjegyzet-hivatkozs"/>
            <w:rFonts w:cs="Times New Roman"/>
            <w:sz w:val="24"/>
            <w:szCs w:val="24"/>
          </w:rPr>
          <w:footnoteReference w:id="15"/>
        </w:r>
        <w:r w:rsidRPr="001110A5" w:rsidDel="000616E7">
          <w:rPr>
            <w:rFonts w:cs="Times New Roman"/>
            <w:sz w:val="24"/>
            <w:szCs w:val="24"/>
          </w:rPr>
          <w:delTex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delText>
        </w:r>
      </w:del>
    </w:p>
    <w:p w14:paraId="039C69B5" w14:textId="0DCE8165" w:rsidR="00443EB2" w:rsidRPr="001110A5" w:rsidDel="000616E7" w:rsidRDefault="00443EB2" w:rsidP="002033F6">
      <w:pPr>
        <w:spacing w:after="0" w:line="240" w:lineRule="auto"/>
        <w:jc w:val="both"/>
        <w:rPr>
          <w:del w:id="1656" w:author="Szerző"/>
          <w:rFonts w:cs="Times New Roman"/>
          <w:sz w:val="24"/>
          <w:szCs w:val="24"/>
        </w:rPr>
      </w:pPr>
    </w:p>
    <w:p w14:paraId="228FF430" w14:textId="454A9C04" w:rsidR="00443EB2" w:rsidRPr="001110A5" w:rsidDel="000616E7" w:rsidRDefault="00443EB2" w:rsidP="002033F6">
      <w:pPr>
        <w:spacing w:after="0" w:line="240" w:lineRule="auto"/>
        <w:jc w:val="both"/>
        <w:rPr>
          <w:del w:id="1657" w:author="Szerző"/>
          <w:rFonts w:cs="Times New Roman"/>
          <w:sz w:val="24"/>
          <w:szCs w:val="24"/>
        </w:rPr>
      </w:pPr>
      <w:del w:id="1658" w:author="Szerző">
        <w:r w:rsidRPr="001110A5" w:rsidDel="000616E7">
          <w:rPr>
            <w:rFonts w:cs="Times New Roman"/>
            <w:sz w:val="24"/>
            <w:szCs w:val="24"/>
          </w:rPr>
          <w:delTex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delText>
        </w:r>
      </w:del>
    </w:p>
    <w:p w14:paraId="07978818" w14:textId="5A5019BF" w:rsidR="00443EB2" w:rsidRPr="001110A5" w:rsidDel="000616E7" w:rsidRDefault="00443EB2" w:rsidP="002033F6">
      <w:pPr>
        <w:spacing w:after="0" w:line="240" w:lineRule="auto"/>
        <w:jc w:val="both"/>
        <w:rPr>
          <w:del w:id="1659" w:author="Szerző"/>
          <w:rFonts w:cs="Times New Roman"/>
          <w:sz w:val="24"/>
          <w:szCs w:val="24"/>
        </w:rPr>
      </w:pPr>
    </w:p>
    <w:p w14:paraId="5B4CAC1A" w14:textId="37CDA29B" w:rsidR="00443EB2" w:rsidRPr="001110A5" w:rsidDel="000616E7" w:rsidRDefault="00443EB2" w:rsidP="002033F6">
      <w:pPr>
        <w:spacing w:after="0" w:line="240" w:lineRule="auto"/>
        <w:jc w:val="both"/>
        <w:rPr>
          <w:del w:id="1660" w:author="Szerző"/>
          <w:rFonts w:cs="Times New Roman"/>
          <w:sz w:val="24"/>
          <w:szCs w:val="24"/>
        </w:rPr>
      </w:pPr>
      <w:del w:id="1661" w:author="Szerző">
        <w:r w:rsidRPr="001110A5" w:rsidDel="000616E7">
          <w:rPr>
            <w:rFonts w:cs="Times New Roman"/>
            <w:sz w:val="24"/>
            <w:szCs w:val="24"/>
          </w:rPr>
          <w:delTex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delText>
        </w:r>
        <w:r w:rsidRPr="001110A5" w:rsidDel="000616E7">
          <w:rPr>
            <w:rFonts w:cs="Times New Roman"/>
            <w:b/>
            <w:i/>
            <w:sz w:val="24"/>
            <w:szCs w:val="24"/>
          </w:rPr>
          <w:delText xml:space="preserve"> </w:delText>
        </w:r>
        <w:r w:rsidRPr="001110A5" w:rsidDel="000616E7">
          <w:rPr>
            <w:rFonts w:cs="Times New Roman"/>
            <w:b/>
            <w:sz w:val="24"/>
            <w:szCs w:val="24"/>
          </w:rPr>
          <w:delText>Ennek közlésével a gazdasági szereplő hozzájárul ahhoz, hogy az ajánlatkérő szerv vagy a közszolgáltató ajánlatkérő a személyes adatok feldolgozásáról szóló 95/46/EK irányelvet</w:delText>
        </w:r>
        <w:r w:rsidRPr="001110A5" w:rsidDel="000616E7">
          <w:rPr>
            <w:rStyle w:val="Lbjegyzet-hivatkozs"/>
            <w:rFonts w:cs="Times New Roman"/>
            <w:b/>
            <w:sz w:val="24"/>
            <w:szCs w:val="24"/>
          </w:rPr>
          <w:footnoteReference w:id="16"/>
        </w:r>
        <w:r w:rsidRPr="001110A5" w:rsidDel="000616E7">
          <w:rPr>
            <w:rFonts w:cs="Times New Roman"/>
            <w:b/>
            <w:sz w:val="24"/>
            <w:szCs w:val="24"/>
          </w:rPr>
          <w:delTex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delText>
        </w:r>
        <w:r w:rsidRPr="001110A5" w:rsidDel="000616E7">
          <w:rPr>
            <w:rFonts w:cs="Times New Roman"/>
            <w:b/>
            <w:i/>
            <w:sz w:val="24"/>
            <w:szCs w:val="24"/>
          </w:rPr>
          <w:delText>.</w:delText>
        </w:r>
        <w:r w:rsidRPr="001110A5" w:rsidDel="000616E7">
          <w:rPr>
            <w:rFonts w:cs="Times New Roman"/>
            <w:sz w:val="24"/>
            <w:szCs w:val="24"/>
          </w:rPr>
          <w:delText xml:space="preserve"> </w:delText>
        </w:r>
      </w:del>
    </w:p>
    <w:p w14:paraId="277341CE" w14:textId="66E3D917" w:rsidR="00443EB2" w:rsidRPr="001110A5" w:rsidDel="000616E7" w:rsidRDefault="00443EB2" w:rsidP="002033F6">
      <w:pPr>
        <w:spacing w:after="0" w:line="240" w:lineRule="auto"/>
        <w:jc w:val="both"/>
        <w:rPr>
          <w:del w:id="1664" w:author="Szerző"/>
          <w:rFonts w:cs="Times New Roman"/>
          <w:sz w:val="24"/>
          <w:szCs w:val="24"/>
        </w:rPr>
      </w:pPr>
    </w:p>
    <w:p w14:paraId="0BB045F2" w14:textId="766E9F08" w:rsidR="00443EB2" w:rsidRPr="001110A5" w:rsidDel="000616E7" w:rsidRDefault="00443EB2" w:rsidP="002033F6">
      <w:pPr>
        <w:spacing w:after="0" w:line="240" w:lineRule="auto"/>
        <w:jc w:val="both"/>
        <w:rPr>
          <w:del w:id="1665" w:author="Szerző"/>
          <w:rFonts w:cs="Times New Roman"/>
          <w:sz w:val="24"/>
          <w:szCs w:val="24"/>
        </w:rPr>
      </w:pPr>
      <w:del w:id="1666" w:author="Szerző">
        <w:r w:rsidRPr="001110A5" w:rsidDel="000616E7">
          <w:rPr>
            <w:rFonts w:cs="Times New Roman"/>
            <w:sz w:val="24"/>
            <w:szCs w:val="24"/>
          </w:rPr>
          <w:delTex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delText>
        </w:r>
      </w:del>
    </w:p>
    <w:p w14:paraId="0477FAAF" w14:textId="0CD7E57A" w:rsidR="00443EB2" w:rsidRPr="001110A5" w:rsidDel="000616E7" w:rsidRDefault="00443EB2" w:rsidP="002033F6">
      <w:pPr>
        <w:spacing w:after="0" w:line="240" w:lineRule="auto"/>
        <w:jc w:val="both"/>
        <w:rPr>
          <w:del w:id="1667" w:author="Szerző"/>
          <w:rFonts w:cs="Times New Roman"/>
          <w:sz w:val="24"/>
          <w:szCs w:val="24"/>
        </w:rPr>
      </w:pPr>
    </w:p>
    <w:p w14:paraId="09D8ADAC" w14:textId="11A7B4C2" w:rsidR="00443EB2" w:rsidRPr="001110A5" w:rsidDel="000616E7" w:rsidRDefault="00443EB2" w:rsidP="002033F6">
      <w:pPr>
        <w:spacing w:after="0" w:line="240" w:lineRule="auto"/>
        <w:jc w:val="both"/>
        <w:rPr>
          <w:del w:id="1668" w:author="Szerző"/>
          <w:rFonts w:cs="Times New Roman"/>
          <w:sz w:val="24"/>
          <w:szCs w:val="24"/>
        </w:rPr>
      </w:pPr>
      <w:del w:id="1669" w:author="Szerző">
        <w:r w:rsidRPr="001110A5" w:rsidDel="000616E7">
          <w:rPr>
            <w:rFonts w:cs="Times New Roman"/>
            <w:sz w:val="24"/>
            <w:szCs w:val="24"/>
          </w:rPr>
          <w:delText xml:space="preserve">Azon gazdasági szereplőnek, amely </w:delText>
        </w:r>
        <w:r w:rsidRPr="001110A5" w:rsidDel="000616E7">
          <w:rPr>
            <w:rFonts w:cs="Times New Roman"/>
            <w:b/>
            <w:sz w:val="24"/>
            <w:szCs w:val="24"/>
          </w:rPr>
          <w:delText>egyedül</w:delText>
        </w:r>
        <w:r w:rsidRPr="001110A5" w:rsidDel="000616E7">
          <w:rPr>
            <w:rFonts w:cs="Times New Roman"/>
            <w:sz w:val="24"/>
            <w:szCs w:val="24"/>
          </w:rPr>
          <w:delText xml:space="preserve"> vesz részt és a kiválasztási szempontok teljesítéséhez </w:delText>
        </w:r>
        <w:r w:rsidRPr="001110A5" w:rsidDel="000616E7">
          <w:rPr>
            <w:rFonts w:cs="Times New Roman"/>
            <w:b/>
            <w:sz w:val="24"/>
            <w:szCs w:val="24"/>
          </w:rPr>
          <w:delText>nem veszi igénybe</w:delText>
        </w:r>
        <w:r w:rsidRPr="001110A5" w:rsidDel="000616E7">
          <w:rPr>
            <w:rFonts w:cs="Times New Roman"/>
            <w:sz w:val="24"/>
            <w:szCs w:val="24"/>
          </w:rPr>
          <w:delText xml:space="preserve"> más szervezetek kapacitásait, </w:delText>
        </w:r>
        <w:r w:rsidRPr="001110A5" w:rsidDel="000616E7">
          <w:rPr>
            <w:rFonts w:cs="Times New Roman"/>
            <w:b/>
            <w:sz w:val="24"/>
            <w:szCs w:val="24"/>
          </w:rPr>
          <w:delText>egy</w:delText>
        </w:r>
        <w:r w:rsidRPr="001110A5" w:rsidDel="000616E7">
          <w:rPr>
            <w:rFonts w:cs="Times New Roman"/>
            <w:sz w:val="24"/>
            <w:szCs w:val="24"/>
          </w:rPr>
          <w:delText xml:space="preserve"> egységes európai közbeszerzési dokumentumot kell kitöltenie. </w:delText>
        </w:r>
      </w:del>
    </w:p>
    <w:p w14:paraId="588B4566" w14:textId="69CE2D2C" w:rsidR="00443EB2" w:rsidRPr="001110A5" w:rsidDel="000616E7" w:rsidRDefault="00443EB2" w:rsidP="002033F6">
      <w:pPr>
        <w:spacing w:after="0" w:line="240" w:lineRule="auto"/>
        <w:jc w:val="both"/>
        <w:rPr>
          <w:del w:id="1670" w:author="Szerző"/>
          <w:rFonts w:cs="Times New Roman"/>
          <w:bCs/>
          <w:iCs/>
          <w:sz w:val="24"/>
          <w:szCs w:val="24"/>
        </w:rPr>
      </w:pPr>
    </w:p>
    <w:p w14:paraId="71F23072" w14:textId="5F1BE921" w:rsidR="00443EB2" w:rsidRPr="001110A5" w:rsidDel="000616E7" w:rsidRDefault="00443EB2" w:rsidP="002033F6">
      <w:pPr>
        <w:spacing w:after="0" w:line="240" w:lineRule="auto"/>
        <w:jc w:val="both"/>
        <w:rPr>
          <w:del w:id="1671" w:author="Szerző"/>
          <w:rFonts w:cs="Times New Roman"/>
          <w:b/>
          <w:bCs/>
          <w:iCs/>
          <w:sz w:val="24"/>
          <w:szCs w:val="24"/>
        </w:rPr>
      </w:pPr>
      <w:del w:id="1672" w:author="Szerző">
        <w:r w:rsidRPr="001110A5" w:rsidDel="000616E7">
          <w:rPr>
            <w:rFonts w:cs="Times New Roman"/>
            <w:sz w:val="24"/>
            <w:szCs w:val="24"/>
          </w:rPr>
          <w:delTex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delText>
        </w:r>
        <w:r w:rsidRPr="001110A5" w:rsidDel="000616E7">
          <w:rPr>
            <w:rFonts w:cs="Times New Roman"/>
            <w:b/>
            <w:sz w:val="24"/>
            <w:szCs w:val="24"/>
          </w:rPr>
          <w:delText>külön</w:delText>
        </w:r>
        <w:r w:rsidRPr="001110A5" w:rsidDel="000616E7">
          <w:rPr>
            <w:rFonts w:cs="Times New Roman"/>
            <w:sz w:val="24"/>
            <w:szCs w:val="24"/>
          </w:rPr>
          <w:delText xml:space="preserve"> egységes európai közbeszerzési dokumentumot is, amely </w:delText>
        </w:r>
        <w:r w:rsidRPr="001110A5" w:rsidDel="000616E7">
          <w:rPr>
            <w:rFonts w:cs="Times New Roman"/>
            <w:b/>
            <w:sz w:val="24"/>
            <w:szCs w:val="24"/>
          </w:rPr>
          <w:delText>minden egyes igénybe vett szervezet</w:delText>
        </w:r>
        <w:r w:rsidRPr="001110A5" w:rsidDel="000616E7">
          <w:rPr>
            <w:rFonts w:cs="Times New Roman"/>
            <w:sz w:val="24"/>
            <w:szCs w:val="24"/>
          </w:rPr>
          <w:delText xml:space="preserve"> vonatkozásában tartalmazza a releváns információkat</w:delText>
        </w:r>
        <w:r w:rsidRPr="001110A5" w:rsidDel="000616E7">
          <w:rPr>
            <w:rStyle w:val="Lbjegyzet-hivatkozs"/>
            <w:rFonts w:cs="Times New Roman"/>
            <w:sz w:val="24"/>
            <w:szCs w:val="24"/>
          </w:rPr>
          <w:footnoteReference w:id="17"/>
        </w:r>
        <w:r w:rsidRPr="001110A5" w:rsidDel="000616E7">
          <w:rPr>
            <w:rFonts w:cs="Times New Roman"/>
            <w:sz w:val="24"/>
            <w:szCs w:val="24"/>
          </w:rPr>
          <w:delText>.</w:delText>
        </w:r>
      </w:del>
    </w:p>
    <w:p w14:paraId="73396FCF" w14:textId="0D2E286B" w:rsidR="00443EB2" w:rsidRPr="001110A5" w:rsidDel="000616E7" w:rsidRDefault="00443EB2" w:rsidP="002033F6">
      <w:pPr>
        <w:spacing w:after="0" w:line="240" w:lineRule="auto"/>
        <w:jc w:val="both"/>
        <w:rPr>
          <w:del w:id="1675" w:author="Szerző"/>
          <w:rFonts w:cs="Times New Roman"/>
          <w:sz w:val="24"/>
          <w:szCs w:val="24"/>
        </w:rPr>
      </w:pPr>
      <w:del w:id="1676" w:author="Szerző">
        <w:r w:rsidRPr="001110A5" w:rsidDel="000616E7">
          <w:rPr>
            <w:rFonts w:cs="Times New Roman"/>
            <w:sz w:val="24"/>
            <w:szCs w:val="24"/>
          </w:rPr>
          <w:delText xml:space="preserve">Végül, amennyiben a közbeszerzési eljárásban gazdasági szereplők egy csoportja – adott esetben ideiglenes társulás keretében – együttesen vesz részt, a II–V. részben foglalt információk tekintetében </w:delText>
        </w:r>
        <w:r w:rsidRPr="001110A5" w:rsidDel="000616E7">
          <w:rPr>
            <w:rFonts w:cs="Times New Roman"/>
            <w:b/>
            <w:sz w:val="24"/>
            <w:szCs w:val="24"/>
          </w:rPr>
          <w:delText>minden egyes</w:delText>
        </w:r>
        <w:r w:rsidRPr="001110A5" w:rsidDel="000616E7">
          <w:rPr>
            <w:rFonts w:cs="Times New Roman"/>
            <w:sz w:val="24"/>
            <w:szCs w:val="24"/>
          </w:rPr>
          <w:delText xml:space="preserve"> részt vevő gazdasági szereplőnek </w:delText>
        </w:r>
        <w:r w:rsidRPr="001110A5" w:rsidDel="000616E7">
          <w:rPr>
            <w:rFonts w:cs="Times New Roman"/>
            <w:b/>
            <w:sz w:val="24"/>
            <w:szCs w:val="24"/>
          </w:rPr>
          <w:delText>külön egységes európai közbeszerzési dokumentumot</w:delText>
        </w:r>
        <w:r w:rsidRPr="001110A5" w:rsidDel="000616E7">
          <w:rPr>
            <w:rFonts w:cs="Times New Roman"/>
            <w:sz w:val="24"/>
            <w:szCs w:val="24"/>
          </w:rPr>
          <w:delText xml:space="preserve"> kell benyújtania.</w:delText>
        </w:r>
      </w:del>
    </w:p>
    <w:p w14:paraId="7D8355B3" w14:textId="3ED13762" w:rsidR="00443EB2" w:rsidRPr="001110A5" w:rsidDel="000616E7" w:rsidRDefault="00443EB2" w:rsidP="002033F6">
      <w:pPr>
        <w:spacing w:after="0" w:line="240" w:lineRule="auto"/>
        <w:jc w:val="both"/>
        <w:rPr>
          <w:del w:id="1677" w:author="Szerző"/>
          <w:rFonts w:cs="Times New Roman"/>
          <w:sz w:val="24"/>
          <w:szCs w:val="24"/>
        </w:rPr>
      </w:pPr>
    </w:p>
    <w:p w14:paraId="327BBDD2" w14:textId="53AC6096" w:rsidR="00443EB2" w:rsidRPr="001110A5" w:rsidDel="000616E7" w:rsidRDefault="00443EB2" w:rsidP="002033F6">
      <w:pPr>
        <w:spacing w:after="0" w:line="240" w:lineRule="auto"/>
        <w:jc w:val="both"/>
        <w:rPr>
          <w:del w:id="1678" w:author="Szerző"/>
          <w:rFonts w:cs="Times New Roman"/>
          <w:sz w:val="24"/>
          <w:szCs w:val="24"/>
        </w:rPr>
      </w:pPr>
      <w:del w:id="1679" w:author="Szerző">
        <w:r w:rsidRPr="001110A5" w:rsidDel="000616E7">
          <w:rPr>
            <w:rFonts w:cs="Times New Roman"/>
            <w:sz w:val="24"/>
            <w:szCs w:val="24"/>
          </w:rPr>
          <w:delTex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delText>
        </w:r>
        <w:r w:rsidRPr="001110A5" w:rsidDel="000616E7">
          <w:rPr>
            <w:rFonts w:cs="Times New Roman"/>
            <w:b/>
            <w:sz w:val="24"/>
            <w:szCs w:val="24"/>
          </w:rPr>
          <w:delText>lehetséges</w:delText>
        </w:r>
        <w:r w:rsidRPr="001110A5" w:rsidDel="000616E7">
          <w:rPr>
            <w:rFonts w:cs="Times New Roman"/>
            <w:sz w:val="24"/>
            <w:szCs w:val="24"/>
          </w:rPr>
          <w:delText>, hogy mindegyiküknek alá kell írnia ugyanazon egységes európai közbeszerzési dokumentumot a nemzeti szabályoktól függően, beleértve az adatvédelemre vonatkozó szabályokat.</w:delText>
        </w:r>
      </w:del>
    </w:p>
    <w:p w14:paraId="502DFCA0" w14:textId="17022A38" w:rsidR="00443EB2" w:rsidRPr="001110A5" w:rsidDel="000616E7" w:rsidRDefault="00443EB2" w:rsidP="002033F6">
      <w:pPr>
        <w:spacing w:after="0" w:line="240" w:lineRule="auto"/>
        <w:jc w:val="both"/>
        <w:rPr>
          <w:del w:id="1680" w:author="Szerző"/>
          <w:rFonts w:cs="Times New Roman"/>
          <w:bCs/>
          <w:iCs/>
          <w:sz w:val="24"/>
          <w:szCs w:val="24"/>
        </w:rPr>
      </w:pPr>
    </w:p>
    <w:p w14:paraId="0F417014" w14:textId="39C6DFC5" w:rsidR="00443EB2" w:rsidRPr="001110A5" w:rsidDel="000616E7" w:rsidRDefault="00443EB2" w:rsidP="002033F6">
      <w:pPr>
        <w:spacing w:after="0" w:line="240" w:lineRule="auto"/>
        <w:jc w:val="both"/>
        <w:rPr>
          <w:del w:id="1681" w:author="Szerző"/>
          <w:rFonts w:cs="Times New Roman"/>
          <w:sz w:val="24"/>
          <w:szCs w:val="24"/>
        </w:rPr>
      </w:pPr>
      <w:del w:id="1682" w:author="Szerző">
        <w:r w:rsidRPr="001110A5" w:rsidDel="000616E7">
          <w:rPr>
            <w:rFonts w:cs="Times New Roman"/>
            <w:sz w:val="24"/>
            <w:szCs w:val="24"/>
          </w:rPr>
          <w:delTex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delText>
        </w:r>
        <w:r w:rsidRPr="001110A5" w:rsidDel="000616E7">
          <w:rPr>
            <w:rStyle w:val="Lbjegyzet-hivatkozs"/>
            <w:rFonts w:cs="Times New Roman"/>
            <w:sz w:val="24"/>
            <w:szCs w:val="24"/>
          </w:rPr>
          <w:footnoteReference w:id="18"/>
        </w:r>
        <w:r w:rsidRPr="001110A5" w:rsidDel="000616E7">
          <w:rPr>
            <w:rFonts w:cs="Times New Roman"/>
            <w:sz w:val="24"/>
            <w:szCs w:val="24"/>
          </w:rPr>
          <w:delText>.</w:delText>
        </w:r>
      </w:del>
    </w:p>
    <w:p w14:paraId="5C755C99" w14:textId="1D8362A2" w:rsidR="00443EB2" w:rsidRPr="001110A5" w:rsidDel="000616E7" w:rsidRDefault="00443EB2" w:rsidP="002033F6">
      <w:pPr>
        <w:spacing w:after="0" w:line="240" w:lineRule="auto"/>
        <w:jc w:val="both"/>
        <w:rPr>
          <w:del w:id="1685" w:author="Szerző"/>
          <w:rFonts w:cs="Times New Roman"/>
          <w:sz w:val="24"/>
          <w:szCs w:val="24"/>
        </w:rPr>
      </w:pPr>
    </w:p>
    <w:p w14:paraId="1D6E2F4D" w14:textId="546BA110" w:rsidR="00443EB2" w:rsidRPr="001110A5" w:rsidDel="000616E7" w:rsidRDefault="00443EB2" w:rsidP="002033F6">
      <w:pPr>
        <w:spacing w:after="0" w:line="240" w:lineRule="auto"/>
        <w:rPr>
          <w:del w:id="1686" w:author="Szerző"/>
          <w:rFonts w:cs="Times New Roman"/>
          <w:sz w:val="24"/>
          <w:szCs w:val="24"/>
        </w:rPr>
      </w:pPr>
    </w:p>
    <w:p w14:paraId="27196F05" w14:textId="6FF21939"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1687" w:author="Szerző"/>
          <w:rFonts w:cs="Times New Roman"/>
          <w:b/>
          <w:sz w:val="24"/>
          <w:szCs w:val="24"/>
        </w:rPr>
      </w:pPr>
      <w:del w:id="1688" w:author="Szerző">
        <w:r w:rsidRPr="001110A5" w:rsidDel="000616E7">
          <w:rPr>
            <w:rFonts w:cs="Times New Roman"/>
            <w:sz w:val="24"/>
            <w:szCs w:val="24"/>
          </w:rPr>
          <w:delText xml:space="preserve">Olyan közbeszerzési eljárásoknál, amelyekben az eljárást megindító felhívást </w:delText>
        </w:r>
        <w:r w:rsidRPr="001110A5" w:rsidDel="000616E7">
          <w:rPr>
            <w:rFonts w:cs="Times New Roman"/>
            <w:i/>
            <w:sz w:val="24"/>
            <w:szCs w:val="24"/>
          </w:rPr>
          <w:delText>az Európai Unió Hivatalos Lapjában</w:delText>
        </w:r>
        <w:r w:rsidRPr="001110A5" w:rsidDel="000616E7">
          <w:rPr>
            <w:rFonts w:cs="Times New Roman"/>
            <w:sz w:val="24"/>
            <w:szCs w:val="24"/>
          </w:rPr>
          <w:delText xml:space="preserve"> tették közzé, a I. részben előírt információ automatikusan megjelenik, </w:delText>
        </w:r>
        <w:r w:rsidRPr="001110A5" w:rsidDel="000616E7">
          <w:rPr>
            <w:rFonts w:cs="Times New Roman"/>
            <w:b/>
            <w:sz w:val="24"/>
            <w:szCs w:val="24"/>
          </w:rPr>
          <w:delText>feltéve, hogy a fent említett elektronikus ESPD-szolgáltatást használják az egységes európai közbeszerzési dokumentum létrehozásához és kitöltéséhez</w:delText>
        </w:r>
        <w:r w:rsidRPr="001110A5" w:rsidDel="000616E7">
          <w:rPr>
            <w:rFonts w:cs="Times New Roman"/>
            <w:sz w:val="24"/>
            <w:szCs w:val="24"/>
          </w:rPr>
          <w:delText>.</w:delText>
        </w:r>
        <w:r w:rsidRPr="001110A5" w:rsidDel="000616E7">
          <w:rPr>
            <w:rFonts w:cs="Times New Roman"/>
            <w:b/>
            <w:sz w:val="24"/>
            <w:szCs w:val="24"/>
          </w:rPr>
          <w:delText xml:space="preserve"> </w:delText>
        </w:r>
      </w:del>
    </w:p>
    <w:p w14:paraId="15C4E8B0" w14:textId="5A5EEDE1" w:rsidR="00443EB2" w:rsidRPr="001110A5" w:rsidDel="000616E7"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del w:id="1689" w:author="Szerző"/>
          <w:rFonts w:cs="Times New Roman"/>
          <w:sz w:val="24"/>
          <w:szCs w:val="24"/>
        </w:rPr>
      </w:pPr>
      <w:del w:id="1690" w:author="Szerző">
        <w:r w:rsidRPr="001110A5" w:rsidDel="000616E7">
          <w:rPr>
            <w:rFonts w:cs="Times New Roman"/>
            <w:b/>
            <w:sz w:val="24"/>
            <w:szCs w:val="24"/>
          </w:rPr>
          <w:delTex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delText>
        </w:r>
        <w:r w:rsidRPr="001110A5" w:rsidDel="000616E7">
          <w:rPr>
            <w:rFonts w:cs="Times New Roman"/>
            <w:sz w:val="24"/>
            <w:szCs w:val="24"/>
          </w:rPr>
          <w:delText xml:space="preserve">Az egységes európai közbeszerzési dokumentum minden szakaszában az összes egyéb információt a gazdasági szereplőnek kell kitöltenie. </w:delText>
        </w:r>
      </w:del>
    </w:p>
    <w:p w14:paraId="3E1F618F" w14:textId="06D8A855" w:rsidR="00443EB2" w:rsidRPr="001110A5" w:rsidDel="000616E7" w:rsidRDefault="00443EB2" w:rsidP="002033F6">
      <w:pPr>
        <w:spacing w:after="0" w:line="240" w:lineRule="auto"/>
        <w:rPr>
          <w:del w:id="1691" w:author="Szerző"/>
          <w:rFonts w:cs="Times New Roman"/>
          <w:sz w:val="24"/>
          <w:szCs w:val="24"/>
        </w:rPr>
      </w:pPr>
    </w:p>
    <w:p w14:paraId="54EE7893" w14:textId="680D565B" w:rsidR="00443EB2" w:rsidRPr="001110A5" w:rsidDel="000616E7" w:rsidRDefault="00443EB2" w:rsidP="002033F6">
      <w:pPr>
        <w:spacing w:after="0" w:line="240" w:lineRule="auto"/>
        <w:jc w:val="both"/>
        <w:rPr>
          <w:del w:id="1692" w:author="Szerző"/>
          <w:rFonts w:cs="Times New Roman"/>
          <w:sz w:val="24"/>
          <w:szCs w:val="24"/>
        </w:rPr>
      </w:pPr>
      <w:del w:id="1693" w:author="Szerző">
        <w:r w:rsidRPr="001110A5" w:rsidDel="000616E7">
          <w:rPr>
            <w:rFonts w:cs="Times New Roman"/>
            <w:sz w:val="24"/>
            <w:szCs w:val="24"/>
          </w:rPr>
          <w:delText>Az egységes európai közbeszerzési dokumentum a következő részekből és szakaszokból áll:</w:delText>
        </w:r>
      </w:del>
    </w:p>
    <w:p w14:paraId="5B948022" w14:textId="59D2B8D3" w:rsidR="00443EB2" w:rsidRPr="001110A5" w:rsidDel="000616E7" w:rsidRDefault="00443EB2" w:rsidP="002033F6">
      <w:pPr>
        <w:pStyle w:val="Tiret0"/>
        <w:spacing w:before="0" w:after="0"/>
        <w:rPr>
          <w:del w:id="1694" w:author="Szerző"/>
          <w:rFonts w:asciiTheme="minorHAnsi" w:hAnsiTheme="minorHAnsi"/>
          <w:szCs w:val="24"/>
        </w:rPr>
      </w:pPr>
      <w:del w:id="1695" w:author="Szerző">
        <w:r w:rsidRPr="001110A5" w:rsidDel="000616E7">
          <w:rPr>
            <w:rFonts w:asciiTheme="minorHAnsi" w:hAnsiTheme="minorHAnsi"/>
            <w:b/>
            <w:szCs w:val="24"/>
          </w:rPr>
          <w:delText>I. rész: A közbeszerzési eljárásra és az ajánlatkérő szervre vagy a közszolgáltató ajánlatkérőre vonatkozó információk</w:delText>
        </w:r>
      </w:del>
    </w:p>
    <w:p w14:paraId="6B04854C" w14:textId="04096C12" w:rsidR="00443EB2" w:rsidRPr="001110A5" w:rsidDel="000616E7" w:rsidRDefault="00443EB2" w:rsidP="002033F6">
      <w:pPr>
        <w:pStyle w:val="Tiret0"/>
        <w:numPr>
          <w:ilvl w:val="0"/>
          <w:numId w:val="0"/>
        </w:numPr>
        <w:spacing w:before="0" w:after="0"/>
        <w:ind w:left="850"/>
        <w:rPr>
          <w:del w:id="1696" w:author="Szerző"/>
          <w:rFonts w:asciiTheme="minorHAnsi" w:hAnsiTheme="minorHAnsi"/>
          <w:szCs w:val="24"/>
        </w:rPr>
      </w:pPr>
    </w:p>
    <w:p w14:paraId="277A927F" w14:textId="6ACBFD91" w:rsidR="00443EB2" w:rsidRPr="001110A5" w:rsidDel="000616E7" w:rsidRDefault="00443EB2" w:rsidP="003A7360">
      <w:pPr>
        <w:pStyle w:val="Tiret0"/>
        <w:numPr>
          <w:ilvl w:val="0"/>
          <w:numId w:val="24"/>
        </w:numPr>
        <w:spacing w:before="0" w:after="0"/>
        <w:rPr>
          <w:del w:id="1697" w:author="Szerző"/>
          <w:rFonts w:asciiTheme="minorHAnsi" w:hAnsiTheme="minorHAnsi"/>
          <w:szCs w:val="24"/>
        </w:rPr>
      </w:pPr>
      <w:del w:id="1698" w:author="Szerző">
        <w:r w:rsidRPr="001110A5" w:rsidDel="000616E7">
          <w:rPr>
            <w:rFonts w:asciiTheme="minorHAnsi" w:hAnsiTheme="minorHAnsi"/>
            <w:b/>
            <w:szCs w:val="24"/>
          </w:rPr>
          <w:delText>II. rész: A gazdasági szereplőre vonatkozó információk</w:delText>
        </w:r>
      </w:del>
    </w:p>
    <w:p w14:paraId="2452DC8B" w14:textId="2ECB88C1" w:rsidR="00443EB2" w:rsidRPr="001110A5" w:rsidDel="000616E7" w:rsidRDefault="00443EB2" w:rsidP="002033F6">
      <w:pPr>
        <w:pStyle w:val="Tiret0"/>
        <w:numPr>
          <w:ilvl w:val="0"/>
          <w:numId w:val="0"/>
        </w:numPr>
        <w:spacing w:before="0" w:after="0"/>
        <w:ind w:left="850"/>
        <w:rPr>
          <w:del w:id="1699" w:author="Szerző"/>
          <w:rFonts w:asciiTheme="minorHAnsi" w:hAnsiTheme="minorHAnsi"/>
          <w:szCs w:val="24"/>
        </w:rPr>
      </w:pPr>
    </w:p>
    <w:p w14:paraId="19E38223" w14:textId="260578FD" w:rsidR="00443EB2" w:rsidRPr="001110A5" w:rsidDel="000616E7" w:rsidRDefault="00443EB2" w:rsidP="003A7360">
      <w:pPr>
        <w:pStyle w:val="Tiret0"/>
        <w:numPr>
          <w:ilvl w:val="0"/>
          <w:numId w:val="24"/>
        </w:numPr>
        <w:spacing w:before="0" w:after="0"/>
        <w:rPr>
          <w:del w:id="1700" w:author="Szerző"/>
          <w:rFonts w:asciiTheme="minorHAnsi" w:hAnsiTheme="minorHAnsi"/>
          <w:b/>
          <w:szCs w:val="24"/>
        </w:rPr>
      </w:pPr>
      <w:del w:id="1701" w:author="Szerző">
        <w:r w:rsidRPr="001110A5" w:rsidDel="000616E7">
          <w:rPr>
            <w:rFonts w:asciiTheme="minorHAnsi" w:hAnsiTheme="minorHAnsi"/>
            <w:b/>
            <w:szCs w:val="24"/>
          </w:rPr>
          <w:delText>III. rész: Kizárási okok:</w:delText>
        </w:r>
      </w:del>
    </w:p>
    <w:p w14:paraId="480430B0" w14:textId="2C94D0EE" w:rsidR="00443EB2" w:rsidRPr="001110A5" w:rsidDel="000616E7" w:rsidRDefault="00443EB2" w:rsidP="002033F6">
      <w:pPr>
        <w:pStyle w:val="Tiret1"/>
        <w:spacing w:before="0" w:after="0"/>
        <w:rPr>
          <w:del w:id="1702" w:author="Szerző"/>
          <w:rFonts w:asciiTheme="minorHAnsi" w:hAnsiTheme="minorHAnsi"/>
          <w:szCs w:val="24"/>
        </w:rPr>
      </w:pPr>
      <w:del w:id="1703" w:author="Szerző">
        <w:r w:rsidRPr="001110A5" w:rsidDel="000616E7">
          <w:rPr>
            <w:rFonts w:asciiTheme="minorHAnsi" w:hAnsiTheme="minorHAnsi"/>
            <w:b/>
            <w:szCs w:val="24"/>
          </w:rPr>
          <w:delText>A: Büntetőeljárásban hozott ítéletekkel kapcsolatos okok</w:delText>
        </w:r>
        <w:r w:rsidRPr="001110A5" w:rsidDel="000616E7">
          <w:rPr>
            <w:rFonts w:asciiTheme="minorHAnsi" w:hAnsiTheme="minorHAnsi"/>
            <w:szCs w:val="24"/>
          </w:rPr>
          <w:delTex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delText>
        </w:r>
        <w:r w:rsidRPr="001110A5" w:rsidDel="000616E7">
          <w:rPr>
            <w:rFonts w:asciiTheme="minorHAnsi" w:hAnsiTheme="minorHAnsi"/>
            <w:b/>
            <w:szCs w:val="24"/>
          </w:rPr>
          <w:delText>dönthetnek</w:delText>
        </w:r>
        <w:r w:rsidRPr="001110A5" w:rsidDel="000616E7">
          <w:rPr>
            <w:rFonts w:asciiTheme="minorHAnsi" w:hAnsiTheme="minorHAnsi"/>
            <w:szCs w:val="24"/>
          </w:rPr>
          <w:delText xml:space="preserve"> úgy, hogy alkalmazzák ezeket a kizárási szempontokat).</w:delText>
        </w:r>
      </w:del>
    </w:p>
    <w:p w14:paraId="63CC9DB6" w14:textId="798E9F05" w:rsidR="00443EB2" w:rsidRPr="001110A5" w:rsidDel="000616E7" w:rsidRDefault="00443EB2" w:rsidP="003A7360">
      <w:pPr>
        <w:pStyle w:val="Tiret1"/>
        <w:numPr>
          <w:ilvl w:val="0"/>
          <w:numId w:val="25"/>
        </w:numPr>
        <w:spacing w:before="0" w:after="0"/>
        <w:rPr>
          <w:del w:id="1704" w:author="Szerző"/>
          <w:rFonts w:asciiTheme="minorHAnsi" w:hAnsiTheme="minorHAnsi"/>
          <w:szCs w:val="24"/>
        </w:rPr>
      </w:pPr>
      <w:del w:id="1705" w:author="Szerző">
        <w:r w:rsidRPr="001110A5" w:rsidDel="000616E7">
          <w:rPr>
            <w:rFonts w:asciiTheme="minorHAnsi" w:hAnsiTheme="minorHAnsi"/>
            <w:b/>
            <w:szCs w:val="24"/>
          </w:rPr>
          <w:delText>B: Adófizetési vagy a társadalombiztosítási járulék fizetésére vonatkozó kötelezettség megszegésével kapcsolatos okok</w:delText>
        </w:r>
        <w:r w:rsidRPr="001110A5" w:rsidDel="000616E7">
          <w:rPr>
            <w:rFonts w:asciiTheme="minorHAnsi" w:hAnsiTheme="minorHAnsi"/>
            <w:szCs w:val="24"/>
          </w:rPr>
          <w:delTex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delText>
        </w:r>
        <w:r w:rsidRPr="001110A5" w:rsidDel="000616E7">
          <w:rPr>
            <w:rFonts w:asciiTheme="minorHAnsi" w:hAnsiTheme="minorHAnsi"/>
            <w:b/>
            <w:szCs w:val="24"/>
          </w:rPr>
          <w:delText>dönthetnek</w:delText>
        </w:r>
        <w:r w:rsidRPr="001110A5" w:rsidDel="000616E7">
          <w:rPr>
            <w:rFonts w:asciiTheme="minorHAnsi" w:hAnsiTheme="minorHAnsi"/>
            <w:szCs w:val="24"/>
          </w:rPr>
          <w:delText xml:space="preserve"> úgy, hogy alkalmazzák ezeket a kizárási okokat). Felhívjuk a figyelmet arra, hogy egyes tagállamok nemzeti joga </w:delText>
        </w:r>
        <w:r w:rsidRPr="001110A5" w:rsidDel="000616E7">
          <w:rPr>
            <w:rStyle w:val="NormalBoldChar"/>
            <w:rFonts w:asciiTheme="minorHAnsi" w:eastAsia="Calibri" w:hAnsiTheme="minorHAnsi"/>
            <w:szCs w:val="24"/>
          </w:rPr>
          <w:delText>nem jogerős és kötelező határozatok esetén is kötelezővé teheti alkalmazásukat.).</w:delText>
        </w:r>
      </w:del>
    </w:p>
    <w:p w14:paraId="3BCB3DC9" w14:textId="3F953092" w:rsidR="00443EB2" w:rsidRPr="001110A5" w:rsidDel="000616E7" w:rsidRDefault="00443EB2" w:rsidP="003A7360">
      <w:pPr>
        <w:pStyle w:val="Tiret1"/>
        <w:numPr>
          <w:ilvl w:val="0"/>
          <w:numId w:val="25"/>
        </w:numPr>
        <w:spacing w:before="0" w:after="0"/>
        <w:rPr>
          <w:del w:id="1706" w:author="Szerző"/>
          <w:rFonts w:asciiTheme="minorHAnsi" w:hAnsiTheme="minorHAnsi"/>
          <w:szCs w:val="24"/>
        </w:rPr>
      </w:pPr>
      <w:del w:id="1707" w:author="Szerző">
        <w:r w:rsidRPr="001110A5" w:rsidDel="000616E7">
          <w:rPr>
            <w:rFonts w:asciiTheme="minorHAnsi" w:hAnsiTheme="minorHAnsi"/>
            <w:b/>
            <w:szCs w:val="24"/>
          </w:rPr>
          <w:delText>C: Fizetésképtelenséggel, összeférhetetlenséggel vagy szakmai kötelességszegéssel kapcsolatos okok (lásd a 2014/24/EU 57. cikkének (4) bekezdését)</w:delText>
        </w:r>
        <w:r w:rsidRPr="001110A5" w:rsidDel="000616E7">
          <w:rPr>
            <w:rFonts w:asciiTheme="minorHAnsi" w:hAnsiTheme="minorHAnsi"/>
            <w:szCs w:val="24"/>
          </w:rPr>
          <w:delTex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delText>
        </w:r>
        <w:r w:rsidRPr="001110A5" w:rsidDel="000616E7">
          <w:rPr>
            <w:rFonts w:asciiTheme="minorHAnsi" w:hAnsiTheme="minorHAnsi"/>
            <w:b/>
            <w:szCs w:val="24"/>
          </w:rPr>
          <w:delText>eldöntheti</w:delText>
        </w:r>
        <w:r w:rsidRPr="001110A5" w:rsidDel="000616E7">
          <w:rPr>
            <w:rFonts w:asciiTheme="minorHAnsi" w:hAnsiTheme="minorHAnsi"/>
            <w:szCs w:val="24"/>
          </w:rPr>
          <w:delText>, hogy alkalmazza-e ezeket a kizárási okokat, vagy tagállamuk előírhatja számukra ezek alkalmazását).</w:delText>
        </w:r>
      </w:del>
    </w:p>
    <w:p w14:paraId="7F0E2CB8" w14:textId="01003423" w:rsidR="00443EB2" w:rsidRPr="001110A5" w:rsidDel="000616E7" w:rsidRDefault="00443EB2" w:rsidP="003A7360">
      <w:pPr>
        <w:pStyle w:val="Tiret1"/>
        <w:numPr>
          <w:ilvl w:val="0"/>
          <w:numId w:val="25"/>
        </w:numPr>
        <w:spacing w:before="0" w:after="0"/>
        <w:rPr>
          <w:del w:id="1708" w:author="Szerző"/>
          <w:rFonts w:asciiTheme="minorHAnsi" w:hAnsiTheme="minorHAnsi"/>
          <w:szCs w:val="24"/>
        </w:rPr>
      </w:pPr>
      <w:del w:id="1709" w:author="Szerző">
        <w:r w:rsidRPr="001110A5" w:rsidDel="000616E7">
          <w:rPr>
            <w:rFonts w:asciiTheme="minorHAnsi" w:hAnsiTheme="minorHAnsi"/>
            <w:b/>
            <w:szCs w:val="24"/>
          </w:rPr>
          <w:delText xml:space="preserve">D: Egyéb, adott esetben az ajánlatkérő szerv vagy a közszolgáltató ajánlatkérő tagállamának nemzeti jogszabályaiban előírt kizárási okok </w:delText>
        </w:r>
      </w:del>
    </w:p>
    <w:p w14:paraId="5DD693D7" w14:textId="69E19A8C" w:rsidR="00443EB2" w:rsidRPr="001110A5" w:rsidDel="000616E7" w:rsidRDefault="00443EB2" w:rsidP="003A7360">
      <w:pPr>
        <w:pStyle w:val="Tiret0"/>
        <w:numPr>
          <w:ilvl w:val="0"/>
          <w:numId w:val="24"/>
        </w:numPr>
        <w:spacing w:before="0" w:after="0"/>
        <w:rPr>
          <w:del w:id="1710" w:author="Szerző"/>
          <w:rFonts w:asciiTheme="minorHAnsi" w:hAnsiTheme="minorHAnsi"/>
          <w:b/>
          <w:szCs w:val="24"/>
        </w:rPr>
      </w:pPr>
      <w:del w:id="1711" w:author="Szerző">
        <w:r w:rsidRPr="001110A5" w:rsidDel="000616E7">
          <w:rPr>
            <w:rFonts w:asciiTheme="minorHAnsi" w:hAnsiTheme="minorHAnsi"/>
            <w:b/>
            <w:szCs w:val="24"/>
          </w:rPr>
          <w:delText>IV. rész: Kiválasztási kritériumok</w:delText>
        </w:r>
        <w:r w:rsidRPr="001110A5" w:rsidDel="000616E7">
          <w:rPr>
            <w:rStyle w:val="Lbjegyzet-hivatkozs"/>
            <w:rFonts w:asciiTheme="minorHAnsi" w:hAnsiTheme="minorHAnsi"/>
            <w:b/>
            <w:szCs w:val="24"/>
          </w:rPr>
          <w:footnoteReference w:id="19"/>
        </w:r>
        <w:r w:rsidRPr="001110A5" w:rsidDel="000616E7">
          <w:rPr>
            <w:rFonts w:asciiTheme="minorHAnsi" w:hAnsiTheme="minorHAnsi"/>
            <w:b/>
            <w:szCs w:val="24"/>
          </w:rPr>
          <w:delText>:</w:delText>
        </w:r>
      </w:del>
    </w:p>
    <w:p w14:paraId="0BF288D5" w14:textId="5234B65D" w:rsidR="00443EB2" w:rsidRPr="001110A5" w:rsidDel="000616E7" w:rsidRDefault="00443EB2" w:rsidP="003A7360">
      <w:pPr>
        <w:pStyle w:val="Tiret1"/>
        <w:numPr>
          <w:ilvl w:val="0"/>
          <w:numId w:val="25"/>
        </w:numPr>
        <w:spacing w:before="0" w:after="0"/>
        <w:rPr>
          <w:del w:id="1714" w:author="Szerző"/>
          <w:rFonts w:asciiTheme="minorHAnsi" w:hAnsiTheme="minorHAnsi"/>
          <w:b/>
          <w:szCs w:val="24"/>
        </w:rPr>
      </w:pPr>
      <w:del w:id="1715" w:author="Szerző">
        <w:r w:rsidRPr="001110A5" w:rsidDel="000616E7">
          <w:rPr>
            <w:rFonts w:asciiTheme="minorHAnsi" w:hAnsiTheme="minorHAnsi"/>
            <w:b/>
            <w:szCs w:val="24"/>
          </w:rPr>
          <w:sym w:font="Symbol" w:char="F061"/>
        </w:r>
        <w:r w:rsidRPr="001110A5" w:rsidDel="000616E7">
          <w:rPr>
            <w:rFonts w:asciiTheme="minorHAnsi" w:hAnsiTheme="minorHAnsi"/>
            <w:b/>
            <w:szCs w:val="24"/>
          </w:rPr>
          <w:delText>: Az összes kiválasztási szempont általános jelzése</w:delText>
        </w:r>
      </w:del>
    </w:p>
    <w:p w14:paraId="7278122B" w14:textId="3694DC23" w:rsidR="00443EB2" w:rsidRPr="001110A5" w:rsidDel="000616E7" w:rsidRDefault="00443EB2" w:rsidP="003A7360">
      <w:pPr>
        <w:pStyle w:val="Tiret1"/>
        <w:numPr>
          <w:ilvl w:val="0"/>
          <w:numId w:val="25"/>
        </w:numPr>
        <w:spacing w:before="0" w:after="0"/>
        <w:rPr>
          <w:del w:id="1716" w:author="Szerző"/>
          <w:rFonts w:asciiTheme="minorHAnsi" w:hAnsiTheme="minorHAnsi"/>
          <w:szCs w:val="24"/>
        </w:rPr>
      </w:pPr>
      <w:del w:id="1717" w:author="Szerző">
        <w:r w:rsidRPr="001110A5" w:rsidDel="000616E7">
          <w:rPr>
            <w:rFonts w:asciiTheme="minorHAnsi" w:hAnsiTheme="minorHAnsi"/>
            <w:b/>
            <w:szCs w:val="24"/>
          </w:rPr>
          <w:delText>A: Alkalmasság</w:delText>
        </w:r>
      </w:del>
    </w:p>
    <w:p w14:paraId="035DDDB5" w14:textId="0524522D" w:rsidR="00443EB2" w:rsidRPr="001110A5" w:rsidDel="000616E7" w:rsidRDefault="00443EB2" w:rsidP="003A7360">
      <w:pPr>
        <w:pStyle w:val="Tiret1"/>
        <w:numPr>
          <w:ilvl w:val="0"/>
          <w:numId w:val="25"/>
        </w:numPr>
        <w:spacing w:before="0" w:after="0"/>
        <w:rPr>
          <w:del w:id="1718" w:author="Szerző"/>
          <w:rFonts w:asciiTheme="minorHAnsi" w:hAnsiTheme="minorHAnsi"/>
          <w:szCs w:val="24"/>
        </w:rPr>
      </w:pPr>
      <w:del w:id="1719" w:author="Szerző">
        <w:r w:rsidRPr="001110A5" w:rsidDel="000616E7">
          <w:rPr>
            <w:rFonts w:asciiTheme="minorHAnsi" w:hAnsiTheme="minorHAnsi"/>
            <w:b/>
            <w:szCs w:val="24"/>
          </w:rPr>
          <w:delText>B: Gazdasági és pénzügyi helyzet</w:delText>
        </w:r>
      </w:del>
    </w:p>
    <w:p w14:paraId="430F1363" w14:textId="5C785AAB" w:rsidR="00443EB2" w:rsidRPr="001110A5" w:rsidDel="000616E7" w:rsidRDefault="00443EB2" w:rsidP="003A7360">
      <w:pPr>
        <w:pStyle w:val="Tiret1"/>
        <w:numPr>
          <w:ilvl w:val="0"/>
          <w:numId w:val="25"/>
        </w:numPr>
        <w:spacing w:before="0" w:after="0"/>
        <w:rPr>
          <w:del w:id="1720" w:author="Szerző"/>
          <w:rFonts w:asciiTheme="minorHAnsi" w:hAnsiTheme="minorHAnsi"/>
          <w:szCs w:val="24"/>
        </w:rPr>
      </w:pPr>
      <w:del w:id="1721" w:author="Szerző">
        <w:r w:rsidRPr="001110A5" w:rsidDel="000616E7">
          <w:rPr>
            <w:rFonts w:asciiTheme="minorHAnsi" w:hAnsiTheme="minorHAnsi"/>
            <w:b/>
            <w:szCs w:val="24"/>
          </w:rPr>
          <w:delText>C: Technikai és szakmai alkalmasság</w:delText>
        </w:r>
      </w:del>
    </w:p>
    <w:p w14:paraId="3467A45E" w14:textId="54075569" w:rsidR="00443EB2" w:rsidRPr="001110A5" w:rsidDel="000616E7" w:rsidRDefault="00443EB2" w:rsidP="003A7360">
      <w:pPr>
        <w:pStyle w:val="Tiret1"/>
        <w:numPr>
          <w:ilvl w:val="0"/>
          <w:numId w:val="25"/>
        </w:numPr>
        <w:spacing w:before="0" w:after="0"/>
        <w:jc w:val="left"/>
        <w:rPr>
          <w:del w:id="1722" w:author="Szerző"/>
          <w:rFonts w:asciiTheme="minorHAnsi" w:hAnsiTheme="minorHAnsi"/>
          <w:b/>
          <w:szCs w:val="24"/>
        </w:rPr>
      </w:pPr>
      <w:del w:id="1723" w:author="Szerző">
        <w:r w:rsidRPr="001110A5" w:rsidDel="000616E7">
          <w:rPr>
            <w:rFonts w:asciiTheme="minorHAnsi" w:hAnsiTheme="minorHAnsi"/>
            <w:b/>
            <w:szCs w:val="24"/>
          </w:rPr>
          <w:delText>D: Minőségbiztosítási rendszerek és környezetvédelmi vezetési szabványok</w:delText>
        </w:r>
        <w:r w:rsidRPr="001110A5" w:rsidDel="000616E7">
          <w:rPr>
            <w:rStyle w:val="Lbjegyzet-hivatkozs"/>
            <w:rFonts w:asciiTheme="minorHAnsi" w:hAnsiTheme="minorHAnsi"/>
            <w:b/>
            <w:szCs w:val="24"/>
          </w:rPr>
          <w:footnoteReference w:id="20"/>
        </w:r>
        <w:r w:rsidRPr="001110A5" w:rsidDel="000616E7">
          <w:rPr>
            <w:rFonts w:asciiTheme="minorHAnsi" w:hAnsiTheme="minorHAnsi"/>
            <w:b/>
            <w:szCs w:val="24"/>
          </w:rPr>
          <w:delText xml:space="preserve"> </w:delText>
        </w:r>
        <w:r w:rsidRPr="001110A5" w:rsidDel="000616E7">
          <w:rPr>
            <w:rStyle w:val="Lbjegyzet-hivatkozs"/>
            <w:rFonts w:asciiTheme="minorHAnsi" w:hAnsiTheme="minorHAnsi"/>
            <w:b/>
            <w:szCs w:val="24"/>
          </w:rPr>
          <w:footnoteReference w:id="21"/>
        </w:r>
      </w:del>
    </w:p>
    <w:p w14:paraId="0719771B" w14:textId="38648406" w:rsidR="00443EB2" w:rsidRPr="001110A5" w:rsidDel="000616E7" w:rsidRDefault="00443EB2" w:rsidP="002033F6">
      <w:pPr>
        <w:pStyle w:val="Tiret1"/>
        <w:numPr>
          <w:ilvl w:val="0"/>
          <w:numId w:val="0"/>
        </w:numPr>
        <w:spacing w:before="0" w:after="0"/>
        <w:ind w:left="1417"/>
        <w:jc w:val="left"/>
        <w:rPr>
          <w:del w:id="1728" w:author="Szerző"/>
          <w:rFonts w:asciiTheme="minorHAnsi" w:hAnsiTheme="minorHAnsi"/>
          <w:b/>
          <w:szCs w:val="24"/>
        </w:rPr>
      </w:pPr>
    </w:p>
    <w:p w14:paraId="76FAE8D3" w14:textId="0CAAF1CF" w:rsidR="00443EB2" w:rsidRPr="001110A5" w:rsidDel="000616E7" w:rsidRDefault="00443EB2" w:rsidP="003A7360">
      <w:pPr>
        <w:pStyle w:val="Tiret0"/>
        <w:numPr>
          <w:ilvl w:val="0"/>
          <w:numId w:val="24"/>
        </w:numPr>
        <w:spacing w:before="0" w:after="0"/>
        <w:jc w:val="left"/>
        <w:rPr>
          <w:del w:id="1729" w:author="Szerző"/>
          <w:rFonts w:asciiTheme="minorHAnsi" w:hAnsiTheme="minorHAnsi"/>
          <w:b/>
          <w:szCs w:val="24"/>
        </w:rPr>
      </w:pPr>
      <w:del w:id="1730" w:author="Szerző">
        <w:r w:rsidRPr="001110A5" w:rsidDel="000616E7">
          <w:rPr>
            <w:rFonts w:asciiTheme="minorHAnsi" w:hAnsiTheme="minorHAnsi"/>
            <w:b/>
            <w:szCs w:val="24"/>
          </w:rPr>
          <w:delText>V. rész: Az alkalmasnak minősített részvételre jelentkezők számának csökkentése</w:delText>
        </w:r>
        <w:r w:rsidRPr="001110A5" w:rsidDel="000616E7">
          <w:rPr>
            <w:rStyle w:val="Lbjegyzet-hivatkozs"/>
            <w:rFonts w:asciiTheme="minorHAnsi" w:hAnsiTheme="minorHAnsi"/>
            <w:b/>
            <w:szCs w:val="24"/>
          </w:rPr>
          <w:footnoteReference w:id="22"/>
        </w:r>
      </w:del>
    </w:p>
    <w:p w14:paraId="12C2D254" w14:textId="150B4FB8" w:rsidR="00443EB2" w:rsidRPr="001110A5" w:rsidDel="000616E7" w:rsidRDefault="00443EB2" w:rsidP="002033F6">
      <w:pPr>
        <w:pStyle w:val="Tiret0"/>
        <w:numPr>
          <w:ilvl w:val="0"/>
          <w:numId w:val="0"/>
        </w:numPr>
        <w:spacing w:before="0" w:after="0"/>
        <w:ind w:left="850"/>
        <w:jc w:val="left"/>
        <w:rPr>
          <w:del w:id="1733" w:author="Szerző"/>
          <w:rFonts w:asciiTheme="minorHAnsi" w:hAnsiTheme="minorHAnsi"/>
          <w:b/>
          <w:szCs w:val="24"/>
        </w:rPr>
      </w:pPr>
    </w:p>
    <w:p w14:paraId="570B94BD" w14:textId="515DBB39" w:rsidR="00443EB2" w:rsidRPr="001110A5" w:rsidDel="000616E7" w:rsidRDefault="00443EB2" w:rsidP="003A7360">
      <w:pPr>
        <w:pStyle w:val="Tiret0"/>
        <w:numPr>
          <w:ilvl w:val="0"/>
          <w:numId w:val="24"/>
        </w:numPr>
        <w:spacing w:before="0" w:after="0"/>
        <w:jc w:val="left"/>
        <w:rPr>
          <w:del w:id="1734" w:author="Szerző"/>
          <w:rFonts w:asciiTheme="minorHAnsi" w:hAnsiTheme="minorHAnsi"/>
          <w:b/>
          <w:szCs w:val="24"/>
        </w:rPr>
      </w:pPr>
      <w:del w:id="1735" w:author="Szerző">
        <w:r w:rsidRPr="001110A5" w:rsidDel="000616E7">
          <w:rPr>
            <w:rFonts w:asciiTheme="minorHAnsi" w:hAnsiTheme="minorHAnsi"/>
            <w:b/>
            <w:szCs w:val="24"/>
          </w:rPr>
          <w:delText>VI. rész: Záró nyilatkozat</w:delText>
        </w:r>
      </w:del>
    </w:p>
    <w:p w14:paraId="725607A6" w14:textId="3C59F185" w:rsidR="00443EB2" w:rsidRPr="001110A5" w:rsidDel="000616E7" w:rsidRDefault="00443EB2" w:rsidP="00E64A6F">
      <w:pPr>
        <w:pStyle w:val="Annexetitre"/>
        <w:spacing w:before="0" w:after="0"/>
        <w:rPr>
          <w:del w:id="1736" w:author="Szerző"/>
          <w:rFonts w:asciiTheme="minorHAnsi" w:hAnsiTheme="minorHAnsi"/>
          <w:szCs w:val="24"/>
          <w:u w:val="none"/>
        </w:rPr>
      </w:pPr>
      <w:del w:id="1737" w:author="Szerző">
        <w:r w:rsidRPr="001110A5" w:rsidDel="000616E7">
          <w:rPr>
            <w:rFonts w:asciiTheme="minorHAnsi" w:hAnsiTheme="minorHAnsi"/>
            <w:szCs w:val="24"/>
            <w:u w:val="none"/>
          </w:rPr>
          <w:br w:type="page"/>
          <w:delText>2. MELLÉKLET</w:delText>
        </w:r>
      </w:del>
    </w:p>
    <w:p w14:paraId="69706835" w14:textId="6AB2A2A9" w:rsidR="00443EB2" w:rsidRPr="001110A5" w:rsidDel="000616E7" w:rsidRDefault="00443EB2" w:rsidP="002033F6">
      <w:pPr>
        <w:pStyle w:val="Annexetitre"/>
        <w:spacing w:before="0" w:after="0"/>
        <w:rPr>
          <w:del w:id="1738" w:author="Szerző"/>
          <w:rFonts w:asciiTheme="minorHAnsi" w:hAnsiTheme="minorHAnsi"/>
          <w:caps/>
          <w:szCs w:val="24"/>
          <w:u w:val="none"/>
        </w:rPr>
      </w:pPr>
      <w:del w:id="1739" w:author="Szerző">
        <w:r w:rsidRPr="001110A5" w:rsidDel="000616E7">
          <w:rPr>
            <w:rFonts w:asciiTheme="minorHAnsi" w:hAnsiTheme="minorHAnsi"/>
            <w:caps/>
            <w:szCs w:val="24"/>
            <w:u w:val="none"/>
          </w:rPr>
          <w:delText>Az egységes európai közbeszerzési dokumentum formanyomtatványa</w:delText>
        </w:r>
      </w:del>
    </w:p>
    <w:p w14:paraId="185AB1AB" w14:textId="2B4EDA02" w:rsidR="00443EB2" w:rsidRPr="001110A5" w:rsidDel="000616E7" w:rsidRDefault="00443EB2" w:rsidP="003A7360">
      <w:pPr>
        <w:pStyle w:val="ChapterTitle"/>
        <w:numPr>
          <w:ilvl w:val="0"/>
          <w:numId w:val="47"/>
        </w:numPr>
        <w:spacing w:before="0" w:after="0"/>
        <w:rPr>
          <w:del w:id="1740" w:author="Szerző"/>
          <w:rFonts w:asciiTheme="minorHAnsi" w:hAnsiTheme="minorHAnsi"/>
          <w:sz w:val="24"/>
          <w:szCs w:val="24"/>
        </w:rPr>
      </w:pPr>
      <w:del w:id="1741" w:author="Szerző">
        <w:r w:rsidRPr="001110A5" w:rsidDel="000616E7">
          <w:rPr>
            <w:rFonts w:asciiTheme="minorHAnsi" w:hAnsiTheme="minorHAnsi"/>
            <w:sz w:val="24"/>
            <w:szCs w:val="24"/>
          </w:rPr>
          <w:delText>rész: A közbeszerzési eljárásra és az ajánlatkérő szervre vagy a közszolgáltató ajánlatkérőre vonatkozó információk</w:delText>
        </w:r>
      </w:del>
    </w:p>
    <w:p w14:paraId="6A5E9CA0" w14:textId="0B0E598B" w:rsidR="002033F6" w:rsidRPr="001110A5" w:rsidDel="000616E7" w:rsidRDefault="002033F6" w:rsidP="002033F6">
      <w:pPr>
        <w:pStyle w:val="Listaszerbekezds"/>
        <w:ind w:left="1080"/>
        <w:rPr>
          <w:del w:id="1742" w:author="Szerző"/>
          <w:rFonts w:asciiTheme="minorHAnsi" w:hAnsiTheme="minorHAnsi"/>
          <w:szCs w:val="24"/>
          <w:lang w:eastAsia="en-GB"/>
        </w:rPr>
      </w:pPr>
    </w:p>
    <w:p w14:paraId="4AAB861C" w14:textId="7D6BA122"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1743" w:author="Szerző"/>
          <w:rFonts w:cs="Times New Roman"/>
          <w:b/>
          <w:sz w:val="24"/>
          <w:szCs w:val="24"/>
        </w:rPr>
      </w:pPr>
      <w:del w:id="1744" w:author="Szerző">
        <w:r w:rsidRPr="001110A5" w:rsidDel="000616E7">
          <w:rPr>
            <w:rFonts w:cs="Times New Roman"/>
            <w:b/>
            <w:sz w:val="24"/>
            <w:szCs w:val="24"/>
          </w:rPr>
          <w:delText xml:space="preserve">Olyan közbeszerzési eljárásoknál, amelyekben az eljárást megindító felhívást az </w:delText>
        </w:r>
        <w:r w:rsidRPr="001110A5" w:rsidDel="000616E7">
          <w:rPr>
            <w:rFonts w:cs="Times New Roman"/>
            <w:b/>
            <w:i/>
            <w:sz w:val="24"/>
            <w:szCs w:val="24"/>
          </w:rPr>
          <w:delText>Európai Unió Hivatalos Lapjában</w:delText>
        </w:r>
        <w:r w:rsidRPr="001110A5" w:rsidDel="000616E7">
          <w:rPr>
            <w:rFonts w:cs="Times New Roman"/>
            <w:b/>
            <w:sz w:val="24"/>
            <w:szCs w:val="24"/>
          </w:rPr>
          <w:delText xml:space="preserve"> tették közzé, az I. részben előírt információ automatikusan beolvasásra kerül,</w:delText>
        </w:r>
        <w:r w:rsidRPr="001110A5" w:rsidDel="000616E7">
          <w:rPr>
            <w:rFonts w:cs="Times New Roman"/>
            <w:sz w:val="24"/>
            <w:szCs w:val="24"/>
          </w:rPr>
          <w:delText xml:space="preserve"> </w:delText>
        </w:r>
        <w:r w:rsidRPr="001110A5" w:rsidDel="000616E7">
          <w:rPr>
            <w:rFonts w:cs="Times New Roman"/>
            <w:b/>
            <w:sz w:val="24"/>
            <w:szCs w:val="24"/>
          </w:rPr>
          <w:delText>feltéve, hogy a fent említett elektronikus ESPD-szolgáltatást</w:delText>
        </w:r>
        <w:r w:rsidRPr="001110A5" w:rsidDel="000616E7">
          <w:rPr>
            <w:rStyle w:val="Lbjegyzet-hivatkozs"/>
            <w:rFonts w:cs="Times New Roman"/>
            <w:b/>
            <w:sz w:val="24"/>
            <w:szCs w:val="24"/>
          </w:rPr>
          <w:footnoteReference w:id="23"/>
        </w:r>
        <w:r w:rsidRPr="001110A5" w:rsidDel="000616E7">
          <w:rPr>
            <w:rFonts w:cs="Times New Roman"/>
            <w:b/>
            <w:sz w:val="24"/>
            <w:szCs w:val="24"/>
          </w:rPr>
          <w:delText xml:space="preserve"> használták az egységes európai közbeszerzési dokumentum kitöltéséhez</w:delText>
        </w:r>
        <w:r w:rsidRPr="001110A5" w:rsidDel="000616E7">
          <w:rPr>
            <w:rFonts w:cs="Times New Roman"/>
            <w:sz w:val="24"/>
            <w:szCs w:val="24"/>
          </w:rPr>
          <w:delText>.</w:delText>
        </w:r>
        <w:r w:rsidRPr="001110A5" w:rsidDel="000616E7">
          <w:rPr>
            <w:rFonts w:cs="Times New Roman"/>
            <w:b/>
            <w:sz w:val="24"/>
            <w:szCs w:val="24"/>
          </w:rPr>
          <w:delText xml:space="preserve"> Az </w:delText>
        </w:r>
        <w:r w:rsidRPr="001110A5" w:rsidDel="000616E7">
          <w:rPr>
            <w:rFonts w:cs="Times New Roman"/>
            <w:b/>
            <w:i/>
            <w:sz w:val="24"/>
            <w:szCs w:val="24"/>
          </w:rPr>
          <w:delText>Európai Unió Hivatalos lapjában</w:delText>
        </w:r>
        <w:r w:rsidRPr="001110A5" w:rsidDel="000616E7">
          <w:rPr>
            <w:rFonts w:cs="Times New Roman"/>
            <w:b/>
            <w:sz w:val="24"/>
            <w:szCs w:val="24"/>
          </w:rPr>
          <w:delText xml:space="preserve"> közzétett vonatkozó hirdetmény</w:delText>
        </w:r>
        <w:r w:rsidRPr="001110A5" w:rsidDel="000616E7">
          <w:rPr>
            <w:rStyle w:val="Lbjegyzet-hivatkozs"/>
            <w:rFonts w:cs="Times New Roman"/>
            <w:b/>
            <w:sz w:val="24"/>
            <w:szCs w:val="24"/>
          </w:rPr>
          <w:footnoteReference w:id="24"/>
        </w:r>
        <w:r w:rsidRPr="001110A5" w:rsidDel="000616E7">
          <w:rPr>
            <w:rFonts w:cs="Times New Roman"/>
            <w:b/>
            <w:sz w:val="24"/>
            <w:szCs w:val="24"/>
          </w:rPr>
          <w:delText xml:space="preserve"> hivatkozási adatai:</w:delText>
        </w:r>
      </w:del>
    </w:p>
    <w:p w14:paraId="3144ADCC" w14:textId="587FAE84"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1749" w:author="Szerző"/>
          <w:rFonts w:cs="Times New Roman"/>
          <w:b/>
          <w:sz w:val="24"/>
          <w:szCs w:val="24"/>
        </w:rPr>
      </w:pPr>
      <w:del w:id="1750" w:author="Szerző">
        <w:r w:rsidRPr="001110A5" w:rsidDel="000616E7">
          <w:rPr>
            <w:rFonts w:cs="Times New Roman"/>
            <w:b/>
            <w:sz w:val="24"/>
            <w:szCs w:val="24"/>
            <w:highlight w:val="yellow"/>
          </w:rPr>
          <w:delText xml:space="preserve">A Hivatalos Lap S sorozatának száma [], dátum [], [] oldal, </w:delText>
        </w:r>
        <w:r w:rsidRPr="001110A5" w:rsidDel="000616E7">
          <w:rPr>
            <w:rFonts w:cs="Times New Roman"/>
            <w:sz w:val="24"/>
            <w:szCs w:val="24"/>
            <w:highlight w:val="yellow"/>
          </w:rPr>
          <w:br/>
        </w:r>
        <w:r w:rsidRPr="001110A5" w:rsidDel="000616E7">
          <w:rPr>
            <w:rFonts w:cs="Times New Roman"/>
            <w:b/>
            <w:sz w:val="24"/>
            <w:szCs w:val="24"/>
            <w:highlight w:val="yellow"/>
          </w:rPr>
          <w:delText>A hirdetmény száma a Hivatalos Lap S sorozatban : [ ][ ][ ][ ]/S [ ][ ][ ]–[ ][ ][ ][ ][ ][ ][ ]</w:delText>
        </w:r>
      </w:del>
    </w:p>
    <w:p w14:paraId="32CC4BD8" w14:textId="3556DCE3"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1751" w:author="Szerző"/>
          <w:rFonts w:cs="Times New Roman"/>
          <w:b/>
          <w:sz w:val="24"/>
          <w:szCs w:val="24"/>
        </w:rPr>
      </w:pPr>
    </w:p>
    <w:p w14:paraId="6286640D" w14:textId="7A0C585A"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1752" w:author="Szerző"/>
          <w:rFonts w:cs="Times New Roman"/>
          <w:b/>
          <w:sz w:val="24"/>
          <w:szCs w:val="24"/>
        </w:rPr>
      </w:pPr>
      <w:del w:id="1753" w:author="Szerző">
        <w:r w:rsidRPr="001110A5" w:rsidDel="000616E7">
          <w:rPr>
            <w:rFonts w:cs="Times New Roman"/>
            <w:b/>
            <w:sz w:val="24"/>
            <w:szCs w:val="24"/>
          </w:rPr>
          <w:delText>Ha az eljárást megindító felhívás nem jelent meg az EU Hivatalos Lapjában, akkor az ajánlatkérő szervnek vagy a közszolgáltató ajánlatkérőnek kell kitöltenie az információt, amely lehetővé teszi a közbeszerzési eljárás egyértelmű azonosítását.</w:delText>
        </w:r>
      </w:del>
    </w:p>
    <w:p w14:paraId="58B9249B" w14:textId="564DDD4A"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1754" w:author="Szerző"/>
          <w:rFonts w:cs="Times New Roman"/>
          <w:b/>
          <w:sz w:val="24"/>
          <w:szCs w:val="24"/>
        </w:rPr>
      </w:pPr>
      <w:del w:id="1755" w:author="Szerző">
        <w:r w:rsidRPr="001110A5" w:rsidDel="000616E7">
          <w:rPr>
            <w:rFonts w:cs="Times New Roman"/>
            <w:b/>
            <w:sz w:val="24"/>
            <w:szCs w:val="24"/>
          </w:rPr>
          <w:delText xml:space="preserve">Amennyiben nincs előírva hirdetmény közzététele az </w:delText>
        </w:r>
        <w:r w:rsidRPr="001110A5" w:rsidDel="000616E7">
          <w:rPr>
            <w:rFonts w:cs="Times New Roman"/>
            <w:b/>
            <w:i/>
            <w:sz w:val="24"/>
            <w:szCs w:val="24"/>
          </w:rPr>
          <w:delText>Európai Unió Hivatalos Lapjában</w:delText>
        </w:r>
        <w:r w:rsidRPr="001110A5" w:rsidDel="000616E7">
          <w:rPr>
            <w:rFonts w:cs="Times New Roman"/>
            <w:b/>
            <w:sz w:val="24"/>
            <w:szCs w:val="24"/>
          </w:rPr>
          <w:delText>, kérjük, hogy adjon meg egyéb olyan információt, amely lehetővé teszi a közbeszerzési eljárás egyértelmű azonosítását (pl. nemzeti szintű közzététel hivatkozási adata): [….]</w:delText>
        </w:r>
      </w:del>
    </w:p>
    <w:p w14:paraId="51BE3F00" w14:textId="042F4D48" w:rsidR="002033F6" w:rsidRPr="001110A5" w:rsidDel="000616E7" w:rsidRDefault="002033F6" w:rsidP="002033F6">
      <w:pPr>
        <w:pStyle w:val="SectionTitle"/>
        <w:spacing w:before="0" w:after="0"/>
        <w:rPr>
          <w:del w:id="1756" w:author="Szerző"/>
          <w:rFonts w:asciiTheme="minorHAnsi" w:hAnsiTheme="minorHAnsi"/>
          <w:sz w:val="24"/>
          <w:szCs w:val="24"/>
        </w:rPr>
      </w:pPr>
    </w:p>
    <w:p w14:paraId="0A83C409" w14:textId="18576998" w:rsidR="00443EB2" w:rsidRPr="00DD3E65" w:rsidDel="000616E7" w:rsidRDefault="00443EB2" w:rsidP="002033F6">
      <w:pPr>
        <w:pStyle w:val="SectionTitle"/>
        <w:spacing w:before="0" w:after="0"/>
        <w:rPr>
          <w:del w:id="1757" w:author="Szerző"/>
          <w:rFonts w:asciiTheme="minorHAnsi" w:hAnsiTheme="minorHAnsi"/>
          <w:sz w:val="24"/>
          <w:szCs w:val="24"/>
        </w:rPr>
      </w:pPr>
      <w:del w:id="1758" w:author="Szerző">
        <w:r w:rsidRPr="00DD3E65" w:rsidDel="000616E7">
          <w:rPr>
            <w:rFonts w:asciiTheme="minorHAnsi" w:hAnsiTheme="minorHAnsi"/>
            <w:sz w:val="24"/>
            <w:szCs w:val="24"/>
          </w:rPr>
          <w:delText>A közbeszerzési eljárásra vonatkozó információk</w:delText>
        </w:r>
      </w:del>
    </w:p>
    <w:p w14:paraId="7C04495C" w14:textId="6C7AA922" w:rsidR="002033F6" w:rsidRPr="001110A5" w:rsidDel="000616E7" w:rsidRDefault="002033F6" w:rsidP="002033F6">
      <w:pPr>
        <w:pStyle w:val="Cmsor1"/>
        <w:numPr>
          <w:ilvl w:val="0"/>
          <w:numId w:val="0"/>
        </w:numPr>
        <w:spacing w:before="0" w:after="0"/>
        <w:ind w:left="432"/>
        <w:rPr>
          <w:del w:id="1759" w:author="Szerző"/>
          <w:rFonts w:asciiTheme="minorHAnsi" w:hAnsiTheme="minorHAnsi"/>
          <w:sz w:val="24"/>
          <w:szCs w:val="24"/>
          <w:lang w:eastAsia="en-GB"/>
        </w:rPr>
      </w:pPr>
    </w:p>
    <w:p w14:paraId="4B7F4230" w14:textId="589AE3A0"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1760" w:author="Szerző"/>
          <w:rFonts w:cs="Times New Roman"/>
          <w:sz w:val="24"/>
          <w:szCs w:val="24"/>
        </w:rPr>
      </w:pPr>
      <w:del w:id="1761" w:author="Szerző">
        <w:r w:rsidRPr="001110A5" w:rsidDel="000616E7">
          <w:rPr>
            <w:rFonts w:cs="Times New Roman"/>
            <w:b/>
            <w:sz w:val="24"/>
            <w:szCs w:val="24"/>
          </w:rPr>
          <w:delTex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10"/>
      </w:tblGrid>
      <w:tr w:rsidR="00443EB2" w:rsidRPr="001110A5" w:rsidDel="000616E7" w14:paraId="5DC12CF5" w14:textId="6FF1284D" w:rsidTr="00DD2C4E">
        <w:trPr>
          <w:trHeight w:val="349"/>
          <w:del w:id="1762" w:author="Szerző"/>
        </w:trPr>
        <w:tc>
          <w:tcPr>
            <w:tcW w:w="4644" w:type="dxa"/>
            <w:shd w:val="clear" w:color="auto" w:fill="auto"/>
          </w:tcPr>
          <w:p w14:paraId="6C1AF756" w14:textId="25CAA7E0" w:rsidR="00443EB2" w:rsidRPr="001110A5" w:rsidDel="000616E7" w:rsidRDefault="00443EB2" w:rsidP="002033F6">
            <w:pPr>
              <w:spacing w:after="0" w:line="240" w:lineRule="auto"/>
              <w:rPr>
                <w:del w:id="1763" w:author="Szerző"/>
                <w:rFonts w:cs="Times New Roman"/>
                <w:b/>
                <w:sz w:val="24"/>
                <w:szCs w:val="24"/>
              </w:rPr>
            </w:pPr>
            <w:del w:id="1764" w:author="Szerző">
              <w:r w:rsidRPr="001110A5" w:rsidDel="000616E7">
                <w:rPr>
                  <w:rFonts w:cs="Times New Roman"/>
                  <w:b/>
                  <w:sz w:val="24"/>
                  <w:szCs w:val="24"/>
                </w:rPr>
                <w:delText>A beszerző azonosítása</w:delText>
              </w:r>
              <w:r w:rsidRPr="001110A5" w:rsidDel="000616E7">
                <w:rPr>
                  <w:rStyle w:val="Lbjegyzet-hivatkozs"/>
                  <w:rFonts w:cs="Times New Roman"/>
                  <w:b/>
                  <w:sz w:val="24"/>
                  <w:szCs w:val="24"/>
                </w:rPr>
                <w:footnoteReference w:id="25"/>
              </w:r>
            </w:del>
          </w:p>
        </w:tc>
        <w:tc>
          <w:tcPr>
            <w:tcW w:w="4645" w:type="dxa"/>
            <w:shd w:val="clear" w:color="auto" w:fill="auto"/>
          </w:tcPr>
          <w:p w14:paraId="618F9E85" w14:textId="3BC42CA2" w:rsidR="00443EB2" w:rsidRPr="001110A5" w:rsidDel="000616E7" w:rsidRDefault="00443EB2" w:rsidP="002033F6">
            <w:pPr>
              <w:spacing w:after="0" w:line="240" w:lineRule="auto"/>
              <w:rPr>
                <w:del w:id="1767" w:author="Szerző"/>
                <w:rFonts w:cs="Times New Roman"/>
                <w:b/>
                <w:sz w:val="24"/>
                <w:szCs w:val="24"/>
              </w:rPr>
            </w:pPr>
            <w:del w:id="1768" w:author="Szerző">
              <w:r w:rsidRPr="001110A5" w:rsidDel="000616E7">
                <w:rPr>
                  <w:rFonts w:cs="Times New Roman"/>
                  <w:b/>
                  <w:sz w:val="24"/>
                  <w:szCs w:val="24"/>
                </w:rPr>
                <w:delText>Válasz:</w:delText>
              </w:r>
            </w:del>
          </w:p>
        </w:tc>
      </w:tr>
      <w:tr w:rsidR="00443EB2" w:rsidRPr="001110A5" w:rsidDel="000616E7" w14:paraId="4D355F23" w14:textId="5B2A5391" w:rsidTr="00DD2C4E">
        <w:trPr>
          <w:trHeight w:val="349"/>
          <w:del w:id="1769" w:author="Szerző"/>
        </w:trPr>
        <w:tc>
          <w:tcPr>
            <w:tcW w:w="4644" w:type="dxa"/>
            <w:shd w:val="clear" w:color="auto" w:fill="auto"/>
          </w:tcPr>
          <w:p w14:paraId="56E68845" w14:textId="5E03DDF9" w:rsidR="00443EB2" w:rsidRPr="001110A5" w:rsidDel="000616E7" w:rsidRDefault="00443EB2" w:rsidP="002033F6">
            <w:pPr>
              <w:spacing w:after="0" w:line="240" w:lineRule="auto"/>
              <w:rPr>
                <w:del w:id="1770" w:author="Szerző"/>
                <w:rFonts w:cs="Times New Roman"/>
                <w:sz w:val="24"/>
                <w:szCs w:val="24"/>
              </w:rPr>
            </w:pPr>
            <w:del w:id="1771" w:author="Szerző">
              <w:r w:rsidRPr="001110A5" w:rsidDel="000616E7">
                <w:rPr>
                  <w:rFonts w:cs="Times New Roman"/>
                  <w:sz w:val="24"/>
                  <w:szCs w:val="24"/>
                </w:rPr>
                <w:delText xml:space="preserve">Név: </w:delText>
              </w:r>
            </w:del>
          </w:p>
        </w:tc>
        <w:tc>
          <w:tcPr>
            <w:tcW w:w="4645" w:type="dxa"/>
            <w:shd w:val="clear" w:color="auto" w:fill="auto"/>
          </w:tcPr>
          <w:p w14:paraId="6506B407" w14:textId="7F00C248" w:rsidR="00443EB2" w:rsidRPr="001110A5" w:rsidDel="000616E7" w:rsidRDefault="00443EB2" w:rsidP="002033F6">
            <w:pPr>
              <w:spacing w:after="0" w:line="240" w:lineRule="auto"/>
              <w:rPr>
                <w:del w:id="1772" w:author="Szerző"/>
                <w:rFonts w:cs="Times New Roman"/>
                <w:sz w:val="24"/>
                <w:szCs w:val="24"/>
              </w:rPr>
            </w:pPr>
            <w:del w:id="1773" w:author="Szerző">
              <w:r w:rsidRPr="001110A5" w:rsidDel="000616E7">
                <w:rPr>
                  <w:rFonts w:cs="Times New Roman"/>
                  <w:sz w:val="24"/>
                  <w:szCs w:val="24"/>
                </w:rPr>
                <w:delText>Budapesti Közlekedési Zártkörűen Működő Részvénytársaság</w:delText>
              </w:r>
            </w:del>
          </w:p>
        </w:tc>
      </w:tr>
      <w:tr w:rsidR="00443EB2" w:rsidRPr="001110A5" w:rsidDel="000616E7" w14:paraId="72AD07AD" w14:textId="1A040339" w:rsidTr="00DD2C4E">
        <w:trPr>
          <w:trHeight w:val="485"/>
          <w:del w:id="1774" w:author="Szerző"/>
        </w:trPr>
        <w:tc>
          <w:tcPr>
            <w:tcW w:w="4644" w:type="dxa"/>
            <w:shd w:val="clear" w:color="auto" w:fill="auto"/>
          </w:tcPr>
          <w:p w14:paraId="138F9F74" w14:textId="5CFBDCA7" w:rsidR="00443EB2" w:rsidRPr="001110A5" w:rsidDel="000616E7" w:rsidRDefault="00443EB2" w:rsidP="002033F6">
            <w:pPr>
              <w:spacing w:after="0" w:line="240" w:lineRule="auto"/>
              <w:rPr>
                <w:del w:id="1775" w:author="Szerző"/>
                <w:rFonts w:cs="Times New Roman"/>
                <w:b/>
                <w:sz w:val="24"/>
                <w:szCs w:val="24"/>
              </w:rPr>
            </w:pPr>
            <w:del w:id="1776" w:author="Szerző">
              <w:r w:rsidRPr="001110A5" w:rsidDel="000616E7">
                <w:rPr>
                  <w:rFonts w:cs="Times New Roman"/>
                  <w:b/>
                  <w:sz w:val="24"/>
                  <w:szCs w:val="24"/>
                </w:rPr>
                <w:delText>Melyik beszerzést érinti?</w:delText>
              </w:r>
            </w:del>
          </w:p>
        </w:tc>
        <w:tc>
          <w:tcPr>
            <w:tcW w:w="4645" w:type="dxa"/>
            <w:shd w:val="clear" w:color="auto" w:fill="auto"/>
          </w:tcPr>
          <w:p w14:paraId="07E4E189" w14:textId="30FAA120" w:rsidR="00443EB2" w:rsidRPr="001110A5" w:rsidDel="000616E7" w:rsidRDefault="00443EB2" w:rsidP="002033F6">
            <w:pPr>
              <w:spacing w:after="0" w:line="240" w:lineRule="auto"/>
              <w:rPr>
                <w:del w:id="1777" w:author="Szerző"/>
                <w:rFonts w:cs="Times New Roman"/>
                <w:b/>
                <w:sz w:val="24"/>
                <w:szCs w:val="24"/>
              </w:rPr>
            </w:pPr>
            <w:del w:id="1778" w:author="Szerző">
              <w:r w:rsidRPr="001110A5" w:rsidDel="000616E7">
                <w:rPr>
                  <w:rFonts w:cs="Times New Roman"/>
                  <w:b/>
                  <w:sz w:val="24"/>
                  <w:szCs w:val="24"/>
                </w:rPr>
                <w:delText>Válasz:</w:delText>
              </w:r>
            </w:del>
          </w:p>
        </w:tc>
      </w:tr>
      <w:tr w:rsidR="00443EB2" w:rsidRPr="001110A5" w:rsidDel="000616E7" w14:paraId="6CD4D6AC" w14:textId="48E3ED1B" w:rsidTr="00DD2C4E">
        <w:trPr>
          <w:trHeight w:val="484"/>
          <w:del w:id="1779" w:author="Szerző"/>
        </w:trPr>
        <w:tc>
          <w:tcPr>
            <w:tcW w:w="4644" w:type="dxa"/>
            <w:shd w:val="clear" w:color="auto" w:fill="auto"/>
          </w:tcPr>
          <w:p w14:paraId="730C7FEA" w14:textId="6DF381FA" w:rsidR="00443EB2" w:rsidRPr="001110A5" w:rsidDel="000616E7" w:rsidRDefault="00443EB2" w:rsidP="002033F6">
            <w:pPr>
              <w:spacing w:after="0" w:line="240" w:lineRule="auto"/>
              <w:rPr>
                <w:del w:id="1780" w:author="Szerző"/>
                <w:rFonts w:cs="Times New Roman"/>
                <w:sz w:val="24"/>
                <w:szCs w:val="24"/>
              </w:rPr>
            </w:pPr>
            <w:del w:id="1781" w:author="Szerző">
              <w:r w:rsidRPr="001110A5" w:rsidDel="000616E7">
                <w:rPr>
                  <w:rFonts w:cs="Times New Roman"/>
                  <w:sz w:val="24"/>
                  <w:szCs w:val="24"/>
                </w:rPr>
                <w:delText>A közbeszerzés megnevezése vagy rövid ismertetése</w:delText>
              </w:r>
              <w:r w:rsidRPr="001110A5" w:rsidDel="000616E7">
                <w:rPr>
                  <w:rStyle w:val="Lbjegyzet-hivatkozs"/>
                  <w:rFonts w:cs="Times New Roman"/>
                  <w:sz w:val="24"/>
                  <w:szCs w:val="24"/>
                </w:rPr>
                <w:footnoteReference w:id="26"/>
              </w:r>
              <w:r w:rsidRPr="001110A5" w:rsidDel="000616E7">
                <w:rPr>
                  <w:rFonts w:cs="Times New Roman"/>
                  <w:sz w:val="24"/>
                  <w:szCs w:val="24"/>
                </w:rPr>
                <w:delText>:</w:delText>
              </w:r>
            </w:del>
          </w:p>
        </w:tc>
        <w:tc>
          <w:tcPr>
            <w:tcW w:w="4645" w:type="dxa"/>
            <w:shd w:val="clear" w:color="auto" w:fill="auto"/>
          </w:tcPr>
          <w:p w14:paraId="41942ED1" w14:textId="51411588" w:rsidR="00443EB2" w:rsidRPr="001110A5" w:rsidDel="000616E7" w:rsidRDefault="00BB36ED" w:rsidP="002033F6">
            <w:pPr>
              <w:spacing w:after="0" w:line="240" w:lineRule="auto"/>
              <w:rPr>
                <w:del w:id="1784" w:author="Szerző"/>
                <w:rFonts w:cs="Times New Roman"/>
                <w:sz w:val="24"/>
                <w:szCs w:val="24"/>
              </w:rPr>
            </w:pPr>
            <w:del w:id="1785" w:author="Szerző">
              <w:r w:rsidRPr="001110A5" w:rsidDel="000616E7">
                <w:rPr>
                  <w:rFonts w:eastAsia="Times New Roman" w:cs="Times New Roman"/>
                  <w:color w:val="000000"/>
                  <w:sz w:val="24"/>
                  <w:szCs w:val="24"/>
                  <w:lang w:eastAsia="hu-HU"/>
                </w:rPr>
                <w:delText>RÁBA gyártmányú autóbusz dízelmotorok felújítása, illetve szükség szerinti javítása</w:delText>
              </w:r>
            </w:del>
          </w:p>
        </w:tc>
      </w:tr>
      <w:tr w:rsidR="00443EB2" w:rsidRPr="001110A5" w:rsidDel="000616E7" w14:paraId="232A262A" w14:textId="1A2640ED" w:rsidTr="00DD2C4E">
        <w:trPr>
          <w:trHeight w:val="484"/>
          <w:del w:id="1786" w:author="Szerző"/>
        </w:trPr>
        <w:tc>
          <w:tcPr>
            <w:tcW w:w="4644" w:type="dxa"/>
            <w:shd w:val="clear" w:color="auto" w:fill="auto"/>
          </w:tcPr>
          <w:p w14:paraId="3C3C8104" w14:textId="41973D8E" w:rsidR="00443EB2" w:rsidRPr="001110A5" w:rsidDel="000616E7" w:rsidRDefault="00443EB2" w:rsidP="002033F6">
            <w:pPr>
              <w:spacing w:after="0" w:line="240" w:lineRule="auto"/>
              <w:rPr>
                <w:del w:id="1787" w:author="Szerző"/>
                <w:rFonts w:cs="Times New Roman"/>
                <w:sz w:val="24"/>
                <w:szCs w:val="24"/>
              </w:rPr>
            </w:pPr>
            <w:del w:id="1788" w:author="Szerző">
              <w:r w:rsidRPr="001110A5" w:rsidDel="000616E7">
                <w:rPr>
                  <w:rFonts w:cs="Times New Roman"/>
                  <w:sz w:val="24"/>
                  <w:szCs w:val="24"/>
                </w:rPr>
                <w:delText>Az ajánlatkérő szerv vagy a közszolgáltató ajánlatkérő által az aktához rendelt hivatkozási szám (</w:delText>
              </w:r>
              <w:r w:rsidRPr="001110A5" w:rsidDel="000616E7">
                <w:rPr>
                  <w:rFonts w:cs="Times New Roman"/>
                  <w:i/>
                  <w:sz w:val="24"/>
                  <w:szCs w:val="24"/>
                </w:rPr>
                <w:delText>adott esetben</w:delText>
              </w:r>
              <w:r w:rsidRPr="001110A5" w:rsidDel="000616E7">
                <w:rPr>
                  <w:rFonts w:cs="Times New Roman"/>
                  <w:sz w:val="24"/>
                  <w:szCs w:val="24"/>
                </w:rPr>
                <w:delText>)</w:delText>
              </w:r>
              <w:r w:rsidRPr="001110A5" w:rsidDel="000616E7">
                <w:rPr>
                  <w:rStyle w:val="Lbjegyzet-hivatkozs"/>
                  <w:rFonts w:cs="Times New Roman"/>
                  <w:sz w:val="24"/>
                  <w:szCs w:val="24"/>
                </w:rPr>
                <w:footnoteReference w:id="27"/>
              </w:r>
              <w:r w:rsidRPr="001110A5" w:rsidDel="000616E7">
                <w:rPr>
                  <w:rFonts w:cs="Times New Roman"/>
                  <w:sz w:val="24"/>
                  <w:szCs w:val="24"/>
                </w:rPr>
                <w:delText>:</w:delText>
              </w:r>
            </w:del>
          </w:p>
        </w:tc>
        <w:tc>
          <w:tcPr>
            <w:tcW w:w="4645" w:type="dxa"/>
            <w:shd w:val="clear" w:color="auto" w:fill="auto"/>
          </w:tcPr>
          <w:p w14:paraId="782E4C18" w14:textId="54DF6B5A" w:rsidR="00443EB2" w:rsidRPr="001110A5" w:rsidDel="000616E7" w:rsidRDefault="00443EB2" w:rsidP="00BB36ED">
            <w:pPr>
              <w:spacing w:after="0" w:line="240" w:lineRule="auto"/>
              <w:rPr>
                <w:del w:id="1791" w:author="Szerző"/>
                <w:rFonts w:cs="Times New Roman"/>
                <w:sz w:val="24"/>
                <w:szCs w:val="24"/>
              </w:rPr>
            </w:pPr>
            <w:del w:id="1792" w:author="Szerző">
              <w:r w:rsidRPr="001110A5" w:rsidDel="000616E7">
                <w:rPr>
                  <w:rFonts w:cs="Times New Roman"/>
                  <w:sz w:val="24"/>
                  <w:szCs w:val="24"/>
                </w:rPr>
                <w:delText xml:space="preserve">BKV Zrt. </w:delText>
              </w:r>
              <w:r w:rsidR="004251C1" w:rsidRPr="001110A5" w:rsidDel="000616E7">
                <w:rPr>
                  <w:rFonts w:cs="Times New Roman"/>
                  <w:sz w:val="24"/>
                  <w:szCs w:val="24"/>
                </w:rPr>
                <w:delText>T-</w:delText>
              </w:r>
              <w:r w:rsidR="00BB36ED" w:rsidRPr="001110A5" w:rsidDel="000616E7">
                <w:rPr>
                  <w:rFonts w:cs="Times New Roman"/>
                  <w:sz w:val="24"/>
                  <w:szCs w:val="24"/>
                </w:rPr>
                <w:delText>330</w:delText>
              </w:r>
              <w:r w:rsidR="004251C1" w:rsidRPr="001110A5" w:rsidDel="000616E7">
                <w:rPr>
                  <w:rFonts w:cs="Times New Roman"/>
                  <w:sz w:val="24"/>
                  <w:szCs w:val="24"/>
                </w:rPr>
                <w:delText>/1</w:delText>
              </w:r>
              <w:r w:rsidR="00BB36ED" w:rsidRPr="001110A5" w:rsidDel="000616E7">
                <w:rPr>
                  <w:rFonts w:cs="Times New Roman"/>
                  <w:sz w:val="24"/>
                  <w:szCs w:val="24"/>
                </w:rPr>
                <w:delText>5</w:delText>
              </w:r>
              <w:r w:rsidR="004251C1" w:rsidRPr="001110A5" w:rsidDel="000616E7">
                <w:rPr>
                  <w:rFonts w:cs="Times New Roman"/>
                  <w:sz w:val="24"/>
                  <w:szCs w:val="24"/>
                </w:rPr>
                <w:delText>.</w:delText>
              </w:r>
            </w:del>
          </w:p>
        </w:tc>
      </w:tr>
    </w:tbl>
    <w:p w14:paraId="2306CD09" w14:textId="2B6099D3"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del w:id="1793" w:author="Szerző"/>
          <w:rFonts w:cs="Times New Roman"/>
          <w:sz w:val="24"/>
          <w:szCs w:val="24"/>
        </w:rPr>
      </w:pPr>
      <w:del w:id="1794" w:author="Szerző">
        <w:r w:rsidRPr="001110A5" w:rsidDel="000616E7">
          <w:rPr>
            <w:rFonts w:cs="Times New Roman"/>
            <w:b/>
            <w:sz w:val="24"/>
            <w:szCs w:val="24"/>
          </w:rPr>
          <w:delText>Az egységes európai közbeszerzési dokumentum minden szakaszában az összes egyéb információt a gazdasági szereplőnek kell kitöltenie.</w:delText>
        </w:r>
      </w:del>
    </w:p>
    <w:p w14:paraId="56F49973" w14:textId="33F9EE19" w:rsidR="00443EB2" w:rsidRPr="001110A5" w:rsidDel="000616E7" w:rsidRDefault="00443EB2" w:rsidP="002033F6">
      <w:pPr>
        <w:pStyle w:val="ChapterTitle"/>
        <w:spacing w:before="0" w:after="0"/>
        <w:rPr>
          <w:del w:id="1795" w:author="Szerző"/>
          <w:rFonts w:asciiTheme="minorHAnsi" w:hAnsiTheme="minorHAnsi"/>
          <w:sz w:val="24"/>
          <w:szCs w:val="24"/>
        </w:rPr>
      </w:pPr>
    </w:p>
    <w:p w14:paraId="00AFC00D" w14:textId="4AE1DA9E" w:rsidR="00443EB2" w:rsidRPr="001110A5" w:rsidDel="000616E7" w:rsidRDefault="00443EB2" w:rsidP="002033F6">
      <w:pPr>
        <w:pStyle w:val="ChapterTitle"/>
        <w:spacing w:before="0" w:after="0"/>
        <w:rPr>
          <w:del w:id="1796" w:author="Szerző"/>
          <w:rFonts w:asciiTheme="minorHAnsi" w:hAnsiTheme="minorHAnsi"/>
          <w:sz w:val="24"/>
          <w:szCs w:val="24"/>
        </w:rPr>
      </w:pPr>
      <w:del w:id="1797" w:author="Szerző">
        <w:r w:rsidRPr="001110A5" w:rsidDel="000616E7">
          <w:rPr>
            <w:rFonts w:asciiTheme="minorHAnsi" w:hAnsiTheme="minorHAnsi"/>
            <w:sz w:val="24"/>
            <w:szCs w:val="24"/>
          </w:rPr>
          <w:delText>II. rész: A gazdasági szereplőre vonatkozó információk</w:delText>
        </w:r>
      </w:del>
    </w:p>
    <w:p w14:paraId="71675C15" w14:textId="106684F6" w:rsidR="00443EB2" w:rsidRPr="001110A5" w:rsidDel="000616E7" w:rsidRDefault="00443EB2" w:rsidP="002033F6">
      <w:pPr>
        <w:pStyle w:val="SectionTitle"/>
        <w:spacing w:before="0" w:after="0"/>
        <w:rPr>
          <w:del w:id="1798" w:author="Szerző"/>
          <w:rFonts w:asciiTheme="minorHAnsi" w:hAnsiTheme="minorHAnsi"/>
          <w:sz w:val="24"/>
          <w:szCs w:val="24"/>
        </w:rPr>
      </w:pPr>
      <w:del w:id="1799" w:author="Szerző">
        <w:r w:rsidRPr="001110A5" w:rsidDel="000616E7">
          <w:rPr>
            <w:rFonts w:asciiTheme="minorHAnsi" w:hAnsiTheme="minorHAnsi"/>
            <w:sz w:val="24"/>
            <w:szCs w:val="24"/>
          </w:rPr>
          <w:delText>A: A gazdasági szereplőre vonatkozó információk</w:delText>
        </w:r>
      </w:del>
    </w:p>
    <w:p w14:paraId="254475A9" w14:textId="480778DB" w:rsidR="002033F6" w:rsidRPr="001110A5" w:rsidDel="000616E7" w:rsidRDefault="002033F6" w:rsidP="002033F6">
      <w:pPr>
        <w:pStyle w:val="Cmsor1"/>
        <w:numPr>
          <w:ilvl w:val="0"/>
          <w:numId w:val="0"/>
        </w:numPr>
        <w:spacing w:before="0" w:after="0"/>
        <w:ind w:left="432"/>
        <w:rPr>
          <w:del w:id="1800" w:author="Szerző"/>
          <w:rFonts w:asciiTheme="minorHAnsi" w:hAnsi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443EB2" w:rsidRPr="001110A5" w:rsidDel="000616E7" w14:paraId="3D8DCD93" w14:textId="74C6BFF1" w:rsidTr="00DD2C4E">
        <w:trPr>
          <w:del w:id="1801" w:author="Szerző"/>
        </w:trPr>
        <w:tc>
          <w:tcPr>
            <w:tcW w:w="4644" w:type="dxa"/>
            <w:shd w:val="clear" w:color="auto" w:fill="auto"/>
          </w:tcPr>
          <w:p w14:paraId="4E62A64A" w14:textId="59F523F6" w:rsidR="00443EB2" w:rsidRPr="001110A5" w:rsidDel="000616E7" w:rsidRDefault="00443EB2" w:rsidP="002033F6">
            <w:pPr>
              <w:spacing w:after="0" w:line="240" w:lineRule="auto"/>
              <w:rPr>
                <w:del w:id="1802" w:author="Szerző"/>
                <w:rFonts w:cs="Times New Roman"/>
                <w:b/>
                <w:sz w:val="24"/>
                <w:szCs w:val="24"/>
              </w:rPr>
            </w:pPr>
            <w:del w:id="1803" w:author="Szerző">
              <w:r w:rsidRPr="001110A5" w:rsidDel="000616E7">
                <w:rPr>
                  <w:rFonts w:cs="Times New Roman"/>
                  <w:b/>
                  <w:sz w:val="24"/>
                  <w:szCs w:val="24"/>
                </w:rPr>
                <w:delText>Azonosítás:</w:delText>
              </w:r>
            </w:del>
          </w:p>
        </w:tc>
        <w:tc>
          <w:tcPr>
            <w:tcW w:w="4645" w:type="dxa"/>
            <w:shd w:val="clear" w:color="auto" w:fill="auto"/>
          </w:tcPr>
          <w:p w14:paraId="3992532E" w14:textId="17641001" w:rsidR="00443EB2" w:rsidRPr="001110A5" w:rsidDel="000616E7" w:rsidRDefault="00443EB2" w:rsidP="002033F6">
            <w:pPr>
              <w:pStyle w:val="Text1"/>
              <w:spacing w:before="0" w:after="0"/>
              <w:ind w:left="0"/>
              <w:rPr>
                <w:del w:id="1804" w:author="Szerző"/>
                <w:rFonts w:asciiTheme="minorHAnsi" w:hAnsiTheme="minorHAnsi"/>
                <w:b/>
                <w:szCs w:val="24"/>
              </w:rPr>
            </w:pPr>
            <w:del w:id="1805" w:author="Szerző">
              <w:r w:rsidRPr="001110A5" w:rsidDel="000616E7">
                <w:rPr>
                  <w:rFonts w:asciiTheme="minorHAnsi" w:hAnsiTheme="minorHAnsi"/>
                  <w:b/>
                  <w:szCs w:val="24"/>
                </w:rPr>
                <w:delText>Válasz:</w:delText>
              </w:r>
            </w:del>
          </w:p>
        </w:tc>
      </w:tr>
      <w:tr w:rsidR="00443EB2" w:rsidRPr="001110A5" w:rsidDel="000616E7" w14:paraId="151B9E79" w14:textId="56467EA6" w:rsidTr="00DD2C4E">
        <w:trPr>
          <w:del w:id="1806" w:author="Szerző"/>
        </w:trPr>
        <w:tc>
          <w:tcPr>
            <w:tcW w:w="4644" w:type="dxa"/>
            <w:shd w:val="clear" w:color="auto" w:fill="auto"/>
          </w:tcPr>
          <w:p w14:paraId="04144D48" w14:textId="2EC0A781" w:rsidR="00443EB2" w:rsidRPr="001110A5" w:rsidDel="000616E7" w:rsidRDefault="00443EB2" w:rsidP="002033F6">
            <w:pPr>
              <w:pStyle w:val="NumPar1"/>
              <w:numPr>
                <w:ilvl w:val="0"/>
                <w:numId w:val="0"/>
              </w:numPr>
              <w:spacing w:before="0" w:after="0"/>
              <w:ind w:left="850" w:hanging="850"/>
              <w:rPr>
                <w:del w:id="1807" w:author="Szerző"/>
                <w:rFonts w:asciiTheme="minorHAnsi" w:hAnsiTheme="minorHAnsi"/>
                <w:szCs w:val="24"/>
              </w:rPr>
            </w:pPr>
            <w:del w:id="1808" w:author="Szerző">
              <w:r w:rsidRPr="001110A5" w:rsidDel="000616E7">
                <w:rPr>
                  <w:rFonts w:asciiTheme="minorHAnsi" w:hAnsiTheme="minorHAnsi"/>
                  <w:szCs w:val="24"/>
                </w:rPr>
                <w:delText>Név:</w:delText>
              </w:r>
            </w:del>
          </w:p>
        </w:tc>
        <w:tc>
          <w:tcPr>
            <w:tcW w:w="4645" w:type="dxa"/>
            <w:shd w:val="clear" w:color="auto" w:fill="auto"/>
          </w:tcPr>
          <w:p w14:paraId="19E58492" w14:textId="44D90FF8" w:rsidR="00443EB2" w:rsidRPr="001110A5" w:rsidDel="000616E7" w:rsidRDefault="00443EB2" w:rsidP="002033F6">
            <w:pPr>
              <w:pStyle w:val="Text1"/>
              <w:spacing w:before="0" w:after="0"/>
              <w:ind w:left="0"/>
              <w:rPr>
                <w:del w:id="1809" w:author="Szerző"/>
                <w:rFonts w:asciiTheme="minorHAnsi" w:hAnsiTheme="minorHAnsi"/>
                <w:szCs w:val="24"/>
              </w:rPr>
            </w:pPr>
            <w:del w:id="1810" w:author="Szerző">
              <w:r w:rsidRPr="001110A5" w:rsidDel="000616E7">
                <w:rPr>
                  <w:rFonts w:asciiTheme="minorHAnsi" w:hAnsiTheme="minorHAnsi"/>
                  <w:szCs w:val="24"/>
                </w:rPr>
                <w:delText>[   ]</w:delText>
              </w:r>
            </w:del>
          </w:p>
        </w:tc>
      </w:tr>
      <w:tr w:rsidR="00443EB2" w:rsidRPr="001110A5" w:rsidDel="000616E7" w14:paraId="4ADCDACB" w14:textId="19189458" w:rsidTr="00DD2C4E">
        <w:trPr>
          <w:trHeight w:val="1372"/>
          <w:del w:id="1811" w:author="Szerző"/>
        </w:trPr>
        <w:tc>
          <w:tcPr>
            <w:tcW w:w="4644" w:type="dxa"/>
            <w:shd w:val="clear" w:color="auto" w:fill="auto"/>
          </w:tcPr>
          <w:p w14:paraId="5F9B3BBB" w14:textId="5E9BFC43" w:rsidR="00443EB2" w:rsidRPr="001110A5" w:rsidDel="000616E7" w:rsidRDefault="00443EB2" w:rsidP="002033F6">
            <w:pPr>
              <w:pStyle w:val="Text1"/>
              <w:spacing w:before="0" w:after="0"/>
              <w:ind w:left="0"/>
              <w:rPr>
                <w:del w:id="1812" w:author="Szerző"/>
                <w:rFonts w:asciiTheme="minorHAnsi" w:hAnsiTheme="minorHAnsi"/>
                <w:szCs w:val="24"/>
              </w:rPr>
            </w:pPr>
            <w:del w:id="1813" w:author="Szerző">
              <w:r w:rsidRPr="001110A5" w:rsidDel="000616E7">
                <w:rPr>
                  <w:rFonts w:asciiTheme="minorHAnsi" w:hAnsiTheme="minorHAnsi"/>
                  <w:szCs w:val="24"/>
                </w:rPr>
                <w:delText>Héaazonosító szám (uniós adószám), adott esetben:</w:delText>
              </w:r>
            </w:del>
          </w:p>
          <w:p w14:paraId="614F627A" w14:textId="51CC37D3" w:rsidR="00443EB2" w:rsidRPr="001110A5" w:rsidDel="000616E7" w:rsidRDefault="00443EB2" w:rsidP="002033F6">
            <w:pPr>
              <w:pStyle w:val="Text1"/>
              <w:spacing w:before="0" w:after="0"/>
              <w:ind w:left="0"/>
              <w:rPr>
                <w:del w:id="1814" w:author="Szerző"/>
                <w:rFonts w:asciiTheme="minorHAnsi" w:hAnsiTheme="minorHAnsi"/>
                <w:szCs w:val="24"/>
              </w:rPr>
            </w:pPr>
            <w:del w:id="1815" w:author="Szerző">
              <w:r w:rsidRPr="001110A5" w:rsidDel="000616E7">
                <w:rPr>
                  <w:rFonts w:asciiTheme="minorHAnsi" w:hAnsiTheme="minorHAnsi"/>
                  <w:szCs w:val="24"/>
                </w:rPr>
                <w:delText>Ha nincs héaazonosító szám, kérjük egyéb nemzeti azonosító szám feltüntetését, adott esetben, ha szükséges.</w:delText>
              </w:r>
            </w:del>
          </w:p>
        </w:tc>
        <w:tc>
          <w:tcPr>
            <w:tcW w:w="4645" w:type="dxa"/>
            <w:shd w:val="clear" w:color="auto" w:fill="auto"/>
          </w:tcPr>
          <w:p w14:paraId="3D81D197" w14:textId="1CDB257F" w:rsidR="00443EB2" w:rsidRPr="001110A5" w:rsidDel="000616E7" w:rsidRDefault="00443EB2" w:rsidP="002033F6">
            <w:pPr>
              <w:pStyle w:val="Text1"/>
              <w:spacing w:before="0" w:after="0"/>
              <w:ind w:left="0"/>
              <w:rPr>
                <w:del w:id="1816" w:author="Szerző"/>
                <w:rFonts w:asciiTheme="minorHAnsi" w:hAnsiTheme="minorHAnsi"/>
                <w:szCs w:val="24"/>
              </w:rPr>
            </w:pPr>
            <w:del w:id="1817" w:author="Szerző">
              <w:r w:rsidRPr="001110A5" w:rsidDel="000616E7">
                <w:rPr>
                  <w:rFonts w:asciiTheme="minorHAnsi" w:hAnsiTheme="minorHAnsi"/>
                  <w:szCs w:val="24"/>
                </w:rPr>
                <w:delText>[   ]</w:delText>
              </w:r>
            </w:del>
          </w:p>
          <w:p w14:paraId="38525D94" w14:textId="3C2CADE9" w:rsidR="00443EB2" w:rsidRPr="001110A5" w:rsidDel="000616E7" w:rsidRDefault="00443EB2" w:rsidP="002033F6">
            <w:pPr>
              <w:pStyle w:val="Text1"/>
              <w:spacing w:before="0" w:after="0"/>
              <w:ind w:left="0"/>
              <w:rPr>
                <w:del w:id="1818" w:author="Szerző"/>
                <w:rFonts w:asciiTheme="minorHAnsi" w:hAnsiTheme="minorHAnsi"/>
                <w:szCs w:val="24"/>
              </w:rPr>
            </w:pPr>
            <w:del w:id="1819" w:author="Szerző">
              <w:r w:rsidRPr="001110A5" w:rsidDel="000616E7">
                <w:rPr>
                  <w:rFonts w:asciiTheme="minorHAnsi" w:hAnsiTheme="minorHAnsi"/>
                  <w:szCs w:val="24"/>
                </w:rPr>
                <w:delText>[   ]</w:delText>
              </w:r>
            </w:del>
          </w:p>
        </w:tc>
      </w:tr>
      <w:tr w:rsidR="00443EB2" w:rsidRPr="001110A5" w:rsidDel="000616E7" w14:paraId="43C20234" w14:textId="3258EE38" w:rsidTr="00DD2C4E">
        <w:trPr>
          <w:del w:id="1820" w:author="Szerző"/>
        </w:trPr>
        <w:tc>
          <w:tcPr>
            <w:tcW w:w="4644" w:type="dxa"/>
            <w:shd w:val="clear" w:color="auto" w:fill="auto"/>
          </w:tcPr>
          <w:p w14:paraId="15C28A65" w14:textId="14624893" w:rsidR="00443EB2" w:rsidRPr="001110A5" w:rsidDel="000616E7" w:rsidRDefault="00443EB2" w:rsidP="002033F6">
            <w:pPr>
              <w:pStyle w:val="Text1"/>
              <w:spacing w:before="0" w:after="0"/>
              <w:ind w:left="0"/>
              <w:rPr>
                <w:del w:id="1821" w:author="Szerző"/>
                <w:rFonts w:asciiTheme="minorHAnsi" w:hAnsiTheme="minorHAnsi"/>
                <w:szCs w:val="24"/>
              </w:rPr>
            </w:pPr>
            <w:del w:id="1822" w:author="Szerző">
              <w:r w:rsidRPr="001110A5" w:rsidDel="000616E7">
                <w:rPr>
                  <w:rFonts w:asciiTheme="minorHAnsi" w:hAnsiTheme="minorHAnsi"/>
                  <w:szCs w:val="24"/>
                </w:rPr>
                <w:delText xml:space="preserve">Postai cím: </w:delText>
              </w:r>
            </w:del>
          </w:p>
        </w:tc>
        <w:tc>
          <w:tcPr>
            <w:tcW w:w="4645" w:type="dxa"/>
            <w:shd w:val="clear" w:color="auto" w:fill="auto"/>
          </w:tcPr>
          <w:p w14:paraId="634406B4" w14:textId="69A321EA" w:rsidR="00443EB2" w:rsidRPr="001110A5" w:rsidDel="000616E7" w:rsidRDefault="00443EB2" w:rsidP="002033F6">
            <w:pPr>
              <w:pStyle w:val="Text1"/>
              <w:spacing w:before="0" w:after="0"/>
              <w:ind w:left="0"/>
              <w:rPr>
                <w:del w:id="1823" w:author="Szerző"/>
                <w:rFonts w:asciiTheme="minorHAnsi" w:hAnsiTheme="minorHAnsi"/>
                <w:szCs w:val="24"/>
              </w:rPr>
            </w:pPr>
            <w:del w:id="1824" w:author="Szerző">
              <w:r w:rsidRPr="001110A5" w:rsidDel="000616E7">
                <w:rPr>
                  <w:rFonts w:asciiTheme="minorHAnsi" w:hAnsiTheme="minorHAnsi"/>
                  <w:szCs w:val="24"/>
                </w:rPr>
                <w:delText>[……]</w:delText>
              </w:r>
            </w:del>
          </w:p>
        </w:tc>
      </w:tr>
      <w:tr w:rsidR="00443EB2" w:rsidRPr="001110A5" w:rsidDel="000616E7" w14:paraId="2BEC9B93" w14:textId="412B0DE5" w:rsidTr="00DD2C4E">
        <w:trPr>
          <w:trHeight w:val="2002"/>
          <w:del w:id="1825" w:author="Szerző"/>
        </w:trPr>
        <w:tc>
          <w:tcPr>
            <w:tcW w:w="4644" w:type="dxa"/>
            <w:shd w:val="clear" w:color="auto" w:fill="auto"/>
          </w:tcPr>
          <w:p w14:paraId="04DB646E" w14:textId="7C602BF1" w:rsidR="00443EB2" w:rsidRPr="001110A5" w:rsidDel="000616E7" w:rsidRDefault="00443EB2" w:rsidP="002033F6">
            <w:pPr>
              <w:pStyle w:val="Text1"/>
              <w:spacing w:before="0" w:after="0"/>
              <w:ind w:left="0"/>
              <w:rPr>
                <w:del w:id="1826" w:author="Szerző"/>
                <w:rFonts w:asciiTheme="minorHAnsi" w:hAnsiTheme="minorHAnsi"/>
                <w:szCs w:val="24"/>
              </w:rPr>
            </w:pPr>
            <w:del w:id="1827" w:author="Szerző">
              <w:r w:rsidRPr="001110A5" w:rsidDel="000616E7">
                <w:rPr>
                  <w:rFonts w:asciiTheme="minorHAnsi" w:hAnsiTheme="minorHAnsi"/>
                  <w:szCs w:val="24"/>
                </w:rPr>
                <w:delText>Kapcsolattartó személy vagy személyek</w:delText>
              </w:r>
              <w:r w:rsidRPr="001110A5" w:rsidDel="000616E7">
                <w:rPr>
                  <w:rStyle w:val="Lbjegyzet-hivatkozs"/>
                  <w:rFonts w:asciiTheme="minorHAnsi" w:hAnsiTheme="minorHAnsi"/>
                  <w:szCs w:val="24"/>
                </w:rPr>
                <w:footnoteReference w:id="28"/>
              </w:r>
              <w:r w:rsidRPr="001110A5" w:rsidDel="000616E7">
                <w:rPr>
                  <w:rFonts w:asciiTheme="minorHAnsi" w:hAnsiTheme="minorHAnsi"/>
                  <w:szCs w:val="24"/>
                </w:rPr>
                <w:delText>:</w:delText>
              </w:r>
            </w:del>
          </w:p>
          <w:p w14:paraId="6FA873C6" w14:textId="047E739F" w:rsidR="00443EB2" w:rsidRPr="001110A5" w:rsidDel="000616E7" w:rsidRDefault="00443EB2" w:rsidP="002033F6">
            <w:pPr>
              <w:pStyle w:val="Text1"/>
              <w:spacing w:before="0" w:after="0"/>
              <w:ind w:left="0"/>
              <w:rPr>
                <w:del w:id="1830" w:author="Szerző"/>
                <w:rFonts w:asciiTheme="minorHAnsi" w:hAnsiTheme="minorHAnsi"/>
                <w:szCs w:val="24"/>
              </w:rPr>
            </w:pPr>
            <w:del w:id="1831" w:author="Szerző">
              <w:r w:rsidRPr="001110A5" w:rsidDel="000616E7">
                <w:rPr>
                  <w:rFonts w:asciiTheme="minorHAnsi" w:hAnsiTheme="minorHAnsi"/>
                  <w:szCs w:val="24"/>
                </w:rPr>
                <w:delText>Telefon:</w:delText>
              </w:r>
            </w:del>
          </w:p>
          <w:p w14:paraId="2C6E6C64" w14:textId="10D10024" w:rsidR="00443EB2" w:rsidRPr="001110A5" w:rsidDel="000616E7" w:rsidRDefault="00443EB2" w:rsidP="002033F6">
            <w:pPr>
              <w:pStyle w:val="Text1"/>
              <w:spacing w:before="0" w:after="0"/>
              <w:ind w:left="0"/>
              <w:rPr>
                <w:del w:id="1832" w:author="Szerző"/>
                <w:rFonts w:asciiTheme="minorHAnsi" w:hAnsiTheme="minorHAnsi"/>
                <w:szCs w:val="24"/>
              </w:rPr>
            </w:pPr>
            <w:del w:id="1833" w:author="Szerző">
              <w:r w:rsidRPr="001110A5" w:rsidDel="000616E7">
                <w:rPr>
                  <w:rFonts w:asciiTheme="minorHAnsi" w:hAnsiTheme="minorHAnsi"/>
                  <w:szCs w:val="24"/>
                </w:rPr>
                <w:delText>E-mail cím:</w:delText>
              </w:r>
            </w:del>
          </w:p>
          <w:p w14:paraId="2340FCBD" w14:textId="7E772399" w:rsidR="00443EB2" w:rsidRPr="001110A5" w:rsidDel="000616E7" w:rsidRDefault="00443EB2" w:rsidP="002033F6">
            <w:pPr>
              <w:pStyle w:val="Text1"/>
              <w:spacing w:before="0" w:after="0"/>
              <w:ind w:left="0"/>
              <w:rPr>
                <w:del w:id="1834" w:author="Szerző"/>
                <w:rFonts w:asciiTheme="minorHAnsi" w:hAnsiTheme="minorHAnsi"/>
                <w:szCs w:val="24"/>
              </w:rPr>
            </w:pPr>
            <w:del w:id="1835" w:author="Szerző">
              <w:r w:rsidRPr="001110A5" w:rsidDel="000616E7">
                <w:rPr>
                  <w:rFonts w:asciiTheme="minorHAnsi" w:hAnsiTheme="minorHAnsi"/>
                  <w:szCs w:val="24"/>
                </w:rPr>
                <w:delText>Internetcím (</w:delText>
              </w:r>
              <w:r w:rsidRPr="001110A5" w:rsidDel="000616E7">
                <w:rPr>
                  <w:rFonts w:asciiTheme="minorHAnsi" w:hAnsiTheme="minorHAnsi"/>
                  <w:i/>
                  <w:szCs w:val="24"/>
                </w:rPr>
                <w:delText>adott esetben</w:delText>
              </w:r>
              <w:r w:rsidRPr="001110A5" w:rsidDel="000616E7">
                <w:rPr>
                  <w:rFonts w:asciiTheme="minorHAnsi" w:hAnsiTheme="minorHAnsi"/>
                  <w:szCs w:val="24"/>
                </w:rPr>
                <w:delText>):</w:delText>
              </w:r>
            </w:del>
          </w:p>
        </w:tc>
        <w:tc>
          <w:tcPr>
            <w:tcW w:w="4645" w:type="dxa"/>
            <w:shd w:val="clear" w:color="auto" w:fill="auto"/>
          </w:tcPr>
          <w:p w14:paraId="0F2CB249" w14:textId="26FEA4D7" w:rsidR="00443EB2" w:rsidRPr="001110A5" w:rsidDel="000616E7" w:rsidRDefault="00443EB2" w:rsidP="002033F6">
            <w:pPr>
              <w:pStyle w:val="Text1"/>
              <w:spacing w:before="0" w:after="0"/>
              <w:ind w:left="0"/>
              <w:rPr>
                <w:del w:id="1836" w:author="Szerző"/>
                <w:rFonts w:asciiTheme="minorHAnsi" w:hAnsiTheme="minorHAnsi"/>
                <w:szCs w:val="24"/>
              </w:rPr>
            </w:pPr>
            <w:del w:id="1837" w:author="Szerző">
              <w:r w:rsidRPr="001110A5" w:rsidDel="000616E7">
                <w:rPr>
                  <w:rFonts w:asciiTheme="minorHAnsi" w:hAnsiTheme="minorHAnsi"/>
                  <w:szCs w:val="24"/>
                </w:rPr>
                <w:delText>[……]</w:delText>
              </w:r>
            </w:del>
          </w:p>
          <w:p w14:paraId="40C042E8" w14:textId="23023322" w:rsidR="00443EB2" w:rsidRPr="001110A5" w:rsidDel="000616E7" w:rsidRDefault="00443EB2" w:rsidP="002033F6">
            <w:pPr>
              <w:pStyle w:val="Text1"/>
              <w:spacing w:before="0" w:after="0"/>
              <w:ind w:left="0"/>
              <w:rPr>
                <w:del w:id="1838" w:author="Szerző"/>
                <w:rFonts w:asciiTheme="minorHAnsi" w:hAnsiTheme="minorHAnsi"/>
                <w:szCs w:val="24"/>
              </w:rPr>
            </w:pPr>
            <w:del w:id="1839" w:author="Szerző">
              <w:r w:rsidRPr="001110A5" w:rsidDel="000616E7">
                <w:rPr>
                  <w:rFonts w:asciiTheme="minorHAnsi" w:hAnsiTheme="minorHAnsi"/>
                  <w:szCs w:val="24"/>
                </w:rPr>
                <w:delText>[……]</w:delText>
              </w:r>
            </w:del>
          </w:p>
          <w:p w14:paraId="2AD39473" w14:textId="407F25A9" w:rsidR="00443EB2" w:rsidRPr="001110A5" w:rsidDel="000616E7" w:rsidRDefault="00443EB2" w:rsidP="002033F6">
            <w:pPr>
              <w:pStyle w:val="Text1"/>
              <w:spacing w:before="0" w:after="0"/>
              <w:ind w:left="0"/>
              <w:rPr>
                <w:del w:id="1840" w:author="Szerző"/>
                <w:rFonts w:asciiTheme="minorHAnsi" w:hAnsiTheme="minorHAnsi"/>
                <w:szCs w:val="24"/>
              </w:rPr>
            </w:pPr>
            <w:del w:id="1841" w:author="Szerző">
              <w:r w:rsidRPr="001110A5" w:rsidDel="000616E7">
                <w:rPr>
                  <w:rFonts w:asciiTheme="minorHAnsi" w:hAnsiTheme="minorHAnsi"/>
                  <w:szCs w:val="24"/>
                </w:rPr>
                <w:delText>[……]</w:delText>
              </w:r>
            </w:del>
          </w:p>
          <w:p w14:paraId="11F2D546" w14:textId="3D1DF41F" w:rsidR="00443EB2" w:rsidRPr="001110A5" w:rsidDel="000616E7" w:rsidRDefault="00443EB2" w:rsidP="002033F6">
            <w:pPr>
              <w:pStyle w:val="Text1"/>
              <w:spacing w:before="0" w:after="0"/>
              <w:ind w:left="0"/>
              <w:rPr>
                <w:del w:id="1842" w:author="Szerző"/>
                <w:rFonts w:asciiTheme="minorHAnsi" w:hAnsiTheme="minorHAnsi"/>
                <w:szCs w:val="24"/>
              </w:rPr>
            </w:pPr>
            <w:del w:id="1843" w:author="Szerző">
              <w:r w:rsidRPr="001110A5" w:rsidDel="000616E7">
                <w:rPr>
                  <w:rFonts w:asciiTheme="minorHAnsi" w:hAnsiTheme="minorHAnsi"/>
                  <w:szCs w:val="24"/>
                </w:rPr>
                <w:delText>[……]</w:delText>
              </w:r>
            </w:del>
          </w:p>
        </w:tc>
      </w:tr>
      <w:tr w:rsidR="00443EB2" w:rsidRPr="001110A5" w:rsidDel="000616E7" w14:paraId="4F75BF4A" w14:textId="4CB2958D" w:rsidTr="00DD2C4E">
        <w:trPr>
          <w:del w:id="1844" w:author="Szerző"/>
        </w:trPr>
        <w:tc>
          <w:tcPr>
            <w:tcW w:w="4644" w:type="dxa"/>
            <w:shd w:val="clear" w:color="auto" w:fill="auto"/>
          </w:tcPr>
          <w:p w14:paraId="2F191245" w14:textId="242C3F3B" w:rsidR="00443EB2" w:rsidRPr="001110A5" w:rsidDel="000616E7" w:rsidRDefault="00443EB2" w:rsidP="002033F6">
            <w:pPr>
              <w:pStyle w:val="Text1"/>
              <w:spacing w:before="0" w:after="0"/>
              <w:ind w:left="0"/>
              <w:rPr>
                <w:del w:id="1845" w:author="Szerző"/>
                <w:rFonts w:asciiTheme="minorHAnsi" w:hAnsiTheme="minorHAnsi"/>
                <w:b/>
                <w:szCs w:val="24"/>
              </w:rPr>
            </w:pPr>
            <w:del w:id="1846" w:author="Szerző">
              <w:r w:rsidRPr="001110A5" w:rsidDel="000616E7">
                <w:rPr>
                  <w:rFonts w:asciiTheme="minorHAnsi" w:hAnsiTheme="minorHAnsi"/>
                  <w:b/>
                  <w:szCs w:val="24"/>
                </w:rPr>
                <w:delText>Általános információ:</w:delText>
              </w:r>
            </w:del>
          </w:p>
        </w:tc>
        <w:tc>
          <w:tcPr>
            <w:tcW w:w="4645" w:type="dxa"/>
            <w:shd w:val="clear" w:color="auto" w:fill="auto"/>
          </w:tcPr>
          <w:p w14:paraId="6FDEBFEC" w14:textId="3C1D5780" w:rsidR="00443EB2" w:rsidRPr="001110A5" w:rsidDel="000616E7" w:rsidRDefault="00443EB2" w:rsidP="002033F6">
            <w:pPr>
              <w:pStyle w:val="Text1"/>
              <w:spacing w:before="0" w:after="0"/>
              <w:ind w:left="0"/>
              <w:rPr>
                <w:del w:id="1847" w:author="Szerző"/>
                <w:rFonts w:asciiTheme="minorHAnsi" w:hAnsiTheme="minorHAnsi"/>
                <w:b/>
                <w:szCs w:val="24"/>
              </w:rPr>
            </w:pPr>
            <w:del w:id="1848" w:author="Szerző">
              <w:r w:rsidRPr="001110A5" w:rsidDel="000616E7">
                <w:rPr>
                  <w:rFonts w:asciiTheme="minorHAnsi" w:hAnsiTheme="minorHAnsi"/>
                  <w:b/>
                  <w:szCs w:val="24"/>
                </w:rPr>
                <w:delText>Válasz:</w:delText>
              </w:r>
            </w:del>
          </w:p>
        </w:tc>
      </w:tr>
      <w:tr w:rsidR="00443EB2" w:rsidRPr="001110A5" w:rsidDel="000616E7" w14:paraId="4DBD05B8" w14:textId="7C14FE3E" w:rsidTr="00DD2C4E">
        <w:trPr>
          <w:del w:id="1849" w:author="Szerző"/>
        </w:trPr>
        <w:tc>
          <w:tcPr>
            <w:tcW w:w="4644" w:type="dxa"/>
            <w:shd w:val="clear" w:color="auto" w:fill="auto"/>
          </w:tcPr>
          <w:p w14:paraId="73384BC7" w14:textId="18ABBDB4" w:rsidR="00443EB2" w:rsidRPr="001110A5" w:rsidDel="000616E7" w:rsidRDefault="00443EB2" w:rsidP="002033F6">
            <w:pPr>
              <w:pStyle w:val="Text1"/>
              <w:spacing w:before="0" w:after="0"/>
              <w:ind w:left="0"/>
              <w:rPr>
                <w:del w:id="1850" w:author="Szerző"/>
                <w:rFonts w:asciiTheme="minorHAnsi" w:hAnsiTheme="minorHAnsi"/>
                <w:szCs w:val="24"/>
              </w:rPr>
            </w:pPr>
            <w:del w:id="1851" w:author="Szerző">
              <w:r w:rsidRPr="001110A5" w:rsidDel="000616E7">
                <w:rPr>
                  <w:rFonts w:asciiTheme="minorHAnsi" w:hAnsiTheme="minorHAnsi"/>
                  <w:szCs w:val="24"/>
                </w:rPr>
                <w:delText>A gazdasági szereplő mikro-, kis- vagy középvállalkozás</w:delText>
              </w:r>
              <w:r w:rsidRPr="001110A5" w:rsidDel="000616E7">
                <w:rPr>
                  <w:rStyle w:val="Lbjegyzet-hivatkozs"/>
                  <w:rFonts w:asciiTheme="minorHAnsi" w:hAnsiTheme="minorHAnsi"/>
                  <w:szCs w:val="24"/>
                </w:rPr>
                <w:footnoteReference w:id="29"/>
              </w:r>
              <w:r w:rsidRPr="001110A5" w:rsidDel="000616E7">
                <w:rPr>
                  <w:rFonts w:asciiTheme="minorHAnsi" w:hAnsiTheme="minorHAnsi"/>
                  <w:szCs w:val="24"/>
                </w:rPr>
                <w:delText>?</w:delText>
              </w:r>
            </w:del>
          </w:p>
        </w:tc>
        <w:tc>
          <w:tcPr>
            <w:tcW w:w="4645" w:type="dxa"/>
            <w:shd w:val="clear" w:color="auto" w:fill="auto"/>
          </w:tcPr>
          <w:p w14:paraId="2F09766B" w14:textId="0A90DF87" w:rsidR="00443EB2" w:rsidRPr="001110A5" w:rsidDel="000616E7" w:rsidRDefault="00443EB2" w:rsidP="002033F6">
            <w:pPr>
              <w:pStyle w:val="Text1"/>
              <w:spacing w:before="0" w:after="0"/>
              <w:ind w:left="0"/>
              <w:rPr>
                <w:del w:id="1854" w:author="Szerző"/>
                <w:rFonts w:asciiTheme="minorHAnsi" w:hAnsiTheme="minorHAnsi"/>
                <w:szCs w:val="24"/>
              </w:rPr>
            </w:pPr>
            <w:del w:id="1855" w:author="Szerző">
              <w:r w:rsidRPr="001110A5" w:rsidDel="000616E7">
                <w:rPr>
                  <w:rFonts w:asciiTheme="minorHAnsi" w:hAnsiTheme="minorHAnsi"/>
                  <w:szCs w:val="24"/>
                </w:rPr>
                <w:delText>[] Igen [] Nem</w:delText>
              </w:r>
            </w:del>
          </w:p>
          <w:p w14:paraId="51BFFF96" w14:textId="72DBFA0F" w:rsidR="004251C1" w:rsidRPr="001110A5" w:rsidDel="000616E7" w:rsidRDefault="004251C1" w:rsidP="004251C1">
            <w:pPr>
              <w:pStyle w:val="Text1"/>
              <w:spacing w:before="0" w:after="0"/>
              <w:ind w:left="0"/>
              <w:rPr>
                <w:del w:id="1856" w:author="Szerző"/>
                <w:rFonts w:asciiTheme="minorHAnsi" w:hAnsiTheme="minorHAnsi"/>
                <w:szCs w:val="24"/>
              </w:rPr>
            </w:pPr>
          </w:p>
        </w:tc>
      </w:tr>
      <w:tr w:rsidR="00443EB2" w:rsidRPr="001110A5" w:rsidDel="000616E7" w14:paraId="4C639F31" w14:textId="29BE1E65" w:rsidTr="00DD2C4E">
        <w:trPr>
          <w:del w:id="1857" w:author="Szerző"/>
        </w:trPr>
        <w:tc>
          <w:tcPr>
            <w:tcW w:w="4644" w:type="dxa"/>
            <w:shd w:val="clear" w:color="auto" w:fill="auto"/>
          </w:tcPr>
          <w:p w14:paraId="679130B8" w14:textId="1BD466A1" w:rsidR="00443EB2" w:rsidRPr="001110A5" w:rsidDel="000616E7" w:rsidRDefault="00443EB2" w:rsidP="002033F6">
            <w:pPr>
              <w:pStyle w:val="Text1"/>
              <w:spacing w:before="0" w:after="0"/>
              <w:ind w:left="0"/>
              <w:jc w:val="left"/>
              <w:rPr>
                <w:del w:id="1858" w:author="Szerző"/>
                <w:rFonts w:asciiTheme="minorHAnsi" w:hAnsiTheme="minorHAnsi"/>
                <w:szCs w:val="24"/>
              </w:rPr>
            </w:pPr>
            <w:del w:id="1859" w:author="Szerző">
              <w:r w:rsidRPr="001110A5" w:rsidDel="000616E7">
                <w:rPr>
                  <w:rFonts w:asciiTheme="minorHAnsi" w:hAnsiTheme="minorHAnsi"/>
                  <w:b/>
                  <w:szCs w:val="24"/>
                </w:rPr>
                <w:delText>Csak ha a közbeszerzés fenntartott</w:delText>
              </w:r>
              <w:r w:rsidRPr="001110A5" w:rsidDel="000616E7">
                <w:rPr>
                  <w:rStyle w:val="Lbjegyzet-hivatkozs"/>
                  <w:rFonts w:asciiTheme="minorHAnsi" w:hAnsiTheme="minorHAnsi"/>
                  <w:b/>
                  <w:szCs w:val="24"/>
                </w:rPr>
                <w:footnoteReference w:id="30"/>
              </w:r>
              <w:r w:rsidRPr="001110A5" w:rsidDel="000616E7">
                <w:rPr>
                  <w:rFonts w:asciiTheme="minorHAnsi" w:hAnsiTheme="minorHAnsi"/>
                  <w:b/>
                  <w:szCs w:val="24"/>
                </w:rPr>
                <w:delText xml:space="preserve">: </w:delText>
              </w:r>
              <w:r w:rsidRPr="001110A5" w:rsidDel="000616E7">
                <w:rPr>
                  <w:rFonts w:asciiTheme="minorHAnsi" w:hAnsiTheme="minorHAnsi"/>
                  <w:szCs w:val="24"/>
                </w:rPr>
                <w:delText>A gazdasági szereplő védett műhely, szociális vállalkozás</w:delText>
              </w:r>
              <w:r w:rsidRPr="001110A5" w:rsidDel="000616E7">
                <w:rPr>
                  <w:rStyle w:val="Lbjegyzet-hivatkozs"/>
                  <w:rFonts w:asciiTheme="minorHAnsi" w:hAnsiTheme="minorHAnsi"/>
                  <w:szCs w:val="24"/>
                </w:rPr>
                <w:footnoteReference w:id="31"/>
              </w:r>
              <w:r w:rsidRPr="001110A5" w:rsidDel="000616E7">
                <w:rPr>
                  <w:rFonts w:asciiTheme="minorHAnsi" w:hAnsiTheme="minorHAnsi"/>
                  <w:szCs w:val="24"/>
                </w:rPr>
                <w:delText xml:space="preserve"> vagy védett munkahely-teremtési programok keretében fogja teljesíteni a szerződést?</w:delText>
              </w:r>
              <w:r w:rsidRPr="001110A5" w:rsidDel="000616E7">
                <w:rPr>
                  <w:rFonts w:asciiTheme="minorHAnsi" w:hAnsiTheme="minorHAnsi"/>
                  <w:szCs w:val="24"/>
                </w:rPr>
                <w:br/>
              </w:r>
              <w:r w:rsidRPr="001110A5" w:rsidDel="000616E7">
                <w:rPr>
                  <w:rFonts w:asciiTheme="minorHAnsi" w:hAnsiTheme="minorHAnsi"/>
                  <w:b/>
                  <w:szCs w:val="24"/>
                </w:rPr>
                <w:delText>Ha igen,</w:delText>
              </w:r>
              <w:r w:rsidRPr="001110A5" w:rsidDel="000616E7">
                <w:rPr>
                  <w:rFonts w:asciiTheme="minorHAnsi" w:hAnsiTheme="minorHAnsi"/>
                  <w:szCs w:val="24"/>
                </w:rPr>
                <w:br/>
                <w:delText>mi a fogyatékossággal élő vagy hátrányos helyzetű munkavállalók százalékos aránya?</w:delText>
              </w:r>
              <w:r w:rsidRPr="001110A5" w:rsidDel="000616E7">
                <w:rPr>
                  <w:rFonts w:asciiTheme="minorHAnsi" w:hAnsiTheme="minorHAnsi"/>
                  <w:szCs w:val="24"/>
                </w:rPr>
                <w:br/>
                <w:delText>Ha szükséges, kérjük, adja meg, hogy az érintett munkavállalók a fogyatékossággal élő vagy hátrányos helyzetű munkavállalók mely kategóriájába vagy kategóriáiba tartoznak.</w:delText>
              </w:r>
            </w:del>
          </w:p>
        </w:tc>
        <w:tc>
          <w:tcPr>
            <w:tcW w:w="4645" w:type="dxa"/>
            <w:shd w:val="clear" w:color="auto" w:fill="auto"/>
          </w:tcPr>
          <w:p w14:paraId="4806EA9F" w14:textId="3443D7E4" w:rsidR="00443EB2" w:rsidRPr="001110A5" w:rsidDel="000616E7" w:rsidRDefault="00443EB2" w:rsidP="002033F6">
            <w:pPr>
              <w:pStyle w:val="Text1"/>
              <w:spacing w:before="0" w:after="0"/>
              <w:ind w:left="0"/>
              <w:jc w:val="left"/>
              <w:rPr>
                <w:del w:id="1865" w:author="Szerző"/>
                <w:rFonts w:asciiTheme="minorHAnsi" w:hAnsiTheme="minorHAnsi"/>
                <w:szCs w:val="24"/>
              </w:rPr>
            </w:pPr>
            <w:del w:id="1866" w:author="Szerző">
              <w:r w:rsidRPr="001110A5" w:rsidDel="000616E7">
                <w:rPr>
                  <w:rFonts w:asciiTheme="minorHAnsi" w:hAnsiTheme="minorHAnsi"/>
                  <w:szCs w:val="24"/>
                </w:rPr>
                <w:delText>[] Igen [] Nem</w:delText>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delText>[…]</w:delText>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delText>[….]</w:delText>
              </w:r>
              <w:r w:rsidRPr="001110A5" w:rsidDel="000616E7">
                <w:rPr>
                  <w:rFonts w:asciiTheme="minorHAnsi" w:hAnsiTheme="minorHAnsi"/>
                  <w:szCs w:val="24"/>
                </w:rPr>
                <w:br/>
              </w:r>
            </w:del>
          </w:p>
        </w:tc>
      </w:tr>
      <w:tr w:rsidR="00443EB2" w:rsidRPr="001110A5" w:rsidDel="000616E7" w14:paraId="56F55D33" w14:textId="44954D52" w:rsidTr="00DD2C4E">
        <w:trPr>
          <w:del w:id="1867" w:author="Szerző"/>
        </w:trPr>
        <w:tc>
          <w:tcPr>
            <w:tcW w:w="4644" w:type="dxa"/>
            <w:shd w:val="clear" w:color="auto" w:fill="auto"/>
          </w:tcPr>
          <w:p w14:paraId="24DEF4F1" w14:textId="15811E7F" w:rsidR="00443EB2" w:rsidRPr="001110A5" w:rsidDel="000616E7" w:rsidRDefault="00443EB2" w:rsidP="002033F6">
            <w:pPr>
              <w:pStyle w:val="Text1"/>
              <w:spacing w:before="0" w:after="0"/>
              <w:ind w:left="0"/>
              <w:rPr>
                <w:del w:id="1868" w:author="Szerző"/>
                <w:rFonts w:asciiTheme="minorHAnsi" w:hAnsiTheme="minorHAnsi"/>
                <w:szCs w:val="24"/>
              </w:rPr>
            </w:pPr>
            <w:del w:id="1869" w:author="Szerző">
              <w:r w:rsidRPr="001110A5" w:rsidDel="000616E7">
                <w:rPr>
                  <w:rFonts w:asciiTheme="minorHAnsi" w:hAnsiTheme="minorHAnsi"/>
                  <w:szCs w:val="24"/>
                </w:rPr>
                <w:delText>Adott esetben, a gazdasági szereplő szerepel-e az elismert gazdasági szereplők hivatalos jegyzékében, vagy rendelkezik-e azzal egyenértékű igazolással (pl. nemzeti (elő)minősítési rendszer keretében)?</w:delText>
              </w:r>
            </w:del>
          </w:p>
        </w:tc>
        <w:tc>
          <w:tcPr>
            <w:tcW w:w="4645" w:type="dxa"/>
            <w:shd w:val="clear" w:color="auto" w:fill="auto"/>
          </w:tcPr>
          <w:p w14:paraId="186788BC" w14:textId="441068E7" w:rsidR="00443EB2" w:rsidRPr="001110A5" w:rsidDel="000616E7" w:rsidRDefault="00443EB2" w:rsidP="002033F6">
            <w:pPr>
              <w:pStyle w:val="Text1"/>
              <w:spacing w:before="0" w:after="0"/>
              <w:ind w:left="0"/>
              <w:rPr>
                <w:del w:id="1870" w:author="Szerző"/>
                <w:rFonts w:asciiTheme="minorHAnsi" w:hAnsiTheme="minorHAnsi"/>
                <w:szCs w:val="24"/>
              </w:rPr>
            </w:pPr>
            <w:del w:id="1871" w:author="Szerző">
              <w:r w:rsidRPr="001110A5" w:rsidDel="000616E7">
                <w:rPr>
                  <w:rFonts w:asciiTheme="minorHAnsi" w:hAnsiTheme="minorHAnsi"/>
                  <w:szCs w:val="24"/>
                </w:rPr>
                <w:delText>[] Igen [] Nem [] Nem alkalmazható</w:delText>
              </w:r>
            </w:del>
          </w:p>
        </w:tc>
      </w:tr>
      <w:tr w:rsidR="00443EB2" w:rsidRPr="001110A5" w:rsidDel="000616E7" w14:paraId="072496C3" w14:textId="6880D240" w:rsidTr="00DD2C4E">
        <w:trPr>
          <w:del w:id="1872" w:author="Szerző"/>
        </w:trPr>
        <w:tc>
          <w:tcPr>
            <w:tcW w:w="4644" w:type="dxa"/>
            <w:shd w:val="clear" w:color="auto" w:fill="auto"/>
          </w:tcPr>
          <w:p w14:paraId="1E05639E" w14:textId="329CB468" w:rsidR="00443EB2" w:rsidRPr="001110A5" w:rsidDel="000616E7" w:rsidRDefault="00443EB2" w:rsidP="002033F6">
            <w:pPr>
              <w:pStyle w:val="Text1"/>
              <w:spacing w:before="0" w:after="0"/>
              <w:ind w:left="0"/>
              <w:rPr>
                <w:del w:id="1873" w:author="Szerző"/>
                <w:rFonts w:asciiTheme="minorHAnsi" w:hAnsiTheme="minorHAnsi"/>
                <w:szCs w:val="24"/>
              </w:rPr>
            </w:pPr>
            <w:del w:id="1874" w:author="Szerző">
              <w:r w:rsidRPr="001110A5" w:rsidDel="000616E7">
                <w:rPr>
                  <w:rFonts w:asciiTheme="minorHAnsi" w:hAnsiTheme="minorHAnsi"/>
                  <w:b/>
                  <w:szCs w:val="24"/>
                </w:rPr>
                <w:delText>Ha igen:</w:delText>
              </w:r>
            </w:del>
          </w:p>
          <w:p w14:paraId="4FCB6210" w14:textId="63CCAFDE" w:rsidR="00443EB2" w:rsidRPr="001110A5" w:rsidDel="000616E7" w:rsidRDefault="00443EB2" w:rsidP="002033F6">
            <w:pPr>
              <w:pStyle w:val="Text1"/>
              <w:spacing w:before="0" w:after="0"/>
              <w:ind w:left="0"/>
              <w:rPr>
                <w:del w:id="1875" w:author="Szerző"/>
                <w:rFonts w:asciiTheme="minorHAnsi" w:hAnsiTheme="minorHAnsi"/>
                <w:b/>
                <w:szCs w:val="24"/>
              </w:rPr>
            </w:pPr>
            <w:del w:id="1876" w:author="Szerző">
              <w:r w:rsidRPr="001110A5" w:rsidDel="000616E7">
                <w:rPr>
                  <w:rFonts w:asciiTheme="minorHAnsi" w:hAnsiTheme="minorHAnsi"/>
                  <w:b/>
                  <w:szCs w:val="24"/>
                </w:rPr>
                <w:delText xml:space="preserve">Kérjük, válaszolja meg e szakasz további részeit, e rész B. szakaszát és amennyiben releváns, e rész C. szakaszát, adott esetben töltse ki az V. részt, valamint mindenképpen töltse ki és írja alá a VI. részt. </w:delText>
              </w:r>
            </w:del>
          </w:p>
          <w:p w14:paraId="487DEC75" w14:textId="5B28023D" w:rsidR="00443EB2" w:rsidRPr="001110A5" w:rsidDel="000616E7" w:rsidRDefault="00443EB2" w:rsidP="002033F6">
            <w:pPr>
              <w:pStyle w:val="Text1"/>
              <w:spacing w:before="0" w:after="0"/>
              <w:ind w:left="0"/>
              <w:jc w:val="left"/>
              <w:rPr>
                <w:del w:id="1877" w:author="Szerző"/>
                <w:rFonts w:asciiTheme="minorHAnsi" w:hAnsiTheme="minorHAnsi"/>
                <w:szCs w:val="24"/>
              </w:rPr>
            </w:pPr>
            <w:del w:id="1878" w:author="Szerző">
              <w:r w:rsidRPr="001110A5" w:rsidDel="000616E7">
                <w:rPr>
                  <w:rFonts w:asciiTheme="minorHAnsi" w:hAnsiTheme="minorHAnsi"/>
                  <w:szCs w:val="24"/>
                </w:rPr>
                <w:delText>a) Kérjük, adott esetben adja meg a jegyzék vagy az igazolás nevét és a vonatkozó nyilvántartási vagy igazolási számot:</w:delText>
              </w:r>
              <w:r w:rsidRPr="001110A5" w:rsidDel="000616E7">
                <w:rPr>
                  <w:rFonts w:asciiTheme="minorHAnsi" w:hAnsiTheme="minorHAnsi"/>
                  <w:szCs w:val="24"/>
                </w:rPr>
                <w:br/>
                <w:delText>b) Ha a felvételről szóló igazolás vagy tanúsítvány elektronikusan elérhető, kérjük, tüntesse fel:</w:delText>
              </w:r>
              <w:r w:rsidRPr="001110A5" w:rsidDel="000616E7">
                <w:rPr>
                  <w:rFonts w:asciiTheme="minorHAnsi" w:hAnsiTheme="minorHAnsi"/>
                  <w:szCs w:val="24"/>
                </w:rPr>
                <w:br/>
              </w:r>
              <w:r w:rsidRPr="001110A5" w:rsidDel="000616E7">
                <w:rPr>
                  <w:rFonts w:asciiTheme="minorHAnsi" w:hAnsiTheme="minorHAnsi"/>
                  <w:szCs w:val="24"/>
                </w:rPr>
                <w:br/>
                <w:delText>c) Kérjük, tüntesse fel a referenciákat, amelyeken a felvétel vagy a tanúsítás alapul, és adott esetben a hivatalos jegyzékben elért minősítést</w:delText>
              </w:r>
              <w:r w:rsidRPr="001110A5" w:rsidDel="000616E7">
                <w:rPr>
                  <w:rStyle w:val="Lbjegyzet-hivatkozs"/>
                  <w:rFonts w:asciiTheme="minorHAnsi" w:hAnsiTheme="minorHAnsi"/>
                  <w:szCs w:val="24"/>
                </w:rPr>
                <w:footnoteReference w:id="32"/>
              </w:r>
              <w:r w:rsidRPr="001110A5" w:rsidDel="000616E7">
                <w:rPr>
                  <w:rFonts w:asciiTheme="minorHAnsi" w:hAnsiTheme="minorHAnsi"/>
                  <w:szCs w:val="24"/>
                </w:rPr>
                <w:delText>:</w:delText>
              </w:r>
              <w:r w:rsidRPr="001110A5" w:rsidDel="000616E7">
                <w:rPr>
                  <w:rFonts w:asciiTheme="minorHAnsi" w:hAnsiTheme="minorHAnsi"/>
                  <w:szCs w:val="24"/>
                </w:rPr>
                <w:br/>
                <w:delText>d) A felvétel vagy a tanúsítás az összes előírt kiválasztási szempontra kiterjed?</w:delText>
              </w:r>
              <w:r w:rsidRPr="001110A5" w:rsidDel="000616E7">
                <w:rPr>
                  <w:rFonts w:asciiTheme="minorHAnsi" w:hAnsiTheme="minorHAnsi"/>
                  <w:szCs w:val="24"/>
                </w:rPr>
                <w:br/>
              </w:r>
              <w:r w:rsidRPr="001110A5" w:rsidDel="000616E7">
                <w:rPr>
                  <w:rFonts w:asciiTheme="minorHAnsi" w:hAnsiTheme="minorHAnsi"/>
                  <w:b/>
                  <w:szCs w:val="24"/>
                </w:rPr>
                <w:delText>Ha nem:</w:delText>
              </w:r>
              <w:r w:rsidRPr="001110A5" w:rsidDel="000616E7">
                <w:rPr>
                  <w:rFonts w:asciiTheme="minorHAnsi" w:hAnsiTheme="minorHAnsi"/>
                  <w:szCs w:val="24"/>
                </w:rPr>
                <w:br/>
              </w:r>
              <w:r w:rsidRPr="001110A5" w:rsidDel="000616E7">
                <w:rPr>
                  <w:rFonts w:asciiTheme="minorHAnsi" w:hAnsiTheme="minorHAnsi"/>
                  <w:b/>
                  <w:szCs w:val="24"/>
                  <w:u w:val="single"/>
                </w:rPr>
                <w:delText xml:space="preserve">Ezen kívül kérjük, hogy </w:delText>
              </w:r>
              <w:r w:rsidRPr="001110A5" w:rsidDel="000616E7">
                <w:rPr>
                  <w:rFonts w:asciiTheme="minorHAnsi" w:hAnsiTheme="minorHAnsi"/>
                  <w:b/>
                  <w:i/>
                  <w:szCs w:val="24"/>
                  <w:u w:val="single"/>
                </w:rPr>
                <w:delText>KIZÁRÓLAG</w:delText>
              </w:r>
              <w:r w:rsidRPr="001110A5" w:rsidDel="000616E7">
                <w:rPr>
                  <w:rFonts w:asciiTheme="minorHAnsi" w:hAnsiTheme="minorHAnsi"/>
                  <w:b/>
                  <w:szCs w:val="24"/>
                  <w:u w:val="single"/>
                </w:rPr>
                <w:delText xml:space="preserve"> akkor töltse ki a hiányzó információt a IV. rész A., B., C. vagy D. szakaszában az esettől függően,</w:delText>
              </w:r>
              <w:r w:rsidRPr="001110A5" w:rsidDel="000616E7">
                <w:rPr>
                  <w:rFonts w:asciiTheme="minorHAnsi" w:hAnsiTheme="minorHAnsi"/>
                  <w:szCs w:val="24"/>
                </w:rPr>
                <w:br/>
              </w:r>
              <w:r w:rsidRPr="001110A5" w:rsidDel="000616E7">
                <w:rPr>
                  <w:rFonts w:asciiTheme="minorHAnsi" w:hAnsiTheme="minorHAnsi"/>
                  <w:b/>
                  <w:i/>
                  <w:szCs w:val="24"/>
                </w:rPr>
                <w:delText>ha a vonatkozó hirdetmény vagy közbeszerzési dokumentumok ezt előírják:</w:delText>
              </w:r>
              <w:r w:rsidRPr="001110A5" w:rsidDel="000616E7">
                <w:rPr>
                  <w:rFonts w:asciiTheme="minorHAnsi" w:hAnsiTheme="minorHAnsi"/>
                  <w:szCs w:val="24"/>
                </w:rPr>
                <w:br/>
                <w:delText xml:space="preserve">e) A gazdasági szereplő tud-e </w:delText>
              </w:r>
              <w:r w:rsidRPr="001110A5" w:rsidDel="000616E7">
                <w:rPr>
                  <w:rFonts w:asciiTheme="minorHAnsi" w:hAnsiTheme="minorHAnsi"/>
                  <w:b/>
                  <w:szCs w:val="24"/>
                </w:rPr>
                <w:delText>igazolást</w:delText>
              </w:r>
              <w:r w:rsidRPr="001110A5" w:rsidDel="000616E7">
                <w:rPr>
                  <w:rFonts w:asciiTheme="minorHAnsi" w:hAnsiTheme="minorHAnsi"/>
                  <w:szCs w:val="24"/>
                </w:rPr>
                <w:delTex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delText>
              </w:r>
              <w:r w:rsidRPr="001110A5" w:rsidDel="000616E7">
                <w:rPr>
                  <w:rFonts w:asciiTheme="minorHAnsi" w:hAnsiTheme="minorHAnsi"/>
                  <w:szCs w:val="24"/>
                </w:rPr>
                <w:br/>
                <w:delText xml:space="preserve">Ha a vonatkozó információ elektronikusan elérhető, kérjük, adja meg a következő információkat: </w:delText>
              </w:r>
            </w:del>
          </w:p>
        </w:tc>
        <w:tc>
          <w:tcPr>
            <w:tcW w:w="4645" w:type="dxa"/>
            <w:shd w:val="clear" w:color="auto" w:fill="auto"/>
          </w:tcPr>
          <w:p w14:paraId="21E52CE2" w14:textId="5181B413" w:rsidR="00443EB2" w:rsidRPr="001110A5" w:rsidDel="000616E7" w:rsidRDefault="00443EB2" w:rsidP="002033F6">
            <w:pPr>
              <w:pStyle w:val="Text1"/>
              <w:spacing w:before="0" w:after="0"/>
              <w:ind w:left="0"/>
              <w:jc w:val="left"/>
              <w:rPr>
                <w:del w:id="1881" w:author="Szerző"/>
                <w:rFonts w:asciiTheme="minorHAnsi" w:hAnsiTheme="minorHAnsi"/>
                <w:szCs w:val="24"/>
              </w:rPr>
            </w:pPr>
            <w:del w:id="1882" w:author="Szerző">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delText>a) [……]</w:delText>
              </w:r>
              <w:r w:rsidRPr="001110A5" w:rsidDel="000616E7">
                <w:rPr>
                  <w:rFonts w:asciiTheme="minorHAnsi" w:hAnsiTheme="minorHAnsi"/>
                  <w:szCs w:val="24"/>
                </w:rPr>
                <w:br/>
              </w:r>
              <w:r w:rsidRPr="001110A5" w:rsidDel="000616E7">
                <w:rPr>
                  <w:rFonts w:asciiTheme="minorHAnsi" w:hAnsiTheme="minorHAnsi"/>
                  <w:szCs w:val="24"/>
                </w:rPr>
                <w:br/>
                <w:delText>b) (internetcím, a kibocsátó hatóság vagy testület, a dokumentáció pontos hivatkozási adatai):</w:delText>
              </w:r>
              <w:r w:rsidRPr="001110A5" w:rsidDel="000616E7">
                <w:rPr>
                  <w:rFonts w:asciiTheme="minorHAnsi" w:hAnsiTheme="minorHAnsi"/>
                  <w:szCs w:val="24"/>
                </w:rPr>
                <w:br/>
                <w:delText>[……][……][……][……]</w:delText>
              </w:r>
            </w:del>
          </w:p>
          <w:p w14:paraId="6FF78E8C" w14:textId="4AE90565" w:rsidR="00443EB2" w:rsidRPr="001110A5" w:rsidDel="000616E7" w:rsidRDefault="00443EB2" w:rsidP="002033F6">
            <w:pPr>
              <w:pStyle w:val="Text1"/>
              <w:spacing w:before="0" w:after="0"/>
              <w:ind w:left="0"/>
              <w:jc w:val="left"/>
              <w:rPr>
                <w:del w:id="1883" w:author="Szerző"/>
                <w:rFonts w:asciiTheme="minorHAnsi" w:hAnsiTheme="minorHAnsi"/>
                <w:szCs w:val="24"/>
              </w:rPr>
            </w:pPr>
            <w:del w:id="1884" w:author="Szerző">
              <w:r w:rsidRPr="001110A5" w:rsidDel="000616E7">
                <w:rPr>
                  <w:rFonts w:asciiTheme="minorHAnsi" w:hAnsiTheme="minorHAnsi"/>
                  <w:szCs w:val="24"/>
                </w:rPr>
                <w:br/>
                <w:delText>c) [……]</w:delText>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delText>d) [] Igen [] Nem</w:delText>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delText>e) [] Igen [] Nem</w:delText>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delText>(internetcím, a kibocsátó hatóság vagy testület, a dokumentáció pontos hivatkozási adatai):</w:delText>
              </w:r>
              <w:r w:rsidRPr="001110A5" w:rsidDel="000616E7">
                <w:rPr>
                  <w:rFonts w:asciiTheme="minorHAnsi" w:hAnsiTheme="minorHAnsi"/>
                  <w:szCs w:val="24"/>
                </w:rPr>
                <w:br/>
                <w:delText>[……][……][……][……]</w:delText>
              </w:r>
            </w:del>
          </w:p>
        </w:tc>
      </w:tr>
      <w:tr w:rsidR="00443EB2" w:rsidRPr="001110A5" w:rsidDel="000616E7" w14:paraId="4456CA37" w14:textId="3F249304" w:rsidTr="00DD2C4E">
        <w:trPr>
          <w:del w:id="1885" w:author="Szerző"/>
        </w:trPr>
        <w:tc>
          <w:tcPr>
            <w:tcW w:w="4644" w:type="dxa"/>
            <w:shd w:val="clear" w:color="auto" w:fill="auto"/>
          </w:tcPr>
          <w:p w14:paraId="21B85ABC" w14:textId="1E7F63C5" w:rsidR="00443EB2" w:rsidRPr="001110A5" w:rsidDel="000616E7" w:rsidRDefault="00443EB2" w:rsidP="002033F6">
            <w:pPr>
              <w:spacing w:after="0" w:line="240" w:lineRule="auto"/>
              <w:rPr>
                <w:del w:id="1886" w:author="Szerző"/>
                <w:rFonts w:cs="Times New Roman"/>
                <w:b/>
                <w:sz w:val="24"/>
                <w:szCs w:val="24"/>
              </w:rPr>
            </w:pPr>
            <w:del w:id="1887" w:author="Szerző">
              <w:r w:rsidRPr="001110A5" w:rsidDel="000616E7">
                <w:rPr>
                  <w:rFonts w:cs="Times New Roman"/>
                  <w:b/>
                  <w:sz w:val="24"/>
                  <w:szCs w:val="24"/>
                </w:rPr>
                <w:delText>Részvétel formája:</w:delText>
              </w:r>
            </w:del>
          </w:p>
        </w:tc>
        <w:tc>
          <w:tcPr>
            <w:tcW w:w="4645" w:type="dxa"/>
            <w:shd w:val="clear" w:color="auto" w:fill="auto"/>
          </w:tcPr>
          <w:p w14:paraId="387D9200" w14:textId="1AC2D2FA" w:rsidR="00443EB2" w:rsidRPr="001110A5" w:rsidDel="000616E7" w:rsidRDefault="00443EB2" w:rsidP="002033F6">
            <w:pPr>
              <w:pStyle w:val="Text1"/>
              <w:spacing w:before="0" w:after="0"/>
              <w:ind w:left="0"/>
              <w:rPr>
                <w:del w:id="1888" w:author="Szerző"/>
                <w:rFonts w:asciiTheme="minorHAnsi" w:hAnsiTheme="minorHAnsi"/>
                <w:b/>
                <w:szCs w:val="24"/>
              </w:rPr>
            </w:pPr>
            <w:del w:id="1889" w:author="Szerző">
              <w:r w:rsidRPr="001110A5" w:rsidDel="000616E7">
                <w:rPr>
                  <w:rFonts w:asciiTheme="minorHAnsi" w:hAnsiTheme="minorHAnsi"/>
                  <w:b/>
                  <w:szCs w:val="24"/>
                </w:rPr>
                <w:delText>Válasz:</w:delText>
              </w:r>
            </w:del>
          </w:p>
        </w:tc>
      </w:tr>
      <w:tr w:rsidR="00443EB2" w:rsidRPr="001110A5" w:rsidDel="000616E7" w14:paraId="04218175" w14:textId="12E43333" w:rsidTr="00DD2C4E">
        <w:trPr>
          <w:del w:id="1890" w:author="Szerző"/>
        </w:trPr>
        <w:tc>
          <w:tcPr>
            <w:tcW w:w="4644" w:type="dxa"/>
            <w:shd w:val="clear" w:color="auto" w:fill="auto"/>
          </w:tcPr>
          <w:p w14:paraId="50986D02" w14:textId="3F9B544B" w:rsidR="00443EB2" w:rsidRPr="001110A5" w:rsidDel="000616E7" w:rsidRDefault="00443EB2" w:rsidP="002033F6">
            <w:pPr>
              <w:pStyle w:val="Text1"/>
              <w:spacing w:before="0" w:after="0"/>
              <w:ind w:left="0"/>
              <w:rPr>
                <w:del w:id="1891" w:author="Szerző"/>
                <w:rFonts w:asciiTheme="minorHAnsi" w:hAnsiTheme="minorHAnsi"/>
                <w:szCs w:val="24"/>
              </w:rPr>
            </w:pPr>
            <w:del w:id="1892" w:author="Szerző">
              <w:r w:rsidRPr="001110A5" w:rsidDel="000616E7">
                <w:rPr>
                  <w:rFonts w:asciiTheme="minorHAnsi" w:hAnsiTheme="minorHAnsi"/>
                  <w:szCs w:val="24"/>
                </w:rPr>
                <w:delText>A gazdasági szereplő másokkal együtt vesz részt a közbeszerzési eljárásban?</w:delText>
              </w:r>
              <w:r w:rsidRPr="001110A5" w:rsidDel="000616E7">
                <w:rPr>
                  <w:rStyle w:val="Lbjegyzet-hivatkozs"/>
                  <w:rFonts w:asciiTheme="minorHAnsi" w:hAnsiTheme="minorHAnsi"/>
                  <w:szCs w:val="24"/>
                </w:rPr>
                <w:footnoteReference w:id="33"/>
              </w:r>
            </w:del>
          </w:p>
        </w:tc>
        <w:tc>
          <w:tcPr>
            <w:tcW w:w="4645" w:type="dxa"/>
            <w:shd w:val="clear" w:color="auto" w:fill="auto"/>
          </w:tcPr>
          <w:p w14:paraId="029AB514" w14:textId="513900E5" w:rsidR="00443EB2" w:rsidRPr="001110A5" w:rsidDel="000616E7" w:rsidRDefault="00443EB2" w:rsidP="002033F6">
            <w:pPr>
              <w:pStyle w:val="Text1"/>
              <w:spacing w:before="0" w:after="0"/>
              <w:ind w:left="0"/>
              <w:rPr>
                <w:del w:id="1895" w:author="Szerző"/>
                <w:rFonts w:asciiTheme="minorHAnsi" w:hAnsiTheme="minorHAnsi"/>
                <w:szCs w:val="24"/>
              </w:rPr>
            </w:pPr>
            <w:del w:id="1896" w:author="Szerző">
              <w:r w:rsidRPr="001110A5" w:rsidDel="000616E7">
                <w:rPr>
                  <w:rFonts w:asciiTheme="minorHAnsi" w:hAnsiTheme="minorHAnsi"/>
                  <w:szCs w:val="24"/>
                </w:rPr>
                <w:delText>[] Igen [] Nem</w:delText>
              </w:r>
            </w:del>
          </w:p>
        </w:tc>
      </w:tr>
      <w:tr w:rsidR="00443EB2" w:rsidRPr="001110A5" w:rsidDel="000616E7" w14:paraId="2BA37C0A" w14:textId="052C2838" w:rsidTr="00DD2C4E">
        <w:trPr>
          <w:del w:id="1897" w:author="Szerző"/>
        </w:trPr>
        <w:tc>
          <w:tcPr>
            <w:tcW w:w="9289" w:type="dxa"/>
            <w:gridSpan w:val="2"/>
            <w:shd w:val="clear" w:color="auto" w:fill="BFBFBF"/>
          </w:tcPr>
          <w:p w14:paraId="14701A09" w14:textId="51675B73" w:rsidR="00443EB2" w:rsidRPr="001110A5" w:rsidDel="000616E7" w:rsidRDefault="00443EB2" w:rsidP="002033F6">
            <w:pPr>
              <w:pStyle w:val="Text1"/>
              <w:spacing w:before="0" w:after="0"/>
              <w:ind w:left="0"/>
              <w:rPr>
                <w:del w:id="1898" w:author="Szerző"/>
                <w:rFonts w:asciiTheme="minorHAnsi" w:hAnsiTheme="minorHAnsi"/>
                <w:b/>
                <w:szCs w:val="24"/>
              </w:rPr>
            </w:pPr>
            <w:del w:id="1899" w:author="Szerző">
              <w:r w:rsidRPr="001110A5" w:rsidDel="000616E7">
                <w:rPr>
                  <w:rFonts w:asciiTheme="minorHAnsi" w:hAnsiTheme="minorHAnsi"/>
                  <w:b/>
                  <w:szCs w:val="24"/>
                </w:rPr>
                <w:delText>Ha igen</w:delText>
              </w:r>
              <w:r w:rsidRPr="001110A5" w:rsidDel="000616E7">
                <w:rPr>
                  <w:rFonts w:asciiTheme="minorHAnsi" w:hAnsiTheme="minorHAnsi"/>
                  <w:szCs w:val="24"/>
                </w:rPr>
                <w:delText>, kérjük, biztosítsa, hogy a többi érintett külön egységes európai közbeszerzési dokumentum formanyomtatványt nyújtson be.</w:delText>
              </w:r>
            </w:del>
          </w:p>
        </w:tc>
      </w:tr>
      <w:tr w:rsidR="00443EB2" w:rsidRPr="001110A5" w:rsidDel="000616E7" w14:paraId="1D74E935" w14:textId="15CC5CAE" w:rsidTr="00DD2C4E">
        <w:trPr>
          <w:del w:id="1900" w:author="Szerző"/>
        </w:trPr>
        <w:tc>
          <w:tcPr>
            <w:tcW w:w="4644" w:type="dxa"/>
            <w:shd w:val="clear" w:color="auto" w:fill="auto"/>
          </w:tcPr>
          <w:p w14:paraId="39DA5FBE" w14:textId="0D022768" w:rsidR="00443EB2" w:rsidRPr="001110A5" w:rsidDel="000616E7" w:rsidRDefault="00443EB2" w:rsidP="002033F6">
            <w:pPr>
              <w:pStyle w:val="Text1"/>
              <w:spacing w:before="0" w:after="0"/>
              <w:ind w:left="0"/>
              <w:jc w:val="left"/>
              <w:rPr>
                <w:del w:id="1901" w:author="Szerző"/>
                <w:rFonts w:asciiTheme="minorHAnsi" w:hAnsiTheme="minorHAnsi"/>
                <w:szCs w:val="24"/>
              </w:rPr>
            </w:pPr>
            <w:del w:id="1902" w:author="Szerző">
              <w:r w:rsidRPr="001110A5" w:rsidDel="000616E7">
                <w:rPr>
                  <w:rFonts w:asciiTheme="minorHAnsi" w:hAnsiTheme="minorHAnsi"/>
                  <w:b/>
                  <w:szCs w:val="24"/>
                </w:rPr>
                <w:delText>Ha igen:</w:delText>
              </w:r>
              <w:r w:rsidRPr="001110A5" w:rsidDel="000616E7">
                <w:rPr>
                  <w:rFonts w:asciiTheme="minorHAnsi" w:hAnsiTheme="minorHAnsi"/>
                  <w:szCs w:val="24"/>
                </w:rPr>
                <w:br/>
                <w:delText>a) Kérjük, adja meg a gazdasági szereplő csoportban betöltött szerepét (vezető, specifikus feladatokért felelős, ...):</w:delText>
              </w:r>
              <w:r w:rsidRPr="001110A5" w:rsidDel="000616E7">
                <w:rPr>
                  <w:rFonts w:asciiTheme="minorHAnsi" w:hAnsiTheme="minorHAnsi"/>
                  <w:szCs w:val="24"/>
                </w:rPr>
                <w:br/>
                <w:delText>b) Kérjük, adja meg, mely gazdasági szereplők a közbeszerzési eljárásban együtt részt vevő csoport tagjai:</w:delText>
              </w:r>
              <w:r w:rsidRPr="001110A5" w:rsidDel="000616E7">
                <w:rPr>
                  <w:rFonts w:asciiTheme="minorHAnsi" w:hAnsiTheme="minorHAnsi"/>
                  <w:szCs w:val="24"/>
                </w:rPr>
                <w:br/>
                <w:delText>c) Adott esetben a részt vevő csoport neve:</w:delText>
              </w:r>
            </w:del>
          </w:p>
        </w:tc>
        <w:tc>
          <w:tcPr>
            <w:tcW w:w="4645" w:type="dxa"/>
            <w:shd w:val="clear" w:color="auto" w:fill="auto"/>
          </w:tcPr>
          <w:p w14:paraId="0997BE87" w14:textId="0CDD0318" w:rsidR="00443EB2" w:rsidRPr="001110A5" w:rsidDel="000616E7" w:rsidRDefault="00443EB2" w:rsidP="002033F6">
            <w:pPr>
              <w:pStyle w:val="Text1"/>
              <w:spacing w:before="0" w:after="0"/>
              <w:ind w:left="0"/>
              <w:jc w:val="left"/>
              <w:rPr>
                <w:del w:id="1903" w:author="Szerző"/>
                <w:rFonts w:asciiTheme="minorHAnsi" w:hAnsiTheme="minorHAnsi"/>
                <w:szCs w:val="24"/>
              </w:rPr>
            </w:pPr>
            <w:del w:id="1904" w:author="Szerző">
              <w:r w:rsidRPr="001110A5" w:rsidDel="000616E7">
                <w:rPr>
                  <w:rFonts w:asciiTheme="minorHAnsi" w:hAnsiTheme="minorHAnsi"/>
                  <w:szCs w:val="24"/>
                </w:rPr>
                <w:br/>
                <w:delText>a:) [……]</w:delText>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delText>b): [……]</w:delText>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delText>c): [……]</w:delText>
              </w:r>
            </w:del>
          </w:p>
        </w:tc>
      </w:tr>
      <w:tr w:rsidR="00443EB2" w:rsidRPr="001110A5" w:rsidDel="000616E7" w14:paraId="1C199B95" w14:textId="27A7C56F" w:rsidTr="00DD2C4E">
        <w:trPr>
          <w:del w:id="1905" w:author="Szerző"/>
        </w:trPr>
        <w:tc>
          <w:tcPr>
            <w:tcW w:w="4644" w:type="dxa"/>
            <w:shd w:val="clear" w:color="auto" w:fill="auto"/>
          </w:tcPr>
          <w:p w14:paraId="29235785" w14:textId="5AEA5CA5" w:rsidR="00443EB2" w:rsidRPr="001110A5" w:rsidDel="000616E7" w:rsidRDefault="00443EB2" w:rsidP="002033F6">
            <w:pPr>
              <w:pStyle w:val="Text1"/>
              <w:spacing w:before="0" w:after="0"/>
              <w:ind w:left="0"/>
              <w:jc w:val="left"/>
              <w:rPr>
                <w:del w:id="1906" w:author="Szerző"/>
                <w:rFonts w:asciiTheme="minorHAnsi" w:hAnsiTheme="minorHAnsi"/>
                <w:b/>
                <w:szCs w:val="24"/>
              </w:rPr>
            </w:pPr>
            <w:del w:id="1907" w:author="Szerző">
              <w:r w:rsidRPr="001110A5" w:rsidDel="000616E7">
                <w:rPr>
                  <w:rFonts w:asciiTheme="minorHAnsi" w:hAnsiTheme="minorHAnsi"/>
                  <w:b/>
                  <w:szCs w:val="24"/>
                </w:rPr>
                <w:delText>Részek</w:delText>
              </w:r>
            </w:del>
          </w:p>
        </w:tc>
        <w:tc>
          <w:tcPr>
            <w:tcW w:w="4645" w:type="dxa"/>
            <w:shd w:val="clear" w:color="auto" w:fill="auto"/>
          </w:tcPr>
          <w:p w14:paraId="4BE144CF" w14:textId="16B1376B" w:rsidR="00443EB2" w:rsidRPr="001110A5" w:rsidDel="000616E7" w:rsidRDefault="00443EB2" w:rsidP="002033F6">
            <w:pPr>
              <w:pStyle w:val="Text1"/>
              <w:spacing w:before="0" w:after="0"/>
              <w:ind w:left="0"/>
              <w:jc w:val="left"/>
              <w:rPr>
                <w:del w:id="1908" w:author="Szerző"/>
                <w:rFonts w:asciiTheme="minorHAnsi" w:hAnsiTheme="minorHAnsi"/>
                <w:b/>
                <w:szCs w:val="24"/>
              </w:rPr>
            </w:pPr>
            <w:del w:id="1909" w:author="Szerző">
              <w:r w:rsidRPr="001110A5" w:rsidDel="000616E7">
                <w:rPr>
                  <w:rFonts w:asciiTheme="minorHAnsi" w:hAnsiTheme="minorHAnsi"/>
                  <w:b/>
                  <w:szCs w:val="24"/>
                </w:rPr>
                <w:delText>Válasz:</w:delText>
              </w:r>
            </w:del>
          </w:p>
        </w:tc>
      </w:tr>
      <w:tr w:rsidR="00443EB2" w:rsidRPr="001110A5" w:rsidDel="000616E7" w14:paraId="7EC6A1E8" w14:textId="60A65CF9" w:rsidTr="00DD2C4E">
        <w:trPr>
          <w:del w:id="1910" w:author="Szerző"/>
        </w:trPr>
        <w:tc>
          <w:tcPr>
            <w:tcW w:w="4644" w:type="dxa"/>
            <w:shd w:val="clear" w:color="auto" w:fill="auto"/>
          </w:tcPr>
          <w:p w14:paraId="1D726990" w14:textId="5A173E75" w:rsidR="00443EB2" w:rsidRPr="001110A5" w:rsidDel="000616E7" w:rsidRDefault="00443EB2" w:rsidP="002033F6">
            <w:pPr>
              <w:pStyle w:val="Text1"/>
              <w:spacing w:before="0" w:after="0"/>
              <w:ind w:left="0"/>
              <w:jc w:val="left"/>
              <w:rPr>
                <w:del w:id="1911" w:author="Szerző"/>
                <w:rFonts w:asciiTheme="minorHAnsi" w:hAnsiTheme="minorHAnsi"/>
                <w:b/>
                <w:i/>
                <w:szCs w:val="24"/>
              </w:rPr>
            </w:pPr>
            <w:del w:id="1912" w:author="Szerző">
              <w:r w:rsidRPr="001110A5" w:rsidDel="000616E7">
                <w:rPr>
                  <w:rFonts w:asciiTheme="minorHAnsi" w:hAnsiTheme="minorHAnsi"/>
                  <w:szCs w:val="24"/>
                </w:rPr>
                <w:delText>Adott esetben annak a résznek (azoknak a részeknek a feltüntetése, amelyekre a gazdasági szereplő pályázni kíván:</w:delText>
              </w:r>
            </w:del>
          </w:p>
        </w:tc>
        <w:tc>
          <w:tcPr>
            <w:tcW w:w="4645" w:type="dxa"/>
            <w:shd w:val="clear" w:color="auto" w:fill="auto"/>
          </w:tcPr>
          <w:p w14:paraId="49488943" w14:textId="20DD30D0" w:rsidR="00443EB2" w:rsidRPr="001110A5" w:rsidDel="000616E7" w:rsidRDefault="00443EB2" w:rsidP="002033F6">
            <w:pPr>
              <w:pStyle w:val="Text1"/>
              <w:spacing w:before="0" w:after="0"/>
              <w:ind w:left="0"/>
              <w:jc w:val="left"/>
              <w:rPr>
                <w:del w:id="1913" w:author="Szerző"/>
                <w:rFonts w:asciiTheme="minorHAnsi" w:hAnsiTheme="minorHAnsi"/>
                <w:b/>
                <w:i/>
                <w:szCs w:val="24"/>
              </w:rPr>
            </w:pPr>
            <w:del w:id="1914" w:author="Szerző">
              <w:r w:rsidRPr="001110A5" w:rsidDel="000616E7">
                <w:rPr>
                  <w:rFonts w:asciiTheme="minorHAnsi" w:hAnsiTheme="minorHAnsi"/>
                  <w:szCs w:val="24"/>
                </w:rPr>
                <w:delText>[   ]</w:delText>
              </w:r>
            </w:del>
          </w:p>
        </w:tc>
      </w:tr>
    </w:tbl>
    <w:p w14:paraId="253E47EE" w14:textId="6949AC3F" w:rsidR="002033F6" w:rsidRPr="001110A5" w:rsidDel="000616E7" w:rsidRDefault="002033F6" w:rsidP="002033F6">
      <w:pPr>
        <w:pStyle w:val="SectionTitle"/>
        <w:spacing w:before="0" w:after="0"/>
        <w:rPr>
          <w:del w:id="1915" w:author="Szerző"/>
          <w:rFonts w:asciiTheme="minorHAnsi" w:hAnsiTheme="minorHAnsi"/>
          <w:sz w:val="24"/>
          <w:szCs w:val="24"/>
        </w:rPr>
      </w:pPr>
    </w:p>
    <w:p w14:paraId="615A38AB" w14:textId="29DCDC83" w:rsidR="00443EB2" w:rsidRPr="001110A5" w:rsidDel="000616E7" w:rsidRDefault="00443EB2" w:rsidP="002033F6">
      <w:pPr>
        <w:pStyle w:val="SectionTitle"/>
        <w:spacing w:before="0" w:after="0"/>
        <w:rPr>
          <w:del w:id="1916" w:author="Szerző"/>
          <w:rFonts w:asciiTheme="minorHAnsi" w:hAnsiTheme="minorHAnsi"/>
          <w:sz w:val="24"/>
          <w:szCs w:val="24"/>
        </w:rPr>
      </w:pPr>
      <w:del w:id="1917" w:author="Szerző">
        <w:r w:rsidRPr="001110A5" w:rsidDel="000616E7">
          <w:rPr>
            <w:rFonts w:asciiTheme="minorHAnsi" w:hAnsiTheme="minorHAnsi"/>
            <w:sz w:val="24"/>
            <w:szCs w:val="24"/>
          </w:rPr>
          <w:delText>B: A gazdasági szereplő képviselőire vonatkozó információk</w:delText>
        </w:r>
      </w:del>
    </w:p>
    <w:p w14:paraId="5D3CF5B3" w14:textId="1904567F" w:rsidR="002033F6" w:rsidRPr="001110A5" w:rsidDel="000616E7" w:rsidRDefault="002033F6" w:rsidP="002033F6">
      <w:pPr>
        <w:pStyle w:val="Cmsor1"/>
        <w:numPr>
          <w:ilvl w:val="0"/>
          <w:numId w:val="0"/>
        </w:numPr>
        <w:spacing w:before="0" w:after="0"/>
        <w:ind w:left="432"/>
        <w:rPr>
          <w:del w:id="1918" w:author="Szerző"/>
          <w:rFonts w:asciiTheme="minorHAnsi" w:hAnsiTheme="minorHAnsi"/>
          <w:sz w:val="24"/>
          <w:szCs w:val="24"/>
          <w:lang w:eastAsia="en-GB"/>
        </w:rPr>
      </w:pPr>
    </w:p>
    <w:p w14:paraId="06AABE5B" w14:textId="425C62EC" w:rsidR="00443EB2" w:rsidRPr="001110A5" w:rsidDel="000616E7"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del w:id="1919" w:author="Szerző"/>
          <w:rFonts w:cs="Times New Roman"/>
          <w:i/>
          <w:sz w:val="24"/>
          <w:szCs w:val="24"/>
        </w:rPr>
      </w:pPr>
      <w:del w:id="1920" w:author="Szerző">
        <w:r w:rsidRPr="001110A5" w:rsidDel="000616E7">
          <w:rPr>
            <w:rFonts w:cs="Times New Roman"/>
            <w:i/>
            <w:sz w:val="24"/>
            <w:szCs w:val="24"/>
          </w:rPr>
          <w:delText>Adott esetben adja meg azon személyek nevét és címét, akik a jelen közbeszerzési eljárásban jogosultak képviselni a gazdasági szereplő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83"/>
      </w:tblGrid>
      <w:tr w:rsidR="00443EB2" w:rsidRPr="001110A5" w:rsidDel="000616E7" w14:paraId="5AE6FD8B" w14:textId="264FC272" w:rsidTr="00DD2C4E">
        <w:trPr>
          <w:del w:id="1921" w:author="Szerző"/>
        </w:trPr>
        <w:tc>
          <w:tcPr>
            <w:tcW w:w="4644" w:type="dxa"/>
            <w:shd w:val="clear" w:color="auto" w:fill="auto"/>
          </w:tcPr>
          <w:p w14:paraId="5F5552DE" w14:textId="12E16CFD" w:rsidR="00443EB2" w:rsidRPr="001110A5" w:rsidDel="000616E7" w:rsidRDefault="00443EB2" w:rsidP="002033F6">
            <w:pPr>
              <w:spacing w:after="0" w:line="240" w:lineRule="auto"/>
              <w:rPr>
                <w:del w:id="1922" w:author="Szerző"/>
                <w:rFonts w:cs="Times New Roman"/>
                <w:b/>
                <w:sz w:val="24"/>
                <w:szCs w:val="24"/>
              </w:rPr>
            </w:pPr>
            <w:del w:id="1923" w:author="Szerző">
              <w:r w:rsidRPr="001110A5" w:rsidDel="000616E7">
                <w:rPr>
                  <w:rFonts w:cs="Times New Roman"/>
                  <w:b/>
                  <w:sz w:val="24"/>
                  <w:szCs w:val="24"/>
                </w:rPr>
                <w:delText>Képviselet, ha van:</w:delText>
              </w:r>
            </w:del>
          </w:p>
        </w:tc>
        <w:tc>
          <w:tcPr>
            <w:tcW w:w="4645" w:type="dxa"/>
            <w:shd w:val="clear" w:color="auto" w:fill="auto"/>
          </w:tcPr>
          <w:p w14:paraId="6758F61F" w14:textId="5460F2CF" w:rsidR="00443EB2" w:rsidRPr="001110A5" w:rsidDel="000616E7" w:rsidRDefault="00443EB2" w:rsidP="002033F6">
            <w:pPr>
              <w:spacing w:after="0" w:line="240" w:lineRule="auto"/>
              <w:rPr>
                <w:del w:id="1924" w:author="Szerző"/>
                <w:rFonts w:cs="Times New Roman"/>
                <w:b/>
                <w:sz w:val="24"/>
                <w:szCs w:val="24"/>
              </w:rPr>
            </w:pPr>
            <w:del w:id="1925" w:author="Szerző">
              <w:r w:rsidRPr="001110A5" w:rsidDel="000616E7">
                <w:rPr>
                  <w:rFonts w:cs="Times New Roman"/>
                  <w:b/>
                  <w:sz w:val="24"/>
                  <w:szCs w:val="24"/>
                </w:rPr>
                <w:delText>Válasz:</w:delText>
              </w:r>
            </w:del>
          </w:p>
        </w:tc>
      </w:tr>
      <w:tr w:rsidR="00443EB2" w:rsidRPr="001110A5" w:rsidDel="000616E7" w14:paraId="01ED84E9" w14:textId="38816B92" w:rsidTr="00DD2C4E">
        <w:trPr>
          <w:del w:id="1926" w:author="Szerző"/>
        </w:trPr>
        <w:tc>
          <w:tcPr>
            <w:tcW w:w="4644" w:type="dxa"/>
            <w:shd w:val="clear" w:color="auto" w:fill="auto"/>
          </w:tcPr>
          <w:p w14:paraId="6A99A81E" w14:textId="1A27615A" w:rsidR="00443EB2" w:rsidRPr="001110A5" w:rsidDel="000616E7" w:rsidRDefault="00443EB2" w:rsidP="002033F6">
            <w:pPr>
              <w:spacing w:after="0" w:line="240" w:lineRule="auto"/>
              <w:rPr>
                <w:del w:id="1927" w:author="Szerző"/>
                <w:rFonts w:cs="Times New Roman"/>
                <w:sz w:val="24"/>
                <w:szCs w:val="24"/>
              </w:rPr>
            </w:pPr>
            <w:del w:id="1928" w:author="Szerző">
              <w:r w:rsidRPr="001110A5" w:rsidDel="000616E7">
                <w:rPr>
                  <w:rFonts w:cs="Times New Roman"/>
                  <w:sz w:val="24"/>
                  <w:szCs w:val="24"/>
                </w:rPr>
                <w:delText xml:space="preserve">Teljes név; </w:delText>
              </w:r>
              <w:r w:rsidRPr="001110A5" w:rsidDel="000616E7">
                <w:rPr>
                  <w:rFonts w:cs="Times New Roman"/>
                  <w:sz w:val="24"/>
                  <w:szCs w:val="24"/>
                </w:rPr>
                <w:br/>
                <w:delText xml:space="preserve">valamint a születési idő és hely, ha szükséges: </w:delText>
              </w:r>
            </w:del>
          </w:p>
        </w:tc>
        <w:tc>
          <w:tcPr>
            <w:tcW w:w="4645" w:type="dxa"/>
            <w:shd w:val="clear" w:color="auto" w:fill="auto"/>
          </w:tcPr>
          <w:p w14:paraId="23D372F2" w14:textId="50506D64" w:rsidR="00443EB2" w:rsidRPr="001110A5" w:rsidDel="000616E7" w:rsidRDefault="00443EB2" w:rsidP="002033F6">
            <w:pPr>
              <w:spacing w:after="0" w:line="240" w:lineRule="auto"/>
              <w:rPr>
                <w:del w:id="1929" w:author="Szerző"/>
                <w:rFonts w:cs="Times New Roman"/>
                <w:sz w:val="24"/>
                <w:szCs w:val="24"/>
              </w:rPr>
            </w:pPr>
            <w:del w:id="1930" w:author="Szerző">
              <w:r w:rsidRPr="001110A5" w:rsidDel="000616E7">
                <w:rPr>
                  <w:rFonts w:cs="Times New Roman"/>
                  <w:sz w:val="24"/>
                  <w:szCs w:val="24"/>
                </w:rPr>
                <w:delText>[……];</w:delText>
              </w:r>
              <w:r w:rsidRPr="001110A5" w:rsidDel="000616E7">
                <w:rPr>
                  <w:rFonts w:cs="Times New Roman"/>
                  <w:sz w:val="24"/>
                  <w:szCs w:val="24"/>
                </w:rPr>
                <w:br/>
                <w:delText>[……]</w:delText>
              </w:r>
            </w:del>
          </w:p>
        </w:tc>
      </w:tr>
      <w:tr w:rsidR="00443EB2" w:rsidRPr="001110A5" w:rsidDel="000616E7" w14:paraId="649ED9AA" w14:textId="21E0E84E" w:rsidTr="00DD2C4E">
        <w:trPr>
          <w:del w:id="1931" w:author="Szerző"/>
        </w:trPr>
        <w:tc>
          <w:tcPr>
            <w:tcW w:w="4644" w:type="dxa"/>
            <w:shd w:val="clear" w:color="auto" w:fill="auto"/>
          </w:tcPr>
          <w:p w14:paraId="10108DB4" w14:textId="5D68B9E2" w:rsidR="00443EB2" w:rsidRPr="001110A5" w:rsidDel="000616E7" w:rsidRDefault="00443EB2" w:rsidP="002033F6">
            <w:pPr>
              <w:spacing w:after="0" w:line="240" w:lineRule="auto"/>
              <w:rPr>
                <w:del w:id="1932" w:author="Szerző"/>
                <w:rFonts w:cs="Times New Roman"/>
                <w:sz w:val="24"/>
                <w:szCs w:val="24"/>
              </w:rPr>
            </w:pPr>
            <w:del w:id="1933" w:author="Szerző">
              <w:r w:rsidRPr="001110A5" w:rsidDel="000616E7">
                <w:rPr>
                  <w:rFonts w:cs="Times New Roman"/>
                  <w:sz w:val="24"/>
                  <w:szCs w:val="24"/>
                </w:rPr>
                <w:delText>Beosztás/milyen minőségben jár el:</w:delText>
              </w:r>
            </w:del>
          </w:p>
        </w:tc>
        <w:tc>
          <w:tcPr>
            <w:tcW w:w="4645" w:type="dxa"/>
            <w:shd w:val="clear" w:color="auto" w:fill="auto"/>
          </w:tcPr>
          <w:p w14:paraId="6618E890" w14:textId="1A71FC18" w:rsidR="00443EB2" w:rsidRPr="001110A5" w:rsidDel="000616E7" w:rsidRDefault="00443EB2" w:rsidP="002033F6">
            <w:pPr>
              <w:spacing w:after="0" w:line="240" w:lineRule="auto"/>
              <w:rPr>
                <w:del w:id="1934" w:author="Szerző"/>
                <w:rFonts w:cs="Times New Roman"/>
                <w:sz w:val="24"/>
                <w:szCs w:val="24"/>
              </w:rPr>
            </w:pPr>
            <w:del w:id="1935" w:author="Szerző">
              <w:r w:rsidRPr="001110A5" w:rsidDel="000616E7">
                <w:rPr>
                  <w:rFonts w:cs="Times New Roman"/>
                  <w:sz w:val="24"/>
                  <w:szCs w:val="24"/>
                </w:rPr>
                <w:delText>[……]</w:delText>
              </w:r>
            </w:del>
          </w:p>
        </w:tc>
      </w:tr>
      <w:tr w:rsidR="00443EB2" w:rsidRPr="001110A5" w:rsidDel="000616E7" w14:paraId="5D06C279" w14:textId="4B270454" w:rsidTr="00DD2C4E">
        <w:trPr>
          <w:del w:id="1936" w:author="Szerző"/>
        </w:trPr>
        <w:tc>
          <w:tcPr>
            <w:tcW w:w="4644" w:type="dxa"/>
            <w:shd w:val="clear" w:color="auto" w:fill="auto"/>
          </w:tcPr>
          <w:p w14:paraId="3D114A8A" w14:textId="536C24A0" w:rsidR="00443EB2" w:rsidRPr="001110A5" w:rsidDel="000616E7" w:rsidRDefault="00443EB2" w:rsidP="002033F6">
            <w:pPr>
              <w:spacing w:after="0" w:line="240" w:lineRule="auto"/>
              <w:rPr>
                <w:del w:id="1937" w:author="Szerző"/>
                <w:rFonts w:cs="Times New Roman"/>
                <w:sz w:val="24"/>
                <w:szCs w:val="24"/>
              </w:rPr>
            </w:pPr>
            <w:del w:id="1938" w:author="Szerző">
              <w:r w:rsidRPr="001110A5" w:rsidDel="000616E7">
                <w:rPr>
                  <w:rFonts w:cs="Times New Roman"/>
                  <w:sz w:val="24"/>
                  <w:szCs w:val="24"/>
                </w:rPr>
                <w:delText>Postai cím:</w:delText>
              </w:r>
            </w:del>
          </w:p>
        </w:tc>
        <w:tc>
          <w:tcPr>
            <w:tcW w:w="4645" w:type="dxa"/>
            <w:shd w:val="clear" w:color="auto" w:fill="auto"/>
          </w:tcPr>
          <w:p w14:paraId="5B656CAB" w14:textId="2035CDDB" w:rsidR="00443EB2" w:rsidRPr="001110A5" w:rsidDel="000616E7" w:rsidRDefault="00443EB2" w:rsidP="002033F6">
            <w:pPr>
              <w:spacing w:after="0" w:line="240" w:lineRule="auto"/>
              <w:rPr>
                <w:del w:id="1939" w:author="Szerző"/>
                <w:rFonts w:cs="Times New Roman"/>
                <w:sz w:val="24"/>
                <w:szCs w:val="24"/>
              </w:rPr>
            </w:pPr>
            <w:del w:id="1940" w:author="Szerző">
              <w:r w:rsidRPr="001110A5" w:rsidDel="000616E7">
                <w:rPr>
                  <w:rFonts w:cs="Times New Roman"/>
                  <w:sz w:val="24"/>
                  <w:szCs w:val="24"/>
                </w:rPr>
                <w:delText>[……]</w:delText>
              </w:r>
            </w:del>
          </w:p>
        </w:tc>
      </w:tr>
      <w:tr w:rsidR="00443EB2" w:rsidRPr="001110A5" w:rsidDel="000616E7" w14:paraId="0E014B45" w14:textId="47AFB37A" w:rsidTr="00DD2C4E">
        <w:trPr>
          <w:del w:id="1941" w:author="Szerző"/>
        </w:trPr>
        <w:tc>
          <w:tcPr>
            <w:tcW w:w="4644" w:type="dxa"/>
            <w:shd w:val="clear" w:color="auto" w:fill="auto"/>
          </w:tcPr>
          <w:p w14:paraId="675F7A71" w14:textId="05D065C3" w:rsidR="00443EB2" w:rsidRPr="001110A5" w:rsidDel="000616E7" w:rsidRDefault="00443EB2" w:rsidP="002033F6">
            <w:pPr>
              <w:spacing w:after="0" w:line="240" w:lineRule="auto"/>
              <w:rPr>
                <w:del w:id="1942" w:author="Szerző"/>
                <w:rFonts w:cs="Times New Roman"/>
                <w:sz w:val="24"/>
                <w:szCs w:val="24"/>
              </w:rPr>
            </w:pPr>
            <w:del w:id="1943" w:author="Szerző">
              <w:r w:rsidRPr="001110A5" w:rsidDel="000616E7">
                <w:rPr>
                  <w:rFonts w:cs="Times New Roman"/>
                  <w:sz w:val="24"/>
                  <w:szCs w:val="24"/>
                </w:rPr>
                <w:delText>Telefon:</w:delText>
              </w:r>
            </w:del>
          </w:p>
        </w:tc>
        <w:tc>
          <w:tcPr>
            <w:tcW w:w="4645" w:type="dxa"/>
            <w:shd w:val="clear" w:color="auto" w:fill="auto"/>
          </w:tcPr>
          <w:p w14:paraId="54E91CC3" w14:textId="75C5FE0A" w:rsidR="00443EB2" w:rsidRPr="001110A5" w:rsidDel="000616E7" w:rsidRDefault="00443EB2" w:rsidP="002033F6">
            <w:pPr>
              <w:spacing w:after="0" w:line="240" w:lineRule="auto"/>
              <w:rPr>
                <w:del w:id="1944" w:author="Szerző"/>
                <w:rFonts w:cs="Times New Roman"/>
                <w:sz w:val="24"/>
                <w:szCs w:val="24"/>
              </w:rPr>
            </w:pPr>
            <w:del w:id="1945" w:author="Szerző">
              <w:r w:rsidRPr="001110A5" w:rsidDel="000616E7">
                <w:rPr>
                  <w:rFonts w:cs="Times New Roman"/>
                  <w:sz w:val="24"/>
                  <w:szCs w:val="24"/>
                </w:rPr>
                <w:delText>[……]</w:delText>
              </w:r>
            </w:del>
          </w:p>
        </w:tc>
      </w:tr>
      <w:tr w:rsidR="00443EB2" w:rsidRPr="001110A5" w:rsidDel="000616E7" w14:paraId="10AA0711" w14:textId="6136EAC8" w:rsidTr="00DD2C4E">
        <w:trPr>
          <w:del w:id="1946" w:author="Szerző"/>
        </w:trPr>
        <w:tc>
          <w:tcPr>
            <w:tcW w:w="4644" w:type="dxa"/>
            <w:shd w:val="clear" w:color="auto" w:fill="auto"/>
          </w:tcPr>
          <w:p w14:paraId="62B15527" w14:textId="2332486E" w:rsidR="00443EB2" w:rsidRPr="001110A5" w:rsidDel="000616E7" w:rsidRDefault="00443EB2" w:rsidP="002033F6">
            <w:pPr>
              <w:spacing w:after="0" w:line="240" w:lineRule="auto"/>
              <w:rPr>
                <w:del w:id="1947" w:author="Szerző"/>
                <w:rFonts w:cs="Times New Roman"/>
                <w:sz w:val="24"/>
                <w:szCs w:val="24"/>
              </w:rPr>
            </w:pPr>
            <w:del w:id="1948" w:author="Szerző">
              <w:r w:rsidRPr="001110A5" w:rsidDel="000616E7">
                <w:rPr>
                  <w:rFonts w:cs="Times New Roman"/>
                  <w:sz w:val="24"/>
                  <w:szCs w:val="24"/>
                </w:rPr>
                <w:delText>E-mail cím:</w:delText>
              </w:r>
            </w:del>
          </w:p>
        </w:tc>
        <w:tc>
          <w:tcPr>
            <w:tcW w:w="4645" w:type="dxa"/>
            <w:shd w:val="clear" w:color="auto" w:fill="auto"/>
          </w:tcPr>
          <w:p w14:paraId="481CB71F" w14:textId="43D86F69" w:rsidR="00443EB2" w:rsidRPr="001110A5" w:rsidDel="000616E7" w:rsidRDefault="00443EB2" w:rsidP="002033F6">
            <w:pPr>
              <w:spacing w:after="0" w:line="240" w:lineRule="auto"/>
              <w:rPr>
                <w:del w:id="1949" w:author="Szerző"/>
                <w:rFonts w:cs="Times New Roman"/>
                <w:sz w:val="24"/>
                <w:szCs w:val="24"/>
              </w:rPr>
            </w:pPr>
            <w:del w:id="1950" w:author="Szerző">
              <w:r w:rsidRPr="001110A5" w:rsidDel="000616E7">
                <w:rPr>
                  <w:rFonts w:cs="Times New Roman"/>
                  <w:sz w:val="24"/>
                  <w:szCs w:val="24"/>
                </w:rPr>
                <w:delText>[……]</w:delText>
              </w:r>
            </w:del>
          </w:p>
        </w:tc>
      </w:tr>
      <w:tr w:rsidR="00443EB2" w:rsidRPr="001110A5" w:rsidDel="000616E7" w14:paraId="0AE3A131" w14:textId="2C5A8CB7" w:rsidTr="00DD2C4E">
        <w:trPr>
          <w:del w:id="1951" w:author="Szerző"/>
        </w:trPr>
        <w:tc>
          <w:tcPr>
            <w:tcW w:w="4644" w:type="dxa"/>
            <w:shd w:val="clear" w:color="auto" w:fill="auto"/>
          </w:tcPr>
          <w:p w14:paraId="65DDD2BE" w14:textId="49202D63" w:rsidR="00443EB2" w:rsidRPr="001110A5" w:rsidDel="000616E7" w:rsidRDefault="00443EB2" w:rsidP="002033F6">
            <w:pPr>
              <w:spacing w:after="0" w:line="240" w:lineRule="auto"/>
              <w:rPr>
                <w:del w:id="1952" w:author="Szerző"/>
                <w:rFonts w:cs="Times New Roman"/>
                <w:sz w:val="24"/>
                <w:szCs w:val="24"/>
              </w:rPr>
            </w:pPr>
            <w:del w:id="1953" w:author="Szerző">
              <w:r w:rsidRPr="001110A5" w:rsidDel="000616E7">
                <w:rPr>
                  <w:rFonts w:cs="Times New Roman"/>
                  <w:sz w:val="24"/>
                  <w:szCs w:val="24"/>
                </w:rPr>
                <w:delText>Amennyiben szükséges, részletezze a képviseletre vonatkozó információkat (a képviselet formája, köre, célja stb.):</w:delText>
              </w:r>
            </w:del>
          </w:p>
        </w:tc>
        <w:tc>
          <w:tcPr>
            <w:tcW w:w="4645" w:type="dxa"/>
            <w:shd w:val="clear" w:color="auto" w:fill="auto"/>
          </w:tcPr>
          <w:p w14:paraId="09EAAC60" w14:textId="5128FC0E" w:rsidR="00443EB2" w:rsidRPr="001110A5" w:rsidDel="000616E7" w:rsidRDefault="00443EB2" w:rsidP="002033F6">
            <w:pPr>
              <w:spacing w:after="0" w:line="240" w:lineRule="auto"/>
              <w:rPr>
                <w:del w:id="1954" w:author="Szerző"/>
                <w:rFonts w:cs="Times New Roman"/>
                <w:sz w:val="24"/>
                <w:szCs w:val="24"/>
              </w:rPr>
            </w:pPr>
            <w:del w:id="1955" w:author="Szerző">
              <w:r w:rsidRPr="001110A5" w:rsidDel="000616E7">
                <w:rPr>
                  <w:rFonts w:cs="Times New Roman"/>
                  <w:sz w:val="24"/>
                  <w:szCs w:val="24"/>
                </w:rPr>
                <w:delText>[……]</w:delText>
              </w:r>
            </w:del>
          </w:p>
        </w:tc>
      </w:tr>
    </w:tbl>
    <w:p w14:paraId="59AB7EC2" w14:textId="28D503FA" w:rsidR="002033F6" w:rsidRPr="001110A5" w:rsidDel="000616E7" w:rsidRDefault="002033F6" w:rsidP="002033F6">
      <w:pPr>
        <w:pStyle w:val="SectionTitle"/>
        <w:spacing w:before="0" w:after="0"/>
        <w:rPr>
          <w:del w:id="1956" w:author="Szerző"/>
          <w:rFonts w:asciiTheme="minorHAnsi" w:hAnsiTheme="minorHAnsi"/>
          <w:sz w:val="24"/>
          <w:szCs w:val="24"/>
        </w:rPr>
      </w:pPr>
    </w:p>
    <w:p w14:paraId="232ACDE4" w14:textId="7F4B8389" w:rsidR="00443EB2" w:rsidRPr="001110A5" w:rsidDel="000616E7" w:rsidRDefault="00443EB2" w:rsidP="002033F6">
      <w:pPr>
        <w:pStyle w:val="SectionTitle"/>
        <w:spacing w:before="0" w:after="0"/>
        <w:rPr>
          <w:del w:id="1957" w:author="Szerző"/>
          <w:rFonts w:asciiTheme="minorHAnsi" w:hAnsiTheme="minorHAnsi"/>
          <w:sz w:val="24"/>
          <w:szCs w:val="24"/>
        </w:rPr>
      </w:pPr>
      <w:del w:id="1958" w:author="Szerző">
        <w:r w:rsidRPr="001110A5" w:rsidDel="000616E7">
          <w:rPr>
            <w:rFonts w:asciiTheme="minorHAnsi" w:hAnsiTheme="minorHAnsi"/>
            <w:sz w:val="24"/>
            <w:szCs w:val="24"/>
          </w:rPr>
          <w:delText>C: Más szervezetek kapacitásainak igénybevételére vonatkozó információk</w:delText>
        </w:r>
      </w:del>
    </w:p>
    <w:p w14:paraId="3C296F82" w14:textId="0F021516" w:rsidR="002033F6" w:rsidRPr="001110A5" w:rsidDel="000616E7" w:rsidRDefault="002033F6" w:rsidP="002033F6">
      <w:pPr>
        <w:pStyle w:val="Cmsor1"/>
        <w:numPr>
          <w:ilvl w:val="0"/>
          <w:numId w:val="0"/>
        </w:numPr>
        <w:spacing w:before="0" w:after="0"/>
        <w:ind w:left="432"/>
        <w:rPr>
          <w:del w:id="1959" w:author="Szerző"/>
          <w:rFonts w:asciiTheme="minorHAnsi" w:hAnsi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85"/>
      </w:tblGrid>
      <w:tr w:rsidR="00443EB2" w:rsidRPr="001110A5" w:rsidDel="000616E7" w14:paraId="15C4119F" w14:textId="4935D53E" w:rsidTr="00DD2C4E">
        <w:trPr>
          <w:del w:id="1960" w:author="Szerző"/>
        </w:trPr>
        <w:tc>
          <w:tcPr>
            <w:tcW w:w="4644" w:type="dxa"/>
            <w:shd w:val="clear" w:color="auto" w:fill="auto"/>
          </w:tcPr>
          <w:p w14:paraId="1CA7933D" w14:textId="4BD7F9AE" w:rsidR="00443EB2" w:rsidRPr="001110A5" w:rsidDel="000616E7" w:rsidRDefault="00443EB2" w:rsidP="002033F6">
            <w:pPr>
              <w:spacing w:after="0" w:line="240" w:lineRule="auto"/>
              <w:rPr>
                <w:del w:id="1961" w:author="Szerző"/>
                <w:rFonts w:cs="Times New Roman"/>
                <w:b/>
                <w:sz w:val="24"/>
                <w:szCs w:val="24"/>
              </w:rPr>
            </w:pPr>
            <w:del w:id="1962" w:author="Szerző">
              <w:r w:rsidRPr="001110A5" w:rsidDel="000616E7">
                <w:rPr>
                  <w:rFonts w:cs="Times New Roman"/>
                  <w:b/>
                  <w:sz w:val="24"/>
                  <w:szCs w:val="24"/>
                </w:rPr>
                <w:delText>Igénybevétel:</w:delText>
              </w:r>
            </w:del>
          </w:p>
        </w:tc>
        <w:tc>
          <w:tcPr>
            <w:tcW w:w="4645" w:type="dxa"/>
            <w:shd w:val="clear" w:color="auto" w:fill="auto"/>
          </w:tcPr>
          <w:p w14:paraId="63C849CC" w14:textId="07830A7B" w:rsidR="00443EB2" w:rsidRPr="001110A5" w:rsidDel="000616E7" w:rsidRDefault="00443EB2" w:rsidP="002033F6">
            <w:pPr>
              <w:spacing w:after="0" w:line="240" w:lineRule="auto"/>
              <w:rPr>
                <w:del w:id="1963" w:author="Szerző"/>
                <w:rFonts w:cs="Times New Roman"/>
                <w:b/>
                <w:sz w:val="24"/>
                <w:szCs w:val="24"/>
              </w:rPr>
            </w:pPr>
            <w:del w:id="1964" w:author="Szerző">
              <w:r w:rsidRPr="001110A5" w:rsidDel="000616E7">
                <w:rPr>
                  <w:rFonts w:cs="Times New Roman"/>
                  <w:b/>
                  <w:sz w:val="24"/>
                  <w:szCs w:val="24"/>
                </w:rPr>
                <w:delText>Válasz:</w:delText>
              </w:r>
            </w:del>
          </w:p>
        </w:tc>
      </w:tr>
      <w:tr w:rsidR="00443EB2" w:rsidRPr="001110A5" w:rsidDel="000616E7" w14:paraId="718060C0" w14:textId="353CA377" w:rsidTr="00DD2C4E">
        <w:trPr>
          <w:del w:id="1965" w:author="Szerző"/>
        </w:trPr>
        <w:tc>
          <w:tcPr>
            <w:tcW w:w="4644" w:type="dxa"/>
            <w:shd w:val="clear" w:color="auto" w:fill="auto"/>
          </w:tcPr>
          <w:p w14:paraId="1DE4B391" w14:textId="4F3C86A2" w:rsidR="00443EB2" w:rsidRPr="001110A5" w:rsidDel="000616E7" w:rsidRDefault="00443EB2" w:rsidP="002033F6">
            <w:pPr>
              <w:spacing w:after="0" w:line="240" w:lineRule="auto"/>
              <w:rPr>
                <w:del w:id="1966" w:author="Szerző"/>
                <w:rFonts w:cs="Times New Roman"/>
                <w:sz w:val="24"/>
                <w:szCs w:val="24"/>
              </w:rPr>
            </w:pPr>
            <w:del w:id="1967" w:author="Szerző">
              <w:r w:rsidRPr="001110A5" w:rsidDel="000616E7">
                <w:rPr>
                  <w:rFonts w:cs="Times New Roman"/>
                  <w:sz w:val="24"/>
                  <w:szCs w:val="24"/>
                </w:rPr>
                <w:delText xml:space="preserve">Az alábbi IV. részben feltüntetett kiválasztási kritériumoknak és (adott esetben) az alábbi V. részben feltüntetett kritériumoknak és szabályoknak való megfelelés során a gazdasági szereplő igénybe veszi-e más szervezetek kapacitásait? </w:delText>
              </w:r>
            </w:del>
          </w:p>
        </w:tc>
        <w:tc>
          <w:tcPr>
            <w:tcW w:w="4645" w:type="dxa"/>
            <w:shd w:val="clear" w:color="auto" w:fill="auto"/>
          </w:tcPr>
          <w:p w14:paraId="69C97AFE" w14:textId="582241A1" w:rsidR="00443EB2" w:rsidRPr="001110A5" w:rsidDel="000616E7" w:rsidRDefault="00443EB2" w:rsidP="002033F6">
            <w:pPr>
              <w:spacing w:after="0" w:line="240" w:lineRule="auto"/>
              <w:rPr>
                <w:del w:id="1968" w:author="Szerző"/>
                <w:rFonts w:cs="Times New Roman"/>
                <w:sz w:val="24"/>
                <w:szCs w:val="24"/>
              </w:rPr>
            </w:pPr>
            <w:del w:id="1969" w:author="Szerző">
              <w:r w:rsidRPr="001110A5" w:rsidDel="000616E7">
                <w:rPr>
                  <w:rFonts w:cs="Times New Roman"/>
                  <w:sz w:val="24"/>
                  <w:szCs w:val="24"/>
                </w:rPr>
                <w:delText>[]Igen []Nem</w:delText>
              </w:r>
            </w:del>
          </w:p>
        </w:tc>
      </w:tr>
    </w:tbl>
    <w:p w14:paraId="650C96F7" w14:textId="717F64B0"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1970" w:author="Szerző"/>
          <w:rFonts w:cs="Times New Roman"/>
          <w:sz w:val="24"/>
          <w:szCs w:val="24"/>
        </w:rPr>
      </w:pPr>
      <w:del w:id="1971" w:author="Szerző">
        <w:r w:rsidRPr="001110A5" w:rsidDel="000616E7">
          <w:rPr>
            <w:rFonts w:cs="Times New Roman"/>
            <w:b/>
            <w:sz w:val="24"/>
            <w:szCs w:val="24"/>
          </w:rPr>
          <w:delText>Amennyiben igen</w:delText>
        </w:r>
        <w:r w:rsidRPr="001110A5" w:rsidDel="000616E7">
          <w:rPr>
            <w:rFonts w:cs="Times New Roman"/>
            <w:sz w:val="24"/>
            <w:szCs w:val="24"/>
          </w:rPr>
          <w:delText xml:space="preserve">, </w:delText>
        </w:r>
        <w:r w:rsidRPr="001110A5" w:rsidDel="000616E7">
          <w:rPr>
            <w:rFonts w:cs="Times New Roman"/>
            <w:b/>
            <w:sz w:val="24"/>
            <w:szCs w:val="24"/>
          </w:rPr>
          <w:delText>minden</w:delText>
        </w:r>
        <w:r w:rsidRPr="001110A5" w:rsidDel="000616E7">
          <w:rPr>
            <w:rFonts w:cs="Times New Roman"/>
            <w:sz w:val="24"/>
            <w:szCs w:val="24"/>
          </w:rPr>
          <w:delText xml:space="preserve"> egyes érintett szervezetre vonatkozóan külön egységes európai közbeszerzési dokumentumban adja meg az </w:delText>
        </w:r>
        <w:r w:rsidRPr="001110A5" w:rsidDel="000616E7">
          <w:rPr>
            <w:rFonts w:cs="Times New Roman"/>
            <w:b/>
            <w:sz w:val="24"/>
            <w:szCs w:val="24"/>
          </w:rPr>
          <w:delText>e rész A. és B. szakaszában, valamint a III. részben</w:delText>
        </w:r>
        <w:r w:rsidRPr="001110A5" w:rsidDel="000616E7">
          <w:rPr>
            <w:rFonts w:cs="Times New Roman"/>
            <w:sz w:val="24"/>
            <w:szCs w:val="24"/>
          </w:rPr>
          <w:delText xml:space="preserve"> meghatározott információkat, megfelelően kitöltve és az érintett szervezetek által aláírva. </w:delText>
        </w:r>
        <w:r w:rsidRPr="001110A5" w:rsidDel="000616E7">
          <w:rPr>
            <w:rFonts w:cs="Times New Roman"/>
            <w:sz w:val="24"/>
            <w:szCs w:val="24"/>
          </w:rPr>
          <w:br/>
          <w:delTex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delText>
        </w:r>
        <w:r w:rsidRPr="001110A5" w:rsidDel="000616E7">
          <w:rPr>
            <w:rFonts w:cs="Times New Roman"/>
            <w:sz w:val="24"/>
            <w:szCs w:val="24"/>
          </w:rPr>
          <w:br/>
          <w:delText>Amennyiben a gazdasági szereplő által igénybe vett meghatározott kapacitások tekintetében ez releváns, minden egyes szervezetre vonatkozóan adja meg a IV. és az V. részben meghatározott információkat is</w:delText>
        </w:r>
        <w:r w:rsidRPr="001110A5" w:rsidDel="000616E7">
          <w:rPr>
            <w:rStyle w:val="Lbjegyzet-hivatkozs"/>
            <w:rFonts w:cs="Times New Roman"/>
            <w:sz w:val="24"/>
            <w:szCs w:val="24"/>
          </w:rPr>
          <w:footnoteReference w:id="34"/>
        </w:r>
        <w:r w:rsidRPr="001110A5" w:rsidDel="000616E7">
          <w:rPr>
            <w:rFonts w:cs="Times New Roman"/>
            <w:sz w:val="24"/>
            <w:szCs w:val="24"/>
          </w:rPr>
          <w:delText>.</w:delText>
        </w:r>
      </w:del>
    </w:p>
    <w:p w14:paraId="2F086D41" w14:textId="3F46B5F0" w:rsidR="002033F6" w:rsidRPr="001110A5" w:rsidDel="000616E7" w:rsidRDefault="002033F6" w:rsidP="002033F6">
      <w:pPr>
        <w:pStyle w:val="ChapterTitle"/>
        <w:spacing w:before="0" w:after="0"/>
        <w:rPr>
          <w:del w:id="1974" w:author="Szerző"/>
          <w:rFonts w:asciiTheme="minorHAnsi" w:hAnsiTheme="minorHAnsi"/>
          <w:sz w:val="24"/>
          <w:szCs w:val="24"/>
        </w:rPr>
      </w:pPr>
    </w:p>
    <w:p w14:paraId="71542330" w14:textId="3664CF10" w:rsidR="00443EB2" w:rsidRPr="001110A5" w:rsidDel="000616E7" w:rsidRDefault="00443EB2" w:rsidP="002033F6">
      <w:pPr>
        <w:pStyle w:val="ChapterTitle"/>
        <w:spacing w:before="0" w:after="0"/>
        <w:rPr>
          <w:del w:id="1975" w:author="Szerző"/>
          <w:rFonts w:asciiTheme="minorHAnsi" w:hAnsiTheme="minorHAnsi"/>
          <w:smallCaps/>
          <w:sz w:val="24"/>
          <w:szCs w:val="24"/>
        </w:rPr>
      </w:pPr>
      <w:del w:id="1976" w:author="Szerző">
        <w:r w:rsidRPr="001110A5" w:rsidDel="000616E7">
          <w:rPr>
            <w:rFonts w:asciiTheme="minorHAnsi" w:hAnsiTheme="minorHAnsi"/>
            <w:sz w:val="24"/>
            <w:szCs w:val="24"/>
          </w:rPr>
          <w:delText xml:space="preserve">D: </w:delText>
        </w:r>
        <w:r w:rsidRPr="001110A5" w:rsidDel="000616E7">
          <w:rPr>
            <w:rFonts w:asciiTheme="minorHAnsi" w:hAnsiTheme="minorHAnsi"/>
            <w:smallCaps/>
            <w:sz w:val="24"/>
            <w:szCs w:val="24"/>
          </w:rPr>
          <w:delText>Információk azokról az alvállalkozókról, akiknek kapacitásait a gazdasági szereplő nem veszi igénybe</w:delText>
        </w:r>
      </w:del>
    </w:p>
    <w:p w14:paraId="43D6DAB4" w14:textId="54685D25" w:rsidR="002033F6" w:rsidRPr="001110A5" w:rsidDel="000616E7" w:rsidRDefault="002033F6" w:rsidP="002033F6">
      <w:pPr>
        <w:spacing w:after="0" w:line="240" w:lineRule="auto"/>
        <w:rPr>
          <w:del w:id="1977" w:author="Szerző"/>
          <w:sz w:val="24"/>
          <w:szCs w:val="24"/>
          <w:lang w:eastAsia="en-GB"/>
        </w:rPr>
      </w:pPr>
    </w:p>
    <w:p w14:paraId="24910562" w14:textId="36E106AB"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1978" w:author="Szerző"/>
          <w:rFonts w:cs="Times New Roman"/>
          <w:b/>
          <w:sz w:val="24"/>
          <w:szCs w:val="24"/>
        </w:rPr>
      </w:pPr>
      <w:del w:id="1979" w:author="Szerző">
        <w:r w:rsidRPr="001110A5" w:rsidDel="000616E7">
          <w:rPr>
            <w:rFonts w:cs="Times New Roman"/>
            <w:b/>
            <w:sz w:val="24"/>
            <w:szCs w:val="24"/>
          </w:rPr>
          <w:delText>(Ezt a szakaszt csak akkor kell kitölteni, ha az ajánlatkérő szerv vagy a közszolgáltató ajánlatkérő kifejezetten előírja ezt az információ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443EB2" w:rsidRPr="001110A5" w:rsidDel="000616E7" w14:paraId="73520E28" w14:textId="57A79184" w:rsidTr="00DD2C4E">
        <w:trPr>
          <w:del w:id="1980" w:author="Szerző"/>
        </w:trPr>
        <w:tc>
          <w:tcPr>
            <w:tcW w:w="4644" w:type="dxa"/>
            <w:shd w:val="clear" w:color="auto" w:fill="auto"/>
          </w:tcPr>
          <w:p w14:paraId="6A8839D8" w14:textId="601DBB76" w:rsidR="00443EB2" w:rsidRPr="001110A5" w:rsidDel="000616E7" w:rsidRDefault="00443EB2" w:rsidP="002033F6">
            <w:pPr>
              <w:spacing w:after="0" w:line="240" w:lineRule="auto"/>
              <w:rPr>
                <w:del w:id="1981" w:author="Szerző"/>
                <w:rFonts w:cs="Times New Roman"/>
                <w:b/>
                <w:sz w:val="24"/>
                <w:szCs w:val="24"/>
              </w:rPr>
            </w:pPr>
            <w:del w:id="1982" w:author="Szerző">
              <w:r w:rsidRPr="001110A5" w:rsidDel="000616E7">
                <w:rPr>
                  <w:rFonts w:cs="Times New Roman"/>
                  <w:b/>
                  <w:sz w:val="24"/>
                  <w:szCs w:val="24"/>
                </w:rPr>
                <w:delText>Alvállalkozás:</w:delText>
              </w:r>
            </w:del>
          </w:p>
        </w:tc>
        <w:tc>
          <w:tcPr>
            <w:tcW w:w="4645" w:type="dxa"/>
            <w:shd w:val="clear" w:color="auto" w:fill="auto"/>
          </w:tcPr>
          <w:p w14:paraId="07200AFC" w14:textId="6DD3210B" w:rsidR="00443EB2" w:rsidRPr="001110A5" w:rsidDel="000616E7" w:rsidRDefault="00443EB2" w:rsidP="002033F6">
            <w:pPr>
              <w:spacing w:after="0" w:line="240" w:lineRule="auto"/>
              <w:rPr>
                <w:del w:id="1983" w:author="Szerző"/>
                <w:rFonts w:cs="Times New Roman"/>
                <w:b/>
                <w:sz w:val="24"/>
                <w:szCs w:val="24"/>
              </w:rPr>
            </w:pPr>
            <w:del w:id="1984" w:author="Szerző">
              <w:r w:rsidRPr="001110A5" w:rsidDel="000616E7">
                <w:rPr>
                  <w:rFonts w:cs="Times New Roman"/>
                  <w:b/>
                  <w:sz w:val="24"/>
                  <w:szCs w:val="24"/>
                </w:rPr>
                <w:delText>Válasz:</w:delText>
              </w:r>
            </w:del>
          </w:p>
        </w:tc>
      </w:tr>
      <w:tr w:rsidR="00443EB2" w:rsidRPr="001110A5" w:rsidDel="000616E7" w14:paraId="2F5893FC" w14:textId="4C1C62C8" w:rsidTr="00DD2C4E">
        <w:trPr>
          <w:del w:id="1985" w:author="Szerző"/>
        </w:trPr>
        <w:tc>
          <w:tcPr>
            <w:tcW w:w="4644" w:type="dxa"/>
            <w:shd w:val="clear" w:color="auto" w:fill="auto"/>
          </w:tcPr>
          <w:p w14:paraId="2DF5FF9B" w14:textId="05169898" w:rsidR="00443EB2" w:rsidRPr="001110A5" w:rsidDel="000616E7" w:rsidRDefault="00443EB2" w:rsidP="002033F6">
            <w:pPr>
              <w:spacing w:after="0" w:line="240" w:lineRule="auto"/>
              <w:rPr>
                <w:del w:id="1986" w:author="Szerző"/>
                <w:rFonts w:cs="Times New Roman"/>
                <w:sz w:val="24"/>
                <w:szCs w:val="24"/>
              </w:rPr>
            </w:pPr>
            <w:del w:id="1987" w:author="Szerző">
              <w:r w:rsidRPr="001110A5" w:rsidDel="000616E7">
                <w:rPr>
                  <w:rFonts w:cs="Times New Roman"/>
                  <w:sz w:val="24"/>
                  <w:szCs w:val="24"/>
                </w:rPr>
                <w:delText>Szándékozik-e a gazdasági szereplő a szerződés bármely részét alvállalkozásba adni harmadik félnek?</w:delText>
              </w:r>
            </w:del>
          </w:p>
        </w:tc>
        <w:tc>
          <w:tcPr>
            <w:tcW w:w="4645" w:type="dxa"/>
            <w:shd w:val="clear" w:color="auto" w:fill="auto"/>
          </w:tcPr>
          <w:p w14:paraId="515BA683" w14:textId="532EA3E4" w:rsidR="00443EB2" w:rsidRPr="001110A5" w:rsidDel="000616E7" w:rsidRDefault="00443EB2" w:rsidP="002033F6">
            <w:pPr>
              <w:spacing w:after="0" w:line="240" w:lineRule="auto"/>
              <w:rPr>
                <w:del w:id="1988" w:author="Szerző"/>
                <w:rFonts w:cs="Times New Roman"/>
                <w:sz w:val="24"/>
                <w:szCs w:val="24"/>
              </w:rPr>
            </w:pPr>
            <w:del w:id="1989" w:author="Szerző">
              <w:r w:rsidRPr="001110A5" w:rsidDel="000616E7">
                <w:rPr>
                  <w:rFonts w:cs="Times New Roman"/>
                  <w:sz w:val="24"/>
                  <w:szCs w:val="24"/>
                </w:rPr>
                <w:delText>[]Igen []Nem</w:delText>
              </w:r>
              <w:r w:rsidRPr="001110A5" w:rsidDel="000616E7">
                <w:rPr>
                  <w:rFonts w:cs="Times New Roman"/>
                  <w:sz w:val="24"/>
                  <w:szCs w:val="24"/>
                </w:rPr>
                <w:br/>
                <w:delText xml:space="preserve">Ha </w:delText>
              </w:r>
              <w:r w:rsidRPr="001110A5" w:rsidDel="000616E7">
                <w:rPr>
                  <w:rFonts w:cs="Times New Roman"/>
                  <w:b/>
                  <w:sz w:val="24"/>
                  <w:szCs w:val="24"/>
                </w:rPr>
                <w:delText>igen, és amennyiben ismert</w:delText>
              </w:r>
              <w:r w:rsidRPr="001110A5" w:rsidDel="000616E7">
                <w:rPr>
                  <w:rFonts w:cs="Times New Roman"/>
                  <w:sz w:val="24"/>
                  <w:szCs w:val="24"/>
                </w:rPr>
                <w:delText xml:space="preserve">, kérjük, sorolja fel a javasolt alvállalkozókat: </w:delText>
              </w:r>
            </w:del>
          </w:p>
          <w:p w14:paraId="440FDB30" w14:textId="520CB22E" w:rsidR="00443EB2" w:rsidRPr="001110A5" w:rsidDel="000616E7" w:rsidRDefault="00443EB2" w:rsidP="002033F6">
            <w:pPr>
              <w:spacing w:after="0" w:line="240" w:lineRule="auto"/>
              <w:rPr>
                <w:del w:id="1990" w:author="Szerző"/>
                <w:rFonts w:cs="Times New Roman"/>
                <w:sz w:val="24"/>
                <w:szCs w:val="24"/>
              </w:rPr>
            </w:pPr>
            <w:del w:id="1991" w:author="Szerző">
              <w:r w:rsidRPr="001110A5" w:rsidDel="000616E7">
                <w:rPr>
                  <w:rFonts w:cs="Times New Roman"/>
                  <w:sz w:val="24"/>
                  <w:szCs w:val="24"/>
                </w:rPr>
                <w:delText>[…]</w:delText>
              </w:r>
            </w:del>
          </w:p>
        </w:tc>
      </w:tr>
    </w:tbl>
    <w:p w14:paraId="7431F253" w14:textId="4EAC4EBE" w:rsidR="00443EB2" w:rsidRPr="001110A5" w:rsidDel="000616E7"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del w:id="1992" w:author="Szerző"/>
          <w:rFonts w:asciiTheme="minorHAnsi" w:hAnsiTheme="minorHAnsi"/>
          <w:sz w:val="24"/>
          <w:szCs w:val="24"/>
        </w:rPr>
      </w:pPr>
      <w:del w:id="1993" w:author="Szerző">
        <w:r w:rsidRPr="001110A5" w:rsidDel="000616E7">
          <w:rPr>
            <w:rFonts w:asciiTheme="minorHAnsi" w:hAnsiTheme="minorHAnsi"/>
            <w:sz w:val="24"/>
            <w:szCs w:val="24"/>
          </w:rPr>
          <w:delTex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delText>
        </w:r>
      </w:del>
    </w:p>
    <w:p w14:paraId="3B2A5ACE" w14:textId="43559D66" w:rsidR="002033F6" w:rsidRPr="001110A5" w:rsidDel="000616E7" w:rsidRDefault="002033F6" w:rsidP="002033F6">
      <w:pPr>
        <w:pStyle w:val="ChapterTitle"/>
        <w:spacing w:before="0" w:after="0"/>
        <w:rPr>
          <w:del w:id="1994" w:author="Szerző"/>
          <w:rFonts w:asciiTheme="minorHAnsi" w:hAnsiTheme="minorHAnsi"/>
          <w:sz w:val="24"/>
          <w:szCs w:val="24"/>
        </w:rPr>
      </w:pPr>
    </w:p>
    <w:p w14:paraId="62EA6607" w14:textId="578F021F" w:rsidR="00443EB2" w:rsidRPr="001110A5" w:rsidDel="000616E7" w:rsidRDefault="00443EB2" w:rsidP="002033F6">
      <w:pPr>
        <w:pStyle w:val="ChapterTitle"/>
        <w:spacing w:before="0" w:after="0"/>
        <w:rPr>
          <w:del w:id="1995" w:author="Szerző"/>
          <w:rFonts w:asciiTheme="minorHAnsi" w:hAnsiTheme="minorHAnsi"/>
          <w:sz w:val="24"/>
          <w:szCs w:val="24"/>
        </w:rPr>
      </w:pPr>
      <w:del w:id="1996" w:author="Szerző">
        <w:r w:rsidRPr="001110A5" w:rsidDel="000616E7">
          <w:rPr>
            <w:rFonts w:asciiTheme="minorHAnsi" w:hAnsiTheme="minorHAnsi"/>
            <w:sz w:val="24"/>
            <w:szCs w:val="24"/>
          </w:rPr>
          <w:delText>III. rész: Kizárási okok</w:delText>
        </w:r>
      </w:del>
    </w:p>
    <w:p w14:paraId="55590889" w14:textId="245140E5" w:rsidR="002033F6" w:rsidRPr="001110A5" w:rsidDel="000616E7" w:rsidRDefault="002033F6" w:rsidP="002033F6">
      <w:pPr>
        <w:spacing w:after="0" w:line="240" w:lineRule="auto"/>
        <w:rPr>
          <w:del w:id="1997" w:author="Szerző"/>
          <w:sz w:val="24"/>
          <w:szCs w:val="24"/>
          <w:lang w:eastAsia="en-GB"/>
        </w:rPr>
      </w:pPr>
    </w:p>
    <w:p w14:paraId="53A9627C" w14:textId="1FCE3E33" w:rsidR="00443EB2" w:rsidRPr="001110A5" w:rsidDel="000616E7" w:rsidRDefault="00443EB2" w:rsidP="004E78E0">
      <w:pPr>
        <w:spacing w:after="0" w:line="240" w:lineRule="auto"/>
        <w:jc w:val="both"/>
        <w:rPr>
          <w:del w:id="1998" w:author="Szerző"/>
          <w:rFonts w:cs="Times New Roman"/>
          <w:color w:val="000000"/>
          <w:sz w:val="24"/>
          <w:szCs w:val="24"/>
        </w:rPr>
      </w:pPr>
      <w:del w:id="1999" w:author="Szerző">
        <w:r w:rsidRPr="001110A5" w:rsidDel="000616E7">
          <w:rPr>
            <w:rFonts w:cs="Times New Roman"/>
            <w:color w:val="000000"/>
            <w:sz w:val="24"/>
            <w:szCs w:val="24"/>
          </w:rPr>
          <w:delText>— Az eljárásban nem lehet ajánlattevő (közös ajánlattevő), alvállalkozó és az alkalmasság igazolásában nem vehet részt olyan gazdasági szereplő, aki esetében a Kbt. 62. § (1)–(2) bekezdésében meghatározott kizáró okok fennállnak,</w:delText>
        </w:r>
      </w:del>
    </w:p>
    <w:p w14:paraId="24340C69" w14:textId="1916CBDA" w:rsidR="00443EB2" w:rsidRPr="001110A5" w:rsidDel="000616E7" w:rsidRDefault="00443EB2" w:rsidP="004E78E0">
      <w:pPr>
        <w:spacing w:after="0" w:line="240" w:lineRule="auto"/>
        <w:jc w:val="both"/>
        <w:rPr>
          <w:del w:id="2000" w:author="Szerző"/>
          <w:rFonts w:cs="Times New Roman"/>
          <w:color w:val="000000"/>
          <w:sz w:val="24"/>
          <w:szCs w:val="24"/>
        </w:rPr>
      </w:pPr>
      <w:del w:id="2001" w:author="Szerző">
        <w:r w:rsidRPr="001110A5" w:rsidDel="000616E7">
          <w:rPr>
            <w:rFonts w:cs="Times New Roman"/>
            <w:color w:val="000000"/>
            <w:sz w:val="24"/>
            <w:szCs w:val="24"/>
          </w:rPr>
          <w:delText>— A Kbt. 74. § (1) bekezdés b) pontja értelmében az ajánlatkérőnek ki kell zárnia az eljárásból azt az ajánlattevőt, alvállalkozót vagy az alkalmasság igazolásában részt vevő szervezetet, aki vagy amely részéről a kizáró ok az eljárás során következett be.</w:delText>
        </w:r>
      </w:del>
    </w:p>
    <w:p w14:paraId="7BCCD80E" w14:textId="1A97229E" w:rsidR="00443EB2" w:rsidRPr="001110A5" w:rsidDel="000616E7" w:rsidRDefault="00443EB2" w:rsidP="002033F6">
      <w:pPr>
        <w:pStyle w:val="SectionTitle"/>
        <w:spacing w:before="0" w:after="0"/>
        <w:rPr>
          <w:del w:id="2002" w:author="Szerző"/>
          <w:rFonts w:asciiTheme="minorHAnsi" w:hAnsiTheme="minorHAnsi"/>
          <w:sz w:val="24"/>
          <w:szCs w:val="24"/>
        </w:rPr>
      </w:pPr>
    </w:p>
    <w:p w14:paraId="7C898EF6" w14:textId="34DE21B5" w:rsidR="00443EB2" w:rsidRPr="001110A5" w:rsidDel="000616E7" w:rsidRDefault="00443EB2" w:rsidP="002033F6">
      <w:pPr>
        <w:pStyle w:val="SectionTitle"/>
        <w:spacing w:before="0" w:after="0"/>
        <w:rPr>
          <w:del w:id="2003" w:author="Szerző"/>
          <w:rFonts w:asciiTheme="minorHAnsi" w:hAnsiTheme="minorHAnsi"/>
          <w:sz w:val="24"/>
          <w:szCs w:val="24"/>
        </w:rPr>
      </w:pPr>
      <w:del w:id="2004" w:author="Szerző">
        <w:r w:rsidRPr="001110A5" w:rsidDel="000616E7">
          <w:rPr>
            <w:rFonts w:asciiTheme="minorHAnsi" w:hAnsiTheme="minorHAnsi"/>
            <w:sz w:val="24"/>
            <w:szCs w:val="24"/>
          </w:rPr>
          <w:delText>A: Büntetőeljárásban hozott ítéletekkel kapcsolatos okok</w:delText>
        </w:r>
      </w:del>
    </w:p>
    <w:p w14:paraId="443E7990" w14:textId="48BFDD58" w:rsidR="002033F6" w:rsidRPr="001110A5" w:rsidDel="000616E7" w:rsidRDefault="002033F6" w:rsidP="002033F6">
      <w:pPr>
        <w:pStyle w:val="Cmsor1"/>
        <w:numPr>
          <w:ilvl w:val="0"/>
          <w:numId w:val="0"/>
        </w:numPr>
        <w:spacing w:before="0" w:after="0"/>
        <w:ind w:left="431"/>
        <w:rPr>
          <w:del w:id="2005" w:author="Szerző"/>
          <w:rFonts w:asciiTheme="minorHAnsi" w:hAnsiTheme="minorHAnsi"/>
          <w:sz w:val="24"/>
          <w:szCs w:val="24"/>
          <w:lang w:eastAsia="en-GB"/>
        </w:rPr>
      </w:pPr>
    </w:p>
    <w:p w14:paraId="2BCA6F71" w14:textId="7651FD10"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2006" w:author="Szerző"/>
          <w:rFonts w:cs="Times New Roman"/>
          <w:sz w:val="24"/>
          <w:szCs w:val="24"/>
        </w:rPr>
      </w:pPr>
      <w:del w:id="2007" w:author="Szerző">
        <w:r w:rsidRPr="001110A5" w:rsidDel="000616E7">
          <w:rPr>
            <w:rFonts w:cs="Times New Roman"/>
            <w:sz w:val="24"/>
            <w:szCs w:val="24"/>
          </w:rPr>
          <w:delText>A 2014/24/EU irányelv 57. cikkének (1) bekezdése a következő kizárási okokat határozza meg:</w:delText>
        </w:r>
      </w:del>
    </w:p>
    <w:p w14:paraId="10220BA2" w14:textId="63DB12ED" w:rsidR="00443EB2" w:rsidRPr="001110A5" w:rsidDel="000616E7" w:rsidRDefault="00443EB2" w:rsidP="003A7360">
      <w:pPr>
        <w:pStyle w:val="NumPar1"/>
        <w:numPr>
          <w:ilvl w:val="0"/>
          <w:numId w:val="27"/>
        </w:numPr>
        <w:pBdr>
          <w:top w:val="single" w:sz="4" w:space="1" w:color="auto"/>
          <w:left w:val="single" w:sz="4" w:space="4" w:color="auto"/>
          <w:bottom w:val="single" w:sz="4" w:space="1" w:color="auto"/>
          <w:right w:val="single" w:sz="4" w:space="4" w:color="auto"/>
        </w:pBdr>
        <w:shd w:val="clear" w:color="auto" w:fill="BFBFBF"/>
        <w:spacing w:before="0" w:after="0"/>
        <w:jc w:val="left"/>
        <w:rPr>
          <w:del w:id="2008" w:author="Szerző"/>
          <w:rFonts w:asciiTheme="minorHAnsi" w:hAnsiTheme="minorHAnsi"/>
          <w:szCs w:val="24"/>
        </w:rPr>
      </w:pPr>
      <w:del w:id="2009" w:author="Szerző">
        <w:r w:rsidRPr="001110A5" w:rsidDel="000616E7">
          <w:rPr>
            <w:rFonts w:asciiTheme="minorHAnsi" w:hAnsiTheme="minorHAnsi"/>
            <w:szCs w:val="24"/>
          </w:rPr>
          <w:delText>Bűnszervezetben való részvétel</w:delText>
        </w:r>
        <w:r w:rsidRPr="001110A5" w:rsidDel="000616E7">
          <w:rPr>
            <w:rStyle w:val="Lbjegyzet-hivatkozs"/>
            <w:rFonts w:asciiTheme="minorHAnsi" w:hAnsiTheme="minorHAnsi"/>
            <w:szCs w:val="24"/>
          </w:rPr>
          <w:footnoteReference w:id="35"/>
        </w:r>
        <w:r w:rsidRPr="001110A5" w:rsidDel="000616E7">
          <w:rPr>
            <w:rFonts w:asciiTheme="minorHAnsi" w:hAnsiTheme="minorHAnsi"/>
            <w:szCs w:val="24"/>
          </w:rPr>
          <w:delText>;</w:delText>
        </w:r>
      </w:del>
    </w:p>
    <w:p w14:paraId="05250791" w14:textId="5D2E4C43" w:rsidR="00443EB2" w:rsidRPr="001110A5" w:rsidDel="000616E7"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del w:id="2012" w:author="Szerző"/>
          <w:rFonts w:asciiTheme="minorHAnsi" w:hAnsiTheme="minorHAnsi"/>
          <w:szCs w:val="24"/>
        </w:rPr>
      </w:pPr>
      <w:del w:id="2013" w:author="Szerző">
        <w:r w:rsidRPr="001110A5" w:rsidDel="000616E7">
          <w:rPr>
            <w:rFonts w:asciiTheme="minorHAnsi" w:hAnsiTheme="minorHAnsi"/>
            <w:szCs w:val="24"/>
          </w:rPr>
          <w:delText>Korrupció</w:delText>
        </w:r>
        <w:r w:rsidRPr="001110A5" w:rsidDel="000616E7">
          <w:rPr>
            <w:rStyle w:val="Lbjegyzet-hivatkozs"/>
            <w:rFonts w:asciiTheme="minorHAnsi" w:hAnsiTheme="minorHAnsi"/>
            <w:szCs w:val="24"/>
          </w:rPr>
          <w:footnoteReference w:id="36"/>
        </w:r>
        <w:r w:rsidRPr="001110A5" w:rsidDel="000616E7">
          <w:rPr>
            <w:rFonts w:asciiTheme="minorHAnsi" w:hAnsiTheme="minorHAnsi"/>
            <w:szCs w:val="24"/>
          </w:rPr>
          <w:delText>;</w:delText>
        </w:r>
      </w:del>
    </w:p>
    <w:p w14:paraId="78A0049D" w14:textId="3410137D" w:rsidR="00443EB2" w:rsidRPr="001110A5" w:rsidDel="000616E7"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del w:id="2016" w:author="Szerző"/>
          <w:rFonts w:asciiTheme="minorHAnsi" w:hAnsiTheme="minorHAnsi"/>
          <w:szCs w:val="24"/>
        </w:rPr>
      </w:pPr>
      <w:bookmarkStart w:id="2017" w:name="_DV_M1264"/>
      <w:bookmarkEnd w:id="2017"/>
      <w:del w:id="2018" w:author="Szerző">
        <w:r w:rsidRPr="001110A5" w:rsidDel="000616E7">
          <w:rPr>
            <w:rFonts w:asciiTheme="minorHAnsi" w:hAnsiTheme="minorHAnsi"/>
            <w:szCs w:val="24"/>
          </w:rPr>
          <w:delText>Csalás</w:delText>
        </w:r>
        <w:r w:rsidRPr="001110A5" w:rsidDel="000616E7">
          <w:rPr>
            <w:rStyle w:val="Lbjegyzet-hivatkozs"/>
            <w:rFonts w:asciiTheme="minorHAnsi" w:hAnsiTheme="minorHAnsi"/>
            <w:szCs w:val="24"/>
          </w:rPr>
          <w:footnoteReference w:id="37"/>
        </w:r>
        <w:r w:rsidRPr="001110A5" w:rsidDel="000616E7">
          <w:rPr>
            <w:rFonts w:asciiTheme="minorHAnsi" w:hAnsiTheme="minorHAnsi"/>
            <w:szCs w:val="24"/>
          </w:rPr>
          <w:delText>;</w:delText>
        </w:r>
      </w:del>
    </w:p>
    <w:p w14:paraId="2DDDEB0E" w14:textId="77BDAB30" w:rsidR="00443EB2" w:rsidRPr="001110A5" w:rsidDel="000616E7"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del w:id="2021" w:author="Szerző"/>
          <w:rFonts w:asciiTheme="minorHAnsi" w:hAnsiTheme="minorHAnsi"/>
          <w:szCs w:val="24"/>
        </w:rPr>
      </w:pPr>
      <w:bookmarkStart w:id="2022" w:name="_DV_M1266"/>
      <w:bookmarkEnd w:id="2022"/>
      <w:del w:id="2023" w:author="Szerző">
        <w:r w:rsidRPr="001110A5" w:rsidDel="000616E7">
          <w:rPr>
            <w:rFonts w:asciiTheme="minorHAnsi" w:hAnsiTheme="minorHAnsi"/>
            <w:szCs w:val="24"/>
          </w:rPr>
          <w:delText>Terrorista bűncselekmény vagy terrorista csoporthoz kapcsolódó bűncselekmény</w:delText>
        </w:r>
        <w:r w:rsidRPr="001110A5" w:rsidDel="000616E7">
          <w:rPr>
            <w:rStyle w:val="Lbjegyzet-hivatkozs"/>
            <w:rFonts w:asciiTheme="minorHAnsi" w:hAnsiTheme="minorHAnsi"/>
            <w:szCs w:val="24"/>
          </w:rPr>
          <w:footnoteReference w:id="38"/>
        </w:r>
        <w:r w:rsidRPr="001110A5" w:rsidDel="000616E7">
          <w:rPr>
            <w:rFonts w:asciiTheme="minorHAnsi" w:hAnsiTheme="minorHAnsi"/>
            <w:szCs w:val="24"/>
          </w:rPr>
          <w:delText>;</w:delText>
        </w:r>
      </w:del>
    </w:p>
    <w:p w14:paraId="358F40D8" w14:textId="18446877" w:rsidR="00443EB2" w:rsidRPr="001110A5" w:rsidDel="000616E7"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del w:id="2026" w:author="Szerző"/>
          <w:rFonts w:asciiTheme="minorHAnsi" w:hAnsiTheme="minorHAnsi"/>
          <w:color w:val="000000"/>
          <w:szCs w:val="24"/>
        </w:rPr>
      </w:pPr>
      <w:bookmarkStart w:id="2027" w:name="_DV_M1268"/>
      <w:bookmarkEnd w:id="2027"/>
      <w:del w:id="2028" w:author="Szerző">
        <w:r w:rsidRPr="001110A5" w:rsidDel="000616E7">
          <w:rPr>
            <w:rFonts w:asciiTheme="minorHAnsi" w:hAnsiTheme="minorHAnsi"/>
            <w:szCs w:val="24"/>
          </w:rPr>
          <w:delText>Pénzmosás vagy terrorizmus finanszírozása</w:delText>
        </w:r>
        <w:bookmarkStart w:id="2029" w:name="_DV_C1915"/>
        <w:r w:rsidRPr="001110A5" w:rsidDel="000616E7">
          <w:rPr>
            <w:rStyle w:val="Lbjegyzet-hivatkozs"/>
            <w:rFonts w:asciiTheme="minorHAnsi" w:hAnsiTheme="minorHAnsi"/>
            <w:szCs w:val="24"/>
          </w:rPr>
          <w:footnoteReference w:id="39"/>
        </w:r>
        <w:bookmarkEnd w:id="2029"/>
        <w:r w:rsidRPr="001110A5" w:rsidDel="000616E7">
          <w:rPr>
            <w:rFonts w:asciiTheme="minorHAnsi" w:hAnsiTheme="minorHAnsi"/>
            <w:szCs w:val="24"/>
          </w:rPr>
          <w:delText>;</w:delText>
        </w:r>
      </w:del>
    </w:p>
    <w:p w14:paraId="53B76041" w14:textId="578AC8E6" w:rsidR="00443EB2" w:rsidRPr="001110A5" w:rsidDel="000616E7"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del w:id="2032" w:author="Szerző"/>
          <w:rFonts w:asciiTheme="minorHAnsi" w:hAnsiTheme="minorHAnsi"/>
          <w:szCs w:val="24"/>
        </w:rPr>
      </w:pPr>
      <w:del w:id="2033" w:author="Szerző">
        <w:r w:rsidRPr="001110A5" w:rsidDel="000616E7">
          <w:rPr>
            <w:rFonts w:asciiTheme="minorHAnsi" w:hAnsiTheme="minorHAnsi"/>
            <w:szCs w:val="24"/>
          </w:rPr>
          <w:delText>Gyermekmunka és az emberkereskedelem más formái</w:delText>
        </w:r>
        <w:r w:rsidRPr="001110A5" w:rsidDel="000616E7">
          <w:rPr>
            <w:rStyle w:val="Lbjegyzet-hivatkozs"/>
            <w:rFonts w:asciiTheme="minorHAnsi" w:hAnsiTheme="minorHAnsi"/>
            <w:szCs w:val="24"/>
          </w:rPr>
          <w:footnoteReference w:id="40"/>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443EB2" w:rsidRPr="001110A5" w:rsidDel="000616E7" w14:paraId="092CBC0F" w14:textId="72E1BDD3" w:rsidTr="00DD2C4E">
        <w:trPr>
          <w:del w:id="2036" w:author="Szerző"/>
        </w:trPr>
        <w:tc>
          <w:tcPr>
            <w:tcW w:w="4644" w:type="dxa"/>
            <w:shd w:val="clear" w:color="auto" w:fill="auto"/>
          </w:tcPr>
          <w:p w14:paraId="3CF489E3" w14:textId="2A9F6CFB" w:rsidR="00443EB2" w:rsidRPr="001110A5" w:rsidDel="000616E7" w:rsidRDefault="00443EB2" w:rsidP="002033F6">
            <w:pPr>
              <w:spacing w:after="0" w:line="240" w:lineRule="auto"/>
              <w:rPr>
                <w:del w:id="2037" w:author="Szerző"/>
                <w:rFonts w:cs="Times New Roman"/>
                <w:b/>
                <w:sz w:val="24"/>
                <w:szCs w:val="24"/>
              </w:rPr>
            </w:pPr>
            <w:del w:id="2038" w:author="Szerző">
              <w:r w:rsidRPr="001110A5" w:rsidDel="000616E7">
                <w:rPr>
                  <w:rFonts w:cs="Times New Roman"/>
                  <w:b/>
                  <w:sz w:val="24"/>
                  <w:szCs w:val="24"/>
                </w:rPr>
                <w:delText>Az irányelv 57. cikke (1) bekezdésében foglalt okokat végrehajtó nemzeti rendelkezések szerinti büntetőeljárásban hozott ítéletekkel kapcsolatos okok:</w:delText>
              </w:r>
            </w:del>
          </w:p>
        </w:tc>
        <w:tc>
          <w:tcPr>
            <w:tcW w:w="4645" w:type="dxa"/>
            <w:shd w:val="clear" w:color="auto" w:fill="auto"/>
          </w:tcPr>
          <w:p w14:paraId="0C5A8F00" w14:textId="35FAD59D" w:rsidR="00443EB2" w:rsidRPr="001110A5" w:rsidDel="000616E7" w:rsidRDefault="00443EB2" w:rsidP="002033F6">
            <w:pPr>
              <w:spacing w:after="0" w:line="240" w:lineRule="auto"/>
              <w:rPr>
                <w:del w:id="2039" w:author="Szerző"/>
                <w:rFonts w:cs="Times New Roman"/>
                <w:b/>
                <w:sz w:val="24"/>
                <w:szCs w:val="24"/>
              </w:rPr>
            </w:pPr>
            <w:del w:id="2040" w:author="Szerző">
              <w:r w:rsidRPr="001110A5" w:rsidDel="000616E7">
                <w:rPr>
                  <w:rFonts w:cs="Times New Roman"/>
                  <w:b/>
                  <w:sz w:val="24"/>
                  <w:szCs w:val="24"/>
                </w:rPr>
                <w:delText>Válasz:</w:delText>
              </w:r>
            </w:del>
          </w:p>
        </w:tc>
      </w:tr>
      <w:tr w:rsidR="00443EB2" w:rsidRPr="001110A5" w:rsidDel="000616E7" w14:paraId="05F59893" w14:textId="3B322311" w:rsidTr="00DD2C4E">
        <w:trPr>
          <w:del w:id="2041" w:author="Szerző"/>
        </w:trPr>
        <w:tc>
          <w:tcPr>
            <w:tcW w:w="4644" w:type="dxa"/>
            <w:shd w:val="clear" w:color="auto" w:fill="auto"/>
          </w:tcPr>
          <w:p w14:paraId="143742C0" w14:textId="72935B56" w:rsidR="00443EB2" w:rsidRPr="001110A5" w:rsidDel="000616E7" w:rsidRDefault="00443EB2" w:rsidP="002033F6">
            <w:pPr>
              <w:spacing w:after="0" w:line="240" w:lineRule="auto"/>
              <w:rPr>
                <w:del w:id="2042" w:author="Szerző"/>
                <w:rFonts w:cs="Times New Roman"/>
                <w:sz w:val="24"/>
                <w:szCs w:val="24"/>
              </w:rPr>
            </w:pPr>
            <w:del w:id="2043" w:author="Szerző">
              <w:r w:rsidRPr="001110A5" w:rsidDel="000616E7">
                <w:rPr>
                  <w:rFonts w:cs="Times New Roman"/>
                  <w:b/>
                  <w:sz w:val="24"/>
                  <w:szCs w:val="24"/>
                </w:rPr>
                <w:delText>Jogerősen elítélték-e a</w:delText>
              </w:r>
              <w:r w:rsidRPr="001110A5" w:rsidDel="000616E7">
                <w:rPr>
                  <w:rFonts w:cs="Times New Roman"/>
                  <w:sz w:val="24"/>
                  <w:szCs w:val="24"/>
                </w:rPr>
                <w:delText xml:space="preserve"> </w:delText>
              </w:r>
              <w:r w:rsidRPr="001110A5" w:rsidDel="000616E7">
                <w:rPr>
                  <w:rFonts w:cs="Times New Roman"/>
                  <w:b/>
                  <w:sz w:val="24"/>
                  <w:szCs w:val="24"/>
                </w:rPr>
                <w:delText>gazdasági szereplőt</w:delText>
              </w:r>
              <w:r w:rsidRPr="001110A5" w:rsidDel="000616E7">
                <w:rPr>
                  <w:rFonts w:cs="Times New Roman"/>
                  <w:sz w:val="24"/>
                  <w:szCs w:val="24"/>
                </w:rPr>
                <w:delTex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delText>
              </w:r>
            </w:del>
          </w:p>
        </w:tc>
        <w:tc>
          <w:tcPr>
            <w:tcW w:w="4645" w:type="dxa"/>
            <w:shd w:val="clear" w:color="auto" w:fill="auto"/>
          </w:tcPr>
          <w:p w14:paraId="2708752D" w14:textId="6E866344" w:rsidR="00443EB2" w:rsidRPr="001110A5" w:rsidDel="000616E7" w:rsidRDefault="00443EB2" w:rsidP="002033F6">
            <w:pPr>
              <w:spacing w:after="0" w:line="240" w:lineRule="auto"/>
              <w:rPr>
                <w:del w:id="2044" w:author="Szerző"/>
                <w:rFonts w:cs="Times New Roman"/>
                <w:sz w:val="24"/>
                <w:szCs w:val="24"/>
              </w:rPr>
            </w:pPr>
            <w:del w:id="2045" w:author="Szerző">
              <w:r w:rsidRPr="001110A5" w:rsidDel="000616E7">
                <w:rPr>
                  <w:rFonts w:cs="Times New Roman"/>
                  <w:sz w:val="24"/>
                  <w:szCs w:val="24"/>
                </w:rPr>
                <w:delText>[] Igen [] Nem</w:delText>
              </w:r>
            </w:del>
          </w:p>
          <w:p w14:paraId="0A840662" w14:textId="7D6C34CA" w:rsidR="00443EB2" w:rsidRPr="001110A5" w:rsidDel="000616E7" w:rsidRDefault="00443EB2" w:rsidP="002033F6">
            <w:pPr>
              <w:spacing w:after="0" w:line="240" w:lineRule="auto"/>
              <w:rPr>
                <w:del w:id="2046" w:author="Szerző"/>
                <w:rFonts w:cs="Times New Roman"/>
                <w:sz w:val="24"/>
                <w:szCs w:val="24"/>
              </w:rPr>
            </w:pPr>
            <w:del w:id="2047" w:author="Szerző">
              <w:r w:rsidRPr="001110A5" w:rsidDel="000616E7">
                <w:rPr>
                  <w:rFonts w:cs="Times New Roman"/>
                  <w:sz w:val="24"/>
                  <w:szCs w:val="24"/>
                </w:rPr>
                <w:delText>Ha a vonatkozó információ elektronikusan elérhető, kérjük, adja meg a következő információkat: (internetcím, a kibocsátó hatóság vagy testület, a dokumentáció pontos hivatkozási adatai):</w:delText>
              </w:r>
              <w:r w:rsidRPr="001110A5" w:rsidDel="000616E7">
                <w:rPr>
                  <w:rFonts w:cs="Times New Roman"/>
                  <w:sz w:val="24"/>
                  <w:szCs w:val="24"/>
                </w:rPr>
                <w:br/>
                <w:delText>[……][……][……][……]</w:delText>
              </w:r>
              <w:r w:rsidRPr="001110A5" w:rsidDel="000616E7">
                <w:rPr>
                  <w:rStyle w:val="Lbjegyzet-hivatkozs"/>
                  <w:rFonts w:cs="Times New Roman"/>
                  <w:sz w:val="24"/>
                  <w:szCs w:val="24"/>
                </w:rPr>
                <w:footnoteReference w:id="41"/>
              </w:r>
            </w:del>
          </w:p>
        </w:tc>
      </w:tr>
      <w:tr w:rsidR="00443EB2" w:rsidRPr="001110A5" w:rsidDel="000616E7" w14:paraId="6E82ECEC" w14:textId="01384FAA" w:rsidTr="00DD2C4E">
        <w:trPr>
          <w:del w:id="2050" w:author="Szerző"/>
        </w:trPr>
        <w:tc>
          <w:tcPr>
            <w:tcW w:w="4644" w:type="dxa"/>
            <w:shd w:val="clear" w:color="auto" w:fill="auto"/>
          </w:tcPr>
          <w:p w14:paraId="39EAF101" w14:textId="7E91FC45" w:rsidR="00443EB2" w:rsidRPr="001110A5" w:rsidDel="000616E7" w:rsidRDefault="00443EB2" w:rsidP="002033F6">
            <w:pPr>
              <w:spacing w:after="0" w:line="240" w:lineRule="auto"/>
              <w:rPr>
                <w:del w:id="2051" w:author="Szerző"/>
                <w:rFonts w:cs="Times New Roman"/>
                <w:sz w:val="24"/>
                <w:szCs w:val="24"/>
              </w:rPr>
            </w:pPr>
            <w:del w:id="2052" w:author="Szerző">
              <w:r w:rsidRPr="001110A5" w:rsidDel="000616E7">
                <w:rPr>
                  <w:rFonts w:cs="Times New Roman"/>
                  <w:b/>
                  <w:sz w:val="24"/>
                  <w:szCs w:val="24"/>
                </w:rPr>
                <w:delText>Amennyiben igen</w:delText>
              </w:r>
              <w:r w:rsidRPr="001110A5" w:rsidDel="000616E7">
                <w:rPr>
                  <w:rFonts w:cs="Times New Roman"/>
                  <w:sz w:val="24"/>
                  <w:szCs w:val="24"/>
                </w:rPr>
                <w:delText>, kérjük,</w:delText>
              </w:r>
              <w:r w:rsidRPr="001110A5" w:rsidDel="000616E7">
                <w:rPr>
                  <w:rStyle w:val="Lbjegyzet-hivatkozs"/>
                  <w:rFonts w:cs="Times New Roman"/>
                  <w:sz w:val="24"/>
                  <w:szCs w:val="24"/>
                </w:rPr>
                <w:footnoteReference w:id="42"/>
              </w:r>
              <w:r w:rsidRPr="001110A5" w:rsidDel="000616E7">
                <w:rPr>
                  <w:rFonts w:cs="Times New Roman"/>
                  <w:sz w:val="24"/>
                  <w:szCs w:val="24"/>
                </w:rPr>
                <w:delText xml:space="preserve"> adja meg a következő információkat:</w:delText>
              </w:r>
              <w:r w:rsidRPr="001110A5" w:rsidDel="000616E7">
                <w:rPr>
                  <w:rFonts w:cs="Times New Roman"/>
                  <w:sz w:val="24"/>
                  <w:szCs w:val="24"/>
                </w:rPr>
                <w:br/>
                <w:delText>a) Elítélés dátuma, adja meg, hogy az 1–6. pontok közül melyik érintett, valamint az ítélet okát (okait),</w:delText>
              </w:r>
              <w:r w:rsidRPr="001110A5" w:rsidDel="000616E7">
                <w:rPr>
                  <w:rFonts w:cs="Times New Roman"/>
                  <w:sz w:val="24"/>
                  <w:szCs w:val="24"/>
                </w:rPr>
                <w:br/>
                <w:delText>b) Határozza meg az elítélt személyét [ ];</w:delText>
              </w:r>
              <w:r w:rsidRPr="001110A5" w:rsidDel="000616E7">
                <w:rPr>
                  <w:rFonts w:cs="Times New Roman"/>
                  <w:sz w:val="24"/>
                  <w:szCs w:val="24"/>
                </w:rPr>
                <w:br/>
              </w:r>
              <w:r w:rsidRPr="001110A5" w:rsidDel="000616E7">
                <w:rPr>
                  <w:rFonts w:cs="Times New Roman"/>
                  <w:b/>
                  <w:sz w:val="24"/>
                  <w:szCs w:val="24"/>
                </w:rPr>
                <w:delText>c) Amennyiben az ítélet közvetlenül megállapítja:</w:delText>
              </w:r>
            </w:del>
          </w:p>
        </w:tc>
        <w:tc>
          <w:tcPr>
            <w:tcW w:w="4645" w:type="dxa"/>
            <w:shd w:val="clear" w:color="auto" w:fill="auto"/>
          </w:tcPr>
          <w:p w14:paraId="052C96A6" w14:textId="79E3E239" w:rsidR="00443EB2" w:rsidRPr="001110A5" w:rsidDel="000616E7" w:rsidRDefault="00443EB2" w:rsidP="002033F6">
            <w:pPr>
              <w:spacing w:after="0" w:line="240" w:lineRule="auto"/>
              <w:rPr>
                <w:del w:id="2055" w:author="Szerző"/>
                <w:rFonts w:cs="Times New Roman"/>
                <w:sz w:val="24"/>
                <w:szCs w:val="24"/>
              </w:rPr>
            </w:pPr>
            <w:del w:id="2056" w:author="Szerző">
              <w:r w:rsidRPr="001110A5" w:rsidDel="000616E7">
                <w:rPr>
                  <w:rFonts w:cs="Times New Roman"/>
                  <w:sz w:val="24"/>
                  <w:szCs w:val="24"/>
                </w:rPr>
                <w:br/>
                <w:delText>a) Dátum:[   ], pont(ok): [   ], ok(ok):[   ]</w:delText>
              </w:r>
              <w:r w:rsidRPr="001110A5" w:rsidDel="000616E7">
                <w:rPr>
                  <w:rFonts w:cs="Times New Roman"/>
                  <w:i/>
                  <w:sz w:val="24"/>
                  <w:szCs w:val="24"/>
                  <w:vertAlign w:val="superscript"/>
                </w:rPr>
                <w:delText xml:space="preserve"> </w:delText>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delText>b) [……]</w:delText>
              </w:r>
              <w:r w:rsidRPr="001110A5" w:rsidDel="000616E7">
                <w:rPr>
                  <w:rFonts w:cs="Times New Roman"/>
                  <w:sz w:val="24"/>
                  <w:szCs w:val="24"/>
                </w:rPr>
                <w:br/>
                <w:delText>c) A kizárási időszak hossza [……] és az érintett pont(ok) [   ]</w:delText>
              </w:r>
            </w:del>
          </w:p>
          <w:p w14:paraId="1A9C0545" w14:textId="7C59199B" w:rsidR="00443EB2" w:rsidRPr="001110A5" w:rsidDel="000616E7" w:rsidRDefault="00443EB2" w:rsidP="002033F6">
            <w:pPr>
              <w:spacing w:after="0" w:line="240" w:lineRule="auto"/>
              <w:rPr>
                <w:del w:id="2057" w:author="Szerző"/>
                <w:rFonts w:cs="Times New Roman"/>
                <w:sz w:val="24"/>
                <w:szCs w:val="24"/>
              </w:rPr>
            </w:pPr>
            <w:del w:id="2058" w:author="Szerző">
              <w:r w:rsidRPr="001110A5" w:rsidDel="000616E7">
                <w:rPr>
                  <w:rFonts w:cs="Times New Roman"/>
                  <w:sz w:val="24"/>
                  <w:szCs w:val="24"/>
                </w:rPr>
                <w:delText>Ha a vonatkozó információ elektronikusan elérhető, kérjük, adja meg a következő információkat: (internetcím, a kibocsátó hatóság vagy testület, a dokumentáció pontos hivatkozási adatai): [……][……][……][……]</w:delText>
              </w:r>
              <w:r w:rsidRPr="001110A5" w:rsidDel="000616E7">
                <w:rPr>
                  <w:rStyle w:val="Lbjegyzet-hivatkozs"/>
                  <w:rFonts w:cs="Times New Roman"/>
                  <w:sz w:val="24"/>
                  <w:szCs w:val="24"/>
                </w:rPr>
                <w:footnoteReference w:id="43"/>
              </w:r>
            </w:del>
          </w:p>
        </w:tc>
      </w:tr>
      <w:tr w:rsidR="00443EB2" w:rsidRPr="001110A5" w:rsidDel="000616E7" w14:paraId="2EFF8C19" w14:textId="3F77BD5A" w:rsidTr="00DD2C4E">
        <w:trPr>
          <w:del w:id="2061" w:author="Szerző"/>
        </w:trPr>
        <w:tc>
          <w:tcPr>
            <w:tcW w:w="4644" w:type="dxa"/>
            <w:shd w:val="clear" w:color="auto" w:fill="auto"/>
          </w:tcPr>
          <w:p w14:paraId="2FC8172A" w14:textId="7B4A134A" w:rsidR="00443EB2" w:rsidRPr="001110A5" w:rsidDel="000616E7" w:rsidRDefault="00443EB2" w:rsidP="002033F6">
            <w:pPr>
              <w:spacing w:after="0" w:line="240" w:lineRule="auto"/>
              <w:rPr>
                <w:del w:id="2062" w:author="Szerző"/>
                <w:rFonts w:cs="Times New Roman"/>
                <w:sz w:val="24"/>
                <w:szCs w:val="24"/>
              </w:rPr>
            </w:pPr>
            <w:del w:id="2063" w:author="Szerző">
              <w:r w:rsidRPr="001110A5" w:rsidDel="000616E7">
                <w:rPr>
                  <w:rFonts w:cs="Times New Roman"/>
                  <w:sz w:val="24"/>
                  <w:szCs w:val="24"/>
                </w:rPr>
                <w:delText>Ítéletek esetén hozott-e a gazdasági szereplő olyan intézkedéseket, amelyek a releváns kizárási okok ellenére igazolják megbízhatóságát</w:delText>
              </w:r>
              <w:r w:rsidRPr="001110A5" w:rsidDel="000616E7">
                <w:rPr>
                  <w:rStyle w:val="Lbjegyzet-hivatkozs"/>
                  <w:rFonts w:cs="Times New Roman"/>
                  <w:sz w:val="24"/>
                  <w:szCs w:val="24"/>
                </w:rPr>
                <w:footnoteReference w:id="44"/>
              </w:r>
              <w:r w:rsidRPr="001110A5" w:rsidDel="000616E7">
                <w:rPr>
                  <w:rFonts w:cs="Times New Roman"/>
                  <w:sz w:val="24"/>
                  <w:szCs w:val="24"/>
                </w:rPr>
                <w:delText xml:space="preserve"> </w:delText>
              </w:r>
              <w:r w:rsidRPr="001110A5" w:rsidDel="000616E7">
                <w:rPr>
                  <w:rFonts w:cs="Times New Roman"/>
                  <w:b/>
                  <w:sz w:val="24"/>
                  <w:szCs w:val="24"/>
                </w:rPr>
                <w:delText>(</w:delText>
              </w:r>
              <w:r w:rsidRPr="001110A5" w:rsidDel="000616E7">
                <w:rPr>
                  <w:rStyle w:val="NormalBoldChar"/>
                  <w:rFonts w:asciiTheme="minorHAnsi" w:eastAsia="Calibri" w:hAnsiTheme="minorHAnsi"/>
                  <w:szCs w:val="24"/>
                </w:rPr>
                <w:delText>öntisztázás)</w:delText>
              </w:r>
              <w:r w:rsidRPr="001110A5" w:rsidDel="000616E7">
                <w:rPr>
                  <w:rFonts w:cs="Times New Roman"/>
                  <w:sz w:val="24"/>
                  <w:szCs w:val="24"/>
                </w:rPr>
                <w:delText>?</w:delText>
              </w:r>
            </w:del>
          </w:p>
        </w:tc>
        <w:tc>
          <w:tcPr>
            <w:tcW w:w="4645" w:type="dxa"/>
            <w:shd w:val="clear" w:color="auto" w:fill="auto"/>
          </w:tcPr>
          <w:p w14:paraId="2A2D82CC" w14:textId="304AC517" w:rsidR="00443EB2" w:rsidRPr="001110A5" w:rsidDel="000616E7" w:rsidRDefault="00443EB2" w:rsidP="002033F6">
            <w:pPr>
              <w:spacing w:after="0" w:line="240" w:lineRule="auto"/>
              <w:rPr>
                <w:del w:id="2066" w:author="Szerző"/>
                <w:rFonts w:cs="Times New Roman"/>
                <w:sz w:val="24"/>
                <w:szCs w:val="24"/>
              </w:rPr>
            </w:pPr>
            <w:del w:id="2067" w:author="Szerző">
              <w:r w:rsidRPr="001110A5" w:rsidDel="000616E7">
                <w:rPr>
                  <w:rFonts w:cs="Times New Roman"/>
                  <w:sz w:val="24"/>
                  <w:szCs w:val="24"/>
                </w:rPr>
                <w:delText xml:space="preserve">[] Igen [] Nem </w:delText>
              </w:r>
            </w:del>
          </w:p>
        </w:tc>
      </w:tr>
      <w:tr w:rsidR="00443EB2" w:rsidRPr="001110A5" w:rsidDel="000616E7" w14:paraId="34423B65" w14:textId="7D3790CA" w:rsidTr="00DD2C4E">
        <w:trPr>
          <w:del w:id="2068" w:author="Szerző"/>
        </w:trPr>
        <w:tc>
          <w:tcPr>
            <w:tcW w:w="4644" w:type="dxa"/>
            <w:shd w:val="clear" w:color="auto" w:fill="auto"/>
          </w:tcPr>
          <w:p w14:paraId="1CAE7992" w14:textId="7DFB610E" w:rsidR="00443EB2" w:rsidRPr="001110A5" w:rsidDel="000616E7" w:rsidRDefault="00443EB2" w:rsidP="002033F6">
            <w:pPr>
              <w:spacing w:after="0" w:line="240" w:lineRule="auto"/>
              <w:rPr>
                <w:del w:id="2069" w:author="Szerző"/>
                <w:rFonts w:cs="Times New Roman"/>
                <w:sz w:val="24"/>
                <w:szCs w:val="24"/>
              </w:rPr>
            </w:pPr>
            <w:del w:id="2070" w:author="Szerző">
              <w:r w:rsidRPr="001110A5" w:rsidDel="000616E7">
                <w:rPr>
                  <w:rFonts w:cs="Times New Roman"/>
                  <w:b/>
                  <w:sz w:val="24"/>
                  <w:szCs w:val="24"/>
                </w:rPr>
                <w:delText>Amennyiben igen</w:delText>
              </w:r>
              <w:r w:rsidRPr="001110A5" w:rsidDel="000616E7">
                <w:rPr>
                  <w:rFonts w:cs="Times New Roman"/>
                  <w:sz w:val="24"/>
                  <w:szCs w:val="24"/>
                </w:rPr>
                <w:delText>, kérjük, ismertesse ezeket az intézkedéseket</w:delText>
              </w:r>
              <w:r w:rsidRPr="001110A5" w:rsidDel="000616E7">
                <w:rPr>
                  <w:rStyle w:val="Lbjegyzet-hivatkozs"/>
                  <w:rFonts w:cs="Times New Roman"/>
                  <w:sz w:val="24"/>
                  <w:szCs w:val="24"/>
                </w:rPr>
                <w:footnoteReference w:id="45"/>
              </w:r>
              <w:r w:rsidRPr="001110A5" w:rsidDel="000616E7">
                <w:rPr>
                  <w:rFonts w:cs="Times New Roman"/>
                  <w:sz w:val="24"/>
                  <w:szCs w:val="24"/>
                </w:rPr>
                <w:delText>:</w:delText>
              </w:r>
            </w:del>
          </w:p>
        </w:tc>
        <w:tc>
          <w:tcPr>
            <w:tcW w:w="4645" w:type="dxa"/>
            <w:shd w:val="clear" w:color="auto" w:fill="auto"/>
          </w:tcPr>
          <w:p w14:paraId="6C7A8B63" w14:textId="0A01AC31" w:rsidR="00443EB2" w:rsidRPr="001110A5" w:rsidDel="000616E7" w:rsidRDefault="00443EB2" w:rsidP="002033F6">
            <w:pPr>
              <w:spacing w:after="0" w:line="240" w:lineRule="auto"/>
              <w:rPr>
                <w:del w:id="2073" w:author="Szerző"/>
                <w:rFonts w:cs="Times New Roman"/>
                <w:sz w:val="24"/>
                <w:szCs w:val="24"/>
              </w:rPr>
            </w:pPr>
            <w:del w:id="2074" w:author="Szerző">
              <w:r w:rsidRPr="001110A5" w:rsidDel="000616E7">
                <w:rPr>
                  <w:rFonts w:cs="Times New Roman"/>
                  <w:sz w:val="24"/>
                  <w:szCs w:val="24"/>
                </w:rPr>
                <w:delText>[……]</w:delText>
              </w:r>
            </w:del>
          </w:p>
        </w:tc>
      </w:tr>
    </w:tbl>
    <w:p w14:paraId="6BED50DB" w14:textId="57BA900A" w:rsidR="002033F6" w:rsidRPr="001110A5" w:rsidDel="000616E7" w:rsidRDefault="002033F6" w:rsidP="002033F6">
      <w:pPr>
        <w:pStyle w:val="SectionTitle"/>
        <w:spacing w:before="0" w:after="0"/>
        <w:rPr>
          <w:del w:id="2075" w:author="Szerző"/>
          <w:rFonts w:asciiTheme="minorHAnsi" w:hAnsiTheme="minorHAnsi"/>
          <w:sz w:val="24"/>
          <w:szCs w:val="24"/>
        </w:rPr>
      </w:pPr>
    </w:p>
    <w:p w14:paraId="0A43C01F" w14:textId="2056019C" w:rsidR="00443EB2" w:rsidRPr="001110A5" w:rsidDel="000616E7" w:rsidRDefault="00443EB2" w:rsidP="002033F6">
      <w:pPr>
        <w:pStyle w:val="SectionTitle"/>
        <w:spacing w:before="0" w:after="0"/>
        <w:rPr>
          <w:del w:id="2076" w:author="Szerző"/>
          <w:rFonts w:asciiTheme="minorHAnsi" w:hAnsiTheme="minorHAnsi"/>
          <w:sz w:val="24"/>
          <w:szCs w:val="24"/>
        </w:rPr>
      </w:pPr>
      <w:del w:id="2077" w:author="Szerző">
        <w:r w:rsidRPr="001110A5" w:rsidDel="000616E7">
          <w:rPr>
            <w:rFonts w:asciiTheme="minorHAnsi" w:hAnsiTheme="minorHAnsi"/>
            <w:sz w:val="24"/>
            <w:szCs w:val="24"/>
          </w:rPr>
          <w:delText xml:space="preserve">B: Adófizetési vagy a társadalombiztosítási járulék fizetésére vonatkozó kötelezettség megszegésével kapcsolatos okok </w:delText>
        </w:r>
      </w:del>
    </w:p>
    <w:p w14:paraId="642E21BA" w14:textId="1E88926B" w:rsidR="002033F6" w:rsidRPr="001110A5" w:rsidDel="000616E7" w:rsidRDefault="002033F6" w:rsidP="002033F6">
      <w:pPr>
        <w:pStyle w:val="Cmsor1"/>
        <w:numPr>
          <w:ilvl w:val="0"/>
          <w:numId w:val="0"/>
        </w:numPr>
        <w:spacing w:before="0" w:after="0"/>
        <w:ind w:left="432"/>
        <w:rPr>
          <w:del w:id="2078" w:author="Szerző"/>
          <w:rFonts w:asciiTheme="minorHAnsi" w:hAnsi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2201"/>
        <w:gridCol w:w="2390"/>
      </w:tblGrid>
      <w:tr w:rsidR="00443EB2" w:rsidRPr="001110A5" w:rsidDel="000616E7" w14:paraId="19F3F7A0" w14:textId="7D62F3A0" w:rsidTr="00DD2C4E">
        <w:trPr>
          <w:del w:id="2079" w:author="Szerző"/>
        </w:trPr>
        <w:tc>
          <w:tcPr>
            <w:tcW w:w="4644" w:type="dxa"/>
            <w:shd w:val="clear" w:color="auto" w:fill="auto"/>
          </w:tcPr>
          <w:p w14:paraId="58D0CCD0" w14:textId="49EA3B72" w:rsidR="00443EB2" w:rsidRPr="001110A5" w:rsidDel="000616E7" w:rsidRDefault="00443EB2" w:rsidP="002033F6">
            <w:pPr>
              <w:spacing w:after="0" w:line="240" w:lineRule="auto"/>
              <w:rPr>
                <w:del w:id="2080" w:author="Szerző"/>
                <w:rFonts w:cs="Times New Roman"/>
                <w:b/>
                <w:sz w:val="24"/>
                <w:szCs w:val="24"/>
              </w:rPr>
            </w:pPr>
            <w:del w:id="2081" w:author="Szerző">
              <w:r w:rsidRPr="001110A5" w:rsidDel="000616E7">
                <w:rPr>
                  <w:rFonts w:cs="Times New Roman"/>
                  <w:b/>
                  <w:sz w:val="24"/>
                  <w:szCs w:val="24"/>
                </w:rPr>
                <w:delText>Adó vagy társadalombiztosítási járulék fizetése:</w:delText>
              </w:r>
            </w:del>
          </w:p>
        </w:tc>
        <w:tc>
          <w:tcPr>
            <w:tcW w:w="4645" w:type="dxa"/>
            <w:gridSpan w:val="2"/>
            <w:shd w:val="clear" w:color="auto" w:fill="auto"/>
          </w:tcPr>
          <w:p w14:paraId="5D4E2525" w14:textId="623DF167" w:rsidR="00443EB2" w:rsidRPr="001110A5" w:rsidDel="000616E7" w:rsidRDefault="00443EB2" w:rsidP="002033F6">
            <w:pPr>
              <w:spacing w:after="0" w:line="240" w:lineRule="auto"/>
              <w:rPr>
                <w:del w:id="2082" w:author="Szerző"/>
                <w:rFonts w:cs="Times New Roman"/>
                <w:b/>
                <w:sz w:val="24"/>
                <w:szCs w:val="24"/>
              </w:rPr>
            </w:pPr>
            <w:del w:id="2083" w:author="Szerző">
              <w:r w:rsidRPr="001110A5" w:rsidDel="000616E7">
                <w:rPr>
                  <w:rFonts w:cs="Times New Roman"/>
                  <w:b/>
                  <w:sz w:val="24"/>
                  <w:szCs w:val="24"/>
                </w:rPr>
                <w:delText>Válasz:</w:delText>
              </w:r>
            </w:del>
          </w:p>
        </w:tc>
      </w:tr>
      <w:tr w:rsidR="00443EB2" w:rsidRPr="001110A5" w:rsidDel="000616E7" w14:paraId="1058153E" w14:textId="6D5694FD" w:rsidTr="00DD2C4E">
        <w:trPr>
          <w:del w:id="2084" w:author="Szerző"/>
        </w:trPr>
        <w:tc>
          <w:tcPr>
            <w:tcW w:w="4644" w:type="dxa"/>
            <w:shd w:val="clear" w:color="auto" w:fill="auto"/>
          </w:tcPr>
          <w:p w14:paraId="3F6F8047" w14:textId="4D3FDBD6" w:rsidR="00443EB2" w:rsidRPr="001110A5" w:rsidDel="000616E7" w:rsidRDefault="00443EB2" w:rsidP="002033F6">
            <w:pPr>
              <w:spacing w:after="0" w:line="240" w:lineRule="auto"/>
              <w:rPr>
                <w:del w:id="2085" w:author="Szerző"/>
                <w:rFonts w:cs="Times New Roman"/>
                <w:sz w:val="24"/>
                <w:szCs w:val="24"/>
              </w:rPr>
            </w:pPr>
            <w:del w:id="2086" w:author="Szerző">
              <w:r w:rsidRPr="001110A5" w:rsidDel="000616E7">
                <w:rPr>
                  <w:rFonts w:cs="Times New Roman"/>
                  <w:sz w:val="24"/>
                  <w:szCs w:val="24"/>
                </w:rPr>
                <w:delText xml:space="preserve">Teljesítette-e a gazdasági szereplő összes </w:delText>
              </w:r>
              <w:r w:rsidRPr="001110A5" w:rsidDel="000616E7">
                <w:rPr>
                  <w:rFonts w:cs="Times New Roman"/>
                  <w:b/>
                  <w:sz w:val="24"/>
                  <w:szCs w:val="24"/>
                </w:rPr>
                <w:delText>kötelezettségét az adók és társadalombiztosítási járulékok megfizetése tekintetében</w:delText>
              </w:r>
              <w:r w:rsidRPr="001110A5" w:rsidDel="000616E7">
                <w:rPr>
                  <w:rFonts w:cs="Times New Roman"/>
                  <w:sz w:val="24"/>
                  <w:szCs w:val="24"/>
                </w:rPr>
                <w:delText>, mind a székhelye szerinti országban, mind pedig az ajánlatkérő szerv vagy a közszolgáltató ajánlatkérő tagállamában, ha ez eltér a székhely szerinti országtól?</w:delText>
              </w:r>
            </w:del>
          </w:p>
        </w:tc>
        <w:tc>
          <w:tcPr>
            <w:tcW w:w="4645" w:type="dxa"/>
            <w:gridSpan w:val="2"/>
            <w:shd w:val="clear" w:color="auto" w:fill="auto"/>
          </w:tcPr>
          <w:p w14:paraId="339904C0" w14:textId="56F76E7D" w:rsidR="00443EB2" w:rsidRPr="001110A5" w:rsidDel="000616E7" w:rsidRDefault="00443EB2" w:rsidP="002033F6">
            <w:pPr>
              <w:spacing w:after="0" w:line="240" w:lineRule="auto"/>
              <w:rPr>
                <w:del w:id="2087" w:author="Szerző"/>
                <w:rFonts w:cs="Times New Roman"/>
                <w:sz w:val="24"/>
                <w:szCs w:val="24"/>
              </w:rPr>
            </w:pPr>
            <w:del w:id="2088" w:author="Szerző">
              <w:r w:rsidRPr="001110A5" w:rsidDel="000616E7">
                <w:rPr>
                  <w:rFonts w:cs="Times New Roman"/>
                  <w:sz w:val="24"/>
                  <w:szCs w:val="24"/>
                </w:rPr>
                <w:delText>[] Igen [] Nem</w:delText>
              </w:r>
            </w:del>
          </w:p>
        </w:tc>
      </w:tr>
      <w:tr w:rsidR="00443EB2" w:rsidRPr="001110A5" w:rsidDel="000616E7" w14:paraId="3802F73C" w14:textId="49776283" w:rsidTr="00DD2C4E">
        <w:trPr>
          <w:trHeight w:val="470"/>
          <w:del w:id="2089" w:author="Szerző"/>
        </w:trPr>
        <w:tc>
          <w:tcPr>
            <w:tcW w:w="4644" w:type="dxa"/>
            <w:vMerge w:val="restart"/>
            <w:shd w:val="clear" w:color="auto" w:fill="auto"/>
          </w:tcPr>
          <w:p w14:paraId="1E3396AF" w14:textId="04F829AA" w:rsidR="00443EB2" w:rsidRPr="001110A5" w:rsidDel="000616E7" w:rsidRDefault="00443EB2" w:rsidP="002033F6">
            <w:pPr>
              <w:spacing w:after="0" w:line="240" w:lineRule="auto"/>
              <w:rPr>
                <w:del w:id="2090" w:author="Szerző"/>
                <w:rFonts w:cs="Times New Roman"/>
                <w:sz w:val="24"/>
                <w:szCs w:val="24"/>
              </w:rPr>
            </w:pPr>
            <w:del w:id="2091" w:author="Szerző">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b/>
                  <w:sz w:val="24"/>
                  <w:szCs w:val="24"/>
                </w:rPr>
                <w:delText>Ha nem</w:delText>
              </w:r>
              <w:r w:rsidRPr="001110A5" w:rsidDel="000616E7">
                <w:rPr>
                  <w:rFonts w:cs="Times New Roman"/>
                  <w:sz w:val="24"/>
                  <w:szCs w:val="24"/>
                </w:rPr>
                <w:delText>, akkor kérjük, adja meg a következő információkat:</w:delText>
              </w:r>
              <w:r w:rsidRPr="001110A5" w:rsidDel="000616E7">
                <w:rPr>
                  <w:rFonts w:cs="Times New Roman"/>
                  <w:sz w:val="24"/>
                  <w:szCs w:val="24"/>
                </w:rPr>
                <w:br/>
                <w:delText>a) Érintett ország vagy tagállam</w:delText>
              </w:r>
              <w:r w:rsidRPr="001110A5" w:rsidDel="000616E7">
                <w:rPr>
                  <w:rFonts w:cs="Times New Roman"/>
                  <w:sz w:val="24"/>
                  <w:szCs w:val="24"/>
                </w:rPr>
                <w:br/>
                <w:delText>b) Mi az érintett összeg?</w:delText>
              </w:r>
              <w:r w:rsidRPr="001110A5" w:rsidDel="000616E7">
                <w:rPr>
                  <w:rFonts w:cs="Times New Roman"/>
                  <w:sz w:val="24"/>
                  <w:szCs w:val="24"/>
                </w:rPr>
                <w:br/>
                <w:delText>c) A kötelezettségszegés megállapításának módja:</w:delText>
              </w:r>
              <w:r w:rsidRPr="001110A5" w:rsidDel="000616E7">
                <w:rPr>
                  <w:rFonts w:cs="Times New Roman"/>
                  <w:sz w:val="24"/>
                  <w:szCs w:val="24"/>
                </w:rPr>
                <w:br/>
                <w:delText xml:space="preserve">1) Bírósági vagy közigazgatási </w:delText>
              </w:r>
              <w:r w:rsidRPr="001110A5" w:rsidDel="000616E7">
                <w:rPr>
                  <w:rFonts w:cs="Times New Roman"/>
                  <w:b/>
                  <w:sz w:val="24"/>
                  <w:szCs w:val="24"/>
                </w:rPr>
                <w:delText>határozat</w:delText>
              </w:r>
              <w:r w:rsidRPr="001110A5" w:rsidDel="000616E7">
                <w:rPr>
                  <w:rFonts w:cs="Times New Roman"/>
                  <w:sz w:val="24"/>
                  <w:szCs w:val="24"/>
                </w:rPr>
                <w:delText>:</w:delText>
              </w:r>
            </w:del>
          </w:p>
          <w:p w14:paraId="3C288307" w14:textId="556C3FB9" w:rsidR="00443EB2" w:rsidRPr="001110A5" w:rsidDel="000616E7" w:rsidRDefault="00443EB2" w:rsidP="002033F6">
            <w:pPr>
              <w:pStyle w:val="Tiret1"/>
              <w:spacing w:before="0" w:after="0"/>
              <w:rPr>
                <w:del w:id="2092" w:author="Szerző"/>
                <w:rFonts w:asciiTheme="minorHAnsi" w:hAnsiTheme="minorHAnsi"/>
                <w:szCs w:val="24"/>
              </w:rPr>
            </w:pPr>
            <w:del w:id="2093" w:author="Szerző">
              <w:r w:rsidRPr="001110A5" w:rsidDel="000616E7">
                <w:rPr>
                  <w:rFonts w:asciiTheme="minorHAnsi" w:hAnsiTheme="minorHAnsi"/>
                  <w:szCs w:val="24"/>
                </w:rPr>
                <w:delText>Ez a határozat jogerős és kötelező?</w:delText>
              </w:r>
            </w:del>
          </w:p>
          <w:p w14:paraId="79377A02" w14:textId="7C499A17" w:rsidR="00443EB2" w:rsidRPr="001110A5" w:rsidDel="000616E7" w:rsidRDefault="00443EB2" w:rsidP="003A7360">
            <w:pPr>
              <w:pStyle w:val="Tiret1"/>
              <w:numPr>
                <w:ilvl w:val="0"/>
                <w:numId w:val="25"/>
              </w:numPr>
              <w:spacing w:before="0" w:after="0"/>
              <w:rPr>
                <w:del w:id="2094" w:author="Szerző"/>
                <w:rFonts w:asciiTheme="minorHAnsi" w:hAnsiTheme="minorHAnsi"/>
                <w:szCs w:val="24"/>
              </w:rPr>
            </w:pPr>
            <w:del w:id="2095" w:author="Szerző">
              <w:r w:rsidRPr="001110A5" w:rsidDel="000616E7">
                <w:rPr>
                  <w:rFonts w:asciiTheme="minorHAnsi" w:hAnsiTheme="minorHAnsi"/>
                  <w:szCs w:val="24"/>
                </w:rPr>
                <w:delText>Kérjük, adja meg az ítélet vagy a határozat dátumát.</w:delText>
              </w:r>
            </w:del>
          </w:p>
          <w:p w14:paraId="60509017" w14:textId="0FD0F9B7" w:rsidR="00443EB2" w:rsidRPr="001110A5" w:rsidDel="000616E7" w:rsidRDefault="00443EB2" w:rsidP="003A7360">
            <w:pPr>
              <w:pStyle w:val="Tiret1"/>
              <w:numPr>
                <w:ilvl w:val="0"/>
                <w:numId w:val="25"/>
              </w:numPr>
              <w:spacing w:before="0" w:after="0"/>
              <w:rPr>
                <w:del w:id="2096" w:author="Szerző"/>
                <w:rFonts w:asciiTheme="minorHAnsi" w:hAnsiTheme="minorHAnsi"/>
                <w:szCs w:val="24"/>
              </w:rPr>
            </w:pPr>
            <w:del w:id="2097" w:author="Szerző">
              <w:r w:rsidRPr="001110A5" w:rsidDel="000616E7">
                <w:rPr>
                  <w:rFonts w:asciiTheme="minorHAnsi" w:hAnsiTheme="minorHAnsi"/>
                  <w:szCs w:val="24"/>
                </w:rPr>
                <w:delText xml:space="preserve">Ítélet esetén, </w:delText>
              </w:r>
              <w:r w:rsidRPr="001110A5" w:rsidDel="000616E7">
                <w:rPr>
                  <w:rFonts w:asciiTheme="minorHAnsi" w:hAnsiTheme="minorHAnsi"/>
                  <w:b/>
                  <w:szCs w:val="24"/>
                </w:rPr>
                <w:delText>amennyiben erről közvetlenül rendelkezik</w:delText>
              </w:r>
              <w:r w:rsidRPr="001110A5" w:rsidDel="000616E7">
                <w:rPr>
                  <w:rFonts w:asciiTheme="minorHAnsi" w:hAnsiTheme="minorHAnsi"/>
                  <w:szCs w:val="24"/>
                </w:rPr>
                <w:delText>, a kizárási időtartam hossza:</w:delText>
              </w:r>
            </w:del>
          </w:p>
          <w:p w14:paraId="0DB4BBD1" w14:textId="1D2163DF" w:rsidR="00443EB2" w:rsidRPr="001110A5" w:rsidDel="000616E7" w:rsidRDefault="00443EB2" w:rsidP="002033F6">
            <w:pPr>
              <w:spacing w:after="0" w:line="240" w:lineRule="auto"/>
              <w:rPr>
                <w:del w:id="2098" w:author="Szerző"/>
                <w:rFonts w:cs="Times New Roman"/>
                <w:sz w:val="24"/>
                <w:szCs w:val="24"/>
              </w:rPr>
            </w:pPr>
            <w:del w:id="2099" w:author="Szerző">
              <w:r w:rsidRPr="001110A5" w:rsidDel="000616E7">
                <w:rPr>
                  <w:rFonts w:cs="Times New Roman"/>
                  <w:sz w:val="24"/>
                  <w:szCs w:val="24"/>
                </w:rPr>
                <w:delText xml:space="preserve">2) </w:delText>
              </w:r>
              <w:r w:rsidRPr="001110A5" w:rsidDel="000616E7">
                <w:rPr>
                  <w:rFonts w:cs="Times New Roman"/>
                  <w:b/>
                  <w:sz w:val="24"/>
                  <w:szCs w:val="24"/>
                </w:rPr>
                <w:delText>Egyéb mód</w:delText>
              </w:r>
              <w:r w:rsidRPr="001110A5" w:rsidDel="000616E7">
                <w:rPr>
                  <w:rFonts w:cs="Times New Roman"/>
                  <w:sz w:val="24"/>
                  <w:szCs w:val="24"/>
                </w:rPr>
                <w:delText>? Kérjük, részletezze:</w:delText>
              </w:r>
            </w:del>
          </w:p>
          <w:p w14:paraId="69960542" w14:textId="5A921DAF" w:rsidR="00443EB2" w:rsidRPr="001110A5" w:rsidDel="000616E7" w:rsidRDefault="00443EB2" w:rsidP="002033F6">
            <w:pPr>
              <w:spacing w:after="0" w:line="240" w:lineRule="auto"/>
              <w:rPr>
                <w:del w:id="2100" w:author="Szerző"/>
                <w:rFonts w:cs="Times New Roman"/>
                <w:sz w:val="24"/>
                <w:szCs w:val="24"/>
              </w:rPr>
            </w:pPr>
            <w:del w:id="2101" w:author="Szerző">
              <w:r w:rsidRPr="001110A5" w:rsidDel="000616E7">
                <w:rPr>
                  <w:rFonts w:cs="Times New Roman"/>
                  <w:sz w:val="24"/>
                  <w:szCs w:val="24"/>
                </w:rPr>
                <w:delText>d) Teljesítette-e a gazdasági szereplő kötelezettségeit oly módon, hogy az esedékes adókat, társadalombiztosítási járulékokat és az esetleges kamatokat és bírságokat megfizette, vagy ezek megfizetésére kötelezettséget vállalt?</w:delText>
              </w:r>
            </w:del>
          </w:p>
        </w:tc>
        <w:tc>
          <w:tcPr>
            <w:tcW w:w="2322" w:type="dxa"/>
            <w:shd w:val="clear" w:color="auto" w:fill="auto"/>
          </w:tcPr>
          <w:p w14:paraId="3B54A7FE" w14:textId="650E76FF" w:rsidR="00443EB2" w:rsidRPr="001110A5" w:rsidDel="000616E7" w:rsidRDefault="00443EB2" w:rsidP="002033F6">
            <w:pPr>
              <w:pStyle w:val="Tiret1"/>
              <w:numPr>
                <w:ilvl w:val="0"/>
                <w:numId w:val="0"/>
              </w:numPr>
              <w:spacing w:before="0" w:after="0"/>
              <w:jc w:val="left"/>
              <w:rPr>
                <w:del w:id="2102" w:author="Szerző"/>
                <w:rFonts w:asciiTheme="minorHAnsi" w:hAnsiTheme="minorHAnsi"/>
                <w:b/>
                <w:szCs w:val="24"/>
              </w:rPr>
            </w:pPr>
            <w:del w:id="2103" w:author="Szerző">
              <w:r w:rsidRPr="001110A5" w:rsidDel="000616E7">
                <w:rPr>
                  <w:rFonts w:asciiTheme="minorHAnsi" w:hAnsiTheme="minorHAnsi"/>
                  <w:b/>
                  <w:szCs w:val="24"/>
                </w:rPr>
                <w:delText>Adók</w:delText>
              </w:r>
            </w:del>
          </w:p>
        </w:tc>
        <w:tc>
          <w:tcPr>
            <w:tcW w:w="2323" w:type="dxa"/>
            <w:shd w:val="clear" w:color="auto" w:fill="auto"/>
          </w:tcPr>
          <w:p w14:paraId="39BD8E25" w14:textId="22985812" w:rsidR="00443EB2" w:rsidRPr="001110A5" w:rsidDel="000616E7" w:rsidRDefault="00443EB2" w:rsidP="002033F6">
            <w:pPr>
              <w:spacing w:after="0" w:line="240" w:lineRule="auto"/>
              <w:rPr>
                <w:del w:id="2104" w:author="Szerző"/>
                <w:rFonts w:cs="Times New Roman"/>
                <w:b/>
                <w:sz w:val="24"/>
                <w:szCs w:val="24"/>
              </w:rPr>
            </w:pPr>
            <w:del w:id="2105" w:author="Szerző">
              <w:r w:rsidRPr="001110A5" w:rsidDel="000616E7">
                <w:rPr>
                  <w:rFonts w:cs="Times New Roman"/>
                  <w:b/>
                  <w:sz w:val="24"/>
                  <w:szCs w:val="24"/>
                </w:rPr>
                <w:delText>Társadalombiztosítási hozzájárulás</w:delText>
              </w:r>
            </w:del>
          </w:p>
        </w:tc>
      </w:tr>
      <w:tr w:rsidR="00443EB2" w:rsidRPr="001110A5" w:rsidDel="000616E7" w14:paraId="7697AF6B" w14:textId="2409A22D" w:rsidTr="00DD2C4E">
        <w:trPr>
          <w:trHeight w:val="1977"/>
          <w:del w:id="2106" w:author="Szerző"/>
        </w:trPr>
        <w:tc>
          <w:tcPr>
            <w:tcW w:w="4644" w:type="dxa"/>
            <w:vMerge/>
            <w:shd w:val="clear" w:color="auto" w:fill="auto"/>
          </w:tcPr>
          <w:p w14:paraId="64D391CF" w14:textId="040B095F" w:rsidR="00443EB2" w:rsidRPr="001110A5" w:rsidDel="000616E7" w:rsidRDefault="00443EB2" w:rsidP="002033F6">
            <w:pPr>
              <w:spacing w:after="0" w:line="240" w:lineRule="auto"/>
              <w:rPr>
                <w:del w:id="2107" w:author="Szerző"/>
                <w:rFonts w:cs="Times New Roman"/>
                <w:b/>
                <w:sz w:val="24"/>
                <w:szCs w:val="24"/>
              </w:rPr>
            </w:pPr>
          </w:p>
        </w:tc>
        <w:tc>
          <w:tcPr>
            <w:tcW w:w="2322" w:type="dxa"/>
            <w:shd w:val="clear" w:color="auto" w:fill="auto"/>
          </w:tcPr>
          <w:p w14:paraId="238DAA50" w14:textId="51CE261A" w:rsidR="00443EB2" w:rsidRPr="001110A5" w:rsidDel="000616E7" w:rsidRDefault="00443EB2" w:rsidP="002033F6">
            <w:pPr>
              <w:spacing w:after="0" w:line="240" w:lineRule="auto"/>
              <w:rPr>
                <w:del w:id="2108" w:author="Szerző"/>
                <w:rFonts w:cs="Times New Roman"/>
                <w:sz w:val="24"/>
                <w:szCs w:val="24"/>
              </w:rPr>
            </w:pPr>
            <w:del w:id="2109" w:author="Szerző">
              <w:r w:rsidRPr="001110A5" w:rsidDel="000616E7">
                <w:rPr>
                  <w:rFonts w:cs="Times New Roman"/>
                  <w:sz w:val="24"/>
                  <w:szCs w:val="24"/>
                </w:rPr>
                <w:br/>
                <w:delText>a) [……]</w:delText>
              </w:r>
              <w:r w:rsidRPr="001110A5" w:rsidDel="000616E7">
                <w:rPr>
                  <w:rFonts w:cs="Times New Roman"/>
                  <w:sz w:val="24"/>
                  <w:szCs w:val="24"/>
                </w:rPr>
                <w:br/>
                <w:delText>b) [……]</w:delText>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delText>c1) [] Igen [] Nem</w:delText>
              </w:r>
            </w:del>
          </w:p>
          <w:p w14:paraId="0CCB790F" w14:textId="35D25FC6" w:rsidR="00443EB2" w:rsidRPr="001110A5" w:rsidDel="000616E7" w:rsidRDefault="00443EB2" w:rsidP="002033F6">
            <w:pPr>
              <w:pStyle w:val="Tiret0"/>
              <w:spacing w:before="0" w:after="0"/>
              <w:rPr>
                <w:del w:id="2110" w:author="Szerző"/>
                <w:rFonts w:asciiTheme="minorHAnsi" w:hAnsiTheme="minorHAnsi"/>
                <w:szCs w:val="24"/>
              </w:rPr>
            </w:pPr>
            <w:del w:id="2111" w:author="Szerző">
              <w:r w:rsidRPr="001110A5" w:rsidDel="000616E7">
                <w:rPr>
                  <w:rFonts w:asciiTheme="minorHAnsi" w:hAnsiTheme="minorHAnsi"/>
                  <w:szCs w:val="24"/>
                </w:rPr>
                <w:delText>[] Igen [] Nem</w:delText>
              </w:r>
            </w:del>
          </w:p>
          <w:p w14:paraId="74EFFE8D" w14:textId="3DEC30C1" w:rsidR="00443EB2" w:rsidRPr="001110A5" w:rsidDel="000616E7" w:rsidRDefault="00443EB2" w:rsidP="003A7360">
            <w:pPr>
              <w:pStyle w:val="Tiret0"/>
              <w:numPr>
                <w:ilvl w:val="0"/>
                <w:numId w:val="24"/>
              </w:numPr>
              <w:spacing w:before="0" w:after="0"/>
              <w:rPr>
                <w:del w:id="2112" w:author="Szerző"/>
                <w:rFonts w:asciiTheme="minorHAnsi" w:hAnsiTheme="minorHAnsi"/>
                <w:szCs w:val="24"/>
              </w:rPr>
            </w:pPr>
            <w:del w:id="2113" w:author="Szerző">
              <w:r w:rsidRPr="001110A5" w:rsidDel="000616E7">
                <w:rPr>
                  <w:rFonts w:asciiTheme="minorHAnsi" w:hAnsiTheme="minorHAnsi"/>
                  <w:szCs w:val="24"/>
                </w:rPr>
                <w:delText>[……]</w:delText>
              </w:r>
              <w:r w:rsidRPr="001110A5" w:rsidDel="000616E7">
                <w:rPr>
                  <w:rFonts w:asciiTheme="minorHAnsi" w:hAnsiTheme="minorHAnsi"/>
                  <w:szCs w:val="24"/>
                </w:rPr>
                <w:br/>
              </w:r>
            </w:del>
          </w:p>
          <w:p w14:paraId="360559B7" w14:textId="7A3E6628" w:rsidR="00443EB2" w:rsidRPr="001110A5" w:rsidDel="000616E7" w:rsidRDefault="00443EB2" w:rsidP="003A7360">
            <w:pPr>
              <w:pStyle w:val="Tiret0"/>
              <w:numPr>
                <w:ilvl w:val="0"/>
                <w:numId w:val="24"/>
              </w:numPr>
              <w:spacing w:before="0" w:after="0"/>
              <w:rPr>
                <w:del w:id="2114" w:author="Szerző"/>
                <w:rFonts w:asciiTheme="minorHAnsi" w:hAnsiTheme="minorHAnsi"/>
                <w:szCs w:val="24"/>
              </w:rPr>
            </w:pPr>
            <w:del w:id="2115" w:author="Szerző">
              <w:r w:rsidRPr="001110A5" w:rsidDel="000616E7">
                <w:rPr>
                  <w:rFonts w:asciiTheme="minorHAnsi" w:hAnsiTheme="minorHAnsi"/>
                  <w:szCs w:val="24"/>
                </w:rPr>
                <w:delText>[……]</w:delText>
              </w:r>
              <w:r w:rsidRPr="001110A5" w:rsidDel="000616E7">
                <w:rPr>
                  <w:rFonts w:asciiTheme="minorHAnsi" w:hAnsiTheme="minorHAnsi"/>
                  <w:szCs w:val="24"/>
                </w:rPr>
                <w:br/>
              </w:r>
              <w:r w:rsidRPr="001110A5" w:rsidDel="000616E7">
                <w:rPr>
                  <w:rFonts w:asciiTheme="minorHAnsi" w:hAnsiTheme="minorHAnsi"/>
                  <w:szCs w:val="24"/>
                </w:rPr>
                <w:br/>
              </w:r>
            </w:del>
          </w:p>
          <w:p w14:paraId="064F89F1" w14:textId="48CCC1D8" w:rsidR="00443EB2" w:rsidRPr="001110A5" w:rsidDel="000616E7" w:rsidRDefault="00443EB2" w:rsidP="002033F6">
            <w:pPr>
              <w:spacing w:after="0" w:line="240" w:lineRule="auto"/>
              <w:rPr>
                <w:del w:id="2116" w:author="Szerző"/>
                <w:rFonts w:cs="Times New Roman"/>
                <w:sz w:val="24"/>
                <w:szCs w:val="24"/>
              </w:rPr>
            </w:pPr>
            <w:del w:id="2117" w:author="Szerző">
              <w:r w:rsidRPr="001110A5" w:rsidDel="000616E7">
                <w:rPr>
                  <w:rFonts w:cs="Times New Roman"/>
                  <w:sz w:val="24"/>
                  <w:szCs w:val="24"/>
                </w:rPr>
                <w:delText>c2) [ …]</w:delText>
              </w:r>
              <w:r w:rsidRPr="001110A5" w:rsidDel="000616E7">
                <w:rPr>
                  <w:rFonts w:cs="Times New Roman"/>
                  <w:sz w:val="24"/>
                  <w:szCs w:val="24"/>
                </w:rPr>
                <w:br/>
              </w:r>
              <w:r w:rsidRPr="001110A5" w:rsidDel="000616E7">
                <w:rPr>
                  <w:rFonts w:cs="Times New Roman"/>
                  <w:sz w:val="24"/>
                  <w:szCs w:val="24"/>
                </w:rPr>
                <w:br/>
                <w:delText>d) [] Igen [] Nem</w:delText>
              </w:r>
              <w:r w:rsidRPr="001110A5" w:rsidDel="000616E7">
                <w:rPr>
                  <w:rFonts w:cs="Times New Roman"/>
                  <w:sz w:val="24"/>
                  <w:szCs w:val="24"/>
                </w:rPr>
                <w:br/>
              </w:r>
              <w:r w:rsidRPr="001110A5" w:rsidDel="000616E7">
                <w:rPr>
                  <w:rFonts w:cs="Times New Roman"/>
                  <w:b/>
                  <w:sz w:val="24"/>
                  <w:szCs w:val="24"/>
                </w:rPr>
                <w:delText>Ha igen</w:delText>
              </w:r>
              <w:r w:rsidRPr="001110A5" w:rsidDel="000616E7">
                <w:rPr>
                  <w:rFonts w:cs="Times New Roman"/>
                  <w:sz w:val="24"/>
                  <w:szCs w:val="24"/>
                </w:rPr>
                <w:delText>, kérjük, részletezze: [……]</w:delText>
              </w:r>
            </w:del>
          </w:p>
        </w:tc>
        <w:tc>
          <w:tcPr>
            <w:tcW w:w="2323" w:type="dxa"/>
            <w:shd w:val="clear" w:color="auto" w:fill="auto"/>
          </w:tcPr>
          <w:p w14:paraId="346B8877" w14:textId="03C5E17C" w:rsidR="00443EB2" w:rsidRPr="001110A5" w:rsidDel="000616E7" w:rsidRDefault="00443EB2" w:rsidP="002033F6">
            <w:pPr>
              <w:spacing w:after="0" w:line="240" w:lineRule="auto"/>
              <w:rPr>
                <w:del w:id="2118" w:author="Szerző"/>
                <w:rFonts w:cs="Times New Roman"/>
                <w:sz w:val="24"/>
                <w:szCs w:val="24"/>
              </w:rPr>
            </w:pPr>
            <w:del w:id="2119" w:author="Szerző">
              <w:r w:rsidRPr="001110A5" w:rsidDel="000616E7">
                <w:rPr>
                  <w:rFonts w:cs="Times New Roman"/>
                  <w:sz w:val="24"/>
                  <w:szCs w:val="24"/>
                </w:rPr>
                <w:br/>
                <w:delText>a) [……]</w:delText>
              </w:r>
              <w:r w:rsidRPr="001110A5" w:rsidDel="000616E7">
                <w:rPr>
                  <w:rFonts w:cs="Times New Roman"/>
                  <w:sz w:val="24"/>
                  <w:szCs w:val="24"/>
                </w:rPr>
                <w:br/>
                <w:delText>b) [……]</w:delText>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delText>c1) [] Igen [] Nem</w:delText>
              </w:r>
            </w:del>
          </w:p>
          <w:p w14:paraId="1C5F13A0" w14:textId="092C9A63" w:rsidR="00443EB2" w:rsidRPr="001110A5" w:rsidDel="000616E7" w:rsidRDefault="00443EB2" w:rsidP="003A7360">
            <w:pPr>
              <w:pStyle w:val="Tiret0"/>
              <w:numPr>
                <w:ilvl w:val="0"/>
                <w:numId w:val="24"/>
              </w:numPr>
              <w:spacing w:before="0" w:after="0"/>
              <w:rPr>
                <w:del w:id="2120" w:author="Szerző"/>
                <w:rFonts w:asciiTheme="minorHAnsi" w:hAnsiTheme="minorHAnsi"/>
                <w:szCs w:val="24"/>
              </w:rPr>
            </w:pPr>
            <w:del w:id="2121" w:author="Szerző">
              <w:r w:rsidRPr="001110A5" w:rsidDel="000616E7">
                <w:rPr>
                  <w:rFonts w:asciiTheme="minorHAnsi" w:hAnsiTheme="minorHAnsi"/>
                  <w:szCs w:val="24"/>
                </w:rPr>
                <w:delText>[] Igen [] Nem</w:delText>
              </w:r>
            </w:del>
          </w:p>
          <w:p w14:paraId="0680A52A" w14:textId="11BE34A4" w:rsidR="00443EB2" w:rsidRPr="001110A5" w:rsidDel="000616E7" w:rsidRDefault="00443EB2" w:rsidP="003A7360">
            <w:pPr>
              <w:pStyle w:val="Tiret0"/>
              <w:numPr>
                <w:ilvl w:val="0"/>
                <w:numId w:val="24"/>
              </w:numPr>
              <w:spacing w:before="0" w:after="0"/>
              <w:rPr>
                <w:del w:id="2122" w:author="Szerző"/>
                <w:rFonts w:asciiTheme="minorHAnsi" w:hAnsiTheme="minorHAnsi"/>
                <w:szCs w:val="24"/>
              </w:rPr>
            </w:pPr>
            <w:del w:id="2123" w:author="Szerző">
              <w:r w:rsidRPr="001110A5" w:rsidDel="000616E7">
                <w:rPr>
                  <w:rFonts w:asciiTheme="minorHAnsi" w:hAnsiTheme="minorHAnsi"/>
                  <w:szCs w:val="24"/>
                </w:rPr>
                <w:delText>[……]</w:delText>
              </w:r>
              <w:r w:rsidRPr="001110A5" w:rsidDel="000616E7">
                <w:rPr>
                  <w:rFonts w:asciiTheme="minorHAnsi" w:hAnsiTheme="minorHAnsi"/>
                  <w:szCs w:val="24"/>
                </w:rPr>
                <w:br/>
              </w:r>
            </w:del>
          </w:p>
          <w:p w14:paraId="104CED0A" w14:textId="2746051B" w:rsidR="00443EB2" w:rsidRPr="001110A5" w:rsidDel="000616E7" w:rsidRDefault="00443EB2" w:rsidP="003A7360">
            <w:pPr>
              <w:pStyle w:val="Tiret0"/>
              <w:numPr>
                <w:ilvl w:val="0"/>
                <w:numId w:val="24"/>
              </w:numPr>
              <w:spacing w:before="0" w:after="0"/>
              <w:rPr>
                <w:del w:id="2124" w:author="Szerző"/>
                <w:rFonts w:asciiTheme="minorHAnsi" w:hAnsiTheme="minorHAnsi"/>
                <w:szCs w:val="24"/>
              </w:rPr>
            </w:pPr>
            <w:del w:id="2125" w:author="Szerző">
              <w:r w:rsidRPr="001110A5" w:rsidDel="000616E7">
                <w:rPr>
                  <w:rFonts w:asciiTheme="minorHAnsi" w:hAnsiTheme="minorHAnsi"/>
                  <w:szCs w:val="24"/>
                </w:rPr>
                <w:delText>[……]</w:delText>
              </w:r>
              <w:r w:rsidRPr="001110A5" w:rsidDel="000616E7">
                <w:rPr>
                  <w:rFonts w:asciiTheme="minorHAnsi" w:hAnsiTheme="minorHAnsi"/>
                  <w:szCs w:val="24"/>
                </w:rPr>
                <w:br/>
              </w:r>
              <w:r w:rsidRPr="001110A5" w:rsidDel="000616E7">
                <w:rPr>
                  <w:rFonts w:asciiTheme="minorHAnsi" w:hAnsiTheme="minorHAnsi"/>
                  <w:szCs w:val="24"/>
                </w:rPr>
                <w:br/>
              </w:r>
            </w:del>
          </w:p>
          <w:p w14:paraId="722E559F" w14:textId="30C58199" w:rsidR="00443EB2" w:rsidRPr="001110A5" w:rsidDel="000616E7" w:rsidRDefault="00443EB2" w:rsidP="002033F6">
            <w:pPr>
              <w:spacing w:after="0" w:line="240" w:lineRule="auto"/>
              <w:rPr>
                <w:del w:id="2126" w:author="Szerző"/>
                <w:rFonts w:cs="Times New Roman"/>
                <w:sz w:val="24"/>
                <w:szCs w:val="24"/>
              </w:rPr>
            </w:pPr>
            <w:del w:id="2127" w:author="Szerző">
              <w:r w:rsidRPr="001110A5" w:rsidDel="000616E7">
                <w:rPr>
                  <w:rFonts w:cs="Times New Roman"/>
                  <w:sz w:val="24"/>
                  <w:szCs w:val="24"/>
                </w:rPr>
                <w:delText>c2) [ …]</w:delText>
              </w:r>
              <w:r w:rsidRPr="001110A5" w:rsidDel="000616E7">
                <w:rPr>
                  <w:rFonts w:cs="Times New Roman"/>
                  <w:sz w:val="24"/>
                  <w:szCs w:val="24"/>
                </w:rPr>
                <w:br/>
              </w:r>
              <w:r w:rsidRPr="001110A5" w:rsidDel="000616E7">
                <w:rPr>
                  <w:rFonts w:cs="Times New Roman"/>
                  <w:sz w:val="24"/>
                  <w:szCs w:val="24"/>
                </w:rPr>
                <w:br/>
                <w:delText>d) [] Igen [] Nem</w:delText>
              </w:r>
              <w:r w:rsidRPr="001110A5" w:rsidDel="000616E7">
                <w:rPr>
                  <w:rFonts w:cs="Times New Roman"/>
                  <w:sz w:val="24"/>
                  <w:szCs w:val="24"/>
                </w:rPr>
                <w:br/>
              </w:r>
              <w:r w:rsidRPr="001110A5" w:rsidDel="000616E7">
                <w:rPr>
                  <w:rFonts w:cs="Times New Roman"/>
                  <w:b/>
                  <w:sz w:val="24"/>
                  <w:szCs w:val="24"/>
                </w:rPr>
                <w:delText>Ha igen</w:delText>
              </w:r>
              <w:r w:rsidRPr="001110A5" w:rsidDel="000616E7">
                <w:rPr>
                  <w:rFonts w:cs="Times New Roman"/>
                  <w:sz w:val="24"/>
                  <w:szCs w:val="24"/>
                </w:rPr>
                <w:delText>, kérjük, részletezze: [……]</w:delText>
              </w:r>
            </w:del>
          </w:p>
        </w:tc>
      </w:tr>
      <w:tr w:rsidR="00443EB2" w:rsidRPr="001110A5" w:rsidDel="000616E7" w14:paraId="6253D72E" w14:textId="27029EF9" w:rsidTr="00DD2C4E">
        <w:trPr>
          <w:del w:id="2128" w:author="Szerző"/>
        </w:trPr>
        <w:tc>
          <w:tcPr>
            <w:tcW w:w="4644" w:type="dxa"/>
            <w:shd w:val="clear" w:color="auto" w:fill="auto"/>
          </w:tcPr>
          <w:p w14:paraId="3431830C" w14:textId="44E46BA0" w:rsidR="00443EB2" w:rsidRPr="001110A5" w:rsidDel="000616E7" w:rsidRDefault="00443EB2" w:rsidP="002033F6">
            <w:pPr>
              <w:spacing w:after="0" w:line="240" w:lineRule="auto"/>
              <w:rPr>
                <w:del w:id="2129" w:author="Szerző"/>
                <w:rFonts w:cs="Times New Roman"/>
                <w:sz w:val="24"/>
                <w:szCs w:val="24"/>
              </w:rPr>
            </w:pPr>
            <w:del w:id="2130" w:author="Szerző">
              <w:r w:rsidRPr="001110A5" w:rsidDel="000616E7">
                <w:rPr>
                  <w:rFonts w:cs="Times New Roman"/>
                  <w:sz w:val="24"/>
                  <w:szCs w:val="24"/>
                </w:rPr>
                <w:delText>Ha az adók vagy társadalombiztosítási járulékok befizetésére vonatkozó dokumentáció elektronikusan elérhető, kérjük, adja meg a következő információkat:</w:delText>
              </w:r>
            </w:del>
          </w:p>
        </w:tc>
        <w:tc>
          <w:tcPr>
            <w:tcW w:w="4645" w:type="dxa"/>
            <w:gridSpan w:val="2"/>
            <w:shd w:val="clear" w:color="auto" w:fill="auto"/>
          </w:tcPr>
          <w:p w14:paraId="6A7D41D7" w14:textId="3C0F0369" w:rsidR="00443EB2" w:rsidRPr="001110A5" w:rsidDel="000616E7" w:rsidRDefault="00443EB2" w:rsidP="002033F6">
            <w:pPr>
              <w:spacing w:after="0" w:line="240" w:lineRule="auto"/>
              <w:rPr>
                <w:del w:id="2131" w:author="Szerző"/>
                <w:rFonts w:cs="Times New Roman"/>
                <w:sz w:val="24"/>
                <w:szCs w:val="24"/>
              </w:rPr>
            </w:pPr>
            <w:del w:id="2132" w:author="Szerző">
              <w:r w:rsidRPr="001110A5" w:rsidDel="000616E7">
                <w:rPr>
                  <w:rFonts w:cs="Times New Roman"/>
                  <w:sz w:val="24"/>
                  <w:szCs w:val="24"/>
                </w:rPr>
                <w:delText>(internetcím, a kibocsátó hatóság vagy testület, a dokumentáció pontos hivatkozási adatai):</w:delText>
              </w:r>
              <w:r w:rsidRPr="001110A5" w:rsidDel="000616E7">
                <w:rPr>
                  <w:rStyle w:val="Lbjegyzet-hivatkozs"/>
                  <w:rFonts w:cs="Times New Roman"/>
                  <w:sz w:val="24"/>
                  <w:szCs w:val="24"/>
                </w:rPr>
                <w:delText xml:space="preserve"> </w:delText>
              </w:r>
              <w:r w:rsidRPr="001110A5" w:rsidDel="000616E7">
                <w:rPr>
                  <w:rStyle w:val="Lbjegyzet-hivatkozs"/>
                  <w:rFonts w:cs="Times New Roman"/>
                  <w:sz w:val="24"/>
                  <w:szCs w:val="24"/>
                </w:rPr>
                <w:footnoteReference w:id="46"/>
              </w:r>
              <w:r w:rsidRPr="001110A5" w:rsidDel="000616E7">
                <w:rPr>
                  <w:rFonts w:cs="Times New Roman"/>
                  <w:sz w:val="24"/>
                  <w:szCs w:val="24"/>
                </w:rPr>
                <w:br/>
                <w:delText>[……][……][……]</w:delText>
              </w:r>
            </w:del>
          </w:p>
        </w:tc>
      </w:tr>
    </w:tbl>
    <w:p w14:paraId="4572E623" w14:textId="2A998967" w:rsidR="002033F6" w:rsidRPr="001110A5" w:rsidDel="000616E7" w:rsidRDefault="002033F6" w:rsidP="002033F6">
      <w:pPr>
        <w:pStyle w:val="SectionTitle"/>
        <w:spacing w:before="0" w:after="0"/>
        <w:rPr>
          <w:del w:id="2135" w:author="Szerző"/>
          <w:rFonts w:asciiTheme="minorHAnsi" w:hAnsiTheme="minorHAnsi"/>
          <w:sz w:val="24"/>
          <w:szCs w:val="24"/>
        </w:rPr>
      </w:pPr>
    </w:p>
    <w:p w14:paraId="63F3B22A" w14:textId="731F9A6D" w:rsidR="00443EB2" w:rsidRPr="001110A5" w:rsidDel="000616E7" w:rsidRDefault="00443EB2" w:rsidP="002033F6">
      <w:pPr>
        <w:pStyle w:val="SectionTitle"/>
        <w:spacing w:before="0" w:after="0"/>
        <w:rPr>
          <w:del w:id="2136" w:author="Szerző"/>
          <w:rFonts w:asciiTheme="minorHAnsi" w:hAnsiTheme="minorHAnsi"/>
          <w:sz w:val="24"/>
          <w:szCs w:val="24"/>
        </w:rPr>
      </w:pPr>
      <w:del w:id="2137" w:author="Szerző">
        <w:r w:rsidRPr="001110A5" w:rsidDel="000616E7">
          <w:rPr>
            <w:rFonts w:asciiTheme="minorHAnsi" w:hAnsiTheme="minorHAnsi"/>
            <w:sz w:val="24"/>
            <w:szCs w:val="24"/>
          </w:rPr>
          <w:delText>C: Fizetésképtelenséggel, összeférhetetlenséggel vagy szakmai kötelességszegéssel kapcsolatos okok</w:delText>
        </w:r>
        <w:r w:rsidRPr="001110A5" w:rsidDel="000616E7">
          <w:rPr>
            <w:rStyle w:val="Lbjegyzet-hivatkozs"/>
            <w:rFonts w:asciiTheme="minorHAnsi" w:hAnsiTheme="minorHAnsi"/>
            <w:sz w:val="24"/>
            <w:szCs w:val="24"/>
          </w:rPr>
          <w:footnoteReference w:id="47"/>
        </w:r>
      </w:del>
    </w:p>
    <w:p w14:paraId="1706F337" w14:textId="1E744ACD" w:rsidR="002033F6" w:rsidRPr="001110A5" w:rsidDel="000616E7" w:rsidRDefault="002033F6" w:rsidP="002033F6">
      <w:pPr>
        <w:pStyle w:val="Cmsor1"/>
        <w:numPr>
          <w:ilvl w:val="0"/>
          <w:numId w:val="0"/>
        </w:numPr>
        <w:spacing w:before="0" w:after="0"/>
        <w:ind w:left="432"/>
        <w:rPr>
          <w:del w:id="2140" w:author="Szerző"/>
          <w:rFonts w:asciiTheme="minorHAnsi" w:hAnsiTheme="minorHAnsi"/>
          <w:sz w:val="24"/>
          <w:szCs w:val="24"/>
          <w:lang w:eastAsia="en-GB"/>
        </w:rPr>
      </w:pPr>
    </w:p>
    <w:p w14:paraId="00AD456C" w14:textId="02B4BCC2"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2141" w:author="Szerző"/>
          <w:rFonts w:cs="Times New Roman"/>
          <w:b/>
          <w:sz w:val="24"/>
          <w:szCs w:val="24"/>
        </w:rPr>
      </w:pPr>
      <w:del w:id="2142" w:author="Szerző">
        <w:r w:rsidRPr="001110A5" w:rsidDel="000616E7">
          <w:rPr>
            <w:rFonts w:cs="Times New Roman"/>
            <w:b/>
            <w:sz w:val="24"/>
            <w:szCs w:val="24"/>
          </w:rPr>
          <w:delTex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80"/>
      </w:tblGrid>
      <w:tr w:rsidR="00443EB2" w:rsidRPr="001110A5" w:rsidDel="000616E7" w14:paraId="6CABFC77" w14:textId="63D706E5" w:rsidTr="00DD2C4E">
        <w:trPr>
          <w:del w:id="2143" w:author="Szerző"/>
        </w:trPr>
        <w:tc>
          <w:tcPr>
            <w:tcW w:w="4644" w:type="dxa"/>
            <w:shd w:val="clear" w:color="auto" w:fill="auto"/>
          </w:tcPr>
          <w:p w14:paraId="124CFBCE" w14:textId="013B1934" w:rsidR="00443EB2" w:rsidRPr="001110A5" w:rsidDel="000616E7" w:rsidRDefault="00443EB2" w:rsidP="002033F6">
            <w:pPr>
              <w:spacing w:after="0" w:line="240" w:lineRule="auto"/>
              <w:rPr>
                <w:del w:id="2144" w:author="Szerző"/>
                <w:rFonts w:cs="Times New Roman"/>
                <w:b/>
                <w:sz w:val="24"/>
                <w:szCs w:val="24"/>
              </w:rPr>
            </w:pPr>
            <w:del w:id="2145" w:author="Szerző">
              <w:r w:rsidRPr="001110A5" w:rsidDel="000616E7">
                <w:rPr>
                  <w:rFonts w:cs="Times New Roman"/>
                  <w:b/>
                  <w:sz w:val="24"/>
                  <w:szCs w:val="24"/>
                </w:rPr>
                <w:delText>Esetleges fizetésképtelenség, összeférhetetlenség vagy szakmai kötelességszegés</w:delText>
              </w:r>
            </w:del>
          </w:p>
        </w:tc>
        <w:tc>
          <w:tcPr>
            <w:tcW w:w="4645" w:type="dxa"/>
            <w:shd w:val="clear" w:color="auto" w:fill="auto"/>
          </w:tcPr>
          <w:p w14:paraId="2E64D0D3" w14:textId="3D5E4056" w:rsidR="00443EB2" w:rsidRPr="001110A5" w:rsidDel="000616E7" w:rsidRDefault="00443EB2" w:rsidP="002033F6">
            <w:pPr>
              <w:spacing w:after="0" w:line="240" w:lineRule="auto"/>
              <w:rPr>
                <w:del w:id="2146" w:author="Szerző"/>
                <w:rFonts w:cs="Times New Roman"/>
                <w:b/>
                <w:sz w:val="24"/>
                <w:szCs w:val="24"/>
              </w:rPr>
            </w:pPr>
            <w:del w:id="2147" w:author="Szerző">
              <w:r w:rsidRPr="001110A5" w:rsidDel="000616E7">
                <w:rPr>
                  <w:rFonts w:cs="Times New Roman"/>
                  <w:b/>
                  <w:sz w:val="24"/>
                  <w:szCs w:val="24"/>
                </w:rPr>
                <w:delText>Válasz:</w:delText>
              </w:r>
            </w:del>
          </w:p>
        </w:tc>
      </w:tr>
      <w:tr w:rsidR="00443EB2" w:rsidRPr="001110A5" w:rsidDel="000616E7" w14:paraId="72AEFD73" w14:textId="1FFDF20E" w:rsidTr="00DD2C4E">
        <w:trPr>
          <w:trHeight w:val="406"/>
          <w:del w:id="2148" w:author="Szerző"/>
        </w:trPr>
        <w:tc>
          <w:tcPr>
            <w:tcW w:w="4644" w:type="dxa"/>
            <w:vMerge w:val="restart"/>
            <w:shd w:val="clear" w:color="auto" w:fill="auto"/>
          </w:tcPr>
          <w:p w14:paraId="1D014034" w14:textId="4A7D0235" w:rsidR="00443EB2" w:rsidRPr="001110A5" w:rsidDel="000616E7" w:rsidRDefault="00443EB2" w:rsidP="002033F6">
            <w:pPr>
              <w:spacing w:after="0" w:line="240" w:lineRule="auto"/>
              <w:rPr>
                <w:del w:id="2149" w:author="Szerző"/>
                <w:rFonts w:cs="Times New Roman"/>
                <w:sz w:val="24"/>
                <w:szCs w:val="24"/>
              </w:rPr>
            </w:pPr>
            <w:del w:id="2150" w:author="Szerző">
              <w:r w:rsidRPr="001110A5" w:rsidDel="000616E7">
                <w:rPr>
                  <w:rFonts w:cs="Times New Roman"/>
                  <w:sz w:val="24"/>
                  <w:szCs w:val="24"/>
                </w:rPr>
                <w:delText xml:space="preserve">A gazdasági szereplő </w:delText>
              </w:r>
              <w:r w:rsidRPr="001110A5" w:rsidDel="000616E7">
                <w:rPr>
                  <w:rFonts w:cs="Times New Roman"/>
                  <w:b/>
                  <w:sz w:val="24"/>
                  <w:szCs w:val="24"/>
                </w:rPr>
                <w:delText>tudomása szerint</w:delText>
              </w:r>
              <w:r w:rsidRPr="001110A5" w:rsidDel="000616E7">
                <w:rPr>
                  <w:rFonts w:cs="Times New Roman"/>
                  <w:sz w:val="24"/>
                  <w:szCs w:val="24"/>
                </w:rPr>
                <w:delText xml:space="preserve"> megszegte-e </w:delText>
              </w:r>
              <w:r w:rsidRPr="001110A5" w:rsidDel="000616E7">
                <w:rPr>
                  <w:rFonts w:cs="Times New Roman"/>
                  <w:b/>
                  <w:sz w:val="24"/>
                  <w:szCs w:val="24"/>
                </w:rPr>
                <w:delText>kötelezettségeit</w:delText>
              </w:r>
              <w:r w:rsidRPr="001110A5" w:rsidDel="000616E7">
                <w:rPr>
                  <w:rFonts w:cs="Times New Roman"/>
                  <w:sz w:val="24"/>
                  <w:szCs w:val="24"/>
                </w:rPr>
                <w:delText xml:space="preserve"> a </w:delText>
              </w:r>
              <w:r w:rsidRPr="001110A5" w:rsidDel="000616E7">
                <w:rPr>
                  <w:rFonts w:cs="Times New Roman"/>
                  <w:b/>
                  <w:sz w:val="24"/>
                  <w:szCs w:val="24"/>
                </w:rPr>
                <w:delText>környezetvédelmi, a szociális és a munkajog terén</w:delText>
              </w:r>
              <w:r w:rsidRPr="001110A5" w:rsidDel="000616E7">
                <w:rPr>
                  <w:rStyle w:val="Lbjegyzet-hivatkozs"/>
                  <w:rFonts w:cs="Times New Roman"/>
                  <w:b/>
                  <w:sz w:val="24"/>
                  <w:szCs w:val="24"/>
                </w:rPr>
                <w:footnoteReference w:id="48"/>
              </w:r>
              <w:r w:rsidRPr="001110A5" w:rsidDel="000616E7">
                <w:rPr>
                  <w:rFonts w:cs="Times New Roman"/>
                  <w:b/>
                  <w:sz w:val="24"/>
                  <w:szCs w:val="24"/>
                </w:rPr>
                <w:delText>?</w:delText>
              </w:r>
            </w:del>
          </w:p>
        </w:tc>
        <w:tc>
          <w:tcPr>
            <w:tcW w:w="4645" w:type="dxa"/>
            <w:shd w:val="clear" w:color="auto" w:fill="auto"/>
          </w:tcPr>
          <w:p w14:paraId="5408DA63" w14:textId="4E8002F3" w:rsidR="00443EB2" w:rsidRPr="001110A5" w:rsidDel="000616E7" w:rsidRDefault="00443EB2" w:rsidP="002033F6">
            <w:pPr>
              <w:spacing w:after="0" w:line="240" w:lineRule="auto"/>
              <w:rPr>
                <w:del w:id="2153" w:author="Szerző"/>
                <w:rFonts w:cs="Times New Roman"/>
                <w:sz w:val="24"/>
                <w:szCs w:val="24"/>
              </w:rPr>
            </w:pPr>
            <w:del w:id="2154" w:author="Szerző">
              <w:r w:rsidRPr="001110A5" w:rsidDel="000616E7">
                <w:rPr>
                  <w:rFonts w:cs="Times New Roman"/>
                  <w:sz w:val="24"/>
                  <w:szCs w:val="24"/>
                </w:rPr>
                <w:delText>[] Igen [] Nem</w:delText>
              </w:r>
            </w:del>
          </w:p>
        </w:tc>
      </w:tr>
      <w:tr w:rsidR="00443EB2" w:rsidRPr="001110A5" w:rsidDel="000616E7" w14:paraId="39CD0F51" w14:textId="2FA2604F" w:rsidTr="00DD2C4E">
        <w:trPr>
          <w:trHeight w:val="405"/>
          <w:del w:id="2155" w:author="Szerző"/>
        </w:trPr>
        <w:tc>
          <w:tcPr>
            <w:tcW w:w="4644" w:type="dxa"/>
            <w:vMerge/>
            <w:shd w:val="clear" w:color="auto" w:fill="auto"/>
          </w:tcPr>
          <w:p w14:paraId="3E3E1DC9" w14:textId="6C3BCB64" w:rsidR="00443EB2" w:rsidRPr="001110A5" w:rsidDel="000616E7" w:rsidRDefault="00443EB2" w:rsidP="002033F6">
            <w:pPr>
              <w:spacing w:after="0" w:line="240" w:lineRule="auto"/>
              <w:rPr>
                <w:del w:id="2156" w:author="Szerző"/>
                <w:rFonts w:cs="Times New Roman"/>
                <w:sz w:val="24"/>
                <w:szCs w:val="24"/>
              </w:rPr>
            </w:pPr>
          </w:p>
        </w:tc>
        <w:tc>
          <w:tcPr>
            <w:tcW w:w="4645" w:type="dxa"/>
            <w:shd w:val="clear" w:color="auto" w:fill="auto"/>
          </w:tcPr>
          <w:p w14:paraId="70098F58" w14:textId="50322AD7" w:rsidR="00443EB2" w:rsidRPr="001110A5" w:rsidDel="000616E7" w:rsidRDefault="00443EB2" w:rsidP="002033F6">
            <w:pPr>
              <w:spacing w:after="0" w:line="240" w:lineRule="auto"/>
              <w:rPr>
                <w:del w:id="2157" w:author="Szerző"/>
                <w:rFonts w:cs="Times New Roman"/>
                <w:sz w:val="24"/>
                <w:szCs w:val="24"/>
              </w:rPr>
            </w:pPr>
            <w:del w:id="2158" w:author="Szerző">
              <w:r w:rsidRPr="001110A5" w:rsidDel="000616E7">
                <w:rPr>
                  <w:rFonts w:cs="Times New Roman"/>
                  <w:b/>
                  <w:sz w:val="24"/>
                  <w:szCs w:val="24"/>
                </w:rPr>
                <w:delText>Ha igen</w:delText>
              </w:r>
              <w:r w:rsidRPr="001110A5" w:rsidDel="000616E7">
                <w:rPr>
                  <w:rFonts w:cs="Times New Roman"/>
                  <w:sz w:val="24"/>
                  <w:szCs w:val="24"/>
                </w:rPr>
                <w:delText>, hozott-e a gazdasági szereplő olyan intézkedéseket, amelyek e kizárási okok ellenére igazolják megbízhatóságát (öntisztázás)?</w:delText>
              </w:r>
              <w:r w:rsidRPr="001110A5" w:rsidDel="000616E7">
                <w:rPr>
                  <w:rFonts w:cs="Times New Roman"/>
                  <w:sz w:val="24"/>
                  <w:szCs w:val="24"/>
                </w:rPr>
                <w:br/>
                <w:delText>[] Igen [] Nem</w:delText>
              </w:r>
              <w:r w:rsidRPr="001110A5" w:rsidDel="000616E7">
                <w:rPr>
                  <w:rFonts w:cs="Times New Roman"/>
                  <w:sz w:val="24"/>
                  <w:szCs w:val="24"/>
                </w:rPr>
                <w:br/>
                <w:delText>Amennyiben igen, kérjük, ismertesse ezeket az intézkedéseket: [……]</w:delText>
              </w:r>
            </w:del>
          </w:p>
        </w:tc>
      </w:tr>
      <w:tr w:rsidR="00443EB2" w:rsidRPr="001110A5" w:rsidDel="000616E7" w14:paraId="42205C19" w14:textId="0AB12177" w:rsidTr="00DD2C4E">
        <w:trPr>
          <w:del w:id="2159" w:author="Szerző"/>
        </w:trPr>
        <w:tc>
          <w:tcPr>
            <w:tcW w:w="4644" w:type="dxa"/>
            <w:shd w:val="clear" w:color="auto" w:fill="auto"/>
          </w:tcPr>
          <w:p w14:paraId="0AD16315" w14:textId="5C852521" w:rsidR="00443EB2" w:rsidRPr="001110A5" w:rsidDel="000616E7" w:rsidRDefault="00443EB2" w:rsidP="002033F6">
            <w:pPr>
              <w:pStyle w:val="NormalLeft"/>
              <w:spacing w:before="0" w:after="0"/>
              <w:rPr>
                <w:del w:id="2160" w:author="Szerző"/>
                <w:rFonts w:asciiTheme="minorHAnsi" w:hAnsiTheme="minorHAnsi"/>
                <w:b/>
                <w:szCs w:val="24"/>
              </w:rPr>
            </w:pPr>
            <w:del w:id="2161" w:author="Szerző">
              <w:r w:rsidRPr="001110A5" w:rsidDel="000616E7">
                <w:rPr>
                  <w:rFonts w:asciiTheme="minorHAnsi" w:hAnsiTheme="minorHAnsi"/>
                  <w:szCs w:val="24"/>
                </w:rPr>
                <w:delText>A gazdasági szereplő a következő helyzetek bármelyikében van-e:</w:delText>
              </w:r>
              <w:r w:rsidRPr="001110A5" w:rsidDel="000616E7">
                <w:rPr>
                  <w:rFonts w:asciiTheme="minorHAnsi" w:hAnsiTheme="minorHAnsi"/>
                  <w:szCs w:val="24"/>
                </w:rPr>
                <w:br/>
                <w:delText>a)</w:delText>
              </w:r>
              <w:r w:rsidRPr="001110A5" w:rsidDel="000616E7">
                <w:rPr>
                  <w:rFonts w:asciiTheme="minorHAnsi" w:hAnsiTheme="minorHAnsi"/>
                  <w:b/>
                  <w:szCs w:val="24"/>
                </w:rPr>
                <w:delText xml:space="preserve"> Csődeljárás, </w:delText>
              </w:r>
              <w:r w:rsidRPr="001110A5" w:rsidDel="000616E7">
                <w:rPr>
                  <w:rFonts w:asciiTheme="minorHAnsi" w:hAnsiTheme="minorHAnsi"/>
                  <w:szCs w:val="24"/>
                </w:rPr>
                <w:delText>vagy</w:delText>
              </w:r>
              <w:r w:rsidRPr="001110A5" w:rsidDel="000616E7">
                <w:rPr>
                  <w:rFonts w:asciiTheme="minorHAnsi" w:hAnsiTheme="minorHAnsi"/>
                  <w:szCs w:val="24"/>
                </w:rPr>
                <w:br/>
                <w:delText>b)</w:delText>
              </w:r>
              <w:r w:rsidRPr="001110A5" w:rsidDel="000616E7">
                <w:rPr>
                  <w:rFonts w:asciiTheme="minorHAnsi" w:hAnsiTheme="minorHAnsi"/>
                  <w:b/>
                  <w:szCs w:val="24"/>
                </w:rPr>
                <w:delText xml:space="preserve"> Fizetésképtelenségi eljárás</w:delText>
              </w:r>
              <w:r w:rsidRPr="001110A5" w:rsidDel="000616E7">
                <w:rPr>
                  <w:rFonts w:asciiTheme="minorHAnsi" w:hAnsiTheme="minorHAnsi"/>
                  <w:szCs w:val="24"/>
                </w:rPr>
                <w:delText xml:space="preserve"> vagy felszámolási eljárás alatt áll, vagy</w:delText>
              </w:r>
              <w:r w:rsidRPr="001110A5" w:rsidDel="000616E7">
                <w:rPr>
                  <w:rFonts w:asciiTheme="minorHAnsi" w:hAnsiTheme="minorHAnsi"/>
                  <w:szCs w:val="24"/>
                </w:rPr>
                <w:br/>
                <w:delText xml:space="preserve">c) </w:delText>
              </w:r>
              <w:r w:rsidRPr="001110A5" w:rsidDel="000616E7">
                <w:rPr>
                  <w:rFonts w:asciiTheme="minorHAnsi" w:hAnsiTheme="minorHAnsi"/>
                  <w:b/>
                  <w:szCs w:val="24"/>
                </w:rPr>
                <w:delText>Hitelezőkkel csődegyezséget kötött</w:delText>
              </w:r>
              <w:r w:rsidRPr="001110A5" w:rsidDel="000616E7">
                <w:rPr>
                  <w:rFonts w:asciiTheme="minorHAnsi" w:hAnsiTheme="minorHAnsi"/>
                  <w:szCs w:val="24"/>
                </w:rPr>
                <w:delText>, vagy</w:delText>
              </w:r>
              <w:r w:rsidRPr="001110A5" w:rsidDel="000616E7">
                <w:rPr>
                  <w:rFonts w:asciiTheme="minorHAnsi" w:hAnsiTheme="minorHAnsi"/>
                  <w:szCs w:val="24"/>
                </w:rPr>
                <w:br/>
                <w:delText>d) A nemzeti törvények és rendeletek szerinti hasonló eljárás következtében bármely hasonló helyzetben van</w:delText>
              </w:r>
              <w:r w:rsidRPr="001110A5" w:rsidDel="000616E7">
                <w:rPr>
                  <w:rStyle w:val="Lbjegyzet-hivatkozs"/>
                  <w:rFonts w:asciiTheme="minorHAnsi" w:hAnsiTheme="minorHAnsi"/>
                  <w:szCs w:val="24"/>
                </w:rPr>
                <w:footnoteReference w:id="49"/>
              </w:r>
              <w:r w:rsidRPr="001110A5" w:rsidDel="000616E7">
                <w:rPr>
                  <w:rFonts w:asciiTheme="minorHAnsi" w:hAnsiTheme="minorHAnsi"/>
                  <w:szCs w:val="24"/>
                </w:rPr>
                <w:delText>, vagy</w:delText>
              </w:r>
              <w:r w:rsidRPr="001110A5" w:rsidDel="000616E7">
                <w:rPr>
                  <w:rFonts w:asciiTheme="minorHAnsi" w:hAnsiTheme="minorHAnsi"/>
                  <w:szCs w:val="24"/>
                </w:rPr>
                <w:br/>
                <w:delText>e) Vagyonát felszámoló vagy bíróság kezeli, vagy</w:delText>
              </w:r>
              <w:r w:rsidRPr="001110A5" w:rsidDel="000616E7">
                <w:rPr>
                  <w:rFonts w:asciiTheme="minorHAnsi" w:hAnsiTheme="minorHAnsi"/>
                  <w:szCs w:val="24"/>
                </w:rPr>
                <w:br/>
                <w:delText>f) Üzleti tevékenységét felfüggesztette?</w:delText>
              </w:r>
              <w:r w:rsidRPr="001110A5" w:rsidDel="000616E7">
                <w:rPr>
                  <w:rFonts w:asciiTheme="minorHAnsi" w:hAnsiTheme="minorHAnsi"/>
                  <w:szCs w:val="24"/>
                </w:rPr>
                <w:br/>
              </w:r>
              <w:r w:rsidRPr="001110A5" w:rsidDel="000616E7">
                <w:rPr>
                  <w:rFonts w:asciiTheme="minorHAnsi" w:hAnsiTheme="minorHAnsi"/>
                  <w:b/>
                  <w:szCs w:val="24"/>
                </w:rPr>
                <w:delText>Ha igen:</w:delText>
              </w:r>
            </w:del>
          </w:p>
          <w:p w14:paraId="1DD2C924" w14:textId="2069C526" w:rsidR="00443EB2" w:rsidRPr="001110A5" w:rsidDel="000616E7" w:rsidRDefault="00443EB2" w:rsidP="003A7360">
            <w:pPr>
              <w:pStyle w:val="Tiret0"/>
              <w:numPr>
                <w:ilvl w:val="0"/>
                <w:numId w:val="24"/>
              </w:numPr>
              <w:spacing w:before="0" w:after="0"/>
              <w:rPr>
                <w:del w:id="2164" w:author="Szerző"/>
                <w:rFonts w:asciiTheme="minorHAnsi" w:hAnsiTheme="minorHAnsi"/>
                <w:szCs w:val="24"/>
              </w:rPr>
            </w:pPr>
            <w:del w:id="2165" w:author="Szerző">
              <w:r w:rsidRPr="001110A5" w:rsidDel="000616E7">
                <w:rPr>
                  <w:rFonts w:asciiTheme="minorHAnsi" w:hAnsiTheme="minorHAnsi"/>
                  <w:szCs w:val="24"/>
                </w:rPr>
                <w:delText>Kérjük, részletezze:</w:delText>
              </w:r>
            </w:del>
          </w:p>
          <w:p w14:paraId="3A7B1982" w14:textId="2CBDCD62" w:rsidR="00443EB2" w:rsidRPr="001110A5" w:rsidDel="000616E7" w:rsidRDefault="00443EB2" w:rsidP="003A7360">
            <w:pPr>
              <w:pStyle w:val="Tiret0"/>
              <w:numPr>
                <w:ilvl w:val="0"/>
                <w:numId w:val="24"/>
              </w:numPr>
              <w:spacing w:before="0" w:after="0"/>
              <w:rPr>
                <w:del w:id="2166" w:author="Szerző"/>
                <w:rFonts w:asciiTheme="minorHAnsi" w:hAnsiTheme="minorHAnsi"/>
                <w:szCs w:val="24"/>
              </w:rPr>
            </w:pPr>
            <w:del w:id="2167" w:author="Szerző">
              <w:r w:rsidRPr="001110A5" w:rsidDel="000616E7">
                <w:rPr>
                  <w:rFonts w:asciiTheme="minorHAnsi" w:hAnsiTheme="minorHAnsi"/>
                  <w:szCs w:val="24"/>
                </w:rPr>
                <w:delText>Kérjük, ismertesse az okokat, amelyek miatt mégis képes lesz az alkalmazandó nemzeti szabályokat és üzletfolytonossági intézkedéseket figyelembe véve a szerződés teljesítésére</w:delText>
              </w:r>
              <w:r w:rsidRPr="001110A5" w:rsidDel="000616E7">
                <w:rPr>
                  <w:rStyle w:val="Lbjegyzet-hivatkozs"/>
                  <w:rFonts w:asciiTheme="minorHAnsi" w:hAnsiTheme="minorHAnsi"/>
                  <w:szCs w:val="24"/>
                </w:rPr>
                <w:footnoteReference w:id="50"/>
              </w:r>
              <w:r w:rsidRPr="001110A5" w:rsidDel="000616E7">
                <w:rPr>
                  <w:rFonts w:asciiTheme="minorHAnsi" w:hAnsiTheme="minorHAnsi"/>
                  <w:szCs w:val="24"/>
                </w:rPr>
                <w:delText>.</w:delText>
              </w:r>
            </w:del>
          </w:p>
          <w:p w14:paraId="1F8E693E" w14:textId="3F18779F" w:rsidR="00443EB2" w:rsidRPr="001110A5" w:rsidDel="000616E7" w:rsidRDefault="00443EB2" w:rsidP="002033F6">
            <w:pPr>
              <w:pStyle w:val="NormalLeft"/>
              <w:spacing w:before="0" w:after="0"/>
              <w:rPr>
                <w:del w:id="2170" w:author="Szerző"/>
                <w:rFonts w:asciiTheme="minorHAnsi" w:hAnsiTheme="minorHAnsi"/>
                <w:szCs w:val="24"/>
              </w:rPr>
            </w:pPr>
            <w:del w:id="2171" w:author="Szerző">
              <w:r w:rsidRPr="001110A5" w:rsidDel="000616E7">
                <w:rPr>
                  <w:rFonts w:asciiTheme="minorHAnsi" w:hAnsiTheme="minorHAnsi"/>
                  <w:szCs w:val="24"/>
                </w:rPr>
                <w:delText>Ha a vonatkozó információ elektronikusan elérhető, kérjük, adja meg a következő információkat:</w:delText>
              </w:r>
            </w:del>
          </w:p>
        </w:tc>
        <w:tc>
          <w:tcPr>
            <w:tcW w:w="4645" w:type="dxa"/>
            <w:shd w:val="clear" w:color="auto" w:fill="auto"/>
          </w:tcPr>
          <w:p w14:paraId="35684145" w14:textId="1812F4CF" w:rsidR="00443EB2" w:rsidRPr="001110A5" w:rsidDel="000616E7" w:rsidRDefault="00443EB2" w:rsidP="002033F6">
            <w:pPr>
              <w:spacing w:after="0" w:line="240" w:lineRule="auto"/>
              <w:rPr>
                <w:del w:id="2172" w:author="Szerző"/>
                <w:rFonts w:cs="Times New Roman"/>
                <w:sz w:val="24"/>
                <w:szCs w:val="24"/>
              </w:rPr>
            </w:pPr>
            <w:del w:id="2173" w:author="Szerző">
              <w:r w:rsidRPr="001110A5" w:rsidDel="000616E7">
                <w:rPr>
                  <w:rFonts w:cs="Times New Roman"/>
                  <w:sz w:val="24"/>
                  <w:szCs w:val="24"/>
                </w:rPr>
                <w:delText>[] Igen [] Nem</w:delText>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r>
            </w:del>
          </w:p>
          <w:p w14:paraId="7B9CD46C" w14:textId="6CAB18FC" w:rsidR="00443EB2" w:rsidRPr="001110A5" w:rsidDel="000616E7" w:rsidRDefault="00443EB2" w:rsidP="003A7360">
            <w:pPr>
              <w:pStyle w:val="Tiret0"/>
              <w:numPr>
                <w:ilvl w:val="0"/>
                <w:numId w:val="24"/>
              </w:numPr>
              <w:spacing w:before="0" w:after="0"/>
              <w:rPr>
                <w:del w:id="2174" w:author="Szerző"/>
                <w:rFonts w:asciiTheme="minorHAnsi" w:hAnsiTheme="minorHAnsi"/>
                <w:szCs w:val="24"/>
              </w:rPr>
            </w:pPr>
            <w:del w:id="2175" w:author="Szerző">
              <w:r w:rsidRPr="001110A5" w:rsidDel="000616E7">
                <w:rPr>
                  <w:rFonts w:asciiTheme="minorHAnsi" w:hAnsiTheme="minorHAnsi"/>
                  <w:szCs w:val="24"/>
                </w:rPr>
                <w:delText>[……]</w:delText>
              </w:r>
            </w:del>
          </w:p>
          <w:p w14:paraId="4A8E23B4" w14:textId="0FB730A4" w:rsidR="00443EB2" w:rsidRPr="001110A5" w:rsidDel="000616E7" w:rsidRDefault="00443EB2" w:rsidP="003A7360">
            <w:pPr>
              <w:pStyle w:val="Tiret0"/>
              <w:numPr>
                <w:ilvl w:val="0"/>
                <w:numId w:val="24"/>
              </w:numPr>
              <w:spacing w:before="0" w:after="0"/>
              <w:rPr>
                <w:del w:id="2176" w:author="Szerző"/>
                <w:rFonts w:asciiTheme="minorHAnsi" w:hAnsiTheme="minorHAnsi"/>
                <w:szCs w:val="24"/>
              </w:rPr>
            </w:pPr>
            <w:del w:id="2177" w:author="Szerző">
              <w:r w:rsidRPr="001110A5" w:rsidDel="000616E7">
                <w:rPr>
                  <w:rFonts w:asciiTheme="minorHAnsi" w:hAnsiTheme="minorHAnsi"/>
                  <w:szCs w:val="24"/>
                </w:rPr>
                <w:delText>[……]</w:delText>
              </w:r>
              <w:r w:rsidRPr="001110A5" w:rsidDel="000616E7">
                <w:rPr>
                  <w:rFonts w:asciiTheme="minorHAnsi" w:hAnsiTheme="minorHAnsi"/>
                  <w:szCs w:val="24"/>
                </w:rPr>
                <w:br/>
              </w:r>
              <w:r w:rsidRPr="001110A5" w:rsidDel="000616E7">
                <w:rPr>
                  <w:rFonts w:asciiTheme="minorHAnsi" w:hAnsiTheme="minorHAnsi"/>
                  <w:szCs w:val="24"/>
                </w:rPr>
                <w:br/>
              </w:r>
              <w:r w:rsidRPr="001110A5" w:rsidDel="000616E7">
                <w:rPr>
                  <w:rFonts w:asciiTheme="minorHAnsi" w:hAnsiTheme="minorHAnsi"/>
                  <w:szCs w:val="24"/>
                </w:rPr>
                <w:br/>
              </w:r>
            </w:del>
          </w:p>
          <w:p w14:paraId="49FC7C98" w14:textId="6825C633" w:rsidR="00443EB2" w:rsidRPr="001110A5" w:rsidDel="000616E7" w:rsidRDefault="00443EB2" w:rsidP="002033F6">
            <w:pPr>
              <w:pStyle w:val="Tiret0"/>
              <w:numPr>
                <w:ilvl w:val="0"/>
                <w:numId w:val="0"/>
              </w:numPr>
              <w:spacing w:before="0" w:after="0"/>
              <w:ind w:left="850"/>
              <w:rPr>
                <w:del w:id="2178" w:author="Szerző"/>
                <w:rFonts w:asciiTheme="minorHAnsi" w:hAnsiTheme="minorHAnsi"/>
                <w:szCs w:val="24"/>
              </w:rPr>
            </w:pPr>
            <w:del w:id="2179" w:author="Szerző">
              <w:r w:rsidRPr="001110A5" w:rsidDel="000616E7">
                <w:rPr>
                  <w:rFonts w:asciiTheme="minorHAnsi" w:hAnsiTheme="minorHAnsi"/>
                  <w:szCs w:val="24"/>
                </w:rPr>
                <w:br/>
              </w:r>
            </w:del>
          </w:p>
          <w:p w14:paraId="7644A2A4" w14:textId="638F475A" w:rsidR="00443EB2" w:rsidRPr="001110A5" w:rsidDel="000616E7" w:rsidRDefault="00443EB2" w:rsidP="002033F6">
            <w:pPr>
              <w:spacing w:after="0" w:line="240" w:lineRule="auto"/>
              <w:rPr>
                <w:del w:id="2180" w:author="Szerző"/>
                <w:rFonts w:cs="Times New Roman"/>
                <w:sz w:val="24"/>
                <w:szCs w:val="24"/>
              </w:rPr>
            </w:pPr>
            <w:del w:id="2181" w:author="Szerző">
              <w:r w:rsidRPr="001110A5" w:rsidDel="000616E7">
                <w:rPr>
                  <w:rFonts w:cs="Times New Roman"/>
                  <w:sz w:val="24"/>
                  <w:szCs w:val="24"/>
                </w:rPr>
                <w:delText>(internetcím, a kibocsátó hatóság vagy testület, a dokumentáció pontos hivatkozási adatai): [……][……][……]</w:delText>
              </w:r>
            </w:del>
          </w:p>
        </w:tc>
      </w:tr>
      <w:tr w:rsidR="00443EB2" w:rsidRPr="001110A5" w:rsidDel="000616E7" w14:paraId="36581AB2" w14:textId="148DEED6" w:rsidTr="00DD2C4E">
        <w:trPr>
          <w:trHeight w:val="303"/>
          <w:del w:id="2182" w:author="Szerző"/>
        </w:trPr>
        <w:tc>
          <w:tcPr>
            <w:tcW w:w="4644" w:type="dxa"/>
            <w:vMerge w:val="restart"/>
            <w:shd w:val="clear" w:color="auto" w:fill="auto"/>
          </w:tcPr>
          <w:p w14:paraId="6E7A01EC" w14:textId="23B05A15" w:rsidR="00443EB2" w:rsidRPr="001110A5" w:rsidDel="000616E7" w:rsidRDefault="00443EB2" w:rsidP="002033F6">
            <w:pPr>
              <w:pStyle w:val="NormalLeft"/>
              <w:spacing w:before="0" w:after="0"/>
              <w:rPr>
                <w:del w:id="2183" w:author="Szerző"/>
                <w:rFonts w:asciiTheme="minorHAnsi" w:hAnsiTheme="minorHAnsi"/>
                <w:szCs w:val="24"/>
              </w:rPr>
            </w:pPr>
            <w:del w:id="2184" w:author="Szerző">
              <w:r w:rsidRPr="001110A5" w:rsidDel="000616E7">
                <w:rPr>
                  <w:rFonts w:asciiTheme="minorHAnsi" w:hAnsiTheme="minorHAnsi"/>
                  <w:szCs w:val="24"/>
                </w:rPr>
                <w:delText xml:space="preserve">Elkövetett-e a gazdasági szereplő </w:delText>
              </w:r>
              <w:r w:rsidRPr="001110A5" w:rsidDel="000616E7">
                <w:rPr>
                  <w:rFonts w:asciiTheme="minorHAnsi" w:hAnsiTheme="minorHAnsi"/>
                  <w:b/>
                  <w:szCs w:val="24"/>
                </w:rPr>
                <w:delText>súlyos szakmai kötelességszegést</w:delText>
              </w:r>
              <w:r w:rsidRPr="001110A5" w:rsidDel="000616E7">
                <w:rPr>
                  <w:rStyle w:val="Lbjegyzet-hivatkozs"/>
                  <w:rFonts w:asciiTheme="minorHAnsi" w:hAnsiTheme="minorHAnsi"/>
                  <w:b/>
                  <w:szCs w:val="24"/>
                </w:rPr>
                <w:footnoteReference w:id="51"/>
              </w:r>
              <w:r w:rsidRPr="001110A5" w:rsidDel="000616E7">
                <w:rPr>
                  <w:rFonts w:asciiTheme="minorHAnsi" w:hAnsiTheme="minorHAnsi"/>
                  <w:szCs w:val="24"/>
                </w:rPr>
                <w:delText xml:space="preserve">? </w:delText>
              </w:r>
              <w:r w:rsidRPr="001110A5" w:rsidDel="000616E7">
                <w:rPr>
                  <w:rFonts w:asciiTheme="minorHAnsi" w:hAnsiTheme="minorHAnsi"/>
                  <w:szCs w:val="24"/>
                </w:rPr>
                <w:br/>
                <w:delText>Ha igen, kérjük, részletezze:</w:delText>
              </w:r>
            </w:del>
          </w:p>
        </w:tc>
        <w:tc>
          <w:tcPr>
            <w:tcW w:w="4645" w:type="dxa"/>
            <w:shd w:val="clear" w:color="auto" w:fill="auto"/>
          </w:tcPr>
          <w:p w14:paraId="59A8A894" w14:textId="49992E31" w:rsidR="00443EB2" w:rsidRPr="001110A5" w:rsidDel="000616E7" w:rsidRDefault="00443EB2" w:rsidP="002033F6">
            <w:pPr>
              <w:spacing w:after="0" w:line="240" w:lineRule="auto"/>
              <w:rPr>
                <w:del w:id="2187" w:author="Szerző"/>
                <w:rFonts w:cs="Times New Roman"/>
                <w:sz w:val="24"/>
                <w:szCs w:val="24"/>
              </w:rPr>
            </w:pPr>
            <w:del w:id="2188" w:author="Szerző">
              <w:r w:rsidRPr="001110A5" w:rsidDel="000616E7">
                <w:rPr>
                  <w:rFonts w:cs="Times New Roman"/>
                  <w:sz w:val="24"/>
                  <w:szCs w:val="24"/>
                </w:rPr>
                <w:delText>[] Igen [] Nem,</w:delText>
              </w:r>
              <w:r w:rsidRPr="001110A5" w:rsidDel="000616E7">
                <w:rPr>
                  <w:rFonts w:cs="Times New Roman"/>
                  <w:sz w:val="24"/>
                  <w:szCs w:val="24"/>
                </w:rPr>
                <w:br/>
              </w:r>
              <w:r w:rsidRPr="001110A5" w:rsidDel="000616E7">
                <w:rPr>
                  <w:rFonts w:cs="Times New Roman"/>
                  <w:sz w:val="24"/>
                  <w:szCs w:val="24"/>
                </w:rPr>
                <w:br/>
                <w:delText xml:space="preserve"> [……]</w:delText>
              </w:r>
            </w:del>
          </w:p>
        </w:tc>
      </w:tr>
      <w:tr w:rsidR="00443EB2" w:rsidRPr="001110A5" w:rsidDel="000616E7" w14:paraId="181A336B" w14:textId="57E778AA" w:rsidTr="00DD2C4E">
        <w:trPr>
          <w:trHeight w:val="303"/>
          <w:del w:id="2189" w:author="Szerző"/>
        </w:trPr>
        <w:tc>
          <w:tcPr>
            <w:tcW w:w="4644" w:type="dxa"/>
            <w:vMerge/>
            <w:shd w:val="clear" w:color="auto" w:fill="auto"/>
          </w:tcPr>
          <w:p w14:paraId="6D04EBD6" w14:textId="241043D6" w:rsidR="00443EB2" w:rsidRPr="001110A5" w:rsidDel="000616E7" w:rsidRDefault="00443EB2" w:rsidP="002033F6">
            <w:pPr>
              <w:pStyle w:val="NormalLeft"/>
              <w:spacing w:before="0" w:after="0"/>
              <w:rPr>
                <w:del w:id="2190" w:author="Szerző"/>
                <w:rFonts w:asciiTheme="minorHAnsi" w:hAnsiTheme="minorHAnsi"/>
                <w:szCs w:val="24"/>
              </w:rPr>
            </w:pPr>
          </w:p>
        </w:tc>
        <w:tc>
          <w:tcPr>
            <w:tcW w:w="4645" w:type="dxa"/>
            <w:shd w:val="clear" w:color="auto" w:fill="auto"/>
          </w:tcPr>
          <w:p w14:paraId="70D87463" w14:textId="23322B04" w:rsidR="00443EB2" w:rsidRPr="001110A5" w:rsidDel="000616E7" w:rsidRDefault="00443EB2" w:rsidP="002033F6">
            <w:pPr>
              <w:spacing w:after="0" w:line="240" w:lineRule="auto"/>
              <w:rPr>
                <w:del w:id="2191" w:author="Szerző"/>
                <w:rFonts w:cs="Times New Roman"/>
                <w:sz w:val="24"/>
                <w:szCs w:val="24"/>
              </w:rPr>
            </w:pPr>
            <w:del w:id="2192" w:author="Szerző">
              <w:r w:rsidRPr="001110A5" w:rsidDel="000616E7">
                <w:rPr>
                  <w:rFonts w:cs="Times New Roman"/>
                  <w:b/>
                  <w:sz w:val="24"/>
                  <w:szCs w:val="24"/>
                </w:rPr>
                <w:delText>Ha igen</w:delText>
              </w:r>
              <w:r w:rsidRPr="001110A5" w:rsidDel="000616E7">
                <w:rPr>
                  <w:rFonts w:cs="Times New Roman"/>
                  <w:sz w:val="24"/>
                  <w:szCs w:val="24"/>
                </w:rPr>
                <w:delText xml:space="preserve">, tett-e a gazdasági szereplő öntisztázó intézkedéseket? </w:delText>
              </w:r>
            </w:del>
          </w:p>
          <w:p w14:paraId="3AF5FFB6" w14:textId="20E24F5D" w:rsidR="00443EB2" w:rsidRPr="001110A5" w:rsidDel="000616E7" w:rsidRDefault="00443EB2" w:rsidP="002033F6">
            <w:pPr>
              <w:spacing w:after="0" w:line="240" w:lineRule="auto"/>
              <w:rPr>
                <w:del w:id="2193" w:author="Szerző"/>
                <w:rFonts w:cs="Times New Roman"/>
                <w:sz w:val="24"/>
                <w:szCs w:val="24"/>
              </w:rPr>
            </w:pPr>
            <w:del w:id="2194" w:author="Szerző">
              <w:r w:rsidRPr="001110A5" w:rsidDel="000616E7">
                <w:rPr>
                  <w:rFonts w:cs="Times New Roman"/>
                  <w:sz w:val="24"/>
                  <w:szCs w:val="24"/>
                </w:rPr>
                <w:delText>[] Igen [] Nem</w:delText>
              </w:r>
              <w:r w:rsidRPr="001110A5" w:rsidDel="000616E7">
                <w:rPr>
                  <w:rFonts w:cs="Times New Roman"/>
                  <w:sz w:val="24"/>
                  <w:szCs w:val="24"/>
                </w:rPr>
                <w:br/>
              </w:r>
              <w:r w:rsidRPr="001110A5" w:rsidDel="000616E7">
                <w:rPr>
                  <w:rFonts w:cs="Times New Roman"/>
                  <w:b/>
                  <w:sz w:val="24"/>
                  <w:szCs w:val="24"/>
                </w:rPr>
                <w:delText>Amennyiben igen</w:delText>
              </w:r>
              <w:r w:rsidRPr="001110A5" w:rsidDel="000616E7">
                <w:rPr>
                  <w:rFonts w:cs="Times New Roman"/>
                  <w:sz w:val="24"/>
                  <w:szCs w:val="24"/>
                </w:rPr>
                <w:delText xml:space="preserve">, kérjük, ismertesse ezeket az intézkedéseket: </w:delText>
              </w:r>
            </w:del>
          </w:p>
          <w:p w14:paraId="0A5FCBCD" w14:textId="3EBF9C99" w:rsidR="00443EB2" w:rsidRPr="001110A5" w:rsidDel="000616E7" w:rsidRDefault="00443EB2" w:rsidP="002033F6">
            <w:pPr>
              <w:spacing w:after="0" w:line="240" w:lineRule="auto"/>
              <w:rPr>
                <w:del w:id="2195" w:author="Szerző"/>
                <w:rFonts w:cs="Times New Roman"/>
                <w:sz w:val="24"/>
                <w:szCs w:val="24"/>
              </w:rPr>
            </w:pPr>
            <w:del w:id="2196" w:author="Szerző">
              <w:r w:rsidRPr="001110A5" w:rsidDel="000616E7">
                <w:rPr>
                  <w:rFonts w:cs="Times New Roman"/>
                  <w:sz w:val="24"/>
                  <w:szCs w:val="24"/>
                </w:rPr>
                <w:delText>[……]</w:delText>
              </w:r>
            </w:del>
          </w:p>
        </w:tc>
      </w:tr>
      <w:tr w:rsidR="00443EB2" w:rsidRPr="001110A5" w:rsidDel="000616E7" w14:paraId="7F365141" w14:textId="600156A6" w:rsidTr="00DD2C4E">
        <w:trPr>
          <w:trHeight w:val="515"/>
          <w:del w:id="2197" w:author="Szerző"/>
        </w:trPr>
        <w:tc>
          <w:tcPr>
            <w:tcW w:w="4644" w:type="dxa"/>
            <w:vMerge w:val="restart"/>
            <w:shd w:val="clear" w:color="auto" w:fill="auto"/>
          </w:tcPr>
          <w:p w14:paraId="40334F56" w14:textId="47FB093B" w:rsidR="00443EB2" w:rsidRPr="001110A5" w:rsidDel="000616E7" w:rsidRDefault="00443EB2" w:rsidP="002033F6">
            <w:pPr>
              <w:pStyle w:val="NormalLeft"/>
              <w:spacing w:before="0" w:after="0"/>
              <w:rPr>
                <w:del w:id="2198" w:author="Szerző"/>
                <w:rFonts w:asciiTheme="minorHAnsi" w:hAnsiTheme="minorHAnsi"/>
                <w:szCs w:val="24"/>
              </w:rPr>
            </w:pPr>
            <w:del w:id="2199" w:author="Szerző">
              <w:r w:rsidRPr="001110A5" w:rsidDel="000616E7">
                <w:rPr>
                  <w:rStyle w:val="NormalBoldChar"/>
                  <w:rFonts w:asciiTheme="minorHAnsi" w:eastAsia="Calibri" w:hAnsiTheme="minorHAnsi"/>
                  <w:szCs w:val="24"/>
                </w:rPr>
                <w:delText>Kötött-e a gazdasági szereplő</w:delText>
              </w:r>
              <w:r w:rsidRPr="001110A5" w:rsidDel="000616E7">
                <w:rPr>
                  <w:rFonts w:asciiTheme="minorHAnsi" w:hAnsiTheme="minorHAnsi"/>
                  <w:szCs w:val="24"/>
                </w:rPr>
                <w:delText xml:space="preserve"> </w:delText>
              </w:r>
              <w:r w:rsidRPr="001110A5" w:rsidDel="000616E7">
                <w:rPr>
                  <w:rFonts w:asciiTheme="minorHAnsi" w:hAnsiTheme="minorHAnsi"/>
                  <w:b/>
                  <w:szCs w:val="24"/>
                </w:rPr>
                <w:delText>a verseny torzítását célzó</w:delText>
              </w:r>
              <w:r w:rsidRPr="001110A5" w:rsidDel="000616E7">
                <w:rPr>
                  <w:rFonts w:asciiTheme="minorHAnsi" w:hAnsiTheme="minorHAnsi"/>
                  <w:szCs w:val="24"/>
                </w:rPr>
                <w:delText xml:space="preserve"> </w:delText>
              </w:r>
              <w:r w:rsidRPr="001110A5" w:rsidDel="000616E7">
                <w:rPr>
                  <w:rFonts w:asciiTheme="minorHAnsi" w:hAnsiTheme="minorHAnsi"/>
                  <w:b/>
                  <w:szCs w:val="24"/>
                </w:rPr>
                <w:delText>megállapodást</w:delText>
              </w:r>
              <w:r w:rsidRPr="001110A5" w:rsidDel="000616E7">
                <w:rPr>
                  <w:rFonts w:asciiTheme="minorHAnsi" w:hAnsiTheme="minorHAnsi"/>
                  <w:szCs w:val="24"/>
                </w:rPr>
                <w:delText xml:space="preserve"> más gazdasági szereplőkkel?</w:delText>
              </w:r>
              <w:r w:rsidRPr="001110A5" w:rsidDel="000616E7">
                <w:rPr>
                  <w:rFonts w:asciiTheme="minorHAnsi" w:hAnsiTheme="minorHAnsi"/>
                  <w:szCs w:val="24"/>
                </w:rPr>
                <w:br/>
              </w:r>
              <w:r w:rsidRPr="001110A5" w:rsidDel="000616E7">
                <w:rPr>
                  <w:rFonts w:asciiTheme="minorHAnsi" w:hAnsiTheme="minorHAnsi"/>
                  <w:b/>
                  <w:szCs w:val="24"/>
                </w:rPr>
                <w:delText>Ha igen</w:delText>
              </w:r>
              <w:r w:rsidRPr="001110A5" w:rsidDel="000616E7">
                <w:rPr>
                  <w:rFonts w:asciiTheme="minorHAnsi" w:hAnsiTheme="minorHAnsi"/>
                  <w:szCs w:val="24"/>
                </w:rPr>
                <w:delText>, kérjük, részletezze:</w:delText>
              </w:r>
            </w:del>
          </w:p>
        </w:tc>
        <w:tc>
          <w:tcPr>
            <w:tcW w:w="4645" w:type="dxa"/>
            <w:shd w:val="clear" w:color="auto" w:fill="auto"/>
          </w:tcPr>
          <w:p w14:paraId="0B776A51" w14:textId="3BEF223D" w:rsidR="00443EB2" w:rsidRPr="001110A5" w:rsidDel="000616E7" w:rsidRDefault="00443EB2" w:rsidP="002033F6">
            <w:pPr>
              <w:spacing w:after="0" w:line="240" w:lineRule="auto"/>
              <w:rPr>
                <w:del w:id="2200" w:author="Szerző"/>
                <w:rFonts w:cs="Times New Roman"/>
                <w:sz w:val="24"/>
                <w:szCs w:val="24"/>
              </w:rPr>
            </w:pPr>
            <w:del w:id="2201" w:author="Szerző">
              <w:r w:rsidRPr="001110A5" w:rsidDel="000616E7">
                <w:rPr>
                  <w:rFonts w:cs="Times New Roman"/>
                  <w:sz w:val="24"/>
                  <w:szCs w:val="24"/>
                </w:rPr>
                <w:delText>[] Igen [] Nem</w:delText>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delText>[…]</w:delText>
              </w:r>
            </w:del>
          </w:p>
        </w:tc>
      </w:tr>
      <w:tr w:rsidR="00443EB2" w:rsidRPr="001110A5" w:rsidDel="000616E7" w14:paraId="6DC204A6" w14:textId="0BD85603" w:rsidTr="00DD2C4E">
        <w:trPr>
          <w:trHeight w:val="514"/>
          <w:del w:id="2202" w:author="Szerző"/>
        </w:trPr>
        <w:tc>
          <w:tcPr>
            <w:tcW w:w="4644" w:type="dxa"/>
            <w:vMerge/>
            <w:shd w:val="clear" w:color="auto" w:fill="auto"/>
          </w:tcPr>
          <w:p w14:paraId="61D834C8" w14:textId="2E660C00" w:rsidR="00443EB2" w:rsidRPr="001110A5" w:rsidDel="000616E7" w:rsidRDefault="00443EB2" w:rsidP="002033F6">
            <w:pPr>
              <w:pStyle w:val="NormalLeft"/>
              <w:spacing w:before="0" w:after="0"/>
              <w:rPr>
                <w:del w:id="2203" w:author="Szerző"/>
                <w:rStyle w:val="NormalBoldChar"/>
                <w:rFonts w:asciiTheme="minorHAnsi" w:eastAsia="Calibri" w:hAnsiTheme="minorHAnsi"/>
                <w:b w:val="0"/>
                <w:szCs w:val="24"/>
              </w:rPr>
            </w:pPr>
          </w:p>
        </w:tc>
        <w:tc>
          <w:tcPr>
            <w:tcW w:w="4645" w:type="dxa"/>
            <w:shd w:val="clear" w:color="auto" w:fill="auto"/>
          </w:tcPr>
          <w:p w14:paraId="3E6DB466" w14:textId="1486020F" w:rsidR="00443EB2" w:rsidRPr="001110A5" w:rsidDel="000616E7" w:rsidRDefault="00443EB2" w:rsidP="002033F6">
            <w:pPr>
              <w:spacing w:after="0" w:line="240" w:lineRule="auto"/>
              <w:rPr>
                <w:del w:id="2204" w:author="Szerző"/>
                <w:rFonts w:cs="Times New Roman"/>
                <w:sz w:val="24"/>
                <w:szCs w:val="24"/>
              </w:rPr>
            </w:pPr>
            <w:del w:id="2205" w:author="Szerző">
              <w:r w:rsidRPr="001110A5" w:rsidDel="000616E7">
                <w:rPr>
                  <w:rFonts w:cs="Times New Roman"/>
                  <w:b/>
                  <w:sz w:val="24"/>
                  <w:szCs w:val="24"/>
                </w:rPr>
                <w:delText>Ha igen</w:delText>
              </w:r>
              <w:r w:rsidRPr="001110A5" w:rsidDel="000616E7">
                <w:rPr>
                  <w:rFonts w:cs="Times New Roman"/>
                  <w:sz w:val="24"/>
                  <w:szCs w:val="24"/>
                </w:rPr>
                <w:delText xml:space="preserve">, tett-e a gazdasági szereplő öntisztázó intézkedéseket? </w:delText>
              </w:r>
            </w:del>
          </w:p>
          <w:p w14:paraId="11AE7B6F" w14:textId="529DD3EF" w:rsidR="00443EB2" w:rsidRPr="001110A5" w:rsidDel="000616E7" w:rsidRDefault="00443EB2" w:rsidP="002033F6">
            <w:pPr>
              <w:spacing w:after="0" w:line="240" w:lineRule="auto"/>
              <w:rPr>
                <w:del w:id="2206" w:author="Szerző"/>
                <w:rFonts w:cs="Times New Roman"/>
                <w:sz w:val="24"/>
                <w:szCs w:val="24"/>
              </w:rPr>
            </w:pPr>
            <w:del w:id="2207" w:author="Szerző">
              <w:r w:rsidRPr="001110A5" w:rsidDel="000616E7">
                <w:rPr>
                  <w:rFonts w:cs="Times New Roman"/>
                  <w:sz w:val="24"/>
                  <w:szCs w:val="24"/>
                </w:rPr>
                <w:delText>[] Igen [] Nem</w:delText>
              </w:r>
              <w:r w:rsidRPr="001110A5" w:rsidDel="000616E7">
                <w:rPr>
                  <w:rFonts w:cs="Times New Roman"/>
                  <w:sz w:val="24"/>
                  <w:szCs w:val="24"/>
                </w:rPr>
                <w:br/>
              </w:r>
              <w:r w:rsidRPr="001110A5" w:rsidDel="000616E7">
                <w:rPr>
                  <w:rFonts w:cs="Times New Roman"/>
                  <w:b/>
                  <w:sz w:val="24"/>
                  <w:szCs w:val="24"/>
                </w:rPr>
                <w:delText>Amennyiben igen</w:delText>
              </w:r>
              <w:r w:rsidRPr="001110A5" w:rsidDel="000616E7">
                <w:rPr>
                  <w:rFonts w:cs="Times New Roman"/>
                  <w:sz w:val="24"/>
                  <w:szCs w:val="24"/>
                </w:rPr>
                <w:delText>, kérjük, ismertesse ezeket az intézkedéseket: [……]</w:delText>
              </w:r>
            </w:del>
          </w:p>
        </w:tc>
      </w:tr>
      <w:tr w:rsidR="00443EB2" w:rsidRPr="001110A5" w:rsidDel="000616E7" w14:paraId="1915DB34" w14:textId="727351EB" w:rsidTr="00DD2C4E">
        <w:trPr>
          <w:trHeight w:val="1316"/>
          <w:del w:id="2208" w:author="Szerző"/>
        </w:trPr>
        <w:tc>
          <w:tcPr>
            <w:tcW w:w="4644" w:type="dxa"/>
            <w:shd w:val="clear" w:color="auto" w:fill="auto"/>
          </w:tcPr>
          <w:p w14:paraId="47393E67" w14:textId="246F83E5" w:rsidR="00443EB2" w:rsidRPr="001110A5" w:rsidDel="000616E7" w:rsidRDefault="00443EB2" w:rsidP="002033F6">
            <w:pPr>
              <w:pStyle w:val="NormalLeft"/>
              <w:spacing w:before="0" w:after="0"/>
              <w:rPr>
                <w:del w:id="2209" w:author="Szerző"/>
                <w:rStyle w:val="NormalBoldChar"/>
                <w:rFonts w:asciiTheme="minorHAnsi" w:eastAsia="Calibri" w:hAnsiTheme="minorHAnsi"/>
                <w:b w:val="0"/>
                <w:szCs w:val="24"/>
              </w:rPr>
            </w:pPr>
            <w:del w:id="2210" w:author="Szerző">
              <w:r w:rsidRPr="001110A5" w:rsidDel="000616E7">
                <w:rPr>
                  <w:rStyle w:val="NormalBoldChar"/>
                  <w:rFonts w:asciiTheme="minorHAnsi" w:eastAsia="Calibri" w:hAnsiTheme="minorHAnsi"/>
                  <w:szCs w:val="24"/>
                </w:rPr>
                <w:delText xml:space="preserve">Van-e tudomása a gazdasági szereplőnek bármilyen </w:delText>
              </w:r>
              <w:r w:rsidRPr="001110A5" w:rsidDel="000616E7">
                <w:rPr>
                  <w:rFonts w:asciiTheme="minorHAnsi" w:hAnsiTheme="minorHAnsi"/>
                  <w:b/>
                  <w:szCs w:val="24"/>
                </w:rPr>
                <w:delText>összeférhetetlenségről</w:delText>
              </w:r>
              <w:r w:rsidRPr="001110A5" w:rsidDel="000616E7">
                <w:rPr>
                  <w:rStyle w:val="Lbjegyzet-hivatkozs"/>
                  <w:rFonts w:asciiTheme="minorHAnsi" w:hAnsiTheme="minorHAnsi"/>
                  <w:b/>
                  <w:szCs w:val="24"/>
                </w:rPr>
                <w:footnoteReference w:id="52"/>
              </w:r>
              <w:r w:rsidRPr="001110A5" w:rsidDel="000616E7">
                <w:rPr>
                  <w:rFonts w:asciiTheme="minorHAnsi" w:hAnsiTheme="minorHAnsi"/>
                  <w:szCs w:val="24"/>
                </w:rPr>
                <w:delText xml:space="preserve"> a közbeszerzési eljárásban való részvételéből fakadóan?</w:delText>
              </w:r>
              <w:r w:rsidRPr="001110A5" w:rsidDel="000616E7">
                <w:rPr>
                  <w:rFonts w:asciiTheme="minorHAnsi" w:hAnsiTheme="minorHAnsi"/>
                  <w:szCs w:val="24"/>
                </w:rPr>
                <w:br/>
              </w:r>
              <w:r w:rsidRPr="001110A5" w:rsidDel="000616E7">
                <w:rPr>
                  <w:rFonts w:asciiTheme="minorHAnsi" w:hAnsiTheme="minorHAnsi"/>
                  <w:b/>
                  <w:szCs w:val="24"/>
                </w:rPr>
                <w:delText>Ha igen</w:delText>
              </w:r>
              <w:r w:rsidRPr="001110A5" w:rsidDel="000616E7">
                <w:rPr>
                  <w:rFonts w:asciiTheme="minorHAnsi" w:hAnsiTheme="minorHAnsi"/>
                  <w:szCs w:val="24"/>
                </w:rPr>
                <w:delText>, kérjük, részletezze:</w:delText>
              </w:r>
            </w:del>
          </w:p>
        </w:tc>
        <w:tc>
          <w:tcPr>
            <w:tcW w:w="4645" w:type="dxa"/>
            <w:shd w:val="clear" w:color="auto" w:fill="auto"/>
          </w:tcPr>
          <w:p w14:paraId="7A1BD70C" w14:textId="22D57842" w:rsidR="00443EB2" w:rsidRPr="001110A5" w:rsidDel="000616E7" w:rsidRDefault="00443EB2" w:rsidP="002033F6">
            <w:pPr>
              <w:spacing w:after="0" w:line="240" w:lineRule="auto"/>
              <w:rPr>
                <w:del w:id="2213" w:author="Szerző"/>
                <w:rFonts w:cs="Times New Roman"/>
                <w:sz w:val="24"/>
                <w:szCs w:val="24"/>
              </w:rPr>
            </w:pPr>
            <w:del w:id="2214" w:author="Szerző">
              <w:r w:rsidRPr="001110A5" w:rsidDel="000616E7">
                <w:rPr>
                  <w:rFonts w:cs="Times New Roman"/>
                  <w:sz w:val="24"/>
                  <w:szCs w:val="24"/>
                </w:rPr>
                <w:delText>[] Igen [] Nem</w:delText>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delText>[…]</w:delText>
              </w:r>
            </w:del>
          </w:p>
        </w:tc>
      </w:tr>
      <w:tr w:rsidR="00443EB2" w:rsidRPr="001110A5" w:rsidDel="000616E7" w14:paraId="489063E3" w14:textId="47A8FE35" w:rsidTr="00DD2C4E">
        <w:trPr>
          <w:trHeight w:val="1544"/>
          <w:del w:id="2215" w:author="Szerző"/>
        </w:trPr>
        <w:tc>
          <w:tcPr>
            <w:tcW w:w="4644" w:type="dxa"/>
            <w:shd w:val="clear" w:color="auto" w:fill="auto"/>
          </w:tcPr>
          <w:p w14:paraId="76870678" w14:textId="03359B90" w:rsidR="00443EB2" w:rsidRPr="001110A5" w:rsidDel="000616E7" w:rsidRDefault="00443EB2" w:rsidP="002033F6">
            <w:pPr>
              <w:pStyle w:val="NormalLeft"/>
              <w:spacing w:before="0" w:after="0"/>
              <w:rPr>
                <w:del w:id="2216" w:author="Szerző"/>
                <w:rStyle w:val="NormalBoldChar"/>
                <w:rFonts w:asciiTheme="minorHAnsi" w:eastAsia="Calibri" w:hAnsiTheme="minorHAnsi"/>
                <w:b w:val="0"/>
                <w:szCs w:val="24"/>
              </w:rPr>
            </w:pPr>
            <w:del w:id="2217" w:author="Szerző">
              <w:r w:rsidRPr="001110A5" w:rsidDel="000616E7">
                <w:rPr>
                  <w:rStyle w:val="NormalBoldChar"/>
                  <w:rFonts w:asciiTheme="minorHAnsi" w:eastAsia="Calibri" w:hAnsiTheme="minorHAnsi"/>
                  <w:szCs w:val="24"/>
                </w:rPr>
                <w:delText xml:space="preserve">Nyújtott-e a gazdasági szereplő vagy </w:delText>
              </w:r>
              <w:r w:rsidRPr="001110A5" w:rsidDel="000616E7">
                <w:rPr>
                  <w:rFonts w:asciiTheme="minorHAnsi" w:hAnsiTheme="minorHAnsi"/>
                  <w:szCs w:val="24"/>
                </w:rPr>
                <w:delText xml:space="preserve">valamely hozzá kapcsolódó vállalkozás </w:delText>
              </w:r>
              <w:r w:rsidRPr="001110A5" w:rsidDel="000616E7">
                <w:rPr>
                  <w:rFonts w:asciiTheme="minorHAnsi" w:hAnsiTheme="minorHAnsi"/>
                  <w:b/>
                  <w:szCs w:val="24"/>
                </w:rPr>
                <w:delText>tanácsadást</w:delText>
              </w:r>
              <w:r w:rsidRPr="001110A5" w:rsidDel="000616E7">
                <w:rPr>
                  <w:rFonts w:asciiTheme="minorHAnsi" w:hAnsiTheme="minorHAnsi"/>
                  <w:szCs w:val="24"/>
                </w:rPr>
                <w:delText xml:space="preserve"> az ajánlatkérő szervnek vagy a közszolgáltató ajánlatkérőnek, vagy </w:delText>
              </w:r>
              <w:r w:rsidRPr="001110A5" w:rsidDel="000616E7">
                <w:rPr>
                  <w:rFonts w:asciiTheme="minorHAnsi" w:hAnsiTheme="minorHAnsi"/>
                  <w:b/>
                  <w:szCs w:val="24"/>
                </w:rPr>
                <w:delText>részt vett-e</w:delText>
              </w:r>
              <w:r w:rsidRPr="001110A5" w:rsidDel="000616E7">
                <w:rPr>
                  <w:rFonts w:asciiTheme="minorHAnsi" w:hAnsiTheme="minorHAnsi"/>
                  <w:szCs w:val="24"/>
                </w:rPr>
                <w:delText xml:space="preserve"> más módon a közbeszerzési eljárás </w:delText>
              </w:r>
              <w:r w:rsidRPr="001110A5" w:rsidDel="000616E7">
                <w:rPr>
                  <w:rFonts w:asciiTheme="minorHAnsi" w:hAnsiTheme="minorHAnsi"/>
                  <w:b/>
                  <w:szCs w:val="24"/>
                </w:rPr>
                <w:delText>előkészítésében</w:delText>
              </w:r>
              <w:r w:rsidRPr="001110A5" w:rsidDel="000616E7">
                <w:rPr>
                  <w:rFonts w:asciiTheme="minorHAnsi" w:hAnsiTheme="minorHAnsi"/>
                  <w:szCs w:val="24"/>
                </w:rPr>
                <w:delText>?</w:delText>
              </w:r>
              <w:r w:rsidRPr="001110A5" w:rsidDel="000616E7">
                <w:rPr>
                  <w:rFonts w:asciiTheme="minorHAnsi" w:hAnsiTheme="minorHAnsi"/>
                  <w:szCs w:val="24"/>
                </w:rPr>
                <w:br/>
              </w:r>
              <w:r w:rsidRPr="001110A5" w:rsidDel="000616E7">
                <w:rPr>
                  <w:rFonts w:asciiTheme="minorHAnsi" w:hAnsiTheme="minorHAnsi"/>
                  <w:b/>
                  <w:szCs w:val="24"/>
                </w:rPr>
                <w:delText>Ha igen</w:delText>
              </w:r>
              <w:r w:rsidRPr="001110A5" w:rsidDel="000616E7">
                <w:rPr>
                  <w:rFonts w:asciiTheme="minorHAnsi" w:hAnsiTheme="minorHAnsi"/>
                  <w:szCs w:val="24"/>
                </w:rPr>
                <w:delText>, kérjük, részletezze:</w:delText>
              </w:r>
            </w:del>
          </w:p>
        </w:tc>
        <w:tc>
          <w:tcPr>
            <w:tcW w:w="4645" w:type="dxa"/>
            <w:shd w:val="clear" w:color="auto" w:fill="auto"/>
          </w:tcPr>
          <w:p w14:paraId="35102CB8" w14:textId="4D2CB859" w:rsidR="00443EB2" w:rsidRPr="001110A5" w:rsidDel="000616E7" w:rsidRDefault="00443EB2" w:rsidP="002033F6">
            <w:pPr>
              <w:spacing w:after="0" w:line="240" w:lineRule="auto"/>
              <w:rPr>
                <w:del w:id="2218" w:author="Szerző"/>
                <w:rFonts w:cs="Times New Roman"/>
                <w:sz w:val="24"/>
                <w:szCs w:val="24"/>
              </w:rPr>
            </w:pPr>
            <w:del w:id="2219" w:author="Szerző">
              <w:r w:rsidRPr="001110A5" w:rsidDel="000616E7">
                <w:rPr>
                  <w:rFonts w:cs="Times New Roman"/>
                  <w:sz w:val="24"/>
                  <w:szCs w:val="24"/>
                </w:rPr>
                <w:delText>[] Igen [] Nem</w:delText>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delText>[…]</w:delText>
              </w:r>
            </w:del>
          </w:p>
        </w:tc>
      </w:tr>
      <w:tr w:rsidR="00443EB2" w:rsidRPr="001110A5" w:rsidDel="000616E7" w14:paraId="3BF0F20B" w14:textId="2E1952A4" w:rsidTr="00DD2C4E">
        <w:trPr>
          <w:trHeight w:val="932"/>
          <w:del w:id="2220" w:author="Szerző"/>
        </w:trPr>
        <w:tc>
          <w:tcPr>
            <w:tcW w:w="4644" w:type="dxa"/>
            <w:vMerge w:val="restart"/>
            <w:shd w:val="clear" w:color="auto" w:fill="auto"/>
          </w:tcPr>
          <w:p w14:paraId="6654DB85" w14:textId="07317631" w:rsidR="00443EB2" w:rsidRPr="001110A5" w:rsidDel="000616E7" w:rsidRDefault="00443EB2" w:rsidP="002033F6">
            <w:pPr>
              <w:pStyle w:val="NormalLeft"/>
              <w:spacing w:before="0" w:after="0"/>
              <w:rPr>
                <w:del w:id="2221" w:author="Szerző"/>
                <w:rStyle w:val="NormalBoldChar"/>
                <w:rFonts w:asciiTheme="minorHAnsi" w:eastAsia="Calibri" w:hAnsiTheme="minorHAnsi"/>
                <w:b w:val="0"/>
                <w:szCs w:val="24"/>
              </w:rPr>
            </w:pPr>
            <w:del w:id="2222" w:author="Szerző">
              <w:r w:rsidRPr="001110A5" w:rsidDel="000616E7">
                <w:rPr>
                  <w:rFonts w:asciiTheme="minorHAnsi" w:hAnsiTheme="minorHAnsi"/>
                  <w:szCs w:val="24"/>
                </w:rPr>
                <w:delText>Tapasztalta-e a gazdasági szereplő valamely korábbi közbeszerzési szerződés vagy egy ajánlatkérő szervvel kötött korábbi szerződés vagy korábbi koncessziós szerződés</w:delText>
              </w:r>
              <w:r w:rsidRPr="001110A5" w:rsidDel="000616E7">
                <w:rPr>
                  <w:rFonts w:asciiTheme="minorHAnsi" w:hAnsiTheme="minorHAnsi"/>
                  <w:b/>
                  <w:szCs w:val="24"/>
                </w:rPr>
                <w:delText xml:space="preserve"> lejárat előtti megszüntetését</w:delText>
              </w:r>
              <w:r w:rsidRPr="001110A5" w:rsidDel="000616E7">
                <w:rPr>
                  <w:rFonts w:asciiTheme="minorHAnsi" w:hAnsiTheme="minorHAnsi"/>
                  <w:szCs w:val="24"/>
                </w:rPr>
                <w:delText xml:space="preserve"> vagy az említett korábbi szerződéshez kapcsolódó kártérítési követelést vagy egyéb hasonló szankciókat?</w:delText>
              </w:r>
              <w:r w:rsidRPr="001110A5" w:rsidDel="000616E7">
                <w:rPr>
                  <w:rFonts w:asciiTheme="minorHAnsi" w:hAnsiTheme="minorHAnsi"/>
                  <w:szCs w:val="24"/>
                </w:rPr>
                <w:br/>
              </w:r>
              <w:r w:rsidRPr="001110A5" w:rsidDel="000616E7">
                <w:rPr>
                  <w:rFonts w:asciiTheme="minorHAnsi" w:hAnsiTheme="minorHAnsi"/>
                  <w:b/>
                  <w:szCs w:val="24"/>
                </w:rPr>
                <w:delText>Ha igen</w:delText>
              </w:r>
              <w:r w:rsidRPr="001110A5" w:rsidDel="000616E7">
                <w:rPr>
                  <w:rFonts w:asciiTheme="minorHAnsi" w:hAnsiTheme="minorHAnsi"/>
                  <w:szCs w:val="24"/>
                </w:rPr>
                <w:delText>, kérjük, részletezze:</w:delText>
              </w:r>
            </w:del>
          </w:p>
        </w:tc>
        <w:tc>
          <w:tcPr>
            <w:tcW w:w="4645" w:type="dxa"/>
            <w:shd w:val="clear" w:color="auto" w:fill="auto"/>
          </w:tcPr>
          <w:p w14:paraId="60767846" w14:textId="1FC6F107" w:rsidR="00443EB2" w:rsidRPr="001110A5" w:rsidDel="000616E7" w:rsidRDefault="00443EB2" w:rsidP="002033F6">
            <w:pPr>
              <w:spacing w:after="0" w:line="240" w:lineRule="auto"/>
              <w:rPr>
                <w:del w:id="2223" w:author="Szerző"/>
                <w:rFonts w:cs="Times New Roman"/>
                <w:sz w:val="24"/>
                <w:szCs w:val="24"/>
              </w:rPr>
            </w:pPr>
            <w:del w:id="2224" w:author="Szerző">
              <w:r w:rsidRPr="001110A5" w:rsidDel="000616E7">
                <w:rPr>
                  <w:rFonts w:cs="Times New Roman"/>
                  <w:sz w:val="24"/>
                  <w:szCs w:val="24"/>
                </w:rPr>
                <w:delText>[] Igen [] Nem</w:delText>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delText>[…]</w:delText>
              </w:r>
            </w:del>
          </w:p>
        </w:tc>
      </w:tr>
      <w:tr w:rsidR="00443EB2" w:rsidRPr="001110A5" w:rsidDel="000616E7" w14:paraId="78AB89AE" w14:textId="1D0FDBEC" w:rsidTr="00DD2C4E">
        <w:trPr>
          <w:trHeight w:val="931"/>
          <w:del w:id="2225" w:author="Szerző"/>
        </w:trPr>
        <w:tc>
          <w:tcPr>
            <w:tcW w:w="4644" w:type="dxa"/>
            <w:vMerge/>
            <w:shd w:val="clear" w:color="auto" w:fill="auto"/>
          </w:tcPr>
          <w:p w14:paraId="258256F5" w14:textId="1C8420CB" w:rsidR="00443EB2" w:rsidRPr="001110A5" w:rsidDel="000616E7" w:rsidRDefault="00443EB2" w:rsidP="002033F6">
            <w:pPr>
              <w:pStyle w:val="NormalLeft"/>
              <w:spacing w:before="0" w:after="0"/>
              <w:rPr>
                <w:del w:id="2226" w:author="Szerző"/>
                <w:rFonts w:asciiTheme="minorHAnsi" w:hAnsiTheme="minorHAnsi"/>
                <w:szCs w:val="24"/>
              </w:rPr>
            </w:pPr>
          </w:p>
        </w:tc>
        <w:tc>
          <w:tcPr>
            <w:tcW w:w="4645" w:type="dxa"/>
            <w:shd w:val="clear" w:color="auto" w:fill="auto"/>
          </w:tcPr>
          <w:p w14:paraId="144EA902" w14:textId="73B3889D" w:rsidR="00443EB2" w:rsidRPr="001110A5" w:rsidDel="000616E7" w:rsidRDefault="00443EB2" w:rsidP="002033F6">
            <w:pPr>
              <w:spacing w:after="0" w:line="240" w:lineRule="auto"/>
              <w:rPr>
                <w:del w:id="2227" w:author="Szerző"/>
                <w:rFonts w:cs="Times New Roman"/>
                <w:sz w:val="24"/>
                <w:szCs w:val="24"/>
              </w:rPr>
            </w:pPr>
            <w:del w:id="2228" w:author="Szerző">
              <w:r w:rsidRPr="001110A5" w:rsidDel="000616E7">
                <w:rPr>
                  <w:rFonts w:cs="Times New Roman"/>
                  <w:b/>
                  <w:sz w:val="24"/>
                  <w:szCs w:val="24"/>
                </w:rPr>
                <w:delText>Ha igen</w:delText>
              </w:r>
              <w:r w:rsidRPr="001110A5" w:rsidDel="000616E7">
                <w:rPr>
                  <w:rFonts w:cs="Times New Roman"/>
                  <w:sz w:val="24"/>
                  <w:szCs w:val="24"/>
                </w:rPr>
                <w:delText xml:space="preserve">, tett-e a gazdasági szereplő öntisztázó intézkedéseket? </w:delText>
              </w:r>
            </w:del>
          </w:p>
          <w:p w14:paraId="28B66774" w14:textId="592289DD" w:rsidR="00443EB2" w:rsidRPr="001110A5" w:rsidDel="000616E7" w:rsidRDefault="00443EB2" w:rsidP="002033F6">
            <w:pPr>
              <w:spacing w:after="0" w:line="240" w:lineRule="auto"/>
              <w:rPr>
                <w:del w:id="2229" w:author="Szerző"/>
                <w:rFonts w:cs="Times New Roman"/>
                <w:sz w:val="24"/>
                <w:szCs w:val="24"/>
              </w:rPr>
            </w:pPr>
            <w:del w:id="2230" w:author="Szerző">
              <w:r w:rsidRPr="001110A5" w:rsidDel="000616E7">
                <w:rPr>
                  <w:rFonts w:cs="Times New Roman"/>
                  <w:sz w:val="24"/>
                  <w:szCs w:val="24"/>
                </w:rPr>
                <w:delText>[] Igen [] Nem</w:delText>
              </w:r>
              <w:r w:rsidRPr="001110A5" w:rsidDel="000616E7">
                <w:rPr>
                  <w:rFonts w:cs="Times New Roman"/>
                  <w:sz w:val="24"/>
                  <w:szCs w:val="24"/>
                </w:rPr>
                <w:br/>
              </w:r>
              <w:r w:rsidRPr="001110A5" w:rsidDel="000616E7">
                <w:rPr>
                  <w:rFonts w:cs="Times New Roman"/>
                  <w:b/>
                  <w:sz w:val="24"/>
                  <w:szCs w:val="24"/>
                </w:rPr>
                <w:delText>Amennyiben igen</w:delText>
              </w:r>
              <w:r w:rsidRPr="001110A5" w:rsidDel="000616E7">
                <w:rPr>
                  <w:rFonts w:cs="Times New Roman"/>
                  <w:sz w:val="24"/>
                  <w:szCs w:val="24"/>
                </w:rPr>
                <w:delText>, kérjük, ismertesse ezeket az intézkedéseket: [……]</w:delText>
              </w:r>
            </w:del>
          </w:p>
        </w:tc>
      </w:tr>
      <w:tr w:rsidR="00443EB2" w:rsidRPr="001110A5" w:rsidDel="000616E7" w14:paraId="2750F718" w14:textId="7211526C" w:rsidTr="00DD2C4E">
        <w:trPr>
          <w:del w:id="2231" w:author="Szerző"/>
        </w:trPr>
        <w:tc>
          <w:tcPr>
            <w:tcW w:w="4644" w:type="dxa"/>
            <w:shd w:val="clear" w:color="auto" w:fill="auto"/>
          </w:tcPr>
          <w:p w14:paraId="67CDCF6B" w14:textId="530D227C" w:rsidR="00443EB2" w:rsidRPr="001110A5" w:rsidDel="000616E7" w:rsidRDefault="00443EB2" w:rsidP="002033F6">
            <w:pPr>
              <w:pStyle w:val="NormalLeft"/>
              <w:spacing w:before="0" w:after="0"/>
              <w:rPr>
                <w:del w:id="2232" w:author="Szerző"/>
                <w:rFonts w:asciiTheme="minorHAnsi" w:hAnsiTheme="minorHAnsi"/>
                <w:szCs w:val="24"/>
              </w:rPr>
            </w:pPr>
            <w:del w:id="2233" w:author="Szerző">
              <w:r w:rsidRPr="001110A5" w:rsidDel="000616E7">
                <w:rPr>
                  <w:rFonts w:asciiTheme="minorHAnsi" w:hAnsiTheme="minorHAnsi"/>
                  <w:szCs w:val="24"/>
                </w:rPr>
                <w:delText>Megerősíti-e a gazdasági szereplő a következőket?</w:delText>
              </w:r>
              <w:r w:rsidRPr="001110A5" w:rsidDel="000616E7">
                <w:rPr>
                  <w:rFonts w:asciiTheme="minorHAnsi" w:hAnsiTheme="minorHAnsi"/>
                  <w:szCs w:val="24"/>
                </w:rPr>
                <w:br/>
                <w:delText xml:space="preserve">a) </w:delText>
              </w:r>
              <w:r w:rsidRPr="001110A5" w:rsidDel="000616E7">
                <w:rPr>
                  <w:rStyle w:val="NormalBoldChar"/>
                  <w:rFonts w:asciiTheme="minorHAnsi" w:eastAsia="Calibri" w:hAnsiTheme="minorHAnsi"/>
                  <w:szCs w:val="24"/>
                </w:rPr>
                <w:delText xml:space="preserve">A kizárási okok fenn nem állásának, </w:delText>
              </w:r>
              <w:r w:rsidRPr="001110A5" w:rsidDel="000616E7">
                <w:rPr>
                  <w:rFonts w:asciiTheme="minorHAnsi" w:hAnsiTheme="minorHAnsi"/>
                  <w:szCs w:val="24"/>
                </w:rPr>
                <w:delText xml:space="preserve">illetve a kiválasztási kritériumok teljesülésének ellenőrzéséhez szükséges információk szolgáltatása során nem tett </w:delText>
              </w:r>
              <w:r w:rsidRPr="001110A5" w:rsidDel="000616E7">
                <w:rPr>
                  <w:rFonts w:asciiTheme="minorHAnsi" w:hAnsiTheme="minorHAnsi"/>
                  <w:b/>
                  <w:szCs w:val="24"/>
                </w:rPr>
                <w:delText>hamis nyilatkozatot</w:delText>
              </w:r>
              <w:r w:rsidRPr="001110A5" w:rsidDel="000616E7">
                <w:rPr>
                  <w:rFonts w:asciiTheme="minorHAnsi" w:hAnsiTheme="minorHAnsi"/>
                  <w:szCs w:val="24"/>
                </w:rPr>
                <w:delText>,</w:delText>
              </w:r>
              <w:r w:rsidRPr="001110A5" w:rsidDel="000616E7">
                <w:rPr>
                  <w:rFonts w:asciiTheme="minorHAnsi" w:hAnsiTheme="minorHAnsi"/>
                  <w:szCs w:val="24"/>
                </w:rPr>
                <w:br/>
                <w:delText xml:space="preserve">b) Nem </w:delText>
              </w:r>
              <w:r w:rsidRPr="001110A5" w:rsidDel="000616E7">
                <w:rPr>
                  <w:rFonts w:asciiTheme="minorHAnsi" w:hAnsiTheme="minorHAnsi"/>
                  <w:b/>
                  <w:szCs w:val="24"/>
                </w:rPr>
                <w:delText>tartott vissza</w:delText>
              </w:r>
              <w:r w:rsidRPr="001110A5" w:rsidDel="000616E7">
                <w:rPr>
                  <w:rFonts w:asciiTheme="minorHAnsi" w:hAnsiTheme="minorHAnsi"/>
                  <w:szCs w:val="24"/>
                </w:rPr>
                <w:delText xml:space="preserve"> ilyen információt,</w:delText>
              </w:r>
              <w:r w:rsidRPr="001110A5" w:rsidDel="000616E7">
                <w:rPr>
                  <w:rFonts w:asciiTheme="minorHAnsi" w:hAnsiTheme="minorHAnsi"/>
                  <w:szCs w:val="24"/>
                </w:rPr>
                <w:br/>
                <w:delText>c) Késedelem nélkül be tudta nyújtani az ajánlatkérő szerv vagy a közszolgáltató ajánlatkérő által megkívánt kiegészítő iratokat, és</w:delText>
              </w:r>
              <w:r w:rsidRPr="001110A5" w:rsidDel="000616E7">
                <w:rPr>
                  <w:rFonts w:asciiTheme="minorHAnsi" w:hAnsiTheme="minorHAnsi"/>
                  <w:szCs w:val="24"/>
                </w:rPr>
                <w:br/>
                <w:delTex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delText>
              </w:r>
            </w:del>
          </w:p>
        </w:tc>
        <w:tc>
          <w:tcPr>
            <w:tcW w:w="4645" w:type="dxa"/>
            <w:shd w:val="clear" w:color="auto" w:fill="auto"/>
          </w:tcPr>
          <w:p w14:paraId="5D9B3BC6" w14:textId="675CE6DB" w:rsidR="00443EB2" w:rsidRPr="001110A5" w:rsidDel="000616E7" w:rsidRDefault="00443EB2" w:rsidP="002033F6">
            <w:pPr>
              <w:spacing w:after="0" w:line="240" w:lineRule="auto"/>
              <w:rPr>
                <w:del w:id="2234" w:author="Szerző"/>
                <w:rFonts w:cs="Times New Roman"/>
                <w:sz w:val="24"/>
                <w:szCs w:val="24"/>
              </w:rPr>
            </w:pPr>
            <w:del w:id="2235" w:author="Szerző">
              <w:r w:rsidRPr="001110A5" w:rsidDel="000616E7">
                <w:rPr>
                  <w:rFonts w:cs="Times New Roman"/>
                  <w:sz w:val="24"/>
                  <w:szCs w:val="24"/>
                </w:rPr>
                <w:delText>[] Igen [] Nem</w:delText>
              </w:r>
            </w:del>
          </w:p>
        </w:tc>
      </w:tr>
    </w:tbl>
    <w:p w14:paraId="6824173A" w14:textId="69FDAE50" w:rsidR="00443EB2" w:rsidRPr="001110A5" w:rsidDel="000616E7" w:rsidRDefault="00443EB2" w:rsidP="002033F6">
      <w:pPr>
        <w:pStyle w:val="SectionTitle"/>
        <w:spacing w:before="0" w:after="0"/>
        <w:rPr>
          <w:del w:id="2236" w:author="Szerző"/>
          <w:rFonts w:asciiTheme="minorHAnsi" w:hAnsiTheme="minorHAnsi"/>
          <w:sz w:val="24"/>
          <w:szCs w:val="24"/>
        </w:rPr>
      </w:pPr>
      <w:del w:id="2237" w:author="Szerző">
        <w:r w:rsidRPr="001110A5" w:rsidDel="000616E7">
          <w:rPr>
            <w:rFonts w:asciiTheme="minorHAnsi" w:hAnsiTheme="minorHAnsi"/>
            <w:sz w:val="24"/>
            <w:szCs w:val="24"/>
          </w:rPr>
          <w:delText>D: Egyéb, adott esetben az ajánlatkérő szerv vagy a közszolgáltató ajánlatkérő tagállamának nemzeti jogszabályaiban előírt kizárási okok</w:delText>
        </w:r>
      </w:del>
    </w:p>
    <w:p w14:paraId="4B9BFF29" w14:textId="7D3536CB" w:rsidR="00443EB2" w:rsidRPr="001110A5" w:rsidDel="000616E7" w:rsidRDefault="00443EB2" w:rsidP="002033F6">
      <w:pPr>
        <w:autoSpaceDE w:val="0"/>
        <w:autoSpaceDN w:val="0"/>
        <w:adjustRightInd w:val="0"/>
        <w:spacing w:after="0" w:line="240" w:lineRule="auto"/>
        <w:ind w:left="56" w:right="56"/>
        <w:rPr>
          <w:del w:id="2238" w:author="Szerző"/>
          <w:rFonts w:cs="Times New Roman"/>
          <w:sz w:val="24"/>
          <w:szCs w:val="24"/>
        </w:rPr>
      </w:pPr>
      <w:del w:id="2239" w:author="Szerző">
        <w:r w:rsidRPr="001110A5" w:rsidDel="000616E7">
          <w:rPr>
            <w:rFonts w:cs="Times New Roman"/>
            <w:sz w:val="24"/>
            <w:szCs w:val="24"/>
          </w:rPr>
          <w:delText xml:space="preserve">- Az eljárásban nem lehet ajánlattevő, alvállalkozó, és nem vehet részt az alkalmasság igazolásában olyan gazdasági szereplő, aki a Kbt. 62. §1) bekezdés a) pont ag) alpontjában, illetve e), f), g), k), l) és p) pontjában meghatározott kizáró ok hatálya alá tartozik. </w:delText>
        </w:r>
      </w:del>
    </w:p>
    <w:p w14:paraId="3A98A1BC" w14:textId="7D83F929" w:rsidR="00443EB2" w:rsidRPr="001110A5" w:rsidDel="000616E7" w:rsidRDefault="00443EB2" w:rsidP="002033F6">
      <w:pPr>
        <w:pStyle w:val="Cmsor1"/>
        <w:numPr>
          <w:ilvl w:val="0"/>
          <w:numId w:val="0"/>
        </w:numPr>
        <w:spacing w:before="0" w:after="0"/>
        <w:ind w:left="432"/>
        <w:rPr>
          <w:del w:id="2240" w:author="Szerző"/>
          <w:rFonts w:asciiTheme="minorHAnsi" w:hAnsi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494"/>
      </w:tblGrid>
      <w:tr w:rsidR="00443EB2" w:rsidRPr="001110A5" w:rsidDel="000616E7" w14:paraId="57774445" w14:textId="2E843B80" w:rsidTr="00DD2C4E">
        <w:trPr>
          <w:del w:id="2241" w:author="Szerző"/>
        </w:trPr>
        <w:tc>
          <w:tcPr>
            <w:tcW w:w="4644" w:type="dxa"/>
            <w:shd w:val="clear" w:color="auto" w:fill="auto"/>
          </w:tcPr>
          <w:p w14:paraId="0C817AF9" w14:textId="0B8BFC1B" w:rsidR="00443EB2" w:rsidRPr="001110A5" w:rsidDel="000616E7" w:rsidRDefault="00443EB2" w:rsidP="002033F6">
            <w:pPr>
              <w:spacing w:after="0" w:line="240" w:lineRule="auto"/>
              <w:rPr>
                <w:del w:id="2242" w:author="Szerző"/>
                <w:rFonts w:cs="Times New Roman"/>
                <w:b/>
                <w:sz w:val="24"/>
                <w:szCs w:val="24"/>
              </w:rPr>
            </w:pPr>
            <w:del w:id="2243" w:author="Szerző">
              <w:r w:rsidRPr="001110A5" w:rsidDel="000616E7">
                <w:rPr>
                  <w:rFonts w:cs="Times New Roman"/>
                  <w:b/>
                  <w:sz w:val="24"/>
                  <w:szCs w:val="24"/>
                </w:rPr>
                <w:delText>Tisztán nemzeti kizárási okok</w:delText>
              </w:r>
            </w:del>
          </w:p>
        </w:tc>
        <w:tc>
          <w:tcPr>
            <w:tcW w:w="4645" w:type="dxa"/>
            <w:shd w:val="clear" w:color="auto" w:fill="auto"/>
          </w:tcPr>
          <w:p w14:paraId="5E57557B" w14:textId="5DD77A85" w:rsidR="00443EB2" w:rsidRPr="001110A5" w:rsidDel="000616E7" w:rsidRDefault="00443EB2" w:rsidP="002033F6">
            <w:pPr>
              <w:spacing w:after="0" w:line="240" w:lineRule="auto"/>
              <w:rPr>
                <w:del w:id="2244" w:author="Szerző"/>
                <w:rFonts w:cs="Times New Roman"/>
                <w:b/>
                <w:sz w:val="24"/>
                <w:szCs w:val="24"/>
              </w:rPr>
            </w:pPr>
            <w:del w:id="2245" w:author="Szerző">
              <w:r w:rsidRPr="001110A5" w:rsidDel="000616E7">
                <w:rPr>
                  <w:rFonts w:cs="Times New Roman"/>
                  <w:b/>
                  <w:sz w:val="24"/>
                  <w:szCs w:val="24"/>
                </w:rPr>
                <w:delText>Válasz:</w:delText>
              </w:r>
            </w:del>
          </w:p>
        </w:tc>
      </w:tr>
      <w:tr w:rsidR="00443EB2" w:rsidRPr="001110A5" w:rsidDel="000616E7" w14:paraId="3ECF939B" w14:textId="4EF429A3" w:rsidTr="00DD2C4E">
        <w:trPr>
          <w:del w:id="2246" w:author="Szerző"/>
        </w:trPr>
        <w:tc>
          <w:tcPr>
            <w:tcW w:w="4644" w:type="dxa"/>
            <w:shd w:val="clear" w:color="auto" w:fill="auto"/>
          </w:tcPr>
          <w:p w14:paraId="1582FD2F" w14:textId="39CFD967" w:rsidR="00443EB2" w:rsidRPr="001110A5" w:rsidDel="000616E7" w:rsidRDefault="00443EB2" w:rsidP="002033F6">
            <w:pPr>
              <w:spacing w:after="0" w:line="240" w:lineRule="auto"/>
              <w:rPr>
                <w:del w:id="2247" w:author="Szerző"/>
                <w:rFonts w:cs="Times New Roman"/>
                <w:sz w:val="24"/>
                <w:szCs w:val="24"/>
              </w:rPr>
            </w:pPr>
            <w:del w:id="2248" w:author="Szerző">
              <w:r w:rsidRPr="001110A5" w:rsidDel="000616E7">
                <w:rPr>
                  <w:rFonts w:cs="Times New Roman"/>
                  <w:sz w:val="24"/>
                  <w:szCs w:val="24"/>
                </w:rPr>
                <w:delText xml:space="preserve">Vonatkoznak-e a gazdasági szereplőre azok a </w:delText>
              </w:r>
              <w:r w:rsidRPr="001110A5" w:rsidDel="000616E7">
                <w:rPr>
                  <w:rFonts w:cs="Times New Roman"/>
                  <w:b/>
                  <w:sz w:val="24"/>
                  <w:szCs w:val="24"/>
                </w:rPr>
                <w:delText>tisztán nemzeti kizárási okok</w:delText>
              </w:r>
              <w:r w:rsidRPr="001110A5" w:rsidDel="000616E7">
                <w:rPr>
                  <w:rFonts w:cs="Times New Roman"/>
                  <w:sz w:val="24"/>
                  <w:szCs w:val="24"/>
                </w:rPr>
                <w:delText>, amelyeket a vonatkozó hirdetmény vagy a közbeszerzési dokumentumok meghatároznak?</w:delText>
              </w:r>
              <w:r w:rsidRPr="001110A5" w:rsidDel="000616E7">
                <w:rPr>
                  <w:rFonts w:cs="Times New Roman"/>
                  <w:sz w:val="24"/>
                  <w:szCs w:val="24"/>
                </w:rPr>
                <w:br/>
                <w:delText>Ha a vonatkozó hirdetményben vagy a közbeszerzési dokumentumokban megkívánt dokumentáció elektronikus formában rendelkezésre áll, kérjük, adja meg a következő információkat:</w:delText>
              </w:r>
            </w:del>
          </w:p>
        </w:tc>
        <w:tc>
          <w:tcPr>
            <w:tcW w:w="4645" w:type="dxa"/>
            <w:shd w:val="clear" w:color="auto" w:fill="auto"/>
          </w:tcPr>
          <w:p w14:paraId="5D37C00D" w14:textId="6E946BB0" w:rsidR="00443EB2" w:rsidRPr="001110A5" w:rsidDel="000616E7" w:rsidRDefault="00443EB2" w:rsidP="002033F6">
            <w:pPr>
              <w:spacing w:after="0" w:line="240" w:lineRule="auto"/>
              <w:rPr>
                <w:del w:id="2249" w:author="Szerző"/>
                <w:rFonts w:cs="Times New Roman"/>
                <w:sz w:val="24"/>
                <w:szCs w:val="24"/>
              </w:rPr>
            </w:pPr>
            <w:del w:id="2250" w:author="Szerző">
              <w:r w:rsidRPr="001110A5" w:rsidDel="000616E7">
                <w:rPr>
                  <w:rFonts w:cs="Times New Roman"/>
                  <w:sz w:val="24"/>
                  <w:szCs w:val="24"/>
                </w:rPr>
                <w:delText>[] Igen [] Nem</w:delText>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delText>(internetcím, a kibocsátó hatóság vagy testület, a dokumentáció pontos hivatkozási adatai):</w:delText>
              </w:r>
              <w:r w:rsidRPr="001110A5" w:rsidDel="000616E7">
                <w:rPr>
                  <w:rFonts w:cs="Times New Roman"/>
                  <w:sz w:val="24"/>
                  <w:szCs w:val="24"/>
                </w:rPr>
                <w:br/>
                <w:delText>[……][……][……]</w:delText>
              </w:r>
              <w:r w:rsidRPr="001110A5" w:rsidDel="000616E7">
                <w:rPr>
                  <w:rStyle w:val="Lbjegyzet-hivatkozs"/>
                  <w:rFonts w:cs="Times New Roman"/>
                  <w:sz w:val="24"/>
                  <w:szCs w:val="24"/>
                </w:rPr>
                <w:footnoteReference w:id="53"/>
              </w:r>
            </w:del>
          </w:p>
        </w:tc>
      </w:tr>
      <w:tr w:rsidR="00443EB2" w:rsidRPr="001110A5" w:rsidDel="000616E7" w14:paraId="06C0ED7A" w14:textId="23004CD0" w:rsidTr="00DD2C4E">
        <w:trPr>
          <w:del w:id="2253" w:author="Szerző"/>
        </w:trPr>
        <w:tc>
          <w:tcPr>
            <w:tcW w:w="4644" w:type="dxa"/>
            <w:shd w:val="clear" w:color="auto" w:fill="auto"/>
          </w:tcPr>
          <w:p w14:paraId="3C5E75D4" w14:textId="566B066E" w:rsidR="00443EB2" w:rsidRPr="001110A5" w:rsidDel="000616E7" w:rsidRDefault="00443EB2" w:rsidP="002033F6">
            <w:pPr>
              <w:spacing w:after="0" w:line="240" w:lineRule="auto"/>
              <w:rPr>
                <w:del w:id="2254" w:author="Szerző"/>
                <w:rFonts w:cs="Times New Roman"/>
                <w:sz w:val="24"/>
                <w:szCs w:val="24"/>
              </w:rPr>
            </w:pPr>
            <w:del w:id="2255" w:author="Szerző">
              <w:r w:rsidRPr="001110A5" w:rsidDel="000616E7">
                <w:rPr>
                  <w:rStyle w:val="NormalBoldChar"/>
                  <w:rFonts w:asciiTheme="minorHAnsi" w:eastAsia="Calibri" w:hAnsiTheme="minorHAnsi"/>
                  <w:szCs w:val="24"/>
                </w:rPr>
                <w:delText>Amennyiben a tisztán nemzeti kizárási okok fennállnak</w:delText>
              </w:r>
              <w:r w:rsidRPr="001110A5" w:rsidDel="000616E7">
                <w:rPr>
                  <w:rFonts w:cs="Times New Roman"/>
                  <w:sz w:val="24"/>
                  <w:szCs w:val="24"/>
                </w:rPr>
                <w:delText xml:space="preserve">, tett-e a gazdasági szereplő öntisztázási intézkedéseket? </w:delText>
              </w:r>
              <w:r w:rsidRPr="001110A5" w:rsidDel="000616E7">
                <w:rPr>
                  <w:rFonts w:cs="Times New Roman"/>
                  <w:sz w:val="24"/>
                  <w:szCs w:val="24"/>
                </w:rPr>
                <w:br/>
              </w:r>
              <w:r w:rsidRPr="001110A5" w:rsidDel="000616E7">
                <w:rPr>
                  <w:rFonts w:cs="Times New Roman"/>
                  <w:b/>
                  <w:sz w:val="24"/>
                  <w:szCs w:val="24"/>
                </w:rPr>
                <w:delText>Amennyiben igen</w:delText>
              </w:r>
              <w:r w:rsidRPr="001110A5" w:rsidDel="000616E7">
                <w:rPr>
                  <w:rFonts w:cs="Times New Roman"/>
                  <w:sz w:val="24"/>
                  <w:szCs w:val="24"/>
                </w:rPr>
                <w:delText xml:space="preserve">, kérjük, ismertesse ezeket az intézkedéseket: </w:delText>
              </w:r>
            </w:del>
          </w:p>
        </w:tc>
        <w:tc>
          <w:tcPr>
            <w:tcW w:w="4645" w:type="dxa"/>
            <w:shd w:val="clear" w:color="auto" w:fill="auto"/>
          </w:tcPr>
          <w:p w14:paraId="0EDB1BA9" w14:textId="2A4B3A17" w:rsidR="00443EB2" w:rsidRPr="001110A5" w:rsidDel="000616E7" w:rsidRDefault="00443EB2" w:rsidP="002033F6">
            <w:pPr>
              <w:spacing w:after="0" w:line="240" w:lineRule="auto"/>
              <w:rPr>
                <w:del w:id="2256" w:author="Szerző"/>
                <w:rFonts w:cs="Times New Roman"/>
                <w:sz w:val="24"/>
                <w:szCs w:val="24"/>
              </w:rPr>
            </w:pPr>
            <w:del w:id="2257" w:author="Szerző">
              <w:r w:rsidRPr="001110A5" w:rsidDel="000616E7">
                <w:rPr>
                  <w:rFonts w:cs="Times New Roman"/>
                  <w:sz w:val="24"/>
                  <w:szCs w:val="24"/>
                </w:rPr>
                <w:delText>[] Igen [] Nem</w:delText>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delText>[……]</w:delText>
              </w:r>
            </w:del>
          </w:p>
        </w:tc>
      </w:tr>
    </w:tbl>
    <w:p w14:paraId="326314F2" w14:textId="5D8F93D7" w:rsidR="002033F6" w:rsidRPr="001110A5" w:rsidDel="000616E7" w:rsidRDefault="002033F6" w:rsidP="002033F6">
      <w:pPr>
        <w:pStyle w:val="ChapterTitle"/>
        <w:spacing w:before="0" w:after="0"/>
        <w:rPr>
          <w:del w:id="2258" w:author="Szerző"/>
          <w:rFonts w:asciiTheme="minorHAnsi" w:hAnsiTheme="minorHAnsi"/>
          <w:sz w:val="24"/>
          <w:szCs w:val="24"/>
        </w:rPr>
      </w:pPr>
    </w:p>
    <w:p w14:paraId="1E276786" w14:textId="4CD37389" w:rsidR="00443EB2" w:rsidRPr="001110A5" w:rsidDel="000616E7" w:rsidRDefault="00443EB2" w:rsidP="002033F6">
      <w:pPr>
        <w:pStyle w:val="ChapterTitle"/>
        <w:numPr>
          <w:ilvl w:val="0"/>
          <w:numId w:val="3"/>
        </w:numPr>
        <w:spacing w:before="0" w:after="0"/>
        <w:rPr>
          <w:del w:id="2259" w:author="Szerző"/>
          <w:rFonts w:asciiTheme="minorHAnsi" w:hAnsiTheme="minorHAnsi"/>
          <w:sz w:val="24"/>
          <w:szCs w:val="24"/>
        </w:rPr>
      </w:pPr>
      <w:del w:id="2260" w:author="Szerző">
        <w:r w:rsidRPr="001110A5" w:rsidDel="000616E7">
          <w:rPr>
            <w:rFonts w:asciiTheme="minorHAnsi" w:hAnsiTheme="minorHAnsi"/>
            <w:sz w:val="24"/>
            <w:szCs w:val="24"/>
          </w:rPr>
          <w:delText>rész: Kiválasztási szempontok</w:delText>
        </w:r>
      </w:del>
    </w:p>
    <w:p w14:paraId="68BB50D3" w14:textId="670425E9" w:rsidR="002033F6" w:rsidRPr="001110A5" w:rsidDel="000616E7" w:rsidRDefault="002033F6" w:rsidP="002033F6">
      <w:pPr>
        <w:pStyle w:val="Listaszerbekezds"/>
        <w:ind w:left="180"/>
        <w:rPr>
          <w:del w:id="2261" w:author="Szerző"/>
          <w:rFonts w:asciiTheme="minorHAnsi" w:hAnsiTheme="minorHAnsi"/>
          <w:szCs w:val="24"/>
          <w:lang w:eastAsia="en-GB"/>
        </w:rPr>
      </w:pPr>
    </w:p>
    <w:p w14:paraId="7518A3FD" w14:textId="51AEB4DE" w:rsidR="00443EB2" w:rsidRPr="001110A5" w:rsidDel="000616E7" w:rsidRDefault="00443EB2" w:rsidP="002033F6">
      <w:pPr>
        <w:spacing w:after="0" w:line="240" w:lineRule="auto"/>
        <w:rPr>
          <w:del w:id="2262" w:author="Szerző"/>
          <w:rFonts w:cs="Times New Roman"/>
          <w:b/>
          <w:sz w:val="24"/>
          <w:szCs w:val="24"/>
        </w:rPr>
      </w:pPr>
      <w:del w:id="2263" w:author="Szerző">
        <w:r w:rsidRPr="001110A5" w:rsidDel="000616E7">
          <w:rPr>
            <w:rFonts w:cs="Times New Roman"/>
            <w:b/>
            <w:sz w:val="24"/>
            <w:szCs w:val="24"/>
          </w:rPr>
          <w:delText>A kiválasztási szempontokat illetően (</w:delText>
        </w:r>
        <w:r w:rsidRPr="001110A5" w:rsidDel="000616E7">
          <w:rPr>
            <w:rFonts w:cs="Times New Roman"/>
            <w:b/>
            <w:sz w:val="24"/>
            <w:szCs w:val="24"/>
          </w:rPr>
          <w:sym w:font="Symbol" w:char="F061"/>
        </w:r>
        <w:r w:rsidRPr="001110A5" w:rsidDel="000616E7">
          <w:rPr>
            <w:rFonts w:cs="Times New Roman"/>
            <w:sz w:val="24"/>
            <w:szCs w:val="24"/>
          </w:rPr>
          <w:delText xml:space="preserve"> </w:delText>
        </w:r>
        <w:r w:rsidRPr="001110A5" w:rsidDel="000616E7">
          <w:rPr>
            <w:rFonts w:cs="Times New Roman"/>
            <w:b/>
            <w:sz w:val="24"/>
            <w:szCs w:val="24"/>
          </w:rPr>
          <w:delText>szakasz vagy e rész A–D szakaszai), a gazdasági szereplő kijelenti a következőket:</w:delText>
        </w:r>
      </w:del>
    </w:p>
    <w:p w14:paraId="4D580BFB" w14:textId="365D99DE" w:rsidR="002033F6" w:rsidRPr="001110A5" w:rsidDel="000616E7" w:rsidRDefault="002033F6" w:rsidP="002033F6">
      <w:pPr>
        <w:spacing w:after="0" w:line="240" w:lineRule="auto"/>
        <w:rPr>
          <w:del w:id="2264" w:author="Szerző"/>
          <w:rFonts w:cs="Times New Roman"/>
          <w:sz w:val="24"/>
          <w:szCs w:val="24"/>
        </w:rPr>
      </w:pPr>
    </w:p>
    <w:p w14:paraId="45D08BC0" w14:textId="61FB2F4E" w:rsidR="00443EB2" w:rsidRPr="001110A5" w:rsidDel="000616E7" w:rsidRDefault="00443EB2" w:rsidP="002033F6">
      <w:pPr>
        <w:pStyle w:val="SectionTitle"/>
        <w:spacing w:before="0" w:after="0"/>
        <w:rPr>
          <w:del w:id="2265" w:author="Szerző"/>
          <w:rFonts w:asciiTheme="minorHAnsi" w:hAnsiTheme="minorHAnsi"/>
          <w:sz w:val="24"/>
          <w:szCs w:val="24"/>
        </w:rPr>
      </w:pPr>
      <w:del w:id="2266" w:author="Szerző">
        <w:r w:rsidRPr="001110A5" w:rsidDel="000616E7">
          <w:rPr>
            <w:rFonts w:asciiTheme="minorHAnsi" w:hAnsiTheme="minorHAnsi"/>
            <w:sz w:val="24"/>
            <w:szCs w:val="24"/>
          </w:rPr>
          <w:sym w:font="Symbol" w:char="F061"/>
        </w:r>
        <w:r w:rsidRPr="001110A5" w:rsidDel="000616E7">
          <w:rPr>
            <w:rFonts w:asciiTheme="minorHAnsi" w:hAnsiTheme="minorHAnsi"/>
            <w:sz w:val="24"/>
            <w:szCs w:val="24"/>
          </w:rPr>
          <w:delText>: Az összes kiválasztási szempont általános jelzése</w:delText>
        </w:r>
      </w:del>
    </w:p>
    <w:p w14:paraId="6C8E3058" w14:textId="7C529CDF" w:rsidR="002033F6" w:rsidRPr="001110A5" w:rsidDel="000616E7" w:rsidRDefault="002033F6" w:rsidP="002033F6">
      <w:pPr>
        <w:pStyle w:val="Cmsor1"/>
        <w:numPr>
          <w:ilvl w:val="0"/>
          <w:numId w:val="0"/>
        </w:numPr>
        <w:spacing w:before="0" w:after="0"/>
        <w:ind w:left="432"/>
        <w:rPr>
          <w:del w:id="2267" w:author="Szerző"/>
          <w:rFonts w:asciiTheme="minorHAnsi" w:hAnsiTheme="minorHAnsi"/>
          <w:sz w:val="24"/>
          <w:szCs w:val="24"/>
          <w:lang w:eastAsia="en-GB"/>
        </w:rPr>
      </w:pPr>
    </w:p>
    <w:p w14:paraId="25E199E1" w14:textId="3B45C738"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2268" w:author="Szerző"/>
          <w:rFonts w:cs="Times New Roman"/>
          <w:b/>
          <w:sz w:val="24"/>
          <w:szCs w:val="24"/>
        </w:rPr>
      </w:pPr>
      <w:del w:id="2269" w:author="Szerző">
        <w:r w:rsidRPr="001110A5" w:rsidDel="000616E7">
          <w:rPr>
            <w:rFonts w:cs="Times New Roman"/>
            <w:b/>
            <w:sz w:val="24"/>
            <w:szCs w:val="24"/>
          </w:rPr>
          <w:delTex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delText>
        </w:r>
        <w:r w:rsidRPr="001110A5" w:rsidDel="000616E7">
          <w:rPr>
            <w:rFonts w:cs="Times New Roman"/>
            <w:sz w:val="24"/>
            <w:szCs w:val="24"/>
          </w:rPr>
          <w:delText xml:space="preserve"> </w:delText>
        </w:r>
        <w:r w:rsidRPr="001110A5" w:rsidDel="000616E7">
          <w:rPr>
            <w:rFonts w:cs="Times New Roman"/>
            <w:b/>
            <w:sz w:val="24"/>
            <w:szCs w:val="24"/>
          </w:rPr>
          <w:sym w:font="Symbol" w:char="F061"/>
        </w:r>
        <w:r w:rsidRPr="001110A5" w:rsidDel="000616E7">
          <w:rPr>
            <w:rFonts w:cs="Times New Roman"/>
            <w:b/>
            <w:sz w:val="24"/>
            <w:szCs w:val="24"/>
          </w:rPr>
          <w:delText xml:space="preserve"> szakaszának kitöltésére anélkül, hogy a IV. rész bármely további szakaszát ki kellene tölteni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488"/>
      </w:tblGrid>
      <w:tr w:rsidR="00443EB2" w:rsidRPr="001110A5" w:rsidDel="000616E7" w14:paraId="4637D551" w14:textId="5B1A1E25" w:rsidTr="00DD2C4E">
        <w:trPr>
          <w:del w:id="2270" w:author="Szerző"/>
        </w:trPr>
        <w:tc>
          <w:tcPr>
            <w:tcW w:w="4606" w:type="dxa"/>
            <w:shd w:val="clear" w:color="auto" w:fill="auto"/>
          </w:tcPr>
          <w:p w14:paraId="5AD91498" w14:textId="1E26F398" w:rsidR="00443EB2" w:rsidRPr="001110A5" w:rsidDel="000616E7" w:rsidRDefault="00443EB2" w:rsidP="002033F6">
            <w:pPr>
              <w:spacing w:after="0" w:line="240" w:lineRule="auto"/>
              <w:rPr>
                <w:del w:id="2271" w:author="Szerző"/>
                <w:rFonts w:cs="Times New Roman"/>
                <w:b/>
                <w:sz w:val="24"/>
                <w:szCs w:val="24"/>
              </w:rPr>
            </w:pPr>
            <w:del w:id="2272" w:author="Szerző">
              <w:r w:rsidRPr="001110A5" w:rsidDel="000616E7">
                <w:rPr>
                  <w:rFonts w:cs="Times New Roman"/>
                  <w:b/>
                  <w:sz w:val="24"/>
                  <w:szCs w:val="24"/>
                </w:rPr>
                <w:delText>Minden előírt kiválasztási szempont teljesítése</w:delText>
              </w:r>
            </w:del>
          </w:p>
        </w:tc>
        <w:tc>
          <w:tcPr>
            <w:tcW w:w="4607" w:type="dxa"/>
            <w:shd w:val="clear" w:color="auto" w:fill="auto"/>
          </w:tcPr>
          <w:p w14:paraId="54F7EC7A" w14:textId="7ACE6588" w:rsidR="00443EB2" w:rsidRPr="001110A5" w:rsidDel="000616E7" w:rsidRDefault="00443EB2" w:rsidP="002033F6">
            <w:pPr>
              <w:spacing w:after="0" w:line="240" w:lineRule="auto"/>
              <w:rPr>
                <w:del w:id="2273" w:author="Szerző"/>
                <w:rFonts w:cs="Times New Roman"/>
                <w:b/>
                <w:sz w:val="24"/>
                <w:szCs w:val="24"/>
              </w:rPr>
            </w:pPr>
            <w:del w:id="2274" w:author="Szerző">
              <w:r w:rsidRPr="001110A5" w:rsidDel="000616E7">
                <w:rPr>
                  <w:rFonts w:cs="Times New Roman"/>
                  <w:b/>
                  <w:sz w:val="24"/>
                  <w:szCs w:val="24"/>
                </w:rPr>
                <w:delText>Válasz:</w:delText>
              </w:r>
            </w:del>
          </w:p>
        </w:tc>
      </w:tr>
      <w:tr w:rsidR="00443EB2" w:rsidRPr="001110A5" w:rsidDel="000616E7" w14:paraId="5D72A279" w14:textId="3056D663" w:rsidTr="00DD2C4E">
        <w:trPr>
          <w:del w:id="2275" w:author="Szerző"/>
        </w:trPr>
        <w:tc>
          <w:tcPr>
            <w:tcW w:w="4606" w:type="dxa"/>
            <w:shd w:val="clear" w:color="auto" w:fill="auto"/>
          </w:tcPr>
          <w:p w14:paraId="66FF6BD3" w14:textId="61CCE864" w:rsidR="00443EB2" w:rsidRPr="001110A5" w:rsidDel="000616E7" w:rsidRDefault="00443EB2" w:rsidP="002033F6">
            <w:pPr>
              <w:spacing w:after="0" w:line="240" w:lineRule="auto"/>
              <w:rPr>
                <w:del w:id="2276" w:author="Szerző"/>
                <w:rFonts w:cs="Times New Roman"/>
                <w:sz w:val="24"/>
                <w:szCs w:val="24"/>
              </w:rPr>
            </w:pPr>
            <w:del w:id="2277" w:author="Szerző">
              <w:r w:rsidRPr="001110A5" w:rsidDel="000616E7">
                <w:rPr>
                  <w:rFonts w:cs="Times New Roman"/>
                  <w:sz w:val="24"/>
                  <w:szCs w:val="24"/>
                </w:rPr>
                <w:delText>Megfelel az előírt kiválasztási szempontoknak:</w:delText>
              </w:r>
            </w:del>
          </w:p>
        </w:tc>
        <w:tc>
          <w:tcPr>
            <w:tcW w:w="4607" w:type="dxa"/>
            <w:shd w:val="clear" w:color="auto" w:fill="auto"/>
          </w:tcPr>
          <w:p w14:paraId="6FD870F7" w14:textId="3FA82316" w:rsidR="00443EB2" w:rsidRPr="001110A5" w:rsidDel="000616E7" w:rsidRDefault="00443EB2" w:rsidP="002033F6">
            <w:pPr>
              <w:spacing w:after="0" w:line="240" w:lineRule="auto"/>
              <w:rPr>
                <w:del w:id="2278" w:author="Szerző"/>
                <w:rFonts w:cs="Times New Roman"/>
                <w:sz w:val="24"/>
                <w:szCs w:val="24"/>
              </w:rPr>
            </w:pPr>
            <w:del w:id="2279" w:author="Szerző">
              <w:r w:rsidRPr="001110A5" w:rsidDel="000616E7">
                <w:rPr>
                  <w:rFonts w:cs="Times New Roman"/>
                  <w:sz w:val="24"/>
                  <w:szCs w:val="24"/>
                </w:rPr>
                <w:delText>[] Igen [] Nem</w:delText>
              </w:r>
            </w:del>
          </w:p>
        </w:tc>
      </w:tr>
    </w:tbl>
    <w:p w14:paraId="11CFE7C8" w14:textId="0E6B742D" w:rsidR="002033F6" w:rsidRPr="001110A5" w:rsidDel="000616E7" w:rsidRDefault="002033F6" w:rsidP="002033F6">
      <w:pPr>
        <w:pStyle w:val="SectionTitle"/>
        <w:spacing w:before="0" w:after="0"/>
        <w:rPr>
          <w:del w:id="2280" w:author="Szerző"/>
          <w:rFonts w:asciiTheme="minorHAnsi" w:hAnsiTheme="minorHAnsi"/>
          <w:sz w:val="24"/>
          <w:szCs w:val="24"/>
        </w:rPr>
      </w:pPr>
    </w:p>
    <w:p w14:paraId="6FFBA5BE" w14:textId="08520253" w:rsidR="00443EB2" w:rsidRPr="001110A5" w:rsidDel="000616E7" w:rsidRDefault="00443EB2" w:rsidP="002033F6">
      <w:pPr>
        <w:pStyle w:val="SectionTitle"/>
        <w:spacing w:before="0" w:after="0"/>
        <w:rPr>
          <w:del w:id="2281" w:author="Szerző"/>
          <w:rFonts w:asciiTheme="minorHAnsi" w:hAnsiTheme="minorHAnsi"/>
          <w:sz w:val="24"/>
          <w:szCs w:val="24"/>
        </w:rPr>
      </w:pPr>
      <w:del w:id="2282" w:author="Szerző">
        <w:r w:rsidRPr="001110A5" w:rsidDel="000616E7">
          <w:rPr>
            <w:rFonts w:asciiTheme="minorHAnsi" w:hAnsiTheme="minorHAnsi"/>
            <w:sz w:val="24"/>
            <w:szCs w:val="24"/>
          </w:rPr>
          <w:delText>A: Alkalmasság szakmai tevékenység végzésére</w:delText>
        </w:r>
      </w:del>
    </w:p>
    <w:p w14:paraId="24124BCF" w14:textId="4D2FF1DC" w:rsidR="002033F6" w:rsidRPr="001110A5" w:rsidDel="000616E7" w:rsidRDefault="002033F6" w:rsidP="002033F6">
      <w:pPr>
        <w:pStyle w:val="Cmsor1"/>
        <w:numPr>
          <w:ilvl w:val="0"/>
          <w:numId w:val="0"/>
        </w:numPr>
        <w:spacing w:before="0" w:after="0"/>
        <w:ind w:left="432"/>
        <w:rPr>
          <w:del w:id="2283" w:author="Szerző"/>
          <w:rFonts w:asciiTheme="minorHAnsi" w:hAnsiTheme="minorHAnsi"/>
          <w:sz w:val="24"/>
          <w:szCs w:val="24"/>
          <w:lang w:eastAsia="en-GB"/>
        </w:rPr>
      </w:pPr>
    </w:p>
    <w:p w14:paraId="6CF2F952" w14:textId="59B6EFDE"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2284" w:author="Szerző"/>
          <w:rFonts w:cs="Times New Roman"/>
          <w:b/>
          <w:sz w:val="24"/>
          <w:szCs w:val="24"/>
        </w:rPr>
      </w:pPr>
      <w:del w:id="2285" w:author="Szerző">
        <w:r w:rsidRPr="001110A5" w:rsidDel="000616E7">
          <w:rPr>
            <w:rFonts w:cs="Times New Roman"/>
            <w:b/>
            <w:sz w:val="24"/>
            <w:szCs w:val="24"/>
          </w:rPr>
          <w:delText>A gazdasági szereplőnek kizárólag</w:delText>
        </w:r>
        <w:r w:rsidRPr="001110A5" w:rsidDel="000616E7">
          <w:rPr>
            <w:rFonts w:cs="Times New Roman"/>
            <w:sz w:val="24"/>
            <w:szCs w:val="24"/>
          </w:rPr>
          <w:delText xml:space="preserve"> </w:delText>
        </w:r>
        <w:r w:rsidRPr="001110A5" w:rsidDel="000616E7">
          <w:rPr>
            <w:rFonts w:cs="Times New Roman"/>
            <w:b/>
            <w:sz w:val="24"/>
            <w:szCs w:val="24"/>
          </w:rPr>
          <w:delText>abban az esetben kell információt megadnia, amennyiben az érintett kiválasztási szempontot az ajánlatkérő szerv vagy a közszolgáltató ajánlatkérő előírta a vonatkozó hirdetményben vagy a hirdetményben hivatkozott közbeszerzési dokumentumokba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81"/>
      </w:tblGrid>
      <w:tr w:rsidR="00443EB2" w:rsidRPr="001110A5" w:rsidDel="000616E7" w14:paraId="50911E70" w14:textId="59D579E4" w:rsidTr="00DD2C4E">
        <w:trPr>
          <w:del w:id="2286" w:author="Szerző"/>
        </w:trPr>
        <w:tc>
          <w:tcPr>
            <w:tcW w:w="4644" w:type="dxa"/>
            <w:shd w:val="clear" w:color="auto" w:fill="auto"/>
          </w:tcPr>
          <w:p w14:paraId="4053B6AD" w14:textId="1F1C7883" w:rsidR="00443EB2" w:rsidRPr="001110A5" w:rsidDel="000616E7" w:rsidRDefault="00443EB2" w:rsidP="002033F6">
            <w:pPr>
              <w:spacing w:after="0" w:line="240" w:lineRule="auto"/>
              <w:rPr>
                <w:del w:id="2287" w:author="Szerző"/>
                <w:rFonts w:cs="Times New Roman"/>
                <w:b/>
                <w:sz w:val="24"/>
                <w:szCs w:val="24"/>
              </w:rPr>
            </w:pPr>
            <w:del w:id="2288" w:author="Szerző">
              <w:r w:rsidRPr="001110A5" w:rsidDel="000616E7">
                <w:rPr>
                  <w:rFonts w:cs="Times New Roman"/>
                  <w:b/>
                  <w:sz w:val="24"/>
                  <w:szCs w:val="24"/>
                </w:rPr>
                <w:delText>Alkalmasság szakmai tevékenység végzésére</w:delText>
              </w:r>
            </w:del>
          </w:p>
        </w:tc>
        <w:tc>
          <w:tcPr>
            <w:tcW w:w="4645" w:type="dxa"/>
            <w:shd w:val="clear" w:color="auto" w:fill="auto"/>
          </w:tcPr>
          <w:p w14:paraId="6693D64C" w14:textId="3C671676" w:rsidR="00443EB2" w:rsidRPr="001110A5" w:rsidDel="000616E7" w:rsidRDefault="00443EB2" w:rsidP="002033F6">
            <w:pPr>
              <w:spacing w:after="0" w:line="240" w:lineRule="auto"/>
              <w:rPr>
                <w:del w:id="2289" w:author="Szerző"/>
                <w:rFonts w:cs="Times New Roman"/>
                <w:b/>
                <w:strike/>
                <w:sz w:val="24"/>
                <w:szCs w:val="24"/>
              </w:rPr>
            </w:pPr>
            <w:del w:id="2290" w:author="Szerző">
              <w:r w:rsidRPr="001110A5" w:rsidDel="000616E7">
                <w:rPr>
                  <w:rFonts w:cs="Times New Roman"/>
                  <w:b/>
                  <w:strike/>
                  <w:sz w:val="24"/>
                  <w:szCs w:val="24"/>
                </w:rPr>
                <w:delText>Válasz:</w:delText>
              </w:r>
            </w:del>
          </w:p>
        </w:tc>
      </w:tr>
      <w:tr w:rsidR="00443EB2" w:rsidRPr="001110A5" w:rsidDel="000616E7" w14:paraId="55734B8A" w14:textId="17A6A9C4" w:rsidTr="00DD2C4E">
        <w:trPr>
          <w:del w:id="2291" w:author="Szerző"/>
        </w:trPr>
        <w:tc>
          <w:tcPr>
            <w:tcW w:w="4644" w:type="dxa"/>
            <w:shd w:val="clear" w:color="auto" w:fill="auto"/>
          </w:tcPr>
          <w:p w14:paraId="6A49A00D" w14:textId="76E585E9" w:rsidR="00443EB2" w:rsidRPr="001110A5" w:rsidDel="000616E7" w:rsidRDefault="00443EB2" w:rsidP="002033F6">
            <w:pPr>
              <w:spacing w:after="0" w:line="240" w:lineRule="auto"/>
              <w:rPr>
                <w:del w:id="2292" w:author="Szerző"/>
                <w:rFonts w:cs="Times New Roman"/>
                <w:sz w:val="24"/>
                <w:szCs w:val="24"/>
              </w:rPr>
            </w:pPr>
            <w:del w:id="2293" w:author="Szerző">
              <w:r w:rsidRPr="001110A5" w:rsidDel="000616E7">
                <w:rPr>
                  <w:rFonts w:cs="Times New Roman"/>
                  <w:b/>
                  <w:sz w:val="24"/>
                  <w:szCs w:val="24"/>
                </w:rPr>
                <w:delText>1) Be van jegyezve</w:delText>
              </w:r>
              <w:r w:rsidRPr="001110A5" w:rsidDel="000616E7">
                <w:rPr>
                  <w:rFonts w:cs="Times New Roman"/>
                  <w:sz w:val="24"/>
                  <w:szCs w:val="24"/>
                </w:rPr>
                <w:delText xml:space="preserve"> a letelepedés helye szerinti tagállamának vonatkozó </w:delText>
              </w:r>
              <w:r w:rsidRPr="001110A5" w:rsidDel="000616E7">
                <w:rPr>
                  <w:rFonts w:cs="Times New Roman"/>
                  <w:b/>
                  <w:sz w:val="24"/>
                  <w:szCs w:val="24"/>
                </w:rPr>
                <w:delText>szakmai vagy cégnyilvántartásába</w:delText>
              </w:r>
              <w:r w:rsidRPr="001110A5" w:rsidDel="000616E7">
                <w:rPr>
                  <w:rStyle w:val="Lbjegyzet-hivatkozs"/>
                  <w:rFonts w:cs="Times New Roman"/>
                  <w:b/>
                  <w:sz w:val="24"/>
                  <w:szCs w:val="24"/>
                </w:rPr>
                <w:footnoteReference w:id="54"/>
              </w:r>
              <w:r w:rsidRPr="001110A5" w:rsidDel="000616E7">
                <w:rPr>
                  <w:rFonts w:cs="Times New Roman"/>
                  <w:sz w:val="24"/>
                  <w:szCs w:val="24"/>
                </w:rPr>
                <w:delText>:</w:delText>
              </w:r>
              <w:r w:rsidRPr="001110A5" w:rsidDel="000616E7">
                <w:rPr>
                  <w:rFonts w:cs="Times New Roman"/>
                  <w:sz w:val="24"/>
                  <w:szCs w:val="24"/>
                </w:rPr>
                <w:br/>
                <w:delText>Ha a vonatkozó információ elektronikusan elérhető, kérjük, adja meg a következő információkat:</w:delText>
              </w:r>
            </w:del>
          </w:p>
        </w:tc>
        <w:tc>
          <w:tcPr>
            <w:tcW w:w="4645" w:type="dxa"/>
            <w:shd w:val="clear" w:color="auto" w:fill="auto"/>
          </w:tcPr>
          <w:p w14:paraId="258E0C1C" w14:textId="743E5DF0" w:rsidR="00443EB2" w:rsidRPr="001110A5" w:rsidDel="000616E7" w:rsidRDefault="00443EB2" w:rsidP="002033F6">
            <w:pPr>
              <w:spacing w:after="0" w:line="240" w:lineRule="auto"/>
              <w:rPr>
                <w:del w:id="2296" w:author="Szerző"/>
                <w:rFonts w:cs="Times New Roman"/>
                <w:strike/>
                <w:sz w:val="24"/>
                <w:szCs w:val="24"/>
              </w:rPr>
            </w:pPr>
            <w:del w:id="2297" w:author="Szerző">
              <w:r w:rsidRPr="001110A5" w:rsidDel="000616E7">
                <w:rPr>
                  <w:rFonts w:cs="Times New Roman"/>
                  <w:strike/>
                  <w:sz w:val="24"/>
                  <w:szCs w:val="24"/>
                </w:rPr>
                <w:delText>[…]</w:delText>
              </w:r>
              <w:r w:rsidRPr="001110A5" w:rsidDel="000616E7">
                <w:rPr>
                  <w:rFonts w:cs="Times New Roman"/>
                  <w:strike/>
                  <w:sz w:val="24"/>
                  <w:szCs w:val="24"/>
                </w:rPr>
                <w:br/>
              </w:r>
              <w:r w:rsidRPr="001110A5" w:rsidDel="000616E7">
                <w:rPr>
                  <w:rFonts w:cs="Times New Roman"/>
                  <w:strike/>
                  <w:sz w:val="24"/>
                  <w:szCs w:val="24"/>
                </w:rPr>
                <w:br/>
                <w:delText>(internetcím, a kibocsátó hatóság vagy testület, a dokumentáció pontos hivatkozási adatai): [……][……][……]</w:delText>
              </w:r>
            </w:del>
          </w:p>
        </w:tc>
      </w:tr>
      <w:tr w:rsidR="00443EB2" w:rsidRPr="001110A5" w:rsidDel="000616E7" w14:paraId="36D42356" w14:textId="5250AD77" w:rsidTr="00DD2C4E">
        <w:trPr>
          <w:del w:id="2298" w:author="Szerző"/>
        </w:trPr>
        <w:tc>
          <w:tcPr>
            <w:tcW w:w="4644" w:type="dxa"/>
            <w:shd w:val="clear" w:color="auto" w:fill="auto"/>
          </w:tcPr>
          <w:p w14:paraId="4325BDE8" w14:textId="131E7089" w:rsidR="00443EB2" w:rsidRPr="001110A5" w:rsidDel="000616E7" w:rsidRDefault="00443EB2" w:rsidP="002033F6">
            <w:pPr>
              <w:spacing w:after="0" w:line="240" w:lineRule="auto"/>
              <w:rPr>
                <w:del w:id="2299" w:author="Szerző"/>
                <w:rFonts w:cs="Times New Roman"/>
                <w:b/>
                <w:sz w:val="24"/>
                <w:szCs w:val="24"/>
              </w:rPr>
            </w:pPr>
            <w:del w:id="2300" w:author="Szerző">
              <w:r w:rsidRPr="001110A5" w:rsidDel="000616E7">
                <w:rPr>
                  <w:rFonts w:cs="Times New Roman"/>
                  <w:b/>
                  <w:sz w:val="24"/>
                  <w:szCs w:val="24"/>
                </w:rPr>
                <w:delText>2) Szolgáltatásnyújtásra irányuló szerződéseknél:</w:delText>
              </w:r>
              <w:r w:rsidRPr="001110A5" w:rsidDel="000616E7">
                <w:rPr>
                  <w:rFonts w:cs="Times New Roman"/>
                  <w:sz w:val="24"/>
                  <w:szCs w:val="24"/>
                </w:rPr>
                <w:br/>
                <w:delText xml:space="preserve">A gazdasági szereplőnek meghatározott </w:delText>
              </w:r>
              <w:r w:rsidRPr="001110A5" w:rsidDel="000616E7">
                <w:rPr>
                  <w:rFonts w:cs="Times New Roman"/>
                  <w:b/>
                  <w:sz w:val="24"/>
                  <w:szCs w:val="24"/>
                </w:rPr>
                <w:delText>engedéllyel</w:delText>
              </w:r>
              <w:r w:rsidRPr="001110A5" w:rsidDel="000616E7">
                <w:rPr>
                  <w:rFonts w:cs="Times New Roman"/>
                  <w:sz w:val="24"/>
                  <w:szCs w:val="24"/>
                </w:rPr>
                <w:delText xml:space="preserve"> kell-e rendelkeznie vagy meghatározott szervezet </w:delText>
              </w:r>
              <w:r w:rsidRPr="001110A5" w:rsidDel="000616E7">
                <w:rPr>
                  <w:rFonts w:cs="Times New Roman"/>
                  <w:b/>
                  <w:sz w:val="24"/>
                  <w:szCs w:val="24"/>
                </w:rPr>
                <w:delText>tagjának</w:delText>
              </w:r>
              <w:r w:rsidRPr="001110A5" w:rsidDel="000616E7">
                <w:rPr>
                  <w:rFonts w:cs="Times New Roman"/>
                  <w:sz w:val="24"/>
                  <w:szCs w:val="24"/>
                </w:rPr>
                <w:delText xml:space="preserve"> kell-e lennie ahhoz, hogy a gazdasági szereplő letelepedési helye szerinti országban az adott szolgáltatást nyújthassa? </w:delText>
              </w:r>
              <w:r w:rsidRPr="001110A5" w:rsidDel="000616E7">
                <w:rPr>
                  <w:rFonts w:cs="Times New Roman"/>
                  <w:sz w:val="24"/>
                  <w:szCs w:val="24"/>
                </w:rPr>
                <w:br/>
              </w:r>
              <w:r w:rsidRPr="001110A5" w:rsidDel="000616E7">
                <w:rPr>
                  <w:rFonts w:cs="Times New Roman"/>
                  <w:sz w:val="24"/>
                  <w:szCs w:val="24"/>
                </w:rPr>
                <w:br/>
                <w:delText>Ha a vonatkozó információ elektronikusan elérhető, kérjük, adja meg a következő információkat:</w:delText>
              </w:r>
            </w:del>
          </w:p>
        </w:tc>
        <w:tc>
          <w:tcPr>
            <w:tcW w:w="4645" w:type="dxa"/>
            <w:shd w:val="clear" w:color="auto" w:fill="auto"/>
          </w:tcPr>
          <w:p w14:paraId="19F33FC8" w14:textId="67E03D49" w:rsidR="00443EB2" w:rsidRPr="001110A5" w:rsidDel="000616E7" w:rsidRDefault="00443EB2" w:rsidP="002033F6">
            <w:pPr>
              <w:spacing w:after="0" w:line="240" w:lineRule="auto"/>
              <w:rPr>
                <w:del w:id="2301" w:author="Szerző"/>
                <w:rFonts w:cs="Times New Roman"/>
                <w:strike/>
                <w:sz w:val="24"/>
                <w:szCs w:val="24"/>
              </w:rPr>
            </w:pPr>
            <w:del w:id="2302" w:author="Szerző">
              <w:r w:rsidRPr="001110A5" w:rsidDel="000616E7">
                <w:rPr>
                  <w:rFonts w:cs="Times New Roman"/>
                  <w:strike/>
                  <w:sz w:val="24"/>
                  <w:szCs w:val="24"/>
                </w:rPr>
                <w:br/>
                <w:delText>[] Igen [] Nem</w:delText>
              </w:r>
              <w:r w:rsidRPr="001110A5" w:rsidDel="000616E7">
                <w:rPr>
                  <w:rFonts w:cs="Times New Roman"/>
                  <w:strike/>
                  <w:sz w:val="24"/>
                  <w:szCs w:val="24"/>
                </w:rPr>
                <w:br/>
              </w:r>
              <w:r w:rsidRPr="001110A5" w:rsidDel="000616E7">
                <w:rPr>
                  <w:rFonts w:cs="Times New Roman"/>
                  <w:strike/>
                  <w:sz w:val="24"/>
                  <w:szCs w:val="24"/>
                </w:rPr>
                <w:br/>
                <w:delText>Ha igen, kérjük, adja meg, hogy ez miben áll, és jelezze, hogy a gazdasági szereplő rendelkezik-e ezzel: [ …] [] Igen [] Nem</w:delText>
              </w:r>
            </w:del>
          </w:p>
          <w:p w14:paraId="23E28E9C" w14:textId="209C057E" w:rsidR="00443EB2" w:rsidRPr="001110A5" w:rsidDel="000616E7" w:rsidRDefault="00443EB2" w:rsidP="002033F6">
            <w:pPr>
              <w:spacing w:after="0" w:line="240" w:lineRule="auto"/>
              <w:rPr>
                <w:del w:id="2303" w:author="Szerző"/>
                <w:rFonts w:cs="Times New Roman"/>
                <w:strike/>
                <w:sz w:val="24"/>
                <w:szCs w:val="24"/>
              </w:rPr>
            </w:pPr>
          </w:p>
          <w:p w14:paraId="4585BDEE" w14:textId="2F25A5A6" w:rsidR="00443EB2" w:rsidRPr="001110A5" w:rsidDel="000616E7" w:rsidRDefault="00443EB2" w:rsidP="002033F6">
            <w:pPr>
              <w:spacing w:after="0" w:line="240" w:lineRule="auto"/>
              <w:rPr>
                <w:del w:id="2304" w:author="Szerző"/>
                <w:rFonts w:cs="Times New Roman"/>
                <w:strike/>
                <w:sz w:val="24"/>
                <w:szCs w:val="24"/>
              </w:rPr>
            </w:pPr>
            <w:del w:id="2305" w:author="Szerző">
              <w:r w:rsidRPr="001110A5" w:rsidDel="000616E7">
                <w:rPr>
                  <w:rFonts w:cs="Times New Roman"/>
                  <w:strike/>
                  <w:sz w:val="24"/>
                  <w:szCs w:val="24"/>
                </w:rPr>
                <w:br/>
                <w:delText>(internetcím, a kibocsátó hatóság vagy testület, a dokumentáció pontos hivatkozási adatai): [……][……][……]</w:delText>
              </w:r>
            </w:del>
          </w:p>
        </w:tc>
      </w:tr>
    </w:tbl>
    <w:p w14:paraId="035C65D9" w14:textId="7C1B981A" w:rsidR="002033F6" w:rsidRPr="001110A5" w:rsidDel="000616E7" w:rsidRDefault="002033F6" w:rsidP="002033F6">
      <w:pPr>
        <w:pStyle w:val="SectionTitle"/>
        <w:spacing w:before="0" w:after="0"/>
        <w:rPr>
          <w:del w:id="2306" w:author="Szerző"/>
          <w:rFonts w:asciiTheme="minorHAnsi" w:hAnsiTheme="minorHAnsi"/>
          <w:sz w:val="24"/>
          <w:szCs w:val="24"/>
        </w:rPr>
      </w:pPr>
    </w:p>
    <w:p w14:paraId="0ABBF3E0" w14:textId="2932319C" w:rsidR="00443EB2" w:rsidRPr="001110A5" w:rsidDel="000616E7" w:rsidRDefault="00443EB2" w:rsidP="002033F6">
      <w:pPr>
        <w:pStyle w:val="SectionTitle"/>
        <w:spacing w:before="0" w:after="0"/>
        <w:rPr>
          <w:del w:id="2307" w:author="Szerző"/>
          <w:rFonts w:asciiTheme="minorHAnsi" w:hAnsiTheme="minorHAnsi"/>
          <w:sz w:val="24"/>
          <w:szCs w:val="24"/>
        </w:rPr>
      </w:pPr>
      <w:del w:id="2308" w:author="Szerző">
        <w:r w:rsidRPr="001110A5" w:rsidDel="000616E7">
          <w:rPr>
            <w:rFonts w:asciiTheme="minorHAnsi" w:hAnsiTheme="minorHAnsi"/>
            <w:sz w:val="24"/>
            <w:szCs w:val="24"/>
          </w:rPr>
          <w:delText>B: Gazdasági és pénzügyi helyzet</w:delText>
        </w:r>
      </w:del>
    </w:p>
    <w:p w14:paraId="67879B22" w14:textId="05A5FF59" w:rsidR="002033F6" w:rsidRPr="001110A5" w:rsidDel="000616E7" w:rsidRDefault="002033F6" w:rsidP="002033F6">
      <w:pPr>
        <w:pStyle w:val="Cmsor1"/>
        <w:numPr>
          <w:ilvl w:val="0"/>
          <w:numId w:val="0"/>
        </w:numPr>
        <w:spacing w:before="0" w:after="0"/>
        <w:ind w:left="432"/>
        <w:rPr>
          <w:del w:id="2309" w:author="Szerző"/>
          <w:rFonts w:asciiTheme="minorHAnsi" w:hAnsiTheme="minorHAnsi"/>
          <w:sz w:val="24"/>
          <w:szCs w:val="24"/>
          <w:lang w:eastAsia="en-GB"/>
        </w:rPr>
      </w:pPr>
    </w:p>
    <w:p w14:paraId="5857617C" w14:textId="314A726D"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2310" w:author="Szerző"/>
          <w:rFonts w:cs="Times New Roman"/>
          <w:b/>
          <w:sz w:val="24"/>
          <w:szCs w:val="24"/>
        </w:rPr>
      </w:pPr>
      <w:del w:id="2311" w:author="Szerző">
        <w:r w:rsidRPr="001110A5" w:rsidDel="000616E7">
          <w:rPr>
            <w:rFonts w:cs="Times New Roman"/>
            <w:b/>
            <w:sz w:val="24"/>
            <w:szCs w:val="24"/>
          </w:rPr>
          <w:delTex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513"/>
      </w:tblGrid>
      <w:tr w:rsidR="00443EB2" w:rsidRPr="001110A5" w:rsidDel="000616E7" w14:paraId="4FADD0F3" w14:textId="5FF0CED3" w:rsidTr="00DD2C4E">
        <w:trPr>
          <w:del w:id="2312" w:author="Szerző"/>
        </w:trPr>
        <w:tc>
          <w:tcPr>
            <w:tcW w:w="4644" w:type="dxa"/>
            <w:shd w:val="clear" w:color="auto" w:fill="auto"/>
          </w:tcPr>
          <w:p w14:paraId="2B43AEBC" w14:textId="025D6335" w:rsidR="00443EB2" w:rsidRPr="001110A5" w:rsidDel="000616E7" w:rsidRDefault="00443EB2" w:rsidP="002033F6">
            <w:pPr>
              <w:spacing w:after="0" w:line="240" w:lineRule="auto"/>
              <w:rPr>
                <w:del w:id="2313" w:author="Szerző"/>
                <w:rFonts w:cs="Times New Roman"/>
                <w:b/>
                <w:sz w:val="24"/>
                <w:szCs w:val="24"/>
              </w:rPr>
            </w:pPr>
            <w:del w:id="2314" w:author="Szerző">
              <w:r w:rsidRPr="001110A5" w:rsidDel="000616E7">
                <w:rPr>
                  <w:rFonts w:cs="Times New Roman"/>
                  <w:b/>
                  <w:sz w:val="24"/>
                  <w:szCs w:val="24"/>
                </w:rPr>
                <w:delText>Gazdasági és pénzügyi helyzet</w:delText>
              </w:r>
            </w:del>
          </w:p>
        </w:tc>
        <w:tc>
          <w:tcPr>
            <w:tcW w:w="4645" w:type="dxa"/>
            <w:shd w:val="clear" w:color="auto" w:fill="auto"/>
          </w:tcPr>
          <w:p w14:paraId="5E933039" w14:textId="2BC92DDA" w:rsidR="00443EB2" w:rsidRPr="001110A5" w:rsidDel="000616E7" w:rsidRDefault="00443EB2" w:rsidP="002033F6">
            <w:pPr>
              <w:spacing w:after="0" w:line="240" w:lineRule="auto"/>
              <w:rPr>
                <w:del w:id="2315" w:author="Szerző"/>
                <w:rFonts w:cs="Times New Roman"/>
                <w:b/>
                <w:strike/>
                <w:sz w:val="24"/>
                <w:szCs w:val="24"/>
              </w:rPr>
            </w:pPr>
            <w:del w:id="2316" w:author="Szerző">
              <w:r w:rsidRPr="001110A5" w:rsidDel="000616E7">
                <w:rPr>
                  <w:rFonts w:cs="Times New Roman"/>
                  <w:b/>
                  <w:strike/>
                  <w:sz w:val="24"/>
                  <w:szCs w:val="24"/>
                </w:rPr>
                <w:delText>Válasz:</w:delText>
              </w:r>
            </w:del>
          </w:p>
        </w:tc>
      </w:tr>
      <w:tr w:rsidR="00443EB2" w:rsidRPr="001110A5" w:rsidDel="000616E7" w14:paraId="395BFF1B" w14:textId="5F2D0DC8" w:rsidTr="00DD2C4E">
        <w:trPr>
          <w:del w:id="2317" w:author="Szerző"/>
        </w:trPr>
        <w:tc>
          <w:tcPr>
            <w:tcW w:w="4644" w:type="dxa"/>
            <w:shd w:val="clear" w:color="auto" w:fill="auto"/>
          </w:tcPr>
          <w:p w14:paraId="5A35D6BD" w14:textId="0ED87B1A" w:rsidR="00443EB2" w:rsidRPr="001110A5" w:rsidDel="000616E7" w:rsidRDefault="00443EB2" w:rsidP="002033F6">
            <w:pPr>
              <w:spacing w:after="0" w:line="240" w:lineRule="auto"/>
              <w:rPr>
                <w:del w:id="2318" w:author="Szerző"/>
                <w:rFonts w:cs="Times New Roman"/>
                <w:sz w:val="24"/>
                <w:szCs w:val="24"/>
              </w:rPr>
            </w:pPr>
            <w:del w:id="2319" w:author="Szerző">
              <w:r w:rsidRPr="001110A5" w:rsidDel="000616E7">
                <w:rPr>
                  <w:rFonts w:cs="Times New Roman"/>
                  <w:sz w:val="24"/>
                  <w:szCs w:val="24"/>
                </w:rPr>
                <w:delText xml:space="preserve">1a) A gazdasági szereplő („általános”) </w:delText>
              </w:r>
              <w:r w:rsidRPr="001110A5" w:rsidDel="000616E7">
                <w:rPr>
                  <w:rFonts w:cs="Times New Roman"/>
                  <w:b/>
                  <w:sz w:val="24"/>
                  <w:szCs w:val="24"/>
                </w:rPr>
                <w:delText>éves árbevétele</w:delText>
              </w:r>
              <w:r w:rsidRPr="001110A5" w:rsidDel="000616E7">
                <w:rPr>
                  <w:rFonts w:cs="Times New Roman"/>
                  <w:sz w:val="24"/>
                  <w:szCs w:val="24"/>
                </w:rPr>
                <w:delText xml:space="preserve"> a vonatkozó hirdetményben vagy a közbeszerzési dokumentumokban előírt számú pénzügyi évben a következő:</w:delText>
              </w:r>
              <w:r w:rsidRPr="001110A5" w:rsidDel="000616E7">
                <w:rPr>
                  <w:rFonts w:cs="Times New Roman"/>
                  <w:sz w:val="24"/>
                  <w:szCs w:val="24"/>
                </w:rPr>
                <w:br/>
              </w:r>
              <w:r w:rsidRPr="001110A5" w:rsidDel="000616E7">
                <w:rPr>
                  <w:rFonts w:cs="Times New Roman"/>
                  <w:b/>
                  <w:sz w:val="24"/>
                  <w:szCs w:val="24"/>
                </w:rPr>
                <w:delText>És/vagy</w:delText>
              </w:r>
              <w:r w:rsidRPr="001110A5" w:rsidDel="000616E7">
                <w:rPr>
                  <w:rFonts w:cs="Times New Roman"/>
                  <w:sz w:val="24"/>
                  <w:szCs w:val="24"/>
                </w:rPr>
                <w:br/>
                <w:delText xml:space="preserve">1b) A gazdasági szereplő </w:delText>
              </w:r>
              <w:r w:rsidRPr="001110A5" w:rsidDel="000616E7">
                <w:rPr>
                  <w:rFonts w:cs="Times New Roman"/>
                  <w:b/>
                  <w:sz w:val="24"/>
                  <w:szCs w:val="24"/>
                </w:rPr>
                <w:delText>átlagos</w:delText>
              </w:r>
              <w:r w:rsidRPr="001110A5" w:rsidDel="000616E7">
                <w:rPr>
                  <w:rFonts w:cs="Times New Roman"/>
                  <w:sz w:val="24"/>
                  <w:szCs w:val="24"/>
                </w:rPr>
                <w:delText xml:space="preserve"> </w:delText>
              </w:r>
              <w:r w:rsidRPr="001110A5" w:rsidDel="000616E7">
                <w:rPr>
                  <w:rFonts w:cs="Times New Roman"/>
                  <w:b/>
                  <w:sz w:val="24"/>
                  <w:szCs w:val="24"/>
                </w:rPr>
                <w:delText>éves árbevétele a vonatkozó hirdetményben vagy a közbeszerzési dokumentumokban előírt számú évben a következő</w:delText>
              </w:r>
              <w:r w:rsidRPr="001110A5" w:rsidDel="000616E7">
                <w:rPr>
                  <w:rStyle w:val="Lbjegyzet-hivatkozs"/>
                  <w:rFonts w:cs="Times New Roman"/>
                  <w:b/>
                  <w:sz w:val="24"/>
                  <w:szCs w:val="24"/>
                </w:rPr>
                <w:footnoteReference w:id="55"/>
              </w:r>
              <w:r w:rsidRPr="001110A5" w:rsidDel="000616E7">
                <w:rPr>
                  <w:rFonts w:cs="Times New Roman"/>
                  <w:b/>
                  <w:sz w:val="24"/>
                  <w:szCs w:val="24"/>
                </w:rPr>
                <w:delText xml:space="preserve"> (</w:delText>
              </w:r>
              <w:r w:rsidRPr="001110A5" w:rsidDel="000616E7">
                <w:rPr>
                  <w:rFonts w:cs="Times New Roman"/>
                  <w:sz w:val="24"/>
                  <w:szCs w:val="24"/>
                </w:rPr>
                <w:delText>)</w:delText>
              </w:r>
              <w:r w:rsidRPr="001110A5" w:rsidDel="000616E7">
                <w:rPr>
                  <w:rFonts w:cs="Times New Roman"/>
                  <w:b/>
                  <w:sz w:val="24"/>
                  <w:szCs w:val="24"/>
                </w:rPr>
                <w:delText>:</w:delText>
              </w:r>
              <w:r w:rsidRPr="001110A5" w:rsidDel="000616E7">
                <w:rPr>
                  <w:rFonts w:cs="Times New Roman"/>
                  <w:sz w:val="24"/>
                  <w:szCs w:val="24"/>
                </w:rPr>
                <w:br/>
                <w:delText>Ha a vonatkozó információ elektronikusan elérhető, kérjük, adja meg a következő információkat:</w:delText>
              </w:r>
            </w:del>
          </w:p>
        </w:tc>
        <w:tc>
          <w:tcPr>
            <w:tcW w:w="4645" w:type="dxa"/>
            <w:shd w:val="clear" w:color="auto" w:fill="auto"/>
          </w:tcPr>
          <w:p w14:paraId="5E7BF00B" w14:textId="337F3771" w:rsidR="00443EB2" w:rsidRPr="001110A5" w:rsidDel="000616E7" w:rsidRDefault="00443EB2" w:rsidP="002033F6">
            <w:pPr>
              <w:spacing w:after="0" w:line="240" w:lineRule="auto"/>
              <w:rPr>
                <w:del w:id="2322" w:author="Szerző"/>
                <w:rFonts w:cs="Times New Roman"/>
                <w:strike/>
                <w:sz w:val="24"/>
                <w:szCs w:val="24"/>
              </w:rPr>
            </w:pPr>
            <w:del w:id="2323" w:author="Szerző">
              <w:r w:rsidRPr="001110A5" w:rsidDel="000616E7">
                <w:rPr>
                  <w:rFonts w:cs="Times New Roman"/>
                  <w:strike/>
                  <w:sz w:val="24"/>
                  <w:szCs w:val="24"/>
                </w:rPr>
                <w:delText>év: [……] árbevétel:[……][…]pénznem</w:delText>
              </w:r>
              <w:r w:rsidRPr="001110A5" w:rsidDel="000616E7">
                <w:rPr>
                  <w:rFonts w:cs="Times New Roman"/>
                  <w:strike/>
                  <w:sz w:val="24"/>
                  <w:szCs w:val="24"/>
                </w:rPr>
                <w:br/>
                <w:delText>év: [……] árbevétel:[……][…]pénznem</w:delText>
              </w:r>
              <w:r w:rsidRPr="001110A5" w:rsidDel="000616E7">
                <w:rPr>
                  <w:rFonts w:cs="Times New Roman"/>
                  <w:strike/>
                  <w:sz w:val="24"/>
                  <w:szCs w:val="24"/>
                </w:rPr>
                <w:br/>
                <w:delText>év: [……] árbevétel:[……][…]pénznem</w:delText>
              </w:r>
              <w:r w:rsidRPr="001110A5" w:rsidDel="000616E7">
                <w:rPr>
                  <w:rFonts w:cs="Times New Roman"/>
                  <w:strike/>
                  <w:sz w:val="24"/>
                  <w:szCs w:val="24"/>
                </w:rPr>
                <w:br/>
              </w:r>
              <w:r w:rsidRPr="001110A5" w:rsidDel="000616E7">
                <w:rPr>
                  <w:rFonts w:cs="Times New Roman"/>
                  <w:strike/>
                  <w:sz w:val="24"/>
                  <w:szCs w:val="24"/>
                </w:rPr>
                <w:br/>
                <w:delText>(évek száma, átlagos árbevétel)</w:delText>
              </w:r>
              <w:r w:rsidRPr="001110A5" w:rsidDel="000616E7">
                <w:rPr>
                  <w:rFonts w:cs="Times New Roman"/>
                  <w:b/>
                  <w:strike/>
                  <w:sz w:val="24"/>
                  <w:szCs w:val="24"/>
                </w:rPr>
                <w:delText>:</w:delText>
              </w:r>
              <w:r w:rsidRPr="001110A5" w:rsidDel="000616E7">
                <w:rPr>
                  <w:rFonts w:cs="Times New Roman"/>
                  <w:strike/>
                  <w:sz w:val="24"/>
                  <w:szCs w:val="24"/>
                </w:rPr>
                <w:delText xml:space="preserve"> [……],[……][…]pénznem</w:delText>
              </w:r>
            </w:del>
          </w:p>
          <w:p w14:paraId="53B4B89A" w14:textId="327EB1AF" w:rsidR="00443EB2" w:rsidRPr="001110A5" w:rsidDel="000616E7" w:rsidRDefault="00443EB2" w:rsidP="002033F6">
            <w:pPr>
              <w:spacing w:after="0" w:line="240" w:lineRule="auto"/>
              <w:rPr>
                <w:del w:id="2324" w:author="Szerző"/>
                <w:rFonts w:cs="Times New Roman"/>
                <w:strike/>
                <w:sz w:val="24"/>
                <w:szCs w:val="24"/>
              </w:rPr>
            </w:pPr>
          </w:p>
          <w:p w14:paraId="571AC748" w14:textId="00412B76" w:rsidR="00443EB2" w:rsidRPr="001110A5" w:rsidDel="000616E7" w:rsidRDefault="00443EB2" w:rsidP="002033F6">
            <w:pPr>
              <w:spacing w:after="0" w:line="240" w:lineRule="auto"/>
              <w:rPr>
                <w:del w:id="2325" w:author="Szerző"/>
                <w:rFonts w:cs="Times New Roman"/>
                <w:strike/>
                <w:sz w:val="24"/>
                <w:szCs w:val="24"/>
              </w:rPr>
            </w:pPr>
            <w:del w:id="2326" w:author="Szerző">
              <w:r w:rsidRPr="001110A5" w:rsidDel="000616E7">
                <w:rPr>
                  <w:rFonts w:cs="Times New Roman"/>
                  <w:strike/>
                  <w:sz w:val="24"/>
                  <w:szCs w:val="24"/>
                </w:rPr>
                <w:br/>
                <w:delText>(internetcím, a kibocsátó hatóság vagy testület, a dokumentáció pontos hivatkozási adatai): [……][……][……]</w:delText>
              </w:r>
            </w:del>
          </w:p>
        </w:tc>
      </w:tr>
      <w:tr w:rsidR="00443EB2" w:rsidRPr="001110A5" w:rsidDel="000616E7" w14:paraId="49FFE637" w14:textId="3B7A44EF" w:rsidTr="00DD2C4E">
        <w:trPr>
          <w:del w:id="2327" w:author="Szerző"/>
        </w:trPr>
        <w:tc>
          <w:tcPr>
            <w:tcW w:w="4644" w:type="dxa"/>
            <w:shd w:val="clear" w:color="auto" w:fill="auto"/>
          </w:tcPr>
          <w:p w14:paraId="79F82B88" w14:textId="345E5CE0" w:rsidR="005B68A6" w:rsidRPr="001110A5" w:rsidDel="000616E7" w:rsidRDefault="00443EB2" w:rsidP="002033F6">
            <w:pPr>
              <w:spacing w:after="0" w:line="240" w:lineRule="auto"/>
              <w:rPr>
                <w:del w:id="2328" w:author="Szerző"/>
                <w:rFonts w:cs="Times New Roman"/>
                <w:sz w:val="24"/>
                <w:szCs w:val="24"/>
              </w:rPr>
            </w:pPr>
            <w:del w:id="2329" w:author="Szerző">
              <w:r w:rsidRPr="001110A5" w:rsidDel="000616E7">
                <w:rPr>
                  <w:rFonts w:cs="Times New Roman"/>
                  <w:sz w:val="24"/>
                  <w:szCs w:val="24"/>
                </w:rPr>
                <w:delText xml:space="preserve">2a) A gazdasági szereplő éves („specifikus”) </w:delText>
              </w:r>
              <w:r w:rsidRPr="001110A5" w:rsidDel="000616E7">
                <w:rPr>
                  <w:rFonts w:cs="Times New Roman"/>
                  <w:b/>
                  <w:sz w:val="24"/>
                  <w:szCs w:val="24"/>
                </w:rPr>
                <w:delText>árbevétele a szerződés által érintett üzleti területre vonatkozóan</w:delText>
              </w:r>
              <w:r w:rsidRPr="001110A5" w:rsidDel="000616E7">
                <w:rPr>
                  <w:rFonts w:cs="Times New Roman"/>
                  <w:sz w:val="24"/>
                  <w:szCs w:val="24"/>
                </w:rPr>
                <w:delText>, a vonatkozó hirdetményben vagy a közbeszerzési dokumentumokban meghatározott módon az előírt pénzügyi évek tekintetében a következő:</w:delText>
              </w:r>
            </w:del>
          </w:p>
          <w:p w14:paraId="36EA61CC" w14:textId="7DDFFCDC" w:rsidR="005B68A6" w:rsidRPr="001110A5" w:rsidDel="000616E7" w:rsidRDefault="005B68A6" w:rsidP="005B68A6">
            <w:pPr>
              <w:spacing w:after="0" w:line="240" w:lineRule="auto"/>
              <w:rPr>
                <w:del w:id="2330" w:author="Szerző"/>
                <w:rFonts w:cs="Times New Roman"/>
                <w:sz w:val="24"/>
                <w:szCs w:val="24"/>
              </w:rPr>
            </w:pPr>
            <w:del w:id="2331" w:author="Szerző">
              <w:r w:rsidRPr="001110A5" w:rsidDel="000616E7">
                <w:rPr>
                  <w:rFonts w:cs="Times New Roman"/>
                  <w:sz w:val="24"/>
                  <w:szCs w:val="24"/>
                </w:rPr>
                <w:delText>A szerződés teljesítésére alkalmasnak minősül az ajánlattevő (közös ajánlattevő), ha az ajánlati felhívás megküldésétől visszafele számított, előző három üzleti évből legalább az egyik évben a teljes - általános forgalmi adó nélkül számított - árbevétele elérte a</w:delText>
              </w:r>
            </w:del>
          </w:p>
          <w:p w14:paraId="0F495528" w14:textId="6CC49F24" w:rsidR="005B68A6" w:rsidRPr="001110A5" w:rsidDel="000616E7" w:rsidRDefault="00C20284" w:rsidP="005B68A6">
            <w:pPr>
              <w:spacing w:after="0" w:line="240" w:lineRule="auto"/>
              <w:rPr>
                <w:del w:id="2332" w:author="Szerző"/>
                <w:rFonts w:cs="Times New Roman"/>
                <w:sz w:val="24"/>
                <w:szCs w:val="24"/>
              </w:rPr>
            </w:pPr>
            <w:del w:id="2333" w:author="Szerző">
              <w:r w:rsidRPr="001110A5" w:rsidDel="000616E7">
                <w:rPr>
                  <w:rFonts w:cs="Times New Roman"/>
                  <w:sz w:val="24"/>
                  <w:szCs w:val="24"/>
                </w:rPr>
                <w:delText>38</w:delText>
              </w:r>
              <w:r w:rsidR="00BB36ED" w:rsidRPr="001110A5" w:rsidDel="000616E7">
                <w:rPr>
                  <w:rFonts w:cs="Times New Roman"/>
                  <w:sz w:val="24"/>
                  <w:szCs w:val="24"/>
                </w:rPr>
                <w:delText xml:space="preserve"> 0</w:delText>
              </w:r>
              <w:r w:rsidR="006C46C1" w:rsidRPr="001110A5" w:rsidDel="000616E7">
                <w:rPr>
                  <w:rFonts w:cs="Times New Roman"/>
                  <w:sz w:val="24"/>
                  <w:szCs w:val="24"/>
                </w:rPr>
                <w:delText xml:space="preserve">00 000 </w:delText>
              </w:r>
              <w:r w:rsidR="005B68A6" w:rsidRPr="001110A5" w:rsidDel="000616E7">
                <w:rPr>
                  <w:rFonts w:cs="Times New Roman"/>
                  <w:sz w:val="24"/>
                  <w:szCs w:val="24"/>
                </w:rPr>
                <w:delText>forintot.</w:delText>
              </w:r>
            </w:del>
          </w:p>
          <w:p w14:paraId="0B549B41" w14:textId="4E1A20C9" w:rsidR="005B68A6" w:rsidRPr="001110A5" w:rsidDel="000616E7" w:rsidRDefault="005B68A6" w:rsidP="005B68A6">
            <w:pPr>
              <w:spacing w:after="0" w:line="240" w:lineRule="auto"/>
              <w:rPr>
                <w:del w:id="2334" w:author="Szerző"/>
                <w:rFonts w:cs="Times New Roman"/>
                <w:sz w:val="24"/>
                <w:szCs w:val="24"/>
              </w:rPr>
            </w:pPr>
          </w:p>
          <w:p w14:paraId="35633A42" w14:textId="5A54D835" w:rsidR="005B68A6" w:rsidRPr="001110A5" w:rsidDel="000616E7" w:rsidRDefault="005B68A6" w:rsidP="005B68A6">
            <w:pPr>
              <w:spacing w:after="0" w:line="240" w:lineRule="auto"/>
              <w:rPr>
                <w:del w:id="2335" w:author="Szerző"/>
                <w:rFonts w:cs="Times New Roman"/>
                <w:sz w:val="24"/>
                <w:szCs w:val="24"/>
              </w:rPr>
            </w:pPr>
            <w:del w:id="2336" w:author="Szerző">
              <w:r w:rsidRPr="001110A5" w:rsidDel="000616E7">
                <w:rPr>
                  <w:rFonts w:cs="Times New Roman"/>
                  <w:sz w:val="24"/>
                  <w:szCs w:val="24"/>
                </w:rPr>
                <w:delText>A Kbt. 65. § (6) bekezdése alapján a fenti követelménynek a közös ajánlattevők együttesen is megfelelhetnek.</w:delText>
              </w:r>
            </w:del>
          </w:p>
          <w:p w14:paraId="19568282" w14:textId="44FBA37B" w:rsidR="00443EB2" w:rsidRPr="001110A5" w:rsidDel="000616E7" w:rsidRDefault="00443EB2" w:rsidP="005B68A6">
            <w:pPr>
              <w:spacing w:after="0" w:line="240" w:lineRule="auto"/>
              <w:rPr>
                <w:del w:id="2337" w:author="Szerző"/>
                <w:rFonts w:cs="Times New Roman"/>
                <w:sz w:val="24"/>
                <w:szCs w:val="24"/>
              </w:rPr>
            </w:pPr>
            <w:del w:id="2338" w:author="Szerző">
              <w:r w:rsidRPr="001110A5" w:rsidDel="000616E7">
                <w:rPr>
                  <w:rFonts w:cs="Times New Roman"/>
                  <w:sz w:val="24"/>
                  <w:szCs w:val="24"/>
                </w:rPr>
                <w:br/>
              </w:r>
              <w:r w:rsidRPr="001110A5" w:rsidDel="000616E7">
                <w:rPr>
                  <w:rFonts w:cs="Times New Roman"/>
                  <w:b/>
                  <w:sz w:val="24"/>
                  <w:szCs w:val="24"/>
                </w:rPr>
                <w:delText>És/vagy</w:delText>
              </w:r>
              <w:r w:rsidRPr="001110A5" w:rsidDel="000616E7">
                <w:rPr>
                  <w:rFonts w:cs="Times New Roman"/>
                  <w:sz w:val="24"/>
                  <w:szCs w:val="24"/>
                </w:rPr>
                <w:br/>
                <w:delText xml:space="preserve">2b) A gazdasági szereplő </w:delText>
              </w:r>
              <w:r w:rsidRPr="001110A5" w:rsidDel="000616E7">
                <w:rPr>
                  <w:rFonts w:cs="Times New Roman"/>
                  <w:b/>
                  <w:sz w:val="24"/>
                  <w:szCs w:val="24"/>
                </w:rPr>
                <w:delText>átlagos</w:delText>
              </w:r>
              <w:r w:rsidRPr="001110A5" w:rsidDel="000616E7">
                <w:rPr>
                  <w:rFonts w:cs="Times New Roman"/>
                  <w:sz w:val="24"/>
                  <w:szCs w:val="24"/>
                </w:rPr>
                <w:delText xml:space="preserve"> </w:delText>
              </w:r>
              <w:r w:rsidRPr="001110A5" w:rsidDel="000616E7">
                <w:rPr>
                  <w:rFonts w:cs="Times New Roman"/>
                  <w:b/>
                  <w:sz w:val="24"/>
                  <w:szCs w:val="24"/>
                </w:rPr>
                <w:delText>éves árbevétele a területen és a vonatkozó hirdetményben vagy a közbeszerzési dokumentumokban előírt számú évben a következő</w:delText>
              </w:r>
              <w:r w:rsidRPr="001110A5" w:rsidDel="000616E7">
                <w:rPr>
                  <w:rStyle w:val="Lbjegyzet-hivatkozs"/>
                  <w:rFonts w:cs="Times New Roman"/>
                  <w:b/>
                  <w:sz w:val="24"/>
                  <w:szCs w:val="24"/>
                </w:rPr>
                <w:footnoteReference w:id="56"/>
              </w:r>
              <w:r w:rsidRPr="001110A5" w:rsidDel="000616E7">
                <w:rPr>
                  <w:rFonts w:cs="Times New Roman"/>
                  <w:b/>
                  <w:sz w:val="24"/>
                  <w:szCs w:val="24"/>
                </w:rPr>
                <w:delText>:</w:delText>
              </w:r>
              <w:r w:rsidRPr="001110A5" w:rsidDel="000616E7">
                <w:rPr>
                  <w:rFonts w:cs="Times New Roman"/>
                  <w:sz w:val="24"/>
                  <w:szCs w:val="24"/>
                </w:rPr>
                <w:br/>
                <w:delText>Ha a vonatkozó információ elektronikusan elérhető, kérjük, adja meg a következő információkat:</w:delText>
              </w:r>
            </w:del>
          </w:p>
        </w:tc>
        <w:tc>
          <w:tcPr>
            <w:tcW w:w="4645" w:type="dxa"/>
            <w:shd w:val="clear" w:color="auto" w:fill="auto"/>
          </w:tcPr>
          <w:p w14:paraId="112B5267" w14:textId="26911AF1" w:rsidR="005B68A6" w:rsidRPr="001110A5" w:rsidDel="000616E7" w:rsidRDefault="005B68A6" w:rsidP="002033F6">
            <w:pPr>
              <w:spacing w:after="0" w:line="240" w:lineRule="auto"/>
              <w:rPr>
                <w:del w:id="2341" w:author="Szerző"/>
                <w:rFonts w:cs="Times New Roman"/>
                <w:sz w:val="24"/>
                <w:szCs w:val="24"/>
              </w:rPr>
            </w:pPr>
            <w:del w:id="2342" w:author="Szerző">
              <w:r w:rsidRPr="001110A5" w:rsidDel="000616E7">
                <w:rPr>
                  <w:rFonts w:cs="Times New Roman"/>
                  <w:sz w:val="24"/>
                  <w:szCs w:val="24"/>
                </w:rPr>
                <w:delText>A(z) … rész tekintetében</w:delText>
              </w:r>
            </w:del>
          </w:p>
          <w:p w14:paraId="645E5D8B" w14:textId="302E21DE" w:rsidR="005B68A6" w:rsidRPr="001110A5" w:rsidDel="000616E7" w:rsidRDefault="00443EB2" w:rsidP="002033F6">
            <w:pPr>
              <w:spacing w:after="0" w:line="240" w:lineRule="auto"/>
              <w:rPr>
                <w:del w:id="2343" w:author="Szerző"/>
                <w:rFonts w:cs="Times New Roman"/>
                <w:sz w:val="24"/>
                <w:szCs w:val="24"/>
              </w:rPr>
            </w:pPr>
            <w:del w:id="2344" w:author="Szerző">
              <w:r w:rsidRPr="001110A5" w:rsidDel="000616E7">
                <w:rPr>
                  <w:rFonts w:cs="Times New Roman"/>
                  <w:sz w:val="24"/>
                  <w:szCs w:val="24"/>
                </w:rPr>
                <w:delText xml:space="preserve">év: [……] </w:delText>
              </w:r>
              <w:r w:rsidR="005B68A6" w:rsidRPr="001110A5" w:rsidDel="000616E7">
                <w:rPr>
                  <w:rFonts w:cs="Times New Roman"/>
                  <w:sz w:val="24"/>
                  <w:szCs w:val="24"/>
                </w:rPr>
                <w:delText xml:space="preserve">nettó </w:delText>
              </w:r>
              <w:r w:rsidRPr="001110A5" w:rsidDel="000616E7">
                <w:rPr>
                  <w:rFonts w:cs="Times New Roman"/>
                  <w:sz w:val="24"/>
                  <w:szCs w:val="24"/>
                </w:rPr>
                <w:delText>árbevétel:[……][…]pénznem</w:delText>
              </w:r>
              <w:r w:rsidRPr="001110A5" w:rsidDel="000616E7">
                <w:rPr>
                  <w:rFonts w:cs="Times New Roman"/>
                  <w:sz w:val="24"/>
                  <w:szCs w:val="24"/>
                </w:rPr>
                <w:br/>
                <w:delText xml:space="preserve">év: [……] </w:delText>
              </w:r>
              <w:r w:rsidR="005B68A6" w:rsidRPr="001110A5" w:rsidDel="000616E7">
                <w:rPr>
                  <w:rFonts w:cs="Times New Roman"/>
                  <w:sz w:val="24"/>
                  <w:szCs w:val="24"/>
                </w:rPr>
                <w:delText xml:space="preserve">nettó </w:delText>
              </w:r>
              <w:r w:rsidRPr="001110A5" w:rsidDel="000616E7">
                <w:rPr>
                  <w:rFonts w:cs="Times New Roman"/>
                  <w:sz w:val="24"/>
                  <w:szCs w:val="24"/>
                </w:rPr>
                <w:delText>árbevétel:[……][…]pénznem</w:delText>
              </w:r>
              <w:r w:rsidRPr="001110A5" w:rsidDel="000616E7">
                <w:rPr>
                  <w:rFonts w:cs="Times New Roman"/>
                  <w:sz w:val="24"/>
                  <w:szCs w:val="24"/>
                </w:rPr>
                <w:br/>
                <w:delText xml:space="preserve">év: [……] </w:delText>
              </w:r>
              <w:r w:rsidR="005B68A6" w:rsidRPr="001110A5" w:rsidDel="000616E7">
                <w:rPr>
                  <w:rFonts w:cs="Times New Roman"/>
                  <w:sz w:val="24"/>
                  <w:szCs w:val="24"/>
                </w:rPr>
                <w:delText xml:space="preserve">nettó </w:delText>
              </w:r>
              <w:r w:rsidRPr="001110A5" w:rsidDel="000616E7">
                <w:rPr>
                  <w:rFonts w:cs="Times New Roman"/>
                  <w:sz w:val="24"/>
                  <w:szCs w:val="24"/>
                </w:rPr>
                <w:delText>árbevétel:[……][…]pénznem</w:delText>
              </w:r>
              <w:r w:rsidRPr="001110A5" w:rsidDel="000616E7">
                <w:rPr>
                  <w:rFonts w:cs="Times New Roman"/>
                  <w:sz w:val="24"/>
                  <w:szCs w:val="24"/>
                </w:rPr>
                <w:br/>
              </w:r>
              <w:r w:rsidRPr="001110A5" w:rsidDel="000616E7">
                <w:rPr>
                  <w:rFonts w:cs="Times New Roman"/>
                  <w:sz w:val="24"/>
                  <w:szCs w:val="24"/>
                </w:rPr>
                <w:br/>
              </w:r>
              <w:r w:rsidR="005B68A6" w:rsidRPr="001110A5" w:rsidDel="000616E7">
                <w:rPr>
                  <w:rFonts w:cs="Times New Roman"/>
                  <w:sz w:val="24"/>
                  <w:szCs w:val="24"/>
                </w:rPr>
                <w:delText>(Minden megajánlott rész esetében külön kérjük feltűntetni!)</w:delText>
              </w:r>
              <w:r w:rsidRPr="001110A5" w:rsidDel="000616E7">
                <w:rPr>
                  <w:rFonts w:cs="Times New Roman"/>
                  <w:sz w:val="24"/>
                  <w:szCs w:val="24"/>
                </w:rPr>
                <w:br/>
              </w:r>
              <w:r w:rsidRPr="001110A5" w:rsidDel="000616E7">
                <w:rPr>
                  <w:rFonts w:cs="Times New Roman"/>
                  <w:sz w:val="24"/>
                  <w:szCs w:val="24"/>
                </w:rPr>
                <w:br/>
              </w:r>
              <w:r w:rsidRPr="001110A5" w:rsidDel="000616E7">
                <w:rPr>
                  <w:rFonts w:cs="Times New Roman"/>
                  <w:sz w:val="24"/>
                  <w:szCs w:val="24"/>
                </w:rPr>
                <w:br/>
              </w:r>
            </w:del>
          </w:p>
          <w:p w14:paraId="029886BE" w14:textId="74D602AF" w:rsidR="005B68A6" w:rsidRPr="001110A5" w:rsidDel="000616E7" w:rsidRDefault="005B68A6" w:rsidP="002033F6">
            <w:pPr>
              <w:spacing w:after="0" w:line="240" w:lineRule="auto"/>
              <w:rPr>
                <w:del w:id="2345" w:author="Szerző"/>
                <w:rFonts w:cs="Times New Roman"/>
                <w:sz w:val="24"/>
                <w:szCs w:val="24"/>
              </w:rPr>
            </w:pPr>
          </w:p>
          <w:p w14:paraId="3BFC0A7D" w14:textId="5131E6E3" w:rsidR="005B68A6" w:rsidRPr="001110A5" w:rsidDel="000616E7" w:rsidRDefault="005B68A6" w:rsidP="002033F6">
            <w:pPr>
              <w:spacing w:after="0" w:line="240" w:lineRule="auto"/>
              <w:rPr>
                <w:del w:id="2346" w:author="Szerző"/>
                <w:rFonts w:cs="Times New Roman"/>
                <w:sz w:val="24"/>
                <w:szCs w:val="24"/>
              </w:rPr>
            </w:pPr>
          </w:p>
          <w:p w14:paraId="41DD68B0" w14:textId="0273814A" w:rsidR="005B68A6" w:rsidRPr="001110A5" w:rsidDel="000616E7" w:rsidRDefault="005B68A6" w:rsidP="002033F6">
            <w:pPr>
              <w:spacing w:after="0" w:line="240" w:lineRule="auto"/>
              <w:rPr>
                <w:del w:id="2347" w:author="Szerző"/>
                <w:rFonts w:cs="Times New Roman"/>
                <w:sz w:val="24"/>
                <w:szCs w:val="24"/>
              </w:rPr>
            </w:pPr>
          </w:p>
          <w:p w14:paraId="611E6CAA" w14:textId="243399CC" w:rsidR="005B68A6" w:rsidRPr="001110A5" w:rsidDel="000616E7" w:rsidRDefault="005B68A6" w:rsidP="002033F6">
            <w:pPr>
              <w:spacing w:after="0" w:line="240" w:lineRule="auto"/>
              <w:rPr>
                <w:del w:id="2348" w:author="Szerző"/>
                <w:rFonts w:cs="Times New Roman"/>
                <w:sz w:val="24"/>
                <w:szCs w:val="24"/>
              </w:rPr>
            </w:pPr>
          </w:p>
          <w:p w14:paraId="3564B686" w14:textId="6A9FFD80" w:rsidR="005B68A6" w:rsidRPr="001110A5" w:rsidDel="000616E7" w:rsidRDefault="005B68A6" w:rsidP="002033F6">
            <w:pPr>
              <w:spacing w:after="0" w:line="240" w:lineRule="auto"/>
              <w:rPr>
                <w:del w:id="2349" w:author="Szerző"/>
                <w:rFonts w:cs="Times New Roman"/>
                <w:sz w:val="24"/>
                <w:szCs w:val="24"/>
              </w:rPr>
            </w:pPr>
          </w:p>
          <w:p w14:paraId="581DF898" w14:textId="16CD18E7" w:rsidR="005B68A6" w:rsidRPr="001110A5" w:rsidDel="000616E7" w:rsidRDefault="005B68A6" w:rsidP="002033F6">
            <w:pPr>
              <w:spacing w:after="0" w:line="240" w:lineRule="auto"/>
              <w:rPr>
                <w:del w:id="2350" w:author="Szerző"/>
                <w:rFonts w:cs="Times New Roman"/>
                <w:sz w:val="24"/>
                <w:szCs w:val="24"/>
              </w:rPr>
            </w:pPr>
          </w:p>
          <w:p w14:paraId="272DFE80" w14:textId="554123FE" w:rsidR="005B68A6" w:rsidRPr="001110A5" w:rsidDel="000616E7" w:rsidRDefault="005B68A6" w:rsidP="002033F6">
            <w:pPr>
              <w:spacing w:after="0" w:line="240" w:lineRule="auto"/>
              <w:rPr>
                <w:del w:id="2351" w:author="Szerző"/>
                <w:rFonts w:cs="Times New Roman"/>
                <w:sz w:val="24"/>
                <w:szCs w:val="24"/>
              </w:rPr>
            </w:pPr>
          </w:p>
          <w:p w14:paraId="62FC4EF3" w14:textId="3F0EAB74" w:rsidR="005B68A6" w:rsidRPr="001110A5" w:rsidDel="000616E7" w:rsidRDefault="005B68A6" w:rsidP="002033F6">
            <w:pPr>
              <w:spacing w:after="0" w:line="240" w:lineRule="auto"/>
              <w:rPr>
                <w:del w:id="2352" w:author="Szerző"/>
                <w:rFonts w:cs="Times New Roman"/>
                <w:sz w:val="24"/>
                <w:szCs w:val="24"/>
              </w:rPr>
            </w:pPr>
          </w:p>
          <w:p w14:paraId="1F889107" w14:textId="30D4555C" w:rsidR="005B68A6" w:rsidRPr="001110A5" w:rsidDel="000616E7" w:rsidRDefault="005B68A6" w:rsidP="002033F6">
            <w:pPr>
              <w:spacing w:after="0" w:line="240" w:lineRule="auto"/>
              <w:rPr>
                <w:del w:id="2353" w:author="Szerző"/>
                <w:rFonts w:cs="Times New Roman"/>
                <w:sz w:val="24"/>
                <w:szCs w:val="24"/>
              </w:rPr>
            </w:pPr>
          </w:p>
          <w:p w14:paraId="7050C3C7" w14:textId="5CDB8A8E" w:rsidR="005B68A6" w:rsidRPr="001110A5" w:rsidDel="000616E7" w:rsidRDefault="005B68A6" w:rsidP="002033F6">
            <w:pPr>
              <w:spacing w:after="0" w:line="240" w:lineRule="auto"/>
              <w:rPr>
                <w:del w:id="2354" w:author="Szerző"/>
                <w:rFonts w:cs="Times New Roman"/>
                <w:sz w:val="24"/>
                <w:szCs w:val="24"/>
              </w:rPr>
            </w:pPr>
          </w:p>
          <w:p w14:paraId="4B9905F9" w14:textId="6D5F4525" w:rsidR="005B68A6" w:rsidRPr="001110A5" w:rsidDel="000616E7" w:rsidRDefault="005B68A6" w:rsidP="002033F6">
            <w:pPr>
              <w:spacing w:after="0" w:line="240" w:lineRule="auto"/>
              <w:rPr>
                <w:del w:id="2355" w:author="Szerző"/>
                <w:rFonts w:cs="Times New Roman"/>
                <w:sz w:val="24"/>
                <w:szCs w:val="24"/>
              </w:rPr>
            </w:pPr>
          </w:p>
          <w:p w14:paraId="6F46F56B" w14:textId="7AEC9B4B" w:rsidR="005B68A6" w:rsidRPr="001110A5" w:rsidDel="000616E7" w:rsidRDefault="005B68A6" w:rsidP="002033F6">
            <w:pPr>
              <w:spacing w:after="0" w:line="240" w:lineRule="auto"/>
              <w:rPr>
                <w:del w:id="2356" w:author="Szerző"/>
                <w:rFonts w:cs="Times New Roman"/>
                <w:sz w:val="24"/>
                <w:szCs w:val="24"/>
              </w:rPr>
            </w:pPr>
          </w:p>
          <w:p w14:paraId="514D2CEA" w14:textId="620E7A04" w:rsidR="005B68A6" w:rsidRPr="001110A5" w:rsidDel="000616E7" w:rsidRDefault="005B68A6" w:rsidP="002033F6">
            <w:pPr>
              <w:spacing w:after="0" w:line="240" w:lineRule="auto"/>
              <w:rPr>
                <w:del w:id="2357" w:author="Szerző"/>
                <w:rFonts w:cs="Times New Roman"/>
                <w:sz w:val="24"/>
                <w:szCs w:val="24"/>
              </w:rPr>
            </w:pPr>
          </w:p>
          <w:p w14:paraId="777C0F8F" w14:textId="606BC956" w:rsidR="005B68A6" w:rsidRPr="001110A5" w:rsidDel="000616E7" w:rsidRDefault="005B68A6" w:rsidP="002033F6">
            <w:pPr>
              <w:spacing w:after="0" w:line="240" w:lineRule="auto"/>
              <w:rPr>
                <w:del w:id="2358" w:author="Szerző"/>
                <w:rFonts w:cs="Times New Roman"/>
                <w:sz w:val="24"/>
                <w:szCs w:val="24"/>
              </w:rPr>
            </w:pPr>
          </w:p>
          <w:p w14:paraId="26D96495" w14:textId="07EA29DC" w:rsidR="00443EB2" w:rsidRPr="001110A5" w:rsidDel="000616E7" w:rsidRDefault="00443EB2" w:rsidP="002033F6">
            <w:pPr>
              <w:spacing w:after="0" w:line="240" w:lineRule="auto"/>
              <w:rPr>
                <w:del w:id="2359" w:author="Szerző"/>
                <w:rFonts w:cs="Times New Roman"/>
                <w:sz w:val="24"/>
                <w:szCs w:val="24"/>
              </w:rPr>
            </w:pPr>
            <w:del w:id="2360" w:author="Szerző">
              <w:r w:rsidRPr="001110A5" w:rsidDel="000616E7">
                <w:rPr>
                  <w:rFonts w:cs="Times New Roman"/>
                  <w:sz w:val="24"/>
                  <w:szCs w:val="24"/>
                </w:rPr>
                <w:delText>(évek száma, átlagos árbevétel): [……],[……][…]pénznem</w:delText>
              </w:r>
            </w:del>
          </w:p>
          <w:p w14:paraId="26B49C5F" w14:textId="717EFBDA" w:rsidR="005B68A6" w:rsidRPr="001110A5" w:rsidDel="000616E7" w:rsidRDefault="00443EB2" w:rsidP="002033F6">
            <w:pPr>
              <w:spacing w:after="0" w:line="240" w:lineRule="auto"/>
              <w:rPr>
                <w:del w:id="2361" w:author="Szerző"/>
                <w:rFonts w:cs="Times New Roman"/>
                <w:sz w:val="24"/>
                <w:szCs w:val="24"/>
              </w:rPr>
            </w:pPr>
            <w:del w:id="2362" w:author="Szerző">
              <w:r w:rsidRPr="001110A5" w:rsidDel="000616E7">
                <w:rPr>
                  <w:rFonts w:cs="Times New Roman"/>
                  <w:sz w:val="24"/>
                  <w:szCs w:val="24"/>
                </w:rPr>
                <w:br/>
              </w:r>
            </w:del>
          </w:p>
          <w:p w14:paraId="651E0D8B" w14:textId="2F90CC63" w:rsidR="005B68A6" w:rsidRPr="001110A5" w:rsidDel="000616E7" w:rsidRDefault="005B68A6" w:rsidP="002033F6">
            <w:pPr>
              <w:spacing w:after="0" w:line="240" w:lineRule="auto"/>
              <w:rPr>
                <w:del w:id="2363" w:author="Szerző"/>
                <w:rFonts w:cs="Times New Roman"/>
                <w:sz w:val="24"/>
                <w:szCs w:val="24"/>
              </w:rPr>
            </w:pPr>
          </w:p>
          <w:p w14:paraId="7914BC71" w14:textId="60FDC4E9" w:rsidR="005B68A6" w:rsidRPr="001110A5" w:rsidDel="000616E7" w:rsidRDefault="005B68A6" w:rsidP="002033F6">
            <w:pPr>
              <w:spacing w:after="0" w:line="240" w:lineRule="auto"/>
              <w:rPr>
                <w:del w:id="2364" w:author="Szerző"/>
                <w:rFonts w:cs="Times New Roman"/>
                <w:sz w:val="24"/>
                <w:szCs w:val="24"/>
              </w:rPr>
            </w:pPr>
          </w:p>
          <w:p w14:paraId="7CF47A2C" w14:textId="75B853F8" w:rsidR="00443EB2" w:rsidRPr="001110A5" w:rsidDel="000616E7" w:rsidRDefault="00443EB2" w:rsidP="002033F6">
            <w:pPr>
              <w:spacing w:after="0" w:line="240" w:lineRule="auto"/>
              <w:rPr>
                <w:del w:id="2365" w:author="Szerző"/>
                <w:rFonts w:cs="Times New Roman"/>
                <w:sz w:val="24"/>
                <w:szCs w:val="24"/>
              </w:rPr>
            </w:pPr>
            <w:del w:id="2366" w:author="Szerző">
              <w:r w:rsidRPr="001110A5" w:rsidDel="000616E7">
                <w:rPr>
                  <w:rFonts w:cs="Times New Roman"/>
                  <w:sz w:val="24"/>
                  <w:szCs w:val="24"/>
                </w:rPr>
                <w:delText>(internetcím, a kibocsátó hatóság vagy testület, a dokumentáció pontos hivatkozási adatai): [……][……][……]</w:delText>
              </w:r>
            </w:del>
          </w:p>
        </w:tc>
      </w:tr>
      <w:tr w:rsidR="00443EB2" w:rsidRPr="001110A5" w:rsidDel="000616E7" w14:paraId="2A7287B9" w14:textId="65BB64FE" w:rsidTr="00DD2C4E">
        <w:trPr>
          <w:del w:id="2367" w:author="Szerző"/>
        </w:trPr>
        <w:tc>
          <w:tcPr>
            <w:tcW w:w="4644" w:type="dxa"/>
            <w:shd w:val="clear" w:color="auto" w:fill="auto"/>
          </w:tcPr>
          <w:p w14:paraId="792FAC1C" w14:textId="5D155468" w:rsidR="00443EB2" w:rsidRPr="001110A5" w:rsidDel="000616E7" w:rsidRDefault="00443EB2" w:rsidP="002033F6">
            <w:pPr>
              <w:spacing w:after="0" w:line="240" w:lineRule="auto"/>
              <w:rPr>
                <w:del w:id="2368" w:author="Szerző"/>
                <w:rFonts w:cs="Times New Roman"/>
                <w:sz w:val="24"/>
                <w:szCs w:val="24"/>
              </w:rPr>
            </w:pPr>
            <w:del w:id="2369" w:author="Szerző">
              <w:r w:rsidRPr="001110A5" w:rsidDel="000616E7">
                <w:rPr>
                  <w:rFonts w:cs="Times New Roman"/>
                  <w:sz w:val="24"/>
                  <w:szCs w:val="24"/>
                </w:rPr>
                <w:delTex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delText>
              </w:r>
            </w:del>
          </w:p>
        </w:tc>
        <w:tc>
          <w:tcPr>
            <w:tcW w:w="4645" w:type="dxa"/>
            <w:shd w:val="clear" w:color="auto" w:fill="auto"/>
          </w:tcPr>
          <w:p w14:paraId="34EAB019" w14:textId="324D978A" w:rsidR="00443EB2" w:rsidRPr="001110A5" w:rsidDel="000616E7" w:rsidRDefault="00443EB2" w:rsidP="002033F6">
            <w:pPr>
              <w:spacing w:after="0" w:line="240" w:lineRule="auto"/>
              <w:rPr>
                <w:del w:id="2370" w:author="Szerző"/>
                <w:rFonts w:cs="Times New Roman"/>
                <w:sz w:val="24"/>
                <w:szCs w:val="24"/>
              </w:rPr>
            </w:pPr>
            <w:del w:id="2371" w:author="Szerző">
              <w:r w:rsidRPr="001110A5" w:rsidDel="000616E7">
                <w:rPr>
                  <w:rFonts w:cs="Times New Roman"/>
                  <w:sz w:val="24"/>
                  <w:szCs w:val="24"/>
                </w:rPr>
                <w:delText>[……]</w:delText>
              </w:r>
            </w:del>
          </w:p>
        </w:tc>
      </w:tr>
      <w:tr w:rsidR="00443EB2" w:rsidRPr="001110A5" w:rsidDel="000616E7" w14:paraId="3BF5D8FD" w14:textId="2C1FC340" w:rsidTr="00DD2C4E">
        <w:trPr>
          <w:del w:id="2372" w:author="Szerző"/>
        </w:trPr>
        <w:tc>
          <w:tcPr>
            <w:tcW w:w="4644" w:type="dxa"/>
            <w:shd w:val="clear" w:color="auto" w:fill="auto"/>
          </w:tcPr>
          <w:p w14:paraId="06CD997B" w14:textId="498C7FFF" w:rsidR="00443EB2" w:rsidRPr="001110A5" w:rsidDel="000616E7" w:rsidRDefault="00443EB2" w:rsidP="002033F6">
            <w:pPr>
              <w:spacing w:after="0" w:line="240" w:lineRule="auto"/>
              <w:rPr>
                <w:del w:id="2373" w:author="Szerző"/>
                <w:rFonts w:cs="Times New Roman"/>
                <w:sz w:val="24"/>
                <w:szCs w:val="24"/>
              </w:rPr>
            </w:pPr>
            <w:del w:id="2374" w:author="Szerző">
              <w:r w:rsidRPr="001110A5" w:rsidDel="000616E7">
                <w:rPr>
                  <w:rFonts w:cs="Times New Roman"/>
                  <w:sz w:val="24"/>
                  <w:szCs w:val="24"/>
                </w:rPr>
                <w:delText xml:space="preserve">4) A vonatkozó hirdetményben vagy a közbeszerzési dokumentumokban meghatározott </w:delText>
              </w:r>
              <w:r w:rsidRPr="001110A5" w:rsidDel="000616E7">
                <w:rPr>
                  <w:rFonts w:cs="Times New Roman"/>
                  <w:b/>
                  <w:sz w:val="24"/>
                  <w:szCs w:val="24"/>
                </w:rPr>
                <w:delText>pénzügyi mutatók</w:delText>
              </w:r>
              <w:r w:rsidRPr="001110A5" w:rsidDel="000616E7">
                <w:rPr>
                  <w:rStyle w:val="Lbjegyzet-hivatkozs"/>
                  <w:rFonts w:cs="Times New Roman"/>
                  <w:b/>
                  <w:sz w:val="24"/>
                  <w:szCs w:val="24"/>
                </w:rPr>
                <w:footnoteReference w:id="57"/>
              </w:r>
              <w:r w:rsidRPr="001110A5" w:rsidDel="000616E7">
                <w:rPr>
                  <w:rFonts w:cs="Times New Roman"/>
                  <w:sz w:val="24"/>
                  <w:szCs w:val="24"/>
                </w:rPr>
                <w:delText xml:space="preserve"> tekintetében a gazdasági szereplő kijelenti, hogy az előírt mutató(k) tényleges értéke(i) a következő(k):</w:delText>
              </w:r>
              <w:r w:rsidRPr="001110A5" w:rsidDel="000616E7">
                <w:rPr>
                  <w:rFonts w:cs="Times New Roman"/>
                  <w:sz w:val="24"/>
                  <w:szCs w:val="24"/>
                </w:rPr>
                <w:br/>
              </w:r>
            </w:del>
          </w:p>
          <w:p w14:paraId="1885ABEC" w14:textId="1409C175" w:rsidR="00443EB2" w:rsidRPr="001110A5" w:rsidDel="000616E7" w:rsidRDefault="00443EB2" w:rsidP="002033F6">
            <w:pPr>
              <w:spacing w:after="0" w:line="240" w:lineRule="auto"/>
              <w:rPr>
                <w:del w:id="2377" w:author="Szerző"/>
                <w:rFonts w:cs="Times New Roman"/>
                <w:sz w:val="24"/>
                <w:szCs w:val="24"/>
              </w:rPr>
            </w:pPr>
            <w:del w:id="2378" w:author="Szerző">
              <w:r w:rsidRPr="001110A5" w:rsidDel="000616E7">
                <w:rPr>
                  <w:rFonts w:cs="Times New Roman"/>
                  <w:sz w:val="24"/>
                  <w:szCs w:val="24"/>
                </w:rPr>
                <w:delText>Ha a vonatkozó információ elektronikusan elérhető, kérjük, adja meg a következő információkat:</w:delText>
              </w:r>
            </w:del>
          </w:p>
        </w:tc>
        <w:tc>
          <w:tcPr>
            <w:tcW w:w="4645" w:type="dxa"/>
            <w:shd w:val="clear" w:color="auto" w:fill="auto"/>
          </w:tcPr>
          <w:p w14:paraId="5B2144F7" w14:textId="371AB77E" w:rsidR="00443EB2" w:rsidRPr="001110A5" w:rsidDel="000616E7" w:rsidRDefault="00443EB2" w:rsidP="002033F6">
            <w:pPr>
              <w:spacing w:after="0" w:line="240" w:lineRule="auto"/>
              <w:rPr>
                <w:del w:id="2379" w:author="Szerző"/>
                <w:rFonts w:cs="Times New Roman"/>
                <w:strike/>
                <w:sz w:val="24"/>
                <w:szCs w:val="24"/>
              </w:rPr>
            </w:pPr>
            <w:del w:id="2380" w:author="Szerző">
              <w:r w:rsidRPr="001110A5" w:rsidDel="000616E7">
                <w:rPr>
                  <w:rFonts w:cs="Times New Roman"/>
                  <w:strike/>
                  <w:sz w:val="24"/>
                  <w:szCs w:val="24"/>
                </w:rPr>
                <w:delText>(az előírt mutató azonosítása – x és y</w:delText>
              </w:r>
              <w:r w:rsidRPr="001110A5" w:rsidDel="000616E7">
                <w:rPr>
                  <w:rStyle w:val="Lbjegyzet-hivatkozs"/>
                  <w:rFonts w:cs="Times New Roman"/>
                  <w:strike/>
                  <w:sz w:val="24"/>
                  <w:szCs w:val="24"/>
                </w:rPr>
                <w:footnoteReference w:id="58"/>
              </w:r>
              <w:r w:rsidRPr="001110A5" w:rsidDel="000616E7">
                <w:rPr>
                  <w:rFonts w:cs="Times New Roman"/>
                  <w:strike/>
                  <w:sz w:val="24"/>
                  <w:szCs w:val="24"/>
                </w:rPr>
                <w:delText xml:space="preserve"> aránya - és az érték):</w:delText>
              </w:r>
              <w:r w:rsidRPr="001110A5" w:rsidDel="000616E7">
                <w:rPr>
                  <w:rFonts w:cs="Times New Roman"/>
                  <w:strike/>
                  <w:sz w:val="24"/>
                  <w:szCs w:val="24"/>
                </w:rPr>
                <w:br/>
                <w:delText>[……], [……]</w:delText>
              </w:r>
              <w:r w:rsidRPr="001110A5" w:rsidDel="000616E7">
                <w:rPr>
                  <w:rStyle w:val="Lbjegyzet-hivatkozs"/>
                  <w:rFonts w:cs="Times New Roman"/>
                  <w:strike/>
                  <w:sz w:val="24"/>
                  <w:szCs w:val="24"/>
                </w:rPr>
                <w:footnoteReference w:id="59"/>
              </w:r>
              <w:r w:rsidRPr="001110A5" w:rsidDel="000616E7">
                <w:rPr>
                  <w:rFonts w:cs="Times New Roman"/>
                  <w:strike/>
                  <w:sz w:val="24"/>
                  <w:szCs w:val="24"/>
                </w:rPr>
                <w:br/>
              </w:r>
            </w:del>
          </w:p>
          <w:p w14:paraId="265F9578" w14:textId="5DF571E8" w:rsidR="00443EB2" w:rsidRPr="001110A5" w:rsidDel="000616E7" w:rsidRDefault="00443EB2" w:rsidP="002033F6">
            <w:pPr>
              <w:spacing w:after="0" w:line="240" w:lineRule="auto"/>
              <w:rPr>
                <w:del w:id="2385" w:author="Szerző"/>
                <w:rFonts w:cs="Times New Roman"/>
                <w:strike/>
                <w:sz w:val="24"/>
                <w:szCs w:val="24"/>
              </w:rPr>
            </w:pPr>
            <w:del w:id="2386" w:author="Szerző">
              <w:r w:rsidRPr="001110A5" w:rsidDel="000616E7">
                <w:rPr>
                  <w:rFonts w:cs="Times New Roman"/>
                  <w:strike/>
                  <w:sz w:val="24"/>
                  <w:szCs w:val="24"/>
                </w:rPr>
                <w:br/>
                <w:delText>(internetcím, a kibocsátó hatóság vagy testület, a dokumentáció pontos hivatkozási adatai): [……][……][……]</w:delText>
              </w:r>
            </w:del>
          </w:p>
        </w:tc>
      </w:tr>
      <w:tr w:rsidR="00443EB2" w:rsidRPr="001110A5" w:rsidDel="000616E7" w14:paraId="4ABE884E" w14:textId="170CDB88" w:rsidTr="00DD2C4E">
        <w:trPr>
          <w:del w:id="2387" w:author="Szerző"/>
        </w:trPr>
        <w:tc>
          <w:tcPr>
            <w:tcW w:w="4644" w:type="dxa"/>
            <w:shd w:val="clear" w:color="auto" w:fill="auto"/>
          </w:tcPr>
          <w:p w14:paraId="619224D2" w14:textId="15B760D3" w:rsidR="00443EB2" w:rsidRPr="001110A5" w:rsidDel="000616E7" w:rsidRDefault="00443EB2" w:rsidP="002033F6">
            <w:pPr>
              <w:spacing w:after="0" w:line="240" w:lineRule="auto"/>
              <w:rPr>
                <w:del w:id="2388" w:author="Szerző"/>
                <w:rFonts w:cs="Times New Roman"/>
                <w:sz w:val="24"/>
                <w:szCs w:val="24"/>
              </w:rPr>
            </w:pPr>
            <w:del w:id="2389" w:author="Szerző">
              <w:r w:rsidRPr="001110A5" w:rsidDel="000616E7">
                <w:rPr>
                  <w:rFonts w:cs="Times New Roman"/>
                  <w:sz w:val="24"/>
                  <w:szCs w:val="24"/>
                </w:rPr>
                <w:delText xml:space="preserve">5) </w:delText>
              </w:r>
              <w:r w:rsidRPr="001110A5" w:rsidDel="000616E7">
                <w:rPr>
                  <w:rFonts w:cs="Times New Roman"/>
                  <w:b/>
                  <w:sz w:val="24"/>
                  <w:szCs w:val="24"/>
                </w:rPr>
                <w:delText>Szakmai felelősségbiztosításának</w:delText>
              </w:r>
              <w:r w:rsidRPr="001110A5" w:rsidDel="000616E7">
                <w:rPr>
                  <w:rFonts w:cs="Times New Roman"/>
                  <w:sz w:val="24"/>
                  <w:szCs w:val="24"/>
                </w:rPr>
                <w:delText xml:space="preserve"> biztosítási összege a következő:</w:delText>
              </w:r>
              <w:r w:rsidRPr="001110A5" w:rsidDel="000616E7">
                <w:rPr>
                  <w:rFonts w:cs="Times New Roman"/>
                  <w:sz w:val="24"/>
                  <w:szCs w:val="24"/>
                </w:rPr>
                <w:br/>
                <w:delText>Ha a vonatkozó információ elektronikusan elérhető, kérjük, adja meg a következő információkat:</w:delText>
              </w:r>
            </w:del>
          </w:p>
        </w:tc>
        <w:tc>
          <w:tcPr>
            <w:tcW w:w="4645" w:type="dxa"/>
            <w:shd w:val="clear" w:color="auto" w:fill="auto"/>
          </w:tcPr>
          <w:p w14:paraId="3E9B6DFF" w14:textId="2128A003" w:rsidR="00443EB2" w:rsidRPr="001110A5" w:rsidDel="000616E7" w:rsidRDefault="00443EB2" w:rsidP="002033F6">
            <w:pPr>
              <w:spacing w:after="0" w:line="240" w:lineRule="auto"/>
              <w:rPr>
                <w:del w:id="2390" w:author="Szerző"/>
                <w:rFonts w:cs="Times New Roman"/>
                <w:strike/>
                <w:sz w:val="24"/>
                <w:szCs w:val="24"/>
              </w:rPr>
            </w:pPr>
            <w:del w:id="2391" w:author="Szerző">
              <w:r w:rsidRPr="001110A5" w:rsidDel="000616E7">
                <w:rPr>
                  <w:rFonts w:cs="Times New Roman"/>
                  <w:strike/>
                  <w:sz w:val="24"/>
                  <w:szCs w:val="24"/>
                </w:rPr>
                <w:delText>[……],[……][…]pénznem</w:delText>
              </w:r>
            </w:del>
          </w:p>
          <w:p w14:paraId="6BD7A414" w14:textId="3A3B7BE5" w:rsidR="00443EB2" w:rsidRPr="001110A5" w:rsidDel="000616E7" w:rsidRDefault="00443EB2" w:rsidP="002033F6">
            <w:pPr>
              <w:spacing w:after="0" w:line="240" w:lineRule="auto"/>
              <w:rPr>
                <w:del w:id="2392" w:author="Szerző"/>
                <w:rFonts w:cs="Times New Roman"/>
                <w:strike/>
                <w:sz w:val="24"/>
                <w:szCs w:val="24"/>
              </w:rPr>
            </w:pPr>
            <w:del w:id="2393" w:author="Szerző">
              <w:r w:rsidRPr="001110A5" w:rsidDel="000616E7">
                <w:rPr>
                  <w:rFonts w:cs="Times New Roman"/>
                  <w:strike/>
                  <w:sz w:val="24"/>
                  <w:szCs w:val="24"/>
                </w:rPr>
                <w:br/>
                <w:delText>(internetcím, a kibocsátó hatóság vagy testület, a dokumentáció pontos hivatkozási adatai): [……][……][……]</w:delText>
              </w:r>
            </w:del>
          </w:p>
        </w:tc>
      </w:tr>
      <w:tr w:rsidR="00443EB2" w:rsidRPr="001110A5" w:rsidDel="000616E7" w14:paraId="4C260283" w14:textId="0D6217EF" w:rsidTr="00DD2C4E">
        <w:trPr>
          <w:del w:id="2394" w:author="Szerző"/>
        </w:trPr>
        <w:tc>
          <w:tcPr>
            <w:tcW w:w="4644" w:type="dxa"/>
            <w:shd w:val="clear" w:color="auto" w:fill="auto"/>
          </w:tcPr>
          <w:p w14:paraId="0A7FE7B0" w14:textId="0A5D8418" w:rsidR="00443EB2" w:rsidRPr="001110A5" w:rsidDel="000616E7" w:rsidRDefault="00443EB2" w:rsidP="002033F6">
            <w:pPr>
              <w:spacing w:after="0" w:line="240" w:lineRule="auto"/>
              <w:rPr>
                <w:del w:id="2395" w:author="Szerző"/>
                <w:rFonts w:cs="Times New Roman"/>
                <w:sz w:val="24"/>
                <w:szCs w:val="24"/>
              </w:rPr>
            </w:pPr>
            <w:del w:id="2396" w:author="Szerző">
              <w:r w:rsidRPr="001110A5" w:rsidDel="000616E7">
                <w:rPr>
                  <w:rFonts w:cs="Times New Roman"/>
                  <w:sz w:val="24"/>
                  <w:szCs w:val="24"/>
                </w:rPr>
                <w:delText xml:space="preserve">6) Az </w:delText>
              </w:r>
              <w:r w:rsidRPr="001110A5" w:rsidDel="000616E7">
                <w:rPr>
                  <w:rFonts w:cs="Times New Roman"/>
                  <w:b/>
                  <w:sz w:val="24"/>
                  <w:szCs w:val="24"/>
                </w:rPr>
                <w:delText>esetleges</w:delText>
              </w:r>
              <w:r w:rsidRPr="001110A5" w:rsidDel="000616E7">
                <w:rPr>
                  <w:rFonts w:cs="Times New Roman"/>
                  <w:sz w:val="24"/>
                  <w:szCs w:val="24"/>
                </w:rPr>
                <w:delText xml:space="preserve"> </w:delText>
              </w:r>
              <w:r w:rsidRPr="001110A5" w:rsidDel="000616E7">
                <w:rPr>
                  <w:rFonts w:cs="Times New Roman"/>
                  <w:b/>
                  <w:sz w:val="24"/>
                  <w:szCs w:val="24"/>
                </w:rPr>
                <w:delText>egyéb gazdasági vagy pénzügyi követelmények</w:delText>
              </w:r>
              <w:r w:rsidRPr="001110A5" w:rsidDel="000616E7">
                <w:rPr>
                  <w:rFonts w:cs="Times New Roman"/>
                  <w:sz w:val="24"/>
                  <w:szCs w:val="24"/>
                </w:rPr>
                <w:delText xml:space="preserve"> tekintetében, amelyeket a vonatkozó hirdetményben vagy a közbeszerzési dokumentumokban meghatároztak, a gazdasági szereplő kijelenti a következőket:</w:delText>
              </w:r>
              <w:r w:rsidRPr="001110A5" w:rsidDel="000616E7">
                <w:rPr>
                  <w:rFonts w:cs="Times New Roman"/>
                  <w:sz w:val="24"/>
                  <w:szCs w:val="24"/>
                </w:rPr>
                <w:br/>
                <w:delText xml:space="preserve">Ha a vonatkozó hirdetményben vagy a közbeszerzési dokumentumokban </w:delText>
              </w:r>
              <w:r w:rsidRPr="001110A5" w:rsidDel="000616E7">
                <w:rPr>
                  <w:rFonts w:cs="Times New Roman"/>
                  <w:b/>
                  <w:sz w:val="24"/>
                  <w:szCs w:val="24"/>
                </w:rPr>
                <w:delText>esetlegesen</w:delText>
              </w:r>
              <w:r w:rsidRPr="001110A5" w:rsidDel="000616E7">
                <w:rPr>
                  <w:rFonts w:cs="Times New Roman"/>
                  <w:sz w:val="24"/>
                  <w:szCs w:val="24"/>
                </w:rPr>
                <w:delText xml:space="preserve"> meghatározott vonatkozó dokumentáció elektronikus formában rendelkezésre áll, kérjük, adja meg a következő információkat:</w:delText>
              </w:r>
            </w:del>
          </w:p>
        </w:tc>
        <w:tc>
          <w:tcPr>
            <w:tcW w:w="4645" w:type="dxa"/>
            <w:shd w:val="clear" w:color="auto" w:fill="auto"/>
          </w:tcPr>
          <w:p w14:paraId="67E80C1F" w14:textId="1F8A0803" w:rsidR="00443EB2" w:rsidRPr="001110A5" w:rsidDel="000616E7" w:rsidRDefault="00443EB2" w:rsidP="002033F6">
            <w:pPr>
              <w:spacing w:after="0" w:line="240" w:lineRule="auto"/>
              <w:rPr>
                <w:del w:id="2397" w:author="Szerző"/>
                <w:rFonts w:cs="Times New Roman"/>
                <w:strike/>
                <w:sz w:val="24"/>
                <w:szCs w:val="24"/>
              </w:rPr>
            </w:pPr>
            <w:del w:id="2398" w:author="Szerző">
              <w:r w:rsidRPr="001110A5" w:rsidDel="000616E7">
                <w:rPr>
                  <w:rFonts w:cs="Times New Roman"/>
                  <w:strike/>
                  <w:sz w:val="24"/>
                  <w:szCs w:val="24"/>
                </w:rPr>
                <w:delText>[……]</w:delText>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delText>(internetcím, a kibocsátó hatóság vagy testület, a dokumentáció pontos hivatkozási adatai): [……][……][……]</w:delText>
              </w:r>
            </w:del>
          </w:p>
        </w:tc>
      </w:tr>
    </w:tbl>
    <w:p w14:paraId="693B4217" w14:textId="073CF230" w:rsidR="002033F6" w:rsidRPr="001110A5" w:rsidDel="000616E7" w:rsidRDefault="002033F6" w:rsidP="002033F6">
      <w:pPr>
        <w:pStyle w:val="SectionTitle"/>
        <w:spacing w:before="0" w:after="0"/>
        <w:rPr>
          <w:del w:id="2399" w:author="Szerző"/>
          <w:rFonts w:asciiTheme="minorHAnsi" w:hAnsiTheme="minorHAnsi"/>
          <w:sz w:val="24"/>
          <w:szCs w:val="24"/>
        </w:rPr>
      </w:pPr>
    </w:p>
    <w:p w14:paraId="216358C7" w14:textId="1E3EF5C8" w:rsidR="00443EB2" w:rsidRPr="001110A5" w:rsidDel="000616E7" w:rsidRDefault="00443EB2" w:rsidP="002033F6">
      <w:pPr>
        <w:pStyle w:val="SectionTitle"/>
        <w:spacing w:before="0" w:after="0"/>
        <w:rPr>
          <w:del w:id="2400" w:author="Szerző"/>
          <w:rFonts w:asciiTheme="minorHAnsi" w:hAnsiTheme="minorHAnsi"/>
          <w:sz w:val="24"/>
          <w:szCs w:val="24"/>
        </w:rPr>
      </w:pPr>
      <w:del w:id="2401" w:author="Szerző">
        <w:r w:rsidRPr="001110A5" w:rsidDel="000616E7">
          <w:rPr>
            <w:rFonts w:asciiTheme="minorHAnsi" w:hAnsiTheme="minorHAnsi"/>
            <w:sz w:val="24"/>
            <w:szCs w:val="24"/>
          </w:rPr>
          <w:delText>C: Technikai és szakmai alkalmasság</w:delText>
        </w:r>
      </w:del>
    </w:p>
    <w:p w14:paraId="7B519DC3" w14:textId="7067B333" w:rsidR="002033F6" w:rsidRPr="001110A5" w:rsidDel="000616E7" w:rsidRDefault="002033F6" w:rsidP="002033F6">
      <w:pPr>
        <w:pStyle w:val="Cmsor1"/>
        <w:numPr>
          <w:ilvl w:val="0"/>
          <w:numId w:val="0"/>
        </w:numPr>
        <w:spacing w:before="0" w:after="0"/>
        <w:ind w:left="432"/>
        <w:rPr>
          <w:del w:id="2402" w:author="Szerző"/>
          <w:rFonts w:asciiTheme="minorHAnsi" w:hAnsiTheme="minorHAnsi"/>
          <w:sz w:val="24"/>
          <w:szCs w:val="24"/>
          <w:lang w:eastAsia="en-GB"/>
        </w:rPr>
      </w:pPr>
    </w:p>
    <w:p w14:paraId="051E2905" w14:textId="5DA46D8F"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2403" w:author="Szerző"/>
          <w:rFonts w:cs="Times New Roman"/>
          <w:b/>
          <w:sz w:val="24"/>
          <w:szCs w:val="24"/>
        </w:rPr>
      </w:pPr>
      <w:del w:id="2404" w:author="Szerző">
        <w:r w:rsidRPr="001110A5" w:rsidDel="000616E7">
          <w:rPr>
            <w:rFonts w:cs="Times New Roman"/>
            <w:b/>
            <w:sz w:val="24"/>
            <w:szCs w:val="24"/>
          </w:rPr>
          <w:delTex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693"/>
      </w:tblGrid>
      <w:tr w:rsidR="00443EB2" w:rsidRPr="001110A5" w:rsidDel="000616E7" w14:paraId="2723E3FC" w14:textId="189ECC97" w:rsidTr="00DD2C4E">
        <w:trPr>
          <w:del w:id="2405" w:author="Szerző"/>
        </w:trPr>
        <w:tc>
          <w:tcPr>
            <w:tcW w:w="4644" w:type="dxa"/>
            <w:shd w:val="clear" w:color="auto" w:fill="auto"/>
          </w:tcPr>
          <w:p w14:paraId="71185CEF" w14:textId="4B3FB11B" w:rsidR="00443EB2" w:rsidRPr="001110A5" w:rsidDel="000616E7" w:rsidRDefault="00443EB2" w:rsidP="002033F6">
            <w:pPr>
              <w:spacing w:after="0" w:line="240" w:lineRule="auto"/>
              <w:rPr>
                <w:del w:id="2406" w:author="Szerző"/>
                <w:rFonts w:cs="Times New Roman"/>
                <w:b/>
                <w:sz w:val="24"/>
                <w:szCs w:val="24"/>
              </w:rPr>
            </w:pPr>
            <w:bookmarkStart w:id="2407" w:name="_DV_M4300"/>
            <w:bookmarkStart w:id="2408" w:name="_DV_M4301"/>
            <w:bookmarkEnd w:id="2407"/>
            <w:bookmarkEnd w:id="2408"/>
            <w:del w:id="2409" w:author="Szerző">
              <w:r w:rsidRPr="001110A5" w:rsidDel="000616E7">
                <w:rPr>
                  <w:rFonts w:cs="Times New Roman"/>
                  <w:b/>
                  <w:sz w:val="24"/>
                  <w:szCs w:val="24"/>
                </w:rPr>
                <w:delText>Technikai és szakmai alkalmasság</w:delText>
              </w:r>
            </w:del>
          </w:p>
        </w:tc>
        <w:tc>
          <w:tcPr>
            <w:tcW w:w="4645" w:type="dxa"/>
            <w:shd w:val="clear" w:color="auto" w:fill="auto"/>
          </w:tcPr>
          <w:p w14:paraId="4EB23EE6" w14:textId="1C3AD8E0" w:rsidR="00443EB2" w:rsidRPr="001110A5" w:rsidDel="000616E7" w:rsidRDefault="00443EB2" w:rsidP="002033F6">
            <w:pPr>
              <w:spacing w:after="0" w:line="240" w:lineRule="auto"/>
              <w:rPr>
                <w:del w:id="2410" w:author="Szerző"/>
                <w:rFonts w:cs="Times New Roman"/>
                <w:b/>
                <w:strike/>
                <w:sz w:val="24"/>
                <w:szCs w:val="24"/>
              </w:rPr>
            </w:pPr>
            <w:del w:id="2411" w:author="Szerző">
              <w:r w:rsidRPr="001110A5" w:rsidDel="000616E7">
                <w:rPr>
                  <w:rFonts w:cs="Times New Roman"/>
                  <w:b/>
                  <w:strike/>
                  <w:sz w:val="24"/>
                  <w:szCs w:val="24"/>
                </w:rPr>
                <w:delText>Válasz:</w:delText>
              </w:r>
            </w:del>
          </w:p>
        </w:tc>
      </w:tr>
      <w:tr w:rsidR="00443EB2" w:rsidRPr="001110A5" w:rsidDel="000616E7" w14:paraId="70EE2125" w14:textId="3D89B136" w:rsidTr="00DD2C4E">
        <w:trPr>
          <w:del w:id="2412" w:author="Szerző"/>
        </w:trPr>
        <w:tc>
          <w:tcPr>
            <w:tcW w:w="4644" w:type="dxa"/>
            <w:shd w:val="clear" w:color="auto" w:fill="auto"/>
          </w:tcPr>
          <w:p w14:paraId="26EDF9A3" w14:textId="10FB36C2" w:rsidR="00443EB2" w:rsidRPr="001110A5" w:rsidDel="000616E7" w:rsidRDefault="00443EB2" w:rsidP="002033F6">
            <w:pPr>
              <w:spacing w:after="0" w:line="240" w:lineRule="auto"/>
              <w:rPr>
                <w:del w:id="2413" w:author="Szerző"/>
                <w:rFonts w:cs="Times New Roman"/>
                <w:sz w:val="24"/>
                <w:szCs w:val="24"/>
              </w:rPr>
            </w:pPr>
            <w:del w:id="2414" w:author="Szerző">
              <w:r w:rsidRPr="001110A5" w:rsidDel="000616E7">
                <w:rPr>
                  <w:rFonts w:cs="Times New Roman"/>
                  <w:sz w:val="24"/>
                  <w:szCs w:val="24"/>
                </w:rPr>
                <w:delText xml:space="preserve">1a) Csak </w:delText>
              </w:r>
              <w:r w:rsidRPr="001110A5" w:rsidDel="000616E7">
                <w:rPr>
                  <w:rFonts w:cs="Times New Roman"/>
                  <w:b/>
                  <w:i/>
                  <w:sz w:val="24"/>
                  <w:szCs w:val="24"/>
                </w:rPr>
                <w:delText>építési beruházásra vonatkozó közbeszerzési szerződések</w:delText>
              </w:r>
              <w:r w:rsidRPr="001110A5" w:rsidDel="000616E7">
                <w:rPr>
                  <w:rFonts w:cs="Times New Roman"/>
                  <w:b/>
                  <w:sz w:val="24"/>
                  <w:szCs w:val="24"/>
                </w:rPr>
                <w:delText xml:space="preserve"> esetében</w:delText>
              </w:r>
              <w:r w:rsidRPr="001110A5" w:rsidDel="000616E7">
                <w:rPr>
                  <w:rFonts w:cs="Times New Roman"/>
                  <w:sz w:val="24"/>
                  <w:szCs w:val="24"/>
                  <w:highlight w:val="lightGray"/>
                </w:rPr>
                <w:delText>:</w:delText>
              </w:r>
              <w:r w:rsidRPr="001110A5" w:rsidDel="000616E7">
                <w:rPr>
                  <w:rFonts w:cs="Times New Roman"/>
                  <w:sz w:val="24"/>
                  <w:szCs w:val="24"/>
                </w:rPr>
                <w:br/>
                <w:delText>A referencia-időszak folyamán</w:delText>
              </w:r>
              <w:r w:rsidRPr="001110A5" w:rsidDel="000616E7">
                <w:rPr>
                  <w:rStyle w:val="Lbjegyzet-hivatkozs"/>
                  <w:rFonts w:cs="Times New Roman"/>
                  <w:sz w:val="24"/>
                  <w:szCs w:val="24"/>
                </w:rPr>
                <w:footnoteReference w:id="60"/>
              </w:r>
              <w:r w:rsidRPr="001110A5" w:rsidDel="000616E7">
                <w:rPr>
                  <w:rFonts w:cs="Times New Roman"/>
                  <w:sz w:val="24"/>
                  <w:szCs w:val="24"/>
                </w:rPr>
                <w:delText xml:space="preserve"> a gazdasági szereplő </w:delText>
              </w:r>
              <w:r w:rsidRPr="001110A5" w:rsidDel="000616E7">
                <w:rPr>
                  <w:rFonts w:cs="Times New Roman"/>
                  <w:b/>
                  <w:sz w:val="24"/>
                  <w:szCs w:val="24"/>
                </w:rPr>
                <w:delText>a meghatározott típusú munkákból a következőket végezte</w:delText>
              </w:r>
              <w:r w:rsidRPr="001110A5" w:rsidDel="000616E7">
                <w:rPr>
                  <w:rFonts w:cs="Times New Roman"/>
                  <w:sz w:val="24"/>
                  <w:szCs w:val="24"/>
                </w:rPr>
                <w:delText xml:space="preserve">: </w:delText>
              </w:r>
              <w:r w:rsidRPr="001110A5" w:rsidDel="000616E7">
                <w:rPr>
                  <w:rFonts w:cs="Times New Roman"/>
                  <w:sz w:val="24"/>
                  <w:szCs w:val="24"/>
                </w:rPr>
                <w:br/>
                <w:delText>Ha a legfontosabb munkák megfelelő elvégzésére és eredményére vonatkozó dokumentáció elektronikus formában rendelkezésre áll, kérjük, adja meg a következő információkat:</w:delText>
              </w:r>
            </w:del>
          </w:p>
        </w:tc>
        <w:tc>
          <w:tcPr>
            <w:tcW w:w="4645" w:type="dxa"/>
            <w:shd w:val="clear" w:color="auto" w:fill="auto"/>
          </w:tcPr>
          <w:p w14:paraId="128EB9CF" w14:textId="26D4E22F" w:rsidR="00443EB2" w:rsidRPr="001110A5" w:rsidDel="000616E7" w:rsidRDefault="00443EB2" w:rsidP="002033F6">
            <w:pPr>
              <w:spacing w:after="0" w:line="240" w:lineRule="auto"/>
              <w:rPr>
                <w:del w:id="2417" w:author="Szerző"/>
                <w:rFonts w:cs="Times New Roman"/>
                <w:strike/>
                <w:sz w:val="24"/>
                <w:szCs w:val="24"/>
              </w:rPr>
            </w:pPr>
            <w:del w:id="2418" w:author="Szerző">
              <w:r w:rsidRPr="001110A5" w:rsidDel="000616E7">
                <w:rPr>
                  <w:rFonts w:cs="Times New Roman"/>
                  <w:strike/>
                  <w:sz w:val="24"/>
                  <w:szCs w:val="24"/>
                </w:rPr>
                <w:delText>Évek száma (ezt az időszakot a vonatkozó hirdetmény vagy a közbeszerzési dokumentumok határozzák meg): […]</w:delText>
              </w:r>
              <w:r w:rsidRPr="001110A5" w:rsidDel="000616E7">
                <w:rPr>
                  <w:rFonts w:cs="Times New Roman"/>
                  <w:strike/>
                  <w:sz w:val="24"/>
                  <w:szCs w:val="24"/>
                </w:rPr>
                <w:br/>
                <w:delText>Munkák:  […...]</w:delText>
              </w:r>
            </w:del>
          </w:p>
          <w:p w14:paraId="087AFAA4" w14:textId="26AC5D72" w:rsidR="00443EB2" w:rsidRPr="001110A5" w:rsidDel="000616E7" w:rsidRDefault="00443EB2" w:rsidP="002033F6">
            <w:pPr>
              <w:spacing w:after="0" w:line="240" w:lineRule="auto"/>
              <w:rPr>
                <w:del w:id="2419" w:author="Szerző"/>
                <w:rFonts w:cs="Times New Roman"/>
                <w:strike/>
                <w:sz w:val="24"/>
                <w:szCs w:val="24"/>
              </w:rPr>
            </w:pPr>
            <w:del w:id="2420" w:author="Szerző">
              <w:r w:rsidRPr="001110A5" w:rsidDel="000616E7">
                <w:rPr>
                  <w:rFonts w:cs="Times New Roman"/>
                  <w:strike/>
                  <w:sz w:val="24"/>
                  <w:szCs w:val="24"/>
                </w:rPr>
                <w:br/>
                <w:delText>(internetcím, a kibocsátó hatóság vagy testület, a dokumentáció pontos hivatkozási adatai): [……][……][……]</w:delText>
              </w:r>
            </w:del>
          </w:p>
        </w:tc>
      </w:tr>
      <w:tr w:rsidR="00443EB2" w:rsidRPr="001110A5" w:rsidDel="000616E7" w14:paraId="1B978FDC" w14:textId="2F63335A" w:rsidTr="00DD2C4E">
        <w:trPr>
          <w:del w:id="2421" w:author="Szerző"/>
        </w:trPr>
        <w:tc>
          <w:tcPr>
            <w:tcW w:w="4644" w:type="dxa"/>
            <w:shd w:val="clear" w:color="auto" w:fill="auto"/>
          </w:tcPr>
          <w:p w14:paraId="51E194FD" w14:textId="509B1C4E" w:rsidR="005B68A6" w:rsidRPr="001110A5" w:rsidDel="000616E7" w:rsidRDefault="00443EB2" w:rsidP="002033F6">
            <w:pPr>
              <w:spacing w:after="0" w:line="240" w:lineRule="auto"/>
              <w:rPr>
                <w:del w:id="2422" w:author="Szerző"/>
                <w:rFonts w:cs="Times New Roman"/>
                <w:b/>
                <w:sz w:val="24"/>
                <w:szCs w:val="24"/>
              </w:rPr>
            </w:pPr>
            <w:del w:id="2423" w:author="Szerző">
              <w:r w:rsidRPr="001110A5" w:rsidDel="000616E7">
                <w:rPr>
                  <w:rFonts w:cs="Times New Roman"/>
                  <w:sz w:val="24"/>
                  <w:szCs w:val="24"/>
                </w:rPr>
                <w:delText xml:space="preserve">1b) Csak </w:delText>
              </w:r>
              <w:r w:rsidRPr="001110A5" w:rsidDel="000616E7">
                <w:rPr>
                  <w:rFonts w:cs="Times New Roman"/>
                  <w:b/>
                  <w:i/>
                  <w:sz w:val="24"/>
                  <w:szCs w:val="24"/>
                </w:rPr>
                <w:delText>árubeszerzésre és szolgáltatásnyújtásra irányuló közbeszerzési szerződések</w:delText>
              </w:r>
              <w:r w:rsidRPr="001110A5" w:rsidDel="000616E7">
                <w:rPr>
                  <w:rFonts w:cs="Times New Roman"/>
                  <w:sz w:val="24"/>
                  <w:szCs w:val="24"/>
                </w:rPr>
                <w:delText xml:space="preserve"> esetében:</w:delText>
              </w:r>
              <w:r w:rsidRPr="001110A5" w:rsidDel="000616E7">
                <w:rPr>
                  <w:rFonts w:cs="Times New Roman"/>
                  <w:sz w:val="24"/>
                  <w:szCs w:val="24"/>
                </w:rPr>
                <w:br/>
                <w:delText>A referencia-időszak folyamán</w:delText>
              </w:r>
              <w:r w:rsidRPr="001110A5" w:rsidDel="000616E7">
                <w:rPr>
                  <w:rStyle w:val="Lbjegyzet-hivatkozs"/>
                  <w:rFonts w:cs="Times New Roman"/>
                  <w:sz w:val="24"/>
                  <w:szCs w:val="24"/>
                </w:rPr>
                <w:footnoteReference w:id="61"/>
              </w:r>
              <w:r w:rsidRPr="001110A5" w:rsidDel="000616E7">
                <w:rPr>
                  <w:rFonts w:cs="Times New Roman"/>
                  <w:sz w:val="24"/>
                  <w:szCs w:val="24"/>
                </w:rPr>
                <w:delText xml:space="preserve"> a gazdasági szereplő </w:delText>
              </w:r>
              <w:r w:rsidRPr="001110A5" w:rsidDel="000616E7">
                <w:rPr>
                  <w:rFonts w:cs="Times New Roman"/>
                  <w:b/>
                  <w:sz w:val="24"/>
                  <w:szCs w:val="24"/>
                </w:rPr>
                <w:delText xml:space="preserve">a meghatározott típusokon belül a következő főbb szállításokat végezte, vagy a következő főbb szolgáltatásokat nyújtotta: </w:delText>
              </w:r>
            </w:del>
          </w:p>
          <w:p w14:paraId="0C4A471B" w14:textId="3D71A914" w:rsidR="005B68A6" w:rsidRPr="001110A5" w:rsidDel="000616E7" w:rsidRDefault="005B68A6" w:rsidP="005B68A6">
            <w:pPr>
              <w:spacing w:after="0" w:line="240" w:lineRule="auto"/>
              <w:rPr>
                <w:del w:id="2426" w:author="Szerző"/>
                <w:rFonts w:cs="Times New Roman"/>
                <w:sz w:val="24"/>
                <w:szCs w:val="24"/>
              </w:rPr>
            </w:pPr>
            <w:del w:id="2427" w:author="Szerző">
              <w:r w:rsidRPr="001110A5" w:rsidDel="000616E7">
                <w:rPr>
                  <w:rFonts w:cs="Times New Roman"/>
                  <w:sz w:val="24"/>
                  <w:szCs w:val="24"/>
                </w:rPr>
                <w:delText xml:space="preserve">A szerződés teljesítésére alkalmasnak minősül az ajánlattevő, ha rendelkezik a felhívás feladását megelőző 72 hónap során teljesített legalább </w:delText>
              </w:r>
              <w:r w:rsidR="00C20284" w:rsidRPr="001110A5" w:rsidDel="000616E7">
                <w:rPr>
                  <w:rFonts w:cs="Times New Roman"/>
                  <w:sz w:val="24"/>
                  <w:szCs w:val="24"/>
                </w:rPr>
                <w:delText>36</w:delText>
              </w:r>
              <w:r w:rsidR="00DD699F" w:rsidRPr="001110A5" w:rsidDel="000616E7">
                <w:rPr>
                  <w:rFonts w:cs="Times New Roman"/>
                  <w:sz w:val="24"/>
                  <w:szCs w:val="24"/>
                </w:rPr>
                <w:delText xml:space="preserve"> </w:delText>
              </w:r>
              <w:r w:rsidR="00B14876" w:rsidRPr="001110A5" w:rsidDel="000616E7">
                <w:rPr>
                  <w:rFonts w:cs="Times New Roman"/>
                  <w:sz w:val="24"/>
                  <w:szCs w:val="24"/>
                </w:rPr>
                <w:delText>db</w:delText>
              </w:r>
              <w:r w:rsidRPr="001110A5" w:rsidDel="000616E7">
                <w:rPr>
                  <w:rFonts w:cs="Times New Roman"/>
                  <w:sz w:val="24"/>
                  <w:szCs w:val="24"/>
                </w:rPr>
                <w:delText xml:space="preserve"> </w:delText>
              </w:r>
              <w:r w:rsidR="00BB36ED" w:rsidRPr="001110A5" w:rsidDel="000616E7">
                <w:rPr>
                  <w:rFonts w:cs="Times New Roman"/>
                  <w:sz w:val="24"/>
                  <w:szCs w:val="24"/>
                </w:rPr>
                <w:delText>M3 és/vagy N3 és/vagy N2 kategóriájú haszongépjármű motor szervizelésére és/vagy felújítására és/vagy javítására vonatkozó referenciával.</w:delText>
              </w:r>
            </w:del>
          </w:p>
          <w:p w14:paraId="2372BEF8" w14:textId="4C703F27" w:rsidR="005B68A6" w:rsidRPr="001110A5" w:rsidDel="000616E7" w:rsidRDefault="005B68A6" w:rsidP="005B68A6">
            <w:pPr>
              <w:spacing w:after="0" w:line="240" w:lineRule="auto"/>
              <w:rPr>
                <w:del w:id="2428" w:author="Szerző"/>
                <w:rFonts w:cs="Times New Roman"/>
                <w:sz w:val="24"/>
                <w:szCs w:val="24"/>
              </w:rPr>
            </w:pPr>
          </w:p>
          <w:p w14:paraId="7F761A0C" w14:textId="1CCE098B" w:rsidR="00BB36ED" w:rsidRPr="001110A5" w:rsidDel="000616E7" w:rsidRDefault="00BB36ED" w:rsidP="005B68A6">
            <w:pPr>
              <w:spacing w:after="0" w:line="240" w:lineRule="auto"/>
              <w:rPr>
                <w:del w:id="2429" w:author="Szerző"/>
                <w:rFonts w:cs="Times New Roman"/>
                <w:sz w:val="24"/>
                <w:szCs w:val="24"/>
              </w:rPr>
            </w:pPr>
            <w:del w:id="2430" w:author="Szerző">
              <w:r w:rsidRPr="001110A5" w:rsidDel="000616E7">
                <w:rPr>
                  <w:rFonts w:cs="Times New Roman"/>
                  <w:sz w:val="24"/>
                  <w:szCs w:val="24"/>
                </w:rPr>
                <w:delText>A referencia nyilatkozatnak/igazolásnak legalább a következő adatokat kell tartalmaznia:</w:delText>
              </w:r>
            </w:del>
          </w:p>
          <w:p w14:paraId="7910E03D" w14:textId="669FA6E8" w:rsidR="00BB36ED" w:rsidRPr="001110A5" w:rsidDel="000616E7" w:rsidRDefault="00BB36ED" w:rsidP="003A7360">
            <w:pPr>
              <w:pStyle w:val="Listaszerbekezds"/>
              <w:numPr>
                <w:ilvl w:val="0"/>
                <w:numId w:val="56"/>
              </w:numPr>
              <w:ind w:left="306" w:hanging="142"/>
              <w:rPr>
                <w:del w:id="2431" w:author="Szerző"/>
                <w:szCs w:val="24"/>
              </w:rPr>
            </w:pPr>
            <w:del w:id="2432" w:author="Szerző">
              <w:r w:rsidRPr="001110A5" w:rsidDel="000616E7">
                <w:rPr>
                  <w:szCs w:val="24"/>
                </w:rPr>
                <w:delText>a teljesítés ideje (év,hónap,nap),</w:delText>
              </w:r>
            </w:del>
          </w:p>
          <w:p w14:paraId="453AE629" w14:textId="3DAB0F8B" w:rsidR="00336766" w:rsidRPr="001110A5" w:rsidDel="000616E7" w:rsidRDefault="00BB36ED" w:rsidP="003A7360">
            <w:pPr>
              <w:pStyle w:val="Listaszerbekezds"/>
              <w:numPr>
                <w:ilvl w:val="0"/>
                <w:numId w:val="56"/>
              </w:numPr>
              <w:ind w:left="306" w:hanging="142"/>
              <w:rPr>
                <w:del w:id="2433" w:author="Szerző"/>
                <w:szCs w:val="24"/>
              </w:rPr>
            </w:pPr>
            <w:del w:id="2434" w:author="Szerző">
              <w:r w:rsidRPr="001110A5" w:rsidDel="000616E7">
                <w:rPr>
                  <w:szCs w:val="24"/>
                </w:rPr>
                <w:delText>a szerződ</w:delText>
              </w:r>
              <w:r w:rsidR="00336766" w:rsidRPr="001110A5" w:rsidDel="000616E7">
                <w:rPr>
                  <w:szCs w:val="24"/>
                </w:rPr>
                <w:delText>ést kötő másik fél megnevezése,</w:delText>
              </w:r>
            </w:del>
          </w:p>
          <w:p w14:paraId="53180B4D" w14:textId="615210B1" w:rsidR="00336766" w:rsidRPr="001110A5" w:rsidDel="000616E7" w:rsidRDefault="00BB36ED" w:rsidP="003A7360">
            <w:pPr>
              <w:pStyle w:val="Listaszerbekezds"/>
              <w:numPr>
                <w:ilvl w:val="0"/>
                <w:numId w:val="56"/>
              </w:numPr>
              <w:ind w:left="306" w:hanging="142"/>
              <w:rPr>
                <w:del w:id="2435" w:author="Szerző"/>
                <w:szCs w:val="24"/>
              </w:rPr>
            </w:pPr>
            <w:del w:id="2436" w:author="Szerző">
              <w:r w:rsidRPr="001110A5" w:rsidDel="000616E7">
                <w:rPr>
                  <w:szCs w:val="24"/>
                </w:rPr>
                <w:delText>a szolgáltatás tárgya (oly módon meghatározva, hogy abból az alkalmassági minimumkövetelménynek való meg</w:delText>
              </w:r>
              <w:r w:rsidR="00336766" w:rsidRPr="001110A5" w:rsidDel="000616E7">
                <w:rPr>
                  <w:szCs w:val="24"/>
                </w:rPr>
                <w:delText>felelés megállapítható legyen),</w:delText>
              </w:r>
            </w:del>
          </w:p>
          <w:p w14:paraId="367E4955" w14:textId="44D52D97" w:rsidR="00336766" w:rsidRPr="001110A5" w:rsidDel="000616E7" w:rsidRDefault="00BB36ED" w:rsidP="003A7360">
            <w:pPr>
              <w:pStyle w:val="Listaszerbekezds"/>
              <w:numPr>
                <w:ilvl w:val="0"/>
                <w:numId w:val="56"/>
              </w:numPr>
              <w:ind w:left="306" w:hanging="142"/>
              <w:rPr>
                <w:del w:id="2437" w:author="Szerző"/>
                <w:szCs w:val="24"/>
              </w:rPr>
            </w:pPr>
            <w:del w:id="2438" w:author="Szerző">
              <w:r w:rsidRPr="001110A5" w:rsidDel="000616E7">
                <w:rPr>
                  <w:szCs w:val="24"/>
                </w:rPr>
                <w:delText xml:space="preserve">az ellenszolgáltatás – ÁFA nélkül számított – összege, </w:delText>
              </w:r>
            </w:del>
          </w:p>
          <w:p w14:paraId="42D9E30E" w14:textId="38EBC5ED" w:rsidR="00336766" w:rsidRPr="001110A5" w:rsidDel="000616E7" w:rsidRDefault="00BB36ED" w:rsidP="003A7360">
            <w:pPr>
              <w:pStyle w:val="Listaszerbekezds"/>
              <w:numPr>
                <w:ilvl w:val="0"/>
                <w:numId w:val="56"/>
              </w:numPr>
              <w:ind w:left="306" w:hanging="142"/>
              <w:rPr>
                <w:del w:id="2439" w:author="Szerző"/>
                <w:szCs w:val="24"/>
              </w:rPr>
            </w:pPr>
            <w:del w:id="2440" w:author="Szerző">
              <w:r w:rsidRPr="001110A5" w:rsidDel="000616E7">
                <w:rPr>
                  <w:szCs w:val="24"/>
                </w:rPr>
                <w:delText xml:space="preserve">nyilatkozat arról, hogy a teljesítés az előírásoknak és a szerződésnek megfelelően történt-e, </w:delText>
              </w:r>
            </w:del>
          </w:p>
          <w:p w14:paraId="0B696AC5" w14:textId="2C02CC5F" w:rsidR="00336766" w:rsidRPr="001110A5" w:rsidDel="000616E7" w:rsidRDefault="00BB36ED" w:rsidP="003A7360">
            <w:pPr>
              <w:pStyle w:val="Listaszerbekezds"/>
              <w:numPr>
                <w:ilvl w:val="0"/>
                <w:numId w:val="56"/>
              </w:numPr>
              <w:ind w:left="306" w:hanging="142"/>
              <w:rPr>
                <w:del w:id="2441" w:author="Szerző"/>
                <w:szCs w:val="24"/>
              </w:rPr>
            </w:pPr>
            <w:del w:id="2442" w:author="Szerző">
              <w:r w:rsidRPr="001110A5" w:rsidDel="000616E7">
                <w:rPr>
                  <w:szCs w:val="24"/>
                </w:rPr>
                <w:delText>a referenciát igazoló személy neve, elér</w:delText>
              </w:r>
              <w:r w:rsidR="00336766" w:rsidRPr="001110A5" w:rsidDel="000616E7">
                <w:rPr>
                  <w:szCs w:val="24"/>
                </w:rPr>
                <w:delText>hetősége.</w:delText>
              </w:r>
            </w:del>
          </w:p>
          <w:p w14:paraId="02A7CDE1" w14:textId="02672DB6" w:rsidR="00336766" w:rsidRPr="001110A5" w:rsidDel="000616E7" w:rsidRDefault="00336766" w:rsidP="005B68A6">
            <w:pPr>
              <w:spacing w:after="0" w:line="240" w:lineRule="auto"/>
              <w:rPr>
                <w:del w:id="2443" w:author="Szerző"/>
                <w:rFonts w:cs="Times New Roman"/>
                <w:sz w:val="24"/>
                <w:szCs w:val="24"/>
              </w:rPr>
            </w:pPr>
          </w:p>
          <w:p w14:paraId="0DA1E4BA" w14:textId="071FE253" w:rsidR="009F24F3" w:rsidRPr="001110A5" w:rsidDel="000616E7" w:rsidRDefault="00BB36ED" w:rsidP="005B68A6">
            <w:pPr>
              <w:spacing w:after="0" w:line="240" w:lineRule="auto"/>
              <w:rPr>
                <w:del w:id="2444" w:author="Szerző"/>
                <w:rFonts w:cs="Times New Roman"/>
                <w:sz w:val="24"/>
                <w:szCs w:val="24"/>
              </w:rPr>
            </w:pPr>
            <w:del w:id="2445" w:author="Szerző">
              <w:r w:rsidRPr="001110A5" w:rsidDel="000616E7">
                <w:rPr>
                  <w:rFonts w:cs="Times New Roman"/>
                  <w:sz w:val="24"/>
                  <w:szCs w:val="24"/>
                </w:rPr>
                <w:delText>A referencianyilatkozatnak/igazolásnak olyan részletezettségűnek kell lennie, melyből az alkalmasságnak való megfelelés megállapítható.</w:delText>
              </w:r>
            </w:del>
          </w:p>
          <w:p w14:paraId="24FD4191" w14:textId="28B87290" w:rsidR="005B68A6" w:rsidRPr="001110A5" w:rsidDel="000616E7" w:rsidRDefault="005B68A6" w:rsidP="005B68A6">
            <w:pPr>
              <w:spacing w:after="0" w:line="240" w:lineRule="auto"/>
              <w:rPr>
                <w:del w:id="2446" w:author="Szerző"/>
                <w:rFonts w:cs="Times New Roman"/>
                <w:sz w:val="24"/>
                <w:szCs w:val="24"/>
              </w:rPr>
            </w:pPr>
            <w:del w:id="2447" w:author="Szerző">
              <w:r w:rsidRPr="001110A5" w:rsidDel="000616E7">
                <w:rPr>
                  <w:rFonts w:cs="Times New Roman"/>
                  <w:sz w:val="24"/>
                  <w:szCs w:val="24"/>
                </w:rPr>
                <w:delText>A Kbt. 65. § (6) bekezdése alapján a fenti követelménynek a közös ajánlattevők együttesen is megfelelhetnek.</w:delText>
              </w:r>
            </w:del>
          </w:p>
          <w:p w14:paraId="319D383A" w14:textId="470FB7C8" w:rsidR="005B68A6" w:rsidRPr="001110A5" w:rsidDel="000616E7" w:rsidRDefault="005B68A6" w:rsidP="005B68A6">
            <w:pPr>
              <w:spacing w:after="0" w:line="240" w:lineRule="auto"/>
              <w:rPr>
                <w:del w:id="2448" w:author="Szerző"/>
                <w:rFonts w:cs="Times New Roman"/>
                <w:sz w:val="24"/>
                <w:szCs w:val="24"/>
              </w:rPr>
            </w:pPr>
          </w:p>
          <w:p w14:paraId="7A7A71CA" w14:textId="15300822" w:rsidR="00443EB2" w:rsidRPr="001110A5" w:rsidDel="000616E7" w:rsidRDefault="00443EB2" w:rsidP="002033F6">
            <w:pPr>
              <w:spacing w:after="0" w:line="240" w:lineRule="auto"/>
              <w:rPr>
                <w:del w:id="2449" w:author="Szerző"/>
                <w:rFonts w:cs="Times New Roman"/>
                <w:sz w:val="24"/>
                <w:szCs w:val="24"/>
                <w:shd w:val="clear" w:color="000000" w:fill="auto"/>
              </w:rPr>
            </w:pPr>
            <w:del w:id="2450" w:author="Szerző">
              <w:r w:rsidRPr="001110A5" w:rsidDel="000616E7">
                <w:rPr>
                  <w:rFonts w:cs="Times New Roman"/>
                  <w:sz w:val="24"/>
                  <w:szCs w:val="24"/>
                </w:rPr>
                <w:delText>A lista elkészítésekor kérjük, tüntesse fel az összegeket, a dátumokat és a közületi vagy magánmegrendelőket</w:delText>
              </w:r>
              <w:r w:rsidRPr="001110A5" w:rsidDel="000616E7">
                <w:rPr>
                  <w:rStyle w:val="Lbjegyzet-hivatkozs"/>
                  <w:rFonts w:cs="Times New Roman"/>
                  <w:sz w:val="24"/>
                  <w:szCs w:val="24"/>
                </w:rPr>
                <w:footnoteReference w:id="62"/>
              </w:r>
              <w:r w:rsidRPr="001110A5" w:rsidDel="000616E7">
                <w:rPr>
                  <w:rFonts w:cs="Times New Roman"/>
                  <w:sz w:val="24"/>
                  <w:szCs w:val="24"/>
                </w:rPr>
                <w:delText>:</w:delText>
              </w:r>
            </w:del>
          </w:p>
        </w:tc>
        <w:tc>
          <w:tcPr>
            <w:tcW w:w="4645" w:type="dxa"/>
            <w:shd w:val="clear" w:color="auto" w:fill="auto"/>
          </w:tcPr>
          <w:p w14:paraId="466C3B35" w14:textId="39FD22E6" w:rsidR="00443EB2" w:rsidRPr="001110A5" w:rsidDel="000616E7" w:rsidRDefault="00443EB2" w:rsidP="002033F6">
            <w:pPr>
              <w:spacing w:after="0" w:line="240" w:lineRule="auto"/>
              <w:rPr>
                <w:del w:id="2453" w:author="Szerző"/>
                <w:rFonts w:cs="Times New Roman"/>
                <w:sz w:val="24"/>
                <w:szCs w:val="24"/>
              </w:rPr>
            </w:pPr>
            <w:del w:id="2454" w:author="Szerző">
              <w:r w:rsidRPr="001110A5" w:rsidDel="000616E7">
                <w:rPr>
                  <w:rFonts w:cs="Times New Roman"/>
                  <w:strike/>
                  <w:sz w:val="24"/>
                  <w:szCs w:val="24"/>
                </w:rPr>
                <w:br/>
              </w:r>
              <w:r w:rsidRPr="001110A5" w:rsidDel="000616E7">
                <w:rPr>
                  <w:rFonts w:cs="Times New Roman"/>
                  <w:sz w:val="24"/>
                  <w:szCs w:val="24"/>
                </w:rPr>
                <w:delText>Évek száma (ezt az időszakot a vonatkozó hirdetmény vagy a közbeszerzési dokumentumok határozzák meg):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086"/>
              <w:gridCol w:w="1091"/>
              <w:gridCol w:w="1506"/>
            </w:tblGrid>
            <w:tr w:rsidR="00443EB2" w:rsidRPr="001110A5" w:rsidDel="000616E7" w14:paraId="1E3DDE6F" w14:textId="3831709E" w:rsidTr="00DD2C4E">
              <w:trPr>
                <w:del w:id="2455" w:author="Szerző"/>
              </w:trPr>
              <w:tc>
                <w:tcPr>
                  <w:tcW w:w="1336" w:type="dxa"/>
                  <w:shd w:val="clear" w:color="auto" w:fill="auto"/>
                </w:tcPr>
                <w:p w14:paraId="41283E97" w14:textId="4A7C643B" w:rsidR="00443EB2" w:rsidRPr="001110A5" w:rsidDel="000616E7" w:rsidRDefault="00443EB2" w:rsidP="002033F6">
                  <w:pPr>
                    <w:spacing w:after="0" w:line="240" w:lineRule="auto"/>
                    <w:rPr>
                      <w:del w:id="2456" w:author="Szerző"/>
                      <w:rFonts w:cs="Times New Roman"/>
                      <w:sz w:val="24"/>
                      <w:szCs w:val="24"/>
                    </w:rPr>
                  </w:pPr>
                  <w:del w:id="2457" w:author="Szerző">
                    <w:r w:rsidRPr="001110A5" w:rsidDel="000616E7">
                      <w:rPr>
                        <w:rFonts w:cs="Times New Roman"/>
                        <w:sz w:val="24"/>
                        <w:szCs w:val="24"/>
                      </w:rPr>
                      <w:delText>Leírás</w:delText>
                    </w:r>
                  </w:del>
                </w:p>
              </w:tc>
              <w:tc>
                <w:tcPr>
                  <w:tcW w:w="936" w:type="dxa"/>
                  <w:shd w:val="clear" w:color="auto" w:fill="auto"/>
                </w:tcPr>
                <w:p w14:paraId="3FF5F4A2" w14:textId="6AA84D53" w:rsidR="00443EB2" w:rsidRPr="001110A5" w:rsidDel="000616E7" w:rsidRDefault="005B68A6" w:rsidP="002033F6">
                  <w:pPr>
                    <w:spacing w:after="0" w:line="240" w:lineRule="auto"/>
                    <w:rPr>
                      <w:del w:id="2458" w:author="Szerző"/>
                      <w:rFonts w:cs="Times New Roman"/>
                      <w:sz w:val="24"/>
                      <w:szCs w:val="24"/>
                    </w:rPr>
                  </w:pPr>
                  <w:del w:id="2459" w:author="Szerző">
                    <w:r w:rsidRPr="001110A5" w:rsidDel="000616E7">
                      <w:rPr>
                        <w:rFonts w:cs="Times New Roman"/>
                        <w:sz w:val="24"/>
                        <w:szCs w:val="24"/>
                      </w:rPr>
                      <w:delText xml:space="preserve">nettó </w:delText>
                    </w:r>
                    <w:r w:rsidR="00443EB2" w:rsidRPr="001110A5" w:rsidDel="000616E7">
                      <w:rPr>
                        <w:rFonts w:cs="Times New Roman"/>
                        <w:sz w:val="24"/>
                        <w:szCs w:val="24"/>
                      </w:rPr>
                      <w:delText>összegek</w:delText>
                    </w:r>
                  </w:del>
                </w:p>
              </w:tc>
              <w:tc>
                <w:tcPr>
                  <w:tcW w:w="724" w:type="dxa"/>
                  <w:shd w:val="clear" w:color="auto" w:fill="auto"/>
                </w:tcPr>
                <w:p w14:paraId="59B6B328" w14:textId="2ACAA72F" w:rsidR="00443EB2" w:rsidRPr="001110A5" w:rsidDel="000616E7" w:rsidRDefault="00443EB2" w:rsidP="002033F6">
                  <w:pPr>
                    <w:spacing w:after="0" w:line="240" w:lineRule="auto"/>
                    <w:rPr>
                      <w:del w:id="2460" w:author="Szerző"/>
                      <w:rFonts w:cs="Times New Roman"/>
                      <w:sz w:val="24"/>
                      <w:szCs w:val="24"/>
                    </w:rPr>
                  </w:pPr>
                  <w:del w:id="2461" w:author="Szerző">
                    <w:r w:rsidRPr="001110A5" w:rsidDel="000616E7">
                      <w:rPr>
                        <w:rFonts w:cs="Times New Roman"/>
                        <w:sz w:val="24"/>
                        <w:szCs w:val="24"/>
                      </w:rPr>
                      <w:delText>dátumok</w:delText>
                    </w:r>
                  </w:del>
                </w:p>
              </w:tc>
              <w:tc>
                <w:tcPr>
                  <w:tcW w:w="1149" w:type="dxa"/>
                  <w:shd w:val="clear" w:color="auto" w:fill="auto"/>
                </w:tcPr>
                <w:p w14:paraId="5103EA3C" w14:textId="2FD5CD4B" w:rsidR="00443EB2" w:rsidRPr="001110A5" w:rsidDel="000616E7" w:rsidRDefault="00443EB2" w:rsidP="002033F6">
                  <w:pPr>
                    <w:spacing w:after="0" w:line="240" w:lineRule="auto"/>
                    <w:rPr>
                      <w:del w:id="2462" w:author="Szerző"/>
                      <w:rFonts w:cs="Times New Roman"/>
                      <w:sz w:val="24"/>
                      <w:szCs w:val="24"/>
                    </w:rPr>
                  </w:pPr>
                  <w:del w:id="2463" w:author="Szerző">
                    <w:r w:rsidRPr="001110A5" w:rsidDel="000616E7">
                      <w:rPr>
                        <w:rFonts w:cs="Times New Roman"/>
                        <w:sz w:val="24"/>
                        <w:szCs w:val="24"/>
                      </w:rPr>
                      <w:delText>megrendelők</w:delText>
                    </w:r>
                  </w:del>
                </w:p>
              </w:tc>
            </w:tr>
            <w:tr w:rsidR="00443EB2" w:rsidRPr="001110A5" w:rsidDel="000616E7" w14:paraId="31CCDEEC" w14:textId="063CBCAC" w:rsidTr="00DD2C4E">
              <w:trPr>
                <w:del w:id="2464" w:author="Szerző"/>
              </w:trPr>
              <w:tc>
                <w:tcPr>
                  <w:tcW w:w="1336" w:type="dxa"/>
                  <w:shd w:val="clear" w:color="auto" w:fill="auto"/>
                </w:tcPr>
                <w:p w14:paraId="468B0B9C" w14:textId="5BBA23FB" w:rsidR="00443EB2" w:rsidRPr="001110A5" w:rsidDel="000616E7" w:rsidRDefault="00443EB2" w:rsidP="002033F6">
                  <w:pPr>
                    <w:spacing w:after="0" w:line="240" w:lineRule="auto"/>
                    <w:rPr>
                      <w:del w:id="2465" w:author="Szerző"/>
                      <w:rFonts w:cs="Times New Roman"/>
                      <w:sz w:val="24"/>
                      <w:szCs w:val="24"/>
                    </w:rPr>
                  </w:pPr>
                </w:p>
              </w:tc>
              <w:tc>
                <w:tcPr>
                  <w:tcW w:w="936" w:type="dxa"/>
                  <w:shd w:val="clear" w:color="auto" w:fill="auto"/>
                </w:tcPr>
                <w:p w14:paraId="5F493DDB" w14:textId="0F033212" w:rsidR="00443EB2" w:rsidRPr="001110A5" w:rsidDel="000616E7" w:rsidRDefault="00443EB2" w:rsidP="002033F6">
                  <w:pPr>
                    <w:spacing w:after="0" w:line="240" w:lineRule="auto"/>
                    <w:rPr>
                      <w:del w:id="2466" w:author="Szerző"/>
                      <w:rFonts w:cs="Times New Roman"/>
                      <w:sz w:val="24"/>
                      <w:szCs w:val="24"/>
                    </w:rPr>
                  </w:pPr>
                </w:p>
              </w:tc>
              <w:tc>
                <w:tcPr>
                  <w:tcW w:w="724" w:type="dxa"/>
                  <w:shd w:val="clear" w:color="auto" w:fill="auto"/>
                </w:tcPr>
                <w:p w14:paraId="17D6E0C3" w14:textId="08A4A6DF" w:rsidR="00443EB2" w:rsidRPr="001110A5" w:rsidDel="000616E7" w:rsidRDefault="00443EB2" w:rsidP="002033F6">
                  <w:pPr>
                    <w:spacing w:after="0" w:line="240" w:lineRule="auto"/>
                    <w:rPr>
                      <w:del w:id="2467" w:author="Szerző"/>
                      <w:rFonts w:cs="Times New Roman"/>
                      <w:sz w:val="24"/>
                      <w:szCs w:val="24"/>
                    </w:rPr>
                  </w:pPr>
                </w:p>
              </w:tc>
              <w:tc>
                <w:tcPr>
                  <w:tcW w:w="1149" w:type="dxa"/>
                  <w:shd w:val="clear" w:color="auto" w:fill="auto"/>
                </w:tcPr>
                <w:p w14:paraId="29796964" w14:textId="2FA273AF" w:rsidR="00443EB2" w:rsidRPr="001110A5" w:rsidDel="000616E7" w:rsidRDefault="00443EB2" w:rsidP="002033F6">
                  <w:pPr>
                    <w:spacing w:after="0" w:line="240" w:lineRule="auto"/>
                    <w:rPr>
                      <w:del w:id="2468" w:author="Szerző"/>
                      <w:rFonts w:cs="Times New Roman"/>
                      <w:sz w:val="24"/>
                      <w:szCs w:val="24"/>
                    </w:rPr>
                  </w:pPr>
                </w:p>
              </w:tc>
            </w:tr>
          </w:tbl>
          <w:p w14:paraId="691EB337" w14:textId="631EB985" w:rsidR="00443EB2" w:rsidRPr="001110A5" w:rsidDel="000616E7" w:rsidRDefault="00443EB2" w:rsidP="002033F6">
            <w:pPr>
              <w:spacing w:after="0" w:line="240" w:lineRule="auto"/>
              <w:rPr>
                <w:del w:id="2469" w:author="Szerző"/>
                <w:rFonts w:cs="Times New Roman"/>
                <w:strike/>
                <w:sz w:val="24"/>
                <w:szCs w:val="24"/>
              </w:rPr>
            </w:pPr>
          </w:p>
          <w:p w14:paraId="1B90C30D" w14:textId="6C05A3A0" w:rsidR="005B68A6" w:rsidRPr="001110A5" w:rsidDel="000616E7" w:rsidRDefault="005B68A6" w:rsidP="009F24F3">
            <w:pPr>
              <w:spacing w:after="0" w:line="240" w:lineRule="auto"/>
              <w:rPr>
                <w:del w:id="2470" w:author="Szerző"/>
                <w:rFonts w:cs="Times New Roman"/>
                <w:strike/>
                <w:sz w:val="24"/>
                <w:szCs w:val="24"/>
              </w:rPr>
            </w:pPr>
            <w:del w:id="2471" w:author="Szerző">
              <w:r w:rsidRPr="001110A5" w:rsidDel="000616E7">
                <w:rPr>
                  <w:rFonts w:cs="Times New Roman"/>
                  <w:sz w:val="24"/>
                  <w:szCs w:val="24"/>
                </w:rPr>
                <w:delText>(Minden megajánlott rész esetében</w:delText>
              </w:r>
              <w:r w:rsidR="009F24F3" w:rsidRPr="001110A5" w:rsidDel="000616E7">
                <w:rPr>
                  <w:rFonts w:cs="Times New Roman"/>
                  <w:sz w:val="24"/>
                  <w:szCs w:val="24"/>
                </w:rPr>
                <w:delText>, a</w:delText>
              </w:r>
              <w:r w:rsidR="00EC0D57" w:rsidRPr="001110A5" w:rsidDel="000616E7">
                <w:rPr>
                  <w:rFonts w:cs="Times New Roman"/>
                  <w:sz w:val="24"/>
                  <w:szCs w:val="24"/>
                </w:rPr>
                <w:delText>z adott</w:delText>
              </w:r>
              <w:r w:rsidR="009F24F3" w:rsidRPr="001110A5" w:rsidDel="000616E7">
                <w:rPr>
                  <w:rFonts w:cs="Times New Roman"/>
                  <w:sz w:val="24"/>
                  <w:szCs w:val="24"/>
                </w:rPr>
                <w:delText xml:space="preserve"> rész megnevezésével együtt </w:delText>
              </w:r>
              <w:r w:rsidRPr="001110A5" w:rsidDel="000616E7">
                <w:rPr>
                  <w:rFonts w:cs="Times New Roman"/>
                  <w:sz w:val="24"/>
                  <w:szCs w:val="24"/>
                </w:rPr>
                <w:delText>kérjük feltűntetni!)</w:delText>
              </w:r>
            </w:del>
          </w:p>
        </w:tc>
      </w:tr>
      <w:tr w:rsidR="00443EB2" w:rsidRPr="001110A5" w:rsidDel="000616E7" w14:paraId="04358817" w14:textId="015BB297" w:rsidTr="00DD2C4E">
        <w:trPr>
          <w:del w:id="2472" w:author="Szerző"/>
        </w:trPr>
        <w:tc>
          <w:tcPr>
            <w:tcW w:w="4644" w:type="dxa"/>
            <w:shd w:val="clear" w:color="auto" w:fill="auto"/>
          </w:tcPr>
          <w:p w14:paraId="20769F00" w14:textId="0137E370" w:rsidR="00443EB2" w:rsidRPr="001110A5" w:rsidDel="000616E7" w:rsidRDefault="00443EB2" w:rsidP="002033F6">
            <w:pPr>
              <w:spacing w:after="0" w:line="240" w:lineRule="auto"/>
              <w:rPr>
                <w:del w:id="2473" w:author="Szerző"/>
                <w:rFonts w:cs="Times New Roman"/>
                <w:sz w:val="24"/>
                <w:szCs w:val="24"/>
                <w:shd w:val="clear" w:color="000000" w:fill="auto"/>
              </w:rPr>
            </w:pPr>
            <w:del w:id="2474" w:author="Szerző">
              <w:r w:rsidRPr="001110A5" w:rsidDel="000616E7">
                <w:rPr>
                  <w:rFonts w:cs="Times New Roman"/>
                  <w:sz w:val="24"/>
                  <w:szCs w:val="24"/>
                </w:rPr>
                <w:delText xml:space="preserve">2) A gazdasági szereplő a következő </w:delText>
              </w:r>
              <w:r w:rsidRPr="001110A5" w:rsidDel="000616E7">
                <w:rPr>
                  <w:rFonts w:cs="Times New Roman"/>
                  <w:b/>
                  <w:sz w:val="24"/>
                  <w:szCs w:val="24"/>
                </w:rPr>
                <w:delText>szakembereket vagy műszaki szervezeteket</w:delText>
              </w:r>
              <w:r w:rsidRPr="001110A5" w:rsidDel="000616E7">
                <w:rPr>
                  <w:rStyle w:val="Lbjegyzet-hivatkozs"/>
                  <w:rFonts w:cs="Times New Roman"/>
                  <w:b/>
                  <w:sz w:val="24"/>
                  <w:szCs w:val="24"/>
                </w:rPr>
                <w:footnoteReference w:id="63"/>
              </w:r>
              <w:r w:rsidRPr="001110A5" w:rsidDel="000616E7">
                <w:rPr>
                  <w:rFonts w:cs="Times New Roman"/>
                  <w:sz w:val="24"/>
                  <w:szCs w:val="24"/>
                </w:rPr>
                <w:delText xml:space="preserve"> veheti igénybe, különös tekintettel a minőség-ellenőrzésért felelős szakemberekre vagy szervezetekre:</w:delText>
              </w:r>
              <w:r w:rsidRPr="001110A5" w:rsidDel="000616E7">
                <w:rPr>
                  <w:rFonts w:cs="Times New Roman"/>
                  <w:sz w:val="24"/>
                  <w:szCs w:val="24"/>
                </w:rPr>
                <w:br/>
                <w:delText>Építési beruházásra vonatkozó közbeszerzési szerződések esetében a gazdasági szereplő a következő szakembereket vagy műszaki szervezeteket veheti igénybe a munka elvégzéséhez:</w:delText>
              </w:r>
            </w:del>
          </w:p>
        </w:tc>
        <w:tc>
          <w:tcPr>
            <w:tcW w:w="4645" w:type="dxa"/>
            <w:shd w:val="clear" w:color="auto" w:fill="auto"/>
          </w:tcPr>
          <w:p w14:paraId="01BE7FB2" w14:textId="672B40A4" w:rsidR="00443EB2" w:rsidRPr="001110A5" w:rsidDel="000616E7" w:rsidRDefault="00443EB2" w:rsidP="002033F6">
            <w:pPr>
              <w:spacing w:after="0" w:line="240" w:lineRule="auto"/>
              <w:rPr>
                <w:del w:id="2477" w:author="Szerző"/>
                <w:rFonts w:cs="Times New Roman"/>
                <w:strike/>
                <w:sz w:val="24"/>
                <w:szCs w:val="24"/>
              </w:rPr>
            </w:pPr>
            <w:del w:id="2478" w:author="Szerző">
              <w:r w:rsidRPr="001110A5" w:rsidDel="000616E7">
                <w:rPr>
                  <w:rFonts w:cs="Times New Roman"/>
                  <w:strike/>
                  <w:sz w:val="24"/>
                  <w:szCs w:val="24"/>
                </w:rPr>
                <w:delText>[……]</w:delText>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delText>[……]</w:delText>
              </w:r>
            </w:del>
          </w:p>
        </w:tc>
      </w:tr>
      <w:tr w:rsidR="00443EB2" w:rsidRPr="001110A5" w:rsidDel="000616E7" w14:paraId="5D77B502" w14:textId="1266A6C7" w:rsidTr="00DD2C4E">
        <w:trPr>
          <w:del w:id="2479" w:author="Szerző"/>
        </w:trPr>
        <w:tc>
          <w:tcPr>
            <w:tcW w:w="4644" w:type="dxa"/>
            <w:shd w:val="clear" w:color="auto" w:fill="auto"/>
          </w:tcPr>
          <w:p w14:paraId="14B28538" w14:textId="38600974" w:rsidR="00443EB2" w:rsidRPr="001110A5" w:rsidDel="000616E7" w:rsidRDefault="00443EB2" w:rsidP="002033F6">
            <w:pPr>
              <w:spacing w:after="0" w:line="240" w:lineRule="auto"/>
              <w:rPr>
                <w:del w:id="2480" w:author="Szerző"/>
                <w:rFonts w:cs="Times New Roman"/>
                <w:sz w:val="24"/>
                <w:szCs w:val="24"/>
              </w:rPr>
            </w:pPr>
            <w:del w:id="2481" w:author="Szerző">
              <w:r w:rsidRPr="001110A5" w:rsidDel="000616E7">
                <w:rPr>
                  <w:rFonts w:cs="Times New Roman"/>
                  <w:sz w:val="24"/>
                  <w:szCs w:val="24"/>
                </w:rPr>
                <w:delText xml:space="preserve">3) A gazdasági szereplő </w:delText>
              </w:r>
              <w:r w:rsidRPr="001110A5" w:rsidDel="000616E7">
                <w:rPr>
                  <w:rFonts w:cs="Times New Roman"/>
                  <w:b/>
                  <w:sz w:val="24"/>
                  <w:szCs w:val="24"/>
                </w:rPr>
                <w:delText>a minőség biztosítása érdekében</w:delText>
              </w:r>
              <w:r w:rsidRPr="001110A5" w:rsidDel="000616E7">
                <w:rPr>
                  <w:rFonts w:cs="Times New Roman"/>
                  <w:sz w:val="24"/>
                  <w:szCs w:val="24"/>
                </w:rPr>
                <w:delText xml:space="preserve"> a következő </w:delText>
              </w:r>
              <w:r w:rsidRPr="001110A5" w:rsidDel="000616E7">
                <w:rPr>
                  <w:rFonts w:cs="Times New Roman"/>
                  <w:b/>
                  <w:sz w:val="24"/>
                  <w:szCs w:val="24"/>
                </w:rPr>
                <w:delText>műszaki hátteret</w:delText>
              </w:r>
              <w:r w:rsidRPr="001110A5" w:rsidDel="000616E7">
                <w:rPr>
                  <w:rFonts w:cs="Times New Roman"/>
                  <w:sz w:val="24"/>
                  <w:szCs w:val="24"/>
                </w:rPr>
                <w:delText xml:space="preserve"> veszi igénybe, valamint </w:delText>
              </w:r>
              <w:r w:rsidRPr="001110A5" w:rsidDel="000616E7">
                <w:rPr>
                  <w:rFonts w:cs="Times New Roman"/>
                  <w:b/>
                  <w:sz w:val="24"/>
                  <w:szCs w:val="24"/>
                </w:rPr>
                <w:delText>tanulmányi és kutatási létesítményei</w:delText>
              </w:r>
              <w:r w:rsidRPr="001110A5" w:rsidDel="000616E7">
                <w:rPr>
                  <w:rFonts w:cs="Times New Roman"/>
                  <w:sz w:val="24"/>
                  <w:szCs w:val="24"/>
                </w:rPr>
                <w:delText xml:space="preserve"> a következők: </w:delText>
              </w:r>
            </w:del>
          </w:p>
        </w:tc>
        <w:tc>
          <w:tcPr>
            <w:tcW w:w="4645" w:type="dxa"/>
            <w:shd w:val="clear" w:color="auto" w:fill="auto"/>
          </w:tcPr>
          <w:p w14:paraId="1FAD7BEB" w14:textId="52975362" w:rsidR="00443EB2" w:rsidRPr="001110A5" w:rsidDel="000616E7" w:rsidRDefault="00443EB2" w:rsidP="002033F6">
            <w:pPr>
              <w:spacing w:after="0" w:line="240" w:lineRule="auto"/>
              <w:rPr>
                <w:del w:id="2482" w:author="Szerző"/>
                <w:rFonts w:cs="Times New Roman"/>
                <w:strike/>
                <w:sz w:val="24"/>
                <w:szCs w:val="24"/>
              </w:rPr>
            </w:pPr>
            <w:del w:id="2483" w:author="Szerző">
              <w:r w:rsidRPr="001110A5" w:rsidDel="000616E7">
                <w:rPr>
                  <w:rFonts w:cs="Times New Roman"/>
                  <w:strike/>
                  <w:sz w:val="24"/>
                  <w:szCs w:val="24"/>
                </w:rPr>
                <w:delText>[……]</w:delText>
              </w:r>
            </w:del>
          </w:p>
        </w:tc>
      </w:tr>
      <w:tr w:rsidR="00443EB2" w:rsidRPr="001110A5" w:rsidDel="000616E7" w14:paraId="7F20C646" w14:textId="59DA31BD" w:rsidTr="00DD2C4E">
        <w:trPr>
          <w:del w:id="2484" w:author="Szerző"/>
        </w:trPr>
        <w:tc>
          <w:tcPr>
            <w:tcW w:w="4644" w:type="dxa"/>
            <w:shd w:val="clear" w:color="auto" w:fill="auto"/>
          </w:tcPr>
          <w:p w14:paraId="5467EC9F" w14:textId="724692D6" w:rsidR="00443EB2" w:rsidRPr="001110A5" w:rsidDel="000616E7" w:rsidRDefault="00443EB2" w:rsidP="002033F6">
            <w:pPr>
              <w:spacing w:after="0" w:line="240" w:lineRule="auto"/>
              <w:rPr>
                <w:del w:id="2485" w:author="Szerző"/>
                <w:rFonts w:cs="Times New Roman"/>
                <w:sz w:val="24"/>
                <w:szCs w:val="24"/>
              </w:rPr>
            </w:pPr>
            <w:del w:id="2486" w:author="Szerző">
              <w:r w:rsidRPr="001110A5" w:rsidDel="000616E7">
                <w:rPr>
                  <w:rFonts w:cs="Times New Roman"/>
                  <w:sz w:val="24"/>
                  <w:szCs w:val="24"/>
                </w:rPr>
                <w:delText xml:space="preserve">4) A gazdasági szereplő a következő </w:delText>
              </w:r>
              <w:r w:rsidRPr="001110A5" w:rsidDel="000616E7">
                <w:rPr>
                  <w:rFonts w:cs="Times New Roman"/>
                  <w:b/>
                  <w:sz w:val="24"/>
                  <w:szCs w:val="24"/>
                </w:rPr>
                <w:delText>ellátásilánc-irányítási</w:delText>
              </w:r>
              <w:r w:rsidRPr="001110A5" w:rsidDel="000616E7">
                <w:rPr>
                  <w:rFonts w:cs="Times New Roman"/>
                  <w:sz w:val="24"/>
                  <w:szCs w:val="24"/>
                </w:rPr>
                <w:delText xml:space="preserve"> és ellenőrzési rendszereket tudja alkalmazni a szerződés teljesítése során:</w:delText>
              </w:r>
            </w:del>
          </w:p>
        </w:tc>
        <w:tc>
          <w:tcPr>
            <w:tcW w:w="4645" w:type="dxa"/>
            <w:shd w:val="clear" w:color="auto" w:fill="auto"/>
          </w:tcPr>
          <w:p w14:paraId="31ED7EA8" w14:textId="67F91652" w:rsidR="00443EB2" w:rsidRPr="001110A5" w:rsidDel="000616E7" w:rsidRDefault="00443EB2" w:rsidP="002033F6">
            <w:pPr>
              <w:spacing w:after="0" w:line="240" w:lineRule="auto"/>
              <w:rPr>
                <w:del w:id="2487" w:author="Szerző"/>
                <w:rFonts w:cs="Times New Roman"/>
                <w:strike/>
                <w:sz w:val="24"/>
                <w:szCs w:val="24"/>
              </w:rPr>
            </w:pPr>
            <w:del w:id="2488" w:author="Szerző">
              <w:r w:rsidRPr="001110A5" w:rsidDel="000616E7">
                <w:rPr>
                  <w:rFonts w:cs="Times New Roman"/>
                  <w:strike/>
                  <w:sz w:val="24"/>
                  <w:szCs w:val="24"/>
                </w:rPr>
                <w:delText>[……]</w:delText>
              </w:r>
            </w:del>
          </w:p>
        </w:tc>
      </w:tr>
      <w:tr w:rsidR="00443EB2" w:rsidRPr="001110A5" w:rsidDel="000616E7" w14:paraId="1F76A1DB" w14:textId="62754ADB" w:rsidTr="00DD2C4E">
        <w:trPr>
          <w:del w:id="2489" w:author="Szerző"/>
        </w:trPr>
        <w:tc>
          <w:tcPr>
            <w:tcW w:w="4644" w:type="dxa"/>
            <w:shd w:val="clear" w:color="auto" w:fill="auto"/>
          </w:tcPr>
          <w:p w14:paraId="27636411" w14:textId="61EA4A11" w:rsidR="00443EB2" w:rsidRPr="001110A5" w:rsidDel="000616E7" w:rsidRDefault="00443EB2" w:rsidP="002033F6">
            <w:pPr>
              <w:spacing w:after="0" w:line="240" w:lineRule="auto"/>
              <w:rPr>
                <w:del w:id="2490" w:author="Szerző"/>
                <w:rFonts w:cs="Times New Roman"/>
                <w:sz w:val="24"/>
                <w:szCs w:val="24"/>
              </w:rPr>
            </w:pPr>
            <w:del w:id="2491" w:author="Szerző">
              <w:r w:rsidRPr="001110A5" w:rsidDel="000616E7">
                <w:rPr>
                  <w:rFonts w:cs="Times New Roman"/>
                  <w:b/>
                  <w:sz w:val="24"/>
                  <w:szCs w:val="24"/>
                </w:rPr>
                <w:delText>5) Összetett leszállítandó termékek vagy teljesítendő szolgáltatások, vagy – rendkívüli esetben – különleges célra szolgáló termékek vagy szolgáltatások esetében:</w:delText>
              </w:r>
              <w:r w:rsidRPr="001110A5" w:rsidDel="000616E7">
                <w:rPr>
                  <w:rFonts w:cs="Times New Roman"/>
                  <w:sz w:val="24"/>
                  <w:szCs w:val="24"/>
                </w:rPr>
                <w:br/>
                <w:delText xml:space="preserve">A gazdasági szereplő lehetővé teszi </w:delText>
              </w:r>
              <w:r w:rsidRPr="001110A5" w:rsidDel="000616E7">
                <w:rPr>
                  <w:rFonts w:cs="Times New Roman"/>
                  <w:b/>
                  <w:sz w:val="24"/>
                  <w:szCs w:val="24"/>
                </w:rPr>
                <w:delText>termelési vagy műszaki kapacitásaira</w:delText>
              </w:r>
              <w:r w:rsidRPr="001110A5" w:rsidDel="000616E7">
                <w:rPr>
                  <w:rFonts w:cs="Times New Roman"/>
                  <w:sz w:val="24"/>
                  <w:szCs w:val="24"/>
                </w:rPr>
                <w:delText xml:space="preserve">, és amennyiben szükséges, a rendelkezésére álló </w:delText>
              </w:r>
              <w:r w:rsidRPr="001110A5" w:rsidDel="000616E7">
                <w:rPr>
                  <w:rFonts w:cs="Times New Roman"/>
                  <w:b/>
                  <w:sz w:val="24"/>
                  <w:szCs w:val="24"/>
                </w:rPr>
                <w:delText>tanulmányi és kutatási eszközökre</w:delText>
              </w:r>
              <w:r w:rsidRPr="001110A5" w:rsidDel="000616E7">
                <w:rPr>
                  <w:rFonts w:cs="Times New Roman"/>
                  <w:sz w:val="24"/>
                  <w:szCs w:val="24"/>
                </w:rPr>
                <w:delText xml:space="preserve"> és </w:delText>
              </w:r>
              <w:r w:rsidRPr="001110A5" w:rsidDel="000616E7">
                <w:rPr>
                  <w:rFonts w:cs="Times New Roman"/>
                  <w:b/>
                  <w:sz w:val="24"/>
                  <w:szCs w:val="24"/>
                </w:rPr>
                <w:delText>minőségellenőrzési intézkedéseire</w:delText>
              </w:r>
              <w:r w:rsidRPr="001110A5" w:rsidDel="000616E7">
                <w:rPr>
                  <w:rFonts w:cs="Times New Roman"/>
                  <w:sz w:val="24"/>
                  <w:szCs w:val="24"/>
                </w:rPr>
                <w:delText xml:space="preserve"> vonatkozó </w:delText>
              </w:r>
              <w:r w:rsidRPr="001110A5" w:rsidDel="000616E7">
                <w:rPr>
                  <w:rFonts w:cs="Times New Roman"/>
                  <w:b/>
                  <w:sz w:val="24"/>
                  <w:szCs w:val="24"/>
                </w:rPr>
                <w:delText>vizsgálatok</w:delText>
              </w:r>
              <w:r w:rsidRPr="001110A5" w:rsidDel="000616E7">
                <w:rPr>
                  <w:rStyle w:val="Lbjegyzet-hivatkozs"/>
                  <w:rFonts w:cs="Times New Roman"/>
                  <w:b/>
                  <w:sz w:val="24"/>
                  <w:szCs w:val="24"/>
                </w:rPr>
                <w:footnoteReference w:id="64"/>
              </w:r>
              <w:r w:rsidRPr="001110A5" w:rsidDel="000616E7">
                <w:rPr>
                  <w:rFonts w:cs="Times New Roman"/>
                  <w:sz w:val="24"/>
                  <w:szCs w:val="24"/>
                </w:rPr>
                <w:delText xml:space="preserve"> elvégzését.</w:delText>
              </w:r>
            </w:del>
          </w:p>
        </w:tc>
        <w:tc>
          <w:tcPr>
            <w:tcW w:w="4645" w:type="dxa"/>
            <w:shd w:val="clear" w:color="auto" w:fill="auto"/>
          </w:tcPr>
          <w:p w14:paraId="2B02A4BD" w14:textId="4814D67D" w:rsidR="00443EB2" w:rsidRPr="001110A5" w:rsidDel="000616E7" w:rsidRDefault="00443EB2" w:rsidP="002033F6">
            <w:pPr>
              <w:spacing w:after="0" w:line="240" w:lineRule="auto"/>
              <w:rPr>
                <w:del w:id="2494" w:author="Szerző"/>
                <w:rFonts w:cs="Times New Roman"/>
                <w:strike/>
                <w:sz w:val="24"/>
                <w:szCs w:val="24"/>
              </w:rPr>
            </w:pPr>
            <w:del w:id="2495" w:author="Szerző">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delText>[] Igen [] Nem</w:delText>
              </w:r>
            </w:del>
          </w:p>
        </w:tc>
      </w:tr>
      <w:tr w:rsidR="00443EB2" w:rsidRPr="001110A5" w:rsidDel="000616E7" w14:paraId="1E76DB2C" w14:textId="5BFA0824" w:rsidTr="00DD2C4E">
        <w:trPr>
          <w:del w:id="2496" w:author="Szerző"/>
        </w:trPr>
        <w:tc>
          <w:tcPr>
            <w:tcW w:w="4644" w:type="dxa"/>
            <w:shd w:val="clear" w:color="auto" w:fill="auto"/>
          </w:tcPr>
          <w:p w14:paraId="252C1511" w14:textId="2B651A45" w:rsidR="00443EB2" w:rsidRPr="001110A5" w:rsidDel="000616E7" w:rsidRDefault="00443EB2" w:rsidP="002033F6">
            <w:pPr>
              <w:spacing w:after="0" w:line="240" w:lineRule="auto"/>
              <w:rPr>
                <w:del w:id="2497" w:author="Szerző"/>
                <w:rFonts w:cs="Times New Roman"/>
                <w:b/>
                <w:sz w:val="24"/>
                <w:szCs w:val="24"/>
                <w:shd w:val="clear" w:color="000000" w:fill="auto"/>
              </w:rPr>
            </w:pPr>
            <w:del w:id="2498" w:author="Szerző">
              <w:r w:rsidRPr="001110A5" w:rsidDel="000616E7">
                <w:rPr>
                  <w:rFonts w:cs="Times New Roman"/>
                  <w:sz w:val="24"/>
                  <w:szCs w:val="24"/>
                </w:rPr>
                <w:delText xml:space="preserve">6) A következő </w:delText>
              </w:r>
              <w:r w:rsidRPr="001110A5" w:rsidDel="000616E7">
                <w:rPr>
                  <w:rFonts w:cs="Times New Roman"/>
                  <w:b/>
                  <w:sz w:val="24"/>
                  <w:szCs w:val="24"/>
                </w:rPr>
                <w:delText>iskolai végzettséggel és szakképzettséggel</w:delText>
              </w:r>
              <w:r w:rsidRPr="001110A5" w:rsidDel="000616E7">
                <w:rPr>
                  <w:rFonts w:cs="Times New Roman"/>
                  <w:sz w:val="24"/>
                  <w:szCs w:val="24"/>
                </w:rPr>
                <w:delText xml:space="preserve"> rendelkeznek:</w:delText>
              </w:r>
              <w:r w:rsidRPr="001110A5" w:rsidDel="000616E7">
                <w:rPr>
                  <w:rFonts w:cs="Times New Roman"/>
                  <w:sz w:val="24"/>
                  <w:szCs w:val="24"/>
                </w:rPr>
                <w:br/>
                <w:delText>a) A szolgáltató vagy maga a vállalkozó,</w:delText>
              </w:r>
              <w:r w:rsidRPr="001110A5" w:rsidDel="000616E7">
                <w:rPr>
                  <w:rFonts w:cs="Times New Roman"/>
                  <w:sz w:val="24"/>
                  <w:szCs w:val="24"/>
                </w:rPr>
                <w:br/>
              </w:r>
              <w:r w:rsidRPr="001110A5" w:rsidDel="000616E7">
                <w:rPr>
                  <w:rFonts w:cs="Times New Roman"/>
                  <w:i/>
                  <w:sz w:val="24"/>
                  <w:szCs w:val="24"/>
                </w:rPr>
                <w:delText>és/vagy</w:delText>
              </w:r>
              <w:r w:rsidRPr="001110A5" w:rsidDel="000616E7">
                <w:rPr>
                  <w:rFonts w:cs="Times New Roman"/>
                  <w:sz w:val="24"/>
                  <w:szCs w:val="24"/>
                </w:rPr>
                <w:delText xml:space="preserve"> (a vonatkozó hirdetményben vagy a közbeszerzési dokumentumokban foglalt követelményektől függően)</w:delText>
              </w:r>
              <w:r w:rsidRPr="001110A5" w:rsidDel="000616E7">
                <w:rPr>
                  <w:rFonts w:cs="Times New Roman"/>
                  <w:sz w:val="24"/>
                  <w:szCs w:val="24"/>
                </w:rPr>
                <w:br/>
                <w:delText>b) Annak vezetői személyzete:</w:delText>
              </w:r>
            </w:del>
          </w:p>
        </w:tc>
        <w:tc>
          <w:tcPr>
            <w:tcW w:w="4645" w:type="dxa"/>
            <w:shd w:val="clear" w:color="auto" w:fill="auto"/>
          </w:tcPr>
          <w:p w14:paraId="27310418" w14:textId="24513F67" w:rsidR="00443EB2" w:rsidRPr="001110A5" w:rsidDel="000616E7" w:rsidRDefault="00443EB2" w:rsidP="002033F6">
            <w:pPr>
              <w:spacing w:after="0" w:line="240" w:lineRule="auto"/>
              <w:rPr>
                <w:del w:id="2499" w:author="Szerző"/>
                <w:rFonts w:cs="Times New Roman"/>
                <w:strike/>
                <w:sz w:val="24"/>
                <w:szCs w:val="24"/>
              </w:rPr>
            </w:pPr>
            <w:del w:id="2500" w:author="Szerző">
              <w:r w:rsidRPr="001110A5" w:rsidDel="000616E7">
                <w:rPr>
                  <w:rFonts w:cs="Times New Roman"/>
                  <w:strike/>
                  <w:sz w:val="24"/>
                  <w:szCs w:val="24"/>
                </w:rPr>
                <w:br/>
              </w:r>
              <w:r w:rsidRPr="001110A5" w:rsidDel="000616E7">
                <w:rPr>
                  <w:rFonts w:cs="Times New Roman"/>
                  <w:strike/>
                  <w:sz w:val="24"/>
                  <w:szCs w:val="24"/>
                </w:rPr>
                <w:br/>
                <w:delText>a) [……]</w:delText>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delText>b) [……]</w:delText>
              </w:r>
            </w:del>
          </w:p>
        </w:tc>
      </w:tr>
      <w:tr w:rsidR="00443EB2" w:rsidRPr="001110A5" w:rsidDel="000616E7" w14:paraId="192CD593" w14:textId="6D79A22E" w:rsidTr="00DD2C4E">
        <w:trPr>
          <w:del w:id="2501" w:author="Szerző"/>
        </w:trPr>
        <w:tc>
          <w:tcPr>
            <w:tcW w:w="4644" w:type="dxa"/>
            <w:shd w:val="clear" w:color="auto" w:fill="auto"/>
          </w:tcPr>
          <w:p w14:paraId="50C2E147" w14:textId="3DCB7EE0" w:rsidR="00443EB2" w:rsidRPr="001110A5" w:rsidDel="000616E7" w:rsidRDefault="00443EB2" w:rsidP="002033F6">
            <w:pPr>
              <w:spacing w:after="0" w:line="240" w:lineRule="auto"/>
              <w:rPr>
                <w:del w:id="2502" w:author="Szerző"/>
                <w:rFonts w:cs="Times New Roman"/>
                <w:sz w:val="24"/>
                <w:szCs w:val="24"/>
              </w:rPr>
            </w:pPr>
            <w:del w:id="2503" w:author="Szerző">
              <w:r w:rsidRPr="001110A5" w:rsidDel="000616E7">
                <w:rPr>
                  <w:rFonts w:cs="Times New Roman"/>
                  <w:sz w:val="24"/>
                  <w:szCs w:val="24"/>
                </w:rPr>
                <w:delText xml:space="preserve">7) A gazdasági szereplő a következő </w:delText>
              </w:r>
              <w:r w:rsidRPr="001110A5" w:rsidDel="000616E7">
                <w:rPr>
                  <w:rFonts w:cs="Times New Roman"/>
                  <w:b/>
                  <w:sz w:val="24"/>
                  <w:szCs w:val="24"/>
                </w:rPr>
                <w:delText>környezetvédelmi intézkedéseket</w:delText>
              </w:r>
              <w:r w:rsidRPr="001110A5" w:rsidDel="000616E7">
                <w:rPr>
                  <w:rFonts w:cs="Times New Roman"/>
                  <w:sz w:val="24"/>
                  <w:szCs w:val="24"/>
                </w:rPr>
                <w:delText xml:space="preserve"> tudja alkalmazni a szerződés teljesítése során:</w:delText>
              </w:r>
            </w:del>
          </w:p>
        </w:tc>
        <w:tc>
          <w:tcPr>
            <w:tcW w:w="4645" w:type="dxa"/>
            <w:shd w:val="clear" w:color="auto" w:fill="auto"/>
          </w:tcPr>
          <w:p w14:paraId="5F4946C5" w14:textId="20FEE3E6" w:rsidR="00443EB2" w:rsidRPr="001110A5" w:rsidDel="000616E7" w:rsidRDefault="00443EB2" w:rsidP="002033F6">
            <w:pPr>
              <w:spacing w:after="0" w:line="240" w:lineRule="auto"/>
              <w:rPr>
                <w:del w:id="2504" w:author="Szerző"/>
                <w:rFonts w:cs="Times New Roman"/>
                <w:strike/>
                <w:sz w:val="24"/>
                <w:szCs w:val="24"/>
              </w:rPr>
            </w:pPr>
            <w:del w:id="2505" w:author="Szerző">
              <w:r w:rsidRPr="001110A5" w:rsidDel="000616E7">
                <w:rPr>
                  <w:rFonts w:cs="Times New Roman"/>
                  <w:strike/>
                  <w:sz w:val="24"/>
                  <w:szCs w:val="24"/>
                </w:rPr>
                <w:delText>[……]</w:delText>
              </w:r>
            </w:del>
          </w:p>
        </w:tc>
      </w:tr>
      <w:tr w:rsidR="00443EB2" w:rsidRPr="001110A5" w:rsidDel="000616E7" w14:paraId="68BCA4BB" w14:textId="383DF260" w:rsidTr="00DD2C4E">
        <w:trPr>
          <w:del w:id="2506" w:author="Szerző"/>
        </w:trPr>
        <w:tc>
          <w:tcPr>
            <w:tcW w:w="4644" w:type="dxa"/>
            <w:shd w:val="clear" w:color="auto" w:fill="auto"/>
          </w:tcPr>
          <w:p w14:paraId="680A325B" w14:textId="03175DEB" w:rsidR="00443EB2" w:rsidRPr="001110A5" w:rsidDel="000616E7" w:rsidRDefault="00443EB2" w:rsidP="002033F6">
            <w:pPr>
              <w:spacing w:after="0" w:line="240" w:lineRule="auto"/>
              <w:rPr>
                <w:del w:id="2507" w:author="Szerző"/>
                <w:rFonts w:cs="Times New Roman"/>
                <w:sz w:val="24"/>
                <w:szCs w:val="24"/>
              </w:rPr>
            </w:pPr>
            <w:del w:id="2508" w:author="Szerző">
              <w:r w:rsidRPr="001110A5" w:rsidDel="000616E7">
                <w:rPr>
                  <w:rFonts w:cs="Times New Roman"/>
                  <w:sz w:val="24"/>
                  <w:szCs w:val="24"/>
                </w:rPr>
                <w:delText xml:space="preserve">8) A gazdasági szereplő </w:delText>
              </w:r>
              <w:r w:rsidRPr="001110A5" w:rsidDel="000616E7">
                <w:rPr>
                  <w:rFonts w:cs="Times New Roman"/>
                  <w:b/>
                  <w:sz w:val="24"/>
                  <w:szCs w:val="24"/>
                </w:rPr>
                <w:delText>átlagos éves statisztikai állományi létszáma</w:delText>
              </w:r>
              <w:r w:rsidRPr="001110A5" w:rsidDel="000616E7">
                <w:rPr>
                  <w:rFonts w:cs="Times New Roman"/>
                  <w:sz w:val="24"/>
                  <w:szCs w:val="24"/>
                </w:rPr>
                <w:delText xml:space="preserve"> és vezetői létszáma az utolsó három évre vonatkozóan a következő volt:</w:delText>
              </w:r>
            </w:del>
          </w:p>
        </w:tc>
        <w:tc>
          <w:tcPr>
            <w:tcW w:w="4645" w:type="dxa"/>
            <w:shd w:val="clear" w:color="auto" w:fill="auto"/>
          </w:tcPr>
          <w:p w14:paraId="6A3AB19C" w14:textId="2641754E" w:rsidR="00443EB2" w:rsidRPr="001110A5" w:rsidDel="000616E7" w:rsidRDefault="00443EB2" w:rsidP="002033F6">
            <w:pPr>
              <w:spacing w:after="0" w:line="240" w:lineRule="auto"/>
              <w:rPr>
                <w:del w:id="2509" w:author="Szerző"/>
                <w:rFonts w:cs="Times New Roman"/>
                <w:strike/>
                <w:sz w:val="24"/>
                <w:szCs w:val="24"/>
              </w:rPr>
            </w:pPr>
            <w:del w:id="2510" w:author="Szerző">
              <w:r w:rsidRPr="001110A5" w:rsidDel="000616E7">
                <w:rPr>
                  <w:rFonts w:cs="Times New Roman"/>
                  <w:strike/>
                  <w:sz w:val="24"/>
                  <w:szCs w:val="24"/>
                </w:rPr>
                <w:delText>Év, átlagos statisztikai állományi létszám:</w:delText>
              </w:r>
              <w:r w:rsidRPr="001110A5" w:rsidDel="000616E7">
                <w:rPr>
                  <w:rFonts w:cs="Times New Roman"/>
                  <w:strike/>
                  <w:sz w:val="24"/>
                  <w:szCs w:val="24"/>
                </w:rPr>
                <w:br/>
                <w:delText>[……],[……],</w:delText>
              </w:r>
              <w:r w:rsidRPr="001110A5" w:rsidDel="000616E7">
                <w:rPr>
                  <w:rFonts w:cs="Times New Roman"/>
                  <w:strike/>
                  <w:sz w:val="24"/>
                  <w:szCs w:val="24"/>
                </w:rPr>
                <w:br/>
                <w:delText>[……],[……],</w:delText>
              </w:r>
              <w:r w:rsidRPr="001110A5" w:rsidDel="000616E7">
                <w:rPr>
                  <w:rFonts w:cs="Times New Roman"/>
                  <w:strike/>
                  <w:sz w:val="24"/>
                  <w:szCs w:val="24"/>
                </w:rPr>
                <w:br/>
                <w:delText>[……],[……],</w:delText>
              </w:r>
              <w:r w:rsidRPr="001110A5" w:rsidDel="000616E7">
                <w:rPr>
                  <w:rFonts w:cs="Times New Roman"/>
                  <w:strike/>
                  <w:sz w:val="24"/>
                  <w:szCs w:val="24"/>
                </w:rPr>
                <w:br/>
                <w:delText>Év, vezetői létszám:</w:delText>
              </w:r>
              <w:r w:rsidRPr="001110A5" w:rsidDel="000616E7">
                <w:rPr>
                  <w:rFonts w:cs="Times New Roman"/>
                  <w:strike/>
                  <w:sz w:val="24"/>
                  <w:szCs w:val="24"/>
                </w:rPr>
                <w:br/>
                <w:delText>[……],[……],</w:delText>
              </w:r>
              <w:r w:rsidRPr="001110A5" w:rsidDel="000616E7">
                <w:rPr>
                  <w:rFonts w:cs="Times New Roman"/>
                  <w:strike/>
                  <w:sz w:val="24"/>
                  <w:szCs w:val="24"/>
                </w:rPr>
                <w:br/>
                <w:delText>[……],[……],</w:delText>
              </w:r>
              <w:r w:rsidRPr="001110A5" w:rsidDel="000616E7">
                <w:rPr>
                  <w:rFonts w:cs="Times New Roman"/>
                  <w:strike/>
                  <w:sz w:val="24"/>
                  <w:szCs w:val="24"/>
                </w:rPr>
                <w:br/>
                <w:delText>[……],[……]</w:delText>
              </w:r>
            </w:del>
          </w:p>
        </w:tc>
      </w:tr>
      <w:tr w:rsidR="00443EB2" w:rsidRPr="001110A5" w:rsidDel="000616E7" w14:paraId="06F5683E" w14:textId="05F2CC38" w:rsidTr="00DD2C4E">
        <w:trPr>
          <w:del w:id="2511" w:author="Szerző"/>
        </w:trPr>
        <w:tc>
          <w:tcPr>
            <w:tcW w:w="4644" w:type="dxa"/>
            <w:shd w:val="clear" w:color="auto" w:fill="auto"/>
          </w:tcPr>
          <w:p w14:paraId="28088BD4" w14:textId="6861B794" w:rsidR="00443EB2" w:rsidRPr="001110A5" w:rsidDel="000616E7" w:rsidRDefault="00443EB2" w:rsidP="002033F6">
            <w:pPr>
              <w:spacing w:after="0" w:line="240" w:lineRule="auto"/>
              <w:rPr>
                <w:del w:id="2512" w:author="Szerző"/>
                <w:rFonts w:cs="Times New Roman"/>
                <w:sz w:val="24"/>
                <w:szCs w:val="24"/>
              </w:rPr>
            </w:pPr>
            <w:del w:id="2513" w:author="Szerző">
              <w:r w:rsidRPr="001110A5" w:rsidDel="000616E7">
                <w:rPr>
                  <w:rFonts w:cs="Times New Roman"/>
                  <w:sz w:val="24"/>
                  <w:szCs w:val="24"/>
                </w:rPr>
                <w:delText xml:space="preserve">9) A következő </w:delText>
              </w:r>
              <w:r w:rsidRPr="001110A5" w:rsidDel="000616E7">
                <w:rPr>
                  <w:rFonts w:cs="Times New Roman"/>
                  <w:b/>
                  <w:sz w:val="24"/>
                  <w:szCs w:val="24"/>
                </w:rPr>
                <w:delText>eszközök, berendezések vagy műszaki felszerelések</w:delText>
              </w:r>
              <w:r w:rsidRPr="001110A5" w:rsidDel="000616E7">
                <w:rPr>
                  <w:rFonts w:cs="Times New Roman"/>
                  <w:sz w:val="24"/>
                  <w:szCs w:val="24"/>
                </w:rPr>
                <w:delText xml:space="preserve"> fognak a gazdasági szereplő rendelkezésére állni a szerződés teljesítéséhez:</w:delText>
              </w:r>
            </w:del>
          </w:p>
        </w:tc>
        <w:tc>
          <w:tcPr>
            <w:tcW w:w="4645" w:type="dxa"/>
            <w:shd w:val="clear" w:color="auto" w:fill="auto"/>
          </w:tcPr>
          <w:p w14:paraId="6AE8FB16" w14:textId="4C481FA5" w:rsidR="00443EB2" w:rsidRPr="001110A5" w:rsidDel="000616E7" w:rsidRDefault="00443EB2" w:rsidP="002033F6">
            <w:pPr>
              <w:spacing w:after="0" w:line="240" w:lineRule="auto"/>
              <w:rPr>
                <w:del w:id="2514" w:author="Szerző"/>
                <w:rFonts w:cs="Times New Roman"/>
                <w:strike/>
                <w:sz w:val="24"/>
                <w:szCs w:val="24"/>
              </w:rPr>
            </w:pPr>
            <w:del w:id="2515" w:author="Szerző">
              <w:r w:rsidRPr="001110A5" w:rsidDel="000616E7">
                <w:rPr>
                  <w:rFonts w:cs="Times New Roman"/>
                  <w:strike/>
                  <w:sz w:val="24"/>
                  <w:szCs w:val="24"/>
                </w:rPr>
                <w:delText>[……]</w:delText>
              </w:r>
            </w:del>
          </w:p>
        </w:tc>
      </w:tr>
      <w:tr w:rsidR="00443EB2" w:rsidRPr="001110A5" w:rsidDel="000616E7" w14:paraId="3D8F440F" w14:textId="36953501" w:rsidTr="00DD2C4E">
        <w:trPr>
          <w:del w:id="2516" w:author="Szerző"/>
        </w:trPr>
        <w:tc>
          <w:tcPr>
            <w:tcW w:w="4644" w:type="dxa"/>
            <w:shd w:val="clear" w:color="auto" w:fill="auto"/>
          </w:tcPr>
          <w:p w14:paraId="0FACBFB5" w14:textId="5B8145A7" w:rsidR="00443EB2" w:rsidRPr="001110A5" w:rsidDel="000616E7" w:rsidRDefault="00443EB2" w:rsidP="002033F6">
            <w:pPr>
              <w:spacing w:after="0" w:line="240" w:lineRule="auto"/>
              <w:rPr>
                <w:del w:id="2517" w:author="Szerző"/>
                <w:rFonts w:cs="Times New Roman"/>
                <w:sz w:val="24"/>
                <w:szCs w:val="24"/>
              </w:rPr>
            </w:pPr>
            <w:del w:id="2518" w:author="Szerző">
              <w:r w:rsidRPr="001110A5" w:rsidDel="000616E7">
                <w:rPr>
                  <w:rFonts w:cs="Times New Roman"/>
                  <w:sz w:val="24"/>
                  <w:szCs w:val="24"/>
                </w:rPr>
                <w:delText xml:space="preserve">10) A gazdasági szereplő a szerződés következő </w:delText>
              </w:r>
              <w:r w:rsidRPr="001110A5" w:rsidDel="000616E7">
                <w:rPr>
                  <w:rFonts w:cs="Times New Roman"/>
                  <w:b/>
                  <w:sz w:val="24"/>
                  <w:szCs w:val="24"/>
                </w:rPr>
                <w:delText>részére (azaz százalékára)</w:delText>
              </w:r>
              <w:r w:rsidRPr="001110A5" w:rsidDel="000616E7">
                <w:rPr>
                  <w:rFonts w:cs="Times New Roman"/>
                  <w:sz w:val="24"/>
                  <w:szCs w:val="24"/>
                </w:rPr>
                <w:delText xml:space="preserve"> nézve </w:delText>
              </w:r>
              <w:r w:rsidRPr="001110A5" w:rsidDel="000616E7">
                <w:rPr>
                  <w:rStyle w:val="Lbjegyzet-hivatkozs"/>
                  <w:rFonts w:cs="Times New Roman"/>
                  <w:sz w:val="24"/>
                  <w:szCs w:val="24"/>
                </w:rPr>
                <w:footnoteReference w:id="65"/>
              </w:r>
              <w:r w:rsidRPr="001110A5" w:rsidDel="000616E7">
                <w:rPr>
                  <w:rFonts w:cs="Times New Roman"/>
                  <w:b/>
                  <w:sz w:val="24"/>
                  <w:szCs w:val="24"/>
                </w:rPr>
                <w:delText>kíván esetleg harmadik féllel szerződést kötni</w:delText>
              </w:r>
              <w:r w:rsidRPr="001110A5" w:rsidDel="000616E7">
                <w:rPr>
                  <w:rFonts w:cs="Times New Roman"/>
                  <w:sz w:val="24"/>
                  <w:szCs w:val="24"/>
                </w:rPr>
                <w:delText>:</w:delText>
              </w:r>
            </w:del>
          </w:p>
        </w:tc>
        <w:tc>
          <w:tcPr>
            <w:tcW w:w="4645" w:type="dxa"/>
            <w:shd w:val="clear" w:color="auto" w:fill="auto"/>
          </w:tcPr>
          <w:p w14:paraId="71434A88" w14:textId="5DC0554C" w:rsidR="00443EB2" w:rsidRPr="001110A5" w:rsidDel="000616E7" w:rsidRDefault="00443EB2" w:rsidP="002033F6">
            <w:pPr>
              <w:spacing w:after="0" w:line="240" w:lineRule="auto"/>
              <w:rPr>
                <w:del w:id="2521" w:author="Szerző"/>
                <w:rFonts w:cs="Times New Roman"/>
                <w:strike/>
                <w:sz w:val="24"/>
                <w:szCs w:val="24"/>
              </w:rPr>
            </w:pPr>
            <w:del w:id="2522" w:author="Szerző">
              <w:r w:rsidRPr="001110A5" w:rsidDel="000616E7">
                <w:rPr>
                  <w:rFonts w:cs="Times New Roman"/>
                  <w:strike/>
                  <w:sz w:val="24"/>
                  <w:szCs w:val="24"/>
                </w:rPr>
                <w:delText>[……]</w:delText>
              </w:r>
            </w:del>
          </w:p>
        </w:tc>
      </w:tr>
      <w:tr w:rsidR="00443EB2" w:rsidRPr="001110A5" w:rsidDel="000616E7" w14:paraId="130FA17B" w14:textId="4A154EBA" w:rsidTr="00DD2C4E">
        <w:trPr>
          <w:del w:id="2523" w:author="Szerző"/>
        </w:trPr>
        <w:tc>
          <w:tcPr>
            <w:tcW w:w="4644" w:type="dxa"/>
            <w:shd w:val="clear" w:color="auto" w:fill="auto"/>
          </w:tcPr>
          <w:p w14:paraId="3C32C8A5" w14:textId="3E7F7BD8" w:rsidR="00443EB2" w:rsidRPr="001110A5" w:rsidDel="000616E7" w:rsidRDefault="00443EB2" w:rsidP="002033F6">
            <w:pPr>
              <w:spacing w:after="0" w:line="240" w:lineRule="auto"/>
              <w:rPr>
                <w:del w:id="2524" w:author="Szerző"/>
                <w:rFonts w:cs="Times New Roman"/>
                <w:sz w:val="24"/>
                <w:szCs w:val="24"/>
              </w:rPr>
            </w:pPr>
            <w:del w:id="2525" w:author="Szerző">
              <w:r w:rsidRPr="001110A5" w:rsidDel="000616E7">
                <w:rPr>
                  <w:rFonts w:cs="Times New Roman"/>
                  <w:sz w:val="24"/>
                  <w:szCs w:val="24"/>
                </w:rPr>
                <w:delText xml:space="preserve">11) </w:delText>
              </w:r>
              <w:r w:rsidRPr="001110A5" w:rsidDel="000616E7">
                <w:rPr>
                  <w:rFonts w:cs="Times New Roman"/>
                  <w:b/>
                  <w:i/>
                  <w:sz w:val="24"/>
                  <w:szCs w:val="24"/>
                </w:rPr>
                <w:delText>Árubeszerzésre irányuló közbeszerzési szerződés</w:delText>
              </w:r>
              <w:r w:rsidRPr="001110A5" w:rsidDel="000616E7">
                <w:rPr>
                  <w:rFonts w:cs="Times New Roman"/>
                  <w:sz w:val="24"/>
                  <w:szCs w:val="24"/>
                </w:rPr>
                <w:delText xml:space="preserve"> esetében:</w:delText>
              </w:r>
              <w:r w:rsidRPr="001110A5" w:rsidDel="000616E7">
                <w:rPr>
                  <w:rFonts w:cs="Times New Roman"/>
                  <w:sz w:val="24"/>
                  <w:szCs w:val="24"/>
                </w:rPr>
                <w:br/>
                <w:delText>A gazdasági szereplő szállítani fogja a leszállítandó termékekre vonatkozó mintákat, leírásokat vagy fényképeket, amelyeket nem kell hitelességi tanúsítványnak kísérnie;</w:delText>
              </w:r>
              <w:r w:rsidRPr="001110A5" w:rsidDel="000616E7">
                <w:rPr>
                  <w:rFonts w:cs="Times New Roman"/>
                  <w:sz w:val="24"/>
                  <w:szCs w:val="24"/>
                </w:rPr>
                <w:br/>
                <w:delText>Adott esetben a gazdasági szereplő továbbá kijelenti, hogy rendelkezésre fogja bocsátani az előírt hitelességi igazolásokat.</w:delText>
              </w:r>
              <w:r w:rsidRPr="001110A5" w:rsidDel="000616E7">
                <w:rPr>
                  <w:rFonts w:cs="Times New Roman"/>
                  <w:sz w:val="24"/>
                  <w:szCs w:val="24"/>
                </w:rPr>
                <w:br/>
                <w:delText>Ha a vonatkozó információ elektronikusan elérhető, kérjük, adja meg a következő információkat</w:delText>
              </w:r>
              <w:r w:rsidRPr="001110A5" w:rsidDel="000616E7">
                <w:rPr>
                  <w:rFonts w:cs="Times New Roman"/>
                  <w:i/>
                  <w:sz w:val="24"/>
                  <w:szCs w:val="24"/>
                </w:rPr>
                <w:delText>:</w:delText>
              </w:r>
            </w:del>
          </w:p>
        </w:tc>
        <w:tc>
          <w:tcPr>
            <w:tcW w:w="4645" w:type="dxa"/>
            <w:shd w:val="clear" w:color="auto" w:fill="auto"/>
          </w:tcPr>
          <w:p w14:paraId="03482994" w14:textId="252FB9B6" w:rsidR="00443EB2" w:rsidRPr="001110A5" w:rsidDel="000616E7" w:rsidRDefault="00443EB2" w:rsidP="002033F6">
            <w:pPr>
              <w:spacing w:after="0" w:line="240" w:lineRule="auto"/>
              <w:rPr>
                <w:del w:id="2526" w:author="Szerző"/>
                <w:rFonts w:cs="Times New Roman"/>
                <w:strike/>
                <w:sz w:val="24"/>
                <w:szCs w:val="24"/>
              </w:rPr>
            </w:pPr>
            <w:del w:id="2527" w:author="Szerző">
              <w:r w:rsidRPr="001110A5" w:rsidDel="000616E7">
                <w:rPr>
                  <w:rFonts w:cs="Times New Roman"/>
                  <w:strike/>
                  <w:sz w:val="24"/>
                  <w:szCs w:val="24"/>
                </w:rPr>
                <w:br/>
                <w:delText>[] Igen [] Nem</w:delText>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delText>[] Igen [] Nem</w:delText>
              </w:r>
              <w:r w:rsidRPr="001110A5" w:rsidDel="000616E7">
                <w:rPr>
                  <w:rFonts w:cs="Times New Roman"/>
                  <w:strike/>
                  <w:sz w:val="24"/>
                  <w:szCs w:val="24"/>
                </w:rPr>
                <w:br/>
              </w:r>
            </w:del>
          </w:p>
          <w:p w14:paraId="026FB8C2" w14:textId="6AD6B61C" w:rsidR="00443EB2" w:rsidRPr="001110A5" w:rsidDel="000616E7" w:rsidRDefault="00443EB2" w:rsidP="002033F6">
            <w:pPr>
              <w:spacing w:after="0" w:line="240" w:lineRule="auto"/>
              <w:rPr>
                <w:del w:id="2528" w:author="Szerző"/>
                <w:rFonts w:cs="Times New Roman"/>
                <w:strike/>
                <w:sz w:val="24"/>
                <w:szCs w:val="24"/>
              </w:rPr>
            </w:pPr>
            <w:del w:id="2529" w:author="Szerző">
              <w:r w:rsidRPr="001110A5" w:rsidDel="000616E7">
                <w:rPr>
                  <w:rFonts w:cs="Times New Roman"/>
                  <w:strike/>
                  <w:sz w:val="24"/>
                  <w:szCs w:val="24"/>
                </w:rPr>
                <w:br/>
                <w:delText>(internetcím, a kibocsátó hatóság vagy testület, a dokumentáció pontos hivatkozási adatai): [……][……][……]</w:delText>
              </w:r>
            </w:del>
          </w:p>
        </w:tc>
      </w:tr>
      <w:tr w:rsidR="00443EB2" w:rsidRPr="001110A5" w:rsidDel="000616E7" w14:paraId="5BDC1121" w14:textId="235B467E" w:rsidTr="00DD2C4E">
        <w:trPr>
          <w:del w:id="2530" w:author="Szerző"/>
        </w:trPr>
        <w:tc>
          <w:tcPr>
            <w:tcW w:w="4644" w:type="dxa"/>
            <w:shd w:val="clear" w:color="auto" w:fill="auto"/>
          </w:tcPr>
          <w:p w14:paraId="59B29C3B" w14:textId="45B73E2C" w:rsidR="00443EB2" w:rsidRPr="001110A5" w:rsidDel="000616E7" w:rsidRDefault="00443EB2" w:rsidP="002033F6">
            <w:pPr>
              <w:spacing w:after="0" w:line="240" w:lineRule="auto"/>
              <w:rPr>
                <w:del w:id="2531" w:author="Szerző"/>
                <w:rFonts w:cs="Times New Roman"/>
                <w:sz w:val="24"/>
                <w:szCs w:val="24"/>
                <w:shd w:val="clear" w:color="000000" w:fill="auto"/>
              </w:rPr>
            </w:pPr>
            <w:del w:id="2532" w:author="Szerző">
              <w:r w:rsidRPr="001110A5" w:rsidDel="000616E7">
                <w:rPr>
                  <w:rFonts w:cs="Times New Roman"/>
                  <w:sz w:val="24"/>
                  <w:szCs w:val="24"/>
                </w:rPr>
                <w:delText xml:space="preserve">12) </w:delText>
              </w:r>
              <w:r w:rsidRPr="001110A5" w:rsidDel="000616E7">
                <w:rPr>
                  <w:rFonts w:cs="Times New Roman"/>
                  <w:b/>
                  <w:i/>
                  <w:sz w:val="24"/>
                  <w:szCs w:val="24"/>
                </w:rPr>
                <w:delText>Árubeszerzésre irányuló közbeszerzési szerződés</w:delText>
              </w:r>
              <w:r w:rsidRPr="001110A5" w:rsidDel="000616E7">
                <w:rPr>
                  <w:rFonts w:cs="Times New Roman"/>
                  <w:sz w:val="24"/>
                  <w:szCs w:val="24"/>
                </w:rPr>
                <w:delText xml:space="preserve"> esetében:</w:delText>
              </w:r>
              <w:r w:rsidRPr="001110A5" w:rsidDel="000616E7">
                <w:rPr>
                  <w:rFonts w:cs="Times New Roman"/>
                  <w:sz w:val="24"/>
                  <w:szCs w:val="24"/>
                </w:rPr>
                <w:br/>
                <w:delTex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delText>
              </w:r>
              <w:r w:rsidRPr="001110A5" w:rsidDel="000616E7">
                <w:rPr>
                  <w:rFonts w:cs="Times New Roman"/>
                  <w:sz w:val="24"/>
                  <w:szCs w:val="24"/>
                </w:rPr>
                <w:br/>
              </w:r>
              <w:r w:rsidRPr="001110A5" w:rsidDel="000616E7">
                <w:rPr>
                  <w:rFonts w:cs="Times New Roman"/>
                  <w:b/>
                  <w:sz w:val="24"/>
                  <w:szCs w:val="24"/>
                </w:rPr>
                <w:delText>Amennyiben nem</w:delText>
              </w:r>
              <w:r w:rsidRPr="001110A5" w:rsidDel="000616E7">
                <w:rPr>
                  <w:rFonts w:cs="Times New Roman"/>
                  <w:sz w:val="24"/>
                  <w:szCs w:val="24"/>
                </w:rPr>
                <w:delText>, úgy kérjük, adja meg ennek okát, és azt, hogy milyen egyéb bizonyítási eszközök bocsáthatók rendelkezésre:</w:delText>
              </w:r>
              <w:r w:rsidRPr="001110A5" w:rsidDel="000616E7">
                <w:rPr>
                  <w:rFonts w:cs="Times New Roman"/>
                  <w:sz w:val="24"/>
                  <w:szCs w:val="24"/>
                </w:rPr>
                <w:br/>
                <w:delText>Ha a vonatkozó információ elektronikusan elérhető, kérjük, adja meg a következő információkat:</w:delText>
              </w:r>
            </w:del>
          </w:p>
        </w:tc>
        <w:tc>
          <w:tcPr>
            <w:tcW w:w="4645" w:type="dxa"/>
            <w:shd w:val="clear" w:color="auto" w:fill="auto"/>
          </w:tcPr>
          <w:p w14:paraId="342070A0" w14:textId="191E888E" w:rsidR="00443EB2" w:rsidRPr="001110A5" w:rsidDel="000616E7" w:rsidRDefault="00443EB2" w:rsidP="002033F6">
            <w:pPr>
              <w:spacing w:after="0" w:line="240" w:lineRule="auto"/>
              <w:rPr>
                <w:del w:id="2533" w:author="Szerző"/>
                <w:rFonts w:cs="Times New Roman"/>
                <w:strike/>
                <w:sz w:val="24"/>
                <w:szCs w:val="24"/>
              </w:rPr>
            </w:pPr>
            <w:del w:id="2534" w:author="Szerző">
              <w:r w:rsidRPr="001110A5" w:rsidDel="000616E7">
                <w:rPr>
                  <w:rFonts w:cs="Times New Roman"/>
                  <w:strike/>
                  <w:sz w:val="24"/>
                  <w:szCs w:val="24"/>
                </w:rPr>
                <w:br/>
                <w:delText>[] Igen [] Nem</w:delText>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delText>[…]</w:delText>
              </w:r>
            </w:del>
          </w:p>
          <w:p w14:paraId="5B8D6EAF" w14:textId="600E6591" w:rsidR="00443EB2" w:rsidRPr="001110A5" w:rsidDel="000616E7" w:rsidRDefault="00443EB2" w:rsidP="002033F6">
            <w:pPr>
              <w:spacing w:after="0" w:line="240" w:lineRule="auto"/>
              <w:rPr>
                <w:del w:id="2535" w:author="Szerző"/>
                <w:rFonts w:cs="Times New Roman"/>
                <w:strike/>
                <w:sz w:val="24"/>
                <w:szCs w:val="24"/>
              </w:rPr>
            </w:pPr>
            <w:del w:id="2536" w:author="Szerző">
              <w:r w:rsidRPr="001110A5" w:rsidDel="000616E7">
                <w:rPr>
                  <w:rFonts w:cs="Times New Roman"/>
                  <w:strike/>
                  <w:sz w:val="24"/>
                  <w:szCs w:val="24"/>
                </w:rPr>
                <w:br/>
                <w:delText>(internetcím, a kibocsátó hatóság vagy testület, a dokumentáció pontos hivatkozási adatai): [……][……][……]</w:delText>
              </w:r>
            </w:del>
          </w:p>
        </w:tc>
      </w:tr>
    </w:tbl>
    <w:p w14:paraId="248A0BDC" w14:textId="7FAC08F1" w:rsidR="002033F6" w:rsidRPr="001110A5" w:rsidDel="000616E7" w:rsidRDefault="002033F6" w:rsidP="002033F6">
      <w:pPr>
        <w:pStyle w:val="SectionTitle"/>
        <w:spacing w:before="0" w:after="0"/>
        <w:rPr>
          <w:del w:id="2537" w:author="Szerző"/>
          <w:rFonts w:asciiTheme="minorHAnsi" w:hAnsiTheme="minorHAnsi"/>
          <w:sz w:val="24"/>
          <w:szCs w:val="24"/>
        </w:rPr>
      </w:pPr>
      <w:bookmarkStart w:id="2538" w:name="_DV_M4307"/>
      <w:bookmarkStart w:id="2539" w:name="_DV_M4308"/>
      <w:bookmarkStart w:id="2540" w:name="_DV_M4309"/>
      <w:bookmarkStart w:id="2541" w:name="_DV_M4310"/>
      <w:bookmarkStart w:id="2542" w:name="_DV_M4311"/>
      <w:bookmarkStart w:id="2543" w:name="_DV_M4312"/>
      <w:bookmarkEnd w:id="2538"/>
      <w:bookmarkEnd w:id="2539"/>
      <w:bookmarkEnd w:id="2540"/>
      <w:bookmarkEnd w:id="2541"/>
      <w:bookmarkEnd w:id="2542"/>
      <w:bookmarkEnd w:id="2543"/>
    </w:p>
    <w:p w14:paraId="5EF5CDD6" w14:textId="7BF0C9F6" w:rsidR="00443EB2" w:rsidRPr="001110A5" w:rsidDel="000616E7" w:rsidRDefault="00443EB2" w:rsidP="002033F6">
      <w:pPr>
        <w:pStyle w:val="SectionTitle"/>
        <w:spacing w:before="0" w:after="0"/>
        <w:rPr>
          <w:del w:id="2544" w:author="Szerző"/>
          <w:rFonts w:asciiTheme="minorHAnsi" w:hAnsiTheme="minorHAnsi"/>
          <w:sz w:val="24"/>
          <w:szCs w:val="24"/>
        </w:rPr>
      </w:pPr>
      <w:del w:id="2545" w:author="Szerző">
        <w:r w:rsidRPr="001110A5" w:rsidDel="000616E7">
          <w:rPr>
            <w:rFonts w:asciiTheme="minorHAnsi" w:hAnsiTheme="minorHAnsi"/>
            <w:sz w:val="24"/>
            <w:szCs w:val="24"/>
          </w:rPr>
          <w:delText>D: Minőségbiztosítási rendszerek és környezetvédelmi vezetési szabványok</w:delText>
        </w:r>
      </w:del>
    </w:p>
    <w:p w14:paraId="16E67F8F" w14:textId="5F80DB00" w:rsidR="002033F6" w:rsidRPr="001110A5" w:rsidDel="000616E7" w:rsidRDefault="002033F6" w:rsidP="002033F6">
      <w:pPr>
        <w:pStyle w:val="Cmsor1"/>
        <w:numPr>
          <w:ilvl w:val="0"/>
          <w:numId w:val="0"/>
        </w:numPr>
        <w:spacing w:before="0" w:after="0"/>
        <w:ind w:left="432"/>
        <w:rPr>
          <w:del w:id="2546" w:author="Szerző"/>
          <w:rFonts w:asciiTheme="minorHAnsi" w:hAnsiTheme="minorHAnsi"/>
          <w:sz w:val="24"/>
          <w:szCs w:val="24"/>
          <w:lang w:eastAsia="en-GB"/>
        </w:rPr>
      </w:pPr>
    </w:p>
    <w:p w14:paraId="23B84B3F" w14:textId="58C30B23"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2547" w:author="Szerző"/>
          <w:rFonts w:cs="Times New Roman"/>
          <w:b/>
          <w:sz w:val="24"/>
          <w:szCs w:val="24"/>
        </w:rPr>
      </w:pPr>
      <w:del w:id="2548" w:author="Szerző">
        <w:r w:rsidRPr="001110A5" w:rsidDel="000616E7">
          <w:rPr>
            <w:rFonts w:cs="Times New Roman"/>
            <w:b/>
            <w:sz w:val="24"/>
            <w:szCs w:val="24"/>
          </w:rPr>
          <w:delText xml:space="preserve">A gazdasági szereplőnek </w:delText>
        </w:r>
        <w:r w:rsidRPr="001110A5" w:rsidDel="000616E7">
          <w:rPr>
            <w:rFonts w:cs="Times New Roman"/>
            <w:b/>
            <w:sz w:val="24"/>
            <w:szCs w:val="24"/>
            <w:u w:val="single"/>
          </w:rPr>
          <w:delText>kizárólag</w:delText>
        </w:r>
        <w:r w:rsidRPr="001110A5" w:rsidDel="000616E7">
          <w:rPr>
            <w:rFonts w:cs="Times New Roman"/>
            <w:b/>
            <w:sz w:val="24"/>
            <w:szCs w:val="24"/>
          </w:rPr>
          <w:delTex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443EB2" w:rsidRPr="001110A5" w:rsidDel="000616E7" w14:paraId="2C333C2F" w14:textId="2AD5A3E6" w:rsidTr="00DD2C4E">
        <w:trPr>
          <w:del w:id="2549" w:author="Szerző"/>
        </w:trPr>
        <w:tc>
          <w:tcPr>
            <w:tcW w:w="4644" w:type="dxa"/>
            <w:shd w:val="clear" w:color="auto" w:fill="auto"/>
          </w:tcPr>
          <w:p w14:paraId="702B6F80" w14:textId="06A9C733" w:rsidR="00443EB2" w:rsidRPr="001110A5" w:rsidDel="000616E7" w:rsidRDefault="00443EB2" w:rsidP="002033F6">
            <w:pPr>
              <w:spacing w:after="0" w:line="240" w:lineRule="auto"/>
              <w:rPr>
                <w:del w:id="2550" w:author="Szerző"/>
                <w:rFonts w:cs="Times New Roman"/>
                <w:b/>
                <w:sz w:val="24"/>
                <w:szCs w:val="24"/>
              </w:rPr>
            </w:pPr>
            <w:del w:id="2551" w:author="Szerző">
              <w:r w:rsidRPr="001110A5" w:rsidDel="000616E7">
                <w:rPr>
                  <w:rFonts w:cs="Times New Roman"/>
                  <w:b/>
                  <w:sz w:val="24"/>
                  <w:szCs w:val="24"/>
                </w:rPr>
                <w:delText>Minőségbiztosítási rendszerek és környezetvédelmi vezetési szabványok</w:delText>
              </w:r>
            </w:del>
          </w:p>
        </w:tc>
        <w:tc>
          <w:tcPr>
            <w:tcW w:w="4645" w:type="dxa"/>
            <w:shd w:val="clear" w:color="auto" w:fill="auto"/>
          </w:tcPr>
          <w:p w14:paraId="4D616381" w14:textId="038545DB" w:rsidR="00443EB2" w:rsidRPr="001110A5" w:rsidDel="000616E7" w:rsidRDefault="00443EB2" w:rsidP="002033F6">
            <w:pPr>
              <w:spacing w:after="0" w:line="240" w:lineRule="auto"/>
              <w:rPr>
                <w:del w:id="2552" w:author="Szerző"/>
                <w:rFonts w:cs="Times New Roman"/>
                <w:b/>
                <w:strike/>
                <w:sz w:val="24"/>
                <w:szCs w:val="24"/>
              </w:rPr>
            </w:pPr>
            <w:del w:id="2553" w:author="Szerző">
              <w:r w:rsidRPr="001110A5" w:rsidDel="000616E7">
                <w:rPr>
                  <w:rFonts w:cs="Times New Roman"/>
                  <w:b/>
                  <w:strike/>
                  <w:sz w:val="24"/>
                  <w:szCs w:val="24"/>
                </w:rPr>
                <w:delText>Válasz:</w:delText>
              </w:r>
            </w:del>
          </w:p>
        </w:tc>
      </w:tr>
      <w:tr w:rsidR="00443EB2" w:rsidRPr="001110A5" w:rsidDel="000616E7" w14:paraId="04947495" w14:textId="6DFAE5AC" w:rsidTr="00DD2C4E">
        <w:trPr>
          <w:del w:id="2554" w:author="Szerző"/>
        </w:trPr>
        <w:tc>
          <w:tcPr>
            <w:tcW w:w="4644" w:type="dxa"/>
            <w:shd w:val="clear" w:color="auto" w:fill="auto"/>
          </w:tcPr>
          <w:p w14:paraId="44989544" w14:textId="7F3E50D8" w:rsidR="00443EB2" w:rsidRPr="001110A5" w:rsidDel="000616E7" w:rsidRDefault="00443EB2" w:rsidP="002033F6">
            <w:pPr>
              <w:spacing w:after="0" w:line="240" w:lineRule="auto"/>
              <w:rPr>
                <w:del w:id="2555" w:author="Szerző"/>
                <w:rFonts w:cs="Times New Roman"/>
                <w:sz w:val="24"/>
                <w:szCs w:val="24"/>
              </w:rPr>
            </w:pPr>
            <w:del w:id="2556" w:author="Szerző">
              <w:r w:rsidRPr="001110A5" w:rsidDel="000616E7">
                <w:rPr>
                  <w:rFonts w:cs="Times New Roman"/>
                  <w:sz w:val="24"/>
                  <w:szCs w:val="24"/>
                </w:rPr>
                <w:delText xml:space="preserve">Be tud-e nyújtani a gazdasági szereplő olyan, független testület által kiállított </w:delText>
              </w:r>
              <w:r w:rsidRPr="001110A5" w:rsidDel="000616E7">
                <w:rPr>
                  <w:rFonts w:cs="Times New Roman"/>
                  <w:b/>
                  <w:sz w:val="24"/>
                  <w:szCs w:val="24"/>
                </w:rPr>
                <w:delText>igazolást,</w:delText>
              </w:r>
              <w:r w:rsidRPr="001110A5" w:rsidDel="000616E7">
                <w:rPr>
                  <w:rFonts w:cs="Times New Roman"/>
                  <w:sz w:val="24"/>
                  <w:szCs w:val="24"/>
                </w:rPr>
                <w:delText xml:space="preserve"> amely tanúsítja, hogy a gazdasági szereplő egyes meghatározott </w:delText>
              </w:r>
              <w:r w:rsidRPr="001110A5" w:rsidDel="000616E7">
                <w:rPr>
                  <w:rFonts w:cs="Times New Roman"/>
                  <w:b/>
                  <w:sz w:val="24"/>
                  <w:szCs w:val="24"/>
                </w:rPr>
                <w:delText>minőségbiztosítási szabványoknak</w:delText>
              </w:r>
              <w:r w:rsidRPr="001110A5" w:rsidDel="000616E7">
                <w:rPr>
                  <w:rFonts w:cs="Times New Roman"/>
                  <w:sz w:val="24"/>
                  <w:szCs w:val="24"/>
                </w:rPr>
                <w:delText xml:space="preserve"> megfelel, ideértve a fogyatékossággal élők számára biztosított hozzáférésére vonatkozó szabványokat is?</w:delText>
              </w:r>
              <w:r w:rsidRPr="001110A5" w:rsidDel="000616E7">
                <w:rPr>
                  <w:rFonts w:cs="Times New Roman"/>
                  <w:sz w:val="24"/>
                  <w:szCs w:val="24"/>
                </w:rPr>
                <w:br/>
              </w:r>
              <w:r w:rsidRPr="001110A5" w:rsidDel="000616E7">
                <w:rPr>
                  <w:rFonts w:cs="Times New Roman"/>
                  <w:b/>
                  <w:sz w:val="24"/>
                  <w:szCs w:val="24"/>
                </w:rPr>
                <w:delText>Amennyiben nem</w:delText>
              </w:r>
              <w:r w:rsidRPr="001110A5" w:rsidDel="000616E7">
                <w:rPr>
                  <w:rFonts w:cs="Times New Roman"/>
                  <w:sz w:val="24"/>
                  <w:szCs w:val="24"/>
                </w:rPr>
                <w:delText>, úgy kérjük, adja meg ennek okát, valamint azt, hogy milyen egyéb bizonyítási eszközök bocsáthatók rendelkezésre a minőségbiztosítási rendszert illetően:</w:delText>
              </w:r>
              <w:r w:rsidRPr="001110A5" w:rsidDel="000616E7">
                <w:rPr>
                  <w:rFonts w:cs="Times New Roman"/>
                  <w:sz w:val="24"/>
                  <w:szCs w:val="24"/>
                </w:rPr>
                <w:br/>
                <w:delText>Ha a vonatkozó információ elektronikusan elérhető, kérjük, adja meg a következő információkat:</w:delText>
              </w:r>
            </w:del>
          </w:p>
        </w:tc>
        <w:tc>
          <w:tcPr>
            <w:tcW w:w="4645" w:type="dxa"/>
            <w:shd w:val="clear" w:color="auto" w:fill="auto"/>
          </w:tcPr>
          <w:p w14:paraId="2CA32267" w14:textId="4E286C2A" w:rsidR="00443EB2" w:rsidRPr="001110A5" w:rsidDel="000616E7" w:rsidRDefault="00443EB2" w:rsidP="002033F6">
            <w:pPr>
              <w:spacing w:after="0" w:line="240" w:lineRule="auto"/>
              <w:rPr>
                <w:del w:id="2557" w:author="Szerző"/>
                <w:rFonts w:cs="Times New Roman"/>
                <w:strike/>
                <w:sz w:val="24"/>
                <w:szCs w:val="24"/>
              </w:rPr>
            </w:pPr>
            <w:del w:id="2558" w:author="Szerző">
              <w:r w:rsidRPr="001110A5" w:rsidDel="000616E7">
                <w:rPr>
                  <w:rFonts w:cs="Times New Roman"/>
                  <w:strike/>
                  <w:sz w:val="24"/>
                  <w:szCs w:val="24"/>
                </w:rPr>
                <w:delText>[] Igen [] Nem</w:delText>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del>
          </w:p>
          <w:p w14:paraId="096B94F3" w14:textId="109FFD68" w:rsidR="00443EB2" w:rsidRPr="001110A5" w:rsidDel="000616E7" w:rsidRDefault="00443EB2" w:rsidP="002033F6">
            <w:pPr>
              <w:spacing w:after="0" w:line="240" w:lineRule="auto"/>
              <w:rPr>
                <w:del w:id="2559" w:author="Szerző"/>
                <w:rFonts w:cs="Times New Roman"/>
                <w:strike/>
                <w:sz w:val="24"/>
                <w:szCs w:val="24"/>
              </w:rPr>
            </w:pPr>
            <w:del w:id="2560" w:author="Szerző">
              <w:r w:rsidRPr="001110A5" w:rsidDel="000616E7">
                <w:rPr>
                  <w:rFonts w:cs="Times New Roman"/>
                  <w:strike/>
                  <w:sz w:val="24"/>
                  <w:szCs w:val="24"/>
                </w:rPr>
                <w:br/>
                <w:delText>[……] [……]</w:delText>
              </w:r>
              <w:r w:rsidRPr="001110A5" w:rsidDel="000616E7">
                <w:rPr>
                  <w:rFonts w:cs="Times New Roman"/>
                  <w:strike/>
                  <w:sz w:val="24"/>
                  <w:szCs w:val="24"/>
                </w:rPr>
                <w:br/>
              </w:r>
            </w:del>
          </w:p>
          <w:p w14:paraId="7F3DE559" w14:textId="357F415A" w:rsidR="00443EB2" w:rsidRPr="001110A5" w:rsidDel="000616E7" w:rsidRDefault="00443EB2" w:rsidP="002033F6">
            <w:pPr>
              <w:spacing w:after="0" w:line="240" w:lineRule="auto"/>
              <w:rPr>
                <w:del w:id="2561" w:author="Szerző"/>
                <w:rFonts w:cs="Times New Roman"/>
                <w:strike/>
                <w:sz w:val="24"/>
                <w:szCs w:val="24"/>
              </w:rPr>
            </w:pPr>
            <w:del w:id="2562" w:author="Szerző">
              <w:r w:rsidRPr="001110A5" w:rsidDel="000616E7">
                <w:rPr>
                  <w:rFonts w:cs="Times New Roman"/>
                  <w:strike/>
                  <w:sz w:val="24"/>
                  <w:szCs w:val="24"/>
                </w:rPr>
                <w:br/>
                <w:delText>(internetcím, a kibocsátó hatóság vagy testület, a dokumentáció pontos hivatkozási adatai): [……][……][……]</w:delText>
              </w:r>
            </w:del>
          </w:p>
        </w:tc>
      </w:tr>
      <w:tr w:rsidR="00443EB2" w:rsidRPr="001110A5" w:rsidDel="000616E7" w14:paraId="2762DC99" w14:textId="24D79979" w:rsidTr="00DD2C4E">
        <w:trPr>
          <w:del w:id="2563" w:author="Szerző"/>
        </w:trPr>
        <w:tc>
          <w:tcPr>
            <w:tcW w:w="4644" w:type="dxa"/>
            <w:shd w:val="clear" w:color="auto" w:fill="auto"/>
          </w:tcPr>
          <w:p w14:paraId="4E49254F" w14:textId="1D8B6F20" w:rsidR="00443EB2" w:rsidRPr="001110A5" w:rsidDel="000616E7" w:rsidRDefault="00443EB2" w:rsidP="002033F6">
            <w:pPr>
              <w:spacing w:after="0" w:line="240" w:lineRule="auto"/>
              <w:rPr>
                <w:del w:id="2564" w:author="Szerző"/>
                <w:rFonts w:cs="Times New Roman"/>
                <w:sz w:val="24"/>
                <w:szCs w:val="24"/>
              </w:rPr>
            </w:pPr>
            <w:del w:id="2565" w:author="Szerző">
              <w:r w:rsidRPr="001110A5" w:rsidDel="000616E7">
                <w:rPr>
                  <w:rFonts w:cs="Times New Roman"/>
                  <w:sz w:val="24"/>
                  <w:szCs w:val="24"/>
                </w:rPr>
                <w:delText xml:space="preserve">Be tud-e nyújtani a gazdasági szereplő olyan, független testület által kiállított </w:delText>
              </w:r>
              <w:r w:rsidRPr="001110A5" w:rsidDel="000616E7">
                <w:rPr>
                  <w:rFonts w:cs="Times New Roman"/>
                  <w:b/>
                  <w:sz w:val="24"/>
                  <w:szCs w:val="24"/>
                </w:rPr>
                <w:delText>igazolást,</w:delText>
              </w:r>
              <w:r w:rsidRPr="001110A5" w:rsidDel="000616E7">
                <w:rPr>
                  <w:rFonts w:cs="Times New Roman"/>
                  <w:sz w:val="24"/>
                  <w:szCs w:val="24"/>
                </w:rPr>
                <w:delText xml:space="preserve"> amely tanúsítja, hogy a gazdasági szereplő az előírt</w:delText>
              </w:r>
              <w:r w:rsidRPr="001110A5" w:rsidDel="000616E7">
                <w:rPr>
                  <w:rFonts w:cs="Times New Roman"/>
                  <w:b/>
                  <w:sz w:val="24"/>
                  <w:szCs w:val="24"/>
                </w:rPr>
                <w:delText xml:space="preserve"> környezetvédelmi vezetési rendszereknek vagy szabványoknak</w:delText>
              </w:r>
              <w:r w:rsidRPr="001110A5" w:rsidDel="000616E7">
                <w:rPr>
                  <w:rFonts w:cs="Times New Roman"/>
                  <w:sz w:val="24"/>
                  <w:szCs w:val="24"/>
                </w:rPr>
                <w:delText xml:space="preserve"> megfelel?</w:delText>
              </w:r>
              <w:r w:rsidRPr="001110A5" w:rsidDel="000616E7">
                <w:rPr>
                  <w:rFonts w:cs="Times New Roman"/>
                  <w:sz w:val="24"/>
                  <w:szCs w:val="24"/>
                </w:rPr>
                <w:br/>
              </w:r>
              <w:r w:rsidRPr="001110A5" w:rsidDel="000616E7">
                <w:rPr>
                  <w:rFonts w:cs="Times New Roman"/>
                  <w:b/>
                  <w:sz w:val="24"/>
                  <w:szCs w:val="24"/>
                </w:rPr>
                <w:delText>Amennyiben nem</w:delText>
              </w:r>
              <w:r w:rsidRPr="001110A5" w:rsidDel="000616E7">
                <w:rPr>
                  <w:rFonts w:cs="Times New Roman"/>
                  <w:sz w:val="24"/>
                  <w:szCs w:val="24"/>
                </w:rPr>
                <w:delText xml:space="preserve">, úgy kérjük, adja meg ennek okát, valamint azt, hogy milyen egyéb bizonyítási eszközök bocsáthatók rendelkezésre a </w:delText>
              </w:r>
              <w:r w:rsidRPr="001110A5" w:rsidDel="000616E7">
                <w:rPr>
                  <w:rFonts w:cs="Times New Roman"/>
                  <w:b/>
                  <w:sz w:val="24"/>
                  <w:szCs w:val="24"/>
                </w:rPr>
                <w:delText>környezetvédelmi vezetési rendszereket vagy szabványokat</w:delText>
              </w:r>
              <w:r w:rsidRPr="001110A5" w:rsidDel="000616E7">
                <w:rPr>
                  <w:rFonts w:cs="Times New Roman"/>
                  <w:sz w:val="24"/>
                  <w:szCs w:val="24"/>
                </w:rPr>
                <w:delText xml:space="preserve"> illetően:</w:delText>
              </w:r>
              <w:r w:rsidRPr="001110A5" w:rsidDel="000616E7">
                <w:rPr>
                  <w:rFonts w:cs="Times New Roman"/>
                  <w:sz w:val="24"/>
                  <w:szCs w:val="24"/>
                </w:rPr>
                <w:br/>
                <w:delText>Ha a vonatkozó információ elektronikusan elérhető, kérjük, adja meg a következő információkat:</w:delText>
              </w:r>
            </w:del>
          </w:p>
        </w:tc>
        <w:tc>
          <w:tcPr>
            <w:tcW w:w="4645" w:type="dxa"/>
            <w:shd w:val="clear" w:color="auto" w:fill="auto"/>
          </w:tcPr>
          <w:p w14:paraId="672935D7" w14:textId="00A6FF1C" w:rsidR="00443EB2" w:rsidRPr="001110A5" w:rsidDel="000616E7" w:rsidRDefault="00443EB2" w:rsidP="002033F6">
            <w:pPr>
              <w:spacing w:after="0" w:line="240" w:lineRule="auto"/>
              <w:rPr>
                <w:del w:id="2566" w:author="Szerző"/>
                <w:rFonts w:cs="Times New Roman"/>
                <w:strike/>
                <w:sz w:val="24"/>
                <w:szCs w:val="24"/>
              </w:rPr>
            </w:pPr>
            <w:del w:id="2567" w:author="Szerző">
              <w:r w:rsidRPr="001110A5" w:rsidDel="000616E7">
                <w:rPr>
                  <w:rFonts w:cs="Times New Roman"/>
                  <w:strike/>
                  <w:sz w:val="24"/>
                  <w:szCs w:val="24"/>
                </w:rPr>
                <w:delText>[] Igen [] Nem</w:delText>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delText>[……] [……]</w:delText>
              </w:r>
              <w:r w:rsidRPr="001110A5" w:rsidDel="000616E7">
                <w:rPr>
                  <w:rFonts w:cs="Times New Roman"/>
                  <w:strike/>
                  <w:sz w:val="24"/>
                  <w:szCs w:val="24"/>
                </w:rPr>
                <w:br/>
              </w:r>
            </w:del>
          </w:p>
          <w:p w14:paraId="330379C2" w14:textId="7F240B6F" w:rsidR="00443EB2" w:rsidRPr="001110A5" w:rsidDel="000616E7" w:rsidRDefault="00443EB2" w:rsidP="002033F6">
            <w:pPr>
              <w:spacing w:after="0" w:line="240" w:lineRule="auto"/>
              <w:rPr>
                <w:del w:id="2568" w:author="Szerző"/>
                <w:rFonts w:cs="Times New Roman"/>
                <w:strike/>
                <w:sz w:val="24"/>
                <w:szCs w:val="24"/>
              </w:rPr>
            </w:pPr>
            <w:del w:id="2569" w:author="Szerző">
              <w:r w:rsidRPr="001110A5" w:rsidDel="000616E7">
                <w:rPr>
                  <w:rFonts w:cs="Times New Roman"/>
                  <w:strike/>
                  <w:sz w:val="24"/>
                  <w:szCs w:val="24"/>
                </w:rPr>
                <w:br/>
                <w:delText>(internetcím, a kibocsátó hatóság vagy testület, a dokumentáció pontos hivatkozási adatai): [……][……][……]</w:delText>
              </w:r>
            </w:del>
          </w:p>
        </w:tc>
      </w:tr>
    </w:tbl>
    <w:p w14:paraId="16B59A3F" w14:textId="4D8C038F" w:rsidR="00443EB2" w:rsidRPr="001110A5" w:rsidDel="000616E7" w:rsidRDefault="00443EB2" w:rsidP="002033F6">
      <w:pPr>
        <w:pStyle w:val="ChapterTitle"/>
        <w:numPr>
          <w:ilvl w:val="0"/>
          <w:numId w:val="3"/>
        </w:numPr>
        <w:spacing w:before="0" w:after="0"/>
        <w:rPr>
          <w:del w:id="2570" w:author="Szerző"/>
          <w:rFonts w:asciiTheme="minorHAnsi" w:hAnsiTheme="minorHAnsi"/>
          <w:sz w:val="24"/>
          <w:szCs w:val="24"/>
        </w:rPr>
      </w:pPr>
      <w:del w:id="2571" w:author="Szerző">
        <w:r w:rsidRPr="001110A5" w:rsidDel="000616E7">
          <w:rPr>
            <w:rFonts w:asciiTheme="minorHAnsi" w:hAnsiTheme="minorHAnsi"/>
            <w:sz w:val="24"/>
            <w:szCs w:val="24"/>
          </w:rPr>
          <w:delText>rész: Az alkalmasnak minősített részvételre jelentkezők számának csökkentése</w:delText>
        </w:r>
      </w:del>
    </w:p>
    <w:p w14:paraId="4FEB335C" w14:textId="0F716263" w:rsidR="002033F6" w:rsidRPr="001110A5" w:rsidDel="000616E7" w:rsidRDefault="002033F6" w:rsidP="002033F6">
      <w:pPr>
        <w:pStyle w:val="Listaszerbekezds"/>
        <w:ind w:left="180"/>
        <w:rPr>
          <w:del w:id="2572" w:author="Szerző"/>
          <w:rFonts w:asciiTheme="minorHAnsi" w:hAnsiTheme="minorHAnsi"/>
          <w:szCs w:val="24"/>
          <w:lang w:eastAsia="en-GB"/>
        </w:rPr>
      </w:pPr>
    </w:p>
    <w:p w14:paraId="0D1E2D69" w14:textId="62897BB7" w:rsidR="00443EB2" w:rsidRPr="001110A5" w:rsidDel="000616E7"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del w:id="2573" w:author="Szerző"/>
          <w:rFonts w:cs="Times New Roman"/>
          <w:b/>
          <w:sz w:val="24"/>
          <w:szCs w:val="24"/>
        </w:rPr>
      </w:pPr>
      <w:del w:id="2574" w:author="Szerző">
        <w:r w:rsidRPr="001110A5" w:rsidDel="000616E7">
          <w:rPr>
            <w:rFonts w:cs="Times New Roman"/>
            <w:b/>
            <w:sz w:val="24"/>
            <w:szCs w:val="24"/>
          </w:rPr>
          <w:delText>A gazdasági szereplőnek</w:delText>
        </w:r>
        <w:r w:rsidRPr="001110A5" w:rsidDel="000616E7">
          <w:rPr>
            <w:rFonts w:cs="Times New Roman"/>
            <w:sz w:val="24"/>
            <w:szCs w:val="24"/>
          </w:rPr>
          <w:delText xml:space="preserve"> </w:delText>
        </w:r>
        <w:r w:rsidRPr="001110A5" w:rsidDel="000616E7">
          <w:rPr>
            <w:rFonts w:cs="Times New Roman"/>
            <w:b/>
            <w:sz w:val="24"/>
            <w:szCs w:val="24"/>
          </w:rPr>
          <w:delText>kizárólag</w:delText>
        </w:r>
        <w:r w:rsidRPr="001110A5" w:rsidDel="000616E7">
          <w:rPr>
            <w:rFonts w:cs="Times New Roman"/>
            <w:sz w:val="24"/>
            <w:szCs w:val="24"/>
          </w:rPr>
          <w:delText xml:space="preserve"> </w:delText>
        </w:r>
        <w:r w:rsidRPr="001110A5" w:rsidDel="000616E7">
          <w:rPr>
            <w:rFonts w:cs="Times New Roman"/>
            <w:b/>
            <w:sz w:val="24"/>
            <w:szCs w:val="24"/>
          </w:rPr>
          <w:delTex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delText>
        </w:r>
        <w:r w:rsidRPr="001110A5" w:rsidDel="000616E7">
          <w:rPr>
            <w:rFonts w:cs="Times New Roman"/>
            <w:sz w:val="24"/>
            <w:szCs w:val="24"/>
          </w:rPr>
          <w:br/>
        </w:r>
        <w:r w:rsidRPr="001110A5" w:rsidDel="000616E7">
          <w:rPr>
            <w:rFonts w:cs="Times New Roman"/>
            <w:b/>
            <w:sz w:val="24"/>
            <w:szCs w:val="24"/>
          </w:rPr>
          <w:delText>Csak meghívásos eljárás, tárgyalásos eljárás, versenypárbeszéd és innovációs partnerség esetében:</w:delText>
        </w:r>
      </w:del>
    </w:p>
    <w:p w14:paraId="59C0D894" w14:textId="1729AD97" w:rsidR="00443EB2" w:rsidRPr="001110A5" w:rsidDel="000616E7" w:rsidRDefault="00443EB2" w:rsidP="002033F6">
      <w:pPr>
        <w:spacing w:after="0" w:line="240" w:lineRule="auto"/>
        <w:rPr>
          <w:del w:id="2575" w:author="Szerző"/>
          <w:rFonts w:cs="Times New Roman"/>
          <w:b/>
          <w:sz w:val="24"/>
          <w:szCs w:val="24"/>
        </w:rPr>
      </w:pPr>
      <w:del w:id="2576" w:author="Szerző">
        <w:r w:rsidRPr="001110A5" w:rsidDel="000616E7">
          <w:rPr>
            <w:rFonts w:cs="Times New Roman"/>
            <w:b/>
            <w:sz w:val="24"/>
            <w:szCs w:val="24"/>
          </w:rPr>
          <w:delText>A gazdasági szereplő kijelenti a következőke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74"/>
      </w:tblGrid>
      <w:tr w:rsidR="00443EB2" w:rsidRPr="001110A5" w:rsidDel="000616E7" w14:paraId="413919E5" w14:textId="390CEF04" w:rsidTr="00DD2C4E">
        <w:trPr>
          <w:del w:id="2577" w:author="Szerző"/>
        </w:trPr>
        <w:tc>
          <w:tcPr>
            <w:tcW w:w="4644" w:type="dxa"/>
            <w:shd w:val="clear" w:color="auto" w:fill="auto"/>
          </w:tcPr>
          <w:p w14:paraId="564191E3" w14:textId="407F1D85" w:rsidR="00443EB2" w:rsidRPr="001110A5" w:rsidDel="000616E7" w:rsidRDefault="00443EB2" w:rsidP="002033F6">
            <w:pPr>
              <w:spacing w:after="0" w:line="240" w:lineRule="auto"/>
              <w:rPr>
                <w:del w:id="2578" w:author="Szerző"/>
                <w:rFonts w:cs="Times New Roman"/>
                <w:b/>
                <w:sz w:val="24"/>
                <w:szCs w:val="24"/>
              </w:rPr>
            </w:pPr>
            <w:del w:id="2579" w:author="Szerző">
              <w:r w:rsidRPr="001110A5" w:rsidDel="000616E7">
                <w:rPr>
                  <w:rFonts w:cs="Times New Roman"/>
                  <w:b/>
                  <w:sz w:val="24"/>
                  <w:szCs w:val="24"/>
                </w:rPr>
                <w:delText>A számok csökkentése</w:delText>
              </w:r>
            </w:del>
          </w:p>
        </w:tc>
        <w:tc>
          <w:tcPr>
            <w:tcW w:w="4645" w:type="dxa"/>
            <w:shd w:val="clear" w:color="auto" w:fill="auto"/>
          </w:tcPr>
          <w:p w14:paraId="2C868F6D" w14:textId="73525828" w:rsidR="00443EB2" w:rsidRPr="001110A5" w:rsidDel="000616E7" w:rsidRDefault="00443EB2" w:rsidP="002033F6">
            <w:pPr>
              <w:spacing w:after="0" w:line="240" w:lineRule="auto"/>
              <w:rPr>
                <w:del w:id="2580" w:author="Szerző"/>
                <w:rFonts w:cs="Times New Roman"/>
                <w:b/>
                <w:strike/>
                <w:sz w:val="24"/>
                <w:szCs w:val="24"/>
              </w:rPr>
            </w:pPr>
            <w:del w:id="2581" w:author="Szerző">
              <w:r w:rsidRPr="001110A5" w:rsidDel="000616E7">
                <w:rPr>
                  <w:rFonts w:cs="Times New Roman"/>
                  <w:b/>
                  <w:strike/>
                  <w:sz w:val="24"/>
                  <w:szCs w:val="24"/>
                </w:rPr>
                <w:delText>Válasz:</w:delText>
              </w:r>
            </w:del>
          </w:p>
        </w:tc>
      </w:tr>
      <w:tr w:rsidR="00443EB2" w:rsidRPr="001110A5" w:rsidDel="000616E7" w14:paraId="6F349412" w14:textId="019478CF" w:rsidTr="00DD2C4E">
        <w:trPr>
          <w:del w:id="2582" w:author="Szerző"/>
        </w:trPr>
        <w:tc>
          <w:tcPr>
            <w:tcW w:w="4644" w:type="dxa"/>
            <w:shd w:val="clear" w:color="auto" w:fill="auto"/>
          </w:tcPr>
          <w:p w14:paraId="46A3431A" w14:textId="0AEDAC19" w:rsidR="00443EB2" w:rsidRPr="001110A5" w:rsidDel="000616E7" w:rsidRDefault="00443EB2" w:rsidP="002033F6">
            <w:pPr>
              <w:spacing w:after="0" w:line="240" w:lineRule="auto"/>
              <w:rPr>
                <w:del w:id="2583" w:author="Szerző"/>
                <w:rFonts w:cs="Times New Roman"/>
                <w:b/>
                <w:sz w:val="24"/>
                <w:szCs w:val="24"/>
              </w:rPr>
            </w:pPr>
            <w:del w:id="2584" w:author="Szerző">
              <w:r w:rsidRPr="001110A5" w:rsidDel="000616E7">
                <w:rPr>
                  <w:rFonts w:cs="Times New Roman"/>
                  <w:sz w:val="24"/>
                  <w:szCs w:val="24"/>
                </w:rPr>
                <w:delText xml:space="preserve">A gazdasági szereplő a következő módon </w:delText>
              </w:r>
              <w:r w:rsidRPr="001110A5" w:rsidDel="000616E7">
                <w:rPr>
                  <w:rFonts w:cs="Times New Roman"/>
                  <w:b/>
                  <w:sz w:val="24"/>
                  <w:szCs w:val="24"/>
                </w:rPr>
                <w:delText>felel meg</w:delText>
              </w:r>
              <w:r w:rsidRPr="001110A5" w:rsidDel="000616E7">
                <w:rPr>
                  <w:rFonts w:cs="Times New Roman"/>
                  <w:sz w:val="24"/>
                  <w:szCs w:val="24"/>
                </w:rPr>
                <w:delText xml:space="preserve"> a részvételre jelentkezők számának csökkentésére alkalmazandó objektív és megkülönböztetésmentes szempontoknak vagy szabályoknak:</w:delText>
              </w:r>
              <w:r w:rsidRPr="001110A5" w:rsidDel="000616E7">
                <w:rPr>
                  <w:rFonts w:cs="Times New Roman"/>
                  <w:sz w:val="24"/>
                  <w:szCs w:val="24"/>
                </w:rPr>
                <w:br/>
                <w:delText xml:space="preserve">Amennyiben bizonyos tanúsítványok vagy egyéb igazolások szükségesek, kérjük, tüntesse fel </w:delText>
              </w:r>
              <w:r w:rsidRPr="001110A5" w:rsidDel="000616E7">
                <w:rPr>
                  <w:rFonts w:cs="Times New Roman"/>
                  <w:b/>
                  <w:sz w:val="24"/>
                  <w:szCs w:val="24"/>
                </w:rPr>
                <w:delText>mindegyikre</w:delText>
              </w:r>
              <w:r w:rsidRPr="001110A5" w:rsidDel="000616E7">
                <w:rPr>
                  <w:rFonts w:cs="Times New Roman"/>
                  <w:sz w:val="24"/>
                  <w:szCs w:val="24"/>
                </w:rPr>
                <w:delText xml:space="preserve"> nézve, hogy a gazdasági szereplő rendelkezik-e a megkívánt dokumentumokkal:</w:delText>
              </w:r>
              <w:r w:rsidRPr="001110A5" w:rsidDel="000616E7">
                <w:rPr>
                  <w:rFonts w:cs="Times New Roman"/>
                  <w:sz w:val="24"/>
                  <w:szCs w:val="24"/>
                </w:rPr>
                <w:br/>
                <w:delText>Ha e tanúsítványok vagy egyéb igazolások valamelyike elektronikus formában rendelkezésre áll</w:delText>
              </w:r>
              <w:r w:rsidRPr="001110A5" w:rsidDel="000616E7">
                <w:rPr>
                  <w:rStyle w:val="Lbjegyzet-hivatkozs"/>
                  <w:rFonts w:cs="Times New Roman"/>
                  <w:sz w:val="24"/>
                  <w:szCs w:val="24"/>
                </w:rPr>
                <w:footnoteReference w:id="66"/>
              </w:r>
              <w:r w:rsidRPr="001110A5" w:rsidDel="000616E7">
                <w:rPr>
                  <w:rFonts w:cs="Times New Roman"/>
                  <w:sz w:val="24"/>
                  <w:szCs w:val="24"/>
                </w:rPr>
                <w:delText xml:space="preserve">, kérjük, hogy </w:delText>
              </w:r>
              <w:r w:rsidRPr="001110A5" w:rsidDel="000616E7">
                <w:rPr>
                  <w:rFonts w:cs="Times New Roman"/>
                  <w:b/>
                  <w:sz w:val="24"/>
                  <w:szCs w:val="24"/>
                </w:rPr>
                <w:delText>mindegyikre</w:delText>
              </w:r>
              <w:r w:rsidRPr="001110A5" w:rsidDel="000616E7">
                <w:rPr>
                  <w:rFonts w:cs="Times New Roman"/>
                  <w:sz w:val="24"/>
                  <w:szCs w:val="24"/>
                </w:rPr>
                <w:delText xml:space="preserve"> nézve adja meg a következő információkat:</w:delText>
              </w:r>
            </w:del>
          </w:p>
        </w:tc>
        <w:tc>
          <w:tcPr>
            <w:tcW w:w="4645" w:type="dxa"/>
            <w:shd w:val="clear" w:color="auto" w:fill="auto"/>
          </w:tcPr>
          <w:p w14:paraId="00521F48" w14:textId="4229AF6A" w:rsidR="00443EB2" w:rsidRPr="001110A5" w:rsidDel="000616E7" w:rsidRDefault="00443EB2" w:rsidP="002033F6">
            <w:pPr>
              <w:spacing w:after="0" w:line="240" w:lineRule="auto"/>
              <w:rPr>
                <w:del w:id="2587" w:author="Szerző"/>
                <w:rFonts w:cs="Times New Roman"/>
                <w:strike/>
                <w:sz w:val="24"/>
                <w:szCs w:val="24"/>
              </w:rPr>
            </w:pPr>
            <w:del w:id="2588" w:author="Szerző">
              <w:r w:rsidRPr="001110A5" w:rsidDel="000616E7">
                <w:rPr>
                  <w:rFonts w:cs="Times New Roman"/>
                  <w:strike/>
                  <w:sz w:val="24"/>
                  <w:szCs w:val="24"/>
                </w:rPr>
                <w:delText>[….]</w:delText>
              </w:r>
              <w:r w:rsidRPr="001110A5" w:rsidDel="000616E7">
                <w:rPr>
                  <w:rFonts w:cs="Times New Roman"/>
                  <w:strike/>
                  <w:sz w:val="24"/>
                  <w:szCs w:val="24"/>
                </w:rPr>
                <w:br/>
              </w:r>
              <w:r w:rsidRPr="001110A5" w:rsidDel="000616E7">
                <w:rPr>
                  <w:rFonts w:cs="Times New Roman"/>
                  <w:strike/>
                  <w:sz w:val="24"/>
                  <w:szCs w:val="24"/>
                </w:rPr>
                <w:br/>
              </w:r>
            </w:del>
          </w:p>
          <w:p w14:paraId="6986B0AC" w14:textId="1D6688A2" w:rsidR="00443EB2" w:rsidRPr="001110A5" w:rsidDel="000616E7" w:rsidRDefault="00443EB2" w:rsidP="002033F6">
            <w:pPr>
              <w:spacing w:after="0" w:line="240" w:lineRule="auto"/>
              <w:rPr>
                <w:del w:id="2589" w:author="Szerző"/>
                <w:rFonts w:cs="Times New Roman"/>
                <w:b/>
                <w:strike/>
                <w:sz w:val="24"/>
                <w:szCs w:val="24"/>
              </w:rPr>
            </w:pPr>
            <w:del w:id="2590" w:author="Szerző">
              <w:r w:rsidRPr="001110A5" w:rsidDel="000616E7">
                <w:rPr>
                  <w:rFonts w:cs="Times New Roman"/>
                  <w:strike/>
                  <w:sz w:val="24"/>
                  <w:szCs w:val="24"/>
                </w:rPr>
                <w:br/>
                <w:delText>[] Igen [] Nem</w:delText>
              </w:r>
              <w:r w:rsidRPr="001110A5" w:rsidDel="000616E7">
                <w:rPr>
                  <w:rStyle w:val="Lbjegyzet-hivatkozs"/>
                  <w:rFonts w:cs="Times New Roman"/>
                  <w:strike/>
                  <w:sz w:val="24"/>
                  <w:szCs w:val="24"/>
                </w:rPr>
                <w:footnoteReference w:id="67"/>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r>
              <w:r w:rsidRPr="001110A5" w:rsidDel="000616E7">
                <w:rPr>
                  <w:rFonts w:cs="Times New Roman"/>
                  <w:strike/>
                  <w:sz w:val="24"/>
                  <w:szCs w:val="24"/>
                </w:rPr>
                <w:br/>
                <w:delText>(internetcím, a kibocsátó hatóság vagy testület, a dokumentáció pontos hivatkozási adatai): [……][……][……]</w:delText>
              </w:r>
              <w:r w:rsidRPr="001110A5" w:rsidDel="000616E7">
                <w:rPr>
                  <w:rStyle w:val="Lbjegyzet-hivatkozs"/>
                  <w:rFonts w:cs="Times New Roman"/>
                  <w:strike/>
                  <w:sz w:val="24"/>
                  <w:szCs w:val="24"/>
                </w:rPr>
                <w:footnoteReference w:id="68"/>
              </w:r>
            </w:del>
          </w:p>
        </w:tc>
      </w:tr>
    </w:tbl>
    <w:p w14:paraId="4F2159BE" w14:textId="37EB5B64" w:rsidR="002033F6" w:rsidRPr="001110A5" w:rsidDel="000616E7" w:rsidRDefault="002033F6" w:rsidP="002033F6">
      <w:pPr>
        <w:pStyle w:val="ChapterTitle"/>
        <w:spacing w:before="0" w:after="0"/>
        <w:rPr>
          <w:del w:id="2595" w:author="Szerző"/>
          <w:rFonts w:asciiTheme="minorHAnsi" w:hAnsiTheme="minorHAnsi"/>
          <w:sz w:val="24"/>
          <w:szCs w:val="24"/>
        </w:rPr>
      </w:pPr>
    </w:p>
    <w:p w14:paraId="4D7CBABE" w14:textId="238ECF89" w:rsidR="00443EB2" w:rsidRPr="001110A5" w:rsidDel="000616E7" w:rsidRDefault="00443EB2" w:rsidP="002033F6">
      <w:pPr>
        <w:pStyle w:val="ChapterTitle"/>
        <w:numPr>
          <w:ilvl w:val="0"/>
          <w:numId w:val="3"/>
        </w:numPr>
        <w:spacing w:before="0" w:after="0"/>
        <w:rPr>
          <w:del w:id="2596" w:author="Szerző"/>
          <w:rFonts w:asciiTheme="minorHAnsi" w:hAnsiTheme="minorHAnsi"/>
          <w:sz w:val="24"/>
          <w:szCs w:val="24"/>
        </w:rPr>
      </w:pPr>
      <w:del w:id="2597" w:author="Szerző">
        <w:r w:rsidRPr="001110A5" w:rsidDel="000616E7">
          <w:rPr>
            <w:rFonts w:asciiTheme="minorHAnsi" w:hAnsiTheme="minorHAnsi"/>
            <w:sz w:val="24"/>
            <w:szCs w:val="24"/>
          </w:rPr>
          <w:delText>rész: Záró nyilatkozat</w:delText>
        </w:r>
      </w:del>
    </w:p>
    <w:p w14:paraId="4514FA5E" w14:textId="38BC9030" w:rsidR="002033F6" w:rsidRPr="001110A5" w:rsidDel="000616E7" w:rsidRDefault="002033F6" w:rsidP="002033F6">
      <w:pPr>
        <w:pStyle w:val="Listaszerbekezds"/>
        <w:ind w:left="180"/>
        <w:rPr>
          <w:del w:id="2598" w:author="Szerző"/>
          <w:rFonts w:asciiTheme="minorHAnsi" w:hAnsiTheme="minorHAnsi"/>
          <w:szCs w:val="24"/>
          <w:lang w:eastAsia="en-GB"/>
        </w:rPr>
      </w:pPr>
    </w:p>
    <w:p w14:paraId="50D5BED7" w14:textId="4FF386AF" w:rsidR="00443EB2" w:rsidRPr="001110A5" w:rsidDel="000616E7" w:rsidRDefault="00443EB2" w:rsidP="002033F6">
      <w:pPr>
        <w:spacing w:after="0" w:line="240" w:lineRule="auto"/>
        <w:jc w:val="both"/>
        <w:rPr>
          <w:del w:id="2599" w:author="Szerző"/>
          <w:rFonts w:cs="Times New Roman"/>
          <w:i/>
          <w:sz w:val="24"/>
          <w:szCs w:val="24"/>
        </w:rPr>
      </w:pPr>
      <w:del w:id="2600" w:author="Szerző">
        <w:r w:rsidRPr="001110A5" w:rsidDel="000616E7">
          <w:rPr>
            <w:rFonts w:cs="Times New Roman"/>
            <w:i/>
            <w:sz w:val="24"/>
            <w:szCs w:val="24"/>
          </w:rPr>
          <w:delText xml:space="preserve">Alulírott(ak) a hamis nyilatkozat következményeinek teljes tudatában kijelenti(k), hogy a fenti II–V. részben megadott információk pontosak és helytállóak. </w:delText>
        </w:r>
      </w:del>
    </w:p>
    <w:p w14:paraId="33071E04" w14:textId="1640025F" w:rsidR="00443EB2" w:rsidRPr="001110A5" w:rsidDel="000616E7" w:rsidRDefault="00443EB2" w:rsidP="002033F6">
      <w:pPr>
        <w:spacing w:after="0" w:line="240" w:lineRule="auto"/>
        <w:jc w:val="both"/>
        <w:rPr>
          <w:del w:id="2601" w:author="Szerző"/>
          <w:rFonts w:cs="Times New Roman"/>
          <w:i/>
          <w:sz w:val="24"/>
          <w:szCs w:val="24"/>
        </w:rPr>
      </w:pPr>
      <w:del w:id="2602" w:author="Szerző">
        <w:r w:rsidRPr="001110A5" w:rsidDel="000616E7">
          <w:rPr>
            <w:rFonts w:cs="Times New Roman"/>
            <w:i/>
            <w:sz w:val="24"/>
            <w:szCs w:val="24"/>
          </w:rPr>
          <w:delText>Alulírott(ak) kijelenti(k), hogy a hivatkozott tanúsítványokat és egyéb igazolásokat kérésre képes(ek) lesz(nek) késedelem nélkül rendelkezésre bocsátani, kivéve amennyiben:</w:delText>
        </w:r>
      </w:del>
    </w:p>
    <w:p w14:paraId="3317461D" w14:textId="7DE1A42D" w:rsidR="00443EB2" w:rsidRPr="001110A5" w:rsidDel="000616E7" w:rsidRDefault="00443EB2" w:rsidP="002033F6">
      <w:pPr>
        <w:spacing w:after="0" w:line="240" w:lineRule="auto"/>
        <w:jc w:val="both"/>
        <w:rPr>
          <w:del w:id="2603" w:author="Szerző"/>
          <w:rFonts w:cs="Times New Roman"/>
          <w:i/>
          <w:sz w:val="24"/>
          <w:szCs w:val="24"/>
        </w:rPr>
      </w:pPr>
      <w:del w:id="2604" w:author="Szerző">
        <w:r w:rsidRPr="001110A5" w:rsidDel="000616E7">
          <w:rPr>
            <w:rFonts w:cs="Times New Roman"/>
            <w:i/>
            <w:sz w:val="24"/>
            <w:szCs w:val="24"/>
          </w:rPr>
          <w:delText>a) Az ajánlatkérő szervnek vagy a közszolgáltató ajánlatkérőnek lehetősége van arra, hogy egy bármely tagállamban lévő, ingyenesen hozzáférhető nemzeti adatbázisba belépve közvetlenül hozzájusson a kiegészítő iratokhoz</w:delText>
        </w:r>
        <w:r w:rsidRPr="001110A5" w:rsidDel="000616E7">
          <w:rPr>
            <w:rStyle w:val="Lbjegyzet-hivatkozs"/>
            <w:rFonts w:cs="Times New Roman"/>
            <w:i/>
            <w:sz w:val="24"/>
            <w:szCs w:val="24"/>
          </w:rPr>
          <w:footnoteReference w:id="69"/>
        </w:r>
        <w:r w:rsidRPr="001110A5" w:rsidDel="000616E7">
          <w:rPr>
            <w:rFonts w:cs="Times New Roman"/>
            <w:i/>
            <w:sz w:val="24"/>
            <w:szCs w:val="24"/>
          </w:rPr>
          <w:delText>, vagy</w:delText>
        </w:r>
      </w:del>
    </w:p>
    <w:p w14:paraId="1EE98507" w14:textId="5FFC369A" w:rsidR="00443EB2" w:rsidRPr="001110A5" w:rsidDel="000616E7" w:rsidRDefault="00443EB2" w:rsidP="002033F6">
      <w:pPr>
        <w:spacing w:after="0" w:line="240" w:lineRule="auto"/>
        <w:jc w:val="both"/>
        <w:rPr>
          <w:del w:id="2607" w:author="Szerző"/>
          <w:rFonts w:cs="Times New Roman"/>
          <w:i/>
          <w:sz w:val="24"/>
          <w:szCs w:val="24"/>
        </w:rPr>
      </w:pPr>
      <w:del w:id="2608" w:author="Szerző">
        <w:r w:rsidRPr="001110A5" w:rsidDel="000616E7">
          <w:rPr>
            <w:rFonts w:cs="Times New Roman"/>
            <w:i/>
            <w:sz w:val="24"/>
            <w:szCs w:val="24"/>
          </w:rPr>
          <w:delText>b) Legkésőbb 2018. április 18-án</w:delText>
        </w:r>
        <w:r w:rsidRPr="001110A5" w:rsidDel="000616E7">
          <w:rPr>
            <w:rStyle w:val="Lbjegyzet-hivatkozs"/>
            <w:rFonts w:cs="Times New Roman"/>
            <w:i/>
            <w:sz w:val="24"/>
            <w:szCs w:val="24"/>
          </w:rPr>
          <w:footnoteReference w:id="70"/>
        </w:r>
        <w:r w:rsidRPr="001110A5" w:rsidDel="000616E7">
          <w:rPr>
            <w:rFonts w:cs="Times New Roman"/>
            <w:i/>
            <w:sz w:val="24"/>
            <w:szCs w:val="24"/>
          </w:rPr>
          <w:delText xml:space="preserve"> az ajánlatkérő szervezetnek vagy a közszolgáltató ajánlatkérőnek már birtokában van az érintett dokumentáció.</w:delText>
        </w:r>
      </w:del>
    </w:p>
    <w:p w14:paraId="7FA123BF" w14:textId="28663945" w:rsidR="00443EB2" w:rsidRPr="001110A5" w:rsidDel="000616E7" w:rsidRDefault="00336766" w:rsidP="002033F6">
      <w:pPr>
        <w:spacing w:after="0" w:line="240" w:lineRule="auto"/>
        <w:jc w:val="both"/>
        <w:rPr>
          <w:del w:id="2611" w:author="Szerző"/>
          <w:rFonts w:cs="Times New Roman"/>
          <w:i/>
          <w:sz w:val="24"/>
          <w:szCs w:val="24"/>
        </w:rPr>
      </w:pPr>
      <w:del w:id="2612" w:author="Szerző">
        <w:r w:rsidRPr="001110A5" w:rsidDel="000616E7">
          <w:rPr>
            <w:i/>
            <w:sz w:val="24"/>
            <w:szCs w:val="24"/>
            <w:highlight w:val="yellow"/>
          </w:rPr>
          <w:delText>Alulírott(ak) hozzájárul(nak) ahhoz, hogy a</w:delText>
        </w:r>
        <w:r w:rsidRPr="001110A5" w:rsidDel="000616E7">
          <w:rPr>
            <w:sz w:val="24"/>
            <w:szCs w:val="24"/>
            <w:highlight w:val="yellow"/>
          </w:rPr>
          <w:delText xml:space="preserve"> </w:delText>
        </w:r>
        <w:r w:rsidRPr="001110A5" w:rsidDel="000616E7">
          <w:rPr>
            <w:i/>
            <w:sz w:val="24"/>
            <w:szCs w:val="24"/>
            <w:highlight w:val="yellow"/>
          </w:rPr>
          <w:delText>Budapesti Zártkörűen Működő Részvénytársaság ajánlatkérő hozzáférjen a jelen egységes európai közbeszerzési dokumentum ………..[a megfelelő rész/szakasz/pont azonosítása] alatt</w:delText>
        </w:r>
        <w:r w:rsidRPr="001110A5" w:rsidDel="000616E7">
          <w:rPr>
            <w:i/>
            <w:sz w:val="24"/>
            <w:szCs w:val="24"/>
          </w:rPr>
          <w:delText xml:space="preserve"> „RÁBA gyártmányú autóbusz motorok felújítása, illetve szükség szerinti javítása” tárgyú uniós eljárási rend szerinti nyílt közbeszerzési eljárás (</w:delText>
        </w:r>
        <w:r w:rsidRPr="00472559" w:rsidDel="000616E7">
          <w:rPr>
            <w:i/>
            <w:sz w:val="24"/>
            <w:szCs w:val="24"/>
            <w:highlight w:val="yellow"/>
            <w:rPrChange w:id="2613" w:author="Szerző">
              <w:rPr>
                <w:i/>
                <w:sz w:val="24"/>
                <w:szCs w:val="24"/>
              </w:rPr>
            </w:rPrChange>
          </w:rPr>
          <w:delText xml:space="preserve">2017/S ….–…………, T-330/15.) </w:delText>
        </w:r>
        <w:r w:rsidRPr="00DD3E65" w:rsidDel="000616E7">
          <w:rPr>
            <w:i/>
            <w:sz w:val="24"/>
            <w:szCs w:val="24"/>
            <w:highlight w:val="yellow"/>
          </w:rPr>
          <w:delText xml:space="preserve"> </w:delText>
        </w:r>
        <w:r w:rsidRPr="001110A5" w:rsidDel="000616E7">
          <w:rPr>
            <w:i/>
            <w:sz w:val="24"/>
            <w:szCs w:val="24"/>
            <w:highlight w:val="yellow"/>
          </w:rPr>
          <w:delText>céljára megadott információkat igazoló dokumentumokhoz</w:delText>
        </w:r>
        <w:r w:rsidR="00443EB2" w:rsidRPr="001110A5" w:rsidDel="000616E7">
          <w:rPr>
            <w:rFonts w:cs="Times New Roman"/>
            <w:i/>
            <w:sz w:val="24"/>
            <w:szCs w:val="24"/>
          </w:rPr>
          <w:delText xml:space="preserve">. </w:delText>
        </w:r>
      </w:del>
    </w:p>
    <w:p w14:paraId="63E55E28" w14:textId="74AFD68B" w:rsidR="00443EB2" w:rsidRPr="001110A5" w:rsidDel="000616E7" w:rsidRDefault="00443EB2" w:rsidP="002033F6">
      <w:pPr>
        <w:spacing w:after="0" w:line="240" w:lineRule="auto"/>
        <w:rPr>
          <w:del w:id="2614" w:author="Szerző"/>
          <w:rFonts w:cs="Times New Roman"/>
          <w:i/>
          <w:sz w:val="24"/>
          <w:szCs w:val="24"/>
        </w:rPr>
      </w:pPr>
    </w:p>
    <w:p w14:paraId="715A0376" w14:textId="12618C86" w:rsidR="00443EB2" w:rsidRPr="001110A5" w:rsidDel="000616E7" w:rsidRDefault="00443EB2" w:rsidP="002033F6">
      <w:pPr>
        <w:spacing w:after="0" w:line="240" w:lineRule="auto"/>
        <w:rPr>
          <w:del w:id="2615" w:author="Szerző"/>
          <w:rFonts w:cs="Times New Roman"/>
          <w:sz w:val="24"/>
          <w:szCs w:val="24"/>
        </w:rPr>
      </w:pPr>
      <w:del w:id="2616" w:author="Szerző">
        <w:r w:rsidRPr="001110A5" w:rsidDel="000616E7">
          <w:rPr>
            <w:rFonts w:cs="Times New Roman"/>
            <w:sz w:val="24"/>
            <w:szCs w:val="24"/>
          </w:rPr>
          <w:delText>Keltezés, hely, és – ahol megkívánt vagy szükséges – aláírás(ok): [……]</w:delText>
        </w:r>
      </w:del>
    </w:p>
    <w:p w14:paraId="2543CB64" w14:textId="43589F6F" w:rsidR="00443EB2" w:rsidRPr="001110A5" w:rsidDel="000616E7" w:rsidRDefault="00443EB2" w:rsidP="002033F6">
      <w:pPr>
        <w:pStyle w:val="Titrearticle"/>
        <w:spacing w:before="0" w:after="0"/>
        <w:rPr>
          <w:del w:id="2617" w:author="Szerző"/>
          <w:rFonts w:asciiTheme="minorHAnsi" w:hAnsiTheme="minorHAnsi"/>
          <w:szCs w:val="24"/>
        </w:rPr>
      </w:pPr>
    </w:p>
    <w:p w14:paraId="34DE892E" w14:textId="39E94C5A" w:rsidR="00443EB2" w:rsidRPr="001110A5" w:rsidDel="000616E7" w:rsidRDefault="00443EB2" w:rsidP="002033F6">
      <w:pPr>
        <w:spacing w:after="0" w:line="240" w:lineRule="auto"/>
        <w:rPr>
          <w:del w:id="2618" w:author="Szerző"/>
          <w:rFonts w:cs="Times New Roman"/>
          <w:sz w:val="24"/>
          <w:szCs w:val="24"/>
        </w:rPr>
      </w:pPr>
    </w:p>
    <w:p w14:paraId="584178FC" w14:textId="4622E92B" w:rsidR="00443EB2" w:rsidRPr="001110A5" w:rsidDel="000616E7" w:rsidRDefault="00443EB2" w:rsidP="00443EB2">
      <w:pPr>
        <w:tabs>
          <w:tab w:val="center" w:pos="6804"/>
        </w:tabs>
        <w:spacing w:after="0" w:line="240" w:lineRule="auto"/>
        <w:ind w:right="-2"/>
        <w:rPr>
          <w:del w:id="2619" w:author="Szerző"/>
          <w:rFonts w:cs="Times New Roman"/>
          <w:color w:val="000000"/>
          <w:sz w:val="24"/>
          <w:szCs w:val="24"/>
        </w:rPr>
      </w:pPr>
    </w:p>
    <w:p w14:paraId="62CB3C21" w14:textId="4457F39B" w:rsidR="00443EB2" w:rsidRPr="001110A5" w:rsidDel="000616E7" w:rsidRDefault="00443EB2" w:rsidP="00443EB2">
      <w:pPr>
        <w:tabs>
          <w:tab w:val="center" w:pos="6804"/>
        </w:tabs>
        <w:spacing w:after="0" w:line="240" w:lineRule="auto"/>
        <w:ind w:right="-2"/>
        <w:rPr>
          <w:del w:id="2620" w:author="Szerző"/>
          <w:rFonts w:cs="Times New Roman"/>
          <w:color w:val="000000"/>
          <w:sz w:val="24"/>
          <w:szCs w:val="24"/>
        </w:rPr>
      </w:pPr>
    </w:p>
    <w:p w14:paraId="308B0811" w14:textId="7D296B1B" w:rsidR="007C45D3" w:rsidRPr="001110A5" w:rsidDel="000616E7" w:rsidRDefault="007C45D3" w:rsidP="007C45D3">
      <w:pPr>
        <w:tabs>
          <w:tab w:val="right" w:leader="underscore" w:pos="4536"/>
        </w:tabs>
        <w:spacing w:after="0" w:line="240" w:lineRule="auto"/>
        <w:jc w:val="right"/>
        <w:rPr>
          <w:del w:id="2621" w:author="Szerző"/>
          <w:b/>
          <w:sz w:val="24"/>
          <w:szCs w:val="24"/>
        </w:rPr>
      </w:pPr>
    </w:p>
    <w:p w14:paraId="60C13A75" w14:textId="2388467F" w:rsidR="008F2F6A" w:rsidRPr="001110A5" w:rsidDel="000616E7" w:rsidRDefault="008F2F6A">
      <w:pPr>
        <w:rPr>
          <w:del w:id="2622" w:author="Szerző"/>
          <w:b/>
          <w:sz w:val="24"/>
          <w:szCs w:val="24"/>
        </w:rPr>
      </w:pPr>
      <w:del w:id="2623" w:author="Szerző">
        <w:r w:rsidRPr="001110A5" w:rsidDel="000616E7">
          <w:rPr>
            <w:b/>
            <w:sz w:val="24"/>
            <w:szCs w:val="24"/>
          </w:rPr>
          <w:br w:type="page"/>
        </w:r>
      </w:del>
    </w:p>
    <w:p w14:paraId="54E5E948" w14:textId="3E054E67" w:rsidR="007C45D3" w:rsidRPr="001110A5" w:rsidDel="000616E7" w:rsidRDefault="007C45D3" w:rsidP="007C45D3">
      <w:pPr>
        <w:tabs>
          <w:tab w:val="right" w:leader="underscore" w:pos="4536"/>
        </w:tabs>
        <w:spacing w:after="0" w:line="240" w:lineRule="auto"/>
        <w:jc w:val="right"/>
        <w:rPr>
          <w:del w:id="2624" w:author="Szerző"/>
          <w:b/>
          <w:sz w:val="24"/>
          <w:szCs w:val="24"/>
        </w:rPr>
      </w:pPr>
    </w:p>
    <w:p w14:paraId="6FEC82E0" w14:textId="6C9D9E35" w:rsidR="007C45D3" w:rsidRPr="001110A5" w:rsidDel="000616E7" w:rsidRDefault="007C45D3" w:rsidP="007C45D3">
      <w:pPr>
        <w:tabs>
          <w:tab w:val="right" w:leader="underscore" w:pos="4536"/>
        </w:tabs>
        <w:spacing w:after="0" w:line="240" w:lineRule="auto"/>
        <w:jc w:val="right"/>
        <w:rPr>
          <w:del w:id="2625" w:author="Szerző"/>
          <w:b/>
          <w:sz w:val="24"/>
          <w:szCs w:val="24"/>
        </w:rPr>
      </w:pPr>
    </w:p>
    <w:p w14:paraId="5F65CC8D" w14:textId="75CB3A75" w:rsidR="007C45D3" w:rsidRPr="001110A5" w:rsidDel="000616E7" w:rsidRDefault="007C45D3" w:rsidP="007C45D3">
      <w:pPr>
        <w:tabs>
          <w:tab w:val="right" w:leader="underscore" w:pos="4536"/>
        </w:tabs>
        <w:spacing w:after="0" w:line="240" w:lineRule="auto"/>
        <w:jc w:val="right"/>
        <w:rPr>
          <w:del w:id="2626" w:author="Szerző"/>
          <w:b/>
          <w:sz w:val="24"/>
          <w:szCs w:val="24"/>
        </w:rPr>
      </w:pPr>
    </w:p>
    <w:p w14:paraId="5F651CC1" w14:textId="77777777" w:rsidR="007C45D3" w:rsidRPr="001110A5" w:rsidRDefault="007C45D3" w:rsidP="007C45D3">
      <w:pPr>
        <w:tabs>
          <w:tab w:val="right" w:leader="underscore" w:pos="4536"/>
        </w:tabs>
        <w:spacing w:after="0" w:line="240" w:lineRule="auto"/>
        <w:jc w:val="right"/>
        <w:rPr>
          <w:b/>
          <w:sz w:val="24"/>
          <w:szCs w:val="24"/>
        </w:rPr>
      </w:pPr>
    </w:p>
    <w:p w14:paraId="450D08A8" w14:textId="77777777" w:rsidR="007C45D3" w:rsidRPr="001110A5" w:rsidRDefault="007C45D3" w:rsidP="007C45D3">
      <w:pPr>
        <w:tabs>
          <w:tab w:val="right" w:leader="underscore" w:pos="4536"/>
        </w:tabs>
        <w:spacing w:after="0" w:line="240" w:lineRule="auto"/>
        <w:jc w:val="right"/>
        <w:rPr>
          <w:b/>
          <w:sz w:val="24"/>
          <w:szCs w:val="24"/>
        </w:rPr>
      </w:pPr>
    </w:p>
    <w:p w14:paraId="2011E821" w14:textId="77777777" w:rsidR="007C45D3" w:rsidRPr="001110A5" w:rsidRDefault="007C45D3" w:rsidP="007C45D3">
      <w:pPr>
        <w:tabs>
          <w:tab w:val="right" w:leader="underscore" w:pos="4536"/>
        </w:tabs>
        <w:spacing w:after="0" w:line="240" w:lineRule="auto"/>
        <w:jc w:val="right"/>
        <w:rPr>
          <w:b/>
          <w:sz w:val="24"/>
          <w:szCs w:val="24"/>
        </w:rPr>
      </w:pPr>
    </w:p>
    <w:p w14:paraId="6A02FE52" w14:textId="77777777" w:rsidR="007C45D3" w:rsidRPr="001110A5" w:rsidRDefault="007C45D3" w:rsidP="007C45D3">
      <w:pPr>
        <w:tabs>
          <w:tab w:val="right" w:leader="underscore" w:pos="4536"/>
        </w:tabs>
        <w:spacing w:after="0" w:line="240" w:lineRule="auto"/>
        <w:jc w:val="center"/>
        <w:rPr>
          <w:b/>
          <w:sz w:val="24"/>
          <w:szCs w:val="24"/>
        </w:rPr>
      </w:pPr>
      <w:r w:rsidRPr="001110A5">
        <w:rPr>
          <w:b/>
          <w:sz w:val="24"/>
          <w:szCs w:val="24"/>
        </w:rPr>
        <w:t>3. sz. melléklet</w:t>
      </w:r>
    </w:p>
    <w:p w14:paraId="0FE382CF" w14:textId="77777777" w:rsidR="007C45D3" w:rsidRPr="001110A5" w:rsidRDefault="007C45D3" w:rsidP="007C45D3">
      <w:pPr>
        <w:tabs>
          <w:tab w:val="right" w:leader="underscore" w:pos="4536"/>
        </w:tabs>
        <w:spacing w:after="0" w:line="240" w:lineRule="auto"/>
        <w:jc w:val="center"/>
        <w:rPr>
          <w:b/>
          <w:sz w:val="24"/>
          <w:szCs w:val="24"/>
        </w:rPr>
      </w:pPr>
      <w:r w:rsidRPr="001110A5">
        <w:rPr>
          <w:b/>
          <w:sz w:val="24"/>
          <w:szCs w:val="24"/>
        </w:rPr>
        <w:t>AJÁNLATI ÁRAK TÁBLÁZAT</w:t>
      </w:r>
    </w:p>
    <w:p w14:paraId="261DEBB5" w14:textId="77777777" w:rsidR="007C45D3" w:rsidRPr="001110A5" w:rsidRDefault="007C45D3" w:rsidP="007C45D3">
      <w:pPr>
        <w:tabs>
          <w:tab w:val="right" w:leader="underscore" w:pos="4536"/>
        </w:tabs>
        <w:spacing w:after="0" w:line="240" w:lineRule="auto"/>
        <w:jc w:val="center"/>
        <w:rPr>
          <w:b/>
          <w:sz w:val="24"/>
          <w:szCs w:val="24"/>
        </w:rPr>
      </w:pPr>
      <w:r w:rsidRPr="001110A5">
        <w:rPr>
          <w:b/>
          <w:sz w:val="24"/>
          <w:szCs w:val="24"/>
        </w:rPr>
        <w:t>(külön Excel fájlban csatolva)</w:t>
      </w:r>
    </w:p>
    <w:p w14:paraId="54F6561E" w14:textId="77777777" w:rsidR="007C45D3" w:rsidRPr="001110A5" w:rsidRDefault="007C45D3" w:rsidP="00443EB2">
      <w:pPr>
        <w:tabs>
          <w:tab w:val="center" w:pos="6804"/>
        </w:tabs>
        <w:spacing w:after="0" w:line="240" w:lineRule="auto"/>
        <w:ind w:right="-2"/>
        <w:rPr>
          <w:rFonts w:cs="Times New Roman"/>
          <w:color w:val="000000"/>
          <w:sz w:val="24"/>
          <w:szCs w:val="24"/>
        </w:rPr>
      </w:pPr>
    </w:p>
    <w:p w14:paraId="29CE9D00" w14:textId="77777777" w:rsidR="00443EB2" w:rsidRPr="001110A5" w:rsidRDefault="00443EB2" w:rsidP="00443EB2">
      <w:pPr>
        <w:pageBreakBefore/>
        <w:tabs>
          <w:tab w:val="right" w:leader="underscore" w:pos="4536"/>
        </w:tabs>
        <w:spacing w:after="0" w:line="240" w:lineRule="auto"/>
        <w:jc w:val="right"/>
        <w:rPr>
          <w:b/>
          <w:sz w:val="24"/>
          <w:szCs w:val="24"/>
        </w:rPr>
      </w:pPr>
      <w:r w:rsidRPr="001110A5">
        <w:rPr>
          <w:b/>
          <w:sz w:val="24"/>
          <w:szCs w:val="24"/>
        </w:rPr>
        <w:t>4. sz. melléklet</w:t>
      </w:r>
    </w:p>
    <w:p w14:paraId="7669C8C3" w14:textId="77777777" w:rsidR="00443EB2" w:rsidRPr="001110A5" w:rsidRDefault="00443EB2" w:rsidP="00443EB2">
      <w:pPr>
        <w:spacing w:after="0" w:line="240" w:lineRule="auto"/>
        <w:rPr>
          <w:rFonts w:cs="Arial"/>
          <w:b/>
          <w:caps/>
          <w:sz w:val="24"/>
          <w:szCs w:val="24"/>
        </w:rPr>
      </w:pPr>
    </w:p>
    <w:p w14:paraId="5347D0C8" w14:textId="77777777" w:rsidR="00443EB2" w:rsidRPr="001110A5" w:rsidRDefault="00443EB2" w:rsidP="00443EB2">
      <w:pPr>
        <w:spacing w:after="0" w:line="240" w:lineRule="auto"/>
        <w:jc w:val="center"/>
        <w:rPr>
          <w:b/>
          <w:caps/>
          <w:sz w:val="24"/>
          <w:szCs w:val="24"/>
        </w:rPr>
      </w:pPr>
      <w:r w:rsidRPr="001110A5">
        <w:rPr>
          <w:b/>
          <w:caps/>
          <w:sz w:val="24"/>
          <w:szCs w:val="24"/>
        </w:rPr>
        <w:t>AJÁNLATTÉTELI NYILATKOZAT</w:t>
      </w:r>
    </w:p>
    <w:p w14:paraId="052170E3" w14:textId="77777777" w:rsidR="00443EB2" w:rsidRPr="001110A5" w:rsidRDefault="00443EB2" w:rsidP="00443EB2">
      <w:pPr>
        <w:spacing w:after="0" w:line="240" w:lineRule="auto"/>
        <w:rPr>
          <w:rFonts w:cs="Arial"/>
          <w:b/>
          <w:sz w:val="24"/>
          <w:szCs w:val="24"/>
        </w:rPr>
      </w:pPr>
    </w:p>
    <w:p w14:paraId="6EF45AFA" w14:textId="2713756A" w:rsidR="00443EB2" w:rsidRPr="001110A5" w:rsidRDefault="00443EB2" w:rsidP="003A7360">
      <w:pPr>
        <w:pStyle w:val="Listaszerbekezds"/>
        <w:numPr>
          <w:ilvl w:val="0"/>
          <w:numId w:val="39"/>
        </w:numPr>
        <w:ind w:left="426" w:hanging="426"/>
        <w:rPr>
          <w:rFonts w:asciiTheme="minorHAnsi" w:hAnsiTheme="minorHAnsi"/>
          <w:b/>
          <w:szCs w:val="24"/>
        </w:rPr>
      </w:pPr>
      <w:r w:rsidRPr="001110A5">
        <w:rPr>
          <w:rFonts w:asciiTheme="minorHAnsi" w:hAnsiTheme="minorHAnsi"/>
          <w:b/>
          <w:szCs w:val="24"/>
        </w:rPr>
        <w:t xml:space="preserve">nyilatkozat az alvállalkozókról </w:t>
      </w:r>
    </w:p>
    <w:p w14:paraId="2F531099" w14:textId="77777777" w:rsidR="00443EB2" w:rsidRPr="001110A5" w:rsidRDefault="00443EB2" w:rsidP="00443EB2">
      <w:pPr>
        <w:pStyle w:val="Listaszerbekezds"/>
        <w:ind w:left="1080"/>
        <w:rPr>
          <w:rFonts w:asciiTheme="minorHAnsi" w:hAnsiTheme="minorHAnsi"/>
          <w:b/>
          <w:szCs w:val="24"/>
        </w:rPr>
      </w:pPr>
    </w:p>
    <w:p w14:paraId="20B08717" w14:textId="72646BD6" w:rsidR="00443EB2" w:rsidRPr="001110A5" w:rsidRDefault="00443EB2" w:rsidP="00443EB2">
      <w:pPr>
        <w:pStyle w:val="Listaszerbekezds"/>
        <w:ind w:left="426"/>
        <w:rPr>
          <w:rFonts w:asciiTheme="minorHAnsi" w:hAnsiTheme="minorHAnsi"/>
          <w:szCs w:val="24"/>
        </w:rPr>
      </w:pPr>
      <w:r w:rsidRPr="001110A5">
        <w:rPr>
          <w:rFonts w:asciiTheme="minorHAnsi" w:hAnsiTheme="minorHAnsi"/>
          <w:szCs w:val="24"/>
        </w:rPr>
        <w:t xml:space="preserve">Alulírott ................................., mint a(z) ...................................................... képviseletére jogosult személy </w:t>
      </w:r>
      <w:r w:rsidR="00F52CB7" w:rsidRPr="001110A5">
        <w:rPr>
          <w:rFonts w:asciiTheme="minorHAnsi" w:hAnsiTheme="minorHAnsi"/>
          <w:szCs w:val="24"/>
        </w:rPr>
        <w:t xml:space="preserve">a Kbt. 66. § (6) bekezdése szerint </w:t>
      </w:r>
      <w:r w:rsidRPr="001110A5">
        <w:rPr>
          <w:rFonts w:asciiTheme="minorHAnsi" w:hAnsiTheme="minorHAnsi"/>
          <w:szCs w:val="24"/>
        </w:rPr>
        <w:t>nyilatkozom, hogy társaságunk a szerződés teljesítése során alvállalkozót</w:t>
      </w:r>
    </w:p>
    <w:p w14:paraId="2F3B381A" w14:textId="77777777" w:rsidR="00443EB2" w:rsidRPr="001110A5" w:rsidRDefault="00443EB2" w:rsidP="00443EB2">
      <w:pPr>
        <w:pStyle w:val="Listaszerbekezds"/>
        <w:ind w:left="426"/>
        <w:rPr>
          <w:rFonts w:asciiTheme="minorHAnsi" w:hAnsiTheme="minorHAnsi"/>
          <w:szCs w:val="24"/>
        </w:rPr>
      </w:pPr>
    </w:p>
    <w:p w14:paraId="0DE40082" w14:textId="77777777" w:rsidR="00443EB2" w:rsidRPr="001110A5" w:rsidRDefault="00443EB2" w:rsidP="00443EB2">
      <w:pPr>
        <w:pStyle w:val="Listaszerbekezds"/>
        <w:ind w:left="426"/>
        <w:jc w:val="center"/>
        <w:rPr>
          <w:rFonts w:asciiTheme="minorHAnsi" w:hAnsiTheme="minorHAnsi"/>
          <w:szCs w:val="24"/>
        </w:rPr>
      </w:pPr>
      <w:r w:rsidRPr="001110A5">
        <w:rPr>
          <w:rFonts w:asciiTheme="minorHAnsi" w:hAnsiTheme="minorHAnsi"/>
          <w:b/>
          <w:szCs w:val="24"/>
        </w:rPr>
        <w:t>igénybe kíván / nem kíván igénybe</w:t>
      </w:r>
      <w:r w:rsidRPr="001110A5">
        <w:rPr>
          <w:rStyle w:val="Lbjegyzet-hivatkozs"/>
          <w:rFonts w:asciiTheme="minorHAnsi" w:hAnsiTheme="minorHAnsi"/>
          <w:b/>
          <w:szCs w:val="24"/>
        </w:rPr>
        <w:footnoteReference w:id="71"/>
      </w:r>
    </w:p>
    <w:p w14:paraId="7EF44481" w14:textId="77777777" w:rsidR="00443EB2" w:rsidRPr="001110A5" w:rsidRDefault="00443EB2" w:rsidP="00443EB2">
      <w:pPr>
        <w:pStyle w:val="Listaszerbekezds"/>
        <w:ind w:left="426"/>
        <w:jc w:val="center"/>
        <w:rPr>
          <w:rFonts w:asciiTheme="minorHAnsi" w:hAnsiTheme="minorHAnsi"/>
          <w:szCs w:val="24"/>
        </w:rPr>
      </w:pPr>
    </w:p>
    <w:p w14:paraId="7BF4FB6D" w14:textId="77777777" w:rsidR="00443EB2" w:rsidRPr="001110A5" w:rsidRDefault="00443EB2" w:rsidP="00443EB2">
      <w:pPr>
        <w:pStyle w:val="Listaszerbekezds"/>
        <w:ind w:left="426"/>
        <w:rPr>
          <w:rFonts w:asciiTheme="minorHAnsi" w:hAnsiTheme="minorHAnsi"/>
          <w:szCs w:val="24"/>
        </w:rPr>
      </w:pPr>
      <w:r w:rsidRPr="001110A5">
        <w:rPr>
          <w:rFonts w:asciiTheme="minorHAnsi" w:hAnsiTheme="minorHAnsi"/>
          <w:szCs w:val="24"/>
        </w:rPr>
        <w:t>venni.</w:t>
      </w:r>
    </w:p>
    <w:p w14:paraId="005E7A77" w14:textId="77777777" w:rsidR="00443EB2" w:rsidRPr="001110A5" w:rsidRDefault="00443EB2" w:rsidP="00443EB2">
      <w:pPr>
        <w:pStyle w:val="Listaszerbekezds"/>
        <w:ind w:left="426"/>
        <w:rPr>
          <w:rFonts w:asciiTheme="minorHAnsi" w:hAnsiTheme="minorHAnsi"/>
          <w:szCs w:val="24"/>
        </w:rPr>
      </w:pPr>
    </w:p>
    <w:p w14:paraId="438CD011" w14:textId="77777777" w:rsidR="00443EB2" w:rsidRPr="001110A5" w:rsidRDefault="00443EB2" w:rsidP="00443EB2">
      <w:pPr>
        <w:pStyle w:val="Listaszerbekezds"/>
        <w:ind w:left="426"/>
        <w:rPr>
          <w:rFonts w:asciiTheme="minorHAnsi" w:hAnsiTheme="minorHAnsi"/>
          <w:szCs w:val="24"/>
        </w:rPr>
      </w:pPr>
      <w:r w:rsidRPr="001110A5">
        <w:rPr>
          <w:rFonts w:asciiTheme="minorHAnsi" w:hAnsiTheme="minorHAnsi"/>
          <w:szCs w:val="24"/>
        </w:rPr>
        <w:t>Alulírott ................................., mint a(z) ...................................................... képviseletére jogosult személy nyilatkozom, hogy társaságunk a közbeszerzés következő részeinek teljesítéséhez kíván alvállalkozót igénybe venni.</w:t>
      </w:r>
    </w:p>
    <w:p w14:paraId="0C16F5CC" w14:textId="77777777" w:rsidR="00443EB2" w:rsidRPr="001110A5" w:rsidRDefault="00443EB2" w:rsidP="00443EB2">
      <w:pPr>
        <w:spacing w:after="0" w:line="240" w:lineRule="auto"/>
        <w:rPr>
          <w:b/>
          <w:sz w:val="24"/>
          <w:szCs w:val="24"/>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110A5" w14:paraId="43E864CA" w14:textId="77777777" w:rsidTr="00DD2C4E">
        <w:trPr>
          <w:jc w:val="center"/>
        </w:trPr>
        <w:tc>
          <w:tcPr>
            <w:tcW w:w="2998" w:type="dxa"/>
            <w:vAlign w:val="center"/>
          </w:tcPr>
          <w:p w14:paraId="67E037E6" w14:textId="77777777" w:rsidR="00443EB2" w:rsidRPr="001110A5" w:rsidRDefault="00443EB2" w:rsidP="00443EB2">
            <w:pPr>
              <w:tabs>
                <w:tab w:val="left" w:leader="dot" w:pos="2160"/>
              </w:tabs>
              <w:spacing w:after="0" w:line="240" w:lineRule="auto"/>
              <w:jc w:val="center"/>
              <w:rPr>
                <w:sz w:val="24"/>
                <w:szCs w:val="24"/>
              </w:rPr>
            </w:pPr>
            <w:r w:rsidRPr="001110A5">
              <w:rPr>
                <w:sz w:val="24"/>
                <w:szCs w:val="24"/>
              </w:rPr>
              <w:t>A közbeszerzés részei</w:t>
            </w:r>
          </w:p>
        </w:tc>
        <w:tc>
          <w:tcPr>
            <w:tcW w:w="5387" w:type="dxa"/>
            <w:vAlign w:val="center"/>
          </w:tcPr>
          <w:p w14:paraId="1FCD5384" w14:textId="77777777" w:rsidR="00443EB2" w:rsidRPr="001110A5" w:rsidRDefault="00443EB2" w:rsidP="00443EB2">
            <w:pPr>
              <w:tabs>
                <w:tab w:val="left" w:leader="dot" w:pos="2160"/>
              </w:tabs>
              <w:spacing w:after="0" w:line="240" w:lineRule="auto"/>
              <w:ind w:left="247" w:hanging="247"/>
              <w:jc w:val="center"/>
              <w:rPr>
                <w:sz w:val="24"/>
                <w:szCs w:val="24"/>
              </w:rPr>
            </w:pPr>
            <w:r w:rsidRPr="001110A5">
              <w:rPr>
                <w:sz w:val="24"/>
                <w:szCs w:val="24"/>
              </w:rPr>
              <w:t xml:space="preserve">Alvállalkozók neve és székhelye </w:t>
            </w:r>
          </w:p>
          <w:p w14:paraId="2309A414" w14:textId="77777777" w:rsidR="00443EB2" w:rsidRPr="001110A5" w:rsidRDefault="00443EB2" w:rsidP="00443EB2">
            <w:pPr>
              <w:tabs>
                <w:tab w:val="left" w:leader="dot" w:pos="2160"/>
              </w:tabs>
              <w:spacing w:after="0" w:line="240" w:lineRule="auto"/>
              <w:ind w:left="247" w:hanging="247"/>
              <w:jc w:val="center"/>
              <w:rPr>
                <w:sz w:val="24"/>
                <w:szCs w:val="24"/>
              </w:rPr>
            </w:pPr>
            <w:r w:rsidRPr="001110A5">
              <w:rPr>
                <w:sz w:val="24"/>
                <w:szCs w:val="24"/>
              </w:rPr>
              <w:t>(amennyiben az ajánlat benyújtásakor már ismert)</w:t>
            </w:r>
          </w:p>
        </w:tc>
      </w:tr>
      <w:tr w:rsidR="00443EB2" w:rsidRPr="001110A5" w14:paraId="021EAEA0" w14:textId="77777777" w:rsidTr="00DD2C4E">
        <w:trPr>
          <w:trHeight w:val="443"/>
          <w:jc w:val="center"/>
        </w:trPr>
        <w:tc>
          <w:tcPr>
            <w:tcW w:w="2998" w:type="dxa"/>
            <w:vAlign w:val="center"/>
          </w:tcPr>
          <w:p w14:paraId="456F64D6" w14:textId="77777777" w:rsidR="00443EB2" w:rsidRPr="001110A5" w:rsidRDefault="00443EB2" w:rsidP="00443EB2">
            <w:pPr>
              <w:tabs>
                <w:tab w:val="left" w:leader="dot" w:pos="2160"/>
              </w:tabs>
              <w:spacing w:after="0" w:line="240" w:lineRule="auto"/>
              <w:jc w:val="center"/>
              <w:rPr>
                <w:sz w:val="24"/>
                <w:szCs w:val="24"/>
              </w:rPr>
            </w:pPr>
          </w:p>
        </w:tc>
        <w:tc>
          <w:tcPr>
            <w:tcW w:w="5387" w:type="dxa"/>
          </w:tcPr>
          <w:p w14:paraId="5D7C3C35" w14:textId="77777777" w:rsidR="00443EB2" w:rsidRPr="001110A5" w:rsidRDefault="00443EB2" w:rsidP="00443EB2">
            <w:pPr>
              <w:tabs>
                <w:tab w:val="left" w:leader="dot" w:pos="2160"/>
              </w:tabs>
              <w:spacing w:after="0" w:line="240" w:lineRule="auto"/>
              <w:ind w:left="247" w:hanging="247"/>
              <w:jc w:val="center"/>
              <w:rPr>
                <w:sz w:val="24"/>
                <w:szCs w:val="24"/>
              </w:rPr>
            </w:pPr>
          </w:p>
        </w:tc>
      </w:tr>
      <w:tr w:rsidR="00443EB2" w:rsidRPr="001110A5" w14:paraId="7B3365BD" w14:textId="77777777" w:rsidTr="00DD2C4E">
        <w:trPr>
          <w:trHeight w:val="405"/>
          <w:jc w:val="center"/>
        </w:trPr>
        <w:tc>
          <w:tcPr>
            <w:tcW w:w="2998" w:type="dxa"/>
            <w:vAlign w:val="center"/>
          </w:tcPr>
          <w:p w14:paraId="6E1DDCC8" w14:textId="77777777" w:rsidR="00443EB2" w:rsidRPr="001110A5" w:rsidRDefault="00443EB2" w:rsidP="00443EB2">
            <w:pPr>
              <w:tabs>
                <w:tab w:val="left" w:leader="dot" w:pos="2160"/>
              </w:tabs>
              <w:spacing w:after="0" w:line="240" w:lineRule="auto"/>
              <w:jc w:val="center"/>
              <w:rPr>
                <w:sz w:val="24"/>
                <w:szCs w:val="24"/>
              </w:rPr>
            </w:pPr>
          </w:p>
        </w:tc>
        <w:tc>
          <w:tcPr>
            <w:tcW w:w="5387" w:type="dxa"/>
          </w:tcPr>
          <w:p w14:paraId="0AABC864" w14:textId="77777777" w:rsidR="00443EB2" w:rsidRPr="001110A5" w:rsidRDefault="00443EB2" w:rsidP="00443EB2">
            <w:pPr>
              <w:tabs>
                <w:tab w:val="left" w:leader="dot" w:pos="2160"/>
              </w:tabs>
              <w:spacing w:after="0" w:line="240" w:lineRule="auto"/>
              <w:ind w:left="247" w:hanging="247"/>
              <w:jc w:val="center"/>
              <w:rPr>
                <w:sz w:val="24"/>
                <w:szCs w:val="24"/>
              </w:rPr>
            </w:pPr>
          </w:p>
        </w:tc>
      </w:tr>
      <w:tr w:rsidR="00443EB2" w:rsidRPr="001110A5" w14:paraId="4703286A" w14:textId="77777777" w:rsidTr="00DD2C4E">
        <w:trPr>
          <w:trHeight w:val="412"/>
          <w:jc w:val="center"/>
        </w:trPr>
        <w:tc>
          <w:tcPr>
            <w:tcW w:w="2998" w:type="dxa"/>
            <w:vAlign w:val="center"/>
          </w:tcPr>
          <w:p w14:paraId="7DD2F373" w14:textId="77777777" w:rsidR="00443EB2" w:rsidRPr="001110A5" w:rsidRDefault="00443EB2" w:rsidP="00443EB2">
            <w:pPr>
              <w:tabs>
                <w:tab w:val="left" w:leader="dot" w:pos="2160"/>
              </w:tabs>
              <w:spacing w:after="0" w:line="240" w:lineRule="auto"/>
              <w:jc w:val="center"/>
              <w:rPr>
                <w:sz w:val="24"/>
                <w:szCs w:val="24"/>
              </w:rPr>
            </w:pPr>
          </w:p>
        </w:tc>
        <w:tc>
          <w:tcPr>
            <w:tcW w:w="5387" w:type="dxa"/>
          </w:tcPr>
          <w:p w14:paraId="20D28348" w14:textId="77777777" w:rsidR="00443EB2" w:rsidRPr="001110A5" w:rsidRDefault="00443EB2" w:rsidP="00443EB2">
            <w:pPr>
              <w:tabs>
                <w:tab w:val="left" w:leader="dot" w:pos="2160"/>
              </w:tabs>
              <w:spacing w:after="0" w:line="240" w:lineRule="auto"/>
              <w:ind w:left="247" w:hanging="247"/>
              <w:jc w:val="center"/>
              <w:rPr>
                <w:sz w:val="24"/>
                <w:szCs w:val="24"/>
              </w:rPr>
            </w:pPr>
          </w:p>
        </w:tc>
      </w:tr>
      <w:tr w:rsidR="00443EB2" w:rsidRPr="001110A5" w14:paraId="2193E84C" w14:textId="77777777" w:rsidTr="00DD2C4E">
        <w:trPr>
          <w:trHeight w:val="419"/>
          <w:jc w:val="center"/>
        </w:trPr>
        <w:tc>
          <w:tcPr>
            <w:tcW w:w="2998" w:type="dxa"/>
            <w:vAlign w:val="center"/>
          </w:tcPr>
          <w:p w14:paraId="5F323A61" w14:textId="77777777" w:rsidR="00443EB2" w:rsidRPr="001110A5" w:rsidRDefault="00443EB2" w:rsidP="00443EB2">
            <w:pPr>
              <w:tabs>
                <w:tab w:val="left" w:leader="dot" w:pos="2160"/>
              </w:tabs>
              <w:spacing w:after="0" w:line="240" w:lineRule="auto"/>
              <w:jc w:val="center"/>
              <w:rPr>
                <w:sz w:val="24"/>
                <w:szCs w:val="24"/>
              </w:rPr>
            </w:pPr>
          </w:p>
        </w:tc>
        <w:tc>
          <w:tcPr>
            <w:tcW w:w="5387" w:type="dxa"/>
          </w:tcPr>
          <w:p w14:paraId="24F68D35" w14:textId="77777777" w:rsidR="00443EB2" w:rsidRPr="001110A5" w:rsidRDefault="00443EB2" w:rsidP="00443EB2">
            <w:pPr>
              <w:tabs>
                <w:tab w:val="left" w:leader="dot" w:pos="2160"/>
              </w:tabs>
              <w:spacing w:after="0" w:line="240" w:lineRule="auto"/>
              <w:ind w:left="247" w:hanging="247"/>
              <w:jc w:val="center"/>
              <w:rPr>
                <w:sz w:val="24"/>
                <w:szCs w:val="24"/>
              </w:rPr>
            </w:pPr>
          </w:p>
        </w:tc>
      </w:tr>
    </w:tbl>
    <w:p w14:paraId="42436E5F" w14:textId="77777777" w:rsidR="00443EB2" w:rsidRPr="001110A5" w:rsidRDefault="00443EB2" w:rsidP="00443EB2">
      <w:pPr>
        <w:spacing w:after="0" w:line="240" w:lineRule="auto"/>
        <w:rPr>
          <w:b/>
          <w:sz w:val="24"/>
          <w:szCs w:val="24"/>
        </w:rPr>
      </w:pPr>
    </w:p>
    <w:p w14:paraId="2FEE0648" w14:textId="498F1C9E" w:rsidR="00443EB2" w:rsidRPr="001110A5" w:rsidRDefault="007144B3" w:rsidP="008F2F6A">
      <w:pPr>
        <w:spacing w:after="0" w:line="240" w:lineRule="auto"/>
        <w:ind w:left="426"/>
        <w:jc w:val="both"/>
        <w:rPr>
          <w:sz w:val="24"/>
          <w:szCs w:val="24"/>
        </w:rPr>
      </w:pPr>
      <w:r w:rsidRPr="001110A5">
        <w:rPr>
          <w:sz w:val="24"/>
          <w:szCs w:val="24"/>
        </w:rPr>
        <w:t>A Kbt. 67. § (4) bekezdésében foglaltak szerint ny</w:t>
      </w:r>
      <w:r w:rsidR="00443EB2" w:rsidRPr="001110A5">
        <w:rPr>
          <w:sz w:val="24"/>
          <w:szCs w:val="24"/>
        </w:rPr>
        <w:t>ilatkozom, hogy az előzőekben megjelölt alvállalkozók nem tartoznak az eljárásban előírt kizáró okok hatálya alá.</w:t>
      </w:r>
    </w:p>
    <w:p w14:paraId="5973D4D7" w14:textId="77777777" w:rsidR="00443EB2" w:rsidRPr="001110A5" w:rsidRDefault="00443EB2" w:rsidP="00443EB2">
      <w:pPr>
        <w:spacing w:after="0" w:line="240" w:lineRule="auto"/>
        <w:rPr>
          <w:b/>
          <w:sz w:val="24"/>
          <w:szCs w:val="24"/>
        </w:rPr>
      </w:pPr>
    </w:p>
    <w:p w14:paraId="06DE8366" w14:textId="5D10714A" w:rsidR="008815DD" w:rsidRPr="001110A5" w:rsidRDefault="00443EB2" w:rsidP="003A7360">
      <w:pPr>
        <w:pStyle w:val="Listaszerbekezds"/>
        <w:numPr>
          <w:ilvl w:val="0"/>
          <w:numId w:val="39"/>
        </w:numPr>
        <w:ind w:left="426" w:hanging="426"/>
        <w:rPr>
          <w:rFonts w:asciiTheme="minorHAnsi" w:hAnsiTheme="minorHAnsi"/>
          <w:b/>
          <w:szCs w:val="24"/>
        </w:rPr>
      </w:pPr>
      <w:r w:rsidRPr="001110A5">
        <w:rPr>
          <w:rFonts w:asciiTheme="minorHAnsi" w:hAnsiTheme="minorHAnsi"/>
          <w:b/>
          <w:szCs w:val="24"/>
        </w:rPr>
        <w:t>nyilatkozat a kapacitásait rendelkezésre bocsátó szervezetekről</w:t>
      </w:r>
    </w:p>
    <w:p w14:paraId="1800754A" w14:textId="77777777" w:rsidR="00443EB2" w:rsidRPr="001110A5" w:rsidRDefault="00443EB2" w:rsidP="00443EB2">
      <w:pPr>
        <w:pStyle w:val="Listaszerbekezds"/>
        <w:ind w:left="1080"/>
        <w:rPr>
          <w:rFonts w:asciiTheme="minorHAnsi" w:hAnsiTheme="minorHAnsi"/>
          <w:b/>
          <w:szCs w:val="24"/>
        </w:rPr>
      </w:pPr>
    </w:p>
    <w:p w14:paraId="64A050E7" w14:textId="04B217FD" w:rsidR="00443EB2" w:rsidRPr="001110A5" w:rsidRDefault="00443EB2" w:rsidP="00443EB2">
      <w:pPr>
        <w:pStyle w:val="Listaszerbekezds"/>
        <w:ind w:left="426"/>
        <w:rPr>
          <w:rFonts w:asciiTheme="minorHAnsi" w:hAnsiTheme="minorHAnsi"/>
          <w:szCs w:val="24"/>
        </w:rPr>
      </w:pPr>
      <w:r w:rsidRPr="001110A5">
        <w:rPr>
          <w:rFonts w:asciiTheme="minorHAnsi" w:hAnsiTheme="minorHAnsi"/>
          <w:szCs w:val="24"/>
        </w:rPr>
        <w:t xml:space="preserve">Alulírott ................................., mint a(z) ...................................................... képviseletére jogosult személy </w:t>
      </w:r>
      <w:r w:rsidR="007144B3" w:rsidRPr="001110A5">
        <w:rPr>
          <w:rFonts w:asciiTheme="minorHAnsi" w:hAnsiTheme="minorHAnsi"/>
          <w:szCs w:val="24"/>
        </w:rPr>
        <w:t xml:space="preserve">a Kbt. 65. § (7) bekezdésében foglaltak szerint </w:t>
      </w:r>
      <w:r w:rsidRPr="001110A5">
        <w:rPr>
          <w:rFonts w:asciiTheme="minorHAnsi" w:hAnsiTheme="minorHAnsi"/>
          <w:szCs w:val="24"/>
        </w:rPr>
        <w:t>nyilatkozom, hogy társaságunk az alkalmassági feltételek igazolására kapacitást rendelkezésre bocsátó szervezetet</w:t>
      </w:r>
    </w:p>
    <w:p w14:paraId="754C9085" w14:textId="77777777" w:rsidR="00443EB2" w:rsidRPr="001110A5" w:rsidRDefault="00443EB2" w:rsidP="00443EB2">
      <w:pPr>
        <w:pStyle w:val="Listaszerbekezds"/>
        <w:ind w:left="426"/>
        <w:rPr>
          <w:rFonts w:asciiTheme="minorHAnsi" w:hAnsiTheme="minorHAnsi"/>
          <w:szCs w:val="24"/>
        </w:rPr>
      </w:pPr>
    </w:p>
    <w:p w14:paraId="15514005" w14:textId="77777777" w:rsidR="00443EB2" w:rsidRPr="001110A5" w:rsidRDefault="00443EB2" w:rsidP="00443EB2">
      <w:pPr>
        <w:pStyle w:val="Listaszerbekezds"/>
        <w:ind w:left="426"/>
        <w:jc w:val="center"/>
        <w:rPr>
          <w:rFonts w:asciiTheme="minorHAnsi" w:hAnsiTheme="minorHAnsi"/>
          <w:b/>
          <w:szCs w:val="24"/>
        </w:rPr>
      </w:pPr>
      <w:r w:rsidRPr="001110A5">
        <w:rPr>
          <w:rFonts w:asciiTheme="minorHAnsi" w:hAnsiTheme="minorHAnsi"/>
          <w:b/>
          <w:szCs w:val="24"/>
        </w:rPr>
        <w:t>igénybe kíván / nem kíván igénybe</w:t>
      </w:r>
      <w:r w:rsidRPr="001110A5">
        <w:rPr>
          <w:rStyle w:val="Lbjegyzet-hivatkozs"/>
          <w:rFonts w:asciiTheme="minorHAnsi" w:hAnsiTheme="minorHAnsi"/>
          <w:b/>
          <w:szCs w:val="24"/>
        </w:rPr>
        <w:footnoteReference w:id="72"/>
      </w:r>
    </w:p>
    <w:p w14:paraId="6911C379" w14:textId="77777777" w:rsidR="00443EB2" w:rsidRPr="001110A5" w:rsidRDefault="00443EB2" w:rsidP="00443EB2">
      <w:pPr>
        <w:pStyle w:val="Listaszerbekezds"/>
        <w:ind w:left="426"/>
        <w:rPr>
          <w:rFonts w:asciiTheme="minorHAnsi" w:hAnsiTheme="minorHAnsi"/>
          <w:szCs w:val="24"/>
        </w:rPr>
      </w:pPr>
    </w:p>
    <w:p w14:paraId="6984F9FB" w14:textId="77777777" w:rsidR="00443EB2" w:rsidRPr="001110A5" w:rsidRDefault="00443EB2" w:rsidP="00443EB2">
      <w:pPr>
        <w:pStyle w:val="Listaszerbekezds"/>
        <w:ind w:left="426"/>
        <w:rPr>
          <w:rFonts w:asciiTheme="minorHAnsi" w:hAnsiTheme="minorHAnsi"/>
          <w:szCs w:val="24"/>
        </w:rPr>
      </w:pPr>
      <w:r w:rsidRPr="001110A5">
        <w:rPr>
          <w:rFonts w:asciiTheme="minorHAnsi" w:hAnsiTheme="minorHAnsi"/>
          <w:szCs w:val="24"/>
        </w:rPr>
        <w:t>venni.</w:t>
      </w:r>
    </w:p>
    <w:p w14:paraId="2D770A25" w14:textId="77777777" w:rsidR="00443EB2" w:rsidRPr="001110A5" w:rsidRDefault="00443EB2" w:rsidP="00443EB2">
      <w:pPr>
        <w:pStyle w:val="Listaszerbekezds"/>
        <w:ind w:left="426"/>
        <w:rPr>
          <w:rFonts w:asciiTheme="minorHAnsi" w:hAnsiTheme="minorHAnsi"/>
          <w:b/>
          <w:szCs w:val="24"/>
        </w:rPr>
      </w:pPr>
    </w:p>
    <w:p w14:paraId="4ACCFFDD" w14:textId="77777777" w:rsidR="00443EB2" w:rsidRPr="001110A5" w:rsidRDefault="00443EB2" w:rsidP="00443EB2">
      <w:pPr>
        <w:pStyle w:val="Listaszerbekezds"/>
        <w:ind w:left="426"/>
        <w:rPr>
          <w:rFonts w:asciiTheme="minorHAnsi" w:hAnsiTheme="minorHAnsi"/>
          <w:szCs w:val="24"/>
        </w:rPr>
      </w:pPr>
      <w:r w:rsidRPr="001110A5">
        <w:rPr>
          <w:rFonts w:asciiTheme="minorHAnsi" w:hAnsiTheme="minorHAnsi"/>
          <w:szCs w:val="24"/>
        </w:rPr>
        <w:t>Alulírott ................................., mint a(z) ...................................................... képviseletére jogosult személy nyilatkozom, hogy társaságunk az alkalmassági feltételek igazolására a következő kapacitás szervezeteket veszi igénybe.</w:t>
      </w:r>
    </w:p>
    <w:p w14:paraId="358093A2" w14:textId="77777777" w:rsidR="00443EB2" w:rsidRPr="001110A5" w:rsidRDefault="00443EB2" w:rsidP="00443EB2">
      <w:pPr>
        <w:pStyle w:val="Listaszerbekezds"/>
        <w:ind w:left="1080"/>
        <w:rPr>
          <w:rFonts w:asciiTheme="minorHAnsi" w:hAnsiTheme="minorHAnsi"/>
          <w:b/>
          <w:szCs w:val="24"/>
        </w:rPr>
      </w:pPr>
    </w:p>
    <w:p w14:paraId="20AC793B" w14:textId="77777777" w:rsidR="00443EB2" w:rsidRPr="001110A5" w:rsidRDefault="00443EB2" w:rsidP="00443EB2">
      <w:pPr>
        <w:pStyle w:val="Listaszerbekezds"/>
        <w:ind w:left="1080"/>
        <w:rPr>
          <w:rFonts w:asciiTheme="minorHAnsi" w:hAnsiTheme="minorHAnsi"/>
          <w:b/>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110A5" w14:paraId="1F24EF10" w14:textId="77777777" w:rsidTr="00DD2C4E">
        <w:tc>
          <w:tcPr>
            <w:tcW w:w="3369" w:type="dxa"/>
            <w:vAlign w:val="center"/>
          </w:tcPr>
          <w:p w14:paraId="13B39BEF" w14:textId="77777777" w:rsidR="00443EB2" w:rsidRPr="001110A5" w:rsidRDefault="00443EB2" w:rsidP="00443EB2">
            <w:pPr>
              <w:tabs>
                <w:tab w:val="left" w:leader="dot" w:pos="2160"/>
              </w:tabs>
              <w:spacing w:after="0" w:line="240" w:lineRule="auto"/>
              <w:jc w:val="center"/>
              <w:rPr>
                <w:sz w:val="24"/>
                <w:szCs w:val="24"/>
              </w:rPr>
            </w:pPr>
            <w:r w:rsidRPr="001110A5">
              <w:rPr>
                <w:sz w:val="24"/>
                <w:szCs w:val="24"/>
              </w:rPr>
              <w:t>Kapacitásait rendelkezésre bocsátó szervezet neve és székhelye</w:t>
            </w:r>
          </w:p>
        </w:tc>
        <w:tc>
          <w:tcPr>
            <w:tcW w:w="5670" w:type="dxa"/>
            <w:vAlign w:val="center"/>
          </w:tcPr>
          <w:p w14:paraId="6C71EEF2" w14:textId="2F6267A3" w:rsidR="00443EB2" w:rsidRPr="001110A5" w:rsidRDefault="00443EB2" w:rsidP="00443EB2">
            <w:pPr>
              <w:tabs>
                <w:tab w:val="left" w:leader="dot" w:pos="2160"/>
              </w:tabs>
              <w:spacing w:after="0" w:line="240" w:lineRule="auto"/>
              <w:jc w:val="center"/>
              <w:rPr>
                <w:sz w:val="24"/>
                <w:szCs w:val="24"/>
              </w:rPr>
            </w:pPr>
            <w:r w:rsidRPr="001110A5">
              <w:rPr>
                <w:sz w:val="24"/>
                <w:szCs w:val="24"/>
              </w:rPr>
              <w:t>Azon alkalmassági minimum követelmény (követelmények), melynek igazolása érdekében az Ajánlattevő</w:t>
            </w:r>
            <w:r w:rsidR="00D600D0" w:rsidRPr="001110A5">
              <w:rPr>
                <w:sz w:val="24"/>
                <w:szCs w:val="24"/>
              </w:rPr>
              <w:t xml:space="preserve"> </w:t>
            </w:r>
            <w:r w:rsidRPr="001110A5">
              <w:rPr>
                <w:sz w:val="24"/>
                <w:szCs w:val="24"/>
              </w:rPr>
              <w:t xml:space="preserve">ezen szervezet kapacitására (is) támaszkodik </w:t>
            </w:r>
          </w:p>
          <w:p w14:paraId="69E8B2EC" w14:textId="77777777" w:rsidR="00443EB2" w:rsidRPr="001110A5" w:rsidRDefault="00443EB2" w:rsidP="00443EB2">
            <w:pPr>
              <w:tabs>
                <w:tab w:val="left" w:leader="dot" w:pos="2160"/>
              </w:tabs>
              <w:spacing w:after="0" w:line="240" w:lineRule="auto"/>
              <w:jc w:val="center"/>
              <w:rPr>
                <w:sz w:val="24"/>
                <w:szCs w:val="24"/>
              </w:rPr>
            </w:pPr>
            <w:r w:rsidRPr="001110A5">
              <w:rPr>
                <w:sz w:val="24"/>
                <w:szCs w:val="24"/>
              </w:rPr>
              <w:t xml:space="preserve">(a felhívás vonatkozó pontjának megjelölésével) </w:t>
            </w:r>
          </w:p>
        </w:tc>
      </w:tr>
      <w:tr w:rsidR="00443EB2" w:rsidRPr="001110A5" w14:paraId="63F1DFF8" w14:textId="77777777" w:rsidTr="00DD2C4E">
        <w:trPr>
          <w:trHeight w:val="523"/>
        </w:trPr>
        <w:tc>
          <w:tcPr>
            <w:tcW w:w="3369" w:type="dxa"/>
          </w:tcPr>
          <w:p w14:paraId="66F3FECB" w14:textId="77777777" w:rsidR="00443EB2" w:rsidRPr="001110A5" w:rsidRDefault="00443EB2" w:rsidP="00443EB2">
            <w:pPr>
              <w:tabs>
                <w:tab w:val="left" w:leader="dot" w:pos="2160"/>
              </w:tabs>
              <w:spacing w:after="0" w:line="240" w:lineRule="auto"/>
              <w:jc w:val="center"/>
              <w:rPr>
                <w:sz w:val="24"/>
                <w:szCs w:val="24"/>
              </w:rPr>
            </w:pPr>
          </w:p>
        </w:tc>
        <w:tc>
          <w:tcPr>
            <w:tcW w:w="5670" w:type="dxa"/>
            <w:vAlign w:val="center"/>
          </w:tcPr>
          <w:p w14:paraId="3982A49D" w14:textId="77777777" w:rsidR="00443EB2" w:rsidRPr="001110A5" w:rsidRDefault="00443EB2" w:rsidP="00443EB2">
            <w:pPr>
              <w:tabs>
                <w:tab w:val="left" w:leader="dot" w:pos="2160"/>
              </w:tabs>
              <w:spacing w:after="0" w:line="240" w:lineRule="auto"/>
              <w:jc w:val="center"/>
              <w:rPr>
                <w:sz w:val="24"/>
                <w:szCs w:val="24"/>
              </w:rPr>
            </w:pPr>
          </w:p>
        </w:tc>
      </w:tr>
      <w:tr w:rsidR="00443EB2" w:rsidRPr="001110A5" w14:paraId="0DAA9B68" w14:textId="77777777" w:rsidTr="00DD2C4E">
        <w:trPr>
          <w:trHeight w:val="558"/>
        </w:trPr>
        <w:tc>
          <w:tcPr>
            <w:tcW w:w="3369" w:type="dxa"/>
          </w:tcPr>
          <w:p w14:paraId="512A0B21" w14:textId="77777777" w:rsidR="00443EB2" w:rsidRPr="001110A5" w:rsidRDefault="00443EB2" w:rsidP="00443EB2">
            <w:pPr>
              <w:tabs>
                <w:tab w:val="left" w:leader="dot" w:pos="2160"/>
              </w:tabs>
              <w:spacing w:after="0" w:line="240" w:lineRule="auto"/>
              <w:jc w:val="center"/>
              <w:rPr>
                <w:sz w:val="24"/>
                <w:szCs w:val="24"/>
              </w:rPr>
            </w:pPr>
          </w:p>
        </w:tc>
        <w:tc>
          <w:tcPr>
            <w:tcW w:w="5670" w:type="dxa"/>
            <w:vAlign w:val="center"/>
          </w:tcPr>
          <w:p w14:paraId="54F9C941" w14:textId="77777777" w:rsidR="00443EB2" w:rsidRPr="001110A5" w:rsidRDefault="00443EB2" w:rsidP="00443EB2">
            <w:pPr>
              <w:tabs>
                <w:tab w:val="left" w:leader="dot" w:pos="2160"/>
              </w:tabs>
              <w:spacing w:after="0" w:line="240" w:lineRule="auto"/>
              <w:jc w:val="center"/>
              <w:rPr>
                <w:sz w:val="24"/>
                <w:szCs w:val="24"/>
              </w:rPr>
            </w:pPr>
          </w:p>
        </w:tc>
      </w:tr>
      <w:tr w:rsidR="00443EB2" w:rsidRPr="001110A5" w14:paraId="1A2C8708" w14:textId="77777777" w:rsidTr="00DD2C4E">
        <w:trPr>
          <w:trHeight w:val="558"/>
        </w:trPr>
        <w:tc>
          <w:tcPr>
            <w:tcW w:w="3369" w:type="dxa"/>
          </w:tcPr>
          <w:p w14:paraId="6518A19F" w14:textId="77777777" w:rsidR="00443EB2" w:rsidRPr="001110A5" w:rsidRDefault="00443EB2" w:rsidP="00443EB2">
            <w:pPr>
              <w:tabs>
                <w:tab w:val="left" w:leader="dot" w:pos="2160"/>
              </w:tabs>
              <w:spacing w:after="0" w:line="240" w:lineRule="auto"/>
              <w:jc w:val="center"/>
              <w:rPr>
                <w:sz w:val="24"/>
                <w:szCs w:val="24"/>
              </w:rPr>
            </w:pPr>
          </w:p>
        </w:tc>
        <w:tc>
          <w:tcPr>
            <w:tcW w:w="5670" w:type="dxa"/>
            <w:vAlign w:val="center"/>
          </w:tcPr>
          <w:p w14:paraId="7CFD3D7B" w14:textId="77777777" w:rsidR="00443EB2" w:rsidRPr="001110A5" w:rsidRDefault="00443EB2" w:rsidP="00443EB2">
            <w:pPr>
              <w:tabs>
                <w:tab w:val="left" w:leader="dot" w:pos="2160"/>
              </w:tabs>
              <w:spacing w:after="0" w:line="240" w:lineRule="auto"/>
              <w:jc w:val="center"/>
              <w:rPr>
                <w:sz w:val="24"/>
                <w:szCs w:val="24"/>
              </w:rPr>
            </w:pPr>
          </w:p>
        </w:tc>
      </w:tr>
      <w:tr w:rsidR="00443EB2" w:rsidRPr="001110A5" w14:paraId="7A48E130" w14:textId="77777777" w:rsidTr="00DD2C4E">
        <w:trPr>
          <w:trHeight w:val="558"/>
        </w:trPr>
        <w:tc>
          <w:tcPr>
            <w:tcW w:w="3369" w:type="dxa"/>
          </w:tcPr>
          <w:p w14:paraId="3944EE63" w14:textId="77777777" w:rsidR="00443EB2" w:rsidRPr="001110A5" w:rsidRDefault="00443EB2" w:rsidP="00443EB2">
            <w:pPr>
              <w:tabs>
                <w:tab w:val="left" w:leader="dot" w:pos="2160"/>
              </w:tabs>
              <w:spacing w:after="0" w:line="240" w:lineRule="auto"/>
              <w:jc w:val="center"/>
              <w:rPr>
                <w:sz w:val="24"/>
                <w:szCs w:val="24"/>
              </w:rPr>
            </w:pPr>
          </w:p>
        </w:tc>
        <w:tc>
          <w:tcPr>
            <w:tcW w:w="5670" w:type="dxa"/>
            <w:vAlign w:val="center"/>
          </w:tcPr>
          <w:p w14:paraId="247A1373" w14:textId="77777777" w:rsidR="00443EB2" w:rsidRPr="001110A5" w:rsidRDefault="00443EB2" w:rsidP="00443EB2">
            <w:pPr>
              <w:tabs>
                <w:tab w:val="left" w:leader="dot" w:pos="2160"/>
              </w:tabs>
              <w:spacing w:after="0" w:line="240" w:lineRule="auto"/>
              <w:jc w:val="center"/>
              <w:rPr>
                <w:sz w:val="24"/>
                <w:szCs w:val="24"/>
              </w:rPr>
            </w:pPr>
          </w:p>
        </w:tc>
      </w:tr>
      <w:tr w:rsidR="00443EB2" w:rsidRPr="001110A5" w14:paraId="2614F07A" w14:textId="77777777" w:rsidTr="00DD2C4E">
        <w:trPr>
          <w:trHeight w:val="558"/>
        </w:trPr>
        <w:tc>
          <w:tcPr>
            <w:tcW w:w="3369" w:type="dxa"/>
          </w:tcPr>
          <w:p w14:paraId="58F3FA67" w14:textId="77777777" w:rsidR="00443EB2" w:rsidRPr="001110A5" w:rsidRDefault="00443EB2" w:rsidP="00443EB2">
            <w:pPr>
              <w:tabs>
                <w:tab w:val="left" w:leader="dot" w:pos="2160"/>
              </w:tabs>
              <w:spacing w:after="0" w:line="240" w:lineRule="auto"/>
              <w:jc w:val="center"/>
              <w:rPr>
                <w:sz w:val="24"/>
                <w:szCs w:val="24"/>
              </w:rPr>
            </w:pPr>
          </w:p>
        </w:tc>
        <w:tc>
          <w:tcPr>
            <w:tcW w:w="5670" w:type="dxa"/>
            <w:vAlign w:val="center"/>
          </w:tcPr>
          <w:p w14:paraId="22DA26F3" w14:textId="77777777" w:rsidR="00443EB2" w:rsidRPr="001110A5" w:rsidRDefault="00443EB2" w:rsidP="00443EB2">
            <w:pPr>
              <w:tabs>
                <w:tab w:val="left" w:leader="dot" w:pos="2160"/>
              </w:tabs>
              <w:spacing w:after="0" w:line="240" w:lineRule="auto"/>
              <w:jc w:val="center"/>
              <w:rPr>
                <w:sz w:val="24"/>
                <w:szCs w:val="24"/>
              </w:rPr>
            </w:pPr>
          </w:p>
        </w:tc>
      </w:tr>
    </w:tbl>
    <w:p w14:paraId="0C5A34A4" w14:textId="77777777" w:rsidR="00443EB2" w:rsidRPr="001110A5" w:rsidRDefault="00443EB2" w:rsidP="00443EB2">
      <w:pPr>
        <w:pStyle w:val="Listaszerbekezds"/>
        <w:ind w:left="1080"/>
        <w:rPr>
          <w:rFonts w:asciiTheme="minorHAnsi" w:hAnsiTheme="minorHAnsi"/>
          <w:b/>
          <w:szCs w:val="24"/>
        </w:rPr>
      </w:pPr>
    </w:p>
    <w:p w14:paraId="189F5B26" w14:textId="6EECAD5D" w:rsidR="00443EB2" w:rsidRPr="001110A5" w:rsidRDefault="007144B3" w:rsidP="008F2F6A">
      <w:pPr>
        <w:spacing w:after="0" w:line="240" w:lineRule="auto"/>
        <w:ind w:left="426"/>
        <w:jc w:val="both"/>
        <w:rPr>
          <w:sz w:val="24"/>
          <w:szCs w:val="24"/>
        </w:rPr>
      </w:pPr>
      <w:r w:rsidRPr="001110A5">
        <w:rPr>
          <w:sz w:val="24"/>
          <w:szCs w:val="24"/>
        </w:rPr>
        <w:t>A Kbt. 67. § (4) bekezdésében foglaltak szerint nyilatkozom</w:t>
      </w:r>
      <w:r w:rsidR="00443EB2" w:rsidRPr="001110A5">
        <w:rPr>
          <w:sz w:val="24"/>
          <w:szCs w:val="24"/>
        </w:rPr>
        <w:t>, hogy az előzőekben megjelölt kapacitásait rendelkezésre bocsátó szervezet nem tartoznak az eljárásban előírt kizáró okok hatálya alá.</w:t>
      </w:r>
    </w:p>
    <w:p w14:paraId="34786E96" w14:textId="77777777" w:rsidR="00443EB2" w:rsidRPr="001110A5" w:rsidRDefault="00443EB2" w:rsidP="00443EB2">
      <w:pPr>
        <w:pStyle w:val="Listaszerbekezds"/>
        <w:ind w:left="1080"/>
        <w:rPr>
          <w:rFonts w:asciiTheme="minorHAnsi" w:hAnsiTheme="minorHAnsi"/>
          <w:b/>
          <w:szCs w:val="24"/>
        </w:rPr>
      </w:pPr>
    </w:p>
    <w:p w14:paraId="340FF199" w14:textId="505E8C45" w:rsidR="00443EB2" w:rsidRPr="001110A5" w:rsidRDefault="00443EB2" w:rsidP="003A7360">
      <w:pPr>
        <w:pStyle w:val="Listaszerbekezds"/>
        <w:numPr>
          <w:ilvl w:val="0"/>
          <w:numId w:val="39"/>
        </w:numPr>
        <w:rPr>
          <w:rFonts w:asciiTheme="minorHAnsi" w:hAnsiTheme="minorHAnsi"/>
          <w:b/>
          <w:szCs w:val="24"/>
        </w:rPr>
      </w:pPr>
      <w:r w:rsidRPr="001110A5">
        <w:rPr>
          <w:rFonts w:asciiTheme="minorHAnsi" w:hAnsiTheme="minorHAnsi"/>
          <w:b/>
          <w:szCs w:val="24"/>
        </w:rPr>
        <w:t>nyilatkozat a cégkivonat letölthetőségéről és arról, hogy el nem bírált változásbejegyzési kérelem benyújtásra került-e</w:t>
      </w:r>
      <w:r w:rsidR="003F1C25" w:rsidRPr="001110A5">
        <w:rPr>
          <w:rFonts w:asciiTheme="minorHAnsi" w:hAnsiTheme="minorHAnsi"/>
          <w:b/>
          <w:szCs w:val="24"/>
        </w:rPr>
        <w:t xml:space="preserve"> (321/2015 (X.30) Korm. rendelet 13.§)</w:t>
      </w:r>
    </w:p>
    <w:p w14:paraId="62B4456F" w14:textId="77777777" w:rsidR="00443EB2" w:rsidRPr="001110A5" w:rsidRDefault="00443EB2" w:rsidP="00443EB2">
      <w:pPr>
        <w:pStyle w:val="Listaszerbekezds"/>
        <w:rPr>
          <w:rFonts w:asciiTheme="minorHAnsi" w:hAnsiTheme="minorHAnsi"/>
          <w:b/>
          <w:szCs w:val="24"/>
        </w:rPr>
      </w:pPr>
    </w:p>
    <w:p w14:paraId="38D89EC6" w14:textId="77777777" w:rsidR="00443EB2" w:rsidRPr="001110A5" w:rsidRDefault="00443EB2" w:rsidP="00443EB2">
      <w:pPr>
        <w:spacing w:after="0" w:line="240" w:lineRule="auto"/>
        <w:ind w:left="360"/>
        <w:rPr>
          <w:sz w:val="24"/>
          <w:szCs w:val="24"/>
        </w:rPr>
      </w:pPr>
      <w:r w:rsidRPr="001110A5">
        <w:rPr>
          <w:sz w:val="24"/>
          <w:szCs w:val="24"/>
        </w:rPr>
        <w:t>Alulírott ................................., mint a(z) ...................................................... képviseletére jogosult személy büntetőjogi felelősségem tudatában  az alábbi nyilatkozatot teszem:</w:t>
      </w:r>
    </w:p>
    <w:p w14:paraId="694FD789" w14:textId="77777777" w:rsidR="00443EB2" w:rsidRPr="001110A5" w:rsidRDefault="00443EB2" w:rsidP="00443EB2">
      <w:pPr>
        <w:spacing w:after="0" w:line="240" w:lineRule="auto"/>
        <w:ind w:left="360"/>
        <w:rPr>
          <w:sz w:val="24"/>
          <w:szCs w:val="24"/>
        </w:rPr>
      </w:pPr>
    </w:p>
    <w:p w14:paraId="370C9928" w14:textId="77777777" w:rsidR="00443EB2" w:rsidRPr="001110A5" w:rsidRDefault="00443EB2" w:rsidP="003A7360">
      <w:pPr>
        <w:pStyle w:val="Listaszerbekezds2"/>
        <w:numPr>
          <w:ilvl w:val="0"/>
          <w:numId w:val="40"/>
        </w:numPr>
        <w:tabs>
          <w:tab w:val="left" w:pos="567"/>
        </w:tabs>
        <w:rPr>
          <w:rFonts w:asciiTheme="minorHAnsi" w:hAnsiTheme="minorHAnsi"/>
          <w:i/>
          <w:sz w:val="24"/>
          <w:szCs w:val="24"/>
        </w:rPr>
      </w:pPr>
      <w:r w:rsidRPr="001110A5">
        <w:rPr>
          <w:rFonts w:asciiTheme="minorHAnsi" w:hAnsiTheme="minorHAnsi"/>
          <w:i/>
          <w:sz w:val="24"/>
          <w:szCs w:val="24"/>
        </w:rPr>
        <w:t>nyilatkozatrész</w:t>
      </w:r>
    </w:p>
    <w:p w14:paraId="795C6D11" w14:textId="77777777" w:rsidR="00443EB2" w:rsidRPr="001110A5" w:rsidRDefault="00443EB2" w:rsidP="00443EB2">
      <w:pPr>
        <w:pStyle w:val="Listaszerbekezds2"/>
        <w:tabs>
          <w:tab w:val="left" w:pos="567"/>
        </w:tabs>
        <w:ind w:left="1080"/>
        <w:rPr>
          <w:rFonts w:asciiTheme="minorHAnsi" w:hAnsiTheme="minorHAnsi"/>
          <w:sz w:val="24"/>
          <w:szCs w:val="24"/>
        </w:rPr>
      </w:pPr>
    </w:p>
    <w:p w14:paraId="69D127B3" w14:textId="77777777" w:rsidR="00443EB2" w:rsidRPr="001110A5" w:rsidRDefault="00443EB2" w:rsidP="003A7360">
      <w:pPr>
        <w:pStyle w:val="Listaszerbekezds2"/>
        <w:numPr>
          <w:ilvl w:val="0"/>
          <w:numId w:val="41"/>
        </w:numPr>
        <w:autoSpaceDE w:val="0"/>
        <w:autoSpaceDN w:val="0"/>
        <w:adjustRightInd w:val="0"/>
        <w:jc w:val="both"/>
        <w:rPr>
          <w:rFonts w:asciiTheme="minorHAnsi" w:hAnsiTheme="minorHAnsi"/>
          <w:sz w:val="24"/>
          <w:szCs w:val="24"/>
        </w:rPr>
      </w:pPr>
      <w:r w:rsidRPr="001110A5">
        <w:rPr>
          <w:rFonts w:asciiTheme="minorHAnsi" w:hAnsiTheme="minorHAnsi"/>
          <w:sz w:val="24"/>
          <w:szCs w:val="24"/>
        </w:rPr>
        <w:t xml:space="preserve">cégkivonatunk (vagy cégmásolatunk) letölthető a </w:t>
      </w:r>
      <w:hyperlink r:id="rId10" w:history="1">
        <w:r w:rsidRPr="001110A5">
          <w:rPr>
            <w:rStyle w:val="Hiperhivatkozs"/>
            <w:rFonts w:asciiTheme="minorHAnsi" w:hAnsiTheme="minorHAnsi"/>
            <w:sz w:val="24"/>
            <w:szCs w:val="24"/>
          </w:rPr>
          <w:t>www.e-cegjegyzek.hu</w:t>
        </w:r>
      </w:hyperlink>
      <w:r w:rsidRPr="001110A5">
        <w:rPr>
          <w:rFonts w:asciiTheme="minorHAnsi" w:hAnsiTheme="minorHAnsi"/>
          <w:sz w:val="24"/>
          <w:szCs w:val="24"/>
        </w:rPr>
        <w:t xml:space="preserve"> honlapról.</w:t>
      </w:r>
      <w:r w:rsidRPr="001110A5">
        <w:rPr>
          <w:rStyle w:val="Lbjegyzet-hivatkozs"/>
          <w:rFonts w:asciiTheme="minorHAnsi" w:hAnsiTheme="minorHAnsi"/>
          <w:sz w:val="24"/>
          <w:szCs w:val="24"/>
        </w:rPr>
        <w:footnoteReference w:id="73"/>
      </w:r>
      <w:r w:rsidRPr="001110A5" w:rsidDel="00C14AEA">
        <w:rPr>
          <w:rFonts w:asciiTheme="minorHAnsi" w:hAnsiTheme="minorHAnsi"/>
          <w:sz w:val="24"/>
          <w:szCs w:val="24"/>
        </w:rPr>
        <w:t xml:space="preserve"> </w:t>
      </w:r>
    </w:p>
    <w:p w14:paraId="17ECE80E" w14:textId="77777777" w:rsidR="00443EB2" w:rsidRPr="001110A5" w:rsidRDefault="00443EB2" w:rsidP="00443EB2">
      <w:pPr>
        <w:pStyle w:val="Listaszerbekezds2"/>
        <w:autoSpaceDE w:val="0"/>
        <w:autoSpaceDN w:val="0"/>
        <w:adjustRightInd w:val="0"/>
        <w:ind w:left="720"/>
        <w:jc w:val="both"/>
        <w:rPr>
          <w:rFonts w:asciiTheme="minorHAnsi" w:hAnsiTheme="minorHAnsi"/>
          <w:sz w:val="24"/>
          <w:szCs w:val="24"/>
        </w:rPr>
      </w:pPr>
    </w:p>
    <w:p w14:paraId="768F1562" w14:textId="77777777" w:rsidR="00443EB2" w:rsidRPr="001110A5" w:rsidRDefault="00443EB2" w:rsidP="003A7360">
      <w:pPr>
        <w:pStyle w:val="Listaszerbekezds2"/>
        <w:numPr>
          <w:ilvl w:val="0"/>
          <w:numId w:val="41"/>
        </w:numPr>
        <w:autoSpaceDE w:val="0"/>
        <w:autoSpaceDN w:val="0"/>
        <w:adjustRightInd w:val="0"/>
        <w:jc w:val="both"/>
        <w:rPr>
          <w:rFonts w:asciiTheme="minorHAnsi" w:hAnsiTheme="minorHAnsi"/>
          <w:sz w:val="24"/>
          <w:szCs w:val="24"/>
        </w:rPr>
      </w:pPr>
      <w:r w:rsidRPr="001110A5">
        <w:rPr>
          <w:rFonts w:asciiTheme="minorHAnsi" w:hAnsiTheme="minorHAnsi"/>
          <w:sz w:val="24"/>
          <w:szCs w:val="24"/>
        </w:rPr>
        <w:t xml:space="preserve">cégkivonatunk (vagy cégmásolatunk) nem tölthető le a </w:t>
      </w:r>
      <w:hyperlink r:id="rId11" w:history="1">
        <w:r w:rsidRPr="001110A5">
          <w:rPr>
            <w:rStyle w:val="Hiperhivatkozs"/>
            <w:rFonts w:asciiTheme="minorHAnsi" w:hAnsiTheme="minorHAnsi"/>
            <w:sz w:val="24"/>
            <w:szCs w:val="24"/>
          </w:rPr>
          <w:t>www.e-cegjegyzek.hu</w:t>
        </w:r>
      </w:hyperlink>
      <w:r w:rsidRPr="001110A5">
        <w:rPr>
          <w:rFonts w:asciiTheme="minorHAnsi" w:hAnsiTheme="minorHAnsi"/>
          <w:sz w:val="24"/>
          <w:szCs w:val="24"/>
        </w:rPr>
        <w:t xml:space="preserve"> honlapról, és ezért jelen ajánlatban mellékelten csatoljuk a hatályos és érvényes cégkivonatot (vagy cégmásolatot), vagy azzal egyenértékű dokumentumot.</w:t>
      </w:r>
      <w:r w:rsidRPr="001110A5">
        <w:rPr>
          <w:rStyle w:val="Lbjegyzet-hivatkozs"/>
          <w:rFonts w:asciiTheme="minorHAnsi" w:hAnsiTheme="minorHAnsi"/>
          <w:sz w:val="24"/>
          <w:szCs w:val="24"/>
        </w:rPr>
        <w:footnoteReference w:id="74"/>
      </w:r>
    </w:p>
    <w:p w14:paraId="6A34488F" w14:textId="77777777" w:rsidR="00443EB2" w:rsidRPr="001110A5" w:rsidRDefault="00443EB2" w:rsidP="00443EB2">
      <w:pPr>
        <w:pStyle w:val="Listaszerbekezds2"/>
        <w:tabs>
          <w:tab w:val="left" w:pos="567"/>
        </w:tabs>
        <w:ind w:left="1080"/>
        <w:rPr>
          <w:rFonts w:asciiTheme="minorHAnsi" w:hAnsiTheme="minorHAnsi"/>
          <w:sz w:val="24"/>
          <w:szCs w:val="24"/>
        </w:rPr>
      </w:pPr>
    </w:p>
    <w:p w14:paraId="72D08ECE" w14:textId="77777777" w:rsidR="00443EB2" w:rsidRPr="001110A5" w:rsidRDefault="00443EB2" w:rsidP="003A7360">
      <w:pPr>
        <w:pStyle w:val="Listaszerbekezds2"/>
        <w:numPr>
          <w:ilvl w:val="0"/>
          <w:numId w:val="40"/>
        </w:numPr>
        <w:tabs>
          <w:tab w:val="left" w:pos="567"/>
        </w:tabs>
        <w:rPr>
          <w:rFonts w:asciiTheme="minorHAnsi" w:hAnsiTheme="minorHAnsi"/>
          <w:i/>
          <w:sz w:val="24"/>
          <w:szCs w:val="24"/>
        </w:rPr>
      </w:pPr>
      <w:r w:rsidRPr="001110A5">
        <w:rPr>
          <w:rFonts w:asciiTheme="minorHAnsi" w:hAnsiTheme="minorHAnsi"/>
          <w:i/>
          <w:sz w:val="24"/>
          <w:szCs w:val="24"/>
        </w:rPr>
        <w:t>nyilatkozatrész</w:t>
      </w:r>
    </w:p>
    <w:p w14:paraId="46037484" w14:textId="77777777" w:rsidR="00443EB2" w:rsidRPr="001110A5" w:rsidRDefault="00443EB2" w:rsidP="00443EB2">
      <w:pPr>
        <w:pStyle w:val="Listaszerbekezds2"/>
        <w:tabs>
          <w:tab w:val="left" w:pos="567"/>
        </w:tabs>
        <w:ind w:left="1080"/>
        <w:rPr>
          <w:rFonts w:asciiTheme="minorHAnsi" w:hAnsiTheme="minorHAnsi"/>
          <w:sz w:val="24"/>
          <w:szCs w:val="24"/>
        </w:rPr>
      </w:pPr>
    </w:p>
    <w:p w14:paraId="0D99B337" w14:textId="77777777" w:rsidR="00443EB2" w:rsidRPr="001110A5" w:rsidRDefault="00443EB2" w:rsidP="003A7360">
      <w:pPr>
        <w:pStyle w:val="Listaszerbekezds2"/>
        <w:numPr>
          <w:ilvl w:val="0"/>
          <w:numId w:val="42"/>
        </w:numPr>
        <w:autoSpaceDE w:val="0"/>
        <w:autoSpaceDN w:val="0"/>
        <w:adjustRightInd w:val="0"/>
        <w:jc w:val="both"/>
        <w:rPr>
          <w:rFonts w:asciiTheme="minorHAnsi" w:hAnsiTheme="minorHAnsi"/>
          <w:sz w:val="24"/>
          <w:szCs w:val="24"/>
        </w:rPr>
      </w:pPr>
      <w:r w:rsidRPr="001110A5">
        <w:rPr>
          <w:rFonts w:asciiTheme="minorHAnsi" w:hAnsiTheme="minorHAnsi"/>
          <w:sz w:val="24"/>
          <w:szCs w:val="24"/>
        </w:rPr>
        <w:t>nem nyújtottunk be el nem bírált változásbejegyzési kérelmet a cégbírósághoz.</w:t>
      </w:r>
      <w:r w:rsidRPr="001110A5">
        <w:rPr>
          <w:rStyle w:val="Lbjegyzet-hivatkozs"/>
          <w:rFonts w:asciiTheme="minorHAnsi" w:hAnsiTheme="minorHAnsi"/>
          <w:sz w:val="24"/>
          <w:szCs w:val="24"/>
        </w:rPr>
        <w:footnoteReference w:id="75"/>
      </w:r>
    </w:p>
    <w:p w14:paraId="5C7CEE7D" w14:textId="77777777" w:rsidR="00443EB2" w:rsidRPr="001110A5" w:rsidRDefault="00443EB2" w:rsidP="00443EB2">
      <w:pPr>
        <w:pStyle w:val="Listaszerbekezds2"/>
        <w:autoSpaceDE w:val="0"/>
        <w:autoSpaceDN w:val="0"/>
        <w:adjustRightInd w:val="0"/>
        <w:ind w:left="360"/>
        <w:jc w:val="both"/>
        <w:rPr>
          <w:rFonts w:asciiTheme="minorHAnsi" w:hAnsiTheme="minorHAnsi"/>
          <w:sz w:val="24"/>
          <w:szCs w:val="24"/>
        </w:rPr>
      </w:pPr>
    </w:p>
    <w:p w14:paraId="3FD62360" w14:textId="77777777" w:rsidR="00443EB2" w:rsidRPr="001110A5" w:rsidRDefault="00443EB2" w:rsidP="003A7360">
      <w:pPr>
        <w:pStyle w:val="Listaszerbekezds2"/>
        <w:numPr>
          <w:ilvl w:val="0"/>
          <w:numId w:val="42"/>
        </w:numPr>
        <w:autoSpaceDE w:val="0"/>
        <w:autoSpaceDN w:val="0"/>
        <w:adjustRightInd w:val="0"/>
        <w:jc w:val="both"/>
        <w:rPr>
          <w:rFonts w:asciiTheme="minorHAnsi" w:hAnsiTheme="minorHAnsi"/>
          <w:sz w:val="24"/>
          <w:szCs w:val="24"/>
        </w:rPr>
      </w:pPr>
      <w:r w:rsidRPr="001110A5">
        <w:rPr>
          <w:rFonts w:asciiTheme="minorHAnsi" w:hAnsiTheme="minorHAns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1110A5">
        <w:rPr>
          <w:rStyle w:val="Lbjegyzet-hivatkozs"/>
          <w:rFonts w:asciiTheme="minorHAnsi" w:hAnsiTheme="minorHAnsi"/>
          <w:sz w:val="24"/>
          <w:szCs w:val="24"/>
        </w:rPr>
        <w:footnoteReference w:id="76"/>
      </w:r>
    </w:p>
    <w:p w14:paraId="5482D2EB" w14:textId="7DAD8371" w:rsidR="00443EB2" w:rsidRPr="001110A5" w:rsidRDefault="00443EB2" w:rsidP="00443EB2">
      <w:pPr>
        <w:pStyle w:val="Szvegtrzs"/>
        <w:spacing w:after="0"/>
        <w:rPr>
          <w:rFonts w:asciiTheme="minorHAnsi" w:hAnsiTheme="minorHAnsi"/>
          <w:szCs w:val="24"/>
        </w:rPr>
      </w:pPr>
      <w:r w:rsidRPr="001110A5">
        <w:rPr>
          <w:rFonts w:asciiTheme="minorHAnsi" w:hAnsiTheme="minorHAnsi" w:cs="Calibri"/>
          <w:color w:val="000000"/>
          <w:szCs w:val="24"/>
        </w:rPr>
        <w:t> </w:t>
      </w:r>
    </w:p>
    <w:p w14:paraId="39E25524" w14:textId="77777777" w:rsidR="00443EB2" w:rsidRPr="001110A5" w:rsidRDefault="00443EB2" w:rsidP="003A7360">
      <w:pPr>
        <w:pStyle w:val="Listaszerbekezds"/>
        <w:numPr>
          <w:ilvl w:val="0"/>
          <w:numId w:val="39"/>
        </w:numPr>
        <w:rPr>
          <w:rFonts w:asciiTheme="minorHAnsi" w:hAnsiTheme="minorHAnsi"/>
          <w:b/>
          <w:szCs w:val="24"/>
        </w:rPr>
      </w:pPr>
      <w:r w:rsidRPr="001110A5">
        <w:rPr>
          <w:rFonts w:asciiTheme="minorHAnsi" w:hAnsiTheme="minorHAnsi"/>
          <w:b/>
          <w:szCs w:val="24"/>
        </w:rPr>
        <w:t>nyilatkozat a Kbt. 66. § (2) és (4) bekezdése szerint</w:t>
      </w:r>
    </w:p>
    <w:p w14:paraId="3AE922C4" w14:textId="77777777" w:rsidR="00443EB2" w:rsidRPr="001110A5" w:rsidRDefault="00443EB2" w:rsidP="00443EB2">
      <w:pPr>
        <w:pStyle w:val="Listaszerbekezds"/>
        <w:ind w:left="1080"/>
        <w:rPr>
          <w:rFonts w:asciiTheme="minorHAnsi" w:hAnsiTheme="minorHAnsi"/>
          <w:b/>
          <w:szCs w:val="24"/>
        </w:rPr>
      </w:pPr>
    </w:p>
    <w:p w14:paraId="1CE78722" w14:textId="77777777" w:rsidR="00443EB2" w:rsidRPr="001110A5" w:rsidRDefault="00443EB2" w:rsidP="00443EB2">
      <w:pPr>
        <w:spacing w:after="0" w:line="240" w:lineRule="auto"/>
        <w:rPr>
          <w:rFonts w:cs="Calibri"/>
          <w:sz w:val="24"/>
          <w:szCs w:val="24"/>
        </w:rPr>
      </w:pPr>
      <w:r w:rsidRPr="001110A5">
        <w:rPr>
          <w:rFonts w:cs="Calibri"/>
          <w:sz w:val="24"/>
          <w:szCs w:val="24"/>
        </w:rPr>
        <w:t>Alulírott ................................., mint a(z) ...................................................... képviseletére jogosult személy nyilatkozom, hogy</w:t>
      </w:r>
    </w:p>
    <w:p w14:paraId="7937D33A" w14:textId="77777777" w:rsidR="00443EB2" w:rsidRPr="001110A5" w:rsidRDefault="00443EB2" w:rsidP="00443EB2">
      <w:pPr>
        <w:spacing w:after="0" w:line="240" w:lineRule="auto"/>
        <w:rPr>
          <w:rFonts w:cs="Calibri"/>
          <w:sz w:val="24"/>
          <w:szCs w:val="24"/>
        </w:rPr>
      </w:pPr>
    </w:p>
    <w:p w14:paraId="6DAF5AE5" w14:textId="118BDEF4" w:rsidR="00443EB2" w:rsidRPr="001110A5" w:rsidRDefault="00443EB2" w:rsidP="003A7360">
      <w:pPr>
        <w:numPr>
          <w:ilvl w:val="0"/>
          <w:numId w:val="13"/>
        </w:numPr>
        <w:tabs>
          <w:tab w:val="clear" w:pos="1644"/>
          <w:tab w:val="num" w:pos="1077"/>
          <w:tab w:val="left" w:leader="dot" w:pos="2880"/>
          <w:tab w:val="left" w:leader="dot" w:pos="6840"/>
        </w:tabs>
        <w:spacing w:after="0" w:line="240" w:lineRule="auto"/>
        <w:ind w:left="1077"/>
        <w:jc w:val="both"/>
        <w:rPr>
          <w:rFonts w:cs="Calibri"/>
          <w:sz w:val="24"/>
          <w:szCs w:val="24"/>
        </w:rPr>
      </w:pPr>
      <w:r w:rsidRPr="001110A5">
        <w:rPr>
          <w:rFonts w:cs="Calibri"/>
          <w:sz w:val="24"/>
          <w:szCs w:val="24"/>
        </w:rPr>
        <w:t>az ajánlat</w:t>
      </w:r>
      <w:del w:id="2627" w:author="Szerző">
        <w:r w:rsidRPr="001110A5" w:rsidDel="00FC0845">
          <w:rPr>
            <w:rFonts w:cs="Calibri"/>
            <w:sz w:val="24"/>
            <w:szCs w:val="24"/>
          </w:rPr>
          <w:delText>tétel</w:delText>
        </w:r>
      </w:del>
      <w:r w:rsidRPr="001110A5">
        <w:rPr>
          <w:rFonts w:cs="Calibri"/>
          <w:sz w:val="24"/>
          <w:szCs w:val="24"/>
        </w:rPr>
        <w:t xml:space="preserve">i felhívásban, az </w:t>
      </w:r>
      <w:del w:id="2628" w:author="Szerző">
        <w:r w:rsidRPr="001110A5" w:rsidDel="00FC0845">
          <w:rPr>
            <w:rFonts w:cs="Calibri"/>
            <w:sz w:val="24"/>
            <w:szCs w:val="24"/>
          </w:rPr>
          <w:delText xml:space="preserve">ismertetőben </w:delText>
        </w:r>
      </w:del>
      <w:ins w:id="2629" w:author="Szerző">
        <w:r w:rsidR="00FC0845">
          <w:rPr>
            <w:rFonts w:cs="Calibri"/>
            <w:sz w:val="24"/>
            <w:szCs w:val="24"/>
          </w:rPr>
          <w:t>útmutatóban</w:t>
        </w:r>
        <w:r w:rsidR="00FC0845" w:rsidRPr="001110A5">
          <w:rPr>
            <w:rFonts w:cs="Calibri"/>
            <w:sz w:val="24"/>
            <w:szCs w:val="24"/>
          </w:rPr>
          <w:t xml:space="preserve"> </w:t>
        </w:r>
      </w:ins>
      <w:r w:rsidRPr="001110A5">
        <w:rPr>
          <w:rFonts w:cs="Calibri"/>
          <w:sz w:val="24"/>
          <w:szCs w:val="24"/>
        </w:rPr>
        <w:t xml:space="preserve">és annak valamennyi mellékletében, a </w:t>
      </w:r>
      <w:ins w:id="2630" w:author="Szerző">
        <w:r w:rsidR="00FC0845">
          <w:rPr>
            <w:rFonts w:cs="Calibri"/>
            <w:sz w:val="24"/>
            <w:szCs w:val="24"/>
          </w:rPr>
          <w:t xml:space="preserve">műszaki leírásban, a </w:t>
        </w:r>
      </w:ins>
      <w:r w:rsidRPr="001110A5">
        <w:rPr>
          <w:rFonts w:cs="Calibri"/>
          <w:sz w:val="24"/>
          <w:szCs w:val="24"/>
        </w:rPr>
        <w:t>szerződéstervezetben, valamint az A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B3EE2B9" w14:textId="77777777" w:rsidR="00443EB2" w:rsidRPr="001110A5" w:rsidRDefault="00443EB2" w:rsidP="00443EB2">
      <w:pPr>
        <w:tabs>
          <w:tab w:val="left" w:leader="dot" w:pos="2880"/>
          <w:tab w:val="left" w:leader="dot" w:pos="6840"/>
        </w:tabs>
        <w:spacing w:after="0" w:line="240" w:lineRule="auto"/>
        <w:ind w:left="1077"/>
        <w:rPr>
          <w:rFonts w:cs="Calibri"/>
          <w:sz w:val="24"/>
          <w:szCs w:val="24"/>
        </w:rPr>
      </w:pPr>
    </w:p>
    <w:p w14:paraId="368CC3D3" w14:textId="77777777" w:rsidR="00443EB2" w:rsidRPr="001110A5" w:rsidRDefault="00443EB2" w:rsidP="003A7360">
      <w:pPr>
        <w:numPr>
          <w:ilvl w:val="0"/>
          <w:numId w:val="13"/>
        </w:numPr>
        <w:tabs>
          <w:tab w:val="clear" w:pos="1644"/>
          <w:tab w:val="num" w:pos="1077"/>
          <w:tab w:val="left" w:leader="dot" w:pos="2880"/>
          <w:tab w:val="left" w:leader="dot" w:pos="6840"/>
        </w:tabs>
        <w:spacing w:after="0" w:line="240" w:lineRule="auto"/>
        <w:ind w:left="1077"/>
        <w:jc w:val="both"/>
        <w:rPr>
          <w:rFonts w:cs="Calibri"/>
          <w:sz w:val="24"/>
          <w:szCs w:val="24"/>
        </w:rPr>
      </w:pPr>
      <w:r w:rsidRPr="001110A5">
        <w:rPr>
          <w:rFonts w:cs="Calibri"/>
          <w:sz w:val="24"/>
          <w:szCs w:val="24"/>
        </w:rPr>
        <w:t>cégünk a kis- és középvállalkozásokról, fejlődésük támogatásáról szóló törvény szerint:</w:t>
      </w:r>
    </w:p>
    <w:p w14:paraId="51414FCA" w14:textId="77777777" w:rsidR="00443EB2" w:rsidRPr="001110A5" w:rsidRDefault="00443EB2" w:rsidP="003A7360">
      <w:pPr>
        <w:numPr>
          <w:ilvl w:val="0"/>
          <w:numId w:val="12"/>
        </w:numPr>
        <w:tabs>
          <w:tab w:val="left" w:leader="dot" w:pos="2880"/>
          <w:tab w:val="left" w:leader="dot" w:pos="6840"/>
        </w:tabs>
        <w:spacing w:after="0" w:line="240" w:lineRule="auto"/>
        <w:jc w:val="both"/>
        <w:rPr>
          <w:rFonts w:cs="Calibri"/>
          <w:sz w:val="24"/>
          <w:szCs w:val="24"/>
        </w:rPr>
      </w:pPr>
      <w:r w:rsidRPr="001110A5">
        <w:rPr>
          <w:rFonts w:cs="Calibri"/>
          <w:sz w:val="24"/>
          <w:szCs w:val="24"/>
        </w:rPr>
        <w:t>mikrovállalkozás</w:t>
      </w:r>
    </w:p>
    <w:p w14:paraId="519EE5ED" w14:textId="77777777" w:rsidR="00443EB2" w:rsidRPr="001110A5" w:rsidRDefault="00443EB2" w:rsidP="003A7360">
      <w:pPr>
        <w:numPr>
          <w:ilvl w:val="0"/>
          <w:numId w:val="12"/>
        </w:numPr>
        <w:tabs>
          <w:tab w:val="left" w:leader="dot" w:pos="2880"/>
          <w:tab w:val="left" w:leader="dot" w:pos="6840"/>
        </w:tabs>
        <w:spacing w:after="0" w:line="240" w:lineRule="auto"/>
        <w:jc w:val="both"/>
        <w:rPr>
          <w:rFonts w:cs="Calibri"/>
          <w:sz w:val="24"/>
          <w:szCs w:val="24"/>
        </w:rPr>
      </w:pPr>
      <w:r w:rsidRPr="001110A5">
        <w:rPr>
          <w:rFonts w:cs="Calibri"/>
          <w:sz w:val="24"/>
          <w:szCs w:val="24"/>
        </w:rPr>
        <w:t>kisvállalkozás</w:t>
      </w:r>
    </w:p>
    <w:p w14:paraId="57E7A45D" w14:textId="77777777" w:rsidR="00443EB2" w:rsidRPr="001110A5" w:rsidRDefault="00443EB2" w:rsidP="003A7360">
      <w:pPr>
        <w:numPr>
          <w:ilvl w:val="0"/>
          <w:numId w:val="12"/>
        </w:numPr>
        <w:tabs>
          <w:tab w:val="left" w:leader="dot" w:pos="2880"/>
          <w:tab w:val="left" w:leader="dot" w:pos="6840"/>
        </w:tabs>
        <w:spacing w:after="0" w:line="240" w:lineRule="auto"/>
        <w:jc w:val="both"/>
        <w:rPr>
          <w:rFonts w:cs="Calibri"/>
          <w:sz w:val="24"/>
          <w:szCs w:val="24"/>
        </w:rPr>
      </w:pPr>
      <w:r w:rsidRPr="001110A5">
        <w:rPr>
          <w:rFonts w:cs="Calibri"/>
          <w:sz w:val="24"/>
          <w:szCs w:val="24"/>
        </w:rPr>
        <w:t>középvállalkozás</w:t>
      </w:r>
    </w:p>
    <w:p w14:paraId="6C9979DF" w14:textId="77777777" w:rsidR="00443EB2" w:rsidRPr="001110A5" w:rsidRDefault="00443EB2" w:rsidP="003A7360">
      <w:pPr>
        <w:numPr>
          <w:ilvl w:val="0"/>
          <w:numId w:val="12"/>
        </w:numPr>
        <w:tabs>
          <w:tab w:val="left" w:leader="dot" w:pos="2880"/>
          <w:tab w:val="left" w:leader="dot" w:pos="6840"/>
        </w:tabs>
        <w:spacing w:after="0" w:line="240" w:lineRule="auto"/>
        <w:jc w:val="both"/>
        <w:rPr>
          <w:rFonts w:cs="Calibri"/>
          <w:sz w:val="24"/>
          <w:szCs w:val="24"/>
        </w:rPr>
      </w:pPr>
      <w:r w:rsidRPr="001110A5">
        <w:rPr>
          <w:rFonts w:cs="Calibri"/>
          <w:sz w:val="24"/>
          <w:szCs w:val="24"/>
        </w:rPr>
        <w:t>nem tartozik a törvény hatálya alá.</w:t>
      </w:r>
      <w:r w:rsidRPr="001110A5">
        <w:rPr>
          <w:rStyle w:val="Lbjegyzet-hivatkozs"/>
          <w:rFonts w:cs="Calibri"/>
          <w:sz w:val="24"/>
          <w:szCs w:val="24"/>
        </w:rPr>
        <w:footnoteReference w:id="77"/>
      </w:r>
    </w:p>
    <w:p w14:paraId="56E5440A" w14:textId="77777777" w:rsidR="00443EB2" w:rsidRPr="001110A5" w:rsidRDefault="00443EB2" w:rsidP="00443EB2">
      <w:pPr>
        <w:spacing w:after="0" w:line="240" w:lineRule="auto"/>
        <w:rPr>
          <w:rFonts w:cs="Calibri"/>
          <w:sz w:val="24"/>
          <w:szCs w:val="24"/>
        </w:rPr>
      </w:pPr>
    </w:p>
    <w:p w14:paraId="3470205B" w14:textId="77777777" w:rsidR="00443EB2" w:rsidRPr="001110A5" w:rsidRDefault="00443EB2" w:rsidP="00443EB2">
      <w:pPr>
        <w:spacing w:after="0" w:line="240" w:lineRule="auto"/>
        <w:rPr>
          <w:rFonts w:cs="Calibri"/>
          <w:sz w:val="24"/>
          <w:szCs w:val="24"/>
        </w:rPr>
      </w:pPr>
    </w:p>
    <w:p w14:paraId="4C960C0A" w14:textId="77777777" w:rsidR="00443EB2" w:rsidRPr="001110A5" w:rsidRDefault="00443EB2" w:rsidP="003A7360">
      <w:pPr>
        <w:pStyle w:val="Listaszerbekezds"/>
        <w:numPr>
          <w:ilvl w:val="0"/>
          <w:numId w:val="39"/>
        </w:numPr>
        <w:rPr>
          <w:rFonts w:asciiTheme="minorHAnsi" w:hAnsiTheme="minorHAnsi"/>
          <w:b/>
          <w:szCs w:val="24"/>
        </w:rPr>
      </w:pPr>
      <w:r w:rsidRPr="001110A5">
        <w:rPr>
          <w:rFonts w:asciiTheme="minorHAnsi" w:hAnsiTheme="minorHAnsi"/>
          <w:b/>
          <w:szCs w:val="24"/>
        </w:rPr>
        <w:t>nyilatkozat az ajánlattételi felhívásban előírt egyéb feltételekről</w:t>
      </w:r>
    </w:p>
    <w:p w14:paraId="3358B253" w14:textId="77777777" w:rsidR="00443EB2" w:rsidRPr="001110A5" w:rsidRDefault="00443EB2" w:rsidP="00443EB2">
      <w:pPr>
        <w:spacing w:after="0" w:line="240" w:lineRule="auto"/>
        <w:ind w:right="-2"/>
        <w:rPr>
          <w:b/>
          <w:bCs/>
          <w:sz w:val="24"/>
          <w:szCs w:val="24"/>
        </w:rPr>
      </w:pPr>
    </w:p>
    <w:p w14:paraId="6CBDFA0F" w14:textId="0F2D0BEB" w:rsidR="00443EB2" w:rsidRPr="001110A5" w:rsidRDefault="00443EB2" w:rsidP="00443EB2">
      <w:pPr>
        <w:spacing w:after="0" w:line="240" w:lineRule="auto"/>
        <w:rPr>
          <w:rFonts w:cs="Calibri"/>
          <w:sz w:val="24"/>
          <w:szCs w:val="24"/>
        </w:rPr>
      </w:pPr>
      <w:r w:rsidRPr="001110A5">
        <w:rPr>
          <w:rFonts w:cs="Calibri"/>
          <w:sz w:val="24"/>
          <w:szCs w:val="24"/>
        </w:rPr>
        <w:t>Alulírott ................................., mint a(z) ...................................................... képviseletére jogosult személy nyilatkozom</w:t>
      </w:r>
      <w:r w:rsidR="003241CD" w:rsidRPr="001110A5">
        <w:rPr>
          <w:rFonts w:cs="Calibri"/>
          <w:sz w:val="24"/>
          <w:szCs w:val="24"/>
        </w:rPr>
        <w:t xml:space="preserve">, </w:t>
      </w:r>
      <w:del w:id="2631" w:author="Szerző">
        <w:r w:rsidR="003241CD" w:rsidRPr="001110A5" w:rsidDel="00B16302">
          <w:rPr>
            <w:rFonts w:cs="Calibri"/>
            <w:sz w:val="24"/>
            <w:szCs w:val="24"/>
          </w:rPr>
          <w:delText>hogy</w:delText>
        </w:r>
      </w:del>
    </w:p>
    <w:p w14:paraId="4F2EFE78" w14:textId="77777777" w:rsidR="00443EB2" w:rsidRPr="001110A5" w:rsidRDefault="00443EB2" w:rsidP="00443EB2">
      <w:pPr>
        <w:spacing w:after="0" w:line="240" w:lineRule="auto"/>
        <w:ind w:right="-2"/>
        <w:rPr>
          <w:b/>
          <w:bCs/>
          <w:sz w:val="24"/>
          <w:szCs w:val="24"/>
        </w:rPr>
      </w:pPr>
    </w:p>
    <w:p w14:paraId="29260090" w14:textId="18625394" w:rsidR="00336766" w:rsidRPr="001110A5" w:rsidRDefault="00336766" w:rsidP="00472559">
      <w:pPr>
        <w:numPr>
          <w:ilvl w:val="0"/>
          <w:numId w:val="57"/>
        </w:numPr>
        <w:spacing w:after="0" w:line="240" w:lineRule="auto"/>
        <w:jc w:val="both"/>
        <w:rPr>
          <w:rFonts w:cs="Calibri"/>
          <w:sz w:val="24"/>
          <w:szCs w:val="24"/>
        </w:rPr>
        <w:pPrChange w:id="2632" w:author="Szerző">
          <w:pPr>
            <w:numPr>
              <w:numId w:val="57"/>
            </w:numPr>
            <w:spacing w:after="0" w:line="240" w:lineRule="auto"/>
            <w:ind w:left="720" w:hanging="360"/>
          </w:pPr>
        </w:pPrChange>
      </w:pPr>
      <w:r w:rsidRPr="001110A5">
        <w:rPr>
          <w:rFonts w:cs="Calibri"/>
          <w:sz w:val="24"/>
          <w:szCs w:val="24"/>
        </w:rPr>
        <w:t xml:space="preserve">hogy </w:t>
      </w:r>
      <w:del w:id="2633" w:author="Szerző">
        <w:r w:rsidRPr="001110A5" w:rsidDel="00B16302">
          <w:rPr>
            <w:rFonts w:cs="Calibri"/>
            <w:sz w:val="24"/>
            <w:szCs w:val="24"/>
          </w:rPr>
          <w:delText xml:space="preserve">a teljesítést </w:delText>
        </w:r>
      </w:del>
      <w:r w:rsidRPr="001110A5">
        <w:rPr>
          <w:rFonts w:cs="Calibri"/>
          <w:sz w:val="24"/>
          <w:szCs w:val="24"/>
        </w:rPr>
        <w:t>a szerződés időtartama alatt az ajánlatkérő által kért ütemezésben és mennyiségekben teljesítem;</w:t>
      </w:r>
    </w:p>
    <w:p w14:paraId="31F054E7" w14:textId="1BEF1A76" w:rsidR="00336766" w:rsidRPr="001110A5" w:rsidRDefault="00336766" w:rsidP="00472559">
      <w:pPr>
        <w:numPr>
          <w:ilvl w:val="0"/>
          <w:numId w:val="57"/>
        </w:numPr>
        <w:spacing w:after="0" w:line="240" w:lineRule="auto"/>
        <w:jc w:val="both"/>
        <w:rPr>
          <w:rFonts w:cs="Calibri"/>
          <w:sz w:val="24"/>
          <w:szCs w:val="24"/>
        </w:rPr>
        <w:pPrChange w:id="2634" w:author="Szerző">
          <w:pPr>
            <w:numPr>
              <w:numId w:val="57"/>
            </w:numPr>
            <w:spacing w:after="0" w:line="240" w:lineRule="auto"/>
            <w:ind w:left="720" w:hanging="360"/>
          </w:pPr>
        </w:pPrChange>
      </w:pPr>
      <w:r w:rsidRPr="001110A5">
        <w:rPr>
          <w:rFonts w:cs="Calibri"/>
          <w:sz w:val="24"/>
          <w:szCs w:val="24"/>
        </w:rPr>
        <w:t>hogy a vállalt felújítási, javítási határidő</w:t>
      </w:r>
      <w:ins w:id="2635" w:author="Szerző">
        <w:r w:rsidR="00B16302">
          <w:rPr>
            <w:rFonts w:cs="Calibri"/>
            <w:sz w:val="24"/>
            <w:szCs w:val="24"/>
          </w:rPr>
          <w:t xml:space="preserve"> ….. munkanap (</w:t>
        </w:r>
      </w:ins>
      <w:del w:id="2636" w:author="Szerző">
        <w:r w:rsidRPr="001110A5" w:rsidDel="00B16302">
          <w:rPr>
            <w:rFonts w:cs="Calibri"/>
            <w:sz w:val="24"/>
            <w:szCs w:val="24"/>
          </w:rPr>
          <w:delText xml:space="preserve">ről, amely </w:delText>
        </w:r>
      </w:del>
      <w:r w:rsidRPr="001110A5">
        <w:rPr>
          <w:rFonts w:cs="Calibri"/>
          <w:sz w:val="24"/>
          <w:szCs w:val="24"/>
        </w:rPr>
        <w:t>nem lehet több mint a megrendelés kézbesítésétől számított 5 munkanap</w:t>
      </w:r>
      <w:ins w:id="2637" w:author="Szerző">
        <w:r w:rsidR="00B16302">
          <w:rPr>
            <w:rFonts w:cs="Calibri"/>
            <w:sz w:val="24"/>
            <w:szCs w:val="24"/>
          </w:rPr>
          <w:t>)</w:t>
        </w:r>
      </w:ins>
      <w:r w:rsidRPr="001110A5">
        <w:rPr>
          <w:rFonts w:cs="Calibri"/>
          <w:sz w:val="24"/>
          <w:szCs w:val="24"/>
        </w:rPr>
        <w:t xml:space="preserve">; javítás esetén a hibafelvételi jegyzőkönyv alapján elkészített árajánlat Ajánlatkérő általi elfogadásától számított 5 munkanap; </w:t>
      </w:r>
    </w:p>
    <w:p w14:paraId="6BF5EB6C" w14:textId="77777777" w:rsidR="00336766" w:rsidRPr="001110A5" w:rsidRDefault="00336766" w:rsidP="00472559">
      <w:pPr>
        <w:numPr>
          <w:ilvl w:val="0"/>
          <w:numId w:val="57"/>
        </w:numPr>
        <w:spacing w:after="0" w:line="240" w:lineRule="auto"/>
        <w:jc w:val="both"/>
        <w:rPr>
          <w:rFonts w:cs="Calibri"/>
          <w:sz w:val="24"/>
          <w:szCs w:val="24"/>
        </w:rPr>
        <w:pPrChange w:id="2638" w:author="Szerző">
          <w:pPr>
            <w:numPr>
              <w:numId w:val="57"/>
            </w:numPr>
            <w:spacing w:after="0" w:line="240" w:lineRule="auto"/>
            <w:ind w:left="720" w:hanging="360"/>
          </w:pPr>
        </w:pPrChange>
      </w:pPr>
      <w:r w:rsidRPr="001110A5">
        <w:rPr>
          <w:rFonts w:cs="Calibri"/>
          <w:sz w:val="24"/>
          <w:szCs w:val="24"/>
        </w:rPr>
        <w:t>hogy a járművek ajánlati dokumentációban közzétett fenntartási ciklusrendjét +/-10%-os tűréshatárral elfogadom;</w:t>
      </w:r>
    </w:p>
    <w:p w14:paraId="54556F57" w14:textId="77777777" w:rsidR="00336766" w:rsidRPr="001110A5" w:rsidRDefault="00336766" w:rsidP="00472559">
      <w:pPr>
        <w:numPr>
          <w:ilvl w:val="0"/>
          <w:numId w:val="57"/>
        </w:numPr>
        <w:spacing w:after="0" w:line="240" w:lineRule="auto"/>
        <w:jc w:val="both"/>
        <w:rPr>
          <w:rFonts w:cs="Calibri"/>
          <w:sz w:val="24"/>
          <w:szCs w:val="24"/>
        </w:rPr>
        <w:pPrChange w:id="2639" w:author="Szerző">
          <w:pPr>
            <w:numPr>
              <w:numId w:val="57"/>
            </w:numPr>
            <w:spacing w:after="0" w:line="240" w:lineRule="auto"/>
            <w:ind w:left="720" w:hanging="360"/>
          </w:pPr>
        </w:pPrChange>
      </w:pPr>
      <w:r w:rsidRPr="001110A5">
        <w:rPr>
          <w:rFonts w:cs="Calibri"/>
          <w:sz w:val="24"/>
          <w:szCs w:val="24"/>
        </w:rPr>
        <w:t xml:space="preserve">hogy rendelkezem vagy nyertessége esetén rendelkezni fog legalább 3 db autóbusz motor egyidejű felújítására/javítására elegendő kapacitással; </w:t>
      </w:r>
    </w:p>
    <w:p w14:paraId="6C9D4607" w14:textId="3ED6D145" w:rsidR="00336766" w:rsidRPr="001110A5" w:rsidRDefault="00336766" w:rsidP="00472559">
      <w:pPr>
        <w:numPr>
          <w:ilvl w:val="0"/>
          <w:numId w:val="57"/>
        </w:numPr>
        <w:spacing w:after="0" w:line="240" w:lineRule="auto"/>
        <w:jc w:val="both"/>
        <w:rPr>
          <w:rFonts w:cs="Calibri"/>
          <w:sz w:val="24"/>
          <w:szCs w:val="24"/>
        </w:rPr>
        <w:pPrChange w:id="2640" w:author="Szerző">
          <w:pPr>
            <w:numPr>
              <w:numId w:val="57"/>
            </w:numPr>
            <w:spacing w:after="0" w:line="240" w:lineRule="auto"/>
            <w:ind w:left="720" w:hanging="360"/>
          </w:pPr>
        </w:pPrChange>
      </w:pPr>
      <w:r w:rsidRPr="001110A5">
        <w:rPr>
          <w:rFonts w:cs="Calibri"/>
          <w:sz w:val="24"/>
          <w:szCs w:val="24"/>
        </w:rPr>
        <w:t>hogy a felújítandó, javítandó fődarab ajánlatkérő telephelyéről el-, és visszaszállítását térítésmentesen biztosítom</w:t>
      </w:r>
      <w:ins w:id="2641" w:author="Szerző">
        <w:r w:rsidR="00B16302">
          <w:rPr>
            <w:rFonts w:cs="Calibri"/>
            <w:sz w:val="24"/>
            <w:szCs w:val="24"/>
          </w:rPr>
          <w:t>;</w:t>
        </w:r>
      </w:ins>
    </w:p>
    <w:p w14:paraId="68946A2F" w14:textId="77777777" w:rsidR="00336766" w:rsidRPr="001110A5" w:rsidRDefault="00336766" w:rsidP="00472559">
      <w:pPr>
        <w:numPr>
          <w:ilvl w:val="0"/>
          <w:numId w:val="57"/>
        </w:numPr>
        <w:spacing w:after="0" w:line="240" w:lineRule="auto"/>
        <w:jc w:val="both"/>
        <w:rPr>
          <w:rFonts w:cs="Calibri"/>
          <w:sz w:val="24"/>
          <w:szCs w:val="24"/>
        </w:rPr>
        <w:pPrChange w:id="2642" w:author="Szerző">
          <w:pPr>
            <w:numPr>
              <w:numId w:val="57"/>
            </w:numPr>
            <w:spacing w:after="0" w:line="240" w:lineRule="auto"/>
            <w:ind w:left="720" w:hanging="360"/>
          </w:pPr>
        </w:pPrChange>
      </w:pPr>
      <w:r w:rsidRPr="001110A5">
        <w:rPr>
          <w:rFonts w:cs="Calibri"/>
          <w:sz w:val="24"/>
          <w:szCs w:val="24"/>
        </w:rPr>
        <w:t>hogy rendelkezem vagy nyertessége esetén rendelkezni fogok a beszerzés tárgyát képező autóbuszmotorok felújításához, javításához szükséges eszközökkel, gépekkel, felújítási és javítási technológiával;</w:t>
      </w:r>
    </w:p>
    <w:p w14:paraId="20BA7FCB" w14:textId="77777777" w:rsidR="00336766" w:rsidRPr="001110A5" w:rsidRDefault="00336766" w:rsidP="00472559">
      <w:pPr>
        <w:numPr>
          <w:ilvl w:val="0"/>
          <w:numId w:val="57"/>
        </w:numPr>
        <w:spacing w:after="0" w:line="240" w:lineRule="auto"/>
        <w:jc w:val="both"/>
        <w:rPr>
          <w:rFonts w:cs="Calibri"/>
          <w:sz w:val="24"/>
          <w:szCs w:val="24"/>
        </w:rPr>
        <w:pPrChange w:id="2643" w:author="Szerző">
          <w:pPr>
            <w:numPr>
              <w:numId w:val="57"/>
            </w:numPr>
            <w:spacing w:after="0" w:line="240" w:lineRule="auto"/>
            <w:ind w:left="720" w:hanging="360"/>
          </w:pPr>
        </w:pPrChange>
      </w:pPr>
      <w:r w:rsidRPr="001110A5">
        <w:rPr>
          <w:rFonts w:cs="Calibri"/>
          <w:sz w:val="24"/>
          <w:szCs w:val="24"/>
        </w:rPr>
        <w:t>hogy rendelkezem olyan javítási és felújítási technológiai utasítással, amely alapján a beszerzés tárgyát képező Rába típusú autóbuszmotorok szakszerű felújítása, javítása elvégezhető;</w:t>
      </w:r>
    </w:p>
    <w:p w14:paraId="2DC545BF" w14:textId="77777777" w:rsidR="00336766" w:rsidRPr="001110A5" w:rsidRDefault="00336766" w:rsidP="00472559">
      <w:pPr>
        <w:numPr>
          <w:ilvl w:val="0"/>
          <w:numId w:val="57"/>
        </w:numPr>
        <w:spacing w:after="0" w:line="240" w:lineRule="auto"/>
        <w:jc w:val="both"/>
        <w:rPr>
          <w:rFonts w:cs="Calibri"/>
          <w:sz w:val="24"/>
          <w:szCs w:val="24"/>
        </w:rPr>
        <w:pPrChange w:id="2644" w:author="Szerző">
          <w:pPr>
            <w:numPr>
              <w:numId w:val="57"/>
            </w:numPr>
            <w:spacing w:after="0" w:line="240" w:lineRule="auto"/>
            <w:ind w:left="720" w:hanging="360"/>
          </w:pPr>
        </w:pPrChange>
      </w:pPr>
      <w:r w:rsidRPr="001110A5">
        <w:rPr>
          <w:rFonts w:cs="Calibri"/>
          <w:sz w:val="24"/>
          <w:szCs w:val="24"/>
        </w:rPr>
        <w:t>hogy a következménykár viselését elfogadom;</w:t>
      </w:r>
    </w:p>
    <w:p w14:paraId="0411704E" w14:textId="77777777" w:rsidR="00336766" w:rsidRPr="001110A5" w:rsidRDefault="00336766" w:rsidP="00B16302">
      <w:pPr>
        <w:numPr>
          <w:ilvl w:val="0"/>
          <w:numId w:val="57"/>
        </w:numPr>
        <w:spacing w:after="0" w:line="240" w:lineRule="auto"/>
        <w:jc w:val="both"/>
        <w:rPr>
          <w:rFonts w:cs="Calibri"/>
          <w:sz w:val="24"/>
          <w:szCs w:val="24"/>
        </w:rPr>
      </w:pPr>
      <w:r w:rsidRPr="001110A5">
        <w:rPr>
          <w:rFonts w:cs="Calibri"/>
          <w:sz w:val="24"/>
          <w:szCs w:val="24"/>
        </w:rPr>
        <w:t>hogy tudomásul veszem, hogy Ajánlatkérő a megrendeléseket kizárólag e-mailen küldi, melynek érdekében:</w:t>
      </w:r>
    </w:p>
    <w:p w14:paraId="65D163B9" w14:textId="77777777" w:rsidR="00B16302" w:rsidRDefault="00336766" w:rsidP="00472559">
      <w:pPr>
        <w:pStyle w:val="Listaszerbekezds"/>
        <w:numPr>
          <w:ilvl w:val="0"/>
          <w:numId w:val="56"/>
        </w:numPr>
        <w:ind w:left="1134" w:hanging="425"/>
        <w:rPr>
          <w:ins w:id="2645" w:author="Szerző"/>
          <w:rFonts w:cs="Calibri"/>
          <w:szCs w:val="24"/>
        </w:rPr>
        <w:pPrChange w:id="2646" w:author="Szerző">
          <w:pPr>
            <w:spacing w:after="0" w:line="240" w:lineRule="auto"/>
            <w:ind w:left="708"/>
            <w:jc w:val="both"/>
          </w:pPr>
        </w:pPrChange>
      </w:pPr>
      <w:del w:id="2647" w:author="Szerző">
        <w:r w:rsidRPr="00472559" w:rsidDel="00B16302">
          <w:rPr>
            <w:rFonts w:asciiTheme="minorHAnsi" w:hAnsiTheme="minorHAnsi" w:cs="Calibri"/>
            <w:szCs w:val="24"/>
            <w:rPrChange w:id="2648" w:author="Szerző">
              <w:rPr>
                <w:rFonts w:cs="Calibri"/>
                <w:szCs w:val="24"/>
              </w:rPr>
            </w:rPrChange>
          </w:rPr>
          <w:delText>-</w:delText>
        </w:r>
      </w:del>
      <w:r w:rsidRPr="00472559">
        <w:rPr>
          <w:rFonts w:asciiTheme="minorHAnsi" w:hAnsiTheme="minorHAnsi" w:cs="Calibri"/>
          <w:szCs w:val="24"/>
          <w:rPrChange w:id="2649" w:author="Szerző">
            <w:rPr>
              <w:rFonts w:cs="Calibri"/>
              <w:szCs w:val="24"/>
            </w:rPr>
          </w:rPrChange>
        </w:rPr>
        <w:t xml:space="preserve">nyertességem esetén biztosítom, hogy a megrendeléseket egyetlen e-mail címen fogadom és </w:t>
      </w:r>
    </w:p>
    <w:p w14:paraId="2C0E117E" w14:textId="2CEB9D27" w:rsidR="00336766" w:rsidRPr="00732822" w:rsidRDefault="00336766" w:rsidP="00472559">
      <w:pPr>
        <w:pStyle w:val="Listaszerbekezds"/>
        <w:numPr>
          <w:ilvl w:val="0"/>
          <w:numId w:val="56"/>
        </w:numPr>
        <w:ind w:left="1134" w:hanging="425"/>
        <w:rPr>
          <w:rFonts w:cs="Calibri"/>
          <w:szCs w:val="24"/>
        </w:rPr>
        <w:pPrChange w:id="2650" w:author="Szerző">
          <w:pPr>
            <w:spacing w:after="0" w:line="240" w:lineRule="auto"/>
            <w:ind w:left="708"/>
            <w:jc w:val="both"/>
          </w:pPr>
        </w:pPrChange>
      </w:pPr>
      <w:r w:rsidRPr="00472559">
        <w:rPr>
          <w:rFonts w:asciiTheme="minorHAnsi" w:hAnsiTheme="minorHAnsi" w:cs="Calibri"/>
          <w:szCs w:val="24"/>
          <w:rPrChange w:id="2651" w:author="Szerző">
            <w:rPr>
              <w:rFonts w:cs="Calibri"/>
              <w:szCs w:val="24"/>
            </w:rPr>
          </w:rPrChange>
        </w:rPr>
        <w:t>tudomásul veszem, hogy amennyiben Ajánlatkérő – legalább az elektronikus levelezési rendszer által küldött kézbesítési visszaigazolással – a megrendelés megadott e-mail-címre történő elektronikus megküldését igazolni tudja, a megrendelés kézbesítettnek tekintendő;</w:t>
      </w:r>
    </w:p>
    <w:p w14:paraId="32C1C83F" w14:textId="77777777" w:rsidR="00336766" w:rsidRPr="001110A5" w:rsidRDefault="00336766" w:rsidP="00B16302">
      <w:pPr>
        <w:numPr>
          <w:ilvl w:val="0"/>
          <w:numId w:val="57"/>
        </w:numPr>
        <w:spacing w:after="0" w:line="240" w:lineRule="auto"/>
        <w:jc w:val="both"/>
        <w:rPr>
          <w:rFonts w:cs="Calibri"/>
          <w:sz w:val="24"/>
          <w:szCs w:val="24"/>
        </w:rPr>
      </w:pPr>
      <w:r w:rsidRPr="001110A5">
        <w:rPr>
          <w:rFonts w:cs="Calibri"/>
          <w:sz w:val="24"/>
          <w:szCs w:val="24"/>
        </w:rPr>
        <w:t xml:space="preserve">hogy rendelkezem a közbeszerzés tárgya szerinti (gépjárműjavítás, karbantartás vagy e tevékenységnek megfeleltethető) legalább 1 millió Ft összegű káronkénti korlátozású, továbbá legalább 10 millió Ft összértékű kárfizetési korlátozású érvényes felelősségbiztosítással az útmutatóban meghatározottak szerint. </w:t>
      </w:r>
    </w:p>
    <w:p w14:paraId="4F2BD893" w14:textId="77777777" w:rsidR="00336766" w:rsidRPr="001110A5" w:rsidRDefault="00336766" w:rsidP="00472559">
      <w:pPr>
        <w:spacing w:line="240" w:lineRule="auto"/>
        <w:ind w:left="360"/>
        <w:jc w:val="both"/>
        <w:rPr>
          <w:rFonts w:cs="Calibri"/>
          <w:sz w:val="24"/>
          <w:szCs w:val="24"/>
        </w:rPr>
        <w:pPrChange w:id="2652" w:author="Szerző">
          <w:pPr>
            <w:spacing w:line="240" w:lineRule="auto"/>
            <w:ind w:left="360"/>
          </w:pPr>
        </w:pPrChange>
      </w:pPr>
      <w:r w:rsidRPr="001110A5">
        <w:rPr>
          <w:rFonts w:cs="Calibri"/>
          <w:sz w:val="24"/>
          <w:szCs w:val="24"/>
        </w:rPr>
        <w:t xml:space="preserve">vagy </w:t>
      </w:r>
    </w:p>
    <w:p w14:paraId="60206860" w14:textId="77777777" w:rsidR="00336766" w:rsidRPr="001110A5" w:rsidRDefault="00336766" w:rsidP="00B16302">
      <w:pPr>
        <w:spacing w:line="240" w:lineRule="auto"/>
        <w:ind w:left="709" w:hanging="1"/>
        <w:jc w:val="both"/>
        <w:rPr>
          <w:rFonts w:cs="Calibri"/>
          <w:sz w:val="24"/>
          <w:szCs w:val="24"/>
        </w:rPr>
      </w:pPr>
      <w:r w:rsidRPr="001110A5">
        <w:rPr>
          <w:rFonts w:cs="Calibri"/>
          <w:sz w:val="24"/>
          <w:szCs w:val="24"/>
        </w:rPr>
        <w:t xml:space="preserve">hogy nyertességem esetén a szerződéskötés időpontjáig a kért felelősségbiztosítás rendelkezésre állását igazoló kötvény másolati példányát Ajánlatkérő részére az rendelkezésre bocsájtom. </w:t>
      </w:r>
    </w:p>
    <w:p w14:paraId="54E6AD2D" w14:textId="0A84CF1A" w:rsidR="00DD432F" w:rsidRPr="001110A5" w:rsidRDefault="00DD432F" w:rsidP="00DD432F">
      <w:pPr>
        <w:tabs>
          <w:tab w:val="left" w:leader="dot" w:pos="2880"/>
          <w:tab w:val="left" w:leader="dot" w:pos="6840"/>
        </w:tabs>
        <w:spacing w:after="0" w:line="240" w:lineRule="auto"/>
        <w:ind w:left="1791"/>
        <w:jc w:val="both"/>
        <w:rPr>
          <w:rFonts w:cs="Calibri"/>
          <w:sz w:val="24"/>
          <w:szCs w:val="24"/>
          <w:highlight w:val="yellow"/>
        </w:rPr>
      </w:pPr>
    </w:p>
    <w:p w14:paraId="7B1F756B" w14:textId="77777777" w:rsidR="00DD432F" w:rsidRPr="001110A5" w:rsidRDefault="00DD432F" w:rsidP="00DD432F">
      <w:pPr>
        <w:tabs>
          <w:tab w:val="left" w:leader="dot" w:pos="2880"/>
          <w:tab w:val="left" w:leader="dot" w:pos="6840"/>
        </w:tabs>
        <w:spacing w:after="0" w:line="240" w:lineRule="auto"/>
        <w:ind w:left="1791"/>
        <w:jc w:val="both"/>
        <w:rPr>
          <w:rFonts w:cs="Calibri"/>
          <w:sz w:val="24"/>
          <w:szCs w:val="24"/>
          <w:highlight w:val="yellow"/>
        </w:rPr>
      </w:pPr>
    </w:p>
    <w:p w14:paraId="183D5D47" w14:textId="780A0203" w:rsidR="00443EB2" w:rsidRPr="001110A5" w:rsidRDefault="00443EB2" w:rsidP="00443EB2">
      <w:pPr>
        <w:spacing w:after="0" w:line="240" w:lineRule="auto"/>
        <w:ind w:right="-2"/>
        <w:rPr>
          <w:color w:val="000000"/>
          <w:sz w:val="24"/>
          <w:szCs w:val="24"/>
        </w:rPr>
      </w:pPr>
      <w:r w:rsidRPr="001110A5">
        <w:rPr>
          <w:sz w:val="24"/>
          <w:szCs w:val="24"/>
        </w:rPr>
        <w:t>………………………….…….,201</w:t>
      </w:r>
      <w:ins w:id="2653" w:author="Szerző">
        <w:r w:rsidR="004C25EF">
          <w:rPr>
            <w:sz w:val="24"/>
            <w:szCs w:val="24"/>
          </w:rPr>
          <w:t>8</w:t>
        </w:r>
      </w:ins>
      <w:del w:id="2654" w:author="Szerző">
        <w:r w:rsidR="0082731A" w:rsidRPr="001110A5" w:rsidDel="004C25EF">
          <w:rPr>
            <w:sz w:val="24"/>
            <w:szCs w:val="24"/>
          </w:rPr>
          <w:delText>7</w:delText>
        </w:r>
      </w:del>
      <w:r w:rsidRPr="001110A5">
        <w:rPr>
          <w:sz w:val="24"/>
          <w:szCs w:val="24"/>
        </w:rPr>
        <w:t>. év……………….. hó …... nap</w:t>
      </w:r>
    </w:p>
    <w:p w14:paraId="701E97E3" w14:textId="77777777" w:rsidR="00DD432F" w:rsidRPr="001110A5" w:rsidRDefault="00DD432F" w:rsidP="00443EB2">
      <w:pPr>
        <w:spacing w:after="0" w:line="240" w:lineRule="auto"/>
        <w:ind w:right="-2"/>
        <w:rPr>
          <w:color w:val="000000"/>
          <w:sz w:val="24"/>
          <w:szCs w:val="24"/>
        </w:rPr>
      </w:pPr>
    </w:p>
    <w:p w14:paraId="05301A5A" w14:textId="77777777" w:rsidR="00443EB2" w:rsidRPr="001110A5" w:rsidRDefault="00443EB2" w:rsidP="00443EB2">
      <w:pPr>
        <w:tabs>
          <w:tab w:val="center" w:pos="6804"/>
        </w:tabs>
        <w:spacing w:after="0" w:line="240" w:lineRule="auto"/>
        <w:ind w:right="-2"/>
        <w:rPr>
          <w:color w:val="000000"/>
          <w:sz w:val="24"/>
          <w:szCs w:val="24"/>
        </w:rPr>
      </w:pPr>
      <w:r w:rsidRPr="001110A5">
        <w:rPr>
          <w:color w:val="000000"/>
          <w:sz w:val="24"/>
          <w:szCs w:val="24"/>
        </w:rPr>
        <w:tab/>
        <w:t>…………………………………</w:t>
      </w:r>
    </w:p>
    <w:p w14:paraId="59A604EE" w14:textId="71C9D307" w:rsidR="00443EB2" w:rsidRPr="001110A5" w:rsidRDefault="00443EB2" w:rsidP="00405094">
      <w:pPr>
        <w:tabs>
          <w:tab w:val="center" w:pos="6804"/>
        </w:tabs>
        <w:spacing w:after="0" w:line="240" w:lineRule="auto"/>
        <w:ind w:left="4536" w:right="-2"/>
        <w:jc w:val="center"/>
        <w:rPr>
          <w:i/>
          <w:sz w:val="24"/>
          <w:szCs w:val="24"/>
        </w:rPr>
      </w:pPr>
      <w:r w:rsidRPr="001110A5">
        <w:rPr>
          <w:color w:val="000000"/>
          <w:sz w:val="24"/>
          <w:szCs w:val="24"/>
        </w:rPr>
        <w:tab/>
      </w:r>
      <w:r w:rsidR="00033492" w:rsidRPr="001110A5">
        <w:rPr>
          <w:color w:val="000000"/>
          <w:sz w:val="24"/>
          <w:szCs w:val="24"/>
        </w:rPr>
        <w:t>cégszerű aláírás a kötelezettségvállalásra jogosult/jogosultak, vagy aláírás a meghatalm</w:t>
      </w:r>
      <w:r w:rsidR="00EC388D" w:rsidRPr="001110A5">
        <w:rPr>
          <w:color w:val="000000"/>
          <w:sz w:val="24"/>
          <w:szCs w:val="24"/>
        </w:rPr>
        <w:t>a</w:t>
      </w:r>
      <w:r w:rsidR="00033492" w:rsidRPr="001110A5">
        <w:rPr>
          <w:color w:val="000000"/>
          <w:sz w:val="24"/>
          <w:szCs w:val="24"/>
        </w:rPr>
        <w:t>zott/meghatalmazottak részéről</w:t>
      </w:r>
    </w:p>
    <w:p w14:paraId="5117F3E1" w14:textId="77777777" w:rsidR="00443EB2" w:rsidRPr="001110A5" w:rsidRDefault="00A3078E" w:rsidP="00443EB2">
      <w:pPr>
        <w:pageBreakBefore/>
        <w:widowControl w:val="0"/>
        <w:tabs>
          <w:tab w:val="center" w:pos="4403"/>
        </w:tabs>
        <w:spacing w:after="0" w:line="240" w:lineRule="auto"/>
        <w:jc w:val="right"/>
        <w:rPr>
          <w:b/>
          <w:sz w:val="24"/>
          <w:szCs w:val="24"/>
        </w:rPr>
      </w:pPr>
      <w:r w:rsidRPr="001110A5">
        <w:rPr>
          <w:b/>
          <w:sz w:val="24"/>
          <w:szCs w:val="24"/>
        </w:rPr>
        <w:t>5</w:t>
      </w:r>
      <w:r w:rsidR="00443EB2" w:rsidRPr="001110A5">
        <w:rPr>
          <w:b/>
          <w:sz w:val="24"/>
          <w:szCs w:val="24"/>
        </w:rPr>
        <w:t>. sz. melléklet</w:t>
      </w:r>
    </w:p>
    <w:p w14:paraId="1EF3DB47" w14:textId="77777777" w:rsidR="00443EB2" w:rsidRPr="001110A5" w:rsidRDefault="00443EB2" w:rsidP="00443EB2">
      <w:pPr>
        <w:pStyle w:val="Szvegtrzs"/>
        <w:spacing w:after="0"/>
        <w:jc w:val="center"/>
        <w:rPr>
          <w:rFonts w:asciiTheme="minorHAnsi" w:hAnsiTheme="minorHAnsi"/>
          <w:szCs w:val="24"/>
        </w:rPr>
      </w:pPr>
    </w:p>
    <w:p w14:paraId="0C2FF2C9" w14:textId="77777777" w:rsidR="00443EB2" w:rsidRPr="001110A5" w:rsidRDefault="00443EB2" w:rsidP="00443EB2">
      <w:pPr>
        <w:pStyle w:val="Szvegtrzs"/>
        <w:spacing w:after="0"/>
        <w:jc w:val="center"/>
        <w:rPr>
          <w:rFonts w:asciiTheme="minorHAnsi" w:hAnsiTheme="minorHAnsi"/>
          <w:b/>
          <w:szCs w:val="24"/>
        </w:rPr>
      </w:pPr>
      <w:r w:rsidRPr="001110A5">
        <w:rPr>
          <w:rFonts w:asciiTheme="minorHAnsi" w:hAnsiTheme="minorHAnsi"/>
          <w:b/>
          <w:szCs w:val="24"/>
        </w:rPr>
        <w:t>VISSZAIGAZOLÓ ADATLAP</w:t>
      </w:r>
    </w:p>
    <w:p w14:paraId="2681C125" w14:textId="733622E2" w:rsidR="00443EB2" w:rsidRPr="001110A5" w:rsidRDefault="00443EB2" w:rsidP="00443EB2">
      <w:pPr>
        <w:pStyle w:val="Szvegtrzs"/>
        <w:spacing w:after="0"/>
        <w:jc w:val="center"/>
        <w:rPr>
          <w:rFonts w:asciiTheme="minorHAnsi" w:hAnsiTheme="minorHAnsi"/>
          <w:b/>
          <w:szCs w:val="24"/>
        </w:rPr>
      </w:pPr>
      <w:r w:rsidRPr="001110A5">
        <w:rPr>
          <w:rFonts w:asciiTheme="minorHAnsi" w:hAnsiTheme="minorHAnsi"/>
          <w:b/>
          <w:szCs w:val="24"/>
        </w:rPr>
        <w:t>a</w:t>
      </w:r>
      <w:ins w:id="2655" w:author="Szerző">
        <w:r w:rsidR="004C25EF">
          <w:rPr>
            <w:rFonts w:asciiTheme="minorHAnsi" w:hAnsiTheme="minorHAnsi"/>
            <w:b/>
            <w:szCs w:val="24"/>
          </w:rPr>
          <w:t xml:space="preserve"> közbeszerzési </w:t>
        </w:r>
      </w:ins>
      <w:del w:id="2656" w:author="Szerző">
        <w:r w:rsidRPr="001110A5" w:rsidDel="004C25EF">
          <w:rPr>
            <w:rFonts w:asciiTheme="minorHAnsi" w:hAnsiTheme="minorHAnsi"/>
            <w:b/>
            <w:szCs w:val="24"/>
          </w:rPr>
          <w:delText xml:space="preserve">z ajánlati </w:delText>
        </w:r>
      </w:del>
      <w:r w:rsidRPr="001110A5">
        <w:rPr>
          <w:rFonts w:asciiTheme="minorHAnsi" w:hAnsiTheme="minorHAnsi"/>
          <w:b/>
          <w:szCs w:val="24"/>
        </w:rPr>
        <w:t>dokument</w:t>
      </w:r>
      <w:ins w:id="2657" w:author="Szerző">
        <w:r w:rsidR="004C25EF">
          <w:rPr>
            <w:rFonts w:asciiTheme="minorHAnsi" w:hAnsiTheme="minorHAnsi"/>
            <w:b/>
            <w:szCs w:val="24"/>
          </w:rPr>
          <w:t>umok</w:t>
        </w:r>
      </w:ins>
      <w:del w:id="2658" w:author="Szerző">
        <w:r w:rsidRPr="001110A5" w:rsidDel="004C25EF">
          <w:rPr>
            <w:rFonts w:asciiTheme="minorHAnsi" w:hAnsiTheme="minorHAnsi"/>
            <w:b/>
            <w:szCs w:val="24"/>
          </w:rPr>
          <w:delText>áció</w:delText>
        </w:r>
      </w:del>
      <w:r w:rsidRPr="001110A5">
        <w:rPr>
          <w:rFonts w:asciiTheme="minorHAnsi" w:hAnsiTheme="minorHAnsi"/>
          <w:b/>
          <w:szCs w:val="24"/>
        </w:rPr>
        <w:t xml:space="preserve"> letöltéséről</w:t>
      </w:r>
    </w:p>
    <w:p w14:paraId="5ADB5DCA" w14:textId="77777777" w:rsidR="00443EB2" w:rsidRPr="001110A5" w:rsidRDefault="00443EB2" w:rsidP="00443EB2">
      <w:pPr>
        <w:pStyle w:val="Szvegtrzs"/>
        <w:spacing w:after="0"/>
        <w:rPr>
          <w:rFonts w:asciiTheme="minorHAnsi" w:hAnsiTheme="minorHAnsi"/>
          <w:szCs w:val="24"/>
        </w:rPr>
      </w:pPr>
    </w:p>
    <w:p w14:paraId="2CA9F4D0" w14:textId="3AFE5676" w:rsidR="00443EB2" w:rsidRPr="001110A5" w:rsidRDefault="00443EB2" w:rsidP="00443EB2">
      <w:pPr>
        <w:pStyle w:val="Szvegtrzs"/>
        <w:spacing w:after="0"/>
        <w:rPr>
          <w:rFonts w:asciiTheme="minorHAnsi" w:hAnsiTheme="minorHAnsi"/>
          <w:szCs w:val="24"/>
        </w:rPr>
      </w:pPr>
      <w:r w:rsidRPr="001110A5">
        <w:rPr>
          <w:rFonts w:asciiTheme="minorHAnsi" w:hAnsiTheme="minorHAnsi"/>
          <w:color w:val="000000"/>
          <w:szCs w:val="24"/>
        </w:rPr>
        <w:t xml:space="preserve">Alulírott ……………………………………… (cég neve) …………………………… (címe) ezen visszaigazolás BKV Zrt. </w:t>
      </w:r>
      <w:del w:id="2659" w:author="Szerző">
        <w:r w:rsidRPr="001110A5" w:rsidDel="004C25EF">
          <w:rPr>
            <w:rFonts w:asciiTheme="minorHAnsi" w:hAnsiTheme="minorHAnsi"/>
            <w:color w:val="000000"/>
            <w:szCs w:val="24"/>
          </w:rPr>
          <w:delText xml:space="preserve">Gazdasági </w:delText>
        </w:r>
      </w:del>
      <w:ins w:id="2660" w:author="Szerző">
        <w:r w:rsidR="004C25EF">
          <w:rPr>
            <w:rFonts w:asciiTheme="minorHAnsi" w:hAnsiTheme="minorHAnsi"/>
            <w:color w:val="000000"/>
            <w:szCs w:val="24"/>
          </w:rPr>
          <w:t>Stratégiai és Beszerzési</w:t>
        </w:r>
        <w:r w:rsidR="004C25EF" w:rsidRPr="001110A5">
          <w:rPr>
            <w:rFonts w:asciiTheme="minorHAnsi" w:hAnsiTheme="minorHAnsi"/>
            <w:color w:val="000000"/>
            <w:szCs w:val="24"/>
          </w:rPr>
          <w:t xml:space="preserve"> </w:t>
        </w:r>
      </w:ins>
      <w:r w:rsidRPr="001110A5">
        <w:rPr>
          <w:rFonts w:asciiTheme="minorHAnsi" w:hAnsiTheme="minorHAnsi"/>
          <w:color w:val="000000"/>
          <w:szCs w:val="24"/>
        </w:rPr>
        <w:t xml:space="preserve">Igazgatóság, Beszerzési Főosztály részére történő megküldésével igazolom, hogy a </w:t>
      </w:r>
      <w:r w:rsidR="0082731A" w:rsidRPr="001110A5">
        <w:rPr>
          <w:rFonts w:asciiTheme="minorHAnsi" w:hAnsiTheme="minorHAnsi"/>
          <w:b/>
          <w:color w:val="000000"/>
          <w:szCs w:val="24"/>
        </w:rPr>
        <w:t>„</w:t>
      </w:r>
      <w:r w:rsidR="00336766" w:rsidRPr="001110A5">
        <w:rPr>
          <w:rFonts w:asciiTheme="minorHAnsi" w:hAnsiTheme="minorHAnsi"/>
          <w:b/>
          <w:color w:val="000000"/>
          <w:szCs w:val="24"/>
        </w:rPr>
        <w:t>RÁBA gyártmányú autóbusz dízelmotorok felújítása, illetve szükség szerinti javítása</w:t>
      </w:r>
      <w:r w:rsidR="0082731A" w:rsidRPr="001110A5">
        <w:rPr>
          <w:rFonts w:asciiTheme="minorHAnsi" w:hAnsiTheme="minorHAnsi"/>
          <w:b/>
          <w:szCs w:val="24"/>
        </w:rPr>
        <w:t>”</w:t>
      </w:r>
      <w:r w:rsidR="0082731A" w:rsidRPr="001110A5">
        <w:rPr>
          <w:rFonts w:asciiTheme="minorHAnsi" w:hAnsiTheme="minorHAnsi"/>
          <w:color w:val="000000"/>
          <w:szCs w:val="24"/>
        </w:rPr>
        <w:t xml:space="preserve"> </w:t>
      </w:r>
      <w:r w:rsidRPr="001110A5">
        <w:rPr>
          <w:rFonts w:asciiTheme="minorHAnsi" w:hAnsiTheme="minorHAnsi"/>
          <w:color w:val="000000"/>
          <w:szCs w:val="24"/>
        </w:rPr>
        <w:t xml:space="preserve">(BKV Zrt. </w:t>
      </w:r>
      <w:r w:rsidRPr="001110A5" w:rsidDel="00347C5B">
        <w:rPr>
          <w:rFonts w:asciiTheme="minorHAnsi" w:hAnsiTheme="minorHAnsi"/>
          <w:szCs w:val="24"/>
        </w:rPr>
        <w:t xml:space="preserve"> </w:t>
      </w:r>
      <w:r w:rsidR="0082731A" w:rsidRPr="001110A5">
        <w:rPr>
          <w:rFonts w:asciiTheme="minorHAnsi" w:hAnsiTheme="minorHAnsi"/>
          <w:szCs w:val="24"/>
        </w:rPr>
        <w:t>T-</w:t>
      </w:r>
      <w:r w:rsidR="00336766" w:rsidRPr="001110A5">
        <w:rPr>
          <w:rFonts w:asciiTheme="minorHAnsi" w:hAnsiTheme="minorHAnsi"/>
          <w:szCs w:val="24"/>
        </w:rPr>
        <w:t>330</w:t>
      </w:r>
      <w:r w:rsidR="0082731A" w:rsidRPr="001110A5">
        <w:rPr>
          <w:rFonts w:asciiTheme="minorHAnsi" w:hAnsiTheme="minorHAnsi"/>
          <w:szCs w:val="24"/>
        </w:rPr>
        <w:t>/1</w:t>
      </w:r>
      <w:r w:rsidR="00336766" w:rsidRPr="001110A5">
        <w:rPr>
          <w:rFonts w:asciiTheme="minorHAnsi" w:hAnsiTheme="minorHAnsi"/>
          <w:szCs w:val="24"/>
        </w:rPr>
        <w:t>5</w:t>
      </w:r>
      <w:r w:rsidR="0082731A" w:rsidRPr="001110A5">
        <w:rPr>
          <w:rFonts w:asciiTheme="minorHAnsi" w:hAnsiTheme="minorHAnsi"/>
          <w:szCs w:val="24"/>
        </w:rPr>
        <w:t>.</w:t>
      </w:r>
      <w:r w:rsidR="0082731A" w:rsidRPr="001110A5">
        <w:rPr>
          <w:rFonts w:asciiTheme="minorHAnsi" w:hAnsiTheme="minorHAnsi"/>
          <w:color w:val="000000"/>
          <w:szCs w:val="24"/>
        </w:rPr>
        <w:t xml:space="preserve">) </w:t>
      </w:r>
      <w:r w:rsidRPr="001110A5">
        <w:rPr>
          <w:rFonts w:asciiTheme="minorHAnsi" w:hAnsiTheme="minorHAnsi"/>
          <w:color w:val="000000"/>
          <w:szCs w:val="24"/>
        </w:rPr>
        <w:t xml:space="preserve">tárgyú közbeszerzési eljárásban </w:t>
      </w:r>
      <w:del w:id="2661" w:author="Szerző">
        <w:r w:rsidRPr="001110A5" w:rsidDel="004C25EF">
          <w:rPr>
            <w:rFonts w:asciiTheme="minorHAnsi" w:hAnsiTheme="minorHAnsi"/>
            <w:color w:val="000000"/>
            <w:szCs w:val="24"/>
          </w:rPr>
          <w:delText>az ajánlati dokumentációt</w:delText>
        </w:r>
      </w:del>
      <w:ins w:id="2662" w:author="Szerző">
        <w:r w:rsidR="004C25EF">
          <w:rPr>
            <w:rFonts w:asciiTheme="minorHAnsi" w:hAnsiTheme="minorHAnsi"/>
            <w:color w:val="000000"/>
            <w:szCs w:val="24"/>
          </w:rPr>
          <w:t>a közbeszerzési dokumentumokat</w:t>
        </w:r>
      </w:ins>
      <w:r w:rsidRPr="001110A5">
        <w:rPr>
          <w:rFonts w:asciiTheme="minorHAnsi" w:hAnsiTheme="minorHAnsi"/>
          <w:color w:val="000000"/>
          <w:szCs w:val="24"/>
        </w:rPr>
        <w:t xml:space="preserve"> az Ajánlatkérő honlapjáról letöltöttük.</w:t>
      </w:r>
    </w:p>
    <w:p w14:paraId="0F218EA8" w14:textId="77777777" w:rsidR="00443EB2" w:rsidRPr="001110A5" w:rsidRDefault="00443EB2" w:rsidP="00443EB2">
      <w:pPr>
        <w:pStyle w:val="Szvegtrzs"/>
        <w:spacing w:after="0"/>
        <w:rPr>
          <w:rFonts w:asciiTheme="minorHAnsi" w:hAnsiTheme="minorHAnsi"/>
          <w:szCs w:val="24"/>
        </w:rPr>
      </w:pPr>
      <w:r w:rsidRPr="001110A5">
        <w:rPr>
          <w:rFonts w:asciiTheme="minorHAnsi" w:hAnsiTheme="minorHAnsi"/>
          <w:color w:val="000000"/>
          <w:szCs w:val="24"/>
        </w:rPr>
        <w:t> </w:t>
      </w:r>
    </w:p>
    <w:p w14:paraId="156A7443" w14:textId="77777777" w:rsidR="00443EB2" w:rsidRPr="001110A5" w:rsidRDefault="00443EB2" w:rsidP="00443EB2">
      <w:pPr>
        <w:pStyle w:val="Szvegtrzs"/>
        <w:spacing w:after="0"/>
        <w:rPr>
          <w:rFonts w:asciiTheme="minorHAnsi" w:hAnsiTheme="minorHAnsi"/>
          <w:szCs w:val="24"/>
        </w:rPr>
      </w:pPr>
      <w:r w:rsidRPr="001110A5">
        <w:rPr>
          <w:rFonts w:asciiTheme="minorHAnsi" w:hAnsiTheme="minorHAnsi"/>
          <w:color w:val="000000"/>
          <w:szCs w:val="24"/>
        </w:rPr>
        <w:t>Kapcsolattartó személy neve: ……………………………………………………………</w:t>
      </w:r>
    </w:p>
    <w:p w14:paraId="2FFAEEC8" w14:textId="77777777" w:rsidR="00443EB2" w:rsidRPr="001110A5" w:rsidRDefault="00443EB2" w:rsidP="00443EB2">
      <w:pPr>
        <w:pStyle w:val="Szvegtrzs"/>
        <w:spacing w:after="0"/>
        <w:rPr>
          <w:rFonts w:asciiTheme="minorHAnsi" w:hAnsiTheme="minorHAnsi"/>
          <w:szCs w:val="24"/>
        </w:rPr>
      </w:pPr>
      <w:r w:rsidRPr="001110A5">
        <w:rPr>
          <w:rFonts w:asciiTheme="minorHAnsi" w:hAnsiTheme="minorHAnsi"/>
          <w:color w:val="000000"/>
          <w:szCs w:val="24"/>
        </w:rPr>
        <w:t>Beosztása: ………………………………………………………………………………..</w:t>
      </w:r>
    </w:p>
    <w:p w14:paraId="48A72A39" w14:textId="77777777" w:rsidR="00443EB2" w:rsidRPr="001110A5" w:rsidRDefault="00443EB2" w:rsidP="00443EB2">
      <w:pPr>
        <w:pStyle w:val="Szvegtrzs"/>
        <w:spacing w:after="0"/>
        <w:rPr>
          <w:rFonts w:asciiTheme="minorHAnsi" w:hAnsiTheme="minorHAnsi"/>
          <w:szCs w:val="24"/>
        </w:rPr>
      </w:pPr>
      <w:r w:rsidRPr="001110A5">
        <w:rPr>
          <w:rFonts w:asciiTheme="minorHAnsi" w:hAnsiTheme="minorHAnsi"/>
          <w:color w:val="000000"/>
          <w:szCs w:val="24"/>
        </w:rPr>
        <w:t>Postai címe: ………………………………………………………………………………</w:t>
      </w:r>
    </w:p>
    <w:p w14:paraId="500BB60E" w14:textId="77777777" w:rsidR="00443EB2" w:rsidRPr="001110A5" w:rsidRDefault="00443EB2" w:rsidP="00443EB2">
      <w:pPr>
        <w:pStyle w:val="Szvegtrzs"/>
        <w:spacing w:after="0"/>
        <w:rPr>
          <w:rFonts w:asciiTheme="minorHAnsi" w:hAnsiTheme="minorHAnsi"/>
          <w:szCs w:val="24"/>
        </w:rPr>
      </w:pPr>
      <w:r w:rsidRPr="001110A5">
        <w:rPr>
          <w:rFonts w:asciiTheme="minorHAnsi" w:hAnsiTheme="minorHAnsi"/>
          <w:color w:val="000000"/>
          <w:szCs w:val="24"/>
        </w:rPr>
        <w:t>Telefax:……………………………………………………………………………………</w:t>
      </w:r>
    </w:p>
    <w:p w14:paraId="6C541FC2" w14:textId="77777777" w:rsidR="00443EB2" w:rsidRPr="001110A5" w:rsidRDefault="00443EB2" w:rsidP="00443EB2">
      <w:pPr>
        <w:pStyle w:val="Szvegtrzs"/>
        <w:spacing w:after="0"/>
        <w:rPr>
          <w:rFonts w:asciiTheme="minorHAnsi" w:hAnsiTheme="minorHAnsi"/>
          <w:szCs w:val="24"/>
        </w:rPr>
      </w:pPr>
      <w:r w:rsidRPr="001110A5">
        <w:rPr>
          <w:rFonts w:asciiTheme="minorHAnsi" w:hAnsiTheme="minorHAnsi"/>
          <w:color w:val="000000"/>
          <w:szCs w:val="24"/>
        </w:rPr>
        <w:t>Telefon: …………………………………………………………………………………..</w:t>
      </w:r>
    </w:p>
    <w:p w14:paraId="72534C29" w14:textId="77777777" w:rsidR="00443EB2" w:rsidRPr="001110A5" w:rsidRDefault="00443EB2" w:rsidP="00443EB2">
      <w:pPr>
        <w:pStyle w:val="Szvegtrzs"/>
        <w:spacing w:after="0"/>
        <w:rPr>
          <w:rFonts w:asciiTheme="minorHAnsi" w:hAnsiTheme="minorHAnsi"/>
          <w:color w:val="000000"/>
          <w:szCs w:val="24"/>
        </w:rPr>
      </w:pPr>
      <w:r w:rsidRPr="001110A5">
        <w:rPr>
          <w:rFonts w:asciiTheme="minorHAnsi" w:hAnsiTheme="minorHAnsi"/>
          <w:color w:val="000000"/>
          <w:szCs w:val="24"/>
        </w:rPr>
        <w:t>E-mail: ……………………………………………………………………………………</w:t>
      </w:r>
    </w:p>
    <w:p w14:paraId="009DB650" w14:textId="77777777" w:rsidR="00443EB2" w:rsidRPr="001110A5" w:rsidRDefault="00443EB2" w:rsidP="00443EB2">
      <w:pPr>
        <w:pStyle w:val="Szvegtrzs"/>
        <w:spacing w:after="0"/>
        <w:rPr>
          <w:rFonts w:asciiTheme="minorHAnsi" w:hAnsiTheme="minorHAnsi"/>
          <w:color w:val="000000"/>
          <w:szCs w:val="24"/>
        </w:rPr>
      </w:pPr>
    </w:p>
    <w:p w14:paraId="3D67C074" w14:textId="0E76B29A" w:rsidR="00443EB2" w:rsidRPr="001110A5" w:rsidRDefault="00443EB2" w:rsidP="00443EB2">
      <w:pPr>
        <w:spacing w:after="0" w:line="240" w:lineRule="auto"/>
        <w:ind w:right="-2"/>
        <w:rPr>
          <w:sz w:val="24"/>
          <w:szCs w:val="24"/>
        </w:rPr>
      </w:pPr>
      <w:r w:rsidRPr="001110A5">
        <w:rPr>
          <w:sz w:val="24"/>
          <w:szCs w:val="24"/>
        </w:rPr>
        <w:t>………………………….…….,201</w:t>
      </w:r>
      <w:del w:id="2663" w:author="Szerző">
        <w:r w:rsidR="0082731A" w:rsidRPr="001110A5" w:rsidDel="004C25EF">
          <w:rPr>
            <w:sz w:val="24"/>
            <w:szCs w:val="24"/>
          </w:rPr>
          <w:delText>7</w:delText>
        </w:r>
      </w:del>
      <w:ins w:id="2664" w:author="Szerző">
        <w:r w:rsidR="004C25EF">
          <w:rPr>
            <w:sz w:val="24"/>
            <w:szCs w:val="24"/>
          </w:rPr>
          <w:t>8</w:t>
        </w:r>
      </w:ins>
      <w:r w:rsidRPr="001110A5">
        <w:rPr>
          <w:sz w:val="24"/>
          <w:szCs w:val="24"/>
        </w:rPr>
        <w:t>. év……………….. hó …... nap</w:t>
      </w:r>
    </w:p>
    <w:p w14:paraId="504EEE1E" w14:textId="77777777" w:rsidR="00443EB2" w:rsidRPr="001110A5" w:rsidRDefault="00443EB2" w:rsidP="00443EB2">
      <w:pPr>
        <w:spacing w:after="0" w:line="240" w:lineRule="auto"/>
        <w:ind w:right="-2"/>
        <w:rPr>
          <w:color w:val="000000"/>
          <w:sz w:val="24"/>
          <w:szCs w:val="24"/>
        </w:rPr>
      </w:pPr>
    </w:p>
    <w:p w14:paraId="7F11E13E" w14:textId="77777777" w:rsidR="00443EB2" w:rsidRPr="001110A5" w:rsidRDefault="00443EB2" w:rsidP="00443EB2">
      <w:pPr>
        <w:tabs>
          <w:tab w:val="center" w:pos="6804"/>
        </w:tabs>
        <w:spacing w:after="0" w:line="240" w:lineRule="auto"/>
        <w:ind w:right="-2"/>
        <w:rPr>
          <w:color w:val="000000"/>
          <w:sz w:val="24"/>
          <w:szCs w:val="24"/>
        </w:rPr>
      </w:pPr>
      <w:r w:rsidRPr="001110A5">
        <w:rPr>
          <w:color w:val="000000"/>
          <w:sz w:val="24"/>
          <w:szCs w:val="24"/>
        </w:rPr>
        <w:tab/>
        <w:t>…………………………………</w:t>
      </w:r>
    </w:p>
    <w:p w14:paraId="39CAF096" w14:textId="1D3497B6" w:rsidR="00033492" w:rsidRPr="001110A5" w:rsidRDefault="00443EB2" w:rsidP="00033492">
      <w:pPr>
        <w:tabs>
          <w:tab w:val="center" w:pos="6804"/>
        </w:tabs>
        <w:spacing w:after="0" w:line="240" w:lineRule="auto"/>
        <w:ind w:left="4536" w:right="-2"/>
        <w:jc w:val="center"/>
        <w:rPr>
          <w:color w:val="000000"/>
          <w:sz w:val="24"/>
          <w:szCs w:val="24"/>
        </w:rPr>
      </w:pPr>
      <w:r w:rsidRPr="001110A5">
        <w:rPr>
          <w:color w:val="000000"/>
          <w:sz w:val="24"/>
          <w:szCs w:val="24"/>
        </w:rPr>
        <w:tab/>
      </w:r>
      <w:r w:rsidR="00033492" w:rsidRPr="001110A5">
        <w:rPr>
          <w:color w:val="000000"/>
          <w:sz w:val="24"/>
          <w:szCs w:val="24"/>
        </w:rPr>
        <w:t>cégszerű aláírás a kötelezettségvállalásra jogosult/jogosultak, vagy aláírás a meghatalm</w:t>
      </w:r>
      <w:r w:rsidR="00D600D0" w:rsidRPr="001110A5">
        <w:rPr>
          <w:color w:val="000000"/>
          <w:sz w:val="24"/>
          <w:szCs w:val="24"/>
        </w:rPr>
        <w:t>a</w:t>
      </w:r>
      <w:r w:rsidR="00033492" w:rsidRPr="001110A5">
        <w:rPr>
          <w:color w:val="000000"/>
          <w:sz w:val="24"/>
          <w:szCs w:val="24"/>
        </w:rPr>
        <w:t>zott/meghatalmazottak részéről</w:t>
      </w:r>
    </w:p>
    <w:p w14:paraId="6BFAFA63" w14:textId="0D179E4C" w:rsidR="00443EB2" w:rsidRPr="001110A5" w:rsidRDefault="00443EB2" w:rsidP="00443EB2">
      <w:pPr>
        <w:tabs>
          <w:tab w:val="center" w:pos="6804"/>
        </w:tabs>
        <w:spacing w:after="0" w:line="240" w:lineRule="auto"/>
        <w:ind w:right="-2"/>
        <w:rPr>
          <w:color w:val="000000"/>
          <w:sz w:val="24"/>
          <w:szCs w:val="24"/>
        </w:rPr>
      </w:pPr>
    </w:p>
    <w:p w14:paraId="16649357" w14:textId="77777777" w:rsidR="00443EB2" w:rsidRPr="001110A5" w:rsidRDefault="00443EB2" w:rsidP="00443EB2">
      <w:pPr>
        <w:tabs>
          <w:tab w:val="center" w:pos="6804"/>
        </w:tabs>
        <w:spacing w:after="0" w:line="240" w:lineRule="auto"/>
        <w:ind w:right="-2"/>
        <w:rPr>
          <w:color w:val="000000"/>
          <w:sz w:val="24"/>
          <w:szCs w:val="24"/>
        </w:rPr>
      </w:pPr>
    </w:p>
    <w:p w14:paraId="2B752F52" w14:textId="5FE2D5DC" w:rsidR="007C45D3" w:rsidRPr="001110A5" w:rsidRDefault="007C45D3">
      <w:pPr>
        <w:rPr>
          <w:rFonts w:eastAsia="Times New Roman" w:cs="Times New Roman"/>
          <w:color w:val="000000"/>
          <w:sz w:val="24"/>
          <w:szCs w:val="24"/>
          <w:lang w:eastAsia="hu-HU"/>
        </w:rPr>
      </w:pPr>
      <w:r w:rsidRPr="001110A5">
        <w:rPr>
          <w:color w:val="000000"/>
          <w:sz w:val="24"/>
          <w:szCs w:val="24"/>
        </w:rPr>
        <w:br w:type="page"/>
      </w:r>
    </w:p>
    <w:p w14:paraId="77F7BD6A" w14:textId="4549E4F0" w:rsidR="007C45D3" w:rsidRPr="001110A5" w:rsidRDefault="007C45D3" w:rsidP="007C45D3">
      <w:pPr>
        <w:spacing w:after="0" w:line="240" w:lineRule="auto"/>
        <w:ind w:left="7090"/>
        <w:rPr>
          <w:b/>
          <w:sz w:val="24"/>
          <w:szCs w:val="24"/>
        </w:rPr>
      </w:pPr>
      <w:r w:rsidRPr="001110A5">
        <w:rPr>
          <w:b/>
          <w:sz w:val="24"/>
          <w:szCs w:val="24"/>
        </w:rPr>
        <w:t>6. sz. melléklet</w:t>
      </w:r>
      <w:r w:rsidR="00891BE8" w:rsidRPr="001110A5">
        <w:rPr>
          <w:rStyle w:val="Lbjegyzet-hivatkozs"/>
          <w:b/>
          <w:sz w:val="24"/>
          <w:szCs w:val="24"/>
        </w:rPr>
        <w:footnoteReference w:id="78"/>
      </w:r>
    </w:p>
    <w:p w14:paraId="762A9466" w14:textId="77777777" w:rsidR="007C45D3" w:rsidRPr="001110A5" w:rsidRDefault="007C45D3" w:rsidP="007C45D3">
      <w:pPr>
        <w:spacing w:after="0" w:line="240" w:lineRule="auto"/>
        <w:rPr>
          <w:b/>
          <w:caps/>
          <w:sz w:val="24"/>
          <w:szCs w:val="24"/>
        </w:rPr>
      </w:pPr>
    </w:p>
    <w:p w14:paraId="7C7D69A7" w14:textId="77777777" w:rsidR="00891BE8" w:rsidRPr="001110A5" w:rsidRDefault="00891BE8" w:rsidP="00891BE8">
      <w:pPr>
        <w:spacing w:after="0" w:line="240" w:lineRule="auto"/>
        <w:jc w:val="right"/>
        <w:rPr>
          <w:b/>
          <w:sz w:val="24"/>
          <w:szCs w:val="24"/>
        </w:rPr>
      </w:pPr>
      <w:r w:rsidRPr="001110A5">
        <w:rPr>
          <w:b/>
          <w:sz w:val="24"/>
          <w:szCs w:val="24"/>
        </w:rPr>
        <w:t>6/a. számú melléklet</w:t>
      </w:r>
    </w:p>
    <w:p w14:paraId="724B13F7" w14:textId="77777777" w:rsidR="00891BE8" w:rsidRPr="001110A5" w:rsidRDefault="00891BE8" w:rsidP="00891BE8">
      <w:pPr>
        <w:spacing w:after="0" w:line="240" w:lineRule="auto"/>
        <w:rPr>
          <w:b/>
          <w:caps/>
          <w:sz w:val="24"/>
          <w:szCs w:val="24"/>
        </w:rPr>
      </w:pPr>
    </w:p>
    <w:p w14:paraId="5A8C07DC" w14:textId="77777777" w:rsidR="007C45D3" w:rsidRPr="001110A5" w:rsidRDefault="007C45D3" w:rsidP="007C45D3">
      <w:pPr>
        <w:spacing w:after="0" w:line="240" w:lineRule="auto"/>
        <w:rPr>
          <w:b/>
          <w:sz w:val="24"/>
          <w:szCs w:val="24"/>
        </w:rPr>
      </w:pPr>
    </w:p>
    <w:p w14:paraId="49167809" w14:textId="77777777" w:rsidR="007C45D3" w:rsidRPr="001110A5" w:rsidRDefault="007C45D3" w:rsidP="007C45D3">
      <w:pPr>
        <w:spacing w:after="0" w:line="240" w:lineRule="auto"/>
        <w:rPr>
          <w:b/>
          <w:sz w:val="24"/>
          <w:szCs w:val="24"/>
        </w:rPr>
      </w:pPr>
    </w:p>
    <w:p w14:paraId="7E07C76F" w14:textId="77777777" w:rsidR="007C45D3" w:rsidRPr="001110A5" w:rsidRDefault="007C45D3" w:rsidP="007C45D3">
      <w:pPr>
        <w:spacing w:after="0" w:line="240" w:lineRule="auto"/>
        <w:jc w:val="center"/>
        <w:rPr>
          <w:b/>
          <w:sz w:val="24"/>
          <w:szCs w:val="24"/>
        </w:rPr>
      </w:pPr>
    </w:p>
    <w:p w14:paraId="0B7AE92F" w14:textId="77777777" w:rsidR="007C45D3" w:rsidRPr="001110A5" w:rsidRDefault="007C45D3" w:rsidP="007C45D3">
      <w:pPr>
        <w:keepNext/>
        <w:widowControl w:val="0"/>
        <w:spacing w:after="0" w:line="240" w:lineRule="auto"/>
        <w:ind w:right="-2"/>
        <w:jc w:val="center"/>
        <w:outlineLvl w:val="1"/>
        <w:rPr>
          <w:b/>
          <w:bCs/>
          <w:sz w:val="24"/>
          <w:szCs w:val="24"/>
        </w:rPr>
      </w:pPr>
      <w:r w:rsidRPr="001110A5">
        <w:rPr>
          <w:b/>
          <w:bCs/>
          <w:sz w:val="24"/>
          <w:szCs w:val="24"/>
        </w:rPr>
        <w:t>NYILATKOZAT</w:t>
      </w:r>
    </w:p>
    <w:p w14:paraId="05506D4B" w14:textId="77777777" w:rsidR="007C45D3" w:rsidRPr="001110A5" w:rsidRDefault="007C45D3" w:rsidP="007C45D3">
      <w:pPr>
        <w:spacing w:after="0" w:line="240" w:lineRule="auto"/>
        <w:ind w:right="-2"/>
        <w:jc w:val="center"/>
        <w:rPr>
          <w:b/>
          <w:bCs/>
          <w:sz w:val="24"/>
          <w:szCs w:val="24"/>
        </w:rPr>
      </w:pPr>
      <w:r w:rsidRPr="001110A5">
        <w:rPr>
          <w:b/>
          <w:bCs/>
          <w:sz w:val="24"/>
          <w:szCs w:val="24"/>
        </w:rPr>
        <w:t xml:space="preserve">kapacitást biztosító szervezet </w:t>
      </w:r>
      <w:r w:rsidRPr="001110A5">
        <w:rPr>
          <w:sz w:val="24"/>
          <w:szCs w:val="24"/>
        </w:rPr>
        <w:t xml:space="preserve">(vagy személy) </w:t>
      </w:r>
      <w:r w:rsidRPr="001110A5">
        <w:rPr>
          <w:b/>
          <w:bCs/>
          <w:sz w:val="24"/>
          <w:szCs w:val="24"/>
        </w:rPr>
        <w:t>részéről</w:t>
      </w:r>
    </w:p>
    <w:p w14:paraId="797D9914" w14:textId="3FE83CC0" w:rsidR="007C45D3" w:rsidRPr="001110A5" w:rsidRDefault="007C45D3" w:rsidP="007C45D3">
      <w:pPr>
        <w:spacing w:after="0" w:line="240" w:lineRule="auto"/>
        <w:ind w:right="-2"/>
        <w:jc w:val="center"/>
        <w:rPr>
          <w:b/>
          <w:bCs/>
          <w:sz w:val="24"/>
          <w:szCs w:val="24"/>
        </w:rPr>
      </w:pPr>
      <w:r w:rsidRPr="001110A5">
        <w:rPr>
          <w:b/>
          <w:bCs/>
          <w:sz w:val="24"/>
          <w:szCs w:val="24"/>
        </w:rPr>
        <w:t>a Kbt. 65. § (7)</w:t>
      </w:r>
      <w:r w:rsidR="00891BE8" w:rsidRPr="001110A5">
        <w:rPr>
          <w:b/>
          <w:bCs/>
          <w:sz w:val="24"/>
          <w:szCs w:val="24"/>
        </w:rPr>
        <w:t xml:space="preserve"> és (8)</w:t>
      </w:r>
      <w:r w:rsidRPr="001110A5">
        <w:rPr>
          <w:b/>
          <w:bCs/>
          <w:sz w:val="24"/>
          <w:szCs w:val="24"/>
        </w:rPr>
        <w:t xml:space="preserve"> bekezdése szerint</w:t>
      </w:r>
      <w:r w:rsidR="00891BE8" w:rsidRPr="001110A5">
        <w:rPr>
          <w:rStyle w:val="Lbjegyzet-hivatkozs"/>
          <w:b/>
          <w:bCs/>
          <w:sz w:val="24"/>
          <w:szCs w:val="24"/>
        </w:rPr>
        <w:footnoteReference w:id="79"/>
      </w:r>
    </w:p>
    <w:p w14:paraId="6266955E" w14:textId="77777777" w:rsidR="007C45D3" w:rsidRPr="001110A5" w:rsidRDefault="007C45D3" w:rsidP="007C45D3">
      <w:pPr>
        <w:spacing w:after="0" w:line="240" w:lineRule="auto"/>
        <w:ind w:right="-2"/>
        <w:rPr>
          <w:color w:val="000000"/>
          <w:sz w:val="24"/>
          <w:szCs w:val="24"/>
        </w:rPr>
      </w:pPr>
    </w:p>
    <w:p w14:paraId="147D0FCB" w14:textId="0611D814" w:rsidR="007C45D3" w:rsidRPr="001110A5" w:rsidRDefault="007C45D3" w:rsidP="007C45D3">
      <w:pPr>
        <w:spacing w:after="0" w:line="240" w:lineRule="auto"/>
        <w:ind w:right="-2"/>
        <w:jc w:val="both"/>
        <w:rPr>
          <w:b/>
          <w:bCs/>
          <w:sz w:val="24"/>
          <w:szCs w:val="24"/>
        </w:rPr>
      </w:pPr>
      <w:r w:rsidRPr="001110A5">
        <w:rPr>
          <w:color w:val="000000"/>
          <w:sz w:val="24"/>
          <w:szCs w:val="24"/>
        </w:rPr>
        <w:t xml:space="preserve">Alulírott ................................................., mint a(z) ................................................................. </w:t>
      </w:r>
      <w:r w:rsidRPr="001110A5">
        <w:rPr>
          <w:b/>
          <w:bCs/>
          <w:color w:val="000000"/>
          <w:sz w:val="24"/>
          <w:szCs w:val="24"/>
        </w:rPr>
        <w:t>kapacitást biztosító szervezet</w:t>
      </w:r>
      <w:r w:rsidRPr="001110A5">
        <w:rPr>
          <w:color w:val="000000"/>
          <w:sz w:val="24"/>
          <w:szCs w:val="24"/>
        </w:rPr>
        <w:t xml:space="preserve"> cégjegyzésre jogosult képviselője büntetőjogi felelősségem tudatában a Kbt. 65. § (7) bekezdésében foglaltaknak megfelelően </w:t>
      </w:r>
      <w:r w:rsidRPr="001110A5">
        <w:rPr>
          <w:b/>
          <w:bCs/>
          <w:color w:val="000000"/>
          <w:sz w:val="24"/>
          <w:szCs w:val="24"/>
        </w:rPr>
        <w:t xml:space="preserve">nyilatkozom, </w:t>
      </w:r>
      <w:r w:rsidRPr="001110A5">
        <w:rPr>
          <w:sz w:val="24"/>
          <w:szCs w:val="24"/>
        </w:rPr>
        <w:t xml:space="preserve">hogy </w:t>
      </w:r>
      <w:r w:rsidR="00336766" w:rsidRPr="001110A5">
        <w:rPr>
          <w:bCs/>
          <w:sz w:val="24"/>
          <w:szCs w:val="24"/>
        </w:rPr>
        <w:t>a</w:t>
      </w:r>
      <w:r w:rsidR="00336766" w:rsidRPr="001110A5">
        <w:rPr>
          <w:b/>
          <w:bCs/>
          <w:sz w:val="24"/>
          <w:szCs w:val="24"/>
        </w:rPr>
        <w:t xml:space="preserve"> </w:t>
      </w:r>
      <w:r w:rsidR="00336766" w:rsidRPr="001110A5">
        <w:rPr>
          <w:b/>
          <w:color w:val="000000"/>
          <w:sz w:val="24"/>
          <w:szCs w:val="24"/>
        </w:rPr>
        <w:t>„RÁBA gyártmányú autóbusz dízelmotorok felújítása, illetve szükség szerinti javítása”</w:t>
      </w:r>
      <w:r w:rsidR="00336766" w:rsidRPr="001110A5">
        <w:rPr>
          <w:bCs/>
          <w:sz w:val="24"/>
          <w:szCs w:val="24"/>
        </w:rPr>
        <w:t xml:space="preserve"> t</w:t>
      </w:r>
      <w:r w:rsidR="00336766" w:rsidRPr="001110A5">
        <w:rPr>
          <w:rFonts w:cs="Arial"/>
          <w:sz w:val="24"/>
          <w:szCs w:val="24"/>
        </w:rPr>
        <w:t xml:space="preserve">árgyú, uniós eljárási rend </w:t>
      </w:r>
      <w:r w:rsidR="00336766" w:rsidRPr="001110A5">
        <w:rPr>
          <w:rFonts w:cs="Arial"/>
          <w:bCs/>
          <w:sz w:val="24"/>
          <w:szCs w:val="24"/>
        </w:rPr>
        <w:t xml:space="preserve">szerinti, nyílt közbeszerzési eljárásban </w:t>
      </w:r>
      <w:r w:rsidRPr="001110A5">
        <w:rPr>
          <w:b/>
          <w:bCs/>
          <w:sz w:val="24"/>
          <w:szCs w:val="24"/>
        </w:rPr>
        <w:t xml:space="preserve">az </w:t>
      </w:r>
      <w:r w:rsidR="00D600D0" w:rsidRPr="001110A5">
        <w:rPr>
          <w:b/>
          <w:bCs/>
          <w:sz w:val="24"/>
          <w:szCs w:val="24"/>
        </w:rPr>
        <w:t>A</w:t>
      </w:r>
      <w:r w:rsidRPr="001110A5">
        <w:rPr>
          <w:b/>
          <w:bCs/>
          <w:sz w:val="24"/>
          <w:szCs w:val="24"/>
        </w:rPr>
        <w:t>jánlattevő szerződés teljesítéséhez szükséges alkalmasságának igazolásaként általunk igazolni kívánt, az ajánlati felhívás III.1.2) pontja szerinti alábbi pénzügyi alkalmassági követelmények teljesülnek:</w:t>
      </w:r>
    </w:p>
    <w:p w14:paraId="1CD38DA7" w14:textId="77777777" w:rsidR="007C45D3" w:rsidRPr="001110A5" w:rsidRDefault="007C45D3" w:rsidP="007C45D3">
      <w:pPr>
        <w:spacing w:after="0" w:line="240" w:lineRule="auto"/>
        <w:ind w:right="-2"/>
        <w:jc w:val="both"/>
        <w:rPr>
          <w:b/>
          <w:bCs/>
          <w:sz w:val="24"/>
          <w:szCs w:val="24"/>
        </w:rPr>
      </w:pPr>
      <w:r w:rsidRPr="001110A5">
        <w:rPr>
          <w:b/>
          <w:bCs/>
          <w:sz w:val="24"/>
          <w:szCs w:val="24"/>
        </w:rPr>
        <w:t>-</w:t>
      </w:r>
    </w:p>
    <w:p w14:paraId="7AEE0E44" w14:textId="77777777" w:rsidR="007C45D3" w:rsidRPr="001110A5" w:rsidRDefault="007C45D3" w:rsidP="007C45D3">
      <w:pPr>
        <w:spacing w:after="0" w:line="240" w:lineRule="auto"/>
        <w:ind w:right="-2"/>
        <w:jc w:val="both"/>
        <w:rPr>
          <w:b/>
          <w:bCs/>
          <w:sz w:val="24"/>
          <w:szCs w:val="24"/>
        </w:rPr>
      </w:pPr>
      <w:r w:rsidRPr="001110A5">
        <w:rPr>
          <w:b/>
          <w:bCs/>
          <w:sz w:val="24"/>
          <w:szCs w:val="24"/>
        </w:rPr>
        <w:t>-</w:t>
      </w:r>
    </w:p>
    <w:p w14:paraId="19A6354D" w14:textId="77777777" w:rsidR="007C45D3" w:rsidRPr="001110A5" w:rsidRDefault="007C45D3" w:rsidP="007C45D3">
      <w:pPr>
        <w:spacing w:after="0" w:line="240" w:lineRule="auto"/>
        <w:ind w:right="-2"/>
        <w:jc w:val="both"/>
        <w:rPr>
          <w:b/>
          <w:bCs/>
          <w:sz w:val="24"/>
          <w:szCs w:val="24"/>
        </w:rPr>
      </w:pPr>
    </w:p>
    <w:p w14:paraId="10E976D2" w14:textId="77777777" w:rsidR="00891BE8" w:rsidRPr="001110A5" w:rsidRDefault="00891BE8" w:rsidP="007C45D3">
      <w:pPr>
        <w:spacing w:after="0" w:line="240" w:lineRule="auto"/>
        <w:ind w:right="-2"/>
        <w:jc w:val="both"/>
        <w:rPr>
          <w:sz w:val="24"/>
          <w:szCs w:val="24"/>
        </w:rPr>
      </w:pPr>
      <w:r w:rsidRPr="001110A5">
        <w:rPr>
          <w:sz w:val="24"/>
          <w:szCs w:val="24"/>
        </w:rPr>
        <w:t>Alulírott ................................................., mint a(z) ................................................................. kapacitást biztosító szervezet cégjegyzésre jogosult képviselője nyilatkozom továbbá arról, hogy tudomással bírok arról, hogy a a …….  (kapacitás szervezet neve) a Ptk. 6:419. §-ában foglaltak szerint kezesként felel az ajánlatkérőt a ……. (ajánlattevő neve) teljesítésének elmaradásával vagy hibás teljesítésével összefüggésben ért kár megtérítéséért.</w:t>
      </w:r>
    </w:p>
    <w:p w14:paraId="70304CB9" w14:textId="77777777" w:rsidR="007C45D3" w:rsidRPr="001110A5" w:rsidRDefault="007C45D3" w:rsidP="007C45D3">
      <w:pPr>
        <w:spacing w:after="0" w:line="240" w:lineRule="auto"/>
        <w:ind w:right="-2"/>
        <w:jc w:val="both"/>
        <w:rPr>
          <w:b/>
          <w:bCs/>
          <w:sz w:val="24"/>
          <w:szCs w:val="24"/>
        </w:rPr>
      </w:pPr>
    </w:p>
    <w:p w14:paraId="07FC3E7C" w14:textId="77777777" w:rsidR="007C45D3" w:rsidRPr="001110A5" w:rsidRDefault="007C45D3" w:rsidP="007C45D3">
      <w:pPr>
        <w:spacing w:after="0" w:line="240" w:lineRule="auto"/>
        <w:ind w:left="567" w:right="-2" w:hanging="567"/>
        <w:jc w:val="both"/>
        <w:rPr>
          <w:color w:val="000000"/>
          <w:sz w:val="24"/>
          <w:szCs w:val="24"/>
        </w:rPr>
      </w:pPr>
    </w:p>
    <w:p w14:paraId="72F5D676" w14:textId="3F905490" w:rsidR="007C45D3" w:rsidRPr="001110A5" w:rsidRDefault="007C45D3" w:rsidP="007C45D3">
      <w:pPr>
        <w:spacing w:after="0" w:line="240" w:lineRule="auto"/>
        <w:ind w:right="-2"/>
        <w:jc w:val="both"/>
        <w:rPr>
          <w:sz w:val="24"/>
          <w:szCs w:val="24"/>
        </w:rPr>
      </w:pPr>
      <w:r w:rsidRPr="001110A5">
        <w:rPr>
          <w:sz w:val="24"/>
          <w:szCs w:val="24"/>
        </w:rPr>
        <w:t>………………………….……., 201</w:t>
      </w:r>
      <w:del w:id="2665" w:author="Szerző">
        <w:r w:rsidR="002447D4" w:rsidRPr="001110A5" w:rsidDel="004C25EF">
          <w:rPr>
            <w:sz w:val="24"/>
            <w:szCs w:val="24"/>
          </w:rPr>
          <w:delText>7</w:delText>
        </w:r>
      </w:del>
      <w:ins w:id="2666" w:author="Szerző">
        <w:r w:rsidR="004C25EF">
          <w:rPr>
            <w:sz w:val="24"/>
            <w:szCs w:val="24"/>
          </w:rPr>
          <w:t>8</w:t>
        </w:r>
      </w:ins>
      <w:r w:rsidRPr="001110A5">
        <w:rPr>
          <w:sz w:val="24"/>
          <w:szCs w:val="24"/>
        </w:rPr>
        <w:t>. év……………….. hó …... nap</w:t>
      </w:r>
    </w:p>
    <w:p w14:paraId="5C316EA4" w14:textId="77777777" w:rsidR="007C45D3" w:rsidRPr="001110A5" w:rsidRDefault="007C45D3" w:rsidP="007C45D3">
      <w:pPr>
        <w:spacing w:after="0" w:line="240" w:lineRule="auto"/>
        <w:ind w:right="-2"/>
        <w:rPr>
          <w:color w:val="000000"/>
          <w:sz w:val="24"/>
          <w:szCs w:val="24"/>
        </w:rPr>
      </w:pPr>
    </w:p>
    <w:p w14:paraId="6F6E7A7E" w14:textId="77777777" w:rsidR="007C45D3" w:rsidRPr="001110A5" w:rsidRDefault="007C45D3" w:rsidP="007C45D3">
      <w:pPr>
        <w:spacing w:after="0" w:line="240" w:lineRule="auto"/>
        <w:ind w:right="-2"/>
        <w:rPr>
          <w:color w:val="000000"/>
          <w:sz w:val="24"/>
          <w:szCs w:val="24"/>
        </w:rPr>
      </w:pPr>
    </w:p>
    <w:p w14:paraId="7C5E29B5" w14:textId="77777777" w:rsidR="007C45D3" w:rsidRPr="001110A5" w:rsidRDefault="007C45D3" w:rsidP="007C45D3">
      <w:pPr>
        <w:tabs>
          <w:tab w:val="center" w:pos="6804"/>
        </w:tabs>
        <w:spacing w:after="0" w:line="240" w:lineRule="auto"/>
        <w:ind w:right="-2"/>
        <w:rPr>
          <w:color w:val="000000"/>
          <w:sz w:val="24"/>
          <w:szCs w:val="24"/>
        </w:rPr>
      </w:pPr>
      <w:r w:rsidRPr="001110A5">
        <w:rPr>
          <w:color w:val="000000"/>
          <w:sz w:val="24"/>
          <w:szCs w:val="24"/>
        </w:rPr>
        <w:tab/>
        <w:t>…………………………………</w:t>
      </w:r>
    </w:p>
    <w:p w14:paraId="4373015C" w14:textId="77777777" w:rsidR="007C45D3" w:rsidRPr="001110A5" w:rsidRDefault="007C45D3" w:rsidP="007C45D3">
      <w:pPr>
        <w:tabs>
          <w:tab w:val="center" w:pos="6804"/>
        </w:tabs>
        <w:spacing w:after="0" w:line="240" w:lineRule="auto"/>
        <w:ind w:right="-2"/>
        <w:rPr>
          <w:color w:val="000000"/>
          <w:sz w:val="24"/>
          <w:szCs w:val="24"/>
        </w:rPr>
      </w:pPr>
      <w:r w:rsidRPr="001110A5">
        <w:rPr>
          <w:color w:val="000000"/>
          <w:sz w:val="24"/>
          <w:szCs w:val="24"/>
        </w:rPr>
        <w:tab/>
        <w:t>cégszerű aláírás</w:t>
      </w:r>
    </w:p>
    <w:p w14:paraId="2E0802F6" w14:textId="77777777" w:rsidR="007C45D3" w:rsidRPr="001110A5" w:rsidRDefault="007C45D3" w:rsidP="007C45D3">
      <w:pPr>
        <w:tabs>
          <w:tab w:val="center" w:pos="6804"/>
        </w:tabs>
        <w:spacing w:after="0" w:line="240" w:lineRule="auto"/>
        <w:ind w:right="-2"/>
        <w:rPr>
          <w:b/>
          <w:caps/>
          <w:sz w:val="24"/>
          <w:szCs w:val="24"/>
        </w:rPr>
      </w:pPr>
      <w:r w:rsidRPr="001110A5">
        <w:rPr>
          <w:color w:val="000000"/>
          <w:sz w:val="24"/>
          <w:szCs w:val="24"/>
        </w:rPr>
        <w:tab/>
        <w:t>kapacitást biztosító szervezet</w:t>
      </w:r>
    </w:p>
    <w:p w14:paraId="0466575C" w14:textId="77777777" w:rsidR="007C45D3" w:rsidRPr="001110A5" w:rsidRDefault="007C45D3" w:rsidP="007C45D3">
      <w:pPr>
        <w:pStyle w:val="Szvegtrzs"/>
        <w:spacing w:after="0"/>
        <w:rPr>
          <w:rFonts w:asciiTheme="minorHAnsi" w:hAnsiTheme="minorHAnsi"/>
          <w:szCs w:val="24"/>
        </w:rPr>
      </w:pPr>
      <w:r w:rsidRPr="001110A5">
        <w:rPr>
          <w:rFonts w:asciiTheme="minorHAnsi" w:hAnsiTheme="minorHAnsi"/>
          <w:color w:val="000000"/>
          <w:szCs w:val="24"/>
        </w:rPr>
        <w:t> </w:t>
      </w:r>
    </w:p>
    <w:p w14:paraId="65321C8B" w14:textId="77777777" w:rsidR="007C45D3" w:rsidRPr="001110A5" w:rsidRDefault="007C45D3" w:rsidP="007C45D3">
      <w:pPr>
        <w:tabs>
          <w:tab w:val="center" w:pos="7088"/>
        </w:tabs>
        <w:spacing w:after="0" w:line="240" w:lineRule="auto"/>
        <w:jc w:val="both"/>
        <w:rPr>
          <w:b/>
          <w:sz w:val="24"/>
          <w:szCs w:val="24"/>
        </w:rPr>
      </w:pPr>
    </w:p>
    <w:p w14:paraId="4E7DDC35" w14:textId="77777777" w:rsidR="007C45D3" w:rsidRPr="001110A5" w:rsidRDefault="007C45D3" w:rsidP="007C45D3">
      <w:pPr>
        <w:tabs>
          <w:tab w:val="center" w:pos="7088"/>
        </w:tabs>
        <w:spacing w:after="0" w:line="240" w:lineRule="auto"/>
        <w:jc w:val="center"/>
        <w:rPr>
          <w:sz w:val="24"/>
          <w:szCs w:val="24"/>
        </w:rPr>
      </w:pPr>
    </w:p>
    <w:p w14:paraId="4D75C3AE" w14:textId="1F08F0CE" w:rsidR="007C45D3" w:rsidRPr="001110A5" w:rsidDel="004C25EF" w:rsidRDefault="007C45D3" w:rsidP="007C45D3">
      <w:pPr>
        <w:spacing w:after="0" w:line="240" w:lineRule="auto"/>
        <w:rPr>
          <w:del w:id="2667" w:author="Szerző"/>
          <w:sz w:val="24"/>
          <w:szCs w:val="24"/>
        </w:rPr>
      </w:pPr>
    </w:p>
    <w:p w14:paraId="1C3352AF" w14:textId="350AD62B" w:rsidR="00443EB2" w:rsidRPr="001110A5" w:rsidDel="004C25EF" w:rsidRDefault="00443EB2" w:rsidP="00443EB2">
      <w:pPr>
        <w:pStyle w:val="Szvegtrzs"/>
        <w:spacing w:after="0"/>
        <w:rPr>
          <w:del w:id="2668" w:author="Szerző"/>
          <w:rFonts w:asciiTheme="minorHAnsi" w:hAnsiTheme="minorHAnsi"/>
          <w:color w:val="000000"/>
          <w:szCs w:val="24"/>
        </w:rPr>
      </w:pPr>
    </w:p>
    <w:p w14:paraId="49A537E7" w14:textId="77777777" w:rsidR="00443EB2" w:rsidRPr="001110A5" w:rsidRDefault="00443EB2" w:rsidP="00443EB2">
      <w:pPr>
        <w:pStyle w:val="Szvegtrzs"/>
        <w:spacing w:after="0"/>
        <w:rPr>
          <w:rFonts w:asciiTheme="minorHAnsi" w:hAnsiTheme="minorHAnsi"/>
          <w:color w:val="000000"/>
          <w:szCs w:val="24"/>
        </w:rPr>
      </w:pPr>
      <w:r w:rsidRPr="001110A5">
        <w:rPr>
          <w:rFonts w:asciiTheme="minorHAnsi" w:hAnsiTheme="minorHAnsi"/>
          <w:color w:val="000000"/>
          <w:szCs w:val="24"/>
        </w:rPr>
        <w:br w:type="page"/>
      </w:r>
    </w:p>
    <w:p w14:paraId="0F80E5A2" w14:textId="77777777" w:rsidR="00891BE8" w:rsidRPr="001110A5" w:rsidRDefault="00891BE8" w:rsidP="00891BE8">
      <w:pPr>
        <w:pageBreakBefore/>
        <w:spacing w:after="0" w:line="240" w:lineRule="auto"/>
        <w:jc w:val="right"/>
        <w:rPr>
          <w:b/>
          <w:sz w:val="24"/>
          <w:szCs w:val="24"/>
        </w:rPr>
      </w:pPr>
      <w:r w:rsidRPr="001110A5">
        <w:rPr>
          <w:b/>
          <w:sz w:val="24"/>
          <w:szCs w:val="24"/>
        </w:rPr>
        <w:t>6/b. számú melléklet</w:t>
      </w:r>
    </w:p>
    <w:p w14:paraId="5EF63E82" w14:textId="77777777" w:rsidR="00891BE8" w:rsidRPr="001110A5" w:rsidRDefault="00891BE8" w:rsidP="00891BE8">
      <w:pPr>
        <w:spacing w:after="0" w:line="240" w:lineRule="auto"/>
        <w:rPr>
          <w:b/>
          <w:caps/>
          <w:sz w:val="24"/>
          <w:szCs w:val="24"/>
        </w:rPr>
      </w:pPr>
    </w:p>
    <w:p w14:paraId="27C8E615" w14:textId="77777777" w:rsidR="00891BE8" w:rsidRPr="001110A5" w:rsidRDefault="00891BE8" w:rsidP="00891BE8">
      <w:pPr>
        <w:spacing w:after="0" w:line="240" w:lineRule="auto"/>
        <w:rPr>
          <w:b/>
          <w:sz w:val="24"/>
          <w:szCs w:val="24"/>
        </w:rPr>
      </w:pPr>
    </w:p>
    <w:p w14:paraId="612F79D6" w14:textId="77777777" w:rsidR="00891BE8" w:rsidRPr="001110A5" w:rsidRDefault="00891BE8" w:rsidP="00891BE8">
      <w:pPr>
        <w:keepNext/>
        <w:widowControl w:val="0"/>
        <w:spacing w:after="0" w:line="240" w:lineRule="auto"/>
        <w:ind w:right="-2"/>
        <w:jc w:val="center"/>
        <w:outlineLvl w:val="1"/>
        <w:rPr>
          <w:b/>
          <w:bCs/>
          <w:sz w:val="24"/>
          <w:szCs w:val="24"/>
        </w:rPr>
      </w:pPr>
      <w:r w:rsidRPr="001110A5">
        <w:rPr>
          <w:b/>
          <w:bCs/>
          <w:sz w:val="24"/>
          <w:szCs w:val="24"/>
        </w:rPr>
        <w:t>NYILATKOZAT</w:t>
      </w:r>
    </w:p>
    <w:p w14:paraId="7561E825" w14:textId="77777777" w:rsidR="00891BE8" w:rsidRPr="001110A5" w:rsidRDefault="00891BE8" w:rsidP="00891BE8">
      <w:pPr>
        <w:spacing w:after="0" w:line="240" w:lineRule="auto"/>
        <w:ind w:right="-2"/>
        <w:jc w:val="center"/>
        <w:rPr>
          <w:b/>
          <w:bCs/>
          <w:sz w:val="24"/>
          <w:szCs w:val="24"/>
        </w:rPr>
      </w:pPr>
      <w:r w:rsidRPr="001110A5">
        <w:rPr>
          <w:b/>
          <w:bCs/>
          <w:sz w:val="24"/>
          <w:szCs w:val="24"/>
        </w:rPr>
        <w:t xml:space="preserve">kapacitást biztosító szervezet </w:t>
      </w:r>
      <w:r w:rsidRPr="001110A5">
        <w:rPr>
          <w:sz w:val="24"/>
          <w:szCs w:val="24"/>
        </w:rPr>
        <w:t xml:space="preserve">(vagy személy) </w:t>
      </w:r>
      <w:r w:rsidRPr="001110A5">
        <w:rPr>
          <w:b/>
          <w:bCs/>
          <w:sz w:val="24"/>
          <w:szCs w:val="24"/>
        </w:rPr>
        <w:t>részéről</w:t>
      </w:r>
    </w:p>
    <w:p w14:paraId="4813D8BD" w14:textId="77777777" w:rsidR="00891BE8" w:rsidRPr="001110A5" w:rsidRDefault="00891BE8" w:rsidP="00891BE8">
      <w:pPr>
        <w:spacing w:after="0" w:line="240" w:lineRule="auto"/>
        <w:ind w:right="-2"/>
        <w:jc w:val="center"/>
        <w:rPr>
          <w:b/>
          <w:bCs/>
          <w:sz w:val="24"/>
          <w:szCs w:val="24"/>
        </w:rPr>
      </w:pPr>
      <w:r w:rsidRPr="001110A5">
        <w:rPr>
          <w:b/>
          <w:bCs/>
          <w:sz w:val="24"/>
          <w:szCs w:val="24"/>
        </w:rPr>
        <w:t xml:space="preserve">a Kbt. 65. § (7) bekezdése szerint </w:t>
      </w:r>
      <w:r w:rsidRPr="001110A5">
        <w:rPr>
          <w:rStyle w:val="Lbjegyzet-hivatkozs"/>
          <w:b/>
          <w:bCs/>
          <w:sz w:val="24"/>
          <w:szCs w:val="24"/>
        </w:rPr>
        <w:footnoteReference w:id="80"/>
      </w:r>
    </w:p>
    <w:p w14:paraId="3C6EA9E5" w14:textId="77777777" w:rsidR="00891BE8" w:rsidRPr="001110A5" w:rsidRDefault="00891BE8" w:rsidP="00891BE8">
      <w:pPr>
        <w:spacing w:after="0" w:line="240" w:lineRule="auto"/>
        <w:ind w:right="-2"/>
        <w:rPr>
          <w:color w:val="000000"/>
          <w:sz w:val="24"/>
          <w:szCs w:val="24"/>
        </w:rPr>
      </w:pPr>
    </w:p>
    <w:p w14:paraId="7C788ADB" w14:textId="079CCD90" w:rsidR="00891BE8" w:rsidRPr="001110A5" w:rsidRDefault="00891BE8" w:rsidP="00891BE8">
      <w:pPr>
        <w:spacing w:after="0" w:line="240" w:lineRule="auto"/>
        <w:ind w:right="-2"/>
        <w:jc w:val="both"/>
        <w:rPr>
          <w:b/>
          <w:bCs/>
          <w:sz w:val="24"/>
          <w:szCs w:val="24"/>
        </w:rPr>
      </w:pPr>
      <w:r w:rsidRPr="001110A5">
        <w:rPr>
          <w:color w:val="000000"/>
          <w:sz w:val="24"/>
          <w:szCs w:val="24"/>
        </w:rPr>
        <w:t xml:space="preserve">Alulírott ................................................., mint a(z) ................................................................. </w:t>
      </w:r>
      <w:r w:rsidRPr="001110A5">
        <w:rPr>
          <w:b/>
          <w:bCs/>
          <w:color w:val="000000"/>
          <w:sz w:val="24"/>
          <w:szCs w:val="24"/>
        </w:rPr>
        <w:t>kapacitást biztosító szervezet</w:t>
      </w:r>
      <w:r w:rsidRPr="001110A5">
        <w:rPr>
          <w:color w:val="000000"/>
          <w:sz w:val="24"/>
          <w:szCs w:val="24"/>
        </w:rPr>
        <w:t xml:space="preserve"> cégjegyzésre jogosult képviselője büntetőjogi felelősségem tudatában a Kbt. 65. § (7) bekezdésében foglaltaknak megfelelően </w:t>
      </w:r>
      <w:r w:rsidRPr="001110A5">
        <w:rPr>
          <w:b/>
          <w:bCs/>
          <w:color w:val="000000"/>
          <w:sz w:val="24"/>
          <w:szCs w:val="24"/>
        </w:rPr>
        <w:t xml:space="preserve">nyilatkozom, </w:t>
      </w:r>
      <w:r w:rsidRPr="001110A5">
        <w:rPr>
          <w:sz w:val="24"/>
          <w:szCs w:val="24"/>
        </w:rPr>
        <w:t xml:space="preserve">hogy </w:t>
      </w:r>
      <w:r w:rsidR="00336766" w:rsidRPr="001110A5">
        <w:rPr>
          <w:bCs/>
          <w:sz w:val="24"/>
          <w:szCs w:val="24"/>
        </w:rPr>
        <w:t>a</w:t>
      </w:r>
      <w:r w:rsidR="00336766" w:rsidRPr="001110A5">
        <w:rPr>
          <w:b/>
          <w:bCs/>
          <w:sz w:val="24"/>
          <w:szCs w:val="24"/>
        </w:rPr>
        <w:t xml:space="preserve"> </w:t>
      </w:r>
      <w:r w:rsidR="00336766" w:rsidRPr="001110A5">
        <w:rPr>
          <w:b/>
          <w:color w:val="000000"/>
          <w:sz w:val="24"/>
          <w:szCs w:val="24"/>
        </w:rPr>
        <w:t>„RÁBA gyártmányú autóbusz dízelmotorok felújítása, illetve szükség szerinti javítása”</w:t>
      </w:r>
      <w:r w:rsidR="00336766" w:rsidRPr="001110A5">
        <w:rPr>
          <w:bCs/>
          <w:sz w:val="24"/>
          <w:szCs w:val="24"/>
        </w:rPr>
        <w:t xml:space="preserve"> t</w:t>
      </w:r>
      <w:r w:rsidR="00336766" w:rsidRPr="001110A5">
        <w:rPr>
          <w:rFonts w:cs="Arial"/>
          <w:sz w:val="24"/>
          <w:szCs w:val="24"/>
        </w:rPr>
        <w:t xml:space="preserve">árgyú, uniós eljárási rend </w:t>
      </w:r>
      <w:r w:rsidR="00336766" w:rsidRPr="001110A5">
        <w:rPr>
          <w:rFonts w:cs="Arial"/>
          <w:bCs/>
          <w:sz w:val="24"/>
          <w:szCs w:val="24"/>
        </w:rPr>
        <w:t xml:space="preserve">szerinti, nyílt közbeszerzési eljárásban </w:t>
      </w:r>
      <w:r w:rsidRPr="001110A5">
        <w:rPr>
          <w:b/>
          <w:bCs/>
          <w:sz w:val="24"/>
          <w:szCs w:val="24"/>
        </w:rPr>
        <w:t>az ajánlattevő szerződés teljesítéséhez szükséges alkalmasságának igazolásaként általunk igazolni kívánt, az ajánlati felhívás III.1.3) pontja szerinti alábbi műszaki-szakmai alkalmassági követelmények teljesülnek:</w:t>
      </w:r>
    </w:p>
    <w:p w14:paraId="3773FD81" w14:textId="77777777" w:rsidR="00891BE8" w:rsidRPr="001110A5" w:rsidRDefault="00891BE8" w:rsidP="00891BE8">
      <w:pPr>
        <w:spacing w:after="0" w:line="240" w:lineRule="auto"/>
        <w:ind w:right="-2"/>
        <w:jc w:val="both"/>
        <w:rPr>
          <w:b/>
          <w:bCs/>
          <w:sz w:val="24"/>
          <w:szCs w:val="24"/>
        </w:rPr>
      </w:pPr>
      <w:r w:rsidRPr="001110A5">
        <w:rPr>
          <w:b/>
          <w:bCs/>
          <w:sz w:val="24"/>
          <w:szCs w:val="24"/>
        </w:rPr>
        <w:t>-</w:t>
      </w:r>
    </w:p>
    <w:p w14:paraId="77D100C5" w14:textId="77777777" w:rsidR="00891BE8" w:rsidRPr="001110A5" w:rsidRDefault="00891BE8" w:rsidP="00891BE8">
      <w:pPr>
        <w:spacing w:after="0" w:line="240" w:lineRule="auto"/>
        <w:ind w:right="-2"/>
        <w:jc w:val="both"/>
        <w:rPr>
          <w:b/>
          <w:bCs/>
          <w:sz w:val="24"/>
          <w:szCs w:val="24"/>
        </w:rPr>
      </w:pPr>
      <w:r w:rsidRPr="001110A5">
        <w:rPr>
          <w:b/>
          <w:bCs/>
          <w:sz w:val="24"/>
          <w:szCs w:val="24"/>
        </w:rPr>
        <w:t>-</w:t>
      </w:r>
    </w:p>
    <w:p w14:paraId="28178DA3" w14:textId="77777777" w:rsidR="00891BE8" w:rsidRPr="001110A5" w:rsidRDefault="00891BE8" w:rsidP="00891BE8">
      <w:pPr>
        <w:spacing w:after="0" w:line="240" w:lineRule="auto"/>
        <w:ind w:right="-2"/>
        <w:jc w:val="both"/>
        <w:rPr>
          <w:b/>
          <w:bCs/>
          <w:sz w:val="24"/>
          <w:szCs w:val="24"/>
        </w:rPr>
      </w:pPr>
    </w:p>
    <w:p w14:paraId="2AA17AA9" w14:textId="77777777" w:rsidR="00891BE8" w:rsidRPr="001110A5" w:rsidRDefault="00891BE8" w:rsidP="00891BE8">
      <w:pPr>
        <w:spacing w:after="0" w:line="240" w:lineRule="auto"/>
        <w:ind w:right="-2"/>
        <w:jc w:val="both"/>
        <w:rPr>
          <w:b/>
          <w:bCs/>
          <w:sz w:val="24"/>
          <w:szCs w:val="24"/>
        </w:rPr>
      </w:pPr>
      <w:r w:rsidRPr="001110A5">
        <w:rPr>
          <w:sz w:val="24"/>
          <w:szCs w:val="24"/>
        </w:rPr>
        <w:t xml:space="preserve">Jelen nyilatkozat mellékleteként csatoljuk továbbá azon szerződéses/előszerződésben vállalt kötelezettségvállalást tartalmazó okiratot is, amely alátámasztja, hogy </w:t>
      </w:r>
      <w:r w:rsidRPr="001110A5">
        <w:rPr>
          <w:b/>
          <w:bCs/>
          <w:sz w:val="24"/>
          <w:szCs w:val="24"/>
        </w:rPr>
        <w:t>az ajánlattevő szerződés teljesítéséhez szükséges alkalmasságának igazolásaként általam biztosított erőforrások</w:t>
      </w:r>
      <w:r w:rsidRPr="001110A5">
        <w:rPr>
          <w:sz w:val="24"/>
          <w:szCs w:val="24"/>
        </w:rPr>
        <w:t xml:space="preserve">at </w:t>
      </w:r>
      <w:r w:rsidRPr="001110A5">
        <w:rPr>
          <w:b/>
          <w:bCs/>
          <w:sz w:val="24"/>
          <w:szCs w:val="24"/>
        </w:rPr>
        <w:t>ajánlattevő rendelkezésére állnak majd a szerződés teljesítésének időtartama alatt.</w:t>
      </w:r>
    </w:p>
    <w:p w14:paraId="0FEB7413" w14:textId="77777777" w:rsidR="00891BE8" w:rsidRPr="001110A5" w:rsidRDefault="00891BE8" w:rsidP="00891BE8">
      <w:pPr>
        <w:spacing w:after="0" w:line="240" w:lineRule="auto"/>
        <w:ind w:right="-2"/>
        <w:jc w:val="both"/>
        <w:rPr>
          <w:b/>
          <w:bCs/>
          <w:sz w:val="24"/>
          <w:szCs w:val="24"/>
        </w:rPr>
      </w:pPr>
    </w:p>
    <w:p w14:paraId="56D0A5BD" w14:textId="77777777" w:rsidR="00891BE8" w:rsidRPr="001110A5" w:rsidRDefault="00891BE8" w:rsidP="00891BE8">
      <w:pPr>
        <w:spacing w:after="0" w:line="240" w:lineRule="auto"/>
        <w:ind w:left="567" w:right="-2" w:hanging="567"/>
        <w:jc w:val="both"/>
        <w:rPr>
          <w:color w:val="000000"/>
          <w:sz w:val="24"/>
          <w:szCs w:val="24"/>
        </w:rPr>
      </w:pPr>
    </w:p>
    <w:p w14:paraId="1D731D47" w14:textId="1D4FCAB7" w:rsidR="00891BE8" w:rsidRPr="001110A5" w:rsidRDefault="00891BE8" w:rsidP="00891BE8">
      <w:pPr>
        <w:spacing w:after="0" w:line="240" w:lineRule="auto"/>
        <w:ind w:right="-2"/>
        <w:jc w:val="both"/>
        <w:rPr>
          <w:sz w:val="24"/>
          <w:szCs w:val="24"/>
        </w:rPr>
      </w:pPr>
      <w:r w:rsidRPr="001110A5">
        <w:rPr>
          <w:sz w:val="24"/>
          <w:szCs w:val="24"/>
        </w:rPr>
        <w:t>………………………….……., 201</w:t>
      </w:r>
      <w:del w:id="2669" w:author="Szerző">
        <w:r w:rsidR="002447D4" w:rsidRPr="001110A5" w:rsidDel="004C25EF">
          <w:rPr>
            <w:sz w:val="24"/>
            <w:szCs w:val="24"/>
          </w:rPr>
          <w:delText>7</w:delText>
        </w:r>
      </w:del>
      <w:ins w:id="2670" w:author="Szerző">
        <w:r w:rsidR="004C25EF">
          <w:rPr>
            <w:sz w:val="24"/>
            <w:szCs w:val="24"/>
          </w:rPr>
          <w:t>8</w:t>
        </w:r>
      </w:ins>
      <w:r w:rsidRPr="001110A5">
        <w:rPr>
          <w:sz w:val="24"/>
          <w:szCs w:val="24"/>
        </w:rPr>
        <w:t>. év……………….. hó …... nap</w:t>
      </w:r>
    </w:p>
    <w:p w14:paraId="6436E98F" w14:textId="77777777" w:rsidR="00891BE8" w:rsidRPr="001110A5" w:rsidRDefault="00891BE8" w:rsidP="00891BE8">
      <w:pPr>
        <w:spacing w:after="0" w:line="240" w:lineRule="auto"/>
        <w:ind w:right="-2"/>
        <w:rPr>
          <w:color w:val="000000"/>
          <w:sz w:val="24"/>
          <w:szCs w:val="24"/>
        </w:rPr>
      </w:pPr>
    </w:p>
    <w:p w14:paraId="29AAF8B4" w14:textId="77777777" w:rsidR="00891BE8" w:rsidRPr="001110A5" w:rsidRDefault="00891BE8" w:rsidP="00891BE8">
      <w:pPr>
        <w:spacing w:after="0" w:line="240" w:lineRule="auto"/>
        <w:ind w:right="-2"/>
        <w:rPr>
          <w:color w:val="000000"/>
          <w:sz w:val="24"/>
          <w:szCs w:val="24"/>
        </w:rPr>
      </w:pPr>
    </w:p>
    <w:p w14:paraId="1F13DE7F" w14:textId="77777777" w:rsidR="00891BE8" w:rsidRPr="001110A5" w:rsidRDefault="00891BE8" w:rsidP="00891BE8">
      <w:pPr>
        <w:tabs>
          <w:tab w:val="center" w:pos="6804"/>
        </w:tabs>
        <w:spacing w:after="0" w:line="240" w:lineRule="auto"/>
        <w:ind w:right="-2"/>
        <w:rPr>
          <w:color w:val="000000"/>
          <w:sz w:val="24"/>
          <w:szCs w:val="24"/>
        </w:rPr>
      </w:pPr>
      <w:r w:rsidRPr="001110A5">
        <w:rPr>
          <w:color w:val="000000"/>
          <w:sz w:val="24"/>
          <w:szCs w:val="24"/>
        </w:rPr>
        <w:tab/>
        <w:t>…………………………………</w:t>
      </w:r>
    </w:p>
    <w:p w14:paraId="584B5E17" w14:textId="77777777" w:rsidR="00891BE8" w:rsidRPr="001110A5" w:rsidRDefault="00891BE8" w:rsidP="00891BE8">
      <w:pPr>
        <w:tabs>
          <w:tab w:val="center" w:pos="6804"/>
        </w:tabs>
        <w:spacing w:after="0" w:line="240" w:lineRule="auto"/>
        <w:ind w:right="-2"/>
        <w:rPr>
          <w:color w:val="000000"/>
          <w:sz w:val="24"/>
          <w:szCs w:val="24"/>
        </w:rPr>
      </w:pPr>
      <w:r w:rsidRPr="001110A5">
        <w:rPr>
          <w:color w:val="000000"/>
          <w:sz w:val="24"/>
          <w:szCs w:val="24"/>
        </w:rPr>
        <w:tab/>
        <w:t>cégszerű aláírás</w:t>
      </w:r>
    </w:p>
    <w:p w14:paraId="5E657BC9" w14:textId="77777777" w:rsidR="00891BE8" w:rsidRPr="001110A5" w:rsidRDefault="00891BE8" w:rsidP="00891BE8">
      <w:pPr>
        <w:tabs>
          <w:tab w:val="center" w:pos="6804"/>
        </w:tabs>
        <w:spacing w:after="0" w:line="240" w:lineRule="auto"/>
        <w:ind w:right="-2"/>
        <w:rPr>
          <w:b/>
          <w:caps/>
          <w:sz w:val="24"/>
          <w:szCs w:val="24"/>
        </w:rPr>
      </w:pPr>
      <w:r w:rsidRPr="001110A5">
        <w:rPr>
          <w:color w:val="000000"/>
          <w:sz w:val="24"/>
          <w:szCs w:val="24"/>
        </w:rPr>
        <w:tab/>
        <w:t>kapacitást biztosító szervezet</w:t>
      </w:r>
    </w:p>
    <w:p w14:paraId="764AA947" w14:textId="77777777" w:rsidR="00891BE8" w:rsidRPr="001110A5" w:rsidRDefault="00891BE8" w:rsidP="00891BE8">
      <w:pPr>
        <w:tabs>
          <w:tab w:val="center" w:pos="7088"/>
        </w:tabs>
        <w:spacing w:after="0" w:line="240" w:lineRule="auto"/>
        <w:rPr>
          <w:b/>
          <w:sz w:val="24"/>
          <w:szCs w:val="24"/>
        </w:rPr>
      </w:pPr>
    </w:p>
    <w:p w14:paraId="625E6DF6" w14:textId="61C7369E" w:rsidR="00891BE8" w:rsidRPr="001110A5" w:rsidRDefault="00891BE8" w:rsidP="00443EB2">
      <w:pPr>
        <w:tabs>
          <w:tab w:val="center" w:pos="7088"/>
        </w:tabs>
        <w:spacing w:after="0" w:line="240" w:lineRule="auto"/>
        <w:rPr>
          <w:b/>
          <w:sz w:val="24"/>
          <w:szCs w:val="24"/>
        </w:rPr>
      </w:pPr>
      <w:r w:rsidRPr="001110A5">
        <w:rPr>
          <w:b/>
          <w:sz w:val="24"/>
          <w:szCs w:val="24"/>
        </w:rPr>
        <w:br w:type="page"/>
      </w:r>
    </w:p>
    <w:p w14:paraId="32874336" w14:textId="77777777" w:rsidR="00443EB2" w:rsidRPr="001110A5" w:rsidRDefault="00443EB2" w:rsidP="00443EB2">
      <w:pPr>
        <w:tabs>
          <w:tab w:val="center" w:pos="7088"/>
        </w:tabs>
        <w:spacing w:after="0" w:line="240" w:lineRule="auto"/>
        <w:rPr>
          <w:b/>
          <w:sz w:val="24"/>
          <w:szCs w:val="24"/>
        </w:rPr>
      </w:pPr>
    </w:p>
    <w:p w14:paraId="5BAD566D" w14:textId="77777777" w:rsidR="00443EB2" w:rsidRPr="001110A5" w:rsidRDefault="00443EB2" w:rsidP="00443EB2">
      <w:pPr>
        <w:tabs>
          <w:tab w:val="center" w:pos="7088"/>
        </w:tabs>
        <w:spacing w:after="0" w:line="240" w:lineRule="auto"/>
        <w:rPr>
          <w:b/>
          <w:sz w:val="24"/>
          <w:szCs w:val="24"/>
        </w:rPr>
      </w:pPr>
    </w:p>
    <w:p w14:paraId="23D96832" w14:textId="77777777" w:rsidR="00443EB2" w:rsidRPr="001110A5" w:rsidRDefault="00443EB2" w:rsidP="00443EB2">
      <w:pPr>
        <w:tabs>
          <w:tab w:val="center" w:pos="7088"/>
        </w:tabs>
        <w:spacing w:after="0" w:line="240" w:lineRule="auto"/>
        <w:rPr>
          <w:b/>
          <w:sz w:val="24"/>
          <w:szCs w:val="24"/>
        </w:rPr>
      </w:pPr>
    </w:p>
    <w:p w14:paraId="667EFC69" w14:textId="77777777" w:rsidR="00443EB2" w:rsidRPr="001110A5" w:rsidRDefault="00443EB2" w:rsidP="00443EB2">
      <w:pPr>
        <w:tabs>
          <w:tab w:val="center" w:pos="7088"/>
        </w:tabs>
        <w:spacing w:after="0" w:line="240" w:lineRule="auto"/>
        <w:rPr>
          <w:b/>
          <w:sz w:val="24"/>
          <w:szCs w:val="24"/>
        </w:rPr>
      </w:pPr>
    </w:p>
    <w:p w14:paraId="30A63577" w14:textId="77777777" w:rsidR="00443EB2" w:rsidRPr="001110A5" w:rsidRDefault="00443EB2" w:rsidP="00443EB2">
      <w:pPr>
        <w:tabs>
          <w:tab w:val="center" w:pos="7088"/>
        </w:tabs>
        <w:spacing w:after="0" w:line="240" w:lineRule="auto"/>
        <w:rPr>
          <w:b/>
          <w:sz w:val="24"/>
          <w:szCs w:val="24"/>
        </w:rPr>
      </w:pPr>
    </w:p>
    <w:p w14:paraId="735DF097" w14:textId="77777777" w:rsidR="00443EB2" w:rsidRPr="001110A5" w:rsidRDefault="00443EB2" w:rsidP="00443EB2">
      <w:pPr>
        <w:tabs>
          <w:tab w:val="center" w:pos="7088"/>
        </w:tabs>
        <w:spacing w:after="0" w:line="240" w:lineRule="auto"/>
        <w:rPr>
          <w:b/>
          <w:sz w:val="24"/>
          <w:szCs w:val="24"/>
        </w:rPr>
      </w:pPr>
    </w:p>
    <w:p w14:paraId="75E3D34D" w14:textId="77777777" w:rsidR="00443EB2" w:rsidRPr="001110A5" w:rsidRDefault="00443EB2" w:rsidP="00443EB2">
      <w:pPr>
        <w:tabs>
          <w:tab w:val="center" w:pos="7088"/>
        </w:tabs>
        <w:spacing w:after="0" w:line="240" w:lineRule="auto"/>
        <w:rPr>
          <w:b/>
          <w:sz w:val="24"/>
          <w:szCs w:val="24"/>
        </w:rPr>
      </w:pPr>
    </w:p>
    <w:p w14:paraId="402E3A51" w14:textId="77777777" w:rsidR="00443EB2" w:rsidRPr="001110A5" w:rsidRDefault="00443EB2" w:rsidP="00443EB2">
      <w:pPr>
        <w:tabs>
          <w:tab w:val="center" w:pos="7088"/>
        </w:tabs>
        <w:spacing w:after="0" w:line="240" w:lineRule="auto"/>
        <w:rPr>
          <w:b/>
          <w:sz w:val="24"/>
          <w:szCs w:val="24"/>
        </w:rPr>
      </w:pPr>
    </w:p>
    <w:p w14:paraId="48800D51" w14:textId="77777777" w:rsidR="00443EB2" w:rsidRPr="001110A5" w:rsidRDefault="00443EB2" w:rsidP="00443EB2">
      <w:pPr>
        <w:tabs>
          <w:tab w:val="center" w:pos="7088"/>
        </w:tabs>
        <w:spacing w:after="0" w:line="240" w:lineRule="auto"/>
        <w:rPr>
          <w:b/>
          <w:sz w:val="24"/>
          <w:szCs w:val="24"/>
        </w:rPr>
      </w:pPr>
    </w:p>
    <w:p w14:paraId="738BB8BC" w14:textId="77777777" w:rsidR="00443EB2" w:rsidRPr="001110A5" w:rsidRDefault="00443EB2" w:rsidP="00443EB2">
      <w:pPr>
        <w:tabs>
          <w:tab w:val="center" w:pos="7088"/>
        </w:tabs>
        <w:spacing w:after="0" w:line="240" w:lineRule="auto"/>
        <w:rPr>
          <w:b/>
          <w:sz w:val="24"/>
          <w:szCs w:val="24"/>
        </w:rPr>
      </w:pPr>
    </w:p>
    <w:p w14:paraId="523AFC1B" w14:textId="77777777" w:rsidR="00443EB2" w:rsidRPr="001110A5" w:rsidRDefault="00443EB2" w:rsidP="00443EB2">
      <w:pPr>
        <w:tabs>
          <w:tab w:val="center" w:pos="7088"/>
        </w:tabs>
        <w:spacing w:after="0" w:line="240" w:lineRule="auto"/>
        <w:rPr>
          <w:b/>
          <w:sz w:val="24"/>
          <w:szCs w:val="24"/>
        </w:rPr>
      </w:pPr>
    </w:p>
    <w:p w14:paraId="3BE682BB" w14:textId="5010C50E" w:rsidR="00443EB2" w:rsidRPr="001110A5" w:rsidRDefault="00443EB2" w:rsidP="008F2F6A">
      <w:pPr>
        <w:tabs>
          <w:tab w:val="center" w:pos="7088"/>
        </w:tabs>
        <w:spacing w:after="0" w:line="240" w:lineRule="auto"/>
        <w:jc w:val="center"/>
        <w:rPr>
          <w:i/>
          <w:sz w:val="24"/>
          <w:szCs w:val="24"/>
        </w:rPr>
      </w:pPr>
      <w:r w:rsidRPr="001110A5">
        <w:rPr>
          <w:b/>
          <w:sz w:val="24"/>
          <w:szCs w:val="24"/>
        </w:rPr>
        <w:t xml:space="preserve">Figyelem! A további </w:t>
      </w:r>
      <w:r w:rsidR="006C1A15" w:rsidRPr="001110A5">
        <w:rPr>
          <w:b/>
          <w:sz w:val="24"/>
          <w:szCs w:val="24"/>
        </w:rPr>
        <w:t xml:space="preserve">dokumentumokat </w:t>
      </w:r>
      <w:r w:rsidRPr="001110A5">
        <w:rPr>
          <w:b/>
          <w:sz w:val="24"/>
          <w:szCs w:val="24"/>
        </w:rPr>
        <w:t xml:space="preserve">ajánlatkérő </w:t>
      </w:r>
      <w:r w:rsidR="00B6246C" w:rsidRPr="001110A5">
        <w:rPr>
          <w:b/>
          <w:sz w:val="24"/>
          <w:szCs w:val="24"/>
        </w:rPr>
        <w:t xml:space="preserve">külön </w:t>
      </w:r>
      <w:r w:rsidRPr="001110A5">
        <w:rPr>
          <w:b/>
          <w:sz w:val="24"/>
          <w:szCs w:val="24"/>
        </w:rPr>
        <w:t>felhívására kell csak benyújtani</w:t>
      </w:r>
    </w:p>
    <w:p w14:paraId="1532217E" w14:textId="77777777" w:rsidR="00443EB2" w:rsidRPr="001110A5" w:rsidRDefault="00443EB2" w:rsidP="00443EB2">
      <w:pPr>
        <w:pStyle w:val="Szvegtrzs"/>
        <w:spacing w:after="0"/>
        <w:rPr>
          <w:rFonts w:asciiTheme="minorHAnsi" w:hAnsiTheme="minorHAnsi"/>
          <w:szCs w:val="24"/>
        </w:rPr>
      </w:pPr>
    </w:p>
    <w:p w14:paraId="3F3BA548" w14:textId="7A6F8AE9" w:rsidR="00443EB2" w:rsidRPr="001110A5" w:rsidRDefault="007C45D3" w:rsidP="00443EB2">
      <w:pPr>
        <w:pageBreakBefore/>
        <w:tabs>
          <w:tab w:val="center" w:pos="7088"/>
        </w:tabs>
        <w:spacing w:after="0" w:line="240" w:lineRule="auto"/>
        <w:jc w:val="right"/>
        <w:rPr>
          <w:b/>
          <w:sz w:val="24"/>
          <w:szCs w:val="24"/>
        </w:rPr>
      </w:pPr>
      <w:r w:rsidRPr="001110A5">
        <w:rPr>
          <w:b/>
          <w:sz w:val="24"/>
          <w:szCs w:val="24"/>
        </w:rPr>
        <w:t>7</w:t>
      </w:r>
      <w:r w:rsidR="00443EB2" w:rsidRPr="001110A5">
        <w:rPr>
          <w:b/>
          <w:sz w:val="24"/>
          <w:szCs w:val="24"/>
        </w:rPr>
        <w:t>. sz. melléklet</w:t>
      </w:r>
    </w:p>
    <w:p w14:paraId="6E409212" w14:textId="77777777" w:rsidR="00443EB2" w:rsidRPr="001110A5" w:rsidRDefault="00443EB2" w:rsidP="00443EB2">
      <w:pPr>
        <w:spacing w:after="0" w:line="240" w:lineRule="auto"/>
        <w:jc w:val="center"/>
        <w:rPr>
          <w:rFonts w:cs="Arial"/>
          <w:b/>
          <w:caps/>
          <w:sz w:val="24"/>
          <w:szCs w:val="24"/>
        </w:rPr>
      </w:pPr>
      <w:bookmarkStart w:id="2671" w:name="_Toc72558866"/>
      <w:bookmarkStart w:id="2672" w:name="_Toc143597567"/>
    </w:p>
    <w:p w14:paraId="3E30B15A" w14:textId="77777777" w:rsidR="00443EB2" w:rsidRPr="001110A5" w:rsidRDefault="00443EB2" w:rsidP="00443EB2">
      <w:pPr>
        <w:spacing w:after="0" w:line="240" w:lineRule="auto"/>
        <w:jc w:val="center"/>
        <w:rPr>
          <w:b/>
          <w:caps/>
          <w:sz w:val="24"/>
          <w:szCs w:val="24"/>
        </w:rPr>
      </w:pPr>
      <w:r w:rsidRPr="001110A5">
        <w:rPr>
          <w:b/>
          <w:caps/>
          <w:sz w:val="24"/>
          <w:szCs w:val="24"/>
        </w:rPr>
        <w:t>Nyilatkozat a kizáró okok fenn nem állásáról</w:t>
      </w:r>
    </w:p>
    <w:p w14:paraId="6AF89F0A" w14:textId="77777777" w:rsidR="00033492" w:rsidRPr="001110A5" w:rsidRDefault="00033492" w:rsidP="00033492">
      <w:pPr>
        <w:tabs>
          <w:tab w:val="center" w:pos="7380"/>
        </w:tabs>
        <w:spacing w:after="0" w:line="240" w:lineRule="auto"/>
        <w:jc w:val="center"/>
        <w:rPr>
          <w:sz w:val="24"/>
          <w:szCs w:val="24"/>
        </w:rPr>
      </w:pPr>
      <w:bookmarkStart w:id="2673" w:name="pr526"/>
      <w:bookmarkStart w:id="2674" w:name="pr527"/>
      <w:bookmarkEnd w:id="2673"/>
      <w:bookmarkEnd w:id="2674"/>
      <w:r w:rsidRPr="001110A5">
        <w:rPr>
          <w:sz w:val="24"/>
          <w:szCs w:val="24"/>
        </w:rPr>
        <w:t>a 321/2015. (X. 30.) Korm. rendelet szerinti igazolások/nyilatkozatok a Kbt. 62. § (1) és (2) bekezdése szerinti kizáró okok hiányáról</w:t>
      </w:r>
    </w:p>
    <w:p w14:paraId="5EFA374B" w14:textId="77777777" w:rsidR="00033492" w:rsidRPr="001110A5" w:rsidRDefault="00033492" w:rsidP="00033492">
      <w:pPr>
        <w:tabs>
          <w:tab w:val="center" w:pos="7380"/>
        </w:tabs>
        <w:spacing w:after="0" w:line="240" w:lineRule="auto"/>
        <w:jc w:val="both"/>
        <w:rPr>
          <w:i/>
          <w:sz w:val="24"/>
          <w:szCs w:val="24"/>
        </w:rPr>
      </w:pPr>
    </w:p>
    <w:p w14:paraId="40283168" w14:textId="77777777" w:rsidR="00033492" w:rsidRPr="001110A5" w:rsidRDefault="00033492" w:rsidP="00033492">
      <w:pPr>
        <w:tabs>
          <w:tab w:val="center" w:pos="7380"/>
        </w:tabs>
        <w:spacing w:after="0" w:line="240" w:lineRule="auto"/>
        <w:jc w:val="both"/>
        <w:rPr>
          <w:i/>
          <w:sz w:val="24"/>
          <w:szCs w:val="24"/>
        </w:rPr>
      </w:pPr>
      <w:r w:rsidRPr="001110A5">
        <w:rPr>
          <w:i/>
          <w:sz w:val="24"/>
          <w:szCs w:val="24"/>
        </w:rPr>
        <w:t xml:space="preserve">Megjegyzés: </w:t>
      </w:r>
    </w:p>
    <w:p w14:paraId="60FC319B" w14:textId="77777777" w:rsidR="00033492" w:rsidRPr="001110A5" w:rsidRDefault="00033492" w:rsidP="00033492">
      <w:pPr>
        <w:tabs>
          <w:tab w:val="center" w:pos="7380"/>
        </w:tabs>
        <w:spacing w:after="0" w:line="240" w:lineRule="auto"/>
        <w:jc w:val="both"/>
        <w:rPr>
          <w:i/>
          <w:sz w:val="24"/>
          <w:szCs w:val="24"/>
        </w:rPr>
      </w:pPr>
    </w:p>
    <w:p w14:paraId="4607E472" w14:textId="77777777" w:rsidR="00033492" w:rsidRPr="001110A5" w:rsidRDefault="00033492" w:rsidP="00033492">
      <w:pPr>
        <w:tabs>
          <w:tab w:val="center" w:pos="7380"/>
        </w:tabs>
        <w:spacing w:after="0" w:line="240" w:lineRule="auto"/>
        <w:jc w:val="both"/>
        <w:rPr>
          <w:i/>
          <w:sz w:val="24"/>
          <w:szCs w:val="24"/>
        </w:rPr>
      </w:pPr>
      <w:r w:rsidRPr="001110A5">
        <w:rPr>
          <w:i/>
          <w:sz w:val="24"/>
          <w:szCs w:val="24"/>
        </w:rPr>
        <w:t>1.</w:t>
      </w:r>
      <w:r w:rsidRPr="001110A5">
        <w:rPr>
          <w:i/>
          <w:sz w:val="24"/>
          <w:szCs w:val="24"/>
        </w:rPr>
        <w:tab/>
        <w:t>Kérjük ügyeljen rá, hogy egyes kizáró okok esetében nem elegendő az egyszerű nyilatkozat, hanem hitelesített nyilatkozat szükséges.</w:t>
      </w:r>
    </w:p>
    <w:p w14:paraId="37D3BAC9" w14:textId="77777777" w:rsidR="00033492" w:rsidRPr="001110A5" w:rsidRDefault="00033492" w:rsidP="00033492">
      <w:pPr>
        <w:tabs>
          <w:tab w:val="center" w:pos="7380"/>
        </w:tabs>
        <w:spacing w:after="0" w:line="240" w:lineRule="auto"/>
        <w:jc w:val="both"/>
        <w:rPr>
          <w:i/>
          <w:sz w:val="24"/>
          <w:szCs w:val="24"/>
        </w:rPr>
      </w:pPr>
    </w:p>
    <w:p w14:paraId="50B194E6" w14:textId="77777777" w:rsidR="00033492" w:rsidRPr="001110A5" w:rsidRDefault="00033492" w:rsidP="00033492">
      <w:pPr>
        <w:tabs>
          <w:tab w:val="center" w:pos="7380"/>
        </w:tabs>
        <w:spacing w:after="0" w:line="240" w:lineRule="auto"/>
        <w:jc w:val="both"/>
        <w:rPr>
          <w:i/>
          <w:sz w:val="24"/>
          <w:szCs w:val="24"/>
        </w:rPr>
      </w:pPr>
      <w:r w:rsidRPr="001110A5">
        <w:rPr>
          <w:i/>
          <w:sz w:val="24"/>
          <w:szCs w:val="24"/>
        </w:rPr>
        <w:t>2.</w:t>
      </w:r>
      <w:r w:rsidRPr="001110A5">
        <w:rPr>
          <w:i/>
          <w:sz w:val="24"/>
          <w:szCs w:val="24"/>
        </w:rPr>
        <w:tab/>
        <w:t>Ajánlattevő akkor köteles ezt a nyilatkozatot benyújtani az ajánlati felhívásban előírt kizáró okok vonatkozásában, amennyiben ajánlatkérő erre felhívja.</w:t>
      </w:r>
    </w:p>
    <w:p w14:paraId="47AA1A44" w14:textId="77777777" w:rsidR="00033492" w:rsidRPr="001110A5" w:rsidRDefault="00033492" w:rsidP="00033492">
      <w:pPr>
        <w:tabs>
          <w:tab w:val="center" w:pos="7380"/>
        </w:tabs>
        <w:spacing w:after="0" w:line="240" w:lineRule="auto"/>
        <w:jc w:val="both"/>
        <w:rPr>
          <w:i/>
          <w:sz w:val="24"/>
          <w:szCs w:val="24"/>
        </w:rPr>
      </w:pPr>
    </w:p>
    <w:p w14:paraId="63BE6CF5" w14:textId="77777777" w:rsidR="00033492" w:rsidRPr="001110A5" w:rsidRDefault="00033492" w:rsidP="00033492">
      <w:pPr>
        <w:tabs>
          <w:tab w:val="center" w:pos="7380"/>
        </w:tabs>
        <w:spacing w:after="0" w:line="240" w:lineRule="auto"/>
        <w:jc w:val="both"/>
        <w:rPr>
          <w:i/>
          <w:sz w:val="24"/>
          <w:szCs w:val="24"/>
        </w:rPr>
      </w:pPr>
      <w:r w:rsidRPr="001110A5">
        <w:rPr>
          <w:i/>
          <w:sz w:val="24"/>
          <w:szCs w:val="24"/>
        </w:rPr>
        <w:t>3.</w:t>
      </w:r>
      <w:r w:rsidRPr="001110A5">
        <w:rPr>
          <w:i/>
          <w:sz w:val="24"/>
          <w:szCs w:val="24"/>
        </w:rPr>
        <w:tab/>
        <w:t>Az ajánlattevőnek (közös ajánlattevőnek) külön-külön kell nyilatkozniuk a kizáró okokkal kapcsolatban és a szükséges igazolásokat is külön-külön kell csatolniuk.</w:t>
      </w:r>
    </w:p>
    <w:p w14:paraId="1B66CD12" w14:textId="77777777" w:rsidR="00033492" w:rsidRPr="001110A5" w:rsidRDefault="00033492" w:rsidP="00033492">
      <w:pPr>
        <w:tabs>
          <w:tab w:val="center" w:pos="7380"/>
        </w:tabs>
        <w:spacing w:after="0" w:line="240" w:lineRule="auto"/>
        <w:jc w:val="both"/>
        <w:rPr>
          <w:i/>
          <w:sz w:val="24"/>
          <w:szCs w:val="24"/>
        </w:rPr>
      </w:pPr>
      <w:r w:rsidRPr="001110A5">
        <w:rPr>
          <w:i/>
          <w:sz w:val="24"/>
          <w:szCs w:val="24"/>
        </w:rPr>
        <w:tab/>
      </w:r>
    </w:p>
    <w:p w14:paraId="51D5EBC0" w14:textId="77777777" w:rsidR="00033492" w:rsidRPr="001110A5" w:rsidRDefault="00033492" w:rsidP="00033492">
      <w:pPr>
        <w:tabs>
          <w:tab w:val="center" w:pos="7380"/>
        </w:tabs>
        <w:spacing w:after="0" w:line="240" w:lineRule="auto"/>
        <w:jc w:val="both"/>
        <w:rPr>
          <w:i/>
          <w:sz w:val="24"/>
          <w:szCs w:val="24"/>
        </w:rPr>
      </w:pPr>
      <w:r w:rsidRPr="001110A5">
        <w:rPr>
          <w:i/>
          <w:sz w:val="24"/>
          <w:szCs w:val="24"/>
        </w:rPr>
        <w:t>4.</w:t>
      </w:r>
      <w:r w:rsidRPr="001110A5">
        <w:rPr>
          <w:i/>
          <w:sz w:val="24"/>
          <w:szCs w:val="24"/>
        </w:rPr>
        <w:tab/>
        <w:t>A Kbt. 74. § (1) bekezdésének megfelelően az ajánlatkérőnek ki kell zárnia az eljárásból azt az ajánlattevőt, részvételre jelentkezőt, alvállalkozót vagy az alkalmasság igazolásában részt vevő szervezetet, aki</w:t>
      </w:r>
    </w:p>
    <w:p w14:paraId="16C21824" w14:textId="77777777" w:rsidR="00033492" w:rsidRPr="001110A5" w:rsidRDefault="00033492" w:rsidP="00033492">
      <w:pPr>
        <w:tabs>
          <w:tab w:val="center" w:pos="7380"/>
        </w:tabs>
        <w:spacing w:after="0" w:line="240" w:lineRule="auto"/>
        <w:jc w:val="both"/>
        <w:rPr>
          <w:i/>
          <w:sz w:val="24"/>
          <w:szCs w:val="24"/>
        </w:rPr>
      </w:pPr>
      <w:r w:rsidRPr="001110A5">
        <w:rPr>
          <w:i/>
          <w:sz w:val="24"/>
          <w:szCs w:val="24"/>
        </w:rPr>
        <w:t>a) a kizáró okok [62. §] hatálya alá tartozik;</w:t>
      </w:r>
    </w:p>
    <w:p w14:paraId="2F24EC6E" w14:textId="77777777" w:rsidR="00033492" w:rsidRPr="001110A5" w:rsidRDefault="00033492" w:rsidP="00033492">
      <w:pPr>
        <w:tabs>
          <w:tab w:val="center" w:pos="7380"/>
        </w:tabs>
        <w:spacing w:after="0" w:line="240" w:lineRule="auto"/>
        <w:jc w:val="both"/>
        <w:rPr>
          <w:i/>
          <w:sz w:val="24"/>
          <w:szCs w:val="24"/>
        </w:rPr>
      </w:pPr>
      <w:r w:rsidRPr="001110A5">
        <w:rPr>
          <w:i/>
          <w:sz w:val="24"/>
          <w:szCs w:val="24"/>
        </w:rPr>
        <w:t>b) részéről a kizáró ok az eljárás során következett be.</w:t>
      </w:r>
    </w:p>
    <w:p w14:paraId="368EF926" w14:textId="77777777" w:rsidR="00033492" w:rsidRPr="001110A5" w:rsidRDefault="00033492" w:rsidP="00033492">
      <w:pPr>
        <w:tabs>
          <w:tab w:val="center" w:pos="7380"/>
        </w:tabs>
        <w:spacing w:after="0" w:line="240" w:lineRule="auto"/>
        <w:jc w:val="both"/>
        <w:rPr>
          <w:i/>
          <w:sz w:val="24"/>
          <w:szCs w:val="24"/>
        </w:rPr>
      </w:pPr>
    </w:p>
    <w:p w14:paraId="25F901B2" w14:textId="77777777" w:rsidR="00033492" w:rsidRPr="001110A5" w:rsidRDefault="00033492" w:rsidP="00033492">
      <w:pPr>
        <w:tabs>
          <w:tab w:val="center" w:pos="7380"/>
        </w:tabs>
        <w:spacing w:after="0" w:line="240" w:lineRule="auto"/>
        <w:jc w:val="both"/>
        <w:rPr>
          <w:sz w:val="24"/>
          <w:szCs w:val="24"/>
        </w:rPr>
      </w:pPr>
    </w:p>
    <w:p w14:paraId="5CC2C9CD" w14:textId="77777777" w:rsidR="00033492" w:rsidRPr="001110A5" w:rsidRDefault="00033492" w:rsidP="00033492">
      <w:pPr>
        <w:tabs>
          <w:tab w:val="center" w:pos="7380"/>
        </w:tabs>
        <w:spacing w:after="0" w:line="240" w:lineRule="auto"/>
        <w:jc w:val="both"/>
        <w:rPr>
          <w:sz w:val="24"/>
          <w:szCs w:val="24"/>
        </w:rPr>
      </w:pPr>
    </w:p>
    <w:p w14:paraId="37C4A9E5" w14:textId="77777777" w:rsidR="00033492" w:rsidRPr="001110A5" w:rsidRDefault="00033492" w:rsidP="00033492">
      <w:pPr>
        <w:tabs>
          <w:tab w:val="center" w:pos="7380"/>
        </w:tabs>
        <w:spacing w:after="0" w:line="240" w:lineRule="auto"/>
        <w:jc w:val="center"/>
        <w:rPr>
          <w:b/>
          <w:sz w:val="24"/>
          <w:szCs w:val="24"/>
        </w:rPr>
      </w:pPr>
      <w:r w:rsidRPr="001110A5">
        <w:rPr>
          <w:b/>
          <w:sz w:val="24"/>
          <w:szCs w:val="24"/>
        </w:rPr>
        <w:t>A Kbt. 62. § (2) bekezdés szerinti nyilatkozat</w:t>
      </w:r>
    </w:p>
    <w:p w14:paraId="0EB689AA" w14:textId="77777777" w:rsidR="00033492" w:rsidRPr="001110A5" w:rsidRDefault="00033492" w:rsidP="00033492">
      <w:pPr>
        <w:tabs>
          <w:tab w:val="center" w:pos="7380"/>
        </w:tabs>
        <w:spacing w:after="0" w:line="240" w:lineRule="auto"/>
        <w:jc w:val="both"/>
        <w:rPr>
          <w:sz w:val="24"/>
          <w:szCs w:val="24"/>
        </w:rPr>
      </w:pPr>
    </w:p>
    <w:p w14:paraId="0BCBFF93" w14:textId="77777777" w:rsidR="00033492" w:rsidRPr="001110A5" w:rsidRDefault="00033492" w:rsidP="00033492">
      <w:pPr>
        <w:tabs>
          <w:tab w:val="center" w:pos="7380"/>
        </w:tabs>
        <w:spacing w:after="0" w:line="240" w:lineRule="auto"/>
        <w:jc w:val="both"/>
        <w:rPr>
          <w:sz w:val="24"/>
          <w:szCs w:val="24"/>
        </w:rPr>
      </w:pPr>
    </w:p>
    <w:p w14:paraId="2C186273" w14:textId="62B1D05E" w:rsidR="00033492" w:rsidRPr="001110A5" w:rsidRDefault="00033492" w:rsidP="00033492">
      <w:pPr>
        <w:tabs>
          <w:tab w:val="center" w:pos="7380"/>
        </w:tabs>
        <w:spacing w:after="0" w:line="240" w:lineRule="auto"/>
        <w:jc w:val="both"/>
        <w:rPr>
          <w:sz w:val="24"/>
          <w:szCs w:val="24"/>
        </w:rPr>
      </w:pPr>
      <w:r w:rsidRPr="001110A5">
        <w:rPr>
          <w:sz w:val="24"/>
          <w:szCs w:val="24"/>
        </w:rPr>
        <w:t xml:space="preserve">Alulírott/alulírottak, ……………………………. a …………………….. (társaság megnevezése, címe) nevében </w:t>
      </w:r>
      <w:r w:rsidR="0007547C" w:rsidRPr="001110A5">
        <w:rPr>
          <w:bCs/>
          <w:sz w:val="24"/>
          <w:szCs w:val="24"/>
        </w:rPr>
        <w:t>a</w:t>
      </w:r>
      <w:r w:rsidR="0007547C" w:rsidRPr="001110A5">
        <w:rPr>
          <w:b/>
          <w:bCs/>
          <w:sz w:val="24"/>
          <w:szCs w:val="24"/>
        </w:rPr>
        <w:t xml:space="preserve"> </w:t>
      </w:r>
      <w:r w:rsidR="0007547C" w:rsidRPr="001110A5">
        <w:rPr>
          <w:b/>
          <w:color w:val="000000"/>
          <w:sz w:val="24"/>
          <w:szCs w:val="24"/>
        </w:rPr>
        <w:t>„RÁBA gyártmányú autóbusz dízelmotorok felújítása, illetve szükség szerinti javítása”</w:t>
      </w:r>
      <w:r w:rsidR="0007547C" w:rsidRPr="001110A5">
        <w:rPr>
          <w:bCs/>
          <w:sz w:val="24"/>
          <w:szCs w:val="24"/>
        </w:rPr>
        <w:t xml:space="preserve"> t</w:t>
      </w:r>
      <w:r w:rsidR="0007547C" w:rsidRPr="001110A5">
        <w:rPr>
          <w:rFonts w:cs="Arial"/>
          <w:sz w:val="24"/>
          <w:szCs w:val="24"/>
        </w:rPr>
        <w:t xml:space="preserve">árgyú, uniós eljárási rend </w:t>
      </w:r>
      <w:r w:rsidR="0007547C" w:rsidRPr="001110A5">
        <w:rPr>
          <w:rFonts w:cs="Arial"/>
          <w:bCs/>
          <w:sz w:val="24"/>
          <w:szCs w:val="24"/>
        </w:rPr>
        <w:t>szerinti, nyílt közbeszerzési eljárásban</w:t>
      </w:r>
      <w:r w:rsidRPr="001110A5">
        <w:rPr>
          <w:sz w:val="24"/>
          <w:szCs w:val="24"/>
        </w:rPr>
        <w:t xml:space="preserve"> az alábbi nyilatkozatot tesszük:</w:t>
      </w:r>
    </w:p>
    <w:p w14:paraId="3E85AA86" w14:textId="77777777" w:rsidR="00033492" w:rsidRPr="001110A5" w:rsidRDefault="00033492" w:rsidP="00033492">
      <w:pPr>
        <w:tabs>
          <w:tab w:val="center" w:pos="7380"/>
        </w:tabs>
        <w:spacing w:after="0" w:line="240" w:lineRule="auto"/>
        <w:jc w:val="both"/>
        <w:rPr>
          <w:sz w:val="24"/>
          <w:szCs w:val="24"/>
        </w:rPr>
      </w:pPr>
    </w:p>
    <w:p w14:paraId="28EB9ADE" w14:textId="77777777" w:rsidR="00033492" w:rsidRPr="001110A5" w:rsidRDefault="00033492" w:rsidP="00033492">
      <w:pPr>
        <w:tabs>
          <w:tab w:val="center" w:pos="7380"/>
        </w:tabs>
        <w:spacing w:after="0" w:line="240" w:lineRule="auto"/>
        <w:jc w:val="both"/>
        <w:rPr>
          <w:sz w:val="24"/>
          <w:szCs w:val="24"/>
        </w:rPr>
      </w:pPr>
      <w:r w:rsidRPr="001110A5">
        <w:rPr>
          <w:sz w:val="24"/>
          <w:szCs w:val="24"/>
        </w:rPr>
        <w:t>Kijelentem, hogy velünk szemben a Kbt. 62. § (2) bekezdésében foglalt kizáró okok nem állnak fenn.</w:t>
      </w:r>
    </w:p>
    <w:p w14:paraId="71A0F55C" w14:textId="77777777" w:rsidR="00033492" w:rsidRPr="001110A5" w:rsidRDefault="00033492" w:rsidP="00033492">
      <w:pPr>
        <w:tabs>
          <w:tab w:val="center" w:pos="7380"/>
        </w:tabs>
        <w:spacing w:after="0" w:line="240" w:lineRule="auto"/>
        <w:jc w:val="both"/>
        <w:rPr>
          <w:sz w:val="24"/>
          <w:szCs w:val="24"/>
        </w:rPr>
      </w:pPr>
    </w:p>
    <w:p w14:paraId="46F1CBE6" w14:textId="77777777" w:rsidR="00033492" w:rsidRPr="001110A5" w:rsidRDefault="00033492" w:rsidP="00033492">
      <w:pPr>
        <w:tabs>
          <w:tab w:val="center" w:pos="7380"/>
        </w:tabs>
        <w:spacing w:after="0" w:line="240" w:lineRule="auto"/>
        <w:jc w:val="both"/>
        <w:rPr>
          <w:sz w:val="24"/>
          <w:szCs w:val="24"/>
        </w:rPr>
      </w:pPr>
    </w:p>
    <w:p w14:paraId="45280B99" w14:textId="166EEF99" w:rsidR="00033492" w:rsidRPr="001110A5" w:rsidRDefault="00033492" w:rsidP="00033492">
      <w:pPr>
        <w:spacing w:after="0" w:line="240" w:lineRule="auto"/>
        <w:ind w:right="-2"/>
        <w:rPr>
          <w:sz w:val="24"/>
          <w:szCs w:val="24"/>
        </w:rPr>
      </w:pPr>
      <w:r w:rsidRPr="001110A5">
        <w:rPr>
          <w:sz w:val="24"/>
          <w:szCs w:val="24"/>
        </w:rPr>
        <w:t>………………………….…….,201</w:t>
      </w:r>
      <w:r w:rsidR="002447D4" w:rsidRPr="001110A5">
        <w:rPr>
          <w:sz w:val="24"/>
          <w:szCs w:val="24"/>
        </w:rPr>
        <w:t>7</w:t>
      </w:r>
      <w:r w:rsidRPr="001110A5">
        <w:rPr>
          <w:sz w:val="24"/>
          <w:szCs w:val="24"/>
        </w:rPr>
        <w:t>. év……………….. hó …... nap</w:t>
      </w:r>
    </w:p>
    <w:p w14:paraId="2C51CCA4" w14:textId="77777777" w:rsidR="00033492" w:rsidRPr="001110A5" w:rsidRDefault="00033492" w:rsidP="00033492">
      <w:pPr>
        <w:spacing w:after="0" w:line="240" w:lineRule="auto"/>
        <w:ind w:right="-2"/>
        <w:rPr>
          <w:color w:val="000000"/>
          <w:sz w:val="24"/>
          <w:szCs w:val="24"/>
        </w:rPr>
      </w:pPr>
    </w:p>
    <w:p w14:paraId="5924842C" w14:textId="77777777" w:rsidR="00033492" w:rsidRPr="001110A5" w:rsidRDefault="00033492" w:rsidP="00033492">
      <w:pPr>
        <w:tabs>
          <w:tab w:val="center" w:pos="6804"/>
        </w:tabs>
        <w:spacing w:after="0" w:line="240" w:lineRule="auto"/>
        <w:ind w:right="-2"/>
        <w:rPr>
          <w:color w:val="000000"/>
          <w:sz w:val="24"/>
          <w:szCs w:val="24"/>
        </w:rPr>
      </w:pPr>
      <w:r w:rsidRPr="001110A5">
        <w:rPr>
          <w:color w:val="000000"/>
          <w:sz w:val="24"/>
          <w:szCs w:val="24"/>
        </w:rPr>
        <w:tab/>
        <w:t>…………………………………</w:t>
      </w:r>
    </w:p>
    <w:p w14:paraId="68EF6898" w14:textId="77777777" w:rsidR="00033492" w:rsidRPr="001110A5" w:rsidRDefault="00033492" w:rsidP="00033492">
      <w:pPr>
        <w:tabs>
          <w:tab w:val="center" w:pos="6804"/>
        </w:tabs>
        <w:spacing w:after="0" w:line="240" w:lineRule="auto"/>
        <w:ind w:left="4820" w:right="-2" w:hanging="284"/>
        <w:jc w:val="center"/>
        <w:rPr>
          <w:color w:val="000000"/>
          <w:sz w:val="24"/>
          <w:szCs w:val="24"/>
        </w:rPr>
      </w:pPr>
      <w:r w:rsidRPr="001110A5">
        <w:rPr>
          <w:color w:val="000000"/>
          <w:sz w:val="24"/>
          <w:szCs w:val="24"/>
        </w:rPr>
        <w:tab/>
        <w:t>cégszerű aláírás a kötelezettségvállalásra jogosult/jogosultak, vagy aláírás a meghatalmazott/meghatalmazottak részéről</w:t>
      </w:r>
    </w:p>
    <w:p w14:paraId="0B9C642D" w14:textId="77777777" w:rsidR="00443EB2" w:rsidRPr="001110A5" w:rsidRDefault="00443EB2" w:rsidP="00443EB2">
      <w:pPr>
        <w:pStyle w:val="Cmsor2"/>
        <w:keepNext w:val="0"/>
        <w:numPr>
          <w:ilvl w:val="0"/>
          <w:numId w:val="0"/>
        </w:numPr>
        <w:spacing w:before="0" w:after="0"/>
        <w:rPr>
          <w:rFonts w:asciiTheme="minorHAnsi" w:hAnsiTheme="minorHAnsi"/>
          <w:sz w:val="24"/>
          <w:szCs w:val="24"/>
        </w:rPr>
      </w:pPr>
    </w:p>
    <w:p w14:paraId="09BBBC29" w14:textId="77777777" w:rsidR="00443EB2" w:rsidRPr="001110A5" w:rsidRDefault="00443EB2" w:rsidP="00443EB2">
      <w:pPr>
        <w:spacing w:after="0" w:line="240" w:lineRule="auto"/>
        <w:rPr>
          <w:sz w:val="24"/>
          <w:szCs w:val="24"/>
        </w:rPr>
      </w:pPr>
    </w:p>
    <w:p w14:paraId="022E3203" w14:textId="77777777" w:rsidR="00443EB2" w:rsidRPr="001110A5" w:rsidRDefault="00443EB2" w:rsidP="002033F6">
      <w:pPr>
        <w:spacing w:after="0" w:line="240" w:lineRule="auto"/>
        <w:jc w:val="both"/>
        <w:rPr>
          <w:b/>
          <w:i/>
          <w:sz w:val="24"/>
          <w:szCs w:val="24"/>
        </w:rPr>
      </w:pPr>
      <w:r w:rsidRPr="001110A5">
        <w:rPr>
          <w:i/>
          <w:sz w:val="24"/>
          <w:szCs w:val="24"/>
        </w:rPr>
        <w:t>Jelen mellékletet az ajánlatban nem kell becsatolni. Azt csak az ajánlatkérő felhívására kell az értékelési szempontokra figyelemmel legkedvezőbbnek tekinthető ajánlattevőnek becsatolnia.</w:t>
      </w:r>
    </w:p>
    <w:p w14:paraId="41414AA6" w14:textId="77777777" w:rsidR="00443EB2" w:rsidRPr="001110A5" w:rsidRDefault="00443EB2" w:rsidP="002033F6">
      <w:pPr>
        <w:spacing w:after="0" w:line="240" w:lineRule="auto"/>
        <w:jc w:val="both"/>
        <w:rPr>
          <w:sz w:val="24"/>
          <w:szCs w:val="24"/>
        </w:rPr>
      </w:pPr>
    </w:p>
    <w:p w14:paraId="00D98692" w14:textId="7C342631" w:rsidR="00443EB2" w:rsidRPr="001110A5" w:rsidRDefault="00443EB2" w:rsidP="00443EB2">
      <w:pPr>
        <w:spacing w:after="0" w:line="240" w:lineRule="auto"/>
        <w:ind w:firstLine="709"/>
        <w:jc w:val="right"/>
        <w:rPr>
          <w:b/>
          <w:sz w:val="24"/>
          <w:szCs w:val="24"/>
        </w:rPr>
      </w:pPr>
      <w:r w:rsidRPr="001110A5">
        <w:rPr>
          <w:sz w:val="24"/>
          <w:szCs w:val="24"/>
        </w:rPr>
        <w:br w:type="page"/>
      </w:r>
      <w:r w:rsidR="007C45D3" w:rsidRPr="001110A5">
        <w:rPr>
          <w:b/>
          <w:sz w:val="24"/>
          <w:szCs w:val="24"/>
        </w:rPr>
        <w:t>8</w:t>
      </w:r>
      <w:r w:rsidRPr="001110A5">
        <w:rPr>
          <w:b/>
          <w:sz w:val="24"/>
          <w:szCs w:val="24"/>
        </w:rPr>
        <w:t>. sz. melléklet</w:t>
      </w:r>
    </w:p>
    <w:p w14:paraId="340C455D" w14:textId="77777777" w:rsidR="002033F6" w:rsidRPr="001110A5" w:rsidRDefault="002033F6" w:rsidP="00443EB2">
      <w:pPr>
        <w:spacing w:after="0" w:line="240" w:lineRule="auto"/>
        <w:jc w:val="center"/>
        <w:rPr>
          <w:b/>
          <w:caps/>
          <w:sz w:val="24"/>
          <w:szCs w:val="24"/>
        </w:rPr>
      </w:pPr>
    </w:p>
    <w:p w14:paraId="55CDCEB6" w14:textId="77777777" w:rsidR="00443EB2" w:rsidRPr="001110A5" w:rsidRDefault="00443EB2" w:rsidP="00443EB2">
      <w:pPr>
        <w:spacing w:after="0" w:line="240" w:lineRule="auto"/>
        <w:jc w:val="center"/>
        <w:rPr>
          <w:b/>
          <w:caps/>
          <w:sz w:val="24"/>
          <w:szCs w:val="24"/>
        </w:rPr>
      </w:pPr>
      <w:r w:rsidRPr="001110A5">
        <w:rPr>
          <w:b/>
          <w:caps/>
          <w:sz w:val="24"/>
          <w:szCs w:val="24"/>
        </w:rPr>
        <w:t xml:space="preserve">nYILATKOZAT </w:t>
      </w:r>
    </w:p>
    <w:p w14:paraId="537FFDDC" w14:textId="77777777" w:rsidR="00443EB2" w:rsidRPr="001110A5" w:rsidRDefault="00443EB2" w:rsidP="00443EB2">
      <w:pPr>
        <w:spacing w:after="0" w:line="240" w:lineRule="auto"/>
        <w:jc w:val="center"/>
        <w:rPr>
          <w:sz w:val="24"/>
          <w:szCs w:val="24"/>
        </w:rPr>
      </w:pPr>
      <w:r w:rsidRPr="001110A5">
        <w:rPr>
          <w:sz w:val="24"/>
          <w:szCs w:val="24"/>
        </w:rPr>
        <w:t>a Kbt. 62. § (1) kb) és kc) pontjaiban foglaltakról</w:t>
      </w:r>
    </w:p>
    <w:p w14:paraId="703ACC11" w14:textId="77777777" w:rsidR="00443EB2" w:rsidRPr="001110A5" w:rsidRDefault="00443EB2" w:rsidP="00443EB2">
      <w:pPr>
        <w:spacing w:after="0" w:line="240" w:lineRule="auto"/>
        <w:jc w:val="center"/>
        <w:rPr>
          <w:sz w:val="24"/>
          <w:szCs w:val="24"/>
        </w:rPr>
      </w:pPr>
    </w:p>
    <w:p w14:paraId="1AB39EA4" w14:textId="77777777" w:rsidR="00443EB2" w:rsidRPr="001110A5" w:rsidRDefault="00443EB2" w:rsidP="003A7360">
      <w:pPr>
        <w:pStyle w:val="Listaszerbekezds"/>
        <w:numPr>
          <w:ilvl w:val="0"/>
          <w:numId w:val="45"/>
        </w:numPr>
        <w:rPr>
          <w:rFonts w:asciiTheme="minorHAnsi" w:hAnsiTheme="minorHAnsi"/>
          <w:b/>
          <w:szCs w:val="24"/>
        </w:rPr>
      </w:pPr>
      <w:r w:rsidRPr="001110A5">
        <w:rPr>
          <w:rFonts w:asciiTheme="minorHAnsi" w:hAnsiTheme="minorHAnsi"/>
          <w:b/>
          <w:szCs w:val="24"/>
        </w:rPr>
        <w:t>nyilatkozatrész a Kbt. 62. § (1) bekezdés k) pont kb) alpontja tekintetében</w:t>
      </w:r>
    </w:p>
    <w:p w14:paraId="77D9B3CB" w14:textId="77777777" w:rsidR="00443EB2" w:rsidRPr="001110A5" w:rsidRDefault="00443EB2" w:rsidP="00443EB2">
      <w:pPr>
        <w:spacing w:after="0" w:line="240" w:lineRule="auto"/>
        <w:rPr>
          <w:sz w:val="24"/>
          <w:szCs w:val="24"/>
        </w:rPr>
      </w:pPr>
    </w:p>
    <w:p w14:paraId="75D3781E" w14:textId="0CB2C44A" w:rsidR="00443EB2" w:rsidRPr="001110A5" w:rsidRDefault="00443EB2" w:rsidP="00472559">
      <w:pPr>
        <w:spacing w:after="0" w:line="240" w:lineRule="auto"/>
        <w:ind w:left="426"/>
        <w:jc w:val="both"/>
        <w:rPr>
          <w:sz w:val="24"/>
          <w:szCs w:val="24"/>
        </w:rPr>
        <w:pPrChange w:id="2675" w:author="Szerző">
          <w:pPr>
            <w:spacing w:after="0" w:line="240" w:lineRule="auto"/>
            <w:ind w:left="426"/>
          </w:pPr>
        </w:pPrChange>
      </w:pPr>
      <w:r w:rsidRPr="001110A5">
        <w:rPr>
          <w:sz w:val="24"/>
          <w:szCs w:val="24"/>
        </w:rPr>
        <w:t>Alulírott ................................., mint a(z) ...................................................... képviseletére jogosult személy a Kbt. 62. § (1) bekezdés k) pontkb)alpontja szerinti kizáró okok hiányának igazolására</w:t>
      </w:r>
      <w:r w:rsidR="0007547C" w:rsidRPr="001110A5">
        <w:rPr>
          <w:sz w:val="24"/>
          <w:szCs w:val="24"/>
        </w:rPr>
        <w:t xml:space="preserve"> </w:t>
      </w:r>
      <w:r w:rsidR="0007547C" w:rsidRPr="001110A5">
        <w:rPr>
          <w:bCs/>
          <w:sz w:val="24"/>
          <w:szCs w:val="24"/>
        </w:rPr>
        <w:t>a</w:t>
      </w:r>
      <w:r w:rsidR="0007547C" w:rsidRPr="001110A5">
        <w:rPr>
          <w:b/>
          <w:bCs/>
          <w:sz w:val="24"/>
          <w:szCs w:val="24"/>
        </w:rPr>
        <w:t xml:space="preserve"> </w:t>
      </w:r>
      <w:r w:rsidR="0007547C" w:rsidRPr="001110A5">
        <w:rPr>
          <w:b/>
          <w:color w:val="000000"/>
          <w:sz w:val="24"/>
          <w:szCs w:val="24"/>
        </w:rPr>
        <w:t>„RÁBA gyártmányú autóbusz dízelmotorok felújítása, illetve szükség szerinti javítása”</w:t>
      </w:r>
      <w:r w:rsidR="0007547C" w:rsidRPr="001110A5">
        <w:rPr>
          <w:bCs/>
          <w:sz w:val="24"/>
          <w:szCs w:val="24"/>
        </w:rPr>
        <w:t xml:space="preserve"> t</w:t>
      </w:r>
      <w:r w:rsidR="0007547C" w:rsidRPr="001110A5">
        <w:rPr>
          <w:rFonts w:cs="Arial"/>
          <w:sz w:val="24"/>
          <w:szCs w:val="24"/>
        </w:rPr>
        <w:t xml:space="preserve">árgyú, uniós eljárási rend </w:t>
      </w:r>
      <w:r w:rsidR="0007547C" w:rsidRPr="001110A5">
        <w:rPr>
          <w:rFonts w:cs="Arial"/>
          <w:bCs/>
          <w:sz w:val="24"/>
          <w:szCs w:val="24"/>
        </w:rPr>
        <w:t>szerinti, nyílt közbeszerzési eljárásban</w:t>
      </w:r>
    </w:p>
    <w:p w14:paraId="4CB3FD06" w14:textId="77777777" w:rsidR="00443EB2" w:rsidRPr="001110A5" w:rsidRDefault="00443EB2" w:rsidP="00443EB2">
      <w:pPr>
        <w:spacing w:after="0" w:line="240" w:lineRule="auto"/>
        <w:rPr>
          <w:sz w:val="24"/>
          <w:szCs w:val="24"/>
        </w:rPr>
      </w:pPr>
    </w:p>
    <w:p w14:paraId="2FFEBF33" w14:textId="77777777" w:rsidR="00443EB2" w:rsidRPr="001110A5" w:rsidRDefault="00443EB2" w:rsidP="003A7360">
      <w:pPr>
        <w:pStyle w:val="Listaszerbekezds"/>
        <w:numPr>
          <w:ilvl w:val="0"/>
          <w:numId w:val="43"/>
        </w:numPr>
        <w:ind w:left="426" w:right="-2" w:hanging="426"/>
        <w:contextualSpacing/>
        <w:rPr>
          <w:rFonts w:asciiTheme="minorHAnsi" w:hAnsiTheme="minorHAnsi"/>
          <w:bCs/>
          <w:szCs w:val="24"/>
        </w:rPr>
      </w:pPr>
      <w:r w:rsidRPr="001110A5">
        <w:rPr>
          <w:rFonts w:asciiTheme="minorHAnsi" w:hAnsiTheme="minorHAnsi"/>
          <w:bCs/>
          <w:szCs w:val="24"/>
        </w:rPr>
        <w:t xml:space="preserve">Nyilatkozom, hogy az általam jegyzett társaság </w:t>
      </w:r>
      <w:r w:rsidRPr="001110A5">
        <w:rPr>
          <w:rFonts w:asciiTheme="minorHAnsi" w:hAnsiTheme="minorHAnsi"/>
          <w:szCs w:val="24"/>
        </w:rPr>
        <w:t>a Kbt. 62. § (1) bekezdés k) pont kb)alpontja tekintetében olyan társaságnak minősül, melyet</w:t>
      </w:r>
    </w:p>
    <w:p w14:paraId="5AF9D035" w14:textId="77777777" w:rsidR="00443EB2" w:rsidRPr="001110A5" w:rsidRDefault="00443EB2" w:rsidP="00443EB2">
      <w:pPr>
        <w:pStyle w:val="Listaszerbekezds"/>
        <w:ind w:left="426" w:right="-2"/>
        <w:contextualSpacing/>
        <w:rPr>
          <w:rFonts w:asciiTheme="minorHAnsi" w:hAnsiTheme="minorHAnsi"/>
          <w:bCs/>
          <w:szCs w:val="24"/>
        </w:rPr>
      </w:pPr>
    </w:p>
    <w:p w14:paraId="3CB56270" w14:textId="77777777" w:rsidR="00443EB2" w:rsidRPr="001110A5" w:rsidRDefault="00443EB2" w:rsidP="00443EB2">
      <w:pPr>
        <w:pStyle w:val="Listaszerbekezds"/>
        <w:ind w:left="720" w:right="-2"/>
        <w:contextualSpacing/>
        <w:rPr>
          <w:rFonts w:asciiTheme="minorHAnsi" w:hAnsiTheme="minorHAnsi"/>
          <w:b/>
          <w:bCs/>
          <w:szCs w:val="24"/>
        </w:rPr>
      </w:pPr>
      <w:r w:rsidRPr="001110A5">
        <w:rPr>
          <w:rFonts w:asciiTheme="minorHAnsi" w:hAnsiTheme="minorHAnsi"/>
          <w:b/>
          <w:bCs/>
          <w:szCs w:val="24"/>
        </w:rPr>
        <w:t>nem jegyeznek szabályozott tőzsdén / szabályozott tőzsdén jegyeznek</w:t>
      </w:r>
      <w:r w:rsidRPr="001110A5">
        <w:rPr>
          <w:rStyle w:val="Lbjegyzet-hivatkozs"/>
          <w:rFonts w:asciiTheme="minorHAnsi" w:hAnsiTheme="minorHAnsi"/>
          <w:bCs/>
          <w:szCs w:val="24"/>
        </w:rPr>
        <w:footnoteReference w:id="81"/>
      </w:r>
    </w:p>
    <w:p w14:paraId="158E2CB8" w14:textId="77777777" w:rsidR="00443EB2" w:rsidRPr="001110A5" w:rsidRDefault="00443EB2" w:rsidP="00443EB2">
      <w:pPr>
        <w:spacing w:after="0" w:line="240" w:lineRule="auto"/>
        <w:ind w:right="-2" w:firstLine="284"/>
        <w:rPr>
          <w:sz w:val="24"/>
          <w:szCs w:val="24"/>
        </w:rPr>
      </w:pPr>
    </w:p>
    <w:p w14:paraId="0A565402" w14:textId="476ACAB7" w:rsidR="00443EB2" w:rsidRPr="001110A5" w:rsidRDefault="00443EB2" w:rsidP="00472559">
      <w:pPr>
        <w:pStyle w:val="Listaszerbekezds"/>
        <w:numPr>
          <w:ilvl w:val="0"/>
          <w:numId w:val="43"/>
        </w:numPr>
        <w:ind w:left="426" w:right="-2" w:hanging="426"/>
        <w:contextualSpacing/>
        <w:rPr>
          <w:rFonts w:asciiTheme="minorHAnsi" w:hAnsiTheme="minorHAnsi"/>
          <w:szCs w:val="24"/>
        </w:rPr>
        <w:pPrChange w:id="2676" w:author="Szerző">
          <w:pPr>
            <w:pStyle w:val="Listaszerbekezds"/>
            <w:numPr>
              <w:numId w:val="43"/>
            </w:numPr>
            <w:ind w:left="720" w:right="-2" w:hanging="360"/>
            <w:contextualSpacing/>
          </w:pPr>
        </w:pPrChange>
      </w:pPr>
      <w:r w:rsidRPr="001110A5">
        <w:rPr>
          <w:rFonts w:asciiTheme="minorHAnsi" w:hAnsiTheme="minorHAnsi"/>
          <w:szCs w:val="24"/>
        </w:rPr>
        <w:t xml:space="preserve">Tekintettel arra, hogy az általam jegyzett társaság a Kbt. 62. § (1) bekezdés k) pont kb)alpontja tekintetében </w:t>
      </w:r>
      <w:r w:rsidRPr="001110A5">
        <w:rPr>
          <w:rFonts w:asciiTheme="minorHAnsi" w:hAnsiTheme="minorHAnsi"/>
          <w:b/>
          <w:szCs w:val="24"/>
        </w:rPr>
        <w:t>olyan társaságnak minősül, melyet nem jegyeznek szabályozott tőzsdén,</w:t>
      </w:r>
      <w:r w:rsidRPr="001110A5">
        <w:rPr>
          <w:rFonts w:asciiTheme="minorHAnsi" w:hAnsiTheme="minorHAnsi"/>
          <w:szCs w:val="24"/>
        </w:rPr>
        <w:t xml:space="preserve"> nyilatkozom, hogy az általam jegyzett társaságnak a pénzmosás és a terrorizmus finanszírozása megelőzéséről és megakadályozásáról szóló 20</w:t>
      </w:r>
      <w:ins w:id="2677" w:author="Szerző">
        <w:r w:rsidR="004C25EF">
          <w:rPr>
            <w:rFonts w:asciiTheme="minorHAnsi" w:hAnsiTheme="minorHAnsi"/>
            <w:szCs w:val="24"/>
          </w:rPr>
          <w:t>1</w:t>
        </w:r>
      </w:ins>
      <w:del w:id="2678" w:author="Szerző">
        <w:r w:rsidRPr="001110A5" w:rsidDel="004C25EF">
          <w:rPr>
            <w:rFonts w:asciiTheme="minorHAnsi" w:hAnsiTheme="minorHAnsi"/>
            <w:szCs w:val="24"/>
          </w:rPr>
          <w:delText>0</w:delText>
        </w:r>
      </w:del>
      <w:r w:rsidRPr="001110A5">
        <w:rPr>
          <w:rFonts w:asciiTheme="minorHAnsi" w:hAnsiTheme="minorHAnsi"/>
          <w:szCs w:val="24"/>
        </w:rPr>
        <w:t xml:space="preserve">7. évi </w:t>
      </w:r>
      <w:del w:id="2679" w:author="Szerző">
        <w:r w:rsidRPr="001110A5" w:rsidDel="004C25EF">
          <w:rPr>
            <w:rFonts w:asciiTheme="minorHAnsi" w:hAnsiTheme="minorHAnsi"/>
            <w:szCs w:val="24"/>
          </w:rPr>
          <w:delText>CXXXVI</w:delText>
        </w:r>
      </w:del>
      <w:ins w:id="2680" w:author="Szerző">
        <w:r w:rsidR="004C25EF">
          <w:rPr>
            <w:rFonts w:asciiTheme="minorHAnsi" w:hAnsiTheme="minorHAnsi"/>
            <w:szCs w:val="24"/>
          </w:rPr>
          <w:t>LII</w:t>
        </w:r>
        <w:r w:rsidR="004C25EF" w:rsidRPr="001110A5">
          <w:rPr>
            <w:rFonts w:asciiTheme="minorHAnsi" w:hAnsiTheme="minorHAnsi"/>
            <w:szCs w:val="24"/>
          </w:rPr>
          <w:t>I</w:t>
        </w:r>
      </w:ins>
      <w:r w:rsidRPr="001110A5">
        <w:rPr>
          <w:rFonts w:asciiTheme="minorHAnsi" w:hAnsiTheme="minorHAnsi"/>
          <w:szCs w:val="24"/>
        </w:rPr>
        <w:t xml:space="preserve">. törvény (a továbbiakban: pénzmosásról szóló törvény) 3. </w:t>
      </w:r>
      <w:ins w:id="2681" w:author="Szerző">
        <w:r w:rsidR="004C25EF" w:rsidRPr="004C25EF">
          <w:rPr>
            <w:rFonts w:asciiTheme="minorHAnsi" w:hAnsiTheme="minorHAnsi"/>
            <w:szCs w:val="24"/>
          </w:rPr>
          <w:t>§ 38. pont a)–b) vagy d)</w:t>
        </w:r>
        <w:r w:rsidR="004C25EF">
          <w:rPr>
            <w:rFonts w:asciiTheme="minorHAnsi" w:hAnsiTheme="minorHAnsi"/>
            <w:szCs w:val="24"/>
          </w:rPr>
          <w:t xml:space="preserve"> </w:t>
        </w:r>
      </w:ins>
      <w:del w:id="2682" w:author="Szerző">
        <w:r w:rsidRPr="001110A5" w:rsidDel="004C25EF">
          <w:rPr>
            <w:rFonts w:asciiTheme="minorHAnsi" w:hAnsiTheme="minorHAnsi"/>
            <w:szCs w:val="24"/>
          </w:rPr>
          <w:delText xml:space="preserve">§ r) pont ra)–rb) vagy rc)–rd) </w:delText>
        </w:r>
      </w:del>
      <w:r w:rsidRPr="001110A5">
        <w:rPr>
          <w:rFonts w:asciiTheme="minorHAnsi" w:hAnsiTheme="minorHAnsi"/>
          <w:szCs w:val="24"/>
        </w:rPr>
        <w:t>alpontja szerinti tényleges tulajdonosa</w:t>
      </w:r>
    </w:p>
    <w:p w14:paraId="2CE176F1" w14:textId="77777777" w:rsidR="00443EB2" w:rsidRPr="001110A5" w:rsidRDefault="00443EB2" w:rsidP="00443EB2">
      <w:pPr>
        <w:pStyle w:val="Listaszerbekezds"/>
        <w:ind w:left="720"/>
        <w:rPr>
          <w:rFonts w:asciiTheme="minorHAnsi" w:hAnsiTheme="minorHAnsi"/>
          <w:szCs w:val="24"/>
        </w:rPr>
      </w:pPr>
    </w:p>
    <w:p w14:paraId="609CC774" w14:textId="77777777" w:rsidR="00443EB2" w:rsidRPr="001110A5" w:rsidRDefault="00443EB2" w:rsidP="00443EB2">
      <w:pPr>
        <w:pStyle w:val="Listaszerbekezds"/>
        <w:ind w:left="720"/>
        <w:jc w:val="center"/>
        <w:rPr>
          <w:rFonts w:asciiTheme="minorHAnsi" w:hAnsiTheme="minorHAnsi"/>
          <w:b/>
          <w:szCs w:val="24"/>
        </w:rPr>
      </w:pPr>
      <w:r w:rsidRPr="001110A5">
        <w:rPr>
          <w:rFonts w:asciiTheme="minorHAnsi" w:hAnsiTheme="minorHAnsi"/>
          <w:b/>
          <w:szCs w:val="24"/>
        </w:rPr>
        <w:t>van / nincsen</w:t>
      </w:r>
      <w:r w:rsidRPr="001110A5">
        <w:rPr>
          <w:rStyle w:val="Lbjegyzet-hivatkozs"/>
          <w:rFonts w:asciiTheme="minorHAnsi" w:hAnsiTheme="minorHAnsi"/>
          <w:szCs w:val="24"/>
        </w:rPr>
        <w:footnoteReference w:id="82"/>
      </w:r>
    </w:p>
    <w:p w14:paraId="799C870D" w14:textId="77777777" w:rsidR="00443EB2" w:rsidRPr="001110A5" w:rsidRDefault="00443EB2" w:rsidP="00443EB2">
      <w:pPr>
        <w:pStyle w:val="Listaszerbekezds"/>
        <w:ind w:left="720"/>
        <w:rPr>
          <w:rFonts w:asciiTheme="minorHAnsi" w:hAnsiTheme="minorHAnsi"/>
          <w:szCs w:val="24"/>
        </w:rPr>
      </w:pPr>
    </w:p>
    <w:p w14:paraId="04F5FCBB" w14:textId="77777777" w:rsidR="00443EB2" w:rsidRPr="001110A5" w:rsidRDefault="00443EB2" w:rsidP="00443EB2">
      <w:pPr>
        <w:pStyle w:val="Listaszerbekezds"/>
        <w:ind w:left="720"/>
        <w:rPr>
          <w:rFonts w:asciiTheme="minorHAnsi" w:hAnsiTheme="minorHAnsi"/>
          <w:szCs w:val="24"/>
        </w:rPr>
      </w:pPr>
    </w:p>
    <w:p w14:paraId="6BED40E9" w14:textId="77777777" w:rsidR="00443EB2" w:rsidRPr="001110A5" w:rsidRDefault="00443EB2" w:rsidP="00443EB2">
      <w:pPr>
        <w:pStyle w:val="Listaszerbekezds"/>
        <w:ind w:left="720"/>
        <w:rPr>
          <w:rFonts w:asciiTheme="minorHAnsi" w:hAnsiTheme="minorHAnsi"/>
          <w:szCs w:val="24"/>
        </w:rPr>
      </w:pPr>
    </w:p>
    <w:p w14:paraId="07E02694" w14:textId="6AC1CFEA" w:rsidR="00443EB2" w:rsidRPr="001110A5" w:rsidRDefault="00443EB2" w:rsidP="003A7360">
      <w:pPr>
        <w:pStyle w:val="Listaszerbekezds"/>
        <w:numPr>
          <w:ilvl w:val="0"/>
          <w:numId w:val="43"/>
        </w:numPr>
        <w:ind w:left="426" w:right="-2" w:hanging="426"/>
        <w:contextualSpacing/>
        <w:rPr>
          <w:rFonts w:asciiTheme="minorHAnsi" w:hAnsiTheme="minorHAnsi"/>
          <w:szCs w:val="24"/>
        </w:rPr>
      </w:pPr>
      <w:r w:rsidRPr="001110A5">
        <w:rPr>
          <w:rFonts w:asciiTheme="minorHAnsi" w:hAnsiTheme="minorHAnsi"/>
          <w:szCs w:val="24"/>
        </w:rPr>
        <w:t>Tekintettel arra, hogy az általam jegyzett társaságnak a pénzmosásról szóló törvény 3. § r</w:t>
      </w:r>
      <w:ins w:id="2683" w:author="Szerző">
        <w:r w:rsidR="00255FA7" w:rsidRPr="00AA7FC0">
          <w:rPr>
            <w:rFonts w:asciiTheme="minorHAnsi" w:hAnsiTheme="minorHAnsi"/>
            <w:szCs w:val="24"/>
          </w:rPr>
          <w:t>§ 38. pont a)–b) vagy d)</w:t>
        </w:r>
        <w:r w:rsidR="00255FA7">
          <w:rPr>
            <w:rFonts w:asciiTheme="minorHAnsi" w:hAnsiTheme="minorHAnsi"/>
            <w:szCs w:val="24"/>
          </w:rPr>
          <w:t xml:space="preserve"> alpontja </w:t>
        </w:r>
      </w:ins>
      <w:del w:id="2684" w:author="Szerző">
        <w:r w:rsidRPr="001110A5" w:rsidDel="00255FA7">
          <w:rPr>
            <w:rFonts w:asciiTheme="minorHAnsi" w:hAnsiTheme="minorHAnsi"/>
            <w:szCs w:val="24"/>
          </w:rPr>
          <w:delText xml:space="preserve">) pont ra)-rb) vagy rc)-rd) pontja </w:delText>
        </w:r>
      </w:del>
      <w:r w:rsidRPr="001110A5">
        <w:rPr>
          <w:rFonts w:asciiTheme="minorHAnsi" w:hAnsiTheme="minorHAnsi"/>
          <w:szCs w:val="24"/>
        </w:rPr>
        <w:t xml:space="preserve">szerint </w:t>
      </w:r>
      <w:r w:rsidRPr="001110A5">
        <w:rPr>
          <w:rFonts w:asciiTheme="minorHAnsi" w:hAnsiTheme="minorHAnsi"/>
          <w:b/>
          <w:szCs w:val="24"/>
        </w:rPr>
        <w:t>tényleges tulajdonosa van</w:t>
      </w:r>
      <w:r w:rsidRPr="001110A5">
        <w:rPr>
          <w:rFonts w:asciiTheme="minorHAnsi" w:hAnsiTheme="minorHAnsi"/>
          <w:szCs w:val="24"/>
        </w:rPr>
        <w:t>, a tényleges tulajdonosok neve és állandó lakóhelye vonatkozásában a következő nyilatkozatot teszem:</w:t>
      </w:r>
    </w:p>
    <w:p w14:paraId="3D34C007" w14:textId="77777777" w:rsidR="00443EB2" w:rsidRPr="001110A5" w:rsidRDefault="00443EB2" w:rsidP="00443EB2">
      <w:pPr>
        <w:pStyle w:val="Listaszerbekezds"/>
        <w:ind w:left="426" w:right="-2"/>
        <w:contextualSpacing/>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110A5" w14:paraId="6BFD453A" w14:textId="77777777" w:rsidTr="00DD2C4E">
        <w:tc>
          <w:tcPr>
            <w:tcW w:w="4497" w:type="dxa"/>
            <w:shd w:val="clear" w:color="auto" w:fill="auto"/>
          </w:tcPr>
          <w:p w14:paraId="2BB7923A" w14:textId="77777777" w:rsidR="00443EB2" w:rsidRPr="001110A5" w:rsidRDefault="00443EB2" w:rsidP="00443EB2">
            <w:pPr>
              <w:spacing w:after="0" w:line="240" w:lineRule="auto"/>
              <w:jc w:val="center"/>
              <w:rPr>
                <w:sz w:val="24"/>
                <w:szCs w:val="24"/>
              </w:rPr>
            </w:pPr>
            <w:r w:rsidRPr="001110A5">
              <w:rPr>
                <w:sz w:val="24"/>
                <w:szCs w:val="24"/>
              </w:rPr>
              <w:t>Tényleges tulajdonos neve</w:t>
            </w:r>
          </w:p>
        </w:tc>
        <w:tc>
          <w:tcPr>
            <w:tcW w:w="4507" w:type="dxa"/>
            <w:shd w:val="clear" w:color="auto" w:fill="auto"/>
          </w:tcPr>
          <w:p w14:paraId="3C719210" w14:textId="77777777" w:rsidR="00443EB2" w:rsidRPr="001110A5" w:rsidRDefault="00443EB2" w:rsidP="00443EB2">
            <w:pPr>
              <w:spacing w:after="0" w:line="240" w:lineRule="auto"/>
              <w:jc w:val="center"/>
              <w:rPr>
                <w:sz w:val="24"/>
                <w:szCs w:val="24"/>
              </w:rPr>
            </w:pPr>
            <w:r w:rsidRPr="001110A5">
              <w:rPr>
                <w:sz w:val="24"/>
                <w:szCs w:val="24"/>
              </w:rPr>
              <w:t>Tényleges tulajdonos állandó lakóhelye</w:t>
            </w:r>
          </w:p>
        </w:tc>
      </w:tr>
      <w:tr w:rsidR="00443EB2" w:rsidRPr="001110A5" w14:paraId="19BB87D9" w14:textId="77777777" w:rsidTr="00DD2C4E">
        <w:tc>
          <w:tcPr>
            <w:tcW w:w="4497" w:type="dxa"/>
            <w:shd w:val="clear" w:color="auto" w:fill="auto"/>
          </w:tcPr>
          <w:p w14:paraId="6E55C4F8" w14:textId="77777777" w:rsidR="00443EB2" w:rsidRPr="001110A5" w:rsidRDefault="00443EB2" w:rsidP="00443EB2">
            <w:pPr>
              <w:spacing w:after="0" w:line="240" w:lineRule="auto"/>
              <w:rPr>
                <w:sz w:val="24"/>
                <w:szCs w:val="24"/>
              </w:rPr>
            </w:pPr>
          </w:p>
        </w:tc>
        <w:tc>
          <w:tcPr>
            <w:tcW w:w="4507" w:type="dxa"/>
            <w:shd w:val="clear" w:color="auto" w:fill="auto"/>
          </w:tcPr>
          <w:p w14:paraId="6B724485" w14:textId="77777777" w:rsidR="00443EB2" w:rsidRPr="001110A5" w:rsidRDefault="00443EB2" w:rsidP="00443EB2">
            <w:pPr>
              <w:spacing w:after="0" w:line="240" w:lineRule="auto"/>
              <w:rPr>
                <w:sz w:val="24"/>
                <w:szCs w:val="24"/>
              </w:rPr>
            </w:pPr>
          </w:p>
        </w:tc>
      </w:tr>
      <w:tr w:rsidR="00443EB2" w:rsidRPr="001110A5" w14:paraId="759531E7" w14:textId="77777777" w:rsidTr="00DD2C4E">
        <w:tc>
          <w:tcPr>
            <w:tcW w:w="4497" w:type="dxa"/>
            <w:shd w:val="clear" w:color="auto" w:fill="auto"/>
          </w:tcPr>
          <w:p w14:paraId="4A57481A" w14:textId="77777777" w:rsidR="00443EB2" w:rsidRPr="001110A5" w:rsidRDefault="00443EB2" w:rsidP="00443EB2">
            <w:pPr>
              <w:spacing w:after="0" w:line="240" w:lineRule="auto"/>
              <w:rPr>
                <w:sz w:val="24"/>
                <w:szCs w:val="24"/>
              </w:rPr>
            </w:pPr>
          </w:p>
        </w:tc>
        <w:tc>
          <w:tcPr>
            <w:tcW w:w="4507" w:type="dxa"/>
            <w:shd w:val="clear" w:color="auto" w:fill="auto"/>
          </w:tcPr>
          <w:p w14:paraId="1175F719" w14:textId="77777777" w:rsidR="00443EB2" w:rsidRPr="001110A5" w:rsidRDefault="00443EB2" w:rsidP="00443EB2">
            <w:pPr>
              <w:spacing w:after="0" w:line="240" w:lineRule="auto"/>
              <w:rPr>
                <w:sz w:val="24"/>
                <w:szCs w:val="24"/>
              </w:rPr>
            </w:pPr>
          </w:p>
        </w:tc>
      </w:tr>
      <w:tr w:rsidR="00443EB2" w:rsidRPr="001110A5" w14:paraId="2DD6033B" w14:textId="77777777" w:rsidTr="00DD2C4E">
        <w:tc>
          <w:tcPr>
            <w:tcW w:w="4497" w:type="dxa"/>
            <w:shd w:val="clear" w:color="auto" w:fill="auto"/>
          </w:tcPr>
          <w:p w14:paraId="77A8511E" w14:textId="77777777" w:rsidR="00443EB2" w:rsidRPr="001110A5" w:rsidRDefault="00443EB2" w:rsidP="00443EB2">
            <w:pPr>
              <w:spacing w:after="0" w:line="240" w:lineRule="auto"/>
              <w:rPr>
                <w:sz w:val="24"/>
                <w:szCs w:val="24"/>
              </w:rPr>
            </w:pPr>
          </w:p>
        </w:tc>
        <w:tc>
          <w:tcPr>
            <w:tcW w:w="4507" w:type="dxa"/>
            <w:shd w:val="clear" w:color="auto" w:fill="auto"/>
          </w:tcPr>
          <w:p w14:paraId="0F3CE2D0" w14:textId="77777777" w:rsidR="00443EB2" w:rsidRPr="001110A5" w:rsidRDefault="00443EB2" w:rsidP="00443EB2">
            <w:pPr>
              <w:spacing w:after="0" w:line="240" w:lineRule="auto"/>
              <w:rPr>
                <w:sz w:val="24"/>
                <w:szCs w:val="24"/>
              </w:rPr>
            </w:pPr>
          </w:p>
        </w:tc>
      </w:tr>
      <w:tr w:rsidR="00443EB2" w:rsidRPr="001110A5" w14:paraId="61B3845F" w14:textId="77777777" w:rsidTr="00DD2C4E">
        <w:tc>
          <w:tcPr>
            <w:tcW w:w="4497" w:type="dxa"/>
            <w:shd w:val="clear" w:color="auto" w:fill="auto"/>
          </w:tcPr>
          <w:p w14:paraId="0646B4B8" w14:textId="77777777" w:rsidR="00443EB2" w:rsidRPr="001110A5" w:rsidRDefault="00443EB2" w:rsidP="00443EB2">
            <w:pPr>
              <w:spacing w:after="0" w:line="240" w:lineRule="auto"/>
              <w:rPr>
                <w:sz w:val="24"/>
                <w:szCs w:val="24"/>
              </w:rPr>
            </w:pPr>
          </w:p>
        </w:tc>
        <w:tc>
          <w:tcPr>
            <w:tcW w:w="4507" w:type="dxa"/>
            <w:shd w:val="clear" w:color="auto" w:fill="auto"/>
          </w:tcPr>
          <w:p w14:paraId="618FB8DB" w14:textId="77777777" w:rsidR="00443EB2" w:rsidRPr="001110A5" w:rsidRDefault="00443EB2" w:rsidP="00443EB2">
            <w:pPr>
              <w:spacing w:after="0" w:line="240" w:lineRule="auto"/>
              <w:rPr>
                <w:sz w:val="24"/>
                <w:szCs w:val="24"/>
              </w:rPr>
            </w:pPr>
          </w:p>
        </w:tc>
      </w:tr>
      <w:tr w:rsidR="00443EB2" w:rsidRPr="001110A5" w14:paraId="3D488F3B" w14:textId="77777777" w:rsidTr="00DD2C4E">
        <w:tc>
          <w:tcPr>
            <w:tcW w:w="4497" w:type="dxa"/>
            <w:shd w:val="clear" w:color="auto" w:fill="auto"/>
          </w:tcPr>
          <w:p w14:paraId="3EEA100C" w14:textId="77777777" w:rsidR="00443EB2" w:rsidRPr="001110A5" w:rsidRDefault="00443EB2" w:rsidP="00443EB2">
            <w:pPr>
              <w:spacing w:after="0" w:line="240" w:lineRule="auto"/>
              <w:rPr>
                <w:sz w:val="24"/>
                <w:szCs w:val="24"/>
              </w:rPr>
            </w:pPr>
          </w:p>
        </w:tc>
        <w:tc>
          <w:tcPr>
            <w:tcW w:w="4507" w:type="dxa"/>
            <w:shd w:val="clear" w:color="auto" w:fill="auto"/>
          </w:tcPr>
          <w:p w14:paraId="3476668A" w14:textId="77777777" w:rsidR="00443EB2" w:rsidRPr="001110A5" w:rsidRDefault="00443EB2" w:rsidP="00443EB2">
            <w:pPr>
              <w:spacing w:after="0" w:line="240" w:lineRule="auto"/>
              <w:rPr>
                <w:sz w:val="24"/>
                <w:szCs w:val="24"/>
              </w:rPr>
            </w:pPr>
          </w:p>
        </w:tc>
      </w:tr>
    </w:tbl>
    <w:p w14:paraId="23AB8EC5" w14:textId="77777777" w:rsidR="00443EB2" w:rsidRPr="001110A5" w:rsidRDefault="00443EB2" w:rsidP="00443EB2">
      <w:pPr>
        <w:spacing w:after="0" w:line="240" w:lineRule="auto"/>
        <w:ind w:right="-2"/>
        <w:rPr>
          <w:sz w:val="24"/>
          <w:szCs w:val="24"/>
        </w:rPr>
      </w:pPr>
    </w:p>
    <w:p w14:paraId="0790E839" w14:textId="77777777" w:rsidR="00443EB2" w:rsidRPr="001110A5" w:rsidRDefault="00443EB2" w:rsidP="00443EB2">
      <w:pPr>
        <w:spacing w:after="0" w:line="240" w:lineRule="auto"/>
        <w:ind w:right="-2"/>
        <w:contextualSpacing/>
        <w:rPr>
          <w:sz w:val="24"/>
          <w:szCs w:val="24"/>
        </w:rPr>
      </w:pPr>
    </w:p>
    <w:p w14:paraId="5D297F37" w14:textId="77777777" w:rsidR="002033F6" w:rsidRPr="001110A5" w:rsidRDefault="002033F6" w:rsidP="00443EB2">
      <w:pPr>
        <w:spacing w:after="0" w:line="240" w:lineRule="auto"/>
        <w:ind w:right="-2"/>
        <w:contextualSpacing/>
        <w:rPr>
          <w:sz w:val="24"/>
          <w:szCs w:val="24"/>
        </w:rPr>
      </w:pPr>
    </w:p>
    <w:p w14:paraId="233BC5BD" w14:textId="77777777" w:rsidR="008D6BB7" w:rsidRPr="001110A5" w:rsidRDefault="008D6BB7" w:rsidP="00443EB2">
      <w:pPr>
        <w:spacing w:after="0" w:line="240" w:lineRule="auto"/>
        <w:ind w:right="-2"/>
        <w:contextualSpacing/>
        <w:rPr>
          <w:sz w:val="24"/>
          <w:szCs w:val="24"/>
        </w:rPr>
      </w:pPr>
    </w:p>
    <w:p w14:paraId="471D994F" w14:textId="77777777" w:rsidR="008D6BB7" w:rsidRPr="001110A5" w:rsidRDefault="008D6BB7" w:rsidP="00443EB2">
      <w:pPr>
        <w:spacing w:after="0" w:line="240" w:lineRule="auto"/>
        <w:ind w:right="-2"/>
        <w:contextualSpacing/>
        <w:rPr>
          <w:sz w:val="24"/>
          <w:szCs w:val="24"/>
        </w:rPr>
      </w:pPr>
    </w:p>
    <w:p w14:paraId="32D56FA9" w14:textId="77777777" w:rsidR="00443EB2" w:rsidRPr="001110A5" w:rsidRDefault="00443EB2" w:rsidP="003A7360">
      <w:pPr>
        <w:pStyle w:val="Listaszerbekezds"/>
        <w:numPr>
          <w:ilvl w:val="0"/>
          <w:numId w:val="45"/>
        </w:numPr>
        <w:rPr>
          <w:rFonts w:asciiTheme="minorHAnsi" w:hAnsiTheme="minorHAnsi"/>
          <w:b/>
          <w:szCs w:val="24"/>
        </w:rPr>
      </w:pPr>
      <w:r w:rsidRPr="001110A5">
        <w:rPr>
          <w:rFonts w:asciiTheme="minorHAnsi" w:hAnsiTheme="minorHAnsi"/>
          <w:b/>
          <w:szCs w:val="24"/>
        </w:rPr>
        <w:t>nyilatkozatrész a Kbt. 62. § (1) bekezdés k) pont kc) alpontja tekintetében</w:t>
      </w:r>
    </w:p>
    <w:p w14:paraId="412986C1" w14:textId="77777777" w:rsidR="00443EB2" w:rsidRPr="001110A5" w:rsidRDefault="00443EB2" w:rsidP="00443EB2">
      <w:pPr>
        <w:tabs>
          <w:tab w:val="center" w:pos="7380"/>
        </w:tabs>
        <w:spacing w:after="0" w:line="240" w:lineRule="auto"/>
        <w:rPr>
          <w:sz w:val="24"/>
          <w:szCs w:val="24"/>
        </w:rPr>
      </w:pPr>
    </w:p>
    <w:p w14:paraId="71236437" w14:textId="77777777" w:rsidR="00443EB2" w:rsidRPr="001110A5" w:rsidRDefault="00443EB2" w:rsidP="00443EB2">
      <w:pPr>
        <w:spacing w:after="0" w:line="240" w:lineRule="auto"/>
        <w:ind w:left="426"/>
        <w:rPr>
          <w:sz w:val="24"/>
          <w:szCs w:val="24"/>
        </w:rPr>
      </w:pPr>
      <w:r w:rsidRPr="001110A5">
        <w:rPr>
          <w:sz w:val="24"/>
          <w:szCs w:val="24"/>
        </w:rPr>
        <w:t>Alulírott ................................., mint a(z) ...................................................... képviseletére jogosult személy a Kbt. 62. § (1) bekezdés k) pont</w:t>
      </w:r>
      <w:r w:rsidR="00B6246C" w:rsidRPr="001110A5">
        <w:rPr>
          <w:sz w:val="24"/>
          <w:szCs w:val="24"/>
        </w:rPr>
        <w:t xml:space="preserve"> </w:t>
      </w:r>
      <w:r w:rsidRPr="001110A5">
        <w:rPr>
          <w:sz w:val="24"/>
          <w:szCs w:val="24"/>
        </w:rPr>
        <w:t>kc)alpontja szerinti kizáró okok hiányának igazolására</w:t>
      </w:r>
    </w:p>
    <w:p w14:paraId="75C88478" w14:textId="77777777" w:rsidR="00443EB2" w:rsidRPr="001110A5" w:rsidRDefault="00443EB2" w:rsidP="00443EB2">
      <w:pPr>
        <w:spacing w:after="0" w:line="240" w:lineRule="auto"/>
        <w:rPr>
          <w:sz w:val="24"/>
          <w:szCs w:val="24"/>
        </w:rPr>
      </w:pPr>
    </w:p>
    <w:p w14:paraId="288EDE6A" w14:textId="77777777" w:rsidR="00443EB2" w:rsidRPr="001110A5" w:rsidRDefault="00443EB2" w:rsidP="003A7360">
      <w:pPr>
        <w:pStyle w:val="Listaszerbekezds"/>
        <w:numPr>
          <w:ilvl w:val="0"/>
          <w:numId w:val="44"/>
        </w:numPr>
        <w:ind w:left="426" w:right="-2" w:hanging="426"/>
        <w:contextualSpacing/>
        <w:rPr>
          <w:rFonts w:asciiTheme="minorHAnsi" w:hAnsiTheme="minorHAnsi"/>
          <w:bCs/>
          <w:szCs w:val="24"/>
        </w:rPr>
      </w:pPr>
      <w:r w:rsidRPr="001110A5">
        <w:rPr>
          <w:rFonts w:asciiTheme="minorHAnsi" w:hAnsiTheme="minorHAnsi"/>
          <w:bCs/>
          <w:szCs w:val="24"/>
        </w:rPr>
        <w:t>Nyilatkozom, hogy az általam jegyzett társaságban</w:t>
      </w:r>
      <w:r w:rsidR="00B6246C" w:rsidRPr="001110A5">
        <w:rPr>
          <w:rFonts w:asciiTheme="minorHAnsi" w:hAnsiTheme="minorHAnsi"/>
          <w:bCs/>
          <w:szCs w:val="24"/>
        </w:rPr>
        <w:t xml:space="preserve"> </w:t>
      </w:r>
      <w:r w:rsidRPr="001110A5">
        <w:rPr>
          <w:rFonts w:asciiTheme="minorHAnsi" w:hAnsiTheme="minorHAnsi"/>
          <w:bCs/>
          <w:szCs w:val="24"/>
        </w:rPr>
        <w:t xml:space="preserve">közvetetten vagy </w:t>
      </w:r>
      <w:r w:rsidRPr="001110A5">
        <w:rPr>
          <w:rFonts w:asciiTheme="minorHAnsi" w:hAnsiTheme="minorHAnsi"/>
          <w:szCs w:val="24"/>
        </w:rPr>
        <w:t>közvetlenül több mint 25%-os tulajdoni résszel vagy szavazati joggal rendelkező jogi személy(ek) és/vagy személyes joga szerint jogképes szervezet(ek)</w:t>
      </w:r>
    </w:p>
    <w:p w14:paraId="0BF754DD" w14:textId="77777777" w:rsidR="00443EB2" w:rsidRPr="001110A5" w:rsidRDefault="00443EB2" w:rsidP="00443EB2">
      <w:pPr>
        <w:pStyle w:val="Listaszerbekezds"/>
        <w:ind w:left="426" w:right="-2"/>
        <w:contextualSpacing/>
        <w:rPr>
          <w:rFonts w:asciiTheme="minorHAnsi" w:hAnsiTheme="minorHAnsi"/>
          <w:bCs/>
          <w:szCs w:val="24"/>
        </w:rPr>
      </w:pPr>
    </w:p>
    <w:p w14:paraId="2A7F5949" w14:textId="77777777" w:rsidR="00443EB2" w:rsidRPr="001110A5" w:rsidRDefault="00443EB2" w:rsidP="00443EB2">
      <w:pPr>
        <w:pStyle w:val="Listaszerbekezds"/>
        <w:ind w:left="720" w:right="-2"/>
        <w:contextualSpacing/>
        <w:jc w:val="center"/>
        <w:rPr>
          <w:rFonts w:asciiTheme="minorHAnsi" w:hAnsiTheme="minorHAnsi"/>
          <w:b/>
          <w:bCs/>
          <w:szCs w:val="24"/>
        </w:rPr>
      </w:pPr>
      <w:r w:rsidRPr="001110A5">
        <w:rPr>
          <w:rFonts w:asciiTheme="minorHAnsi" w:hAnsiTheme="minorHAnsi"/>
          <w:b/>
          <w:bCs/>
          <w:szCs w:val="24"/>
        </w:rPr>
        <w:t>van / nincsen</w:t>
      </w:r>
      <w:r w:rsidRPr="001110A5">
        <w:rPr>
          <w:rStyle w:val="Lbjegyzet-hivatkozs"/>
          <w:rFonts w:asciiTheme="minorHAnsi" w:hAnsiTheme="minorHAnsi"/>
          <w:b/>
          <w:bCs/>
          <w:szCs w:val="24"/>
        </w:rPr>
        <w:footnoteReference w:id="83"/>
      </w:r>
    </w:p>
    <w:p w14:paraId="7291056E" w14:textId="77777777" w:rsidR="00443EB2" w:rsidRPr="001110A5" w:rsidRDefault="00443EB2" w:rsidP="00443EB2">
      <w:pPr>
        <w:spacing w:after="0" w:line="240" w:lineRule="auto"/>
        <w:ind w:right="-2" w:firstLine="284"/>
        <w:rPr>
          <w:sz w:val="24"/>
          <w:szCs w:val="24"/>
        </w:rPr>
      </w:pPr>
    </w:p>
    <w:p w14:paraId="408A4AD7" w14:textId="77777777" w:rsidR="00443EB2" w:rsidRPr="001110A5" w:rsidRDefault="00443EB2" w:rsidP="003A7360">
      <w:pPr>
        <w:pStyle w:val="Listaszerbekezds"/>
        <w:numPr>
          <w:ilvl w:val="0"/>
          <w:numId w:val="44"/>
        </w:numPr>
        <w:ind w:left="426" w:right="-2" w:hanging="426"/>
        <w:contextualSpacing/>
        <w:rPr>
          <w:rFonts w:asciiTheme="minorHAnsi" w:hAnsiTheme="minorHAnsi"/>
          <w:szCs w:val="24"/>
        </w:rPr>
      </w:pPr>
      <w:r w:rsidRPr="001110A5">
        <w:rPr>
          <w:rFonts w:asciiTheme="minorHAnsi" w:hAnsiTheme="minorHAnsi"/>
          <w:bCs/>
          <w:szCs w:val="24"/>
        </w:rPr>
        <w:t>Tekintettel</w:t>
      </w:r>
      <w:r w:rsidRPr="001110A5">
        <w:rPr>
          <w:rFonts w:asciiTheme="minorHAnsi" w:hAnsiTheme="minorHAnsi"/>
          <w:szCs w:val="24"/>
        </w:rPr>
        <w:t xml:space="preserve"> arra, hogy az általam jegyzett társaságban közvetetten vagy közvetlenül </w:t>
      </w:r>
      <w:r w:rsidRPr="001110A5">
        <w:rPr>
          <w:rFonts w:asciiTheme="minorHAnsi" w:hAnsiTheme="minorHAnsi"/>
          <w:b/>
          <w:szCs w:val="24"/>
        </w:rPr>
        <w:t>több mint 25%-os tulajdoni résszel vagy szavazati joggal rendelkező jogi személy(ek) és/vagy személyes joga szerint jogképes szervezet(ek) van(nak),</w:t>
      </w:r>
      <w:r w:rsidRPr="001110A5">
        <w:rPr>
          <w:rFonts w:asciiTheme="minorHAnsi" w:hAnsiTheme="minorHAnsi"/>
          <w:szCs w:val="24"/>
        </w:rPr>
        <w:t>ezen szervezet(ek) cégneve és székhelye vonatkozásában a következő nyilatkozatot teszem:</w:t>
      </w:r>
    </w:p>
    <w:p w14:paraId="1465F9F1" w14:textId="77777777" w:rsidR="00443EB2" w:rsidRPr="001110A5" w:rsidRDefault="00443EB2" w:rsidP="00443EB2">
      <w:pPr>
        <w:pStyle w:val="Listaszerbekezds"/>
        <w:ind w:left="426" w:right="-2"/>
        <w:contextualSpacing/>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110A5" w14:paraId="530F1F8C" w14:textId="77777777" w:rsidTr="00DD2C4E">
        <w:tc>
          <w:tcPr>
            <w:tcW w:w="4497" w:type="dxa"/>
            <w:shd w:val="clear" w:color="auto" w:fill="auto"/>
          </w:tcPr>
          <w:p w14:paraId="2732523E" w14:textId="77777777" w:rsidR="00443EB2" w:rsidRPr="001110A5" w:rsidRDefault="00443EB2" w:rsidP="00443EB2">
            <w:pPr>
              <w:spacing w:after="0" w:line="240" w:lineRule="auto"/>
              <w:jc w:val="center"/>
              <w:rPr>
                <w:sz w:val="24"/>
                <w:szCs w:val="24"/>
              </w:rPr>
            </w:pPr>
            <w:r w:rsidRPr="001110A5">
              <w:rPr>
                <w:sz w:val="24"/>
                <w:szCs w:val="24"/>
              </w:rPr>
              <w:t>Szervezet neve</w:t>
            </w:r>
          </w:p>
        </w:tc>
        <w:tc>
          <w:tcPr>
            <w:tcW w:w="4507" w:type="dxa"/>
            <w:shd w:val="clear" w:color="auto" w:fill="auto"/>
          </w:tcPr>
          <w:p w14:paraId="5089D722" w14:textId="77777777" w:rsidR="00443EB2" w:rsidRPr="001110A5" w:rsidRDefault="00443EB2" w:rsidP="00443EB2">
            <w:pPr>
              <w:spacing w:after="0" w:line="240" w:lineRule="auto"/>
              <w:jc w:val="center"/>
              <w:rPr>
                <w:sz w:val="24"/>
                <w:szCs w:val="24"/>
              </w:rPr>
            </w:pPr>
            <w:r w:rsidRPr="001110A5">
              <w:rPr>
                <w:sz w:val="24"/>
                <w:szCs w:val="24"/>
              </w:rPr>
              <w:t>Szervezet székhelye</w:t>
            </w:r>
          </w:p>
        </w:tc>
      </w:tr>
      <w:tr w:rsidR="00443EB2" w:rsidRPr="001110A5" w14:paraId="0B32873D" w14:textId="77777777" w:rsidTr="00DD2C4E">
        <w:tc>
          <w:tcPr>
            <w:tcW w:w="4497" w:type="dxa"/>
            <w:shd w:val="clear" w:color="auto" w:fill="auto"/>
          </w:tcPr>
          <w:p w14:paraId="063A22CB" w14:textId="77777777" w:rsidR="00443EB2" w:rsidRPr="001110A5" w:rsidRDefault="00443EB2" w:rsidP="00443EB2">
            <w:pPr>
              <w:spacing w:after="0" w:line="240" w:lineRule="auto"/>
              <w:rPr>
                <w:sz w:val="24"/>
                <w:szCs w:val="24"/>
              </w:rPr>
            </w:pPr>
          </w:p>
        </w:tc>
        <w:tc>
          <w:tcPr>
            <w:tcW w:w="4507" w:type="dxa"/>
            <w:shd w:val="clear" w:color="auto" w:fill="auto"/>
          </w:tcPr>
          <w:p w14:paraId="7F556C8E" w14:textId="77777777" w:rsidR="00443EB2" w:rsidRPr="001110A5" w:rsidRDefault="00443EB2" w:rsidP="00443EB2">
            <w:pPr>
              <w:spacing w:after="0" w:line="240" w:lineRule="auto"/>
              <w:rPr>
                <w:sz w:val="24"/>
                <w:szCs w:val="24"/>
              </w:rPr>
            </w:pPr>
          </w:p>
        </w:tc>
      </w:tr>
      <w:tr w:rsidR="00443EB2" w:rsidRPr="001110A5" w14:paraId="229A71C4" w14:textId="77777777" w:rsidTr="00DD2C4E">
        <w:tc>
          <w:tcPr>
            <w:tcW w:w="4497" w:type="dxa"/>
            <w:shd w:val="clear" w:color="auto" w:fill="auto"/>
          </w:tcPr>
          <w:p w14:paraId="2C7AE82F" w14:textId="77777777" w:rsidR="00443EB2" w:rsidRPr="001110A5" w:rsidRDefault="00443EB2" w:rsidP="00443EB2">
            <w:pPr>
              <w:spacing w:after="0" w:line="240" w:lineRule="auto"/>
              <w:rPr>
                <w:sz w:val="24"/>
                <w:szCs w:val="24"/>
              </w:rPr>
            </w:pPr>
          </w:p>
        </w:tc>
        <w:tc>
          <w:tcPr>
            <w:tcW w:w="4507" w:type="dxa"/>
            <w:shd w:val="clear" w:color="auto" w:fill="auto"/>
          </w:tcPr>
          <w:p w14:paraId="022A0F52" w14:textId="77777777" w:rsidR="00443EB2" w:rsidRPr="001110A5" w:rsidRDefault="00443EB2" w:rsidP="00443EB2">
            <w:pPr>
              <w:spacing w:after="0" w:line="240" w:lineRule="auto"/>
              <w:rPr>
                <w:sz w:val="24"/>
                <w:szCs w:val="24"/>
              </w:rPr>
            </w:pPr>
          </w:p>
        </w:tc>
      </w:tr>
      <w:tr w:rsidR="00443EB2" w:rsidRPr="001110A5" w14:paraId="285B4948" w14:textId="77777777" w:rsidTr="00DD2C4E">
        <w:tc>
          <w:tcPr>
            <w:tcW w:w="4497" w:type="dxa"/>
            <w:shd w:val="clear" w:color="auto" w:fill="auto"/>
          </w:tcPr>
          <w:p w14:paraId="1A0B2FCB" w14:textId="77777777" w:rsidR="00443EB2" w:rsidRPr="001110A5" w:rsidRDefault="00443EB2" w:rsidP="00443EB2">
            <w:pPr>
              <w:spacing w:after="0" w:line="240" w:lineRule="auto"/>
              <w:rPr>
                <w:sz w:val="24"/>
                <w:szCs w:val="24"/>
              </w:rPr>
            </w:pPr>
          </w:p>
        </w:tc>
        <w:tc>
          <w:tcPr>
            <w:tcW w:w="4507" w:type="dxa"/>
            <w:shd w:val="clear" w:color="auto" w:fill="auto"/>
          </w:tcPr>
          <w:p w14:paraId="3A354315" w14:textId="77777777" w:rsidR="00443EB2" w:rsidRPr="001110A5" w:rsidRDefault="00443EB2" w:rsidP="00443EB2">
            <w:pPr>
              <w:spacing w:after="0" w:line="240" w:lineRule="auto"/>
              <w:rPr>
                <w:sz w:val="24"/>
                <w:szCs w:val="24"/>
              </w:rPr>
            </w:pPr>
          </w:p>
        </w:tc>
      </w:tr>
      <w:tr w:rsidR="00443EB2" w:rsidRPr="001110A5" w14:paraId="1BF48842" w14:textId="77777777" w:rsidTr="00DD2C4E">
        <w:tc>
          <w:tcPr>
            <w:tcW w:w="4497" w:type="dxa"/>
            <w:shd w:val="clear" w:color="auto" w:fill="auto"/>
          </w:tcPr>
          <w:p w14:paraId="51172207" w14:textId="77777777" w:rsidR="00443EB2" w:rsidRPr="001110A5" w:rsidRDefault="00443EB2" w:rsidP="00443EB2">
            <w:pPr>
              <w:spacing w:after="0" w:line="240" w:lineRule="auto"/>
              <w:rPr>
                <w:sz w:val="24"/>
                <w:szCs w:val="24"/>
              </w:rPr>
            </w:pPr>
          </w:p>
        </w:tc>
        <w:tc>
          <w:tcPr>
            <w:tcW w:w="4507" w:type="dxa"/>
            <w:shd w:val="clear" w:color="auto" w:fill="auto"/>
          </w:tcPr>
          <w:p w14:paraId="7F813C55" w14:textId="77777777" w:rsidR="00443EB2" w:rsidRPr="001110A5" w:rsidRDefault="00443EB2" w:rsidP="00443EB2">
            <w:pPr>
              <w:spacing w:after="0" w:line="240" w:lineRule="auto"/>
              <w:rPr>
                <w:sz w:val="24"/>
                <w:szCs w:val="24"/>
              </w:rPr>
            </w:pPr>
          </w:p>
        </w:tc>
      </w:tr>
    </w:tbl>
    <w:p w14:paraId="0F1C1DBA" w14:textId="77777777" w:rsidR="00443EB2" w:rsidRPr="001110A5" w:rsidRDefault="00443EB2" w:rsidP="00443EB2">
      <w:pPr>
        <w:spacing w:after="0" w:line="240" w:lineRule="auto"/>
        <w:ind w:right="-2"/>
        <w:rPr>
          <w:sz w:val="24"/>
          <w:szCs w:val="24"/>
        </w:rPr>
      </w:pPr>
    </w:p>
    <w:p w14:paraId="44AD2291" w14:textId="77777777" w:rsidR="00443EB2" w:rsidRPr="001110A5" w:rsidRDefault="00443EB2" w:rsidP="00443EB2">
      <w:pPr>
        <w:spacing w:after="0" w:line="240" w:lineRule="auto"/>
        <w:ind w:right="-2"/>
        <w:contextualSpacing/>
        <w:rPr>
          <w:sz w:val="24"/>
          <w:szCs w:val="24"/>
        </w:rPr>
      </w:pPr>
    </w:p>
    <w:p w14:paraId="4113DEC8" w14:textId="77777777" w:rsidR="00443EB2" w:rsidRPr="001110A5" w:rsidRDefault="00443EB2" w:rsidP="002033F6">
      <w:pPr>
        <w:tabs>
          <w:tab w:val="center" w:pos="7380"/>
        </w:tabs>
        <w:spacing w:after="0" w:line="240" w:lineRule="auto"/>
        <w:ind w:left="426"/>
        <w:jc w:val="both"/>
        <w:rPr>
          <w:sz w:val="24"/>
          <w:szCs w:val="24"/>
        </w:rPr>
      </w:pPr>
      <w:r w:rsidRPr="001110A5">
        <w:rPr>
          <w:sz w:val="24"/>
          <w:szCs w:val="24"/>
        </w:rPr>
        <w:t>Nyilatkozom továbbá, hogy az előzőekben megnevezett szervezet(ek) vonatkozásában nem állnak fenn a Kbt. 62. § (1) bekezdés k) pont kb) alpontjában meghatározott kizáró okok.</w:t>
      </w:r>
    </w:p>
    <w:p w14:paraId="32566AC9" w14:textId="77777777" w:rsidR="00443EB2" w:rsidRPr="001110A5" w:rsidRDefault="00443EB2" w:rsidP="002033F6">
      <w:pPr>
        <w:spacing w:after="0" w:line="240" w:lineRule="auto"/>
        <w:jc w:val="both"/>
        <w:rPr>
          <w:sz w:val="24"/>
          <w:szCs w:val="24"/>
        </w:rPr>
      </w:pPr>
    </w:p>
    <w:p w14:paraId="384B697A" w14:textId="77777777" w:rsidR="00443EB2" w:rsidRPr="001110A5" w:rsidRDefault="00443EB2" w:rsidP="002033F6">
      <w:pPr>
        <w:autoSpaceDE w:val="0"/>
        <w:autoSpaceDN w:val="0"/>
        <w:adjustRightInd w:val="0"/>
        <w:spacing w:after="0" w:line="240" w:lineRule="auto"/>
        <w:ind w:left="6381" w:firstLine="709"/>
        <w:jc w:val="both"/>
        <w:rPr>
          <w:sz w:val="24"/>
          <w:szCs w:val="24"/>
        </w:rPr>
      </w:pPr>
    </w:p>
    <w:p w14:paraId="1A906814" w14:textId="0B129B65" w:rsidR="00BE6E72" w:rsidRPr="001110A5" w:rsidRDefault="00BE6E72" w:rsidP="00BE6E72">
      <w:pPr>
        <w:spacing w:after="0" w:line="240" w:lineRule="auto"/>
        <w:ind w:right="-2"/>
        <w:rPr>
          <w:sz w:val="24"/>
          <w:szCs w:val="24"/>
        </w:rPr>
      </w:pPr>
      <w:r w:rsidRPr="001110A5">
        <w:rPr>
          <w:sz w:val="24"/>
          <w:szCs w:val="24"/>
        </w:rPr>
        <w:t>………………………….…….,201</w:t>
      </w:r>
      <w:del w:id="2685" w:author="Szerző">
        <w:r w:rsidR="002447D4" w:rsidRPr="001110A5" w:rsidDel="00E8380F">
          <w:rPr>
            <w:sz w:val="24"/>
            <w:szCs w:val="24"/>
          </w:rPr>
          <w:delText>7</w:delText>
        </w:r>
      </w:del>
      <w:ins w:id="2686" w:author="Szerző">
        <w:r w:rsidR="00E8380F">
          <w:rPr>
            <w:sz w:val="24"/>
            <w:szCs w:val="24"/>
          </w:rPr>
          <w:t>8</w:t>
        </w:r>
      </w:ins>
      <w:r w:rsidRPr="001110A5">
        <w:rPr>
          <w:sz w:val="24"/>
          <w:szCs w:val="24"/>
        </w:rPr>
        <w:t>. év……………….. hó …... nap</w:t>
      </w:r>
    </w:p>
    <w:p w14:paraId="30F57533" w14:textId="77777777" w:rsidR="00BE6E72" w:rsidRPr="001110A5" w:rsidRDefault="00BE6E72" w:rsidP="00BE6E72">
      <w:pPr>
        <w:spacing w:after="0" w:line="240" w:lineRule="auto"/>
        <w:ind w:right="-2"/>
        <w:rPr>
          <w:color w:val="000000"/>
          <w:sz w:val="24"/>
          <w:szCs w:val="24"/>
        </w:rPr>
      </w:pPr>
    </w:p>
    <w:p w14:paraId="539DE644" w14:textId="77777777" w:rsidR="00BE6E72" w:rsidRPr="001110A5" w:rsidRDefault="00BE6E72" w:rsidP="00BE6E72">
      <w:pPr>
        <w:tabs>
          <w:tab w:val="center" w:pos="6804"/>
        </w:tabs>
        <w:spacing w:after="0" w:line="240" w:lineRule="auto"/>
        <w:ind w:right="-2"/>
        <w:rPr>
          <w:color w:val="000000"/>
          <w:sz w:val="24"/>
          <w:szCs w:val="24"/>
        </w:rPr>
      </w:pPr>
      <w:r w:rsidRPr="001110A5">
        <w:rPr>
          <w:color w:val="000000"/>
          <w:sz w:val="24"/>
          <w:szCs w:val="24"/>
        </w:rPr>
        <w:tab/>
        <w:t>…………………………………</w:t>
      </w:r>
    </w:p>
    <w:p w14:paraId="69ECE403" w14:textId="77777777" w:rsidR="00033492" w:rsidRPr="001110A5" w:rsidRDefault="00BE6E72" w:rsidP="00033492">
      <w:pPr>
        <w:tabs>
          <w:tab w:val="center" w:pos="6804"/>
        </w:tabs>
        <w:spacing w:after="0" w:line="240" w:lineRule="auto"/>
        <w:ind w:left="4820" w:right="-2" w:hanging="284"/>
        <w:jc w:val="center"/>
        <w:rPr>
          <w:color w:val="000000"/>
          <w:sz w:val="24"/>
          <w:szCs w:val="24"/>
        </w:rPr>
      </w:pPr>
      <w:r w:rsidRPr="001110A5">
        <w:rPr>
          <w:color w:val="000000"/>
          <w:sz w:val="24"/>
          <w:szCs w:val="24"/>
        </w:rPr>
        <w:tab/>
      </w:r>
      <w:r w:rsidR="00033492" w:rsidRPr="001110A5">
        <w:rPr>
          <w:color w:val="000000"/>
          <w:sz w:val="24"/>
          <w:szCs w:val="24"/>
        </w:rPr>
        <w:tab/>
        <w:t>cégszerű aláírás a kötelezettségvállalásra jogosult/jogosultak, vagy aláírás a meghatalmazott/meghatalmazottak részéről</w:t>
      </w:r>
    </w:p>
    <w:p w14:paraId="3167E24F" w14:textId="77777777" w:rsidR="00BE6E72" w:rsidRPr="001110A5" w:rsidRDefault="00BE6E72" w:rsidP="00033492">
      <w:pPr>
        <w:tabs>
          <w:tab w:val="center" w:pos="6804"/>
        </w:tabs>
        <w:spacing w:after="0" w:line="240" w:lineRule="auto"/>
        <w:ind w:right="-2"/>
        <w:rPr>
          <w:sz w:val="24"/>
          <w:szCs w:val="24"/>
        </w:rPr>
      </w:pPr>
    </w:p>
    <w:p w14:paraId="401A3999" w14:textId="77777777" w:rsidR="00443EB2" w:rsidRPr="001110A5" w:rsidRDefault="00443EB2" w:rsidP="008F2F6A">
      <w:pPr>
        <w:autoSpaceDE w:val="0"/>
        <w:autoSpaceDN w:val="0"/>
        <w:adjustRightInd w:val="0"/>
        <w:spacing w:after="0" w:line="240" w:lineRule="auto"/>
        <w:jc w:val="both"/>
        <w:rPr>
          <w:sz w:val="24"/>
          <w:szCs w:val="24"/>
        </w:rPr>
      </w:pPr>
    </w:p>
    <w:p w14:paraId="492078F9" w14:textId="77777777" w:rsidR="00443EB2" w:rsidRPr="001110A5" w:rsidRDefault="00443EB2" w:rsidP="002033F6">
      <w:pPr>
        <w:autoSpaceDE w:val="0"/>
        <w:autoSpaceDN w:val="0"/>
        <w:adjustRightInd w:val="0"/>
        <w:spacing w:after="0" w:line="240" w:lineRule="auto"/>
        <w:ind w:left="6381" w:firstLine="709"/>
        <w:jc w:val="both"/>
        <w:rPr>
          <w:sz w:val="24"/>
          <w:szCs w:val="24"/>
        </w:rPr>
      </w:pPr>
    </w:p>
    <w:p w14:paraId="7DCDD2DA" w14:textId="77777777" w:rsidR="00443EB2" w:rsidRPr="001110A5" w:rsidRDefault="00443EB2" w:rsidP="002033F6">
      <w:pPr>
        <w:autoSpaceDE w:val="0"/>
        <w:autoSpaceDN w:val="0"/>
        <w:adjustRightInd w:val="0"/>
        <w:spacing w:after="0" w:line="240" w:lineRule="auto"/>
        <w:ind w:left="6381" w:firstLine="709"/>
        <w:jc w:val="both"/>
        <w:rPr>
          <w:sz w:val="24"/>
          <w:szCs w:val="24"/>
        </w:rPr>
      </w:pPr>
    </w:p>
    <w:p w14:paraId="5C1EF2B3" w14:textId="77777777" w:rsidR="00443EB2" w:rsidRPr="001110A5" w:rsidRDefault="00443EB2" w:rsidP="002033F6">
      <w:pPr>
        <w:spacing w:after="0" w:line="240" w:lineRule="auto"/>
        <w:jc w:val="both"/>
        <w:rPr>
          <w:b/>
          <w:i/>
          <w:sz w:val="24"/>
          <w:szCs w:val="24"/>
        </w:rPr>
      </w:pPr>
      <w:r w:rsidRPr="001110A5">
        <w:rPr>
          <w:i/>
          <w:sz w:val="24"/>
          <w:szCs w:val="24"/>
        </w:rPr>
        <w:t>Jelen mellékletet az ajánlatban nem kell becsatolni. Azt csak az ajánlatkérő felhívására kell az értékelési szempontokra figyelemmel legkedvezőbbnek tekinthető ajánlattevőnek becsatolnia.</w:t>
      </w:r>
    </w:p>
    <w:p w14:paraId="2A51A075" w14:textId="2FD6AC57" w:rsidR="00443EB2" w:rsidRPr="001110A5" w:rsidRDefault="007C45D3" w:rsidP="00443EB2">
      <w:pPr>
        <w:pageBreakBefore/>
        <w:spacing w:after="0" w:line="240" w:lineRule="auto"/>
        <w:jc w:val="right"/>
        <w:rPr>
          <w:b/>
          <w:sz w:val="24"/>
          <w:szCs w:val="24"/>
        </w:rPr>
      </w:pPr>
      <w:r w:rsidRPr="001110A5">
        <w:rPr>
          <w:b/>
          <w:sz w:val="24"/>
          <w:szCs w:val="24"/>
        </w:rPr>
        <w:t>9</w:t>
      </w:r>
      <w:r w:rsidR="00443EB2" w:rsidRPr="001110A5">
        <w:rPr>
          <w:b/>
          <w:sz w:val="24"/>
          <w:szCs w:val="24"/>
        </w:rPr>
        <w:t>. sz. melléklet</w:t>
      </w:r>
    </w:p>
    <w:p w14:paraId="188583C5" w14:textId="77777777" w:rsidR="00443EB2" w:rsidRPr="001110A5" w:rsidRDefault="00443EB2" w:rsidP="00443EB2">
      <w:pPr>
        <w:spacing w:after="0" w:line="240" w:lineRule="auto"/>
        <w:rPr>
          <w:sz w:val="24"/>
          <w:szCs w:val="24"/>
        </w:rPr>
      </w:pPr>
    </w:p>
    <w:p w14:paraId="551CD92F" w14:textId="77777777" w:rsidR="00443EB2" w:rsidRPr="001110A5" w:rsidRDefault="00443EB2" w:rsidP="00443EB2">
      <w:pPr>
        <w:spacing w:after="0" w:line="240" w:lineRule="auto"/>
        <w:rPr>
          <w:sz w:val="24"/>
          <w:szCs w:val="24"/>
        </w:rPr>
      </w:pPr>
    </w:p>
    <w:p w14:paraId="4EC4B7E4" w14:textId="77777777" w:rsidR="00443EB2" w:rsidRPr="001110A5" w:rsidRDefault="00443EB2" w:rsidP="00443EB2">
      <w:pPr>
        <w:spacing w:after="0" w:line="240" w:lineRule="auto"/>
        <w:jc w:val="center"/>
        <w:rPr>
          <w:b/>
          <w:caps/>
          <w:sz w:val="24"/>
          <w:szCs w:val="24"/>
        </w:rPr>
      </w:pPr>
      <w:r w:rsidRPr="001110A5">
        <w:rPr>
          <w:b/>
          <w:caps/>
          <w:sz w:val="24"/>
          <w:szCs w:val="24"/>
        </w:rPr>
        <w:t xml:space="preserve">nYILATKOZAT </w:t>
      </w:r>
      <w:bookmarkStart w:id="2687" w:name="_Toc112048287"/>
      <w:bookmarkStart w:id="2688" w:name="_Toc113076879"/>
      <w:r w:rsidRPr="001110A5">
        <w:rPr>
          <w:b/>
          <w:caps/>
          <w:sz w:val="24"/>
          <w:szCs w:val="24"/>
        </w:rPr>
        <w:t xml:space="preserve">az árbevételről </w:t>
      </w:r>
      <w:bookmarkEnd w:id="2687"/>
      <w:bookmarkEnd w:id="2688"/>
    </w:p>
    <w:p w14:paraId="6BCF7B2B" w14:textId="22FAE286" w:rsidR="00443EB2" w:rsidRPr="001110A5" w:rsidRDefault="00443EB2" w:rsidP="00443EB2">
      <w:pPr>
        <w:spacing w:after="0" w:line="240" w:lineRule="auto"/>
        <w:rPr>
          <w:rFonts w:cs="Arial"/>
          <w:b/>
          <w:smallCaps/>
          <w:sz w:val="24"/>
          <w:szCs w:val="24"/>
        </w:rPr>
      </w:pPr>
    </w:p>
    <w:p w14:paraId="0DD0EADA" w14:textId="10A2859C" w:rsidR="0007547C" w:rsidRPr="001110A5" w:rsidRDefault="0007547C" w:rsidP="0007547C">
      <w:pPr>
        <w:spacing w:after="0" w:line="240" w:lineRule="auto"/>
        <w:rPr>
          <w:rFonts w:cs="Arial"/>
          <w:b/>
          <w:smallCaps/>
          <w:sz w:val="24"/>
          <w:szCs w:val="24"/>
        </w:rPr>
      </w:pPr>
      <w:r w:rsidRPr="001110A5">
        <w:rPr>
          <w:b/>
          <w:color w:val="000000"/>
          <w:sz w:val="24"/>
          <w:szCs w:val="24"/>
        </w:rPr>
        <w:t>„RÁBA gyártmányú autóbusz dízelmotorok felújítása, illetve szükség szerinti javítása”</w:t>
      </w:r>
    </w:p>
    <w:p w14:paraId="11B51C8E" w14:textId="77777777" w:rsidR="00443EB2" w:rsidRPr="001110A5" w:rsidRDefault="00443EB2" w:rsidP="00443EB2">
      <w:pPr>
        <w:spacing w:after="0" w:line="240" w:lineRule="auto"/>
        <w:ind w:left="420"/>
        <w:rPr>
          <w:b/>
          <w:sz w:val="24"/>
          <w:szCs w:val="24"/>
        </w:rPr>
      </w:pPr>
    </w:p>
    <w:p w14:paraId="6C1537D8" w14:textId="77777777" w:rsidR="00443EB2" w:rsidRPr="001110A5" w:rsidRDefault="00443EB2" w:rsidP="00443EB2">
      <w:pPr>
        <w:spacing w:after="0" w:line="240" w:lineRule="auto"/>
        <w:ind w:left="420"/>
        <w:rPr>
          <w:b/>
          <w:sz w:val="24"/>
          <w:szCs w:val="24"/>
        </w:rPr>
      </w:pPr>
    </w:p>
    <w:p w14:paraId="050C4585" w14:textId="6F5EC5D1" w:rsidR="00443EB2" w:rsidRPr="001110A5" w:rsidRDefault="00443EB2" w:rsidP="008F2F6A">
      <w:pPr>
        <w:spacing w:after="0" w:line="240" w:lineRule="auto"/>
        <w:jc w:val="both"/>
        <w:rPr>
          <w:sz w:val="24"/>
          <w:szCs w:val="24"/>
        </w:rPr>
      </w:pPr>
      <w:r w:rsidRPr="001110A5">
        <w:rPr>
          <w:sz w:val="24"/>
          <w:szCs w:val="24"/>
        </w:rPr>
        <w:t>Alulírott ............................</w:t>
      </w:r>
      <w:r w:rsidR="0095698A" w:rsidRPr="001110A5">
        <w:rPr>
          <w:sz w:val="24"/>
          <w:szCs w:val="24"/>
        </w:rPr>
        <w:t>...................</w:t>
      </w:r>
      <w:r w:rsidRPr="001110A5">
        <w:rPr>
          <w:sz w:val="24"/>
          <w:szCs w:val="24"/>
        </w:rPr>
        <w:t xml:space="preserve">....., mint a(z) ...................................................... képviseletére jogosult személy nyilatkozom, hogy társaságunk </w:t>
      </w:r>
      <w:r w:rsidR="00BE6E72" w:rsidRPr="001110A5">
        <w:rPr>
          <w:sz w:val="24"/>
          <w:szCs w:val="24"/>
        </w:rPr>
        <w:t>a</w:t>
      </w:r>
      <w:r w:rsidR="006C46C1" w:rsidRPr="001110A5">
        <w:rPr>
          <w:sz w:val="24"/>
          <w:szCs w:val="24"/>
        </w:rPr>
        <w:t xml:space="preserve"> felhívás feladásának napját meg</w:t>
      </w:r>
      <w:r w:rsidR="00BE6E72" w:rsidRPr="001110A5">
        <w:rPr>
          <w:sz w:val="24"/>
          <w:szCs w:val="24"/>
        </w:rPr>
        <w:t xml:space="preserve">előző három </w:t>
      </w:r>
      <w:r w:rsidR="006C46C1" w:rsidRPr="001110A5">
        <w:rPr>
          <w:sz w:val="24"/>
          <w:szCs w:val="24"/>
        </w:rPr>
        <w:t xml:space="preserve">mérlegfordulónappal </w:t>
      </w:r>
      <w:r w:rsidR="00BE6E72" w:rsidRPr="001110A5">
        <w:rPr>
          <w:sz w:val="24"/>
          <w:szCs w:val="24"/>
        </w:rPr>
        <w:t xml:space="preserve">lezárt üzleti évre vonatkozó </w:t>
      </w:r>
      <w:r w:rsidRPr="001110A5">
        <w:rPr>
          <w:sz w:val="24"/>
          <w:szCs w:val="24"/>
        </w:rPr>
        <w:t xml:space="preserve">általános forgalmi adó nélkül számított árbevétele az alábbiak szerint alakult: </w:t>
      </w:r>
    </w:p>
    <w:p w14:paraId="42D3B018" w14:textId="77777777" w:rsidR="00443EB2" w:rsidRPr="001110A5" w:rsidRDefault="00443EB2" w:rsidP="00443EB2">
      <w:pPr>
        <w:spacing w:after="0" w:line="240" w:lineRule="auto"/>
        <w:jc w:val="center"/>
        <w:rPr>
          <w:b/>
          <w:sz w:val="24"/>
          <w:szCs w:val="24"/>
        </w:rPr>
      </w:pPr>
    </w:p>
    <w:p w14:paraId="4E176C13" w14:textId="77777777" w:rsidR="00443EB2" w:rsidRPr="001110A5" w:rsidRDefault="00443EB2" w:rsidP="00443EB2">
      <w:pPr>
        <w:spacing w:after="0" w:line="240" w:lineRule="auto"/>
        <w:rPr>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89" w:author="Szerző">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943"/>
        <w:gridCol w:w="1809"/>
        <w:gridCol w:w="4287"/>
        <w:tblGridChange w:id="2690">
          <w:tblGrid>
            <w:gridCol w:w="2376"/>
            <w:gridCol w:w="2376"/>
            <w:gridCol w:w="4287"/>
          </w:tblGrid>
        </w:tblGridChange>
      </w:tblGrid>
      <w:tr w:rsidR="00033492" w:rsidRPr="001110A5" w14:paraId="153E2662" w14:textId="77777777" w:rsidTr="00472559">
        <w:tc>
          <w:tcPr>
            <w:tcW w:w="2943" w:type="dxa"/>
            <w:vAlign w:val="center"/>
            <w:tcPrChange w:id="2691" w:author="Szerző">
              <w:tcPr>
                <w:tcW w:w="2376" w:type="dxa"/>
                <w:vAlign w:val="center"/>
              </w:tcPr>
            </w:tcPrChange>
          </w:tcPr>
          <w:p w14:paraId="39D2214F" w14:textId="77777777" w:rsidR="00033492" w:rsidRPr="001110A5" w:rsidRDefault="00033492" w:rsidP="00D15F79">
            <w:pPr>
              <w:numPr>
                <w:ilvl w:val="12"/>
                <w:numId w:val="0"/>
              </w:numPr>
              <w:jc w:val="center"/>
              <w:rPr>
                <w:rFonts w:eastAsia="Calibri" w:cs="Arial"/>
                <w:sz w:val="24"/>
                <w:szCs w:val="24"/>
              </w:rPr>
            </w:pPr>
            <w:r w:rsidRPr="001110A5">
              <w:rPr>
                <w:rFonts w:eastAsia="Calibri" w:cs="Arial"/>
                <w:sz w:val="24"/>
                <w:szCs w:val="24"/>
              </w:rPr>
              <w:t>Üzleti év kezdete és vége</w:t>
            </w:r>
            <w:r w:rsidRPr="001110A5">
              <w:rPr>
                <w:rFonts w:eastAsia="Calibri" w:cs="Arial"/>
                <w:sz w:val="24"/>
                <w:szCs w:val="24"/>
                <w:vertAlign w:val="superscript"/>
              </w:rPr>
              <w:footnoteReference w:id="84"/>
            </w:r>
          </w:p>
          <w:p w14:paraId="17E07CAA" w14:textId="4D54B854" w:rsidR="00033492" w:rsidRPr="001110A5" w:rsidRDefault="00033492" w:rsidP="00443EB2">
            <w:pPr>
              <w:spacing w:after="0" w:line="240" w:lineRule="auto"/>
              <w:jc w:val="center"/>
              <w:rPr>
                <w:sz w:val="24"/>
                <w:szCs w:val="24"/>
              </w:rPr>
            </w:pPr>
            <w:r w:rsidRPr="001110A5">
              <w:rPr>
                <w:rFonts w:eastAsia="Calibri" w:cs="Arial"/>
                <w:sz w:val="24"/>
                <w:szCs w:val="24"/>
              </w:rPr>
              <w:t>(Év, hónap, nap)</w:t>
            </w:r>
          </w:p>
        </w:tc>
        <w:tc>
          <w:tcPr>
            <w:tcW w:w="1809" w:type="dxa"/>
            <w:vAlign w:val="center"/>
            <w:tcPrChange w:id="2692" w:author="Szerző">
              <w:tcPr>
                <w:tcW w:w="2376" w:type="dxa"/>
                <w:vAlign w:val="center"/>
              </w:tcPr>
            </w:tcPrChange>
          </w:tcPr>
          <w:p w14:paraId="7399E932" w14:textId="3E608524" w:rsidR="00033492" w:rsidRPr="001110A5" w:rsidRDefault="00033492" w:rsidP="00443EB2">
            <w:pPr>
              <w:spacing w:after="0" w:line="240" w:lineRule="auto"/>
              <w:jc w:val="center"/>
              <w:rPr>
                <w:sz w:val="24"/>
                <w:szCs w:val="24"/>
              </w:rPr>
            </w:pPr>
            <w:r w:rsidRPr="001110A5">
              <w:rPr>
                <w:sz w:val="24"/>
                <w:szCs w:val="24"/>
              </w:rPr>
              <w:t>Év</w:t>
            </w:r>
          </w:p>
        </w:tc>
        <w:tc>
          <w:tcPr>
            <w:tcW w:w="4287" w:type="dxa"/>
            <w:vAlign w:val="center"/>
            <w:tcPrChange w:id="2693" w:author="Szerző">
              <w:tcPr>
                <w:tcW w:w="4287" w:type="dxa"/>
                <w:vAlign w:val="center"/>
              </w:tcPr>
            </w:tcPrChange>
          </w:tcPr>
          <w:p w14:paraId="72940A43" w14:textId="77777777" w:rsidR="00033492" w:rsidRPr="001110A5" w:rsidRDefault="00033492" w:rsidP="00443EB2">
            <w:pPr>
              <w:spacing w:after="0" w:line="240" w:lineRule="auto"/>
              <w:jc w:val="center"/>
              <w:rPr>
                <w:sz w:val="24"/>
                <w:szCs w:val="24"/>
              </w:rPr>
            </w:pPr>
            <w:r w:rsidRPr="001110A5">
              <w:rPr>
                <w:sz w:val="24"/>
                <w:szCs w:val="24"/>
              </w:rPr>
              <w:t>Teljes árbevétel</w:t>
            </w:r>
          </w:p>
          <w:p w14:paraId="345AAA25" w14:textId="77777777" w:rsidR="00033492" w:rsidRPr="001110A5" w:rsidRDefault="00033492" w:rsidP="00443EB2">
            <w:pPr>
              <w:spacing w:after="0" w:line="240" w:lineRule="auto"/>
              <w:jc w:val="center"/>
              <w:rPr>
                <w:sz w:val="24"/>
                <w:szCs w:val="24"/>
              </w:rPr>
            </w:pPr>
            <w:r w:rsidRPr="001110A5">
              <w:rPr>
                <w:sz w:val="24"/>
                <w:szCs w:val="24"/>
              </w:rPr>
              <w:t xml:space="preserve"> (Ft)</w:t>
            </w:r>
          </w:p>
        </w:tc>
      </w:tr>
      <w:tr w:rsidR="00033492" w:rsidRPr="001110A5" w14:paraId="67D87D92" w14:textId="77777777" w:rsidTr="00472559">
        <w:tc>
          <w:tcPr>
            <w:tcW w:w="2943" w:type="dxa"/>
            <w:vAlign w:val="center"/>
            <w:tcPrChange w:id="2694" w:author="Szerző">
              <w:tcPr>
                <w:tcW w:w="2376" w:type="dxa"/>
                <w:vAlign w:val="center"/>
              </w:tcPr>
            </w:tcPrChange>
          </w:tcPr>
          <w:p w14:paraId="220ABD7D" w14:textId="4501407B" w:rsidR="00033492" w:rsidRPr="001110A5" w:rsidRDefault="00033492" w:rsidP="00443EB2">
            <w:pPr>
              <w:spacing w:after="0" w:line="240" w:lineRule="auto"/>
              <w:jc w:val="center"/>
              <w:rPr>
                <w:sz w:val="24"/>
                <w:szCs w:val="24"/>
              </w:rPr>
            </w:pPr>
            <w:r w:rsidRPr="001110A5">
              <w:rPr>
                <w:rFonts w:eastAsia="Calibri" w:cs="Arial"/>
                <w:sz w:val="24"/>
                <w:szCs w:val="24"/>
              </w:rPr>
              <w:t xml:space="preserve"> 1. Üzleti év (…tól-…ig)</w:t>
            </w:r>
          </w:p>
        </w:tc>
        <w:tc>
          <w:tcPr>
            <w:tcW w:w="1809" w:type="dxa"/>
            <w:tcPrChange w:id="2695" w:author="Szerző">
              <w:tcPr>
                <w:tcW w:w="2376" w:type="dxa"/>
              </w:tcPr>
            </w:tcPrChange>
          </w:tcPr>
          <w:p w14:paraId="0C534862" w14:textId="1A1B3D48" w:rsidR="00033492" w:rsidRPr="001110A5" w:rsidRDefault="00033492" w:rsidP="00443EB2">
            <w:pPr>
              <w:spacing w:after="0" w:line="240" w:lineRule="auto"/>
              <w:jc w:val="center"/>
              <w:rPr>
                <w:sz w:val="24"/>
                <w:szCs w:val="24"/>
              </w:rPr>
            </w:pPr>
            <w:r w:rsidRPr="001110A5">
              <w:rPr>
                <w:sz w:val="24"/>
                <w:szCs w:val="24"/>
              </w:rPr>
              <w:t>201</w:t>
            </w:r>
          </w:p>
        </w:tc>
        <w:tc>
          <w:tcPr>
            <w:tcW w:w="4287" w:type="dxa"/>
            <w:tcPrChange w:id="2696" w:author="Szerző">
              <w:tcPr>
                <w:tcW w:w="4287" w:type="dxa"/>
              </w:tcPr>
            </w:tcPrChange>
          </w:tcPr>
          <w:p w14:paraId="720C95B7" w14:textId="77777777" w:rsidR="00033492" w:rsidRPr="001110A5" w:rsidRDefault="00033492" w:rsidP="00443EB2">
            <w:pPr>
              <w:spacing w:after="0" w:line="240" w:lineRule="auto"/>
              <w:jc w:val="center"/>
              <w:rPr>
                <w:sz w:val="24"/>
                <w:szCs w:val="24"/>
              </w:rPr>
            </w:pPr>
          </w:p>
        </w:tc>
      </w:tr>
      <w:tr w:rsidR="00033492" w:rsidRPr="001110A5" w14:paraId="423E5C93" w14:textId="77777777" w:rsidTr="00472559">
        <w:tc>
          <w:tcPr>
            <w:tcW w:w="2943" w:type="dxa"/>
            <w:vAlign w:val="center"/>
            <w:tcPrChange w:id="2697" w:author="Szerző">
              <w:tcPr>
                <w:tcW w:w="2376" w:type="dxa"/>
                <w:vAlign w:val="center"/>
              </w:tcPr>
            </w:tcPrChange>
          </w:tcPr>
          <w:p w14:paraId="4BF924B9" w14:textId="5C138C7E" w:rsidR="00033492" w:rsidRPr="001110A5" w:rsidRDefault="00033492" w:rsidP="00443EB2">
            <w:pPr>
              <w:spacing w:after="0" w:line="240" w:lineRule="auto"/>
              <w:jc w:val="center"/>
              <w:rPr>
                <w:sz w:val="24"/>
                <w:szCs w:val="24"/>
              </w:rPr>
            </w:pPr>
            <w:r w:rsidRPr="001110A5">
              <w:rPr>
                <w:rFonts w:cs="Arial"/>
                <w:sz w:val="24"/>
                <w:szCs w:val="24"/>
              </w:rPr>
              <w:t xml:space="preserve"> 2. Üzleti év (…tól-…ig)</w:t>
            </w:r>
          </w:p>
        </w:tc>
        <w:tc>
          <w:tcPr>
            <w:tcW w:w="1809" w:type="dxa"/>
            <w:tcPrChange w:id="2698" w:author="Szerző">
              <w:tcPr>
                <w:tcW w:w="2376" w:type="dxa"/>
              </w:tcPr>
            </w:tcPrChange>
          </w:tcPr>
          <w:p w14:paraId="7756400C" w14:textId="11141F15" w:rsidR="00033492" w:rsidRPr="001110A5" w:rsidRDefault="00033492" w:rsidP="00443EB2">
            <w:pPr>
              <w:spacing w:after="0" w:line="240" w:lineRule="auto"/>
              <w:jc w:val="center"/>
              <w:rPr>
                <w:sz w:val="24"/>
                <w:szCs w:val="24"/>
              </w:rPr>
            </w:pPr>
            <w:r w:rsidRPr="001110A5">
              <w:rPr>
                <w:sz w:val="24"/>
                <w:szCs w:val="24"/>
              </w:rPr>
              <w:t>201</w:t>
            </w:r>
          </w:p>
        </w:tc>
        <w:tc>
          <w:tcPr>
            <w:tcW w:w="4287" w:type="dxa"/>
            <w:tcPrChange w:id="2699" w:author="Szerző">
              <w:tcPr>
                <w:tcW w:w="4287" w:type="dxa"/>
              </w:tcPr>
            </w:tcPrChange>
          </w:tcPr>
          <w:p w14:paraId="42E40FC9" w14:textId="77777777" w:rsidR="00033492" w:rsidRPr="001110A5" w:rsidRDefault="00033492" w:rsidP="00443EB2">
            <w:pPr>
              <w:keepNext/>
              <w:spacing w:after="0" w:line="240" w:lineRule="auto"/>
              <w:jc w:val="center"/>
              <w:rPr>
                <w:sz w:val="24"/>
                <w:szCs w:val="24"/>
              </w:rPr>
            </w:pPr>
          </w:p>
        </w:tc>
      </w:tr>
      <w:tr w:rsidR="00033492" w:rsidRPr="001110A5" w14:paraId="7B2D4D9B" w14:textId="77777777" w:rsidTr="00472559">
        <w:tc>
          <w:tcPr>
            <w:tcW w:w="2943" w:type="dxa"/>
            <w:vAlign w:val="center"/>
            <w:tcPrChange w:id="2700" w:author="Szerző">
              <w:tcPr>
                <w:tcW w:w="2376" w:type="dxa"/>
                <w:vAlign w:val="center"/>
              </w:tcPr>
            </w:tcPrChange>
          </w:tcPr>
          <w:p w14:paraId="6EF21E7F" w14:textId="7501A77F" w:rsidR="00033492" w:rsidRPr="001110A5" w:rsidRDefault="00033492" w:rsidP="00443EB2">
            <w:pPr>
              <w:spacing w:after="0" w:line="240" w:lineRule="auto"/>
              <w:jc w:val="center"/>
              <w:rPr>
                <w:sz w:val="24"/>
                <w:szCs w:val="24"/>
              </w:rPr>
            </w:pPr>
            <w:r w:rsidRPr="001110A5">
              <w:rPr>
                <w:rFonts w:cs="Arial"/>
                <w:sz w:val="24"/>
                <w:szCs w:val="24"/>
              </w:rPr>
              <w:t xml:space="preserve"> 3. Üzleti év (…tól-…ig)</w:t>
            </w:r>
          </w:p>
        </w:tc>
        <w:tc>
          <w:tcPr>
            <w:tcW w:w="1809" w:type="dxa"/>
            <w:tcPrChange w:id="2701" w:author="Szerző">
              <w:tcPr>
                <w:tcW w:w="2376" w:type="dxa"/>
              </w:tcPr>
            </w:tcPrChange>
          </w:tcPr>
          <w:p w14:paraId="6D7242F9" w14:textId="30029A9C" w:rsidR="00033492" w:rsidRPr="001110A5" w:rsidRDefault="00033492" w:rsidP="00443EB2">
            <w:pPr>
              <w:spacing w:after="0" w:line="240" w:lineRule="auto"/>
              <w:jc w:val="center"/>
              <w:rPr>
                <w:sz w:val="24"/>
                <w:szCs w:val="24"/>
              </w:rPr>
            </w:pPr>
            <w:r w:rsidRPr="001110A5">
              <w:rPr>
                <w:sz w:val="24"/>
                <w:szCs w:val="24"/>
              </w:rPr>
              <w:t>201</w:t>
            </w:r>
          </w:p>
        </w:tc>
        <w:tc>
          <w:tcPr>
            <w:tcW w:w="4287" w:type="dxa"/>
            <w:tcPrChange w:id="2702" w:author="Szerző">
              <w:tcPr>
                <w:tcW w:w="4287" w:type="dxa"/>
              </w:tcPr>
            </w:tcPrChange>
          </w:tcPr>
          <w:p w14:paraId="538046E9" w14:textId="77777777" w:rsidR="00033492" w:rsidRPr="001110A5" w:rsidRDefault="00033492" w:rsidP="00443EB2">
            <w:pPr>
              <w:keepNext/>
              <w:spacing w:after="0" w:line="240" w:lineRule="auto"/>
              <w:jc w:val="center"/>
              <w:rPr>
                <w:sz w:val="24"/>
                <w:szCs w:val="24"/>
              </w:rPr>
            </w:pPr>
          </w:p>
        </w:tc>
      </w:tr>
    </w:tbl>
    <w:p w14:paraId="140721E8" w14:textId="77777777" w:rsidR="00443EB2" w:rsidRPr="001110A5" w:rsidRDefault="00443EB2" w:rsidP="00443EB2">
      <w:pPr>
        <w:spacing w:after="0" w:line="240" w:lineRule="auto"/>
        <w:jc w:val="center"/>
        <w:rPr>
          <w:sz w:val="24"/>
          <w:szCs w:val="24"/>
        </w:rPr>
      </w:pPr>
    </w:p>
    <w:p w14:paraId="70AC78A7" w14:textId="77777777" w:rsidR="00443EB2" w:rsidRPr="001110A5" w:rsidRDefault="00443EB2" w:rsidP="00443EB2">
      <w:pPr>
        <w:spacing w:after="0" w:line="240" w:lineRule="auto"/>
        <w:jc w:val="center"/>
        <w:rPr>
          <w:sz w:val="24"/>
          <w:szCs w:val="24"/>
        </w:rPr>
      </w:pPr>
    </w:p>
    <w:p w14:paraId="239D816D" w14:textId="77777777" w:rsidR="00443EB2" w:rsidRPr="001110A5" w:rsidRDefault="00443EB2" w:rsidP="00443EB2">
      <w:pPr>
        <w:spacing w:after="0" w:line="240" w:lineRule="auto"/>
        <w:jc w:val="center"/>
        <w:rPr>
          <w:sz w:val="24"/>
          <w:szCs w:val="24"/>
        </w:rPr>
      </w:pPr>
    </w:p>
    <w:p w14:paraId="6C7AF5A8" w14:textId="2D428FAE" w:rsidR="00443EB2" w:rsidRPr="001110A5" w:rsidRDefault="00443EB2" w:rsidP="00443EB2">
      <w:pPr>
        <w:spacing w:after="0" w:line="240" w:lineRule="auto"/>
        <w:rPr>
          <w:sz w:val="24"/>
          <w:szCs w:val="24"/>
        </w:rPr>
      </w:pPr>
      <w:r w:rsidRPr="001110A5">
        <w:rPr>
          <w:sz w:val="24"/>
          <w:szCs w:val="24"/>
        </w:rPr>
        <w:t>…………, 201</w:t>
      </w:r>
      <w:ins w:id="2703" w:author="Szerző">
        <w:r w:rsidR="0081719F">
          <w:rPr>
            <w:sz w:val="24"/>
            <w:szCs w:val="24"/>
          </w:rPr>
          <w:t>8</w:t>
        </w:r>
      </w:ins>
      <w:del w:id="2704" w:author="Szerző">
        <w:r w:rsidR="002447D4" w:rsidRPr="001110A5" w:rsidDel="0081719F">
          <w:rPr>
            <w:sz w:val="24"/>
            <w:szCs w:val="24"/>
          </w:rPr>
          <w:delText>7</w:delText>
        </w:r>
      </w:del>
      <w:r w:rsidRPr="001110A5">
        <w:rPr>
          <w:sz w:val="24"/>
          <w:szCs w:val="24"/>
        </w:rPr>
        <w:t>. év …hó….nap</w:t>
      </w:r>
    </w:p>
    <w:p w14:paraId="442F1DAD" w14:textId="77777777" w:rsidR="00443EB2" w:rsidRPr="001110A5" w:rsidRDefault="00443EB2" w:rsidP="00443EB2">
      <w:pPr>
        <w:tabs>
          <w:tab w:val="center" w:pos="7380"/>
        </w:tabs>
        <w:spacing w:after="0" w:line="240" w:lineRule="auto"/>
        <w:rPr>
          <w:sz w:val="24"/>
          <w:szCs w:val="24"/>
        </w:rPr>
      </w:pPr>
      <w:r w:rsidRPr="001110A5">
        <w:rPr>
          <w:sz w:val="24"/>
          <w:szCs w:val="24"/>
        </w:rPr>
        <w:tab/>
      </w:r>
    </w:p>
    <w:p w14:paraId="5E924233" w14:textId="77777777" w:rsidR="00443EB2" w:rsidRPr="001110A5" w:rsidRDefault="00443EB2" w:rsidP="008F2F6A">
      <w:pPr>
        <w:tabs>
          <w:tab w:val="center" w:pos="6663"/>
        </w:tabs>
        <w:spacing w:after="0" w:line="240" w:lineRule="auto"/>
        <w:rPr>
          <w:sz w:val="24"/>
          <w:szCs w:val="24"/>
        </w:rPr>
      </w:pPr>
      <w:r w:rsidRPr="001110A5">
        <w:rPr>
          <w:sz w:val="24"/>
          <w:szCs w:val="24"/>
        </w:rPr>
        <w:tab/>
        <w:t>………………………………..</w:t>
      </w:r>
    </w:p>
    <w:p w14:paraId="6E72E708" w14:textId="26DC3E55" w:rsidR="00033492" w:rsidRPr="001110A5" w:rsidRDefault="00033492" w:rsidP="00033492">
      <w:pPr>
        <w:tabs>
          <w:tab w:val="center" w:pos="6804"/>
        </w:tabs>
        <w:spacing w:after="0" w:line="240" w:lineRule="auto"/>
        <w:ind w:left="4820" w:right="-2" w:hanging="284"/>
        <w:jc w:val="center"/>
        <w:rPr>
          <w:color w:val="000000"/>
          <w:sz w:val="24"/>
          <w:szCs w:val="24"/>
        </w:rPr>
      </w:pPr>
      <w:r w:rsidRPr="001110A5">
        <w:rPr>
          <w:color w:val="000000"/>
          <w:sz w:val="24"/>
          <w:szCs w:val="24"/>
        </w:rPr>
        <w:t>cégszerű aláírás a kötelezettségvállalásra jogosult/jogosultak, vagy aláírás a meghatalmazott/meghatalmazottak részéről</w:t>
      </w:r>
    </w:p>
    <w:p w14:paraId="765799BD" w14:textId="77777777" w:rsidR="00443EB2" w:rsidRPr="001110A5" w:rsidRDefault="00443EB2" w:rsidP="00443EB2">
      <w:pPr>
        <w:tabs>
          <w:tab w:val="center" w:pos="7380"/>
        </w:tabs>
        <w:spacing w:after="0" w:line="240" w:lineRule="auto"/>
        <w:rPr>
          <w:sz w:val="24"/>
          <w:szCs w:val="24"/>
        </w:rPr>
      </w:pPr>
    </w:p>
    <w:p w14:paraId="19B1E58B" w14:textId="77777777" w:rsidR="00443EB2" w:rsidRPr="001110A5" w:rsidRDefault="00443EB2" w:rsidP="00443EB2">
      <w:pPr>
        <w:tabs>
          <w:tab w:val="center" w:pos="7380"/>
        </w:tabs>
        <w:spacing w:after="0" w:line="240" w:lineRule="auto"/>
        <w:rPr>
          <w:sz w:val="24"/>
          <w:szCs w:val="24"/>
        </w:rPr>
      </w:pPr>
    </w:p>
    <w:p w14:paraId="58BFBEF7" w14:textId="77777777" w:rsidR="00443EB2" w:rsidRPr="001110A5" w:rsidRDefault="00443EB2" w:rsidP="00443EB2">
      <w:pPr>
        <w:tabs>
          <w:tab w:val="center" w:pos="7380"/>
        </w:tabs>
        <w:spacing w:after="0" w:line="240" w:lineRule="auto"/>
        <w:rPr>
          <w:sz w:val="24"/>
          <w:szCs w:val="24"/>
        </w:rPr>
      </w:pPr>
    </w:p>
    <w:p w14:paraId="4F0DEFC8" w14:textId="77777777" w:rsidR="002033F6" w:rsidRPr="001110A5" w:rsidRDefault="002033F6" w:rsidP="00443EB2">
      <w:pPr>
        <w:tabs>
          <w:tab w:val="center" w:pos="7380"/>
        </w:tabs>
        <w:spacing w:after="0" w:line="240" w:lineRule="auto"/>
        <w:rPr>
          <w:sz w:val="24"/>
          <w:szCs w:val="24"/>
        </w:rPr>
      </w:pPr>
    </w:p>
    <w:p w14:paraId="64B4B4A1" w14:textId="77777777" w:rsidR="002033F6" w:rsidRPr="001110A5" w:rsidRDefault="002033F6" w:rsidP="00443EB2">
      <w:pPr>
        <w:tabs>
          <w:tab w:val="center" w:pos="7380"/>
        </w:tabs>
        <w:spacing w:after="0" w:line="240" w:lineRule="auto"/>
        <w:rPr>
          <w:sz w:val="24"/>
          <w:szCs w:val="24"/>
        </w:rPr>
      </w:pPr>
    </w:p>
    <w:p w14:paraId="038270B0" w14:textId="77777777" w:rsidR="00443EB2" w:rsidRPr="001110A5" w:rsidRDefault="00443EB2" w:rsidP="00443EB2">
      <w:pPr>
        <w:tabs>
          <w:tab w:val="center" w:pos="7380"/>
        </w:tabs>
        <w:spacing w:after="0" w:line="240" w:lineRule="auto"/>
        <w:rPr>
          <w:sz w:val="24"/>
          <w:szCs w:val="24"/>
        </w:rPr>
      </w:pPr>
    </w:p>
    <w:p w14:paraId="3E29CE81" w14:textId="77777777" w:rsidR="00443EB2" w:rsidRPr="001110A5" w:rsidRDefault="00443EB2" w:rsidP="00443EB2">
      <w:pPr>
        <w:spacing w:after="0" w:line="240" w:lineRule="auto"/>
        <w:rPr>
          <w:b/>
          <w:i/>
          <w:sz w:val="24"/>
          <w:szCs w:val="24"/>
        </w:rPr>
      </w:pPr>
      <w:r w:rsidRPr="001110A5">
        <w:rPr>
          <w:i/>
          <w:sz w:val="24"/>
          <w:szCs w:val="24"/>
        </w:rPr>
        <w:t>Jelen mellékletet az ajánlatban nem kell becsatolni. Azt csak az ajánlatkérő felhívására kell az értékelési szempontokra figyelemmel legkedvezőbbnek tekinthető ajánlattevőnek becsatolnia.</w:t>
      </w:r>
    </w:p>
    <w:p w14:paraId="64E3F80A" w14:textId="77777777" w:rsidR="00443EB2" w:rsidRPr="001110A5" w:rsidRDefault="00443EB2" w:rsidP="00443EB2">
      <w:pPr>
        <w:tabs>
          <w:tab w:val="center" w:pos="7380"/>
        </w:tabs>
        <w:spacing w:after="0" w:line="240" w:lineRule="auto"/>
        <w:rPr>
          <w:sz w:val="24"/>
          <w:szCs w:val="24"/>
        </w:rPr>
      </w:pPr>
    </w:p>
    <w:bookmarkEnd w:id="2671"/>
    <w:bookmarkEnd w:id="2672"/>
    <w:p w14:paraId="18AF74EC" w14:textId="216CD228" w:rsidR="00443EB2" w:rsidRPr="001110A5" w:rsidRDefault="007C45D3" w:rsidP="00443EB2">
      <w:pPr>
        <w:pageBreakBefore/>
        <w:spacing w:after="0" w:line="240" w:lineRule="auto"/>
        <w:jc w:val="right"/>
        <w:rPr>
          <w:b/>
          <w:sz w:val="24"/>
          <w:szCs w:val="24"/>
        </w:rPr>
      </w:pPr>
      <w:r w:rsidRPr="001110A5">
        <w:rPr>
          <w:b/>
          <w:sz w:val="24"/>
          <w:szCs w:val="24"/>
        </w:rPr>
        <w:t>10</w:t>
      </w:r>
      <w:r w:rsidR="00443EB2" w:rsidRPr="001110A5">
        <w:rPr>
          <w:b/>
          <w:sz w:val="24"/>
          <w:szCs w:val="24"/>
        </w:rPr>
        <w:t>. sz. melléklet</w:t>
      </w:r>
    </w:p>
    <w:p w14:paraId="1E253AAF" w14:textId="77777777" w:rsidR="00443EB2" w:rsidRPr="001110A5" w:rsidRDefault="00443EB2" w:rsidP="00443EB2">
      <w:pPr>
        <w:spacing w:after="0" w:line="240" w:lineRule="auto"/>
        <w:rPr>
          <w:sz w:val="24"/>
          <w:szCs w:val="24"/>
        </w:rPr>
      </w:pPr>
    </w:p>
    <w:p w14:paraId="154900DA" w14:textId="77777777" w:rsidR="00443EB2" w:rsidRPr="001110A5" w:rsidRDefault="00443EB2" w:rsidP="00443EB2">
      <w:pPr>
        <w:spacing w:after="0" w:line="240" w:lineRule="auto"/>
        <w:rPr>
          <w:sz w:val="24"/>
          <w:szCs w:val="24"/>
        </w:rPr>
      </w:pPr>
    </w:p>
    <w:p w14:paraId="2CB2644B" w14:textId="77777777" w:rsidR="00443EB2" w:rsidRPr="001110A5" w:rsidRDefault="00443EB2" w:rsidP="00443EB2">
      <w:pPr>
        <w:spacing w:after="0" w:line="240" w:lineRule="auto"/>
        <w:jc w:val="center"/>
        <w:rPr>
          <w:b/>
          <w:caps/>
          <w:sz w:val="24"/>
          <w:szCs w:val="24"/>
        </w:rPr>
      </w:pPr>
      <w:r w:rsidRPr="001110A5">
        <w:rPr>
          <w:b/>
          <w:caps/>
          <w:sz w:val="24"/>
          <w:szCs w:val="24"/>
        </w:rPr>
        <w:t>Referencianyilatkozat</w:t>
      </w:r>
    </w:p>
    <w:p w14:paraId="52BE5475" w14:textId="77777777" w:rsidR="00443EB2" w:rsidRPr="001110A5" w:rsidRDefault="00443EB2" w:rsidP="00443EB2">
      <w:pPr>
        <w:spacing w:after="0" w:line="240" w:lineRule="auto"/>
        <w:rPr>
          <w:b/>
          <w:i/>
          <w:sz w:val="24"/>
          <w:szCs w:val="24"/>
        </w:rPr>
      </w:pPr>
    </w:p>
    <w:p w14:paraId="6ABAE3B8" w14:textId="77777777" w:rsidR="00443EB2" w:rsidRPr="001110A5" w:rsidRDefault="00443EB2" w:rsidP="00443EB2">
      <w:pPr>
        <w:spacing w:after="0" w:line="240" w:lineRule="auto"/>
        <w:rPr>
          <w:b/>
          <w:i/>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05" w:author="Szerző">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84"/>
        <w:gridCol w:w="1701"/>
        <w:gridCol w:w="2126"/>
        <w:gridCol w:w="1985"/>
        <w:gridCol w:w="1843"/>
        <w:tblGridChange w:id="2706">
          <w:tblGrid>
            <w:gridCol w:w="1384"/>
            <w:gridCol w:w="1559"/>
            <w:gridCol w:w="1985"/>
            <w:gridCol w:w="1697"/>
            <w:gridCol w:w="1470"/>
          </w:tblGrid>
        </w:tblGridChange>
      </w:tblGrid>
      <w:tr w:rsidR="0081719F" w:rsidRPr="001110A5" w14:paraId="49359677" w14:textId="77777777" w:rsidTr="00472559">
        <w:trPr>
          <w:trHeight w:val="883"/>
          <w:trPrChange w:id="2707" w:author="Szerző">
            <w:trPr>
              <w:trHeight w:val="883"/>
            </w:trPr>
          </w:trPrChange>
        </w:trPr>
        <w:tc>
          <w:tcPr>
            <w:tcW w:w="1384" w:type="dxa"/>
            <w:vAlign w:val="center"/>
            <w:tcPrChange w:id="2708" w:author="Szerző">
              <w:tcPr>
                <w:tcW w:w="1384" w:type="dxa"/>
                <w:vAlign w:val="center"/>
              </w:tcPr>
            </w:tcPrChange>
          </w:tcPr>
          <w:p w14:paraId="1EBEF42B" w14:textId="5B8C3C68" w:rsidR="0081719F" w:rsidRPr="001110A5" w:rsidRDefault="0081719F" w:rsidP="00222F60">
            <w:pPr>
              <w:spacing w:after="0" w:line="240" w:lineRule="auto"/>
              <w:jc w:val="center"/>
              <w:rPr>
                <w:b/>
                <w:sz w:val="24"/>
                <w:szCs w:val="24"/>
              </w:rPr>
            </w:pPr>
            <w:r w:rsidRPr="001110A5">
              <w:rPr>
                <w:b/>
                <w:sz w:val="24"/>
                <w:szCs w:val="24"/>
              </w:rPr>
              <w:t>Teljesítés ideje</w:t>
            </w:r>
            <w:r w:rsidRPr="001110A5">
              <w:rPr>
                <w:b/>
                <w:sz w:val="24"/>
                <w:szCs w:val="24"/>
              </w:rPr>
              <w:br/>
              <w:t>(</w:t>
            </w:r>
            <w:ins w:id="2709" w:author="Szerző">
              <w:r w:rsidRPr="00AA7FC0">
                <w:rPr>
                  <w:b/>
                  <w:sz w:val="24"/>
                  <w:szCs w:val="24"/>
                </w:rPr>
                <w:t>kezdő és befejező időpontja</w:t>
              </w:r>
            </w:ins>
            <w:del w:id="2710" w:author="Szerző">
              <w:r w:rsidRPr="001110A5" w:rsidDel="0081719F">
                <w:rPr>
                  <w:b/>
                  <w:sz w:val="24"/>
                  <w:szCs w:val="24"/>
                </w:rPr>
                <w:delText>év</w:delText>
              </w:r>
            </w:del>
            <w:r w:rsidRPr="001110A5">
              <w:rPr>
                <w:b/>
                <w:sz w:val="24"/>
                <w:szCs w:val="24"/>
              </w:rPr>
              <w:t>)</w:t>
            </w:r>
          </w:p>
        </w:tc>
        <w:tc>
          <w:tcPr>
            <w:tcW w:w="1701" w:type="dxa"/>
            <w:vAlign w:val="center"/>
            <w:tcPrChange w:id="2711" w:author="Szerző">
              <w:tcPr>
                <w:tcW w:w="1559" w:type="dxa"/>
                <w:vAlign w:val="center"/>
              </w:tcPr>
            </w:tcPrChange>
          </w:tcPr>
          <w:p w14:paraId="1EA9E5CC" w14:textId="77777777" w:rsidR="0081719F" w:rsidRPr="001110A5" w:rsidRDefault="0081719F" w:rsidP="00443EB2">
            <w:pPr>
              <w:spacing w:after="0" w:line="240" w:lineRule="auto"/>
              <w:jc w:val="center"/>
              <w:rPr>
                <w:b/>
                <w:sz w:val="24"/>
                <w:szCs w:val="24"/>
              </w:rPr>
            </w:pPr>
            <w:r w:rsidRPr="001110A5">
              <w:rPr>
                <w:b/>
                <w:sz w:val="24"/>
                <w:szCs w:val="24"/>
              </w:rPr>
              <w:t xml:space="preserve">Szerződést kötő másik fél megnevezése </w:t>
            </w:r>
          </w:p>
        </w:tc>
        <w:tc>
          <w:tcPr>
            <w:tcW w:w="2126" w:type="dxa"/>
            <w:vAlign w:val="center"/>
            <w:tcPrChange w:id="2712" w:author="Szerző">
              <w:tcPr>
                <w:tcW w:w="1985" w:type="dxa"/>
                <w:vAlign w:val="center"/>
              </w:tcPr>
            </w:tcPrChange>
          </w:tcPr>
          <w:p w14:paraId="1AF6CEF5" w14:textId="77777777" w:rsidR="0081719F" w:rsidRPr="001110A5" w:rsidRDefault="0081719F" w:rsidP="00443EB2">
            <w:pPr>
              <w:spacing w:after="0" w:line="240" w:lineRule="auto"/>
              <w:jc w:val="center"/>
              <w:rPr>
                <w:b/>
                <w:sz w:val="24"/>
                <w:szCs w:val="24"/>
              </w:rPr>
            </w:pPr>
            <w:r w:rsidRPr="001110A5">
              <w:rPr>
                <w:b/>
                <w:sz w:val="24"/>
                <w:szCs w:val="24"/>
              </w:rPr>
              <w:t>Szolgáltatás tárgya, mennyisége</w:t>
            </w:r>
          </w:p>
          <w:p w14:paraId="76E18438" w14:textId="52C4D8BB" w:rsidR="0081719F" w:rsidRPr="001110A5" w:rsidRDefault="0081719F" w:rsidP="00443EB2">
            <w:pPr>
              <w:spacing w:after="0" w:line="240" w:lineRule="auto"/>
              <w:jc w:val="center"/>
              <w:rPr>
                <w:b/>
                <w:sz w:val="24"/>
                <w:szCs w:val="24"/>
              </w:rPr>
            </w:pPr>
            <w:r w:rsidRPr="001110A5">
              <w:rPr>
                <w:rFonts w:eastAsia="Times New Roman"/>
                <w:sz w:val="24"/>
                <w:szCs w:val="24"/>
                <w:lang w:eastAsia="hu-HU"/>
              </w:rPr>
              <w:t>(oly módon meghatározva, hogy abból az alkalmassági minimumkövetelménynek való megfelelés megállapítható legyen)</w:t>
            </w:r>
          </w:p>
        </w:tc>
        <w:tc>
          <w:tcPr>
            <w:tcW w:w="1985" w:type="dxa"/>
            <w:vAlign w:val="center"/>
            <w:tcPrChange w:id="2713" w:author="Szerző">
              <w:tcPr>
                <w:tcW w:w="1697" w:type="dxa"/>
                <w:vAlign w:val="center"/>
              </w:tcPr>
            </w:tcPrChange>
          </w:tcPr>
          <w:p w14:paraId="70530401" w14:textId="77777777" w:rsidR="0081719F" w:rsidRPr="001110A5" w:rsidRDefault="0081719F" w:rsidP="00443EB2">
            <w:pPr>
              <w:spacing w:after="0" w:line="240" w:lineRule="auto"/>
              <w:jc w:val="center"/>
              <w:rPr>
                <w:b/>
                <w:sz w:val="24"/>
                <w:szCs w:val="24"/>
              </w:rPr>
            </w:pPr>
            <w:r w:rsidRPr="001110A5">
              <w:rPr>
                <w:b/>
                <w:sz w:val="24"/>
                <w:szCs w:val="24"/>
              </w:rPr>
              <w:t>Nyilatkozat, hogy a teljesítés az előírásoknak és a szerződésnek megfelelően történt-e</w:t>
            </w:r>
          </w:p>
          <w:p w14:paraId="6F60AEBF" w14:textId="43A8B827" w:rsidR="0081719F" w:rsidRPr="001110A5" w:rsidRDefault="0081719F" w:rsidP="00443EB2">
            <w:pPr>
              <w:spacing w:after="0" w:line="240" w:lineRule="auto"/>
              <w:jc w:val="center"/>
              <w:rPr>
                <w:b/>
                <w:sz w:val="24"/>
                <w:szCs w:val="24"/>
              </w:rPr>
            </w:pPr>
            <w:r w:rsidRPr="001110A5">
              <w:rPr>
                <w:b/>
                <w:sz w:val="24"/>
                <w:szCs w:val="24"/>
              </w:rPr>
              <w:t>(igen/nem)</w:t>
            </w:r>
          </w:p>
        </w:tc>
        <w:tc>
          <w:tcPr>
            <w:tcW w:w="1843" w:type="dxa"/>
            <w:vAlign w:val="center"/>
            <w:tcPrChange w:id="2714" w:author="Szerző">
              <w:tcPr>
                <w:tcW w:w="1470" w:type="dxa"/>
                <w:vAlign w:val="center"/>
              </w:tcPr>
            </w:tcPrChange>
          </w:tcPr>
          <w:p w14:paraId="6B1CC16E" w14:textId="17E1F4A8" w:rsidR="0081719F" w:rsidRPr="001110A5" w:rsidRDefault="0081719F" w:rsidP="00443EB2">
            <w:pPr>
              <w:spacing w:after="0" w:line="240" w:lineRule="auto"/>
              <w:jc w:val="center"/>
              <w:rPr>
                <w:b/>
                <w:sz w:val="24"/>
                <w:szCs w:val="24"/>
              </w:rPr>
            </w:pPr>
            <w:ins w:id="2715" w:author="Szerző">
              <w:r>
                <w:rPr>
                  <w:b/>
                  <w:sz w:val="24"/>
                  <w:szCs w:val="24"/>
                </w:rPr>
                <w:t>A</w:t>
              </w:r>
              <w:r w:rsidRPr="00AA7FC0">
                <w:rPr>
                  <w:b/>
                  <w:sz w:val="24"/>
                  <w:szCs w:val="24"/>
                </w:rPr>
                <w:t xml:space="preserve"> teljesítéssel kapcsolatban felvilágosítást adó személy neve és elérhetősége</w:t>
              </w:r>
            </w:ins>
            <w:del w:id="2716" w:author="Szerző">
              <w:r w:rsidRPr="001110A5" w:rsidDel="0081719F">
                <w:rPr>
                  <w:b/>
                  <w:sz w:val="24"/>
                  <w:szCs w:val="24"/>
                </w:rPr>
                <w:delText>A referenciát/teljesítést igazoló személy neve, elérhetősége</w:delText>
              </w:r>
            </w:del>
          </w:p>
        </w:tc>
      </w:tr>
      <w:tr w:rsidR="0081719F" w:rsidRPr="001110A5" w14:paraId="24C672FB" w14:textId="77777777" w:rsidTr="00472559">
        <w:trPr>
          <w:trHeight w:val="300"/>
          <w:trPrChange w:id="2717" w:author="Szerző">
            <w:trPr>
              <w:trHeight w:val="300"/>
            </w:trPr>
          </w:trPrChange>
        </w:trPr>
        <w:tc>
          <w:tcPr>
            <w:tcW w:w="1384" w:type="dxa"/>
            <w:tcPrChange w:id="2718" w:author="Szerző">
              <w:tcPr>
                <w:tcW w:w="1384" w:type="dxa"/>
              </w:tcPr>
            </w:tcPrChange>
          </w:tcPr>
          <w:p w14:paraId="27DA36AA" w14:textId="77777777" w:rsidR="0081719F" w:rsidRPr="001110A5" w:rsidRDefault="0081719F" w:rsidP="00443EB2">
            <w:pPr>
              <w:spacing w:after="0" w:line="240" w:lineRule="auto"/>
              <w:rPr>
                <w:b/>
                <w:i/>
                <w:sz w:val="24"/>
                <w:szCs w:val="24"/>
              </w:rPr>
            </w:pPr>
          </w:p>
        </w:tc>
        <w:tc>
          <w:tcPr>
            <w:tcW w:w="1701" w:type="dxa"/>
            <w:tcPrChange w:id="2719" w:author="Szerző">
              <w:tcPr>
                <w:tcW w:w="1559" w:type="dxa"/>
              </w:tcPr>
            </w:tcPrChange>
          </w:tcPr>
          <w:p w14:paraId="796FCCA7" w14:textId="77777777" w:rsidR="0081719F" w:rsidRPr="001110A5" w:rsidRDefault="0081719F" w:rsidP="00443EB2">
            <w:pPr>
              <w:spacing w:after="0" w:line="240" w:lineRule="auto"/>
              <w:rPr>
                <w:b/>
                <w:i/>
                <w:sz w:val="24"/>
                <w:szCs w:val="24"/>
              </w:rPr>
            </w:pPr>
          </w:p>
        </w:tc>
        <w:tc>
          <w:tcPr>
            <w:tcW w:w="2126" w:type="dxa"/>
            <w:tcPrChange w:id="2720" w:author="Szerző">
              <w:tcPr>
                <w:tcW w:w="1985" w:type="dxa"/>
              </w:tcPr>
            </w:tcPrChange>
          </w:tcPr>
          <w:p w14:paraId="510B2C03" w14:textId="77777777" w:rsidR="0081719F" w:rsidRPr="001110A5" w:rsidRDefault="0081719F" w:rsidP="00443EB2">
            <w:pPr>
              <w:spacing w:after="0" w:line="240" w:lineRule="auto"/>
              <w:rPr>
                <w:b/>
                <w:i/>
                <w:sz w:val="24"/>
                <w:szCs w:val="24"/>
              </w:rPr>
            </w:pPr>
          </w:p>
        </w:tc>
        <w:tc>
          <w:tcPr>
            <w:tcW w:w="1985" w:type="dxa"/>
            <w:tcPrChange w:id="2721" w:author="Szerző">
              <w:tcPr>
                <w:tcW w:w="1697" w:type="dxa"/>
              </w:tcPr>
            </w:tcPrChange>
          </w:tcPr>
          <w:p w14:paraId="1D43E77F" w14:textId="77777777" w:rsidR="0081719F" w:rsidRPr="001110A5" w:rsidRDefault="0081719F" w:rsidP="00443EB2">
            <w:pPr>
              <w:spacing w:after="0" w:line="240" w:lineRule="auto"/>
              <w:rPr>
                <w:b/>
                <w:i/>
                <w:sz w:val="24"/>
                <w:szCs w:val="24"/>
              </w:rPr>
            </w:pPr>
          </w:p>
        </w:tc>
        <w:tc>
          <w:tcPr>
            <w:tcW w:w="1843" w:type="dxa"/>
            <w:tcPrChange w:id="2722" w:author="Szerző">
              <w:tcPr>
                <w:tcW w:w="1470" w:type="dxa"/>
              </w:tcPr>
            </w:tcPrChange>
          </w:tcPr>
          <w:p w14:paraId="5114C495" w14:textId="77777777" w:rsidR="0081719F" w:rsidRPr="001110A5" w:rsidRDefault="0081719F" w:rsidP="00443EB2">
            <w:pPr>
              <w:spacing w:after="0" w:line="240" w:lineRule="auto"/>
              <w:rPr>
                <w:b/>
                <w:i/>
                <w:sz w:val="24"/>
                <w:szCs w:val="24"/>
              </w:rPr>
            </w:pPr>
          </w:p>
        </w:tc>
      </w:tr>
      <w:tr w:rsidR="0081719F" w:rsidRPr="001110A5" w14:paraId="5958144B" w14:textId="77777777" w:rsidTr="00472559">
        <w:trPr>
          <w:trHeight w:val="284"/>
          <w:trPrChange w:id="2723" w:author="Szerző">
            <w:trPr>
              <w:trHeight w:val="284"/>
            </w:trPr>
          </w:trPrChange>
        </w:trPr>
        <w:tc>
          <w:tcPr>
            <w:tcW w:w="1384" w:type="dxa"/>
            <w:tcPrChange w:id="2724" w:author="Szerző">
              <w:tcPr>
                <w:tcW w:w="1384" w:type="dxa"/>
              </w:tcPr>
            </w:tcPrChange>
          </w:tcPr>
          <w:p w14:paraId="6C35BB68" w14:textId="77777777" w:rsidR="0081719F" w:rsidRPr="001110A5" w:rsidRDefault="0081719F" w:rsidP="00443EB2">
            <w:pPr>
              <w:spacing w:after="0" w:line="240" w:lineRule="auto"/>
              <w:rPr>
                <w:b/>
                <w:i/>
                <w:sz w:val="24"/>
                <w:szCs w:val="24"/>
              </w:rPr>
            </w:pPr>
          </w:p>
        </w:tc>
        <w:tc>
          <w:tcPr>
            <w:tcW w:w="1701" w:type="dxa"/>
            <w:tcPrChange w:id="2725" w:author="Szerző">
              <w:tcPr>
                <w:tcW w:w="1559" w:type="dxa"/>
              </w:tcPr>
            </w:tcPrChange>
          </w:tcPr>
          <w:p w14:paraId="646375C5" w14:textId="77777777" w:rsidR="0081719F" w:rsidRPr="001110A5" w:rsidRDefault="0081719F" w:rsidP="00443EB2">
            <w:pPr>
              <w:spacing w:after="0" w:line="240" w:lineRule="auto"/>
              <w:rPr>
                <w:b/>
                <w:i/>
                <w:sz w:val="24"/>
                <w:szCs w:val="24"/>
              </w:rPr>
            </w:pPr>
          </w:p>
        </w:tc>
        <w:tc>
          <w:tcPr>
            <w:tcW w:w="2126" w:type="dxa"/>
            <w:tcPrChange w:id="2726" w:author="Szerző">
              <w:tcPr>
                <w:tcW w:w="1985" w:type="dxa"/>
              </w:tcPr>
            </w:tcPrChange>
          </w:tcPr>
          <w:p w14:paraId="56AA0379" w14:textId="77777777" w:rsidR="0081719F" w:rsidRPr="001110A5" w:rsidRDefault="0081719F" w:rsidP="00443EB2">
            <w:pPr>
              <w:spacing w:after="0" w:line="240" w:lineRule="auto"/>
              <w:rPr>
                <w:b/>
                <w:i/>
                <w:sz w:val="24"/>
                <w:szCs w:val="24"/>
              </w:rPr>
            </w:pPr>
          </w:p>
        </w:tc>
        <w:tc>
          <w:tcPr>
            <w:tcW w:w="1985" w:type="dxa"/>
            <w:tcPrChange w:id="2727" w:author="Szerző">
              <w:tcPr>
                <w:tcW w:w="1697" w:type="dxa"/>
              </w:tcPr>
            </w:tcPrChange>
          </w:tcPr>
          <w:p w14:paraId="5A341B5C" w14:textId="77777777" w:rsidR="0081719F" w:rsidRPr="001110A5" w:rsidRDefault="0081719F" w:rsidP="00443EB2">
            <w:pPr>
              <w:spacing w:after="0" w:line="240" w:lineRule="auto"/>
              <w:rPr>
                <w:b/>
                <w:i/>
                <w:sz w:val="24"/>
                <w:szCs w:val="24"/>
              </w:rPr>
            </w:pPr>
          </w:p>
        </w:tc>
        <w:tc>
          <w:tcPr>
            <w:tcW w:w="1843" w:type="dxa"/>
            <w:tcPrChange w:id="2728" w:author="Szerző">
              <w:tcPr>
                <w:tcW w:w="1470" w:type="dxa"/>
              </w:tcPr>
            </w:tcPrChange>
          </w:tcPr>
          <w:p w14:paraId="1C0A7C87" w14:textId="77777777" w:rsidR="0081719F" w:rsidRPr="001110A5" w:rsidRDefault="0081719F" w:rsidP="00443EB2">
            <w:pPr>
              <w:spacing w:after="0" w:line="240" w:lineRule="auto"/>
              <w:rPr>
                <w:b/>
                <w:i/>
                <w:sz w:val="24"/>
                <w:szCs w:val="24"/>
              </w:rPr>
            </w:pPr>
          </w:p>
        </w:tc>
      </w:tr>
      <w:tr w:rsidR="0081719F" w:rsidRPr="001110A5" w14:paraId="2F4D8CC1" w14:textId="77777777" w:rsidTr="00472559">
        <w:trPr>
          <w:trHeight w:val="284"/>
          <w:trPrChange w:id="2729" w:author="Szerző">
            <w:trPr>
              <w:trHeight w:val="284"/>
            </w:trPr>
          </w:trPrChange>
        </w:trPr>
        <w:tc>
          <w:tcPr>
            <w:tcW w:w="1384" w:type="dxa"/>
            <w:tcPrChange w:id="2730" w:author="Szerző">
              <w:tcPr>
                <w:tcW w:w="1384" w:type="dxa"/>
              </w:tcPr>
            </w:tcPrChange>
          </w:tcPr>
          <w:p w14:paraId="230F6581" w14:textId="77777777" w:rsidR="0081719F" w:rsidRPr="001110A5" w:rsidRDefault="0081719F" w:rsidP="00443EB2">
            <w:pPr>
              <w:spacing w:after="0" w:line="240" w:lineRule="auto"/>
              <w:rPr>
                <w:b/>
                <w:i/>
                <w:sz w:val="24"/>
                <w:szCs w:val="24"/>
              </w:rPr>
            </w:pPr>
          </w:p>
        </w:tc>
        <w:tc>
          <w:tcPr>
            <w:tcW w:w="1701" w:type="dxa"/>
            <w:tcPrChange w:id="2731" w:author="Szerző">
              <w:tcPr>
                <w:tcW w:w="1559" w:type="dxa"/>
              </w:tcPr>
            </w:tcPrChange>
          </w:tcPr>
          <w:p w14:paraId="20B5BAB1" w14:textId="77777777" w:rsidR="0081719F" w:rsidRPr="001110A5" w:rsidRDefault="0081719F" w:rsidP="00443EB2">
            <w:pPr>
              <w:spacing w:after="0" w:line="240" w:lineRule="auto"/>
              <w:rPr>
                <w:b/>
                <w:i/>
                <w:sz w:val="24"/>
                <w:szCs w:val="24"/>
              </w:rPr>
            </w:pPr>
          </w:p>
        </w:tc>
        <w:tc>
          <w:tcPr>
            <w:tcW w:w="2126" w:type="dxa"/>
            <w:tcPrChange w:id="2732" w:author="Szerző">
              <w:tcPr>
                <w:tcW w:w="1985" w:type="dxa"/>
              </w:tcPr>
            </w:tcPrChange>
          </w:tcPr>
          <w:p w14:paraId="76C7CDF2" w14:textId="77777777" w:rsidR="0081719F" w:rsidRPr="001110A5" w:rsidRDefault="0081719F" w:rsidP="00443EB2">
            <w:pPr>
              <w:spacing w:after="0" w:line="240" w:lineRule="auto"/>
              <w:rPr>
                <w:b/>
                <w:i/>
                <w:sz w:val="24"/>
                <w:szCs w:val="24"/>
              </w:rPr>
            </w:pPr>
          </w:p>
        </w:tc>
        <w:tc>
          <w:tcPr>
            <w:tcW w:w="1985" w:type="dxa"/>
            <w:tcPrChange w:id="2733" w:author="Szerző">
              <w:tcPr>
                <w:tcW w:w="1697" w:type="dxa"/>
              </w:tcPr>
            </w:tcPrChange>
          </w:tcPr>
          <w:p w14:paraId="04987607" w14:textId="77777777" w:rsidR="0081719F" w:rsidRPr="001110A5" w:rsidRDefault="0081719F" w:rsidP="00443EB2">
            <w:pPr>
              <w:spacing w:after="0" w:line="240" w:lineRule="auto"/>
              <w:rPr>
                <w:b/>
                <w:i/>
                <w:sz w:val="24"/>
                <w:szCs w:val="24"/>
              </w:rPr>
            </w:pPr>
          </w:p>
        </w:tc>
        <w:tc>
          <w:tcPr>
            <w:tcW w:w="1843" w:type="dxa"/>
            <w:tcPrChange w:id="2734" w:author="Szerző">
              <w:tcPr>
                <w:tcW w:w="1470" w:type="dxa"/>
              </w:tcPr>
            </w:tcPrChange>
          </w:tcPr>
          <w:p w14:paraId="67F4A43C" w14:textId="77777777" w:rsidR="0081719F" w:rsidRPr="001110A5" w:rsidRDefault="0081719F" w:rsidP="00443EB2">
            <w:pPr>
              <w:spacing w:after="0" w:line="240" w:lineRule="auto"/>
              <w:rPr>
                <w:b/>
                <w:i/>
                <w:sz w:val="24"/>
                <w:szCs w:val="24"/>
              </w:rPr>
            </w:pPr>
          </w:p>
        </w:tc>
      </w:tr>
      <w:tr w:rsidR="0081719F" w:rsidRPr="001110A5" w14:paraId="2511DECA" w14:textId="77777777" w:rsidTr="00472559">
        <w:trPr>
          <w:trHeight w:val="300"/>
          <w:trPrChange w:id="2735" w:author="Szerző">
            <w:trPr>
              <w:trHeight w:val="300"/>
            </w:trPr>
          </w:trPrChange>
        </w:trPr>
        <w:tc>
          <w:tcPr>
            <w:tcW w:w="1384" w:type="dxa"/>
            <w:tcPrChange w:id="2736" w:author="Szerző">
              <w:tcPr>
                <w:tcW w:w="1384" w:type="dxa"/>
              </w:tcPr>
            </w:tcPrChange>
          </w:tcPr>
          <w:p w14:paraId="4D1DA4B9" w14:textId="77777777" w:rsidR="0081719F" w:rsidRPr="001110A5" w:rsidRDefault="0081719F" w:rsidP="00443EB2">
            <w:pPr>
              <w:spacing w:after="0" w:line="240" w:lineRule="auto"/>
              <w:rPr>
                <w:b/>
                <w:i/>
                <w:sz w:val="24"/>
                <w:szCs w:val="24"/>
              </w:rPr>
            </w:pPr>
          </w:p>
        </w:tc>
        <w:tc>
          <w:tcPr>
            <w:tcW w:w="1701" w:type="dxa"/>
            <w:tcPrChange w:id="2737" w:author="Szerző">
              <w:tcPr>
                <w:tcW w:w="1559" w:type="dxa"/>
              </w:tcPr>
            </w:tcPrChange>
          </w:tcPr>
          <w:p w14:paraId="05453A88" w14:textId="77777777" w:rsidR="0081719F" w:rsidRPr="001110A5" w:rsidRDefault="0081719F" w:rsidP="00443EB2">
            <w:pPr>
              <w:spacing w:after="0" w:line="240" w:lineRule="auto"/>
              <w:rPr>
                <w:b/>
                <w:i/>
                <w:sz w:val="24"/>
                <w:szCs w:val="24"/>
              </w:rPr>
            </w:pPr>
          </w:p>
        </w:tc>
        <w:tc>
          <w:tcPr>
            <w:tcW w:w="2126" w:type="dxa"/>
            <w:tcPrChange w:id="2738" w:author="Szerző">
              <w:tcPr>
                <w:tcW w:w="1985" w:type="dxa"/>
              </w:tcPr>
            </w:tcPrChange>
          </w:tcPr>
          <w:p w14:paraId="4BE32768" w14:textId="77777777" w:rsidR="0081719F" w:rsidRPr="001110A5" w:rsidRDefault="0081719F" w:rsidP="00443EB2">
            <w:pPr>
              <w:spacing w:after="0" w:line="240" w:lineRule="auto"/>
              <w:rPr>
                <w:b/>
                <w:i/>
                <w:sz w:val="24"/>
                <w:szCs w:val="24"/>
              </w:rPr>
            </w:pPr>
          </w:p>
        </w:tc>
        <w:tc>
          <w:tcPr>
            <w:tcW w:w="1985" w:type="dxa"/>
            <w:tcPrChange w:id="2739" w:author="Szerző">
              <w:tcPr>
                <w:tcW w:w="1697" w:type="dxa"/>
              </w:tcPr>
            </w:tcPrChange>
          </w:tcPr>
          <w:p w14:paraId="0F6DD38F" w14:textId="77777777" w:rsidR="0081719F" w:rsidRPr="001110A5" w:rsidRDefault="0081719F" w:rsidP="00443EB2">
            <w:pPr>
              <w:spacing w:after="0" w:line="240" w:lineRule="auto"/>
              <w:rPr>
                <w:b/>
                <w:i/>
                <w:sz w:val="24"/>
                <w:szCs w:val="24"/>
              </w:rPr>
            </w:pPr>
          </w:p>
        </w:tc>
        <w:tc>
          <w:tcPr>
            <w:tcW w:w="1843" w:type="dxa"/>
            <w:tcPrChange w:id="2740" w:author="Szerző">
              <w:tcPr>
                <w:tcW w:w="1470" w:type="dxa"/>
              </w:tcPr>
            </w:tcPrChange>
          </w:tcPr>
          <w:p w14:paraId="0359BF70" w14:textId="77777777" w:rsidR="0081719F" w:rsidRPr="001110A5" w:rsidRDefault="0081719F" w:rsidP="00443EB2">
            <w:pPr>
              <w:spacing w:after="0" w:line="240" w:lineRule="auto"/>
              <w:rPr>
                <w:b/>
                <w:i/>
                <w:sz w:val="24"/>
                <w:szCs w:val="24"/>
              </w:rPr>
            </w:pPr>
          </w:p>
        </w:tc>
      </w:tr>
    </w:tbl>
    <w:p w14:paraId="399CC094" w14:textId="77777777" w:rsidR="00443EB2" w:rsidRPr="001110A5" w:rsidRDefault="00443EB2" w:rsidP="00443EB2">
      <w:pPr>
        <w:spacing w:after="0" w:line="240" w:lineRule="auto"/>
        <w:rPr>
          <w:b/>
          <w:i/>
          <w:sz w:val="24"/>
          <w:szCs w:val="24"/>
        </w:rPr>
      </w:pPr>
    </w:p>
    <w:p w14:paraId="4D94B566" w14:textId="77777777" w:rsidR="00443EB2" w:rsidRPr="001110A5" w:rsidRDefault="00443EB2" w:rsidP="00443EB2">
      <w:pPr>
        <w:spacing w:after="0" w:line="240" w:lineRule="auto"/>
        <w:rPr>
          <w:b/>
          <w:i/>
          <w:sz w:val="24"/>
          <w:szCs w:val="24"/>
        </w:rPr>
      </w:pPr>
    </w:p>
    <w:p w14:paraId="5CFFD668" w14:textId="77777777" w:rsidR="00443EB2" w:rsidRPr="001110A5" w:rsidRDefault="00443EB2" w:rsidP="00443EB2">
      <w:pPr>
        <w:spacing w:after="0" w:line="240" w:lineRule="auto"/>
        <w:jc w:val="center"/>
        <w:rPr>
          <w:sz w:val="24"/>
          <w:szCs w:val="24"/>
        </w:rPr>
      </w:pPr>
    </w:p>
    <w:p w14:paraId="5DD13124" w14:textId="77777777" w:rsidR="00443EB2" w:rsidRPr="001110A5" w:rsidRDefault="00443EB2" w:rsidP="00443EB2">
      <w:pPr>
        <w:spacing w:after="0" w:line="240" w:lineRule="auto"/>
        <w:jc w:val="center"/>
        <w:rPr>
          <w:sz w:val="24"/>
          <w:szCs w:val="24"/>
        </w:rPr>
      </w:pPr>
    </w:p>
    <w:p w14:paraId="3D57185B" w14:textId="703C0175" w:rsidR="00443EB2" w:rsidRPr="001110A5" w:rsidRDefault="00443EB2" w:rsidP="00443EB2">
      <w:pPr>
        <w:spacing w:after="0" w:line="240" w:lineRule="auto"/>
        <w:rPr>
          <w:sz w:val="24"/>
          <w:szCs w:val="24"/>
        </w:rPr>
      </w:pPr>
      <w:r w:rsidRPr="001110A5">
        <w:rPr>
          <w:sz w:val="24"/>
          <w:szCs w:val="24"/>
        </w:rPr>
        <w:t>…………, 201</w:t>
      </w:r>
      <w:ins w:id="2741" w:author="Szerző">
        <w:r w:rsidR="0081719F">
          <w:rPr>
            <w:sz w:val="24"/>
            <w:szCs w:val="24"/>
          </w:rPr>
          <w:t>8</w:t>
        </w:r>
      </w:ins>
      <w:del w:id="2742" w:author="Szerző">
        <w:r w:rsidR="002447D4" w:rsidRPr="001110A5" w:rsidDel="0081719F">
          <w:rPr>
            <w:sz w:val="24"/>
            <w:szCs w:val="24"/>
          </w:rPr>
          <w:delText>7</w:delText>
        </w:r>
      </w:del>
      <w:r w:rsidRPr="001110A5">
        <w:rPr>
          <w:sz w:val="24"/>
          <w:szCs w:val="24"/>
        </w:rPr>
        <w:t>. év …hó….nap</w:t>
      </w:r>
    </w:p>
    <w:p w14:paraId="514E3293" w14:textId="77777777" w:rsidR="00443EB2" w:rsidRPr="001110A5" w:rsidRDefault="00443EB2" w:rsidP="00443EB2">
      <w:pPr>
        <w:tabs>
          <w:tab w:val="center" w:pos="7380"/>
        </w:tabs>
        <w:spacing w:after="0" w:line="240" w:lineRule="auto"/>
        <w:rPr>
          <w:sz w:val="24"/>
          <w:szCs w:val="24"/>
        </w:rPr>
      </w:pPr>
      <w:r w:rsidRPr="001110A5">
        <w:rPr>
          <w:sz w:val="24"/>
          <w:szCs w:val="24"/>
        </w:rPr>
        <w:tab/>
      </w:r>
    </w:p>
    <w:p w14:paraId="3FF7113C" w14:textId="77777777" w:rsidR="00443EB2" w:rsidRPr="001110A5" w:rsidRDefault="00443EB2" w:rsidP="00443EB2">
      <w:pPr>
        <w:tabs>
          <w:tab w:val="center" w:pos="7380"/>
        </w:tabs>
        <w:spacing w:after="0" w:line="240" w:lineRule="auto"/>
        <w:rPr>
          <w:sz w:val="24"/>
          <w:szCs w:val="24"/>
        </w:rPr>
      </w:pPr>
      <w:r w:rsidRPr="001110A5">
        <w:rPr>
          <w:sz w:val="24"/>
          <w:szCs w:val="24"/>
        </w:rPr>
        <w:tab/>
        <w:t>………………………………..</w:t>
      </w:r>
    </w:p>
    <w:p w14:paraId="497CC460" w14:textId="77777777" w:rsidR="00222F60" w:rsidRPr="001110A5" w:rsidRDefault="00443EB2" w:rsidP="00222F60">
      <w:pPr>
        <w:tabs>
          <w:tab w:val="center" w:pos="6804"/>
        </w:tabs>
        <w:spacing w:after="0" w:line="240" w:lineRule="auto"/>
        <w:ind w:left="4820" w:right="-2" w:hanging="284"/>
        <w:jc w:val="center"/>
        <w:rPr>
          <w:color w:val="000000"/>
          <w:sz w:val="24"/>
          <w:szCs w:val="24"/>
        </w:rPr>
      </w:pPr>
      <w:r w:rsidRPr="001110A5">
        <w:rPr>
          <w:sz w:val="24"/>
          <w:szCs w:val="24"/>
        </w:rPr>
        <w:tab/>
      </w:r>
      <w:r w:rsidR="00222F60" w:rsidRPr="001110A5">
        <w:rPr>
          <w:color w:val="000000"/>
          <w:sz w:val="24"/>
          <w:szCs w:val="24"/>
        </w:rPr>
        <w:t>cégszerű aláírás a kötelezettségvállalásra jogosult/jogosultak, vagy aláírás a meghatalmazott/meghatalmazottak részéről</w:t>
      </w:r>
    </w:p>
    <w:p w14:paraId="045D10DA" w14:textId="600C4438" w:rsidR="00443EB2" w:rsidRPr="001110A5" w:rsidRDefault="00443EB2" w:rsidP="00443EB2">
      <w:pPr>
        <w:tabs>
          <w:tab w:val="center" w:pos="7380"/>
        </w:tabs>
        <w:spacing w:after="0" w:line="240" w:lineRule="auto"/>
        <w:rPr>
          <w:sz w:val="24"/>
          <w:szCs w:val="24"/>
        </w:rPr>
      </w:pPr>
    </w:p>
    <w:p w14:paraId="015C3DD0" w14:textId="77777777" w:rsidR="00443EB2" w:rsidRPr="001110A5" w:rsidRDefault="00443EB2" w:rsidP="00443EB2">
      <w:pPr>
        <w:spacing w:after="0" w:line="240" w:lineRule="auto"/>
        <w:rPr>
          <w:b/>
          <w:sz w:val="24"/>
          <w:szCs w:val="24"/>
        </w:rPr>
      </w:pPr>
    </w:p>
    <w:p w14:paraId="4ABBF408" w14:textId="77777777" w:rsidR="00443EB2" w:rsidRPr="001110A5" w:rsidRDefault="00443EB2" w:rsidP="00443EB2">
      <w:pPr>
        <w:spacing w:after="0" w:line="240" w:lineRule="auto"/>
        <w:rPr>
          <w:b/>
          <w:sz w:val="24"/>
          <w:szCs w:val="24"/>
        </w:rPr>
      </w:pPr>
    </w:p>
    <w:p w14:paraId="278DBBD6" w14:textId="77777777" w:rsidR="002033F6" w:rsidRPr="001110A5" w:rsidRDefault="002033F6" w:rsidP="00443EB2">
      <w:pPr>
        <w:spacing w:after="0" w:line="240" w:lineRule="auto"/>
        <w:rPr>
          <w:b/>
          <w:sz w:val="24"/>
          <w:szCs w:val="24"/>
        </w:rPr>
      </w:pPr>
    </w:p>
    <w:p w14:paraId="036BD963" w14:textId="77777777" w:rsidR="00443EB2" w:rsidRPr="001110A5" w:rsidRDefault="00443EB2" w:rsidP="00443EB2">
      <w:pPr>
        <w:spacing w:after="0" w:line="240" w:lineRule="auto"/>
        <w:rPr>
          <w:b/>
          <w:sz w:val="24"/>
          <w:szCs w:val="24"/>
        </w:rPr>
      </w:pPr>
    </w:p>
    <w:p w14:paraId="5B7F59DE" w14:textId="77777777" w:rsidR="00443EB2" w:rsidRPr="001110A5" w:rsidRDefault="00443EB2" w:rsidP="00443EB2">
      <w:pPr>
        <w:spacing w:after="0" w:line="240" w:lineRule="auto"/>
        <w:rPr>
          <w:b/>
          <w:sz w:val="24"/>
          <w:szCs w:val="24"/>
        </w:rPr>
      </w:pPr>
    </w:p>
    <w:p w14:paraId="3FA78E9D" w14:textId="77777777" w:rsidR="00443EB2" w:rsidRPr="001110A5" w:rsidRDefault="00443EB2" w:rsidP="00443EB2">
      <w:pPr>
        <w:spacing w:after="0" w:line="240" w:lineRule="auto"/>
        <w:rPr>
          <w:b/>
          <w:i/>
          <w:sz w:val="24"/>
          <w:szCs w:val="24"/>
        </w:rPr>
      </w:pPr>
      <w:r w:rsidRPr="001110A5">
        <w:rPr>
          <w:i/>
          <w:sz w:val="24"/>
          <w:szCs w:val="24"/>
        </w:rPr>
        <w:t>Jelen mellékletet az ajánlatban nem kell becsatolni. Azt csak az ajánlatkérő felhívására kell az értékelési szempontokra figyelemmel legkedvezőbbnek tekinthető ajánlattevőnek becsatolnia.</w:t>
      </w:r>
    </w:p>
    <w:p w14:paraId="1A16E545" w14:textId="77777777" w:rsidR="00443EB2" w:rsidRPr="001110A5" w:rsidRDefault="00443EB2" w:rsidP="00443EB2">
      <w:pPr>
        <w:spacing w:after="0" w:line="240" w:lineRule="auto"/>
        <w:rPr>
          <w:b/>
          <w:sz w:val="24"/>
          <w:szCs w:val="24"/>
        </w:rPr>
      </w:pPr>
    </w:p>
    <w:p w14:paraId="7B663F6F" w14:textId="429E55CA" w:rsidR="00443EB2" w:rsidRPr="001110A5" w:rsidRDefault="00443EB2" w:rsidP="00443EB2">
      <w:pPr>
        <w:pageBreakBefore/>
        <w:spacing w:after="0" w:line="240" w:lineRule="auto"/>
        <w:jc w:val="right"/>
        <w:rPr>
          <w:b/>
          <w:sz w:val="24"/>
          <w:szCs w:val="24"/>
        </w:rPr>
      </w:pPr>
      <w:r w:rsidRPr="001110A5">
        <w:rPr>
          <w:b/>
          <w:sz w:val="24"/>
          <w:szCs w:val="24"/>
        </w:rPr>
        <w:t>1</w:t>
      </w:r>
      <w:r w:rsidR="007C45D3" w:rsidRPr="001110A5">
        <w:rPr>
          <w:b/>
          <w:sz w:val="24"/>
          <w:szCs w:val="24"/>
        </w:rPr>
        <w:t>1</w:t>
      </w:r>
      <w:r w:rsidRPr="001110A5">
        <w:rPr>
          <w:b/>
          <w:sz w:val="24"/>
          <w:szCs w:val="24"/>
        </w:rPr>
        <w:t>. sz. melléklet</w:t>
      </w:r>
    </w:p>
    <w:p w14:paraId="1C9C8E72" w14:textId="77777777" w:rsidR="00443EB2" w:rsidRPr="001110A5" w:rsidRDefault="00443EB2" w:rsidP="00443EB2">
      <w:pPr>
        <w:spacing w:after="0" w:line="240" w:lineRule="auto"/>
        <w:jc w:val="center"/>
        <w:rPr>
          <w:b/>
          <w:sz w:val="24"/>
          <w:szCs w:val="24"/>
        </w:rPr>
      </w:pPr>
    </w:p>
    <w:p w14:paraId="3D116E7A" w14:textId="1152364D" w:rsidR="00443EB2" w:rsidRPr="001110A5" w:rsidRDefault="00443EB2" w:rsidP="00443EB2">
      <w:pPr>
        <w:spacing w:after="0" w:line="240" w:lineRule="auto"/>
        <w:jc w:val="center"/>
        <w:rPr>
          <w:b/>
          <w:caps/>
          <w:sz w:val="24"/>
          <w:szCs w:val="24"/>
        </w:rPr>
      </w:pPr>
      <w:r w:rsidRPr="001110A5">
        <w:rPr>
          <w:b/>
          <w:sz w:val="24"/>
          <w:szCs w:val="24"/>
        </w:rPr>
        <w:t>REFERENCIA IGAZOLÁS</w:t>
      </w:r>
      <w:r w:rsidR="007144B3" w:rsidRPr="001110A5">
        <w:rPr>
          <w:b/>
          <w:sz w:val="24"/>
          <w:szCs w:val="24"/>
        </w:rPr>
        <w:t xml:space="preserve"> (MINTA)</w:t>
      </w:r>
    </w:p>
    <w:p w14:paraId="60C80799" w14:textId="77777777" w:rsidR="00443EB2" w:rsidRPr="001110A5" w:rsidRDefault="00443EB2" w:rsidP="00443EB2">
      <w:pPr>
        <w:spacing w:after="0" w:line="240" w:lineRule="auto"/>
        <w:jc w:val="center"/>
        <w:rPr>
          <w:i/>
          <w:sz w:val="24"/>
          <w:szCs w:val="24"/>
        </w:rPr>
      </w:pPr>
      <w:r w:rsidRPr="001110A5">
        <w:rPr>
          <w:i/>
          <w:sz w:val="24"/>
          <w:szCs w:val="24"/>
        </w:rPr>
        <w:t>(Referenciát adó által töltendő ki!)</w:t>
      </w:r>
    </w:p>
    <w:p w14:paraId="74D86B25" w14:textId="77777777" w:rsidR="002033F6" w:rsidRPr="001110A5" w:rsidRDefault="002033F6" w:rsidP="00443EB2">
      <w:pPr>
        <w:spacing w:after="0" w:line="240" w:lineRule="auto"/>
        <w:jc w:val="center"/>
        <w:rPr>
          <w:i/>
          <w:sz w:val="24"/>
          <w:szCs w:val="24"/>
        </w:rPr>
      </w:pPr>
    </w:p>
    <w:p w14:paraId="0528F50B" w14:textId="77777777" w:rsidR="0091159A" w:rsidRPr="001110A5" w:rsidRDefault="00443EB2" w:rsidP="00443EB2">
      <w:pPr>
        <w:numPr>
          <w:ilvl w:val="0"/>
          <w:numId w:val="4"/>
        </w:numPr>
        <w:tabs>
          <w:tab w:val="clear" w:pos="720"/>
          <w:tab w:val="num" w:pos="284"/>
          <w:tab w:val="right" w:leader="dot" w:pos="9072"/>
        </w:tabs>
        <w:spacing w:after="0" w:line="240" w:lineRule="auto"/>
        <w:ind w:left="284" w:hanging="284"/>
        <w:rPr>
          <w:sz w:val="24"/>
          <w:szCs w:val="24"/>
        </w:rPr>
      </w:pPr>
      <w:r w:rsidRPr="001110A5">
        <w:rPr>
          <w:sz w:val="24"/>
          <w:szCs w:val="24"/>
        </w:rPr>
        <w:t xml:space="preserve">A referencia igazolást kiállító szervezet </w:t>
      </w:r>
      <w:r w:rsidR="0091159A" w:rsidRPr="001110A5">
        <w:rPr>
          <w:sz w:val="24"/>
          <w:szCs w:val="24"/>
        </w:rPr>
        <w:t xml:space="preserve">(szerződést kötő másik fél) </w:t>
      </w:r>
      <w:r w:rsidRPr="001110A5">
        <w:rPr>
          <w:sz w:val="24"/>
          <w:szCs w:val="24"/>
        </w:rPr>
        <w:t>megnevezése:</w:t>
      </w:r>
    </w:p>
    <w:p w14:paraId="2769308D" w14:textId="77777777" w:rsidR="0091159A" w:rsidRPr="001110A5" w:rsidRDefault="0091159A" w:rsidP="00662B74">
      <w:pPr>
        <w:tabs>
          <w:tab w:val="right" w:leader="dot" w:pos="9072"/>
        </w:tabs>
        <w:spacing w:after="0" w:line="240" w:lineRule="auto"/>
        <w:ind w:left="284"/>
        <w:rPr>
          <w:sz w:val="24"/>
          <w:szCs w:val="24"/>
        </w:rPr>
      </w:pPr>
    </w:p>
    <w:p w14:paraId="2D93603B" w14:textId="0F30CB74" w:rsidR="00443EB2" w:rsidRPr="001110A5" w:rsidRDefault="0091159A" w:rsidP="00662B74">
      <w:pPr>
        <w:tabs>
          <w:tab w:val="right" w:leader="dot" w:pos="9072"/>
        </w:tabs>
        <w:spacing w:after="0" w:line="240" w:lineRule="auto"/>
        <w:ind w:left="284"/>
        <w:rPr>
          <w:sz w:val="24"/>
          <w:szCs w:val="24"/>
        </w:rPr>
      </w:pPr>
      <w:r w:rsidRPr="001110A5">
        <w:rPr>
          <w:sz w:val="24"/>
          <w:szCs w:val="24"/>
        </w:rPr>
        <w:t>…………………………………………………………………………………………………………………………….</w:t>
      </w:r>
    </w:p>
    <w:p w14:paraId="09DF7F98" w14:textId="77777777" w:rsidR="002033F6" w:rsidRPr="001110A5" w:rsidRDefault="002033F6" w:rsidP="002033F6">
      <w:pPr>
        <w:tabs>
          <w:tab w:val="right" w:leader="dot" w:pos="9072"/>
        </w:tabs>
        <w:spacing w:after="0" w:line="240" w:lineRule="auto"/>
        <w:ind w:left="284"/>
        <w:rPr>
          <w:sz w:val="24"/>
          <w:szCs w:val="24"/>
        </w:rPr>
      </w:pPr>
    </w:p>
    <w:p w14:paraId="5E2E9A9F" w14:textId="3EBF2953" w:rsidR="00443EB2" w:rsidRPr="001110A5" w:rsidRDefault="00443EB2" w:rsidP="00472559">
      <w:pPr>
        <w:numPr>
          <w:ilvl w:val="0"/>
          <w:numId w:val="4"/>
        </w:numPr>
        <w:tabs>
          <w:tab w:val="clear" w:pos="720"/>
          <w:tab w:val="num" w:pos="284"/>
          <w:tab w:val="right" w:leader="dot" w:pos="9072"/>
        </w:tabs>
        <w:spacing w:after="0" w:line="240" w:lineRule="auto"/>
        <w:ind w:left="284" w:hanging="284"/>
        <w:rPr>
          <w:sz w:val="24"/>
          <w:szCs w:val="24"/>
        </w:rPr>
        <w:pPrChange w:id="2743" w:author="Szerző">
          <w:pPr>
            <w:numPr>
              <w:numId w:val="4"/>
            </w:numPr>
            <w:tabs>
              <w:tab w:val="num" w:pos="720"/>
              <w:tab w:val="right" w:leader="dot" w:pos="9072"/>
            </w:tabs>
            <w:spacing w:after="0" w:line="240" w:lineRule="auto"/>
            <w:ind w:left="720" w:hanging="360"/>
          </w:pPr>
        </w:pPrChange>
      </w:pPr>
      <w:r w:rsidRPr="001110A5">
        <w:rPr>
          <w:sz w:val="24"/>
          <w:szCs w:val="24"/>
        </w:rPr>
        <w:t xml:space="preserve">A </w:t>
      </w:r>
      <w:ins w:id="2744" w:author="Szerző">
        <w:r w:rsidR="0081719F" w:rsidRPr="0081719F">
          <w:rPr>
            <w:sz w:val="24"/>
            <w:szCs w:val="24"/>
          </w:rPr>
          <w:t xml:space="preserve">teljesítéssel kapcsolatban felvilágosítást adó </w:t>
        </w:r>
      </w:ins>
      <w:del w:id="2745" w:author="Szerző">
        <w:r w:rsidRPr="001110A5" w:rsidDel="0081719F">
          <w:rPr>
            <w:sz w:val="24"/>
            <w:szCs w:val="24"/>
          </w:rPr>
          <w:delText xml:space="preserve">referencia igazolást kiállító </w:delText>
        </w:r>
      </w:del>
      <w:r w:rsidRPr="001110A5">
        <w:rPr>
          <w:sz w:val="24"/>
          <w:szCs w:val="24"/>
        </w:rPr>
        <w:t>személy</w:t>
      </w:r>
    </w:p>
    <w:p w14:paraId="3CEEACA4" w14:textId="77777777" w:rsidR="00443EB2" w:rsidRPr="001110A5" w:rsidRDefault="00443EB2" w:rsidP="00443EB2">
      <w:pPr>
        <w:numPr>
          <w:ilvl w:val="1"/>
          <w:numId w:val="4"/>
        </w:numPr>
        <w:tabs>
          <w:tab w:val="right" w:leader="dot" w:pos="9072"/>
        </w:tabs>
        <w:spacing w:after="0" w:line="240" w:lineRule="auto"/>
        <w:rPr>
          <w:sz w:val="24"/>
          <w:szCs w:val="24"/>
        </w:rPr>
      </w:pPr>
      <w:r w:rsidRPr="001110A5">
        <w:rPr>
          <w:sz w:val="24"/>
          <w:szCs w:val="24"/>
        </w:rPr>
        <w:t xml:space="preserve">neve: </w:t>
      </w:r>
      <w:r w:rsidRPr="001110A5">
        <w:rPr>
          <w:sz w:val="24"/>
          <w:szCs w:val="24"/>
        </w:rPr>
        <w:tab/>
      </w:r>
    </w:p>
    <w:p w14:paraId="2B61D21E" w14:textId="77777777" w:rsidR="00443EB2" w:rsidRPr="001110A5" w:rsidRDefault="00443EB2" w:rsidP="00443EB2">
      <w:pPr>
        <w:numPr>
          <w:ilvl w:val="1"/>
          <w:numId w:val="4"/>
        </w:numPr>
        <w:tabs>
          <w:tab w:val="right" w:leader="dot" w:pos="9072"/>
        </w:tabs>
        <w:spacing w:after="0" w:line="240" w:lineRule="auto"/>
        <w:rPr>
          <w:sz w:val="24"/>
          <w:szCs w:val="24"/>
        </w:rPr>
      </w:pPr>
      <w:r w:rsidRPr="001110A5">
        <w:rPr>
          <w:sz w:val="24"/>
          <w:szCs w:val="24"/>
        </w:rPr>
        <w:t xml:space="preserve">beosztása: </w:t>
      </w:r>
      <w:r w:rsidRPr="001110A5">
        <w:rPr>
          <w:sz w:val="24"/>
          <w:szCs w:val="24"/>
        </w:rPr>
        <w:tab/>
      </w:r>
    </w:p>
    <w:p w14:paraId="62C687C3" w14:textId="77777777" w:rsidR="00443EB2" w:rsidRPr="001110A5" w:rsidRDefault="00443EB2" w:rsidP="00443EB2">
      <w:pPr>
        <w:numPr>
          <w:ilvl w:val="1"/>
          <w:numId w:val="4"/>
        </w:numPr>
        <w:tabs>
          <w:tab w:val="right" w:leader="dot" w:pos="9072"/>
        </w:tabs>
        <w:spacing w:after="0" w:line="240" w:lineRule="auto"/>
        <w:rPr>
          <w:sz w:val="24"/>
          <w:szCs w:val="24"/>
        </w:rPr>
      </w:pPr>
      <w:r w:rsidRPr="001110A5">
        <w:rPr>
          <w:sz w:val="24"/>
          <w:szCs w:val="24"/>
        </w:rPr>
        <w:t xml:space="preserve">elérhetősége: </w:t>
      </w:r>
      <w:r w:rsidRPr="001110A5">
        <w:rPr>
          <w:sz w:val="24"/>
          <w:szCs w:val="24"/>
        </w:rPr>
        <w:tab/>
      </w:r>
    </w:p>
    <w:p w14:paraId="75532CE3" w14:textId="77777777" w:rsidR="002033F6" w:rsidRPr="001110A5" w:rsidRDefault="002033F6" w:rsidP="002033F6">
      <w:pPr>
        <w:tabs>
          <w:tab w:val="right" w:leader="dot" w:pos="9072"/>
        </w:tabs>
        <w:spacing w:after="0" w:line="240" w:lineRule="auto"/>
        <w:ind w:left="1440"/>
        <w:rPr>
          <w:sz w:val="24"/>
          <w:szCs w:val="24"/>
        </w:rPr>
      </w:pPr>
    </w:p>
    <w:p w14:paraId="12EDF3A2" w14:textId="66526F4D" w:rsidR="00443EB2" w:rsidRPr="001110A5" w:rsidRDefault="00443EB2" w:rsidP="00443EB2">
      <w:pPr>
        <w:numPr>
          <w:ilvl w:val="0"/>
          <w:numId w:val="4"/>
        </w:numPr>
        <w:tabs>
          <w:tab w:val="clear" w:pos="720"/>
          <w:tab w:val="num" w:pos="284"/>
          <w:tab w:val="right" w:leader="dot" w:pos="9072"/>
        </w:tabs>
        <w:spacing w:after="0" w:line="240" w:lineRule="auto"/>
        <w:ind w:left="284" w:hanging="284"/>
        <w:rPr>
          <w:sz w:val="24"/>
          <w:szCs w:val="24"/>
        </w:rPr>
      </w:pPr>
      <w:r w:rsidRPr="001110A5">
        <w:rPr>
          <w:sz w:val="24"/>
          <w:szCs w:val="24"/>
        </w:rPr>
        <w:t xml:space="preserve">A </w:t>
      </w:r>
      <w:del w:id="2746" w:author="Szerző">
        <w:r w:rsidRPr="001110A5" w:rsidDel="0081719F">
          <w:rPr>
            <w:sz w:val="24"/>
            <w:szCs w:val="24"/>
          </w:rPr>
          <w:delText>szállítást</w:delText>
        </w:r>
        <w:r w:rsidR="0091159A" w:rsidRPr="001110A5" w:rsidDel="0081719F">
          <w:rPr>
            <w:sz w:val="24"/>
            <w:szCs w:val="24"/>
          </w:rPr>
          <w:delText>/</w:delText>
        </w:r>
      </w:del>
      <w:ins w:id="2747" w:author="Szerző">
        <w:r w:rsidR="0081719F">
          <w:rPr>
            <w:sz w:val="24"/>
            <w:szCs w:val="24"/>
          </w:rPr>
          <w:t xml:space="preserve"> </w:t>
        </w:r>
      </w:ins>
      <w:r w:rsidR="0091159A" w:rsidRPr="001110A5">
        <w:rPr>
          <w:sz w:val="24"/>
          <w:szCs w:val="24"/>
        </w:rPr>
        <w:t>szolgáltatást</w:t>
      </w:r>
      <w:r w:rsidRPr="001110A5">
        <w:rPr>
          <w:sz w:val="24"/>
          <w:szCs w:val="24"/>
        </w:rPr>
        <w:t xml:space="preserve"> teljesítő cég megnevezése: </w:t>
      </w:r>
      <w:r w:rsidRPr="001110A5">
        <w:rPr>
          <w:sz w:val="24"/>
          <w:szCs w:val="24"/>
        </w:rPr>
        <w:tab/>
      </w:r>
    </w:p>
    <w:p w14:paraId="4DA8485F" w14:textId="77777777" w:rsidR="002033F6" w:rsidRPr="001110A5" w:rsidRDefault="002033F6" w:rsidP="002033F6">
      <w:pPr>
        <w:tabs>
          <w:tab w:val="right" w:leader="dot" w:pos="9072"/>
        </w:tabs>
        <w:spacing w:after="0" w:line="240" w:lineRule="auto"/>
        <w:ind w:left="284"/>
        <w:rPr>
          <w:sz w:val="24"/>
          <w:szCs w:val="24"/>
        </w:rPr>
      </w:pPr>
    </w:p>
    <w:p w14:paraId="4BED3908" w14:textId="7BBB79EA" w:rsidR="00443EB2" w:rsidRPr="001110A5" w:rsidRDefault="00443EB2" w:rsidP="00443EB2">
      <w:pPr>
        <w:numPr>
          <w:ilvl w:val="0"/>
          <w:numId w:val="4"/>
        </w:numPr>
        <w:tabs>
          <w:tab w:val="clear" w:pos="720"/>
          <w:tab w:val="num" w:pos="284"/>
          <w:tab w:val="right" w:leader="dot" w:pos="9072"/>
        </w:tabs>
        <w:spacing w:after="0" w:line="240" w:lineRule="auto"/>
        <w:ind w:left="284" w:hanging="284"/>
        <w:rPr>
          <w:sz w:val="24"/>
          <w:szCs w:val="24"/>
        </w:rPr>
      </w:pPr>
      <w:r w:rsidRPr="001110A5">
        <w:rPr>
          <w:sz w:val="24"/>
          <w:szCs w:val="24"/>
        </w:rPr>
        <w:t>A teljesítés adatai</w:t>
      </w:r>
      <w:del w:id="2748" w:author="Szerző">
        <w:r w:rsidR="009709DA" w:rsidRPr="001110A5" w:rsidDel="001C320D">
          <w:rPr>
            <w:rStyle w:val="Lbjegyzet-hivatkozs"/>
            <w:sz w:val="24"/>
            <w:szCs w:val="24"/>
          </w:rPr>
          <w:footnoteReference w:id="85"/>
        </w:r>
      </w:del>
      <w:r w:rsidRPr="001110A5">
        <w:rPr>
          <w:sz w:val="24"/>
          <w:szCs w:val="24"/>
        </w:rPr>
        <w:t>:</w:t>
      </w:r>
    </w:p>
    <w:p w14:paraId="6BC00E2F" w14:textId="77777777" w:rsidR="0007547C" w:rsidRPr="001110A5" w:rsidRDefault="0007547C" w:rsidP="0007547C">
      <w:pPr>
        <w:tabs>
          <w:tab w:val="right" w:leader="dot" w:pos="9072"/>
        </w:tabs>
        <w:spacing w:after="0" w:line="240" w:lineRule="auto"/>
        <w:ind w:left="284"/>
        <w:rPr>
          <w:sz w:val="24"/>
          <w:szCs w:val="24"/>
        </w:rPr>
      </w:pPr>
    </w:p>
    <w:p w14:paraId="41ED23AD" w14:textId="77777777" w:rsidR="0007547C" w:rsidRPr="001110A5" w:rsidRDefault="0007547C" w:rsidP="0007547C">
      <w:pPr>
        <w:numPr>
          <w:ilvl w:val="1"/>
          <w:numId w:val="4"/>
        </w:numPr>
        <w:tabs>
          <w:tab w:val="clear" w:pos="1440"/>
          <w:tab w:val="num" w:pos="567"/>
          <w:tab w:val="right" w:leader="dot" w:pos="9072"/>
        </w:tabs>
        <w:spacing w:after="0" w:line="360" w:lineRule="auto"/>
        <w:ind w:left="568" w:hanging="284"/>
        <w:rPr>
          <w:sz w:val="24"/>
          <w:szCs w:val="24"/>
        </w:rPr>
      </w:pPr>
      <w:r w:rsidRPr="001110A5">
        <w:rPr>
          <w:sz w:val="24"/>
          <w:szCs w:val="24"/>
        </w:rPr>
        <w:t xml:space="preserve">A szolgáltatás tárgya: </w:t>
      </w:r>
      <w:r w:rsidRPr="001110A5">
        <w:rPr>
          <w:sz w:val="24"/>
          <w:szCs w:val="24"/>
        </w:rPr>
        <w:tab/>
      </w:r>
    </w:p>
    <w:p w14:paraId="417E6E67" w14:textId="5F94A2C4" w:rsidR="0007547C" w:rsidRPr="001110A5" w:rsidRDefault="0007547C" w:rsidP="0007547C">
      <w:pPr>
        <w:numPr>
          <w:ilvl w:val="1"/>
          <w:numId w:val="4"/>
        </w:numPr>
        <w:tabs>
          <w:tab w:val="clear" w:pos="1440"/>
          <w:tab w:val="num" w:pos="567"/>
          <w:tab w:val="right" w:leader="dot" w:pos="9072"/>
        </w:tabs>
        <w:spacing w:after="0" w:line="360" w:lineRule="auto"/>
        <w:ind w:left="568" w:hanging="284"/>
        <w:rPr>
          <w:sz w:val="24"/>
          <w:szCs w:val="24"/>
        </w:rPr>
      </w:pPr>
      <w:r w:rsidRPr="001110A5">
        <w:rPr>
          <w:sz w:val="24"/>
          <w:szCs w:val="24"/>
        </w:rPr>
        <w:t>A teljesítés ideje (</w:t>
      </w:r>
      <w:ins w:id="2751" w:author="Szerző">
        <w:r w:rsidR="0081719F">
          <w:rPr>
            <w:sz w:val="24"/>
            <w:szCs w:val="24"/>
          </w:rPr>
          <w:t>kezdő és befejező időpontja</w:t>
        </w:r>
      </w:ins>
      <w:del w:id="2752" w:author="Szerző">
        <w:r w:rsidRPr="001110A5" w:rsidDel="0081719F">
          <w:rPr>
            <w:sz w:val="24"/>
            <w:szCs w:val="24"/>
          </w:rPr>
          <w:delText>év, hónap, nap</w:delText>
        </w:r>
      </w:del>
      <w:r w:rsidRPr="001110A5">
        <w:rPr>
          <w:sz w:val="24"/>
          <w:szCs w:val="24"/>
        </w:rPr>
        <w:t xml:space="preserve">): </w:t>
      </w:r>
      <w:r w:rsidRPr="001110A5">
        <w:rPr>
          <w:sz w:val="24"/>
          <w:szCs w:val="24"/>
        </w:rPr>
        <w:tab/>
      </w:r>
    </w:p>
    <w:p w14:paraId="2A5E34FE" w14:textId="08EFE6CA" w:rsidR="0007547C" w:rsidRPr="001110A5" w:rsidRDefault="0081719F" w:rsidP="0007547C">
      <w:pPr>
        <w:numPr>
          <w:ilvl w:val="1"/>
          <w:numId w:val="4"/>
        </w:numPr>
        <w:tabs>
          <w:tab w:val="clear" w:pos="1440"/>
          <w:tab w:val="num" w:pos="567"/>
          <w:tab w:val="right" w:leader="dot" w:pos="9072"/>
        </w:tabs>
        <w:spacing w:after="0" w:line="360" w:lineRule="auto"/>
        <w:ind w:left="568" w:hanging="284"/>
        <w:rPr>
          <w:sz w:val="24"/>
          <w:szCs w:val="24"/>
        </w:rPr>
      </w:pPr>
      <w:ins w:id="2753" w:author="Szerző">
        <w:r w:rsidRPr="00637274">
          <w:rPr>
            <w:sz w:val="24"/>
            <w:szCs w:val="24"/>
          </w:rPr>
          <w:t>A teljesített mennyiség</w:t>
        </w:r>
      </w:ins>
      <w:del w:id="2754" w:author="Szerző">
        <w:r w:rsidR="0007547C" w:rsidRPr="001110A5" w:rsidDel="0081719F">
          <w:rPr>
            <w:sz w:val="24"/>
            <w:szCs w:val="24"/>
          </w:rPr>
          <w:delText>Az ellenszolgáltatás – áfa nélkül számított –összege (pénznem)</w:delText>
        </w:r>
      </w:del>
      <w:r w:rsidR="0007547C" w:rsidRPr="001110A5">
        <w:rPr>
          <w:sz w:val="24"/>
          <w:szCs w:val="24"/>
        </w:rPr>
        <w:t xml:space="preserve">: </w:t>
      </w:r>
      <w:r w:rsidR="0007547C" w:rsidRPr="001110A5">
        <w:rPr>
          <w:sz w:val="24"/>
          <w:szCs w:val="24"/>
        </w:rPr>
        <w:tab/>
      </w:r>
    </w:p>
    <w:p w14:paraId="7B23CA5D" w14:textId="77777777" w:rsidR="0007547C" w:rsidRPr="001110A5" w:rsidRDefault="0007547C" w:rsidP="0007547C">
      <w:pPr>
        <w:tabs>
          <w:tab w:val="right" w:leader="dot" w:pos="9072"/>
        </w:tabs>
        <w:spacing w:after="0" w:line="240" w:lineRule="auto"/>
        <w:ind w:left="2880"/>
        <w:rPr>
          <w:sz w:val="24"/>
          <w:szCs w:val="24"/>
        </w:rPr>
      </w:pPr>
    </w:p>
    <w:p w14:paraId="321D4CD2" w14:textId="77777777" w:rsidR="00443EB2" w:rsidRPr="001110A5" w:rsidRDefault="00443EB2" w:rsidP="00443EB2">
      <w:pPr>
        <w:tabs>
          <w:tab w:val="right" w:leader="dot" w:pos="9072"/>
        </w:tabs>
        <w:spacing w:after="0" w:line="240" w:lineRule="auto"/>
        <w:ind w:left="2880"/>
        <w:rPr>
          <w:sz w:val="24"/>
          <w:szCs w:val="24"/>
        </w:rPr>
      </w:pPr>
    </w:p>
    <w:p w14:paraId="2918EEF4" w14:textId="77777777" w:rsidR="00443EB2" w:rsidRPr="001110A5" w:rsidRDefault="00443EB2" w:rsidP="00443EB2">
      <w:pPr>
        <w:numPr>
          <w:ilvl w:val="0"/>
          <w:numId w:val="4"/>
        </w:numPr>
        <w:tabs>
          <w:tab w:val="clear" w:pos="720"/>
          <w:tab w:val="num" w:pos="284"/>
          <w:tab w:val="right" w:leader="dot" w:pos="9072"/>
        </w:tabs>
        <w:spacing w:after="0" w:line="240" w:lineRule="auto"/>
        <w:ind w:left="284" w:hanging="284"/>
        <w:rPr>
          <w:sz w:val="24"/>
          <w:szCs w:val="24"/>
        </w:rPr>
      </w:pPr>
      <w:r w:rsidRPr="001110A5">
        <w:rPr>
          <w:sz w:val="24"/>
          <w:szCs w:val="24"/>
        </w:rPr>
        <w:t>Nyilatkozat, hogy a teljesítés az előírásoknak és a szerződésnek megfelelően történt-e:</w:t>
      </w:r>
    </w:p>
    <w:p w14:paraId="3C93D83D" w14:textId="77777777" w:rsidR="00443EB2" w:rsidRPr="001110A5" w:rsidRDefault="00443EB2" w:rsidP="00443EB2">
      <w:pPr>
        <w:tabs>
          <w:tab w:val="right" w:leader="dot" w:pos="9072"/>
        </w:tabs>
        <w:spacing w:after="0" w:line="240" w:lineRule="auto"/>
        <w:ind w:left="360"/>
        <w:rPr>
          <w:sz w:val="24"/>
          <w:szCs w:val="24"/>
        </w:rPr>
      </w:pPr>
      <w:r w:rsidRPr="001110A5">
        <w:rPr>
          <w:sz w:val="24"/>
          <w:szCs w:val="24"/>
        </w:rPr>
        <w:tab/>
      </w:r>
    </w:p>
    <w:p w14:paraId="0EDB6E96" w14:textId="77777777" w:rsidR="00443EB2" w:rsidRPr="001110A5" w:rsidRDefault="00443EB2" w:rsidP="00443EB2">
      <w:pPr>
        <w:tabs>
          <w:tab w:val="right" w:leader="dot" w:pos="1980"/>
          <w:tab w:val="right" w:leader="dot" w:pos="3240"/>
          <w:tab w:val="right" w:leader="dot" w:pos="4140"/>
        </w:tabs>
        <w:spacing w:after="0" w:line="240" w:lineRule="auto"/>
        <w:rPr>
          <w:sz w:val="24"/>
          <w:szCs w:val="24"/>
        </w:rPr>
      </w:pPr>
    </w:p>
    <w:p w14:paraId="132E1C7A" w14:textId="77777777" w:rsidR="00443EB2" w:rsidRPr="001110A5" w:rsidRDefault="00443EB2" w:rsidP="00443EB2">
      <w:pPr>
        <w:tabs>
          <w:tab w:val="right" w:leader="dot" w:pos="1980"/>
          <w:tab w:val="right" w:leader="dot" w:pos="3240"/>
          <w:tab w:val="right" w:leader="dot" w:pos="4140"/>
        </w:tabs>
        <w:spacing w:after="0" w:line="240" w:lineRule="auto"/>
        <w:rPr>
          <w:sz w:val="24"/>
          <w:szCs w:val="24"/>
        </w:rPr>
      </w:pPr>
    </w:p>
    <w:p w14:paraId="6B073FB2" w14:textId="3DD6FD2D" w:rsidR="00443EB2" w:rsidRPr="001110A5" w:rsidRDefault="00443EB2" w:rsidP="00443EB2">
      <w:pPr>
        <w:tabs>
          <w:tab w:val="right" w:leader="dot" w:pos="1980"/>
          <w:tab w:val="right" w:leader="dot" w:pos="3240"/>
          <w:tab w:val="right" w:leader="dot" w:pos="4140"/>
        </w:tabs>
        <w:spacing w:after="0" w:line="240" w:lineRule="auto"/>
        <w:rPr>
          <w:sz w:val="24"/>
          <w:szCs w:val="24"/>
        </w:rPr>
      </w:pPr>
      <w:r w:rsidRPr="001110A5">
        <w:rPr>
          <w:sz w:val="24"/>
          <w:szCs w:val="24"/>
        </w:rPr>
        <w:t>……………, 201</w:t>
      </w:r>
      <w:del w:id="2755" w:author="Szerző">
        <w:r w:rsidR="002447D4" w:rsidRPr="001110A5" w:rsidDel="001C320D">
          <w:rPr>
            <w:sz w:val="24"/>
            <w:szCs w:val="24"/>
          </w:rPr>
          <w:delText>7</w:delText>
        </w:r>
      </w:del>
      <w:ins w:id="2756" w:author="Szerző">
        <w:r w:rsidR="001C320D">
          <w:rPr>
            <w:sz w:val="24"/>
            <w:szCs w:val="24"/>
          </w:rPr>
          <w:t>8</w:t>
        </w:r>
      </w:ins>
      <w:r w:rsidRPr="001110A5">
        <w:rPr>
          <w:sz w:val="24"/>
          <w:szCs w:val="24"/>
        </w:rPr>
        <w:t xml:space="preserve">. év </w:t>
      </w:r>
      <w:r w:rsidRPr="001110A5">
        <w:rPr>
          <w:sz w:val="24"/>
          <w:szCs w:val="24"/>
        </w:rPr>
        <w:tab/>
        <w:t xml:space="preserve">………….… hó </w:t>
      </w:r>
      <w:r w:rsidRPr="001110A5">
        <w:rPr>
          <w:sz w:val="24"/>
          <w:szCs w:val="24"/>
        </w:rPr>
        <w:tab/>
        <w:t xml:space="preserve"> …..nap.     </w:t>
      </w:r>
    </w:p>
    <w:p w14:paraId="10238588" w14:textId="77777777" w:rsidR="002033F6" w:rsidRPr="001110A5" w:rsidRDefault="002033F6" w:rsidP="00443EB2">
      <w:pPr>
        <w:tabs>
          <w:tab w:val="right" w:leader="dot" w:pos="1980"/>
          <w:tab w:val="right" w:leader="dot" w:pos="3240"/>
          <w:tab w:val="right" w:leader="dot" w:pos="4140"/>
        </w:tabs>
        <w:spacing w:after="0" w:line="240" w:lineRule="auto"/>
        <w:rPr>
          <w:sz w:val="24"/>
          <w:szCs w:val="24"/>
        </w:rPr>
      </w:pPr>
    </w:p>
    <w:p w14:paraId="3DC65B3E" w14:textId="77777777" w:rsidR="00443EB2" w:rsidRPr="001110A5" w:rsidRDefault="00443EB2" w:rsidP="00443EB2">
      <w:pPr>
        <w:tabs>
          <w:tab w:val="right" w:pos="5670"/>
          <w:tab w:val="right" w:leader="dot" w:pos="8505"/>
        </w:tabs>
        <w:spacing w:after="0" w:line="240" w:lineRule="auto"/>
        <w:rPr>
          <w:sz w:val="24"/>
          <w:szCs w:val="24"/>
        </w:rPr>
      </w:pPr>
      <w:r w:rsidRPr="001110A5">
        <w:rPr>
          <w:sz w:val="24"/>
          <w:szCs w:val="24"/>
        </w:rPr>
        <w:tab/>
      </w:r>
      <w:r w:rsidRPr="001110A5">
        <w:rPr>
          <w:sz w:val="24"/>
          <w:szCs w:val="24"/>
        </w:rPr>
        <w:tab/>
      </w:r>
    </w:p>
    <w:p w14:paraId="7DA73322" w14:textId="77777777" w:rsidR="00443EB2" w:rsidRPr="001110A5" w:rsidRDefault="00443EB2" w:rsidP="00443EB2">
      <w:pPr>
        <w:tabs>
          <w:tab w:val="center" w:pos="7088"/>
        </w:tabs>
        <w:spacing w:after="0" w:line="240" w:lineRule="auto"/>
        <w:rPr>
          <w:sz w:val="24"/>
          <w:szCs w:val="24"/>
        </w:rPr>
      </w:pPr>
      <w:r w:rsidRPr="001110A5">
        <w:rPr>
          <w:sz w:val="24"/>
          <w:szCs w:val="24"/>
        </w:rPr>
        <w:tab/>
      </w:r>
      <w:r w:rsidRPr="001110A5">
        <w:rPr>
          <w:i/>
          <w:sz w:val="24"/>
          <w:szCs w:val="24"/>
        </w:rPr>
        <w:t>Név</w:t>
      </w:r>
    </w:p>
    <w:p w14:paraId="1261A8D9" w14:textId="77777777" w:rsidR="00443EB2" w:rsidRPr="001110A5" w:rsidRDefault="00443EB2" w:rsidP="00443EB2">
      <w:pPr>
        <w:tabs>
          <w:tab w:val="center" w:pos="7088"/>
        </w:tabs>
        <w:spacing w:after="0" w:line="240" w:lineRule="auto"/>
        <w:rPr>
          <w:sz w:val="24"/>
          <w:szCs w:val="24"/>
        </w:rPr>
      </w:pPr>
      <w:r w:rsidRPr="001110A5">
        <w:rPr>
          <w:sz w:val="24"/>
          <w:szCs w:val="24"/>
        </w:rPr>
        <w:tab/>
        <w:t>(</w:t>
      </w:r>
      <w:r w:rsidRPr="001110A5">
        <w:rPr>
          <w:i/>
          <w:sz w:val="24"/>
          <w:szCs w:val="24"/>
        </w:rPr>
        <w:t>a referenciát kiállító részéről</w:t>
      </w:r>
      <w:r w:rsidRPr="001110A5">
        <w:rPr>
          <w:sz w:val="24"/>
          <w:szCs w:val="24"/>
        </w:rPr>
        <w:t>)</w:t>
      </w:r>
    </w:p>
    <w:p w14:paraId="28038C69" w14:textId="77777777" w:rsidR="00443EB2" w:rsidRPr="001110A5" w:rsidRDefault="00443EB2" w:rsidP="00443EB2">
      <w:pPr>
        <w:tabs>
          <w:tab w:val="center" w:pos="7088"/>
        </w:tabs>
        <w:spacing w:after="0" w:line="240" w:lineRule="auto"/>
        <w:jc w:val="center"/>
        <w:rPr>
          <w:b/>
          <w:sz w:val="24"/>
          <w:szCs w:val="24"/>
        </w:rPr>
      </w:pPr>
    </w:p>
    <w:p w14:paraId="7A90AD61" w14:textId="049BA987" w:rsidR="00471BAB" w:rsidRPr="001110A5" w:rsidRDefault="00471BAB" w:rsidP="007C45D3">
      <w:pPr>
        <w:spacing w:after="0" w:line="240" w:lineRule="auto"/>
        <w:rPr>
          <w:sz w:val="24"/>
          <w:szCs w:val="24"/>
        </w:rPr>
      </w:pPr>
    </w:p>
    <w:p w14:paraId="62C356E4" w14:textId="7C588651" w:rsidR="009709DA" w:rsidRPr="001110A5" w:rsidRDefault="009709DA" w:rsidP="007C45D3">
      <w:pPr>
        <w:spacing w:after="0" w:line="240" w:lineRule="auto"/>
        <w:rPr>
          <w:sz w:val="24"/>
          <w:szCs w:val="24"/>
        </w:rPr>
      </w:pPr>
    </w:p>
    <w:p w14:paraId="6B25CA82" w14:textId="2EB4903B" w:rsidR="009709DA" w:rsidRPr="001110A5" w:rsidRDefault="009709DA" w:rsidP="007C45D3">
      <w:pPr>
        <w:spacing w:after="0" w:line="240" w:lineRule="auto"/>
        <w:rPr>
          <w:sz w:val="24"/>
          <w:szCs w:val="24"/>
        </w:rPr>
      </w:pPr>
    </w:p>
    <w:p w14:paraId="600DE5EC" w14:textId="5DD5FA54" w:rsidR="009709DA" w:rsidRPr="001110A5" w:rsidRDefault="009709DA" w:rsidP="007C45D3">
      <w:pPr>
        <w:spacing w:after="0" w:line="240" w:lineRule="auto"/>
        <w:rPr>
          <w:sz w:val="24"/>
          <w:szCs w:val="24"/>
        </w:rPr>
      </w:pPr>
    </w:p>
    <w:p w14:paraId="74F15B4E" w14:textId="693FF028" w:rsidR="009709DA" w:rsidRPr="001110A5" w:rsidRDefault="009709DA" w:rsidP="007C45D3">
      <w:pPr>
        <w:spacing w:after="0" w:line="240" w:lineRule="auto"/>
        <w:rPr>
          <w:sz w:val="24"/>
          <w:szCs w:val="24"/>
        </w:rPr>
      </w:pPr>
    </w:p>
    <w:p w14:paraId="54ED1050" w14:textId="748F4C3D" w:rsidR="009709DA" w:rsidRPr="00472559" w:rsidDel="001C320D" w:rsidRDefault="009709DA" w:rsidP="007C45D3">
      <w:pPr>
        <w:spacing w:after="0" w:line="240" w:lineRule="auto"/>
        <w:rPr>
          <w:del w:id="2757" w:author="Szerző"/>
          <w:rPrChange w:id="2758" w:author="Szerző">
            <w:rPr>
              <w:del w:id="2759" w:author="Szerző"/>
              <w:sz w:val="24"/>
              <w:szCs w:val="24"/>
            </w:rPr>
          </w:rPrChange>
        </w:rPr>
      </w:pPr>
    </w:p>
    <w:p w14:paraId="4D7BA153" w14:textId="62410CA7" w:rsidR="009709DA" w:rsidRPr="00472559" w:rsidDel="001C320D" w:rsidRDefault="009709DA" w:rsidP="007C45D3">
      <w:pPr>
        <w:spacing w:after="0" w:line="240" w:lineRule="auto"/>
        <w:rPr>
          <w:del w:id="2760" w:author="Szerző"/>
          <w:rPrChange w:id="2761" w:author="Szerző">
            <w:rPr>
              <w:del w:id="2762" w:author="Szerző"/>
              <w:sz w:val="24"/>
              <w:szCs w:val="24"/>
            </w:rPr>
          </w:rPrChange>
        </w:rPr>
      </w:pPr>
    </w:p>
    <w:p w14:paraId="6B67E85F" w14:textId="386CBDBE" w:rsidR="009709DA" w:rsidRPr="00472559" w:rsidDel="001C320D" w:rsidRDefault="009709DA" w:rsidP="009709DA">
      <w:pPr>
        <w:spacing w:after="0" w:line="240" w:lineRule="auto"/>
        <w:jc w:val="both"/>
        <w:rPr>
          <w:del w:id="2763" w:author="Szerző"/>
          <w:rFonts w:cs="Arial"/>
          <w:rPrChange w:id="2764" w:author="Szerző">
            <w:rPr>
              <w:del w:id="2765" w:author="Szerző"/>
              <w:rFonts w:ascii="Arial" w:hAnsi="Arial" w:cs="Arial"/>
              <w:sz w:val="24"/>
              <w:szCs w:val="24"/>
            </w:rPr>
          </w:rPrChange>
        </w:rPr>
      </w:pPr>
      <w:r w:rsidRPr="00472559">
        <w:rPr>
          <w:rFonts w:cs="Arial"/>
          <w:rPrChange w:id="2766" w:author="Szerző">
            <w:rPr>
              <w:rFonts w:ascii="Arial" w:hAnsi="Arial" w:cs="Arial"/>
              <w:sz w:val="24"/>
              <w:szCs w:val="24"/>
            </w:rPr>
          </w:rPrChange>
        </w:rPr>
        <w:t>Az alkalmasság igazolása során a Kbt. 65. §-ában és a 321/2015. (X.30.) Korm. rendelet 22. § (1)-(2) bekezdésében foglaltak szerint kell eljárni! Amennyiben a szerződést kötő másik fél a 321/2015. (X.30.) Korm. rendelet 22. § (1) bekezdés a) pontja szerinti szervezet, az általa kiállított igazolást (referenciaigazolást) a jelen mintában megadott tartalommal kell kiállíttatni!</w:t>
      </w:r>
    </w:p>
    <w:p w14:paraId="1537F6CC" w14:textId="77777777" w:rsidR="009709DA" w:rsidRPr="00472559" w:rsidRDefault="009709DA" w:rsidP="00472559">
      <w:pPr>
        <w:spacing w:after="0" w:line="240" w:lineRule="auto"/>
        <w:jc w:val="both"/>
        <w:rPr>
          <w:rPrChange w:id="2767" w:author="Szerző">
            <w:rPr>
              <w:sz w:val="24"/>
              <w:szCs w:val="24"/>
            </w:rPr>
          </w:rPrChange>
        </w:rPr>
        <w:pPrChange w:id="2768" w:author="Szerző">
          <w:pPr>
            <w:spacing w:after="0" w:line="240" w:lineRule="auto"/>
          </w:pPr>
        </w:pPrChange>
      </w:pPr>
    </w:p>
    <w:sectPr w:rsidR="009709DA" w:rsidRPr="00472559" w:rsidSect="00662B7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363" w:right="1418" w:bottom="1134" w:left="1701" w:header="709" w:footer="709"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3B81F" w14:textId="77777777" w:rsidR="009A38F9" w:rsidRDefault="009A38F9" w:rsidP="00443EB2">
      <w:pPr>
        <w:spacing w:after="0" w:line="240" w:lineRule="auto"/>
      </w:pPr>
      <w:r>
        <w:separator/>
      </w:r>
    </w:p>
  </w:endnote>
  <w:endnote w:type="continuationSeparator" w:id="0">
    <w:p w14:paraId="23F83C95" w14:textId="77777777" w:rsidR="009A38F9" w:rsidRDefault="009A38F9"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charset w:val="00"/>
    <w:family w:val="roman"/>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E2E8" w14:textId="77777777" w:rsidR="00FD5D0B" w:rsidRDefault="00FD5D0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2</w:t>
    </w:r>
    <w:r>
      <w:rPr>
        <w:rStyle w:val="Oldalszm"/>
      </w:rPr>
      <w:fldChar w:fldCharType="end"/>
    </w:r>
  </w:p>
  <w:p w14:paraId="4F11A084" w14:textId="77777777" w:rsidR="00FD5D0B" w:rsidRDefault="00FD5D0B">
    <w:pPr>
      <w:pStyle w:val="llb"/>
      <w:ind w:right="360"/>
    </w:pPr>
  </w:p>
  <w:p w14:paraId="7247D7AB" w14:textId="77777777" w:rsidR="00FD5D0B" w:rsidRDefault="00FD5D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5C7B" w14:textId="4C1D264A" w:rsidR="00FD5D0B" w:rsidRDefault="00FD5D0B">
    <w:pPr>
      <w:pStyle w:val="llb"/>
      <w:jc w:val="right"/>
    </w:pPr>
    <w:r>
      <w:rPr>
        <w:rStyle w:val="Oldalszm"/>
      </w:rPr>
      <w:fldChar w:fldCharType="begin"/>
    </w:r>
    <w:r>
      <w:rPr>
        <w:rStyle w:val="Oldalszm"/>
      </w:rPr>
      <w:instrText xml:space="preserve"> PAGE </w:instrText>
    </w:r>
    <w:r>
      <w:rPr>
        <w:rStyle w:val="Oldalszm"/>
      </w:rPr>
      <w:fldChar w:fldCharType="separate"/>
    </w:r>
    <w:r w:rsidR="00472559">
      <w:rPr>
        <w:rStyle w:val="Oldalszm"/>
        <w:noProof/>
      </w:rPr>
      <w:t>84</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472559">
      <w:rPr>
        <w:rStyle w:val="Oldalszm"/>
        <w:noProof/>
      </w:rPr>
      <w:t>84</w:t>
    </w:r>
    <w:r>
      <w:rPr>
        <w:rStyle w:val="Oldalszm"/>
      </w:rPr>
      <w:fldChar w:fldCharType="end"/>
    </w:r>
    <w:r>
      <w:rPr>
        <w:rStyle w:val="Oldalszm"/>
      </w:rPr>
      <w:t xml:space="preserve"> oldal</w:t>
    </w:r>
  </w:p>
  <w:p w14:paraId="225CD784" w14:textId="77777777" w:rsidR="00FD5D0B" w:rsidRDefault="00FD5D0B"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BAD10" w14:textId="77777777" w:rsidR="00472559" w:rsidRDefault="0047255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DE6FB" w14:textId="77777777" w:rsidR="009A38F9" w:rsidRDefault="009A38F9" w:rsidP="00443EB2">
      <w:pPr>
        <w:spacing w:after="0" w:line="240" w:lineRule="auto"/>
      </w:pPr>
      <w:r>
        <w:separator/>
      </w:r>
    </w:p>
  </w:footnote>
  <w:footnote w:type="continuationSeparator" w:id="0">
    <w:p w14:paraId="457A0C87" w14:textId="77777777" w:rsidR="009A38F9" w:rsidRDefault="009A38F9" w:rsidP="00443EB2">
      <w:pPr>
        <w:spacing w:after="0" w:line="240" w:lineRule="auto"/>
      </w:pPr>
      <w:r>
        <w:continuationSeparator/>
      </w:r>
    </w:p>
  </w:footnote>
  <w:footnote w:id="1">
    <w:p w14:paraId="394CF02F" w14:textId="77777777" w:rsidR="00FD5D0B" w:rsidRDefault="00FD5D0B" w:rsidP="00D625C1">
      <w:pPr>
        <w:pStyle w:val="Lbjegyzetszveg"/>
      </w:pPr>
      <w:r>
        <w:rPr>
          <w:rStyle w:val="Lbjegyzet-hivatkozs"/>
        </w:rPr>
        <w:footnoteRef/>
      </w:r>
      <w:r>
        <w:t xml:space="preserve"> Értelem</w:t>
      </w:r>
      <w:r w:rsidRPr="00033492">
        <w:t>szerűen a nem szükséges sorok törlendőek</w:t>
      </w:r>
      <w:r>
        <w:t xml:space="preserve"> vagy áthúzandóak</w:t>
      </w:r>
    </w:p>
  </w:footnote>
  <w:footnote w:id="2">
    <w:p w14:paraId="4117D960" w14:textId="5C132680" w:rsidR="007C3A39" w:rsidRPr="00D84373" w:rsidRDefault="007C3A39" w:rsidP="007C3A39">
      <w:pPr>
        <w:pStyle w:val="Lbjegyzetszveg"/>
      </w:pPr>
      <w:r>
        <w:rPr>
          <w:rStyle w:val="Lbjegyzet-hivatkozs"/>
        </w:rPr>
        <w:footnoteRef/>
      </w:r>
      <w:r>
        <w:t xml:space="preserve"> Az útmutató 12.2 pontja szerint</w:t>
      </w:r>
    </w:p>
  </w:footnote>
  <w:footnote w:id="3">
    <w:p w14:paraId="4AFB165C" w14:textId="77777777" w:rsidR="007C3A39" w:rsidRPr="00D84373" w:rsidRDefault="007C3A39" w:rsidP="007C3A39">
      <w:pPr>
        <w:pStyle w:val="Lbjegyzetszveg"/>
      </w:pPr>
      <w:r>
        <w:rPr>
          <w:rStyle w:val="Lbjegyzet-hivatkozs"/>
        </w:rPr>
        <w:footnoteRef/>
      </w:r>
      <w:r>
        <w:t xml:space="preserve"> Az Ajánlati árak táblázat – 3. sz. melléklet – megfelelő sora alapján</w:t>
      </w:r>
    </w:p>
  </w:footnote>
  <w:footnote w:id="4">
    <w:p w14:paraId="6DDBA95B" w14:textId="77777777" w:rsidR="00FD5D0B" w:rsidRPr="00443EB2" w:rsidDel="000616E7" w:rsidRDefault="00FD5D0B" w:rsidP="00443EB2">
      <w:pPr>
        <w:pStyle w:val="Lbjegyzetszveg"/>
        <w:ind w:left="426" w:hanging="426"/>
        <w:jc w:val="both"/>
        <w:rPr>
          <w:del w:id="1597" w:author="Szerző"/>
          <w:sz w:val="18"/>
          <w:szCs w:val="18"/>
        </w:rPr>
      </w:pPr>
      <w:del w:id="1598" w:author="Szerző">
        <w:r w:rsidRPr="00443EB2" w:rsidDel="000616E7">
          <w:rPr>
            <w:rStyle w:val="Lbjegyzet-hivatkozs"/>
            <w:sz w:val="18"/>
            <w:szCs w:val="18"/>
          </w:rPr>
          <w:footnoteRef/>
        </w:r>
        <w:r w:rsidRPr="00443EB2" w:rsidDel="000616E7">
          <w:rPr>
            <w:sz w:val="18"/>
            <w:szCs w:val="18"/>
          </w:rPr>
          <w:tab/>
          <w:delText>Például hogy annak a gazdasági szereplőnek, akit elítéltek a nemzeti büntető törvénykönyv x, y és z cikke alapján, erről nyilatkoznia kell a bűnszervezetben vagy pénzmosásban való részvételért kapott ítélettel kapcsolatos információ kitöltése során...</w:delText>
        </w:r>
      </w:del>
    </w:p>
  </w:footnote>
  <w:footnote w:id="5">
    <w:p w14:paraId="1EFCFA2D" w14:textId="77777777" w:rsidR="00FD5D0B" w:rsidRPr="00443EB2" w:rsidDel="000616E7" w:rsidRDefault="00FD5D0B" w:rsidP="00443EB2">
      <w:pPr>
        <w:pStyle w:val="Lbjegyzetszveg"/>
        <w:ind w:left="426" w:hanging="426"/>
        <w:jc w:val="both"/>
        <w:rPr>
          <w:del w:id="1602" w:author="Szerző"/>
          <w:sz w:val="18"/>
          <w:szCs w:val="18"/>
        </w:rPr>
      </w:pPr>
      <w:del w:id="1603" w:author="Szerző">
        <w:r w:rsidRPr="00443EB2" w:rsidDel="000616E7">
          <w:rPr>
            <w:rStyle w:val="Lbjegyzet-hivatkozs"/>
            <w:sz w:val="18"/>
            <w:szCs w:val="18"/>
          </w:rPr>
          <w:footnoteRef/>
        </w:r>
        <w:r w:rsidRPr="00443EB2" w:rsidDel="000616E7">
          <w:rPr>
            <w:sz w:val="18"/>
            <w:szCs w:val="18"/>
          </w:rPr>
          <w:tab/>
          <w:delText>Kizárási okokra vonatkozó információ.</w:delText>
        </w:r>
      </w:del>
    </w:p>
  </w:footnote>
  <w:footnote w:id="6">
    <w:p w14:paraId="6A165C66" w14:textId="77777777" w:rsidR="00FD5D0B" w:rsidRPr="00443EB2" w:rsidDel="000616E7" w:rsidRDefault="00FD5D0B" w:rsidP="00443EB2">
      <w:pPr>
        <w:pStyle w:val="Lbjegyzetszveg"/>
        <w:ind w:left="426" w:hanging="426"/>
        <w:jc w:val="both"/>
        <w:rPr>
          <w:del w:id="1604" w:author="Szerző"/>
          <w:sz w:val="18"/>
          <w:szCs w:val="18"/>
        </w:rPr>
      </w:pPr>
      <w:del w:id="1605" w:author="Szerző">
        <w:r w:rsidRPr="00443EB2" w:rsidDel="000616E7">
          <w:rPr>
            <w:rStyle w:val="Lbjegyzet-hivatkozs"/>
            <w:sz w:val="18"/>
            <w:szCs w:val="18"/>
          </w:rPr>
          <w:footnoteRef/>
        </w:r>
        <w:r w:rsidRPr="00443EB2" w:rsidDel="000616E7">
          <w:rPr>
            <w:sz w:val="18"/>
            <w:szCs w:val="18"/>
          </w:rPr>
          <w:tab/>
          <w:delText>Lásd a 2014/24/EU irányelv 71. cikke (5) bekezdésének harmadik albekezdését, és a 2014/25/EU irányelv 88. cikke (5) bekezdésének harmadik albekezdését</w:delText>
        </w:r>
      </w:del>
    </w:p>
  </w:footnote>
  <w:footnote w:id="7">
    <w:p w14:paraId="76E39CE7" w14:textId="77777777" w:rsidR="00FD5D0B" w:rsidRPr="00443EB2" w:rsidDel="000616E7" w:rsidRDefault="00FD5D0B" w:rsidP="00443EB2">
      <w:pPr>
        <w:pStyle w:val="Lbjegyzetszveg"/>
        <w:ind w:left="426" w:hanging="426"/>
        <w:jc w:val="both"/>
        <w:rPr>
          <w:del w:id="1606" w:author="Szerző"/>
          <w:sz w:val="18"/>
          <w:szCs w:val="18"/>
        </w:rPr>
      </w:pPr>
      <w:del w:id="1607" w:author="Szerző">
        <w:r w:rsidRPr="00443EB2" w:rsidDel="000616E7">
          <w:rPr>
            <w:rStyle w:val="Lbjegyzet-hivatkozs"/>
            <w:sz w:val="18"/>
            <w:szCs w:val="18"/>
          </w:rPr>
          <w:footnoteRef/>
        </w:r>
        <w:r w:rsidRPr="00443EB2" w:rsidDel="000616E7">
          <w:rPr>
            <w:sz w:val="18"/>
            <w:szCs w:val="18"/>
          </w:rPr>
          <w:tab/>
          <w:delText>Ez a fejlesztés alatt álló előzetes verzió linkje. Amikor rendelkezésre áll a teljes kész verzió, annak linkje kerül feltüntetésre, vagy egyéb módon elérhető lesz.</w:delText>
        </w:r>
      </w:del>
    </w:p>
  </w:footnote>
  <w:footnote w:id="8">
    <w:p w14:paraId="150740AF" w14:textId="77777777" w:rsidR="00FD5D0B" w:rsidRPr="00443EB2" w:rsidDel="000616E7" w:rsidRDefault="00FD5D0B" w:rsidP="00443EB2">
      <w:pPr>
        <w:pStyle w:val="Lbjegyzetszveg"/>
        <w:ind w:left="426" w:hanging="426"/>
        <w:jc w:val="both"/>
        <w:rPr>
          <w:del w:id="1611" w:author="Szerző"/>
          <w:sz w:val="18"/>
          <w:szCs w:val="18"/>
        </w:rPr>
      </w:pPr>
      <w:del w:id="1612" w:author="Szerző">
        <w:r w:rsidRPr="00443EB2" w:rsidDel="000616E7">
          <w:rPr>
            <w:rStyle w:val="Lbjegyzet-hivatkozs"/>
            <w:sz w:val="18"/>
            <w:szCs w:val="18"/>
          </w:rPr>
          <w:footnoteRef/>
        </w:r>
        <w:r w:rsidRPr="00443EB2" w:rsidDel="000616E7">
          <w:rPr>
            <w:sz w:val="18"/>
            <w:szCs w:val="18"/>
          </w:rPr>
          <w:tab/>
          <w:delText xml:space="preserve">Összetettebb a helyzet a </w:delText>
        </w:r>
        <w:r w:rsidRPr="00443EB2" w:rsidDel="000616E7">
          <w:rPr>
            <w:b/>
            <w:sz w:val="18"/>
            <w:szCs w:val="18"/>
          </w:rPr>
          <w:delText>hirdetmény nélküli tárgyalásos eljárások</w:delText>
        </w:r>
        <w:r w:rsidRPr="00443EB2" w:rsidDel="000616E7">
          <w:rPr>
            <w:sz w:val="18"/>
            <w:szCs w:val="18"/>
          </w:rPr>
          <w:delText xml:space="preserve"> tekintetében, amelyekről a 2014/24/EU irányelv 32. cikke és a 2014/25/EU irányelv 50. cikke rendelkezik, mivel e rendelkezések igen eltérő valós helyzetekre vonatkoznak.</w:delText>
        </w:r>
        <w:r w:rsidRPr="00443EB2" w:rsidDel="000616E7">
          <w:rPr>
            <w:sz w:val="18"/>
            <w:szCs w:val="18"/>
          </w:rPr>
          <w:tab/>
        </w:r>
        <w:r w:rsidRPr="00443EB2" w:rsidDel="000616E7">
          <w:rPr>
            <w:sz w:val="18"/>
            <w:szCs w:val="18"/>
          </w:rPr>
          <w:br/>
          <w:delText>Egységes európai közbeszerzési dokumentum bekérése szükségtelen adminisztratív terhet jelentene, vagy egyéb tekintetben nem lenne helyénvaló 1) ahol csak egy, előre meghatározott résztvevő lehetséges (a két irányelvet</w:delText>
        </w:r>
        <w:r w:rsidDel="000616E7">
          <w:delText xml:space="preserve"> </w:delText>
        </w:r>
        <w:r w:rsidRPr="00443EB2" w:rsidDel="000616E7">
          <w:rPr>
            <w:sz w:val="18"/>
            <w:szCs w:val="18"/>
          </w:rPr>
          <w:delText>tekintve, a</w:delText>
        </w:r>
        <w:r w:rsidDel="000616E7">
          <w:delText xml:space="preserve"> </w:delText>
        </w:r>
        <w:r w:rsidRPr="00443EB2" w:rsidDel="000616E7">
          <w:rPr>
            <w:sz w:val="18"/>
            <w:szCs w:val="18"/>
          </w:rPr>
          <w:delTex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delText>
        </w:r>
        <w:r w:rsidRPr="00443EB2" w:rsidDel="000616E7">
          <w:rPr>
            <w:sz w:val="18"/>
            <w:szCs w:val="18"/>
          </w:rPr>
          <w:tab/>
        </w:r>
        <w:r w:rsidRPr="00443EB2" w:rsidDel="000616E7">
          <w:rPr>
            <w:sz w:val="18"/>
            <w:szCs w:val="18"/>
          </w:rPr>
          <w:br/>
          <w:delTex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delText>
        </w:r>
      </w:del>
    </w:p>
  </w:footnote>
  <w:footnote w:id="9">
    <w:p w14:paraId="5249294E" w14:textId="77777777" w:rsidR="00FD5D0B" w:rsidRPr="00443EB2" w:rsidDel="000616E7" w:rsidRDefault="00FD5D0B" w:rsidP="00443EB2">
      <w:pPr>
        <w:pStyle w:val="Lbjegyzetszveg"/>
        <w:ind w:left="426" w:hanging="426"/>
        <w:jc w:val="both"/>
        <w:rPr>
          <w:del w:id="1616" w:author="Szerző"/>
          <w:sz w:val="18"/>
          <w:szCs w:val="18"/>
        </w:rPr>
      </w:pPr>
      <w:del w:id="1617" w:author="Szerző">
        <w:r w:rsidRPr="00443EB2" w:rsidDel="000616E7">
          <w:rPr>
            <w:rStyle w:val="Lbjegyzet-hivatkozs"/>
            <w:sz w:val="18"/>
            <w:szCs w:val="18"/>
          </w:rPr>
          <w:footnoteRef/>
        </w:r>
        <w:r w:rsidRPr="00443EB2" w:rsidDel="000616E7">
          <w:rPr>
            <w:sz w:val="18"/>
            <w:szCs w:val="18"/>
          </w:rPr>
          <w:tab/>
          <w:delText>A 2014/24/EU irányelv 74–77. cikke, és a 2014/25/EU irányelv 91–94. cikke.</w:delText>
        </w:r>
      </w:del>
    </w:p>
  </w:footnote>
  <w:footnote w:id="10">
    <w:p w14:paraId="5BC263DC" w14:textId="77777777" w:rsidR="00FD5D0B" w:rsidRPr="00443EB2" w:rsidDel="000616E7" w:rsidRDefault="00FD5D0B" w:rsidP="00443EB2">
      <w:pPr>
        <w:pStyle w:val="Lbjegyzetszveg"/>
        <w:ind w:left="426" w:hanging="426"/>
        <w:jc w:val="both"/>
        <w:rPr>
          <w:del w:id="1618" w:author="Szerző"/>
          <w:sz w:val="18"/>
          <w:szCs w:val="18"/>
        </w:rPr>
      </w:pPr>
      <w:del w:id="1619" w:author="Szerző">
        <w:r w:rsidRPr="00443EB2" w:rsidDel="000616E7">
          <w:rPr>
            <w:rStyle w:val="Lbjegyzet-hivatkozs"/>
            <w:sz w:val="18"/>
            <w:szCs w:val="18"/>
          </w:rPr>
          <w:footnoteRef/>
        </w:r>
        <w:r w:rsidRPr="00443EB2" w:rsidDel="000616E7">
          <w:rPr>
            <w:sz w:val="18"/>
            <w:szCs w:val="18"/>
          </w:rPr>
          <w:tab/>
          <w:delText>Az Európai Parlament és a Tanács 2014. február 26-i 2014/23/EU irányelve a koncessziós szerződésekről (HL L 94., 2014.3.28., 1. o.).</w:delText>
        </w:r>
      </w:del>
    </w:p>
  </w:footnote>
  <w:footnote w:id="11">
    <w:p w14:paraId="4B7DD68C" w14:textId="77777777" w:rsidR="00FD5D0B" w:rsidRPr="00443EB2" w:rsidDel="000616E7" w:rsidRDefault="00FD5D0B" w:rsidP="00443EB2">
      <w:pPr>
        <w:pStyle w:val="Lbjegyzetszveg"/>
        <w:ind w:left="426" w:hanging="426"/>
        <w:jc w:val="both"/>
        <w:rPr>
          <w:del w:id="1634" w:author="Szerző"/>
          <w:sz w:val="18"/>
          <w:szCs w:val="18"/>
        </w:rPr>
      </w:pPr>
      <w:del w:id="1635" w:author="Szerző">
        <w:r w:rsidRPr="00443EB2" w:rsidDel="000616E7">
          <w:rPr>
            <w:rStyle w:val="Lbjegyzet-hivatkozs"/>
            <w:sz w:val="18"/>
            <w:szCs w:val="18"/>
          </w:rPr>
          <w:footnoteRef/>
        </w:r>
        <w:r w:rsidRPr="00443EB2" w:rsidDel="000616E7">
          <w:rPr>
            <w:sz w:val="18"/>
            <w:szCs w:val="18"/>
          </w:rPr>
          <w:tab/>
          <w:delText>Lásd a 2014/24/EU irányelv 90. cikkének (3) bekezdését.</w:delText>
        </w:r>
      </w:del>
    </w:p>
  </w:footnote>
  <w:footnote w:id="12">
    <w:p w14:paraId="359C9AB7" w14:textId="77777777" w:rsidR="00FD5D0B" w:rsidRPr="00443EB2" w:rsidDel="000616E7" w:rsidRDefault="00FD5D0B" w:rsidP="00443EB2">
      <w:pPr>
        <w:pStyle w:val="Lbjegyzetszveg"/>
        <w:ind w:left="426" w:hanging="426"/>
        <w:jc w:val="both"/>
        <w:rPr>
          <w:del w:id="1636" w:author="Szerző"/>
          <w:sz w:val="18"/>
          <w:szCs w:val="18"/>
        </w:rPr>
      </w:pPr>
      <w:del w:id="1637" w:author="Szerző">
        <w:r w:rsidRPr="00443EB2" w:rsidDel="000616E7">
          <w:rPr>
            <w:rStyle w:val="Lbjegyzet-hivatkozs"/>
            <w:sz w:val="18"/>
            <w:szCs w:val="18"/>
          </w:rPr>
          <w:footnoteRef/>
        </w:r>
        <w:r w:rsidRPr="00443EB2" w:rsidDel="000616E7">
          <w:rPr>
            <w:sz w:val="18"/>
            <w:szCs w:val="18"/>
          </w:rPr>
          <w:tab/>
          <w:delTex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delText>
        </w:r>
      </w:del>
    </w:p>
  </w:footnote>
  <w:footnote w:id="13">
    <w:p w14:paraId="53E840DC" w14:textId="77777777" w:rsidR="00FD5D0B" w:rsidRPr="00443EB2" w:rsidDel="000616E7" w:rsidRDefault="00FD5D0B" w:rsidP="00443EB2">
      <w:pPr>
        <w:pStyle w:val="Lbjegyzetszveg"/>
        <w:ind w:left="426" w:hanging="426"/>
        <w:jc w:val="both"/>
        <w:rPr>
          <w:del w:id="1644" w:author="Szerző"/>
          <w:sz w:val="18"/>
          <w:szCs w:val="18"/>
        </w:rPr>
      </w:pPr>
      <w:del w:id="1645" w:author="Szerző">
        <w:r w:rsidRPr="00443EB2" w:rsidDel="000616E7">
          <w:rPr>
            <w:rStyle w:val="Lbjegyzet-hivatkozs"/>
            <w:sz w:val="18"/>
            <w:szCs w:val="18"/>
          </w:rPr>
          <w:footnoteRef/>
        </w:r>
        <w:r w:rsidRPr="00443EB2" w:rsidDel="000616E7">
          <w:rPr>
            <w:sz w:val="18"/>
            <w:szCs w:val="18"/>
          </w:rPr>
          <w:tab/>
          <w:delText>Ez az eset lehetséges a legkisebb előírt árbevételnél, amelyet ilyen esetekben az egyes részek legnagyobb becsült értékének függvényében kell megállapítani.</w:delText>
        </w:r>
      </w:del>
    </w:p>
  </w:footnote>
  <w:footnote w:id="14">
    <w:p w14:paraId="100D24B9" w14:textId="77777777" w:rsidR="00FD5D0B" w:rsidRPr="00443EB2" w:rsidDel="000616E7" w:rsidRDefault="00FD5D0B" w:rsidP="00443EB2">
      <w:pPr>
        <w:pStyle w:val="Lbjegyzetszveg"/>
        <w:ind w:left="426" w:hanging="426"/>
        <w:jc w:val="both"/>
        <w:rPr>
          <w:del w:id="1649" w:author="Szerző"/>
          <w:sz w:val="18"/>
          <w:szCs w:val="18"/>
        </w:rPr>
      </w:pPr>
      <w:del w:id="1650" w:author="Szerző">
        <w:r w:rsidRPr="00443EB2" w:rsidDel="000616E7">
          <w:rPr>
            <w:rStyle w:val="Lbjegyzet-hivatkozs"/>
            <w:sz w:val="18"/>
            <w:szCs w:val="18"/>
          </w:rPr>
          <w:footnoteRef/>
        </w:r>
        <w:r w:rsidRPr="00443EB2" w:rsidDel="000616E7">
          <w:rPr>
            <w:sz w:val="18"/>
            <w:szCs w:val="18"/>
          </w:rPr>
          <w:tab/>
          <w:delText>Kivéve, ha az ajánlatkérő szervek vagy a közszolgáltató ajánlatkérők jelezték, hogy a követelmények teljesítéséről az első alkalommal elegendő az általános információ („igen”/„nem”). Erről a lehetőségről a további magyarázatot lásd lent.</w:delText>
        </w:r>
      </w:del>
    </w:p>
  </w:footnote>
  <w:footnote w:id="15">
    <w:p w14:paraId="634676CA" w14:textId="77777777" w:rsidR="00FD5D0B" w:rsidRPr="00443EB2" w:rsidDel="000616E7" w:rsidRDefault="00FD5D0B" w:rsidP="00443EB2">
      <w:pPr>
        <w:pStyle w:val="Lbjegyzetszveg"/>
        <w:ind w:left="426" w:hanging="426"/>
        <w:jc w:val="both"/>
        <w:rPr>
          <w:del w:id="1654" w:author="Szerző"/>
          <w:sz w:val="18"/>
          <w:szCs w:val="18"/>
        </w:rPr>
      </w:pPr>
      <w:del w:id="1655" w:author="Szerző">
        <w:r w:rsidRPr="00443EB2" w:rsidDel="000616E7">
          <w:rPr>
            <w:rStyle w:val="Lbjegyzet-hivatkozs"/>
            <w:sz w:val="18"/>
            <w:szCs w:val="18"/>
          </w:rPr>
          <w:footnoteRef/>
        </w:r>
        <w:r w:rsidRPr="00443EB2" w:rsidDel="000616E7">
          <w:rPr>
            <w:sz w:val="18"/>
            <w:szCs w:val="18"/>
          </w:rPr>
          <w:tab/>
          <w:delText>Az ilyen előírások lehetnek általános jellegűek, vagy szorítkozhatnak csak bizonyos helyzetekre, pl. csak nyílt eljárásoknál, vagy kétszakaszos eljárásoknál csak akkor, amikor minden részvételre jelentkezőt felhívnak a részvételre.</w:delText>
        </w:r>
      </w:del>
    </w:p>
  </w:footnote>
  <w:footnote w:id="16">
    <w:p w14:paraId="21481C52" w14:textId="77777777" w:rsidR="00FD5D0B" w:rsidRPr="00443EB2" w:rsidDel="000616E7" w:rsidRDefault="00FD5D0B" w:rsidP="00443EB2">
      <w:pPr>
        <w:pStyle w:val="Lbjegyzetszveg"/>
        <w:ind w:left="426" w:hanging="426"/>
        <w:jc w:val="both"/>
        <w:rPr>
          <w:del w:id="1662" w:author="Szerző"/>
          <w:sz w:val="18"/>
          <w:szCs w:val="18"/>
        </w:rPr>
      </w:pPr>
      <w:del w:id="1663" w:author="Szerző">
        <w:r w:rsidRPr="00443EB2" w:rsidDel="000616E7">
          <w:rPr>
            <w:rStyle w:val="Lbjegyzet-hivatkozs"/>
            <w:sz w:val="18"/>
            <w:szCs w:val="18"/>
          </w:rPr>
          <w:footnoteRef/>
        </w:r>
        <w:r w:rsidRPr="00443EB2" w:rsidDel="000616E7">
          <w:rPr>
            <w:sz w:val="18"/>
            <w:szCs w:val="18"/>
          </w:rPr>
          <w:tab/>
          <w:delText>Az Európai Parlament és a Tanács 1995. október 24-i 95/46/EK irányelve a személyes adatok feldolgozása vonatkozásában az egyének védelméről és az ilyen adatok szabad áramlásáról (HL L 281., 1995.11.23., 31. o.).</w:delText>
        </w:r>
      </w:del>
    </w:p>
  </w:footnote>
  <w:footnote w:id="17">
    <w:p w14:paraId="66732FB5" w14:textId="77777777" w:rsidR="00FD5D0B" w:rsidRPr="00443EB2" w:rsidDel="000616E7" w:rsidRDefault="00FD5D0B" w:rsidP="00443EB2">
      <w:pPr>
        <w:pStyle w:val="Lbjegyzetszveg"/>
        <w:ind w:left="426" w:hanging="426"/>
        <w:jc w:val="both"/>
        <w:rPr>
          <w:del w:id="1673" w:author="Szerző"/>
          <w:sz w:val="18"/>
          <w:szCs w:val="18"/>
        </w:rPr>
      </w:pPr>
      <w:del w:id="1674" w:author="Szerző">
        <w:r w:rsidRPr="00443EB2" w:rsidDel="000616E7">
          <w:rPr>
            <w:rStyle w:val="Lbjegyzet-hivatkozs"/>
            <w:sz w:val="18"/>
            <w:szCs w:val="18"/>
          </w:rPr>
          <w:footnoteRef/>
        </w:r>
        <w:r w:rsidRPr="00443EB2" w:rsidDel="000616E7">
          <w:rPr>
            <w:sz w:val="18"/>
            <w:szCs w:val="18"/>
          </w:rPr>
          <w:tab/>
          <w:delText>Lásd a II. rész C. szakaszát.</w:delText>
        </w:r>
      </w:del>
    </w:p>
  </w:footnote>
  <w:footnote w:id="18">
    <w:p w14:paraId="6BFA1C40" w14:textId="77777777" w:rsidR="00FD5D0B" w:rsidRPr="00443EB2" w:rsidDel="000616E7" w:rsidRDefault="00FD5D0B" w:rsidP="00443EB2">
      <w:pPr>
        <w:pStyle w:val="Lbjegyzetszveg"/>
        <w:ind w:left="426" w:hanging="426"/>
        <w:jc w:val="both"/>
        <w:rPr>
          <w:del w:id="1683" w:author="Szerző"/>
          <w:sz w:val="18"/>
          <w:szCs w:val="18"/>
        </w:rPr>
      </w:pPr>
      <w:del w:id="1684" w:author="Szerző">
        <w:r w:rsidRPr="00443EB2" w:rsidDel="000616E7">
          <w:rPr>
            <w:rStyle w:val="Lbjegyzet-hivatkozs"/>
            <w:sz w:val="18"/>
            <w:szCs w:val="18"/>
          </w:rPr>
          <w:footnoteRef/>
        </w:r>
        <w:r w:rsidRPr="00443EB2" w:rsidDel="000616E7">
          <w:rPr>
            <w:sz w:val="18"/>
            <w:szCs w:val="18"/>
          </w:rPr>
          <w:tab/>
          <w:delTex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delText>
        </w:r>
        <w:r w:rsidDel="000616E7">
          <w:delText xml:space="preserve"> </w:delText>
        </w:r>
        <w:r w:rsidRPr="00443EB2" w:rsidDel="000616E7">
          <w:rPr>
            <w:sz w:val="18"/>
            <w:szCs w:val="18"/>
          </w:rPr>
          <w:delText>egységes európai közbeszerzési dokumentum elektronikus közbeszerzési platformba van illesztve, és a platform használatához elektronikus hitelesítésre van szükség.</w:delText>
        </w:r>
      </w:del>
    </w:p>
  </w:footnote>
  <w:footnote w:id="19">
    <w:p w14:paraId="751AB9DC" w14:textId="77777777" w:rsidR="00FD5D0B" w:rsidRPr="00443EB2" w:rsidDel="000616E7" w:rsidRDefault="00FD5D0B" w:rsidP="002033F6">
      <w:pPr>
        <w:pStyle w:val="Lbjegyzetszveg"/>
        <w:ind w:left="284" w:hanging="284"/>
        <w:jc w:val="both"/>
        <w:rPr>
          <w:del w:id="1712" w:author="Szerző"/>
          <w:sz w:val="18"/>
          <w:szCs w:val="18"/>
        </w:rPr>
      </w:pPr>
      <w:del w:id="1713" w:author="Szerző">
        <w:r w:rsidRPr="00443EB2" w:rsidDel="000616E7">
          <w:rPr>
            <w:rStyle w:val="Lbjegyzet-hivatkozs"/>
            <w:sz w:val="18"/>
            <w:szCs w:val="18"/>
          </w:rPr>
          <w:footnoteRef/>
        </w:r>
        <w:r w:rsidRPr="00443EB2" w:rsidDel="000616E7">
          <w:rPr>
            <w:sz w:val="18"/>
            <w:szCs w:val="18"/>
          </w:rPr>
          <w:tab/>
          <w:delTex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delText>
        </w:r>
      </w:del>
    </w:p>
  </w:footnote>
  <w:footnote w:id="20">
    <w:p w14:paraId="1D591B72" w14:textId="77777777" w:rsidR="00FD5D0B" w:rsidRPr="002033F6" w:rsidDel="000616E7" w:rsidRDefault="00FD5D0B" w:rsidP="002033F6">
      <w:pPr>
        <w:pStyle w:val="Lbjegyzetszveg"/>
        <w:ind w:left="426" w:hanging="426"/>
        <w:jc w:val="both"/>
        <w:rPr>
          <w:del w:id="1724" w:author="Szerző"/>
          <w:sz w:val="18"/>
          <w:szCs w:val="18"/>
        </w:rPr>
      </w:pPr>
      <w:del w:id="1725" w:author="Szerző">
        <w:r w:rsidRPr="002033F6" w:rsidDel="000616E7">
          <w:rPr>
            <w:rStyle w:val="Lbjegyzet-hivatkozs"/>
            <w:sz w:val="18"/>
            <w:szCs w:val="18"/>
          </w:rPr>
          <w:footnoteRef/>
        </w:r>
        <w:r w:rsidRPr="002033F6" w:rsidDel="000616E7">
          <w:rPr>
            <w:sz w:val="18"/>
            <w:szCs w:val="18"/>
          </w:rPr>
          <w:tab/>
          <w:delTex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delText>
        </w:r>
      </w:del>
    </w:p>
  </w:footnote>
  <w:footnote w:id="21">
    <w:p w14:paraId="7E7E94E4" w14:textId="77777777" w:rsidR="00FD5D0B" w:rsidRPr="002033F6" w:rsidDel="000616E7" w:rsidRDefault="00FD5D0B" w:rsidP="002033F6">
      <w:pPr>
        <w:pStyle w:val="Lbjegyzetszveg"/>
        <w:ind w:left="426" w:hanging="426"/>
        <w:jc w:val="both"/>
        <w:rPr>
          <w:del w:id="1726" w:author="Szerző"/>
          <w:sz w:val="18"/>
          <w:szCs w:val="18"/>
        </w:rPr>
      </w:pPr>
      <w:del w:id="1727" w:author="Szerző">
        <w:r w:rsidRPr="002033F6" w:rsidDel="000616E7">
          <w:rPr>
            <w:rStyle w:val="Lbjegyzet-hivatkozs"/>
            <w:sz w:val="18"/>
            <w:szCs w:val="18"/>
          </w:rPr>
          <w:footnoteRef/>
        </w:r>
        <w:r w:rsidRPr="002033F6" w:rsidDel="000616E7">
          <w:rPr>
            <w:sz w:val="18"/>
            <w:szCs w:val="18"/>
          </w:rPr>
          <w:tab/>
          <w:delTex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delText>
        </w:r>
      </w:del>
    </w:p>
  </w:footnote>
  <w:footnote w:id="22">
    <w:p w14:paraId="5922DCAC" w14:textId="77777777" w:rsidR="00FD5D0B" w:rsidRPr="002033F6" w:rsidDel="000616E7" w:rsidRDefault="00FD5D0B" w:rsidP="002033F6">
      <w:pPr>
        <w:pStyle w:val="Lbjegyzetszveg"/>
        <w:ind w:left="426" w:hanging="426"/>
        <w:jc w:val="both"/>
        <w:rPr>
          <w:del w:id="1731" w:author="Szerző"/>
          <w:sz w:val="18"/>
          <w:szCs w:val="18"/>
        </w:rPr>
      </w:pPr>
      <w:del w:id="1732" w:author="Szerző">
        <w:r w:rsidRPr="002033F6" w:rsidDel="000616E7">
          <w:rPr>
            <w:rStyle w:val="Lbjegyzet-hivatkozs"/>
            <w:sz w:val="18"/>
            <w:szCs w:val="18"/>
          </w:rPr>
          <w:footnoteRef/>
        </w:r>
        <w:r w:rsidRPr="002033F6" w:rsidDel="000616E7">
          <w:rPr>
            <w:sz w:val="18"/>
            <w:szCs w:val="18"/>
          </w:rPr>
          <w:tab/>
          <w:delTex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delText>
        </w:r>
      </w:del>
    </w:p>
  </w:footnote>
  <w:footnote w:id="23">
    <w:p w14:paraId="2978976A" w14:textId="77777777" w:rsidR="00FD5D0B" w:rsidRPr="001A2A2A"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1745" w:author="Szerző"/>
        </w:rPr>
      </w:pPr>
      <w:del w:id="1746" w:author="Szerző">
        <w:r w:rsidRPr="009971F5" w:rsidDel="000616E7">
          <w:rPr>
            <w:rStyle w:val="Lbjegyzet-hivatkozs"/>
          </w:rPr>
          <w:footnoteRef/>
        </w:r>
        <w:r w:rsidDel="000616E7">
          <w:tab/>
          <w:delText>A Bizottság szervezeti egységei az elektronikus ESPD-szolgáltatást díjmentesen bocsátják az ajánlatkérő szervek, a közszolgáltató ajánlatkérők, a gazdasági szereplők, az elektronikus szolgáltatók és más érdekelt felek rendelkezésére.</w:delText>
        </w:r>
      </w:del>
    </w:p>
  </w:footnote>
  <w:footnote w:id="24">
    <w:p w14:paraId="12558AB0" w14:textId="77777777" w:rsidR="00FD5D0B" w:rsidRPr="00011DCA"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1747" w:author="Szerző"/>
        </w:rPr>
      </w:pPr>
      <w:del w:id="1748" w:author="Szerző">
        <w:r w:rsidRPr="009971F5" w:rsidDel="000616E7">
          <w:rPr>
            <w:rStyle w:val="Lbjegyzet-hivatkozs"/>
          </w:rPr>
          <w:footnoteRef/>
        </w:r>
        <w:r w:rsidDel="000616E7">
          <w:tab/>
        </w:r>
        <w:r w:rsidDel="000616E7">
          <w:rPr>
            <w:b/>
          </w:rPr>
          <w:delText>Ajánlatkérő szervek</w:delText>
        </w:r>
        <w:r w:rsidDel="000616E7">
          <w:delText xml:space="preserve"> részére: vagy az eljárást megindító felhívásként alkalmazott </w:delText>
        </w:r>
        <w:r w:rsidDel="000616E7">
          <w:rPr>
            <w:b/>
          </w:rPr>
          <w:delText>Előzetes tájékoztató</w:delText>
        </w:r>
        <w:r w:rsidDel="000616E7">
          <w:delText xml:space="preserve">, vagy </w:delText>
        </w:r>
        <w:r w:rsidDel="000616E7">
          <w:rPr>
            <w:b/>
          </w:rPr>
          <w:delText>Szerződési hirdetmény</w:delText>
        </w:r>
        <w:r w:rsidDel="000616E7">
          <w:delText>.</w:delText>
        </w:r>
        <w:r w:rsidDel="000616E7">
          <w:br/>
        </w:r>
        <w:r w:rsidDel="000616E7">
          <w:rPr>
            <w:b/>
          </w:rPr>
          <w:delText>Közszolgáltató ajánlatkérők</w:delText>
        </w:r>
        <w:r w:rsidDel="000616E7">
          <w:delText xml:space="preserve"> részére: az eljárást megindító felhívásként alkalmazott </w:delText>
        </w:r>
        <w:r w:rsidDel="000616E7">
          <w:rPr>
            <w:b/>
          </w:rPr>
          <w:delText>Időszakos előzetes tájékoztató</w:delText>
        </w:r>
        <w:r w:rsidDel="000616E7">
          <w:delText xml:space="preserve">, Szerződési hirdetmény, vagy a </w:delText>
        </w:r>
        <w:r w:rsidDel="000616E7">
          <w:rPr>
            <w:b/>
          </w:rPr>
          <w:delText>Minősítési rendszer meglétéről szóló hirdetmény</w:delText>
        </w:r>
      </w:del>
    </w:p>
  </w:footnote>
  <w:footnote w:id="25">
    <w:p w14:paraId="76B638DB" w14:textId="77777777" w:rsidR="00FD5D0B" w:rsidRPr="00F74DE4"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1765" w:author="Szerző"/>
        </w:rPr>
      </w:pPr>
      <w:del w:id="1766" w:author="Szerző">
        <w:r w:rsidRPr="009971F5" w:rsidDel="000616E7">
          <w:rPr>
            <w:rStyle w:val="Lbjegyzet-hivatkozs"/>
          </w:rPr>
          <w:footnoteRef/>
        </w:r>
        <w:r w:rsidDel="000616E7">
          <w:tab/>
        </w:r>
        <w:r w:rsidDel="000616E7">
          <w:rPr>
            <w:i/>
          </w:rPr>
          <w:delText>A vonatkozó hirdetmény I. szakaszának I.1 pontjából átmásolandó információ.</w:delText>
        </w:r>
        <w:r w:rsidDel="000616E7">
          <w:delText xml:space="preserve"> Közös közbeszerzés esetén kérjük feltüntetni minden résztvevő beszerző nevét.</w:delText>
        </w:r>
      </w:del>
    </w:p>
  </w:footnote>
  <w:footnote w:id="26">
    <w:p w14:paraId="47B02F3B" w14:textId="77777777" w:rsidR="00FD5D0B" w:rsidRPr="00FD1006"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1782" w:author="Szerző"/>
        </w:rPr>
      </w:pPr>
      <w:del w:id="1783" w:author="Szerző">
        <w:r w:rsidRPr="009971F5" w:rsidDel="000616E7">
          <w:rPr>
            <w:rStyle w:val="Lbjegyzet-hivatkozs"/>
          </w:rPr>
          <w:footnoteRef/>
        </w:r>
        <w:r w:rsidDel="000616E7">
          <w:tab/>
        </w:r>
        <w:r w:rsidRPr="00FD1006" w:rsidDel="000616E7">
          <w:delText>Lásd a vonatkozó hirdetmény II.1.1 és II.1.3 pontját.</w:delText>
        </w:r>
      </w:del>
    </w:p>
  </w:footnote>
  <w:footnote w:id="27">
    <w:p w14:paraId="4D10C612" w14:textId="77777777" w:rsidR="00FD5D0B" w:rsidRPr="00FD1006"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1789" w:author="Szerző"/>
        </w:rPr>
      </w:pPr>
      <w:del w:id="1790" w:author="Szerző">
        <w:r w:rsidRPr="00FD1006" w:rsidDel="000616E7">
          <w:rPr>
            <w:rStyle w:val="Lbjegyzet-hivatkozs"/>
          </w:rPr>
          <w:footnoteRef/>
        </w:r>
        <w:r w:rsidRPr="00FD1006" w:rsidDel="000616E7">
          <w:tab/>
          <w:delText>Lásd a vonatkozó hirdetmény II.1.1 pontját.</w:delText>
        </w:r>
      </w:del>
    </w:p>
  </w:footnote>
  <w:footnote w:id="28">
    <w:p w14:paraId="178B8000" w14:textId="77777777" w:rsidR="00FD5D0B" w:rsidRPr="002C475F"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1828" w:author="Szerző"/>
        </w:rPr>
      </w:pPr>
      <w:del w:id="1829" w:author="Szerző">
        <w:r w:rsidRPr="005B5BD7" w:rsidDel="000616E7">
          <w:rPr>
            <w:rStyle w:val="Lbjegyzet-hivatkozs"/>
          </w:rPr>
          <w:footnoteRef/>
        </w:r>
        <w:r w:rsidDel="000616E7">
          <w:tab/>
          <w:delText>Kérjük, ismételje meg a kapcsolattartó személyekre vonatkozó információt, ahányszor szükséges.</w:delText>
        </w:r>
      </w:del>
    </w:p>
  </w:footnote>
  <w:footnote w:id="29">
    <w:p w14:paraId="5DBA4336" w14:textId="77777777" w:rsidR="00FD5D0B" w:rsidRPr="00D90077"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1852" w:author="Szerző"/>
        </w:rPr>
      </w:pPr>
      <w:del w:id="1853" w:author="Szerző">
        <w:r w:rsidRPr="009971F5" w:rsidDel="000616E7">
          <w:rPr>
            <w:rStyle w:val="Lbjegyzet-hivatkozs"/>
          </w:rPr>
          <w:footnoteRef/>
        </w:r>
        <w:r w:rsidDel="000616E7">
          <w:tab/>
          <w:delText xml:space="preserve">Lásd </w:delText>
        </w:r>
        <w:r w:rsidDel="000616E7">
          <w:rPr>
            <w:rStyle w:val="DeltaViewInsertion"/>
          </w:rPr>
          <w:delText xml:space="preserve">a Bizottság 2003. május 6-i ajánlását a mikro-, kis és középvállalkozások meghatározásáról (HL L 124., 2003.5.20., 36. o.). Ez az információ csak statisztikai célból szükséges. </w:delText>
        </w:r>
        <w:r w:rsidDel="000616E7">
          <w:br/>
        </w:r>
        <w:r w:rsidDel="000616E7">
          <w:rPr>
            <w:rStyle w:val="DeltaViewInsertion"/>
          </w:rPr>
          <w:delText>Mikrovállalkozás: olyan vállalkozás, amely 10-nél kevesebb főt foglalkoztat, és amelynek éves forgalma és/vagy éves mérlegfőösszege nem haladja meg a 2 millió eurót.</w:delText>
        </w:r>
        <w:r w:rsidDel="000616E7">
          <w:br/>
        </w:r>
        <w:r w:rsidDel="000616E7">
          <w:rPr>
            <w:rStyle w:val="DeltaViewInsertion"/>
          </w:rPr>
          <w:delText>Kisvállalkozás: olyan vállalkozás, amely 50-nél kevesebb főt foglalkoztat, és amelynek éves forgalma és/vagy éves mérlegfőösszege nem haladja meg a 10 millió eurót;</w:delText>
        </w:r>
        <w:r w:rsidDel="000616E7">
          <w:br/>
        </w:r>
        <w:r w:rsidDel="000616E7">
          <w:rPr>
            <w:rStyle w:val="DeltaViewInsertion"/>
          </w:rPr>
          <w:delText xml:space="preserve">Középvállalkozás: olyan vállalkozás, amely nem mikro- és nem kisvállalkozás, és </w:delText>
        </w:r>
        <w:r w:rsidDel="000616E7">
          <w:delText xml:space="preserve">amely </w:delText>
        </w:r>
        <w:r w:rsidDel="000616E7">
          <w:rPr>
            <w:b/>
          </w:rPr>
          <w:delText>250-nél kevesebb főt foglalkoztat,</w:delText>
        </w:r>
        <w:r w:rsidDel="000616E7">
          <w:delText xml:space="preserve"> és amelynek </w:delText>
        </w:r>
        <w:r w:rsidDel="000616E7">
          <w:rPr>
            <w:b/>
          </w:rPr>
          <w:delText>éves forgalma nem haladja meg az 50 millió eurót</w:delText>
        </w:r>
        <w:r w:rsidDel="000616E7">
          <w:delText xml:space="preserve">, </w:delText>
        </w:r>
        <w:r w:rsidDel="000616E7">
          <w:rPr>
            <w:b/>
            <w:i/>
          </w:rPr>
          <w:delText>és/vagy</w:delText>
        </w:r>
        <w:r w:rsidDel="000616E7">
          <w:delText xml:space="preserve"> </w:delText>
        </w:r>
        <w:r w:rsidDel="000616E7">
          <w:rPr>
            <w:b/>
          </w:rPr>
          <w:delText>éves mérlegfőösszege nem haladja meg a 43 millió eurót</w:delText>
        </w:r>
        <w:r w:rsidDel="000616E7">
          <w:delText>.</w:delText>
        </w:r>
      </w:del>
    </w:p>
  </w:footnote>
  <w:footnote w:id="30">
    <w:p w14:paraId="4DB145D5" w14:textId="77777777" w:rsidR="00FD5D0B" w:rsidRPr="00595858"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1860" w:author="Szerző"/>
        </w:rPr>
      </w:pPr>
      <w:del w:id="1861" w:author="Szerző">
        <w:r w:rsidRPr="009971F5" w:rsidDel="000616E7">
          <w:rPr>
            <w:rStyle w:val="Lbjegyzet-hivatkozs"/>
          </w:rPr>
          <w:footnoteRef/>
        </w:r>
        <w:r w:rsidDel="000616E7">
          <w:tab/>
          <w:delText>Lásd a szerződési hirdetmény III.1.5. pontját.</w:delText>
        </w:r>
      </w:del>
    </w:p>
  </w:footnote>
  <w:footnote w:id="31">
    <w:p w14:paraId="24D0E6B4" w14:textId="77777777" w:rsidR="00FD5D0B" w:rsidRPr="00F74DE4"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1862" w:author="Szerző"/>
        </w:rPr>
      </w:pPr>
      <w:del w:id="1863" w:author="Szerző">
        <w:r w:rsidRPr="009971F5" w:rsidDel="000616E7">
          <w:rPr>
            <w:rStyle w:val="Lbjegyzet-hivatkozs"/>
          </w:rPr>
          <w:footnoteRef/>
        </w:r>
        <w:r w:rsidDel="000616E7">
          <w:tab/>
          <w:delText xml:space="preserve">Azaz fő célja a fogyatékossággal élő vagy hátrányos helyzetű személyek szociális és szakmai </w:delText>
        </w:r>
        <w:bookmarkStart w:id="1864" w:name="_DV_C939"/>
        <w:r w:rsidDel="000616E7">
          <w:delText>beilleszkedése</w:delText>
        </w:r>
        <w:bookmarkEnd w:id="1864"/>
        <w:r w:rsidDel="000616E7">
          <w:delText>.</w:delText>
        </w:r>
      </w:del>
    </w:p>
  </w:footnote>
  <w:footnote w:id="32">
    <w:p w14:paraId="7D2F578F" w14:textId="77777777" w:rsidR="00FD5D0B" w:rsidRPr="00740F49"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1879" w:author="Szerző"/>
        </w:rPr>
      </w:pPr>
      <w:del w:id="1880" w:author="Szerző">
        <w:r w:rsidRPr="009971F5" w:rsidDel="000616E7">
          <w:rPr>
            <w:rStyle w:val="Lbjegyzet-hivatkozs"/>
          </w:rPr>
          <w:footnoteRef/>
        </w:r>
        <w:r w:rsidDel="000616E7">
          <w:tab/>
          <w:delText>A hivatkozások és a minősítés, ha van ilyen, a tanúsításon szerepelnek.</w:delText>
        </w:r>
      </w:del>
    </w:p>
  </w:footnote>
  <w:footnote w:id="33">
    <w:p w14:paraId="1C3F16CA" w14:textId="77777777" w:rsidR="00FD5D0B" w:rsidRPr="001A2A2A"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1893" w:author="Szerző"/>
        </w:rPr>
      </w:pPr>
      <w:del w:id="1894" w:author="Szerző">
        <w:r w:rsidRPr="009971F5" w:rsidDel="000616E7">
          <w:rPr>
            <w:rStyle w:val="Lbjegyzet-hivatkozs"/>
          </w:rPr>
          <w:footnoteRef/>
        </w:r>
        <w:r w:rsidDel="000616E7">
          <w:tab/>
          <w:delText>Nevezetesen egy csoport, konzorcium, közös vállalkozás vagy hasonló részeként.</w:delText>
        </w:r>
      </w:del>
    </w:p>
  </w:footnote>
  <w:footnote w:id="34">
    <w:p w14:paraId="3B5A1761" w14:textId="77777777" w:rsidR="00FD5D0B" w:rsidRPr="00751AB4"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1972" w:author="Szerző"/>
        </w:rPr>
      </w:pPr>
      <w:del w:id="1973" w:author="Szerző">
        <w:r w:rsidRPr="009971F5" w:rsidDel="000616E7">
          <w:rPr>
            <w:rStyle w:val="Lbjegyzet-hivatkozs"/>
          </w:rPr>
          <w:footnoteRef/>
        </w:r>
        <w:r w:rsidDel="000616E7">
          <w:tab/>
          <w:delText>Pl. a minőség-ellenőrzésben részt vevő műszaki szervezetek esetében: IV. rész C. szakasz, 3. pont.</w:delText>
        </w:r>
      </w:del>
    </w:p>
  </w:footnote>
  <w:footnote w:id="35">
    <w:p w14:paraId="0A3FAF78" w14:textId="77777777" w:rsidR="00FD5D0B" w:rsidRPr="00953D55"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010" w:author="Szerző"/>
        </w:rPr>
      </w:pPr>
      <w:del w:id="2011" w:author="Szerző">
        <w:r w:rsidRPr="009971F5" w:rsidDel="000616E7">
          <w:rPr>
            <w:rStyle w:val="Lbjegyzet-hivatkozs"/>
          </w:rPr>
          <w:footnoteRef/>
        </w:r>
        <w:r w:rsidDel="000616E7">
          <w:tab/>
          <w:delText>A szervezett bűnözés elleni küzdelemről szóló, 2008. október 24-i 2008/841/IB tanácsi kerethatározat (HL L 300., 2008.11.11., 42. o.) 2. cikkében meghatározottak szerint.</w:delText>
        </w:r>
      </w:del>
    </w:p>
  </w:footnote>
  <w:footnote w:id="36">
    <w:p w14:paraId="483B5028" w14:textId="77777777" w:rsidR="00FD5D0B" w:rsidRPr="00953D55"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014" w:author="Szerző"/>
        </w:rPr>
      </w:pPr>
      <w:del w:id="2015" w:author="Szerző">
        <w:r w:rsidRPr="009971F5" w:rsidDel="000616E7">
          <w:rPr>
            <w:rStyle w:val="Lbjegyzet-hivatkozs"/>
          </w:rPr>
          <w:footnoteRef/>
        </w:r>
        <w:r w:rsidDel="000616E7">
          <w:tab/>
        </w:r>
        <w:r w:rsidRPr="002B758D" w:rsidDel="000616E7">
          <w:delText>Az Európai Közösségek tisztviselőit és az Európai Unió tagállamainak tisztviselőit érintő korrupció elleni küzdelemről szóló egyezmény</w:delText>
        </w:r>
        <w:r w:rsidDel="000616E7">
          <w:rPr>
            <w:sz w:val="19"/>
            <w:szCs w:val="19"/>
          </w:rPr>
          <w:delText xml:space="preserve"> </w:delText>
        </w:r>
        <w:r w:rsidDel="000616E7">
          <w:delTex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delText>
        </w:r>
      </w:del>
    </w:p>
  </w:footnote>
  <w:footnote w:id="37">
    <w:p w14:paraId="267EE5E6" w14:textId="77777777" w:rsidR="00FD5D0B" w:rsidRPr="00953D55"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019" w:author="Szerző"/>
        </w:rPr>
      </w:pPr>
      <w:del w:id="2020" w:author="Szerző">
        <w:r w:rsidRPr="009971F5" w:rsidDel="000616E7">
          <w:rPr>
            <w:rStyle w:val="Lbjegyzet-hivatkozs"/>
          </w:rPr>
          <w:footnoteRef/>
        </w:r>
        <w:r w:rsidDel="000616E7">
          <w:tab/>
          <w:delText>Az Európai Közösségek pénzügyi érdekeinek védelméről szóló egyezmény 1. cikke értelmében (HL C 316., 1995.11.27., 48. o.)</w:delText>
        </w:r>
      </w:del>
    </w:p>
  </w:footnote>
  <w:footnote w:id="38">
    <w:p w14:paraId="6D467A73" w14:textId="77777777" w:rsidR="00FD5D0B" w:rsidRPr="00953D55"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024" w:author="Szerző"/>
        </w:rPr>
      </w:pPr>
      <w:del w:id="2025" w:author="Szerző">
        <w:r w:rsidRPr="009971F5" w:rsidDel="000616E7">
          <w:rPr>
            <w:rStyle w:val="Lbjegyzet-hivatkozs"/>
          </w:rPr>
          <w:footnoteRef/>
        </w:r>
        <w:r w:rsidDel="000616E7">
          <w:tab/>
          <w:delTex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delText>
        </w:r>
      </w:del>
    </w:p>
  </w:footnote>
  <w:footnote w:id="39">
    <w:p w14:paraId="43D47C12" w14:textId="77777777" w:rsidR="00FD5D0B" w:rsidRPr="00953D55"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030" w:author="Szerző"/>
        </w:rPr>
      </w:pPr>
      <w:del w:id="2031" w:author="Szerző">
        <w:r w:rsidRPr="009971F5" w:rsidDel="000616E7">
          <w:rPr>
            <w:rStyle w:val="Lbjegyzet-hivatkozs"/>
          </w:rPr>
          <w:footnoteRef/>
        </w:r>
        <w:r w:rsidDel="000616E7">
          <w:tab/>
          <w:delText>A pénzügyi rendszereknek a pénzmosás, valamint terrorizmus finanszírozása céljára való felhasználásának megelőzéséről szóló, 2005. október 26-i 2005/60/EK európai parlamenti és tanácsi irányelv</w:delText>
        </w:r>
        <w:r w:rsidDel="000616E7">
          <w:rPr>
            <w:rStyle w:val="DeltaViewInsertion"/>
            <w:color w:val="000000"/>
          </w:rPr>
          <w:delText xml:space="preserve"> (HL L 309., 2005.11.25., 15. o.) 1. cikkében meghatározottak szerint.</w:delText>
        </w:r>
      </w:del>
    </w:p>
  </w:footnote>
  <w:footnote w:id="40">
    <w:p w14:paraId="49A8A6C4" w14:textId="77777777" w:rsidR="00FD5D0B" w:rsidRPr="00B02DB1"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034" w:author="Szerző"/>
          <w:b/>
        </w:rPr>
      </w:pPr>
      <w:del w:id="2035" w:author="Szerző">
        <w:r w:rsidRPr="009971F5" w:rsidDel="000616E7">
          <w:rPr>
            <w:rStyle w:val="Lbjegyzet-hivatkozs"/>
          </w:rPr>
          <w:footnoteRef/>
        </w:r>
        <w:r w:rsidDel="000616E7">
          <w:tab/>
        </w:r>
        <w:r w:rsidRPr="00B02DB1" w:rsidDel="000616E7">
          <w:rPr>
            <w:rStyle w:val="DeltaViewInsertion"/>
          </w:rPr>
          <w:delText>Az emberkereskedelem megelőzéséről, és az ellene folytatott küzdelemről, az áldozatok védelméről,</w:delText>
        </w:r>
        <w:r w:rsidRPr="00B02DB1" w:rsidDel="000616E7">
          <w:rPr>
            <w:rStyle w:val="DeltaViewInsertion"/>
            <w:color w:val="000000"/>
          </w:rPr>
          <w:delText xml:space="preserve"> valamint a 2002/629/IB tanácsi kerethatározat felváltásáról szóló</w:delText>
        </w:r>
        <w:r w:rsidDel="000616E7">
          <w:rPr>
            <w:rStyle w:val="DeltaViewInsertion"/>
            <w:color w:val="000000"/>
          </w:rPr>
          <w:delText xml:space="preserve">, </w:delText>
        </w:r>
        <w:r w:rsidRPr="00B02DB1" w:rsidDel="000616E7">
          <w:rPr>
            <w:rStyle w:val="DeltaViewInsertion"/>
          </w:rPr>
          <w:delText>2011. április 5-i</w:delText>
        </w:r>
        <w:r w:rsidRPr="00B02DB1" w:rsidDel="000616E7">
          <w:rPr>
            <w:rStyle w:val="DeltaViewInsertion"/>
            <w:color w:val="000000"/>
          </w:rPr>
          <w:delText xml:space="preserve"> 2011/36/EU </w:delText>
        </w:r>
        <w:r w:rsidDel="000616E7">
          <w:rPr>
            <w:rStyle w:val="DeltaViewInsertion"/>
            <w:color w:val="000000"/>
          </w:rPr>
          <w:delText>e</w:delText>
        </w:r>
        <w:r w:rsidDel="000616E7">
          <w:rPr>
            <w:rStyle w:val="DeltaViewInsertion"/>
          </w:rPr>
          <w:delText>urópai p</w:delText>
        </w:r>
        <w:r w:rsidRPr="00B02DB1" w:rsidDel="000616E7">
          <w:rPr>
            <w:rStyle w:val="DeltaViewInsertion"/>
          </w:rPr>
          <w:delText>arlament</w:delText>
        </w:r>
        <w:r w:rsidDel="000616E7">
          <w:rPr>
            <w:rStyle w:val="DeltaViewInsertion"/>
          </w:rPr>
          <w:delText xml:space="preserve">i </w:delText>
        </w:r>
        <w:r w:rsidRPr="00B02DB1" w:rsidDel="000616E7">
          <w:rPr>
            <w:rStyle w:val="DeltaViewInsertion"/>
          </w:rPr>
          <w:delText xml:space="preserve">és </w:delText>
        </w:r>
        <w:r w:rsidDel="000616E7">
          <w:rPr>
            <w:rStyle w:val="DeltaViewInsertion"/>
          </w:rPr>
          <w:delText>t</w:delText>
        </w:r>
        <w:r w:rsidRPr="00B02DB1" w:rsidDel="000616E7">
          <w:rPr>
            <w:rStyle w:val="DeltaViewInsertion"/>
          </w:rPr>
          <w:delText>anács</w:delText>
        </w:r>
        <w:r w:rsidDel="000616E7">
          <w:rPr>
            <w:rStyle w:val="DeltaViewInsertion"/>
          </w:rPr>
          <w:delText>i</w:delText>
        </w:r>
        <w:r w:rsidRPr="00B02DB1" w:rsidDel="000616E7">
          <w:rPr>
            <w:rStyle w:val="DeltaViewInsertion"/>
          </w:rPr>
          <w:delText xml:space="preserve"> </w:delText>
        </w:r>
        <w:r w:rsidRPr="00B02DB1" w:rsidDel="000616E7">
          <w:rPr>
            <w:rStyle w:val="DeltaViewInsertion"/>
            <w:color w:val="000000"/>
          </w:rPr>
          <w:delText>irányelv (HL L 101., 2011.4.15., 1. o.) 2. cikkében meghatározottak szerint.</w:delText>
        </w:r>
      </w:del>
    </w:p>
  </w:footnote>
  <w:footnote w:id="41">
    <w:p w14:paraId="66127A14" w14:textId="77777777" w:rsidR="00FD5D0B" w:rsidRPr="004927EB"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048" w:author="Szerző"/>
        </w:rPr>
      </w:pPr>
      <w:del w:id="2049" w:author="Szerző">
        <w:r w:rsidRPr="005B5BD7" w:rsidDel="000616E7">
          <w:rPr>
            <w:rStyle w:val="Lbjegyzet-hivatkozs"/>
          </w:rPr>
          <w:footnoteRef/>
        </w:r>
        <w:r w:rsidDel="000616E7">
          <w:tab/>
          <w:delText>Kérjük, szükség szerint ismételje.</w:delText>
        </w:r>
      </w:del>
    </w:p>
  </w:footnote>
  <w:footnote w:id="42">
    <w:p w14:paraId="6DE2390A" w14:textId="77777777" w:rsidR="00FD5D0B" w:rsidRPr="00D93D64"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053" w:author="Szerző"/>
        </w:rPr>
      </w:pPr>
      <w:del w:id="2054" w:author="Szerző">
        <w:r w:rsidRPr="009971F5" w:rsidDel="000616E7">
          <w:rPr>
            <w:rStyle w:val="Lbjegyzet-hivatkozs"/>
          </w:rPr>
          <w:footnoteRef/>
        </w:r>
        <w:r w:rsidDel="000616E7">
          <w:tab/>
          <w:delText>Kérjük, szükség szerint ismételje.</w:delText>
        </w:r>
      </w:del>
    </w:p>
  </w:footnote>
  <w:footnote w:id="43">
    <w:p w14:paraId="1AB3246E" w14:textId="77777777" w:rsidR="00FD5D0B" w:rsidRPr="004927EB"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059" w:author="Szerző"/>
        </w:rPr>
      </w:pPr>
      <w:del w:id="2060" w:author="Szerző">
        <w:r w:rsidRPr="009971F5" w:rsidDel="000616E7">
          <w:rPr>
            <w:rStyle w:val="Lbjegyzet-hivatkozs"/>
          </w:rPr>
          <w:footnoteRef/>
        </w:r>
        <w:r w:rsidDel="000616E7">
          <w:tab/>
          <w:delText>Kérjük, szükség szerint ismételje.</w:delText>
        </w:r>
      </w:del>
    </w:p>
  </w:footnote>
  <w:footnote w:id="44">
    <w:p w14:paraId="658943BC" w14:textId="77777777" w:rsidR="00FD5D0B" w:rsidRPr="00EA76B4"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064" w:author="Szerző"/>
        </w:rPr>
      </w:pPr>
      <w:del w:id="2065" w:author="Szerző">
        <w:r w:rsidRPr="009971F5" w:rsidDel="000616E7">
          <w:rPr>
            <w:rStyle w:val="Lbjegyzet-hivatkozs"/>
          </w:rPr>
          <w:footnoteRef/>
        </w:r>
        <w:r w:rsidDel="000616E7">
          <w:tab/>
          <w:delText>A 2014/24/EU irányelv 57. cikke (6) bekezdését végrehajtó nemzeti rendelkezésekkel összhangban.</w:delText>
        </w:r>
      </w:del>
    </w:p>
  </w:footnote>
  <w:footnote w:id="45">
    <w:p w14:paraId="5DF870D7" w14:textId="77777777" w:rsidR="00FD5D0B" w:rsidRPr="00595858"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071" w:author="Szerző"/>
        </w:rPr>
      </w:pPr>
      <w:del w:id="2072" w:author="Szerző">
        <w:r w:rsidRPr="009971F5" w:rsidDel="000616E7">
          <w:rPr>
            <w:rStyle w:val="Lbjegyzet-hivatkozs"/>
          </w:rPr>
          <w:footnoteRef/>
        </w:r>
        <w:r w:rsidDel="000616E7">
          <w:tab/>
          <w:delText xml:space="preserve">Az elkövetett bűncselekmény jellegét figyelembe véve (egyszeri, ismételt, szisztematikus ...) a magyarázatnak tükröznie kell e megtett intézkedések megfelelőségét. </w:delText>
        </w:r>
      </w:del>
    </w:p>
  </w:footnote>
  <w:footnote w:id="46">
    <w:p w14:paraId="1F0DD760" w14:textId="77777777" w:rsidR="00FD5D0B" w:rsidRPr="000C6D4B"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133" w:author="Szerző"/>
        </w:rPr>
      </w:pPr>
      <w:del w:id="2134" w:author="Szerző">
        <w:r w:rsidRPr="009971F5" w:rsidDel="000616E7">
          <w:rPr>
            <w:rStyle w:val="Lbjegyzet-hivatkozs"/>
          </w:rPr>
          <w:footnoteRef/>
        </w:r>
        <w:r w:rsidDel="000616E7">
          <w:tab/>
          <w:delText>Kérjük, szükség szerint ismételje.</w:delText>
        </w:r>
      </w:del>
    </w:p>
  </w:footnote>
  <w:footnote w:id="47">
    <w:p w14:paraId="710C4D99" w14:textId="77777777" w:rsidR="00FD5D0B" w:rsidRPr="007943E3"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138" w:author="Szerző"/>
        </w:rPr>
      </w:pPr>
      <w:del w:id="2139" w:author="Szerző">
        <w:r w:rsidRPr="009971F5" w:rsidDel="000616E7">
          <w:rPr>
            <w:rStyle w:val="Lbjegyzet-hivatkozs"/>
          </w:rPr>
          <w:footnoteRef/>
        </w:r>
        <w:r w:rsidDel="000616E7">
          <w:tab/>
          <w:delText>Lásd a 2014/24/EU irányelv 57. cikkének (4) bekezdését.</w:delText>
        </w:r>
      </w:del>
    </w:p>
  </w:footnote>
  <w:footnote w:id="48">
    <w:p w14:paraId="0009CA9E" w14:textId="77777777" w:rsidR="00FD5D0B" w:rsidRPr="00F506C0"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151" w:author="Szerző"/>
        </w:rPr>
      </w:pPr>
      <w:del w:id="2152" w:author="Szerző">
        <w:r w:rsidRPr="009971F5" w:rsidDel="000616E7">
          <w:rPr>
            <w:rStyle w:val="Lbjegyzet-hivatkozs"/>
          </w:rPr>
          <w:footnoteRef/>
        </w:r>
        <w:r w:rsidDel="000616E7">
          <w:tab/>
        </w:r>
        <w:r w:rsidRPr="00F506C0" w:rsidDel="000616E7">
          <w:delText>E közbeszerzés alkalmazásában a nemzeti jogban, a vonatkozó hirdetményben vagy a közbeszerzési dokumentumokban vagy a 2014/24/EU irányelv 18. cikke (2) bekezdésében hivatkozottak szerint</w:delText>
        </w:r>
      </w:del>
    </w:p>
  </w:footnote>
  <w:footnote w:id="49">
    <w:p w14:paraId="12AEAF65" w14:textId="77777777" w:rsidR="00FD5D0B" w:rsidRPr="00F506C0"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162" w:author="Szerző"/>
        </w:rPr>
      </w:pPr>
      <w:del w:id="2163" w:author="Szerző">
        <w:r w:rsidRPr="00F506C0" w:rsidDel="000616E7">
          <w:rPr>
            <w:rStyle w:val="Lbjegyzet-hivatkozs"/>
          </w:rPr>
          <w:footnoteRef/>
        </w:r>
        <w:r w:rsidRPr="00F506C0" w:rsidDel="000616E7">
          <w:tab/>
          <w:delText>Lásd a nemzeti jogot, a vonatkozó hirdetményt vagy a közbeszerzési dokumentumokat.</w:delText>
        </w:r>
      </w:del>
    </w:p>
  </w:footnote>
  <w:footnote w:id="50">
    <w:p w14:paraId="528B7EAC" w14:textId="77777777" w:rsidR="00FD5D0B" w:rsidRPr="00D93D64"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168" w:author="Szerző"/>
        </w:rPr>
      </w:pPr>
      <w:del w:id="2169" w:author="Szerző">
        <w:r w:rsidRPr="009971F5" w:rsidDel="000616E7">
          <w:rPr>
            <w:rStyle w:val="Lbjegyzet-hivatkozs"/>
          </w:rPr>
          <w:footnoteRef/>
        </w:r>
        <w:r w:rsidDel="000616E7">
          <w:tab/>
          <w:delText xml:space="preserve">Ezt az információt </w:delText>
        </w:r>
        <w:r w:rsidDel="000616E7">
          <w:rPr>
            <w:b/>
          </w:rPr>
          <w:delText>nem</w:delText>
        </w:r>
        <w:r w:rsidDel="000616E7">
          <w:delText xml:space="preserve"> kell megadni abban az esetben, ha az a)–f) pontokban fölsorolt esetek valamelyikében a gazdasági szereplők kizárását a nemzeti jog </w:delText>
        </w:r>
        <w:r w:rsidRPr="00EA6A87" w:rsidDel="000616E7">
          <w:rPr>
            <w:b/>
          </w:rPr>
          <w:delText>kötelezővé</w:delText>
        </w:r>
        <w:r w:rsidDel="000616E7">
          <w:delText xml:space="preserve"> tette </w:delText>
        </w:r>
        <w:r w:rsidDel="000616E7">
          <w:rPr>
            <w:b/>
          </w:rPr>
          <w:delText>az eltérés lehetősége nélkül</w:delText>
        </w:r>
        <w:r w:rsidDel="000616E7">
          <w:delText xml:space="preserve"> abban az esetben, ha a gazdasági szereplő mindazonáltal képes a szerződés teljesítésére.</w:delText>
        </w:r>
      </w:del>
    </w:p>
  </w:footnote>
  <w:footnote w:id="51">
    <w:p w14:paraId="4C8770D5" w14:textId="77777777" w:rsidR="00FD5D0B" w:rsidRPr="00EA6A87"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185" w:author="Szerző"/>
        </w:rPr>
      </w:pPr>
      <w:del w:id="2186" w:author="Szerző">
        <w:r w:rsidRPr="009971F5" w:rsidDel="000616E7">
          <w:rPr>
            <w:rStyle w:val="Lbjegyzet-hivatkozs"/>
          </w:rPr>
          <w:footnoteRef/>
        </w:r>
        <w:r w:rsidDel="000616E7">
          <w:tab/>
        </w:r>
        <w:r w:rsidRPr="00EA6A87" w:rsidDel="000616E7">
          <w:delText>Adott esetben lásd a nemzeti jog, a vonatkozó hirdetmény vagy a közbeszerzési dokumentumok meghatározásait.</w:delText>
        </w:r>
      </w:del>
    </w:p>
  </w:footnote>
  <w:footnote w:id="52">
    <w:p w14:paraId="030075AC" w14:textId="77777777" w:rsidR="00FD5D0B" w:rsidRPr="00EA6A87"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211" w:author="Szerző"/>
        </w:rPr>
      </w:pPr>
      <w:del w:id="2212" w:author="Szerző">
        <w:r w:rsidRPr="00EA6A87" w:rsidDel="000616E7">
          <w:rPr>
            <w:rStyle w:val="Lbjegyzet-hivatkozs"/>
          </w:rPr>
          <w:footnoteRef/>
        </w:r>
        <w:r w:rsidRPr="00EA6A87" w:rsidDel="000616E7">
          <w:tab/>
          <w:delText>A nemzeti jogban, a vonatkozó hirdetményben vagy a közbeszerzési dokumentumokban jelzettek szerint.</w:delText>
        </w:r>
      </w:del>
    </w:p>
  </w:footnote>
  <w:footnote w:id="53">
    <w:p w14:paraId="43AEF63D" w14:textId="77777777" w:rsidR="00FD5D0B" w:rsidRPr="004927EB"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251" w:author="Szerző"/>
        </w:rPr>
      </w:pPr>
      <w:del w:id="2252" w:author="Szerző">
        <w:r w:rsidRPr="009971F5" w:rsidDel="000616E7">
          <w:rPr>
            <w:rStyle w:val="Lbjegyzet-hivatkozs"/>
          </w:rPr>
          <w:footnoteRef/>
        </w:r>
        <w:r w:rsidDel="000616E7">
          <w:tab/>
          <w:delText>Kérjük, szükség szerint ismételje.</w:delText>
        </w:r>
      </w:del>
    </w:p>
  </w:footnote>
  <w:footnote w:id="54">
    <w:p w14:paraId="2A296931" w14:textId="77777777" w:rsidR="00FD5D0B" w:rsidRPr="00064F3E"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294" w:author="Szerző"/>
        </w:rPr>
      </w:pPr>
      <w:del w:id="2295" w:author="Szerző">
        <w:r w:rsidRPr="009971F5" w:rsidDel="000616E7">
          <w:rPr>
            <w:rStyle w:val="Lbjegyzet-hivatkozs"/>
          </w:rPr>
          <w:footnoteRef/>
        </w:r>
        <w:r w:rsidDel="000616E7">
          <w:tab/>
          <w:delText xml:space="preserve">A 2014/24/EU irányelv XI. mellékletében leírtak szerint </w:delText>
        </w:r>
        <w:r w:rsidDel="000616E7">
          <w:rPr>
            <w:b/>
            <w:i/>
          </w:rPr>
          <w:delText>egyes tagállamok gazdasági szereplőinek egyes esetekben az adott mellékletben meghatározott egyéb követelményeknek is meg kell felelniük</w:delText>
        </w:r>
        <w:r w:rsidDel="000616E7">
          <w:delText>.</w:delText>
        </w:r>
      </w:del>
    </w:p>
  </w:footnote>
  <w:footnote w:id="55">
    <w:p w14:paraId="11B53DEB" w14:textId="77777777" w:rsidR="00FD5D0B" w:rsidRPr="00A9472E"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320" w:author="Szerző"/>
        </w:rPr>
      </w:pPr>
      <w:del w:id="2321" w:author="Szerző">
        <w:r w:rsidRPr="009971F5" w:rsidDel="000616E7">
          <w:rPr>
            <w:rStyle w:val="Lbjegyzet-hivatkozs"/>
          </w:rPr>
          <w:footnoteRef/>
        </w:r>
        <w:r w:rsidDel="000616E7">
          <w:tab/>
          <w:delText>Csak amennyiben a vonatkozó hirdetmény vagy a közbeszerzési dokumentumok lehetővé teszik.</w:delText>
        </w:r>
      </w:del>
    </w:p>
  </w:footnote>
  <w:footnote w:id="56">
    <w:p w14:paraId="71150DED" w14:textId="77777777" w:rsidR="00FD5D0B" w:rsidRPr="00A9472E"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339" w:author="Szerző"/>
        </w:rPr>
      </w:pPr>
      <w:del w:id="2340" w:author="Szerző">
        <w:r w:rsidRPr="009971F5" w:rsidDel="000616E7">
          <w:rPr>
            <w:rStyle w:val="Lbjegyzet-hivatkozs"/>
          </w:rPr>
          <w:footnoteRef/>
        </w:r>
        <w:r w:rsidDel="000616E7">
          <w:tab/>
          <w:delText>Csak amennyiben a vonatkozó hirdetmény vagy a közbeszerzési dokumentumok lehetővé teszik.</w:delText>
        </w:r>
      </w:del>
    </w:p>
  </w:footnote>
  <w:footnote w:id="57">
    <w:p w14:paraId="4FC427B8" w14:textId="77777777" w:rsidR="00FD5D0B" w:rsidRPr="00197A99"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375" w:author="Szerző"/>
        </w:rPr>
      </w:pPr>
      <w:del w:id="2376" w:author="Szerző">
        <w:r w:rsidRPr="009971F5" w:rsidDel="000616E7">
          <w:rPr>
            <w:rStyle w:val="Lbjegyzet-hivatkozs"/>
          </w:rPr>
          <w:footnoteRef/>
        </w:r>
        <w:r w:rsidDel="000616E7">
          <w:tab/>
          <w:delText>Pl. az eszközök és a források aránya.</w:delText>
        </w:r>
      </w:del>
    </w:p>
  </w:footnote>
  <w:footnote w:id="58">
    <w:p w14:paraId="3334A9F7" w14:textId="77777777" w:rsidR="00FD5D0B" w:rsidRPr="00126C86"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381" w:author="Szerző"/>
        </w:rPr>
      </w:pPr>
      <w:del w:id="2382" w:author="Szerző">
        <w:r w:rsidRPr="009971F5" w:rsidDel="000616E7">
          <w:rPr>
            <w:rStyle w:val="Lbjegyzet-hivatkozs"/>
          </w:rPr>
          <w:footnoteRef/>
        </w:r>
        <w:r w:rsidDel="000616E7">
          <w:tab/>
          <w:delText>Pl. az eszközök és a források aránya.</w:delText>
        </w:r>
      </w:del>
    </w:p>
  </w:footnote>
  <w:footnote w:id="59">
    <w:p w14:paraId="066946B2" w14:textId="77777777" w:rsidR="00FD5D0B" w:rsidRPr="000C6D4B"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383" w:author="Szerző"/>
        </w:rPr>
      </w:pPr>
      <w:del w:id="2384" w:author="Szerző">
        <w:r w:rsidRPr="009971F5" w:rsidDel="000616E7">
          <w:rPr>
            <w:rStyle w:val="Lbjegyzet-hivatkozs"/>
          </w:rPr>
          <w:footnoteRef/>
        </w:r>
        <w:r w:rsidDel="000616E7">
          <w:tab/>
          <w:delText>Kérjük, szükség szerint ismételje.</w:delText>
        </w:r>
      </w:del>
    </w:p>
  </w:footnote>
  <w:footnote w:id="60">
    <w:p w14:paraId="0FC9C59A" w14:textId="77777777" w:rsidR="00FD5D0B" w:rsidRPr="00EF70A4"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415" w:author="Szerző"/>
        </w:rPr>
      </w:pPr>
      <w:del w:id="2416" w:author="Szerző">
        <w:r w:rsidRPr="009971F5" w:rsidDel="000616E7">
          <w:rPr>
            <w:rStyle w:val="Lbjegyzet-hivatkozs"/>
          </w:rPr>
          <w:footnoteRef/>
        </w:r>
        <w:r w:rsidDel="000616E7">
          <w:tab/>
          <w:delText xml:space="preserve">Az ajánlatkérő szervek nem több, mint öt évet </w:delText>
        </w:r>
        <w:r w:rsidDel="000616E7">
          <w:rPr>
            <w:b/>
          </w:rPr>
          <w:delText>írhatnak elő</w:delText>
        </w:r>
        <w:r w:rsidDel="000616E7">
          <w:delText xml:space="preserve">, és </w:delText>
        </w:r>
        <w:r w:rsidRPr="002B758D" w:rsidDel="000616E7">
          <w:rPr>
            <w:b/>
          </w:rPr>
          <w:delText>elfogadhatnak</w:delText>
        </w:r>
        <w:r w:rsidDel="000616E7">
          <w:delText xml:space="preserve"> öt évnél </w:delText>
        </w:r>
        <w:r w:rsidDel="000616E7">
          <w:rPr>
            <w:b/>
          </w:rPr>
          <w:delText>régebbi</w:delText>
        </w:r>
        <w:r w:rsidDel="000616E7">
          <w:delText xml:space="preserve"> tapasztalatot.</w:delText>
        </w:r>
      </w:del>
    </w:p>
  </w:footnote>
  <w:footnote w:id="61">
    <w:p w14:paraId="4AAE5B7E" w14:textId="77777777" w:rsidR="00FD5D0B" w:rsidRPr="00EF70A4"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424" w:author="Szerző"/>
        </w:rPr>
      </w:pPr>
      <w:del w:id="2425" w:author="Szerző">
        <w:r w:rsidRPr="009971F5" w:rsidDel="000616E7">
          <w:rPr>
            <w:rStyle w:val="Lbjegyzet-hivatkozs"/>
          </w:rPr>
          <w:footnoteRef/>
        </w:r>
        <w:r w:rsidDel="000616E7">
          <w:tab/>
          <w:delText xml:space="preserve">Az ajánlatkérő szervek nem több, mint három évet </w:delText>
        </w:r>
        <w:r w:rsidDel="000616E7">
          <w:rPr>
            <w:b/>
          </w:rPr>
          <w:delText>írhatnak elő</w:delText>
        </w:r>
        <w:r w:rsidDel="000616E7">
          <w:delText xml:space="preserve">, és </w:delText>
        </w:r>
        <w:r w:rsidRPr="002B758D" w:rsidDel="000616E7">
          <w:rPr>
            <w:b/>
          </w:rPr>
          <w:delText>elfogadhatnak</w:delText>
        </w:r>
        <w:r w:rsidDel="000616E7">
          <w:delText xml:space="preserve"> három évnél </w:delText>
        </w:r>
        <w:r w:rsidDel="000616E7">
          <w:rPr>
            <w:b/>
          </w:rPr>
          <w:delText>régebbi</w:delText>
        </w:r>
        <w:r w:rsidDel="000616E7">
          <w:delText xml:space="preserve"> tapasztalatot.</w:delText>
        </w:r>
      </w:del>
    </w:p>
  </w:footnote>
  <w:footnote w:id="62">
    <w:p w14:paraId="1DF8D39B" w14:textId="77777777" w:rsidR="00FD5D0B" w:rsidRPr="001B1B7A"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451" w:author="Szerző"/>
        </w:rPr>
      </w:pPr>
      <w:del w:id="2452" w:author="Szerző">
        <w:r w:rsidRPr="009971F5" w:rsidDel="000616E7">
          <w:rPr>
            <w:rStyle w:val="Lbjegyzet-hivatkozs"/>
          </w:rPr>
          <w:footnoteRef/>
        </w:r>
        <w:r w:rsidDel="000616E7">
          <w:tab/>
          <w:delText xml:space="preserve">Vagyis </w:delText>
        </w:r>
        <w:r w:rsidDel="000616E7">
          <w:rPr>
            <w:b/>
            <w:u w:val="single"/>
          </w:rPr>
          <w:delText>minden</w:delText>
        </w:r>
        <w:r w:rsidDel="000616E7">
          <w:delText xml:space="preserve"> megrendelőt fel kell sorolni, és a listának tartalmaznia kell mind a közületi, mind pedig a magánmegrendelőket az érintett szállítások vagy szolgáltatások tekintetében.</w:delText>
        </w:r>
      </w:del>
    </w:p>
  </w:footnote>
  <w:footnote w:id="63">
    <w:p w14:paraId="6DDAAB2F" w14:textId="77777777" w:rsidR="00FD5D0B" w:rsidRPr="009D444A"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475" w:author="Szerző"/>
        </w:rPr>
      </w:pPr>
      <w:del w:id="2476" w:author="Szerző">
        <w:r w:rsidRPr="009971F5" w:rsidDel="000616E7">
          <w:rPr>
            <w:rStyle w:val="Lbjegyzet-hivatkozs"/>
          </w:rPr>
          <w:footnoteRef/>
        </w:r>
        <w:r w:rsidDel="000616E7">
          <w:tab/>
          <w:delTex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delText>
        </w:r>
      </w:del>
    </w:p>
  </w:footnote>
  <w:footnote w:id="64">
    <w:p w14:paraId="78E62E05" w14:textId="77777777" w:rsidR="00FD5D0B" w:rsidRPr="00197A99"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492" w:author="Szerző"/>
        </w:rPr>
      </w:pPr>
      <w:del w:id="2493" w:author="Szerző">
        <w:r w:rsidRPr="009971F5" w:rsidDel="000616E7">
          <w:rPr>
            <w:rStyle w:val="Lbjegyzet-hivatkozs"/>
          </w:rPr>
          <w:footnoteRef/>
        </w:r>
        <w:r w:rsidDel="000616E7">
          <w:tab/>
          <w:delText>A vizsgálatot az ajánlatkérő szerv vagy – amennyiben az utóbbi ezt jóváhagyja – nevében a szállító/szolgáltató székhelye szerinti ország egy erre illetékes hivatalos szerve végezheti el.</w:delText>
        </w:r>
      </w:del>
    </w:p>
  </w:footnote>
  <w:footnote w:id="65">
    <w:p w14:paraId="31807113" w14:textId="77777777" w:rsidR="00FD5D0B" w:rsidRPr="006D7B07"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519" w:author="Szerző"/>
        </w:rPr>
      </w:pPr>
      <w:del w:id="2520" w:author="Szerző">
        <w:r w:rsidRPr="009971F5" w:rsidDel="000616E7">
          <w:rPr>
            <w:rStyle w:val="Lbjegyzet-hivatkozs"/>
          </w:rPr>
          <w:footnoteRef/>
        </w:r>
        <w:r w:rsidDel="000616E7">
          <w:tab/>
          <w:delText xml:space="preserve">Felhívjuk a figyelmet, hogy amennyiben a gazdasági szereplő úgy </w:delText>
        </w:r>
        <w:r w:rsidDel="000616E7">
          <w:rPr>
            <w:b/>
          </w:rPr>
          <w:delText>határozott</w:delText>
        </w:r>
        <w:r w:rsidDel="000616E7">
          <w:delText xml:space="preserve">, hogy a szerződés egy részére alvállalkozói szerződést köt, </w:delText>
        </w:r>
        <w:r w:rsidDel="000616E7">
          <w:rPr>
            <w:b/>
          </w:rPr>
          <w:delText>és</w:delText>
        </w:r>
        <w:r w:rsidDel="000616E7">
          <w:delText xml:space="preserve"> az alvállalkozó kapacitásait igénybe veszi annak a résznek a teljesítéséhez, akkor kérjük, hogy mindegyik ilyen alvállalkozóra nézve külön egységes európai közbeszerzési dokumentumot töltsön ki, lásd a fenti II. rész C. szakaszát.</w:delText>
        </w:r>
      </w:del>
    </w:p>
  </w:footnote>
  <w:footnote w:id="66">
    <w:p w14:paraId="277EB81A" w14:textId="77777777" w:rsidR="00FD5D0B" w:rsidRPr="00B95EC1"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585" w:author="Szerző"/>
        </w:rPr>
      </w:pPr>
      <w:del w:id="2586" w:author="Szerző">
        <w:r w:rsidRPr="009971F5" w:rsidDel="000616E7">
          <w:rPr>
            <w:rStyle w:val="Lbjegyzet-hivatkozs"/>
          </w:rPr>
          <w:footnoteRef/>
        </w:r>
        <w:r w:rsidDel="000616E7">
          <w:tab/>
          <w:delText>Kérjük, egyértelműen adja meg, melyik elemre vonatkozik a válasz.</w:delText>
        </w:r>
      </w:del>
    </w:p>
  </w:footnote>
  <w:footnote w:id="67">
    <w:p w14:paraId="43697AE3" w14:textId="77777777" w:rsidR="00FD5D0B" w:rsidRPr="000C6D4B"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591" w:author="Szerző"/>
        </w:rPr>
      </w:pPr>
      <w:del w:id="2592" w:author="Szerző">
        <w:r w:rsidRPr="009971F5" w:rsidDel="000616E7">
          <w:rPr>
            <w:rStyle w:val="Lbjegyzet-hivatkozs"/>
          </w:rPr>
          <w:footnoteRef/>
        </w:r>
        <w:r w:rsidDel="000616E7">
          <w:tab/>
          <w:delText>Kérjük, szükség szerint ismételje.</w:delText>
        </w:r>
      </w:del>
    </w:p>
  </w:footnote>
  <w:footnote w:id="68">
    <w:p w14:paraId="409C2E35" w14:textId="77777777" w:rsidR="00FD5D0B" w:rsidRPr="00B95EC1"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593" w:author="Szerző"/>
        </w:rPr>
      </w:pPr>
      <w:del w:id="2594" w:author="Szerző">
        <w:r w:rsidRPr="009971F5" w:rsidDel="000616E7">
          <w:rPr>
            <w:rStyle w:val="Lbjegyzet-hivatkozs"/>
          </w:rPr>
          <w:footnoteRef/>
        </w:r>
        <w:r w:rsidDel="000616E7">
          <w:tab/>
          <w:delText>Kérjük, szükség szerint ismételje.</w:delText>
        </w:r>
      </w:del>
    </w:p>
  </w:footnote>
  <w:footnote w:id="69">
    <w:p w14:paraId="42A575A1" w14:textId="77777777" w:rsidR="00FD5D0B" w:rsidRPr="00463B94"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605" w:author="Szerző"/>
        </w:rPr>
      </w:pPr>
      <w:del w:id="2606" w:author="Szerző">
        <w:r w:rsidRPr="009971F5" w:rsidDel="000616E7">
          <w:rPr>
            <w:rStyle w:val="Lbjegyzet-hivatkozs"/>
          </w:rPr>
          <w:footnoteRef/>
        </w:r>
        <w:r w:rsidDel="000616E7">
          <w:tab/>
          <w:delText xml:space="preserve">Feltéve, hogy a gazdasági szereplő megadta a szükséges információt </w:delText>
        </w:r>
        <w:r w:rsidDel="000616E7">
          <w:rPr>
            <w:i/>
          </w:rPr>
          <w:delText>(internetcím, a kibocsátó hatóság vagy testület, a dokumentáció pontos hivatkozási adatai), amely ezt lehetővé teszi az ajánlatkérő szerv vagy a közszolgáltató ajánlatkérő számára.</w:delText>
        </w:r>
        <w:r w:rsidDel="000616E7">
          <w:rPr>
            <w:i/>
            <w:sz w:val="22"/>
          </w:rPr>
          <w:delText xml:space="preserve"> Amennyiben szükséges, ehhez csatolni kell a hozzáférésre vonatkozó jóváhagyást.</w:delText>
        </w:r>
        <w:r w:rsidDel="000616E7">
          <w:rPr>
            <w:sz w:val="22"/>
          </w:rPr>
          <w:delText xml:space="preserve"> </w:delText>
        </w:r>
      </w:del>
    </w:p>
  </w:footnote>
  <w:footnote w:id="70">
    <w:p w14:paraId="609E7B2D" w14:textId="77777777" w:rsidR="00FD5D0B" w:rsidRPr="00463B94" w:rsidDel="000616E7" w:rsidRDefault="00FD5D0B" w:rsidP="00443EB2">
      <w:pPr>
        <w:pStyle w:val="Lbjegyzetszveg"/>
        <w:pBdr>
          <w:top w:val="single" w:sz="4" w:space="1" w:color="auto"/>
          <w:left w:val="single" w:sz="4" w:space="4" w:color="auto"/>
          <w:bottom w:val="single" w:sz="4" w:space="1" w:color="auto"/>
          <w:right w:val="single" w:sz="4" w:space="4" w:color="auto"/>
        </w:pBdr>
        <w:shd w:val="clear" w:color="auto" w:fill="BFBFBF"/>
        <w:rPr>
          <w:del w:id="2609" w:author="Szerző"/>
        </w:rPr>
      </w:pPr>
      <w:del w:id="2610" w:author="Szerző">
        <w:r w:rsidRPr="009971F5" w:rsidDel="000616E7">
          <w:rPr>
            <w:rStyle w:val="Lbjegyzet-hivatkozs"/>
          </w:rPr>
          <w:footnoteRef/>
        </w:r>
        <w:r w:rsidDel="000616E7">
          <w:tab/>
          <w:delText>A 2014/24/EU irányelv 59. cikke (5) bekezdése második albekezdésének nemzeti végrehajtásától függően.</w:delText>
        </w:r>
      </w:del>
    </w:p>
  </w:footnote>
  <w:footnote w:id="71">
    <w:p w14:paraId="3AE85772" w14:textId="77777777" w:rsidR="00FD5D0B" w:rsidRDefault="00FD5D0B"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14:paraId="7E6F920B" w14:textId="77777777" w:rsidR="00FD5D0B" w:rsidRDefault="00FD5D0B"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14:paraId="1942A3D7" w14:textId="77777777" w:rsidR="00FD5D0B" w:rsidRDefault="00FD5D0B"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14:paraId="2C941BB0" w14:textId="77777777" w:rsidR="00FD5D0B" w:rsidRDefault="00FD5D0B"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14:paraId="48F70BB3" w14:textId="77777777" w:rsidR="00FD5D0B" w:rsidRDefault="00FD5D0B"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6">
    <w:p w14:paraId="4888A6EC" w14:textId="77777777" w:rsidR="00FD5D0B" w:rsidRDefault="00FD5D0B"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7">
    <w:p w14:paraId="3D787DDB" w14:textId="77777777" w:rsidR="00FD5D0B" w:rsidRDefault="00FD5D0B"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8">
    <w:p w14:paraId="3EE0AEEB" w14:textId="67AB8B1B" w:rsidR="00FD5D0B" w:rsidRDefault="00FD5D0B">
      <w:pPr>
        <w:pStyle w:val="Lbjegyzetszveg"/>
      </w:pPr>
      <w:r>
        <w:rPr>
          <w:rStyle w:val="Lbjegyzet-hivatkozs"/>
        </w:rPr>
        <w:footnoteRef/>
      </w:r>
      <w:r>
        <w:t xml:space="preserve"> </w:t>
      </w:r>
      <w:r w:rsidRPr="00DF3CEA">
        <w:rPr>
          <w:rFonts w:asciiTheme="minorHAnsi" w:hAnsiTheme="minorHAnsi"/>
        </w:rPr>
        <w:t>Amennyiben az ajánlattevő mind a pénzügyi, mind a műszaki alkalmasság igazolása érdekében más szervezet kapacitásaira (is) támaszkodik, jelen minta külön töltendő ki és csatolandó a pénzügyi, illetve a műszaki-szalmai alkalmasság vonatkozásában</w:t>
      </w:r>
      <w:r>
        <w:rPr>
          <w:rFonts w:asciiTheme="minorHAnsi" w:hAnsiTheme="minorHAnsi"/>
        </w:rPr>
        <w:t>.</w:t>
      </w:r>
    </w:p>
  </w:footnote>
  <w:footnote w:id="79">
    <w:p w14:paraId="4EDCB015" w14:textId="24122894" w:rsidR="00FD5D0B" w:rsidRDefault="00FD5D0B">
      <w:pPr>
        <w:pStyle w:val="Lbjegyzetszveg"/>
      </w:pPr>
      <w:r>
        <w:rPr>
          <w:rStyle w:val="Lbjegyzet-hivatkozs"/>
        </w:rPr>
        <w:footnoteRef/>
      </w:r>
      <w:r>
        <w:t xml:space="preserve"> </w:t>
      </w:r>
      <w:r w:rsidRPr="00DF3CEA">
        <w:rPr>
          <w:rFonts w:asciiTheme="minorHAnsi" w:hAnsiTheme="minorHAnsi"/>
        </w:rPr>
        <w:t>Amennyiben az ajánlattevő a kapacitás szervezetet pénzügyi alkalmassági követelmény igazolására kívánja bevonni</w:t>
      </w:r>
      <w:r>
        <w:rPr>
          <w:rFonts w:asciiTheme="minorHAnsi" w:hAnsiTheme="minorHAnsi"/>
        </w:rPr>
        <w:t>.</w:t>
      </w:r>
    </w:p>
  </w:footnote>
  <w:footnote w:id="80">
    <w:p w14:paraId="294D1223" w14:textId="77777777" w:rsidR="00FD5D0B" w:rsidRDefault="00FD5D0B" w:rsidP="00891BE8">
      <w:pPr>
        <w:pStyle w:val="Lbjegyzetszveg"/>
        <w:jc w:val="both"/>
      </w:pPr>
      <w:r w:rsidRPr="00DF3CEA">
        <w:rPr>
          <w:rStyle w:val="Lbjegyzet-hivatkozs"/>
          <w:rFonts w:asciiTheme="minorHAnsi" w:hAnsiTheme="minorHAnsi"/>
        </w:rPr>
        <w:footnoteRef/>
      </w:r>
      <w:r w:rsidRPr="00DF3CEA">
        <w:rPr>
          <w:rFonts w:asciiTheme="minorHAnsi" w:hAnsiTheme="minorHAnsi"/>
        </w:rPr>
        <w:t xml:space="preserve"> Amennyiben az ajánlattevő a kapacitás szervezetet műszaki-szakmai alkalmassági követelmény igazolására kívánja bevonni.</w:t>
      </w:r>
      <w:r>
        <w:t xml:space="preserve"> </w:t>
      </w:r>
    </w:p>
  </w:footnote>
  <w:footnote w:id="81">
    <w:p w14:paraId="373CEC63" w14:textId="77777777" w:rsidR="00FD5D0B" w:rsidRDefault="00FD5D0B"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2">
    <w:p w14:paraId="374558B3" w14:textId="77777777" w:rsidR="00FD5D0B" w:rsidRDefault="00FD5D0B"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3">
    <w:p w14:paraId="7A68907C" w14:textId="77777777" w:rsidR="00FD5D0B" w:rsidRDefault="00FD5D0B"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4">
    <w:p w14:paraId="4630462F" w14:textId="77777777" w:rsidR="00FD5D0B" w:rsidRPr="005D2C2D" w:rsidRDefault="00FD5D0B" w:rsidP="00033492">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 w:id="85">
    <w:p w14:paraId="1DAC469D" w14:textId="58EA37A1" w:rsidR="009709DA" w:rsidDel="001C320D" w:rsidRDefault="009709DA">
      <w:pPr>
        <w:pStyle w:val="Lbjegyzetszveg"/>
        <w:rPr>
          <w:del w:id="2749" w:author="Szerző"/>
        </w:rPr>
      </w:pPr>
      <w:del w:id="2750" w:author="Szerző">
        <w:r w:rsidDel="001C320D">
          <w:rPr>
            <w:rStyle w:val="Lbjegyzet-hivatkozs"/>
          </w:rPr>
          <w:footnoteRef/>
        </w:r>
        <w:r w:rsidDel="001C320D">
          <w:delText xml:space="preserve"> több teljesítés esetén kiegészíthető</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CC0E" w14:textId="77777777" w:rsidR="00472559" w:rsidRDefault="0047255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A1BA" w14:textId="77777777" w:rsidR="00FD5D0B" w:rsidRPr="00EA40CD" w:rsidRDefault="00FD5D0B" w:rsidP="00DD2C4E">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cs="Calibri"/>
        <w:noProof/>
        <w:szCs w:val="24"/>
      </w:rPr>
      <w:drawing>
        <wp:inline distT="0" distB="0" distL="0" distR="0" wp14:anchorId="0D618A5F" wp14:editId="72061189">
          <wp:extent cx="771525" cy="361950"/>
          <wp:effectExtent l="0" t="0" r="9525" b="0"/>
          <wp:docPr id="3" name="Kép 3"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Pr>
        <w:sz w:val="20"/>
      </w:rPr>
      <w:tab/>
    </w:r>
    <w:r>
      <w:rPr>
        <w:rFonts w:ascii="Calibri" w:hAnsi="Calibri"/>
        <w:sz w:val="20"/>
      </w:rPr>
      <w:t>Közbeszerzési útmutató</w:t>
    </w:r>
  </w:p>
  <w:p w14:paraId="005A4879" w14:textId="6018B3A3" w:rsidR="00FD5D0B" w:rsidRPr="00EA40CD" w:rsidRDefault="00FD5D0B"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t xml:space="preserve">BKV Zrt. </w:t>
    </w:r>
    <w:r w:rsidR="00910E44">
      <w:rPr>
        <w:rFonts w:ascii="Calibri" w:hAnsi="Calibri"/>
        <w:sz w:val="20"/>
      </w:rPr>
      <w:t>T-330/15</w:t>
    </w:r>
    <w:r>
      <w:rPr>
        <w:rFonts w:ascii="Calibri" w:hAnsi="Calibri"/>
        <w:sz w:val="20"/>
      </w:rPr>
      <w:t>.</w:t>
    </w:r>
  </w:p>
  <w:p w14:paraId="01B195C2" w14:textId="77777777" w:rsidR="00FD5D0B" w:rsidRDefault="00FD5D0B" w:rsidP="008623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6306" w14:textId="77777777" w:rsidR="00FD5D0B" w:rsidRDefault="00FD5D0B">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0">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1B634893"/>
    <w:multiLevelType w:val="hybridMultilevel"/>
    <w:tmpl w:val="DDD838F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nsid w:val="1C010ECD"/>
    <w:multiLevelType w:val="hybridMultilevel"/>
    <w:tmpl w:val="0ED675B0"/>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7F74A1"/>
    <w:multiLevelType w:val="hybridMultilevel"/>
    <w:tmpl w:val="5ACA6672"/>
    <w:lvl w:ilvl="0" w:tplc="326805F6">
      <w:start w:val="1"/>
      <w:numFmt w:val="decimal"/>
      <w:lvlText w:val="%1."/>
      <w:lvlJc w:val="left"/>
      <w:pPr>
        <w:tabs>
          <w:tab w:val="num" w:pos="927"/>
        </w:tabs>
        <w:ind w:left="927" w:hanging="360"/>
      </w:pPr>
      <w:rPr>
        <w:rFonts w:hint="default"/>
      </w:rPr>
    </w:lvl>
    <w:lvl w:ilvl="1" w:tplc="4A4A5BBA">
      <w:start w:val="1"/>
      <w:numFmt w:val="bullet"/>
      <w:lvlText w:val=""/>
      <w:lvlJc w:val="left"/>
      <w:pPr>
        <w:tabs>
          <w:tab w:val="num" w:pos="1457"/>
        </w:tabs>
        <w:ind w:left="1457" w:hanging="170"/>
      </w:pPr>
      <w:rPr>
        <w:rFonts w:ascii="Wingdings" w:hAnsi="Wingdings" w:hint="default"/>
      </w:r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19">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F77229"/>
    <w:multiLevelType w:val="hybridMultilevel"/>
    <w:tmpl w:val="A5D44BE8"/>
    <w:lvl w:ilvl="0" w:tplc="040E0001">
      <w:start w:val="1"/>
      <w:numFmt w:val="bullet"/>
      <w:pStyle w:val="okeanujfuggelek"/>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nsid w:val="3CC3374D"/>
    <w:multiLevelType w:val="multilevel"/>
    <w:tmpl w:val="31FA8BE8"/>
    <w:lvl w:ilvl="0">
      <w:start w:val="1"/>
      <w:numFmt w:val="decimal"/>
      <w:lvlText w:val="(%1)"/>
      <w:lvlJc w:val="left"/>
      <w:pPr>
        <w:tabs>
          <w:tab w:val="num" w:pos="5114"/>
        </w:tabs>
        <w:ind w:left="5114"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8">
    <w:nsid w:val="3DFD42B6"/>
    <w:multiLevelType w:val="hybridMultilevel"/>
    <w:tmpl w:val="E7B25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EB0286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3">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5">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6">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D9F227F"/>
    <w:multiLevelType w:val="hybridMultilevel"/>
    <w:tmpl w:val="58F4180E"/>
    <w:lvl w:ilvl="0" w:tplc="D3B0C5C8">
      <w:start w:val="1"/>
      <w:numFmt w:val="bullet"/>
      <w:lvlText w:val="-"/>
      <w:lvlJc w:val="left"/>
      <w:pPr>
        <w:ind w:left="1710" w:hanging="360"/>
      </w:pPr>
      <w:rPr>
        <w:rFonts w:ascii="Calibri" w:hAnsi="Calibri" w:hint="default"/>
      </w:rPr>
    </w:lvl>
    <w:lvl w:ilvl="1" w:tplc="040E0003">
      <w:start w:val="1"/>
      <w:numFmt w:val="bullet"/>
      <w:lvlText w:val="o"/>
      <w:lvlJc w:val="left"/>
      <w:pPr>
        <w:ind w:left="2430" w:hanging="360"/>
      </w:pPr>
      <w:rPr>
        <w:rFonts w:ascii="Courier New" w:hAnsi="Courier New" w:cs="Courier New" w:hint="default"/>
      </w:rPr>
    </w:lvl>
    <w:lvl w:ilvl="2" w:tplc="040E0005" w:tentative="1">
      <w:start w:val="1"/>
      <w:numFmt w:val="bullet"/>
      <w:lvlText w:val=""/>
      <w:lvlJc w:val="left"/>
      <w:pPr>
        <w:ind w:left="3150" w:hanging="360"/>
      </w:pPr>
      <w:rPr>
        <w:rFonts w:ascii="Wingdings" w:hAnsi="Wingdings" w:hint="default"/>
      </w:rPr>
    </w:lvl>
    <w:lvl w:ilvl="3" w:tplc="040E0001" w:tentative="1">
      <w:start w:val="1"/>
      <w:numFmt w:val="bullet"/>
      <w:lvlText w:val=""/>
      <w:lvlJc w:val="left"/>
      <w:pPr>
        <w:ind w:left="3870" w:hanging="360"/>
      </w:pPr>
      <w:rPr>
        <w:rFonts w:ascii="Symbol" w:hAnsi="Symbol" w:hint="default"/>
      </w:rPr>
    </w:lvl>
    <w:lvl w:ilvl="4" w:tplc="040E0003" w:tentative="1">
      <w:start w:val="1"/>
      <w:numFmt w:val="bullet"/>
      <w:lvlText w:val="o"/>
      <w:lvlJc w:val="left"/>
      <w:pPr>
        <w:ind w:left="4590" w:hanging="360"/>
      </w:pPr>
      <w:rPr>
        <w:rFonts w:ascii="Courier New" w:hAnsi="Courier New" w:cs="Courier New" w:hint="default"/>
      </w:rPr>
    </w:lvl>
    <w:lvl w:ilvl="5" w:tplc="040E0005" w:tentative="1">
      <w:start w:val="1"/>
      <w:numFmt w:val="bullet"/>
      <w:lvlText w:val=""/>
      <w:lvlJc w:val="left"/>
      <w:pPr>
        <w:ind w:left="5310" w:hanging="360"/>
      </w:pPr>
      <w:rPr>
        <w:rFonts w:ascii="Wingdings" w:hAnsi="Wingdings" w:hint="default"/>
      </w:rPr>
    </w:lvl>
    <w:lvl w:ilvl="6" w:tplc="040E0001" w:tentative="1">
      <w:start w:val="1"/>
      <w:numFmt w:val="bullet"/>
      <w:lvlText w:val=""/>
      <w:lvlJc w:val="left"/>
      <w:pPr>
        <w:ind w:left="6030" w:hanging="360"/>
      </w:pPr>
      <w:rPr>
        <w:rFonts w:ascii="Symbol" w:hAnsi="Symbol" w:hint="default"/>
      </w:rPr>
    </w:lvl>
    <w:lvl w:ilvl="7" w:tplc="040E0003" w:tentative="1">
      <w:start w:val="1"/>
      <w:numFmt w:val="bullet"/>
      <w:lvlText w:val="o"/>
      <w:lvlJc w:val="left"/>
      <w:pPr>
        <w:ind w:left="6750" w:hanging="360"/>
      </w:pPr>
      <w:rPr>
        <w:rFonts w:ascii="Courier New" w:hAnsi="Courier New" w:cs="Courier New" w:hint="default"/>
      </w:rPr>
    </w:lvl>
    <w:lvl w:ilvl="8" w:tplc="040E0005" w:tentative="1">
      <w:start w:val="1"/>
      <w:numFmt w:val="bullet"/>
      <w:lvlText w:val=""/>
      <w:lvlJc w:val="left"/>
      <w:pPr>
        <w:ind w:left="7470" w:hanging="360"/>
      </w:pPr>
      <w:rPr>
        <w:rFonts w:ascii="Wingdings" w:hAnsi="Wingdings" w:hint="default"/>
      </w:rPr>
    </w:lvl>
  </w:abstractNum>
  <w:abstractNum w:abstractNumId="38">
    <w:nsid w:val="53A22383"/>
    <w:multiLevelType w:val="hybridMultilevel"/>
    <w:tmpl w:val="FA0C632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9">
    <w:nsid w:val="6E812267"/>
    <w:multiLevelType w:val="hybridMultilevel"/>
    <w:tmpl w:val="06CAB79E"/>
    <w:lvl w:ilvl="0" w:tplc="D3B0C5C8">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1">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2">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4">
    <w:nsid w:val="7FC32778"/>
    <w:multiLevelType w:val="hybridMultilevel"/>
    <w:tmpl w:val="E6DE86F6"/>
    <w:lvl w:ilvl="0" w:tplc="040E0001">
      <w:start w:val="1"/>
      <w:numFmt w:val="bullet"/>
      <w:lvlText w:val=""/>
      <w:lvlJc w:val="left"/>
      <w:pPr>
        <w:ind w:left="1710" w:hanging="360"/>
      </w:pPr>
      <w:rPr>
        <w:rFonts w:ascii="Symbol" w:hAnsi="Symbol" w:hint="default"/>
      </w:rPr>
    </w:lvl>
    <w:lvl w:ilvl="1" w:tplc="040E0003">
      <w:start w:val="1"/>
      <w:numFmt w:val="bullet"/>
      <w:lvlText w:val="o"/>
      <w:lvlJc w:val="left"/>
      <w:pPr>
        <w:ind w:left="2430" w:hanging="360"/>
      </w:pPr>
      <w:rPr>
        <w:rFonts w:ascii="Courier New" w:hAnsi="Courier New" w:cs="Courier New" w:hint="default"/>
      </w:rPr>
    </w:lvl>
    <w:lvl w:ilvl="2" w:tplc="040E0005" w:tentative="1">
      <w:start w:val="1"/>
      <w:numFmt w:val="bullet"/>
      <w:lvlText w:val=""/>
      <w:lvlJc w:val="left"/>
      <w:pPr>
        <w:ind w:left="3150" w:hanging="360"/>
      </w:pPr>
      <w:rPr>
        <w:rFonts w:ascii="Wingdings" w:hAnsi="Wingdings" w:hint="default"/>
      </w:rPr>
    </w:lvl>
    <w:lvl w:ilvl="3" w:tplc="040E0001" w:tentative="1">
      <w:start w:val="1"/>
      <w:numFmt w:val="bullet"/>
      <w:lvlText w:val=""/>
      <w:lvlJc w:val="left"/>
      <w:pPr>
        <w:ind w:left="3870" w:hanging="360"/>
      </w:pPr>
      <w:rPr>
        <w:rFonts w:ascii="Symbol" w:hAnsi="Symbol" w:hint="default"/>
      </w:rPr>
    </w:lvl>
    <w:lvl w:ilvl="4" w:tplc="040E0003" w:tentative="1">
      <w:start w:val="1"/>
      <w:numFmt w:val="bullet"/>
      <w:lvlText w:val="o"/>
      <w:lvlJc w:val="left"/>
      <w:pPr>
        <w:ind w:left="4590" w:hanging="360"/>
      </w:pPr>
      <w:rPr>
        <w:rFonts w:ascii="Courier New" w:hAnsi="Courier New" w:cs="Courier New" w:hint="default"/>
      </w:rPr>
    </w:lvl>
    <w:lvl w:ilvl="5" w:tplc="040E0005" w:tentative="1">
      <w:start w:val="1"/>
      <w:numFmt w:val="bullet"/>
      <w:lvlText w:val=""/>
      <w:lvlJc w:val="left"/>
      <w:pPr>
        <w:ind w:left="5310" w:hanging="360"/>
      </w:pPr>
      <w:rPr>
        <w:rFonts w:ascii="Wingdings" w:hAnsi="Wingdings" w:hint="default"/>
      </w:rPr>
    </w:lvl>
    <w:lvl w:ilvl="6" w:tplc="040E0001" w:tentative="1">
      <w:start w:val="1"/>
      <w:numFmt w:val="bullet"/>
      <w:lvlText w:val=""/>
      <w:lvlJc w:val="left"/>
      <w:pPr>
        <w:ind w:left="6030" w:hanging="360"/>
      </w:pPr>
      <w:rPr>
        <w:rFonts w:ascii="Symbol" w:hAnsi="Symbol" w:hint="default"/>
      </w:rPr>
    </w:lvl>
    <w:lvl w:ilvl="7" w:tplc="040E0003" w:tentative="1">
      <w:start w:val="1"/>
      <w:numFmt w:val="bullet"/>
      <w:lvlText w:val="o"/>
      <w:lvlJc w:val="left"/>
      <w:pPr>
        <w:ind w:left="6750" w:hanging="360"/>
      </w:pPr>
      <w:rPr>
        <w:rFonts w:ascii="Courier New" w:hAnsi="Courier New" w:cs="Courier New" w:hint="default"/>
      </w:rPr>
    </w:lvl>
    <w:lvl w:ilvl="8" w:tplc="040E0005" w:tentative="1">
      <w:start w:val="1"/>
      <w:numFmt w:val="bullet"/>
      <w:lvlText w:val=""/>
      <w:lvlJc w:val="left"/>
      <w:pPr>
        <w:ind w:left="7470" w:hanging="360"/>
      </w:pPr>
      <w:rPr>
        <w:rFonts w:ascii="Wingdings" w:hAnsi="Wingdings" w:hint="default"/>
      </w:rPr>
    </w:lvl>
  </w:abstractNum>
  <w:num w:numId="1">
    <w:abstractNumId w:val="4"/>
  </w:num>
  <w:num w:numId="2">
    <w:abstractNumId w:val="27"/>
  </w:num>
  <w:num w:numId="3">
    <w:abstractNumId w:val="8"/>
  </w:num>
  <w:num w:numId="4">
    <w:abstractNumId w:val="22"/>
  </w:num>
  <w:num w:numId="5">
    <w:abstractNumId w:val="52"/>
  </w:num>
  <w:num w:numId="6">
    <w:abstractNumId w:val="7"/>
  </w:num>
  <w:num w:numId="7">
    <w:abstractNumId w:val="32"/>
  </w:num>
  <w:num w:numId="8">
    <w:abstractNumId w:val="20"/>
  </w:num>
  <w:num w:numId="9">
    <w:abstractNumId w:val="48"/>
  </w:num>
  <w:num w:numId="10">
    <w:abstractNumId w:val="35"/>
  </w:num>
  <w:num w:numId="11">
    <w:abstractNumId w:val="11"/>
  </w:num>
  <w:num w:numId="12">
    <w:abstractNumId w:val="50"/>
  </w:num>
  <w:num w:numId="13">
    <w:abstractNumId w:val="40"/>
  </w:num>
  <w:num w:numId="14">
    <w:abstractNumId w:val="33"/>
  </w:num>
  <w:num w:numId="15">
    <w:abstractNumId w:val="9"/>
  </w:num>
  <w:num w:numId="16">
    <w:abstractNumId w:val="43"/>
    <w:lvlOverride w:ilvl="0">
      <w:startOverride w:val="1"/>
    </w:lvlOverride>
  </w:num>
  <w:num w:numId="17">
    <w:abstractNumId w:val="30"/>
    <w:lvlOverride w:ilvl="0">
      <w:startOverride w:val="1"/>
    </w:lvlOverride>
  </w:num>
  <w:num w:numId="18">
    <w:abstractNumId w:val="5"/>
  </w:num>
  <w:num w:numId="19">
    <w:abstractNumId w:val="3"/>
  </w:num>
  <w:num w:numId="20">
    <w:abstractNumId w:val="6"/>
  </w:num>
  <w:num w:numId="21">
    <w:abstractNumId w:val="2"/>
  </w:num>
  <w:num w:numId="22">
    <w:abstractNumId w:val="1"/>
  </w:num>
  <w:num w:numId="23">
    <w:abstractNumId w:val="0"/>
  </w:num>
  <w:num w:numId="24">
    <w:abstractNumId w:val="43"/>
  </w:num>
  <w:num w:numId="25">
    <w:abstractNumId w:val="30"/>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24"/>
  </w:num>
  <w:num w:numId="30">
    <w:abstractNumId w:val="31"/>
  </w:num>
  <w:num w:numId="31">
    <w:abstractNumId w:val="46"/>
  </w:num>
  <w:num w:numId="32">
    <w:abstractNumId w:val="12"/>
  </w:num>
  <w:num w:numId="33">
    <w:abstractNumId w:val="34"/>
  </w:num>
  <w:num w:numId="34">
    <w:abstractNumId w:val="41"/>
  </w:num>
  <w:num w:numId="35">
    <w:abstractNumId w:val="42"/>
  </w:num>
  <w:num w:numId="36">
    <w:abstractNumId w:val="23"/>
  </w:num>
  <w:num w:numId="37">
    <w:abstractNumId w:val="39"/>
  </w:num>
  <w:num w:numId="38">
    <w:abstractNumId w:val="53"/>
  </w:num>
  <w:num w:numId="39">
    <w:abstractNumId w:val="19"/>
  </w:num>
  <w:num w:numId="40">
    <w:abstractNumId w:val="10"/>
  </w:num>
  <w:num w:numId="41">
    <w:abstractNumId w:val="51"/>
  </w:num>
  <w:num w:numId="42">
    <w:abstractNumId w:val="25"/>
  </w:num>
  <w:num w:numId="43">
    <w:abstractNumId w:val="16"/>
  </w:num>
  <w:num w:numId="44">
    <w:abstractNumId w:val="15"/>
  </w:num>
  <w:num w:numId="45">
    <w:abstractNumId w:val="36"/>
  </w:num>
  <w:num w:numId="46">
    <w:abstractNumId w:val="44"/>
  </w:num>
  <w:num w:numId="47">
    <w:abstractNumId w:val="45"/>
  </w:num>
  <w:num w:numId="48">
    <w:abstractNumId w:val="13"/>
  </w:num>
  <w:num w:numId="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29"/>
  </w:num>
  <w:num w:numId="52">
    <w:abstractNumId w:val="37"/>
  </w:num>
  <w:num w:numId="53">
    <w:abstractNumId w:val="38"/>
  </w:num>
  <w:num w:numId="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49"/>
  </w:num>
  <w:num w:numId="57">
    <w:abstractNumId w:val="28"/>
  </w:num>
  <w:num w:numId="58">
    <w:abstractNumId w:val="5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p Gábor László">
    <w15:presenceInfo w15:providerId="AD" w15:userId="S-1-5-21-776561741-1682526488-1801674531-16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1725"/>
    <w:rsid w:val="00013CED"/>
    <w:rsid w:val="0001629D"/>
    <w:rsid w:val="00016E3B"/>
    <w:rsid w:val="00026693"/>
    <w:rsid w:val="00033492"/>
    <w:rsid w:val="00047B0A"/>
    <w:rsid w:val="00051082"/>
    <w:rsid w:val="00053B7D"/>
    <w:rsid w:val="000566B2"/>
    <w:rsid w:val="00056EA3"/>
    <w:rsid w:val="0005726C"/>
    <w:rsid w:val="000616E7"/>
    <w:rsid w:val="00066B22"/>
    <w:rsid w:val="00071508"/>
    <w:rsid w:val="0007547C"/>
    <w:rsid w:val="00082BC5"/>
    <w:rsid w:val="00091513"/>
    <w:rsid w:val="00091F3A"/>
    <w:rsid w:val="000A531E"/>
    <w:rsid w:val="000B01A6"/>
    <w:rsid w:val="000C40FD"/>
    <w:rsid w:val="000C6B49"/>
    <w:rsid w:val="000D1428"/>
    <w:rsid w:val="000D40A5"/>
    <w:rsid w:val="000D4E51"/>
    <w:rsid w:val="000D57F7"/>
    <w:rsid w:val="000D6591"/>
    <w:rsid w:val="000D7683"/>
    <w:rsid w:val="000D7B00"/>
    <w:rsid w:val="000E5B45"/>
    <w:rsid w:val="000E728C"/>
    <w:rsid w:val="000E7BA8"/>
    <w:rsid w:val="000F0705"/>
    <w:rsid w:val="001027EF"/>
    <w:rsid w:val="00104B76"/>
    <w:rsid w:val="00105277"/>
    <w:rsid w:val="00106ACB"/>
    <w:rsid w:val="001110A5"/>
    <w:rsid w:val="00112CE3"/>
    <w:rsid w:val="0012490D"/>
    <w:rsid w:val="00132594"/>
    <w:rsid w:val="00152331"/>
    <w:rsid w:val="00156624"/>
    <w:rsid w:val="00164B93"/>
    <w:rsid w:val="00185E3C"/>
    <w:rsid w:val="00186598"/>
    <w:rsid w:val="00194CC3"/>
    <w:rsid w:val="00196F53"/>
    <w:rsid w:val="001A60EA"/>
    <w:rsid w:val="001C320D"/>
    <w:rsid w:val="001D2EAE"/>
    <w:rsid w:val="001D72A7"/>
    <w:rsid w:val="001E013C"/>
    <w:rsid w:val="001E60E2"/>
    <w:rsid w:val="001E7386"/>
    <w:rsid w:val="001F1A69"/>
    <w:rsid w:val="00201C3E"/>
    <w:rsid w:val="00203234"/>
    <w:rsid w:val="002033F6"/>
    <w:rsid w:val="002072F5"/>
    <w:rsid w:val="00222F60"/>
    <w:rsid w:val="00230D87"/>
    <w:rsid w:val="00244741"/>
    <w:rsid w:val="002447D4"/>
    <w:rsid w:val="00245CB5"/>
    <w:rsid w:val="002513C6"/>
    <w:rsid w:val="00255FA7"/>
    <w:rsid w:val="00256322"/>
    <w:rsid w:val="00265266"/>
    <w:rsid w:val="002659B4"/>
    <w:rsid w:val="00265F31"/>
    <w:rsid w:val="002820FB"/>
    <w:rsid w:val="002A4CF0"/>
    <w:rsid w:val="002A5D51"/>
    <w:rsid w:val="002A7112"/>
    <w:rsid w:val="002D3DB9"/>
    <w:rsid w:val="002D411D"/>
    <w:rsid w:val="002D559A"/>
    <w:rsid w:val="002E0BE2"/>
    <w:rsid w:val="002E5A6F"/>
    <w:rsid w:val="002E731E"/>
    <w:rsid w:val="002F4E66"/>
    <w:rsid w:val="002F50E3"/>
    <w:rsid w:val="00303681"/>
    <w:rsid w:val="00310FFF"/>
    <w:rsid w:val="00311A18"/>
    <w:rsid w:val="003241CD"/>
    <w:rsid w:val="00331829"/>
    <w:rsid w:val="0033432D"/>
    <w:rsid w:val="003356EF"/>
    <w:rsid w:val="00336766"/>
    <w:rsid w:val="0034231E"/>
    <w:rsid w:val="00350F2E"/>
    <w:rsid w:val="003523F1"/>
    <w:rsid w:val="003577BB"/>
    <w:rsid w:val="003608EC"/>
    <w:rsid w:val="00360C1B"/>
    <w:rsid w:val="003638C8"/>
    <w:rsid w:val="00374E59"/>
    <w:rsid w:val="00377936"/>
    <w:rsid w:val="00382824"/>
    <w:rsid w:val="00395DAA"/>
    <w:rsid w:val="003A0404"/>
    <w:rsid w:val="003A7360"/>
    <w:rsid w:val="003B400A"/>
    <w:rsid w:val="003D304D"/>
    <w:rsid w:val="003E2428"/>
    <w:rsid w:val="003F1C25"/>
    <w:rsid w:val="003F4B00"/>
    <w:rsid w:val="00405094"/>
    <w:rsid w:val="00421E3E"/>
    <w:rsid w:val="00424C96"/>
    <w:rsid w:val="004251C1"/>
    <w:rsid w:val="00426A27"/>
    <w:rsid w:val="00434754"/>
    <w:rsid w:val="00443EB2"/>
    <w:rsid w:val="00457A73"/>
    <w:rsid w:val="0046028C"/>
    <w:rsid w:val="00461247"/>
    <w:rsid w:val="0047020D"/>
    <w:rsid w:val="00471BAB"/>
    <w:rsid w:val="00472559"/>
    <w:rsid w:val="004755BE"/>
    <w:rsid w:val="0047679C"/>
    <w:rsid w:val="00481E33"/>
    <w:rsid w:val="00492767"/>
    <w:rsid w:val="00493534"/>
    <w:rsid w:val="00493ED5"/>
    <w:rsid w:val="00494653"/>
    <w:rsid w:val="004A300F"/>
    <w:rsid w:val="004B3342"/>
    <w:rsid w:val="004C25EF"/>
    <w:rsid w:val="004C4D8D"/>
    <w:rsid w:val="004C5758"/>
    <w:rsid w:val="004E26B7"/>
    <w:rsid w:val="004E3ED5"/>
    <w:rsid w:val="004E64CC"/>
    <w:rsid w:val="004E6583"/>
    <w:rsid w:val="004E78E0"/>
    <w:rsid w:val="004F02D9"/>
    <w:rsid w:val="004F22C1"/>
    <w:rsid w:val="004F689F"/>
    <w:rsid w:val="0050389F"/>
    <w:rsid w:val="00530EFC"/>
    <w:rsid w:val="0053381A"/>
    <w:rsid w:val="00535822"/>
    <w:rsid w:val="005438C0"/>
    <w:rsid w:val="00546E4F"/>
    <w:rsid w:val="00564659"/>
    <w:rsid w:val="00576999"/>
    <w:rsid w:val="00585D8A"/>
    <w:rsid w:val="00590B61"/>
    <w:rsid w:val="005915B9"/>
    <w:rsid w:val="00597AC2"/>
    <w:rsid w:val="005B1159"/>
    <w:rsid w:val="005B34A0"/>
    <w:rsid w:val="005B4FA9"/>
    <w:rsid w:val="005B5975"/>
    <w:rsid w:val="005B68A6"/>
    <w:rsid w:val="005D5882"/>
    <w:rsid w:val="005D5B02"/>
    <w:rsid w:val="005D6C4E"/>
    <w:rsid w:val="005E26EE"/>
    <w:rsid w:val="005F462F"/>
    <w:rsid w:val="0060648B"/>
    <w:rsid w:val="00610672"/>
    <w:rsid w:val="00612125"/>
    <w:rsid w:val="00612C2A"/>
    <w:rsid w:val="00623824"/>
    <w:rsid w:val="00625930"/>
    <w:rsid w:val="00632E30"/>
    <w:rsid w:val="00635FF6"/>
    <w:rsid w:val="00637AE3"/>
    <w:rsid w:val="0064569A"/>
    <w:rsid w:val="006561E4"/>
    <w:rsid w:val="00656A75"/>
    <w:rsid w:val="00662B74"/>
    <w:rsid w:val="00664C38"/>
    <w:rsid w:val="0066774E"/>
    <w:rsid w:val="006722A1"/>
    <w:rsid w:val="00676F8B"/>
    <w:rsid w:val="0068645C"/>
    <w:rsid w:val="00692D28"/>
    <w:rsid w:val="006B01D2"/>
    <w:rsid w:val="006B2A96"/>
    <w:rsid w:val="006C1490"/>
    <w:rsid w:val="006C1A15"/>
    <w:rsid w:val="006C46C1"/>
    <w:rsid w:val="006E2575"/>
    <w:rsid w:val="006E2BBE"/>
    <w:rsid w:val="006E3E73"/>
    <w:rsid w:val="006E45C5"/>
    <w:rsid w:val="006F6998"/>
    <w:rsid w:val="00702AC0"/>
    <w:rsid w:val="00703613"/>
    <w:rsid w:val="00712351"/>
    <w:rsid w:val="00712C76"/>
    <w:rsid w:val="007144B3"/>
    <w:rsid w:val="00726DA9"/>
    <w:rsid w:val="00732822"/>
    <w:rsid w:val="00732ADE"/>
    <w:rsid w:val="007517B8"/>
    <w:rsid w:val="00751A46"/>
    <w:rsid w:val="00755FBA"/>
    <w:rsid w:val="007623E5"/>
    <w:rsid w:val="0076736D"/>
    <w:rsid w:val="00775024"/>
    <w:rsid w:val="007835BC"/>
    <w:rsid w:val="00791E95"/>
    <w:rsid w:val="007A4CA0"/>
    <w:rsid w:val="007C3A39"/>
    <w:rsid w:val="007C45D3"/>
    <w:rsid w:val="007D17C5"/>
    <w:rsid w:val="007D1FCB"/>
    <w:rsid w:val="007F3EAA"/>
    <w:rsid w:val="007F56DF"/>
    <w:rsid w:val="00803950"/>
    <w:rsid w:val="00803C3A"/>
    <w:rsid w:val="008055D2"/>
    <w:rsid w:val="00815993"/>
    <w:rsid w:val="0081719F"/>
    <w:rsid w:val="00820237"/>
    <w:rsid w:val="0082731A"/>
    <w:rsid w:val="00827B6E"/>
    <w:rsid w:val="00842032"/>
    <w:rsid w:val="0085080C"/>
    <w:rsid w:val="00854203"/>
    <w:rsid w:val="00861121"/>
    <w:rsid w:val="008613CD"/>
    <w:rsid w:val="00862385"/>
    <w:rsid w:val="008815DD"/>
    <w:rsid w:val="00891BE8"/>
    <w:rsid w:val="008A095E"/>
    <w:rsid w:val="008A3B38"/>
    <w:rsid w:val="008A42C9"/>
    <w:rsid w:val="008A557E"/>
    <w:rsid w:val="008B6A83"/>
    <w:rsid w:val="008D6BB7"/>
    <w:rsid w:val="008D72E7"/>
    <w:rsid w:val="008E2BFB"/>
    <w:rsid w:val="008E6AA2"/>
    <w:rsid w:val="008F0195"/>
    <w:rsid w:val="008F2F6A"/>
    <w:rsid w:val="008F465B"/>
    <w:rsid w:val="00907002"/>
    <w:rsid w:val="00910E44"/>
    <w:rsid w:val="0091159A"/>
    <w:rsid w:val="00927A46"/>
    <w:rsid w:val="00931FB5"/>
    <w:rsid w:val="00932812"/>
    <w:rsid w:val="00937F49"/>
    <w:rsid w:val="00940319"/>
    <w:rsid w:val="0095698A"/>
    <w:rsid w:val="00957A4D"/>
    <w:rsid w:val="009611D4"/>
    <w:rsid w:val="00970966"/>
    <w:rsid w:val="009709DA"/>
    <w:rsid w:val="00971CF7"/>
    <w:rsid w:val="00981131"/>
    <w:rsid w:val="00996ACC"/>
    <w:rsid w:val="009A2FB6"/>
    <w:rsid w:val="009A38F9"/>
    <w:rsid w:val="009A569F"/>
    <w:rsid w:val="009A5EA7"/>
    <w:rsid w:val="009B65C1"/>
    <w:rsid w:val="009D3DFD"/>
    <w:rsid w:val="009E782E"/>
    <w:rsid w:val="009F24F3"/>
    <w:rsid w:val="009F39D0"/>
    <w:rsid w:val="009F591B"/>
    <w:rsid w:val="00A012C8"/>
    <w:rsid w:val="00A03951"/>
    <w:rsid w:val="00A07512"/>
    <w:rsid w:val="00A1378F"/>
    <w:rsid w:val="00A14F6A"/>
    <w:rsid w:val="00A3078E"/>
    <w:rsid w:val="00A32152"/>
    <w:rsid w:val="00A3380D"/>
    <w:rsid w:val="00A36D19"/>
    <w:rsid w:val="00A47BD7"/>
    <w:rsid w:val="00A6173B"/>
    <w:rsid w:val="00A61FAD"/>
    <w:rsid w:val="00A620DA"/>
    <w:rsid w:val="00A71881"/>
    <w:rsid w:val="00A7698D"/>
    <w:rsid w:val="00A8615E"/>
    <w:rsid w:val="00A86D95"/>
    <w:rsid w:val="00A964AA"/>
    <w:rsid w:val="00AA6C9F"/>
    <w:rsid w:val="00AB44F8"/>
    <w:rsid w:val="00AB68F2"/>
    <w:rsid w:val="00AC06AD"/>
    <w:rsid w:val="00AC206E"/>
    <w:rsid w:val="00AC7167"/>
    <w:rsid w:val="00AE14D5"/>
    <w:rsid w:val="00AE1771"/>
    <w:rsid w:val="00AE27D7"/>
    <w:rsid w:val="00AF738C"/>
    <w:rsid w:val="00AF7DF0"/>
    <w:rsid w:val="00B101B5"/>
    <w:rsid w:val="00B14876"/>
    <w:rsid w:val="00B16302"/>
    <w:rsid w:val="00B17A1A"/>
    <w:rsid w:val="00B256E9"/>
    <w:rsid w:val="00B30179"/>
    <w:rsid w:val="00B3428F"/>
    <w:rsid w:val="00B350C7"/>
    <w:rsid w:val="00B41BF6"/>
    <w:rsid w:val="00B502BB"/>
    <w:rsid w:val="00B51F92"/>
    <w:rsid w:val="00B525D8"/>
    <w:rsid w:val="00B561FC"/>
    <w:rsid w:val="00B6246C"/>
    <w:rsid w:val="00B64182"/>
    <w:rsid w:val="00B66F23"/>
    <w:rsid w:val="00B70FA7"/>
    <w:rsid w:val="00B71C9E"/>
    <w:rsid w:val="00B80772"/>
    <w:rsid w:val="00B9290B"/>
    <w:rsid w:val="00B96C2B"/>
    <w:rsid w:val="00BA1C6A"/>
    <w:rsid w:val="00BB1AA4"/>
    <w:rsid w:val="00BB3058"/>
    <w:rsid w:val="00BB36ED"/>
    <w:rsid w:val="00BB5497"/>
    <w:rsid w:val="00BC3464"/>
    <w:rsid w:val="00BC6B9E"/>
    <w:rsid w:val="00BD2900"/>
    <w:rsid w:val="00BD34C0"/>
    <w:rsid w:val="00BD448A"/>
    <w:rsid w:val="00BD71DA"/>
    <w:rsid w:val="00BE3013"/>
    <w:rsid w:val="00BE49F6"/>
    <w:rsid w:val="00BE5F41"/>
    <w:rsid w:val="00BE6E72"/>
    <w:rsid w:val="00C04054"/>
    <w:rsid w:val="00C05856"/>
    <w:rsid w:val="00C058DC"/>
    <w:rsid w:val="00C135CF"/>
    <w:rsid w:val="00C16FC1"/>
    <w:rsid w:val="00C20284"/>
    <w:rsid w:val="00C30764"/>
    <w:rsid w:val="00C319AA"/>
    <w:rsid w:val="00C40927"/>
    <w:rsid w:val="00C41E51"/>
    <w:rsid w:val="00C50F16"/>
    <w:rsid w:val="00C56771"/>
    <w:rsid w:val="00C6202F"/>
    <w:rsid w:val="00C648ED"/>
    <w:rsid w:val="00C64A0C"/>
    <w:rsid w:val="00C653B3"/>
    <w:rsid w:val="00C83AAE"/>
    <w:rsid w:val="00C868E7"/>
    <w:rsid w:val="00C9165F"/>
    <w:rsid w:val="00CA0469"/>
    <w:rsid w:val="00CB2478"/>
    <w:rsid w:val="00CB311B"/>
    <w:rsid w:val="00CB7F67"/>
    <w:rsid w:val="00CC32EA"/>
    <w:rsid w:val="00CE2101"/>
    <w:rsid w:val="00CE2A9C"/>
    <w:rsid w:val="00CF0A90"/>
    <w:rsid w:val="00D018F5"/>
    <w:rsid w:val="00D06FC6"/>
    <w:rsid w:val="00D07D90"/>
    <w:rsid w:val="00D15F79"/>
    <w:rsid w:val="00D20966"/>
    <w:rsid w:val="00D330E2"/>
    <w:rsid w:val="00D35789"/>
    <w:rsid w:val="00D41A41"/>
    <w:rsid w:val="00D47D08"/>
    <w:rsid w:val="00D51443"/>
    <w:rsid w:val="00D600D0"/>
    <w:rsid w:val="00D625C1"/>
    <w:rsid w:val="00D92355"/>
    <w:rsid w:val="00DB09F1"/>
    <w:rsid w:val="00DC2AEF"/>
    <w:rsid w:val="00DD05CC"/>
    <w:rsid w:val="00DD14CD"/>
    <w:rsid w:val="00DD2C4E"/>
    <w:rsid w:val="00DD3E65"/>
    <w:rsid w:val="00DD432F"/>
    <w:rsid w:val="00DD699F"/>
    <w:rsid w:val="00DF166C"/>
    <w:rsid w:val="00E05431"/>
    <w:rsid w:val="00E209FB"/>
    <w:rsid w:val="00E27AE5"/>
    <w:rsid w:val="00E378AA"/>
    <w:rsid w:val="00E40538"/>
    <w:rsid w:val="00E50F12"/>
    <w:rsid w:val="00E54061"/>
    <w:rsid w:val="00E55B31"/>
    <w:rsid w:val="00E64A6F"/>
    <w:rsid w:val="00E706AB"/>
    <w:rsid w:val="00E74F6F"/>
    <w:rsid w:val="00E80D99"/>
    <w:rsid w:val="00E8380F"/>
    <w:rsid w:val="00E977F7"/>
    <w:rsid w:val="00EB14E9"/>
    <w:rsid w:val="00EB3854"/>
    <w:rsid w:val="00EC0D57"/>
    <w:rsid w:val="00EC388D"/>
    <w:rsid w:val="00EC520C"/>
    <w:rsid w:val="00ED2BD5"/>
    <w:rsid w:val="00EE10BA"/>
    <w:rsid w:val="00EE4A11"/>
    <w:rsid w:val="00EF0780"/>
    <w:rsid w:val="00EF28ED"/>
    <w:rsid w:val="00EF3684"/>
    <w:rsid w:val="00EF44E1"/>
    <w:rsid w:val="00F00292"/>
    <w:rsid w:val="00F03012"/>
    <w:rsid w:val="00F109E3"/>
    <w:rsid w:val="00F11776"/>
    <w:rsid w:val="00F14D7B"/>
    <w:rsid w:val="00F4204A"/>
    <w:rsid w:val="00F52CB7"/>
    <w:rsid w:val="00F5758C"/>
    <w:rsid w:val="00F60689"/>
    <w:rsid w:val="00F636C8"/>
    <w:rsid w:val="00F67C61"/>
    <w:rsid w:val="00F74235"/>
    <w:rsid w:val="00F9665E"/>
    <w:rsid w:val="00FA2014"/>
    <w:rsid w:val="00FC0845"/>
    <w:rsid w:val="00FD0A26"/>
    <w:rsid w:val="00FD331A"/>
    <w:rsid w:val="00FD3CA1"/>
    <w:rsid w:val="00FD5D0B"/>
    <w:rsid w:val="00FD5F45"/>
    <w:rsid w:val="00FE099C"/>
    <w:rsid w:val="00FE1456"/>
    <w:rsid w:val="00FE1C78"/>
    <w:rsid w:val="00FE5196"/>
    <w:rsid w:val="00FE6E3F"/>
    <w:rsid w:val="00FF24CA"/>
    <w:rsid w:val="00FF27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1"/>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1"/>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1"/>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1"/>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18"/>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19"/>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rsid w:val="00443EB2"/>
    <w:rPr>
      <w:sz w:val="16"/>
      <w:szCs w:val="16"/>
    </w:rPr>
  </w:style>
  <w:style w:type="paragraph" w:styleId="Jegyzetszveg">
    <w:name w:val="annotation text"/>
    <w:basedOn w:val="Norml"/>
    <w:link w:val="JegyzetszvegChar"/>
    <w:qFormat/>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aliases w:val="Welt L,Lista 1.,Bullet_1"/>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0"/>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1"/>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2"/>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6"/>
      </w:numPr>
    </w:pPr>
  </w:style>
  <w:style w:type="paragraph" w:customStyle="1" w:styleId="Tiret1">
    <w:name w:val="Tiret 1"/>
    <w:basedOn w:val="Point1"/>
    <w:rsid w:val="00443EB2"/>
    <w:pPr>
      <w:numPr>
        <w:numId w:val="17"/>
      </w:numPr>
    </w:pPr>
  </w:style>
  <w:style w:type="paragraph" w:customStyle="1" w:styleId="Tiret2">
    <w:name w:val="Tiret 2"/>
    <w:basedOn w:val="Point2"/>
    <w:rsid w:val="00443EB2"/>
    <w:pPr>
      <w:numPr>
        <w:numId w:val="28"/>
      </w:numPr>
    </w:pPr>
  </w:style>
  <w:style w:type="paragraph" w:customStyle="1" w:styleId="Tiret3">
    <w:name w:val="Tiret 3"/>
    <w:basedOn w:val="Point3"/>
    <w:rsid w:val="00443EB2"/>
    <w:pPr>
      <w:numPr>
        <w:numId w:val="29"/>
      </w:numPr>
    </w:pPr>
  </w:style>
  <w:style w:type="paragraph" w:customStyle="1" w:styleId="Tiret4">
    <w:name w:val="Tiret 4"/>
    <w:basedOn w:val="Point4"/>
    <w:rsid w:val="00443EB2"/>
    <w:pPr>
      <w:numPr>
        <w:numId w:val="30"/>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6"/>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2"/>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2"/>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2"/>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2"/>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2"/>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2"/>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 w:type="character" w:customStyle="1" w:styleId="ListaszerbekezdsChar">
    <w:name w:val="Listaszerű bekezdés Char"/>
    <w:aliases w:val="Welt L Char,Lista 1. Char,Bullet_1 Char"/>
    <w:link w:val="Listaszerbekezds"/>
    <w:uiPriority w:val="34"/>
    <w:qFormat/>
    <w:rsid w:val="00970966"/>
    <w:rPr>
      <w:rFonts w:ascii="Times New Roman" w:eastAsia="Times New Roman" w:hAnsi="Times New Roman" w:cs="Times New Roman"/>
      <w:sz w:val="24"/>
      <w:szCs w:val="20"/>
      <w:lang w:eastAsia="hu-HU"/>
    </w:rPr>
  </w:style>
  <w:style w:type="paragraph" w:styleId="Nincstrkz">
    <w:name w:val="No Spacing"/>
    <w:basedOn w:val="Norml"/>
    <w:uiPriority w:val="1"/>
    <w:qFormat/>
    <w:rsid w:val="0034231E"/>
    <w:pPr>
      <w:spacing w:after="0" w:line="240" w:lineRule="auto"/>
    </w:pPr>
    <w:rPr>
      <w:rFonts w:ascii="Calibri" w:hAnsi="Calibri" w:cs="Times New Roman"/>
    </w:rPr>
  </w:style>
  <w:style w:type="paragraph" w:customStyle="1" w:styleId="okeanujfuggelek">
    <w:name w:val="okean_uj_fuggelek"/>
    <w:basedOn w:val="Norml"/>
    <w:rsid w:val="00481E33"/>
    <w:pPr>
      <w:numPr>
        <w:numId w:val="54"/>
      </w:numPr>
      <w:spacing w:before="120" w:after="60" w:line="280" w:lineRule="exact"/>
      <w:jc w:val="both"/>
    </w:pPr>
    <w:rPr>
      <w:rFonts w:ascii="Arial" w:eastAsia="Calibri" w:hAnsi="Arial" w:cs="Arial"/>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1"/>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1"/>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1"/>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1"/>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18"/>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19"/>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rsid w:val="00443EB2"/>
    <w:rPr>
      <w:sz w:val="16"/>
      <w:szCs w:val="16"/>
    </w:rPr>
  </w:style>
  <w:style w:type="paragraph" w:styleId="Jegyzetszveg">
    <w:name w:val="annotation text"/>
    <w:basedOn w:val="Norml"/>
    <w:link w:val="JegyzetszvegChar"/>
    <w:qFormat/>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aliases w:val="Welt L,Lista 1.,Bullet_1"/>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0"/>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1"/>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2"/>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6"/>
      </w:numPr>
    </w:pPr>
  </w:style>
  <w:style w:type="paragraph" w:customStyle="1" w:styleId="Tiret1">
    <w:name w:val="Tiret 1"/>
    <w:basedOn w:val="Point1"/>
    <w:rsid w:val="00443EB2"/>
    <w:pPr>
      <w:numPr>
        <w:numId w:val="17"/>
      </w:numPr>
    </w:pPr>
  </w:style>
  <w:style w:type="paragraph" w:customStyle="1" w:styleId="Tiret2">
    <w:name w:val="Tiret 2"/>
    <w:basedOn w:val="Point2"/>
    <w:rsid w:val="00443EB2"/>
    <w:pPr>
      <w:numPr>
        <w:numId w:val="28"/>
      </w:numPr>
    </w:pPr>
  </w:style>
  <w:style w:type="paragraph" w:customStyle="1" w:styleId="Tiret3">
    <w:name w:val="Tiret 3"/>
    <w:basedOn w:val="Point3"/>
    <w:rsid w:val="00443EB2"/>
    <w:pPr>
      <w:numPr>
        <w:numId w:val="29"/>
      </w:numPr>
    </w:pPr>
  </w:style>
  <w:style w:type="paragraph" w:customStyle="1" w:styleId="Tiret4">
    <w:name w:val="Tiret 4"/>
    <w:basedOn w:val="Point4"/>
    <w:rsid w:val="00443EB2"/>
    <w:pPr>
      <w:numPr>
        <w:numId w:val="30"/>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6"/>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2"/>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2"/>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2"/>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2"/>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2"/>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2"/>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 w:type="character" w:customStyle="1" w:styleId="ListaszerbekezdsChar">
    <w:name w:val="Listaszerű bekezdés Char"/>
    <w:aliases w:val="Welt L Char,Lista 1. Char,Bullet_1 Char"/>
    <w:link w:val="Listaszerbekezds"/>
    <w:uiPriority w:val="34"/>
    <w:qFormat/>
    <w:rsid w:val="00970966"/>
    <w:rPr>
      <w:rFonts w:ascii="Times New Roman" w:eastAsia="Times New Roman" w:hAnsi="Times New Roman" w:cs="Times New Roman"/>
      <w:sz w:val="24"/>
      <w:szCs w:val="20"/>
      <w:lang w:eastAsia="hu-HU"/>
    </w:rPr>
  </w:style>
  <w:style w:type="paragraph" w:styleId="Nincstrkz">
    <w:name w:val="No Spacing"/>
    <w:basedOn w:val="Norml"/>
    <w:uiPriority w:val="1"/>
    <w:qFormat/>
    <w:rsid w:val="0034231E"/>
    <w:pPr>
      <w:spacing w:after="0" w:line="240" w:lineRule="auto"/>
    </w:pPr>
    <w:rPr>
      <w:rFonts w:ascii="Calibri" w:hAnsi="Calibri" w:cs="Times New Roman"/>
    </w:rPr>
  </w:style>
  <w:style w:type="paragraph" w:customStyle="1" w:styleId="okeanujfuggelek">
    <w:name w:val="okean_uj_fuggelek"/>
    <w:basedOn w:val="Norml"/>
    <w:rsid w:val="00481E33"/>
    <w:pPr>
      <w:numPr>
        <w:numId w:val="54"/>
      </w:numPr>
      <w:spacing w:before="120" w:after="60" w:line="280" w:lineRule="exact"/>
      <w:jc w:val="both"/>
    </w:pPr>
    <w:rPr>
      <w:rFonts w:ascii="Arial" w:eastAsia="Calibri" w:hAnsi="Arial" w:cs="Arial"/>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525">
      <w:bodyDiv w:val="1"/>
      <w:marLeft w:val="0"/>
      <w:marRight w:val="0"/>
      <w:marTop w:val="0"/>
      <w:marBottom w:val="0"/>
      <w:divBdr>
        <w:top w:val="none" w:sz="0" w:space="0" w:color="auto"/>
        <w:left w:val="none" w:sz="0" w:space="0" w:color="auto"/>
        <w:bottom w:val="none" w:sz="0" w:space="0" w:color="auto"/>
        <w:right w:val="none" w:sz="0" w:space="0" w:color="auto"/>
      </w:divBdr>
    </w:div>
    <w:div w:id="78065116">
      <w:bodyDiv w:val="1"/>
      <w:marLeft w:val="0"/>
      <w:marRight w:val="0"/>
      <w:marTop w:val="0"/>
      <w:marBottom w:val="0"/>
      <w:divBdr>
        <w:top w:val="none" w:sz="0" w:space="0" w:color="auto"/>
        <w:left w:val="none" w:sz="0" w:space="0" w:color="auto"/>
        <w:bottom w:val="none" w:sz="0" w:space="0" w:color="auto"/>
        <w:right w:val="none" w:sz="0" w:space="0" w:color="auto"/>
      </w:divBdr>
    </w:div>
    <w:div w:id="390925180">
      <w:bodyDiv w:val="1"/>
      <w:marLeft w:val="0"/>
      <w:marRight w:val="0"/>
      <w:marTop w:val="0"/>
      <w:marBottom w:val="0"/>
      <w:divBdr>
        <w:top w:val="none" w:sz="0" w:space="0" w:color="auto"/>
        <w:left w:val="none" w:sz="0" w:space="0" w:color="auto"/>
        <w:bottom w:val="none" w:sz="0" w:space="0" w:color="auto"/>
        <w:right w:val="none" w:sz="0" w:space="0" w:color="auto"/>
      </w:divBdr>
    </w:div>
    <w:div w:id="582491367">
      <w:bodyDiv w:val="1"/>
      <w:marLeft w:val="0"/>
      <w:marRight w:val="0"/>
      <w:marTop w:val="0"/>
      <w:marBottom w:val="0"/>
      <w:divBdr>
        <w:top w:val="none" w:sz="0" w:space="0" w:color="auto"/>
        <w:left w:val="none" w:sz="0" w:space="0" w:color="auto"/>
        <w:bottom w:val="none" w:sz="0" w:space="0" w:color="auto"/>
        <w:right w:val="none" w:sz="0" w:space="0" w:color="auto"/>
      </w:divBdr>
    </w:div>
    <w:div w:id="686756529">
      <w:bodyDiv w:val="1"/>
      <w:marLeft w:val="0"/>
      <w:marRight w:val="0"/>
      <w:marTop w:val="0"/>
      <w:marBottom w:val="0"/>
      <w:divBdr>
        <w:top w:val="none" w:sz="0" w:space="0" w:color="auto"/>
        <w:left w:val="none" w:sz="0" w:space="0" w:color="auto"/>
        <w:bottom w:val="none" w:sz="0" w:space="0" w:color="auto"/>
        <w:right w:val="none" w:sz="0" w:space="0" w:color="auto"/>
      </w:divBdr>
    </w:div>
    <w:div w:id="727531982">
      <w:bodyDiv w:val="1"/>
      <w:marLeft w:val="0"/>
      <w:marRight w:val="0"/>
      <w:marTop w:val="0"/>
      <w:marBottom w:val="0"/>
      <w:divBdr>
        <w:top w:val="none" w:sz="0" w:space="0" w:color="auto"/>
        <w:left w:val="none" w:sz="0" w:space="0" w:color="auto"/>
        <w:bottom w:val="none" w:sz="0" w:space="0" w:color="auto"/>
        <w:right w:val="none" w:sz="0" w:space="0" w:color="auto"/>
      </w:divBdr>
    </w:div>
    <w:div w:id="844710722">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 w:id="934287143">
      <w:bodyDiv w:val="1"/>
      <w:marLeft w:val="0"/>
      <w:marRight w:val="0"/>
      <w:marTop w:val="0"/>
      <w:marBottom w:val="0"/>
      <w:divBdr>
        <w:top w:val="none" w:sz="0" w:space="0" w:color="auto"/>
        <w:left w:val="none" w:sz="0" w:space="0" w:color="auto"/>
        <w:bottom w:val="none" w:sz="0" w:space="0" w:color="auto"/>
        <w:right w:val="none" w:sz="0" w:space="0" w:color="auto"/>
      </w:divBdr>
    </w:div>
    <w:div w:id="1015420910">
      <w:bodyDiv w:val="1"/>
      <w:marLeft w:val="0"/>
      <w:marRight w:val="0"/>
      <w:marTop w:val="0"/>
      <w:marBottom w:val="0"/>
      <w:divBdr>
        <w:top w:val="none" w:sz="0" w:space="0" w:color="auto"/>
        <w:left w:val="none" w:sz="0" w:space="0" w:color="auto"/>
        <w:bottom w:val="none" w:sz="0" w:space="0" w:color="auto"/>
        <w:right w:val="none" w:sz="0" w:space="0" w:color="auto"/>
      </w:divBdr>
    </w:div>
    <w:div w:id="1439372092">
      <w:bodyDiv w:val="1"/>
      <w:marLeft w:val="0"/>
      <w:marRight w:val="0"/>
      <w:marTop w:val="0"/>
      <w:marBottom w:val="0"/>
      <w:divBdr>
        <w:top w:val="none" w:sz="0" w:space="0" w:color="auto"/>
        <w:left w:val="none" w:sz="0" w:space="0" w:color="auto"/>
        <w:bottom w:val="none" w:sz="0" w:space="0" w:color="auto"/>
        <w:right w:val="none" w:sz="0" w:space="0" w:color="auto"/>
      </w:divBdr>
    </w:div>
    <w:div w:id="1888953184">
      <w:bodyDiv w:val="1"/>
      <w:marLeft w:val="0"/>
      <w:marRight w:val="0"/>
      <w:marTop w:val="0"/>
      <w:marBottom w:val="0"/>
      <w:divBdr>
        <w:top w:val="none" w:sz="0" w:space="0" w:color="auto"/>
        <w:left w:val="none" w:sz="0" w:space="0" w:color="auto"/>
        <w:bottom w:val="none" w:sz="0" w:space="0" w:color="auto"/>
        <w:right w:val="none" w:sz="0" w:space="0" w:color="auto"/>
      </w:divBdr>
    </w:div>
    <w:div w:id="2088728322">
      <w:bodyDiv w:val="1"/>
      <w:marLeft w:val="0"/>
      <w:marRight w:val="0"/>
      <w:marTop w:val="0"/>
      <w:marBottom w:val="0"/>
      <w:divBdr>
        <w:top w:val="none" w:sz="0" w:space="0" w:color="auto"/>
        <w:left w:val="none" w:sz="0" w:space="0" w:color="auto"/>
        <w:bottom w:val="none" w:sz="0" w:space="0" w:color="auto"/>
        <w:right w:val="none" w:sz="0" w:space="0" w:color="auto"/>
      </w:divBdr>
    </w:div>
    <w:div w:id="20980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gjegyzek.h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cegjegyzek.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813B-C85F-42DE-BA40-DEA44E77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7121</Words>
  <Characters>118141</Characters>
  <Application>Microsoft Office Word</Application>
  <DocSecurity>0</DocSecurity>
  <Lines>984</Lines>
  <Paragraphs>269</Paragraphs>
  <ScaleCrop>false</ScaleCrop>
  <Company/>
  <LinksUpToDate>false</LinksUpToDate>
  <CharactersWithSpaces>13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2T09:20:00Z</dcterms:created>
  <dcterms:modified xsi:type="dcterms:W3CDTF">2018-02-12T09:20:00Z</dcterms:modified>
</cp:coreProperties>
</file>